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83B9E" w14:textId="77777777" w:rsidR="00D30953" w:rsidRPr="001D6CC6" w:rsidRDefault="00931967" w:rsidP="003D4B1F">
      <w:pPr>
        <w:ind w:left="1701" w:right="277"/>
        <w:jc w:val="center"/>
        <w:rPr>
          <w:rFonts w:ascii="Courier New" w:hAnsi="Courier New" w:cs="Courier New"/>
        </w:rPr>
      </w:pPr>
      <w:bookmarkStart w:id="0" w:name="_GoBack"/>
      <w:bookmarkEnd w:id="0"/>
      <w:r>
        <w:rPr>
          <w:rFonts w:ascii="Courier New" w:hAnsi="Courier New" w:cs="Courier New"/>
          <w:noProof/>
        </w:rPr>
        <w:drawing>
          <wp:anchor distT="0" distB="0" distL="114300" distR="114300" simplePos="0" relativeHeight="251659264" behindDoc="0" locked="0" layoutInCell="1" allowOverlap="1" wp14:anchorId="517F4CDE" wp14:editId="4FF78ED0">
            <wp:simplePos x="0" y="0"/>
            <wp:positionH relativeFrom="column">
              <wp:posOffset>2321780</wp:posOffset>
            </wp:positionH>
            <wp:positionV relativeFrom="paragraph">
              <wp:posOffset>-379730</wp:posOffset>
            </wp:positionV>
            <wp:extent cx="2167890" cy="786722"/>
            <wp:effectExtent l="0" t="0" r="0" b="0"/>
            <wp:wrapNone/>
            <wp:docPr id="1" name="Изображение 1" descr="Macintosh HD:Users:ALEXEY:Desktop:bbf:Путеводитель:Проект ППЧ:autosto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esktop:bbf:Путеводитель:Проект ППЧ:autostop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890" cy="786722"/>
                    </a:xfrm>
                    <a:prstGeom prst="rect">
                      <a:avLst/>
                    </a:prstGeom>
                    <a:noFill/>
                    <a:ln>
                      <a:noFill/>
                    </a:ln>
                  </pic:spPr>
                </pic:pic>
              </a:graphicData>
            </a:graphic>
          </wp:anchor>
        </w:drawing>
      </w:r>
    </w:p>
    <w:p w14:paraId="36740021" w14:textId="77777777" w:rsidR="00931967" w:rsidRDefault="00931967" w:rsidP="003D4B1F">
      <w:pPr>
        <w:ind w:right="277"/>
        <w:jc w:val="center"/>
        <w:rPr>
          <w:rFonts w:ascii="Courier New" w:hAnsi="Courier New" w:cs="Courier New"/>
          <w:b/>
        </w:rPr>
      </w:pPr>
    </w:p>
    <w:p w14:paraId="1B35C2C3" w14:textId="77777777" w:rsidR="00931967" w:rsidRDefault="00931967" w:rsidP="003D4B1F">
      <w:pPr>
        <w:ind w:right="277"/>
        <w:jc w:val="center"/>
        <w:rPr>
          <w:rFonts w:ascii="Courier New" w:hAnsi="Courier New" w:cs="Courier New"/>
          <w:b/>
        </w:rPr>
      </w:pPr>
    </w:p>
    <w:p w14:paraId="787D8555" w14:textId="77777777" w:rsidR="00931967" w:rsidRDefault="00931967" w:rsidP="003D4B1F">
      <w:pPr>
        <w:ind w:right="277"/>
        <w:jc w:val="center"/>
        <w:rPr>
          <w:rFonts w:ascii="Courier New" w:hAnsi="Courier New" w:cs="Courier New"/>
          <w:b/>
        </w:rPr>
      </w:pPr>
    </w:p>
    <w:p w14:paraId="43817002" w14:textId="2C848B3C" w:rsidR="0069635E" w:rsidRPr="00714518" w:rsidRDefault="00714518" w:rsidP="0069635E">
      <w:pPr>
        <w:ind w:right="277"/>
        <w:jc w:val="right"/>
        <w:rPr>
          <w:rFonts w:ascii="Courier New" w:hAnsi="Courier New" w:cs="Courier New"/>
          <w:u w:val="single"/>
        </w:rPr>
      </w:pPr>
      <w:r w:rsidRPr="00714518">
        <w:rPr>
          <w:rFonts w:ascii="Courier New" w:hAnsi="Courier New" w:cs="Courier New"/>
          <w:u w:val="single"/>
        </w:rPr>
        <w:t>Автор</w:t>
      </w:r>
      <w:r w:rsidR="000D34DB">
        <w:rPr>
          <w:rFonts w:ascii="Courier New" w:hAnsi="Courier New" w:cs="Courier New"/>
          <w:u w:val="single"/>
        </w:rPr>
        <w:t>ы</w:t>
      </w:r>
      <w:r w:rsidRPr="00714518">
        <w:rPr>
          <w:rFonts w:ascii="Courier New" w:hAnsi="Courier New" w:cs="Courier New"/>
          <w:u w:val="single"/>
        </w:rPr>
        <w:t xml:space="preserve"> идеи:</w:t>
      </w:r>
    </w:p>
    <w:p w14:paraId="02710D90" w14:textId="2CE92C94" w:rsidR="00931967" w:rsidRPr="000D34DB" w:rsidRDefault="0069635E" w:rsidP="0069635E">
      <w:pPr>
        <w:ind w:right="277"/>
        <w:jc w:val="right"/>
        <w:rPr>
          <w:rFonts w:ascii="Courier New" w:hAnsi="Courier New" w:cs="Courier New"/>
        </w:rPr>
      </w:pPr>
      <w:r w:rsidRPr="0069635E">
        <w:rPr>
          <w:rFonts w:ascii="Courier New" w:hAnsi="Courier New" w:cs="Courier New"/>
        </w:rPr>
        <w:t xml:space="preserve">Алексей </w:t>
      </w:r>
      <w:proofErr w:type="spellStart"/>
      <w:r w:rsidRPr="0069635E">
        <w:rPr>
          <w:rFonts w:ascii="Courier New" w:hAnsi="Courier New" w:cs="Courier New"/>
        </w:rPr>
        <w:t>Стасюк</w:t>
      </w:r>
      <w:proofErr w:type="spellEnd"/>
      <w:r w:rsidR="000D34DB">
        <w:rPr>
          <w:rFonts w:ascii="Courier New" w:hAnsi="Courier New" w:cs="Courier New"/>
        </w:rPr>
        <w:t xml:space="preserve">, Анастасия </w:t>
      </w:r>
      <w:proofErr w:type="spellStart"/>
      <w:r w:rsidR="000D34DB">
        <w:rPr>
          <w:rFonts w:ascii="Courier New" w:hAnsi="Courier New" w:cs="Courier New"/>
        </w:rPr>
        <w:t>Невзорова</w:t>
      </w:r>
      <w:proofErr w:type="spellEnd"/>
    </w:p>
    <w:p w14:paraId="5DC63C88" w14:textId="77777777" w:rsidR="00714518" w:rsidRDefault="00714518" w:rsidP="0069635E">
      <w:pPr>
        <w:ind w:right="277"/>
        <w:jc w:val="right"/>
        <w:rPr>
          <w:rFonts w:ascii="Courier New" w:hAnsi="Courier New" w:cs="Courier New"/>
        </w:rPr>
      </w:pPr>
    </w:p>
    <w:p w14:paraId="190D1BDA" w14:textId="521C8E1B" w:rsidR="00714518" w:rsidRDefault="000D34DB" w:rsidP="0069635E">
      <w:pPr>
        <w:ind w:right="277"/>
        <w:jc w:val="right"/>
        <w:rPr>
          <w:rFonts w:ascii="Courier New" w:hAnsi="Courier New" w:cs="Courier New"/>
          <w:u w:val="single"/>
        </w:rPr>
      </w:pPr>
      <w:r>
        <w:rPr>
          <w:rFonts w:ascii="Courier New" w:hAnsi="Courier New" w:cs="Courier New"/>
          <w:u w:val="single"/>
        </w:rPr>
        <w:t>Автор</w:t>
      </w:r>
      <w:r w:rsidR="00714518" w:rsidRPr="00714518">
        <w:rPr>
          <w:rFonts w:ascii="Courier New" w:hAnsi="Courier New" w:cs="Courier New"/>
          <w:u w:val="single"/>
        </w:rPr>
        <w:t xml:space="preserve"> сценария:</w:t>
      </w:r>
    </w:p>
    <w:p w14:paraId="0048ACD2" w14:textId="31528F8B" w:rsidR="00714518" w:rsidRDefault="00714518" w:rsidP="00714518">
      <w:pPr>
        <w:ind w:right="277"/>
        <w:jc w:val="right"/>
        <w:rPr>
          <w:rFonts w:ascii="Courier New" w:hAnsi="Courier New" w:cs="Courier New"/>
        </w:rPr>
      </w:pPr>
    </w:p>
    <w:p w14:paraId="6FBF411E" w14:textId="77777777" w:rsidR="00714518" w:rsidRPr="0069635E" w:rsidRDefault="00714518" w:rsidP="00714518">
      <w:pPr>
        <w:ind w:right="277"/>
        <w:jc w:val="right"/>
        <w:rPr>
          <w:rFonts w:ascii="Courier New" w:hAnsi="Courier New" w:cs="Courier New"/>
        </w:rPr>
      </w:pPr>
      <w:r>
        <w:rPr>
          <w:rFonts w:ascii="Courier New" w:hAnsi="Courier New" w:cs="Courier New"/>
        </w:rPr>
        <w:t>Анастасия Невзорова</w:t>
      </w:r>
    </w:p>
    <w:p w14:paraId="46BE946A" w14:textId="3FB10AC8" w:rsidR="00714518" w:rsidRDefault="00714518" w:rsidP="0069635E">
      <w:pPr>
        <w:ind w:right="277"/>
        <w:jc w:val="right"/>
        <w:rPr>
          <w:rFonts w:ascii="Courier New" w:hAnsi="Courier New" w:cs="Courier New"/>
        </w:rPr>
      </w:pPr>
    </w:p>
    <w:p w14:paraId="416B113F" w14:textId="1A290AD9" w:rsidR="0069635E" w:rsidRDefault="00604991" w:rsidP="00604991">
      <w:pPr>
        <w:tabs>
          <w:tab w:val="left" w:pos="8239"/>
        </w:tabs>
        <w:ind w:right="277"/>
        <w:rPr>
          <w:rFonts w:ascii="Courier New" w:hAnsi="Courier New" w:cs="Courier New"/>
          <w:b/>
        </w:rPr>
      </w:pPr>
      <w:r>
        <w:rPr>
          <w:rFonts w:ascii="Courier New" w:hAnsi="Courier New" w:cs="Courier New"/>
          <w:b/>
        </w:rPr>
        <w:tab/>
      </w:r>
    </w:p>
    <w:p w14:paraId="250E77EB" w14:textId="19E85F4B" w:rsidR="001055B9" w:rsidRDefault="001055B9" w:rsidP="001055B9">
      <w:pPr>
        <w:ind w:left="1701" w:right="277"/>
        <w:jc w:val="both"/>
        <w:rPr>
          <w:rFonts w:ascii="Courier New" w:hAnsi="Courier New" w:cs="Courier New"/>
        </w:rPr>
      </w:pPr>
      <w:r>
        <w:rPr>
          <w:rFonts w:ascii="Courier New" w:hAnsi="Courier New" w:cs="Courier New"/>
        </w:rPr>
        <w:t xml:space="preserve">Жанр: </w:t>
      </w:r>
      <w:r w:rsidR="008560A8" w:rsidRPr="008560A8">
        <w:rPr>
          <w:rFonts w:ascii="Courier New" w:hAnsi="Courier New" w:cs="Courier New"/>
        </w:rPr>
        <w:t>мелодрама, приключение, комедия</w:t>
      </w:r>
    </w:p>
    <w:p w14:paraId="4621EE35" w14:textId="461F507E" w:rsidR="001D6CC6" w:rsidRPr="008560A8" w:rsidRDefault="001055B9" w:rsidP="001055B9">
      <w:pPr>
        <w:ind w:left="1701" w:right="277"/>
        <w:jc w:val="both"/>
        <w:rPr>
          <w:rFonts w:ascii="Courier New" w:hAnsi="Courier New" w:cs="Courier New"/>
        </w:rPr>
      </w:pPr>
      <w:r>
        <w:rPr>
          <w:rFonts w:ascii="Courier New" w:hAnsi="Courier New" w:cs="Courier New"/>
        </w:rPr>
        <w:t xml:space="preserve">Хронометраж: </w:t>
      </w:r>
      <w:r w:rsidR="00656E5B">
        <w:rPr>
          <w:rFonts w:ascii="Courier New" w:hAnsi="Courier New" w:cs="Courier New"/>
        </w:rPr>
        <w:t>101</w:t>
      </w:r>
      <w:r w:rsidR="00D30953">
        <w:rPr>
          <w:rFonts w:ascii="Courier New" w:hAnsi="Courier New" w:cs="Courier New"/>
        </w:rPr>
        <w:t xml:space="preserve"> мин</w:t>
      </w:r>
    </w:p>
    <w:p w14:paraId="359BCF98" w14:textId="77777777" w:rsidR="00356F02" w:rsidRDefault="00356F02" w:rsidP="003D4B1F">
      <w:pPr>
        <w:ind w:right="277"/>
        <w:jc w:val="center"/>
        <w:rPr>
          <w:rFonts w:ascii="Courier New" w:hAnsi="Courier New" w:cs="Courier New"/>
        </w:rPr>
      </w:pPr>
    </w:p>
    <w:p w14:paraId="3577D58F" w14:textId="77777777" w:rsidR="00B878CD" w:rsidRPr="003D4B1F" w:rsidRDefault="00073CDC" w:rsidP="003D4B1F">
      <w:pPr>
        <w:ind w:left="1701" w:right="277"/>
        <w:jc w:val="center"/>
        <w:rPr>
          <w:rFonts w:ascii="Courier New" w:hAnsi="Courier New" w:cs="Courier New"/>
          <w:b/>
          <w:sz w:val="28"/>
        </w:rPr>
      </w:pPr>
      <w:r w:rsidRPr="003D4B1F">
        <w:rPr>
          <w:rFonts w:ascii="Courier New" w:hAnsi="Courier New" w:cs="Courier New"/>
          <w:b/>
          <w:sz w:val="28"/>
        </w:rPr>
        <w:t>Сценарий</w:t>
      </w:r>
    </w:p>
    <w:p w14:paraId="51489289" w14:textId="77777777" w:rsidR="00B878CD" w:rsidRDefault="00B878CD" w:rsidP="001D6CC6">
      <w:pPr>
        <w:jc w:val="center"/>
        <w:rPr>
          <w:rFonts w:ascii="Courier New" w:hAnsi="Courier New" w:cs="Courier New"/>
        </w:rPr>
      </w:pPr>
    </w:p>
    <w:p w14:paraId="682A6576" w14:textId="415321A5" w:rsidR="003C3150" w:rsidRDefault="001055B9" w:rsidP="003D4B1F">
      <w:pPr>
        <w:ind w:left="1701" w:right="277"/>
        <w:jc w:val="both"/>
        <w:rPr>
          <w:rFonts w:ascii="Courier New" w:hAnsi="Courier New" w:cs="Courier New"/>
          <w:b/>
        </w:rPr>
      </w:pPr>
      <w:r>
        <w:rPr>
          <w:rFonts w:ascii="Courier New" w:hAnsi="Courier New" w:cs="Courier New"/>
          <w:b/>
        </w:rPr>
        <w:t>С</w:t>
      </w:r>
      <w:r w:rsidR="00601541">
        <w:rPr>
          <w:rFonts w:ascii="Courier New" w:hAnsi="Courier New" w:cs="Courier New"/>
          <w:b/>
        </w:rPr>
        <w:t>ЦЕНА</w:t>
      </w:r>
      <w:r>
        <w:rPr>
          <w:rFonts w:ascii="Courier New" w:hAnsi="Courier New" w:cs="Courier New"/>
          <w:b/>
        </w:rPr>
        <w:t xml:space="preserve"> 1</w:t>
      </w:r>
      <w:r w:rsidR="008A4A12">
        <w:rPr>
          <w:rFonts w:ascii="Courier New" w:hAnsi="Courier New" w:cs="Courier New"/>
          <w:b/>
        </w:rPr>
        <w:t>.</w:t>
      </w:r>
    </w:p>
    <w:p w14:paraId="184278DC" w14:textId="77777777" w:rsidR="003D4B1F" w:rsidRPr="003D4B1F" w:rsidRDefault="003D4B1F" w:rsidP="003D4B1F">
      <w:pPr>
        <w:ind w:left="1701" w:right="277"/>
        <w:jc w:val="both"/>
        <w:rPr>
          <w:rFonts w:ascii="Courier New" w:hAnsi="Courier New" w:cs="Courier New"/>
          <w:b/>
        </w:rPr>
      </w:pPr>
    </w:p>
    <w:p w14:paraId="3D835BF3" w14:textId="7B014539" w:rsidR="003C3150" w:rsidRPr="007C5441" w:rsidRDefault="007D4F83" w:rsidP="003D4B1F">
      <w:pPr>
        <w:ind w:left="1701" w:right="277"/>
        <w:jc w:val="both"/>
        <w:rPr>
          <w:rFonts w:ascii="Courier New" w:hAnsi="Courier New" w:cs="Courier New"/>
          <w:u w:val="single"/>
        </w:rPr>
      </w:pPr>
      <w:r w:rsidRPr="007C5441">
        <w:rPr>
          <w:rFonts w:ascii="Courier New" w:hAnsi="Courier New" w:cs="Courier New"/>
          <w:u w:val="single"/>
        </w:rPr>
        <w:t>ИНТ. КВАРТИРА</w:t>
      </w:r>
      <w:r w:rsidR="007C5441" w:rsidRPr="007C5441">
        <w:rPr>
          <w:rFonts w:ascii="Courier New" w:hAnsi="Courier New" w:cs="Courier New"/>
          <w:u w:val="single"/>
        </w:rPr>
        <w:t>-КОМНАТА</w:t>
      </w:r>
      <w:r w:rsidRPr="007C5441">
        <w:rPr>
          <w:rFonts w:ascii="Courier New" w:hAnsi="Courier New" w:cs="Courier New"/>
          <w:u w:val="single"/>
        </w:rPr>
        <w:t>. УТРО</w:t>
      </w:r>
    </w:p>
    <w:p w14:paraId="49235468" w14:textId="77777777" w:rsidR="003D4B1F" w:rsidRPr="007D4F83" w:rsidRDefault="003D4B1F" w:rsidP="003D4B1F">
      <w:pPr>
        <w:ind w:left="1701" w:right="277"/>
        <w:jc w:val="both"/>
        <w:rPr>
          <w:rFonts w:ascii="Courier New" w:hAnsi="Courier New" w:cs="Courier New"/>
        </w:rPr>
      </w:pPr>
    </w:p>
    <w:p w14:paraId="054825C3" w14:textId="1ABA17DB" w:rsidR="003D4B1F" w:rsidRDefault="00601541" w:rsidP="003D4B1F">
      <w:pPr>
        <w:ind w:left="1701" w:right="277"/>
        <w:jc w:val="both"/>
        <w:rPr>
          <w:rFonts w:ascii="Courier New" w:hAnsi="Courier New" w:cs="Courier New"/>
        </w:rPr>
      </w:pPr>
      <w:r>
        <w:rPr>
          <w:rFonts w:ascii="Courier New" w:hAnsi="Courier New" w:cs="Courier New"/>
        </w:rPr>
        <w:t>Артём</w:t>
      </w:r>
      <w:r w:rsidR="007D4F83">
        <w:rPr>
          <w:rFonts w:ascii="Courier New" w:hAnsi="Courier New" w:cs="Courier New"/>
        </w:rPr>
        <w:t xml:space="preserve"> (24) </w:t>
      </w:r>
      <w:r w:rsidR="003C3150" w:rsidRPr="007D4F83">
        <w:rPr>
          <w:rFonts w:ascii="Courier New" w:hAnsi="Courier New" w:cs="Courier New"/>
        </w:rPr>
        <w:t>просыпается, головой лежа на сто</w:t>
      </w:r>
      <w:r w:rsidR="007D4F83">
        <w:rPr>
          <w:rFonts w:ascii="Courier New" w:hAnsi="Courier New" w:cs="Courier New"/>
        </w:rPr>
        <w:t>ле. Открывая глаз, видит идеально чистый монитор</w:t>
      </w:r>
      <w:r w:rsidR="003C3150" w:rsidRPr="007D4F83">
        <w:rPr>
          <w:rFonts w:ascii="Courier New" w:hAnsi="Courier New" w:cs="Courier New"/>
        </w:rPr>
        <w:t xml:space="preserve">, чашку с недопитым вчерашним чаем, </w:t>
      </w:r>
      <w:r w:rsidR="007D4F83">
        <w:rPr>
          <w:rFonts w:ascii="Courier New" w:hAnsi="Courier New" w:cs="Courier New"/>
        </w:rPr>
        <w:t>несколько аккуратно сложенных стопок документов</w:t>
      </w:r>
      <w:r w:rsidR="003C3150" w:rsidRPr="007D4F83">
        <w:rPr>
          <w:rFonts w:ascii="Courier New" w:hAnsi="Courier New" w:cs="Courier New"/>
        </w:rPr>
        <w:t>,</w:t>
      </w:r>
      <w:r w:rsidR="007D4F83">
        <w:rPr>
          <w:rFonts w:ascii="Courier New" w:hAnsi="Courier New" w:cs="Courier New"/>
        </w:rPr>
        <w:t xml:space="preserve"> и блестящую подставку с канцелярскими принадлежностями.</w:t>
      </w:r>
    </w:p>
    <w:p w14:paraId="736B4B52" w14:textId="57A11DC2" w:rsidR="007D4F83" w:rsidRDefault="007D4F83" w:rsidP="003D4B1F">
      <w:pPr>
        <w:ind w:left="1701" w:right="277"/>
        <w:jc w:val="both"/>
        <w:rPr>
          <w:rFonts w:ascii="Courier New" w:hAnsi="Courier New" w:cs="Courier New"/>
        </w:rPr>
      </w:pPr>
      <w:r>
        <w:rPr>
          <w:rFonts w:ascii="Courier New" w:hAnsi="Courier New" w:cs="Courier New"/>
        </w:rPr>
        <w:t xml:space="preserve">В квартире темно – задёрнуты шторы. </w:t>
      </w:r>
      <w:r w:rsidRPr="007D4F83">
        <w:rPr>
          <w:rFonts w:ascii="Courier New" w:hAnsi="Courier New" w:cs="Courier New"/>
        </w:rPr>
        <w:t>Нехотя и с недовольством встает, чтобы открыть окно. За окном утро Краснодара, солнце светит и пробивается сквозь самые маленькие щелочки</w:t>
      </w:r>
      <w:r>
        <w:rPr>
          <w:rFonts w:ascii="Courier New" w:hAnsi="Courier New" w:cs="Courier New"/>
        </w:rPr>
        <w:t xml:space="preserve"> приоткрытых штор</w:t>
      </w:r>
      <w:r w:rsidRPr="007D4F83">
        <w:rPr>
          <w:rFonts w:ascii="Courier New" w:hAnsi="Courier New" w:cs="Courier New"/>
        </w:rPr>
        <w:t xml:space="preserve">. </w:t>
      </w:r>
      <w:r w:rsidR="00601541">
        <w:rPr>
          <w:rFonts w:ascii="Courier New" w:hAnsi="Courier New" w:cs="Courier New"/>
        </w:rPr>
        <w:t>Артём</w:t>
      </w:r>
      <w:r w:rsidRPr="007D4F83">
        <w:rPr>
          <w:rFonts w:ascii="Courier New" w:hAnsi="Courier New" w:cs="Courier New"/>
        </w:rPr>
        <w:t xml:space="preserve"> задергивает </w:t>
      </w:r>
      <w:r>
        <w:rPr>
          <w:rFonts w:ascii="Courier New" w:hAnsi="Courier New" w:cs="Courier New"/>
        </w:rPr>
        <w:t>их обратно, оставляя окно открытым. Г</w:t>
      </w:r>
      <w:r w:rsidRPr="007D4F83">
        <w:rPr>
          <w:rFonts w:ascii="Courier New" w:hAnsi="Courier New" w:cs="Courier New"/>
        </w:rPr>
        <w:t>ул машин наполняет комнату.</w:t>
      </w:r>
    </w:p>
    <w:p w14:paraId="09890DC1" w14:textId="77777777" w:rsidR="007C5441" w:rsidRDefault="007C5441" w:rsidP="003D4B1F">
      <w:pPr>
        <w:ind w:left="1701" w:right="277"/>
        <w:jc w:val="both"/>
        <w:rPr>
          <w:rFonts w:ascii="Courier New" w:hAnsi="Courier New" w:cs="Courier New"/>
        </w:rPr>
      </w:pPr>
    </w:p>
    <w:p w14:paraId="041935A7" w14:textId="084A093F" w:rsidR="007C5441" w:rsidRPr="007C5441" w:rsidRDefault="007C5441" w:rsidP="007C5441">
      <w:pPr>
        <w:ind w:left="1701" w:right="277"/>
        <w:jc w:val="both"/>
        <w:rPr>
          <w:rFonts w:ascii="Courier New" w:hAnsi="Courier New" w:cs="Courier New"/>
          <w:u w:val="single"/>
        </w:rPr>
      </w:pPr>
      <w:r w:rsidRPr="007C5441">
        <w:rPr>
          <w:rFonts w:ascii="Courier New" w:hAnsi="Courier New" w:cs="Courier New"/>
          <w:u w:val="single"/>
        </w:rPr>
        <w:t>ИНТ. КВАРТИРА-ВАННАЯ. УТРО</w:t>
      </w:r>
    </w:p>
    <w:p w14:paraId="69E15225" w14:textId="77777777" w:rsidR="007C5441" w:rsidRDefault="007C5441" w:rsidP="003D4B1F">
      <w:pPr>
        <w:ind w:left="1701" w:right="277"/>
        <w:jc w:val="both"/>
        <w:rPr>
          <w:rFonts w:ascii="Courier New" w:hAnsi="Courier New" w:cs="Courier New"/>
        </w:rPr>
      </w:pPr>
    </w:p>
    <w:p w14:paraId="074764E5" w14:textId="77777777" w:rsidR="007C5441" w:rsidRDefault="0089413F" w:rsidP="003D4B1F">
      <w:pPr>
        <w:ind w:left="1701" w:right="277"/>
        <w:jc w:val="both"/>
        <w:rPr>
          <w:rFonts w:ascii="Courier New" w:hAnsi="Courier New" w:cs="Courier New"/>
        </w:rPr>
      </w:pPr>
      <w:r>
        <w:rPr>
          <w:rFonts w:ascii="Courier New" w:hAnsi="Courier New" w:cs="Courier New"/>
        </w:rPr>
        <w:t>Артём в ванной. У него слегка помятый вид. Он быстро принимает душ, тщательно чистит зубы, полощет горло, бреется. Через мгновение его лицо сияет чистотой и свежестью, только вот сам он выглядит совершенно бесчувственным.</w:t>
      </w:r>
    </w:p>
    <w:p w14:paraId="76358504" w14:textId="7CBA550A" w:rsidR="0089413F" w:rsidRPr="007C5441" w:rsidRDefault="007C5441" w:rsidP="003D4B1F">
      <w:pPr>
        <w:ind w:left="1701" w:right="277"/>
        <w:jc w:val="both"/>
        <w:rPr>
          <w:rFonts w:ascii="Courier New" w:hAnsi="Courier New" w:cs="Courier New"/>
          <w:u w:val="single"/>
        </w:rPr>
      </w:pPr>
      <w:r>
        <w:rPr>
          <w:rFonts w:ascii="Courier New" w:hAnsi="Courier New" w:cs="Courier New"/>
        </w:rPr>
        <w:br/>
      </w:r>
      <w:r w:rsidRPr="007C5441">
        <w:rPr>
          <w:rFonts w:ascii="Courier New" w:hAnsi="Courier New" w:cs="Courier New"/>
          <w:u w:val="single"/>
        </w:rPr>
        <w:t>ИНТ. КВАРТИРА-КОМНАТА. УТРО</w:t>
      </w:r>
    </w:p>
    <w:p w14:paraId="135D6DA7" w14:textId="77777777" w:rsidR="007C5441" w:rsidRDefault="007C5441" w:rsidP="003D4B1F">
      <w:pPr>
        <w:ind w:left="1701" w:right="277"/>
        <w:jc w:val="both"/>
        <w:rPr>
          <w:rFonts w:ascii="Courier New" w:hAnsi="Courier New" w:cs="Courier New"/>
        </w:rPr>
      </w:pPr>
    </w:p>
    <w:p w14:paraId="7E3CF0F2" w14:textId="77777777" w:rsidR="00160DBC" w:rsidRDefault="003C3150" w:rsidP="003D4B1F">
      <w:pPr>
        <w:ind w:left="1701" w:right="277"/>
        <w:jc w:val="both"/>
        <w:rPr>
          <w:rFonts w:ascii="Courier New" w:hAnsi="Courier New" w:cs="Courier New"/>
        </w:rPr>
      </w:pPr>
      <w:r w:rsidRPr="007D4F83">
        <w:rPr>
          <w:rFonts w:ascii="Courier New" w:hAnsi="Courier New" w:cs="Courier New"/>
        </w:rPr>
        <w:t xml:space="preserve">На мониторе </w:t>
      </w:r>
      <w:proofErr w:type="spellStart"/>
      <w:r w:rsidRPr="007D4F83">
        <w:rPr>
          <w:rFonts w:ascii="Courier New" w:hAnsi="Courier New" w:cs="Courier New"/>
        </w:rPr>
        <w:t>кодинг</w:t>
      </w:r>
      <w:proofErr w:type="spellEnd"/>
      <w:r w:rsidRPr="007D4F83">
        <w:rPr>
          <w:rFonts w:ascii="Courier New" w:hAnsi="Courier New" w:cs="Courier New"/>
        </w:rPr>
        <w:t>.</w:t>
      </w:r>
      <w:r w:rsidR="007D4F83">
        <w:rPr>
          <w:rFonts w:ascii="Courier New" w:hAnsi="Courier New" w:cs="Courier New"/>
        </w:rPr>
        <w:t xml:space="preserve"> </w:t>
      </w:r>
      <w:r w:rsidR="0089413F">
        <w:rPr>
          <w:rFonts w:ascii="Courier New" w:hAnsi="Courier New" w:cs="Courier New"/>
        </w:rPr>
        <w:t xml:space="preserve">Артём присаживается обратно в кресло с кружечкой горячего кофе, ставя его при этом на чистую блестящую подставку. </w:t>
      </w:r>
      <w:r w:rsidRPr="007D4F83">
        <w:rPr>
          <w:rFonts w:ascii="Courier New" w:hAnsi="Courier New" w:cs="Courier New"/>
        </w:rPr>
        <w:t xml:space="preserve">Всплывающие окна </w:t>
      </w:r>
      <w:proofErr w:type="spellStart"/>
      <w:r w:rsidRPr="007D4F83">
        <w:rPr>
          <w:rFonts w:ascii="Courier New" w:hAnsi="Courier New" w:cs="Courier New"/>
        </w:rPr>
        <w:t>меил</w:t>
      </w:r>
      <w:r w:rsidR="0089413F">
        <w:rPr>
          <w:rFonts w:ascii="Courier New" w:hAnsi="Courier New" w:cs="Courier New"/>
        </w:rPr>
        <w:t>.</w:t>
      </w:r>
      <w:r w:rsidRPr="007D4F83">
        <w:rPr>
          <w:rFonts w:ascii="Courier New" w:hAnsi="Courier New" w:cs="Courier New"/>
        </w:rPr>
        <w:t>ру</w:t>
      </w:r>
      <w:proofErr w:type="spellEnd"/>
      <w:r w:rsidR="0089413F">
        <w:rPr>
          <w:rFonts w:ascii="Courier New" w:hAnsi="Courier New" w:cs="Courier New"/>
        </w:rPr>
        <w:t xml:space="preserve"> </w:t>
      </w:r>
      <w:r w:rsidR="0089413F" w:rsidRPr="007D4F83">
        <w:rPr>
          <w:rFonts w:ascii="Courier New" w:hAnsi="Courier New" w:cs="Courier New"/>
        </w:rPr>
        <w:t>рас</w:t>
      </w:r>
      <w:r w:rsidR="0089413F">
        <w:rPr>
          <w:rFonts w:ascii="Courier New" w:hAnsi="Courier New" w:cs="Courier New"/>
        </w:rPr>
        <w:t>с</w:t>
      </w:r>
      <w:r w:rsidR="0089413F" w:rsidRPr="007D4F83">
        <w:rPr>
          <w:rFonts w:ascii="Courier New" w:hAnsi="Courier New" w:cs="Courier New"/>
        </w:rPr>
        <w:t>казывают</w:t>
      </w:r>
      <w:r w:rsidR="00160DBC">
        <w:rPr>
          <w:rFonts w:ascii="Courier New" w:hAnsi="Courier New" w:cs="Courier New"/>
        </w:rPr>
        <w:t xml:space="preserve"> что-то</w:t>
      </w:r>
      <w:r w:rsidRPr="007D4F83">
        <w:rPr>
          <w:rFonts w:ascii="Courier New" w:hAnsi="Courier New" w:cs="Courier New"/>
        </w:rPr>
        <w:t xml:space="preserve">, одно непрочитанное письмо от заказчика: сроки сдачи работ увеличились, </w:t>
      </w:r>
      <w:proofErr w:type="spellStart"/>
      <w:r w:rsidRPr="007D4F83">
        <w:rPr>
          <w:rFonts w:ascii="Courier New" w:hAnsi="Courier New" w:cs="Courier New"/>
        </w:rPr>
        <w:t>дедлайн</w:t>
      </w:r>
      <w:proofErr w:type="spellEnd"/>
      <w:r w:rsidRPr="007D4F83">
        <w:rPr>
          <w:rFonts w:ascii="Courier New" w:hAnsi="Courier New" w:cs="Courier New"/>
        </w:rPr>
        <w:t xml:space="preserve"> не скоро. </w:t>
      </w:r>
      <w:r w:rsidR="00160DBC">
        <w:rPr>
          <w:rFonts w:ascii="Courier New" w:hAnsi="Courier New" w:cs="Courier New"/>
        </w:rPr>
        <w:t>Артём легонько улыбается и делает глоток кофе.</w:t>
      </w:r>
    </w:p>
    <w:p w14:paraId="02F475EB" w14:textId="77777777" w:rsidR="00160DBC" w:rsidRDefault="00160DBC" w:rsidP="003D4B1F">
      <w:pPr>
        <w:ind w:left="1701" w:right="277"/>
        <w:jc w:val="both"/>
        <w:rPr>
          <w:rFonts w:ascii="Courier New" w:hAnsi="Courier New" w:cs="Courier New"/>
        </w:rPr>
      </w:pPr>
      <w:r>
        <w:rPr>
          <w:rFonts w:ascii="Courier New" w:hAnsi="Courier New" w:cs="Courier New"/>
        </w:rPr>
        <w:lastRenderedPageBreak/>
        <w:t>Начинает «править код». Р</w:t>
      </w:r>
      <w:r w:rsidR="003C3150" w:rsidRPr="007D4F83">
        <w:rPr>
          <w:rFonts w:ascii="Courier New" w:hAnsi="Courier New" w:cs="Courier New"/>
        </w:rPr>
        <w:t>абота</w:t>
      </w:r>
      <w:r>
        <w:rPr>
          <w:rFonts w:ascii="Courier New" w:hAnsi="Courier New" w:cs="Courier New"/>
        </w:rPr>
        <w:t xml:space="preserve"> как-то</w:t>
      </w:r>
      <w:r w:rsidR="003C3150" w:rsidRPr="007D4F83">
        <w:rPr>
          <w:rFonts w:ascii="Courier New" w:hAnsi="Courier New" w:cs="Courier New"/>
        </w:rPr>
        <w:t xml:space="preserve"> не идет, окно на мониторе упорно выдает ошибку, правка – ошибка, так несколько раз. Закатывает глаза, открывает </w:t>
      </w:r>
      <w:proofErr w:type="spellStart"/>
      <w:r w:rsidR="003C3150" w:rsidRPr="007D4F83">
        <w:rPr>
          <w:rFonts w:ascii="Courier New" w:hAnsi="Courier New" w:cs="Courier New"/>
        </w:rPr>
        <w:t>соц.сеть</w:t>
      </w:r>
      <w:proofErr w:type="spellEnd"/>
      <w:r>
        <w:rPr>
          <w:rFonts w:ascii="Courier New" w:hAnsi="Courier New" w:cs="Courier New"/>
        </w:rPr>
        <w:t xml:space="preserve"> с фотографиями красивых мест, быстро листает ленту пока не натыкается на живописную фотография «Ласточкиного гнезда» на закате. Снимок его приятно удивляет. Артём смотрит координаты места под фото, копирует их в «Яндекс карты», включает функцию панорамы и пытается внимательно изучить данное место. Затем он достаёт из ящика стола лист бумаги, берёт из подставки идеально заточенный карандаш и принимается срисовывать картинку с экрана.</w:t>
      </w:r>
      <w:r w:rsidR="003C3150" w:rsidRPr="007D4F83">
        <w:rPr>
          <w:rFonts w:ascii="Courier New" w:hAnsi="Courier New" w:cs="Courier New"/>
        </w:rPr>
        <w:t xml:space="preserve"> </w:t>
      </w:r>
    </w:p>
    <w:p w14:paraId="775C718A" w14:textId="77777777" w:rsidR="003C3150" w:rsidRDefault="00160DBC" w:rsidP="003D4B1F">
      <w:pPr>
        <w:ind w:left="1701" w:right="277"/>
        <w:jc w:val="both"/>
        <w:rPr>
          <w:rFonts w:ascii="Courier New" w:hAnsi="Courier New" w:cs="Courier New"/>
        </w:rPr>
      </w:pPr>
      <w:r>
        <w:rPr>
          <w:rFonts w:ascii="Courier New" w:hAnsi="Courier New" w:cs="Courier New"/>
        </w:rPr>
        <w:t>Рядом на этом же столе начинает звонить телефон. Н</w:t>
      </w:r>
      <w:r w:rsidR="003C3150">
        <w:rPr>
          <w:rFonts w:ascii="Courier New" w:hAnsi="Courier New" w:cs="Courier New"/>
        </w:rPr>
        <w:t>а экране</w:t>
      </w:r>
      <w:r>
        <w:rPr>
          <w:rFonts w:ascii="Courier New" w:hAnsi="Courier New" w:cs="Courier New"/>
        </w:rPr>
        <w:t xml:space="preserve"> новенького модного гаджета – «</w:t>
      </w:r>
      <w:proofErr w:type="spellStart"/>
      <w:r>
        <w:rPr>
          <w:rFonts w:ascii="Courier New" w:hAnsi="Courier New" w:cs="Courier New"/>
        </w:rPr>
        <w:t>Маман</w:t>
      </w:r>
      <w:proofErr w:type="spellEnd"/>
      <w:r>
        <w:rPr>
          <w:rFonts w:ascii="Courier New" w:hAnsi="Courier New" w:cs="Courier New"/>
        </w:rPr>
        <w:t>».</w:t>
      </w:r>
    </w:p>
    <w:p w14:paraId="307CABAE" w14:textId="77777777" w:rsidR="003C3150" w:rsidRDefault="003C3150" w:rsidP="008C4FE5">
      <w:pPr>
        <w:ind w:left="708"/>
        <w:jc w:val="both"/>
        <w:rPr>
          <w:rFonts w:ascii="Courier New" w:hAnsi="Courier New" w:cs="Courier New"/>
        </w:rPr>
      </w:pPr>
    </w:p>
    <w:p w14:paraId="09314567" w14:textId="5C0A7F6C" w:rsidR="003D4B1F" w:rsidRDefault="003D4B1F" w:rsidP="003D4B1F">
      <w:pPr>
        <w:ind w:left="2835" w:right="1978"/>
        <w:jc w:val="center"/>
        <w:rPr>
          <w:rFonts w:ascii="Courier New" w:hAnsi="Courier New" w:cs="Courier New"/>
        </w:rPr>
      </w:pPr>
      <w:r>
        <w:rPr>
          <w:rFonts w:ascii="Courier New" w:hAnsi="Courier New" w:cs="Courier New"/>
        </w:rPr>
        <w:t>АРТЁМ</w:t>
      </w:r>
    </w:p>
    <w:p w14:paraId="39D2F606" w14:textId="424042CE" w:rsidR="003C3150" w:rsidRDefault="003C3150" w:rsidP="003D4B1F">
      <w:pPr>
        <w:ind w:left="2835" w:right="1978"/>
        <w:jc w:val="both"/>
        <w:rPr>
          <w:rFonts w:ascii="Courier New" w:hAnsi="Courier New" w:cs="Courier New"/>
        </w:rPr>
      </w:pPr>
      <w:r>
        <w:rPr>
          <w:rFonts w:ascii="Courier New" w:hAnsi="Courier New" w:cs="Courier New"/>
        </w:rPr>
        <w:t>Алло, да, привет</w:t>
      </w:r>
      <w:r w:rsidR="00160DBC">
        <w:rPr>
          <w:rFonts w:ascii="Courier New" w:hAnsi="Courier New" w:cs="Courier New"/>
        </w:rPr>
        <w:t>.</w:t>
      </w:r>
    </w:p>
    <w:p w14:paraId="6D35066A" w14:textId="77777777" w:rsidR="003C3150" w:rsidRDefault="003C3150" w:rsidP="008C4FE5">
      <w:pPr>
        <w:ind w:left="708"/>
        <w:jc w:val="both"/>
        <w:rPr>
          <w:rFonts w:ascii="Courier New" w:hAnsi="Courier New" w:cs="Courier New"/>
        </w:rPr>
      </w:pPr>
    </w:p>
    <w:p w14:paraId="3EFEC563" w14:textId="18AF49EE" w:rsidR="00AA35FB" w:rsidRDefault="00AA35FB" w:rsidP="00AA35FB">
      <w:pPr>
        <w:tabs>
          <w:tab w:val="left" w:pos="3514"/>
        </w:tabs>
        <w:ind w:left="2835" w:right="1978"/>
        <w:jc w:val="center"/>
        <w:rPr>
          <w:rFonts w:ascii="Courier New" w:hAnsi="Courier New" w:cs="Courier New"/>
        </w:rPr>
      </w:pPr>
      <w:r>
        <w:rPr>
          <w:rFonts w:ascii="Courier New" w:hAnsi="Courier New" w:cs="Courier New"/>
        </w:rPr>
        <w:t>МАМА</w:t>
      </w:r>
    </w:p>
    <w:p w14:paraId="2644003A" w14:textId="454CC920" w:rsidR="003C3150" w:rsidRDefault="005301A0" w:rsidP="00AA35FB">
      <w:pPr>
        <w:tabs>
          <w:tab w:val="left" w:pos="3514"/>
        </w:tabs>
        <w:ind w:left="2835" w:right="1978"/>
        <w:jc w:val="both"/>
        <w:rPr>
          <w:rFonts w:ascii="Courier New" w:hAnsi="Courier New" w:cs="Courier New"/>
        </w:rPr>
      </w:pPr>
      <w:proofErr w:type="spellStart"/>
      <w:r>
        <w:rPr>
          <w:rFonts w:ascii="Courier New" w:hAnsi="Courier New" w:cs="Courier New"/>
        </w:rPr>
        <w:t>Тёмушка</w:t>
      </w:r>
      <w:proofErr w:type="spellEnd"/>
      <w:r w:rsidR="00160DBC">
        <w:rPr>
          <w:rFonts w:ascii="Courier New" w:hAnsi="Courier New" w:cs="Courier New"/>
        </w:rPr>
        <w:t>, привет. Н</w:t>
      </w:r>
      <w:r w:rsidR="003C3150">
        <w:rPr>
          <w:rFonts w:ascii="Courier New" w:hAnsi="Courier New" w:cs="Courier New"/>
        </w:rPr>
        <w:t>у что,</w:t>
      </w:r>
      <w:r w:rsidR="00160DBC">
        <w:rPr>
          <w:rFonts w:ascii="Courier New" w:hAnsi="Courier New" w:cs="Courier New"/>
        </w:rPr>
        <w:t xml:space="preserve"> как поживаешь? </w:t>
      </w:r>
      <w:r w:rsidR="0069635E">
        <w:rPr>
          <w:rFonts w:ascii="Courier New" w:hAnsi="Courier New" w:cs="Courier New"/>
        </w:rPr>
        <w:t>Как там твоя работа?</w:t>
      </w:r>
      <w:r w:rsidR="003C3150">
        <w:rPr>
          <w:rFonts w:ascii="Courier New" w:hAnsi="Courier New" w:cs="Courier New"/>
        </w:rPr>
        <w:t xml:space="preserve"> </w:t>
      </w:r>
      <w:r w:rsidR="0069635E">
        <w:rPr>
          <w:rFonts w:ascii="Courier New" w:hAnsi="Courier New" w:cs="Courier New"/>
        </w:rPr>
        <w:t xml:space="preserve">Ты </w:t>
      </w:r>
      <w:r w:rsidR="003C3150">
        <w:rPr>
          <w:rFonts w:ascii="Courier New" w:hAnsi="Courier New" w:cs="Courier New"/>
        </w:rPr>
        <w:t>когда освободишься?</w:t>
      </w:r>
    </w:p>
    <w:p w14:paraId="19C98451" w14:textId="77777777" w:rsidR="003C3150" w:rsidRDefault="003C3150" w:rsidP="008C4FE5">
      <w:pPr>
        <w:ind w:left="708"/>
        <w:jc w:val="both"/>
        <w:rPr>
          <w:rFonts w:ascii="Courier New" w:hAnsi="Courier New" w:cs="Courier New"/>
        </w:rPr>
      </w:pPr>
    </w:p>
    <w:p w14:paraId="1B89086E" w14:textId="66EDC44A" w:rsidR="00AA35FB" w:rsidRDefault="00AA35FB" w:rsidP="00AA35FB">
      <w:pPr>
        <w:ind w:left="2835" w:right="1978"/>
        <w:jc w:val="center"/>
        <w:rPr>
          <w:rFonts w:ascii="Courier New" w:hAnsi="Courier New" w:cs="Courier New"/>
        </w:rPr>
      </w:pPr>
      <w:r>
        <w:rPr>
          <w:rFonts w:ascii="Courier New" w:hAnsi="Courier New" w:cs="Courier New"/>
        </w:rPr>
        <w:t>АРТЁМ</w:t>
      </w:r>
    </w:p>
    <w:p w14:paraId="62E5E9B2" w14:textId="73152A77" w:rsidR="003C3150" w:rsidRDefault="00160DBC" w:rsidP="00AA35FB">
      <w:pPr>
        <w:ind w:left="2835" w:right="1978"/>
        <w:jc w:val="both"/>
        <w:rPr>
          <w:rFonts w:ascii="Courier New" w:hAnsi="Courier New" w:cs="Courier New"/>
        </w:rPr>
      </w:pPr>
      <w:r>
        <w:rPr>
          <w:rFonts w:ascii="Courier New" w:hAnsi="Courier New" w:cs="Courier New"/>
        </w:rPr>
        <w:t>С</w:t>
      </w:r>
      <w:r w:rsidR="003C3150">
        <w:rPr>
          <w:rFonts w:ascii="Courier New" w:hAnsi="Courier New" w:cs="Courier New"/>
        </w:rPr>
        <w:t xml:space="preserve">роки </w:t>
      </w:r>
      <w:r>
        <w:rPr>
          <w:rFonts w:ascii="Courier New" w:hAnsi="Courier New" w:cs="Courier New"/>
        </w:rPr>
        <w:t>сдачи увеличили чуть-чуть</w:t>
      </w:r>
      <w:r w:rsidR="003C3150">
        <w:rPr>
          <w:rFonts w:ascii="Courier New" w:hAnsi="Courier New" w:cs="Courier New"/>
        </w:rPr>
        <w:t xml:space="preserve">, </w:t>
      </w:r>
      <w:r>
        <w:rPr>
          <w:rFonts w:ascii="Courier New" w:hAnsi="Courier New" w:cs="Courier New"/>
        </w:rPr>
        <w:t xml:space="preserve">да и </w:t>
      </w:r>
      <w:r w:rsidR="003C3150">
        <w:rPr>
          <w:rFonts w:ascii="Courier New" w:hAnsi="Courier New" w:cs="Courier New"/>
        </w:rPr>
        <w:t xml:space="preserve">не работает ничего сегодня. </w:t>
      </w:r>
    </w:p>
    <w:p w14:paraId="29433C70" w14:textId="77777777" w:rsidR="003C3150" w:rsidRDefault="003C3150" w:rsidP="008C4FE5">
      <w:pPr>
        <w:ind w:left="708"/>
        <w:jc w:val="both"/>
        <w:rPr>
          <w:rFonts w:ascii="Courier New" w:hAnsi="Courier New" w:cs="Courier New"/>
        </w:rPr>
      </w:pPr>
    </w:p>
    <w:p w14:paraId="1372684F" w14:textId="77777777" w:rsidR="005301A0" w:rsidRDefault="005301A0" w:rsidP="00CC795D">
      <w:pPr>
        <w:ind w:left="1701" w:right="277"/>
        <w:jc w:val="both"/>
        <w:rPr>
          <w:rFonts w:ascii="Courier New" w:hAnsi="Courier New" w:cs="Courier New"/>
        </w:rPr>
      </w:pPr>
      <w:r>
        <w:rPr>
          <w:rFonts w:ascii="Courier New" w:hAnsi="Courier New" w:cs="Courier New"/>
        </w:rPr>
        <w:t>Артём параллельно проходит по открытой вкладке в интернет магазин. Там он в окне поиска вводит какое-то название с цифрами. Экран выдаёт список переносных зарядок и дополнительных блоков питания для телефона.</w:t>
      </w:r>
    </w:p>
    <w:p w14:paraId="27186D73" w14:textId="77777777" w:rsidR="005301A0" w:rsidRDefault="005301A0" w:rsidP="008C4FE5">
      <w:pPr>
        <w:ind w:left="708"/>
        <w:jc w:val="both"/>
        <w:rPr>
          <w:rFonts w:ascii="Courier New" w:hAnsi="Courier New" w:cs="Courier New"/>
        </w:rPr>
      </w:pPr>
    </w:p>
    <w:p w14:paraId="7F3A2730" w14:textId="77777777" w:rsidR="00AA35FB" w:rsidRDefault="00AA35FB" w:rsidP="00AA35FB">
      <w:pPr>
        <w:tabs>
          <w:tab w:val="left" w:pos="3514"/>
        </w:tabs>
        <w:ind w:left="2835" w:right="1978"/>
        <w:jc w:val="center"/>
        <w:rPr>
          <w:rFonts w:ascii="Courier New" w:hAnsi="Courier New" w:cs="Courier New"/>
        </w:rPr>
      </w:pPr>
      <w:r>
        <w:rPr>
          <w:rFonts w:ascii="Courier New" w:hAnsi="Courier New" w:cs="Courier New"/>
        </w:rPr>
        <w:t>МАМА</w:t>
      </w:r>
    </w:p>
    <w:p w14:paraId="6F2BAAF1" w14:textId="74FE6747" w:rsidR="003C3150" w:rsidRDefault="00160DBC" w:rsidP="00AA35FB">
      <w:pPr>
        <w:ind w:left="2835" w:right="1978"/>
        <w:jc w:val="both"/>
        <w:rPr>
          <w:rFonts w:ascii="Courier New" w:hAnsi="Courier New" w:cs="Courier New"/>
        </w:rPr>
      </w:pPr>
      <w:r>
        <w:rPr>
          <w:rFonts w:ascii="Courier New" w:hAnsi="Courier New" w:cs="Courier New"/>
        </w:rPr>
        <w:t>О! Э</w:t>
      </w:r>
      <w:r w:rsidR="003C3150">
        <w:rPr>
          <w:rFonts w:ascii="Courier New" w:hAnsi="Courier New" w:cs="Courier New"/>
        </w:rPr>
        <w:t>то хорошо, ну плохо, что не работает, в общем, над</w:t>
      </w:r>
      <w:r>
        <w:rPr>
          <w:rFonts w:ascii="Courier New" w:hAnsi="Courier New" w:cs="Courier New"/>
        </w:rPr>
        <w:t xml:space="preserve">о к бабушке съездить, </w:t>
      </w:r>
      <w:r w:rsidR="005301A0">
        <w:rPr>
          <w:rFonts w:ascii="Courier New" w:hAnsi="Courier New" w:cs="Courier New"/>
        </w:rPr>
        <w:t xml:space="preserve">помнишь, мы </w:t>
      </w:r>
      <w:r w:rsidR="003C3150">
        <w:rPr>
          <w:rFonts w:ascii="Courier New" w:hAnsi="Courier New" w:cs="Courier New"/>
        </w:rPr>
        <w:t xml:space="preserve">комп </w:t>
      </w:r>
      <w:r>
        <w:rPr>
          <w:rFonts w:ascii="Courier New" w:hAnsi="Courier New" w:cs="Courier New"/>
        </w:rPr>
        <w:t xml:space="preserve">им </w:t>
      </w:r>
      <w:r w:rsidR="003C3150">
        <w:rPr>
          <w:rFonts w:ascii="Courier New" w:hAnsi="Courier New" w:cs="Courier New"/>
        </w:rPr>
        <w:t>новый купил</w:t>
      </w:r>
      <w:r w:rsidR="005301A0">
        <w:rPr>
          <w:rFonts w:ascii="Courier New" w:hAnsi="Courier New" w:cs="Courier New"/>
        </w:rPr>
        <w:t>и?</w:t>
      </w:r>
    </w:p>
    <w:p w14:paraId="608E1D14" w14:textId="77777777" w:rsidR="00CC795D" w:rsidRDefault="00CC795D" w:rsidP="00CC795D">
      <w:pPr>
        <w:ind w:right="1978"/>
        <w:jc w:val="both"/>
        <w:rPr>
          <w:rFonts w:ascii="Courier New" w:hAnsi="Courier New" w:cs="Courier New"/>
        </w:rPr>
      </w:pPr>
    </w:p>
    <w:p w14:paraId="46FE6D1E" w14:textId="77777777" w:rsidR="00CC795D" w:rsidRDefault="00CC795D" w:rsidP="00CC795D">
      <w:pPr>
        <w:ind w:left="2835" w:right="1978"/>
        <w:jc w:val="center"/>
        <w:rPr>
          <w:rFonts w:ascii="Courier New" w:hAnsi="Courier New" w:cs="Courier New"/>
        </w:rPr>
      </w:pPr>
      <w:r>
        <w:rPr>
          <w:rFonts w:ascii="Courier New" w:hAnsi="Courier New" w:cs="Courier New"/>
        </w:rPr>
        <w:t>АРТЁМ</w:t>
      </w:r>
    </w:p>
    <w:p w14:paraId="2173085D" w14:textId="6D915100" w:rsidR="003C3150" w:rsidRDefault="005301A0" w:rsidP="00AA35FB">
      <w:pPr>
        <w:ind w:left="2835" w:right="1978"/>
        <w:jc w:val="both"/>
        <w:rPr>
          <w:rFonts w:ascii="Courier New" w:hAnsi="Courier New" w:cs="Courier New"/>
        </w:rPr>
      </w:pPr>
      <w:proofErr w:type="spellStart"/>
      <w:r>
        <w:rPr>
          <w:rFonts w:ascii="Courier New" w:hAnsi="Courier New" w:cs="Courier New"/>
        </w:rPr>
        <w:t>Л</w:t>
      </w:r>
      <w:r w:rsidR="003C3150">
        <w:rPr>
          <w:rFonts w:ascii="Courier New" w:hAnsi="Courier New" w:cs="Courier New"/>
        </w:rPr>
        <w:t>ептоп</w:t>
      </w:r>
      <w:proofErr w:type="spellEnd"/>
      <w:r w:rsidR="00CC795D">
        <w:rPr>
          <w:rFonts w:ascii="Courier New" w:hAnsi="Courier New" w:cs="Courier New"/>
        </w:rPr>
        <w:t>.</w:t>
      </w:r>
    </w:p>
    <w:p w14:paraId="58D0654B" w14:textId="77777777" w:rsidR="00815320" w:rsidRDefault="00815320" w:rsidP="00CC795D">
      <w:pPr>
        <w:tabs>
          <w:tab w:val="left" w:pos="3514"/>
        </w:tabs>
        <w:ind w:left="2835" w:right="1978"/>
        <w:jc w:val="center"/>
        <w:rPr>
          <w:rFonts w:ascii="Courier New" w:hAnsi="Courier New" w:cs="Courier New"/>
        </w:rPr>
      </w:pPr>
    </w:p>
    <w:p w14:paraId="04CA00FE" w14:textId="77777777" w:rsidR="00CC795D" w:rsidRDefault="00CC795D" w:rsidP="00CC795D">
      <w:pPr>
        <w:tabs>
          <w:tab w:val="left" w:pos="3514"/>
        </w:tabs>
        <w:ind w:left="2835" w:right="1978"/>
        <w:jc w:val="center"/>
        <w:rPr>
          <w:rFonts w:ascii="Courier New" w:hAnsi="Courier New" w:cs="Courier New"/>
        </w:rPr>
      </w:pPr>
      <w:r>
        <w:rPr>
          <w:rFonts w:ascii="Courier New" w:hAnsi="Courier New" w:cs="Courier New"/>
        </w:rPr>
        <w:t>МАМА</w:t>
      </w:r>
    </w:p>
    <w:p w14:paraId="2001D5AE" w14:textId="7667BCFC" w:rsidR="003C3150" w:rsidRDefault="005301A0" w:rsidP="00AA35FB">
      <w:pPr>
        <w:ind w:left="2835" w:right="1978"/>
        <w:jc w:val="both"/>
        <w:rPr>
          <w:rFonts w:ascii="Courier New" w:hAnsi="Courier New" w:cs="Courier New"/>
        </w:rPr>
      </w:pPr>
      <w:r>
        <w:rPr>
          <w:rFonts w:ascii="Courier New" w:hAnsi="Courier New" w:cs="Courier New"/>
        </w:rPr>
        <w:t>Ч</w:t>
      </w:r>
      <w:r w:rsidR="003C3150">
        <w:rPr>
          <w:rFonts w:ascii="Courier New" w:hAnsi="Courier New" w:cs="Courier New"/>
        </w:rPr>
        <w:t xml:space="preserve">то? </w:t>
      </w:r>
      <w:r>
        <w:rPr>
          <w:rFonts w:ascii="Courier New" w:hAnsi="Courier New" w:cs="Courier New"/>
        </w:rPr>
        <w:t>Ну, а</w:t>
      </w:r>
      <w:r w:rsidR="003C3150">
        <w:rPr>
          <w:rFonts w:ascii="Courier New" w:hAnsi="Courier New" w:cs="Courier New"/>
        </w:rPr>
        <w:t xml:space="preserve"> интернета нет. Я так и не поняла. Они вроде вызывали кого-то. Не работает</w:t>
      </w:r>
      <w:r>
        <w:rPr>
          <w:rFonts w:ascii="Courier New" w:hAnsi="Courier New" w:cs="Courier New"/>
        </w:rPr>
        <w:t>.</w:t>
      </w:r>
    </w:p>
    <w:p w14:paraId="016F436A" w14:textId="77777777" w:rsidR="003C3150" w:rsidRDefault="003C3150" w:rsidP="00AA35FB">
      <w:pPr>
        <w:ind w:left="2835" w:right="1978"/>
        <w:jc w:val="both"/>
        <w:rPr>
          <w:rFonts w:ascii="Courier New" w:hAnsi="Courier New" w:cs="Courier New"/>
        </w:rPr>
      </w:pPr>
    </w:p>
    <w:p w14:paraId="628C44A5" w14:textId="77777777" w:rsidR="00AF401E" w:rsidRDefault="00AF401E" w:rsidP="00AF401E">
      <w:pPr>
        <w:ind w:left="1701" w:right="277"/>
        <w:jc w:val="both"/>
        <w:rPr>
          <w:rFonts w:ascii="Courier New" w:hAnsi="Courier New" w:cs="Courier New"/>
        </w:rPr>
      </w:pPr>
      <w:r>
        <w:rPr>
          <w:rFonts w:ascii="Courier New" w:hAnsi="Courier New" w:cs="Courier New"/>
        </w:rPr>
        <w:t xml:space="preserve">Артём просматривает девайсы, кликая быстро один за другим, пока не находит подходящий. Тогда же он встаёт из-за стола и уходит буквально на пару </w:t>
      </w:r>
      <w:r>
        <w:rPr>
          <w:rFonts w:ascii="Courier New" w:hAnsi="Courier New" w:cs="Courier New"/>
        </w:rPr>
        <w:lastRenderedPageBreak/>
        <w:t>секунд. Садится обратно он уже с банковской карточкой в руках.</w:t>
      </w:r>
    </w:p>
    <w:p w14:paraId="4DCAD98B" w14:textId="77777777" w:rsidR="00815320" w:rsidRDefault="00815320" w:rsidP="00AA35FB">
      <w:pPr>
        <w:ind w:left="2835" w:right="1978"/>
        <w:jc w:val="both"/>
        <w:rPr>
          <w:rFonts w:ascii="Courier New" w:hAnsi="Courier New" w:cs="Courier New"/>
        </w:rPr>
      </w:pPr>
    </w:p>
    <w:p w14:paraId="7ADD4BEE" w14:textId="77777777" w:rsidR="00CC795D" w:rsidRDefault="00CC795D" w:rsidP="00CC795D">
      <w:pPr>
        <w:ind w:left="2835" w:right="1978"/>
        <w:jc w:val="center"/>
        <w:rPr>
          <w:rFonts w:ascii="Courier New" w:hAnsi="Courier New" w:cs="Courier New"/>
        </w:rPr>
      </w:pPr>
      <w:r>
        <w:rPr>
          <w:rFonts w:ascii="Courier New" w:hAnsi="Courier New" w:cs="Courier New"/>
        </w:rPr>
        <w:t>АРТЁМ</w:t>
      </w:r>
    </w:p>
    <w:p w14:paraId="2C28B3AF" w14:textId="2CFC142A" w:rsidR="0069635E" w:rsidRDefault="005301A0" w:rsidP="00601541">
      <w:pPr>
        <w:ind w:left="2835" w:right="1978"/>
        <w:jc w:val="both"/>
        <w:rPr>
          <w:rFonts w:ascii="Courier New" w:hAnsi="Courier New" w:cs="Courier New"/>
        </w:rPr>
      </w:pPr>
      <w:r>
        <w:rPr>
          <w:rFonts w:ascii="Courier New" w:hAnsi="Courier New" w:cs="Courier New"/>
        </w:rPr>
        <w:t>П</w:t>
      </w:r>
      <w:r w:rsidR="003C3150">
        <w:rPr>
          <w:rFonts w:ascii="Courier New" w:hAnsi="Courier New" w:cs="Courier New"/>
        </w:rPr>
        <w:t>усть</w:t>
      </w:r>
      <w:r>
        <w:rPr>
          <w:rFonts w:ascii="Courier New" w:hAnsi="Courier New" w:cs="Courier New"/>
        </w:rPr>
        <w:t xml:space="preserve"> в компанию позвонят, приедут и </w:t>
      </w:r>
      <w:r w:rsidR="003C3150">
        <w:rPr>
          <w:rFonts w:ascii="Courier New" w:hAnsi="Courier New" w:cs="Courier New"/>
        </w:rPr>
        <w:t>им все наладят</w:t>
      </w:r>
      <w:r>
        <w:rPr>
          <w:rFonts w:ascii="Courier New" w:hAnsi="Courier New" w:cs="Courier New"/>
        </w:rPr>
        <w:t>.</w:t>
      </w:r>
    </w:p>
    <w:p w14:paraId="5D9E5B4F" w14:textId="77777777" w:rsidR="00601541" w:rsidRDefault="00601541" w:rsidP="00601541">
      <w:pPr>
        <w:ind w:left="2835" w:right="1978"/>
        <w:jc w:val="both"/>
        <w:rPr>
          <w:rFonts w:ascii="Courier New" w:hAnsi="Courier New" w:cs="Courier New"/>
        </w:rPr>
      </w:pPr>
    </w:p>
    <w:p w14:paraId="6A31EDE7" w14:textId="5E497B8C" w:rsidR="00CC795D" w:rsidRDefault="00CC795D" w:rsidP="00CC795D">
      <w:pPr>
        <w:ind w:left="2835" w:right="1978"/>
        <w:jc w:val="center"/>
        <w:rPr>
          <w:rFonts w:ascii="Courier New" w:hAnsi="Courier New" w:cs="Courier New"/>
        </w:rPr>
      </w:pPr>
      <w:r>
        <w:rPr>
          <w:rFonts w:ascii="Courier New" w:hAnsi="Courier New" w:cs="Courier New"/>
        </w:rPr>
        <w:t>МАМА</w:t>
      </w:r>
    </w:p>
    <w:p w14:paraId="6EB6788F" w14:textId="5494C40C" w:rsidR="003C3150" w:rsidRDefault="005301A0" w:rsidP="00AA35FB">
      <w:pPr>
        <w:ind w:left="2835" w:right="1978"/>
        <w:jc w:val="both"/>
        <w:rPr>
          <w:rFonts w:ascii="Courier New" w:hAnsi="Courier New" w:cs="Courier New"/>
        </w:rPr>
      </w:pPr>
      <w:r>
        <w:rPr>
          <w:rFonts w:ascii="Courier New" w:hAnsi="Courier New" w:cs="Courier New"/>
        </w:rPr>
        <w:t>Н</w:t>
      </w:r>
      <w:r w:rsidR="003C3150">
        <w:rPr>
          <w:rFonts w:ascii="Courier New" w:hAnsi="Courier New" w:cs="Courier New"/>
        </w:rPr>
        <w:t>ет, ну кто попр</w:t>
      </w:r>
      <w:r>
        <w:rPr>
          <w:rFonts w:ascii="Courier New" w:hAnsi="Courier New" w:cs="Courier New"/>
        </w:rPr>
        <w:t>ется в эту дыру, прости Господи, а ты им на что? Д</w:t>
      </w:r>
      <w:r w:rsidR="003C3150">
        <w:rPr>
          <w:rFonts w:ascii="Courier New" w:hAnsi="Courier New" w:cs="Courier New"/>
        </w:rPr>
        <w:t>а и не виделись давно. По</w:t>
      </w:r>
      <w:r>
        <w:rPr>
          <w:rFonts w:ascii="Courier New" w:hAnsi="Courier New" w:cs="Courier New"/>
        </w:rPr>
        <w:t>мрут, а ты так их не навестишь!</w:t>
      </w:r>
    </w:p>
    <w:p w14:paraId="693C0819" w14:textId="77777777" w:rsidR="003C3150" w:rsidRDefault="003C3150" w:rsidP="00AA35FB">
      <w:pPr>
        <w:ind w:left="2835" w:right="1978"/>
        <w:jc w:val="both"/>
        <w:rPr>
          <w:rFonts w:ascii="Courier New" w:hAnsi="Courier New" w:cs="Courier New"/>
        </w:rPr>
      </w:pPr>
    </w:p>
    <w:p w14:paraId="619B2D59" w14:textId="77777777" w:rsidR="00CC795D" w:rsidRDefault="00CC795D" w:rsidP="00CC795D">
      <w:pPr>
        <w:ind w:left="2835" w:right="1978"/>
        <w:jc w:val="center"/>
        <w:rPr>
          <w:rFonts w:ascii="Courier New" w:hAnsi="Courier New" w:cs="Courier New"/>
        </w:rPr>
      </w:pPr>
      <w:r>
        <w:rPr>
          <w:rFonts w:ascii="Courier New" w:hAnsi="Courier New" w:cs="Courier New"/>
        </w:rPr>
        <w:t>АРТЁМ</w:t>
      </w:r>
    </w:p>
    <w:p w14:paraId="3F0F948D" w14:textId="5CE8FD5F" w:rsidR="005301A0" w:rsidRDefault="005301A0" w:rsidP="00AA35FB">
      <w:pPr>
        <w:ind w:left="2835" w:right="1978"/>
        <w:jc w:val="both"/>
        <w:rPr>
          <w:rFonts w:ascii="Courier New" w:hAnsi="Courier New" w:cs="Courier New"/>
        </w:rPr>
      </w:pPr>
      <w:proofErr w:type="spellStart"/>
      <w:r>
        <w:rPr>
          <w:rFonts w:ascii="Courier New" w:hAnsi="Courier New" w:cs="Courier New"/>
        </w:rPr>
        <w:t>М</w:t>
      </w:r>
      <w:r w:rsidR="003C3150">
        <w:rPr>
          <w:rFonts w:ascii="Courier New" w:hAnsi="Courier New" w:cs="Courier New"/>
        </w:rPr>
        <w:t>ааам</w:t>
      </w:r>
      <w:proofErr w:type="spellEnd"/>
      <w:r w:rsidR="009727F3">
        <w:rPr>
          <w:rFonts w:ascii="Courier New" w:hAnsi="Courier New" w:cs="Courier New"/>
        </w:rPr>
        <w:t>.</w:t>
      </w:r>
    </w:p>
    <w:p w14:paraId="53C2CD86" w14:textId="77777777" w:rsidR="005301A0" w:rsidRDefault="005301A0" w:rsidP="00AA35FB">
      <w:pPr>
        <w:ind w:left="2835" w:right="1978"/>
        <w:jc w:val="both"/>
        <w:rPr>
          <w:rFonts w:ascii="Courier New" w:hAnsi="Courier New" w:cs="Courier New"/>
        </w:rPr>
      </w:pPr>
    </w:p>
    <w:p w14:paraId="7B0DBBEC" w14:textId="77777777" w:rsidR="00CC795D" w:rsidRDefault="00CC795D" w:rsidP="00CC795D">
      <w:pPr>
        <w:tabs>
          <w:tab w:val="left" w:pos="3514"/>
        </w:tabs>
        <w:ind w:left="2835" w:right="1978"/>
        <w:jc w:val="center"/>
        <w:rPr>
          <w:rFonts w:ascii="Courier New" w:hAnsi="Courier New" w:cs="Courier New"/>
        </w:rPr>
      </w:pPr>
      <w:r>
        <w:rPr>
          <w:rFonts w:ascii="Courier New" w:hAnsi="Courier New" w:cs="Courier New"/>
        </w:rPr>
        <w:t>МАМА</w:t>
      </w:r>
    </w:p>
    <w:p w14:paraId="73536186" w14:textId="1A744F2A" w:rsidR="003C3150" w:rsidRDefault="005301A0" w:rsidP="00AA35FB">
      <w:pPr>
        <w:ind w:left="2835" w:right="1978"/>
        <w:jc w:val="both"/>
        <w:rPr>
          <w:rFonts w:ascii="Courier New" w:hAnsi="Courier New" w:cs="Courier New"/>
        </w:rPr>
      </w:pPr>
      <w:r>
        <w:rPr>
          <w:rFonts w:ascii="Courier New" w:hAnsi="Courier New" w:cs="Courier New"/>
        </w:rPr>
        <w:t>Н</w:t>
      </w:r>
      <w:r w:rsidR="003C3150">
        <w:rPr>
          <w:rFonts w:ascii="Courier New" w:hAnsi="Courier New" w:cs="Courier New"/>
        </w:rPr>
        <w:t>ет, а что мам? Взр</w:t>
      </w:r>
      <w:r>
        <w:rPr>
          <w:rFonts w:ascii="Courier New" w:hAnsi="Courier New" w:cs="Courier New"/>
        </w:rPr>
        <w:t>ослый сын. Внук их, то есть. П</w:t>
      </w:r>
      <w:r w:rsidR="003C3150">
        <w:rPr>
          <w:rFonts w:ascii="Courier New" w:hAnsi="Courier New" w:cs="Courier New"/>
        </w:rPr>
        <w:t>омоги, тебе что, сложно?</w:t>
      </w:r>
    </w:p>
    <w:p w14:paraId="60D13555" w14:textId="77777777" w:rsidR="005301A0" w:rsidRDefault="005301A0" w:rsidP="008C4FE5">
      <w:pPr>
        <w:ind w:left="708"/>
        <w:jc w:val="both"/>
        <w:rPr>
          <w:rFonts w:ascii="Courier New" w:hAnsi="Courier New" w:cs="Courier New"/>
        </w:rPr>
      </w:pPr>
    </w:p>
    <w:p w14:paraId="54F7EE32" w14:textId="77777777" w:rsidR="005301A0" w:rsidRDefault="005301A0" w:rsidP="00CC795D">
      <w:pPr>
        <w:ind w:left="1701" w:right="277"/>
        <w:jc w:val="both"/>
        <w:rPr>
          <w:rFonts w:ascii="Courier New" w:hAnsi="Courier New" w:cs="Courier New"/>
        </w:rPr>
      </w:pPr>
      <w:r>
        <w:rPr>
          <w:rFonts w:ascii="Courier New" w:hAnsi="Courier New" w:cs="Courier New"/>
        </w:rPr>
        <w:t xml:space="preserve">Артём заполняет все поля для покупки </w:t>
      </w:r>
      <w:r w:rsidR="008C4FE5">
        <w:rPr>
          <w:rFonts w:ascii="Courier New" w:hAnsi="Courier New" w:cs="Courier New"/>
        </w:rPr>
        <w:t>устройства</w:t>
      </w:r>
      <w:r>
        <w:rPr>
          <w:rFonts w:ascii="Courier New" w:hAnsi="Courier New" w:cs="Courier New"/>
        </w:rPr>
        <w:t xml:space="preserve">. </w:t>
      </w:r>
      <w:r w:rsidR="008C4FE5">
        <w:rPr>
          <w:rFonts w:ascii="Courier New" w:hAnsi="Courier New" w:cs="Courier New"/>
        </w:rPr>
        <w:t>Вся эта «</w:t>
      </w:r>
      <w:proofErr w:type="spellStart"/>
      <w:r w:rsidR="008C4FE5">
        <w:rPr>
          <w:rFonts w:ascii="Courier New" w:hAnsi="Courier New" w:cs="Courier New"/>
        </w:rPr>
        <w:t>мультифункциональность</w:t>
      </w:r>
      <w:proofErr w:type="spellEnd"/>
      <w:r w:rsidR="008C4FE5">
        <w:rPr>
          <w:rFonts w:ascii="Courier New" w:hAnsi="Courier New" w:cs="Courier New"/>
        </w:rPr>
        <w:t>» его нисколько не отвлекает от разговора. Заполнив все данные карты, он кладёт её куда-то вглубь стола.</w:t>
      </w:r>
    </w:p>
    <w:p w14:paraId="4679D8B8" w14:textId="77777777" w:rsidR="003C3150" w:rsidRDefault="003C3150" w:rsidP="00AA35FB">
      <w:pPr>
        <w:ind w:left="2835" w:right="1978"/>
        <w:jc w:val="both"/>
        <w:rPr>
          <w:rFonts w:ascii="Courier New" w:hAnsi="Courier New" w:cs="Courier New"/>
        </w:rPr>
      </w:pPr>
    </w:p>
    <w:p w14:paraId="35B5A5C9" w14:textId="14A5E1C5" w:rsidR="009727F3" w:rsidRDefault="00CC795D" w:rsidP="009727F3">
      <w:pPr>
        <w:ind w:left="2835" w:right="1978"/>
        <w:jc w:val="center"/>
        <w:rPr>
          <w:rFonts w:ascii="Courier New" w:hAnsi="Courier New" w:cs="Courier New"/>
        </w:rPr>
      </w:pPr>
      <w:r>
        <w:rPr>
          <w:rFonts w:ascii="Courier New" w:hAnsi="Courier New" w:cs="Courier New"/>
        </w:rPr>
        <w:t>АРТЁМ</w:t>
      </w:r>
    </w:p>
    <w:p w14:paraId="4B7BDB8B" w14:textId="714D1899" w:rsidR="003C3150" w:rsidRDefault="008C4FE5" w:rsidP="00AA35FB">
      <w:pPr>
        <w:ind w:left="2835" w:right="1978"/>
        <w:jc w:val="both"/>
        <w:rPr>
          <w:rFonts w:ascii="Courier New" w:hAnsi="Courier New" w:cs="Courier New"/>
        </w:rPr>
      </w:pPr>
      <w:r>
        <w:rPr>
          <w:rFonts w:ascii="Courier New" w:hAnsi="Courier New" w:cs="Courier New"/>
        </w:rPr>
        <w:t>О</w:t>
      </w:r>
      <w:r w:rsidR="003C3150">
        <w:rPr>
          <w:rFonts w:ascii="Courier New" w:hAnsi="Courier New" w:cs="Courier New"/>
        </w:rPr>
        <w:t>дин день выходного</w:t>
      </w:r>
      <w:r w:rsidR="009727F3">
        <w:rPr>
          <w:rFonts w:ascii="Courier New" w:hAnsi="Courier New" w:cs="Courier New"/>
        </w:rPr>
        <w:t>.</w:t>
      </w:r>
    </w:p>
    <w:p w14:paraId="69A22F06" w14:textId="77777777" w:rsidR="003C3150" w:rsidRDefault="003C3150" w:rsidP="00AA35FB">
      <w:pPr>
        <w:ind w:left="2835" w:right="1978"/>
        <w:jc w:val="both"/>
        <w:rPr>
          <w:rFonts w:ascii="Courier New" w:hAnsi="Courier New" w:cs="Courier New"/>
        </w:rPr>
      </w:pPr>
    </w:p>
    <w:p w14:paraId="0DF2D69E" w14:textId="77777777" w:rsidR="003C3150" w:rsidRDefault="008C4FE5" w:rsidP="00AA35FB">
      <w:pPr>
        <w:ind w:left="2835" w:right="1978"/>
        <w:jc w:val="both"/>
        <w:rPr>
          <w:rFonts w:ascii="Courier New" w:hAnsi="Courier New" w:cs="Courier New"/>
        </w:rPr>
      </w:pPr>
      <w:proofErr w:type="spellStart"/>
      <w:r>
        <w:rPr>
          <w:rFonts w:ascii="Courier New" w:hAnsi="Courier New" w:cs="Courier New"/>
        </w:rPr>
        <w:t>Маман</w:t>
      </w:r>
      <w:proofErr w:type="spellEnd"/>
      <w:r>
        <w:rPr>
          <w:rFonts w:ascii="Courier New" w:hAnsi="Courier New" w:cs="Courier New"/>
        </w:rPr>
        <w:t>: В</w:t>
      </w:r>
      <w:r w:rsidR="003C3150">
        <w:rPr>
          <w:rFonts w:ascii="Courier New" w:hAnsi="Courier New" w:cs="Courier New"/>
        </w:rPr>
        <w:t>се, собирайся, автобус через полтора часа, я этой тебе скину</w:t>
      </w:r>
      <w:r>
        <w:rPr>
          <w:rFonts w:ascii="Courier New" w:hAnsi="Courier New" w:cs="Courier New"/>
        </w:rPr>
        <w:t xml:space="preserve"> фото</w:t>
      </w:r>
      <w:r w:rsidR="003C3150">
        <w:rPr>
          <w:rFonts w:ascii="Courier New" w:hAnsi="Courier New" w:cs="Courier New"/>
        </w:rPr>
        <w:t xml:space="preserve"> расписани</w:t>
      </w:r>
      <w:r>
        <w:rPr>
          <w:rFonts w:ascii="Courier New" w:hAnsi="Courier New" w:cs="Courier New"/>
        </w:rPr>
        <w:t>я</w:t>
      </w:r>
      <w:r w:rsidR="003C3150">
        <w:rPr>
          <w:rFonts w:ascii="Courier New" w:hAnsi="Courier New" w:cs="Courier New"/>
        </w:rPr>
        <w:t xml:space="preserve">. </w:t>
      </w:r>
      <w:proofErr w:type="spellStart"/>
      <w:r w:rsidR="003C3150">
        <w:rPr>
          <w:rFonts w:ascii="Courier New" w:hAnsi="Courier New" w:cs="Courier New"/>
        </w:rPr>
        <w:t>Смской</w:t>
      </w:r>
      <w:proofErr w:type="spellEnd"/>
    </w:p>
    <w:p w14:paraId="38203248" w14:textId="77777777" w:rsidR="003C3150" w:rsidRDefault="003C3150" w:rsidP="00AA35FB">
      <w:pPr>
        <w:ind w:left="2835" w:right="1978"/>
        <w:jc w:val="both"/>
        <w:rPr>
          <w:rFonts w:ascii="Courier New" w:hAnsi="Courier New" w:cs="Courier New"/>
        </w:rPr>
      </w:pPr>
    </w:p>
    <w:p w14:paraId="03894450" w14:textId="77777777" w:rsidR="00CC795D" w:rsidRDefault="00CC795D" w:rsidP="00CC795D">
      <w:pPr>
        <w:ind w:left="2835" w:right="1978"/>
        <w:jc w:val="center"/>
        <w:rPr>
          <w:rFonts w:ascii="Courier New" w:hAnsi="Courier New" w:cs="Courier New"/>
        </w:rPr>
      </w:pPr>
      <w:r>
        <w:rPr>
          <w:rFonts w:ascii="Courier New" w:hAnsi="Courier New" w:cs="Courier New"/>
        </w:rPr>
        <w:t>АРТЁМ</w:t>
      </w:r>
    </w:p>
    <w:p w14:paraId="4635C78D" w14:textId="1AAD4052" w:rsidR="003C3150" w:rsidRDefault="008C4FE5" w:rsidP="00AA35FB">
      <w:pPr>
        <w:ind w:left="2835" w:right="1978"/>
        <w:jc w:val="both"/>
        <w:rPr>
          <w:rFonts w:ascii="Courier New" w:hAnsi="Courier New" w:cs="Courier New"/>
        </w:rPr>
      </w:pPr>
      <w:proofErr w:type="spellStart"/>
      <w:r>
        <w:rPr>
          <w:rFonts w:ascii="Courier New" w:hAnsi="Courier New" w:cs="Courier New"/>
        </w:rPr>
        <w:t>М</w:t>
      </w:r>
      <w:r w:rsidR="003C3150">
        <w:rPr>
          <w:rFonts w:ascii="Courier New" w:hAnsi="Courier New" w:cs="Courier New"/>
        </w:rPr>
        <w:t>мской</w:t>
      </w:r>
      <w:proofErr w:type="spellEnd"/>
      <w:r>
        <w:rPr>
          <w:rFonts w:ascii="Courier New" w:hAnsi="Courier New" w:cs="Courier New"/>
        </w:rPr>
        <w:t>.</w:t>
      </w:r>
    </w:p>
    <w:p w14:paraId="18354C6F" w14:textId="77777777" w:rsidR="003C3150" w:rsidRDefault="003C3150" w:rsidP="00AA35FB">
      <w:pPr>
        <w:ind w:left="2835" w:right="1978"/>
        <w:jc w:val="both"/>
        <w:rPr>
          <w:rFonts w:ascii="Courier New" w:hAnsi="Courier New" w:cs="Courier New"/>
        </w:rPr>
      </w:pPr>
    </w:p>
    <w:p w14:paraId="09D74FD4" w14:textId="77777777" w:rsidR="00CC795D" w:rsidRDefault="00CC795D" w:rsidP="00CC795D">
      <w:pPr>
        <w:tabs>
          <w:tab w:val="left" w:pos="3514"/>
        </w:tabs>
        <w:ind w:left="2835" w:right="1978"/>
        <w:jc w:val="center"/>
        <w:rPr>
          <w:rFonts w:ascii="Courier New" w:hAnsi="Courier New" w:cs="Courier New"/>
        </w:rPr>
      </w:pPr>
      <w:r>
        <w:rPr>
          <w:rFonts w:ascii="Courier New" w:hAnsi="Courier New" w:cs="Courier New"/>
        </w:rPr>
        <w:t>МАМА</w:t>
      </w:r>
    </w:p>
    <w:p w14:paraId="4FC1FA7E" w14:textId="4C844852" w:rsidR="003C3150" w:rsidRDefault="008C4FE5" w:rsidP="00AA35FB">
      <w:pPr>
        <w:ind w:left="2835" w:right="1978"/>
        <w:jc w:val="both"/>
        <w:rPr>
          <w:rFonts w:ascii="Courier New" w:hAnsi="Courier New" w:cs="Courier New"/>
        </w:rPr>
      </w:pPr>
      <w:r>
        <w:rPr>
          <w:rFonts w:ascii="Courier New" w:hAnsi="Courier New" w:cs="Courier New"/>
        </w:rPr>
        <w:t>В</w:t>
      </w:r>
      <w:r w:rsidR="003C3150">
        <w:rPr>
          <w:rFonts w:ascii="Courier New" w:hAnsi="Courier New" w:cs="Courier New"/>
        </w:rPr>
        <w:t>се, пока, они тебя ждут</w:t>
      </w:r>
      <w:r>
        <w:rPr>
          <w:rFonts w:ascii="Courier New" w:hAnsi="Courier New" w:cs="Courier New"/>
        </w:rPr>
        <w:t>, я им уже сказала</w:t>
      </w:r>
      <w:r w:rsidR="003C3150">
        <w:rPr>
          <w:rFonts w:ascii="Courier New" w:hAnsi="Courier New" w:cs="Courier New"/>
        </w:rPr>
        <w:t>.</w:t>
      </w:r>
    </w:p>
    <w:p w14:paraId="1EF5C8DE" w14:textId="77777777" w:rsidR="000E244F" w:rsidRDefault="000E244F" w:rsidP="003C3150">
      <w:pPr>
        <w:rPr>
          <w:rFonts w:ascii="Courier New" w:hAnsi="Courier New" w:cs="Courier New"/>
          <w:b/>
        </w:rPr>
      </w:pPr>
    </w:p>
    <w:p w14:paraId="763CF237" w14:textId="2D3E88D7" w:rsidR="00B345B7" w:rsidRDefault="008A4A12" w:rsidP="00B345B7">
      <w:pPr>
        <w:ind w:left="1701" w:right="277"/>
        <w:jc w:val="both"/>
        <w:rPr>
          <w:rFonts w:ascii="Courier New" w:hAnsi="Courier New" w:cs="Courier New"/>
          <w:b/>
        </w:rPr>
      </w:pPr>
      <w:r>
        <w:rPr>
          <w:rFonts w:ascii="Courier New" w:hAnsi="Courier New" w:cs="Courier New"/>
          <w:b/>
        </w:rPr>
        <w:t>Сцена 2.</w:t>
      </w:r>
    </w:p>
    <w:p w14:paraId="7BB7227D" w14:textId="77777777" w:rsidR="00B345B7" w:rsidRDefault="00B345B7" w:rsidP="00B345B7">
      <w:pPr>
        <w:ind w:left="1701" w:right="277"/>
        <w:jc w:val="both"/>
        <w:rPr>
          <w:rFonts w:ascii="Courier New" w:hAnsi="Courier New" w:cs="Courier New"/>
          <w:b/>
        </w:rPr>
      </w:pPr>
    </w:p>
    <w:p w14:paraId="5627ACF0" w14:textId="64BE6500" w:rsidR="00441828" w:rsidRPr="00CE6DA8" w:rsidRDefault="00B345B7" w:rsidP="00B345B7">
      <w:pPr>
        <w:ind w:left="1701" w:right="277"/>
        <w:jc w:val="both"/>
        <w:rPr>
          <w:rFonts w:ascii="Courier New" w:hAnsi="Courier New" w:cs="Courier New"/>
          <w:u w:val="single"/>
        </w:rPr>
      </w:pPr>
      <w:r w:rsidRPr="00CE6DA8">
        <w:rPr>
          <w:rFonts w:ascii="Courier New" w:hAnsi="Courier New" w:cs="Courier New"/>
          <w:u w:val="single"/>
        </w:rPr>
        <w:t>ИНТ. АВТОВОКЗАЛ</w:t>
      </w:r>
      <w:r w:rsidR="003E5E52">
        <w:rPr>
          <w:rFonts w:ascii="Courier New" w:hAnsi="Courier New" w:cs="Courier New"/>
          <w:u w:val="single"/>
        </w:rPr>
        <w:t>-КАССЫ</w:t>
      </w:r>
      <w:r w:rsidRPr="00CE6DA8">
        <w:rPr>
          <w:rFonts w:ascii="Courier New" w:hAnsi="Courier New" w:cs="Courier New"/>
          <w:u w:val="single"/>
        </w:rPr>
        <w:t>. ДЕНЬ</w:t>
      </w:r>
    </w:p>
    <w:p w14:paraId="3BB31EAE" w14:textId="77777777" w:rsidR="00B345B7" w:rsidRDefault="00B345B7" w:rsidP="00B345B7">
      <w:pPr>
        <w:ind w:left="1701" w:right="277"/>
        <w:jc w:val="both"/>
        <w:rPr>
          <w:rFonts w:ascii="Courier New" w:hAnsi="Courier New" w:cs="Courier New"/>
          <w:b/>
        </w:rPr>
      </w:pPr>
    </w:p>
    <w:p w14:paraId="4B22472F" w14:textId="5B7166FD" w:rsidR="00441828" w:rsidRPr="00B345B7" w:rsidRDefault="00601541" w:rsidP="00B345B7">
      <w:pPr>
        <w:ind w:left="1701" w:right="277"/>
        <w:jc w:val="both"/>
        <w:rPr>
          <w:rFonts w:ascii="Courier New" w:hAnsi="Courier New" w:cs="Courier New"/>
        </w:rPr>
      </w:pPr>
      <w:r w:rsidRPr="00B345B7">
        <w:rPr>
          <w:rFonts w:ascii="Courier New" w:hAnsi="Courier New" w:cs="Courier New"/>
        </w:rPr>
        <w:t>Артём</w:t>
      </w:r>
      <w:r w:rsidR="00441828" w:rsidRPr="00B345B7">
        <w:rPr>
          <w:rFonts w:ascii="Courier New" w:hAnsi="Courier New" w:cs="Courier New"/>
        </w:rPr>
        <w:t xml:space="preserve"> стоит в очереди в кассу на автостанции, вокруг много людей, перед ним грязный мужчина, явно подвыпивший, тяжело кашляющий. </w:t>
      </w:r>
      <w:r w:rsidRPr="00B345B7">
        <w:rPr>
          <w:rFonts w:ascii="Courier New" w:hAnsi="Courier New" w:cs="Courier New"/>
        </w:rPr>
        <w:t>Артём</w:t>
      </w:r>
      <w:r w:rsidR="00441828" w:rsidRPr="00B345B7">
        <w:rPr>
          <w:rFonts w:ascii="Courier New" w:hAnsi="Courier New" w:cs="Courier New"/>
        </w:rPr>
        <w:t xml:space="preserve"> озирается по сторонам, топчется на месте, видно, что ему некомфортно, сумка (по размеру планшета) будто неправильно одета и мешается, он перевешивает ее с плеча на плечо, смотрит в пол, потеет, трет ладони, </w:t>
      </w:r>
      <w:r w:rsidR="00441828" w:rsidRPr="00B345B7">
        <w:rPr>
          <w:rFonts w:ascii="Courier New" w:hAnsi="Courier New" w:cs="Courier New"/>
        </w:rPr>
        <w:lastRenderedPageBreak/>
        <w:t xml:space="preserve">старается ни к чему не прикасаться. Очень шумно, вокруг стоит гул, голоса. Дети, бабки, «нет льготных билетов!», «До Сарапула два, на ближайший», «По </w:t>
      </w:r>
      <w:proofErr w:type="spellStart"/>
      <w:r w:rsidR="00441828" w:rsidRPr="00B345B7">
        <w:rPr>
          <w:rFonts w:ascii="Courier New" w:hAnsi="Courier New" w:cs="Courier New"/>
        </w:rPr>
        <w:t>пивасу</w:t>
      </w:r>
      <w:proofErr w:type="spellEnd"/>
      <w:r w:rsidR="00441828" w:rsidRPr="00B345B7">
        <w:rPr>
          <w:rFonts w:ascii="Courier New" w:hAnsi="Courier New" w:cs="Courier New"/>
        </w:rPr>
        <w:t xml:space="preserve"> на остановке, ну</w:t>
      </w:r>
      <w:r w:rsidR="00CE6DA8">
        <w:rPr>
          <w:rFonts w:ascii="Courier New" w:hAnsi="Courier New" w:cs="Courier New"/>
        </w:rPr>
        <w:t>!</w:t>
      </w:r>
      <w:r w:rsidR="00441828" w:rsidRPr="00B345B7">
        <w:rPr>
          <w:rFonts w:ascii="Courier New" w:hAnsi="Courier New" w:cs="Courier New"/>
        </w:rPr>
        <w:t xml:space="preserve">». </w:t>
      </w:r>
      <w:r w:rsidRPr="00B345B7">
        <w:rPr>
          <w:rFonts w:ascii="Courier New" w:hAnsi="Courier New" w:cs="Courier New"/>
        </w:rPr>
        <w:t>Артём</w:t>
      </w:r>
      <w:r w:rsidR="00441828" w:rsidRPr="00B345B7">
        <w:rPr>
          <w:rFonts w:ascii="Courier New" w:hAnsi="Courier New" w:cs="Courier New"/>
        </w:rPr>
        <w:t xml:space="preserve"> достает телефон и погружается в бессмысленный он-</w:t>
      </w:r>
      <w:proofErr w:type="spellStart"/>
      <w:r w:rsidR="00441828" w:rsidRPr="00B345B7">
        <w:rPr>
          <w:rFonts w:ascii="Courier New" w:hAnsi="Courier New" w:cs="Courier New"/>
        </w:rPr>
        <w:t>лайн</w:t>
      </w:r>
      <w:proofErr w:type="spellEnd"/>
      <w:r w:rsidR="00441828" w:rsidRPr="00B345B7">
        <w:rPr>
          <w:rFonts w:ascii="Courier New" w:hAnsi="Courier New" w:cs="Courier New"/>
        </w:rPr>
        <w:t xml:space="preserve"> серфинг, чтобы только не смотреть на все это вокруг. Наконец, </w:t>
      </w:r>
      <w:r w:rsidR="00CE6DA8">
        <w:rPr>
          <w:rFonts w:ascii="Courier New" w:hAnsi="Courier New" w:cs="Courier New"/>
        </w:rPr>
        <w:t>до него доходит очередь</w:t>
      </w:r>
      <w:r w:rsidR="00441828" w:rsidRPr="00B345B7">
        <w:rPr>
          <w:rFonts w:ascii="Courier New" w:hAnsi="Courier New" w:cs="Courier New"/>
        </w:rPr>
        <w:t>.</w:t>
      </w:r>
    </w:p>
    <w:p w14:paraId="7D11A14C" w14:textId="77777777" w:rsidR="00441828" w:rsidRDefault="00441828" w:rsidP="00441828">
      <w:pPr>
        <w:rPr>
          <w:rFonts w:ascii="Courier New" w:hAnsi="Courier New" w:cs="Courier New"/>
        </w:rPr>
      </w:pPr>
    </w:p>
    <w:p w14:paraId="37FFE302" w14:textId="77777777" w:rsidR="00CE6DA8" w:rsidRDefault="00CE6DA8" w:rsidP="00CE6DA8">
      <w:pPr>
        <w:ind w:left="2835" w:right="1978"/>
        <w:jc w:val="center"/>
        <w:rPr>
          <w:rFonts w:ascii="Courier New" w:hAnsi="Courier New" w:cs="Courier New"/>
        </w:rPr>
      </w:pPr>
      <w:r>
        <w:rPr>
          <w:rFonts w:ascii="Courier New" w:hAnsi="Courier New" w:cs="Courier New"/>
        </w:rPr>
        <w:t>АРТЁМ</w:t>
      </w:r>
    </w:p>
    <w:p w14:paraId="2865EEE6" w14:textId="20F10227" w:rsidR="00441828" w:rsidRDefault="00CE6DA8" w:rsidP="00CE6DA8">
      <w:pPr>
        <w:ind w:left="2835" w:right="1978"/>
        <w:jc w:val="both"/>
        <w:rPr>
          <w:rFonts w:ascii="Courier New" w:hAnsi="Courier New" w:cs="Courier New"/>
        </w:rPr>
      </w:pPr>
      <w:r>
        <w:rPr>
          <w:rFonts w:ascii="Courier New" w:hAnsi="Courier New" w:cs="Courier New"/>
        </w:rPr>
        <w:t>О</w:t>
      </w:r>
      <w:r w:rsidR="00441828">
        <w:rPr>
          <w:rFonts w:ascii="Courier New" w:hAnsi="Courier New" w:cs="Courier New"/>
        </w:rPr>
        <w:t>дин билет на 615. На час сорок. Пожалуйста.</w:t>
      </w:r>
    </w:p>
    <w:p w14:paraId="698AC4FE" w14:textId="77777777" w:rsidR="00441828" w:rsidRDefault="00441828" w:rsidP="00441828">
      <w:pPr>
        <w:rPr>
          <w:rFonts w:ascii="Courier New" w:hAnsi="Courier New" w:cs="Courier New"/>
        </w:rPr>
      </w:pPr>
    </w:p>
    <w:p w14:paraId="1D8E6FAD" w14:textId="19EF8706" w:rsidR="00441828" w:rsidRDefault="00441828" w:rsidP="00B60B40">
      <w:pPr>
        <w:ind w:left="1701" w:right="277"/>
        <w:jc w:val="both"/>
        <w:rPr>
          <w:rFonts w:ascii="Courier New" w:hAnsi="Courier New" w:cs="Courier New"/>
        </w:rPr>
      </w:pPr>
      <w:r>
        <w:rPr>
          <w:rFonts w:ascii="Courier New" w:hAnsi="Courier New" w:cs="Courier New"/>
        </w:rPr>
        <w:t xml:space="preserve">Протягивает сто рублей, кассирша смотрит исподлобья, молча </w:t>
      </w:r>
      <w:proofErr w:type="spellStart"/>
      <w:r>
        <w:rPr>
          <w:rFonts w:ascii="Courier New" w:hAnsi="Courier New" w:cs="Courier New"/>
        </w:rPr>
        <w:t>муслявит</w:t>
      </w:r>
      <w:proofErr w:type="spellEnd"/>
      <w:r>
        <w:rPr>
          <w:rFonts w:ascii="Courier New" w:hAnsi="Courier New" w:cs="Courier New"/>
        </w:rPr>
        <w:t xml:space="preserve"> палец, отсчитывает пару десяток, снова </w:t>
      </w:r>
      <w:proofErr w:type="spellStart"/>
      <w:r>
        <w:rPr>
          <w:rFonts w:ascii="Courier New" w:hAnsi="Courier New" w:cs="Courier New"/>
        </w:rPr>
        <w:t>муслявит</w:t>
      </w:r>
      <w:proofErr w:type="spellEnd"/>
      <w:r>
        <w:rPr>
          <w:rFonts w:ascii="Courier New" w:hAnsi="Courier New" w:cs="Courier New"/>
        </w:rPr>
        <w:t xml:space="preserve">, отрывает билет. </w:t>
      </w:r>
      <w:r w:rsidR="00601541">
        <w:rPr>
          <w:rFonts w:ascii="Courier New" w:hAnsi="Courier New" w:cs="Courier New"/>
        </w:rPr>
        <w:t>Артём</w:t>
      </w:r>
      <w:r>
        <w:rPr>
          <w:rFonts w:ascii="Courier New" w:hAnsi="Courier New" w:cs="Courier New"/>
        </w:rPr>
        <w:t xml:space="preserve"> молча забирает деньги, сует их в карман, билет убирает в кошелек. Отойдя от кассы, достает из рюкзака антисептик для рук, выливает приличное к</w:t>
      </w:r>
      <w:r w:rsidR="00605B51">
        <w:rPr>
          <w:rFonts w:ascii="Courier New" w:hAnsi="Courier New" w:cs="Courier New"/>
        </w:rPr>
        <w:t>оличество на ладонь. Растирает.</w:t>
      </w:r>
    </w:p>
    <w:p w14:paraId="30E11086" w14:textId="77777777" w:rsidR="003E5E52" w:rsidRDefault="00601541" w:rsidP="00CE6DA8">
      <w:pPr>
        <w:ind w:left="1701" w:right="277"/>
        <w:jc w:val="both"/>
        <w:rPr>
          <w:rFonts w:ascii="Courier New" w:hAnsi="Courier New" w:cs="Courier New"/>
        </w:rPr>
      </w:pPr>
      <w:r>
        <w:rPr>
          <w:rFonts w:ascii="Courier New" w:hAnsi="Courier New" w:cs="Courier New"/>
        </w:rPr>
        <w:t>Артём</w:t>
      </w:r>
      <w:r w:rsidR="00441828">
        <w:rPr>
          <w:rFonts w:ascii="Courier New" w:hAnsi="Courier New" w:cs="Courier New"/>
        </w:rPr>
        <w:t xml:space="preserve"> выходит на улицу, открывая дверь автостанции локтем. </w:t>
      </w:r>
    </w:p>
    <w:p w14:paraId="4B75442C" w14:textId="77777777" w:rsidR="003E5E52" w:rsidRDefault="003E5E52" w:rsidP="00CE6DA8">
      <w:pPr>
        <w:ind w:left="1701" w:right="277"/>
        <w:jc w:val="both"/>
        <w:rPr>
          <w:rFonts w:ascii="Courier New" w:hAnsi="Courier New" w:cs="Courier New"/>
        </w:rPr>
      </w:pPr>
    </w:p>
    <w:p w14:paraId="53835F64" w14:textId="092AD68B" w:rsidR="003E5E52" w:rsidRPr="003E5E52" w:rsidRDefault="003E5E52" w:rsidP="00CE6DA8">
      <w:pPr>
        <w:ind w:left="1701" w:right="277"/>
        <w:jc w:val="both"/>
        <w:rPr>
          <w:rFonts w:ascii="Courier New" w:hAnsi="Courier New" w:cs="Courier New"/>
          <w:u w:val="single"/>
        </w:rPr>
      </w:pPr>
      <w:r w:rsidRPr="003E5E52">
        <w:rPr>
          <w:rFonts w:ascii="Courier New" w:hAnsi="Courier New" w:cs="Courier New"/>
          <w:u w:val="single"/>
        </w:rPr>
        <w:t>НАТ. АВТОВОКЗАЛ-ПЕРОНЫ. ДЕНЬ</w:t>
      </w:r>
    </w:p>
    <w:p w14:paraId="6CC5363B" w14:textId="77777777" w:rsidR="003E5E52" w:rsidRDefault="003E5E52" w:rsidP="00CE6DA8">
      <w:pPr>
        <w:ind w:left="1701" w:right="277"/>
        <w:jc w:val="both"/>
        <w:rPr>
          <w:rFonts w:ascii="Courier New" w:hAnsi="Courier New" w:cs="Courier New"/>
        </w:rPr>
      </w:pPr>
    </w:p>
    <w:p w14:paraId="70FE9436" w14:textId="69EC4226" w:rsidR="009C76B8" w:rsidRDefault="00441828" w:rsidP="00CE6DA8">
      <w:pPr>
        <w:ind w:left="1701" w:right="277"/>
        <w:jc w:val="both"/>
        <w:rPr>
          <w:rFonts w:ascii="Courier New" w:hAnsi="Courier New" w:cs="Courier New"/>
        </w:rPr>
      </w:pPr>
      <w:r>
        <w:rPr>
          <w:rFonts w:ascii="Courier New" w:hAnsi="Courier New" w:cs="Courier New"/>
        </w:rPr>
        <w:t>Барыга предлагает «</w:t>
      </w:r>
      <w:proofErr w:type="spellStart"/>
      <w:r>
        <w:rPr>
          <w:rFonts w:ascii="Courier New" w:hAnsi="Courier New" w:cs="Courier New"/>
        </w:rPr>
        <w:t>золотосотовые</w:t>
      </w:r>
      <w:r w:rsidR="009C76B8">
        <w:rPr>
          <w:rFonts w:ascii="Courier New" w:hAnsi="Courier New" w:cs="Courier New"/>
        </w:rPr>
        <w:t>не</w:t>
      </w:r>
      <w:r>
        <w:rPr>
          <w:rFonts w:ascii="Courier New" w:hAnsi="Courier New" w:cs="Courier New"/>
        </w:rPr>
        <w:t>дорого</w:t>
      </w:r>
      <w:proofErr w:type="spellEnd"/>
      <w:r>
        <w:rPr>
          <w:rFonts w:ascii="Courier New" w:hAnsi="Courier New" w:cs="Courier New"/>
        </w:rPr>
        <w:t xml:space="preserve">», </w:t>
      </w:r>
      <w:r w:rsidR="009C76B8">
        <w:rPr>
          <w:rFonts w:ascii="Courier New" w:hAnsi="Courier New" w:cs="Courier New"/>
        </w:rPr>
        <w:t xml:space="preserve">какой-то потрёпанный жизнью </w:t>
      </w:r>
      <w:r>
        <w:rPr>
          <w:rFonts w:ascii="Courier New" w:hAnsi="Courier New" w:cs="Courier New"/>
        </w:rPr>
        <w:t xml:space="preserve">дедушка вплотную походит к </w:t>
      </w:r>
      <w:r w:rsidR="00601541">
        <w:rPr>
          <w:rFonts w:ascii="Courier New" w:hAnsi="Courier New" w:cs="Courier New"/>
        </w:rPr>
        <w:t>Артём</w:t>
      </w:r>
      <w:r>
        <w:rPr>
          <w:rFonts w:ascii="Courier New" w:hAnsi="Courier New" w:cs="Courier New"/>
        </w:rPr>
        <w:t>у</w:t>
      </w:r>
      <w:r w:rsidR="009C76B8">
        <w:rPr>
          <w:rFonts w:ascii="Courier New" w:hAnsi="Courier New" w:cs="Courier New"/>
        </w:rPr>
        <w:t>.</w:t>
      </w:r>
    </w:p>
    <w:p w14:paraId="79415491" w14:textId="77777777" w:rsidR="009C76B8" w:rsidRDefault="009C76B8" w:rsidP="00CE6DA8">
      <w:pPr>
        <w:ind w:left="1701" w:right="277"/>
        <w:jc w:val="both"/>
        <w:rPr>
          <w:rFonts w:ascii="Courier New" w:hAnsi="Courier New" w:cs="Courier New"/>
        </w:rPr>
      </w:pPr>
    </w:p>
    <w:p w14:paraId="16D48E7B" w14:textId="736AC7BE" w:rsidR="009C76B8" w:rsidRDefault="009C76B8" w:rsidP="009C76B8">
      <w:pPr>
        <w:ind w:left="2835" w:right="1978"/>
        <w:jc w:val="center"/>
        <w:rPr>
          <w:rFonts w:ascii="Courier New" w:hAnsi="Courier New" w:cs="Courier New"/>
        </w:rPr>
      </w:pPr>
      <w:r>
        <w:rPr>
          <w:rFonts w:ascii="Courier New" w:hAnsi="Courier New" w:cs="Courier New"/>
        </w:rPr>
        <w:t>ДЕД</w:t>
      </w:r>
    </w:p>
    <w:p w14:paraId="7C5F0215" w14:textId="4E706477" w:rsidR="00441828" w:rsidRDefault="00441828" w:rsidP="009C76B8">
      <w:pPr>
        <w:ind w:left="2835" w:right="1978"/>
        <w:jc w:val="both"/>
        <w:rPr>
          <w:rFonts w:ascii="Courier New" w:hAnsi="Courier New" w:cs="Courier New"/>
        </w:rPr>
      </w:pPr>
      <w:r>
        <w:rPr>
          <w:rFonts w:ascii="Courier New" w:hAnsi="Courier New" w:cs="Courier New"/>
        </w:rPr>
        <w:t>Сынок, шестой,</w:t>
      </w:r>
      <w:r w:rsidR="009C76B8">
        <w:rPr>
          <w:rFonts w:ascii="Courier New" w:hAnsi="Courier New" w:cs="Courier New"/>
        </w:rPr>
        <w:t xml:space="preserve"> шестой-то где? Перрон шестой.</w:t>
      </w:r>
    </w:p>
    <w:p w14:paraId="48CB1580" w14:textId="77777777" w:rsidR="009C76B8" w:rsidRDefault="009C76B8" w:rsidP="009C76B8">
      <w:pPr>
        <w:ind w:left="2835" w:right="1978"/>
        <w:jc w:val="both"/>
        <w:rPr>
          <w:rFonts w:ascii="Courier New" w:hAnsi="Courier New" w:cs="Courier New"/>
        </w:rPr>
      </w:pPr>
    </w:p>
    <w:p w14:paraId="128D5E6A" w14:textId="77777777" w:rsidR="00605B51" w:rsidRDefault="00601541" w:rsidP="00CE6DA8">
      <w:pPr>
        <w:ind w:left="1701" w:right="277"/>
        <w:jc w:val="both"/>
        <w:rPr>
          <w:rFonts w:ascii="Courier New" w:hAnsi="Courier New" w:cs="Courier New"/>
        </w:rPr>
      </w:pPr>
      <w:r>
        <w:rPr>
          <w:rFonts w:ascii="Courier New" w:hAnsi="Courier New" w:cs="Courier New"/>
        </w:rPr>
        <w:t>Артём</w:t>
      </w:r>
      <w:r w:rsidR="00441828">
        <w:rPr>
          <w:rFonts w:ascii="Courier New" w:hAnsi="Courier New" w:cs="Courier New"/>
        </w:rPr>
        <w:t xml:space="preserve"> молча отходит в сторону, </w:t>
      </w:r>
      <w:r w:rsidR="00605B51">
        <w:rPr>
          <w:rFonts w:ascii="Courier New" w:hAnsi="Courier New" w:cs="Courier New"/>
        </w:rPr>
        <w:t xml:space="preserve">старается держаться поодаль, с небольшим </w:t>
      </w:r>
      <w:r w:rsidR="00441828">
        <w:rPr>
          <w:rFonts w:ascii="Courier New" w:hAnsi="Courier New" w:cs="Courier New"/>
        </w:rPr>
        <w:t>раздражением смотрит вокруг.</w:t>
      </w:r>
      <w:r w:rsidR="00605B51">
        <w:rPr>
          <w:rFonts w:ascii="Courier New" w:hAnsi="Courier New" w:cs="Courier New"/>
        </w:rPr>
        <w:t xml:space="preserve"> </w:t>
      </w:r>
    </w:p>
    <w:p w14:paraId="6D466C09" w14:textId="49142AB5" w:rsidR="00441828" w:rsidRDefault="00441828" w:rsidP="00CE6DA8">
      <w:pPr>
        <w:ind w:left="1701" w:right="277"/>
        <w:jc w:val="both"/>
        <w:rPr>
          <w:rFonts w:ascii="Courier New" w:hAnsi="Courier New" w:cs="Courier New"/>
        </w:rPr>
      </w:pPr>
      <w:r>
        <w:rPr>
          <w:rFonts w:ascii="Courier New" w:hAnsi="Courier New" w:cs="Courier New"/>
        </w:rPr>
        <w:t>К пятой платформе подъезжает большой неуклюжий автобус</w:t>
      </w:r>
      <w:r w:rsidR="009C76B8">
        <w:rPr>
          <w:rFonts w:ascii="Courier New" w:hAnsi="Courier New" w:cs="Courier New"/>
        </w:rPr>
        <w:t xml:space="preserve"> с номером «615»</w:t>
      </w:r>
      <w:r w:rsidR="00605B51">
        <w:rPr>
          <w:rFonts w:ascii="Courier New" w:hAnsi="Courier New" w:cs="Courier New"/>
        </w:rPr>
        <w:t>.</w:t>
      </w:r>
      <w:r>
        <w:rPr>
          <w:rFonts w:ascii="Courier New" w:hAnsi="Courier New" w:cs="Courier New"/>
        </w:rPr>
        <w:t xml:space="preserve"> </w:t>
      </w:r>
      <w:r w:rsidR="00601541">
        <w:rPr>
          <w:rFonts w:ascii="Courier New" w:hAnsi="Courier New" w:cs="Courier New"/>
        </w:rPr>
        <w:t>Артём</w:t>
      </w:r>
      <w:r>
        <w:rPr>
          <w:rFonts w:ascii="Courier New" w:hAnsi="Courier New" w:cs="Courier New"/>
        </w:rPr>
        <w:t xml:space="preserve"> подбегает к нему, влетает внутрь. Сует попутно билет, быстро находит свое место, садится. Он будто один, закрывает глаза, </w:t>
      </w:r>
      <w:r w:rsidR="009C76B8">
        <w:rPr>
          <w:rFonts w:ascii="Courier New" w:hAnsi="Courier New" w:cs="Courier New"/>
        </w:rPr>
        <w:t>делает глубокий вдох и выдох</w:t>
      </w:r>
      <w:r>
        <w:rPr>
          <w:rFonts w:ascii="Courier New" w:hAnsi="Courier New" w:cs="Courier New"/>
        </w:rPr>
        <w:t>.</w:t>
      </w:r>
    </w:p>
    <w:p w14:paraId="41AB800B" w14:textId="77777777" w:rsidR="003C3150" w:rsidRPr="003D4B1F" w:rsidRDefault="003C3150" w:rsidP="003C3150">
      <w:pPr>
        <w:rPr>
          <w:rFonts w:ascii="Courier New" w:hAnsi="Courier New" w:cs="Courier New"/>
        </w:rPr>
      </w:pPr>
    </w:p>
    <w:p w14:paraId="69A4C793" w14:textId="77777777" w:rsidR="001942E1" w:rsidRDefault="003C3150" w:rsidP="001942E1">
      <w:pPr>
        <w:ind w:left="1701" w:right="277"/>
        <w:jc w:val="both"/>
        <w:rPr>
          <w:rFonts w:ascii="Courier New" w:hAnsi="Courier New" w:cs="Courier New"/>
          <w:b/>
        </w:rPr>
      </w:pPr>
      <w:r w:rsidRPr="001942E1">
        <w:rPr>
          <w:rFonts w:ascii="Courier New" w:hAnsi="Courier New" w:cs="Courier New"/>
          <w:b/>
        </w:rPr>
        <w:t>Сцена 3.</w:t>
      </w:r>
    </w:p>
    <w:p w14:paraId="60D3E0F7" w14:textId="77777777" w:rsidR="001942E1" w:rsidRPr="001942E1" w:rsidRDefault="001942E1" w:rsidP="001942E1">
      <w:pPr>
        <w:ind w:left="1701" w:right="277"/>
        <w:jc w:val="both"/>
        <w:rPr>
          <w:rFonts w:ascii="Courier New" w:hAnsi="Courier New" w:cs="Courier New"/>
          <w:b/>
        </w:rPr>
      </w:pPr>
    </w:p>
    <w:p w14:paraId="4286D105" w14:textId="19DA2541" w:rsidR="003C3150" w:rsidRDefault="001942E1" w:rsidP="001942E1">
      <w:pPr>
        <w:ind w:left="1701" w:right="277"/>
        <w:jc w:val="both"/>
        <w:rPr>
          <w:rFonts w:ascii="Courier New" w:hAnsi="Courier New" w:cs="Courier New"/>
          <w:u w:val="single"/>
        </w:rPr>
      </w:pPr>
      <w:r>
        <w:rPr>
          <w:rFonts w:ascii="Courier New" w:hAnsi="Courier New" w:cs="Courier New"/>
          <w:u w:val="single"/>
        </w:rPr>
        <w:t>ИНТ. АВТОБУС. ДЕНЬ</w:t>
      </w:r>
    </w:p>
    <w:p w14:paraId="3F4EE209" w14:textId="77777777" w:rsidR="001942E1" w:rsidRDefault="001942E1" w:rsidP="001942E1">
      <w:pPr>
        <w:ind w:left="1701" w:right="277"/>
        <w:jc w:val="both"/>
        <w:rPr>
          <w:rFonts w:ascii="Courier New" w:hAnsi="Courier New" w:cs="Courier New"/>
        </w:rPr>
      </w:pPr>
    </w:p>
    <w:p w14:paraId="490D7EDD" w14:textId="7986DA3A" w:rsidR="003C3150" w:rsidRDefault="00601541" w:rsidP="001942E1">
      <w:pPr>
        <w:ind w:left="1701" w:right="277"/>
        <w:jc w:val="both"/>
        <w:rPr>
          <w:rFonts w:ascii="Courier New" w:hAnsi="Courier New" w:cs="Courier New"/>
        </w:rPr>
      </w:pPr>
      <w:r>
        <w:rPr>
          <w:rFonts w:ascii="Courier New" w:hAnsi="Courier New" w:cs="Courier New"/>
        </w:rPr>
        <w:t>Артём</w:t>
      </w:r>
      <w:r w:rsidR="003C3150">
        <w:rPr>
          <w:rFonts w:ascii="Courier New" w:hAnsi="Courier New" w:cs="Courier New"/>
        </w:rPr>
        <w:t xml:space="preserve"> открывает глаза – в узком проходе автобуса толпа</w:t>
      </w:r>
      <w:r w:rsidR="001942E1">
        <w:rPr>
          <w:rFonts w:ascii="Courier New" w:hAnsi="Courier New" w:cs="Courier New"/>
        </w:rPr>
        <w:t>:</w:t>
      </w:r>
      <w:r w:rsidR="003C3150">
        <w:rPr>
          <w:rFonts w:ascii="Courier New" w:hAnsi="Courier New" w:cs="Courier New"/>
        </w:rPr>
        <w:t xml:space="preserve"> толстые </w:t>
      </w:r>
      <w:proofErr w:type="spellStart"/>
      <w:r w:rsidR="003C3150">
        <w:rPr>
          <w:rFonts w:ascii="Courier New" w:hAnsi="Courier New" w:cs="Courier New"/>
        </w:rPr>
        <w:t>мамашки</w:t>
      </w:r>
      <w:proofErr w:type="spellEnd"/>
      <w:r w:rsidR="003C3150">
        <w:rPr>
          <w:rFonts w:ascii="Courier New" w:hAnsi="Courier New" w:cs="Courier New"/>
        </w:rPr>
        <w:t xml:space="preserve"> дергают детей, усаживают</w:t>
      </w:r>
      <w:r w:rsidR="00C71B8D">
        <w:rPr>
          <w:rFonts w:ascii="Courier New" w:hAnsi="Courier New" w:cs="Courier New"/>
        </w:rPr>
        <w:t>,</w:t>
      </w:r>
      <w:r w:rsidR="003C3150">
        <w:rPr>
          <w:rFonts w:ascii="Courier New" w:hAnsi="Courier New" w:cs="Courier New"/>
        </w:rPr>
        <w:t xml:space="preserve"> кто-то громко </w:t>
      </w:r>
      <w:r w:rsidR="00C71B8D">
        <w:rPr>
          <w:rFonts w:ascii="Courier New" w:hAnsi="Courier New" w:cs="Courier New"/>
        </w:rPr>
        <w:t>говорит по телефону. Атмосфера и ощущение базара. Кто-то уже уселся и решает</w:t>
      </w:r>
      <w:r w:rsidR="003C3150">
        <w:rPr>
          <w:rFonts w:ascii="Courier New" w:hAnsi="Courier New" w:cs="Courier New"/>
        </w:rPr>
        <w:t xml:space="preserve"> перекусить бутербродами, все перемещаются, пытаются </w:t>
      </w:r>
      <w:r w:rsidR="00C71B8D">
        <w:rPr>
          <w:rFonts w:ascii="Courier New" w:hAnsi="Courier New" w:cs="Courier New"/>
        </w:rPr>
        <w:t>расположиться</w:t>
      </w:r>
      <w:r w:rsidR="003C3150">
        <w:rPr>
          <w:rFonts w:ascii="Courier New" w:hAnsi="Courier New" w:cs="Courier New"/>
        </w:rPr>
        <w:t xml:space="preserve"> на места</w:t>
      </w:r>
      <w:r w:rsidR="00C71B8D">
        <w:rPr>
          <w:rFonts w:ascii="Courier New" w:hAnsi="Courier New" w:cs="Courier New"/>
        </w:rPr>
        <w:t>х. А</w:t>
      </w:r>
      <w:r w:rsidR="003C3150">
        <w:rPr>
          <w:rFonts w:ascii="Courier New" w:hAnsi="Courier New" w:cs="Courier New"/>
        </w:rPr>
        <w:t>втобус тро</w:t>
      </w:r>
      <w:r w:rsidR="00C71B8D">
        <w:rPr>
          <w:rFonts w:ascii="Courier New" w:hAnsi="Courier New" w:cs="Courier New"/>
        </w:rPr>
        <w:t>гается</w:t>
      </w:r>
      <w:r w:rsidR="003C3150">
        <w:rPr>
          <w:rFonts w:ascii="Courier New" w:hAnsi="Courier New" w:cs="Courier New"/>
        </w:rPr>
        <w:t>. Толпа инерционно переме</w:t>
      </w:r>
      <w:r w:rsidR="00C71B8D">
        <w:rPr>
          <w:rFonts w:ascii="Courier New" w:hAnsi="Courier New" w:cs="Courier New"/>
        </w:rPr>
        <w:t>щается</w:t>
      </w:r>
      <w:r w:rsidR="003C3150">
        <w:rPr>
          <w:rFonts w:ascii="Courier New" w:hAnsi="Courier New" w:cs="Courier New"/>
        </w:rPr>
        <w:t xml:space="preserve"> </w:t>
      </w:r>
      <w:r w:rsidR="00C71B8D">
        <w:rPr>
          <w:rFonts w:ascii="Courier New" w:hAnsi="Courier New" w:cs="Courier New"/>
        </w:rPr>
        <w:t>в противоположную движению автобуса</w:t>
      </w:r>
      <w:r w:rsidR="003C3150">
        <w:rPr>
          <w:rFonts w:ascii="Courier New" w:hAnsi="Courier New" w:cs="Courier New"/>
        </w:rPr>
        <w:t xml:space="preserve"> сторону. Дети кричат, студенты сзади пою</w:t>
      </w:r>
      <w:r w:rsidR="00C71B8D">
        <w:rPr>
          <w:rFonts w:ascii="Courier New" w:hAnsi="Courier New" w:cs="Courier New"/>
        </w:rPr>
        <w:t>т</w:t>
      </w:r>
      <w:r w:rsidR="003C3150">
        <w:rPr>
          <w:rFonts w:ascii="Courier New" w:hAnsi="Courier New" w:cs="Courier New"/>
        </w:rPr>
        <w:t xml:space="preserve"> </w:t>
      </w:r>
      <w:r w:rsidR="003C3150">
        <w:rPr>
          <w:rFonts w:ascii="Courier New" w:hAnsi="Courier New" w:cs="Courier New"/>
        </w:rPr>
        <w:lastRenderedPageBreak/>
        <w:t xml:space="preserve">песни, кто-то с пивом, кто-то с телефоном. </w:t>
      </w:r>
      <w:r>
        <w:rPr>
          <w:rFonts w:ascii="Courier New" w:hAnsi="Courier New" w:cs="Courier New"/>
        </w:rPr>
        <w:t>Артём</w:t>
      </w:r>
      <w:r w:rsidR="003C3150">
        <w:rPr>
          <w:rFonts w:ascii="Courier New" w:hAnsi="Courier New" w:cs="Courier New"/>
        </w:rPr>
        <w:t xml:space="preserve"> вжимается в сидение, закрывает глаза.</w:t>
      </w:r>
    </w:p>
    <w:p w14:paraId="209A4A27" w14:textId="77777777" w:rsidR="003C3150" w:rsidRDefault="003C3150" w:rsidP="003C3150">
      <w:pPr>
        <w:rPr>
          <w:rFonts w:ascii="Courier New" w:hAnsi="Courier New" w:cs="Courier New"/>
        </w:rPr>
      </w:pPr>
    </w:p>
    <w:p w14:paraId="5A1B87CB" w14:textId="31A304E2" w:rsidR="00E312CF" w:rsidRDefault="00EC6E9A" w:rsidP="00EC6E9A">
      <w:pPr>
        <w:ind w:left="1701" w:right="277"/>
        <w:jc w:val="both"/>
        <w:rPr>
          <w:rFonts w:ascii="Courier New" w:hAnsi="Courier New" w:cs="Courier New"/>
          <w:b/>
        </w:rPr>
      </w:pPr>
      <w:r w:rsidRPr="00EC6E9A">
        <w:rPr>
          <w:rFonts w:ascii="Courier New" w:hAnsi="Courier New" w:cs="Courier New"/>
          <w:b/>
        </w:rPr>
        <w:t>Сцена 4.</w:t>
      </w:r>
    </w:p>
    <w:p w14:paraId="55FF1011" w14:textId="77777777" w:rsidR="00EC6E9A" w:rsidRDefault="00EC6E9A" w:rsidP="00EC6E9A">
      <w:pPr>
        <w:ind w:left="1701" w:right="277"/>
        <w:jc w:val="both"/>
        <w:rPr>
          <w:rFonts w:ascii="Courier New" w:hAnsi="Courier New" w:cs="Courier New"/>
        </w:rPr>
      </w:pPr>
    </w:p>
    <w:p w14:paraId="35183E55" w14:textId="173BD3E2" w:rsidR="00EC6E9A" w:rsidRPr="005D10BC" w:rsidRDefault="00EC6E9A" w:rsidP="00EC6E9A">
      <w:pPr>
        <w:ind w:left="1701" w:right="277"/>
        <w:jc w:val="both"/>
        <w:rPr>
          <w:rFonts w:ascii="Courier New" w:hAnsi="Courier New" w:cs="Courier New"/>
          <w:u w:val="single"/>
        </w:rPr>
      </w:pPr>
      <w:r w:rsidRPr="005D10BC">
        <w:rPr>
          <w:rFonts w:ascii="Courier New" w:hAnsi="Courier New" w:cs="Courier New"/>
          <w:u w:val="single"/>
        </w:rPr>
        <w:t>НАТ. ВО ДВОРЕ БАБУШКИНОГО ДОМА. ДЕНЬ</w:t>
      </w:r>
    </w:p>
    <w:p w14:paraId="6D35577A" w14:textId="77777777" w:rsidR="00E312CF" w:rsidRPr="00EC6E9A" w:rsidRDefault="00E312CF" w:rsidP="00EC6E9A">
      <w:pPr>
        <w:ind w:left="1701" w:right="277"/>
        <w:jc w:val="both"/>
        <w:rPr>
          <w:rFonts w:ascii="Courier New" w:hAnsi="Courier New" w:cs="Courier New"/>
        </w:rPr>
      </w:pPr>
      <w:r w:rsidRPr="00EC6E9A">
        <w:rPr>
          <w:rFonts w:ascii="Courier New" w:hAnsi="Courier New" w:cs="Courier New"/>
        </w:rPr>
        <w:t xml:space="preserve"> </w:t>
      </w:r>
    </w:p>
    <w:p w14:paraId="3269D044" w14:textId="3BF0A621" w:rsidR="00E312CF" w:rsidRPr="00EC6E9A" w:rsidRDefault="00E312CF" w:rsidP="00EC6E9A">
      <w:pPr>
        <w:ind w:left="1701" w:right="277"/>
        <w:jc w:val="both"/>
        <w:rPr>
          <w:rFonts w:ascii="Courier New" w:hAnsi="Courier New" w:cs="Courier New"/>
        </w:rPr>
      </w:pPr>
      <w:r w:rsidRPr="00EC6E9A">
        <w:rPr>
          <w:rFonts w:ascii="Courier New" w:hAnsi="Courier New" w:cs="Courier New"/>
        </w:rPr>
        <w:t xml:space="preserve">За столом сидят </w:t>
      </w:r>
      <w:r w:rsidR="00601541" w:rsidRPr="00EC6E9A">
        <w:rPr>
          <w:rFonts w:ascii="Courier New" w:hAnsi="Courier New" w:cs="Courier New"/>
        </w:rPr>
        <w:t>Артём</w:t>
      </w:r>
      <w:r w:rsidR="00EC6E9A">
        <w:rPr>
          <w:rFonts w:ascii="Courier New" w:hAnsi="Courier New" w:cs="Courier New"/>
        </w:rPr>
        <w:t>,</w:t>
      </w:r>
      <w:r w:rsidRPr="00EC6E9A">
        <w:rPr>
          <w:rFonts w:ascii="Courier New" w:hAnsi="Courier New" w:cs="Courier New"/>
        </w:rPr>
        <w:t xml:space="preserve"> его дедушка и бабушка. На столе яблоки, пирожки, капуста соленая в пиале с голубыми краями.</w:t>
      </w:r>
      <w:r w:rsidR="00EC6E9A">
        <w:rPr>
          <w:rFonts w:ascii="Courier New" w:hAnsi="Courier New" w:cs="Courier New"/>
        </w:rPr>
        <w:t xml:space="preserve"> При этом сам Артём периодически сидит в телефоне.</w:t>
      </w:r>
    </w:p>
    <w:p w14:paraId="20679EBE" w14:textId="77777777" w:rsidR="00E312CF" w:rsidRPr="00EC6E9A" w:rsidRDefault="00E312CF" w:rsidP="00EC6E9A">
      <w:pPr>
        <w:ind w:left="1701" w:right="277"/>
        <w:jc w:val="both"/>
        <w:rPr>
          <w:rFonts w:ascii="Courier New" w:hAnsi="Courier New" w:cs="Courier New"/>
        </w:rPr>
      </w:pPr>
    </w:p>
    <w:p w14:paraId="62E1DF31" w14:textId="0E3C3F5C" w:rsidR="00EC6E9A" w:rsidRDefault="00EC6E9A" w:rsidP="00EC6E9A">
      <w:pPr>
        <w:ind w:left="2835" w:right="1978"/>
        <w:jc w:val="center"/>
        <w:rPr>
          <w:rFonts w:ascii="Courier New" w:hAnsi="Courier New" w:cs="Courier New"/>
        </w:rPr>
      </w:pPr>
      <w:r>
        <w:rPr>
          <w:rFonts w:ascii="Courier New" w:hAnsi="Courier New" w:cs="Courier New"/>
        </w:rPr>
        <w:t>БАБУШКА</w:t>
      </w:r>
    </w:p>
    <w:p w14:paraId="424190ED" w14:textId="6907F04C" w:rsidR="00E312CF" w:rsidRDefault="00601541" w:rsidP="00EC6E9A">
      <w:pPr>
        <w:ind w:left="2835" w:right="1978"/>
        <w:jc w:val="both"/>
        <w:rPr>
          <w:rFonts w:ascii="Courier New" w:hAnsi="Courier New" w:cs="Courier New"/>
        </w:rPr>
      </w:pPr>
      <w:r w:rsidRPr="00EC6E9A">
        <w:rPr>
          <w:rFonts w:ascii="Courier New" w:hAnsi="Courier New" w:cs="Courier New"/>
        </w:rPr>
        <w:t>Артём</w:t>
      </w:r>
      <w:r w:rsidR="00E312CF" w:rsidRPr="00EC6E9A">
        <w:rPr>
          <w:rFonts w:ascii="Courier New" w:hAnsi="Courier New" w:cs="Courier New"/>
        </w:rPr>
        <w:t>ка, вот спасибо, все наладил, мы теперь сможем интернет осваивать. А что нам делать? Огород Машка придет прополет, тяжело уже. Соленья так осенью только. А так вон мир поглядим</w:t>
      </w:r>
      <w:r w:rsidR="0058522A">
        <w:rPr>
          <w:rFonts w:ascii="Courier New" w:hAnsi="Courier New" w:cs="Courier New"/>
        </w:rPr>
        <w:t xml:space="preserve"> в этом.  Н</w:t>
      </w:r>
      <w:r w:rsidR="00E312CF" w:rsidRPr="00EC6E9A">
        <w:rPr>
          <w:rFonts w:ascii="Courier New" w:hAnsi="Courier New" w:cs="Courier New"/>
        </w:rPr>
        <w:t>у как</w:t>
      </w:r>
      <w:r w:rsidR="0058522A">
        <w:rPr>
          <w:rFonts w:ascii="Courier New" w:hAnsi="Courier New" w:cs="Courier New"/>
        </w:rPr>
        <w:t xml:space="preserve"> его, дед?</w:t>
      </w:r>
    </w:p>
    <w:p w14:paraId="01FF3324" w14:textId="77777777" w:rsidR="0058522A" w:rsidRDefault="0058522A" w:rsidP="00EC6E9A">
      <w:pPr>
        <w:ind w:left="2835" w:right="1978"/>
        <w:jc w:val="both"/>
        <w:rPr>
          <w:rFonts w:ascii="Courier New" w:hAnsi="Courier New" w:cs="Courier New"/>
        </w:rPr>
      </w:pPr>
    </w:p>
    <w:p w14:paraId="7478EBFE" w14:textId="5AE19F84" w:rsidR="0058522A" w:rsidRPr="00EC6E9A" w:rsidRDefault="0058522A" w:rsidP="0058522A">
      <w:pPr>
        <w:ind w:left="1701" w:right="277"/>
        <w:jc w:val="both"/>
        <w:rPr>
          <w:rFonts w:ascii="Courier New" w:hAnsi="Courier New" w:cs="Courier New"/>
        </w:rPr>
      </w:pPr>
      <w:r>
        <w:rPr>
          <w:rFonts w:ascii="Courier New" w:hAnsi="Courier New" w:cs="Courier New"/>
        </w:rPr>
        <w:t>Тычет дед</w:t>
      </w:r>
      <w:r w:rsidR="005D10BC">
        <w:rPr>
          <w:rFonts w:ascii="Courier New" w:hAnsi="Courier New" w:cs="Courier New"/>
        </w:rPr>
        <w:t>а</w:t>
      </w:r>
      <w:r>
        <w:rPr>
          <w:rFonts w:ascii="Courier New" w:hAnsi="Courier New" w:cs="Courier New"/>
        </w:rPr>
        <w:t xml:space="preserve"> в плечо.</w:t>
      </w:r>
    </w:p>
    <w:p w14:paraId="6861ACE3" w14:textId="77777777" w:rsidR="00E312CF" w:rsidRDefault="00E312CF" w:rsidP="00E312CF">
      <w:pPr>
        <w:rPr>
          <w:rFonts w:ascii="Courier New" w:hAnsi="Courier New" w:cs="Courier New"/>
        </w:rPr>
      </w:pPr>
    </w:p>
    <w:p w14:paraId="722619FF" w14:textId="3AC04AF1" w:rsidR="0058522A" w:rsidRDefault="0058522A" w:rsidP="0058522A">
      <w:pPr>
        <w:ind w:left="2835" w:right="1978"/>
        <w:jc w:val="center"/>
        <w:rPr>
          <w:rFonts w:ascii="Courier New" w:hAnsi="Courier New" w:cs="Courier New"/>
        </w:rPr>
      </w:pPr>
      <w:r>
        <w:rPr>
          <w:rFonts w:ascii="Courier New" w:hAnsi="Courier New" w:cs="Courier New"/>
        </w:rPr>
        <w:t>ДЕДУШКА</w:t>
      </w:r>
    </w:p>
    <w:p w14:paraId="063263AC" w14:textId="297B16CA" w:rsidR="00E312CF" w:rsidRDefault="00E312CF" w:rsidP="0058522A">
      <w:pPr>
        <w:ind w:left="2835" w:right="1978"/>
        <w:jc w:val="both"/>
        <w:rPr>
          <w:rFonts w:ascii="Courier New" w:hAnsi="Courier New" w:cs="Courier New"/>
        </w:rPr>
      </w:pPr>
      <w:r>
        <w:rPr>
          <w:rFonts w:ascii="Courier New" w:hAnsi="Courier New" w:cs="Courier New"/>
        </w:rPr>
        <w:t>Индекс!</w:t>
      </w:r>
    </w:p>
    <w:p w14:paraId="562683D7" w14:textId="77777777" w:rsidR="00E312CF" w:rsidRDefault="00E312CF" w:rsidP="0058522A">
      <w:pPr>
        <w:ind w:left="2835" w:right="1978"/>
        <w:jc w:val="center"/>
        <w:rPr>
          <w:rFonts w:ascii="Courier New" w:hAnsi="Courier New" w:cs="Courier New"/>
        </w:rPr>
      </w:pPr>
    </w:p>
    <w:p w14:paraId="0BECBCDE" w14:textId="37FDB1BE" w:rsidR="0058522A" w:rsidRDefault="0058522A" w:rsidP="0058522A">
      <w:pPr>
        <w:ind w:left="2835" w:right="1978"/>
        <w:jc w:val="center"/>
        <w:rPr>
          <w:rFonts w:ascii="Courier New" w:hAnsi="Courier New" w:cs="Courier New"/>
        </w:rPr>
      </w:pPr>
      <w:r>
        <w:rPr>
          <w:rFonts w:ascii="Courier New" w:hAnsi="Courier New" w:cs="Courier New"/>
        </w:rPr>
        <w:t>АРТЁМ</w:t>
      </w:r>
    </w:p>
    <w:p w14:paraId="14165669" w14:textId="1A989753" w:rsidR="0058522A" w:rsidRDefault="0058522A" w:rsidP="0058522A">
      <w:pPr>
        <w:ind w:left="2835" w:right="1978"/>
        <w:jc w:val="center"/>
        <w:rPr>
          <w:rFonts w:ascii="Courier New" w:hAnsi="Courier New" w:cs="Courier New"/>
        </w:rPr>
      </w:pPr>
      <w:r>
        <w:rPr>
          <w:rFonts w:ascii="Courier New" w:hAnsi="Courier New" w:cs="Courier New"/>
        </w:rPr>
        <w:t>(про себя)</w:t>
      </w:r>
    </w:p>
    <w:p w14:paraId="1E9CBE74" w14:textId="3F384BE0" w:rsidR="00E312CF" w:rsidRPr="0058522A" w:rsidRDefault="00E312CF" w:rsidP="0058522A">
      <w:pPr>
        <w:ind w:left="2835" w:right="1978"/>
        <w:jc w:val="both"/>
        <w:rPr>
          <w:rFonts w:ascii="Courier New" w:hAnsi="Courier New" w:cs="Courier New"/>
        </w:rPr>
      </w:pPr>
      <w:r w:rsidRPr="0058522A">
        <w:rPr>
          <w:rFonts w:ascii="Courier New" w:hAnsi="Courier New" w:cs="Courier New"/>
        </w:rPr>
        <w:t>Яндекс</w:t>
      </w:r>
      <w:r w:rsidR="0058522A">
        <w:rPr>
          <w:rFonts w:ascii="Courier New" w:hAnsi="Courier New" w:cs="Courier New"/>
        </w:rPr>
        <w:t>…</w:t>
      </w:r>
    </w:p>
    <w:p w14:paraId="7E431877" w14:textId="77777777" w:rsidR="00E312CF" w:rsidRDefault="00E312CF" w:rsidP="0058522A">
      <w:pPr>
        <w:ind w:left="2835" w:right="1978"/>
        <w:jc w:val="center"/>
        <w:rPr>
          <w:rFonts w:ascii="Courier New" w:hAnsi="Courier New" w:cs="Courier New"/>
        </w:rPr>
      </w:pPr>
    </w:p>
    <w:p w14:paraId="6D651A10" w14:textId="77777777" w:rsidR="00DD40CE" w:rsidRDefault="00DD40CE" w:rsidP="00DD40CE">
      <w:pPr>
        <w:ind w:left="2835" w:right="1978"/>
        <w:jc w:val="center"/>
        <w:rPr>
          <w:rFonts w:ascii="Courier New" w:hAnsi="Courier New" w:cs="Courier New"/>
        </w:rPr>
      </w:pPr>
      <w:r>
        <w:rPr>
          <w:rFonts w:ascii="Courier New" w:hAnsi="Courier New" w:cs="Courier New"/>
        </w:rPr>
        <w:t>БАБУШКА</w:t>
      </w:r>
    </w:p>
    <w:p w14:paraId="6F0E9380" w14:textId="4ED819F0" w:rsidR="00E312CF" w:rsidRDefault="00DD40CE" w:rsidP="00DD40CE">
      <w:pPr>
        <w:ind w:left="2835" w:right="1978"/>
        <w:jc w:val="both"/>
        <w:rPr>
          <w:rFonts w:ascii="Courier New" w:hAnsi="Courier New" w:cs="Courier New"/>
        </w:rPr>
      </w:pPr>
      <w:r>
        <w:rPr>
          <w:rFonts w:ascii="Courier New" w:hAnsi="Courier New" w:cs="Courier New"/>
        </w:rPr>
        <w:t>В</w:t>
      </w:r>
      <w:r w:rsidR="00E312CF">
        <w:rPr>
          <w:rFonts w:ascii="Courier New" w:hAnsi="Courier New" w:cs="Courier New"/>
        </w:rPr>
        <w:t xml:space="preserve">от про него, да. Так что спасибо тебе, </w:t>
      </w:r>
      <w:r w:rsidR="00601541">
        <w:rPr>
          <w:rFonts w:ascii="Courier New" w:hAnsi="Courier New" w:cs="Courier New"/>
        </w:rPr>
        <w:t>Артём</w:t>
      </w:r>
      <w:r w:rsidR="00E312CF">
        <w:rPr>
          <w:rFonts w:ascii="Courier New" w:hAnsi="Courier New" w:cs="Courier New"/>
        </w:rPr>
        <w:t>ка, спасибо, миленький.</w:t>
      </w:r>
    </w:p>
    <w:p w14:paraId="1D3D8286" w14:textId="77777777" w:rsidR="00E312CF" w:rsidRDefault="00E312CF" w:rsidP="0058522A">
      <w:pPr>
        <w:ind w:left="2835" w:right="1978"/>
        <w:jc w:val="center"/>
        <w:rPr>
          <w:rFonts w:ascii="Courier New" w:hAnsi="Courier New" w:cs="Courier New"/>
        </w:rPr>
      </w:pPr>
    </w:p>
    <w:p w14:paraId="4D405A9D" w14:textId="77777777" w:rsidR="00DD40CE" w:rsidRDefault="00DD40CE" w:rsidP="00DD40CE">
      <w:pPr>
        <w:ind w:left="2835" w:right="1978"/>
        <w:jc w:val="center"/>
        <w:rPr>
          <w:rFonts w:ascii="Courier New" w:hAnsi="Courier New" w:cs="Courier New"/>
        </w:rPr>
      </w:pPr>
      <w:r>
        <w:rPr>
          <w:rFonts w:ascii="Courier New" w:hAnsi="Courier New" w:cs="Courier New"/>
        </w:rPr>
        <w:t>АРТЁМ</w:t>
      </w:r>
    </w:p>
    <w:p w14:paraId="5BC50D3E" w14:textId="2BD7C17B" w:rsidR="00E312CF" w:rsidRDefault="00DD40CE" w:rsidP="00DD40CE">
      <w:pPr>
        <w:ind w:left="2835" w:right="1978"/>
        <w:jc w:val="both"/>
        <w:rPr>
          <w:rFonts w:ascii="Courier New" w:hAnsi="Courier New" w:cs="Courier New"/>
        </w:rPr>
      </w:pPr>
      <w:r>
        <w:rPr>
          <w:rFonts w:ascii="Courier New" w:hAnsi="Courier New" w:cs="Courier New"/>
        </w:rPr>
        <w:t>Д</w:t>
      </w:r>
      <w:r w:rsidR="00E312CF">
        <w:rPr>
          <w:rFonts w:ascii="Courier New" w:hAnsi="Courier New" w:cs="Courier New"/>
        </w:rPr>
        <w:t>а мне не сложно же…</w:t>
      </w:r>
    </w:p>
    <w:p w14:paraId="3199F710" w14:textId="77777777" w:rsidR="00E312CF" w:rsidRDefault="00E312CF" w:rsidP="0058522A">
      <w:pPr>
        <w:ind w:left="2835" w:right="1978"/>
        <w:jc w:val="center"/>
        <w:rPr>
          <w:rFonts w:ascii="Courier New" w:hAnsi="Courier New" w:cs="Courier New"/>
        </w:rPr>
      </w:pPr>
    </w:p>
    <w:p w14:paraId="1057CE0D" w14:textId="77777777" w:rsidR="005D10BC" w:rsidRDefault="005D10BC" w:rsidP="005D10BC">
      <w:pPr>
        <w:ind w:left="2835" w:right="1978"/>
        <w:jc w:val="center"/>
        <w:rPr>
          <w:rFonts w:ascii="Courier New" w:hAnsi="Courier New" w:cs="Courier New"/>
        </w:rPr>
      </w:pPr>
      <w:r>
        <w:rPr>
          <w:rFonts w:ascii="Courier New" w:hAnsi="Courier New" w:cs="Courier New"/>
        </w:rPr>
        <w:t>ДЕДУШКА</w:t>
      </w:r>
    </w:p>
    <w:p w14:paraId="7AA7FE18" w14:textId="31F63E96" w:rsidR="00E312CF" w:rsidRDefault="005D10BC" w:rsidP="005D10BC">
      <w:pPr>
        <w:ind w:left="2835" w:right="1978"/>
        <w:jc w:val="both"/>
        <w:rPr>
          <w:rFonts w:ascii="Courier New" w:hAnsi="Courier New" w:cs="Courier New"/>
        </w:rPr>
      </w:pPr>
      <w:r>
        <w:rPr>
          <w:rFonts w:ascii="Courier New" w:hAnsi="Courier New" w:cs="Courier New"/>
        </w:rPr>
        <w:t>А</w:t>
      </w:r>
      <w:r w:rsidR="00E312CF">
        <w:rPr>
          <w:rFonts w:ascii="Courier New" w:hAnsi="Courier New" w:cs="Courier New"/>
        </w:rPr>
        <w:t xml:space="preserve"> ты это, </w:t>
      </w:r>
      <w:r>
        <w:rPr>
          <w:rFonts w:ascii="Courier New" w:hAnsi="Courier New" w:cs="Courier New"/>
        </w:rPr>
        <w:t>девушка-</w:t>
      </w:r>
      <w:r w:rsidR="00E312CF">
        <w:rPr>
          <w:rFonts w:ascii="Courier New" w:hAnsi="Courier New" w:cs="Courier New"/>
        </w:rPr>
        <w:t>то есть поди?</w:t>
      </w:r>
    </w:p>
    <w:p w14:paraId="704F1332" w14:textId="151BBEBC" w:rsidR="005D10BC" w:rsidRDefault="005D10BC">
      <w:pPr>
        <w:rPr>
          <w:rFonts w:ascii="Courier New" w:hAnsi="Courier New" w:cs="Courier New"/>
        </w:rPr>
      </w:pPr>
    </w:p>
    <w:p w14:paraId="797343E5" w14:textId="56009B35" w:rsidR="005D10BC" w:rsidRDefault="005D10BC" w:rsidP="005D10BC">
      <w:pPr>
        <w:ind w:left="2835" w:right="1978"/>
        <w:jc w:val="center"/>
        <w:rPr>
          <w:rFonts w:ascii="Courier New" w:hAnsi="Courier New" w:cs="Courier New"/>
        </w:rPr>
      </w:pPr>
      <w:r>
        <w:rPr>
          <w:rFonts w:ascii="Courier New" w:hAnsi="Courier New" w:cs="Courier New"/>
        </w:rPr>
        <w:t>АРТЁМ</w:t>
      </w:r>
    </w:p>
    <w:p w14:paraId="3E05ABF7" w14:textId="3211B7FA" w:rsidR="00E312CF" w:rsidRDefault="00605B51" w:rsidP="00605B51">
      <w:pPr>
        <w:ind w:left="2835" w:right="1978"/>
        <w:jc w:val="both"/>
        <w:rPr>
          <w:rFonts w:ascii="Courier New" w:hAnsi="Courier New" w:cs="Courier New"/>
        </w:rPr>
      </w:pPr>
      <w:r>
        <w:rPr>
          <w:rFonts w:ascii="Courier New" w:hAnsi="Courier New" w:cs="Courier New"/>
        </w:rPr>
        <w:t>Н</w:t>
      </w:r>
      <w:r w:rsidR="00E312CF">
        <w:rPr>
          <w:rFonts w:ascii="Courier New" w:hAnsi="Courier New" w:cs="Courier New"/>
        </w:rPr>
        <w:t>ет, пока нет</w:t>
      </w:r>
    </w:p>
    <w:p w14:paraId="7AA30230" w14:textId="77777777" w:rsidR="00E312CF" w:rsidRDefault="00E312CF" w:rsidP="0058522A">
      <w:pPr>
        <w:ind w:left="2835" w:right="1978"/>
        <w:jc w:val="center"/>
        <w:rPr>
          <w:rFonts w:ascii="Courier New" w:hAnsi="Courier New" w:cs="Courier New"/>
        </w:rPr>
      </w:pPr>
    </w:p>
    <w:p w14:paraId="6A8FB971" w14:textId="77777777" w:rsidR="00605B51" w:rsidRDefault="00605B51" w:rsidP="00605B51">
      <w:pPr>
        <w:ind w:left="2835" w:right="1978"/>
        <w:jc w:val="center"/>
        <w:rPr>
          <w:rFonts w:ascii="Courier New" w:hAnsi="Courier New" w:cs="Courier New"/>
        </w:rPr>
      </w:pPr>
      <w:r>
        <w:rPr>
          <w:rFonts w:ascii="Courier New" w:hAnsi="Courier New" w:cs="Courier New"/>
        </w:rPr>
        <w:t>ДЕДУШКА</w:t>
      </w:r>
    </w:p>
    <w:p w14:paraId="5A97D503" w14:textId="67D249E1" w:rsidR="00E312CF" w:rsidRDefault="00605B51" w:rsidP="00605B51">
      <w:pPr>
        <w:ind w:left="2835" w:right="1978"/>
        <w:jc w:val="both"/>
        <w:rPr>
          <w:rFonts w:ascii="Courier New" w:hAnsi="Courier New" w:cs="Courier New"/>
        </w:rPr>
      </w:pPr>
      <w:r>
        <w:rPr>
          <w:rFonts w:ascii="Courier New" w:hAnsi="Courier New" w:cs="Courier New"/>
        </w:rPr>
        <w:t>В</w:t>
      </w:r>
      <w:r w:rsidR="00E312CF">
        <w:rPr>
          <w:rFonts w:ascii="Courier New" w:hAnsi="Courier New" w:cs="Courier New"/>
        </w:rPr>
        <w:t>от что пока – правильно, а что нет, это неправильно</w:t>
      </w:r>
      <w:r>
        <w:rPr>
          <w:rFonts w:ascii="Courier New" w:hAnsi="Courier New" w:cs="Courier New"/>
        </w:rPr>
        <w:t>. А когда?</w:t>
      </w:r>
    </w:p>
    <w:p w14:paraId="0DD3AB62" w14:textId="77777777" w:rsidR="00E312CF" w:rsidRDefault="00E312CF" w:rsidP="0058522A">
      <w:pPr>
        <w:ind w:left="2835" w:right="1978"/>
        <w:jc w:val="center"/>
        <w:rPr>
          <w:rFonts w:ascii="Courier New" w:hAnsi="Courier New" w:cs="Courier New"/>
        </w:rPr>
      </w:pPr>
    </w:p>
    <w:p w14:paraId="371668F4" w14:textId="77777777" w:rsidR="009E60A5" w:rsidRDefault="009E60A5" w:rsidP="009E60A5">
      <w:pPr>
        <w:ind w:left="2835" w:right="1978"/>
        <w:jc w:val="center"/>
        <w:rPr>
          <w:rFonts w:ascii="Courier New" w:hAnsi="Courier New" w:cs="Courier New"/>
        </w:rPr>
      </w:pPr>
      <w:r>
        <w:rPr>
          <w:rFonts w:ascii="Courier New" w:hAnsi="Courier New" w:cs="Courier New"/>
        </w:rPr>
        <w:t>БАБУШКА</w:t>
      </w:r>
    </w:p>
    <w:p w14:paraId="0C629989" w14:textId="74AE722E" w:rsidR="00E312CF" w:rsidRDefault="009E60A5" w:rsidP="009E60A5">
      <w:pPr>
        <w:ind w:left="2835" w:right="1978"/>
        <w:jc w:val="both"/>
        <w:rPr>
          <w:rFonts w:ascii="Courier New" w:hAnsi="Courier New" w:cs="Courier New"/>
        </w:rPr>
      </w:pPr>
      <w:r>
        <w:rPr>
          <w:rFonts w:ascii="Courier New" w:hAnsi="Courier New" w:cs="Courier New"/>
        </w:rPr>
        <w:t>Н</w:t>
      </w:r>
      <w:r w:rsidR="00E312CF">
        <w:rPr>
          <w:rFonts w:ascii="Courier New" w:hAnsi="Courier New" w:cs="Courier New"/>
        </w:rPr>
        <w:t>у что ты смущаешь его? Молодо</w:t>
      </w:r>
      <w:r w:rsidR="0004162F">
        <w:rPr>
          <w:rFonts w:ascii="Courier New" w:hAnsi="Courier New" w:cs="Courier New"/>
        </w:rPr>
        <w:t xml:space="preserve">й. Разберется! Они же </w:t>
      </w:r>
      <w:r w:rsidR="0004162F">
        <w:rPr>
          <w:rFonts w:ascii="Courier New" w:hAnsi="Courier New" w:cs="Courier New"/>
        </w:rPr>
        <w:lastRenderedPageBreak/>
        <w:t>сейчас по-</w:t>
      </w:r>
      <w:r w:rsidR="00E312CF">
        <w:rPr>
          <w:rFonts w:ascii="Courier New" w:hAnsi="Courier New" w:cs="Courier New"/>
        </w:rPr>
        <w:t>другому мыслят, не так как мы мыслили, у нас все просто было. А сейчас, как успеть вс</w:t>
      </w:r>
      <w:r w:rsidR="0004162F">
        <w:rPr>
          <w:rFonts w:ascii="Courier New" w:hAnsi="Courier New" w:cs="Courier New"/>
        </w:rPr>
        <w:t>ё</w:t>
      </w:r>
      <w:r w:rsidR="00E312CF">
        <w:rPr>
          <w:rFonts w:ascii="Courier New" w:hAnsi="Courier New" w:cs="Courier New"/>
        </w:rPr>
        <w:t>?</w:t>
      </w:r>
    </w:p>
    <w:p w14:paraId="3DA8C275" w14:textId="77777777" w:rsidR="00E312CF" w:rsidRDefault="00E312CF" w:rsidP="00E312CF">
      <w:pPr>
        <w:rPr>
          <w:rFonts w:ascii="Courier New" w:hAnsi="Courier New" w:cs="Courier New"/>
        </w:rPr>
      </w:pPr>
    </w:p>
    <w:p w14:paraId="5049E260" w14:textId="77777777" w:rsidR="0004162F" w:rsidRDefault="0004162F" w:rsidP="0004162F">
      <w:pPr>
        <w:ind w:left="2835" w:right="1978"/>
        <w:jc w:val="center"/>
        <w:rPr>
          <w:rFonts w:ascii="Courier New" w:hAnsi="Courier New" w:cs="Courier New"/>
        </w:rPr>
      </w:pPr>
      <w:r>
        <w:rPr>
          <w:rFonts w:ascii="Courier New" w:hAnsi="Courier New" w:cs="Courier New"/>
        </w:rPr>
        <w:t>ДЕДУШКА</w:t>
      </w:r>
    </w:p>
    <w:p w14:paraId="0E38EA5C" w14:textId="2131B35F" w:rsidR="00E312CF" w:rsidRDefault="0004162F" w:rsidP="0004162F">
      <w:pPr>
        <w:ind w:left="2835" w:right="1978"/>
        <w:jc w:val="both"/>
        <w:rPr>
          <w:rFonts w:ascii="Courier New" w:hAnsi="Courier New" w:cs="Courier New"/>
        </w:rPr>
      </w:pPr>
      <w:r>
        <w:rPr>
          <w:rFonts w:ascii="Courier New" w:hAnsi="Courier New" w:cs="Courier New"/>
        </w:rPr>
        <w:t>Д</w:t>
      </w:r>
      <w:r w:rsidR="00E312CF">
        <w:rPr>
          <w:rFonts w:ascii="Courier New" w:hAnsi="Courier New" w:cs="Courier New"/>
        </w:rPr>
        <w:t xml:space="preserve">а что ты мелишь, старая? Что сейчас, что тогда. Знаешь, </w:t>
      </w:r>
      <w:r w:rsidR="00601541">
        <w:rPr>
          <w:rFonts w:ascii="Courier New" w:hAnsi="Courier New" w:cs="Courier New"/>
        </w:rPr>
        <w:t>Артём</w:t>
      </w:r>
      <w:r w:rsidR="00E312CF">
        <w:rPr>
          <w:rFonts w:ascii="Courier New" w:hAnsi="Courier New" w:cs="Courier New"/>
        </w:rPr>
        <w:t>. Я тебе так скажу… Ну отлипни ты уже от своей игрушки! – вы все дома, мать твоя жалуется, что ты не выходишь никуда. А ведь</w:t>
      </w:r>
      <w:r>
        <w:rPr>
          <w:rFonts w:ascii="Courier New" w:hAnsi="Courier New" w:cs="Courier New"/>
        </w:rPr>
        <w:t xml:space="preserve"> вспомнить-то кроме путешествий</w:t>
      </w:r>
      <w:r w:rsidR="00E312CF">
        <w:rPr>
          <w:rFonts w:ascii="Courier New" w:hAnsi="Courier New" w:cs="Courier New"/>
        </w:rPr>
        <w:t xml:space="preserve"> под сраку лет и нечего!</w:t>
      </w:r>
    </w:p>
    <w:p w14:paraId="38837575" w14:textId="77777777" w:rsidR="00E312CF" w:rsidRDefault="00E312CF" w:rsidP="0004162F">
      <w:pPr>
        <w:ind w:left="2835" w:right="1978"/>
        <w:jc w:val="center"/>
        <w:rPr>
          <w:rFonts w:ascii="Courier New" w:hAnsi="Courier New" w:cs="Courier New"/>
        </w:rPr>
      </w:pPr>
    </w:p>
    <w:p w14:paraId="2165E54C" w14:textId="77777777" w:rsidR="0004162F" w:rsidRDefault="0004162F" w:rsidP="0004162F">
      <w:pPr>
        <w:ind w:left="2835" w:right="1978"/>
        <w:jc w:val="center"/>
        <w:rPr>
          <w:rFonts w:ascii="Courier New" w:hAnsi="Courier New" w:cs="Courier New"/>
        </w:rPr>
      </w:pPr>
      <w:r>
        <w:rPr>
          <w:rFonts w:ascii="Courier New" w:hAnsi="Courier New" w:cs="Courier New"/>
        </w:rPr>
        <w:t>БАБУШКА</w:t>
      </w:r>
    </w:p>
    <w:p w14:paraId="23141B17" w14:textId="5C4FE9EF" w:rsidR="0004162F" w:rsidRDefault="0004162F" w:rsidP="0004162F">
      <w:pPr>
        <w:ind w:left="2835" w:right="1978"/>
        <w:jc w:val="center"/>
        <w:rPr>
          <w:rFonts w:ascii="Courier New" w:hAnsi="Courier New" w:cs="Courier New"/>
        </w:rPr>
      </w:pPr>
      <w:r>
        <w:rPr>
          <w:rFonts w:ascii="Courier New" w:hAnsi="Courier New" w:cs="Courier New"/>
        </w:rPr>
        <w:t>(</w:t>
      </w:r>
      <w:r w:rsidR="00E312CF">
        <w:rPr>
          <w:rFonts w:ascii="Courier New" w:hAnsi="Courier New" w:cs="Courier New"/>
        </w:rPr>
        <w:t>сме</w:t>
      </w:r>
      <w:r>
        <w:rPr>
          <w:rFonts w:ascii="Courier New" w:hAnsi="Courier New" w:cs="Courier New"/>
        </w:rPr>
        <w:t>ясь</w:t>
      </w:r>
      <w:r w:rsidR="00E312CF">
        <w:rPr>
          <w:rFonts w:ascii="Courier New" w:hAnsi="Courier New" w:cs="Courier New"/>
        </w:rPr>
        <w:t>)</w:t>
      </w:r>
    </w:p>
    <w:p w14:paraId="263DDF86" w14:textId="2F12FC4A" w:rsidR="00E312CF" w:rsidRDefault="0004162F" w:rsidP="0004162F">
      <w:pPr>
        <w:ind w:left="2835" w:right="1978"/>
        <w:jc w:val="both"/>
        <w:rPr>
          <w:rFonts w:ascii="Courier New" w:hAnsi="Courier New" w:cs="Courier New"/>
        </w:rPr>
      </w:pPr>
      <w:r>
        <w:rPr>
          <w:rFonts w:ascii="Courier New" w:hAnsi="Courier New" w:cs="Courier New"/>
        </w:rPr>
        <w:t>Д</w:t>
      </w:r>
      <w:r w:rsidR="00E312CF">
        <w:rPr>
          <w:rFonts w:ascii="Courier New" w:hAnsi="Courier New" w:cs="Courier New"/>
        </w:rPr>
        <w:t>а ну тебя!</w:t>
      </w:r>
    </w:p>
    <w:p w14:paraId="2EB4DF3D" w14:textId="77777777" w:rsidR="00E312CF" w:rsidRDefault="00E312CF" w:rsidP="0004162F">
      <w:pPr>
        <w:ind w:left="2835" w:right="1978"/>
        <w:jc w:val="center"/>
        <w:rPr>
          <w:rFonts w:ascii="Courier New" w:hAnsi="Courier New" w:cs="Courier New"/>
        </w:rPr>
      </w:pPr>
    </w:p>
    <w:p w14:paraId="421244FE" w14:textId="77777777" w:rsidR="00803992" w:rsidRDefault="00803992" w:rsidP="00803992">
      <w:pPr>
        <w:ind w:left="2835" w:right="1978"/>
        <w:jc w:val="center"/>
        <w:rPr>
          <w:rFonts w:ascii="Courier New" w:hAnsi="Courier New" w:cs="Courier New"/>
        </w:rPr>
      </w:pPr>
      <w:r>
        <w:rPr>
          <w:rFonts w:ascii="Courier New" w:hAnsi="Courier New" w:cs="Courier New"/>
        </w:rPr>
        <w:t>ДЕДУШКА</w:t>
      </w:r>
    </w:p>
    <w:p w14:paraId="6BE4EC8B" w14:textId="41994B6C" w:rsidR="00E312CF" w:rsidRDefault="00803992" w:rsidP="00803992">
      <w:pPr>
        <w:ind w:left="2835" w:right="1978"/>
        <w:jc w:val="both"/>
        <w:rPr>
          <w:rFonts w:ascii="Courier New" w:hAnsi="Courier New" w:cs="Courier New"/>
        </w:rPr>
      </w:pPr>
      <w:r>
        <w:rPr>
          <w:rFonts w:ascii="Courier New" w:hAnsi="Courier New" w:cs="Courier New"/>
        </w:rPr>
        <w:t>А</w:t>
      </w:r>
      <w:r w:rsidR="00E312CF">
        <w:rPr>
          <w:rFonts w:ascii="Courier New" w:hAnsi="Courier New" w:cs="Courier New"/>
        </w:rPr>
        <w:t xml:space="preserve"> что? Я вот из Свердловска. Бабка твоя из Мурманска, встретились по дороге в Казан</w:t>
      </w:r>
      <w:r>
        <w:rPr>
          <w:rFonts w:ascii="Courier New" w:hAnsi="Courier New" w:cs="Courier New"/>
        </w:rPr>
        <w:t>ь</w:t>
      </w:r>
      <w:r w:rsidR="00E312CF">
        <w:rPr>
          <w:rFonts w:ascii="Courier New" w:hAnsi="Courier New" w:cs="Courier New"/>
        </w:rPr>
        <w:t xml:space="preserve">, полюбили друг друга в Дудинке. Весь союз почти объездили. И ведь везде были люди. ЛЮДИ! И приютить, и воды дать и вина выпить, а под звездами сколько ночевали? Всякое бывало. Сейчас почему народ такой? </w:t>
      </w:r>
      <w:r>
        <w:rPr>
          <w:rFonts w:ascii="Courier New" w:hAnsi="Courier New" w:cs="Courier New"/>
        </w:rPr>
        <w:t>П</w:t>
      </w:r>
      <w:r w:rsidR="00E312CF">
        <w:rPr>
          <w:rFonts w:ascii="Courier New" w:hAnsi="Courier New" w:cs="Courier New"/>
        </w:rPr>
        <w:t>о домам потому что сидят</w:t>
      </w:r>
      <w:r w:rsidR="0074000E">
        <w:rPr>
          <w:rFonts w:ascii="Courier New" w:hAnsi="Courier New" w:cs="Courier New"/>
        </w:rPr>
        <w:t xml:space="preserve"> – </w:t>
      </w:r>
      <w:proofErr w:type="spellStart"/>
      <w:r w:rsidR="0074000E">
        <w:rPr>
          <w:rFonts w:ascii="Courier New" w:hAnsi="Courier New" w:cs="Courier New"/>
        </w:rPr>
        <w:t>забетонились</w:t>
      </w:r>
      <w:proofErr w:type="spellEnd"/>
      <w:r w:rsidR="0074000E">
        <w:rPr>
          <w:rFonts w:ascii="Courier New" w:hAnsi="Courier New" w:cs="Courier New"/>
        </w:rPr>
        <w:t>.</w:t>
      </w:r>
      <w:r w:rsidR="00E312CF">
        <w:rPr>
          <w:rFonts w:ascii="Courier New" w:hAnsi="Courier New" w:cs="Courier New"/>
        </w:rPr>
        <w:t xml:space="preserve"> </w:t>
      </w:r>
      <w:r w:rsidR="0074000E">
        <w:rPr>
          <w:rFonts w:ascii="Courier New" w:hAnsi="Courier New" w:cs="Courier New"/>
        </w:rPr>
        <w:t xml:space="preserve">Надо задом шевелить, </w:t>
      </w:r>
      <w:proofErr w:type="spellStart"/>
      <w:r w:rsidR="0074000E">
        <w:rPr>
          <w:rFonts w:ascii="Courier New" w:hAnsi="Courier New" w:cs="Courier New"/>
        </w:rPr>
        <w:t>Тёмчик</w:t>
      </w:r>
      <w:proofErr w:type="spellEnd"/>
      <w:r w:rsidR="0074000E">
        <w:rPr>
          <w:rFonts w:ascii="Courier New" w:hAnsi="Courier New" w:cs="Courier New"/>
        </w:rPr>
        <w:t>.</w:t>
      </w:r>
    </w:p>
    <w:p w14:paraId="485371FA" w14:textId="77777777" w:rsidR="00E312CF" w:rsidRDefault="00E312CF" w:rsidP="0004162F">
      <w:pPr>
        <w:ind w:left="2835" w:right="1978"/>
        <w:jc w:val="center"/>
        <w:rPr>
          <w:rFonts w:ascii="Courier New" w:hAnsi="Courier New" w:cs="Courier New"/>
        </w:rPr>
      </w:pPr>
    </w:p>
    <w:p w14:paraId="13491D47" w14:textId="77777777" w:rsidR="0074000E" w:rsidRDefault="0074000E" w:rsidP="0074000E">
      <w:pPr>
        <w:ind w:left="2835" w:right="1978"/>
        <w:jc w:val="center"/>
        <w:rPr>
          <w:rFonts w:ascii="Courier New" w:hAnsi="Courier New" w:cs="Courier New"/>
        </w:rPr>
      </w:pPr>
      <w:r>
        <w:rPr>
          <w:rFonts w:ascii="Courier New" w:hAnsi="Courier New" w:cs="Courier New"/>
        </w:rPr>
        <w:t>БАБУШКА</w:t>
      </w:r>
    </w:p>
    <w:p w14:paraId="444869CC" w14:textId="2DD62B83" w:rsidR="00E312CF" w:rsidRDefault="0074000E" w:rsidP="0074000E">
      <w:pPr>
        <w:ind w:left="2835" w:right="1978"/>
        <w:jc w:val="both"/>
        <w:rPr>
          <w:rFonts w:ascii="Courier New" w:hAnsi="Courier New" w:cs="Courier New"/>
        </w:rPr>
      </w:pPr>
      <w:r>
        <w:rPr>
          <w:rFonts w:ascii="Courier New" w:hAnsi="Courier New" w:cs="Courier New"/>
        </w:rPr>
        <w:t>Д</w:t>
      </w:r>
      <w:r w:rsidR="00E312CF">
        <w:rPr>
          <w:rFonts w:ascii="Courier New" w:hAnsi="Courier New" w:cs="Courier New"/>
        </w:rPr>
        <w:t xml:space="preserve">а оставь ты его. Ты, </w:t>
      </w:r>
      <w:r w:rsidR="00601541">
        <w:rPr>
          <w:rFonts w:ascii="Courier New" w:hAnsi="Courier New" w:cs="Courier New"/>
        </w:rPr>
        <w:t>Артём</w:t>
      </w:r>
      <w:r w:rsidR="00E312CF">
        <w:rPr>
          <w:rFonts w:ascii="Courier New" w:hAnsi="Courier New" w:cs="Courier New"/>
        </w:rPr>
        <w:t xml:space="preserve">ка, может, останешься? Выспишься, а мы баньку истопим. Вон худой какой, синяки под глазами. </w:t>
      </w:r>
    </w:p>
    <w:p w14:paraId="290F991E" w14:textId="77777777" w:rsidR="00E312CF" w:rsidRDefault="00E312CF" w:rsidP="0004162F">
      <w:pPr>
        <w:ind w:left="2835" w:right="1978"/>
        <w:jc w:val="center"/>
        <w:rPr>
          <w:rFonts w:ascii="Courier New" w:hAnsi="Courier New" w:cs="Courier New"/>
        </w:rPr>
      </w:pPr>
    </w:p>
    <w:p w14:paraId="0ED8F095" w14:textId="77777777" w:rsidR="0074000E" w:rsidRDefault="0074000E" w:rsidP="0074000E">
      <w:pPr>
        <w:ind w:left="2835" w:right="1978"/>
        <w:jc w:val="center"/>
        <w:rPr>
          <w:rFonts w:ascii="Courier New" w:hAnsi="Courier New" w:cs="Courier New"/>
        </w:rPr>
      </w:pPr>
      <w:r>
        <w:rPr>
          <w:rFonts w:ascii="Courier New" w:hAnsi="Courier New" w:cs="Courier New"/>
        </w:rPr>
        <w:t>АРТЁМ</w:t>
      </w:r>
    </w:p>
    <w:p w14:paraId="5671DDDA" w14:textId="2C3540D0" w:rsidR="00E312CF" w:rsidRDefault="0074000E" w:rsidP="0074000E">
      <w:pPr>
        <w:ind w:left="2835" w:right="1978"/>
        <w:jc w:val="both"/>
        <w:rPr>
          <w:rFonts w:ascii="Courier New" w:hAnsi="Courier New" w:cs="Courier New"/>
        </w:rPr>
      </w:pPr>
      <w:r>
        <w:rPr>
          <w:rFonts w:ascii="Courier New" w:hAnsi="Courier New" w:cs="Courier New"/>
        </w:rPr>
        <w:t>Да нет, спасибо. Работа, ехать пора. С</w:t>
      </w:r>
      <w:r w:rsidR="00E312CF">
        <w:rPr>
          <w:rFonts w:ascii="Courier New" w:hAnsi="Courier New" w:cs="Courier New"/>
        </w:rPr>
        <w:t>коро автобус уходит, да и дома надо прибраться</w:t>
      </w:r>
      <w:r>
        <w:rPr>
          <w:rFonts w:ascii="Courier New" w:hAnsi="Courier New" w:cs="Courier New"/>
        </w:rPr>
        <w:t>.</w:t>
      </w:r>
    </w:p>
    <w:p w14:paraId="6958D8BF" w14:textId="77777777" w:rsidR="00E312CF" w:rsidRDefault="00E312CF" w:rsidP="0004162F">
      <w:pPr>
        <w:ind w:left="2835" w:right="1978"/>
        <w:jc w:val="center"/>
        <w:rPr>
          <w:rFonts w:ascii="Courier New" w:hAnsi="Courier New" w:cs="Courier New"/>
        </w:rPr>
      </w:pPr>
    </w:p>
    <w:p w14:paraId="69392883" w14:textId="579DA21C" w:rsidR="0074000E" w:rsidRDefault="0074000E" w:rsidP="0074000E">
      <w:pPr>
        <w:ind w:left="1701" w:right="277"/>
        <w:jc w:val="both"/>
        <w:rPr>
          <w:rFonts w:ascii="Courier New" w:hAnsi="Courier New" w:cs="Courier New"/>
        </w:rPr>
      </w:pPr>
      <w:r>
        <w:rPr>
          <w:rFonts w:ascii="Courier New" w:hAnsi="Courier New" w:cs="Courier New"/>
        </w:rPr>
        <w:t xml:space="preserve">Артём, стараясь скрыть свою торопливость, встаёт из-за стола. </w:t>
      </w:r>
      <w:r w:rsidR="00F54155">
        <w:rPr>
          <w:rFonts w:ascii="Courier New" w:hAnsi="Courier New" w:cs="Courier New"/>
        </w:rPr>
        <w:t>Бабушка</w:t>
      </w:r>
      <w:r>
        <w:rPr>
          <w:rFonts w:ascii="Courier New" w:hAnsi="Courier New" w:cs="Courier New"/>
        </w:rPr>
        <w:t xml:space="preserve"> смотрит </w:t>
      </w:r>
      <w:r w:rsidR="00F54155">
        <w:rPr>
          <w:rFonts w:ascii="Courier New" w:hAnsi="Courier New" w:cs="Courier New"/>
        </w:rPr>
        <w:t>слегка</w:t>
      </w:r>
      <w:r>
        <w:rPr>
          <w:rFonts w:ascii="Courier New" w:hAnsi="Courier New" w:cs="Courier New"/>
        </w:rPr>
        <w:t xml:space="preserve"> расстроено.</w:t>
      </w:r>
    </w:p>
    <w:p w14:paraId="07E74A70" w14:textId="77777777" w:rsidR="0074000E" w:rsidRDefault="0074000E" w:rsidP="0004162F">
      <w:pPr>
        <w:ind w:left="2835" w:right="1978"/>
        <w:jc w:val="center"/>
        <w:rPr>
          <w:rFonts w:ascii="Courier New" w:hAnsi="Courier New" w:cs="Courier New"/>
        </w:rPr>
      </w:pPr>
    </w:p>
    <w:p w14:paraId="310A82A7" w14:textId="77777777" w:rsidR="0074000E" w:rsidRDefault="0074000E" w:rsidP="0004162F">
      <w:pPr>
        <w:ind w:left="2835" w:right="1978"/>
        <w:jc w:val="center"/>
        <w:rPr>
          <w:rFonts w:ascii="Courier New" w:hAnsi="Courier New" w:cs="Courier New"/>
        </w:rPr>
      </w:pPr>
      <w:r>
        <w:rPr>
          <w:rFonts w:ascii="Courier New" w:hAnsi="Courier New" w:cs="Courier New"/>
        </w:rPr>
        <w:t>ДЕДУШКА</w:t>
      </w:r>
    </w:p>
    <w:p w14:paraId="10800E73" w14:textId="7AB32152" w:rsidR="00E312CF" w:rsidRDefault="0074000E" w:rsidP="00E24D56">
      <w:pPr>
        <w:ind w:left="2835" w:right="1978"/>
        <w:jc w:val="both"/>
        <w:rPr>
          <w:rFonts w:ascii="Courier New" w:hAnsi="Courier New" w:cs="Courier New"/>
        </w:rPr>
      </w:pPr>
      <w:r>
        <w:rPr>
          <w:rFonts w:ascii="Courier New" w:hAnsi="Courier New" w:cs="Courier New"/>
        </w:rPr>
        <w:t>Бабское это дело – хозяйство.</w:t>
      </w:r>
    </w:p>
    <w:p w14:paraId="1BB71D4F" w14:textId="77777777" w:rsidR="00E312CF" w:rsidRDefault="00E312CF" w:rsidP="0004162F">
      <w:pPr>
        <w:ind w:left="2835" w:right="1978"/>
        <w:jc w:val="center"/>
        <w:rPr>
          <w:rFonts w:ascii="Courier New" w:hAnsi="Courier New" w:cs="Courier New"/>
        </w:rPr>
      </w:pPr>
    </w:p>
    <w:p w14:paraId="322A5565" w14:textId="77777777" w:rsidR="0074000E" w:rsidRDefault="0074000E" w:rsidP="0074000E">
      <w:pPr>
        <w:ind w:left="2835" w:right="1978"/>
        <w:jc w:val="center"/>
        <w:rPr>
          <w:rFonts w:ascii="Courier New" w:hAnsi="Courier New" w:cs="Courier New"/>
        </w:rPr>
      </w:pPr>
      <w:r>
        <w:rPr>
          <w:rFonts w:ascii="Courier New" w:hAnsi="Courier New" w:cs="Courier New"/>
        </w:rPr>
        <w:lastRenderedPageBreak/>
        <w:t>БАБУШКА</w:t>
      </w:r>
    </w:p>
    <w:p w14:paraId="5AEC16C5" w14:textId="097341BA" w:rsidR="00E312CF" w:rsidRDefault="0074000E" w:rsidP="0074000E">
      <w:pPr>
        <w:ind w:left="2835" w:right="1978"/>
        <w:jc w:val="both"/>
        <w:rPr>
          <w:rFonts w:ascii="Courier New" w:hAnsi="Courier New" w:cs="Courier New"/>
        </w:rPr>
      </w:pPr>
      <w:r>
        <w:rPr>
          <w:rFonts w:ascii="Courier New" w:hAnsi="Courier New" w:cs="Courier New"/>
        </w:rPr>
        <w:t>Н</w:t>
      </w:r>
      <w:r w:rsidR="00E312CF">
        <w:rPr>
          <w:rFonts w:ascii="Courier New" w:hAnsi="Courier New" w:cs="Courier New"/>
        </w:rPr>
        <w:t>у, хоть яблочко возьми, домашнее</w:t>
      </w:r>
      <w:r>
        <w:rPr>
          <w:rFonts w:ascii="Courier New" w:hAnsi="Courier New" w:cs="Courier New"/>
        </w:rPr>
        <w:t>.</w:t>
      </w:r>
    </w:p>
    <w:p w14:paraId="2E3270D0" w14:textId="77777777" w:rsidR="00E312CF" w:rsidRDefault="00E312CF" w:rsidP="00E312CF">
      <w:pPr>
        <w:rPr>
          <w:rFonts w:ascii="Courier New" w:hAnsi="Courier New" w:cs="Courier New"/>
        </w:rPr>
      </w:pPr>
    </w:p>
    <w:p w14:paraId="601EAEF5" w14:textId="663ACFA7" w:rsidR="00E312CF" w:rsidRDefault="00601541" w:rsidP="0074000E">
      <w:pPr>
        <w:ind w:left="1701" w:right="277"/>
        <w:jc w:val="both"/>
        <w:rPr>
          <w:rFonts w:ascii="Courier New" w:hAnsi="Courier New" w:cs="Courier New"/>
        </w:rPr>
      </w:pPr>
      <w:r>
        <w:rPr>
          <w:rFonts w:ascii="Courier New" w:hAnsi="Courier New" w:cs="Courier New"/>
        </w:rPr>
        <w:t>Артём</w:t>
      </w:r>
      <w:r w:rsidR="00E312CF">
        <w:rPr>
          <w:rFonts w:ascii="Courier New" w:hAnsi="Courier New" w:cs="Courier New"/>
        </w:rPr>
        <w:t xml:space="preserve"> берет </w:t>
      </w:r>
      <w:r w:rsidR="00E312CF" w:rsidRPr="0074000E">
        <w:rPr>
          <w:rFonts w:ascii="Courier New" w:hAnsi="Courier New" w:cs="Courier New"/>
        </w:rPr>
        <w:t>яблоко</w:t>
      </w:r>
      <w:r w:rsidR="00E312CF">
        <w:rPr>
          <w:rFonts w:ascii="Courier New" w:hAnsi="Courier New" w:cs="Courier New"/>
        </w:rPr>
        <w:t xml:space="preserve">, целует бабушку. Жмет руку деду, выходит за калитку. </w:t>
      </w:r>
    </w:p>
    <w:p w14:paraId="142ACD37" w14:textId="77777777" w:rsidR="00E312CF" w:rsidRDefault="00E312CF" w:rsidP="00E312CF">
      <w:pPr>
        <w:rPr>
          <w:rFonts w:ascii="Courier New" w:hAnsi="Courier New" w:cs="Courier New"/>
        </w:rPr>
      </w:pPr>
    </w:p>
    <w:p w14:paraId="490F7326" w14:textId="77777777" w:rsidR="00E312CF" w:rsidRPr="002F73A2" w:rsidRDefault="00E312CF" w:rsidP="002F73A2">
      <w:pPr>
        <w:ind w:left="1701" w:right="277"/>
        <w:jc w:val="both"/>
        <w:rPr>
          <w:rFonts w:ascii="Courier New" w:hAnsi="Courier New" w:cs="Courier New"/>
          <w:b/>
        </w:rPr>
      </w:pPr>
      <w:r w:rsidRPr="002F73A2">
        <w:rPr>
          <w:rFonts w:ascii="Courier New" w:hAnsi="Courier New" w:cs="Courier New"/>
          <w:b/>
        </w:rPr>
        <w:t>Сцена 5.</w:t>
      </w:r>
    </w:p>
    <w:p w14:paraId="70C14D2C" w14:textId="77777777" w:rsidR="00E312CF" w:rsidRDefault="00E312CF" w:rsidP="002F73A2">
      <w:pPr>
        <w:ind w:left="1701" w:right="277"/>
        <w:jc w:val="both"/>
        <w:rPr>
          <w:rFonts w:ascii="Courier New" w:hAnsi="Courier New" w:cs="Courier New"/>
        </w:rPr>
      </w:pPr>
    </w:p>
    <w:p w14:paraId="291D4514" w14:textId="5E268A32" w:rsidR="002F73A2" w:rsidRPr="002F73A2" w:rsidRDefault="002F73A2" w:rsidP="002F73A2">
      <w:pPr>
        <w:ind w:left="1701" w:right="277"/>
        <w:jc w:val="both"/>
        <w:rPr>
          <w:rFonts w:ascii="Courier New" w:hAnsi="Courier New" w:cs="Courier New"/>
          <w:u w:val="single"/>
        </w:rPr>
      </w:pPr>
      <w:r w:rsidRPr="002F73A2">
        <w:rPr>
          <w:rFonts w:ascii="Courier New" w:hAnsi="Courier New" w:cs="Courier New"/>
          <w:u w:val="single"/>
        </w:rPr>
        <w:t>НАТ. АВТОБУСНАЯ ОСТАНОВКА</w:t>
      </w:r>
      <w:r w:rsidR="00E41DC3">
        <w:rPr>
          <w:rFonts w:ascii="Courier New" w:hAnsi="Courier New" w:cs="Courier New"/>
          <w:u w:val="single"/>
        </w:rPr>
        <w:t xml:space="preserve"> В СТАНИЦЕ</w:t>
      </w:r>
      <w:r w:rsidRPr="002F73A2">
        <w:rPr>
          <w:rFonts w:ascii="Courier New" w:hAnsi="Courier New" w:cs="Courier New"/>
          <w:u w:val="single"/>
        </w:rPr>
        <w:t>. ДЕНЬ</w:t>
      </w:r>
    </w:p>
    <w:p w14:paraId="62EFE588" w14:textId="77777777" w:rsidR="002F73A2" w:rsidRDefault="002F73A2" w:rsidP="002F73A2">
      <w:pPr>
        <w:ind w:left="1701" w:right="277"/>
        <w:jc w:val="both"/>
        <w:rPr>
          <w:rFonts w:ascii="Courier New" w:hAnsi="Courier New" w:cs="Courier New"/>
        </w:rPr>
      </w:pPr>
    </w:p>
    <w:p w14:paraId="42BA7F0E" w14:textId="38D16080" w:rsidR="00E312CF" w:rsidRDefault="00601541" w:rsidP="002F73A2">
      <w:pPr>
        <w:ind w:left="1701" w:right="277"/>
        <w:jc w:val="both"/>
        <w:rPr>
          <w:rFonts w:ascii="Courier New" w:hAnsi="Courier New" w:cs="Courier New"/>
        </w:rPr>
      </w:pPr>
      <w:r>
        <w:rPr>
          <w:rFonts w:ascii="Courier New" w:hAnsi="Courier New" w:cs="Courier New"/>
        </w:rPr>
        <w:t>Артём</w:t>
      </w:r>
      <w:r w:rsidR="00E312CF">
        <w:rPr>
          <w:rFonts w:ascii="Courier New" w:hAnsi="Courier New" w:cs="Courier New"/>
        </w:rPr>
        <w:t xml:space="preserve"> стоит на пустой остановке, подъезжает автобус. Он молча, с опущенными вниз глазами садится в него, протягивает водителю деньги, добирается до единственного свободного места, садится и засыпает.</w:t>
      </w:r>
    </w:p>
    <w:p w14:paraId="1FF22A5C" w14:textId="77777777" w:rsidR="00E312CF" w:rsidRDefault="00E312CF" w:rsidP="003C3150">
      <w:pPr>
        <w:rPr>
          <w:rFonts w:ascii="Courier New" w:hAnsi="Courier New" w:cs="Courier New"/>
          <w:b/>
        </w:rPr>
      </w:pPr>
    </w:p>
    <w:p w14:paraId="284FDFDE" w14:textId="77777777" w:rsidR="003C3150" w:rsidRPr="002F73A2" w:rsidRDefault="003C3150" w:rsidP="002F73A2">
      <w:pPr>
        <w:ind w:left="1701" w:right="277"/>
        <w:jc w:val="both"/>
        <w:rPr>
          <w:rFonts w:ascii="Courier New" w:hAnsi="Courier New" w:cs="Courier New"/>
          <w:b/>
        </w:rPr>
      </w:pPr>
      <w:r w:rsidRPr="002F73A2">
        <w:rPr>
          <w:rFonts w:ascii="Courier New" w:hAnsi="Courier New" w:cs="Courier New"/>
          <w:b/>
        </w:rPr>
        <w:t>Сцена 6.</w:t>
      </w:r>
      <w:r w:rsidR="00E312CF" w:rsidRPr="002F73A2">
        <w:rPr>
          <w:rFonts w:ascii="Courier New" w:hAnsi="Courier New" w:cs="Courier New"/>
          <w:b/>
        </w:rPr>
        <w:t xml:space="preserve"> </w:t>
      </w:r>
    </w:p>
    <w:p w14:paraId="31EFFA3C" w14:textId="77777777" w:rsidR="002F73A2" w:rsidRDefault="002F73A2" w:rsidP="002F73A2">
      <w:pPr>
        <w:ind w:left="1701" w:right="277"/>
        <w:jc w:val="both"/>
        <w:rPr>
          <w:rFonts w:ascii="Courier New" w:hAnsi="Courier New" w:cs="Courier New"/>
        </w:rPr>
      </w:pPr>
    </w:p>
    <w:p w14:paraId="11B120B7" w14:textId="7643A2BD" w:rsidR="00E24D56" w:rsidRPr="00E24D56" w:rsidRDefault="00E24D56" w:rsidP="002F73A2">
      <w:pPr>
        <w:ind w:left="1701" w:right="277"/>
        <w:jc w:val="both"/>
        <w:rPr>
          <w:rFonts w:ascii="Courier New" w:hAnsi="Courier New" w:cs="Courier New"/>
          <w:u w:val="single"/>
        </w:rPr>
      </w:pPr>
      <w:r w:rsidRPr="00E24D56">
        <w:rPr>
          <w:rFonts w:ascii="Courier New" w:hAnsi="Courier New" w:cs="Courier New"/>
          <w:u w:val="single"/>
        </w:rPr>
        <w:t>ИНТ. АВТОБУС. ДЕНЬ</w:t>
      </w:r>
    </w:p>
    <w:p w14:paraId="1BC71B2F" w14:textId="77777777" w:rsidR="00E24D56" w:rsidRPr="002F73A2" w:rsidRDefault="00E24D56" w:rsidP="002F73A2">
      <w:pPr>
        <w:ind w:left="1701" w:right="277"/>
        <w:jc w:val="both"/>
        <w:rPr>
          <w:rFonts w:ascii="Courier New" w:hAnsi="Courier New" w:cs="Courier New"/>
        </w:rPr>
      </w:pPr>
    </w:p>
    <w:p w14:paraId="1B4C1653" w14:textId="52523111" w:rsidR="00E312CF" w:rsidRPr="009A318E" w:rsidRDefault="00601541" w:rsidP="002F73A2">
      <w:pPr>
        <w:ind w:left="1701" w:right="277"/>
        <w:jc w:val="both"/>
        <w:rPr>
          <w:rFonts w:ascii="Courier New" w:hAnsi="Courier New" w:cs="Courier New"/>
        </w:rPr>
      </w:pPr>
      <w:r>
        <w:rPr>
          <w:rFonts w:ascii="Courier New" w:hAnsi="Courier New" w:cs="Courier New"/>
        </w:rPr>
        <w:t>Артём</w:t>
      </w:r>
      <w:r w:rsidR="00E312CF" w:rsidRPr="009A318E">
        <w:rPr>
          <w:rFonts w:ascii="Courier New" w:hAnsi="Courier New" w:cs="Courier New"/>
        </w:rPr>
        <w:t xml:space="preserve"> просыпается, оглядывается вокруг – никого. Вгл</w:t>
      </w:r>
      <w:r w:rsidR="00E24D56">
        <w:rPr>
          <w:rFonts w:ascii="Courier New" w:hAnsi="Courier New" w:cs="Courier New"/>
        </w:rPr>
        <w:t>ядывается в окно – местность не</w:t>
      </w:r>
      <w:r w:rsidR="00E312CF" w:rsidRPr="009A318E">
        <w:rPr>
          <w:rFonts w:ascii="Courier New" w:hAnsi="Courier New" w:cs="Courier New"/>
        </w:rPr>
        <w:t>знакомая, дорогая пустая, ни одной машины. Вскакивает с места, подбегает к водителю.</w:t>
      </w:r>
    </w:p>
    <w:p w14:paraId="51013D5A" w14:textId="77777777" w:rsidR="00E312CF" w:rsidRPr="009A318E" w:rsidRDefault="00E312CF" w:rsidP="00E312CF">
      <w:pPr>
        <w:rPr>
          <w:rFonts w:ascii="Courier New" w:hAnsi="Courier New" w:cs="Courier New"/>
        </w:rPr>
      </w:pPr>
    </w:p>
    <w:p w14:paraId="344064D6" w14:textId="77777777" w:rsidR="00E24D56" w:rsidRDefault="00E24D56" w:rsidP="00E24D56">
      <w:pPr>
        <w:ind w:left="2835" w:right="1978"/>
        <w:jc w:val="center"/>
        <w:rPr>
          <w:rFonts w:ascii="Courier New" w:hAnsi="Courier New" w:cs="Courier New"/>
        </w:rPr>
      </w:pPr>
      <w:r>
        <w:rPr>
          <w:rFonts w:ascii="Courier New" w:hAnsi="Courier New" w:cs="Courier New"/>
        </w:rPr>
        <w:t>АРТЁМ</w:t>
      </w:r>
    </w:p>
    <w:p w14:paraId="379B7F4F" w14:textId="5300BA0F" w:rsidR="00E312CF" w:rsidRPr="009A318E" w:rsidRDefault="00E24D56" w:rsidP="00E24D56">
      <w:pPr>
        <w:ind w:left="2835" w:right="1978"/>
        <w:jc w:val="both"/>
        <w:rPr>
          <w:rFonts w:ascii="Courier New" w:hAnsi="Courier New" w:cs="Courier New"/>
        </w:rPr>
      </w:pPr>
      <w:r>
        <w:rPr>
          <w:rFonts w:ascii="Courier New" w:hAnsi="Courier New" w:cs="Courier New"/>
        </w:rPr>
        <w:t>П</w:t>
      </w:r>
      <w:r w:rsidR="00E312CF" w:rsidRPr="009A318E">
        <w:rPr>
          <w:rFonts w:ascii="Courier New" w:hAnsi="Courier New" w:cs="Courier New"/>
        </w:rPr>
        <w:t>ростите, куда мы едем?</w:t>
      </w:r>
    </w:p>
    <w:p w14:paraId="636FDCD4" w14:textId="77777777" w:rsidR="00E312CF" w:rsidRPr="009A318E" w:rsidRDefault="00E312CF" w:rsidP="00E24D56">
      <w:pPr>
        <w:ind w:left="2835" w:right="1978"/>
        <w:jc w:val="center"/>
        <w:rPr>
          <w:rFonts w:ascii="Courier New" w:hAnsi="Courier New" w:cs="Courier New"/>
        </w:rPr>
      </w:pPr>
    </w:p>
    <w:p w14:paraId="07E92301" w14:textId="76DA63E9" w:rsidR="00585B42" w:rsidRDefault="00585B42" w:rsidP="00E24D56">
      <w:pPr>
        <w:ind w:left="2835" w:right="1978"/>
        <w:jc w:val="center"/>
        <w:rPr>
          <w:rFonts w:ascii="Courier New" w:hAnsi="Courier New" w:cs="Courier New"/>
        </w:rPr>
      </w:pPr>
      <w:r>
        <w:rPr>
          <w:rFonts w:ascii="Courier New" w:hAnsi="Courier New" w:cs="Courier New"/>
        </w:rPr>
        <w:t>ВОДИТЕЛЬ АВТОБУСА</w:t>
      </w:r>
      <w:r w:rsidR="00E312CF" w:rsidRPr="009A318E">
        <w:rPr>
          <w:rFonts w:ascii="Courier New" w:hAnsi="Courier New" w:cs="Courier New"/>
        </w:rPr>
        <w:t xml:space="preserve"> </w:t>
      </w:r>
    </w:p>
    <w:p w14:paraId="557796C4" w14:textId="79775910" w:rsidR="00E312CF" w:rsidRPr="009A318E" w:rsidRDefault="00585B42" w:rsidP="00585B42">
      <w:pPr>
        <w:ind w:left="2835" w:right="1978"/>
        <w:jc w:val="both"/>
        <w:rPr>
          <w:rFonts w:ascii="Courier New" w:hAnsi="Courier New" w:cs="Courier New"/>
        </w:rPr>
      </w:pPr>
      <w:r>
        <w:rPr>
          <w:rFonts w:ascii="Courier New" w:hAnsi="Courier New" w:cs="Courier New"/>
        </w:rPr>
        <w:t>Ч</w:t>
      </w:r>
      <w:r w:rsidR="00E312CF" w:rsidRPr="009A318E">
        <w:rPr>
          <w:rFonts w:ascii="Courier New" w:hAnsi="Courier New" w:cs="Courier New"/>
        </w:rPr>
        <w:t>его?</w:t>
      </w:r>
    </w:p>
    <w:p w14:paraId="67DFD0AA" w14:textId="77777777" w:rsidR="00E312CF" w:rsidRPr="009A318E" w:rsidRDefault="00E312CF" w:rsidP="00E24D56">
      <w:pPr>
        <w:ind w:left="2835" w:right="1978"/>
        <w:jc w:val="center"/>
        <w:rPr>
          <w:rFonts w:ascii="Courier New" w:hAnsi="Courier New" w:cs="Courier New"/>
        </w:rPr>
      </w:pPr>
    </w:p>
    <w:p w14:paraId="29FE37EA" w14:textId="77777777" w:rsidR="00585B42" w:rsidRDefault="00585B42" w:rsidP="00585B42">
      <w:pPr>
        <w:ind w:left="2835" w:right="1978"/>
        <w:jc w:val="center"/>
        <w:rPr>
          <w:rFonts w:ascii="Courier New" w:hAnsi="Courier New" w:cs="Courier New"/>
        </w:rPr>
      </w:pPr>
      <w:r>
        <w:rPr>
          <w:rFonts w:ascii="Courier New" w:hAnsi="Courier New" w:cs="Courier New"/>
        </w:rPr>
        <w:t>АРТЁМ</w:t>
      </w:r>
    </w:p>
    <w:p w14:paraId="10550671" w14:textId="48C4D029" w:rsidR="00E312CF" w:rsidRPr="009A318E" w:rsidRDefault="00585B42" w:rsidP="00585B42">
      <w:pPr>
        <w:ind w:left="2835" w:right="1978"/>
        <w:jc w:val="both"/>
        <w:rPr>
          <w:rFonts w:ascii="Courier New" w:hAnsi="Courier New" w:cs="Courier New"/>
        </w:rPr>
      </w:pPr>
      <w:r>
        <w:rPr>
          <w:rFonts w:ascii="Courier New" w:hAnsi="Courier New" w:cs="Courier New"/>
        </w:rPr>
        <w:t>К</w:t>
      </w:r>
      <w:r w:rsidR="00E312CF" w:rsidRPr="009A318E">
        <w:rPr>
          <w:rFonts w:ascii="Courier New" w:hAnsi="Courier New" w:cs="Courier New"/>
        </w:rPr>
        <w:t>уда мы едем? Какая остановка будет?</w:t>
      </w:r>
    </w:p>
    <w:p w14:paraId="28E4DA1E" w14:textId="77777777" w:rsidR="00E312CF" w:rsidRPr="009A318E" w:rsidRDefault="00E312CF" w:rsidP="00E24D56">
      <w:pPr>
        <w:ind w:left="2835" w:right="1978"/>
        <w:jc w:val="center"/>
        <w:rPr>
          <w:rFonts w:ascii="Courier New" w:hAnsi="Courier New" w:cs="Courier New"/>
        </w:rPr>
      </w:pPr>
    </w:p>
    <w:p w14:paraId="78634D08" w14:textId="77777777" w:rsidR="00585B42" w:rsidRDefault="00585B42" w:rsidP="00585B42">
      <w:pPr>
        <w:ind w:left="2835" w:right="1978"/>
        <w:jc w:val="center"/>
        <w:rPr>
          <w:rFonts w:ascii="Courier New" w:hAnsi="Courier New" w:cs="Courier New"/>
        </w:rPr>
      </w:pPr>
      <w:r>
        <w:rPr>
          <w:rFonts w:ascii="Courier New" w:hAnsi="Courier New" w:cs="Courier New"/>
        </w:rPr>
        <w:t>ВОДИТЕЛЬ АВТОБУСА</w:t>
      </w:r>
      <w:r w:rsidRPr="009A318E">
        <w:rPr>
          <w:rFonts w:ascii="Courier New" w:hAnsi="Courier New" w:cs="Courier New"/>
        </w:rPr>
        <w:t xml:space="preserve"> </w:t>
      </w:r>
    </w:p>
    <w:p w14:paraId="6E908C29" w14:textId="4B304E61" w:rsidR="00E312CF" w:rsidRPr="009A318E" w:rsidRDefault="00585B42" w:rsidP="00585B42">
      <w:pPr>
        <w:ind w:left="2835" w:right="1978"/>
        <w:jc w:val="both"/>
        <w:rPr>
          <w:rFonts w:ascii="Courier New" w:hAnsi="Courier New" w:cs="Courier New"/>
        </w:rPr>
      </w:pPr>
      <w:r>
        <w:rPr>
          <w:rFonts w:ascii="Courier New" w:hAnsi="Courier New" w:cs="Courier New"/>
        </w:rPr>
        <w:t>П</w:t>
      </w:r>
      <w:r w:rsidR="00E312CF" w:rsidRPr="009A318E">
        <w:rPr>
          <w:rFonts w:ascii="Courier New" w:hAnsi="Courier New" w:cs="Courier New"/>
        </w:rPr>
        <w:t>арень, а ты куда собирался</w:t>
      </w:r>
      <w:r>
        <w:rPr>
          <w:rFonts w:ascii="Courier New" w:hAnsi="Courier New" w:cs="Courier New"/>
        </w:rPr>
        <w:t>?</w:t>
      </w:r>
      <w:r w:rsidR="00E312CF" w:rsidRPr="009A318E">
        <w:rPr>
          <w:rFonts w:ascii="Courier New" w:hAnsi="Courier New" w:cs="Courier New"/>
        </w:rPr>
        <w:t xml:space="preserve"> По маршруту едем.</w:t>
      </w:r>
    </w:p>
    <w:p w14:paraId="3A5DE3E0" w14:textId="77777777" w:rsidR="00E312CF" w:rsidRPr="009A318E" w:rsidRDefault="00E312CF" w:rsidP="00E24D56">
      <w:pPr>
        <w:ind w:left="2835" w:right="1978"/>
        <w:jc w:val="center"/>
        <w:rPr>
          <w:rFonts w:ascii="Courier New" w:hAnsi="Courier New" w:cs="Courier New"/>
        </w:rPr>
      </w:pPr>
    </w:p>
    <w:p w14:paraId="05AA7DFE" w14:textId="77777777" w:rsidR="009B7FD1" w:rsidRDefault="009B7FD1" w:rsidP="009B7FD1">
      <w:pPr>
        <w:ind w:left="2835" w:right="1978"/>
        <w:jc w:val="center"/>
        <w:rPr>
          <w:rFonts w:ascii="Courier New" w:hAnsi="Courier New" w:cs="Courier New"/>
        </w:rPr>
      </w:pPr>
      <w:r>
        <w:rPr>
          <w:rFonts w:ascii="Courier New" w:hAnsi="Courier New" w:cs="Courier New"/>
        </w:rPr>
        <w:t>АРТЁМ</w:t>
      </w:r>
    </w:p>
    <w:p w14:paraId="3EFBE044" w14:textId="1897E019" w:rsidR="00E312CF" w:rsidRPr="009A318E" w:rsidRDefault="009B7FD1" w:rsidP="009B7FD1">
      <w:pPr>
        <w:ind w:left="2835" w:right="1978"/>
        <w:jc w:val="both"/>
        <w:rPr>
          <w:rFonts w:ascii="Courier New" w:hAnsi="Courier New" w:cs="Courier New"/>
        </w:rPr>
      </w:pPr>
      <w:r>
        <w:rPr>
          <w:rFonts w:ascii="Courier New" w:hAnsi="Courier New" w:cs="Courier New"/>
        </w:rPr>
        <w:t>С</w:t>
      </w:r>
      <w:r w:rsidR="00E312CF" w:rsidRPr="009A318E">
        <w:rPr>
          <w:rFonts w:ascii="Courier New" w:hAnsi="Courier New" w:cs="Courier New"/>
        </w:rPr>
        <w:t>тойте. Но мне нужно в Краснодар!</w:t>
      </w:r>
    </w:p>
    <w:p w14:paraId="5FD76D03" w14:textId="77777777" w:rsidR="00E312CF" w:rsidRPr="009A318E" w:rsidRDefault="00E312CF" w:rsidP="00E24D56">
      <w:pPr>
        <w:ind w:left="2835" w:right="1978"/>
        <w:jc w:val="center"/>
        <w:rPr>
          <w:rFonts w:ascii="Courier New" w:hAnsi="Courier New" w:cs="Courier New"/>
        </w:rPr>
      </w:pPr>
    </w:p>
    <w:p w14:paraId="7897A548" w14:textId="77777777" w:rsidR="009B7FD1" w:rsidRDefault="009B7FD1" w:rsidP="009B7FD1">
      <w:pPr>
        <w:ind w:left="2835" w:right="1978"/>
        <w:jc w:val="center"/>
        <w:rPr>
          <w:rFonts w:ascii="Courier New" w:hAnsi="Courier New" w:cs="Courier New"/>
        </w:rPr>
      </w:pPr>
      <w:r>
        <w:rPr>
          <w:rFonts w:ascii="Courier New" w:hAnsi="Courier New" w:cs="Courier New"/>
        </w:rPr>
        <w:t>ВОДИТЕЛЬ АВТОБУСА</w:t>
      </w:r>
      <w:r w:rsidRPr="009A318E">
        <w:rPr>
          <w:rFonts w:ascii="Courier New" w:hAnsi="Courier New" w:cs="Courier New"/>
        </w:rPr>
        <w:t xml:space="preserve"> </w:t>
      </w:r>
    </w:p>
    <w:p w14:paraId="667E03E6" w14:textId="5C41C470" w:rsidR="00E312CF" w:rsidRPr="009A318E" w:rsidRDefault="00E312CF" w:rsidP="009B7FD1">
      <w:pPr>
        <w:ind w:left="2835" w:right="1978"/>
        <w:jc w:val="both"/>
        <w:rPr>
          <w:rFonts w:ascii="Courier New" w:hAnsi="Courier New" w:cs="Courier New"/>
        </w:rPr>
      </w:pPr>
      <w:r w:rsidRPr="009A318E">
        <w:rPr>
          <w:rFonts w:ascii="Courier New" w:hAnsi="Courier New" w:cs="Courier New"/>
        </w:rPr>
        <w:t xml:space="preserve">Ха! Парень, это в другую сторону вообще! Какой </w:t>
      </w:r>
      <w:r w:rsidR="009B7FD1">
        <w:rPr>
          <w:rFonts w:ascii="Courier New" w:hAnsi="Courier New" w:cs="Courier New"/>
        </w:rPr>
        <w:t>К</w:t>
      </w:r>
      <w:r w:rsidRPr="009A318E">
        <w:rPr>
          <w:rFonts w:ascii="Courier New" w:hAnsi="Courier New" w:cs="Courier New"/>
        </w:rPr>
        <w:t>раснодар</w:t>
      </w:r>
      <w:r w:rsidR="009B7FD1">
        <w:rPr>
          <w:rFonts w:ascii="Courier New" w:hAnsi="Courier New" w:cs="Courier New"/>
        </w:rPr>
        <w:t>? П</w:t>
      </w:r>
      <w:r w:rsidRPr="009A318E">
        <w:rPr>
          <w:rFonts w:ascii="Courier New" w:hAnsi="Courier New" w:cs="Courier New"/>
        </w:rPr>
        <w:t>олтора часа как оттуда!</w:t>
      </w:r>
    </w:p>
    <w:p w14:paraId="6219DE18" w14:textId="77777777" w:rsidR="009B7FD1" w:rsidRDefault="009B7FD1" w:rsidP="00E24D56">
      <w:pPr>
        <w:ind w:left="2835" w:right="1978"/>
        <w:jc w:val="center"/>
        <w:rPr>
          <w:rFonts w:ascii="Courier New" w:hAnsi="Courier New" w:cs="Courier New"/>
        </w:rPr>
      </w:pPr>
    </w:p>
    <w:p w14:paraId="4FED1989" w14:textId="77777777" w:rsidR="009B7FD1" w:rsidRDefault="009B7FD1">
      <w:pPr>
        <w:rPr>
          <w:rFonts w:ascii="Courier New" w:hAnsi="Courier New" w:cs="Courier New"/>
        </w:rPr>
      </w:pPr>
      <w:r>
        <w:rPr>
          <w:rFonts w:ascii="Courier New" w:hAnsi="Courier New" w:cs="Courier New"/>
        </w:rPr>
        <w:br w:type="page"/>
      </w:r>
    </w:p>
    <w:p w14:paraId="62A888B7" w14:textId="7691BC2E" w:rsidR="009B7FD1" w:rsidRDefault="009B7FD1" w:rsidP="009B7FD1">
      <w:pPr>
        <w:ind w:left="2835" w:right="1978"/>
        <w:jc w:val="center"/>
        <w:rPr>
          <w:rFonts w:ascii="Courier New" w:hAnsi="Courier New" w:cs="Courier New"/>
        </w:rPr>
      </w:pPr>
      <w:r>
        <w:rPr>
          <w:rFonts w:ascii="Courier New" w:hAnsi="Courier New" w:cs="Courier New"/>
        </w:rPr>
        <w:lastRenderedPageBreak/>
        <w:t>АРТЁМ</w:t>
      </w:r>
    </w:p>
    <w:p w14:paraId="42063F02" w14:textId="3DF05C53" w:rsidR="00E312CF" w:rsidRPr="009A318E" w:rsidRDefault="008B0507" w:rsidP="009B7FD1">
      <w:pPr>
        <w:ind w:left="2835" w:right="1978"/>
        <w:jc w:val="both"/>
        <w:rPr>
          <w:rFonts w:ascii="Courier New" w:hAnsi="Courier New" w:cs="Courier New"/>
        </w:rPr>
      </w:pPr>
      <w:r>
        <w:rPr>
          <w:rFonts w:ascii="Courier New" w:hAnsi="Courier New" w:cs="Courier New"/>
        </w:rPr>
        <w:t>Как это возможно? Я же… Я</w:t>
      </w:r>
      <w:r w:rsidR="00E312CF" w:rsidRPr="009A318E">
        <w:rPr>
          <w:rFonts w:ascii="Courier New" w:hAnsi="Courier New" w:cs="Courier New"/>
        </w:rPr>
        <w:t xml:space="preserve"> же на остановке, вы меня подобрали, как так? </w:t>
      </w:r>
    </w:p>
    <w:p w14:paraId="04ABFA5C" w14:textId="77777777" w:rsidR="00E312CF" w:rsidRPr="009A318E" w:rsidRDefault="00E312CF" w:rsidP="00E24D56">
      <w:pPr>
        <w:ind w:left="2835" w:right="1978"/>
        <w:jc w:val="center"/>
        <w:rPr>
          <w:rFonts w:ascii="Courier New" w:hAnsi="Courier New" w:cs="Courier New"/>
        </w:rPr>
      </w:pPr>
    </w:p>
    <w:p w14:paraId="569A01D7" w14:textId="77777777" w:rsidR="008B0507" w:rsidRDefault="008B0507" w:rsidP="008B0507">
      <w:pPr>
        <w:ind w:left="2835" w:right="1978"/>
        <w:jc w:val="center"/>
        <w:rPr>
          <w:rFonts w:ascii="Courier New" w:hAnsi="Courier New" w:cs="Courier New"/>
        </w:rPr>
      </w:pPr>
      <w:r>
        <w:rPr>
          <w:rFonts w:ascii="Courier New" w:hAnsi="Courier New" w:cs="Courier New"/>
        </w:rPr>
        <w:t>ВОДИТЕЛЬ АВТОБУСА</w:t>
      </w:r>
      <w:r w:rsidRPr="009A318E">
        <w:rPr>
          <w:rFonts w:ascii="Courier New" w:hAnsi="Courier New" w:cs="Courier New"/>
        </w:rPr>
        <w:t xml:space="preserve"> </w:t>
      </w:r>
    </w:p>
    <w:p w14:paraId="54B04B9A" w14:textId="5D02D2A1" w:rsidR="00E312CF" w:rsidRPr="009A318E" w:rsidRDefault="008B0507" w:rsidP="008B0507">
      <w:pPr>
        <w:ind w:left="2835" w:right="1978"/>
        <w:jc w:val="both"/>
        <w:rPr>
          <w:rFonts w:ascii="Courier New" w:hAnsi="Courier New" w:cs="Courier New"/>
        </w:rPr>
      </w:pPr>
      <w:r>
        <w:rPr>
          <w:rFonts w:ascii="Courier New" w:hAnsi="Courier New" w:cs="Courier New"/>
        </w:rPr>
        <w:t>Т</w:t>
      </w:r>
      <w:r w:rsidR="00E312CF" w:rsidRPr="009A318E">
        <w:rPr>
          <w:rFonts w:ascii="Courier New" w:hAnsi="Courier New" w:cs="Courier New"/>
        </w:rPr>
        <w:t xml:space="preserve">ы чего хочешь вообще? Не едем мы в Краснодар! Не нравится, </w:t>
      </w:r>
      <w:proofErr w:type="spellStart"/>
      <w:r w:rsidR="002A390A">
        <w:rPr>
          <w:rFonts w:ascii="Courier New" w:hAnsi="Courier New" w:cs="Courier New"/>
        </w:rPr>
        <w:t>Щас</w:t>
      </w:r>
      <w:proofErr w:type="spellEnd"/>
      <w:r>
        <w:rPr>
          <w:rFonts w:ascii="Courier New" w:hAnsi="Courier New" w:cs="Courier New"/>
        </w:rPr>
        <w:t xml:space="preserve"> остановка будет – там и </w:t>
      </w:r>
      <w:r w:rsidR="00E312CF" w:rsidRPr="009A318E">
        <w:rPr>
          <w:rFonts w:ascii="Courier New" w:hAnsi="Courier New" w:cs="Courier New"/>
        </w:rPr>
        <w:t>выходи! И сядь вообще, сидеть положено во время движения! Написано же, не отвлекать водителя, я же тебе не справочная!</w:t>
      </w:r>
    </w:p>
    <w:p w14:paraId="0A5124EC" w14:textId="77777777" w:rsidR="00E312CF" w:rsidRPr="009A318E" w:rsidRDefault="00E312CF" w:rsidP="00E312CF">
      <w:pPr>
        <w:rPr>
          <w:rFonts w:ascii="Courier New" w:hAnsi="Courier New" w:cs="Courier New"/>
        </w:rPr>
      </w:pPr>
    </w:p>
    <w:p w14:paraId="66021A45" w14:textId="2CB79ADE" w:rsidR="00E312CF" w:rsidRPr="009A318E" w:rsidRDefault="00601541" w:rsidP="002A390A">
      <w:pPr>
        <w:ind w:left="1701" w:right="277"/>
        <w:jc w:val="both"/>
        <w:rPr>
          <w:rFonts w:ascii="Courier New" w:hAnsi="Courier New" w:cs="Courier New"/>
        </w:rPr>
      </w:pPr>
      <w:r>
        <w:rPr>
          <w:rFonts w:ascii="Courier New" w:hAnsi="Courier New" w:cs="Courier New"/>
        </w:rPr>
        <w:t>Артём</w:t>
      </w:r>
      <w:r w:rsidR="00E312CF" w:rsidRPr="009A318E">
        <w:rPr>
          <w:rFonts w:ascii="Courier New" w:hAnsi="Courier New" w:cs="Courier New"/>
        </w:rPr>
        <w:t xml:space="preserve"> падает на сидение, обхватывает голову руками. Водитель останавливается, открывает дверь автобуса.</w:t>
      </w:r>
    </w:p>
    <w:p w14:paraId="79B6AD2B" w14:textId="77777777" w:rsidR="00E312CF" w:rsidRPr="009A318E" w:rsidRDefault="00E312CF" w:rsidP="00E312CF">
      <w:pPr>
        <w:rPr>
          <w:rFonts w:ascii="Courier New" w:hAnsi="Courier New" w:cs="Courier New"/>
        </w:rPr>
      </w:pPr>
    </w:p>
    <w:p w14:paraId="4509887D" w14:textId="77777777" w:rsidR="002A390A" w:rsidRDefault="002A390A" w:rsidP="002A390A">
      <w:pPr>
        <w:ind w:left="2835" w:right="1978"/>
        <w:jc w:val="center"/>
        <w:rPr>
          <w:rFonts w:ascii="Courier New" w:hAnsi="Courier New" w:cs="Courier New"/>
        </w:rPr>
      </w:pPr>
      <w:r>
        <w:rPr>
          <w:rFonts w:ascii="Courier New" w:hAnsi="Courier New" w:cs="Courier New"/>
        </w:rPr>
        <w:t>ВОДИТЕЛЬ АВТОБУСА</w:t>
      </w:r>
      <w:r w:rsidRPr="009A318E">
        <w:rPr>
          <w:rFonts w:ascii="Courier New" w:hAnsi="Courier New" w:cs="Courier New"/>
        </w:rPr>
        <w:t xml:space="preserve"> </w:t>
      </w:r>
    </w:p>
    <w:p w14:paraId="701E3E3C" w14:textId="7366AD0C" w:rsidR="00E312CF" w:rsidRPr="009A318E" w:rsidRDefault="00E312CF" w:rsidP="002A390A">
      <w:pPr>
        <w:ind w:left="2835" w:right="1978"/>
        <w:jc w:val="both"/>
        <w:rPr>
          <w:rFonts w:ascii="Courier New" w:hAnsi="Courier New" w:cs="Courier New"/>
        </w:rPr>
      </w:pPr>
      <w:r w:rsidRPr="009A318E">
        <w:rPr>
          <w:rFonts w:ascii="Courier New" w:hAnsi="Courier New" w:cs="Courier New"/>
        </w:rPr>
        <w:t>Эй, парень, давай вылезай! Дальше конечная!</w:t>
      </w:r>
    </w:p>
    <w:p w14:paraId="53466820" w14:textId="77777777" w:rsidR="00E312CF" w:rsidRDefault="00E312CF" w:rsidP="00E312CF">
      <w:pPr>
        <w:rPr>
          <w:rFonts w:ascii="Courier New" w:hAnsi="Courier New" w:cs="Courier New"/>
        </w:rPr>
      </w:pPr>
    </w:p>
    <w:p w14:paraId="02076A91" w14:textId="77777777" w:rsidR="00E41DC3" w:rsidRPr="009A318E" w:rsidRDefault="00E41DC3" w:rsidP="00E312CF">
      <w:pPr>
        <w:rPr>
          <w:rFonts w:ascii="Courier New" w:hAnsi="Courier New" w:cs="Courier New"/>
        </w:rPr>
      </w:pPr>
    </w:p>
    <w:p w14:paraId="718FFB63" w14:textId="25EFE0E0" w:rsidR="00E41DC3" w:rsidRDefault="00E41DC3" w:rsidP="00267A9F">
      <w:pPr>
        <w:ind w:left="1701" w:right="277"/>
        <w:jc w:val="both"/>
        <w:rPr>
          <w:rFonts w:ascii="Courier New" w:hAnsi="Courier New" w:cs="Courier New"/>
          <w:u w:val="single"/>
        </w:rPr>
      </w:pPr>
      <w:r w:rsidRPr="00E41DC3">
        <w:rPr>
          <w:rFonts w:ascii="Courier New" w:hAnsi="Courier New" w:cs="Courier New"/>
          <w:u w:val="single"/>
        </w:rPr>
        <w:t>НАТ. АВТОБУСНАЯ ОСТАНОВКА ГДЕ-ТО. ДЕНЬ</w:t>
      </w:r>
    </w:p>
    <w:p w14:paraId="7E92BB40" w14:textId="77777777" w:rsidR="00E41DC3" w:rsidRPr="00E41DC3" w:rsidRDefault="00E41DC3" w:rsidP="00267A9F">
      <w:pPr>
        <w:ind w:left="1701" w:right="277"/>
        <w:jc w:val="both"/>
        <w:rPr>
          <w:rFonts w:ascii="Courier New" w:hAnsi="Courier New" w:cs="Courier New"/>
          <w:u w:val="single"/>
        </w:rPr>
      </w:pPr>
    </w:p>
    <w:p w14:paraId="5348ABD8" w14:textId="77777777" w:rsidR="006A1680" w:rsidRDefault="00601541" w:rsidP="00267A9F">
      <w:pPr>
        <w:ind w:left="1701" w:right="277"/>
        <w:jc w:val="both"/>
        <w:rPr>
          <w:rFonts w:ascii="Courier New" w:hAnsi="Courier New" w:cs="Courier New"/>
        </w:rPr>
      </w:pPr>
      <w:r>
        <w:rPr>
          <w:rFonts w:ascii="Courier New" w:hAnsi="Courier New" w:cs="Courier New"/>
        </w:rPr>
        <w:t>Артём</w:t>
      </w:r>
      <w:r w:rsidR="00E312CF" w:rsidRPr="009A318E">
        <w:rPr>
          <w:rFonts w:ascii="Courier New" w:hAnsi="Courier New" w:cs="Courier New"/>
        </w:rPr>
        <w:t xml:space="preserve"> выходит из автобуса.  Автобус уезжает, открывая вид на другую остановку, в сторону Краснодара.</w:t>
      </w:r>
      <w:r w:rsidR="006A1680">
        <w:rPr>
          <w:rFonts w:ascii="Courier New" w:hAnsi="Courier New" w:cs="Courier New"/>
        </w:rPr>
        <w:t xml:space="preserve"> Вторая, в отличие от той, на которой он вышел, закрыта треугольным металлическим навесом.</w:t>
      </w:r>
    </w:p>
    <w:p w14:paraId="463CB1AF" w14:textId="6461B263" w:rsidR="006A1680" w:rsidRDefault="00601541" w:rsidP="00267A9F">
      <w:pPr>
        <w:ind w:left="1701" w:right="277"/>
        <w:jc w:val="both"/>
        <w:rPr>
          <w:rFonts w:ascii="Courier New" w:hAnsi="Courier New" w:cs="Courier New"/>
        </w:rPr>
      </w:pPr>
      <w:r>
        <w:rPr>
          <w:rFonts w:ascii="Courier New" w:hAnsi="Courier New" w:cs="Courier New"/>
        </w:rPr>
        <w:t>Артём</w:t>
      </w:r>
      <w:r w:rsidR="00E312CF" w:rsidRPr="009A318E">
        <w:rPr>
          <w:rFonts w:ascii="Courier New" w:hAnsi="Courier New" w:cs="Courier New"/>
        </w:rPr>
        <w:t xml:space="preserve"> переходит дорогу, садится</w:t>
      </w:r>
      <w:r w:rsidR="006A1680">
        <w:rPr>
          <w:rFonts w:ascii="Courier New" w:hAnsi="Courier New" w:cs="Courier New"/>
        </w:rPr>
        <w:t xml:space="preserve"> на скамейку в тень</w:t>
      </w:r>
      <w:r w:rsidR="00E312CF" w:rsidRPr="009A318E">
        <w:rPr>
          <w:rFonts w:ascii="Courier New" w:hAnsi="Courier New" w:cs="Courier New"/>
        </w:rPr>
        <w:t>.</w:t>
      </w:r>
      <w:r w:rsidR="00481906">
        <w:rPr>
          <w:rFonts w:ascii="Courier New" w:hAnsi="Courier New" w:cs="Courier New"/>
        </w:rPr>
        <w:t xml:space="preserve"> Затем о</w:t>
      </w:r>
      <w:r w:rsidR="006A1680">
        <w:rPr>
          <w:rFonts w:ascii="Courier New" w:hAnsi="Courier New" w:cs="Courier New"/>
        </w:rPr>
        <w:t>н д</w:t>
      </w:r>
      <w:r w:rsidR="00E312CF" w:rsidRPr="009A318E">
        <w:rPr>
          <w:rFonts w:ascii="Courier New" w:hAnsi="Courier New" w:cs="Courier New"/>
        </w:rPr>
        <w:t xml:space="preserve">остает телефон, </w:t>
      </w:r>
      <w:r w:rsidR="00295698">
        <w:rPr>
          <w:rFonts w:ascii="Courier New" w:hAnsi="Courier New" w:cs="Courier New"/>
        </w:rPr>
        <w:t>открывает</w:t>
      </w:r>
      <w:r w:rsidR="006A1680">
        <w:rPr>
          <w:rFonts w:ascii="Courier New" w:hAnsi="Courier New" w:cs="Courier New"/>
        </w:rPr>
        <w:t xml:space="preserve"> навигатор, но </w:t>
      </w:r>
      <w:r w:rsidR="00E312CF" w:rsidRPr="009A318E">
        <w:rPr>
          <w:rFonts w:ascii="Courier New" w:hAnsi="Courier New" w:cs="Courier New"/>
        </w:rPr>
        <w:t xml:space="preserve">тут же </w:t>
      </w:r>
      <w:r w:rsidR="006A1680">
        <w:rPr>
          <w:rFonts w:ascii="Courier New" w:hAnsi="Courier New" w:cs="Courier New"/>
        </w:rPr>
        <w:t>экран гаснет из-за разряженной батареи.</w:t>
      </w:r>
    </w:p>
    <w:p w14:paraId="4F1575DB" w14:textId="3E16BE39" w:rsidR="00E312CF" w:rsidRPr="009A318E" w:rsidRDefault="00601541" w:rsidP="00267A9F">
      <w:pPr>
        <w:ind w:left="1701" w:right="277"/>
        <w:jc w:val="both"/>
        <w:rPr>
          <w:rFonts w:ascii="Courier New" w:hAnsi="Courier New" w:cs="Courier New"/>
        </w:rPr>
      </w:pPr>
      <w:r>
        <w:rPr>
          <w:rFonts w:ascii="Courier New" w:hAnsi="Courier New" w:cs="Courier New"/>
        </w:rPr>
        <w:t>Артём</w:t>
      </w:r>
      <w:r w:rsidR="00E312CF" w:rsidRPr="009A318E">
        <w:rPr>
          <w:rFonts w:ascii="Courier New" w:hAnsi="Courier New" w:cs="Courier New"/>
        </w:rPr>
        <w:t xml:space="preserve"> пытается включить телефон, трясет его – все безрезультатн</w:t>
      </w:r>
      <w:r w:rsidR="006A1680">
        <w:rPr>
          <w:rFonts w:ascii="Courier New" w:hAnsi="Courier New" w:cs="Courier New"/>
        </w:rPr>
        <w:t>о. Темный экран не откликается. Приходится убрать бесполезное устройство обратно в карман.</w:t>
      </w:r>
    </w:p>
    <w:p w14:paraId="0557316C" w14:textId="77777777" w:rsidR="00E312CF" w:rsidRPr="009A318E" w:rsidRDefault="00E312CF" w:rsidP="00E312CF">
      <w:pPr>
        <w:rPr>
          <w:rFonts w:ascii="Courier New" w:hAnsi="Courier New" w:cs="Courier New"/>
        </w:rPr>
      </w:pPr>
    </w:p>
    <w:p w14:paraId="15F866EF" w14:textId="77777777" w:rsidR="006A1680" w:rsidRDefault="006A1680" w:rsidP="006A1680">
      <w:pPr>
        <w:ind w:left="2835" w:right="1978"/>
        <w:jc w:val="center"/>
        <w:rPr>
          <w:rFonts w:ascii="Courier New" w:hAnsi="Courier New" w:cs="Courier New"/>
        </w:rPr>
      </w:pPr>
      <w:r>
        <w:rPr>
          <w:rFonts w:ascii="Courier New" w:hAnsi="Courier New" w:cs="Courier New"/>
        </w:rPr>
        <w:t>АРТЁМ</w:t>
      </w:r>
    </w:p>
    <w:p w14:paraId="7D0FAE0F" w14:textId="6E6111BA" w:rsidR="00E312CF" w:rsidRPr="009A318E" w:rsidRDefault="006A1680" w:rsidP="006A1680">
      <w:pPr>
        <w:ind w:left="2835" w:right="1978"/>
        <w:jc w:val="both"/>
        <w:rPr>
          <w:rFonts w:ascii="Courier New" w:hAnsi="Courier New" w:cs="Courier New"/>
        </w:rPr>
      </w:pPr>
      <w:r>
        <w:rPr>
          <w:rFonts w:ascii="Courier New" w:hAnsi="Courier New" w:cs="Courier New"/>
        </w:rPr>
        <w:t>Д</w:t>
      </w:r>
      <w:r w:rsidR="00E312CF" w:rsidRPr="009A318E">
        <w:rPr>
          <w:rFonts w:ascii="Courier New" w:hAnsi="Courier New" w:cs="Courier New"/>
        </w:rPr>
        <w:t>а что же такое!</w:t>
      </w:r>
    </w:p>
    <w:p w14:paraId="5D956DA2" w14:textId="77777777" w:rsidR="00E312CF" w:rsidRPr="009A318E" w:rsidRDefault="00E312CF" w:rsidP="00E312CF">
      <w:pPr>
        <w:rPr>
          <w:rFonts w:ascii="Courier New" w:hAnsi="Courier New" w:cs="Courier New"/>
        </w:rPr>
      </w:pPr>
    </w:p>
    <w:p w14:paraId="489BC72D" w14:textId="48AF44B2" w:rsidR="00E312CF" w:rsidRPr="00481906" w:rsidRDefault="00E312CF" w:rsidP="00481906">
      <w:pPr>
        <w:ind w:left="1701" w:right="277"/>
        <w:jc w:val="both"/>
        <w:rPr>
          <w:rFonts w:ascii="Courier New" w:hAnsi="Courier New" w:cs="Courier New"/>
        </w:rPr>
      </w:pPr>
      <w:r w:rsidRPr="00481906">
        <w:rPr>
          <w:rFonts w:ascii="Courier New" w:hAnsi="Courier New" w:cs="Courier New"/>
        </w:rPr>
        <w:t xml:space="preserve">По дороге в его направлении лениво едет единственная машина. </w:t>
      </w:r>
      <w:r w:rsidR="00601541" w:rsidRPr="00481906">
        <w:rPr>
          <w:rFonts w:ascii="Courier New" w:hAnsi="Courier New" w:cs="Courier New"/>
        </w:rPr>
        <w:t>Артём</w:t>
      </w:r>
      <w:r w:rsidR="00295698">
        <w:rPr>
          <w:rFonts w:ascii="Courier New" w:hAnsi="Courier New" w:cs="Courier New"/>
        </w:rPr>
        <w:t xml:space="preserve"> встает, вытягивает руку, чтобы </w:t>
      </w:r>
      <w:r w:rsidRPr="00481906">
        <w:rPr>
          <w:rFonts w:ascii="Courier New" w:hAnsi="Courier New" w:cs="Courier New"/>
        </w:rPr>
        <w:t xml:space="preserve">остановить машину. Парень </w:t>
      </w:r>
      <w:r w:rsidR="00295698">
        <w:rPr>
          <w:rFonts w:ascii="Courier New" w:hAnsi="Courier New" w:cs="Courier New"/>
        </w:rPr>
        <w:t>за рулем о</w:t>
      </w:r>
      <w:r w:rsidRPr="00481906">
        <w:rPr>
          <w:rFonts w:ascii="Courier New" w:hAnsi="Courier New" w:cs="Courier New"/>
        </w:rPr>
        <w:t>станавливается, медленно открывает окно.</w:t>
      </w:r>
    </w:p>
    <w:p w14:paraId="1B34F5B2" w14:textId="77777777" w:rsidR="00E312CF" w:rsidRPr="009A318E" w:rsidRDefault="00E312CF" w:rsidP="00E312CF">
      <w:pPr>
        <w:rPr>
          <w:rFonts w:ascii="Courier New" w:hAnsi="Courier New" w:cs="Courier New"/>
        </w:rPr>
      </w:pPr>
    </w:p>
    <w:p w14:paraId="6967126D" w14:textId="77777777" w:rsidR="00295698" w:rsidRDefault="00295698" w:rsidP="00295698">
      <w:pPr>
        <w:ind w:left="2835" w:right="1978"/>
        <w:jc w:val="center"/>
        <w:rPr>
          <w:rFonts w:ascii="Courier New" w:hAnsi="Courier New" w:cs="Courier New"/>
        </w:rPr>
      </w:pPr>
      <w:r>
        <w:rPr>
          <w:rFonts w:ascii="Courier New" w:hAnsi="Courier New" w:cs="Courier New"/>
        </w:rPr>
        <w:t>АРТЁМ</w:t>
      </w:r>
    </w:p>
    <w:p w14:paraId="59C27A2A" w14:textId="51AC5B2C" w:rsidR="00E312CF" w:rsidRPr="009A318E" w:rsidRDefault="00295698" w:rsidP="00295698">
      <w:pPr>
        <w:ind w:left="2835" w:right="1978"/>
        <w:jc w:val="both"/>
        <w:rPr>
          <w:rFonts w:ascii="Courier New" w:hAnsi="Courier New" w:cs="Courier New"/>
        </w:rPr>
      </w:pPr>
      <w:r>
        <w:rPr>
          <w:rFonts w:ascii="Courier New" w:hAnsi="Courier New" w:cs="Courier New"/>
        </w:rPr>
        <w:t>Добрый день</w:t>
      </w:r>
      <w:r w:rsidR="00E312CF" w:rsidRPr="009A318E">
        <w:rPr>
          <w:rFonts w:ascii="Courier New" w:hAnsi="Courier New" w:cs="Courier New"/>
        </w:rPr>
        <w:t>, до Краснодара докинете?</w:t>
      </w:r>
    </w:p>
    <w:p w14:paraId="14D5888F" w14:textId="77777777" w:rsidR="00E312CF" w:rsidRPr="009A318E" w:rsidRDefault="00E312CF" w:rsidP="00295698">
      <w:pPr>
        <w:ind w:left="2835" w:right="1978"/>
        <w:jc w:val="center"/>
        <w:rPr>
          <w:rFonts w:ascii="Courier New" w:hAnsi="Courier New" w:cs="Courier New"/>
        </w:rPr>
      </w:pPr>
    </w:p>
    <w:p w14:paraId="1F5F1574" w14:textId="5EB1836B" w:rsidR="00295698" w:rsidRDefault="00295698" w:rsidP="00295698">
      <w:pPr>
        <w:ind w:left="2835" w:right="1978"/>
        <w:jc w:val="center"/>
        <w:rPr>
          <w:rFonts w:ascii="Courier New" w:hAnsi="Courier New" w:cs="Courier New"/>
        </w:rPr>
      </w:pPr>
      <w:r>
        <w:rPr>
          <w:rFonts w:ascii="Courier New" w:hAnsi="Courier New" w:cs="Courier New"/>
        </w:rPr>
        <w:t>ПАРЕНЬ</w:t>
      </w:r>
      <w:r w:rsidR="00E312CF" w:rsidRPr="009A318E">
        <w:rPr>
          <w:rFonts w:ascii="Courier New" w:hAnsi="Courier New" w:cs="Courier New"/>
        </w:rPr>
        <w:t xml:space="preserve"> </w:t>
      </w:r>
    </w:p>
    <w:p w14:paraId="5EE48D9F" w14:textId="67B53E29" w:rsidR="00E312CF" w:rsidRPr="009A318E" w:rsidRDefault="00295698" w:rsidP="00295698">
      <w:pPr>
        <w:ind w:left="2835" w:right="1978"/>
        <w:jc w:val="both"/>
        <w:rPr>
          <w:rFonts w:ascii="Courier New" w:hAnsi="Courier New" w:cs="Courier New"/>
        </w:rPr>
      </w:pPr>
      <w:r>
        <w:rPr>
          <w:rFonts w:ascii="Courier New" w:hAnsi="Courier New" w:cs="Courier New"/>
        </w:rPr>
        <w:t xml:space="preserve">Не вопрос. </w:t>
      </w:r>
      <w:r w:rsidR="00E312CF" w:rsidRPr="009A318E">
        <w:rPr>
          <w:rFonts w:ascii="Courier New" w:hAnsi="Courier New" w:cs="Courier New"/>
        </w:rPr>
        <w:t>2500 и поехали</w:t>
      </w:r>
      <w:r>
        <w:rPr>
          <w:rFonts w:ascii="Courier New" w:hAnsi="Courier New" w:cs="Courier New"/>
        </w:rPr>
        <w:t>.</w:t>
      </w:r>
    </w:p>
    <w:p w14:paraId="0119E508" w14:textId="77777777" w:rsidR="00E312CF" w:rsidRPr="009A318E" w:rsidRDefault="00E312CF" w:rsidP="00295698">
      <w:pPr>
        <w:ind w:left="2835" w:right="1978"/>
        <w:jc w:val="center"/>
        <w:rPr>
          <w:rFonts w:ascii="Courier New" w:hAnsi="Courier New" w:cs="Courier New"/>
        </w:rPr>
      </w:pPr>
    </w:p>
    <w:p w14:paraId="670BEC53" w14:textId="77777777" w:rsidR="00295698" w:rsidRDefault="00295698" w:rsidP="00295698">
      <w:pPr>
        <w:ind w:left="2835" w:right="1978"/>
        <w:jc w:val="center"/>
        <w:rPr>
          <w:rFonts w:ascii="Courier New" w:hAnsi="Courier New" w:cs="Courier New"/>
        </w:rPr>
      </w:pPr>
      <w:r>
        <w:rPr>
          <w:rFonts w:ascii="Courier New" w:hAnsi="Courier New" w:cs="Courier New"/>
        </w:rPr>
        <w:lastRenderedPageBreak/>
        <w:t>АРТЁМ</w:t>
      </w:r>
    </w:p>
    <w:p w14:paraId="0D481D67" w14:textId="229CB496" w:rsidR="00295698" w:rsidRDefault="00295698" w:rsidP="00295698">
      <w:pPr>
        <w:ind w:left="2835" w:right="1978"/>
        <w:jc w:val="center"/>
        <w:rPr>
          <w:rFonts w:ascii="Courier New" w:hAnsi="Courier New" w:cs="Courier New"/>
        </w:rPr>
      </w:pPr>
      <w:r>
        <w:rPr>
          <w:rFonts w:ascii="Courier New" w:hAnsi="Courier New" w:cs="Courier New"/>
        </w:rPr>
        <w:t>(слегка опешив)</w:t>
      </w:r>
    </w:p>
    <w:p w14:paraId="59741655" w14:textId="7E6BEBF5" w:rsidR="00E312CF" w:rsidRPr="009A318E" w:rsidRDefault="00295698" w:rsidP="00295698">
      <w:pPr>
        <w:ind w:left="2835" w:right="1978"/>
        <w:jc w:val="both"/>
        <w:rPr>
          <w:rFonts w:ascii="Courier New" w:hAnsi="Courier New" w:cs="Courier New"/>
        </w:rPr>
      </w:pPr>
      <w:r>
        <w:rPr>
          <w:rFonts w:ascii="Courier New" w:hAnsi="Courier New" w:cs="Courier New"/>
        </w:rPr>
        <w:t>С</w:t>
      </w:r>
      <w:r w:rsidR="00E312CF" w:rsidRPr="009A318E">
        <w:rPr>
          <w:rFonts w:ascii="Courier New" w:hAnsi="Courier New" w:cs="Courier New"/>
        </w:rPr>
        <w:t>колько? Да тут ехать всего-ничего, по трассе!</w:t>
      </w:r>
    </w:p>
    <w:p w14:paraId="55899E16" w14:textId="77777777" w:rsidR="00E312CF" w:rsidRPr="009A318E" w:rsidRDefault="00E312CF" w:rsidP="00295698">
      <w:pPr>
        <w:ind w:left="2835" w:right="1978"/>
        <w:jc w:val="center"/>
        <w:rPr>
          <w:rFonts w:ascii="Courier New" w:hAnsi="Courier New" w:cs="Courier New"/>
        </w:rPr>
      </w:pPr>
    </w:p>
    <w:p w14:paraId="536A3E54" w14:textId="77777777" w:rsidR="00295698" w:rsidRDefault="00295698" w:rsidP="00295698">
      <w:pPr>
        <w:ind w:left="2835" w:right="1978"/>
        <w:jc w:val="center"/>
        <w:rPr>
          <w:rFonts w:ascii="Courier New" w:hAnsi="Courier New" w:cs="Courier New"/>
        </w:rPr>
      </w:pPr>
      <w:r>
        <w:rPr>
          <w:rFonts w:ascii="Courier New" w:hAnsi="Courier New" w:cs="Courier New"/>
        </w:rPr>
        <w:t>ПАРЕНЬ</w:t>
      </w:r>
      <w:r w:rsidRPr="009A318E">
        <w:rPr>
          <w:rFonts w:ascii="Courier New" w:hAnsi="Courier New" w:cs="Courier New"/>
        </w:rPr>
        <w:t xml:space="preserve"> </w:t>
      </w:r>
    </w:p>
    <w:p w14:paraId="1B8283D1" w14:textId="05A2964B" w:rsidR="00E312CF" w:rsidRDefault="00295698" w:rsidP="00295698">
      <w:pPr>
        <w:ind w:left="2835" w:right="1978"/>
        <w:jc w:val="both"/>
        <w:rPr>
          <w:rFonts w:ascii="Courier New" w:hAnsi="Courier New" w:cs="Courier New"/>
        </w:rPr>
      </w:pPr>
      <w:r>
        <w:rPr>
          <w:rFonts w:ascii="Courier New" w:hAnsi="Courier New" w:cs="Courier New"/>
        </w:rPr>
        <w:t xml:space="preserve">Ха! Ну вот и </w:t>
      </w:r>
      <w:proofErr w:type="spellStart"/>
      <w:r>
        <w:rPr>
          <w:rFonts w:ascii="Courier New" w:hAnsi="Courier New" w:cs="Courier New"/>
        </w:rPr>
        <w:t>едь</w:t>
      </w:r>
      <w:proofErr w:type="spellEnd"/>
      <w:r>
        <w:rPr>
          <w:rFonts w:ascii="Courier New" w:hAnsi="Courier New" w:cs="Courier New"/>
        </w:rPr>
        <w:t>! По трассе ему…</w:t>
      </w:r>
    </w:p>
    <w:p w14:paraId="50A8DF1C" w14:textId="77777777" w:rsidR="00295698" w:rsidRDefault="00295698" w:rsidP="00295698">
      <w:pPr>
        <w:ind w:left="2835" w:right="1978"/>
        <w:jc w:val="both"/>
        <w:rPr>
          <w:rFonts w:ascii="Courier New" w:hAnsi="Courier New" w:cs="Courier New"/>
        </w:rPr>
      </w:pPr>
    </w:p>
    <w:p w14:paraId="4A981CC7" w14:textId="0F100F3E" w:rsidR="00295698" w:rsidRDefault="00295698" w:rsidP="00295698">
      <w:pPr>
        <w:ind w:left="1701" w:right="277"/>
        <w:jc w:val="both"/>
        <w:rPr>
          <w:rFonts w:ascii="Courier New" w:hAnsi="Courier New" w:cs="Courier New"/>
        </w:rPr>
      </w:pPr>
      <w:r>
        <w:rPr>
          <w:rFonts w:ascii="Courier New" w:hAnsi="Courier New" w:cs="Courier New"/>
        </w:rPr>
        <w:t>Парень трогается раньше, чем закрывает окно.</w:t>
      </w:r>
    </w:p>
    <w:p w14:paraId="7625672E" w14:textId="77777777" w:rsidR="00295698" w:rsidRDefault="00295698" w:rsidP="00295698">
      <w:pPr>
        <w:ind w:left="1701" w:right="277"/>
        <w:jc w:val="both"/>
        <w:rPr>
          <w:rFonts w:ascii="Courier New" w:hAnsi="Courier New" w:cs="Courier New"/>
        </w:rPr>
      </w:pPr>
    </w:p>
    <w:p w14:paraId="7229B8C6" w14:textId="2FC26C26" w:rsidR="00313137" w:rsidRPr="002F73A2" w:rsidRDefault="00313137" w:rsidP="00313137">
      <w:pPr>
        <w:ind w:left="1701" w:right="277"/>
        <w:jc w:val="both"/>
        <w:rPr>
          <w:rFonts w:ascii="Courier New" w:hAnsi="Courier New" w:cs="Courier New"/>
          <w:b/>
        </w:rPr>
      </w:pPr>
      <w:r>
        <w:rPr>
          <w:rFonts w:ascii="Courier New" w:hAnsi="Courier New" w:cs="Courier New"/>
          <w:b/>
        </w:rPr>
        <w:t>Сцена 7</w:t>
      </w:r>
      <w:r w:rsidRPr="002F73A2">
        <w:rPr>
          <w:rFonts w:ascii="Courier New" w:hAnsi="Courier New" w:cs="Courier New"/>
          <w:b/>
        </w:rPr>
        <w:t xml:space="preserve">. </w:t>
      </w:r>
    </w:p>
    <w:p w14:paraId="45A2790B" w14:textId="77777777" w:rsidR="00313137" w:rsidRDefault="00313137" w:rsidP="00313137">
      <w:pPr>
        <w:ind w:left="1701" w:right="277"/>
        <w:jc w:val="both"/>
        <w:rPr>
          <w:rFonts w:ascii="Courier New" w:hAnsi="Courier New" w:cs="Courier New"/>
        </w:rPr>
      </w:pPr>
    </w:p>
    <w:p w14:paraId="4A7A4991" w14:textId="77777777" w:rsidR="00313137" w:rsidRDefault="00313137" w:rsidP="00313137">
      <w:pPr>
        <w:ind w:left="1701" w:right="277"/>
        <w:jc w:val="both"/>
        <w:rPr>
          <w:rFonts w:ascii="Courier New" w:hAnsi="Courier New" w:cs="Courier New"/>
          <w:u w:val="single"/>
        </w:rPr>
      </w:pPr>
      <w:r w:rsidRPr="00E41DC3">
        <w:rPr>
          <w:rFonts w:ascii="Courier New" w:hAnsi="Courier New" w:cs="Courier New"/>
          <w:u w:val="single"/>
        </w:rPr>
        <w:t>НАТ. АВТОБУСНАЯ ОСТАНОВКА ГДЕ-ТО. ДЕНЬ</w:t>
      </w:r>
    </w:p>
    <w:p w14:paraId="13F44F9E" w14:textId="77777777" w:rsidR="00295698" w:rsidRDefault="00295698" w:rsidP="00295698">
      <w:pPr>
        <w:ind w:left="1701" w:right="277"/>
        <w:jc w:val="both"/>
        <w:rPr>
          <w:rFonts w:ascii="Courier New" w:hAnsi="Courier New" w:cs="Courier New"/>
        </w:rPr>
      </w:pPr>
    </w:p>
    <w:p w14:paraId="3416E5DA" w14:textId="3214AC11" w:rsidR="00E312CF" w:rsidRPr="009A318E" w:rsidRDefault="00E312CF" w:rsidP="00295698">
      <w:pPr>
        <w:ind w:left="1701" w:right="277"/>
        <w:jc w:val="both"/>
        <w:rPr>
          <w:rFonts w:ascii="Courier New" w:hAnsi="Courier New" w:cs="Courier New"/>
        </w:rPr>
      </w:pPr>
      <w:r w:rsidRPr="009A318E">
        <w:rPr>
          <w:rFonts w:ascii="Courier New" w:hAnsi="Courier New" w:cs="Courier New"/>
        </w:rPr>
        <w:t>Никого нет</w:t>
      </w:r>
      <w:r w:rsidR="00295698">
        <w:rPr>
          <w:rFonts w:ascii="Courier New" w:hAnsi="Courier New" w:cs="Courier New"/>
        </w:rPr>
        <w:t>.</w:t>
      </w:r>
      <w:r w:rsidR="00313137">
        <w:rPr>
          <w:rFonts w:ascii="Courier New" w:hAnsi="Courier New" w:cs="Courier New"/>
        </w:rPr>
        <w:t xml:space="preserve"> </w:t>
      </w:r>
      <w:r w:rsidRPr="009A318E">
        <w:rPr>
          <w:rFonts w:ascii="Courier New" w:hAnsi="Courier New" w:cs="Courier New"/>
        </w:rPr>
        <w:t>Артём</w:t>
      </w:r>
      <w:r w:rsidR="00313137">
        <w:rPr>
          <w:rFonts w:ascii="Courier New" w:hAnsi="Courier New" w:cs="Courier New"/>
        </w:rPr>
        <w:t xml:space="preserve"> сидит под навесом в тени. Он вспоминает про яблоко. Достаёт антисептик, м</w:t>
      </w:r>
      <w:r w:rsidRPr="009A318E">
        <w:rPr>
          <w:rFonts w:ascii="Courier New" w:hAnsi="Courier New" w:cs="Courier New"/>
        </w:rPr>
        <w:t>оет</w:t>
      </w:r>
      <w:r w:rsidR="00313137">
        <w:rPr>
          <w:rFonts w:ascii="Courier New" w:hAnsi="Courier New" w:cs="Courier New"/>
        </w:rPr>
        <w:t xml:space="preserve"> им</w:t>
      </w:r>
      <w:r w:rsidRPr="009A318E">
        <w:rPr>
          <w:rFonts w:ascii="Courier New" w:hAnsi="Courier New" w:cs="Courier New"/>
        </w:rPr>
        <w:t xml:space="preserve"> руки, но </w:t>
      </w:r>
      <w:r w:rsidR="00313137">
        <w:rPr>
          <w:rFonts w:ascii="Courier New" w:hAnsi="Courier New" w:cs="Courier New"/>
        </w:rPr>
        <w:t xml:space="preserve">затем </w:t>
      </w:r>
      <w:r w:rsidRPr="009A318E">
        <w:rPr>
          <w:rFonts w:ascii="Courier New" w:hAnsi="Courier New" w:cs="Courier New"/>
        </w:rPr>
        <w:t>понимает,</w:t>
      </w:r>
      <w:r w:rsidR="00313137">
        <w:rPr>
          <w:rFonts w:ascii="Courier New" w:hAnsi="Courier New" w:cs="Courier New"/>
        </w:rPr>
        <w:t xml:space="preserve"> достав само яблоко,</w:t>
      </w:r>
      <w:r w:rsidRPr="009A318E">
        <w:rPr>
          <w:rFonts w:ascii="Courier New" w:hAnsi="Courier New" w:cs="Courier New"/>
        </w:rPr>
        <w:t xml:space="preserve"> что </w:t>
      </w:r>
      <w:r w:rsidR="00313137">
        <w:rPr>
          <w:rFonts w:ascii="Courier New" w:hAnsi="Courier New" w:cs="Courier New"/>
        </w:rPr>
        <w:t xml:space="preserve">мыть его так же бесполезно. </w:t>
      </w:r>
      <w:r w:rsidRPr="009A318E">
        <w:rPr>
          <w:rFonts w:ascii="Courier New" w:hAnsi="Courier New" w:cs="Courier New"/>
        </w:rPr>
        <w:t>Убирает его обратно</w:t>
      </w:r>
      <w:r w:rsidR="00307ADE">
        <w:rPr>
          <w:rFonts w:ascii="Courier New" w:hAnsi="Courier New" w:cs="Courier New"/>
        </w:rPr>
        <w:t xml:space="preserve"> в карман</w:t>
      </w:r>
      <w:r w:rsidRPr="009A318E">
        <w:rPr>
          <w:rFonts w:ascii="Courier New" w:hAnsi="Courier New" w:cs="Courier New"/>
        </w:rPr>
        <w:t>.</w:t>
      </w:r>
    </w:p>
    <w:p w14:paraId="6D7CB1FC" w14:textId="77777777" w:rsidR="00E312CF" w:rsidRDefault="00E312CF" w:rsidP="00295698">
      <w:pPr>
        <w:ind w:left="1701" w:right="277"/>
        <w:jc w:val="both"/>
        <w:rPr>
          <w:rFonts w:ascii="Courier New" w:hAnsi="Courier New" w:cs="Courier New"/>
        </w:rPr>
      </w:pPr>
    </w:p>
    <w:p w14:paraId="5F1D7C82" w14:textId="6C8C0D7C" w:rsidR="00981A46" w:rsidRPr="002F73A2" w:rsidRDefault="00981A46" w:rsidP="00981A46">
      <w:pPr>
        <w:ind w:left="1701" w:right="277"/>
        <w:jc w:val="both"/>
        <w:rPr>
          <w:rFonts w:ascii="Courier New" w:hAnsi="Courier New" w:cs="Courier New"/>
          <w:b/>
        </w:rPr>
      </w:pPr>
      <w:r>
        <w:rPr>
          <w:rFonts w:ascii="Courier New" w:hAnsi="Courier New" w:cs="Courier New"/>
          <w:b/>
        </w:rPr>
        <w:t>Сцена 8</w:t>
      </w:r>
      <w:r w:rsidRPr="002F73A2">
        <w:rPr>
          <w:rFonts w:ascii="Courier New" w:hAnsi="Courier New" w:cs="Courier New"/>
          <w:b/>
        </w:rPr>
        <w:t xml:space="preserve">. </w:t>
      </w:r>
    </w:p>
    <w:p w14:paraId="093E8050" w14:textId="77777777" w:rsidR="00981A46" w:rsidRDefault="00981A46" w:rsidP="00981A46">
      <w:pPr>
        <w:ind w:left="1701" w:right="277"/>
        <w:jc w:val="both"/>
        <w:rPr>
          <w:rFonts w:ascii="Courier New" w:hAnsi="Courier New" w:cs="Courier New"/>
        </w:rPr>
      </w:pPr>
    </w:p>
    <w:p w14:paraId="3DCD44EB" w14:textId="77777777" w:rsidR="00981A46" w:rsidRDefault="00981A46" w:rsidP="00981A46">
      <w:pPr>
        <w:ind w:left="1701" w:right="277"/>
        <w:jc w:val="both"/>
        <w:rPr>
          <w:rFonts w:ascii="Courier New" w:hAnsi="Courier New" w:cs="Courier New"/>
          <w:u w:val="single"/>
        </w:rPr>
      </w:pPr>
      <w:r w:rsidRPr="00E41DC3">
        <w:rPr>
          <w:rFonts w:ascii="Courier New" w:hAnsi="Courier New" w:cs="Courier New"/>
          <w:u w:val="single"/>
        </w:rPr>
        <w:t>НАТ. АВТОБУСНАЯ ОСТАНОВКА ГДЕ-ТО. ДЕНЬ</w:t>
      </w:r>
    </w:p>
    <w:p w14:paraId="29D157AE" w14:textId="77777777" w:rsidR="00981A46" w:rsidRPr="009A318E" w:rsidRDefault="00981A46" w:rsidP="00295698">
      <w:pPr>
        <w:ind w:left="1701" w:right="277"/>
        <w:jc w:val="both"/>
        <w:rPr>
          <w:rFonts w:ascii="Courier New" w:hAnsi="Courier New" w:cs="Courier New"/>
        </w:rPr>
      </w:pPr>
    </w:p>
    <w:p w14:paraId="1A00C8D9" w14:textId="4DDF6168" w:rsidR="00E312CF" w:rsidRPr="009A318E" w:rsidRDefault="00E312CF" w:rsidP="00295698">
      <w:pPr>
        <w:ind w:left="1701" w:right="277"/>
        <w:jc w:val="both"/>
        <w:rPr>
          <w:rFonts w:ascii="Courier New" w:hAnsi="Courier New" w:cs="Courier New"/>
        </w:rPr>
      </w:pPr>
      <w:r w:rsidRPr="009A318E">
        <w:rPr>
          <w:rFonts w:ascii="Courier New" w:hAnsi="Courier New" w:cs="Courier New"/>
        </w:rPr>
        <w:t xml:space="preserve">Проходит ещё какое-то время. Артём сидит и на </w:t>
      </w:r>
      <w:r w:rsidR="00981A46">
        <w:rPr>
          <w:rFonts w:ascii="Courier New" w:hAnsi="Courier New" w:cs="Courier New"/>
        </w:rPr>
        <w:t>небольшом</w:t>
      </w:r>
      <w:r w:rsidRPr="009A318E">
        <w:rPr>
          <w:rFonts w:ascii="Courier New" w:hAnsi="Courier New" w:cs="Courier New"/>
        </w:rPr>
        <w:t xml:space="preserve"> </w:t>
      </w:r>
      <w:r w:rsidR="00981A46">
        <w:rPr>
          <w:rFonts w:ascii="Courier New" w:hAnsi="Courier New" w:cs="Courier New"/>
        </w:rPr>
        <w:t>листке</w:t>
      </w:r>
      <w:r w:rsidRPr="009A318E">
        <w:rPr>
          <w:rFonts w:ascii="Courier New" w:hAnsi="Courier New" w:cs="Courier New"/>
        </w:rPr>
        <w:t xml:space="preserve"> бумаги карандашом ри</w:t>
      </w:r>
      <w:r w:rsidR="00981A46">
        <w:rPr>
          <w:rFonts w:ascii="Courier New" w:hAnsi="Courier New" w:cs="Courier New"/>
        </w:rPr>
        <w:t>сует то, что видит перед собой.</w:t>
      </w:r>
    </w:p>
    <w:p w14:paraId="194EF365" w14:textId="00BA6D98" w:rsidR="00B15534" w:rsidRDefault="00E312CF" w:rsidP="00295698">
      <w:pPr>
        <w:ind w:left="1701" w:right="277"/>
        <w:jc w:val="both"/>
        <w:rPr>
          <w:rFonts w:ascii="Courier New" w:hAnsi="Courier New" w:cs="Courier New"/>
        </w:rPr>
      </w:pPr>
      <w:r w:rsidRPr="009A318E">
        <w:rPr>
          <w:rFonts w:ascii="Courier New" w:hAnsi="Courier New" w:cs="Courier New"/>
        </w:rPr>
        <w:t>К остановке напротив подъезжает автобус. Из него выходит единственная девушка (Люба</w:t>
      </w:r>
      <w:r w:rsidR="00981A46">
        <w:rPr>
          <w:rFonts w:ascii="Courier New" w:hAnsi="Courier New" w:cs="Courier New"/>
        </w:rPr>
        <w:t xml:space="preserve"> (28)</w:t>
      </w:r>
      <w:r w:rsidRPr="009A318E">
        <w:rPr>
          <w:rFonts w:ascii="Courier New" w:hAnsi="Courier New" w:cs="Courier New"/>
        </w:rPr>
        <w:t>).</w:t>
      </w:r>
      <w:r w:rsidR="00B15534">
        <w:rPr>
          <w:rFonts w:ascii="Courier New" w:hAnsi="Courier New" w:cs="Courier New"/>
        </w:rPr>
        <w:t xml:space="preserve"> Она одета по-походному. На голове у неё </w:t>
      </w:r>
      <w:proofErr w:type="spellStart"/>
      <w:r w:rsidR="00B15534">
        <w:rPr>
          <w:rFonts w:ascii="Courier New" w:hAnsi="Courier New" w:cs="Courier New"/>
        </w:rPr>
        <w:t>дреды</w:t>
      </w:r>
      <w:proofErr w:type="spellEnd"/>
      <w:r w:rsidR="00B15534">
        <w:rPr>
          <w:rFonts w:ascii="Courier New" w:hAnsi="Courier New" w:cs="Courier New"/>
        </w:rPr>
        <w:t>, хотя даже издали под ними видно её яркое, очаровательное лицо.</w:t>
      </w:r>
    </w:p>
    <w:p w14:paraId="2B25E6D4" w14:textId="0CBB18FE" w:rsidR="00E312CF" w:rsidRPr="009A318E" w:rsidRDefault="00981A46" w:rsidP="00295698">
      <w:pPr>
        <w:ind w:left="1701" w:right="277"/>
        <w:jc w:val="both"/>
        <w:rPr>
          <w:rFonts w:ascii="Courier New" w:hAnsi="Courier New" w:cs="Courier New"/>
        </w:rPr>
      </w:pPr>
      <w:r>
        <w:rPr>
          <w:rFonts w:ascii="Courier New" w:hAnsi="Courier New" w:cs="Courier New"/>
        </w:rPr>
        <w:t xml:space="preserve">Выйдя, она </w:t>
      </w:r>
      <w:r w:rsidR="00E312CF" w:rsidRPr="009A318E">
        <w:rPr>
          <w:rFonts w:ascii="Courier New" w:hAnsi="Courier New" w:cs="Courier New"/>
        </w:rPr>
        <w:t xml:space="preserve">кладёт рюкзак на скамейку, достаёт из него картонку и </w:t>
      </w:r>
      <w:r w:rsidR="002F381F" w:rsidRPr="009A318E">
        <w:rPr>
          <w:rFonts w:ascii="Courier New" w:hAnsi="Courier New" w:cs="Courier New"/>
        </w:rPr>
        <w:t>маркер,</w:t>
      </w:r>
      <w:r w:rsidR="00E312CF" w:rsidRPr="009A318E">
        <w:rPr>
          <w:rFonts w:ascii="Courier New" w:hAnsi="Courier New" w:cs="Courier New"/>
        </w:rPr>
        <w:t xml:space="preserve"> и что-то пишет. Затем, завидев подъезжающую машину, она берёт табличку в руки и встаёт голосовать. Но машина проезжает мимо. Девушка </w:t>
      </w:r>
      <w:r w:rsidR="002F381F">
        <w:rPr>
          <w:rFonts w:ascii="Courier New" w:hAnsi="Courier New" w:cs="Courier New"/>
        </w:rPr>
        <w:t xml:space="preserve">ничуть не отчаявшись </w:t>
      </w:r>
      <w:r w:rsidR="00E312CF" w:rsidRPr="009A318E">
        <w:rPr>
          <w:rFonts w:ascii="Courier New" w:hAnsi="Courier New" w:cs="Courier New"/>
        </w:rPr>
        <w:t>садится</w:t>
      </w:r>
      <w:r w:rsidR="002F381F">
        <w:rPr>
          <w:rFonts w:ascii="Courier New" w:hAnsi="Courier New" w:cs="Courier New"/>
        </w:rPr>
        <w:t xml:space="preserve"> обратно</w:t>
      </w:r>
      <w:r w:rsidR="00E312CF" w:rsidRPr="009A318E">
        <w:rPr>
          <w:rFonts w:ascii="Courier New" w:hAnsi="Courier New" w:cs="Courier New"/>
        </w:rPr>
        <w:t xml:space="preserve"> на скамейку.</w:t>
      </w:r>
    </w:p>
    <w:p w14:paraId="68151D1E" w14:textId="4429B3BB" w:rsidR="00E312CF" w:rsidRPr="009A318E" w:rsidRDefault="00E312CF" w:rsidP="00295698">
      <w:pPr>
        <w:ind w:left="1701" w:right="277"/>
        <w:jc w:val="both"/>
        <w:rPr>
          <w:rFonts w:ascii="Courier New" w:hAnsi="Courier New" w:cs="Courier New"/>
        </w:rPr>
      </w:pPr>
      <w:r w:rsidRPr="009A318E">
        <w:rPr>
          <w:rFonts w:ascii="Courier New" w:hAnsi="Courier New" w:cs="Courier New"/>
        </w:rPr>
        <w:t>Потом она за</w:t>
      </w:r>
      <w:r w:rsidR="002F381F">
        <w:rPr>
          <w:rFonts w:ascii="Courier New" w:hAnsi="Courier New" w:cs="Courier New"/>
        </w:rPr>
        <w:t>мечает, как Артём на неё смотрит</w:t>
      </w:r>
      <w:r w:rsidRPr="009A318E">
        <w:rPr>
          <w:rFonts w:ascii="Courier New" w:hAnsi="Courier New" w:cs="Courier New"/>
        </w:rPr>
        <w:t xml:space="preserve"> и что-то рисует в этот</w:t>
      </w:r>
      <w:r w:rsidR="00936838">
        <w:rPr>
          <w:rFonts w:ascii="Courier New" w:hAnsi="Courier New" w:cs="Courier New"/>
        </w:rPr>
        <w:t xml:space="preserve"> же</w:t>
      </w:r>
      <w:r w:rsidRPr="009A318E">
        <w:rPr>
          <w:rFonts w:ascii="Courier New" w:hAnsi="Courier New" w:cs="Courier New"/>
        </w:rPr>
        <w:t xml:space="preserve"> момент.</w:t>
      </w:r>
      <w:r w:rsidR="002F381F">
        <w:rPr>
          <w:rFonts w:ascii="Courier New" w:hAnsi="Courier New" w:cs="Courier New"/>
        </w:rPr>
        <w:t xml:space="preserve"> Артём, замечая её взгляд, по-доброму улыбается и опускает глаза. Однако подняв их обратно буквально через мгновение, он видит, как незнакомка </w:t>
      </w:r>
      <w:r w:rsidR="00936838">
        <w:rPr>
          <w:rFonts w:ascii="Courier New" w:hAnsi="Courier New" w:cs="Courier New"/>
        </w:rPr>
        <w:t>направляется</w:t>
      </w:r>
      <w:r w:rsidR="002F381F">
        <w:rPr>
          <w:rFonts w:ascii="Courier New" w:hAnsi="Courier New" w:cs="Courier New"/>
        </w:rPr>
        <w:t xml:space="preserve"> прямо к нему. Артём слегка </w:t>
      </w:r>
      <w:proofErr w:type="spellStart"/>
      <w:r w:rsidR="002F381F">
        <w:rPr>
          <w:rFonts w:ascii="Courier New" w:hAnsi="Courier New" w:cs="Courier New"/>
        </w:rPr>
        <w:t>мешкается</w:t>
      </w:r>
      <w:proofErr w:type="spellEnd"/>
      <w:r w:rsidR="002F381F">
        <w:rPr>
          <w:rFonts w:ascii="Courier New" w:hAnsi="Courier New" w:cs="Courier New"/>
        </w:rPr>
        <w:t>. У него чуть заметно учащается дыхание, движения становятся более резкими, он пытается как бы естественно спрятать свой рисунок.</w:t>
      </w:r>
    </w:p>
    <w:p w14:paraId="5E9A870D" w14:textId="6CCF19E7" w:rsidR="00D36CCA" w:rsidRPr="009A318E" w:rsidRDefault="00936838" w:rsidP="00D36CCA">
      <w:pPr>
        <w:ind w:left="1701" w:right="277"/>
        <w:jc w:val="both"/>
        <w:rPr>
          <w:rFonts w:ascii="Courier New" w:hAnsi="Courier New" w:cs="Courier New"/>
        </w:rPr>
      </w:pPr>
      <w:r>
        <w:rPr>
          <w:rFonts w:ascii="Courier New" w:hAnsi="Courier New" w:cs="Courier New"/>
        </w:rPr>
        <w:t>Девушка и</w:t>
      </w:r>
      <w:r w:rsidR="00E312CF" w:rsidRPr="009A318E">
        <w:rPr>
          <w:rFonts w:ascii="Courier New" w:hAnsi="Courier New" w:cs="Courier New"/>
        </w:rPr>
        <w:t xml:space="preserve">дет прямо к нему. Он </w:t>
      </w:r>
      <w:r w:rsidR="00637135">
        <w:rPr>
          <w:rFonts w:ascii="Courier New" w:hAnsi="Courier New" w:cs="Courier New"/>
        </w:rPr>
        <w:t xml:space="preserve">торопливо </w:t>
      </w:r>
      <w:r w:rsidR="00E312CF" w:rsidRPr="009A318E">
        <w:rPr>
          <w:rFonts w:ascii="Courier New" w:hAnsi="Courier New" w:cs="Courier New"/>
        </w:rPr>
        <w:t>прячет</w:t>
      </w:r>
      <w:r w:rsidR="00637135">
        <w:rPr>
          <w:rFonts w:ascii="Courier New" w:hAnsi="Courier New" w:cs="Courier New"/>
        </w:rPr>
        <w:t xml:space="preserve"> свой рисунок</w:t>
      </w:r>
      <w:r w:rsidR="00E312CF" w:rsidRPr="009A318E">
        <w:rPr>
          <w:rFonts w:ascii="Courier New" w:hAnsi="Courier New" w:cs="Courier New"/>
        </w:rPr>
        <w:t xml:space="preserve">. </w:t>
      </w:r>
      <w:r w:rsidR="00D36CCA">
        <w:rPr>
          <w:rFonts w:ascii="Courier New" w:hAnsi="Courier New" w:cs="Courier New"/>
        </w:rPr>
        <w:t>Люба</w:t>
      </w:r>
      <w:r w:rsidR="00D83C69">
        <w:rPr>
          <w:rFonts w:ascii="Courier New" w:hAnsi="Courier New" w:cs="Courier New"/>
        </w:rPr>
        <w:t xml:space="preserve"> подходит к нему вплотную и улыбается.</w:t>
      </w:r>
    </w:p>
    <w:p w14:paraId="0B0AFEDE" w14:textId="77777777" w:rsidR="00B15534" w:rsidRDefault="00B15534" w:rsidP="00D36CCA">
      <w:pPr>
        <w:ind w:left="2835" w:right="1978"/>
        <w:jc w:val="center"/>
        <w:rPr>
          <w:rFonts w:ascii="Courier New" w:hAnsi="Courier New" w:cs="Courier New"/>
        </w:rPr>
      </w:pPr>
    </w:p>
    <w:p w14:paraId="05019F1F" w14:textId="77777777" w:rsidR="00637135" w:rsidRDefault="00637135">
      <w:pPr>
        <w:rPr>
          <w:rFonts w:ascii="Courier New" w:hAnsi="Courier New" w:cs="Courier New"/>
        </w:rPr>
      </w:pPr>
      <w:r>
        <w:rPr>
          <w:rFonts w:ascii="Courier New" w:hAnsi="Courier New" w:cs="Courier New"/>
        </w:rPr>
        <w:br w:type="page"/>
      </w:r>
    </w:p>
    <w:p w14:paraId="36B241EB" w14:textId="60219FF0" w:rsidR="00D36CCA" w:rsidRDefault="00D36CCA" w:rsidP="00D83C69">
      <w:pPr>
        <w:ind w:left="2835" w:right="1978"/>
        <w:jc w:val="center"/>
        <w:rPr>
          <w:rFonts w:ascii="Courier New" w:hAnsi="Courier New" w:cs="Courier New"/>
        </w:rPr>
      </w:pPr>
      <w:r>
        <w:rPr>
          <w:rFonts w:ascii="Courier New" w:hAnsi="Courier New" w:cs="Courier New"/>
        </w:rPr>
        <w:lastRenderedPageBreak/>
        <w:t>ЛЮБА</w:t>
      </w:r>
    </w:p>
    <w:p w14:paraId="7189694B" w14:textId="4D7FB0E6" w:rsidR="00E312CF" w:rsidRDefault="00D36CCA" w:rsidP="00D36CCA">
      <w:pPr>
        <w:ind w:left="2835" w:right="1978"/>
        <w:jc w:val="both"/>
        <w:rPr>
          <w:rFonts w:ascii="Courier New" w:hAnsi="Courier New" w:cs="Courier New"/>
        </w:rPr>
      </w:pPr>
      <w:r>
        <w:rPr>
          <w:rFonts w:ascii="Courier New" w:hAnsi="Courier New" w:cs="Courier New"/>
        </w:rPr>
        <w:t>П</w:t>
      </w:r>
      <w:r w:rsidR="00E312CF" w:rsidRPr="009A318E">
        <w:rPr>
          <w:rFonts w:ascii="Courier New" w:hAnsi="Courier New" w:cs="Courier New"/>
        </w:rPr>
        <w:t>ривет. Меня нарисовал?</w:t>
      </w:r>
    </w:p>
    <w:p w14:paraId="3742F1DF" w14:textId="77777777" w:rsidR="004B7EE0" w:rsidRPr="009A318E" w:rsidRDefault="004B7EE0" w:rsidP="00D36CCA">
      <w:pPr>
        <w:ind w:left="2835" w:right="1978"/>
        <w:jc w:val="both"/>
        <w:rPr>
          <w:rFonts w:ascii="Courier New" w:hAnsi="Courier New" w:cs="Courier New"/>
        </w:rPr>
      </w:pPr>
    </w:p>
    <w:p w14:paraId="7ADA7FDA" w14:textId="77777777" w:rsidR="00D36CCA" w:rsidRDefault="00D36CCA" w:rsidP="00D36CCA">
      <w:pPr>
        <w:ind w:left="2835" w:right="1978"/>
        <w:jc w:val="center"/>
        <w:rPr>
          <w:rFonts w:ascii="Courier New" w:hAnsi="Courier New" w:cs="Courier New"/>
        </w:rPr>
      </w:pPr>
      <w:r>
        <w:rPr>
          <w:rFonts w:ascii="Courier New" w:hAnsi="Courier New" w:cs="Courier New"/>
        </w:rPr>
        <w:t>АРТЁМ</w:t>
      </w:r>
    </w:p>
    <w:p w14:paraId="2B67BC31" w14:textId="45AB7027" w:rsidR="00D36CCA" w:rsidRDefault="00D36CCA" w:rsidP="00D36CCA">
      <w:pPr>
        <w:ind w:left="2835" w:right="1978"/>
        <w:jc w:val="center"/>
        <w:rPr>
          <w:rFonts w:ascii="Courier New" w:hAnsi="Courier New" w:cs="Courier New"/>
        </w:rPr>
      </w:pPr>
      <w:r>
        <w:rPr>
          <w:rFonts w:ascii="Courier New" w:hAnsi="Courier New" w:cs="Courier New"/>
        </w:rPr>
        <w:t xml:space="preserve">(всё ещё </w:t>
      </w:r>
      <w:proofErr w:type="spellStart"/>
      <w:r>
        <w:rPr>
          <w:rFonts w:ascii="Courier New" w:hAnsi="Courier New" w:cs="Courier New"/>
        </w:rPr>
        <w:t>мешкаясь</w:t>
      </w:r>
      <w:proofErr w:type="spellEnd"/>
      <w:r>
        <w:rPr>
          <w:rFonts w:ascii="Courier New" w:hAnsi="Courier New" w:cs="Courier New"/>
        </w:rPr>
        <w:t>)</w:t>
      </w:r>
    </w:p>
    <w:p w14:paraId="4F07A0F7" w14:textId="029B9252" w:rsidR="00E312CF" w:rsidRDefault="00D36CCA" w:rsidP="00BD7BE1">
      <w:pPr>
        <w:ind w:left="2835" w:right="1978"/>
        <w:jc w:val="both"/>
        <w:rPr>
          <w:rFonts w:ascii="Courier New" w:hAnsi="Courier New" w:cs="Courier New"/>
        </w:rPr>
      </w:pPr>
      <w:r>
        <w:rPr>
          <w:rFonts w:ascii="Courier New" w:hAnsi="Courier New" w:cs="Courier New"/>
        </w:rPr>
        <w:t>Нет. Нет. С чего Вы взяли?</w:t>
      </w:r>
    </w:p>
    <w:p w14:paraId="4BC181C6" w14:textId="77777777" w:rsidR="00D36CCA" w:rsidRPr="009A318E" w:rsidRDefault="00D36CCA" w:rsidP="00D36CCA">
      <w:pPr>
        <w:ind w:left="2835" w:right="1978"/>
        <w:jc w:val="center"/>
        <w:rPr>
          <w:rFonts w:ascii="Courier New" w:hAnsi="Courier New" w:cs="Courier New"/>
        </w:rPr>
      </w:pPr>
    </w:p>
    <w:p w14:paraId="2ED6B271" w14:textId="77777777" w:rsidR="00BD7BE1" w:rsidRDefault="00BD7BE1" w:rsidP="00BD7BE1">
      <w:pPr>
        <w:ind w:left="2835" w:right="1978"/>
        <w:jc w:val="center"/>
        <w:rPr>
          <w:rFonts w:ascii="Courier New" w:hAnsi="Courier New" w:cs="Courier New"/>
        </w:rPr>
      </w:pPr>
      <w:r>
        <w:rPr>
          <w:rFonts w:ascii="Courier New" w:hAnsi="Courier New" w:cs="Courier New"/>
        </w:rPr>
        <w:t>ЛЮБА</w:t>
      </w:r>
    </w:p>
    <w:p w14:paraId="7D8860C1" w14:textId="1054FC5A" w:rsidR="00BD7BE1" w:rsidRDefault="00BD7BE1" w:rsidP="00BD7BE1">
      <w:pPr>
        <w:ind w:left="2835" w:right="1978"/>
        <w:jc w:val="center"/>
        <w:rPr>
          <w:rFonts w:ascii="Courier New" w:hAnsi="Courier New" w:cs="Courier New"/>
        </w:rPr>
      </w:pPr>
      <w:r>
        <w:rPr>
          <w:rFonts w:ascii="Courier New" w:hAnsi="Courier New" w:cs="Courier New"/>
        </w:rPr>
        <w:t>(с широкой улыбкой)</w:t>
      </w:r>
    </w:p>
    <w:p w14:paraId="72B6FF4A" w14:textId="6D6B1F69" w:rsidR="00E312CF" w:rsidRPr="009A318E" w:rsidRDefault="00BD7BE1" w:rsidP="00BD7BE1">
      <w:pPr>
        <w:ind w:left="2835" w:right="1978"/>
        <w:jc w:val="both"/>
        <w:rPr>
          <w:rFonts w:ascii="Courier New" w:hAnsi="Courier New" w:cs="Courier New"/>
        </w:rPr>
      </w:pPr>
      <w:r>
        <w:rPr>
          <w:rFonts w:ascii="Courier New" w:hAnsi="Courier New" w:cs="Courier New"/>
        </w:rPr>
        <w:t>Т</w:t>
      </w:r>
      <w:r w:rsidR="00E312CF" w:rsidRPr="009A318E">
        <w:rPr>
          <w:rFonts w:ascii="Courier New" w:hAnsi="Courier New" w:cs="Courier New"/>
        </w:rPr>
        <w:t>огда покажи!</w:t>
      </w:r>
    </w:p>
    <w:p w14:paraId="716CB8BC" w14:textId="77777777" w:rsidR="00E312CF" w:rsidRPr="009A318E" w:rsidRDefault="00E312CF" w:rsidP="00D36CCA">
      <w:pPr>
        <w:ind w:left="2835" w:right="1978"/>
        <w:jc w:val="center"/>
        <w:rPr>
          <w:rFonts w:ascii="Courier New" w:hAnsi="Courier New" w:cs="Courier New"/>
        </w:rPr>
      </w:pPr>
    </w:p>
    <w:p w14:paraId="5AFCE4E7" w14:textId="32E66B9A" w:rsidR="00D83C69" w:rsidRDefault="00D83C69" w:rsidP="00D83C69">
      <w:pPr>
        <w:ind w:left="2835" w:right="1978"/>
        <w:jc w:val="center"/>
        <w:rPr>
          <w:rFonts w:ascii="Courier New" w:hAnsi="Courier New" w:cs="Courier New"/>
        </w:rPr>
      </w:pPr>
      <w:r>
        <w:rPr>
          <w:rFonts w:ascii="Courier New" w:hAnsi="Courier New" w:cs="Courier New"/>
        </w:rPr>
        <w:t>АРТЁМ</w:t>
      </w:r>
    </w:p>
    <w:p w14:paraId="72F7F210" w14:textId="2CD3F8CF" w:rsidR="00E312CF" w:rsidRPr="009A318E" w:rsidRDefault="00D83C69" w:rsidP="00D83C69">
      <w:pPr>
        <w:ind w:left="2835" w:right="1978"/>
        <w:jc w:val="both"/>
        <w:rPr>
          <w:rFonts w:ascii="Courier New" w:hAnsi="Courier New" w:cs="Courier New"/>
        </w:rPr>
      </w:pPr>
      <w:r>
        <w:rPr>
          <w:rFonts w:ascii="Courier New" w:hAnsi="Courier New" w:cs="Courier New"/>
        </w:rPr>
        <w:t>И</w:t>
      </w:r>
      <w:r w:rsidR="00E312CF" w:rsidRPr="009A318E">
        <w:rPr>
          <w:rFonts w:ascii="Courier New" w:hAnsi="Courier New" w:cs="Courier New"/>
        </w:rPr>
        <w:t>звините?</w:t>
      </w:r>
    </w:p>
    <w:p w14:paraId="2D0E5410" w14:textId="77777777" w:rsidR="00E312CF" w:rsidRPr="009A318E" w:rsidRDefault="00E312CF" w:rsidP="00D36CCA">
      <w:pPr>
        <w:ind w:left="2835" w:right="1978"/>
        <w:jc w:val="center"/>
        <w:rPr>
          <w:rFonts w:ascii="Courier New" w:hAnsi="Courier New" w:cs="Courier New"/>
        </w:rPr>
      </w:pPr>
    </w:p>
    <w:p w14:paraId="42736C91" w14:textId="77777777" w:rsidR="00D83C69" w:rsidRDefault="00D83C69" w:rsidP="00D83C69">
      <w:pPr>
        <w:ind w:left="2835" w:right="1978"/>
        <w:jc w:val="center"/>
        <w:rPr>
          <w:rFonts w:ascii="Courier New" w:hAnsi="Courier New" w:cs="Courier New"/>
        </w:rPr>
      </w:pPr>
      <w:r>
        <w:rPr>
          <w:rFonts w:ascii="Courier New" w:hAnsi="Courier New" w:cs="Courier New"/>
        </w:rPr>
        <w:t>ЛЮБА</w:t>
      </w:r>
    </w:p>
    <w:p w14:paraId="19BBB438" w14:textId="0DD3A2D9" w:rsidR="00E312CF" w:rsidRPr="009A318E" w:rsidRDefault="00D83C69" w:rsidP="00D83C69">
      <w:pPr>
        <w:ind w:left="2835" w:right="1978"/>
        <w:jc w:val="both"/>
        <w:rPr>
          <w:rFonts w:ascii="Courier New" w:hAnsi="Courier New" w:cs="Courier New"/>
        </w:rPr>
      </w:pPr>
      <w:r>
        <w:rPr>
          <w:rFonts w:ascii="Courier New" w:hAnsi="Courier New" w:cs="Courier New"/>
        </w:rPr>
        <w:t>Т</w:t>
      </w:r>
      <w:r w:rsidR="00E312CF" w:rsidRPr="009A318E">
        <w:rPr>
          <w:rFonts w:ascii="Courier New" w:hAnsi="Courier New" w:cs="Courier New"/>
        </w:rPr>
        <w:t>ы что, художник?</w:t>
      </w:r>
    </w:p>
    <w:p w14:paraId="50FD89FB" w14:textId="77777777" w:rsidR="00E312CF" w:rsidRPr="009A318E" w:rsidRDefault="00E312CF" w:rsidP="00D36CCA">
      <w:pPr>
        <w:ind w:left="2835" w:right="1978"/>
        <w:jc w:val="center"/>
        <w:rPr>
          <w:rFonts w:ascii="Courier New" w:hAnsi="Courier New" w:cs="Courier New"/>
        </w:rPr>
      </w:pPr>
    </w:p>
    <w:p w14:paraId="07779983" w14:textId="77777777" w:rsidR="00D83C69" w:rsidRDefault="00D83C69" w:rsidP="00D83C69">
      <w:pPr>
        <w:ind w:left="2835" w:right="1978"/>
        <w:jc w:val="center"/>
        <w:rPr>
          <w:rFonts w:ascii="Courier New" w:hAnsi="Courier New" w:cs="Courier New"/>
        </w:rPr>
      </w:pPr>
      <w:r>
        <w:rPr>
          <w:rFonts w:ascii="Courier New" w:hAnsi="Courier New" w:cs="Courier New"/>
        </w:rPr>
        <w:t>АРТЁМ</w:t>
      </w:r>
    </w:p>
    <w:p w14:paraId="29A34085" w14:textId="14704705" w:rsidR="00E312CF" w:rsidRPr="009A318E" w:rsidRDefault="00D83C69" w:rsidP="00D83C69">
      <w:pPr>
        <w:ind w:left="2835" w:right="1978"/>
        <w:jc w:val="both"/>
        <w:rPr>
          <w:rFonts w:ascii="Courier New" w:hAnsi="Courier New" w:cs="Courier New"/>
        </w:rPr>
      </w:pPr>
      <w:r>
        <w:rPr>
          <w:rFonts w:ascii="Courier New" w:hAnsi="Courier New" w:cs="Courier New"/>
        </w:rPr>
        <w:t>Д</w:t>
      </w:r>
      <w:r w:rsidR="00E312CF" w:rsidRPr="009A318E">
        <w:rPr>
          <w:rFonts w:ascii="Courier New" w:hAnsi="Courier New" w:cs="Courier New"/>
        </w:rPr>
        <w:t>евушка…</w:t>
      </w:r>
    </w:p>
    <w:p w14:paraId="76EEFC17" w14:textId="77777777" w:rsidR="00E312CF" w:rsidRPr="009A318E" w:rsidRDefault="00E312CF" w:rsidP="00D36CCA">
      <w:pPr>
        <w:ind w:left="2835" w:right="1978"/>
        <w:jc w:val="center"/>
        <w:rPr>
          <w:rFonts w:ascii="Courier New" w:hAnsi="Courier New" w:cs="Courier New"/>
        </w:rPr>
      </w:pPr>
    </w:p>
    <w:p w14:paraId="68965929" w14:textId="77777777" w:rsidR="00366B00" w:rsidRDefault="00366B00" w:rsidP="00366B00">
      <w:pPr>
        <w:ind w:left="2835" w:right="1978"/>
        <w:jc w:val="center"/>
        <w:rPr>
          <w:rFonts w:ascii="Courier New" w:hAnsi="Courier New" w:cs="Courier New"/>
        </w:rPr>
      </w:pPr>
      <w:r>
        <w:rPr>
          <w:rFonts w:ascii="Courier New" w:hAnsi="Courier New" w:cs="Courier New"/>
        </w:rPr>
        <w:t>ЛЮБА</w:t>
      </w:r>
    </w:p>
    <w:p w14:paraId="2C67F726" w14:textId="1E6B5222" w:rsidR="00366B00" w:rsidRDefault="00366B00" w:rsidP="00366B00">
      <w:pPr>
        <w:ind w:left="2835" w:right="1978"/>
        <w:rPr>
          <w:rFonts w:ascii="Courier New" w:hAnsi="Courier New" w:cs="Courier New"/>
        </w:rPr>
      </w:pPr>
      <w:r>
        <w:rPr>
          <w:rFonts w:ascii="Courier New" w:hAnsi="Courier New" w:cs="Courier New"/>
        </w:rPr>
        <w:t>О-о-о! П</w:t>
      </w:r>
      <w:r w:rsidR="00E312CF" w:rsidRPr="009A318E">
        <w:rPr>
          <w:rFonts w:ascii="Courier New" w:hAnsi="Courier New" w:cs="Courier New"/>
        </w:rPr>
        <w:t>онятно</w:t>
      </w:r>
      <w:r w:rsidR="00AC0565">
        <w:rPr>
          <w:rFonts w:ascii="Courier New" w:hAnsi="Courier New" w:cs="Courier New"/>
        </w:rPr>
        <w:t>. Н</w:t>
      </w:r>
      <w:r w:rsidR="00E312CF" w:rsidRPr="009A318E">
        <w:rPr>
          <w:rFonts w:ascii="Courier New" w:hAnsi="Courier New" w:cs="Courier New"/>
        </w:rPr>
        <w:t>е</w:t>
      </w:r>
      <w:r w:rsidR="00AC0565">
        <w:rPr>
          <w:rFonts w:ascii="Courier New" w:hAnsi="Courier New" w:cs="Courier New"/>
        </w:rPr>
        <w:t>болтливый</w:t>
      </w:r>
      <w:r w:rsidR="00E312CF" w:rsidRPr="009A318E">
        <w:rPr>
          <w:rFonts w:ascii="Courier New" w:hAnsi="Courier New" w:cs="Courier New"/>
        </w:rPr>
        <w:t>.</w:t>
      </w:r>
    </w:p>
    <w:p w14:paraId="7E718514" w14:textId="77777777" w:rsidR="00366B00" w:rsidRDefault="00366B00" w:rsidP="00366B00">
      <w:pPr>
        <w:ind w:left="2835" w:right="1978"/>
        <w:rPr>
          <w:rFonts w:ascii="Courier New" w:hAnsi="Courier New" w:cs="Courier New"/>
        </w:rPr>
      </w:pPr>
    </w:p>
    <w:p w14:paraId="4949ED06" w14:textId="1EE8237C" w:rsidR="00E312CF" w:rsidRDefault="00366B00" w:rsidP="00366B00">
      <w:pPr>
        <w:ind w:left="1701" w:right="277"/>
        <w:jc w:val="both"/>
        <w:rPr>
          <w:rFonts w:ascii="Courier New" w:hAnsi="Courier New" w:cs="Courier New"/>
        </w:rPr>
      </w:pPr>
      <w:r>
        <w:rPr>
          <w:rFonts w:ascii="Courier New" w:hAnsi="Courier New" w:cs="Courier New"/>
        </w:rPr>
        <w:t xml:space="preserve">Она резко </w:t>
      </w:r>
      <w:r w:rsidR="00E312CF" w:rsidRPr="009A318E">
        <w:rPr>
          <w:rFonts w:ascii="Courier New" w:hAnsi="Courier New" w:cs="Courier New"/>
        </w:rPr>
        <w:t>садится рядом с ним на скамейку</w:t>
      </w:r>
      <w:r>
        <w:rPr>
          <w:rFonts w:ascii="Courier New" w:hAnsi="Courier New" w:cs="Courier New"/>
        </w:rPr>
        <w:t>, так близко, что Артём даже слегка сдвигается в сторону.</w:t>
      </w:r>
    </w:p>
    <w:p w14:paraId="4AA604EB" w14:textId="77777777" w:rsidR="00366B00" w:rsidRPr="009A318E" w:rsidRDefault="00366B00" w:rsidP="00366B00">
      <w:pPr>
        <w:ind w:left="1701" w:right="277"/>
        <w:jc w:val="both"/>
        <w:rPr>
          <w:rFonts w:ascii="Courier New" w:hAnsi="Courier New" w:cs="Courier New"/>
        </w:rPr>
      </w:pPr>
    </w:p>
    <w:p w14:paraId="23A81599" w14:textId="77777777" w:rsidR="00AC0565" w:rsidRDefault="00AC0565" w:rsidP="00AC0565">
      <w:pPr>
        <w:ind w:left="2835" w:right="1978"/>
        <w:jc w:val="center"/>
        <w:rPr>
          <w:rFonts w:ascii="Courier New" w:hAnsi="Courier New" w:cs="Courier New"/>
        </w:rPr>
      </w:pPr>
      <w:r>
        <w:rPr>
          <w:rFonts w:ascii="Courier New" w:hAnsi="Courier New" w:cs="Courier New"/>
        </w:rPr>
        <w:t>ЛЮБА</w:t>
      </w:r>
    </w:p>
    <w:p w14:paraId="538F2146" w14:textId="695D69E5" w:rsidR="001B5EE1" w:rsidRDefault="001B5EE1" w:rsidP="00366B00">
      <w:pPr>
        <w:ind w:left="2835" w:right="1978"/>
        <w:jc w:val="both"/>
        <w:rPr>
          <w:rFonts w:ascii="Courier New" w:hAnsi="Courier New" w:cs="Courier New"/>
        </w:rPr>
      </w:pPr>
      <w:r>
        <w:rPr>
          <w:rFonts w:ascii="Courier New" w:hAnsi="Courier New" w:cs="Courier New"/>
        </w:rPr>
        <w:t>Люба. Любовь! Вот такое поэтичное имя. А у художников есть имена? Или только псевдонимы?</w:t>
      </w:r>
    </w:p>
    <w:p w14:paraId="2CC28E90" w14:textId="77777777" w:rsidR="001B5EE1" w:rsidRDefault="001B5EE1" w:rsidP="00366B00">
      <w:pPr>
        <w:ind w:left="2835" w:right="1978"/>
        <w:jc w:val="both"/>
        <w:rPr>
          <w:rFonts w:ascii="Courier New" w:hAnsi="Courier New" w:cs="Courier New"/>
        </w:rPr>
      </w:pPr>
    </w:p>
    <w:p w14:paraId="6537E7C0" w14:textId="026B067F" w:rsidR="001B5EE1" w:rsidRDefault="001B5EE1" w:rsidP="001B5EE1">
      <w:pPr>
        <w:ind w:left="1701" w:right="277"/>
        <w:jc w:val="both"/>
        <w:rPr>
          <w:rFonts w:ascii="Courier New" w:hAnsi="Courier New" w:cs="Courier New"/>
        </w:rPr>
      </w:pPr>
      <w:r>
        <w:rPr>
          <w:rFonts w:ascii="Courier New" w:hAnsi="Courier New" w:cs="Courier New"/>
        </w:rPr>
        <w:t>Артём пытается скрыть явный дискомфорт, от того что незна</w:t>
      </w:r>
      <w:r w:rsidR="001E2A38">
        <w:rPr>
          <w:rFonts w:ascii="Courier New" w:hAnsi="Courier New" w:cs="Courier New"/>
        </w:rPr>
        <w:t>комы</w:t>
      </w:r>
      <w:r w:rsidR="001F24C9">
        <w:rPr>
          <w:rFonts w:ascii="Courier New" w:hAnsi="Courier New" w:cs="Courier New"/>
        </w:rPr>
        <w:t>й человек сидит так близко</w:t>
      </w:r>
      <w:r>
        <w:rPr>
          <w:rFonts w:ascii="Courier New" w:hAnsi="Courier New" w:cs="Courier New"/>
        </w:rPr>
        <w:t>. Он очень медленно, постепенно и, по возможности, незаметно отодвигается к другому её краю.</w:t>
      </w:r>
    </w:p>
    <w:p w14:paraId="3EE3EDAC" w14:textId="77777777" w:rsidR="001B5EE1" w:rsidRDefault="001B5EE1" w:rsidP="001B5EE1">
      <w:pPr>
        <w:ind w:left="2835" w:right="1978"/>
        <w:jc w:val="center"/>
        <w:rPr>
          <w:rFonts w:ascii="Courier New" w:hAnsi="Courier New" w:cs="Courier New"/>
        </w:rPr>
      </w:pPr>
    </w:p>
    <w:p w14:paraId="16C17793" w14:textId="77777777" w:rsidR="001B5EE1" w:rsidRDefault="001B5EE1" w:rsidP="001B5EE1">
      <w:pPr>
        <w:ind w:left="2835" w:right="1978"/>
        <w:jc w:val="center"/>
        <w:rPr>
          <w:rFonts w:ascii="Courier New" w:hAnsi="Courier New" w:cs="Courier New"/>
        </w:rPr>
      </w:pPr>
      <w:r>
        <w:rPr>
          <w:rFonts w:ascii="Courier New" w:hAnsi="Courier New" w:cs="Courier New"/>
        </w:rPr>
        <w:t>АРТЁМ</w:t>
      </w:r>
    </w:p>
    <w:p w14:paraId="17150B16" w14:textId="3949540A" w:rsidR="001B5EE1" w:rsidRPr="009A318E" w:rsidRDefault="001B5EE1" w:rsidP="001B5EE1">
      <w:pPr>
        <w:ind w:left="2835" w:right="1978"/>
        <w:jc w:val="both"/>
        <w:rPr>
          <w:rFonts w:ascii="Courier New" w:hAnsi="Courier New" w:cs="Courier New"/>
        </w:rPr>
      </w:pPr>
      <w:r>
        <w:rPr>
          <w:rFonts w:ascii="Courier New" w:hAnsi="Courier New" w:cs="Courier New"/>
        </w:rPr>
        <w:t>Артём.</w:t>
      </w:r>
    </w:p>
    <w:p w14:paraId="3FB46622" w14:textId="77777777" w:rsidR="001B5EE1" w:rsidRDefault="001B5EE1" w:rsidP="00366B00">
      <w:pPr>
        <w:ind w:left="2835" w:right="1978"/>
        <w:jc w:val="both"/>
        <w:rPr>
          <w:rFonts w:ascii="Courier New" w:hAnsi="Courier New" w:cs="Courier New"/>
        </w:rPr>
      </w:pPr>
    </w:p>
    <w:p w14:paraId="7CA6DD78" w14:textId="77777777" w:rsidR="001B5EE1" w:rsidRDefault="001B5EE1" w:rsidP="001B5EE1">
      <w:pPr>
        <w:ind w:left="2835" w:right="1978"/>
        <w:jc w:val="center"/>
        <w:rPr>
          <w:rFonts w:ascii="Courier New" w:hAnsi="Courier New" w:cs="Courier New"/>
        </w:rPr>
      </w:pPr>
      <w:r>
        <w:rPr>
          <w:rFonts w:ascii="Courier New" w:hAnsi="Courier New" w:cs="Courier New"/>
        </w:rPr>
        <w:t>ЛЮБА</w:t>
      </w:r>
    </w:p>
    <w:p w14:paraId="7DBF8BC6" w14:textId="77777777" w:rsidR="004129B5" w:rsidRDefault="001B5EE1" w:rsidP="004129B5">
      <w:pPr>
        <w:ind w:left="2835" w:right="1978"/>
        <w:jc w:val="both"/>
        <w:rPr>
          <w:rFonts w:ascii="Courier New" w:hAnsi="Courier New" w:cs="Courier New"/>
        </w:rPr>
      </w:pPr>
      <w:r>
        <w:rPr>
          <w:rFonts w:ascii="Courier New" w:hAnsi="Courier New" w:cs="Courier New"/>
        </w:rPr>
        <w:t xml:space="preserve">Артём. Круто! </w:t>
      </w:r>
      <w:r w:rsidR="0079466D">
        <w:rPr>
          <w:rFonts w:ascii="Courier New" w:hAnsi="Courier New" w:cs="Courier New"/>
        </w:rPr>
        <w:t>Наверное,</w:t>
      </w:r>
      <w:r>
        <w:rPr>
          <w:rFonts w:ascii="Courier New" w:hAnsi="Courier New" w:cs="Courier New"/>
        </w:rPr>
        <w:t xml:space="preserve"> ты… Дизайнер! Дизайнер Артём – это же так классно! </w:t>
      </w:r>
      <w:r w:rsidR="00E312CF" w:rsidRPr="009A318E">
        <w:rPr>
          <w:rFonts w:ascii="Courier New" w:hAnsi="Courier New" w:cs="Courier New"/>
        </w:rPr>
        <w:t xml:space="preserve">Я </w:t>
      </w:r>
      <w:r>
        <w:rPr>
          <w:rFonts w:ascii="Courier New" w:hAnsi="Courier New" w:cs="Courier New"/>
        </w:rPr>
        <w:t>вот</w:t>
      </w:r>
      <w:r w:rsidR="00C05421">
        <w:rPr>
          <w:rFonts w:ascii="Courier New" w:hAnsi="Courier New" w:cs="Courier New"/>
        </w:rPr>
        <w:t xml:space="preserve"> - </w:t>
      </w:r>
      <w:r w:rsidR="0079466D">
        <w:rPr>
          <w:rFonts w:ascii="Courier New" w:hAnsi="Courier New" w:cs="Courier New"/>
        </w:rPr>
        <w:t>путешественница. Такая к</w:t>
      </w:r>
      <w:r w:rsidR="00E312CF" w:rsidRPr="009A318E">
        <w:rPr>
          <w:rFonts w:ascii="Courier New" w:hAnsi="Courier New" w:cs="Courier New"/>
        </w:rPr>
        <w:t>ак раньше были. Только у них там. Раньше, все было веселее, сплошные путешественники. А теперь мы – вымирающий вид. Нам ни дельтапланов, ни воздушных шаров. Только автостоп. Ты на воздушном шаре летал?</w:t>
      </w:r>
    </w:p>
    <w:p w14:paraId="2B2F3B3F" w14:textId="386228A9" w:rsidR="00AC0565" w:rsidRDefault="00AC0565" w:rsidP="004129B5">
      <w:pPr>
        <w:ind w:left="2835" w:right="1978"/>
        <w:jc w:val="center"/>
        <w:rPr>
          <w:rFonts w:ascii="Courier New" w:hAnsi="Courier New" w:cs="Courier New"/>
        </w:rPr>
      </w:pPr>
      <w:r>
        <w:rPr>
          <w:rFonts w:ascii="Courier New" w:hAnsi="Courier New" w:cs="Courier New"/>
        </w:rPr>
        <w:lastRenderedPageBreak/>
        <w:t>АРТЁМ</w:t>
      </w:r>
    </w:p>
    <w:p w14:paraId="41F8B3E1" w14:textId="34B3496B" w:rsidR="00AC0565" w:rsidRDefault="00AC0565" w:rsidP="00AC0565">
      <w:pPr>
        <w:ind w:left="2835" w:right="1978"/>
        <w:jc w:val="center"/>
        <w:rPr>
          <w:rFonts w:ascii="Courier New" w:hAnsi="Courier New" w:cs="Courier New"/>
        </w:rPr>
      </w:pPr>
      <w:r>
        <w:rPr>
          <w:rFonts w:ascii="Courier New" w:hAnsi="Courier New" w:cs="Courier New"/>
        </w:rPr>
        <w:t>(сделавшись серьёзнее)</w:t>
      </w:r>
    </w:p>
    <w:p w14:paraId="01E106D7" w14:textId="1C8D49E4" w:rsidR="00E312CF" w:rsidRPr="009A318E" w:rsidRDefault="00AC0565" w:rsidP="00AC0565">
      <w:pPr>
        <w:ind w:left="2835" w:right="1978"/>
        <w:jc w:val="both"/>
        <w:rPr>
          <w:rFonts w:ascii="Courier New" w:hAnsi="Courier New" w:cs="Courier New"/>
        </w:rPr>
      </w:pPr>
      <w:r>
        <w:rPr>
          <w:rFonts w:ascii="Courier New" w:hAnsi="Courier New" w:cs="Courier New"/>
        </w:rPr>
        <w:t>Н</w:t>
      </w:r>
      <w:r w:rsidR="00E312CF" w:rsidRPr="009A318E">
        <w:rPr>
          <w:rFonts w:ascii="Courier New" w:hAnsi="Courier New" w:cs="Courier New"/>
        </w:rPr>
        <w:t>е пришлось как-то</w:t>
      </w:r>
      <w:r w:rsidR="00CD643F">
        <w:rPr>
          <w:rFonts w:ascii="Courier New" w:hAnsi="Courier New" w:cs="Courier New"/>
        </w:rPr>
        <w:t>.</w:t>
      </w:r>
    </w:p>
    <w:p w14:paraId="30D01E61" w14:textId="77777777" w:rsidR="00E312CF" w:rsidRPr="009A318E" w:rsidRDefault="00E312CF" w:rsidP="00D36CCA">
      <w:pPr>
        <w:ind w:left="2835" w:right="1978"/>
        <w:jc w:val="center"/>
        <w:rPr>
          <w:rFonts w:ascii="Courier New" w:hAnsi="Courier New" w:cs="Courier New"/>
        </w:rPr>
      </w:pPr>
    </w:p>
    <w:p w14:paraId="3E4DC049" w14:textId="77777777" w:rsidR="00CD643F" w:rsidRDefault="00CD643F" w:rsidP="00CD643F">
      <w:pPr>
        <w:ind w:left="2835" w:right="1978"/>
        <w:jc w:val="center"/>
        <w:rPr>
          <w:rFonts w:ascii="Courier New" w:hAnsi="Courier New" w:cs="Courier New"/>
        </w:rPr>
      </w:pPr>
      <w:r>
        <w:rPr>
          <w:rFonts w:ascii="Courier New" w:hAnsi="Courier New" w:cs="Courier New"/>
        </w:rPr>
        <w:t>ЛЮБА</w:t>
      </w:r>
    </w:p>
    <w:p w14:paraId="3B2A3287" w14:textId="095F0170" w:rsidR="00E312CF" w:rsidRPr="009A318E" w:rsidRDefault="00CD643F" w:rsidP="00CD643F">
      <w:pPr>
        <w:ind w:left="2835" w:right="1978"/>
        <w:jc w:val="both"/>
        <w:rPr>
          <w:rFonts w:ascii="Courier New" w:hAnsi="Courier New" w:cs="Courier New"/>
        </w:rPr>
      </w:pPr>
      <w:r>
        <w:rPr>
          <w:rFonts w:ascii="Courier New" w:hAnsi="Courier New" w:cs="Courier New"/>
        </w:rPr>
        <w:t>М</w:t>
      </w:r>
      <w:r w:rsidR="00E312CF" w:rsidRPr="009A318E">
        <w:rPr>
          <w:rFonts w:ascii="Courier New" w:hAnsi="Courier New" w:cs="Courier New"/>
        </w:rPr>
        <w:t xml:space="preserve">не вот тоже, а здорово бы было, летишь себе, землю всю видишь и главное – сразу понятно куда. Ты тоже </w:t>
      </w:r>
      <w:proofErr w:type="spellStart"/>
      <w:r w:rsidR="00E312CF" w:rsidRPr="009A318E">
        <w:rPr>
          <w:rFonts w:ascii="Courier New" w:hAnsi="Courier New" w:cs="Courier New"/>
        </w:rPr>
        <w:t>стопом</w:t>
      </w:r>
      <w:proofErr w:type="spellEnd"/>
      <w:r w:rsidR="00E312CF" w:rsidRPr="009A318E">
        <w:rPr>
          <w:rFonts w:ascii="Courier New" w:hAnsi="Courier New" w:cs="Courier New"/>
        </w:rPr>
        <w:t>?</w:t>
      </w:r>
    </w:p>
    <w:p w14:paraId="5CE133DE" w14:textId="77777777" w:rsidR="00E312CF" w:rsidRPr="009A318E" w:rsidRDefault="00E312CF" w:rsidP="00D36CCA">
      <w:pPr>
        <w:ind w:left="2835" w:right="1978"/>
        <w:jc w:val="center"/>
        <w:rPr>
          <w:rFonts w:ascii="Courier New" w:hAnsi="Courier New" w:cs="Courier New"/>
        </w:rPr>
      </w:pPr>
    </w:p>
    <w:p w14:paraId="6B19E11E" w14:textId="77777777" w:rsidR="00CD643F" w:rsidRDefault="00CD643F" w:rsidP="00CD643F">
      <w:pPr>
        <w:ind w:left="2835" w:right="1978"/>
        <w:jc w:val="center"/>
        <w:rPr>
          <w:rFonts w:ascii="Courier New" w:hAnsi="Courier New" w:cs="Courier New"/>
        </w:rPr>
      </w:pPr>
      <w:r>
        <w:rPr>
          <w:rFonts w:ascii="Courier New" w:hAnsi="Courier New" w:cs="Courier New"/>
        </w:rPr>
        <w:t>АРТЁМ</w:t>
      </w:r>
    </w:p>
    <w:p w14:paraId="468FA8C9" w14:textId="7909FB6E" w:rsidR="00E312CF" w:rsidRDefault="00CD643F" w:rsidP="00CD643F">
      <w:pPr>
        <w:ind w:left="2835" w:right="1978"/>
        <w:jc w:val="both"/>
        <w:rPr>
          <w:rFonts w:ascii="Courier New" w:hAnsi="Courier New" w:cs="Courier New"/>
        </w:rPr>
      </w:pPr>
      <w:r>
        <w:rPr>
          <w:rFonts w:ascii="Courier New" w:hAnsi="Courier New" w:cs="Courier New"/>
        </w:rPr>
        <w:t>Я</w:t>
      </w:r>
      <w:r w:rsidR="00E312CF" w:rsidRPr="009A318E">
        <w:rPr>
          <w:rFonts w:ascii="Courier New" w:hAnsi="Courier New" w:cs="Courier New"/>
        </w:rPr>
        <w:t xml:space="preserve"> домой</w:t>
      </w:r>
      <w:r>
        <w:rPr>
          <w:rFonts w:ascii="Courier New" w:hAnsi="Courier New" w:cs="Courier New"/>
        </w:rPr>
        <w:t>.</w:t>
      </w:r>
    </w:p>
    <w:p w14:paraId="45B73DE9" w14:textId="77777777" w:rsidR="00982A9F" w:rsidRDefault="00982A9F" w:rsidP="00CD643F">
      <w:pPr>
        <w:ind w:left="2835" w:right="1978"/>
        <w:jc w:val="both"/>
        <w:rPr>
          <w:rFonts w:ascii="Courier New" w:hAnsi="Courier New" w:cs="Courier New"/>
        </w:rPr>
      </w:pPr>
    </w:p>
    <w:p w14:paraId="1510D197" w14:textId="0239410B" w:rsidR="00982A9F" w:rsidRDefault="00982A9F" w:rsidP="00982A9F">
      <w:pPr>
        <w:ind w:left="1701" w:right="277"/>
        <w:jc w:val="both"/>
        <w:rPr>
          <w:rFonts w:ascii="Courier New" w:hAnsi="Courier New" w:cs="Courier New"/>
        </w:rPr>
      </w:pPr>
      <w:r>
        <w:rPr>
          <w:rFonts w:ascii="Courier New" w:hAnsi="Courier New" w:cs="Courier New"/>
        </w:rPr>
        <w:t>Артём перестаёт отодвигаться. Быть чуть подальше ему кажется комфортным, но только он успевает об этом подумать, как Люба снова пододвигается практически вплотную. Артём сдерживается, чтобы не показать раздражения.</w:t>
      </w:r>
    </w:p>
    <w:p w14:paraId="104AF865" w14:textId="77777777" w:rsidR="00E312CF" w:rsidRPr="009A318E" w:rsidRDefault="00E312CF" w:rsidP="00D36CCA">
      <w:pPr>
        <w:ind w:left="2835" w:right="1978"/>
        <w:jc w:val="center"/>
        <w:rPr>
          <w:rFonts w:ascii="Courier New" w:hAnsi="Courier New" w:cs="Courier New"/>
        </w:rPr>
      </w:pPr>
    </w:p>
    <w:p w14:paraId="62DE6315" w14:textId="77777777" w:rsidR="00CD643F" w:rsidRDefault="00CD643F" w:rsidP="00CD643F">
      <w:pPr>
        <w:ind w:left="2835" w:right="1978"/>
        <w:jc w:val="center"/>
        <w:rPr>
          <w:rFonts w:ascii="Courier New" w:hAnsi="Courier New" w:cs="Courier New"/>
        </w:rPr>
      </w:pPr>
      <w:r>
        <w:rPr>
          <w:rFonts w:ascii="Courier New" w:hAnsi="Courier New" w:cs="Courier New"/>
        </w:rPr>
        <w:t>ЛЮБА</w:t>
      </w:r>
    </w:p>
    <w:p w14:paraId="2727F836" w14:textId="3D1FB822" w:rsidR="00E312CF" w:rsidRPr="009A318E" w:rsidRDefault="00CD643F" w:rsidP="00CD643F">
      <w:pPr>
        <w:ind w:left="2835" w:right="1978"/>
        <w:jc w:val="both"/>
        <w:rPr>
          <w:rFonts w:ascii="Courier New" w:hAnsi="Courier New" w:cs="Courier New"/>
        </w:rPr>
      </w:pPr>
      <w:r>
        <w:rPr>
          <w:rFonts w:ascii="Courier New" w:hAnsi="Courier New" w:cs="Courier New"/>
        </w:rPr>
        <w:t>Дом – это хорошо! А</w:t>
      </w:r>
      <w:r w:rsidR="00E312CF" w:rsidRPr="009A318E">
        <w:rPr>
          <w:rFonts w:ascii="Courier New" w:hAnsi="Courier New" w:cs="Courier New"/>
        </w:rPr>
        <w:t xml:space="preserve"> </w:t>
      </w:r>
      <w:r>
        <w:rPr>
          <w:rFonts w:ascii="Courier New" w:hAnsi="Courier New" w:cs="Courier New"/>
        </w:rPr>
        <w:t xml:space="preserve">вот </w:t>
      </w:r>
      <w:r w:rsidR="00E312CF" w:rsidRPr="009A318E">
        <w:rPr>
          <w:rFonts w:ascii="Courier New" w:hAnsi="Courier New" w:cs="Courier New"/>
        </w:rPr>
        <w:t>я</w:t>
      </w:r>
      <w:r>
        <w:rPr>
          <w:rFonts w:ascii="Courier New" w:hAnsi="Courier New" w:cs="Courier New"/>
        </w:rPr>
        <w:t xml:space="preserve"> - </w:t>
      </w:r>
      <w:r w:rsidR="00E312CF" w:rsidRPr="009A318E">
        <w:rPr>
          <w:rFonts w:ascii="Courier New" w:hAnsi="Courier New" w:cs="Courier New"/>
        </w:rPr>
        <w:t xml:space="preserve">гражданин мира. Дом там, где есть родственные души. Вот и я пытаюсь эту душу найти, родственную. Эта такая </w:t>
      </w:r>
      <w:proofErr w:type="spellStart"/>
      <w:r w:rsidR="00E312CF" w:rsidRPr="009A318E">
        <w:rPr>
          <w:rFonts w:ascii="Courier New" w:hAnsi="Courier New" w:cs="Courier New"/>
        </w:rPr>
        <w:t>рэгги</w:t>
      </w:r>
      <w:proofErr w:type="spellEnd"/>
      <w:r w:rsidR="00E312CF" w:rsidRPr="009A318E">
        <w:rPr>
          <w:rFonts w:ascii="Courier New" w:hAnsi="Courier New" w:cs="Courier New"/>
        </w:rPr>
        <w:t xml:space="preserve"> тема, дом можно найти только внутри себя или другого человека. </w:t>
      </w:r>
      <w:r>
        <w:rPr>
          <w:rFonts w:ascii="Courier New" w:hAnsi="Courier New" w:cs="Courier New"/>
        </w:rPr>
        <w:t>Ну, з</w:t>
      </w:r>
      <w:r w:rsidR="00E312CF" w:rsidRPr="009A318E">
        <w:rPr>
          <w:rFonts w:ascii="Courier New" w:hAnsi="Courier New" w:cs="Courier New"/>
        </w:rPr>
        <w:t>наешь</w:t>
      </w:r>
      <w:r>
        <w:rPr>
          <w:rFonts w:ascii="Courier New" w:hAnsi="Courier New" w:cs="Courier New"/>
        </w:rPr>
        <w:t xml:space="preserve"> </w:t>
      </w:r>
      <w:r w:rsidR="00E312CF" w:rsidRPr="009A318E">
        <w:rPr>
          <w:rFonts w:ascii="Courier New" w:hAnsi="Courier New" w:cs="Courier New"/>
        </w:rPr>
        <w:t>это</w:t>
      </w:r>
      <w:r>
        <w:rPr>
          <w:rFonts w:ascii="Courier New" w:hAnsi="Courier New" w:cs="Courier New"/>
        </w:rPr>
        <w:t xml:space="preserve"> типа </w:t>
      </w:r>
      <w:r w:rsidR="00E312CF" w:rsidRPr="009A318E">
        <w:rPr>
          <w:rFonts w:ascii="Courier New" w:hAnsi="Courier New" w:cs="Courier New"/>
        </w:rPr>
        <w:t xml:space="preserve">кодекс </w:t>
      </w:r>
      <w:r>
        <w:rPr>
          <w:rFonts w:ascii="Courier New" w:hAnsi="Courier New" w:cs="Courier New"/>
        </w:rPr>
        <w:t>такой.</w:t>
      </w:r>
    </w:p>
    <w:p w14:paraId="4369E7F7" w14:textId="77777777" w:rsidR="00E312CF" w:rsidRPr="009A318E" w:rsidRDefault="00E312CF" w:rsidP="00D36CCA">
      <w:pPr>
        <w:ind w:left="2835" w:right="1978"/>
        <w:jc w:val="center"/>
        <w:rPr>
          <w:rFonts w:ascii="Courier New" w:hAnsi="Courier New" w:cs="Courier New"/>
        </w:rPr>
      </w:pPr>
    </w:p>
    <w:p w14:paraId="3ED06A03" w14:textId="77777777" w:rsidR="00CD643F" w:rsidRDefault="00CD643F" w:rsidP="00CD643F">
      <w:pPr>
        <w:ind w:left="2835" w:right="1978"/>
        <w:jc w:val="center"/>
        <w:rPr>
          <w:rFonts w:ascii="Courier New" w:hAnsi="Courier New" w:cs="Courier New"/>
        </w:rPr>
      </w:pPr>
      <w:r>
        <w:rPr>
          <w:rFonts w:ascii="Courier New" w:hAnsi="Courier New" w:cs="Courier New"/>
        </w:rPr>
        <w:t>АРТЁМ</w:t>
      </w:r>
    </w:p>
    <w:p w14:paraId="50F4B8FC" w14:textId="4D5B336B" w:rsidR="00E312CF" w:rsidRPr="009A318E" w:rsidRDefault="00E312CF" w:rsidP="00CD643F">
      <w:pPr>
        <w:ind w:left="2835" w:right="1978"/>
        <w:jc w:val="both"/>
        <w:rPr>
          <w:rFonts w:ascii="Courier New" w:hAnsi="Courier New" w:cs="Courier New"/>
        </w:rPr>
      </w:pPr>
      <w:r w:rsidRPr="009A318E">
        <w:rPr>
          <w:rFonts w:ascii="Courier New" w:hAnsi="Courier New" w:cs="Courier New"/>
        </w:rPr>
        <w:t>Кодекс?</w:t>
      </w:r>
    </w:p>
    <w:p w14:paraId="5769759C" w14:textId="77777777" w:rsidR="00E312CF" w:rsidRPr="009A318E" w:rsidRDefault="00E312CF" w:rsidP="00D36CCA">
      <w:pPr>
        <w:ind w:left="2835" w:right="1978"/>
        <w:jc w:val="center"/>
        <w:rPr>
          <w:rFonts w:ascii="Courier New" w:hAnsi="Courier New" w:cs="Courier New"/>
        </w:rPr>
      </w:pPr>
    </w:p>
    <w:p w14:paraId="1908BCF8" w14:textId="77777777" w:rsidR="00CD643F" w:rsidRDefault="00CD643F" w:rsidP="00CD643F">
      <w:pPr>
        <w:ind w:left="2835" w:right="1978"/>
        <w:jc w:val="center"/>
        <w:rPr>
          <w:rFonts w:ascii="Courier New" w:hAnsi="Courier New" w:cs="Courier New"/>
        </w:rPr>
      </w:pPr>
      <w:r>
        <w:rPr>
          <w:rFonts w:ascii="Courier New" w:hAnsi="Courier New" w:cs="Courier New"/>
        </w:rPr>
        <w:t>ЛЮБА</w:t>
      </w:r>
    </w:p>
    <w:p w14:paraId="03D1C841" w14:textId="6F214D40" w:rsidR="00E312CF" w:rsidRDefault="00CD643F" w:rsidP="00CD643F">
      <w:pPr>
        <w:ind w:left="2835" w:right="1978"/>
        <w:jc w:val="both"/>
        <w:rPr>
          <w:rFonts w:ascii="Courier New" w:hAnsi="Courier New" w:cs="Courier New"/>
        </w:rPr>
      </w:pPr>
      <w:r>
        <w:rPr>
          <w:rFonts w:ascii="Courier New" w:hAnsi="Courier New" w:cs="Courier New"/>
        </w:rPr>
        <w:t>Д</w:t>
      </w:r>
      <w:r w:rsidR="00E312CF" w:rsidRPr="009A318E">
        <w:rPr>
          <w:rFonts w:ascii="Courier New" w:hAnsi="Courier New" w:cs="Courier New"/>
        </w:rPr>
        <w:t>а, ав</w:t>
      </w:r>
      <w:r>
        <w:rPr>
          <w:rFonts w:ascii="Courier New" w:hAnsi="Courier New" w:cs="Courier New"/>
        </w:rPr>
        <w:t>т</w:t>
      </w:r>
      <w:r w:rsidR="00E312CF" w:rsidRPr="009A318E">
        <w:rPr>
          <w:rFonts w:ascii="Courier New" w:hAnsi="Courier New" w:cs="Courier New"/>
        </w:rPr>
        <w:t>остопщика</w:t>
      </w:r>
      <w:r>
        <w:rPr>
          <w:rFonts w:ascii="Courier New" w:hAnsi="Courier New" w:cs="Courier New"/>
        </w:rPr>
        <w:t>!</w:t>
      </w:r>
      <w:r w:rsidR="00E312CF" w:rsidRPr="009A318E">
        <w:rPr>
          <w:rFonts w:ascii="Courier New" w:hAnsi="Courier New" w:cs="Courier New"/>
        </w:rPr>
        <w:t xml:space="preserve"> Помогать друг другу. Не платить за дор</w:t>
      </w:r>
      <w:r w:rsidR="001B5EE1">
        <w:rPr>
          <w:rFonts w:ascii="Courier New" w:hAnsi="Courier New" w:cs="Courier New"/>
        </w:rPr>
        <w:t>огу! А</w:t>
      </w:r>
      <w:r w:rsidR="00E312CF" w:rsidRPr="009A318E">
        <w:rPr>
          <w:rFonts w:ascii="Courier New" w:hAnsi="Courier New" w:cs="Courier New"/>
        </w:rPr>
        <w:t xml:space="preserve"> вместо денег в пути развлекать водителя, истории рассказывать, музыку хорошую ставить, мы, можно сказать, разносим культуру в массы.</w:t>
      </w:r>
    </w:p>
    <w:p w14:paraId="6B9D7E64" w14:textId="77777777" w:rsidR="001B5EE1" w:rsidRDefault="001B5EE1" w:rsidP="00CD643F">
      <w:pPr>
        <w:ind w:left="2835" w:right="1978"/>
        <w:jc w:val="both"/>
        <w:rPr>
          <w:rFonts w:ascii="Courier New" w:hAnsi="Courier New" w:cs="Courier New"/>
        </w:rPr>
      </w:pPr>
    </w:p>
    <w:p w14:paraId="4A6FE0A7" w14:textId="68BCDB87" w:rsidR="001B5EE1" w:rsidRDefault="001B5EE1" w:rsidP="001B5EE1">
      <w:pPr>
        <w:ind w:left="1701" w:right="277"/>
        <w:jc w:val="both"/>
        <w:rPr>
          <w:rFonts w:ascii="Courier New" w:hAnsi="Courier New" w:cs="Courier New"/>
        </w:rPr>
      </w:pPr>
      <w:r>
        <w:rPr>
          <w:rFonts w:ascii="Courier New" w:hAnsi="Courier New" w:cs="Courier New"/>
        </w:rPr>
        <w:t>Артём сидит закрыто и старается избегать зрительного контакта с Любой.</w:t>
      </w:r>
    </w:p>
    <w:p w14:paraId="21FC0C47" w14:textId="77777777" w:rsidR="00E312CF" w:rsidRPr="009A318E" w:rsidRDefault="00E312CF" w:rsidP="001B5EE1">
      <w:pPr>
        <w:ind w:right="1978"/>
        <w:rPr>
          <w:rFonts w:ascii="Courier New" w:hAnsi="Courier New" w:cs="Courier New"/>
        </w:rPr>
      </w:pPr>
    </w:p>
    <w:p w14:paraId="61ACB742" w14:textId="77777777" w:rsidR="001B5EE1" w:rsidRDefault="001B5EE1" w:rsidP="001B5EE1">
      <w:pPr>
        <w:ind w:left="2835" w:right="1978"/>
        <w:jc w:val="center"/>
        <w:rPr>
          <w:rFonts w:ascii="Courier New" w:hAnsi="Courier New" w:cs="Courier New"/>
        </w:rPr>
      </w:pPr>
      <w:r>
        <w:rPr>
          <w:rFonts w:ascii="Courier New" w:hAnsi="Courier New" w:cs="Courier New"/>
        </w:rPr>
        <w:t>АРТЁМ</w:t>
      </w:r>
    </w:p>
    <w:p w14:paraId="7F0912BE" w14:textId="1A20F85D" w:rsidR="00550753" w:rsidRDefault="00550753" w:rsidP="001B5EE1">
      <w:pPr>
        <w:ind w:left="2835" w:right="1978"/>
        <w:jc w:val="center"/>
        <w:rPr>
          <w:rFonts w:ascii="Courier New" w:hAnsi="Courier New" w:cs="Courier New"/>
        </w:rPr>
      </w:pPr>
      <w:r>
        <w:rPr>
          <w:rFonts w:ascii="Courier New" w:hAnsi="Courier New" w:cs="Courier New"/>
        </w:rPr>
        <w:t>(скептически)</w:t>
      </w:r>
    </w:p>
    <w:p w14:paraId="5D6FCF24" w14:textId="58102931" w:rsidR="00E312CF" w:rsidRDefault="00550753" w:rsidP="001B5EE1">
      <w:pPr>
        <w:ind w:left="2835" w:right="1978"/>
        <w:jc w:val="both"/>
        <w:rPr>
          <w:rFonts w:ascii="Courier New" w:hAnsi="Courier New" w:cs="Courier New"/>
        </w:rPr>
      </w:pPr>
      <w:r>
        <w:rPr>
          <w:rFonts w:ascii="Courier New" w:hAnsi="Courier New" w:cs="Courier New"/>
        </w:rPr>
        <w:t>То есть, е</w:t>
      </w:r>
      <w:r w:rsidR="001B5EE1">
        <w:rPr>
          <w:rFonts w:ascii="Courier New" w:hAnsi="Courier New" w:cs="Courier New"/>
        </w:rPr>
        <w:t>здить с незнакомцами на машинах?</w:t>
      </w:r>
    </w:p>
    <w:p w14:paraId="3E785631" w14:textId="77777777" w:rsidR="00550753" w:rsidRDefault="00550753" w:rsidP="001B5EE1">
      <w:pPr>
        <w:ind w:left="2835" w:right="1978"/>
        <w:jc w:val="center"/>
        <w:rPr>
          <w:rFonts w:ascii="Courier New" w:hAnsi="Courier New" w:cs="Courier New"/>
        </w:rPr>
      </w:pPr>
    </w:p>
    <w:p w14:paraId="02790244" w14:textId="77777777" w:rsidR="00550753" w:rsidRDefault="00550753" w:rsidP="00550753">
      <w:pPr>
        <w:ind w:left="2835" w:right="1978"/>
        <w:jc w:val="center"/>
        <w:rPr>
          <w:rFonts w:ascii="Courier New" w:hAnsi="Courier New" w:cs="Courier New"/>
        </w:rPr>
      </w:pPr>
      <w:r>
        <w:rPr>
          <w:rFonts w:ascii="Courier New" w:hAnsi="Courier New" w:cs="Courier New"/>
        </w:rPr>
        <w:t>ЛЮБА</w:t>
      </w:r>
    </w:p>
    <w:p w14:paraId="138FC159" w14:textId="39CAEEA4" w:rsidR="00C3125D" w:rsidRDefault="00550753" w:rsidP="00550753">
      <w:pPr>
        <w:ind w:left="2835" w:right="1978"/>
        <w:jc w:val="both"/>
        <w:rPr>
          <w:rFonts w:ascii="Courier New" w:hAnsi="Courier New" w:cs="Courier New"/>
        </w:rPr>
      </w:pPr>
      <w:r>
        <w:rPr>
          <w:rFonts w:ascii="Courier New" w:hAnsi="Courier New" w:cs="Courier New"/>
        </w:rPr>
        <w:t>Ну да</w:t>
      </w:r>
      <w:r w:rsidR="00C3125D">
        <w:rPr>
          <w:rFonts w:ascii="Courier New" w:hAnsi="Courier New" w:cs="Courier New"/>
        </w:rPr>
        <w:t>. Показываешь им вот так,…</w:t>
      </w:r>
    </w:p>
    <w:p w14:paraId="16006070" w14:textId="77777777" w:rsidR="00C3125D" w:rsidRDefault="00C3125D" w:rsidP="00550753">
      <w:pPr>
        <w:ind w:left="2835" w:right="1978"/>
        <w:jc w:val="both"/>
        <w:rPr>
          <w:rFonts w:ascii="Courier New" w:hAnsi="Courier New" w:cs="Courier New"/>
        </w:rPr>
      </w:pPr>
    </w:p>
    <w:p w14:paraId="45B042D3" w14:textId="48A46732" w:rsidR="00C3125D" w:rsidRDefault="00C3125D" w:rsidP="00C3125D">
      <w:pPr>
        <w:ind w:left="1701" w:right="277"/>
        <w:jc w:val="both"/>
        <w:rPr>
          <w:rFonts w:ascii="Courier New" w:hAnsi="Courier New" w:cs="Courier New"/>
        </w:rPr>
      </w:pPr>
      <w:r>
        <w:rPr>
          <w:rFonts w:ascii="Courier New" w:hAnsi="Courier New" w:cs="Courier New"/>
        </w:rPr>
        <w:t>Люба показывает Артёму кулак с поднятым вверх большим пальцем.</w:t>
      </w:r>
    </w:p>
    <w:p w14:paraId="75A78D33" w14:textId="77777777" w:rsidR="00C3125D" w:rsidRDefault="00C3125D" w:rsidP="00550753">
      <w:pPr>
        <w:ind w:left="2835" w:right="1978"/>
        <w:jc w:val="both"/>
        <w:rPr>
          <w:rFonts w:ascii="Courier New" w:hAnsi="Courier New" w:cs="Courier New"/>
        </w:rPr>
      </w:pPr>
    </w:p>
    <w:p w14:paraId="4D8BAD02" w14:textId="2697F96F" w:rsidR="00550753" w:rsidRDefault="00C3125D" w:rsidP="00550753">
      <w:pPr>
        <w:ind w:left="2835" w:right="1978"/>
        <w:jc w:val="both"/>
        <w:rPr>
          <w:rFonts w:ascii="Courier New" w:hAnsi="Courier New" w:cs="Courier New"/>
        </w:rPr>
      </w:pPr>
      <w:r>
        <w:rPr>
          <w:rFonts w:ascii="Courier New" w:hAnsi="Courier New" w:cs="Courier New"/>
        </w:rPr>
        <w:t>…и всё</w:t>
      </w:r>
      <w:r w:rsidR="00550753">
        <w:rPr>
          <w:rFonts w:ascii="Courier New" w:hAnsi="Courier New" w:cs="Courier New"/>
        </w:rPr>
        <w:t xml:space="preserve"> бесплатно и весело!</w:t>
      </w:r>
    </w:p>
    <w:p w14:paraId="675FAC5D" w14:textId="77777777" w:rsidR="00C3125D" w:rsidRDefault="00C3125D" w:rsidP="00550753">
      <w:pPr>
        <w:ind w:left="2835" w:right="1978"/>
        <w:jc w:val="both"/>
        <w:rPr>
          <w:rFonts w:ascii="Courier New" w:hAnsi="Courier New" w:cs="Courier New"/>
        </w:rPr>
      </w:pPr>
    </w:p>
    <w:p w14:paraId="7EFB2A73" w14:textId="77777777" w:rsidR="00C3125D" w:rsidRDefault="00C3125D" w:rsidP="00C3125D">
      <w:pPr>
        <w:ind w:left="2835" w:right="1978"/>
        <w:jc w:val="center"/>
        <w:rPr>
          <w:rFonts w:ascii="Courier New" w:hAnsi="Courier New" w:cs="Courier New"/>
        </w:rPr>
      </w:pPr>
      <w:r>
        <w:rPr>
          <w:rFonts w:ascii="Courier New" w:hAnsi="Courier New" w:cs="Courier New"/>
        </w:rPr>
        <w:t>АРТЁМ</w:t>
      </w:r>
    </w:p>
    <w:p w14:paraId="04987225" w14:textId="4E2A7687" w:rsidR="00C3125D" w:rsidRDefault="00C3125D" w:rsidP="00C3125D">
      <w:pPr>
        <w:ind w:left="2835" w:right="1978"/>
        <w:jc w:val="both"/>
        <w:rPr>
          <w:rFonts w:ascii="Courier New" w:hAnsi="Courier New" w:cs="Courier New"/>
        </w:rPr>
      </w:pPr>
      <w:r>
        <w:rPr>
          <w:rFonts w:ascii="Courier New" w:hAnsi="Courier New" w:cs="Courier New"/>
        </w:rPr>
        <w:t>Это типа автостоп.</w:t>
      </w:r>
    </w:p>
    <w:p w14:paraId="6C6A8984" w14:textId="77777777" w:rsidR="00C3125D" w:rsidRDefault="00C3125D" w:rsidP="00C3125D">
      <w:pPr>
        <w:ind w:left="2835" w:right="1978"/>
        <w:jc w:val="both"/>
        <w:rPr>
          <w:rFonts w:ascii="Courier New" w:hAnsi="Courier New" w:cs="Courier New"/>
        </w:rPr>
      </w:pPr>
    </w:p>
    <w:p w14:paraId="3A6AE31F" w14:textId="77777777" w:rsidR="00C3125D" w:rsidRDefault="00C3125D" w:rsidP="00C3125D">
      <w:pPr>
        <w:ind w:left="2835" w:right="1978"/>
        <w:jc w:val="center"/>
        <w:rPr>
          <w:rFonts w:ascii="Courier New" w:hAnsi="Courier New" w:cs="Courier New"/>
        </w:rPr>
      </w:pPr>
      <w:r>
        <w:rPr>
          <w:rFonts w:ascii="Courier New" w:hAnsi="Courier New" w:cs="Courier New"/>
        </w:rPr>
        <w:t>ЛЮБА</w:t>
      </w:r>
    </w:p>
    <w:p w14:paraId="4E11F055" w14:textId="58F3FD05" w:rsidR="00C3125D" w:rsidRDefault="00C3125D" w:rsidP="00C3125D">
      <w:pPr>
        <w:ind w:left="2835" w:right="1978"/>
        <w:jc w:val="both"/>
        <w:rPr>
          <w:rFonts w:ascii="Courier New" w:hAnsi="Courier New" w:cs="Courier New"/>
        </w:rPr>
      </w:pPr>
      <w:r>
        <w:rPr>
          <w:rFonts w:ascii="Courier New" w:hAnsi="Courier New" w:cs="Courier New"/>
        </w:rPr>
        <w:t xml:space="preserve">Это автостоп, да! Вот так за </w:t>
      </w:r>
      <w:r w:rsidR="001239DC">
        <w:rPr>
          <w:rFonts w:ascii="Courier New" w:hAnsi="Courier New" w:cs="Courier New"/>
        </w:rPr>
        <w:t>деньги,…</w:t>
      </w:r>
    </w:p>
    <w:p w14:paraId="708402B5" w14:textId="77777777" w:rsidR="00C3125D" w:rsidRDefault="00C3125D" w:rsidP="00C3125D">
      <w:pPr>
        <w:ind w:left="2835" w:right="1978"/>
        <w:jc w:val="both"/>
        <w:rPr>
          <w:rFonts w:ascii="Courier New" w:hAnsi="Courier New" w:cs="Courier New"/>
        </w:rPr>
      </w:pPr>
    </w:p>
    <w:p w14:paraId="1F9926CA" w14:textId="62084559" w:rsidR="00550753" w:rsidRDefault="00C3125D" w:rsidP="00C3125D">
      <w:pPr>
        <w:ind w:left="1701" w:right="277"/>
        <w:jc w:val="both"/>
        <w:rPr>
          <w:rFonts w:ascii="Courier New" w:hAnsi="Courier New" w:cs="Courier New"/>
        </w:rPr>
      </w:pPr>
      <w:r>
        <w:rPr>
          <w:rFonts w:ascii="Courier New" w:hAnsi="Courier New" w:cs="Courier New"/>
        </w:rPr>
        <w:t>Люба просто вытягивает вперёд руку с расправленной ладонью.</w:t>
      </w:r>
    </w:p>
    <w:p w14:paraId="33FFB236" w14:textId="77777777" w:rsidR="00C3125D" w:rsidRDefault="00C3125D" w:rsidP="00550753">
      <w:pPr>
        <w:ind w:left="2835" w:right="1978"/>
        <w:jc w:val="both"/>
        <w:rPr>
          <w:rFonts w:ascii="Courier New" w:hAnsi="Courier New" w:cs="Courier New"/>
        </w:rPr>
      </w:pPr>
    </w:p>
    <w:p w14:paraId="50624291" w14:textId="6E830911" w:rsidR="00C3125D" w:rsidRDefault="00C3125D" w:rsidP="00550753">
      <w:pPr>
        <w:ind w:left="2835" w:right="1978"/>
        <w:jc w:val="both"/>
        <w:rPr>
          <w:rFonts w:ascii="Courier New" w:hAnsi="Courier New" w:cs="Courier New"/>
        </w:rPr>
      </w:pPr>
      <w:r>
        <w:rPr>
          <w:rFonts w:ascii="Courier New" w:hAnsi="Courier New" w:cs="Courier New"/>
        </w:rPr>
        <w:t>…а так автостоп.</w:t>
      </w:r>
    </w:p>
    <w:p w14:paraId="49895F5F" w14:textId="77777777" w:rsidR="00C3125D" w:rsidRDefault="00C3125D" w:rsidP="00655DF8">
      <w:pPr>
        <w:ind w:right="277"/>
        <w:jc w:val="both"/>
        <w:rPr>
          <w:rFonts w:ascii="Courier New" w:hAnsi="Courier New" w:cs="Courier New"/>
        </w:rPr>
      </w:pPr>
    </w:p>
    <w:p w14:paraId="67517AD0" w14:textId="77777777" w:rsidR="00550753" w:rsidRDefault="00550753" w:rsidP="00550753">
      <w:pPr>
        <w:ind w:left="2835" w:right="1978"/>
        <w:jc w:val="center"/>
        <w:rPr>
          <w:rFonts w:ascii="Courier New" w:hAnsi="Courier New" w:cs="Courier New"/>
        </w:rPr>
      </w:pPr>
      <w:r>
        <w:rPr>
          <w:rFonts w:ascii="Courier New" w:hAnsi="Courier New" w:cs="Courier New"/>
        </w:rPr>
        <w:t>АРТЁМ</w:t>
      </w:r>
    </w:p>
    <w:p w14:paraId="4F0E0137" w14:textId="50B76702" w:rsidR="00550753" w:rsidRDefault="00550753" w:rsidP="00550753">
      <w:pPr>
        <w:ind w:left="2835" w:right="1978"/>
        <w:jc w:val="both"/>
        <w:rPr>
          <w:rFonts w:ascii="Courier New" w:hAnsi="Courier New" w:cs="Courier New"/>
        </w:rPr>
      </w:pPr>
      <w:r>
        <w:rPr>
          <w:rFonts w:ascii="Courier New" w:hAnsi="Courier New" w:cs="Courier New"/>
        </w:rPr>
        <w:t>И не страшно?</w:t>
      </w:r>
    </w:p>
    <w:p w14:paraId="3BE1639E" w14:textId="77777777" w:rsidR="00550753" w:rsidRDefault="00550753" w:rsidP="00550753">
      <w:pPr>
        <w:ind w:left="2835" w:right="1978"/>
        <w:jc w:val="both"/>
        <w:rPr>
          <w:rFonts w:ascii="Courier New" w:hAnsi="Courier New" w:cs="Courier New"/>
        </w:rPr>
      </w:pPr>
    </w:p>
    <w:p w14:paraId="479B669C" w14:textId="77777777" w:rsidR="001B5EE1" w:rsidRDefault="001B5EE1" w:rsidP="001B5EE1">
      <w:pPr>
        <w:ind w:left="2835" w:right="1978"/>
        <w:jc w:val="center"/>
        <w:rPr>
          <w:rFonts w:ascii="Courier New" w:hAnsi="Courier New" w:cs="Courier New"/>
        </w:rPr>
      </w:pPr>
      <w:r>
        <w:rPr>
          <w:rFonts w:ascii="Courier New" w:hAnsi="Courier New" w:cs="Courier New"/>
        </w:rPr>
        <w:t>ЛЮБА</w:t>
      </w:r>
    </w:p>
    <w:p w14:paraId="01AF1E61" w14:textId="5836824F" w:rsidR="00E312CF" w:rsidRPr="009A318E" w:rsidRDefault="00550753" w:rsidP="00550753">
      <w:pPr>
        <w:ind w:left="2835" w:right="1978"/>
        <w:jc w:val="both"/>
        <w:rPr>
          <w:rFonts w:ascii="Courier New" w:hAnsi="Courier New" w:cs="Courier New"/>
        </w:rPr>
      </w:pPr>
      <w:r>
        <w:rPr>
          <w:rFonts w:ascii="Courier New" w:hAnsi="Courier New" w:cs="Courier New"/>
        </w:rPr>
        <w:t>Страшно – к</w:t>
      </w:r>
      <w:r w:rsidR="00E312CF" w:rsidRPr="009A318E">
        <w:rPr>
          <w:rFonts w:ascii="Courier New" w:hAnsi="Courier New" w:cs="Courier New"/>
        </w:rPr>
        <w:t>огда человек один, а когда у тебя весь мир – чего бояться</w:t>
      </w:r>
      <w:r w:rsidR="00490A8C">
        <w:rPr>
          <w:rFonts w:ascii="Courier New" w:hAnsi="Courier New" w:cs="Courier New"/>
        </w:rPr>
        <w:t>?</w:t>
      </w:r>
      <w:r w:rsidR="00E312CF" w:rsidRPr="009A318E">
        <w:rPr>
          <w:rFonts w:ascii="Courier New" w:hAnsi="Courier New" w:cs="Courier New"/>
        </w:rPr>
        <w:t xml:space="preserve"> Я вот прям чувствую, что это путешествие будет знаковым!</w:t>
      </w:r>
    </w:p>
    <w:p w14:paraId="362D2F61" w14:textId="77777777" w:rsidR="00E312CF" w:rsidRPr="009A318E" w:rsidRDefault="00E312CF" w:rsidP="00D36CCA">
      <w:pPr>
        <w:ind w:left="2835" w:right="1978"/>
        <w:jc w:val="center"/>
        <w:rPr>
          <w:rFonts w:ascii="Courier New" w:hAnsi="Courier New" w:cs="Courier New"/>
        </w:rPr>
      </w:pPr>
    </w:p>
    <w:p w14:paraId="47214D27" w14:textId="28526C8E" w:rsidR="00671225" w:rsidRDefault="00671225" w:rsidP="00671225">
      <w:pPr>
        <w:ind w:left="2835" w:right="1978"/>
        <w:jc w:val="center"/>
        <w:rPr>
          <w:rFonts w:ascii="Courier New" w:hAnsi="Courier New" w:cs="Courier New"/>
        </w:rPr>
      </w:pPr>
      <w:r>
        <w:rPr>
          <w:rFonts w:ascii="Courier New" w:hAnsi="Courier New" w:cs="Courier New"/>
        </w:rPr>
        <w:t>АРТЁМ</w:t>
      </w:r>
    </w:p>
    <w:p w14:paraId="7E7F624C" w14:textId="02B4BCDD" w:rsidR="00E312CF" w:rsidRDefault="008B2D2D" w:rsidP="00671225">
      <w:pPr>
        <w:ind w:left="2835" w:right="1978"/>
        <w:jc w:val="both"/>
        <w:rPr>
          <w:rFonts w:ascii="Courier New" w:hAnsi="Courier New" w:cs="Courier New"/>
        </w:rPr>
      </w:pPr>
      <w:r>
        <w:rPr>
          <w:rFonts w:ascii="Courier New" w:hAnsi="Courier New" w:cs="Courier New"/>
        </w:rPr>
        <w:t>Мм</w:t>
      </w:r>
      <w:r w:rsidR="00671225">
        <w:rPr>
          <w:rFonts w:ascii="Courier New" w:hAnsi="Courier New" w:cs="Courier New"/>
        </w:rPr>
        <w:t>.</w:t>
      </w:r>
    </w:p>
    <w:p w14:paraId="251C4D70" w14:textId="77777777" w:rsidR="00BB3963" w:rsidRDefault="00BB3963" w:rsidP="00671225">
      <w:pPr>
        <w:ind w:left="2835" w:right="1978"/>
        <w:jc w:val="both"/>
        <w:rPr>
          <w:rFonts w:ascii="Courier New" w:hAnsi="Courier New" w:cs="Courier New"/>
        </w:rPr>
      </w:pPr>
    </w:p>
    <w:p w14:paraId="74315F27" w14:textId="77777777" w:rsidR="00BB3963" w:rsidRDefault="00BB3963" w:rsidP="00BB3963">
      <w:pPr>
        <w:ind w:left="2835" w:right="1978"/>
        <w:jc w:val="center"/>
        <w:rPr>
          <w:rFonts w:ascii="Courier New" w:hAnsi="Courier New" w:cs="Courier New"/>
        </w:rPr>
      </w:pPr>
      <w:r>
        <w:rPr>
          <w:rFonts w:ascii="Courier New" w:hAnsi="Courier New" w:cs="Courier New"/>
        </w:rPr>
        <w:t>ЛЮБА</w:t>
      </w:r>
    </w:p>
    <w:p w14:paraId="3F73727B" w14:textId="033E60A3" w:rsidR="00BB3963" w:rsidRDefault="00BB3963" w:rsidP="00671225">
      <w:pPr>
        <w:ind w:left="2835" w:right="1978"/>
        <w:jc w:val="both"/>
        <w:rPr>
          <w:rFonts w:ascii="Courier New" w:hAnsi="Courier New" w:cs="Courier New"/>
        </w:rPr>
      </w:pPr>
      <w:r>
        <w:rPr>
          <w:rFonts w:ascii="Courier New" w:hAnsi="Courier New" w:cs="Courier New"/>
        </w:rPr>
        <w:t>О, слушай. Есть идея!</w:t>
      </w:r>
    </w:p>
    <w:p w14:paraId="50485DAC" w14:textId="77777777" w:rsidR="00BB3963" w:rsidRDefault="00BB3963" w:rsidP="00671225">
      <w:pPr>
        <w:ind w:left="2835" w:right="1978"/>
        <w:jc w:val="both"/>
        <w:rPr>
          <w:rFonts w:ascii="Courier New" w:hAnsi="Courier New" w:cs="Courier New"/>
        </w:rPr>
      </w:pPr>
    </w:p>
    <w:p w14:paraId="5D82E1B1" w14:textId="7C48F9D7" w:rsidR="00BB3963" w:rsidRDefault="00BB3963" w:rsidP="00BB3963">
      <w:pPr>
        <w:ind w:left="1701" w:right="277"/>
        <w:jc w:val="both"/>
        <w:rPr>
          <w:rFonts w:ascii="Courier New" w:hAnsi="Courier New" w:cs="Courier New"/>
        </w:rPr>
      </w:pPr>
      <w:r>
        <w:rPr>
          <w:rFonts w:ascii="Courier New" w:hAnsi="Courier New" w:cs="Courier New"/>
        </w:rPr>
        <w:t>Артём с настороженностью смотрит, как Люба встаёт со скамейки, переходит дорогу, хватает свой рюкзак</w:t>
      </w:r>
      <w:r w:rsidR="000079D5">
        <w:rPr>
          <w:rFonts w:ascii="Courier New" w:hAnsi="Courier New" w:cs="Courier New"/>
        </w:rPr>
        <w:t xml:space="preserve">, </w:t>
      </w:r>
      <w:r>
        <w:rPr>
          <w:rFonts w:ascii="Courier New" w:hAnsi="Courier New" w:cs="Courier New"/>
        </w:rPr>
        <w:t>табличку</w:t>
      </w:r>
      <w:r w:rsidR="000079D5">
        <w:rPr>
          <w:rFonts w:ascii="Courier New" w:hAnsi="Courier New" w:cs="Courier New"/>
        </w:rPr>
        <w:t xml:space="preserve"> и маркер</w:t>
      </w:r>
      <w:r>
        <w:rPr>
          <w:rFonts w:ascii="Courier New" w:hAnsi="Courier New" w:cs="Courier New"/>
        </w:rPr>
        <w:t xml:space="preserve"> и бодро, воодушевлённо шагает к нему обратно. Он закрывает глаза и делает глубокий вдох, чтобы успокоиться.</w:t>
      </w:r>
      <w:r w:rsidR="000079D5">
        <w:rPr>
          <w:rFonts w:ascii="Courier New" w:hAnsi="Courier New" w:cs="Courier New"/>
        </w:rPr>
        <w:t xml:space="preserve"> Его попытку быстр</w:t>
      </w:r>
      <w:r w:rsidR="000E43CE">
        <w:rPr>
          <w:rFonts w:ascii="Courier New" w:hAnsi="Courier New" w:cs="Courier New"/>
        </w:rPr>
        <w:t>о</w:t>
      </w:r>
      <w:r w:rsidR="000079D5">
        <w:rPr>
          <w:rFonts w:ascii="Courier New" w:hAnsi="Courier New" w:cs="Courier New"/>
        </w:rPr>
        <w:t xml:space="preserve"> помедитировать прерывает грохот упавшего на скамейку рюкзака, задевшего металлическую стенку навеса. </w:t>
      </w:r>
    </w:p>
    <w:p w14:paraId="3E039749" w14:textId="77777777" w:rsidR="00BB3963" w:rsidRDefault="00BB3963" w:rsidP="00BB3963">
      <w:pPr>
        <w:ind w:left="1701" w:right="277"/>
        <w:jc w:val="both"/>
        <w:rPr>
          <w:rFonts w:ascii="Courier New" w:hAnsi="Courier New" w:cs="Courier New"/>
        </w:rPr>
      </w:pPr>
    </w:p>
    <w:p w14:paraId="63BDC494" w14:textId="77777777" w:rsidR="000079D5" w:rsidRDefault="000079D5" w:rsidP="000079D5">
      <w:pPr>
        <w:ind w:left="2835" w:right="1978"/>
        <w:jc w:val="center"/>
        <w:rPr>
          <w:rFonts w:ascii="Courier New" w:hAnsi="Courier New" w:cs="Courier New"/>
        </w:rPr>
      </w:pPr>
      <w:r>
        <w:rPr>
          <w:rFonts w:ascii="Courier New" w:hAnsi="Courier New" w:cs="Courier New"/>
        </w:rPr>
        <w:t>ЛЮБА</w:t>
      </w:r>
    </w:p>
    <w:p w14:paraId="022B3F48" w14:textId="5BB7069E" w:rsidR="000079D5" w:rsidRDefault="000079D5" w:rsidP="000079D5">
      <w:pPr>
        <w:ind w:left="2835" w:right="1978"/>
        <w:jc w:val="both"/>
        <w:rPr>
          <w:rFonts w:ascii="Courier New" w:hAnsi="Courier New" w:cs="Courier New"/>
        </w:rPr>
      </w:pPr>
      <w:r>
        <w:rPr>
          <w:rFonts w:ascii="Courier New" w:hAnsi="Courier New" w:cs="Courier New"/>
        </w:rPr>
        <w:t>Ты играешь в крестики-нолики?!</w:t>
      </w:r>
    </w:p>
    <w:p w14:paraId="2DF2EE91" w14:textId="77777777" w:rsidR="000079D5" w:rsidRDefault="000079D5" w:rsidP="000079D5">
      <w:pPr>
        <w:ind w:left="2835" w:right="1978"/>
        <w:jc w:val="both"/>
        <w:rPr>
          <w:rFonts w:ascii="Courier New" w:hAnsi="Courier New" w:cs="Courier New"/>
        </w:rPr>
      </w:pPr>
    </w:p>
    <w:p w14:paraId="1014C3FC" w14:textId="29C1BBA1" w:rsidR="000079D5" w:rsidRDefault="000079D5" w:rsidP="00977E2A">
      <w:pPr>
        <w:ind w:left="1701" w:right="277"/>
        <w:jc w:val="both"/>
        <w:rPr>
          <w:rFonts w:ascii="Courier New" w:hAnsi="Courier New" w:cs="Courier New"/>
        </w:rPr>
      </w:pPr>
      <w:r>
        <w:rPr>
          <w:rFonts w:ascii="Courier New" w:hAnsi="Courier New" w:cs="Courier New"/>
        </w:rPr>
        <w:t xml:space="preserve">Люба на обратной стороне свой таблички с надписью «Керчь» рисует обычное поле на девять клеток. </w:t>
      </w:r>
    </w:p>
    <w:p w14:paraId="0847DAF2" w14:textId="77777777" w:rsidR="00977E2A" w:rsidRDefault="00977E2A" w:rsidP="00977E2A">
      <w:pPr>
        <w:ind w:left="1701" w:right="277"/>
        <w:jc w:val="both"/>
        <w:rPr>
          <w:rFonts w:ascii="Courier New" w:hAnsi="Courier New" w:cs="Courier New"/>
        </w:rPr>
      </w:pPr>
    </w:p>
    <w:p w14:paraId="7293B05E" w14:textId="4545C122" w:rsidR="000079D5" w:rsidRDefault="000079D5" w:rsidP="000079D5">
      <w:pPr>
        <w:ind w:left="2835" w:right="1978"/>
        <w:jc w:val="center"/>
        <w:rPr>
          <w:rFonts w:ascii="Courier New" w:hAnsi="Courier New" w:cs="Courier New"/>
        </w:rPr>
      </w:pPr>
      <w:r>
        <w:rPr>
          <w:rFonts w:ascii="Courier New" w:hAnsi="Courier New" w:cs="Courier New"/>
        </w:rPr>
        <w:t>АРТЁМ</w:t>
      </w:r>
    </w:p>
    <w:p w14:paraId="200F11BE" w14:textId="53BBE71E" w:rsidR="000079D5" w:rsidRDefault="000079D5" w:rsidP="000079D5">
      <w:pPr>
        <w:ind w:left="2835" w:right="1978"/>
        <w:jc w:val="center"/>
        <w:rPr>
          <w:rFonts w:ascii="Courier New" w:hAnsi="Courier New" w:cs="Courier New"/>
        </w:rPr>
      </w:pPr>
      <w:r>
        <w:rPr>
          <w:rFonts w:ascii="Courier New" w:hAnsi="Courier New" w:cs="Courier New"/>
        </w:rPr>
        <w:t>(недовольно улыбается)</w:t>
      </w:r>
    </w:p>
    <w:p w14:paraId="6A9E4E3A" w14:textId="6D9F2DF5" w:rsidR="000079D5" w:rsidRDefault="000079D5" w:rsidP="000079D5">
      <w:pPr>
        <w:ind w:left="2835" w:right="1978"/>
        <w:jc w:val="both"/>
        <w:rPr>
          <w:rFonts w:ascii="Courier New" w:hAnsi="Courier New" w:cs="Courier New"/>
        </w:rPr>
      </w:pPr>
      <w:r>
        <w:rPr>
          <w:rFonts w:ascii="Courier New" w:hAnsi="Courier New" w:cs="Courier New"/>
        </w:rPr>
        <w:t>Может не стоит?</w:t>
      </w:r>
    </w:p>
    <w:p w14:paraId="48DB4B54" w14:textId="77777777" w:rsidR="000079D5" w:rsidRDefault="000079D5" w:rsidP="000079D5">
      <w:pPr>
        <w:ind w:left="2835" w:right="1978"/>
        <w:jc w:val="center"/>
        <w:rPr>
          <w:rFonts w:ascii="Courier New" w:hAnsi="Courier New" w:cs="Courier New"/>
        </w:rPr>
      </w:pPr>
      <w:r>
        <w:rPr>
          <w:rFonts w:ascii="Courier New" w:hAnsi="Courier New" w:cs="Courier New"/>
        </w:rPr>
        <w:lastRenderedPageBreak/>
        <w:t>ЛЮБА</w:t>
      </w:r>
    </w:p>
    <w:p w14:paraId="5F063267" w14:textId="0BC8817F" w:rsidR="000079D5" w:rsidRDefault="000079D5" w:rsidP="000079D5">
      <w:pPr>
        <w:ind w:left="2835" w:right="1978"/>
        <w:jc w:val="center"/>
        <w:rPr>
          <w:rFonts w:ascii="Courier New" w:hAnsi="Courier New" w:cs="Courier New"/>
        </w:rPr>
      </w:pPr>
      <w:r>
        <w:rPr>
          <w:rFonts w:ascii="Courier New" w:hAnsi="Courier New" w:cs="Courier New"/>
        </w:rPr>
        <w:t>(ехидно)</w:t>
      </w:r>
    </w:p>
    <w:p w14:paraId="1FE5A039" w14:textId="3BEF5526" w:rsidR="000079D5" w:rsidRDefault="000079D5" w:rsidP="000079D5">
      <w:pPr>
        <w:ind w:left="2835" w:right="1978"/>
        <w:jc w:val="both"/>
        <w:rPr>
          <w:rFonts w:ascii="Courier New" w:hAnsi="Courier New" w:cs="Courier New"/>
        </w:rPr>
      </w:pPr>
      <w:r>
        <w:rPr>
          <w:rFonts w:ascii="Courier New" w:hAnsi="Courier New" w:cs="Courier New"/>
        </w:rPr>
        <w:t>Боишься, что тебя обыграет женщина?</w:t>
      </w:r>
    </w:p>
    <w:p w14:paraId="7A5C2473" w14:textId="77777777" w:rsidR="000079D5" w:rsidRDefault="000079D5" w:rsidP="000079D5">
      <w:pPr>
        <w:ind w:left="2835" w:right="1978"/>
        <w:jc w:val="both"/>
        <w:rPr>
          <w:rFonts w:ascii="Courier New" w:hAnsi="Courier New" w:cs="Courier New"/>
        </w:rPr>
      </w:pPr>
    </w:p>
    <w:p w14:paraId="352C926A" w14:textId="27E5A53C" w:rsidR="000079D5" w:rsidRDefault="000079D5" w:rsidP="000079D5">
      <w:pPr>
        <w:ind w:left="1701" w:right="277"/>
        <w:jc w:val="both"/>
        <w:rPr>
          <w:rFonts w:ascii="Courier New" w:hAnsi="Courier New" w:cs="Courier New"/>
        </w:rPr>
      </w:pPr>
      <w:r>
        <w:rPr>
          <w:rFonts w:ascii="Courier New" w:hAnsi="Courier New" w:cs="Courier New"/>
        </w:rPr>
        <w:t>Люба ставит крестик в верхнем левом углу и протягивает Артёму маркер с табличкой.</w:t>
      </w:r>
    </w:p>
    <w:p w14:paraId="1D3F7E86" w14:textId="4C53B584" w:rsidR="000079D5" w:rsidRDefault="000079D5" w:rsidP="000079D5">
      <w:pPr>
        <w:ind w:left="1701" w:right="277"/>
        <w:jc w:val="both"/>
        <w:rPr>
          <w:rFonts w:ascii="Courier New" w:hAnsi="Courier New" w:cs="Courier New"/>
        </w:rPr>
      </w:pPr>
      <w:r>
        <w:rPr>
          <w:rFonts w:ascii="Courier New" w:hAnsi="Courier New" w:cs="Courier New"/>
        </w:rPr>
        <w:t>Тот в свою очередь слегка потерян. Ему не очень приятна такая активная неожиданная компания, но он смотрит в добрые блестящие глаза Любы, и что-то непонятное заставляет его взять маркер.</w:t>
      </w:r>
    </w:p>
    <w:p w14:paraId="2FC5A4E5" w14:textId="170258BC" w:rsidR="000079D5" w:rsidRDefault="000079D5" w:rsidP="000079D5">
      <w:pPr>
        <w:ind w:left="1701" w:right="277"/>
        <w:jc w:val="both"/>
        <w:rPr>
          <w:rFonts w:ascii="Courier New" w:hAnsi="Courier New" w:cs="Courier New"/>
        </w:rPr>
      </w:pPr>
      <w:r>
        <w:rPr>
          <w:rFonts w:ascii="Courier New" w:hAnsi="Courier New" w:cs="Courier New"/>
        </w:rPr>
        <w:t>Люба ещё шире улыбается. Она вся светиться. Артём ставит нолик ровно по центру. Люба внимательно разглядывает табличку, выхватывая маркер из руки Артёма.</w:t>
      </w:r>
    </w:p>
    <w:p w14:paraId="11A7EA0B" w14:textId="77777777" w:rsidR="000079D5" w:rsidRDefault="000079D5" w:rsidP="000079D5">
      <w:pPr>
        <w:ind w:left="1701" w:right="277"/>
        <w:jc w:val="both"/>
        <w:rPr>
          <w:rFonts w:ascii="Courier New" w:hAnsi="Courier New" w:cs="Courier New"/>
        </w:rPr>
      </w:pPr>
    </w:p>
    <w:p w14:paraId="51DFF1E4" w14:textId="77777777" w:rsidR="000079D5" w:rsidRDefault="000079D5" w:rsidP="000079D5">
      <w:pPr>
        <w:ind w:left="2835" w:right="1978"/>
        <w:jc w:val="center"/>
        <w:rPr>
          <w:rFonts w:ascii="Courier New" w:hAnsi="Courier New" w:cs="Courier New"/>
        </w:rPr>
      </w:pPr>
      <w:r>
        <w:rPr>
          <w:rFonts w:ascii="Courier New" w:hAnsi="Courier New" w:cs="Courier New"/>
        </w:rPr>
        <w:t>ЛЮБА</w:t>
      </w:r>
    </w:p>
    <w:p w14:paraId="174FA54D" w14:textId="77777777" w:rsidR="000079D5" w:rsidRDefault="000079D5" w:rsidP="000079D5">
      <w:pPr>
        <w:ind w:left="2835" w:right="1978"/>
        <w:jc w:val="center"/>
        <w:rPr>
          <w:rFonts w:ascii="Courier New" w:hAnsi="Courier New" w:cs="Courier New"/>
        </w:rPr>
      </w:pPr>
      <w:r>
        <w:rPr>
          <w:rFonts w:ascii="Courier New" w:hAnsi="Courier New" w:cs="Courier New"/>
        </w:rPr>
        <w:t>(ехидно)</w:t>
      </w:r>
    </w:p>
    <w:p w14:paraId="65853CE8" w14:textId="14F1CC5F" w:rsidR="000079D5" w:rsidRDefault="000079D5" w:rsidP="000079D5">
      <w:pPr>
        <w:ind w:left="2835" w:right="1978"/>
        <w:jc w:val="both"/>
        <w:rPr>
          <w:rFonts w:ascii="Courier New" w:hAnsi="Courier New" w:cs="Courier New"/>
        </w:rPr>
      </w:pPr>
      <w:r>
        <w:rPr>
          <w:rFonts w:ascii="Courier New" w:hAnsi="Courier New" w:cs="Courier New"/>
        </w:rPr>
        <w:t xml:space="preserve">Вот оно что. Это </w:t>
      </w:r>
      <w:proofErr w:type="spellStart"/>
      <w:r>
        <w:rPr>
          <w:rFonts w:ascii="Courier New" w:hAnsi="Courier New" w:cs="Courier New"/>
        </w:rPr>
        <w:t>хитрó-хитрó</w:t>
      </w:r>
      <w:proofErr w:type="spellEnd"/>
      <w:r w:rsidR="00E27F1C">
        <w:rPr>
          <w:rFonts w:ascii="Courier New" w:hAnsi="Courier New" w:cs="Courier New"/>
        </w:rPr>
        <w:t>, товарищ художник.</w:t>
      </w:r>
    </w:p>
    <w:p w14:paraId="1D85F39A" w14:textId="77777777" w:rsidR="00E27F1C" w:rsidRDefault="00E27F1C" w:rsidP="00E27F1C">
      <w:pPr>
        <w:ind w:right="1978"/>
        <w:jc w:val="both"/>
        <w:rPr>
          <w:rFonts w:ascii="Courier New" w:hAnsi="Courier New" w:cs="Courier New"/>
        </w:rPr>
      </w:pPr>
    </w:p>
    <w:p w14:paraId="4B0D4C4B" w14:textId="537D6BDF" w:rsidR="00E27F1C" w:rsidRDefault="00E27F1C" w:rsidP="00E27F1C">
      <w:pPr>
        <w:ind w:left="1701" w:right="277"/>
        <w:jc w:val="both"/>
        <w:rPr>
          <w:rFonts w:ascii="Courier New" w:hAnsi="Courier New" w:cs="Courier New"/>
        </w:rPr>
      </w:pPr>
      <w:r>
        <w:rPr>
          <w:rFonts w:ascii="Courier New" w:hAnsi="Courier New" w:cs="Courier New"/>
        </w:rPr>
        <w:t>Артём смотрит на всё это с каким-то скепсисом. Люба ставит крестик под свой первый. Артём ставит нолик под её второй крестик. Люба блокирует его диагональ, Артём – её верхнюю линию</w:t>
      </w:r>
      <w:r w:rsidR="004C13AE">
        <w:rPr>
          <w:rFonts w:ascii="Courier New" w:hAnsi="Courier New" w:cs="Courier New"/>
        </w:rPr>
        <w:t>, она – его центральную, ещё один крестик, нолик – ничья.</w:t>
      </w:r>
    </w:p>
    <w:p w14:paraId="0DA02C2C" w14:textId="77777777" w:rsidR="004C13AE" w:rsidRDefault="004C13AE" w:rsidP="00E27F1C">
      <w:pPr>
        <w:ind w:left="1701" w:right="277"/>
        <w:jc w:val="both"/>
        <w:rPr>
          <w:rFonts w:ascii="Courier New" w:hAnsi="Courier New" w:cs="Courier New"/>
        </w:rPr>
      </w:pPr>
    </w:p>
    <w:p w14:paraId="31744071" w14:textId="77777777" w:rsidR="004C13AE" w:rsidRDefault="004C13AE" w:rsidP="004C13AE">
      <w:pPr>
        <w:ind w:left="2835" w:right="1978"/>
        <w:jc w:val="center"/>
        <w:rPr>
          <w:rFonts w:ascii="Courier New" w:hAnsi="Courier New" w:cs="Courier New"/>
        </w:rPr>
      </w:pPr>
      <w:r>
        <w:rPr>
          <w:rFonts w:ascii="Courier New" w:hAnsi="Courier New" w:cs="Courier New"/>
        </w:rPr>
        <w:t>ЛЮБА</w:t>
      </w:r>
    </w:p>
    <w:p w14:paraId="53D8F9AE" w14:textId="40BDEC84" w:rsidR="004C13AE" w:rsidRDefault="004C13AE" w:rsidP="004C13AE">
      <w:pPr>
        <w:ind w:left="2835" w:right="1978"/>
        <w:rPr>
          <w:rFonts w:ascii="Courier New" w:hAnsi="Courier New" w:cs="Courier New"/>
        </w:rPr>
      </w:pPr>
      <w:r>
        <w:rPr>
          <w:rFonts w:ascii="Courier New" w:hAnsi="Courier New" w:cs="Courier New"/>
        </w:rPr>
        <w:t>Хм. Так как-то слишком просто. Давай ты за крестики? Только вот. К</w:t>
      </w:r>
      <w:r w:rsidR="0008254B">
        <w:rPr>
          <w:rFonts w:ascii="Courier New" w:hAnsi="Courier New" w:cs="Courier New"/>
        </w:rPr>
        <w:t>артонка</w:t>
      </w:r>
      <w:r>
        <w:rPr>
          <w:rFonts w:ascii="Courier New" w:hAnsi="Courier New" w:cs="Courier New"/>
        </w:rPr>
        <w:t xml:space="preserve"> у меня одна. Есть листочек?</w:t>
      </w:r>
    </w:p>
    <w:p w14:paraId="24FEADA4" w14:textId="25AA210F" w:rsidR="004C13AE" w:rsidRDefault="004C13AE" w:rsidP="004C13AE">
      <w:pPr>
        <w:ind w:left="2835" w:right="1978"/>
        <w:jc w:val="center"/>
        <w:rPr>
          <w:rFonts w:ascii="Courier New" w:hAnsi="Courier New" w:cs="Courier New"/>
        </w:rPr>
      </w:pPr>
      <w:r>
        <w:rPr>
          <w:rFonts w:ascii="Courier New" w:hAnsi="Courier New" w:cs="Courier New"/>
        </w:rPr>
        <w:t>АРТЁМ</w:t>
      </w:r>
    </w:p>
    <w:p w14:paraId="595825AC" w14:textId="78D64B14" w:rsidR="004C13AE" w:rsidRDefault="004C13AE" w:rsidP="004C13AE">
      <w:pPr>
        <w:ind w:left="2835" w:right="1978"/>
        <w:jc w:val="center"/>
        <w:rPr>
          <w:rFonts w:ascii="Courier New" w:hAnsi="Courier New" w:cs="Courier New"/>
        </w:rPr>
      </w:pPr>
      <w:r>
        <w:rPr>
          <w:rFonts w:ascii="Courier New" w:hAnsi="Courier New" w:cs="Courier New"/>
        </w:rPr>
        <w:t>(с некоторым облегчением)</w:t>
      </w:r>
    </w:p>
    <w:p w14:paraId="0AC313AB" w14:textId="58F58419" w:rsidR="004C13AE" w:rsidRDefault="004C13AE" w:rsidP="004C13AE">
      <w:pPr>
        <w:ind w:left="2835" w:right="1978"/>
        <w:jc w:val="both"/>
        <w:rPr>
          <w:rFonts w:ascii="Courier New" w:hAnsi="Courier New" w:cs="Courier New"/>
        </w:rPr>
      </w:pPr>
      <w:r>
        <w:rPr>
          <w:rFonts w:ascii="Courier New" w:hAnsi="Courier New" w:cs="Courier New"/>
        </w:rPr>
        <w:t>Нет.</w:t>
      </w:r>
    </w:p>
    <w:p w14:paraId="38EEE1E8" w14:textId="77777777" w:rsidR="004C13AE" w:rsidRDefault="004C13AE" w:rsidP="004C13AE">
      <w:pPr>
        <w:ind w:left="2835" w:right="1978"/>
        <w:jc w:val="both"/>
        <w:rPr>
          <w:rFonts w:ascii="Courier New" w:hAnsi="Courier New" w:cs="Courier New"/>
        </w:rPr>
      </w:pPr>
    </w:p>
    <w:p w14:paraId="2274EDFB" w14:textId="42F736B3" w:rsidR="006642DF" w:rsidRDefault="004C13AE" w:rsidP="004C13AE">
      <w:pPr>
        <w:ind w:left="1701" w:right="277"/>
        <w:jc w:val="both"/>
        <w:rPr>
          <w:rFonts w:ascii="Courier New" w:hAnsi="Courier New" w:cs="Courier New"/>
        </w:rPr>
      </w:pPr>
      <w:r>
        <w:rPr>
          <w:rFonts w:ascii="Courier New" w:hAnsi="Courier New" w:cs="Courier New"/>
        </w:rPr>
        <w:t>Люба делает грустный вид, а затем её как будто озаряет идея. Артёма этот энтузиазм в глазах сразу настораживает.</w:t>
      </w:r>
    </w:p>
    <w:p w14:paraId="20FA513D" w14:textId="4AAAAD0D" w:rsidR="004C13AE" w:rsidRDefault="004C13AE" w:rsidP="004C13AE">
      <w:pPr>
        <w:ind w:left="1701" w:right="277"/>
        <w:jc w:val="both"/>
        <w:rPr>
          <w:rFonts w:ascii="Courier New" w:hAnsi="Courier New" w:cs="Courier New"/>
        </w:rPr>
      </w:pPr>
      <w:r>
        <w:rPr>
          <w:rFonts w:ascii="Courier New" w:hAnsi="Courier New" w:cs="Courier New"/>
        </w:rPr>
        <w:t>Люба роется в своём большом рюкзаке,</w:t>
      </w:r>
    </w:p>
    <w:p w14:paraId="4D789D1F" w14:textId="77777777" w:rsidR="004C13AE" w:rsidRDefault="004C13AE" w:rsidP="006642DF">
      <w:pPr>
        <w:ind w:left="2835" w:right="1978"/>
        <w:jc w:val="center"/>
        <w:rPr>
          <w:rFonts w:ascii="Courier New" w:hAnsi="Courier New" w:cs="Courier New"/>
        </w:rPr>
      </w:pPr>
    </w:p>
    <w:p w14:paraId="1D456EE4" w14:textId="2723C623" w:rsidR="006642DF" w:rsidRDefault="006642DF" w:rsidP="006642DF">
      <w:pPr>
        <w:ind w:left="2835" w:right="1978"/>
        <w:jc w:val="center"/>
        <w:rPr>
          <w:rFonts w:ascii="Courier New" w:hAnsi="Courier New" w:cs="Courier New"/>
        </w:rPr>
      </w:pPr>
      <w:r>
        <w:rPr>
          <w:rFonts w:ascii="Courier New" w:hAnsi="Courier New" w:cs="Courier New"/>
        </w:rPr>
        <w:t>ЛЮБА</w:t>
      </w:r>
    </w:p>
    <w:p w14:paraId="686240A2" w14:textId="6DF57F64" w:rsidR="004C13AE" w:rsidRDefault="00E312CF" w:rsidP="006642DF">
      <w:pPr>
        <w:ind w:left="2835" w:right="1978"/>
        <w:jc w:val="both"/>
        <w:rPr>
          <w:rFonts w:ascii="Courier New" w:hAnsi="Courier New" w:cs="Courier New"/>
        </w:rPr>
      </w:pPr>
      <w:r w:rsidRPr="009A318E">
        <w:rPr>
          <w:rFonts w:ascii="Courier New" w:hAnsi="Courier New" w:cs="Courier New"/>
        </w:rPr>
        <w:t>Вот представляешь, еду я через полстраны, чтобы добраться до Крыма. К</w:t>
      </w:r>
      <w:r w:rsidR="00A1242A">
        <w:rPr>
          <w:rFonts w:ascii="Courier New" w:hAnsi="Courier New" w:cs="Courier New"/>
        </w:rPr>
        <w:t>т</w:t>
      </w:r>
      <w:r w:rsidRPr="009A318E">
        <w:rPr>
          <w:rFonts w:ascii="Courier New" w:hAnsi="Courier New" w:cs="Courier New"/>
        </w:rPr>
        <w:t>о знает? Пройти по тропе любви – а, как звучит</w:t>
      </w:r>
      <w:r w:rsidR="00DE3E28">
        <w:rPr>
          <w:rFonts w:ascii="Courier New" w:hAnsi="Courier New" w:cs="Courier New"/>
        </w:rPr>
        <w:t>! Д</w:t>
      </w:r>
      <w:r w:rsidRPr="009A318E">
        <w:rPr>
          <w:rFonts w:ascii="Courier New" w:hAnsi="Courier New" w:cs="Courier New"/>
        </w:rPr>
        <w:t>о самого креста Ай-Петри.</w:t>
      </w:r>
    </w:p>
    <w:p w14:paraId="3A82E40F" w14:textId="77777777" w:rsidR="004C13AE" w:rsidRDefault="004C13AE" w:rsidP="004C13AE">
      <w:pPr>
        <w:ind w:left="1701" w:right="277"/>
        <w:jc w:val="both"/>
        <w:rPr>
          <w:rFonts w:ascii="Courier New" w:hAnsi="Courier New" w:cs="Courier New"/>
        </w:rPr>
      </w:pPr>
    </w:p>
    <w:p w14:paraId="07220508" w14:textId="118AC0B5" w:rsidR="004C13AE" w:rsidRDefault="004C13AE" w:rsidP="004C13AE">
      <w:pPr>
        <w:ind w:left="1701" w:right="277"/>
        <w:jc w:val="both"/>
        <w:rPr>
          <w:rFonts w:ascii="Courier New" w:hAnsi="Courier New" w:cs="Courier New"/>
        </w:rPr>
      </w:pPr>
      <w:r>
        <w:rPr>
          <w:rFonts w:ascii="Courier New" w:hAnsi="Courier New" w:cs="Courier New"/>
        </w:rPr>
        <w:t xml:space="preserve">Наконец-то с радостными эмоциями она откапывает баллончик с краской. Артём смотрит на происходящее ещё внимательнее и настороженнее. Люба встаёт и </w:t>
      </w:r>
      <w:r>
        <w:rPr>
          <w:rFonts w:ascii="Courier New" w:hAnsi="Courier New" w:cs="Courier New"/>
        </w:rPr>
        <w:lastRenderedPageBreak/>
        <w:t>выходит на дорогу параллельно продолжая свой рассказ.</w:t>
      </w:r>
    </w:p>
    <w:p w14:paraId="0F0AD4CB" w14:textId="77777777" w:rsidR="004C13AE" w:rsidRDefault="004C13AE" w:rsidP="006642DF">
      <w:pPr>
        <w:ind w:left="2835" w:right="1978"/>
        <w:jc w:val="both"/>
        <w:rPr>
          <w:rFonts w:ascii="Courier New" w:hAnsi="Courier New" w:cs="Courier New"/>
        </w:rPr>
      </w:pPr>
    </w:p>
    <w:p w14:paraId="585FB4AB" w14:textId="77777777" w:rsidR="0017063E" w:rsidRDefault="0017063E" w:rsidP="0017063E">
      <w:pPr>
        <w:ind w:left="2835" w:right="1978"/>
        <w:jc w:val="center"/>
        <w:rPr>
          <w:rFonts w:ascii="Courier New" w:hAnsi="Courier New" w:cs="Courier New"/>
        </w:rPr>
      </w:pPr>
      <w:r>
        <w:rPr>
          <w:rFonts w:ascii="Courier New" w:hAnsi="Courier New" w:cs="Courier New"/>
        </w:rPr>
        <w:t>ЛЮБА</w:t>
      </w:r>
    </w:p>
    <w:p w14:paraId="37D61137" w14:textId="77777777" w:rsidR="001C6B1E" w:rsidRDefault="00E312CF" w:rsidP="006642DF">
      <w:pPr>
        <w:ind w:left="2835" w:right="1978"/>
        <w:jc w:val="both"/>
        <w:rPr>
          <w:rFonts w:ascii="Courier New" w:hAnsi="Courier New" w:cs="Courier New"/>
        </w:rPr>
      </w:pPr>
      <w:r w:rsidRPr="009A318E">
        <w:rPr>
          <w:rFonts w:ascii="Courier New" w:hAnsi="Courier New" w:cs="Courier New"/>
        </w:rPr>
        <w:t xml:space="preserve">И, может быть, встретить того самого человека, чтобы вместе побывать везде-везде. </w:t>
      </w:r>
    </w:p>
    <w:p w14:paraId="6E6A77D4" w14:textId="77777777" w:rsidR="001C6B1E" w:rsidRDefault="001C6B1E" w:rsidP="006642DF">
      <w:pPr>
        <w:ind w:left="2835" w:right="1978"/>
        <w:jc w:val="both"/>
        <w:rPr>
          <w:rFonts w:ascii="Courier New" w:hAnsi="Courier New" w:cs="Courier New"/>
        </w:rPr>
      </w:pPr>
    </w:p>
    <w:p w14:paraId="6E1A8384" w14:textId="39D59C7B" w:rsidR="001C6B1E" w:rsidRDefault="001C6B1E" w:rsidP="001C6B1E">
      <w:pPr>
        <w:ind w:left="1701" w:right="277"/>
        <w:jc w:val="both"/>
        <w:rPr>
          <w:rFonts w:ascii="Courier New" w:hAnsi="Courier New" w:cs="Courier New"/>
        </w:rPr>
      </w:pPr>
      <w:r>
        <w:rPr>
          <w:rFonts w:ascii="Courier New" w:hAnsi="Courier New" w:cs="Courier New"/>
        </w:rPr>
        <w:t>Люба встряхивает баллончик и начинает расчерчивать большое поле для той же игры, но теперь на трассе. Артёма это повергает в шок.</w:t>
      </w:r>
    </w:p>
    <w:p w14:paraId="1AE24687" w14:textId="77777777" w:rsidR="001C6B1E" w:rsidRDefault="001C6B1E" w:rsidP="001C6B1E">
      <w:pPr>
        <w:ind w:left="1701" w:right="277"/>
        <w:jc w:val="both"/>
        <w:rPr>
          <w:rFonts w:ascii="Courier New" w:hAnsi="Courier New" w:cs="Courier New"/>
        </w:rPr>
      </w:pPr>
    </w:p>
    <w:p w14:paraId="65119030" w14:textId="77777777" w:rsidR="001C6B1E" w:rsidRDefault="001C6B1E" w:rsidP="001C6B1E">
      <w:pPr>
        <w:ind w:left="2835" w:right="1978"/>
        <w:jc w:val="center"/>
        <w:rPr>
          <w:rFonts w:ascii="Courier New" w:hAnsi="Courier New" w:cs="Courier New"/>
        </w:rPr>
      </w:pPr>
      <w:r>
        <w:rPr>
          <w:rFonts w:ascii="Courier New" w:hAnsi="Courier New" w:cs="Courier New"/>
        </w:rPr>
        <w:t>АРТЁМ</w:t>
      </w:r>
    </w:p>
    <w:p w14:paraId="30461FFF" w14:textId="0CD14D5B" w:rsidR="001C6B1E" w:rsidRDefault="001C6B1E" w:rsidP="001C6B1E">
      <w:pPr>
        <w:ind w:left="2835" w:right="1978"/>
        <w:jc w:val="both"/>
        <w:rPr>
          <w:rFonts w:ascii="Courier New" w:hAnsi="Courier New" w:cs="Courier New"/>
        </w:rPr>
      </w:pPr>
      <w:r>
        <w:rPr>
          <w:rFonts w:ascii="Courier New" w:hAnsi="Courier New" w:cs="Courier New"/>
        </w:rPr>
        <w:t>Эй-эй! Ты что делаешь??</w:t>
      </w:r>
    </w:p>
    <w:p w14:paraId="24CAA2B9" w14:textId="77777777" w:rsidR="001C6B1E" w:rsidRDefault="001C6B1E" w:rsidP="001C6B1E">
      <w:pPr>
        <w:ind w:left="2835" w:right="1978"/>
        <w:jc w:val="both"/>
        <w:rPr>
          <w:rFonts w:ascii="Courier New" w:hAnsi="Courier New" w:cs="Courier New"/>
        </w:rPr>
      </w:pPr>
    </w:p>
    <w:p w14:paraId="2DEA4C69" w14:textId="77777777" w:rsidR="001C6B1E" w:rsidRDefault="001C6B1E" w:rsidP="001C6B1E">
      <w:pPr>
        <w:ind w:left="2835" w:right="1978"/>
        <w:jc w:val="center"/>
        <w:rPr>
          <w:rFonts w:ascii="Courier New" w:hAnsi="Courier New" w:cs="Courier New"/>
        </w:rPr>
      </w:pPr>
      <w:r>
        <w:rPr>
          <w:rFonts w:ascii="Courier New" w:hAnsi="Courier New" w:cs="Courier New"/>
        </w:rPr>
        <w:t>ЛЮБА</w:t>
      </w:r>
    </w:p>
    <w:p w14:paraId="498E47D9" w14:textId="726737C1" w:rsidR="001C6B1E" w:rsidRDefault="001C6B1E" w:rsidP="001C6B1E">
      <w:pPr>
        <w:ind w:left="2835" w:right="1978"/>
        <w:jc w:val="center"/>
        <w:rPr>
          <w:rFonts w:ascii="Courier New" w:hAnsi="Courier New" w:cs="Courier New"/>
        </w:rPr>
      </w:pPr>
      <w:r>
        <w:rPr>
          <w:rFonts w:ascii="Courier New" w:hAnsi="Courier New" w:cs="Courier New"/>
        </w:rPr>
        <w:t>(крайне дружелюбно)</w:t>
      </w:r>
    </w:p>
    <w:p w14:paraId="10822BB1" w14:textId="5F40872A" w:rsidR="001C6B1E" w:rsidRDefault="001C6B1E" w:rsidP="001C6B1E">
      <w:pPr>
        <w:ind w:left="2835" w:right="1978"/>
        <w:jc w:val="both"/>
        <w:rPr>
          <w:rFonts w:ascii="Courier New" w:hAnsi="Courier New" w:cs="Courier New"/>
        </w:rPr>
      </w:pPr>
      <w:r>
        <w:rPr>
          <w:rFonts w:ascii="Courier New" w:hAnsi="Courier New" w:cs="Courier New"/>
        </w:rPr>
        <w:t>Я пытаюсь вытащить тебя из-под этого дурацкого навеса. Разве не видно?</w:t>
      </w:r>
    </w:p>
    <w:p w14:paraId="54914DBC" w14:textId="77777777" w:rsidR="001C6B1E" w:rsidRDefault="001C6B1E" w:rsidP="001C6B1E">
      <w:pPr>
        <w:ind w:left="2835" w:right="1978"/>
        <w:jc w:val="both"/>
        <w:rPr>
          <w:rFonts w:ascii="Courier New" w:hAnsi="Courier New" w:cs="Courier New"/>
        </w:rPr>
      </w:pPr>
    </w:p>
    <w:p w14:paraId="28580619" w14:textId="53EEB5D6" w:rsidR="001C6B1E" w:rsidRDefault="001C6B1E" w:rsidP="001C6B1E">
      <w:pPr>
        <w:ind w:left="2835" w:right="1978"/>
        <w:jc w:val="center"/>
        <w:rPr>
          <w:rFonts w:ascii="Courier New" w:hAnsi="Courier New" w:cs="Courier New"/>
        </w:rPr>
      </w:pPr>
      <w:r>
        <w:rPr>
          <w:rFonts w:ascii="Courier New" w:hAnsi="Courier New" w:cs="Courier New"/>
        </w:rPr>
        <w:t>АРТЁМ</w:t>
      </w:r>
    </w:p>
    <w:p w14:paraId="6E7F6524" w14:textId="10D3D6D3" w:rsidR="001C6B1E" w:rsidRDefault="001C6B1E" w:rsidP="001C6B1E">
      <w:pPr>
        <w:ind w:left="2835" w:right="1978"/>
        <w:jc w:val="both"/>
        <w:rPr>
          <w:rFonts w:ascii="Courier New" w:hAnsi="Courier New" w:cs="Courier New"/>
        </w:rPr>
      </w:pPr>
      <w:r>
        <w:rPr>
          <w:rFonts w:ascii="Courier New" w:hAnsi="Courier New" w:cs="Courier New"/>
        </w:rPr>
        <w:t>Нельзя так делать! Это незаконно.</w:t>
      </w:r>
    </w:p>
    <w:p w14:paraId="448DD93D" w14:textId="77777777" w:rsidR="001C6B1E" w:rsidRDefault="001C6B1E" w:rsidP="001C6B1E">
      <w:pPr>
        <w:ind w:left="2835" w:right="1978"/>
        <w:jc w:val="both"/>
        <w:rPr>
          <w:rFonts w:ascii="Courier New" w:hAnsi="Courier New" w:cs="Courier New"/>
        </w:rPr>
      </w:pPr>
    </w:p>
    <w:p w14:paraId="385C54F1" w14:textId="2D9A874F" w:rsidR="001C6B1E" w:rsidRDefault="001C6B1E" w:rsidP="001C6B1E">
      <w:pPr>
        <w:ind w:left="1701" w:right="277"/>
        <w:jc w:val="both"/>
        <w:rPr>
          <w:rFonts w:ascii="Courier New" w:hAnsi="Courier New" w:cs="Courier New"/>
        </w:rPr>
      </w:pPr>
      <w:r>
        <w:rPr>
          <w:rFonts w:ascii="Courier New" w:hAnsi="Courier New" w:cs="Courier New"/>
        </w:rPr>
        <w:t xml:space="preserve">Люба довольно быстро заканчивает </w:t>
      </w:r>
      <w:r w:rsidR="00734CE0">
        <w:rPr>
          <w:rFonts w:ascii="Courier New" w:hAnsi="Courier New" w:cs="Courier New"/>
        </w:rPr>
        <w:t xml:space="preserve">расчерчивать </w:t>
      </w:r>
      <w:r>
        <w:rPr>
          <w:rFonts w:ascii="Courier New" w:hAnsi="Courier New" w:cs="Courier New"/>
        </w:rPr>
        <w:t>поле</w:t>
      </w:r>
      <w:r w:rsidR="00734CE0">
        <w:rPr>
          <w:rFonts w:ascii="Courier New" w:hAnsi="Courier New" w:cs="Courier New"/>
        </w:rPr>
        <w:t xml:space="preserve"> и</w:t>
      </w:r>
      <w:r>
        <w:rPr>
          <w:rFonts w:ascii="Courier New" w:hAnsi="Courier New" w:cs="Courier New"/>
        </w:rPr>
        <w:t xml:space="preserve"> весело смотрит на Артёма.</w:t>
      </w:r>
    </w:p>
    <w:p w14:paraId="209E17ED" w14:textId="77777777" w:rsidR="001C6B1E" w:rsidRDefault="001C6B1E" w:rsidP="001C6B1E">
      <w:pPr>
        <w:ind w:left="1701" w:right="277"/>
        <w:jc w:val="both"/>
        <w:rPr>
          <w:rFonts w:ascii="Courier New" w:hAnsi="Courier New" w:cs="Courier New"/>
        </w:rPr>
      </w:pPr>
    </w:p>
    <w:p w14:paraId="2F37199A" w14:textId="2F7747A0" w:rsidR="001C6B1E" w:rsidRDefault="001C6B1E" w:rsidP="001C6B1E">
      <w:pPr>
        <w:ind w:left="2835" w:right="1978"/>
        <w:jc w:val="center"/>
        <w:rPr>
          <w:rFonts w:ascii="Courier New" w:hAnsi="Courier New" w:cs="Courier New"/>
        </w:rPr>
      </w:pPr>
      <w:r>
        <w:rPr>
          <w:rFonts w:ascii="Courier New" w:hAnsi="Courier New" w:cs="Courier New"/>
        </w:rPr>
        <w:t>ЛЮБА</w:t>
      </w:r>
    </w:p>
    <w:p w14:paraId="6FDE0840" w14:textId="292B85CA" w:rsidR="001C6B1E" w:rsidRDefault="001C6B1E" w:rsidP="001C6B1E">
      <w:pPr>
        <w:ind w:left="2835" w:right="1978"/>
        <w:jc w:val="both"/>
        <w:rPr>
          <w:rFonts w:ascii="Courier New" w:hAnsi="Courier New" w:cs="Courier New"/>
        </w:rPr>
      </w:pPr>
      <w:r>
        <w:rPr>
          <w:rFonts w:ascii="Courier New" w:hAnsi="Courier New" w:cs="Courier New"/>
        </w:rPr>
        <w:t>Ну, что вот ты нервничаешь. Им всё равно перестилать эту дорогу в следующем году. Смотри сколько ям.</w:t>
      </w:r>
    </w:p>
    <w:p w14:paraId="199A6B7D" w14:textId="77777777" w:rsidR="00A269D7" w:rsidRDefault="00A269D7" w:rsidP="0067506A">
      <w:pPr>
        <w:ind w:left="1701" w:right="277"/>
        <w:jc w:val="both"/>
        <w:rPr>
          <w:rFonts w:ascii="Courier New" w:hAnsi="Courier New" w:cs="Courier New"/>
        </w:rPr>
      </w:pPr>
    </w:p>
    <w:p w14:paraId="54A1744F" w14:textId="71EC68CB" w:rsidR="0067506A" w:rsidRDefault="0067506A" w:rsidP="0067506A">
      <w:pPr>
        <w:ind w:left="1701" w:right="277"/>
        <w:jc w:val="both"/>
        <w:rPr>
          <w:rFonts w:ascii="Courier New" w:hAnsi="Courier New" w:cs="Courier New"/>
        </w:rPr>
      </w:pPr>
      <w:r>
        <w:rPr>
          <w:rFonts w:ascii="Courier New" w:hAnsi="Courier New" w:cs="Courier New"/>
        </w:rPr>
        <w:t>Артём встаёт со скамейки.</w:t>
      </w:r>
    </w:p>
    <w:p w14:paraId="157D2531" w14:textId="77777777" w:rsidR="0067506A" w:rsidRDefault="0067506A" w:rsidP="0067506A">
      <w:pPr>
        <w:ind w:left="1701" w:right="277"/>
        <w:jc w:val="both"/>
        <w:rPr>
          <w:rFonts w:ascii="Courier New" w:hAnsi="Courier New" w:cs="Courier New"/>
        </w:rPr>
      </w:pPr>
    </w:p>
    <w:p w14:paraId="1A513356" w14:textId="77777777" w:rsidR="0067506A" w:rsidRDefault="0067506A" w:rsidP="0067506A">
      <w:pPr>
        <w:ind w:left="2835" w:right="1978"/>
        <w:jc w:val="center"/>
        <w:rPr>
          <w:rFonts w:ascii="Courier New" w:hAnsi="Courier New" w:cs="Courier New"/>
        </w:rPr>
      </w:pPr>
      <w:r>
        <w:rPr>
          <w:rFonts w:ascii="Courier New" w:hAnsi="Courier New" w:cs="Courier New"/>
        </w:rPr>
        <w:t>АРТЁМ</w:t>
      </w:r>
    </w:p>
    <w:p w14:paraId="382B218A" w14:textId="798781BC" w:rsidR="0067506A" w:rsidRDefault="0067506A" w:rsidP="0067506A">
      <w:pPr>
        <w:ind w:left="2835" w:right="1978"/>
        <w:jc w:val="both"/>
        <w:rPr>
          <w:rFonts w:ascii="Courier New" w:hAnsi="Courier New" w:cs="Courier New"/>
        </w:rPr>
      </w:pPr>
      <w:r>
        <w:rPr>
          <w:rFonts w:ascii="Courier New" w:hAnsi="Courier New" w:cs="Courier New"/>
        </w:rPr>
        <w:t>Так!</w:t>
      </w:r>
    </w:p>
    <w:p w14:paraId="65188A88" w14:textId="77777777" w:rsidR="0067506A" w:rsidRDefault="0067506A" w:rsidP="0067506A">
      <w:pPr>
        <w:ind w:left="2835" w:right="1978"/>
        <w:jc w:val="both"/>
        <w:rPr>
          <w:rFonts w:ascii="Courier New" w:hAnsi="Courier New" w:cs="Courier New"/>
        </w:rPr>
      </w:pPr>
    </w:p>
    <w:p w14:paraId="6EDE3FA2" w14:textId="77777777" w:rsidR="0067506A" w:rsidRDefault="0067506A" w:rsidP="0067506A">
      <w:pPr>
        <w:ind w:left="2835" w:right="1978"/>
        <w:jc w:val="center"/>
        <w:rPr>
          <w:rFonts w:ascii="Courier New" w:hAnsi="Courier New" w:cs="Courier New"/>
        </w:rPr>
      </w:pPr>
      <w:r>
        <w:rPr>
          <w:rFonts w:ascii="Courier New" w:hAnsi="Courier New" w:cs="Courier New"/>
        </w:rPr>
        <w:t>ЛЮБА</w:t>
      </w:r>
    </w:p>
    <w:p w14:paraId="5F3C2BB3" w14:textId="36E53663" w:rsidR="0067506A" w:rsidRDefault="0067506A" w:rsidP="0067506A">
      <w:pPr>
        <w:ind w:left="2835" w:right="1978"/>
        <w:jc w:val="both"/>
        <w:rPr>
          <w:rFonts w:ascii="Courier New" w:hAnsi="Courier New" w:cs="Courier New"/>
        </w:rPr>
      </w:pPr>
      <w:r>
        <w:rPr>
          <w:rFonts w:ascii="Courier New" w:hAnsi="Courier New" w:cs="Courier New"/>
        </w:rPr>
        <w:t>О! Ты встал! А теперь выходи из тени. На солнышке просто чудесно.</w:t>
      </w:r>
    </w:p>
    <w:p w14:paraId="1264336F" w14:textId="77777777" w:rsidR="0067506A" w:rsidRDefault="0067506A" w:rsidP="0067506A">
      <w:pPr>
        <w:ind w:left="2835" w:right="1978"/>
        <w:jc w:val="both"/>
        <w:rPr>
          <w:rFonts w:ascii="Courier New" w:hAnsi="Courier New" w:cs="Courier New"/>
        </w:rPr>
      </w:pPr>
    </w:p>
    <w:p w14:paraId="531D93FD" w14:textId="77777777" w:rsidR="0067506A" w:rsidRDefault="0067506A" w:rsidP="0067506A">
      <w:pPr>
        <w:ind w:left="2835" w:right="1978"/>
        <w:jc w:val="center"/>
        <w:rPr>
          <w:rFonts w:ascii="Courier New" w:hAnsi="Courier New" w:cs="Courier New"/>
        </w:rPr>
      </w:pPr>
      <w:r>
        <w:rPr>
          <w:rFonts w:ascii="Courier New" w:hAnsi="Courier New" w:cs="Courier New"/>
        </w:rPr>
        <w:t>АРТЁМ</w:t>
      </w:r>
    </w:p>
    <w:p w14:paraId="30C345A6" w14:textId="796B7AFD" w:rsidR="0067506A" w:rsidRDefault="0067506A" w:rsidP="0067506A">
      <w:pPr>
        <w:ind w:left="2835" w:right="1978"/>
        <w:jc w:val="both"/>
        <w:rPr>
          <w:rFonts w:ascii="Courier New" w:hAnsi="Courier New" w:cs="Courier New"/>
        </w:rPr>
      </w:pPr>
      <w:r>
        <w:rPr>
          <w:rFonts w:ascii="Courier New" w:hAnsi="Courier New" w:cs="Courier New"/>
        </w:rPr>
        <w:t>Я не очень-то хочу этим заниматься.</w:t>
      </w:r>
    </w:p>
    <w:p w14:paraId="1FA78A25" w14:textId="77777777" w:rsidR="0067506A" w:rsidRDefault="0067506A" w:rsidP="0067506A">
      <w:pPr>
        <w:ind w:left="2835" w:right="1978"/>
        <w:jc w:val="both"/>
        <w:rPr>
          <w:rFonts w:ascii="Courier New" w:hAnsi="Courier New" w:cs="Courier New"/>
        </w:rPr>
      </w:pPr>
    </w:p>
    <w:p w14:paraId="49179CD8" w14:textId="77777777" w:rsidR="00B2396C" w:rsidRDefault="00B2396C" w:rsidP="00B2396C">
      <w:pPr>
        <w:ind w:left="2835" w:right="1978"/>
        <w:jc w:val="center"/>
        <w:rPr>
          <w:rFonts w:ascii="Courier New" w:hAnsi="Courier New" w:cs="Courier New"/>
        </w:rPr>
      </w:pPr>
      <w:r>
        <w:rPr>
          <w:rFonts w:ascii="Courier New" w:hAnsi="Courier New" w:cs="Courier New"/>
        </w:rPr>
        <w:t>ЛЮБА</w:t>
      </w:r>
    </w:p>
    <w:p w14:paraId="29E8EF66" w14:textId="644C1A66" w:rsidR="00B2396C" w:rsidRDefault="00B2396C" w:rsidP="00B2396C">
      <w:pPr>
        <w:ind w:left="2835" w:right="1978"/>
        <w:jc w:val="both"/>
        <w:rPr>
          <w:rFonts w:ascii="Courier New" w:hAnsi="Courier New" w:cs="Courier New"/>
        </w:rPr>
      </w:pPr>
      <w:r>
        <w:rPr>
          <w:rFonts w:ascii="Courier New" w:hAnsi="Courier New" w:cs="Courier New"/>
        </w:rPr>
        <w:t>Ладно, господин «Я угрюмый». Говорите куда, я уж за Ваше благородие нарисую.</w:t>
      </w:r>
    </w:p>
    <w:p w14:paraId="0E42E2CE" w14:textId="77777777" w:rsidR="00B2396C" w:rsidRDefault="00B2396C" w:rsidP="00B2396C">
      <w:pPr>
        <w:ind w:left="2835" w:right="1978"/>
        <w:jc w:val="center"/>
        <w:rPr>
          <w:rFonts w:ascii="Courier New" w:hAnsi="Courier New" w:cs="Courier New"/>
        </w:rPr>
      </w:pPr>
      <w:r>
        <w:rPr>
          <w:rFonts w:ascii="Courier New" w:hAnsi="Courier New" w:cs="Courier New"/>
        </w:rPr>
        <w:lastRenderedPageBreak/>
        <w:t>АРТЁМ</w:t>
      </w:r>
    </w:p>
    <w:p w14:paraId="3703B022" w14:textId="590C8F4B" w:rsidR="00B2396C" w:rsidRDefault="00B2396C" w:rsidP="00B2396C">
      <w:pPr>
        <w:ind w:left="2835" w:right="1978"/>
        <w:jc w:val="both"/>
        <w:rPr>
          <w:rFonts w:ascii="Courier New" w:hAnsi="Courier New" w:cs="Courier New"/>
        </w:rPr>
      </w:pPr>
      <w:r>
        <w:rPr>
          <w:rFonts w:ascii="Courier New" w:hAnsi="Courier New" w:cs="Courier New"/>
        </w:rPr>
        <w:t>Не нужно.</w:t>
      </w:r>
    </w:p>
    <w:p w14:paraId="51E223EF" w14:textId="77777777" w:rsidR="00B2396C" w:rsidRDefault="00B2396C" w:rsidP="00B2396C">
      <w:pPr>
        <w:ind w:left="2835" w:right="1978"/>
        <w:jc w:val="both"/>
        <w:rPr>
          <w:rFonts w:ascii="Courier New" w:hAnsi="Courier New" w:cs="Courier New"/>
        </w:rPr>
      </w:pPr>
    </w:p>
    <w:p w14:paraId="387562B4" w14:textId="77777777" w:rsidR="00B2396C" w:rsidRDefault="00B2396C" w:rsidP="00B2396C">
      <w:pPr>
        <w:ind w:left="2835" w:right="1978"/>
        <w:jc w:val="center"/>
        <w:rPr>
          <w:rFonts w:ascii="Courier New" w:hAnsi="Courier New" w:cs="Courier New"/>
        </w:rPr>
      </w:pPr>
      <w:r>
        <w:rPr>
          <w:rFonts w:ascii="Courier New" w:hAnsi="Courier New" w:cs="Courier New"/>
        </w:rPr>
        <w:t>ЛЮБА</w:t>
      </w:r>
    </w:p>
    <w:p w14:paraId="5537A4E5" w14:textId="5E438670" w:rsidR="008A6E65" w:rsidRDefault="008A6E65" w:rsidP="00B2396C">
      <w:pPr>
        <w:ind w:left="2835" w:right="1978"/>
        <w:jc w:val="center"/>
        <w:rPr>
          <w:rFonts w:ascii="Courier New" w:hAnsi="Courier New" w:cs="Courier New"/>
        </w:rPr>
      </w:pPr>
      <w:r>
        <w:rPr>
          <w:rFonts w:ascii="Courier New" w:hAnsi="Courier New" w:cs="Courier New"/>
        </w:rPr>
        <w:t>(посмеивается)</w:t>
      </w:r>
    </w:p>
    <w:p w14:paraId="6B89730B" w14:textId="2FA12C92" w:rsidR="00B2396C" w:rsidRDefault="008A6E65" w:rsidP="008A6E65">
      <w:pPr>
        <w:ind w:left="2835" w:right="1978"/>
        <w:jc w:val="both"/>
        <w:rPr>
          <w:rFonts w:ascii="Courier New" w:hAnsi="Courier New" w:cs="Courier New"/>
        </w:rPr>
      </w:pPr>
      <w:r>
        <w:rPr>
          <w:rFonts w:ascii="Courier New" w:hAnsi="Courier New" w:cs="Courier New"/>
        </w:rPr>
        <w:t>Тогда я вытащу тебя из тени силой.</w:t>
      </w:r>
    </w:p>
    <w:p w14:paraId="1158730A" w14:textId="77777777" w:rsidR="001C6B1E" w:rsidRDefault="001C6B1E" w:rsidP="006642DF">
      <w:pPr>
        <w:ind w:left="2835" w:right="1978"/>
        <w:jc w:val="both"/>
        <w:rPr>
          <w:rFonts w:ascii="Courier New" w:hAnsi="Courier New" w:cs="Courier New"/>
        </w:rPr>
      </w:pPr>
    </w:p>
    <w:p w14:paraId="1B63B9EB" w14:textId="77777777" w:rsidR="008A6E65" w:rsidRDefault="008A6E65" w:rsidP="008A6E65">
      <w:pPr>
        <w:ind w:left="2835" w:right="1978"/>
        <w:jc w:val="center"/>
        <w:rPr>
          <w:rFonts w:ascii="Courier New" w:hAnsi="Courier New" w:cs="Courier New"/>
        </w:rPr>
      </w:pPr>
      <w:r>
        <w:rPr>
          <w:rFonts w:ascii="Courier New" w:hAnsi="Courier New" w:cs="Courier New"/>
        </w:rPr>
        <w:t>АРТЁМ</w:t>
      </w:r>
    </w:p>
    <w:p w14:paraId="569DA334" w14:textId="79282C0D" w:rsidR="00B2396C" w:rsidRDefault="008A6E65" w:rsidP="006642DF">
      <w:pPr>
        <w:ind w:left="2835" w:right="1978"/>
        <w:jc w:val="both"/>
        <w:rPr>
          <w:rFonts w:ascii="Courier New" w:hAnsi="Courier New" w:cs="Courier New"/>
        </w:rPr>
      </w:pPr>
      <w:r>
        <w:rPr>
          <w:rFonts w:ascii="Courier New" w:hAnsi="Courier New" w:cs="Courier New"/>
        </w:rPr>
        <w:t xml:space="preserve">Так. Ладно. Если я сейчас сыграю эту партию, ты успокоишься? </w:t>
      </w:r>
    </w:p>
    <w:p w14:paraId="2A9F3ECD" w14:textId="77777777" w:rsidR="008A6E65" w:rsidRDefault="008A6E65" w:rsidP="006642DF">
      <w:pPr>
        <w:ind w:left="2835" w:right="1978"/>
        <w:jc w:val="both"/>
        <w:rPr>
          <w:rFonts w:ascii="Courier New" w:hAnsi="Courier New" w:cs="Courier New"/>
        </w:rPr>
      </w:pPr>
    </w:p>
    <w:p w14:paraId="06113D68" w14:textId="77777777" w:rsidR="008A6E65" w:rsidRDefault="008A6E65" w:rsidP="008A6E65">
      <w:pPr>
        <w:ind w:left="2835" w:right="1978"/>
        <w:jc w:val="center"/>
        <w:rPr>
          <w:rFonts w:ascii="Courier New" w:hAnsi="Courier New" w:cs="Courier New"/>
        </w:rPr>
      </w:pPr>
      <w:r>
        <w:rPr>
          <w:rFonts w:ascii="Courier New" w:hAnsi="Courier New" w:cs="Courier New"/>
        </w:rPr>
        <w:t>ЛЮБА</w:t>
      </w:r>
    </w:p>
    <w:p w14:paraId="5E6D854A" w14:textId="6D7CD44E" w:rsidR="008A6E65" w:rsidRDefault="008A6E65" w:rsidP="008A6E65">
      <w:pPr>
        <w:ind w:left="2835" w:right="1978"/>
        <w:jc w:val="both"/>
        <w:rPr>
          <w:rFonts w:ascii="Courier New" w:hAnsi="Courier New" w:cs="Courier New"/>
        </w:rPr>
      </w:pPr>
      <w:r>
        <w:rPr>
          <w:rFonts w:ascii="Courier New" w:hAnsi="Courier New" w:cs="Courier New"/>
        </w:rPr>
        <w:t xml:space="preserve">Ну, возможно. </w:t>
      </w:r>
    </w:p>
    <w:p w14:paraId="09421397" w14:textId="77777777" w:rsidR="001C6B1E" w:rsidRDefault="001C6B1E" w:rsidP="006642DF">
      <w:pPr>
        <w:ind w:left="2835" w:right="1978"/>
        <w:jc w:val="both"/>
        <w:rPr>
          <w:rFonts w:ascii="Courier New" w:hAnsi="Courier New" w:cs="Courier New"/>
        </w:rPr>
      </w:pPr>
    </w:p>
    <w:p w14:paraId="0BBA7D4B" w14:textId="77777777" w:rsidR="008A6E65" w:rsidRDefault="008A6E65" w:rsidP="008A6E65">
      <w:pPr>
        <w:ind w:left="2835" w:right="1978"/>
        <w:jc w:val="center"/>
        <w:rPr>
          <w:rFonts w:ascii="Courier New" w:hAnsi="Courier New" w:cs="Courier New"/>
        </w:rPr>
      </w:pPr>
      <w:r>
        <w:rPr>
          <w:rFonts w:ascii="Courier New" w:hAnsi="Courier New" w:cs="Courier New"/>
        </w:rPr>
        <w:t>АРТЁМ</w:t>
      </w:r>
    </w:p>
    <w:p w14:paraId="0C655096" w14:textId="4F5D4B7A" w:rsidR="008A6E65" w:rsidRDefault="008A6E65" w:rsidP="008A6E65">
      <w:pPr>
        <w:ind w:left="2835" w:right="1978"/>
        <w:jc w:val="both"/>
        <w:rPr>
          <w:rFonts w:ascii="Courier New" w:hAnsi="Courier New" w:cs="Courier New"/>
        </w:rPr>
      </w:pPr>
      <w:r>
        <w:rPr>
          <w:rFonts w:ascii="Courier New" w:hAnsi="Courier New" w:cs="Courier New"/>
        </w:rPr>
        <w:t>Возможно?</w:t>
      </w:r>
    </w:p>
    <w:p w14:paraId="3987C670" w14:textId="77777777" w:rsidR="008A6E65" w:rsidRDefault="008A6E65" w:rsidP="008A6E65">
      <w:pPr>
        <w:ind w:left="2835" w:right="1978"/>
        <w:jc w:val="both"/>
        <w:rPr>
          <w:rFonts w:ascii="Courier New" w:hAnsi="Courier New" w:cs="Courier New"/>
        </w:rPr>
      </w:pPr>
    </w:p>
    <w:p w14:paraId="1BD88879" w14:textId="77777777" w:rsidR="008A6E65" w:rsidRDefault="008A6E65" w:rsidP="008A6E65">
      <w:pPr>
        <w:ind w:left="2835" w:right="1978"/>
        <w:jc w:val="center"/>
        <w:rPr>
          <w:rFonts w:ascii="Courier New" w:hAnsi="Courier New" w:cs="Courier New"/>
        </w:rPr>
      </w:pPr>
      <w:r>
        <w:rPr>
          <w:rFonts w:ascii="Courier New" w:hAnsi="Courier New" w:cs="Courier New"/>
        </w:rPr>
        <w:t>ЛЮБА</w:t>
      </w:r>
    </w:p>
    <w:p w14:paraId="079344C0" w14:textId="37C12C8D" w:rsidR="008A6E65" w:rsidRDefault="008A6E65" w:rsidP="008A6E65">
      <w:pPr>
        <w:ind w:left="2835" w:right="1978"/>
        <w:jc w:val="center"/>
        <w:rPr>
          <w:rFonts w:ascii="Courier New" w:hAnsi="Courier New" w:cs="Courier New"/>
        </w:rPr>
      </w:pPr>
      <w:r>
        <w:rPr>
          <w:rFonts w:ascii="Courier New" w:hAnsi="Courier New" w:cs="Courier New"/>
        </w:rPr>
        <w:t>(с улыбкой)</w:t>
      </w:r>
    </w:p>
    <w:p w14:paraId="5CF837F6" w14:textId="5138B562" w:rsidR="008A6E65" w:rsidRDefault="008A6E65" w:rsidP="008A6E65">
      <w:pPr>
        <w:ind w:left="2835" w:right="1978"/>
        <w:jc w:val="both"/>
        <w:rPr>
          <w:rFonts w:ascii="Courier New" w:hAnsi="Courier New" w:cs="Courier New"/>
        </w:rPr>
      </w:pPr>
      <w:r>
        <w:rPr>
          <w:rFonts w:ascii="Courier New" w:hAnsi="Courier New" w:cs="Courier New"/>
        </w:rPr>
        <w:t>Вероятно.</w:t>
      </w:r>
    </w:p>
    <w:p w14:paraId="46F63560" w14:textId="77777777" w:rsidR="001C6B1E" w:rsidRDefault="001C6B1E" w:rsidP="006642DF">
      <w:pPr>
        <w:ind w:left="2835" w:right="1978"/>
        <w:jc w:val="both"/>
        <w:rPr>
          <w:rFonts w:ascii="Courier New" w:hAnsi="Courier New" w:cs="Courier New"/>
        </w:rPr>
      </w:pPr>
    </w:p>
    <w:p w14:paraId="56D4FEBA" w14:textId="77777777" w:rsidR="008A6E65" w:rsidRDefault="008A6E65" w:rsidP="008A6E65">
      <w:pPr>
        <w:ind w:left="2835" w:right="1978"/>
        <w:jc w:val="center"/>
        <w:rPr>
          <w:rFonts w:ascii="Courier New" w:hAnsi="Courier New" w:cs="Courier New"/>
        </w:rPr>
      </w:pPr>
      <w:r>
        <w:rPr>
          <w:rFonts w:ascii="Courier New" w:hAnsi="Courier New" w:cs="Courier New"/>
        </w:rPr>
        <w:t>АРТЁМ</w:t>
      </w:r>
    </w:p>
    <w:p w14:paraId="443D118B" w14:textId="46B4D6C7" w:rsidR="008A6E65" w:rsidRDefault="008A6E65" w:rsidP="008A6E65">
      <w:pPr>
        <w:ind w:left="2835" w:right="1978"/>
        <w:jc w:val="both"/>
        <w:rPr>
          <w:rFonts w:ascii="Courier New" w:hAnsi="Courier New" w:cs="Courier New"/>
        </w:rPr>
      </w:pPr>
      <w:r>
        <w:rPr>
          <w:rFonts w:ascii="Courier New" w:hAnsi="Courier New" w:cs="Courier New"/>
        </w:rPr>
        <w:t>Тогда крест в верхний левый угол.</w:t>
      </w:r>
    </w:p>
    <w:p w14:paraId="1FC43F15" w14:textId="77777777" w:rsidR="008A6E65" w:rsidRDefault="008A6E65" w:rsidP="008A6E65">
      <w:pPr>
        <w:ind w:left="2835" w:right="1978"/>
        <w:jc w:val="both"/>
        <w:rPr>
          <w:rFonts w:ascii="Courier New" w:hAnsi="Courier New" w:cs="Courier New"/>
        </w:rPr>
      </w:pPr>
    </w:p>
    <w:p w14:paraId="4F0A8850" w14:textId="48FE570C" w:rsidR="008A6E65" w:rsidRDefault="008A6E65" w:rsidP="008A6E65">
      <w:pPr>
        <w:ind w:left="1701" w:right="277"/>
        <w:jc w:val="both"/>
        <w:rPr>
          <w:rFonts w:ascii="Courier New" w:hAnsi="Courier New" w:cs="Courier New"/>
        </w:rPr>
      </w:pPr>
      <w:r>
        <w:rPr>
          <w:rFonts w:ascii="Courier New" w:hAnsi="Courier New" w:cs="Courier New"/>
        </w:rPr>
        <w:t xml:space="preserve">Люба, довольная словно ребёнок принимается чертить крест в нужном квадрате. После этого она какое-то время искренне серьёзно думает и ставит ноль в верхний правый угол. </w:t>
      </w:r>
    </w:p>
    <w:p w14:paraId="23EE1611" w14:textId="77777777" w:rsidR="008A6E65" w:rsidRDefault="008A6E65" w:rsidP="008A6E65">
      <w:pPr>
        <w:ind w:left="2835" w:right="1978"/>
        <w:jc w:val="both"/>
        <w:rPr>
          <w:rFonts w:ascii="Courier New" w:hAnsi="Courier New" w:cs="Courier New"/>
        </w:rPr>
      </w:pPr>
    </w:p>
    <w:p w14:paraId="383D9DF6" w14:textId="77777777" w:rsidR="008A6E65" w:rsidRDefault="008A6E65" w:rsidP="008A6E65">
      <w:pPr>
        <w:ind w:left="2835" w:right="1978"/>
        <w:jc w:val="center"/>
        <w:rPr>
          <w:rFonts w:ascii="Courier New" w:hAnsi="Courier New" w:cs="Courier New"/>
        </w:rPr>
      </w:pPr>
      <w:r>
        <w:rPr>
          <w:rFonts w:ascii="Courier New" w:hAnsi="Courier New" w:cs="Courier New"/>
        </w:rPr>
        <w:t>АРТЁМ</w:t>
      </w:r>
    </w:p>
    <w:p w14:paraId="2EE1B51E" w14:textId="7F1B0A5A" w:rsidR="008A6E65" w:rsidRDefault="008A6E65" w:rsidP="008A6E65">
      <w:pPr>
        <w:ind w:left="2835" w:right="1978"/>
        <w:jc w:val="both"/>
        <w:rPr>
          <w:rFonts w:ascii="Courier New" w:hAnsi="Courier New" w:cs="Courier New"/>
        </w:rPr>
      </w:pPr>
      <w:r>
        <w:rPr>
          <w:rFonts w:ascii="Courier New" w:hAnsi="Courier New" w:cs="Courier New"/>
        </w:rPr>
        <w:t>Нижний левый.</w:t>
      </w:r>
    </w:p>
    <w:p w14:paraId="08D6FCE9" w14:textId="77777777" w:rsidR="008A6E65" w:rsidRDefault="008A6E65" w:rsidP="006642DF">
      <w:pPr>
        <w:ind w:left="2835" w:right="1978"/>
        <w:jc w:val="both"/>
        <w:rPr>
          <w:rFonts w:ascii="Courier New" w:hAnsi="Courier New" w:cs="Courier New"/>
        </w:rPr>
      </w:pPr>
    </w:p>
    <w:p w14:paraId="1F06109A" w14:textId="77777777" w:rsidR="008A6E65" w:rsidRDefault="008A6E65" w:rsidP="008A6E65">
      <w:pPr>
        <w:ind w:left="2835" w:right="1978"/>
        <w:jc w:val="center"/>
        <w:rPr>
          <w:rFonts w:ascii="Courier New" w:hAnsi="Courier New" w:cs="Courier New"/>
        </w:rPr>
      </w:pPr>
      <w:r>
        <w:rPr>
          <w:rFonts w:ascii="Courier New" w:hAnsi="Courier New" w:cs="Courier New"/>
        </w:rPr>
        <w:t>ЛЮБА</w:t>
      </w:r>
    </w:p>
    <w:p w14:paraId="5FCD2D88" w14:textId="7EEF5B9B" w:rsidR="008A6E65" w:rsidRDefault="008A6E65" w:rsidP="008A6E65">
      <w:pPr>
        <w:ind w:left="2835" w:right="1978"/>
        <w:jc w:val="center"/>
        <w:rPr>
          <w:rFonts w:ascii="Courier New" w:hAnsi="Courier New" w:cs="Courier New"/>
        </w:rPr>
      </w:pPr>
      <w:r>
        <w:rPr>
          <w:rFonts w:ascii="Courier New" w:hAnsi="Courier New" w:cs="Courier New"/>
        </w:rPr>
        <w:t>(передразнивая его серьёзную интонацию)</w:t>
      </w:r>
    </w:p>
    <w:p w14:paraId="68765775" w14:textId="346D4A6E" w:rsidR="008A6E65" w:rsidRDefault="008A6E65" w:rsidP="006642DF">
      <w:pPr>
        <w:ind w:left="2835" w:right="1978"/>
        <w:jc w:val="both"/>
        <w:rPr>
          <w:rFonts w:ascii="Courier New" w:hAnsi="Courier New" w:cs="Courier New"/>
        </w:rPr>
      </w:pPr>
      <w:r>
        <w:rPr>
          <w:rFonts w:ascii="Courier New" w:hAnsi="Courier New" w:cs="Courier New"/>
        </w:rPr>
        <w:t>Отличный ход, сэр.</w:t>
      </w:r>
    </w:p>
    <w:p w14:paraId="73F598BC" w14:textId="77777777" w:rsidR="008A6E65" w:rsidRDefault="008A6E65" w:rsidP="006642DF">
      <w:pPr>
        <w:ind w:left="2835" w:right="1978"/>
        <w:jc w:val="both"/>
        <w:rPr>
          <w:rFonts w:ascii="Courier New" w:hAnsi="Courier New" w:cs="Courier New"/>
        </w:rPr>
      </w:pPr>
    </w:p>
    <w:p w14:paraId="730723CE" w14:textId="0558506A" w:rsidR="008A6E65" w:rsidRDefault="008A6E65" w:rsidP="008A6E65">
      <w:pPr>
        <w:ind w:left="1701" w:right="277"/>
        <w:jc w:val="both"/>
        <w:rPr>
          <w:rFonts w:ascii="Courier New" w:hAnsi="Courier New" w:cs="Courier New"/>
        </w:rPr>
      </w:pPr>
      <w:r>
        <w:rPr>
          <w:rFonts w:ascii="Courier New" w:hAnsi="Courier New" w:cs="Courier New"/>
        </w:rPr>
        <w:t xml:space="preserve">В ответ она ставит ноль между его крестами. </w:t>
      </w:r>
    </w:p>
    <w:p w14:paraId="3F9A362E" w14:textId="77777777" w:rsidR="008A6E65" w:rsidRDefault="008A6E65" w:rsidP="006642DF">
      <w:pPr>
        <w:ind w:left="2835" w:right="1978"/>
        <w:jc w:val="both"/>
        <w:rPr>
          <w:rFonts w:ascii="Courier New" w:hAnsi="Courier New" w:cs="Courier New"/>
        </w:rPr>
      </w:pPr>
    </w:p>
    <w:p w14:paraId="46FBF5DB" w14:textId="77777777" w:rsidR="008A6E65" w:rsidRDefault="008A6E65" w:rsidP="008A6E65">
      <w:pPr>
        <w:ind w:left="2835" w:right="1978"/>
        <w:jc w:val="center"/>
        <w:rPr>
          <w:rFonts w:ascii="Courier New" w:hAnsi="Courier New" w:cs="Courier New"/>
        </w:rPr>
      </w:pPr>
      <w:r>
        <w:rPr>
          <w:rFonts w:ascii="Courier New" w:hAnsi="Courier New" w:cs="Courier New"/>
        </w:rPr>
        <w:t>АРТЁМ</w:t>
      </w:r>
    </w:p>
    <w:p w14:paraId="4B139AA4" w14:textId="5DD586C2" w:rsidR="008A6E65" w:rsidRDefault="008A6E65" w:rsidP="008A6E65">
      <w:pPr>
        <w:ind w:left="2835" w:right="1978"/>
        <w:jc w:val="both"/>
        <w:rPr>
          <w:rFonts w:ascii="Courier New" w:hAnsi="Courier New" w:cs="Courier New"/>
        </w:rPr>
      </w:pPr>
      <w:r>
        <w:rPr>
          <w:rFonts w:ascii="Courier New" w:hAnsi="Courier New" w:cs="Courier New"/>
        </w:rPr>
        <w:t>Нижний правый…</w:t>
      </w:r>
    </w:p>
    <w:p w14:paraId="639F9958" w14:textId="04609B32" w:rsidR="008A6E65" w:rsidRDefault="008A6E65" w:rsidP="008A6E65">
      <w:pPr>
        <w:ind w:left="2835" w:right="1978"/>
        <w:jc w:val="center"/>
        <w:rPr>
          <w:rFonts w:ascii="Courier New" w:hAnsi="Courier New" w:cs="Courier New"/>
        </w:rPr>
      </w:pPr>
      <w:r>
        <w:rPr>
          <w:rFonts w:ascii="Courier New" w:hAnsi="Courier New" w:cs="Courier New"/>
        </w:rPr>
        <w:t>(себе под нос)</w:t>
      </w:r>
    </w:p>
    <w:p w14:paraId="7CCA9FC7" w14:textId="032CEB52" w:rsidR="008A6E65" w:rsidRDefault="008A6E65" w:rsidP="008A6E65">
      <w:pPr>
        <w:ind w:left="2835" w:right="1978"/>
        <w:jc w:val="both"/>
        <w:rPr>
          <w:rFonts w:ascii="Courier New" w:hAnsi="Courier New" w:cs="Courier New"/>
        </w:rPr>
      </w:pPr>
      <w:r>
        <w:rPr>
          <w:rFonts w:ascii="Courier New" w:hAnsi="Courier New" w:cs="Courier New"/>
        </w:rPr>
        <w:t>Господи…</w:t>
      </w:r>
    </w:p>
    <w:p w14:paraId="61C0B4A0" w14:textId="77777777" w:rsidR="008A6E65" w:rsidRDefault="008A6E65" w:rsidP="008A6E65">
      <w:pPr>
        <w:ind w:left="2835" w:right="1978"/>
        <w:jc w:val="both"/>
        <w:rPr>
          <w:rFonts w:ascii="Courier New" w:hAnsi="Courier New" w:cs="Courier New"/>
        </w:rPr>
      </w:pPr>
    </w:p>
    <w:p w14:paraId="5E3AB822" w14:textId="75E14B8E" w:rsidR="008A6E65" w:rsidRDefault="008A6E65" w:rsidP="008A6E65">
      <w:pPr>
        <w:ind w:left="1701" w:right="277"/>
        <w:jc w:val="both"/>
        <w:rPr>
          <w:rFonts w:ascii="Courier New" w:hAnsi="Courier New" w:cs="Courier New"/>
        </w:rPr>
      </w:pPr>
      <w:r>
        <w:rPr>
          <w:rFonts w:ascii="Courier New" w:hAnsi="Courier New" w:cs="Courier New"/>
        </w:rPr>
        <w:t>Люба ставит ноль между его нижними крестами. Потом понимает, что на следующем ходу Артём выигрывает, приятно удивляется и заканчивает чертить.</w:t>
      </w:r>
    </w:p>
    <w:p w14:paraId="34B74510" w14:textId="77777777" w:rsidR="008A6E65" w:rsidRDefault="008A6E65" w:rsidP="008A6E65">
      <w:pPr>
        <w:ind w:left="1701" w:right="277"/>
        <w:jc w:val="both"/>
        <w:rPr>
          <w:rFonts w:ascii="Courier New" w:hAnsi="Courier New" w:cs="Courier New"/>
        </w:rPr>
      </w:pPr>
    </w:p>
    <w:p w14:paraId="21285CD6" w14:textId="77777777" w:rsidR="008D2350" w:rsidRDefault="008D2350">
      <w:pPr>
        <w:rPr>
          <w:rFonts w:ascii="Courier New" w:hAnsi="Courier New" w:cs="Courier New"/>
        </w:rPr>
      </w:pPr>
      <w:r>
        <w:rPr>
          <w:rFonts w:ascii="Courier New" w:hAnsi="Courier New" w:cs="Courier New"/>
        </w:rPr>
        <w:br w:type="page"/>
      </w:r>
    </w:p>
    <w:p w14:paraId="7A1F1E60" w14:textId="6A9CEC76" w:rsidR="008A6E65" w:rsidRDefault="008A6E65" w:rsidP="008A6E65">
      <w:pPr>
        <w:ind w:left="2835" w:right="1978"/>
        <w:jc w:val="center"/>
        <w:rPr>
          <w:rFonts w:ascii="Courier New" w:hAnsi="Courier New" w:cs="Courier New"/>
        </w:rPr>
      </w:pPr>
      <w:r>
        <w:rPr>
          <w:rFonts w:ascii="Courier New" w:hAnsi="Courier New" w:cs="Courier New"/>
        </w:rPr>
        <w:lastRenderedPageBreak/>
        <w:t>ЛЮБА</w:t>
      </w:r>
    </w:p>
    <w:p w14:paraId="4071EB39" w14:textId="32B7ECB3" w:rsidR="008A6E65" w:rsidRDefault="008A6E65" w:rsidP="008A6E65">
      <w:pPr>
        <w:ind w:left="2835" w:right="1978"/>
        <w:jc w:val="both"/>
        <w:rPr>
          <w:rFonts w:ascii="Courier New" w:hAnsi="Courier New" w:cs="Courier New"/>
        </w:rPr>
      </w:pPr>
      <w:r>
        <w:rPr>
          <w:rFonts w:ascii="Courier New" w:hAnsi="Courier New" w:cs="Courier New"/>
        </w:rPr>
        <w:t xml:space="preserve">Ловко. </w:t>
      </w:r>
      <w:r w:rsidR="00384002">
        <w:rPr>
          <w:rFonts w:ascii="Courier New" w:hAnsi="Courier New" w:cs="Courier New"/>
        </w:rPr>
        <w:t>Какая я невнимательная.</w:t>
      </w:r>
    </w:p>
    <w:p w14:paraId="55006EEF" w14:textId="77777777" w:rsidR="00384002" w:rsidRDefault="00384002" w:rsidP="008A6E65">
      <w:pPr>
        <w:ind w:left="2835" w:right="1978"/>
        <w:jc w:val="both"/>
        <w:rPr>
          <w:rFonts w:ascii="Courier New" w:hAnsi="Courier New" w:cs="Courier New"/>
        </w:rPr>
      </w:pPr>
    </w:p>
    <w:p w14:paraId="5F1C7122" w14:textId="68FF3DF3" w:rsidR="008A6E65" w:rsidRDefault="00384002" w:rsidP="00384002">
      <w:pPr>
        <w:ind w:left="2835" w:right="1978"/>
        <w:jc w:val="center"/>
        <w:rPr>
          <w:rFonts w:ascii="Courier New" w:hAnsi="Courier New" w:cs="Courier New"/>
        </w:rPr>
      </w:pPr>
      <w:r>
        <w:rPr>
          <w:rFonts w:ascii="Courier New" w:hAnsi="Courier New" w:cs="Courier New"/>
        </w:rPr>
        <w:t>АРТЁМ</w:t>
      </w:r>
    </w:p>
    <w:p w14:paraId="6C417247" w14:textId="2B55C0A2" w:rsidR="00384002" w:rsidRDefault="00384002" w:rsidP="00384002">
      <w:pPr>
        <w:ind w:left="2835" w:right="1978"/>
        <w:jc w:val="both"/>
        <w:rPr>
          <w:rFonts w:ascii="Courier New" w:hAnsi="Courier New" w:cs="Courier New"/>
        </w:rPr>
      </w:pPr>
      <w:r>
        <w:rPr>
          <w:rFonts w:ascii="Courier New" w:hAnsi="Courier New" w:cs="Courier New"/>
        </w:rPr>
        <w:t>На этом всё?</w:t>
      </w:r>
    </w:p>
    <w:p w14:paraId="628ED58C" w14:textId="77777777" w:rsidR="00384002" w:rsidRDefault="00384002" w:rsidP="00384002">
      <w:pPr>
        <w:ind w:left="2835" w:right="1978"/>
        <w:jc w:val="both"/>
        <w:rPr>
          <w:rFonts w:ascii="Courier New" w:hAnsi="Courier New" w:cs="Courier New"/>
        </w:rPr>
      </w:pPr>
    </w:p>
    <w:p w14:paraId="048E4F8F" w14:textId="452C2BC2" w:rsidR="00384002" w:rsidRDefault="00384002" w:rsidP="00384002">
      <w:pPr>
        <w:ind w:left="1701" w:right="277"/>
        <w:jc w:val="both"/>
        <w:rPr>
          <w:rFonts w:ascii="Courier New" w:hAnsi="Courier New" w:cs="Courier New"/>
        </w:rPr>
      </w:pPr>
      <w:r>
        <w:rPr>
          <w:rFonts w:ascii="Courier New" w:hAnsi="Courier New" w:cs="Courier New"/>
        </w:rPr>
        <w:t>Люба радостно кивает головой. Артём с облегчение</w:t>
      </w:r>
      <w:r w:rsidR="00DE3F32">
        <w:rPr>
          <w:rFonts w:ascii="Courier New" w:hAnsi="Courier New" w:cs="Courier New"/>
        </w:rPr>
        <w:t>м</w:t>
      </w:r>
      <w:r>
        <w:rPr>
          <w:rFonts w:ascii="Courier New" w:hAnsi="Courier New" w:cs="Courier New"/>
        </w:rPr>
        <w:t xml:space="preserve"> выдыхает и садится. Люба подходит убрать баллончик обратно в рюкзак.</w:t>
      </w:r>
    </w:p>
    <w:p w14:paraId="05D110EA" w14:textId="77777777" w:rsidR="00DE3F32" w:rsidRDefault="00DE3F32" w:rsidP="00384002">
      <w:pPr>
        <w:ind w:left="1701" w:right="277"/>
        <w:jc w:val="both"/>
        <w:rPr>
          <w:rFonts w:ascii="Courier New" w:hAnsi="Courier New" w:cs="Courier New"/>
        </w:rPr>
      </w:pPr>
    </w:p>
    <w:p w14:paraId="494331C8" w14:textId="77777777" w:rsidR="00DE3F32" w:rsidRDefault="00DE3F32" w:rsidP="00DE3F32">
      <w:pPr>
        <w:ind w:left="2835" w:right="1978"/>
        <w:jc w:val="center"/>
        <w:rPr>
          <w:rFonts w:ascii="Courier New" w:hAnsi="Courier New" w:cs="Courier New"/>
        </w:rPr>
      </w:pPr>
      <w:r>
        <w:rPr>
          <w:rFonts w:ascii="Courier New" w:hAnsi="Courier New" w:cs="Courier New"/>
        </w:rPr>
        <w:t>ЛЮБА</w:t>
      </w:r>
    </w:p>
    <w:p w14:paraId="5616BDFB" w14:textId="77777777" w:rsidR="00DE3F32" w:rsidRDefault="00DE3F32" w:rsidP="00DE3F32">
      <w:pPr>
        <w:ind w:left="2835" w:right="1978"/>
        <w:jc w:val="both"/>
        <w:rPr>
          <w:rFonts w:ascii="Courier New" w:hAnsi="Courier New" w:cs="Courier New"/>
        </w:rPr>
      </w:pPr>
      <w:r>
        <w:rPr>
          <w:rFonts w:ascii="Courier New" w:hAnsi="Courier New" w:cs="Courier New"/>
        </w:rPr>
        <w:t>О! К</w:t>
      </w:r>
      <w:r w:rsidR="00E312CF" w:rsidRPr="009A318E">
        <w:rPr>
          <w:rFonts w:ascii="Courier New" w:hAnsi="Courier New" w:cs="Courier New"/>
        </w:rPr>
        <w:t xml:space="preserve">стати, у меня открытки есть. Смотри! </w:t>
      </w:r>
    </w:p>
    <w:p w14:paraId="5DACE0A5" w14:textId="77777777" w:rsidR="00DE3F32" w:rsidRDefault="00DE3F32" w:rsidP="00DE3F32">
      <w:pPr>
        <w:ind w:left="2835" w:right="1978"/>
        <w:jc w:val="both"/>
        <w:rPr>
          <w:rFonts w:ascii="Courier New" w:hAnsi="Courier New" w:cs="Courier New"/>
        </w:rPr>
      </w:pPr>
    </w:p>
    <w:p w14:paraId="2F4AA882" w14:textId="36968CEC" w:rsidR="00DE3F32" w:rsidRDefault="00DE3F32" w:rsidP="00DE3F32">
      <w:pPr>
        <w:ind w:left="1701" w:right="277"/>
        <w:jc w:val="both"/>
        <w:rPr>
          <w:rFonts w:ascii="Courier New" w:hAnsi="Courier New" w:cs="Courier New"/>
        </w:rPr>
      </w:pPr>
      <w:r>
        <w:rPr>
          <w:rFonts w:ascii="Courier New" w:hAnsi="Courier New" w:cs="Courier New"/>
        </w:rPr>
        <w:t>Она д</w:t>
      </w:r>
      <w:r w:rsidRPr="009A318E">
        <w:rPr>
          <w:rFonts w:ascii="Courier New" w:hAnsi="Courier New" w:cs="Courier New"/>
        </w:rPr>
        <w:t>остает из сумки стопку открыток</w:t>
      </w:r>
      <w:r>
        <w:rPr>
          <w:rFonts w:ascii="Courier New" w:hAnsi="Courier New" w:cs="Courier New"/>
        </w:rPr>
        <w:t>.</w:t>
      </w:r>
    </w:p>
    <w:p w14:paraId="57CABC6C" w14:textId="77777777" w:rsidR="00AF6336" w:rsidRDefault="00AF6336" w:rsidP="00DE3F32">
      <w:pPr>
        <w:ind w:left="1701" w:right="277"/>
        <w:jc w:val="both"/>
        <w:rPr>
          <w:rFonts w:ascii="Courier New" w:hAnsi="Courier New" w:cs="Courier New"/>
        </w:rPr>
      </w:pPr>
    </w:p>
    <w:p w14:paraId="3301669F" w14:textId="77777777" w:rsidR="00AF6336" w:rsidRDefault="00AF6336" w:rsidP="00AF6336">
      <w:pPr>
        <w:ind w:left="2835" w:right="1978"/>
        <w:jc w:val="center"/>
        <w:rPr>
          <w:rFonts w:ascii="Courier New" w:hAnsi="Courier New" w:cs="Courier New"/>
        </w:rPr>
      </w:pPr>
      <w:r>
        <w:rPr>
          <w:rFonts w:ascii="Courier New" w:hAnsi="Courier New" w:cs="Courier New"/>
        </w:rPr>
        <w:t>ЛЮБА</w:t>
      </w:r>
    </w:p>
    <w:p w14:paraId="3CFDAB72" w14:textId="77777777" w:rsidR="000F00DC" w:rsidRDefault="00DE3F32" w:rsidP="00DE3F32">
      <w:pPr>
        <w:ind w:left="2835" w:right="1978"/>
        <w:jc w:val="both"/>
        <w:rPr>
          <w:rFonts w:ascii="Courier New" w:hAnsi="Courier New" w:cs="Courier New"/>
        </w:rPr>
      </w:pPr>
      <w:r>
        <w:rPr>
          <w:rFonts w:ascii="Courier New" w:hAnsi="Courier New" w:cs="Courier New"/>
        </w:rPr>
        <w:t>В</w:t>
      </w:r>
      <w:r w:rsidR="00E312CF" w:rsidRPr="009A318E">
        <w:rPr>
          <w:rFonts w:ascii="Courier New" w:hAnsi="Courier New" w:cs="Courier New"/>
        </w:rPr>
        <w:t>от, видишь, мы обмениваемся ими, чтобы точно запоминать имена и события. Это от Вити из Оренб</w:t>
      </w:r>
      <w:r w:rsidR="00A1242A">
        <w:rPr>
          <w:rFonts w:ascii="Courier New" w:hAnsi="Courier New" w:cs="Courier New"/>
        </w:rPr>
        <w:t xml:space="preserve">урга, это Маха из Казахстана… </w:t>
      </w:r>
    </w:p>
    <w:p w14:paraId="261FA22F" w14:textId="77777777" w:rsidR="000F00DC" w:rsidRDefault="000F00DC" w:rsidP="00DE3F32">
      <w:pPr>
        <w:ind w:left="2835" w:right="1978"/>
        <w:jc w:val="both"/>
        <w:rPr>
          <w:rFonts w:ascii="Courier New" w:hAnsi="Courier New" w:cs="Courier New"/>
        </w:rPr>
      </w:pPr>
    </w:p>
    <w:p w14:paraId="09D64BD1" w14:textId="1FA14DA7" w:rsidR="00E312CF" w:rsidRDefault="000F00DC" w:rsidP="000F00DC">
      <w:pPr>
        <w:ind w:left="1701" w:right="277"/>
        <w:jc w:val="both"/>
        <w:rPr>
          <w:rFonts w:ascii="Courier New" w:hAnsi="Courier New" w:cs="Courier New"/>
        </w:rPr>
      </w:pPr>
      <w:r>
        <w:rPr>
          <w:rFonts w:ascii="Courier New" w:hAnsi="Courier New" w:cs="Courier New"/>
        </w:rPr>
        <w:t>Люба п</w:t>
      </w:r>
      <w:r w:rsidR="00E312CF" w:rsidRPr="009A318E">
        <w:rPr>
          <w:rFonts w:ascii="Courier New" w:hAnsi="Courier New" w:cs="Courier New"/>
        </w:rPr>
        <w:t xml:space="preserve">онимает, что </w:t>
      </w:r>
      <w:r w:rsidR="00601541">
        <w:rPr>
          <w:rFonts w:ascii="Courier New" w:hAnsi="Courier New" w:cs="Courier New"/>
        </w:rPr>
        <w:t>Артём</w:t>
      </w:r>
      <w:r w:rsidR="00E312CF" w:rsidRPr="009A318E">
        <w:rPr>
          <w:rFonts w:ascii="Courier New" w:hAnsi="Courier New" w:cs="Courier New"/>
        </w:rPr>
        <w:t>у не интере</w:t>
      </w:r>
      <w:r>
        <w:rPr>
          <w:rFonts w:ascii="Courier New" w:hAnsi="Courier New" w:cs="Courier New"/>
        </w:rPr>
        <w:t>сно. Она</w:t>
      </w:r>
      <w:r w:rsidR="00E312CF" w:rsidRPr="009A318E">
        <w:rPr>
          <w:rFonts w:ascii="Courier New" w:hAnsi="Courier New" w:cs="Courier New"/>
        </w:rPr>
        <w:t xml:space="preserve"> убирает </w:t>
      </w:r>
      <w:r>
        <w:rPr>
          <w:rFonts w:ascii="Courier New" w:hAnsi="Courier New" w:cs="Courier New"/>
        </w:rPr>
        <w:t xml:space="preserve">открытки, садится рядом. Какое-то время оба молчат. Люба периодически поворачивается к Артёму. Тот сидит, скрестив руки и закрыв глаза. Можно </w:t>
      </w:r>
      <w:r w:rsidR="007B226B">
        <w:rPr>
          <w:rFonts w:ascii="Courier New" w:hAnsi="Courier New" w:cs="Courier New"/>
        </w:rPr>
        <w:t xml:space="preserve">даже </w:t>
      </w:r>
      <w:r>
        <w:rPr>
          <w:rFonts w:ascii="Courier New" w:hAnsi="Courier New" w:cs="Courier New"/>
        </w:rPr>
        <w:t>услышать, как тяжело он дышит.</w:t>
      </w:r>
    </w:p>
    <w:p w14:paraId="0C5D9E17" w14:textId="77777777" w:rsidR="000F00DC" w:rsidRPr="009A318E" w:rsidRDefault="000F00DC" w:rsidP="000F00DC">
      <w:pPr>
        <w:ind w:left="1701" w:right="277"/>
        <w:jc w:val="both"/>
        <w:rPr>
          <w:rFonts w:ascii="Courier New" w:hAnsi="Courier New" w:cs="Courier New"/>
        </w:rPr>
      </w:pPr>
    </w:p>
    <w:p w14:paraId="45477DC6" w14:textId="77777777" w:rsidR="000F00DC" w:rsidRDefault="000F00DC" w:rsidP="000F00DC">
      <w:pPr>
        <w:ind w:left="2835" w:right="1978"/>
        <w:jc w:val="center"/>
        <w:rPr>
          <w:rFonts w:ascii="Courier New" w:hAnsi="Courier New" w:cs="Courier New"/>
        </w:rPr>
      </w:pPr>
      <w:r>
        <w:rPr>
          <w:rFonts w:ascii="Courier New" w:hAnsi="Courier New" w:cs="Courier New"/>
        </w:rPr>
        <w:t>ЛЮБА</w:t>
      </w:r>
    </w:p>
    <w:p w14:paraId="09986899" w14:textId="36F178CB" w:rsidR="000F00DC" w:rsidRDefault="000F00DC" w:rsidP="000F00DC">
      <w:pPr>
        <w:ind w:left="2835" w:right="1978"/>
        <w:jc w:val="center"/>
        <w:rPr>
          <w:rFonts w:ascii="Courier New" w:hAnsi="Courier New" w:cs="Courier New"/>
        </w:rPr>
      </w:pPr>
      <w:r>
        <w:rPr>
          <w:rFonts w:ascii="Courier New" w:hAnsi="Courier New" w:cs="Courier New"/>
        </w:rPr>
        <w:t>(шутливо)</w:t>
      </w:r>
    </w:p>
    <w:p w14:paraId="7D2750D6" w14:textId="0FC2B539" w:rsidR="000F00DC" w:rsidRDefault="000F00DC" w:rsidP="007B226B">
      <w:pPr>
        <w:ind w:left="2835" w:right="1978"/>
        <w:jc w:val="both"/>
        <w:rPr>
          <w:rFonts w:ascii="Courier New" w:hAnsi="Courier New" w:cs="Courier New"/>
        </w:rPr>
      </w:pPr>
      <w:r>
        <w:rPr>
          <w:rFonts w:ascii="Courier New" w:hAnsi="Courier New" w:cs="Courier New"/>
        </w:rPr>
        <w:t>А поехали со мной?</w:t>
      </w:r>
    </w:p>
    <w:p w14:paraId="3BAEF7FE" w14:textId="77777777" w:rsidR="007B226B" w:rsidRDefault="007B226B" w:rsidP="007B226B">
      <w:pPr>
        <w:ind w:left="2835" w:right="1978"/>
        <w:jc w:val="both"/>
        <w:rPr>
          <w:rFonts w:ascii="Courier New" w:hAnsi="Courier New" w:cs="Courier New"/>
        </w:rPr>
      </w:pPr>
    </w:p>
    <w:p w14:paraId="56E3F9B0" w14:textId="4CAF7D78" w:rsidR="00E312CF" w:rsidRDefault="000F00DC" w:rsidP="000F00DC">
      <w:pPr>
        <w:ind w:left="1701" w:right="277"/>
        <w:jc w:val="both"/>
        <w:rPr>
          <w:rFonts w:ascii="Courier New" w:hAnsi="Courier New" w:cs="Courier New"/>
        </w:rPr>
      </w:pPr>
      <w:r>
        <w:rPr>
          <w:rFonts w:ascii="Courier New" w:hAnsi="Courier New" w:cs="Courier New"/>
        </w:rPr>
        <w:t>Артём уже особо не дёргается и не удивляется. Он просто плавно открывает глаза, плавно поворачивается и изображае</w:t>
      </w:r>
      <w:r w:rsidR="00F70C0B">
        <w:rPr>
          <w:rFonts w:ascii="Courier New" w:hAnsi="Courier New" w:cs="Courier New"/>
        </w:rPr>
        <w:t>т</w:t>
      </w:r>
      <w:r>
        <w:rPr>
          <w:rFonts w:ascii="Courier New" w:hAnsi="Courier New" w:cs="Courier New"/>
        </w:rPr>
        <w:t xml:space="preserve"> какой-то чуть издевательский интерес.</w:t>
      </w:r>
    </w:p>
    <w:p w14:paraId="4149E88F" w14:textId="77777777" w:rsidR="000F00DC" w:rsidRDefault="000F00DC" w:rsidP="000F00DC">
      <w:pPr>
        <w:ind w:left="1701" w:right="277"/>
        <w:jc w:val="both"/>
        <w:rPr>
          <w:rFonts w:ascii="Courier New" w:hAnsi="Courier New" w:cs="Courier New"/>
        </w:rPr>
      </w:pPr>
    </w:p>
    <w:p w14:paraId="69C8DA21" w14:textId="77777777" w:rsidR="000F00DC" w:rsidRDefault="000F00DC" w:rsidP="000F00DC">
      <w:pPr>
        <w:ind w:left="2835" w:right="1978"/>
        <w:jc w:val="center"/>
        <w:rPr>
          <w:rFonts w:ascii="Courier New" w:hAnsi="Courier New" w:cs="Courier New"/>
        </w:rPr>
      </w:pPr>
      <w:r>
        <w:rPr>
          <w:rFonts w:ascii="Courier New" w:hAnsi="Courier New" w:cs="Courier New"/>
        </w:rPr>
        <w:t>АРТЁМ</w:t>
      </w:r>
    </w:p>
    <w:p w14:paraId="59652577" w14:textId="71E18C00" w:rsidR="000F00DC" w:rsidRDefault="000F00DC" w:rsidP="000F00DC">
      <w:pPr>
        <w:ind w:left="2835" w:right="1978"/>
        <w:jc w:val="both"/>
        <w:rPr>
          <w:rFonts w:ascii="Courier New" w:hAnsi="Courier New" w:cs="Courier New"/>
        </w:rPr>
      </w:pPr>
      <w:r>
        <w:rPr>
          <w:rFonts w:ascii="Courier New" w:hAnsi="Courier New" w:cs="Courier New"/>
        </w:rPr>
        <w:t>Зачем?</w:t>
      </w:r>
    </w:p>
    <w:p w14:paraId="7AF62D57" w14:textId="77777777" w:rsidR="000F00DC" w:rsidRDefault="000F00DC" w:rsidP="000F00DC">
      <w:pPr>
        <w:ind w:left="1701" w:right="277"/>
        <w:jc w:val="both"/>
        <w:rPr>
          <w:rFonts w:ascii="Courier New" w:hAnsi="Courier New" w:cs="Courier New"/>
        </w:rPr>
      </w:pPr>
    </w:p>
    <w:p w14:paraId="44875A15" w14:textId="77777777" w:rsidR="000F00DC" w:rsidRDefault="000F00DC" w:rsidP="000F00DC">
      <w:pPr>
        <w:ind w:left="2835" w:right="1978"/>
        <w:jc w:val="center"/>
        <w:rPr>
          <w:rFonts w:ascii="Courier New" w:hAnsi="Courier New" w:cs="Courier New"/>
        </w:rPr>
      </w:pPr>
      <w:r>
        <w:rPr>
          <w:rFonts w:ascii="Courier New" w:hAnsi="Courier New" w:cs="Courier New"/>
        </w:rPr>
        <w:t>ЛЮБА</w:t>
      </w:r>
    </w:p>
    <w:p w14:paraId="169DFA7B" w14:textId="5EACA567" w:rsidR="000F00DC" w:rsidRDefault="000F00DC" w:rsidP="000F00DC">
      <w:pPr>
        <w:ind w:left="2835" w:right="1978"/>
        <w:jc w:val="center"/>
        <w:rPr>
          <w:rFonts w:ascii="Courier New" w:hAnsi="Courier New" w:cs="Courier New"/>
        </w:rPr>
      </w:pPr>
      <w:r>
        <w:rPr>
          <w:rFonts w:ascii="Courier New" w:hAnsi="Courier New" w:cs="Courier New"/>
        </w:rPr>
        <w:t>(крайне добродушно)</w:t>
      </w:r>
    </w:p>
    <w:p w14:paraId="31C5172A" w14:textId="0A793D04" w:rsidR="000F00DC" w:rsidRDefault="000F00DC" w:rsidP="000F00DC">
      <w:pPr>
        <w:ind w:left="2835" w:right="1978"/>
        <w:jc w:val="both"/>
        <w:rPr>
          <w:rFonts w:ascii="Courier New" w:hAnsi="Courier New" w:cs="Courier New"/>
        </w:rPr>
      </w:pPr>
      <w:r>
        <w:rPr>
          <w:rFonts w:ascii="Courier New" w:hAnsi="Courier New" w:cs="Courier New"/>
        </w:rPr>
        <w:t>Чтобы развеяться. Чтобы повидать много нового. А то ведь так можно до самого конца просидеть дома, да? Ты же домосед?</w:t>
      </w:r>
    </w:p>
    <w:p w14:paraId="7786D3D3" w14:textId="0714B472" w:rsidR="00E97E1A" w:rsidRDefault="00E97E1A">
      <w:pPr>
        <w:rPr>
          <w:rFonts w:ascii="Courier New" w:hAnsi="Courier New" w:cs="Courier New"/>
        </w:rPr>
      </w:pPr>
      <w:r>
        <w:rPr>
          <w:rFonts w:ascii="Courier New" w:hAnsi="Courier New" w:cs="Courier New"/>
        </w:rPr>
        <w:br w:type="page"/>
      </w:r>
    </w:p>
    <w:p w14:paraId="09B922D8" w14:textId="4BE5FC43" w:rsidR="000F00DC" w:rsidRDefault="000F00DC" w:rsidP="000F00DC">
      <w:pPr>
        <w:ind w:left="1701" w:right="277"/>
        <w:jc w:val="both"/>
        <w:rPr>
          <w:rFonts w:ascii="Courier New" w:hAnsi="Courier New" w:cs="Courier New"/>
        </w:rPr>
      </w:pPr>
      <w:r>
        <w:rPr>
          <w:rFonts w:ascii="Courier New" w:hAnsi="Courier New" w:cs="Courier New"/>
        </w:rPr>
        <w:lastRenderedPageBreak/>
        <w:t>Любе опять удаёт</w:t>
      </w:r>
      <w:r w:rsidR="00B438A4">
        <w:rPr>
          <w:rFonts w:ascii="Courier New" w:hAnsi="Courier New" w:cs="Courier New"/>
        </w:rPr>
        <w:t>ся вызвать дискомфорт у Артёма. Он слегка удивлён её проницательности.</w:t>
      </w:r>
    </w:p>
    <w:p w14:paraId="5F500C36" w14:textId="77777777" w:rsidR="00B438A4" w:rsidRDefault="00B438A4" w:rsidP="00B438A4">
      <w:pPr>
        <w:ind w:left="2835" w:right="1978"/>
        <w:jc w:val="center"/>
        <w:rPr>
          <w:rFonts w:ascii="Courier New" w:hAnsi="Courier New" w:cs="Courier New"/>
        </w:rPr>
      </w:pPr>
    </w:p>
    <w:p w14:paraId="0C5361C6" w14:textId="77777777" w:rsidR="00B438A4" w:rsidRDefault="00B438A4" w:rsidP="00B438A4">
      <w:pPr>
        <w:ind w:left="2835" w:right="1978"/>
        <w:jc w:val="center"/>
        <w:rPr>
          <w:rFonts w:ascii="Courier New" w:hAnsi="Courier New" w:cs="Courier New"/>
        </w:rPr>
      </w:pPr>
      <w:r>
        <w:rPr>
          <w:rFonts w:ascii="Courier New" w:hAnsi="Courier New" w:cs="Courier New"/>
        </w:rPr>
        <w:t>АРТЁМ</w:t>
      </w:r>
    </w:p>
    <w:p w14:paraId="68268390" w14:textId="7012D4BA" w:rsidR="000F00DC" w:rsidRDefault="00B438A4" w:rsidP="000F00DC">
      <w:pPr>
        <w:ind w:left="2835" w:right="1978"/>
        <w:jc w:val="both"/>
        <w:rPr>
          <w:rFonts w:ascii="Courier New" w:hAnsi="Courier New" w:cs="Courier New"/>
        </w:rPr>
      </w:pPr>
      <w:r>
        <w:rPr>
          <w:rFonts w:ascii="Courier New" w:hAnsi="Courier New" w:cs="Courier New"/>
        </w:rPr>
        <w:t>А какая разница?</w:t>
      </w:r>
    </w:p>
    <w:p w14:paraId="5B7CC941" w14:textId="77777777" w:rsidR="00B438A4" w:rsidRDefault="00B438A4" w:rsidP="000F00DC">
      <w:pPr>
        <w:ind w:left="2835" w:right="1978"/>
        <w:jc w:val="both"/>
        <w:rPr>
          <w:rFonts w:ascii="Courier New" w:hAnsi="Courier New" w:cs="Courier New"/>
        </w:rPr>
      </w:pPr>
    </w:p>
    <w:p w14:paraId="466EF705" w14:textId="77777777" w:rsidR="00B438A4" w:rsidRDefault="00B438A4" w:rsidP="00B438A4">
      <w:pPr>
        <w:ind w:left="2835" w:right="1978"/>
        <w:jc w:val="center"/>
        <w:rPr>
          <w:rFonts w:ascii="Courier New" w:hAnsi="Courier New" w:cs="Courier New"/>
        </w:rPr>
      </w:pPr>
      <w:r>
        <w:rPr>
          <w:rFonts w:ascii="Courier New" w:hAnsi="Courier New" w:cs="Courier New"/>
        </w:rPr>
        <w:t>ЛЮБА</w:t>
      </w:r>
    </w:p>
    <w:p w14:paraId="1CF14C8F" w14:textId="7A768F4D" w:rsidR="00B438A4" w:rsidRDefault="00B438A4" w:rsidP="000F00DC">
      <w:pPr>
        <w:ind w:left="2835" w:right="1978"/>
        <w:jc w:val="both"/>
        <w:rPr>
          <w:rFonts w:ascii="Courier New" w:hAnsi="Courier New" w:cs="Courier New"/>
        </w:rPr>
      </w:pPr>
      <w:r>
        <w:rPr>
          <w:rFonts w:ascii="Courier New" w:hAnsi="Courier New" w:cs="Courier New"/>
        </w:rPr>
        <w:t>Ну как какая? Жизнь-то интересная. Она вокруг. Она везде, где только можно. И чем больше видишь – тем больше живёшь. Как-то так.</w:t>
      </w:r>
    </w:p>
    <w:p w14:paraId="3164778E" w14:textId="2FE6A02C" w:rsidR="00B438A4" w:rsidRDefault="00B438A4" w:rsidP="000F00DC">
      <w:pPr>
        <w:ind w:left="2835" w:right="1978"/>
        <w:jc w:val="both"/>
        <w:rPr>
          <w:rFonts w:ascii="Courier New" w:hAnsi="Courier New" w:cs="Courier New"/>
        </w:rPr>
      </w:pPr>
      <w:r>
        <w:rPr>
          <w:rFonts w:ascii="Courier New" w:hAnsi="Courier New" w:cs="Courier New"/>
        </w:rPr>
        <w:t xml:space="preserve">Вот мои родители, если бы не прошли весь Крым с </w:t>
      </w:r>
      <w:proofErr w:type="spellStart"/>
      <w:r>
        <w:rPr>
          <w:rFonts w:ascii="Courier New" w:hAnsi="Courier New" w:cs="Courier New"/>
        </w:rPr>
        <w:t>туротрядами</w:t>
      </w:r>
      <w:proofErr w:type="spellEnd"/>
      <w:r>
        <w:rPr>
          <w:rFonts w:ascii="Courier New" w:hAnsi="Courier New" w:cs="Courier New"/>
        </w:rPr>
        <w:t xml:space="preserve"> – так бы никогда и не встретились. На Ай Петри, я говорила же!</w:t>
      </w:r>
      <w:r w:rsidR="00F14C34">
        <w:rPr>
          <w:rFonts w:ascii="Courier New" w:hAnsi="Courier New" w:cs="Courier New"/>
        </w:rPr>
        <w:t xml:space="preserve"> Это в Ялте.</w:t>
      </w:r>
    </w:p>
    <w:p w14:paraId="44F95A9A" w14:textId="77777777" w:rsidR="00B438A4" w:rsidRDefault="00B438A4" w:rsidP="000F00DC">
      <w:pPr>
        <w:ind w:left="2835" w:right="1978"/>
        <w:jc w:val="both"/>
        <w:rPr>
          <w:rFonts w:ascii="Courier New" w:hAnsi="Courier New" w:cs="Courier New"/>
        </w:rPr>
      </w:pPr>
    </w:p>
    <w:p w14:paraId="1BA086DA" w14:textId="561110A8" w:rsidR="00B438A4" w:rsidRDefault="00B438A4" w:rsidP="00B438A4">
      <w:pPr>
        <w:ind w:left="1701" w:right="277"/>
        <w:jc w:val="both"/>
        <w:rPr>
          <w:rFonts w:ascii="Courier New" w:hAnsi="Courier New" w:cs="Courier New"/>
        </w:rPr>
      </w:pPr>
      <w:r>
        <w:rPr>
          <w:rFonts w:ascii="Courier New" w:hAnsi="Courier New" w:cs="Courier New"/>
        </w:rPr>
        <w:t>Артём даже ничего не отвечает, а просто иногда кивает в ответ.</w:t>
      </w:r>
      <w:r w:rsidR="00866EB5">
        <w:rPr>
          <w:rFonts w:ascii="Courier New" w:hAnsi="Courier New" w:cs="Courier New"/>
        </w:rPr>
        <w:t xml:space="preserve"> Люба встаёт со скамейки и начинает всё показывать.</w:t>
      </w:r>
    </w:p>
    <w:p w14:paraId="10DFFD6C" w14:textId="77777777" w:rsidR="00B438A4" w:rsidRDefault="00B438A4" w:rsidP="00B438A4">
      <w:pPr>
        <w:ind w:left="1701" w:right="277"/>
        <w:jc w:val="both"/>
        <w:rPr>
          <w:rFonts w:ascii="Courier New" w:hAnsi="Courier New" w:cs="Courier New"/>
        </w:rPr>
      </w:pPr>
    </w:p>
    <w:p w14:paraId="3996C375" w14:textId="77777777" w:rsidR="00B438A4" w:rsidRDefault="00B438A4" w:rsidP="00B438A4">
      <w:pPr>
        <w:ind w:left="2835" w:right="1978"/>
        <w:jc w:val="center"/>
        <w:rPr>
          <w:rFonts w:ascii="Courier New" w:hAnsi="Courier New" w:cs="Courier New"/>
        </w:rPr>
      </w:pPr>
      <w:r>
        <w:rPr>
          <w:rFonts w:ascii="Courier New" w:hAnsi="Courier New" w:cs="Courier New"/>
        </w:rPr>
        <w:t>ЛЮБА</w:t>
      </w:r>
    </w:p>
    <w:p w14:paraId="76DDFAFA" w14:textId="5F2E3683" w:rsidR="00B438A4" w:rsidRDefault="00B438A4" w:rsidP="00B438A4">
      <w:pPr>
        <w:ind w:left="2835" w:right="1978"/>
        <w:jc w:val="both"/>
        <w:rPr>
          <w:rFonts w:ascii="Courier New" w:hAnsi="Courier New" w:cs="Courier New"/>
        </w:rPr>
      </w:pPr>
      <w:r>
        <w:rPr>
          <w:rFonts w:ascii="Courier New" w:hAnsi="Courier New" w:cs="Courier New"/>
        </w:rPr>
        <w:t>Вот мне надо у креста быть…</w:t>
      </w:r>
    </w:p>
    <w:p w14:paraId="0AEE1A2F" w14:textId="215EDD26" w:rsidR="00B438A4" w:rsidRDefault="00B438A4" w:rsidP="00B438A4">
      <w:pPr>
        <w:ind w:left="2835" w:right="1978"/>
        <w:jc w:val="center"/>
        <w:rPr>
          <w:rFonts w:ascii="Courier New" w:hAnsi="Courier New" w:cs="Courier New"/>
        </w:rPr>
      </w:pPr>
      <w:r>
        <w:rPr>
          <w:rFonts w:ascii="Courier New" w:hAnsi="Courier New" w:cs="Courier New"/>
        </w:rPr>
        <w:t>(задумчиво)</w:t>
      </w:r>
    </w:p>
    <w:p w14:paraId="6B6F2156" w14:textId="68D049F0" w:rsidR="00B438A4" w:rsidRDefault="00B438A4" w:rsidP="00B438A4">
      <w:pPr>
        <w:ind w:left="2835" w:right="1978"/>
        <w:jc w:val="both"/>
        <w:rPr>
          <w:rFonts w:ascii="Courier New" w:hAnsi="Courier New" w:cs="Courier New"/>
        </w:rPr>
      </w:pPr>
      <w:r>
        <w:rPr>
          <w:rFonts w:ascii="Courier New" w:hAnsi="Courier New" w:cs="Courier New"/>
        </w:rPr>
        <w:t>Послезавтра на рассвете. У нас во сколько нынче рассвет?</w:t>
      </w:r>
    </w:p>
    <w:p w14:paraId="19B15D39" w14:textId="77777777" w:rsidR="00B438A4" w:rsidRDefault="00B438A4" w:rsidP="00B438A4">
      <w:pPr>
        <w:ind w:left="2835" w:right="1978"/>
        <w:jc w:val="both"/>
        <w:rPr>
          <w:rFonts w:ascii="Courier New" w:hAnsi="Courier New" w:cs="Courier New"/>
        </w:rPr>
      </w:pPr>
    </w:p>
    <w:p w14:paraId="5C691ED6" w14:textId="77777777" w:rsidR="00B438A4" w:rsidRDefault="00B438A4" w:rsidP="00B438A4">
      <w:pPr>
        <w:ind w:left="2835" w:right="1978"/>
        <w:jc w:val="center"/>
        <w:rPr>
          <w:rFonts w:ascii="Courier New" w:hAnsi="Courier New" w:cs="Courier New"/>
        </w:rPr>
      </w:pPr>
      <w:r>
        <w:rPr>
          <w:rFonts w:ascii="Courier New" w:hAnsi="Courier New" w:cs="Courier New"/>
        </w:rPr>
        <w:t>АРТЁМ</w:t>
      </w:r>
    </w:p>
    <w:p w14:paraId="47D0D481" w14:textId="3DC32BCF" w:rsidR="00B438A4" w:rsidRDefault="00B438A4" w:rsidP="00B438A4">
      <w:pPr>
        <w:ind w:left="2835" w:right="1978"/>
        <w:jc w:val="both"/>
        <w:rPr>
          <w:rFonts w:ascii="Courier New" w:hAnsi="Courier New" w:cs="Courier New"/>
        </w:rPr>
      </w:pPr>
      <w:r>
        <w:rPr>
          <w:rFonts w:ascii="Courier New" w:hAnsi="Courier New" w:cs="Courier New"/>
        </w:rPr>
        <w:t>Часов в семь.</w:t>
      </w:r>
    </w:p>
    <w:p w14:paraId="1B6CF36C" w14:textId="77777777" w:rsidR="00B438A4" w:rsidRDefault="00B438A4" w:rsidP="00B438A4">
      <w:pPr>
        <w:ind w:left="2835" w:right="1978"/>
        <w:jc w:val="both"/>
        <w:rPr>
          <w:rFonts w:ascii="Courier New" w:hAnsi="Courier New" w:cs="Courier New"/>
        </w:rPr>
      </w:pPr>
    </w:p>
    <w:p w14:paraId="6F98FF7E" w14:textId="77777777" w:rsidR="00B438A4" w:rsidRDefault="00B438A4" w:rsidP="00B438A4">
      <w:pPr>
        <w:ind w:left="2835" w:right="1978"/>
        <w:jc w:val="center"/>
        <w:rPr>
          <w:rFonts w:ascii="Courier New" w:hAnsi="Courier New" w:cs="Courier New"/>
        </w:rPr>
      </w:pPr>
      <w:r>
        <w:rPr>
          <w:rFonts w:ascii="Courier New" w:hAnsi="Courier New" w:cs="Courier New"/>
        </w:rPr>
        <w:t>ЛЮБА</w:t>
      </w:r>
    </w:p>
    <w:p w14:paraId="43288000" w14:textId="03215E6F" w:rsidR="00B438A4" w:rsidRDefault="00B438A4" w:rsidP="00B438A4">
      <w:pPr>
        <w:ind w:left="2835" w:right="1978"/>
        <w:jc w:val="both"/>
        <w:rPr>
          <w:rFonts w:ascii="Courier New" w:hAnsi="Courier New" w:cs="Courier New"/>
        </w:rPr>
      </w:pPr>
      <w:r>
        <w:rPr>
          <w:rFonts w:ascii="Courier New" w:hAnsi="Courier New" w:cs="Courier New"/>
        </w:rPr>
        <w:t>Вот значит так.</w:t>
      </w:r>
    </w:p>
    <w:p w14:paraId="7044313A" w14:textId="06B4540D" w:rsidR="00B438A4" w:rsidRDefault="00B438A4" w:rsidP="00B438A4">
      <w:pPr>
        <w:ind w:left="2835" w:right="1978"/>
        <w:jc w:val="center"/>
        <w:rPr>
          <w:rFonts w:ascii="Courier New" w:hAnsi="Courier New" w:cs="Courier New"/>
        </w:rPr>
      </w:pPr>
      <w:r>
        <w:rPr>
          <w:rFonts w:ascii="Courier New" w:hAnsi="Courier New" w:cs="Courier New"/>
        </w:rPr>
        <w:t>(мечтательно)</w:t>
      </w:r>
    </w:p>
    <w:p w14:paraId="32306C37" w14:textId="40DF5CF1" w:rsidR="00B438A4" w:rsidRDefault="00B438A4" w:rsidP="00B438A4">
      <w:pPr>
        <w:ind w:left="2835" w:right="1978"/>
        <w:jc w:val="both"/>
        <w:rPr>
          <w:rFonts w:ascii="Courier New" w:hAnsi="Courier New" w:cs="Courier New"/>
        </w:rPr>
      </w:pPr>
      <w:r>
        <w:rPr>
          <w:rFonts w:ascii="Courier New" w:hAnsi="Courier New" w:cs="Courier New"/>
        </w:rPr>
        <w:t>Поднимаюсь в семь утра на гору, завязываю волшебную ленточку</w:t>
      </w:r>
      <w:r w:rsidR="00866EB5">
        <w:rPr>
          <w:rFonts w:ascii="Courier New" w:hAnsi="Courier New" w:cs="Courier New"/>
        </w:rPr>
        <w:t>, говорю волшебные слова и мой суженый рядом стоит…</w:t>
      </w:r>
    </w:p>
    <w:p w14:paraId="53FD5694" w14:textId="77777777" w:rsidR="00866EB5" w:rsidRDefault="00866EB5" w:rsidP="00B438A4">
      <w:pPr>
        <w:ind w:left="2835" w:right="1978"/>
        <w:jc w:val="both"/>
        <w:rPr>
          <w:rFonts w:ascii="Courier New" w:hAnsi="Courier New" w:cs="Courier New"/>
        </w:rPr>
      </w:pPr>
    </w:p>
    <w:p w14:paraId="5738B9E1" w14:textId="6FF926E2" w:rsidR="00866EB5" w:rsidRDefault="00866EB5" w:rsidP="00866EB5">
      <w:pPr>
        <w:ind w:left="1701" w:right="277"/>
        <w:jc w:val="both"/>
        <w:rPr>
          <w:rFonts w:ascii="Courier New" w:hAnsi="Courier New" w:cs="Courier New"/>
        </w:rPr>
      </w:pPr>
      <w:r>
        <w:rPr>
          <w:rFonts w:ascii="Courier New" w:hAnsi="Courier New" w:cs="Courier New"/>
        </w:rPr>
        <w:t>Артём на этот раз слушает очень внимательно, но с очень большим скепсисом.</w:t>
      </w:r>
    </w:p>
    <w:p w14:paraId="01ECAEC3" w14:textId="77777777" w:rsidR="00866EB5" w:rsidRDefault="00866EB5" w:rsidP="00866EB5">
      <w:pPr>
        <w:ind w:left="1701" w:right="277"/>
        <w:jc w:val="both"/>
        <w:rPr>
          <w:rFonts w:ascii="Courier New" w:hAnsi="Courier New" w:cs="Courier New"/>
        </w:rPr>
      </w:pPr>
    </w:p>
    <w:p w14:paraId="24EC37C5" w14:textId="77777777" w:rsidR="00866EB5" w:rsidRDefault="00866EB5" w:rsidP="00866EB5">
      <w:pPr>
        <w:ind w:left="2835" w:right="1978"/>
        <w:jc w:val="center"/>
        <w:rPr>
          <w:rFonts w:ascii="Courier New" w:hAnsi="Courier New" w:cs="Courier New"/>
        </w:rPr>
      </w:pPr>
      <w:r>
        <w:rPr>
          <w:rFonts w:ascii="Courier New" w:hAnsi="Courier New" w:cs="Courier New"/>
        </w:rPr>
        <w:t>АРТЁМ</w:t>
      </w:r>
    </w:p>
    <w:p w14:paraId="1524558A" w14:textId="62645327" w:rsidR="00866EB5" w:rsidRDefault="00866EB5" w:rsidP="00866EB5">
      <w:pPr>
        <w:ind w:left="2835" w:right="1978"/>
        <w:jc w:val="both"/>
        <w:rPr>
          <w:rFonts w:ascii="Courier New" w:hAnsi="Courier New" w:cs="Courier New"/>
        </w:rPr>
      </w:pPr>
      <w:r>
        <w:rPr>
          <w:rFonts w:ascii="Courier New" w:hAnsi="Courier New" w:cs="Courier New"/>
        </w:rPr>
        <w:t>Прямо сказка.</w:t>
      </w:r>
    </w:p>
    <w:p w14:paraId="4455A736" w14:textId="77777777" w:rsidR="00866EB5" w:rsidRDefault="00866EB5" w:rsidP="00866EB5">
      <w:pPr>
        <w:ind w:left="1701" w:right="277"/>
        <w:jc w:val="both"/>
        <w:rPr>
          <w:rFonts w:ascii="Courier New" w:hAnsi="Courier New" w:cs="Courier New"/>
        </w:rPr>
      </w:pPr>
    </w:p>
    <w:p w14:paraId="7B159C6E" w14:textId="744E3ADF" w:rsidR="00866EB5" w:rsidRDefault="00866EB5" w:rsidP="00866EB5">
      <w:pPr>
        <w:ind w:left="2835" w:right="1978"/>
        <w:jc w:val="center"/>
        <w:rPr>
          <w:rFonts w:ascii="Courier New" w:hAnsi="Courier New" w:cs="Courier New"/>
        </w:rPr>
      </w:pPr>
      <w:r>
        <w:rPr>
          <w:rFonts w:ascii="Courier New" w:hAnsi="Courier New" w:cs="Courier New"/>
        </w:rPr>
        <w:t>ЛЮБА</w:t>
      </w:r>
    </w:p>
    <w:p w14:paraId="38EF3B1E" w14:textId="798C7763" w:rsidR="00866EB5" w:rsidRDefault="00866EB5" w:rsidP="00B438A4">
      <w:pPr>
        <w:ind w:left="2835" w:right="1978"/>
        <w:jc w:val="both"/>
        <w:rPr>
          <w:rFonts w:ascii="Courier New" w:hAnsi="Courier New" w:cs="Courier New"/>
        </w:rPr>
      </w:pPr>
      <w:r>
        <w:rPr>
          <w:rFonts w:ascii="Courier New" w:hAnsi="Courier New" w:cs="Courier New"/>
        </w:rPr>
        <w:t xml:space="preserve">А чудеса бывают. У меня в жизни так. Вот шансов один на миллион, а всё равно срабатывает. </w:t>
      </w:r>
    </w:p>
    <w:p w14:paraId="67CF96F3" w14:textId="77777777" w:rsidR="00C124D3" w:rsidRDefault="00C124D3" w:rsidP="00B438A4">
      <w:pPr>
        <w:ind w:left="2835" w:right="1978"/>
        <w:jc w:val="both"/>
        <w:rPr>
          <w:rFonts w:ascii="Courier New" w:hAnsi="Courier New" w:cs="Courier New"/>
        </w:rPr>
      </w:pPr>
    </w:p>
    <w:p w14:paraId="02ADE9A6" w14:textId="77777777" w:rsidR="0090294A" w:rsidRDefault="0090294A">
      <w:pPr>
        <w:rPr>
          <w:rFonts w:ascii="Courier New" w:hAnsi="Courier New" w:cs="Courier New"/>
        </w:rPr>
      </w:pPr>
      <w:r>
        <w:rPr>
          <w:rFonts w:ascii="Courier New" w:hAnsi="Courier New" w:cs="Courier New"/>
        </w:rPr>
        <w:br w:type="page"/>
      </w:r>
    </w:p>
    <w:p w14:paraId="287C6E07" w14:textId="1CCD1511" w:rsidR="00866EB5" w:rsidRDefault="00866EB5" w:rsidP="00866EB5">
      <w:pPr>
        <w:ind w:left="2835" w:right="1978"/>
        <w:jc w:val="center"/>
        <w:rPr>
          <w:rFonts w:ascii="Courier New" w:hAnsi="Courier New" w:cs="Courier New"/>
        </w:rPr>
      </w:pPr>
      <w:r>
        <w:rPr>
          <w:rFonts w:ascii="Courier New" w:hAnsi="Courier New" w:cs="Courier New"/>
        </w:rPr>
        <w:lastRenderedPageBreak/>
        <w:t>АРТЁМ</w:t>
      </w:r>
    </w:p>
    <w:p w14:paraId="0374792C" w14:textId="35783DE2" w:rsidR="00B438A4" w:rsidRDefault="00866EB5" w:rsidP="00B438A4">
      <w:pPr>
        <w:ind w:left="2835" w:right="1978"/>
        <w:jc w:val="both"/>
        <w:rPr>
          <w:rFonts w:ascii="Courier New" w:hAnsi="Courier New" w:cs="Courier New"/>
        </w:rPr>
      </w:pPr>
      <w:r>
        <w:rPr>
          <w:rFonts w:ascii="Courier New" w:hAnsi="Courier New" w:cs="Courier New"/>
        </w:rPr>
        <w:t>Ну да.</w:t>
      </w:r>
    </w:p>
    <w:p w14:paraId="33AE0165" w14:textId="77777777" w:rsidR="00866EB5" w:rsidRDefault="00866EB5" w:rsidP="00B438A4">
      <w:pPr>
        <w:ind w:left="2835" w:right="1978"/>
        <w:jc w:val="both"/>
        <w:rPr>
          <w:rFonts w:ascii="Courier New" w:hAnsi="Courier New" w:cs="Courier New"/>
        </w:rPr>
      </w:pPr>
    </w:p>
    <w:p w14:paraId="5AC4AF91" w14:textId="77777777" w:rsidR="00866EB5" w:rsidRDefault="00866EB5" w:rsidP="00866EB5">
      <w:pPr>
        <w:ind w:left="2835" w:right="1978"/>
        <w:jc w:val="center"/>
        <w:rPr>
          <w:rFonts w:ascii="Courier New" w:hAnsi="Courier New" w:cs="Courier New"/>
        </w:rPr>
      </w:pPr>
      <w:r>
        <w:rPr>
          <w:rFonts w:ascii="Courier New" w:hAnsi="Courier New" w:cs="Courier New"/>
        </w:rPr>
        <w:t>ЛЮБА</w:t>
      </w:r>
    </w:p>
    <w:p w14:paraId="4690476F" w14:textId="1F6642BB" w:rsidR="00866EB5" w:rsidRDefault="00866EB5" w:rsidP="00866EB5">
      <w:pPr>
        <w:ind w:left="2835" w:right="1978"/>
        <w:jc w:val="both"/>
        <w:rPr>
          <w:rFonts w:ascii="Courier New" w:hAnsi="Courier New" w:cs="Courier New"/>
        </w:rPr>
      </w:pPr>
      <w:r>
        <w:rPr>
          <w:rFonts w:ascii="Courier New" w:hAnsi="Courier New" w:cs="Courier New"/>
        </w:rPr>
        <w:t>У тебя так тоже будет. Поехали со мной?</w:t>
      </w:r>
    </w:p>
    <w:p w14:paraId="33856451" w14:textId="77777777" w:rsidR="00866EB5" w:rsidRDefault="00866EB5" w:rsidP="00866EB5">
      <w:pPr>
        <w:ind w:left="2835" w:right="1978"/>
        <w:jc w:val="both"/>
        <w:rPr>
          <w:rFonts w:ascii="Courier New" w:hAnsi="Courier New" w:cs="Courier New"/>
        </w:rPr>
      </w:pPr>
    </w:p>
    <w:p w14:paraId="122BCDC8" w14:textId="77777777" w:rsidR="00866EB5" w:rsidRDefault="00866EB5" w:rsidP="00866EB5">
      <w:pPr>
        <w:ind w:left="2835" w:right="1978"/>
        <w:jc w:val="center"/>
        <w:rPr>
          <w:rFonts w:ascii="Courier New" w:hAnsi="Courier New" w:cs="Courier New"/>
        </w:rPr>
      </w:pPr>
      <w:r>
        <w:rPr>
          <w:rFonts w:ascii="Courier New" w:hAnsi="Courier New" w:cs="Courier New"/>
        </w:rPr>
        <w:t>АРТЁМ</w:t>
      </w:r>
    </w:p>
    <w:p w14:paraId="35822CDA" w14:textId="0D2558A5" w:rsidR="00866EB5" w:rsidRDefault="00866EB5" w:rsidP="00866EB5">
      <w:pPr>
        <w:ind w:left="2835" w:right="1978"/>
        <w:jc w:val="both"/>
        <w:rPr>
          <w:rFonts w:ascii="Courier New" w:hAnsi="Courier New" w:cs="Courier New"/>
        </w:rPr>
      </w:pPr>
      <w:r>
        <w:rPr>
          <w:rFonts w:ascii="Courier New" w:hAnsi="Courier New" w:cs="Courier New"/>
        </w:rPr>
        <w:t>Люб</w:t>
      </w:r>
      <w:r w:rsidR="00ED5699">
        <w:rPr>
          <w:rFonts w:ascii="Courier New" w:hAnsi="Courier New" w:cs="Courier New"/>
        </w:rPr>
        <w:t>а</w:t>
      </w:r>
      <w:r>
        <w:rPr>
          <w:rFonts w:ascii="Courier New" w:hAnsi="Courier New" w:cs="Courier New"/>
        </w:rPr>
        <w:t>. Я прошу прощения конечно, но у меня работа, квартира, обязанности. Люди так просто не срываются.</w:t>
      </w:r>
    </w:p>
    <w:p w14:paraId="20378B90" w14:textId="77777777" w:rsidR="002E3B9C" w:rsidRDefault="002E3B9C" w:rsidP="00866EB5">
      <w:pPr>
        <w:ind w:left="2835" w:right="1978"/>
        <w:jc w:val="both"/>
        <w:rPr>
          <w:rFonts w:ascii="Courier New" w:hAnsi="Courier New" w:cs="Courier New"/>
        </w:rPr>
      </w:pPr>
    </w:p>
    <w:p w14:paraId="6627E70E" w14:textId="77777777" w:rsidR="002E3B9C" w:rsidRDefault="002E3B9C" w:rsidP="002E3B9C">
      <w:pPr>
        <w:ind w:left="2835" w:right="1978"/>
        <w:jc w:val="center"/>
        <w:rPr>
          <w:rFonts w:ascii="Courier New" w:hAnsi="Courier New" w:cs="Courier New"/>
        </w:rPr>
      </w:pPr>
      <w:r>
        <w:rPr>
          <w:rFonts w:ascii="Courier New" w:hAnsi="Courier New" w:cs="Courier New"/>
        </w:rPr>
        <w:t>ЛЮБА</w:t>
      </w:r>
    </w:p>
    <w:p w14:paraId="23D7F3CE" w14:textId="39707FEF" w:rsidR="002E3B9C" w:rsidRDefault="002E3B9C" w:rsidP="002E3B9C">
      <w:pPr>
        <w:ind w:left="2835" w:right="1978"/>
        <w:jc w:val="both"/>
        <w:rPr>
          <w:rFonts w:ascii="Courier New" w:hAnsi="Courier New" w:cs="Courier New"/>
        </w:rPr>
      </w:pPr>
      <w:r>
        <w:rPr>
          <w:rFonts w:ascii="Courier New" w:hAnsi="Courier New" w:cs="Courier New"/>
        </w:rPr>
        <w:t xml:space="preserve">Ай! Люди такие разные! Людей так много! У всех свои мысли, свои чувства! </w:t>
      </w:r>
    </w:p>
    <w:p w14:paraId="2BE8C62C" w14:textId="77777777" w:rsidR="002E3B9C" w:rsidRDefault="002E3B9C" w:rsidP="002E3B9C">
      <w:pPr>
        <w:ind w:left="2835" w:right="1978"/>
        <w:jc w:val="both"/>
        <w:rPr>
          <w:rFonts w:ascii="Courier New" w:hAnsi="Courier New" w:cs="Courier New"/>
        </w:rPr>
      </w:pPr>
    </w:p>
    <w:p w14:paraId="078F7B97" w14:textId="77777777" w:rsidR="002E3B9C" w:rsidRDefault="002E3B9C" w:rsidP="002E3B9C">
      <w:pPr>
        <w:ind w:left="2835" w:right="1978"/>
        <w:jc w:val="center"/>
        <w:rPr>
          <w:rFonts w:ascii="Courier New" w:hAnsi="Courier New" w:cs="Courier New"/>
        </w:rPr>
      </w:pPr>
      <w:r>
        <w:rPr>
          <w:rFonts w:ascii="Courier New" w:hAnsi="Courier New" w:cs="Courier New"/>
        </w:rPr>
        <w:t>АРТЁМ</w:t>
      </w:r>
    </w:p>
    <w:p w14:paraId="268510BF" w14:textId="0ACBC88F" w:rsidR="002E3B9C" w:rsidRDefault="002E3B9C" w:rsidP="002E3B9C">
      <w:pPr>
        <w:ind w:left="2835" w:right="1978"/>
        <w:jc w:val="both"/>
        <w:rPr>
          <w:rFonts w:ascii="Courier New" w:hAnsi="Courier New" w:cs="Courier New"/>
        </w:rPr>
      </w:pPr>
      <w:r>
        <w:rPr>
          <w:rFonts w:ascii="Courier New" w:hAnsi="Courier New" w:cs="Courier New"/>
        </w:rPr>
        <w:t>Там машина.</w:t>
      </w:r>
    </w:p>
    <w:p w14:paraId="46D9D124" w14:textId="77777777" w:rsidR="002E3B9C" w:rsidRDefault="002E3B9C" w:rsidP="002E3B9C">
      <w:pPr>
        <w:ind w:left="2835" w:right="1978"/>
        <w:jc w:val="both"/>
        <w:rPr>
          <w:rFonts w:ascii="Courier New" w:hAnsi="Courier New" w:cs="Courier New"/>
        </w:rPr>
      </w:pPr>
    </w:p>
    <w:p w14:paraId="5256979D" w14:textId="494472BD" w:rsidR="002E3B9C" w:rsidRDefault="002E3B9C" w:rsidP="002E3B9C">
      <w:pPr>
        <w:ind w:left="1701" w:right="277"/>
        <w:jc w:val="both"/>
        <w:rPr>
          <w:rFonts w:ascii="Courier New" w:hAnsi="Courier New" w:cs="Courier New"/>
        </w:rPr>
      </w:pPr>
      <w:r>
        <w:rPr>
          <w:rFonts w:ascii="Courier New" w:hAnsi="Courier New" w:cs="Courier New"/>
        </w:rPr>
        <w:t xml:space="preserve">Артём обращает Любино внимание на попутку. Та тут же хватает табличку и встаёт ловить машину. К её сожалению авто даже не сбавляет скорость. Люба без капли уныния </w:t>
      </w:r>
      <w:r w:rsidR="00CB5FB4">
        <w:rPr>
          <w:rFonts w:ascii="Courier New" w:hAnsi="Courier New" w:cs="Courier New"/>
        </w:rPr>
        <w:t>светясь от теплоты и жизнерадостности вновь возвращается к Артёму. Артём уже устало начинает потирать глаза, в</w:t>
      </w:r>
      <w:r w:rsidR="00A344E8">
        <w:rPr>
          <w:rFonts w:ascii="Courier New" w:hAnsi="Courier New" w:cs="Courier New"/>
        </w:rPr>
        <w:t>и</w:t>
      </w:r>
      <w:r w:rsidR="00CB5FB4">
        <w:rPr>
          <w:rFonts w:ascii="Courier New" w:hAnsi="Courier New" w:cs="Courier New"/>
        </w:rPr>
        <w:t xml:space="preserve">ски, а также обнадёженно </w:t>
      </w:r>
      <w:r w:rsidR="009E5281">
        <w:rPr>
          <w:rFonts w:ascii="Courier New" w:hAnsi="Courier New" w:cs="Courier New"/>
        </w:rPr>
        <w:t>поглядывать</w:t>
      </w:r>
      <w:r w:rsidR="00CB5FB4">
        <w:rPr>
          <w:rFonts w:ascii="Courier New" w:hAnsi="Courier New" w:cs="Courier New"/>
        </w:rPr>
        <w:t xml:space="preserve"> свой попутный автобус.</w:t>
      </w:r>
    </w:p>
    <w:p w14:paraId="2E96AEF1" w14:textId="77777777" w:rsidR="00CB5FB4" w:rsidRDefault="00CB5FB4" w:rsidP="002E3B9C">
      <w:pPr>
        <w:ind w:left="1701" w:right="277"/>
        <w:jc w:val="both"/>
        <w:rPr>
          <w:rFonts w:ascii="Courier New" w:hAnsi="Courier New" w:cs="Courier New"/>
        </w:rPr>
      </w:pPr>
    </w:p>
    <w:p w14:paraId="108762A9"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68551F9F" w14:textId="2865DE3D" w:rsidR="00E312CF" w:rsidRPr="009A318E" w:rsidRDefault="00CB5FB4" w:rsidP="00CB5FB4">
      <w:pPr>
        <w:ind w:left="2835" w:right="1978"/>
        <w:jc w:val="both"/>
        <w:rPr>
          <w:rFonts w:ascii="Courier New" w:hAnsi="Courier New" w:cs="Courier New"/>
        </w:rPr>
      </w:pPr>
      <w:r>
        <w:rPr>
          <w:rFonts w:ascii="Courier New" w:hAnsi="Courier New" w:cs="Courier New"/>
        </w:rPr>
        <w:t>А</w:t>
      </w:r>
      <w:r w:rsidR="00E312CF" w:rsidRPr="009A318E">
        <w:rPr>
          <w:rFonts w:ascii="Courier New" w:hAnsi="Courier New" w:cs="Courier New"/>
        </w:rPr>
        <w:t xml:space="preserve"> еще я книгу пишу. Обо всем. Ты пишешь?</w:t>
      </w:r>
    </w:p>
    <w:p w14:paraId="24AAF699" w14:textId="77777777" w:rsidR="00E312CF" w:rsidRPr="009A318E" w:rsidRDefault="00E312CF" w:rsidP="00CB5FB4">
      <w:pPr>
        <w:ind w:left="2835" w:right="1978"/>
        <w:jc w:val="center"/>
        <w:rPr>
          <w:rFonts w:ascii="Courier New" w:hAnsi="Courier New" w:cs="Courier New"/>
        </w:rPr>
      </w:pPr>
    </w:p>
    <w:p w14:paraId="50474554"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4E943F0A" w14:textId="6716CE8E" w:rsidR="00CB5FB4" w:rsidRDefault="00CB5FB4" w:rsidP="00AF65F5">
      <w:pPr>
        <w:ind w:left="2835" w:right="1978"/>
        <w:jc w:val="both"/>
        <w:rPr>
          <w:rFonts w:ascii="Courier New" w:hAnsi="Courier New" w:cs="Courier New"/>
        </w:rPr>
      </w:pPr>
      <w:r>
        <w:rPr>
          <w:rFonts w:ascii="Courier New" w:hAnsi="Courier New" w:cs="Courier New"/>
        </w:rPr>
        <w:t>К</w:t>
      </w:r>
      <w:r w:rsidR="00E312CF" w:rsidRPr="009A318E">
        <w:rPr>
          <w:rFonts w:ascii="Courier New" w:hAnsi="Courier New" w:cs="Courier New"/>
        </w:rPr>
        <w:t>ниги – нет</w:t>
      </w:r>
      <w:r w:rsidR="00AF65F5">
        <w:rPr>
          <w:rFonts w:ascii="Courier New" w:hAnsi="Courier New" w:cs="Courier New"/>
        </w:rPr>
        <w:t>.</w:t>
      </w:r>
    </w:p>
    <w:p w14:paraId="092838C7" w14:textId="77777777" w:rsidR="00AF65F5" w:rsidRDefault="00AF65F5" w:rsidP="00AF65F5">
      <w:pPr>
        <w:ind w:left="2835" w:right="1978"/>
        <w:jc w:val="both"/>
        <w:rPr>
          <w:rFonts w:ascii="Courier New" w:hAnsi="Courier New" w:cs="Courier New"/>
        </w:rPr>
      </w:pPr>
    </w:p>
    <w:p w14:paraId="2933FBD5"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28434ED5" w14:textId="219DA076" w:rsidR="00E312CF" w:rsidRDefault="00CB5FB4" w:rsidP="00CB5FB4">
      <w:pPr>
        <w:ind w:left="2835" w:right="1978"/>
        <w:jc w:val="both"/>
        <w:rPr>
          <w:rFonts w:ascii="Courier New" w:hAnsi="Courier New" w:cs="Courier New"/>
        </w:rPr>
      </w:pPr>
      <w:r>
        <w:rPr>
          <w:rFonts w:ascii="Courier New" w:hAnsi="Courier New" w:cs="Courier New"/>
        </w:rPr>
        <w:t>Н</w:t>
      </w:r>
      <w:r w:rsidR="00E312CF" w:rsidRPr="009A318E">
        <w:rPr>
          <w:rFonts w:ascii="Courier New" w:hAnsi="Courier New" w:cs="Courier New"/>
        </w:rPr>
        <w:t>о ты рисуешь. Давай я возьму у тебя интервью, да? Это я художн</w:t>
      </w:r>
      <w:r>
        <w:rPr>
          <w:rFonts w:ascii="Courier New" w:hAnsi="Courier New" w:cs="Courier New"/>
        </w:rPr>
        <w:t>ика встретила по пути в Керчь.</w:t>
      </w:r>
    </w:p>
    <w:p w14:paraId="523A4CB5" w14:textId="77777777" w:rsidR="00CB5FB4" w:rsidRDefault="00CB5FB4" w:rsidP="00CB5FB4">
      <w:pPr>
        <w:ind w:left="2835" w:right="1978"/>
        <w:jc w:val="both"/>
        <w:rPr>
          <w:rFonts w:ascii="Courier New" w:hAnsi="Courier New" w:cs="Courier New"/>
        </w:rPr>
      </w:pPr>
    </w:p>
    <w:p w14:paraId="65A154F8" w14:textId="64EB2CAB" w:rsidR="00CB5FB4" w:rsidRDefault="00CB5FB4" w:rsidP="00CB5FB4">
      <w:pPr>
        <w:ind w:left="1701" w:right="277"/>
        <w:jc w:val="both"/>
        <w:rPr>
          <w:rFonts w:ascii="Courier New" w:hAnsi="Courier New" w:cs="Courier New"/>
        </w:rPr>
      </w:pPr>
      <w:r>
        <w:rPr>
          <w:rFonts w:ascii="Courier New" w:hAnsi="Courier New" w:cs="Courier New"/>
        </w:rPr>
        <w:t>Люба вынимает из сумки стареньки кассетный диктофон.</w:t>
      </w:r>
    </w:p>
    <w:p w14:paraId="3933FFF2" w14:textId="77777777" w:rsidR="00E312CF" w:rsidRPr="009A318E" w:rsidRDefault="00E312CF" w:rsidP="00CB5FB4">
      <w:pPr>
        <w:ind w:left="2835" w:right="1978"/>
        <w:jc w:val="center"/>
        <w:rPr>
          <w:rFonts w:ascii="Courier New" w:hAnsi="Courier New" w:cs="Courier New"/>
        </w:rPr>
      </w:pPr>
    </w:p>
    <w:p w14:paraId="73877FA4"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1AEEB418" w14:textId="121EB3C5" w:rsidR="00E312CF" w:rsidRPr="009A318E" w:rsidRDefault="00CB5FB4" w:rsidP="00CB5FB4">
      <w:pPr>
        <w:ind w:left="2835" w:right="1978"/>
        <w:jc w:val="both"/>
        <w:rPr>
          <w:rFonts w:ascii="Courier New" w:hAnsi="Courier New" w:cs="Courier New"/>
        </w:rPr>
      </w:pPr>
      <w:r>
        <w:rPr>
          <w:rFonts w:ascii="Courier New" w:hAnsi="Courier New" w:cs="Courier New"/>
        </w:rPr>
        <w:t>Н</w:t>
      </w:r>
      <w:r w:rsidR="00E312CF" w:rsidRPr="009A318E">
        <w:rPr>
          <w:rFonts w:ascii="Courier New" w:hAnsi="Courier New" w:cs="Courier New"/>
        </w:rPr>
        <w:t>е стоит</w:t>
      </w:r>
      <w:r>
        <w:rPr>
          <w:rFonts w:ascii="Courier New" w:hAnsi="Courier New" w:cs="Courier New"/>
        </w:rPr>
        <w:t>.</w:t>
      </w:r>
    </w:p>
    <w:p w14:paraId="527FB3A4" w14:textId="77777777" w:rsidR="00E312CF" w:rsidRPr="009A318E" w:rsidRDefault="00E312CF" w:rsidP="00CB5FB4">
      <w:pPr>
        <w:ind w:left="2835" w:right="1978"/>
        <w:jc w:val="center"/>
        <w:rPr>
          <w:rFonts w:ascii="Courier New" w:hAnsi="Courier New" w:cs="Courier New"/>
        </w:rPr>
      </w:pPr>
    </w:p>
    <w:p w14:paraId="4C65FB7B"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081B79E4" w14:textId="2666B7A7" w:rsidR="00E312CF" w:rsidRPr="009A318E" w:rsidRDefault="00CB5FB4" w:rsidP="00CB5FB4">
      <w:pPr>
        <w:ind w:left="2835" w:right="1978"/>
        <w:jc w:val="both"/>
        <w:rPr>
          <w:rFonts w:ascii="Courier New" w:hAnsi="Courier New" w:cs="Courier New"/>
        </w:rPr>
      </w:pPr>
      <w:r>
        <w:rPr>
          <w:rFonts w:ascii="Courier New" w:hAnsi="Courier New" w:cs="Courier New"/>
        </w:rPr>
        <w:t>И</w:t>
      </w:r>
      <w:r w:rsidR="00E312CF" w:rsidRPr="009A318E">
        <w:rPr>
          <w:rFonts w:ascii="Courier New" w:hAnsi="Courier New" w:cs="Courier New"/>
        </w:rPr>
        <w:t xml:space="preserve"> </w:t>
      </w:r>
      <w:proofErr w:type="spellStart"/>
      <w:r w:rsidR="00E312CF" w:rsidRPr="009A318E">
        <w:rPr>
          <w:rFonts w:ascii="Courier New" w:hAnsi="Courier New" w:cs="Courier New"/>
        </w:rPr>
        <w:t>тааак</w:t>
      </w:r>
      <w:proofErr w:type="spellEnd"/>
      <w:r w:rsidR="00E312CF" w:rsidRPr="009A318E">
        <w:rPr>
          <w:rFonts w:ascii="Courier New" w:hAnsi="Courier New" w:cs="Courier New"/>
        </w:rPr>
        <w:t>, господин художник, куда вы направляетесь?</w:t>
      </w:r>
    </w:p>
    <w:p w14:paraId="211FD51B" w14:textId="77777777" w:rsidR="00E312CF" w:rsidRPr="009A318E" w:rsidRDefault="00E312CF" w:rsidP="00CB5FB4">
      <w:pPr>
        <w:ind w:left="2835" w:right="1978"/>
        <w:jc w:val="center"/>
        <w:rPr>
          <w:rFonts w:ascii="Courier New" w:hAnsi="Courier New" w:cs="Courier New"/>
        </w:rPr>
      </w:pPr>
    </w:p>
    <w:p w14:paraId="56EF4FA9" w14:textId="77777777" w:rsidR="00CB5FB4" w:rsidRDefault="00CB5FB4" w:rsidP="00CB5FB4">
      <w:pPr>
        <w:ind w:left="2835" w:right="1978"/>
        <w:jc w:val="center"/>
        <w:rPr>
          <w:rFonts w:ascii="Courier New" w:hAnsi="Courier New" w:cs="Courier New"/>
        </w:rPr>
      </w:pPr>
      <w:r>
        <w:rPr>
          <w:rFonts w:ascii="Courier New" w:hAnsi="Courier New" w:cs="Courier New"/>
        </w:rPr>
        <w:lastRenderedPageBreak/>
        <w:t>АРТЁМ</w:t>
      </w:r>
    </w:p>
    <w:p w14:paraId="5D3F25E7" w14:textId="14CB418A" w:rsidR="00E312CF" w:rsidRPr="009A318E" w:rsidRDefault="00CB5FB4" w:rsidP="00CB5FB4">
      <w:pPr>
        <w:ind w:left="2835" w:right="1978"/>
        <w:jc w:val="both"/>
        <w:rPr>
          <w:rFonts w:ascii="Courier New" w:hAnsi="Courier New" w:cs="Courier New"/>
        </w:rPr>
      </w:pPr>
      <w:r>
        <w:rPr>
          <w:rFonts w:ascii="Courier New" w:hAnsi="Courier New" w:cs="Courier New"/>
        </w:rPr>
        <w:t>П</w:t>
      </w:r>
      <w:r w:rsidR="00E312CF" w:rsidRPr="009A318E">
        <w:rPr>
          <w:rFonts w:ascii="Courier New" w:hAnsi="Courier New" w:cs="Courier New"/>
        </w:rPr>
        <w:t>ожалуйста, не нужно</w:t>
      </w:r>
      <w:r>
        <w:rPr>
          <w:rFonts w:ascii="Courier New" w:hAnsi="Courier New" w:cs="Courier New"/>
        </w:rPr>
        <w:t>.</w:t>
      </w:r>
    </w:p>
    <w:p w14:paraId="5A9DF87E" w14:textId="77777777" w:rsidR="00E312CF" w:rsidRPr="009A318E" w:rsidRDefault="00E312CF" w:rsidP="00CB5FB4">
      <w:pPr>
        <w:ind w:left="2835" w:right="1978"/>
        <w:jc w:val="center"/>
        <w:rPr>
          <w:rFonts w:ascii="Courier New" w:hAnsi="Courier New" w:cs="Courier New"/>
        </w:rPr>
      </w:pPr>
    </w:p>
    <w:p w14:paraId="5EF57C0E"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7952D0FD" w14:textId="78A366F2" w:rsidR="00E312CF" w:rsidRPr="009A318E" w:rsidRDefault="00CB5FB4" w:rsidP="00CB5FB4">
      <w:pPr>
        <w:ind w:left="2835" w:right="1978"/>
        <w:jc w:val="both"/>
        <w:rPr>
          <w:rFonts w:ascii="Courier New" w:hAnsi="Courier New" w:cs="Courier New"/>
        </w:rPr>
      </w:pPr>
      <w:r>
        <w:rPr>
          <w:rFonts w:ascii="Courier New" w:hAnsi="Courier New" w:cs="Courier New"/>
        </w:rPr>
        <w:t>Н</w:t>
      </w:r>
      <w:r w:rsidR="00E312CF" w:rsidRPr="009A318E">
        <w:rPr>
          <w:rFonts w:ascii="Courier New" w:hAnsi="Courier New" w:cs="Courier New"/>
        </w:rPr>
        <w:t>у это же для книги!</w:t>
      </w:r>
    </w:p>
    <w:p w14:paraId="7928643B" w14:textId="77777777" w:rsidR="00E312CF" w:rsidRPr="009A318E" w:rsidRDefault="00E312CF" w:rsidP="00CB5FB4">
      <w:pPr>
        <w:ind w:left="2835" w:right="1978"/>
        <w:jc w:val="center"/>
        <w:rPr>
          <w:rFonts w:ascii="Courier New" w:hAnsi="Courier New" w:cs="Courier New"/>
        </w:rPr>
      </w:pPr>
    </w:p>
    <w:p w14:paraId="6AE6FB55"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1D9A220C" w14:textId="00D6F6BE" w:rsidR="00E312CF" w:rsidRPr="009A318E" w:rsidRDefault="00CB5FB4" w:rsidP="00CB5FB4">
      <w:pPr>
        <w:ind w:left="2835" w:right="1978"/>
        <w:jc w:val="both"/>
        <w:rPr>
          <w:rFonts w:ascii="Courier New" w:hAnsi="Courier New" w:cs="Courier New"/>
        </w:rPr>
      </w:pPr>
      <w:r>
        <w:rPr>
          <w:rFonts w:ascii="Courier New" w:hAnsi="Courier New" w:cs="Courier New"/>
        </w:rPr>
        <w:t>Д</w:t>
      </w:r>
      <w:r w:rsidR="00E312CF" w:rsidRPr="009A318E">
        <w:rPr>
          <w:rFonts w:ascii="Courier New" w:hAnsi="Courier New" w:cs="Courier New"/>
        </w:rPr>
        <w:t xml:space="preserve">омой. Я еду домой. </w:t>
      </w:r>
    </w:p>
    <w:p w14:paraId="3D18EE84" w14:textId="77777777" w:rsidR="00E312CF" w:rsidRPr="009A318E" w:rsidRDefault="00E312CF" w:rsidP="00CB5FB4">
      <w:pPr>
        <w:ind w:left="2835" w:right="1978"/>
        <w:jc w:val="center"/>
        <w:rPr>
          <w:rFonts w:ascii="Courier New" w:hAnsi="Courier New" w:cs="Courier New"/>
        </w:rPr>
      </w:pPr>
    </w:p>
    <w:p w14:paraId="49ABFAEA"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008314B9" w14:textId="6FAB0E54" w:rsidR="00E312CF" w:rsidRPr="009A318E" w:rsidRDefault="00CB5FB4" w:rsidP="00CB5FB4">
      <w:pPr>
        <w:ind w:left="2835" w:right="1978"/>
        <w:jc w:val="both"/>
        <w:rPr>
          <w:rFonts w:ascii="Courier New" w:hAnsi="Courier New" w:cs="Courier New"/>
        </w:rPr>
      </w:pPr>
      <w:r>
        <w:rPr>
          <w:rFonts w:ascii="Courier New" w:hAnsi="Courier New" w:cs="Courier New"/>
        </w:rPr>
        <w:t>А</w:t>
      </w:r>
      <w:r w:rsidR="00E312CF" w:rsidRPr="009A318E">
        <w:rPr>
          <w:rFonts w:ascii="Courier New" w:hAnsi="Courier New" w:cs="Courier New"/>
        </w:rPr>
        <w:t xml:space="preserve"> ваш дом – вы уверены, что вы его нашли?</w:t>
      </w:r>
    </w:p>
    <w:p w14:paraId="3FBEBDB8" w14:textId="77777777" w:rsidR="00E312CF" w:rsidRPr="009A318E" w:rsidRDefault="00E312CF" w:rsidP="00CB5FB4">
      <w:pPr>
        <w:ind w:left="2835" w:right="1978"/>
        <w:jc w:val="center"/>
        <w:rPr>
          <w:rFonts w:ascii="Courier New" w:hAnsi="Courier New" w:cs="Courier New"/>
        </w:rPr>
      </w:pPr>
    </w:p>
    <w:p w14:paraId="2F64E84B"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138124BF" w14:textId="524131BC" w:rsidR="00E312CF" w:rsidRPr="009A318E" w:rsidRDefault="00CB5FB4" w:rsidP="00CB5FB4">
      <w:pPr>
        <w:ind w:left="2835" w:right="1978"/>
        <w:jc w:val="both"/>
        <w:rPr>
          <w:rFonts w:ascii="Courier New" w:hAnsi="Courier New" w:cs="Courier New"/>
        </w:rPr>
      </w:pPr>
      <w:r>
        <w:rPr>
          <w:rFonts w:ascii="Courier New" w:hAnsi="Courier New" w:cs="Courier New"/>
        </w:rPr>
        <w:t>Ч</w:t>
      </w:r>
      <w:r w:rsidR="00E312CF" w:rsidRPr="009A318E">
        <w:rPr>
          <w:rFonts w:ascii="Courier New" w:hAnsi="Courier New" w:cs="Courier New"/>
        </w:rPr>
        <w:t>то за вопрос?</w:t>
      </w:r>
    </w:p>
    <w:p w14:paraId="5C6B7DB7" w14:textId="77777777" w:rsidR="00E312CF" w:rsidRPr="009A318E" w:rsidRDefault="00E312CF" w:rsidP="00CB5FB4">
      <w:pPr>
        <w:ind w:left="2835" w:right="1978"/>
        <w:jc w:val="center"/>
        <w:rPr>
          <w:rFonts w:ascii="Courier New" w:hAnsi="Courier New" w:cs="Courier New"/>
        </w:rPr>
      </w:pPr>
    </w:p>
    <w:p w14:paraId="2DE4BCF4"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22C2B684" w14:textId="57B87E4E" w:rsidR="00E312CF" w:rsidRPr="009A318E" w:rsidRDefault="00CB5FB4" w:rsidP="00CB5FB4">
      <w:pPr>
        <w:ind w:left="2835" w:right="1978"/>
        <w:jc w:val="both"/>
        <w:rPr>
          <w:rFonts w:ascii="Courier New" w:hAnsi="Courier New" w:cs="Courier New"/>
        </w:rPr>
      </w:pPr>
      <w:r>
        <w:rPr>
          <w:rFonts w:ascii="Courier New" w:hAnsi="Courier New" w:cs="Courier New"/>
        </w:rPr>
        <w:t>Н</w:t>
      </w:r>
      <w:r w:rsidR="00E312CF" w:rsidRPr="009A318E">
        <w:rPr>
          <w:rFonts w:ascii="Courier New" w:hAnsi="Courier New" w:cs="Courier New"/>
        </w:rPr>
        <w:t>у это же из пр</w:t>
      </w:r>
      <w:r w:rsidR="00A9481E">
        <w:rPr>
          <w:rFonts w:ascii="Courier New" w:hAnsi="Courier New" w:cs="Courier New"/>
        </w:rPr>
        <w:t>актик, духовных.</w:t>
      </w:r>
    </w:p>
    <w:p w14:paraId="22E0A20C" w14:textId="77777777" w:rsidR="00E312CF" w:rsidRPr="009A318E" w:rsidRDefault="00E312CF" w:rsidP="00CB5FB4">
      <w:pPr>
        <w:ind w:left="2835" w:right="1978"/>
        <w:jc w:val="center"/>
        <w:rPr>
          <w:rFonts w:ascii="Courier New" w:hAnsi="Courier New" w:cs="Courier New"/>
        </w:rPr>
      </w:pPr>
    </w:p>
    <w:p w14:paraId="664E63BD"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1EB573C3" w14:textId="6EB0500D" w:rsidR="00E312CF" w:rsidRPr="009A318E" w:rsidRDefault="001506F8" w:rsidP="00CB5FB4">
      <w:pPr>
        <w:ind w:left="2835" w:right="1978"/>
        <w:jc w:val="both"/>
        <w:rPr>
          <w:rFonts w:ascii="Courier New" w:hAnsi="Courier New" w:cs="Courier New"/>
        </w:rPr>
      </w:pPr>
      <w:r>
        <w:rPr>
          <w:rFonts w:ascii="Courier New" w:hAnsi="Courier New" w:cs="Courier New"/>
        </w:rPr>
        <w:t xml:space="preserve">Там, кажется </w:t>
      </w:r>
      <w:proofErr w:type="spellStart"/>
      <w:r>
        <w:rPr>
          <w:rFonts w:ascii="Courier New" w:hAnsi="Courier New" w:cs="Courier New"/>
        </w:rPr>
        <w:t>маш</w:t>
      </w:r>
      <w:proofErr w:type="spellEnd"/>
      <w:r>
        <w:rPr>
          <w:rFonts w:ascii="Courier New" w:hAnsi="Courier New" w:cs="Courier New"/>
        </w:rPr>
        <w:t>…</w:t>
      </w:r>
    </w:p>
    <w:p w14:paraId="3226CBAB" w14:textId="77777777" w:rsidR="00E312CF" w:rsidRPr="009A318E" w:rsidRDefault="00E312CF" w:rsidP="00CB5FB4">
      <w:pPr>
        <w:ind w:left="2835" w:right="1978"/>
        <w:jc w:val="center"/>
        <w:rPr>
          <w:rFonts w:ascii="Courier New" w:hAnsi="Courier New" w:cs="Courier New"/>
        </w:rPr>
      </w:pPr>
    </w:p>
    <w:p w14:paraId="04B079B1"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15603212" w14:textId="77F8A8B2" w:rsidR="00E312CF" w:rsidRPr="009A318E" w:rsidRDefault="00CB5FB4" w:rsidP="00CB5FB4">
      <w:pPr>
        <w:ind w:left="2835" w:right="1978"/>
        <w:jc w:val="both"/>
        <w:rPr>
          <w:rFonts w:ascii="Courier New" w:hAnsi="Courier New" w:cs="Courier New"/>
        </w:rPr>
      </w:pPr>
      <w:r>
        <w:rPr>
          <w:rFonts w:ascii="Courier New" w:hAnsi="Courier New" w:cs="Courier New"/>
        </w:rPr>
        <w:t>А</w:t>
      </w:r>
      <w:r w:rsidR="001506F8">
        <w:rPr>
          <w:rFonts w:ascii="Courier New" w:hAnsi="Courier New" w:cs="Courier New"/>
        </w:rPr>
        <w:t xml:space="preserve"> как вы рисовать научились?</w:t>
      </w:r>
    </w:p>
    <w:p w14:paraId="266D92F0" w14:textId="77777777" w:rsidR="00E312CF" w:rsidRPr="009A318E" w:rsidRDefault="00E312CF" w:rsidP="00CB5FB4">
      <w:pPr>
        <w:ind w:left="2835" w:right="1978"/>
        <w:jc w:val="center"/>
        <w:rPr>
          <w:rFonts w:ascii="Courier New" w:hAnsi="Courier New" w:cs="Courier New"/>
        </w:rPr>
      </w:pPr>
    </w:p>
    <w:p w14:paraId="6D366FF3" w14:textId="77777777" w:rsidR="00CB5FB4" w:rsidRDefault="00CB5FB4" w:rsidP="00CB5FB4">
      <w:pPr>
        <w:ind w:left="2835" w:right="1978"/>
        <w:jc w:val="center"/>
        <w:rPr>
          <w:rFonts w:ascii="Courier New" w:hAnsi="Courier New" w:cs="Courier New"/>
        </w:rPr>
      </w:pPr>
      <w:r>
        <w:rPr>
          <w:rFonts w:ascii="Courier New" w:hAnsi="Courier New" w:cs="Courier New"/>
        </w:rPr>
        <w:t>АРТЁМ</w:t>
      </w:r>
    </w:p>
    <w:p w14:paraId="54AAD615" w14:textId="10681C69" w:rsidR="00E312CF" w:rsidRPr="009A318E" w:rsidRDefault="00CB5FB4" w:rsidP="00CB5FB4">
      <w:pPr>
        <w:ind w:left="2835" w:right="1978"/>
        <w:jc w:val="both"/>
        <w:rPr>
          <w:rFonts w:ascii="Courier New" w:hAnsi="Courier New" w:cs="Courier New"/>
        </w:rPr>
      </w:pPr>
      <w:r>
        <w:rPr>
          <w:rFonts w:ascii="Courier New" w:hAnsi="Courier New" w:cs="Courier New"/>
        </w:rPr>
        <w:t>Д</w:t>
      </w:r>
      <w:r w:rsidR="00E312CF" w:rsidRPr="009A318E">
        <w:rPr>
          <w:rFonts w:ascii="Courier New" w:hAnsi="Courier New" w:cs="Courier New"/>
        </w:rPr>
        <w:t>а</w:t>
      </w:r>
      <w:r>
        <w:rPr>
          <w:rFonts w:ascii="Courier New" w:hAnsi="Courier New" w:cs="Courier New"/>
        </w:rPr>
        <w:t>,</w:t>
      </w:r>
      <w:r w:rsidR="00E312CF" w:rsidRPr="009A318E">
        <w:rPr>
          <w:rFonts w:ascii="Courier New" w:hAnsi="Courier New" w:cs="Courier New"/>
        </w:rPr>
        <w:t xml:space="preserve"> не умею я, не учился, просто…</w:t>
      </w:r>
      <w:r>
        <w:rPr>
          <w:rFonts w:ascii="Courier New" w:hAnsi="Courier New" w:cs="Courier New"/>
        </w:rPr>
        <w:t xml:space="preserve"> М</w:t>
      </w:r>
      <w:r w:rsidR="00E312CF" w:rsidRPr="009A318E">
        <w:rPr>
          <w:rFonts w:ascii="Courier New" w:hAnsi="Courier New" w:cs="Courier New"/>
        </w:rPr>
        <w:t>ожет, правда, не нужно</w:t>
      </w:r>
      <w:r>
        <w:rPr>
          <w:rFonts w:ascii="Courier New" w:hAnsi="Courier New" w:cs="Courier New"/>
        </w:rPr>
        <w:t>.</w:t>
      </w:r>
    </w:p>
    <w:p w14:paraId="38E3B5C0" w14:textId="77777777" w:rsidR="00E312CF" w:rsidRPr="009A318E" w:rsidRDefault="00E312CF" w:rsidP="00CB5FB4">
      <w:pPr>
        <w:ind w:left="2835" w:right="1978"/>
        <w:jc w:val="center"/>
        <w:rPr>
          <w:rFonts w:ascii="Courier New" w:hAnsi="Courier New" w:cs="Courier New"/>
        </w:rPr>
      </w:pPr>
    </w:p>
    <w:p w14:paraId="35E8FF18" w14:textId="77777777" w:rsidR="00CB5FB4" w:rsidRDefault="00CB5FB4" w:rsidP="00CB5FB4">
      <w:pPr>
        <w:ind w:left="2835" w:right="1978"/>
        <w:jc w:val="center"/>
        <w:rPr>
          <w:rFonts w:ascii="Courier New" w:hAnsi="Courier New" w:cs="Courier New"/>
        </w:rPr>
      </w:pPr>
      <w:r>
        <w:rPr>
          <w:rFonts w:ascii="Courier New" w:hAnsi="Courier New" w:cs="Courier New"/>
        </w:rPr>
        <w:t>ЛЮБА</w:t>
      </w:r>
    </w:p>
    <w:p w14:paraId="12C06397" w14:textId="5E14B17D" w:rsidR="00E312CF" w:rsidRDefault="00CB5FB4" w:rsidP="00CB5FB4">
      <w:pPr>
        <w:ind w:left="2835" w:right="1978"/>
        <w:jc w:val="both"/>
        <w:rPr>
          <w:rFonts w:ascii="Courier New" w:hAnsi="Courier New" w:cs="Courier New"/>
        </w:rPr>
      </w:pPr>
      <w:r>
        <w:rPr>
          <w:rFonts w:ascii="Courier New" w:hAnsi="Courier New" w:cs="Courier New"/>
        </w:rPr>
        <w:t>Т</w:t>
      </w:r>
      <w:r w:rsidR="00E312CF" w:rsidRPr="009A318E">
        <w:rPr>
          <w:rFonts w:ascii="Courier New" w:hAnsi="Courier New" w:cs="Courier New"/>
        </w:rPr>
        <w:t>ут красиво? В</w:t>
      </w:r>
      <w:r>
        <w:rPr>
          <w:rFonts w:ascii="Courier New" w:hAnsi="Courier New" w:cs="Courier New"/>
        </w:rPr>
        <w:t>ам</w:t>
      </w:r>
      <w:r w:rsidR="00E312CF" w:rsidRPr="009A318E">
        <w:rPr>
          <w:rFonts w:ascii="Courier New" w:hAnsi="Courier New" w:cs="Courier New"/>
        </w:rPr>
        <w:t xml:space="preserve"> нравится?</w:t>
      </w:r>
    </w:p>
    <w:p w14:paraId="1DFA2251" w14:textId="77777777" w:rsidR="00A9481E" w:rsidRPr="009A318E" w:rsidRDefault="00A9481E" w:rsidP="00CB5FB4">
      <w:pPr>
        <w:ind w:left="2835" w:right="1978"/>
        <w:jc w:val="both"/>
        <w:rPr>
          <w:rFonts w:ascii="Courier New" w:hAnsi="Courier New" w:cs="Courier New"/>
        </w:rPr>
      </w:pPr>
    </w:p>
    <w:p w14:paraId="6D9E0FCB" w14:textId="77777777" w:rsidR="00A9481E" w:rsidRDefault="00A9481E" w:rsidP="00A9481E">
      <w:pPr>
        <w:ind w:left="2835" w:right="1978"/>
        <w:jc w:val="center"/>
        <w:rPr>
          <w:rFonts w:ascii="Courier New" w:hAnsi="Courier New" w:cs="Courier New"/>
        </w:rPr>
      </w:pPr>
      <w:r>
        <w:rPr>
          <w:rFonts w:ascii="Courier New" w:hAnsi="Courier New" w:cs="Courier New"/>
        </w:rPr>
        <w:t>АРТЁМ</w:t>
      </w:r>
    </w:p>
    <w:p w14:paraId="401919A8" w14:textId="6848D99F" w:rsidR="00A9481E" w:rsidRPr="009A318E" w:rsidRDefault="00A9481E" w:rsidP="00A9481E">
      <w:pPr>
        <w:ind w:left="2835" w:right="1978"/>
        <w:jc w:val="center"/>
        <w:rPr>
          <w:rFonts w:ascii="Courier New" w:hAnsi="Courier New" w:cs="Courier New"/>
        </w:rPr>
      </w:pPr>
      <w:r>
        <w:rPr>
          <w:rFonts w:ascii="Courier New" w:hAnsi="Courier New" w:cs="Courier New"/>
        </w:rPr>
        <w:t>Да хватит!</w:t>
      </w:r>
    </w:p>
    <w:p w14:paraId="79B94D5A" w14:textId="77777777" w:rsidR="00E312CF" w:rsidRPr="009A318E" w:rsidRDefault="00E312CF" w:rsidP="00E312CF">
      <w:pPr>
        <w:rPr>
          <w:rFonts w:ascii="Courier New" w:hAnsi="Courier New" w:cs="Courier New"/>
        </w:rPr>
      </w:pPr>
    </w:p>
    <w:p w14:paraId="54D96A0F" w14:textId="066DFD71" w:rsidR="00E312CF" w:rsidRPr="009A318E" w:rsidRDefault="00E312CF" w:rsidP="00A9481E">
      <w:pPr>
        <w:ind w:left="1701" w:right="277"/>
        <w:jc w:val="both"/>
        <w:rPr>
          <w:rFonts w:ascii="Courier New" w:hAnsi="Courier New" w:cs="Courier New"/>
        </w:rPr>
      </w:pPr>
      <w:r w:rsidRPr="009A318E">
        <w:rPr>
          <w:rFonts w:ascii="Courier New" w:hAnsi="Courier New" w:cs="Courier New"/>
        </w:rPr>
        <w:t xml:space="preserve">У </w:t>
      </w:r>
      <w:r w:rsidR="00601541">
        <w:rPr>
          <w:rFonts w:ascii="Courier New" w:hAnsi="Courier New" w:cs="Courier New"/>
        </w:rPr>
        <w:t>Артём</w:t>
      </w:r>
      <w:r w:rsidRPr="009A318E">
        <w:rPr>
          <w:rFonts w:ascii="Courier New" w:hAnsi="Courier New" w:cs="Courier New"/>
        </w:rPr>
        <w:t>а от волнения дерг</w:t>
      </w:r>
      <w:r w:rsidR="00A9481E">
        <w:rPr>
          <w:rFonts w:ascii="Courier New" w:hAnsi="Courier New" w:cs="Courier New"/>
        </w:rPr>
        <w:t xml:space="preserve">ается рука, случайно выбивая </w:t>
      </w:r>
      <w:r w:rsidRPr="009A318E">
        <w:rPr>
          <w:rFonts w:ascii="Courier New" w:hAnsi="Courier New" w:cs="Courier New"/>
        </w:rPr>
        <w:t>диктофон</w:t>
      </w:r>
      <w:r w:rsidR="00A9481E">
        <w:rPr>
          <w:rFonts w:ascii="Courier New" w:hAnsi="Courier New" w:cs="Courier New"/>
        </w:rPr>
        <w:t xml:space="preserve"> у Любы</w:t>
      </w:r>
      <w:r w:rsidRPr="009A318E">
        <w:rPr>
          <w:rFonts w:ascii="Courier New" w:hAnsi="Courier New" w:cs="Courier New"/>
        </w:rPr>
        <w:t>. Тот падает и разбивается.</w:t>
      </w:r>
      <w:r w:rsidR="00A9481E">
        <w:rPr>
          <w:rFonts w:ascii="Courier New" w:hAnsi="Courier New" w:cs="Courier New"/>
        </w:rPr>
        <w:t xml:space="preserve"> Из него вылетает кассета, кнопки разлетаются в разные стороны, трескается крышка. Люба замолкает. Артём внезапно сильно пугается</w:t>
      </w:r>
      <w:r w:rsidR="001506F8">
        <w:rPr>
          <w:rFonts w:ascii="Courier New" w:hAnsi="Courier New" w:cs="Courier New"/>
        </w:rPr>
        <w:t>, понимая, какая неприятность произошла.</w:t>
      </w:r>
    </w:p>
    <w:p w14:paraId="33C69EBC" w14:textId="77777777" w:rsidR="00E312CF" w:rsidRPr="009A318E" w:rsidRDefault="00E312CF" w:rsidP="00E312CF">
      <w:pPr>
        <w:rPr>
          <w:rFonts w:ascii="Courier New" w:hAnsi="Courier New" w:cs="Courier New"/>
        </w:rPr>
      </w:pPr>
    </w:p>
    <w:p w14:paraId="125716C1" w14:textId="77777777" w:rsidR="001506F8" w:rsidRDefault="001506F8" w:rsidP="001506F8">
      <w:pPr>
        <w:ind w:left="2835" w:right="1978"/>
        <w:jc w:val="center"/>
        <w:rPr>
          <w:rFonts w:ascii="Courier New" w:hAnsi="Courier New" w:cs="Courier New"/>
        </w:rPr>
      </w:pPr>
      <w:r>
        <w:rPr>
          <w:rFonts w:ascii="Courier New" w:hAnsi="Courier New" w:cs="Courier New"/>
        </w:rPr>
        <w:t>АРТЁМ</w:t>
      </w:r>
    </w:p>
    <w:p w14:paraId="65C4719B" w14:textId="6813D1D2" w:rsidR="00E312CF" w:rsidRDefault="001506F8" w:rsidP="001506F8">
      <w:pPr>
        <w:ind w:left="2835" w:right="1978"/>
        <w:jc w:val="both"/>
        <w:rPr>
          <w:rFonts w:ascii="Courier New" w:hAnsi="Courier New" w:cs="Courier New"/>
        </w:rPr>
      </w:pPr>
      <w:r>
        <w:rPr>
          <w:rFonts w:ascii="Courier New" w:hAnsi="Courier New" w:cs="Courier New"/>
        </w:rPr>
        <w:t>Я прошу прощения…</w:t>
      </w:r>
    </w:p>
    <w:p w14:paraId="5B6543C6" w14:textId="77777777" w:rsidR="001506F8" w:rsidRDefault="001506F8" w:rsidP="001506F8">
      <w:pPr>
        <w:ind w:left="2835" w:right="1978"/>
        <w:jc w:val="both"/>
        <w:rPr>
          <w:rFonts w:ascii="Courier New" w:hAnsi="Courier New" w:cs="Courier New"/>
        </w:rPr>
      </w:pPr>
    </w:p>
    <w:p w14:paraId="10EDFAA5" w14:textId="191CC9D3" w:rsidR="005B5CEA" w:rsidRDefault="001506F8" w:rsidP="001506F8">
      <w:pPr>
        <w:ind w:left="1701" w:right="277"/>
        <w:jc w:val="both"/>
        <w:rPr>
          <w:rFonts w:ascii="Courier New" w:hAnsi="Courier New" w:cs="Courier New"/>
        </w:rPr>
      </w:pPr>
      <w:r>
        <w:rPr>
          <w:rFonts w:ascii="Courier New" w:hAnsi="Courier New" w:cs="Courier New"/>
        </w:rPr>
        <w:t xml:space="preserve">Люба </w:t>
      </w:r>
      <w:r w:rsidR="005B5CEA">
        <w:rPr>
          <w:rFonts w:ascii="Courier New" w:hAnsi="Courier New" w:cs="Courier New"/>
        </w:rPr>
        <w:t xml:space="preserve">молча встаёт, подходит к разбитому магнитофону, подбирает его, несколько осколков и кассету. Медленно и молча она подходит за </w:t>
      </w:r>
      <w:r w:rsidR="005B11D6">
        <w:rPr>
          <w:rFonts w:ascii="Courier New" w:hAnsi="Courier New" w:cs="Courier New"/>
        </w:rPr>
        <w:t>рюкзаком</w:t>
      </w:r>
      <w:r w:rsidR="00D94DBB">
        <w:rPr>
          <w:rFonts w:ascii="Courier New" w:hAnsi="Courier New" w:cs="Courier New"/>
        </w:rPr>
        <w:t xml:space="preserve">, </w:t>
      </w:r>
      <w:r w:rsidR="005B5CEA">
        <w:rPr>
          <w:rFonts w:ascii="Courier New" w:hAnsi="Courier New" w:cs="Courier New"/>
        </w:rPr>
        <w:t>убирает в него остатки диктофона, после чего протягивает кассету Артёму</w:t>
      </w:r>
      <w:r w:rsidR="00D94DBB">
        <w:rPr>
          <w:rFonts w:ascii="Courier New" w:hAnsi="Courier New" w:cs="Courier New"/>
        </w:rPr>
        <w:t>.</w:t>
      </w:r>
    </w:p>
    <w:p w14:paraId="00775CD4" w14:textId="77777777" w:rsidR="00D94DBB" w:rsidRDefault="00D94DBB" w:rsidP="001506F8">
      <w:pPr>
        <w:ind w:left="1701" w:right="277"/>
        <w:jc w:val="both"/>
        <w:rPr>
          <w:rFonts w:ascii="Courier New" w:hAnsi="Courier New" w:cs="Courier New"/>
        </w:rPr>
      </w:pPr>
    </w:p>
    <w:p w14:paraId="68566907" w14:textId="77777777" w:rsidR="005B5CEA" w:rsidRDefault="005B5CEA" w:rsidP="005B5CEA">
      <w:pPr>
        <w:ind w:left="2835" w:right="1978"/>
        <w:jc w:val="center"/>
        <w:rPr>
          <w:rFonts w:ascii="Courier New" w:hAnsi="Courier New" w:cs="Courier New"/>
        </w:rPr>
      </w:pPr>
      <w:r>
        <w:rPr>
          <w:rFonts w:ascii="Courier New" w:hAnsi="Courier New" w:cs="Courier New"/>
        </w:rPr>
        <w:lastRenderedPageBreak/>
        <w:t>АРТЁМ</w:t>
      </w:r>
    </w:p>
    <w:p w14:paraId="5608212F" w14:textId="56048481" w:rsidR="005B5CEA" w:rsidRDefault="005B5CEA" w:rsidP="005B5CEA">
      <w:pPr>
        <w:ind w:left="2835" w:right="1978"/>
        <w:jc w:val="both"/>
        <w:rPr>
          <w:rFonts w:ascii="Courier New" w:hAnsi="Courier New" w:cs="Courier New"/>
        </w:rPr>
      </w:pPr>
      <w:r>
        <w:rPr>
          <w:rFonts w:ascii="Courier New" w:hAnsi="Courier New" w:cs="Courier New"/>
        </w:rPr>
        <w:t>Зачем?</w:t>
      </w:r>
    </w:p>
    <w:p w14:paraId="552D10BF" w14:textId="77777777" w:rsidR="005B5CEA" w:rsidRDefault="005B5CEA" w:rsidP="005B5CEA">
      <w:pPr>
        <w:ind w:left="2835" w:right="1978"/>
        <w:jc w:val="center"/>
        <w:rPr>
          <w:rFonts w:ascii="Courier New" w:hAnsi="Courier New" w:cs="Courier New"/>
        </w:rPr>
      </w:pPr>
    </w:p>
    <w:p w14:paraId="15A9D214" w14:textId="77777777" w:rsidR="005B5CEA" w:rsidRDefault="005B5CEA" w:rsidP="005B5CEA">
      <w:pPr>
        <w:ind w:left="2835" w:right="1978"/>
        <w:jc w:val="center"/>
        <w:rPr>
          <w:rFonts w:ascii="Courier New" w:hAnsi="Courier New" w:cs="Courier New"/>
        </w:rPr>
      </w:pPr>
      <w:r>
        <w:rPr>
          <w:rFonts w:ascii="Courier New" w:hAnsi="Courier New" w:cs="Courier New"/>
        </w:rPr>
        <w:t>ЛЮБА</w:t>
      </w:r>
    </w:p>
    <w:p w14:paraId="2EED0030" w14:textId="28C639B9" w:rsidR="005B5CEA" w:rsidRDefault="005B5CEA" w:rsidP="005B5CEA">
      <w:pPr>
        <w:ind w:left="2835" w:right="1978"/>
        <w:jc w:val="both"/>
        <w:rPr>
          <w:rFonts w:ascii="Courier New" w:hAnsi="Courier New" w:cs="Courier New"/>
        </w:rPr>
      </w:pPr>
      <w:r>
        <w:rPr>
          <w:rFonts w:ascii="Courier New" w:hAnsi="Courier New" w:cs="Courier New"/>
        </w:rPr>
        <w:t>Возьмите, плёнка новая почти. Я потом запишу такую же. Ваш голос, Вы против…</w:t>
      </w:r>
    </w:p>
    <w:p w14:paraId="54A8B38F" w14:textId="77777777" w:rsidR="005B5CEA" w:rsidRDefault="005B5CEA" w:rsidP="001506F8">
      <w:pPr>
        <w:ind w:left="1701" w:right="277"/>
        <w:jc w:val="both"/>
        <w:rPr>
          <w:rFonts w:ascii="Courier New" w:hAnsi="Courier New" w:cs="Courier New"/>
        </w:rPr>
      </w:pPr>
    </w:p>
    <w:p w14:paraId="2B9AFB94" w14:textId="77777777" w:rsidR="005B5CEA" w:rsidRDefault="005B5CEA" w:rsidP="005B5CEA">
      <w:pPr>
        <w:ind w:left="2835" w:right="1978"/>
        <w:jc w:val="center"/>
        <w:rPr>
          <w:rFonts w:ascii="Courier New" w:hAnsi="Courier New" w:cs="Courier New"/>
        </w:rPr>
      </w:pPr>
      <w:r>
        <w:rPr>
          <w:rFonts w:ascii="Courier New" w:hAnsi="Courier New" w:cs="Courier New"/>
        </w:rPr>
        <w:t>АРТЁМ</w:t>
      </w:r>
    </w:p>
    <w:p w14:paraId="56E5DEA4" w14:textId="4238A798" w:rsidR="001506F8" w:rsidRDefault="005B5CEA" w:rsidP="001506F8">
      <w:pPr>
        <w:ind w:left="2835" w:right="1978"/>
        <w:jc w:val="both"/>
        <w:rPr>
          <w:rFonts w:ascii="Courier New" w:hAnsi="Courier New" w:cs="Courier New"/>
        </w:rPr>
      </w:pPr>
      <w:r>
        <w:rPr>
          <w:rFonts w:ascii="Courier New" w:hAnsi="Courier New" w:cs="Courier New"/>
        </w:rPr>
        <w:t>Люба, простите.</w:t>
      </w:r>
    </w:p>
    <w:p w14:paraId="11D26470" w14:textId="77777777" w:rsidR="005B5CEA" w:rsidRDefault="005B5CEA" w:rsidP="001506F8">
      <w:pPr>
        <w:ind w:left="2835" w:right="1978"/>
        <w:jc w:val="both"/>
        <w:rPr>
          <w:rFonts w:ascii="Courier New" w:hAnsi="Courier New" w:cs="Courier New"/>
        </w:rPr>
      </w:pPr>
    </w:p>
    <w:p w14:paraId="5B34B6C3" w14:textId="51C70C64" w:rsidR="005B5CEA" w:rsidRDefault="005B5CEA" w:rsidP="005B5CEA">
      <w:pPr>
        <w:ind w:left="1701" w:right="277"/>
        <w:jc w:val="both"/>
        <w:rPr>
          <w:rFonts w:ascii="Courier New" w:hAnsi="Courier New" w:cs="Courier New"/>
        </w:rPr>
      </w:pPr>
      <w:r>
        <w:rPr>
          <w:rFonts w:ascii="Courier New" w:hAnsi="Courier New" w:cs="Courier New"/>
        </w:rPr>
        <w:t>Она быстро кладёт кассету рядом с ним, хватает табличку и переходит дорогу, с</w:t>
      </w:r>
      <w:r w:rsidR="00684F52">
        <w:rPr>
          <w:rFonts w:ascii="Courier New" w:hAnsi="Courier New" w:cs="Courier New"/>
        </w:rPr>
        <w:t>р</w:t>
      </w:r>
      <w:r>
        <w:rPr>
          <w:rFonts w:ascii="Courier New" w:hAnsi="Courier New" w:cs="Courier New"/>
        </w:rPr>
        <w:t>азу наставив картонку на подъезжающий автомобиль.</w:t>
      </w:r>
    </w:p>
    <w:p w14:paraId="62301205" w14:textId="74C8719D" w:rsidR="005B5CEA" w:rsidRDefault="005B5CEA" w:rsidP="005B5CEA">
      <w:pPr>
        <w:ind w:left="1701" w:right="277"/>
        <w:jc w:val="both"/>
        <w:rPr>
          <w:rFonts w:ascii="Courier New" w:hAnsi="Courier New" w:cs="Courier New"/>
        </w:rPr>
      </w:pPr>
      <w:r>
        <w:rPr>
          <w:rFonts w:ascii="Courier New" w:hAnsi="Courier New" w:cs="Courier New"/>
        </w:rPr>
        <w:t xml:space="preserve">Артём не сводит глаз с Любы, но она больше на него не смотрит. Рядом с ней останавливается зелёная нива, в которой итак сидят </w:t>
      </w:r>
      <w:r w:rsidR="000B0A3B">
        <w:rPr>
          <w:rFonts w:ascii="Courier New" w:hAnsi="Courier New" w:cs="Courier New"/>
        </w:rPr>
        <w:t>два</w:t>
      </w:r>
      <w:r>
        <w:rPr>
          <w:rFonts w:ascii="Courier New" w:hAnsi="Courier New" w:cs="Courier New"/>
        </w:rPr>
        <w:t xml:space="preserve"> пассажира. Люба по-видимому д</w:t>
      </w:r>
      <w:r w:rsidR="000B0A3B">
        <w:rPr>
          <w:rFonts w:ascii="Courier New" w:hAnsi="Courier New" w:cs="Courier New"/>
        </w:rPr>
        <w:t xml:space="preserve">оговаривается с водителем, затем </w:t>
      </w:r>
      <w:r>
        <w:rPr>
          <w:rFonts w:ascii="Courier New" w:hAnsi="Courier New" w:cs="Courier New"/>
        </w:rPr>
        <w:t xml:space="preserve">роняет табличку себе под ноги, закидывает рюкзак на </w:t>
      </w:r>
      <w:r w:rsidR="000B0A3B">
        <w:rPr>
          <w:rFonts w:ascii="Courier New" w:hAnsi="Courier New" w:cs="Courier New"/>
        </w:rPr>
        <w:t xml:space="preserve">свободное заднее сидение, открывает пассажирскую дверь и прежде чем сесть окончательно она всё-таки смотрит на Артёма. </w:t>
      </w:r>
      <w:r w:rsidR="000A292C">
        <w:rPr>
          <w:rFonts w:ascii="Courier New" w:hAnsi="Courier New" w:cs="Courier New"/>
        </w:rPr>
        <w:t>П</w:t>
      </w:r>
      <w:r w:rsidR="000B0A3B">
        <w:rPr>
          <w:rFonts w:ascii="Courier New" w:hAnsi="Courier New" w:cs="Courier New"/>
        </w:rPr>
        <w:t>рямо</w:t>
      </w:r>
      <w:r w:rsidR="000A292C">
        <w:rPr>
          <w:rFonts w:ascii="Courier New" w:hAnsi="Courier New" w:cs="Courier New"/>
        </w:rPr>
        <w:t xml:space="preserve"> ему</w:t>
      </w:r>
      <w:r w:rsidR="000B0A3B">
        <w:rPr>
          <w:rFonts w:ascii="Courier New" w:hAnsi="Courier New" w:cs="Courier New"/>
        </w:rPr>
        <w:t xml:space="preserve"> в глаза. Артём виновато и как-то напугано глядит в ответ. Во взгляде Любы нет никакой злости. Она даже улыбается, но то, что присутствует там теперь наверняка, это чувство глубокого разочарования и</w:t>
      </w:r>
      <w:r w:rsidR="00624E2E">
        <w:rPr>
          <w:rFonts w:ascii="Courier New" w:hAnsi="Courier New" w:cs="Courier New"/>
        </w:rPr>
        <w:t>ли</w:t>
      </w:r>
      <w:r w:rsidR="000B0A3B">
        <w:rPr>
          <w:rFonts w:ascii="Courier New" w:hAnsi="Courier New" w:cs="Courier New"/>
        </w:rPr>
        <w:t xml:space="preserve"> тоски.</w:t>
      </w:r>
    </w:p>
    <w:p w14:paraId="4C834C4B" w14:textId="678C73AE" w:rsidR="000B0A3B" w:rsidRDefault="000B0A3B" w:rsidP="005B5CEA">
      <w:pPr>
        <w:ind w:left="1701" w:right="277"/>
        <w:jc w:val="both"/>
        <w:rPr>
          <w:rFonts w:ascii="Courier New" w:hAnsi="Courier New" w:cs="Courier New"/>
        </w:rPr>
      </w:pPr>
      <w:r>
        <w:rPr>
          <w:rFonts w:ascii="Courier New" w:hAnsi="Courier New" w:cs="Courier New"/>
        </w:rPr>
        <w:t>Люба наконец садится, закрывает дверь, нива трогается и очень скоро скрывается за следующим холмом.</w:t>
      </w:r>
    </w:p>
    <w:p w14:paraId="1BFFFA25" w14:textId="3461EEB7" w:rsidR="00FD7357" w:rsidRDefault="00683FCE" w:rsidP="00FD7357">
      <w:pPr>
        <w:ind w:left="1701" w:right="277"/>
        <w:jc w:val="both"/>
        <w:rPr>
          <w:rFonts w:ascii="Courier New" w:hAnsi="Courier New" w:cs="Courier New"/>
        </w:rPr>
      </w:pPr>
      <w:r>
        <w:rPr>
          <w:rFonts w:ascii="Courier New" w:hAnsi="Courier New" w:cs="Courier New"/>
        </w:rPr>
        <w:t>Артём провожает машину взглядом.</w:t>
      </w:r>
      <w:r w:rsidR="00FD7357">
        <w:rPr>
          <w:rFonts w:ascii="Courier New" w:hAnsi="Courier New" w:cs="Courier New"/>
        </w:rPr>
        <w:t xml:space="preserve"> Наступает долгожданная тишина. Артём чувствует себя как-то неудобно, может даже плохо. Он роняет взгляд на кассету, берёт её в руку и с задумчивым видом стучит ей себе по ноге. </w:t>
      </w:r>
    </w:p>
    <w:p w14:paraId="1112A116" w14:textId="759DDB06" w:rsidR="00683FCE" w:rsidRDefault="00486014" w:rsidP="00486014">
      <w:pPr>
        <w:ind w:left="1701" w:right="277"/>
        <w:jc w:val="both"/>
        <w:rPr>
          <w:rFonts w:ascii="Courier New" w:hAnsi="Courier New" w:cs="Courier New"/>
        </w:rPr>
      </w:pPr>
      <w:r>
        <w:rPr>
          <w:rFonts w:ascii="Courier New" w:hAnsi="Courier New" w:cs="Courier New"/>
        </w:rPr>
        <w:t xml:space="preserve">Тишину разрушает приближающийся шум дизельного двигателя. Артём медленно поворачивается влево и видит выезжающий из-за холма </w:t>
      </w:r>
      <w:proofErr w:type="spellStart"/>
      <w:r>
        <w:rPr>
          <w:rFonts w:ascii="Courier New" w:hAnsi="Courier New" w:cs="Courier New"/>
        </w:rPr>
        <w:t>пазик</w:t>
      </w:r>
      <w:proofErr w:type="spellEnd"/>
      <w:r>
        <w:rPr>
          <w:rFonts w:ascii="Courier New" w:hAnsi="Courier New" w:cs="Courier New"/>
        </w:rPr>
        <w:t>. Шум его мотора всё больше заполняет пространство, и вот наконец эта большая неуклюжая машина с шипением и скрипом останавливается.</w:t>
      </w:r>
    </w:p>
    <w:p w14:paraId="4F2F30F9" w14:textId="77777777" w:rsidR="00486014" w:rsidRDefault="00486014" w:rsidP="00486014">
      <w:pPr>
        <w:ind w:left="1701" w:right="277"/>
        <w:jc w:val="both"/>
        <w:rPr>
          <w:rFonts w:ascii="Courier New" w:hAnsi="Courier New" w:cs="Courier New"/>
        </w:rPr>
      </w:pPr>
      <w:r>
        <w:rPr>
          <w:rFonts w:ascii="Courier New" w:hAnsi="Courier New" w:cs="Courier New"/>
        </w:rPr>
        <w:t>Артём как-то неторопливо берёт свою сумку, поднимается со скамейки и заходит внутрь.</w:t>
      </w:r>
    </w:p>
    <w:p w14:paraId="779DA3B2" w14:textId="6076AEC0" w:rsidR="00486014" w:rsidRDefault="00486014" w:rsidP="00486014">
      <w:pPr>
        <w:ind w:left="1701" w:right="277"/>
        <w:jc w:val="both"/>
        <w:rPr>
          <w:rFonts w:ascii="Courier New" w:hAnsi="Courier New" w:cs="Courier New"/>
        </w:rPr>
      </w:pPr>
      <w:r>
        <w:rPr>
          <w:rFonts w:ascii="Courier New" w:hAnsi="Courier New" w:cs="Courier New"/>
        </w:rPr>
        <w:t xml:space="preserve"> </w:t>
      </w:r>
    </w:p>
    <w:p w14:paraId="1D8D4224" w14:textId="6F62C3D5" w:rsidR="00486014" w:rsidRDefault="00486014" w:rsidP="00486014">
      <w:pPr>
        <w:ind w:left="1701" w:right="277"/>
        <w:jc w:val="both"/>
        <w:rPr>
          <w:rFonts w:ascii="Courier New" w:hAnsi="Courier New" w:cs="Courier New"/>
          <w:u w:val="single"/>
        </w:rPr>
      </w:pPr>
      <w:r>
        <w:rPr>
          <w:rFonts w:ascii="Courier New" w:hAnsi="Courier New" w:cs="Courier New"/>
          <w:u w:val="single"/>
        </w:rPr>
        <w:t>ИНТ. АВТОБУС</w:t>
      </w:r>
      <w:r w:rsidRPr="00E41DC3">
        <w:rPr>
          <w:rFonts w:ascii="Courier New" w:hAnsi="Courier New" w:cs="Courier New"/>
          <w:u w:val="single"/>
        </w:rPr>
        <w:t>. ДЕНЬ</w:t>
      </w:r>
    </w:p>
    <w:p w14:paraId="4B191D7E" w14:textId="77777777" w:rsidR="00486014" w:rsidRDefault="00486014" w:rsidP="00486014">
      <w:pPr>
        <w:ind w:left="1701" w:right="277"/>
        <w:jc w:val="both"/>
        <w:rPr>
          <w:rFonts w:ascii="Courier New" w:hAnsi="Courier New" w:cs="Courier New"/>
        </w:rPr>
      </w:pPr>
    </w:p>
    <w:p w14:paraId="78E8B8AD" w14:textId="7E1284BC" w:rsidR="006247E9" w:rsidRDefault="006247E9" w:rsidP="00486014">
      <w:pPr>
        <w:ind w:left="1701" w:right="277"/>
        <w:jc w:val="both"/>
        <w:rPr>
          <w:rFonts w:ascii="Courier New" w:hAnsi="Courier New" w:cs="Courier New"/>
        </w:rPr>
      </w:pPr>
      <w:r>
        <w:rPr>
          <w:rFonts w:ascii="Courier New" w:hAnsi="Courier New" w:cs="Courier New"/>
        </w:rPr>
        <w:t>Артём с задумчивым видом присаживается в практически пустом салоне автобуса. Сидящие там три пассажира молчат: кто спит, кто читает газету, но совершенно никто не разговаривает.</w:t>
      </w:r>
    </w:p>
    <w:p w14:paraId="51854B4D" w14:textId="77777777" w:rsidR="006247E9" w:rsidRDefault="006247E9" w:rsidP="006247E9">
      <w:pPr>
        <w:ind w:left="1701" w:right="277"/>
        <w:jc w:val="both"/>
        <w:rPr>
          <w:rFonts w:ascii="Courier New" w:hAnsi="Courier New" w:cs="Courier New"/>
        </w:rPr>
      </w:pPr>
      <w:r>
        <w:rPr>
          <w:rFonts w:ascii="Courier New" w:hAnsi="Courier New" w:cs="Courier New"/>
        </w:rPr>
        <w:lastRenderedPageBreak/>
        <w:t>Артём свыкается с шумом двигателя, который становится для него частью этой молчаливой тишины, закрывает глаза и старается покомфортнее усесться.</w:t>
      </w:r>
    </w:p>
    <w:p w14:paraId="336F280D" w14:textId="3786D83F" w:rsidR="006247E9" w:rsidRDefault="006247E9" w:rsidP="006247E9">
      <w:pPr>
        <w:ind w:left="1701" w:right="277"/>
        <w:jc w:val="both"/>
        <w:rPr>
          <w:rFonts w:ascii="Courier New" w:hAnsi="Courier New" w:cs="Courier New"/>
        </w:rPr>
      </w:pPr>
      <w:r>
        <w:rPr>
          <w:rFonts w:ascii="Courier New" w:hAnsi="Courier New" w:cs="Courier New"/>
        </w:rPr>
        <w:t>Автобус трогается. Салон начинает потихоньку раскачиваться, слышится скрип стоек и рычагов, мужчина перелистывает страницу газеты.</w:t>
      </w:r>
    </w:p>
    <w:p w14:paraId="6FF8BE81" w14:textId="1BD8F3B4" w:rsidR="006247E9" w:rsidRDefault="006247E9" w:rsidP="005D37EA">
      <w:pPr>
        <w:ind w:left="1701" w:right="277"/>
        <w:jc w:val="both"/>
        <w:rPr>
          <w:rFonts w:ascii="Courier New" w:hAnsi="Courier New" w:cs="Courier New"/>
        </w:rPr>
      </w:pPr>
      <w:r>
        <w:rPr>
          <w:rFonts w:ascii="Courier New" w:hAnsi="Courier New" w:cs="Courier New"/>
        </w:rPr>
        <w:t>Вдруг шум дизельного двигателя становится каким-то неправильным. Обороты падают, салон начинает трястись. Артём тут же открывает глаза. Автобус буквально пару секунд ещё двигается рывками, а затем останавливается.</w:t>
      </w:r>
      <w:r w:rsidR="005D37EA">
        <w:rPr>
          <w:rFonts w:ascii="Courier New" w:hAnsi="Courier New" w:cs="Courier New"/>
        </w:rPr>
        <w:t xml:space="preserve"> Через заднее стекло видно, как густые клубы пара вырываются из-под крышки капота.</w:t>
      </w:r>
    </w:p>
    <w:p w14:paraId="496DDE02" w14:textId="77777777" w:rsidR="005D37EA" w:rsidRDefault="005D37EA" w:rsidP="005D37EA">
      <w:pPr>
        <w:ind w:left="2835" w:right="1978"/>
        <w:jc w:val="center"/>
        <w:rPr>
          <w:rFonts w:ascii="Courier New" w:hAnsi="Courier New" w:cs="Courier New"/>
        </w:rPr>
      </w:pPr>
    </w:p>
    <w:p w14:paraId="1C6E7D93" w14:textId="74B4E88A" w:rsidR="005D37EA" w:rsidRDefault="005D37EA" w:rsidP="005D37EA">
      <w:pPr>
        <w:ind w:left="2835" w:right="1978"/>
        <w:jc w:val="center"/>
        <w:rPr>
          <w:rFonts w:ascii="Courier New" w:hAnsi="Courier New" w:cs="Courier New"/>
        </w:rPr>
      </w:pPr>
      <w:r>
        <w:rPr>
          <w:rFonts w:ascii="Courier New" w:hAnsi="Courier New" w:cs="Courier New"/>
        </w:rPr>
        <w:t>ВОДИТЕЛЬ</w:t>
      </w:r>
    </w:p>
    <w:p w14:paraId="55D437CF" w14:textId="6F7AF326" w:rsidR="005D37EA" w:rsidRDefault="005D37EA" w:rsidP="005D37EA">
      <w:pPr>
        <w:ind w:left="2835" w:right="1978"/>
        <w:jc w:val="both"/>
        <w:rPr>
          <w:rFonts w:ascii="Courier New" w:hAnsi="Courier New" w:cs="Courier New"/>
        </w:rPr>
      </w:pPr>
      <w:r>
        <w:rPr>
          <w:rFonts w:ascii="Courier New" w:hAnsi="Courier New" w:cs="Courier New"/>
        </w:rPr>
        <w:t xml:space="preserve">Нет, что за шайтан! </w:t>
      </w:r>
    </w:p>
    <w:p w14:paraId="5ACEE7FF" w14:textId="77777777" w:rsidR="005D37EA" w:rsidRDefault="005D37EA" w:rsidP="005D37EA">
      <w:pPr>
        <w:ind w:left="2835" w:right="1978"/>
        <w:jc w:val="both"/>
        <w:rPr>
          <w:rFonts w:ascii="Courier New" w:hAnsi="Courier New" w:cs="Courier New"/>
        </w:rPr>
      </w:pPr>
    </w:p>
    <w:p w14:paraId="7A1E6EA4" w14:textId="684501E3" w:rsidR="005D37EA" w:rsidRDefault="005D37EA" w:rsidP="005D37EA">
      <w:pPr>
        <w:ind w:left="2835" w:right="1978"/>
        <w:jc w:val="center"/>
        <w:rPr>
          <w:rFonts w:ascii="Courier New" w:hAnsi="Courier New" w:cs="Courier New"/>
        </w:rPr>
      </w:pPr>
      <w:r>
        <w:rPr>
          <w:rFonts w:ascii="Courier New" w:hAnsi="Courier New" w:cs="Courier New"/>
        </w:rPr>
        <w:t>ОДИН ИЗПАССАЖИРОВ</w:t>
      </w:r>
    </w:p>
    <w:p w14:paraId="7C877FF6" w14:textId="0CA38520" w:rsidR="005D37EA" w:rsidRDefault="005D37EA" w:rsidP="005D37EA">
      <w:pPr>
        <w:ind w:left="2835" w:right="1978"/>
        <w:jc w:val="both"/>
        <w:rPr>
          <w:rFonts w:ascii="Courier New" w:hAnsi="Courier New" w:cs="Courier New"/>
        </w:rPr>
      </w:pPr>
      <w:r>
        <w:rPr>
          <w:rFonts w:ascii="Courier New" w:hAnsi="Courier New" w:cs="Courier New"/>
        </w:rPr>
        <w:t>Командир, что, совсем плохо?</w:t>
      </w:r>
    </w:p>
    <w:p w14:paraId="39E1205E" w14:textId="77777777" w:rsidR="005D37EA" w:rsidRDefault="005D37EA" w:rsidP="005D37EA">
      <w:pPr>
        <w:ind w:left="2835" w:right="1978"/>
        <w:jc w:val="both"/>
        <w:rPr>
          <w:rFonts w:ascii="Courier New" w:hAnsi="Courier New" w:cs="Courier New"/>
        </w:rPr>
      </w:pPr>
    </w:p>
    <w:p w14:paraId="35D1AAD2" w14:textId="77777777" w:rsidR="005D37EA" w:rsidRDefault="005D37EA" w:rsidP="005D37EA">
      <w:pPr>
        <w:ind w:left="2835" w:right="1978"/>
        <w:jc w:val="center"/>
        <w:rPr>
          <w:rFonts w:ascii="Courier New" w:hAnsi="Courier New" w:cs="Courier New"/>
        </w:rPr>
      </w:pPr>
      <w:r>
        <w:rPr>
          <w:rFonts w:ascii="Courier New" w:hAnsi="Courier New" w:cs="Courier New"/>
        </w:rPr>
        <w:t>ВОДИТЕЛЬ</w:t>
      </w:r>
    </w:p>
    <w:p w14:paraId="479308AA" w14:textId="277D358A" w:rsidR="005D37EA" w:rsidRDefault="005D37EA" w:rsidP="005D37EA">
      <w:pPr>
        <w:ind w:left="2835" w:right="1978"/>
        <w:jc w:val="both"/>
        <w:rPr>
          <w:rFonts w:ascii="Courier New" w:hAnsi="Courier New" w:cs="Courier New"/>
        </w:rPr>
      </w:pPr>
      <w:r>
        <w:rPr>
          <w:rFonts w:ascii="Courier New" w:hAnsi="Courier New" w:cs="Courier New"/>
        </w:rPr>
        <w:t xml:space="preserve">Да хер его знает. Тут </w:t>
      </w:r>
      <w:proofErr w:type="spellStart"/>
      <w:r>
        <w:rPr>
          <w:rFonts w:ascii="Courier New" w:hAnsi="Courier New" w:cs="Courier New"/>
        </w:rPr>
        <w:t>щас</w:t>
      </w:r>
      <w:proofErr w:type="spellEnd"/>
      <w:r>
        <w:rPr>
          <w:rFonts w:ascii="Courier New" w:hAnsi="Courier New" w:cs="Courier New"/>
        </w:rPr>
        <w:t>, блин. Вот же на</w:t>
      </w:r>
      <w:r w:rsidR="001F1D7B">
        <w:rPr>
          <w:rFonts w:ascii="Courier New" w:hAnsi="Courier New" w:cs="Courier New"/>
        </w:rPr>
        <w:t>…</w:t>
      </w:r>
    </w:p>
    <w:p w14:paraId="195B89D4" w14:textId="77777777" w:rsidR="005D37EA" w:rsidRDefault="005D37EA" w:rsidP="005D37EA">
      <w:pPr>
        <w:ind w:left="2835" w:right="1978"/>
        <w:jc w:val="both"/>
        <w:rPr>
          <w:rFonts w:ascii="Courier New" w:hAnsi="Courier New" w:cs="Courier New"/>
        </w:rPr>
      </w:pPr>
    </w:p>
    <w:p w14:paraId="52EFCA36" w14:textId="77777777" w:rsidR="005D37EA" w:rsidRDefault="005D37EA" w:rsidP="005D37EA">
      <w:pPr>
        <w:ind w:left="1701" w:right="277"/>
        <w:jc w:val="both"/>
        <w:rPr>
          <w:rFonts w:ascii="Courier New" w:hAnsi="Courier New" w:cs="Courier New"/>
        </w:rPr>
      </w:pPr>
      <w:r>
        <w:rPr>
          <w:rFonts w:ascii="Courier New" w:hAnsi="Courier New" w:cs="Courier New"/>
        </w:rPr>
        <w:t>Водитель открывает двери салона, ругаясь, сам выходит и идёт смотреть на поломку.</w:t>
      </w:r>
    </w:p>
    <w:p w14:paraId="04865FDC" w14:textId="70AC811D" w:rsidR="005D37EA" w:rsidRDefault="005D37EA" w:rsidP="00BB7CAF">
      <w:pPr>
        <w:ind w:left="1701" w:right="277"/>
        <w:jc w:val="both"/>
        <w:rPr>
          <w:rFonts w:ascii="Courier New" w:hAnsi="Courier New" w:cs="Courier New"/>
        </w:rPr>
      </w:pPr>
      <w:r>
        <w:rPr>
          <w:rFonts w:ascii="Courier New" w:hAnsi="Courier New" w:cs="Courier New"/>
        </w:rPr>
        <w:t xml:space="preserve">Артём закатывает глаза, неохотно </w:t>
      </w:r>
      <w:r w:rsidR="00BB7CAF">
        <w:rPr>
          <w:rFonts w:ascii="Courier New" w:hAnsi="Courier New" w:cs="Courier New"/>
        </w:rPr>
        <w:t>встаёт и тоже покидает автобус.</w:t>
      </w:r>
    </w:p>
    <w:p w14:paraId="24E21645" w14:textId="77777777" w:rsidR="00BB7CAF" w:rsidRDefault="00BB7CAF" w:rsidP="00BB7CAF">
      <w:pPr>
        <w:ind w:left="1701" w:right="277"/>
        <w:jc w:val="both"/>
        <w:rPr>
          <w:rFonts w:ascii="Courier New" w:hAnsi="Courier New" w:cs="Courier New"/>
        </w:rPr>
      </w:pPr>
    </w:p>
    <w:p w14:paraId="2A9D6D10" w14:textId="77777777" w:rsidR="00BB7CAF" w:rsidRDefault="00BB7CAF" w:rsidP="00BB7CAF">
      <w:pPr>
        <w:ind w:left="1701" w:right="277"/>
        <w:jc w:val="both"/>
        <w:rPr>
          <w:rFonts w:ascii="Courier New" w:hAnsi="Courier New" w:cs="Courier New"/>
          <w:u w:val="single"/>
        </w:rPr>
      </w:pPr>
      <w:r w:rsidRPr="00E41DC3">
        <w:rPr>
          <w:rFonts w:ascii="Courier New" w:hAnsi="Courier New" w:cs="Courier New"/>
          <w:u w:val="single"/>
        </w:rPr>
        <w:t>НАТ. АВТОБУСНАЯ ОСТАНОВКА ГДЕ-ТО. ДЕНЬ</w:t>
      </w:r>
    </w:p>
    <w:p w14:paraId="746DC504" w14:textId="77777777" w:rsidR="00BB7CAF" w:rsidRDefault="00BB7CAF" w:rsidP="00BB7CAF">
      <w:pPr>
        <w:ind w:left="1701" w:right="277"/>
        <w:jc w:val="both"/>
        <w:rPr>
          <w:rFonts w:ascii="Courier New" w:hAnsi="Courier New" w:cs="Courier New"/>
          <w:u w:val="single"/>
        </w:rPr>
      </w:pPr>
    </w:p>
    <w:p w14:paraId="16D22719" w14:textId="77777777" w:rsidR="00CA6F9D" w:rsidRDefault="00BB7CAF" w:rsidP="00CA6F9D">
      <w:pPr>
        <w:ind w:left="1701" w:right="277"/>
        <w:jc w:val="both"/>
        <w:rPr>
          <w:rFonts w:ascii="Courier New" w:hAnsi="Courier New" w:cs="Courier New"/>
        </w:rPr>
      </w:pPr>
      <w:r w:rsidRPr="00BB7CAF">
        <w:rPr>
          <w:rFonts w:ascii="Courier New" w:hAnsi="Courier New" w:cs="Courier New"/>
        </w:rPr>
        <w:t>Из автобуса</w:t>
      </w:r>
      <w:r>
        <w:rPr>
          <w:rFonts w:ascii="Courier New" w:hAnsi="Courier New" w:cs="Courier New"/>
        </w:rPr>
        <w:t>,</w:t>
      </w:r>
      <w:r w:rsidRPr="00BB7CAF">
        <w:rPr>
          <w:rFonts w:ascii="Courier New" w:hAnsi="Courier New" w:cs="Courier New"/>
        </w:rPr>
        <w:t xml:space="preserve"> </w:t>
      </w:r>
      <w:r>
        <w:rPr>
          <w:rFonts w:ascii="Courier New" w:hAnsi="Courier New" w:cs="Courier New"/>
        </w:rPr>
        <w:t>как из открытого канализационного люка зимой, интенсивно</w:t>
      </w:r>
      <w:r w:rsidRPr="00BB7CAF">
        <w:rPr>
          <w:rFonts w:ascii="Courier New" w:hAnsi="Courier New" w:cs="Courier New"/>
        </w:rPr>
        <w:t xml:space="preserve"> валит</w:t>
      </w:r>
      <w:r>
        <w:rPr>
          <w:rFonts w:ascii="Courier New" w:hAnsi="Courier New" w:cs="Courier New"/>
        </w:rPr>
        <w:t xml:space="preserve"> густой</w:t>
      </w:r>
      <w:r w:rsidRPr="00BB7CAF">
        <w:rPr>
          <w:rFonts w:ascii="Courier New" w:hAnsi="Courier New" w:cs="Courier New"/>
        </w:rPr>
        <w:t xml:space="preserve"> пар</w:t>
      </w:r>
      <w:r>
        <w:rPr>
          <w:rFonts w:ascii="Courier New" w:hAnsi="Courier New" w:cs="Courier New"/>
        </w:rPr>
        <w:t>. Водитель отворяет крышку капота и ещё больше и грознее ругается. Недовольные пассажиры, кряхтя и охая, выходят и идут к остановке, ведь отъехали они буквально на десять метров</w:t>
      </w:r>
      <w:r w:rsidR="00CA6F9D">
        <w:rPr>
          <w:rFonts w:ascii="Courier New" w:hAnsi="Courier New" w:cs="Courier New"/>
        </w:rPr>
        <w:t xml:space="preserve">. </w:t>
      </w:r>
      <w:r>
        <w:rPr>
          <w:rFonts w:ascii="Courier New" w:hAnsi="Courier New" w:cs="Courier New"/>
        </w:rPr>
        <w:t>Артём тяжело вздыхая</w:t>
      </w:r>
      <w:r w:rsidR="00CA6F9D">
        <w:rPr>
          <w:rFonts w:ascii="Courier New" w:hAnsi="Courier New" w:cs="Courier New"/>
        </w:rPr>
        <w:t xml:space="preserve"> идёт за ними.</w:t>
      </w:r>
    </w:p>
    <w:p w14:paraId="26C3466D" w14:textId="0BBA0463" w:rsidR="00BB7CAF" w:rsidRDefault="00CA6F9D" w:rsidP="00CA6F9D">
      <w:pPr>
        <w:ind w:left="1701" w:right="277"/>
        <w:jc w:val="both"/>
        <w:rPr>
          <w:rFonts w:ascii="Courier New" w:hAnsi="Courier New" w:cs="Courier New"/>
        </w:rPr>
      </w:pPr>
      <w:r>
        <w:rPr>
          <w:rFonts w:ascii="Courier New" w:hAnsi="Courier New" w:cs="Courier New"/>
        </w:rPr>
        <w:t>Снова та же самая остановка, снова тот же металлический навес и скамейка в тени. Артём присаживается на то же самое место.</w:t>
      </w:r>
      <w:r w:rsidR="00B0559A">
        <w:rPr>
          <w:rFonts w:ascii="Courier New" w:hAnsi="Courier New" w:cs="Courier New"/>
        </w:rPr>
        <w:t xml:space="preserve"> </w:t>
      </w:r>
    </w:p>
    <w:p w14:paraId="4C9859CE" w14:textId="1FBEEBED" w:rsidR="00B0559A" w:rsidRDefault="00B0559A" w:rsidP="00CA6F9D">
      <w:pPr>
        <w:ind w:left="1701" w:right="277"/>
        <w:jc w:val="both"/>
        <w:rPr>
          <w:rFonts w:ascii="Courier New" w:hAnsi="Courier New" w:cs="Courier New"/>
        </w:rPr>
      </w:pPr>
      <w:r>
        <w:rPr>
          <w:rFonts w:ascii="Courier New" w:hAnsi="Courier New" w:cs="Courier New"/>
        </w:rPr>
        <w:t xml:space="preserve">Проходит какое-то время, но сейчас Артём почему-то не может спокойно сидеть. Он меняет позы одну за другой, пока не провоцирует на себя </w:t>
      </w:r>
      <w:r w:rsidR="002D1CA0">
        <w:rPr>
          <w:rFonts w:ascii="Courier New" w:hAnsi="Courier New" w:cs="Courier New"/>
        </w:rPr>
        <w:t>негодующие взгляды других пассажиров автобуса.</w:t>
      </w:r>
    </w:p>
    <w:p w14:paraId="3E214BD1" w14:textId="060B98C7" w:rsidR="002D1CA0" w:rsidRDefault="002D1CA0" w:rsidP="002D1CA0">
      <w:pPr>
        <w:ind w:left="1701" w:right="277"/>
        <w:jc w:val="both"/>
        <w:rPr>
          <w:rFonts w:ascii="Courier New" w:hAnsi="Courier New" w:cs="Courier New"/>
        </w:rPr>
      </w:pPr>
      <w:r>
        <w:rPr>
          <w:rFonts w:ascii="Courier New" w:hAnsi="Courier New" w:cs="Courier New"/>
        </w:rPr>
        <w:t>В конце концов Артём встаёт и выходит из-под навеса на солнце. Внезапно ему становится как-то спокойно и хорошо. Он вдыхает полной грудью и ему сразу же становится легко и тепло на душе. Так он стоит какое-то время.</w:t>
      </w:r>
    </w:p>
    <w:p w14:paraId="47A0FCB5" w14:textId="4AAFE240" w:rsidR="002D1CA0" w:rsidRPr="009A318E" w:rsidRDefault="002D1CA0" w:rsidP="002D1CA0">
      <w:pPr>
        <w:ind w:left="1701" w:right="277"/>
        <w:jc w:val="both"/>
        <w:rPr>
          <w:rFonts w:ascii="Courier New" w:hAnsi="Courier New" w:cs="Courier New"/>
        </w:rPr>
      </w:pPr>
      <w:r>
        <w:rPr>
          <w:rFonts w:ascii="Courier New" w:hAnsi="Courier New" w:cs="Courier New"/>
        </w:rPr>
        <w:t>Он бросает взгляд на остановку через дорогу. Его внимание привлекает картонка на земле.</w:t>
      </w:r>
    </w:p>
    <w:p w14:paraId="34B13CA5" w14:textId="017B48B9" w:rsidR="006247E9" w:rsidRDefault="002D1CA0" w:rsidP="006247E9">
      <w:pPr>
        <w:ind w:left="1701" w:right="277"/>
        <w:jc w:val="both"/>
        <w:rPr>
          <w:rFonts w:ascii="Courier New" w:hAnsi="Courier New" w:cs="Courier New"/>
        </w:rPr>
      </w:pPr>
      <w:r>
        <w:rPr>
          <w:rFonts w:ascii="Courier New" w:hAnsi="Courier New" w:cs="Courier New"/>
        </w:rPr>
        <w:lastRenderedPageBreak/>
        <w:t xml:space="preserve">Артём решается подобрать её. Он переходит через дорогу, попутно всматриваясь в большие крестики-нолики, нарисованные на асфальте, подходит к скамейке на противоположной стороне и поднимает картонку. На ней начерчена их первая партия. В правой руке Артём до сих пор держит кассету. Он задумчиво разглядывает оба предмета. На его лице появляется лёгкая улыбка.  </w:t>
      </w:r>
    </w:p>
    <w:p w14:paraId="71A186E5" w14:textId="29830733" w:rsidR="002D1CA0" w:rsidRDefault="002D1CA0" w:rsidP="006247E9">
      <w:pPr>
        <w:ind w:left="1701" w:right="277"/>
        <w:jc w:val="both"/>
        <w:rPr>
          <w:rFonts w:ascii="Courier New" w:hAnsi="Courier New" w:cs="Courier New"/>
        </w:rPr>
      </w:pPr>
      <w:r>
        <w:rPr>
          <w:rFonts w:ascii="Courier New" w:hAnsi="Courier New" w:cs="Courier New"/>
        </w:rPr>
        <w:t>Раздаётся звук тормозов. Рядом с Артёмом останавливается машина, опускается окно.</w:t>
      </w:r>
    </w:p>
    <w:p w14:paraId="503201FC" w14:textId="77777777" w:rsidR="002D1CA0" w:rsidRDefault="002D1CA0" w:rsidP="006247E9">
      <w:pPr>
        <w:ind w:left="1701" w:right="277"/>
        <w:jc w:val="both"/>
        <w:rPr>
          <w:rFonts w:ascii="Courier New" w:hAnsi="Courier New" w:cs="Courier New"/>
        </w:rPr>
      </w:pPr>
    </w:p>
    <w:p w14:paraId="2A1727A9" w14:textId="5CEBC660" w:rsidR="002D1CA0" w:rsidRDefault="002D1CA0" w:rsidP="002D1CA0">
      <w:pPr>
        <w:ind w:left="2835" w:right="1978"/>
        <w:jc w:val="center"/>
        <w:rPr>
          <w:rFonts w:ascii="Courier New" w:hAnsi="Courier New" w:cs="Courier New"/>
        </w:rPr>
      </w:pPr>
      <w:r>
        <w:rPr>
          <w:rFonts w:ascii="Courier New" w:hAnsi="Courier New" w:cs="Courier New"/>
        </w:rPr>
        <w:t>ВОДИТЕЛЬ АВТО</w:t>
      </w:r>
    </w:p>
    <w:p w14:paraId="55594653" w14:textId="12DC7DB6" w:rsidR="002D1CA0" w:rsidRDefault="002D1CA0" w:rsidP="002D1CA0">
      <w:pPr>
        <w:ind w:left="2835" w:right="1978"/>
        <w:jc w:val="both"/>
        <w:rPr>
          <w:rFonts w:ascii="Courier New" w:hAnsi="Courier New" w:cs="Courier New"/>
        </w:rPr>
      </w:pPr>
      <w:r>
        <w:rPr>
          <w:rFonts w:ascii="Courier New" w:hAnsi="Courier New" w:cs="Courier New"/>
        </w:rPr>
        <w:t>Еду в Керчь. Запрыгивай.</w:t>
      </w:r>
    </w:p>
    <w:p w14:paraId="580A0130" w14:textId="77777777" w:rsidR="002D1CA0" w:rsidRDefault="002D1CA0" w:rsidP="002D1CA0">
      <w:pPr>
        <w:ind w:left="2835" w:right="1978"/>
        <w:jc w:val="both"/>
        <w:rPr>
          <w:rFonts w:ascii="Courier New" w:hAnsi="Courier New" w:cs="Courier New"/>
        </w:rPr>
      </w:pPr>
    </w:p>
    <w:p w14:paraId="5BB956FA" w14:textId="39F4DFBB" w:rsidR="002D1CA0" w:rsidRDefault="002D1CA0" w:rsidP="002D1CA0">
      <w:pPr>
        <w:ind w:left="1701" w:right="277"/>
        <w:jc w:val="both"/>
        <w:rPr>
          <w:rFonts w:ascii="Courier New" w:hAnsi="Courier New" w:cs="Courier New"/>
        </w:rPr>
      </w:pPr>
      <w:r>
        <w:rPr>
          <w:rFonts w:ascii="Courier New" w:hAnsi="Courier New" w:cs="Courier New"/>
        </w:rPr>
        <w:t>Артём слегка заторможено, но всё же обращает внимание на то, что он стоит надписью «Керчь» по направлению к дороге.</w:t>
      </w:r>
    </w:p>
    <w:p w14:paraId="63EDEEF4" w14:textId="77777777" w:rsidR="002D1CA0" w:rsidRDefault="002D1CA0" w:rsidP="002D1CA0">
      <w:pPr>
        <w:ind w:left="1701" w:right="277"/>
        <w:jc w:val="both"/>
        <w:rPr>
          <w:rFonts w:ascii="Courier New" w:hAnsi="Courier New" w:cs="Courier New"/>
        </w:rPr>
      </w:pPr>
    </w:p>
    <w:p w14:paraId="0A28BD6F" w14:textId="6D780615" w:rsidR="002D1CA0" w:rsidRDefault="002D1CA0" w:rsidP="002D1CA0">
      <w:pPr>
        <w:ind w:left="2835" w:right="1978"/>
        <w:jc w:val="center"/>
        <w:rPr>
          <w:rFonts w:ascii="Courier New" w:hAnsi="Courier New" w:cs="Courier New"/>
        </w:rPr>
      </w:pPr>
      <w:r>
        <w:rPr>
          <w:rFonts w:ascii="Courier New" w:hAnsi="Courier New" w:cs="Courier New"/>
        </w:rPr>
        <w:t>АРТЁМ</w:t>
      </w:r>
    </w:p>
    <w:p w14:paraId="3F956609" w14:textId="61782B01" w:rsidR="002D1CA0" w:rsidRDefault="002D1CA0" w:rsidP="002D1CA0">
      <w:pPr>
        <w:ind w:left="2835" w:right="1978"/>
        <w:jc w:val="center"/>
        <w:rPr>
          <w:rFonts w:ascii="Courier New" w:hAnsi="Courier New" w:cs="Courier New"/>
        </w:rPr>
      </w:pPr>
      <w:r>
        <w:rPr>
          <w:rFonts w:ascii="Courier New" w:hAnsi="Courier New" w:cs="Courier New"/>
        </w:rPr>
        <w:t>(растеряно)</w:t>
      </w:r>
    </w:p>
    <w:p w14:paraId="57F7F61B" w14:textId="43DB8CB4" w:rsidR="002D1CA0" w:rsidRDefault="002D1CA0" w:rsidP="002D1CA0">
      <w:pPr>
        <w:ind w:left="2835" w:right="1978"/>
        <w:jc w:val="both"/>
        <w:rPr>
          <w:rFonts w:ascii="Courier New" w:hAnsi="Courier New" w:cs="Courier New"/>
        </w:rPr>
      </w:pPr>
      <w:r>
        <w:rPr>
          <w:rFonts w:ascii="Courier New" w:hAnsi="Courier New" w:cs="Courier New"/>
        </w:rPr>
        <w:t>А. Я. Это тут…</w:t>
      </w:r>
    </w:p>
    <w:p w14:paraId="0237E1A7" w14:textId="77777777" w:rsidR="002D1CA0" w:rsidRDefault="002D1CA0" w:rsidP="002D1CA0">
      <w:pPr>
        <w:ind w:left="1701" w:right="277"/>
        <w:jc w:val="both"/>
        <w:rPr>
          <w:rFonts w:ascii="Courier New" w:hAnsi="Courier New" w:cs="Courier New"/>
        </w:rPr>
      </w:pPr>
    </w:p>
    <w:p w14:paraId="7FD4E462" w14:textId="77777777" w:rsidR="002D1CA0" w:rsidRDefault="002D1CA0" w:rsidP="002D1CA0">
      <w:pPr>
        <w:ind w:left="2835" w:right="1978"/>
        <w:jc w:val="center"/>
        <w:rPr>
          <w:rFonts w:ascii="Courier New" w:hAnsi="Courier New" w:cs="Courier New"/>
        </w:rPr>
      </w:pPr>
      <w:r>
        <w:rPr>
          <w:rFonts w:ascii="Courier New" w:hAnsi="Courier New" w:cs="Courier New"/>
        </w:rPr>
        <w:t>ВОДИТЕЛЬ АВТО</w:t>
      </w:r>
    </w:p>
    <w:p w14:paraId="5F00C782" w14:textId="56BE3DE2" w:rsidR="002D1CA0" w:rsidRDefault="002D1CA0" w:rsidP="002D1CA0">
      <w:pPr>
        <w:ind w:left="2835" w:right="1978"/>
        <w:jc w:val="center"/>
        <w:rPr>
          <w:rFonts w:ascii="Courier New" w:hAnsi="Courier New" w:cs="Courier New"/>
        </w:rPr>
      </w:pPr>
      <w:r>
        <w:rPr>
          <w:rFonts w:ascii="Courier New" w:hAnsi="Courier New" w:cs="Courier New"/>
        </w:rPr>
        <w:t>(шутливо)</w:t>
      </w:r>
    </w:p>
    <w:p w14:paraId="254A88AD" w14:textId="2BC27B4B" w:rsidR="002D1CA0" w:rsidRDefault="002D1CA0" w:rsidP="002D1CA0">
      <w:pPr>
        <w:ind w:left="2835" w:right="1978"/>
        <w:jc w:val="both"/>
        <w:rPr>
          <w:rFonts w:ascii="Courier New" w:hAnsi="Courier New" w:cs="Courier New"/>
        </w:rPr>
      </w:pPr>
      <w:r>
        <w:rPr>
          <w:rFonts w:ascii="Courier New" w:hAnsi="Courier New" w:cs="Courier New"/>
        </w:rPr>
        <w:t>Слушай, сейчас или никогда.</w:t>
      </w:r>
    </w:p>
    <w:p w14:paraId="4AEB7DEF" w14:textId="77777777" w:rsidR="00DD2205" w:rsidRDefault="00DD2205" w:rsidP="002D1CA0">
      <w:pPr>
        <w:ind w:left="2835" w:right="1978"/>
        <w:jc w:val="both"/>
        <w:rPr>
          <w:rFonts w:ascii="Courier New" w:hAnsi="Courier New" w:cs="Courier New"/>
        </w:rPr>
      </w:pPr>
    </w:p>
    <w:p w14:paraId="077E49C5" w14:textId="55F61E89" w:rsidR="00DD2205" w:rsidRDefault="00DD2205" w:rsidP="00DD2205">
      <w:pPr>
        <w:ind w:left="1701" w:right="277"/>
        <w:jc w:val="both"/>
        <w:rPr>
          <w:rFonts w:ascii="Courier New" w:hAnsi="Courier New" w:cs="Courier New"/>
        </w:rPr>
      </w:pPr>
      <w:r>
        <w:rPr>
          <w:rFonts w:ascii="Courier New" w:hAnsi="Courier New" w:cs="Courier New"/>
        </w:rPr>
        <w:t xml:space="preserve">Неуверенность Артёма постепенно перерастает в решимость. Он оборачивается и смотрит на холм, за которым скрылась машина с Любой, затем поворачивается обратно, глядит какое-то время на кассету. Его взгляд наполняется каким-то необычным будоражащим волнением. </w:t>
      </w:r>
    </w:p>
    <w:p w14:paraId="5DFE558B" w14:textId="57311421" w:rsidR="00DD2205" w:rsidRDefault="00DD2205" w:rsidP="00DD2205">
      <w:pPr>
        <w:ind w:left="1701" w:right="277"/>
        <w:jc w:val="both"/>
        <w:rPr>
          <w:rFonts w:ascii="Courier New" w:hAnsi="Courier New" w:cs="Courier New"/>
        </w:rPr>
      </w:pPr>
      <w:r>
        <w:rPr>
          <w:rFonts w:ascii="Courier New" w:hAnsi="Courier New" w:cs="Courier New"/>
        </w:rPr>
        <w:t>Артём решительно открывает дверь и запрыгивает в салон.</w:t>
      </w:r>
    </w:p>
    <w:p w14:paraId="474B2532" w14:textId="77777777" w:rsidR="00DD2205" w:rsidRDefault="00DD2205" w:rsidP="002D1CA0">
      <w:pPr>
        <w:ind w:left="2835" w:right="1978"/>
        <w:jc w:val="both"/>
        <w:rPr>
          <w:rFonts w:ascii="Courier New" w:hAnsi="Courier New" w:cs="Courier New"/>
        </w:rPr>
      </w:pPr>
    </w:p>
    <w:p w14:paraId="1777CA52" w14:textId="77777777" w:rsidR="00DD2205" w:rsidRDefault="00DD2205" w:rsidP="00DD2205">
      <w:pPr>
        <w:ind w:left="2835" w:right="1978"/>
        <w:jc w:val="center"/>
        <w:rPr>
          <w:rFonts w:ascii="Courier New" w:hAnsi="Courier New" w:cs="Courier New"/>
        </w:rPr>
      </w:pPr>
      <w:r>
        <w:rPr>
          <w:rFonts w:ascii="Courier New" w:hAnsi="Courier New" w:cs="Courier New"/>
        </w:rPr>
        <w:t>АРТЁМ</w:t>
      </w:r>
    </w:p>
    <w:p w14:paraId="3C4D20D9" w14:textId="09A54530" w:rsidR="00DD2205" w:rsidRDefault="00DD2205" w:rsidP="00DD2205">
      <w:pPr>
        <w:ind w:left="2835" w:right="1978"/>
        <w:jc w:val="both"/>
        <w:rPr>
          <w:rFonts w:ascii="Courier New" w:hAnsi="Courier New" w:cs="Courier New"/>
        </w:rPr>
      </w:pPr>
      <w:r>
        <w:rPr>
          <w:rFonts w:ascii="Courier New" w:hAnsi="Courier New" w:cs="Courier New"/>
        </w:rPr>
        <w:t>Поехали!</w:t>
      </w:r>
    </w:p>
    <w:p w14:paraId="4572D53F" w14:textId="77777777" w:rsidR="00DD2205" w:rsidRDefault="00DD2205" w:rsidP="00DD2205">
      <w:pPr>
        <w:ind w:left="2835" w:right="1978"/>
        <w:jc w:val="both"/>
        <w:rPr>
          <w:rFonts w:ascii="Courier New" w:hAnsi="Courier New" w:cs="Courier New"/>
        </w:rPr>
      </w:pPr>
    </w:p>
    <w:p w14:paraId="2FCF587B" w14:textId="3BBFC52D" w:rsidR="002D1CA0" w:rsidRDefault="00DD2205" w:rsidP="00DD2205">
      <w:pPr>
        <w:ind w:left="1701" w:right="277"/>
        <w:jc w:val="both"/>
        <w:rPr>
          <w:rFonts w:ascii="Courier New" w:hAnsi="Courier New" w:cs="Courier New"/>
        </w:rPr>
      </w:pPr>
      <w:r>
        <w:rPr>
          <w:rFonts w:ascii="Courier New" w:hAnsi="Courier New" w:cs="Courier New"/>
        </w:rPr>
        <w:t>Машина трогается и направляется вперёд по дороге.</w:t>
      </w:r>
    </w:p>
    <w:p w14:paraId="22B80386" w14:textId="77777777" w:rsidR="002D1CA0" w:rsidRDefault="002D1CA0" w:rsidP="006247E9">
      <w:pPr>
        <w:ind w:left="1701" w:right="277"/>
        <w:jc w:val="both"/>
        <w:rPr>
          <w:rFonts w:ascii="Courier New" w:hAnsi="Courier New" w:cs="Courier New"/>
        </w:rPr>
      </w:pPr>
    </w:p>
    <w:p w14:paraId="6C9F8CB5" w14:textId="77777777" w:rsidR="003C3150" w:rsidRDefault="003C3150" w:rsidP="003C3150">
      <w:pPr>
        <w:ind w:firstLine="708"/>
        <w:jc w:val="center"/>
        <w:rPr>
          <w:rFonts w:ascii="Courier New" w:hAnsi="Courier New" w:cs="Courier New"/>
        </w:rPr>
      </w:pPr>
    </w:p>
    <w:p w14:paraId="054B814B" w14:textId="77777777" w:rsidR="00911C3E" w:rsidRPr="002F73A2" w:rsidRDefault="00911C3E" w:rsidP="00911C3E">
      <w:pPr>
        <w:ind w:left="1701" w:right="277"/>
        <w:jc w:val="both"/>
        <w:rPr>
          <w:rFonts w:ascii="Courier New" w:hAnsi="Courier New" w:cs="Courier New"/>
          <w:b/>
        </w:rPr>
      </w:pPr>
      <w:r>
        <w:rPr>
          <w:rFonts w:ascii="Courier New" w:hAnsi="Courier New" w:cs="Courier New"/>
          <w:b/>
        </w:rPr>
        <w:t>Сцена 9</w:t>
      </w:r>
      <w:r w:rsidRPr="002F73A2">
        <w:rPr>
          <w:rFonts w:ascii="Courier New" w:hAnsi="Courier New" w:cs="Courier New"/>
          <w:b/>
        </w:rPr>
        <w:t xml:space="preserve">. </w:t>
      </w:r>
    </w:p>
    <w:p w14:paraId="3CABD31E" w14:textId="77777777" w:rsidR="00911C3E" w:rsidRDefault="00911C3E" w:rsidP="00911C3E">
      <w:pPr>
        <w:ind w:left="1701" w:right="277"/>
        <w:jc w:val="both"/>
        <w:rPr>
          <w:rFonts w:ascii="Courier New" w:hAnsi="Courier New" w:cs="Courier New"/>
        </w:rPr>
      </w:pPr>
    </w:p>
    <w:p w14:paraId="26CEFA92" w14:textId="617BF0C2" w:rsidR="00911C3E" w:rsidRDefault="00911C3E" w:rsidP="00911C3E">
      <w:pPr>
        <w:ind w:left="1701" w:right="277"/>
        <w:jc w:val="both"/>
        <w:rPr>
          <w:rFonts w:ascii="Courier New" w:hAnsi="Courier New" w:cs="Courier New"/>
          <w:u w:val="single"/>
        </w:rPr>
      </w:pPr>
      <w:r>
        <w:rPr>
          <w:rFonts w:ascii="Courier New" w:hAnsi="Courier New" w:cs="Courier New"/>
          <w:u w:val="single"/>
        </w:rPr>
        <w:t>ИНТ</w:t>
      </w:r>
      <w:r w:rsidRPr="00E41DC3">
        <w:rPr>
          <w:rFonts w:ascii="Courier New" w:hAnsi="Courier New" w:cs="Courier New"/>
          <w:u w:val="single"/>
        </w:rPr>
        <w:t xml:space="preserve">. </w:t>
      </w:r>
      <w:r>
        <w:rPr>
          <w:rFonts w:ascii="Courier New" w:hAnsi="Courier New" w:cs="Courier New"/>
          <w:u w:val="single"/>
        </w:rPr>
        <w:t>АВТОМОБИЛЬ</w:t>
      </w:r>
      <w:r w:rsidRPr="00E41DC3">
        <w:rPr>
          <w:rFonts w:ascii="Courier New" w:hAnsi="Courier New" w:cs="Courier New"/>
          <w:u w:val="single"/>
        </w:rPr>
        <w:t xml:space="preserve">. </w:t>
      </w:r>
      <w:r w:rsidR="008D37AA">
        <w:rPr>
          <w:rFonts w:ascii="Courier New" w:hAnsi="Courier New" w:cs="Courier New"/>
          <w:u w:val="single"/>
        </w:rPr>
        <w:t>ВЕЧЕР</w:t>
      </w:r>
    </w:p>
    <w:p w14:paraId="6D6F7041" w14:textId="77777777" w:rsidR="00911C3E" w:rsidRDefault="00911C3E" w:rsidP="00911C3E">
      <w:pPr>
        <w:rPr>
          <w:rFonts w:ascii="Courier New" w:hAnsi="Courier New" w:cs="Courier New"/>
        </w:rPr>
      </w:pPr>
    </w:p>
    <w:p w14:paraId="673256CF" w14:textId="53F0251D" w:rsidR="00911C3E" w:rsidRPr="00E312CF" w:rsidRDefault="00911C3E" w:rsidP="00911C3E">
      <w:pPr>
        <w:ind w:left="1701" w:right="277"/>
        <w:jc w:val="both"/>
        <w:rPr>
          <w:rFonts w:ascii="Courier New" w:hAnsi="Courier New" w:cs="Courier New"/>
        </w:rPr>
      </w:pPr>
      <w:r w:rsidRPr="00E312CF">
        <w:rPr>
          <w:rFonts w:ascii="Courier New" w:hAnsi="Courier New" w:cs="Courier New"/>
        </w:rPr>
        <w:t xml:space="preserve">В машине </w:t>
      </w:r>
      <w:r>
        <w:rPr>
          <w:rFonts w:ascii="Courier New" w:hAnsi="Courier New" w:cs="Courier New"/>
        </w:rPr>
        <w:t>Артём</w:t>
      </w:r>
      <w:r w:rsidRPr="00E312CF">
        <w:rPr>
          <w:rFonts w:ascii="Courier New" w:hAnsi="Courier New" w:cs="Courier New"/>
        </w:rPr>
        <w:t xml:space="preserve"> и водитель. Они стоят в длинной пробке</w:t>
      </w:r>
      <w:r>
        <w:rPr>
          <w:rFonts w:ascii="Courier New" w:hAnsi="Courier New" w:cs="Courier New"/>
        </w:rPr>
        <w:t xml:space="preserve"> возле пролива.</w:t>
      </w:r>
      <w:r w:rsidRPr="00E312CF">
        <w:rPr>
          <w:rFonts w:ascii="Courier New" w:hAnsi="Courier New" w:cs="Courier New"/>
        </w:rPr>
        <w:t xml:space="preserve"> </w:t>
      </w:r>
      <w:r>
        <w:rPr>
          <w:rFonts w:ascii="Courier New" w:hAnsi="Courier New" w:cs="Courier New"/>
        </w:rPr>
        <w:t>Артём</w:t>
      </w:r>
      <w:r w:rsidRPr="00E312CF">
        <w:rPr>
          <w:rFonts w:ascii="Courier New" w:hAnsi="Courier New" w:cs="Courier New"/>
        </w:rPr>
        <w:t xml:space="preserve"> выглядывает в окно и понимает, что</w:t>
      </w:r>
      <w:r w:rsidR="00F653C4">
        <w:rPr>
          <w:rFonts w:ascii="Courier New" w:hAnsi="Courier New" w:cs="Courier New"/>
        </w:rPr>
        <w:t xml:space="preserve"> веренице машин не видно конца, а берег Крыма так близко.</w:t>
      </w:r>
    </w:p>
    <w:p w14:paraId="1139444E" w14:textId="77777777" w:rsidR="00911C3E" w:rsidRDefault="00911C3E" w:rsidP="00911C3E">
      <w:pPr>
        <w:rPr>
          <w:rFonts w:ascii="Courier New" w:hAnsi="Courier New" w:cs="Courier New"/>
        </w:rPr>
      </w:pPr>
    </w:p>
    <w:p w14:paraId="1D95DED2"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1AB37A6F" w14:textId="77777777" w:rsidR="00911C3E" w:rsidRPr="00E312CF" w:rsidRDefault="00911C3E" w:rsidP="00911C3E">
      <w:pPr>
        <w:ind w:left="2835" w:right="1978"/>
        <w:jc w:val="center"/>
        <w:rPr>
          <w:rFonts w:ascii="Courier New" w:hAnsi="Courier New" w:cs="Courier New"/>
        </w:rPr>
      </w:pPr>
      <w:r>
        <w:rPr>
          <w:rFonts w:ascii="Courier New" w:hAnsi="Courier New" w:cs="Courier New"/>
        </w:rPr>
        <w:t>Н</w:t>
      </w:r>
      <w:r w:rsidRPr="00E312CF">
        <w:rPr>
          <w:rFonts w:ascii="Courier New" w:hAnsi="Courier New" w:cs="Courier New"/>
        </w:rPr>
        <w:t>у приехали…</w:t>
      </w:r>
    </w:p>
    <w:p w14:paraId="726CC70B" w14:textId="77777777" w:rsidR="00911C3E" w:rsidRDefault="00911C3E" w:rsidP="00911C3E">
      <w:pPr>
        <w:rPr>
          <w:rFonts w:ascii="Courier New" w:hAnsi="Courier New" w:cs="Courier New"/>
        </w:rPr>
      </w:pPr>
    </w:p>
    <w:p w14:paraId="521CDF37"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38AC2250" w14:textId="77777777" w:rsidR="00911C3E" w:rsidRPr="00E312CF" w:rsidRDefault="00911C3E" w:rsidP="00911C3E">
      <w:pPr>
        <w:ind w:left="2835" w:right="1978"/>
        <w:jc w:val="center"/>
        <w:rPr>
          <w:rFonts w:ascii="Courier New" w:hAnsi="Courier New" w:cs="Courier New"/>
        </w:rPr>
      </w:pPr>
      <w:r>
        <w:rPr>
          <w:rFonts w:ascii="Courier New" w:hAnsi="Courier New" w:cs="Courier New"/>
        </w:rPr>
        <w:t>А</w:t>
      </w:r>
      <w:r w:rsidRPr="00E312CF">
        <w:rPr>
          <w:rFonts w:ascii="Courier New" w:hAnsi="Courier New" w:cs="Courier New"/>
        </w:rPr>
        <w:t xml:space="preserve"> тут часто так?</w:t>
      </w:r>
    </w:p>
    <w:p w14:paraId="3EAD2F07" w14:textId="77777777" w:rsidR="00911C3E" w:rsidRPr="00E312CF" w:rsidRDefault="00911C3E" w:rsidP="00911C3E">
      <w:pPr>
        <w:rPr>
          <w:rFonts w:ascii="Courier New" w:hAnsi="Courier New" w:cs="Courier New"/>
        </w:rPr>
      </w:pPr>
    </w:p>
    <w:p w14:paraId="1991E879"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236325FB" w14:textId="5FB45D3B" w:rsidR="00911C3E" w:rsidRPr="00E312CF" w:rsidRDefault="009A108A" w:rsidP="00911C3E">
      <w:pPr>
        <w:ind w:left="2835" w:right="1978"/>
        <w:jc w:val="both"/>
        <w:rPr>
          <w:rFonts w:ascii="Courier New" w:hAnsi="Courier New" w:cs="Courier New"/>
        </w:rPr>
      </w:pPr>
      <w:r>
        <w:rPr>
          <w:rFonts w:ascii="Courier New" w:hAnsi="Courier New" w:cs="Courier New"/>
        </w:rPr>
        <w:t>Н</w:t>
      </w:r>
      <w:r w:rsidR="00911C3E" w:rsidRPr="00E312CF">
        <w:rPr>
          <w:rFonts w:ascii="Courier New" w:hAnsi="Courier New" w:cs="Courier New"/>
        </w:rPr>
        <w:t>у</w:t>
      </w:r>
      <w:r>
        <w:rPr>
          <w:rFonts w:ascii="Courier New" w:hAnsi="Courier New" w:cs="Courier New"/>
        </w:rPr>
        <w:t>,</w:t>
      </w:r>
      <w:r w:rsidR="00911C3E" w:rsidRPr="00E312CF">
        <w:rPr>
          <w:rFonts w:ascii="Courier New" w:hAnsi="Courier New" w:cs="Courier New"/>
        </w:rPr>
        <w:t xml:space="preserve"> сезон же. Часов пятнадцать ехать будут, а если</w:t>
      </w:r>
      <w:r w:rsidR="00287A9A">
        <w:rPr>
          <w:rFonts w:ascii="Courier New" w:hAnsi="Courier New" w:cs="Courier New"/>
        </w:rPr>
        <w:t xml:space="preserve"> еще авария или тормознули кого.</w:t>
      </w:r>
    </w:p>
    <w:p w14:paraId="2DB4D30B" w14:textId="77777777" w:rsidR="00911C3E" w:rsidRPr="00E312CF" w:rsidRDefault="00911C3E" w:rsidP="00911C3E">
      <w:pPr>
        <w:ind w:left="2835" w:right="1978"/>
        <w:jc w:val="center"/>
        <w:rPr>
          <w:rFonts w:ascii="Courier New" w:hAnsi="Courier New" w:cs="Courier New"/>
        </w:rPr>
      </w:pPr>
    </w:p>
    <w:p w14:paraId="0D112411"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65A15632" w14:textId="77777777" w:rsidR="00911C3E" w:rsidRPr="00E312CF" w:rsidRDefault="00911C3E" w:rsidP="00911C3E">
      <w:pPr>
        <w:ind w:left="2835" w:right="1978"/>
        <w:jc w:val="center"/>
        <w:rPr>
          <w:rFonts w:ascii="Courier New" w:hAnsi="Courier New" w:cs="Courier New"/>
        </w:rPr>
      </w:pPr>
      <w:r w:rsidRPr="00E312CF">
        <w:rPr>
          <w:rFonts w:ascii="Courier New" w:hAnsi="Courier New" w:cs="Courier New"/>
        </w:rPr>
        <w:t>В смысле?</w:t>
      </w:r>
    </w:p>
    <w:p w14:paraId="7974BAF1" w14:textId="77777777" w:rsidR="00911C3E" w:rsidRPr="00E312CF" w:rsidRDefault="00911C3E" w:rsidP="00911C3E">
      <w:pPr>
        <w:ind w:left="2835" w:right="1978"/>
        <w:jc w:val="center"/>
        <w:rPr>
          <w:rFonts w:ascii="Courier New" w:hAnsi="Courier New" w:cs="Courier New"/>
        </w:rPr>
      </w:pPr>
    </w:p>
    <w:p w14:paraId="0D9016B1"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1275FCD5" w14:textId="5B5677A9" w:rsidR="00911C3E" w:rsidRPr="00E312CF" w:rsidRDefault="00287A9A" w:rsidP="00911C3E">
      <w:pPr>
        <w:ind w:left="2835" w:right="1978"/>
        <w:jc w:val="both"/>
        <w:rPr>
          <w:rFonts w:ascii="Courier New" w:hAnsi="Courier New" w:cs="Courier New"/>
        </w:rPr>
      </w:pPr>
      <w:r>
        <w:rPr>
          <w:rFonts w:ascii="Courier New" w:hAnsi="Courier New" w:cs="Courier New"/>
        </w:rPr>
        <w:t>А</w:t>
      </w:r>
      <w:r w:rsidR="00911C3E" w:rsidRPr="00E312CF">
        <w:rPr>
          <w:rFonts w:ascii="Courier New" w:hAnsi="Courier New" w:cs="Courier New"/>
        </w:rPr>
        <w:t xml:space="preserve"> в прямом! Нет дыма без огня, знаешь, как говорят. Ну вот.</w:t>
      </w:r>
    </w:p>
    <w:p w14:paraId="53714574" w14:textId="77777777" w:rsidR="00911C3E" w:rsidRPr="00E312CF" w:rsidRDefault="00911C3E" w:rsidP="00911C3E">
      <w:pPr>
        <w:ind w:left="2835" w:right="1978"/>
        <w:jc w:val="center"/>
        <w:rPr>
          <w:rFonts w:ascii="Courier New" w:hAnsi="Courier New" w:cs="Courier New"/>
        </w:rPr>
      </w:pPr>
    </w:p>
    <w:p w14:paraId="3B825752"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125CB903" w14:textId="79382DC4" w:rsidR="00911C3E" w:rsidRPr="00E312CF" w:rsidRDefault="00287A9A" w:rsidP="00287A9A">
      <w:pPr>
        <w:ind w:left="2835" w:right="1978"/>
        <w:jc w:val="both"/>
        <w:rPr>
          <w:rFonts w:ascii="Courier New" w:hAnsi="Courier New" w:cs="Courier New"/>
        </w:rPr>
      </w:pPr>
      <w:r>
        <w:rPr>
          <w:rFonts w:ascii="Courier New" w:hAnsi="Courier New" w:cs="Courier New"/>
        </w:rPr>
        <w:t>И</w:t>
      </w:r>
      <w:r w:rsidR="00911C3E" w:rsidRPr="00E312CF">
        <w:rPr>
          <w:rFonts w:ascii="Courier New" w:hAnsi="Courier New" w:cs="Courier New"/>
        </w:rPr>
        <w:t xml:space="preserve"> что теперь делать?</w:t>
      </w:r>
    </w:p>
    <w:p w14:paraId="0A3261DD" w14:textId="77777777" w:rsidR="00911C3E" w:rsidRPr="00E312CF" w:rsidRDefault="00911C3E" w:rsidP="00911C3E">
      <w:pPr>
        <w:ind w:left="2835" w:right="1978"/>
        <w:jc w:val="center"/>
        <w:rPr>
          <w:rFonts w:ascii="Courier New" w:hAnsi="Courier New" w:cs="Courier New"/>
        </w:rPr>
      </w:pPr>
    </w:p>
    <w:p w14:paraId="6BC348A2"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5A423D89" w14:textId="7C8AA3FA" w:rsidR="00911C3E" w:rsidRPr="00E312CF" w:rsidRDefault="00287A9A" w:rsidP="00287A9A">
      <w:pPr>
        <w:ind w:left="2835" w:right="1978"/>
        <w:jc w:val="both"/>
        <w:rPr>
          <w:rFonts w:ascii="Courier New" w:hAnsi="Courier New" w:cs="Courier New"/>
        </w:rPr>
      </w:pPr>
      <w:r>
        <w:rPr>
          <w:rFonts w:ascii="Courier New" w:hAnsi="Courier New" w:cs="Courier New"/>
        </w:rPr>
        <w:t>Н</w:t>
      </w:r>
      <w:r w:rsidR="00911C3E" w:rsidRPr="00E312CF">
        <w:rPr>
          <w:rFonts w:ascii="Courier New" w:hAnsi="Courier New" w:cs="Courier New"/>
        </w:rPr>
        <w:t>у постоим и, может, придумаем.</w:t>
      </w:r>
    </w:p>
    <w:p w14:paraId="3A3F9E77" w14:textId="77777777" w:rsidR="00911C3E" w:rsidRPr="00E312CF" w:rsidRDefault="00911C3E" w:rsidP="00911C3E">
      <w:pPr>
        <w:ind w:left="2835" w:right="1978"/>
        <w:jc w:val="center"/>
        <w:rPr>
          <w:rFonts w:ascii="Courier New" w:hAnsi="Courier New" w:cs="Courier New"/>
        </w:rPr>
      </w:pPr>
    </w:p>
    <w:p w14:paraId="35AF1213"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18552A63" w14:textId="36E6ED56" w:rsidR="00911C3E" w:rsidRPr="00E312CF" w:rsidRDefault="00287A9A" w:rsidP="00287A9A">
      <w:pPr>
        <w:ind w:left="2835" w:right="1978"/>
        <w:jc w:val="both"/>
        <w:rPr>
          <w:rFonts w:ascii="Courier New" w:hAnsi="Courier New" w:cs="Courier New"/>
        </w:rPr>
      </w:pPr>
      <w:r>
        <w:rPr>
          <w:rFonts w:ascii="Courier New" w:hAnsi="Courier New" w:cs="Courier New"/>
        </w:rPr>
        <w:t xml:space="preserve">Но мне же нужно </w:t>
      </w:r>
      <w:r w:rsidR="00911C3E" w:rsidRPr="00E312CF">
        <w:rPr>
          <w:rFonts w:ascii="Courier New" w:hAnsi="Courier New" w:cs="Courier New"/>
        </w:rPr>
        <w:t>девушку догнать</w:t>
      </w:r>
      <w:r>
        <w:rPr>
          <w:rFonts w:ascii="Courier New" w:hAnsi="Courier New" w:cs="Courier New"/>
        </w:rPr>
        <w:t>.</w:t>
      </w:r>
    </w:p>
    <w:p w14:paraId="1647D662" w14:textId="77777777" w:rsidR="00911C3E" w:rsidRPr="00E312CF" w:rsidRDefault="00911C3E" w:rsidP="00911C3E">
      <w:pPr>
        <w:ind w:left="2835" w:right="1978"/>
        <w:jc w:val="center"/>
        <w:rPr>
          <w:rFonts w:ascii="Courier New" w:hAnsi="Courier New" w:cs="Courier New"/>
        </w:rPr>
      </w:pPr>
    </w:p>
    <w:p w14:paraId="3DC661DE"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37DD19A2" w14:textId="77777777" w:rsidR="00911C3E" w:rsidRPr="00E312CF" w:rsidRDefault="00911C3E" w:rsidP="00911C3E">
      <w:pPr>
        <w:ind w:left="2835" w:right="1978"/>
        <w:jc w:val="both"/>
        <w:rPr>
          <w:rFonts w:ascii="Courier New" w:hAnsi="Courier New" w:cs="Courier New"/>
        </w:rPr>
      </w:pPr>
      <w:r>
        <w:rPr>
          <w:rFonts w:ascii="Courier New" w:hAnsi="Courier New" w:cs="Courier New"/>
        </w:rPr>
        <w:t>М</w:t>
      </w:r>
      <w:r w:rsidRPr="00E312CF">
        <w:rPr>
          <w:rFonts w:ascii="Courier New" w:hAnsi="Courier New" w:cs="Courier New"/>
        </w:rPr>
        <w:t>аньяк или любовь? Маньякам не помогаю, это статья!</w:t>
      </w:r>
    </w:p>
    <w:p w14:paraId="382D3A69" w14:textId="77777777" w:rsidR="00911C3E" w:rsidRPr="00E312CF" w:rsidRDefault="00911C3E" w:rsidP="00911C3E">
      <w:pPr>
        <w:ind w:left="2835" w:right="1978"/>
        <w:jc w:val="center"/>
        <w:rPr>
          <w:rFonts w:ascii="Courier New" w:hAnsi="Courier New" w:cs="Courier New"/>
        </w:rPr>
      </w:pPr>
    </w:p>
    <w:p w14:paraId="3A26B0D3"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795A70F5" w14:textId="0F4C337A" w:rsidR="00911C3E" w:rsidRPr="00E312CF" w:rsidRDefault="00287A9A" w:rsidP="00287A9A">
      <w:pPr>
        <w:ind w:left="2835" w:right="1978"/>
        <w:jc w:val="both"/>
        <w:rPr>
          <w:rFonts w:ascii="Courier New" w:hAnsi="Courier New" w:cs="Courier New"/>
        </w:rPr>
      </w:pPr>
      <w:r>
        <w:rPr>
          <w:rFonts w:ascii="Courier New" w:hAnsi="Courier New" w:cs="Courier New"/>
        </w:rPr>
        <w:t>Д</w:t>
      </w:r>
      <w:r w:rsidR="00911C3E" w:rsidRPr="00E312CF">
        <w:rPr>
          <w:rFonts w:ascii="Courier New" w:hAnsi="Courier New" w:cs="Courier New"/>
        </w:rPr>
        <w:t>иктофон разбил</w:t>
      </w:r>
      <w:r>
        <w:rPr>
          <w:rFonts w:ascii="Courier New" w:hAnsi="Courier New" w:cs="Courier New"/>
        </w:rPr>
        <w:t>.</w:t>
      </w:r>
    </w:p>
    <w:p w14:paraId="1DAC4CD5" w14:textId="77777777" w:rsidR="00911C3E" w:rsidRPr="00E312CF" w:rsidRDefault="00911C3E" w:rsidP="00911C3E">
      <w:pPr>
        <w:ind w:left="2835" w:right="1978"/>
        <w:jc w:val="center"/>
        <w:rPr>
          <w:rFonts w:ascii="Courier New" w:hAnsi="Courier New" w:cs="Courier New"/>
        </w:rPr>
      </w:pPr>
    </w:p>
    <w:p w14:paraId="7EA55497"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531FFCD8" w14:textId="239909B4" w:rsidR="00911C3E" w:rsidRPr="00E312CF" w:rsidRDefault="00287A9A" w:rsidP="00287A9A">
      <w:pPr>
        <w:ind w:left="2835" w:right="1978"/>
        <w:jc w:val="both"/>
        <w:rPr>
          <w:rFonts w:ascii="Courier New" w:hAnsi="Courier New" w:cs="Courier New"/>
        </w:rPr>
      </w:pPr>
      <w:r>
        <w:rPr>
          <w:rFonts w:ascii="Courier New" w:hAnsi="Courier New" w:cs="Courier New"/>
        </w:rPr>
        <w:t>Т</w:t>
      </w:r>
      <w:r w:rsidR="00911C3E" w:rsidRPr="00E312CF">
        <w:rPr>
          <w:rFonts w:ascii="Courier New" w:hAnsi="Courier New" w:cs="Courier New"/>
        </w:rPr>
        <w:t>о есть маньяк</w:t>
      </w:r>
      <w:r>
        <w:rPr>
          <w:rFonts w:ascii="Courier New" w:hAnsi="Courier New" w:cs="Courier New"/>
        </w:rPr>
        <w:t>.</w:t>
      </w:r>
    </w:p>
    <w:p w14:paraId="0D33CA4E" w14:textId="77777777" w:rsidR="00911C3E" w:rsidRPr="00E312CF" w:rsidRDefault="00911C3E" w:rsidP="00911C3E">
      <w:pPr>
        <w:ind w:left="2835" w:right="1978"/>
        <w:jc w:val="center"/>
        <w:rPr>
          <w:rFonts w:ascii="Courier New" w:hAnsi="Courier New" w:cs="Courier New"/>
        </w:rPr>
      </w:pPr>
    </w:p>
    <w:p w14:paraId="16E4D207"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635A1927" w14:textId="0D08937B" w:rsidR="00911C3E" w:rsidRPr="00E312CF" w:rsidRDefault="00D47A5D" w:rsidP="00911C3E">
      <w:pPr>
        <w:ind w:left="2835" w:right="1978"/>
        <w:jc w:val="both"/>
        <w:rPr>
          <w:rFonts w:ascii="Courier New" w:hAnsi="Courier New" w:cs="Courier New"/>
        </w:rPr>
      </w:pPr>
      <w:r>
        <w:rPr>
          <w:rFonts w:ascii="Courier New" w:hAnsi="Courier New" w:cs="Courier New"/>
        </w:rPr>
        <w:t>Д</w:t>
      </w:r>
      <w:r w:rsidR="00911C3E" w:rsidRPr="00E312CF">
        <w:rPr>
          <w:rFonts w:ascii="Courier New" w:hAnsi="Courier New" w:cs="Courier New"/>
        </w:rPr>
        <w:t>иктофон я случайно той девушке разбил, вернуть надо. Расстроилась.</w:t>
      </w:r>
    </w:p>
    <w:p w14:paraId="1283D95E" w14:textId="77777777" w:rsidR="00911C3E" w:rsidRPr="00E312CF" w:rsidRDefault="00911C3E" w:rsidP="00911C3E">
      <w:pPr>
        <w:ind w:left="2835" w:right="1978"/>
        <w:jc w:val="center"/>
        <w:rPr>
          <w:rFonts w:ascii="Courier New" w:hAnsi="Courier New" w:cs="Courier New"/>
        </w:rPr>
      </w:pPr>
    </w:p>
    <w:p w14:paraId="27AB27FB"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37199EA8" w14:textId="54FAF5AC" w:rsidR="00911C3E" w:rsidRPr="00E312CF" w:rsidRDefault="00D47A5D" w:rsidP="00D47A5D">
      <w:pPr>
        <w:ind w:left="2835" w:right="1978"/>
        <w:jc w:val="both"/>
        <w:rPr>
          <w:rFonts w:ascii="Courier New" w:hAnsi="Courier New" w:cs="Courier New"/>
        </w:rPr>
      </w:pPr>
      <w:r>
        <w:rPr>
          <w:rFonts w:ascii="Courier New" w:hAnsi="Courier New" w:cs="Courier New"/>
        </w:rPr>
        <w:t>З</w:t>
      </w:r>
      <w:r w:rsidR="00911C3E" w:rsidRPr="00E312CF">
        <w:rPr>
          <w:rFonts w:ascii="Courier New" w:hAnsi="Courier New" w:cs="Courier New"/>
        </w:rPr>
        <w:t>начит, любовь!</w:t>
      </w:r>
    </w:p>
    <w:p w14:paraId="6CE87051" w14:textId="77777777" w:rsidR="00911C3E" w:rsidRPr="00E312CF" w:rsidRDefault="00911C3E" w:rsidP="00911C3E">
      <w:pPr>
        <w:ind w:left="2835" w:right="1978"/>
        <w:jc w:val="center"/>
        <w:rPr>
          <w:rFonts w:ascii="Courier New" w:hAnsi="Courier New" w:cs="Courier New"/>
        </w:rPr>
      </w:pPr>
    </w:p>
    <w:p w14:paraId="2C29B2BC" w14:textId="3AAFB508" w:rsidR="00911C3E" w:rsidRDefault="00911C3E" w:rsidP="00911C3E">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молчит, краснее</w:t>
      </w:r>
      <w:r w:rsidR="00D47A5D">
        <w:rPr>
          <w:rFonts w:ascii="Courier New" w:hAnsi="Courier New" w:cs="Courier New"/>
        </w:rPr>
        <w:t>т</w:t>
      </w:r>
      <w:r w:rsidRPr="00E312CF">
        <w:rPr>
          <w:rFonts w:ascii="Courier New" w:hAnsi="Courier New" w:cs="Courier New"/>
        </w:rPr>
        <w:t>, пыхтит.</w:t>
      </w:r>
    </w:p>
    <w:p w14:paraId="13819A22" w14:textId="77777777" w:rsidR="00C15EAA" w:rsidRPr="00E312CF" w:rsidRDefault="00C15EAA" w:rsidP="00911C3E">
      <w:pPr>
        <w:ind w:left="1701" w:right="277"/>
        <w:jc w:val="both"/>
        <w:rPr>
          <w:rFonts w:ascii="Courier New" w:hAnsi="Courier New" w:cs="Courier New"/>
        </w:rPr>
      </w:pPr>
    </w:p>
    <w:p w14:paraId="6C299D3A"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32299CBB" w14:textId="77777777" w:rsidR="00911C3E" w:rsidRPr="00E312CF" w:rsidRDefault="00911C3E" w:rsidP="00911C3E">
      <w:pPr>
        <w:ind w:left="2835" w:right="1978"/>
        <w:jc w:val="both"/>
        <w:rPr>
          <w:rFonts w:ascii="Courier New" w:hAnsi="Courier New" w:cs="Courier New"/>
        </w:rPr>
      </w:pPr>
      <w:r>
        <w:rPr>
          <w:rFonts w:ascii="Courier New" w:hAnsi="Courier New" w:cs="Courier New"/>
        </w:rPr>
        <w:t>А</w:t>
      </w:r>
      <w:r w:rsidRPr="00E312CF">
        <w:rPr>
          <w:rFonts w:ascii="Courier New" w:hAnsi="Courier New" w:cs="Courier New"/>
        </w:rPr>
        <w:t xml:space="preserve"> что, мы ведь в одной пробке стоим, и она поди тут! Надо поискать, ты по машинам походи, не найдешь, так вернешься!</w:t>
      </w:r>
    </w:p>
    <w:p w14:paraId="016E8927" w14:textId="77777777" w:rsidR="00911C3E" w:rsidRPr="00E312CF" w:rsidRDefault="00911C3E" w:rsidP="00911C3E">
      <w:pPr>
        <w:ind w:left="2835" w:right="1978"/>
        <w:jc w:val="center"/>
        <w:rPr>
          <w:rFonts w:ascii="Courier New" w:hAnsi="Courier New" w:cs="Courier New"/>
        </w:rPr>
      </w:pPr>
    </w:p>
    <w:p w14:paraId="08906122" w14:textId="77777777" w:rsidR="00911C3E" w:rsidRDefault="00911C3E" w:rsidP="00911C3E">
      <w:pPr>
        <w:ind w:left="2835" w:right="1978"/>
        <w:jc w:val="center"/>
        <w:rPr>
          <w:rFonts w:ascii="Courier New" w:hAnsi="Courier New" w:cs="Courier New"/>
        </w:rPr>
      </w:pPr>
      <w:r>
        <w:rPr>
          <w:rFonts w:ascii="Courier New" w:hAnsi="Courier New" w:cs="Courier New"/>
        </w:rPr>
        <w:lastRenderedPageBreak/>
        <w:t>АРТЁМ</w:t>
      </w:r>
    </w:p>
    <w:p w14:paraId="25EAFF2A" w14:textId="77777777" w:rsidR="00911C3E" w:rsidRPr="00E312CF" w:rsidRDefault="00911C3E" w:rsidP="0052086C">
      <w:pPr>
        <w:ind w:left="2835" w:right="1978"/>
        <w:jc w:val="both"/>
        <w:rPr>
          <w:rFonts w:ascii="Courier New" w:hAnsi="Courier New" w:cs="Courier New"/>
        </w:rPr>
      </w:pPr>
      <w:r>
        <w:rPr>
          <w:rFonts w:ascii="Courier New" w:hAnsi="Courier New" w:cs="Courier New"/>
        </w:rPr>
        <w:t>Д</w:t>
      </w:r>
      <w:r w:rsidRPr="00E312CF">
        <w:rPr>
          <w:rFonts w:ascii="Courier New" w:hAnsi="Courier New" w:cs="Courier New"/>
        </w:rPr>
        <w:t>умаете?</w:t>
      </w:r>
    </w:p>
    <w:p w14:paraId="434BBADF" w14:textId="77777777" w:rsidR="00911C3E" w:rsidRPr="00E312CF" w:rsidRDefault="00911C3E" w:rsidP="00911C3E">
      <w:pPr>
        <w:ind w:left="2835" w:right="1978"/>
        <w:jc w:val="center"/>
        <w:rPr>
          <w:rFonts w:ascii="Courier New" w:hAnsi="Courier New" w:cs="Courier New"/>
        </w:rPr>
      </w:pPr>
    </w:p>
    <w:p w14:paraId="6E02B8BB"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5F2A1BC3" w14:textId="14B4A426" w:rsidR="00911C3E" w:rsidRPr="00E312CF" w:rsidRDefault="00911C3E" w:rsidP="00911C3E">
      <w:pPr>
        <w:ind w:left="2835" w:right="1978"/>
        <w:jc w:val="both"/>
        <w:rPr>
          <w:rFonts w:ascii="Courier New" w:hAnsi="Courier New" w:cs="Courier New"/>
        </w:rPr>
      </w:pPr>
      <w:r>
        <w:rPr>
          <w:rFonts w:ascii="Courier New" w:hAnsi="Courier New" w:cs="Courier New"/>
        </w:rPr>
        <w:t>А</w:t>
      </w:r>
      <w:r w:rsidRPr="00E312CF">
        <w:rPr>
          <w:rFonts w:ascii="Courier New" w:hAnsi="Courier New" w:cs="Courier New"/>
        </w:rPr>
        <w:t xml:space="preserve"> куда т</w:t>
      </w:r>
      <w:r w:rsidR="0052086C">
        <w:rPr>
          <w:rFonts w:ascii="Courier New" w:hAnsi="Courier New" w:cs="Courier New"/>
        </w:rPr>
        <w:t>ут свернешь, дорога-то она одна – на паром!</w:t>
      </w:r>
    </w:p>
    <w:p w14:paraId="6D77F05D" w14:textId="77777777" w:rsidR="00911C3E" w:rsidRPr="00E312CF" w:rsidRDefault="00911C3E" w:rsidP="00911C3E">
      <w:pPr>
        <w:ind w:left="2835" w:right="1978"/>
        <w:jc w:val="center"/>
        <w:rPr>
          <w:rFonts w:ascii="Courier New" w:hAnsi="Courier New" w:cs="Courier New"/>
        </w:rPr>
      </w:pPr>
    </w:p>
    <w:p w14:paraId="2D4D0889" w14:textId="5FE0F10A" w:rsidR="00911C3E" w:rsidRPr="00E312CF" w:rsidRDefault="00911C3E" w:rsidP="00911C3E">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отстегивает ремень безопасности, </w:t>
      </w:r>
      <w:r w:rsidR="007457BC">
        <w:rPr>
          <w:rFonts w:ascii="Courier New" w:hAnsi="Courier New" w:cs="Courier New"/>
        </w:rPr>
        <w:t>выпрыгивает</w:t>
      </w:r>
      <w:r w:rsidRPr="00E312CF">
        <w:rPr>
          <w:rFonts w:ascii="Courier New" w:hAnsi="Courier New" w:cs="Courier New"/>
        </w:rPr>
        <w:t xml:space="preserve"> из машины, наклоняется к окну.</w:t>
      </w:r>
    </w:p>
    <w:p w14:paraId="7F4D4735" w14:textId="77777777" w:rsidR="00911C3E" w:rsidRDefault="00911C3E" w:rsidP="00911C3E">
      <w:pPr>
        <w:ind w:left="2835" w:right="1978"/>
        <w:jc w:val="center"/>
        <w:rPr>
          <w:rFonts w:ascii="Courier New" w:hAnsi="Courier New" w:cs="Courier New"/>
        </w:rPr>
      </w:pPr>
    </w:p>
    <w:p w14:paraId="004813D0" w14:textId="7974A6F1" w:rsidR="004F73A3" w:rsidRDefault="004F73A3" w:rsidP="004F73A3">
      <w:pPr>
        <w:ind w:left="1701" w:right="277"/>
        <w:jc w:val="both"/>
        <w:rPr>
          <w:rFonts w:ascii="Courier New" w:hAnsi="Courier New" w:cs="Courier New"/>
          <w:u w:val="single"/>
        </w:rPr>
      </w:pPr>
      <w:r>
        <w:rPr>
          <w:rFonts w:ascii="Courier New" w:hAnsi="Courier New" w:cs="Courier New"/>
          <w:u w:val="single"/>
        </w:rPr>
        <w:t>НАТ</w:t>
      </w:r>
      <w:r w:rsidRPr="00E41DC3">
        <w:rPr>
          <w:rFonts w:ascii="Courier New" w:hAnsi="Courier New" w:cs="Courier New"/>
          <w:u w:val="single"/>
        </w:rPr>
        <w:t>.</w:t>
      </w:r>
      <w:r>
        <w:rPr>
          <w:rFonts w:ascii="Courier New" w:hAnsi="Courier New" w:cs="Courier New"/>
          <w:u w:val="single"/>
        </w:rPr>
        <w:t xml:space="preserve"> ПРОБКА</w:t>
      </w:r>
      <w:r w:rsidRPr="00E41DC3">
        <w:rPr>
          <w:rFonts w:ascii="Courier New" w:hAnsi="Courier New" w:cs="Courier New"/>
          <w:u w:val="single"/>
        </w:rPr>
        <w:t xml:space="preserve">. </w:t>
      </w:r>
      <w:r w:rsidR="008D37AA">
        <w:rPr>
          <w:rFonts w:ascii="Courier New" w:hAnsi="Courier New" w:cs="Courier New"/>
          <w:u w:val="single"/>
        </w:rPr>
        <w:t>ВЕЧЕР</w:t>
      </w:r>
    </w:p>
    <w:p w14:paraId="682CC117" w14:textId="77777777" w:rsidR="004F73A3" w:rsidRPr="00E312CF" w:rsidRDefault="004F73A3" w:rsidP="00911C3E">
      <w:pPr>
        <w:ind w:left="2835" w:right="1978"/>
        <w:jc w:val="center"/>
        <w:rPr>
          <w:rFonts w:ascii="Courier New" w:hAnsi="Courier New" w:cs="Courier New"/>
        </w:rPr>
      </w:pPr>
    </w:p>
    <w:p w14:paraId="52B1BB7B"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07724803" w14:textId="538BE4BF" w:rsidR="00911C3E" w:rsidRPr="00E312CF" w:rsidRDefault="00911C3E" w:rsidP="00911C3E">
      <w:pPr>
        <w:ind w:left="2835" w:right="1978"/>
        <w:jc w:val="both"/>
        <w:rPr>
          <w:rFonts w:ascii="Courier New" w:hAnsi="Courier New" w:cs="Courier New"/>
        </w:rPr>
      </w:pPr>
      <w:r w:rsidRPr="00E312CF">
        <w:rPr>
          <w:rFonts w:ascii="Courier New" w:hAnsi="Courier New" w:cs="Courier New"/>
        </w:rPr>
        <w:t>Спасибо, я вернусь. Наверное, я быстро</w:t>
      </w:r>
      <w:r w:rsidR="007457BC">
        <w:rPr>
          <w:rFonts w:ascii="Courier New" w:hAnsi="Courier New" w:cs="Courier New"/>
        </w:rPr>
        <w:t>.</w:t>
      </w:r>
    </w:p>
    <w:p w14:paraId="464144E6" w14:textId="77777777" w:rsidR="00911C3E" w:rsidRPr="00E312CF" w:rsidRDefault="00911C3E" w:rsidP="00911C3E">
      <w:pPr>
        <w:ind w:left="2835" w:right="1978"/>
        <w:jc w:val="center"/>
        <w:rPr>
          <w:rFonts w:ascii="Courier New" w:hAnsi="Courier New" w:cs="Courier New"/>
        </w:rPr>
      </w:pPr>
    </w:p>
    <w:p w14:paraId="7975C87A" w14:textId="77777777" w:rsidR="00C15EAA" w:rsidRDefault="00C15EAA" w:rsidP="00C15EAA">
      <w:pPr>
        <w:ind w:left="2835" w:right="1978"/>
        <w:jc w:val="center"/>
        <w:rPr>
          <w:rFonts w:ascii="Courier New" w:hAnsi="Courier New" w:cs="Courier New"/>
        </w:rPr>
      </w:pPr>
      <w:r>
        <w:rPr>
          <w:rFonts w:ascii="Courier New" w:hAnsi="Courier New" w:cs="Courier New"/>
        </w:rPr>
        <w:t>ВОДИТЕЛЬ АВТО</w:t>
      </w:r>
    </w:p>
    <w:p w14:paraId="17CFEDD4" w14:textId="20C75365" w:rsidR="00911C3E" w:rsidRPr="00E312CF" w:rsidRDefault="007457BC" w:rsidP="007457BC">
      <w:pPr>
        <w:ind w:left="2835" w:right="1978"/>
        <w:jc w:val="both"/>
        <w:rPr>
          <w:rFonts w:ascii="Courier New" w:hAnsi="Courier New" w:cs="Courier New"/>
        </w:rPr>
      </w:pPr>
      <w:r>
        <w:rPr>
          <w:rFonts w:ascii="Courier New" w:hAnsi="Courier New" w:cs="Courier New"/>
        </w:rPr>
        <w:t>Д</w:t>
      </w:r>
      <w:r w:rsidR="00911C3E" w:rsidRPr="00E312CF">
        <w:rPr>
          <w:rFonts w:ascii="Courier New" w:hAnsi="Courier New" w:cs="Courier New"/>
        </w:rPr>
        <w:t>а чего уж там!</w:t>
      </w:r>
    </w:p>
    <w:p w14:paraId="1EE3A247" w14:textId="77777777" w:rsidR="00911C3E" w:rsidRPr="00E312CF" w:rsidRDefault="00911C3E" w:rsidP="00911C3E">
      <w:pPr>
        <w:rPr>
          <w:rFonts w:ascii="Courier New" w:hAnsi="Courier New" w:cs="Courier New"/>
        </w:rPr>
      </w:pPr>
    </w:p>
    <w:p w14:paraId="1DD5437B" w14:textId="0D10437C" w:rsidR="00911C3E" w:rsidRPr="00E312CF" w:rsidRDefault="00911C3E" w:rsidP="00911C3E">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быстро переходит от машины к машине, двигаясь между рядов, заглядывая в каждое окно. Выглядит как сумасшедший. Вдруг через </w:t>
      </w:r>
      <w:r w:rsidR="003B4219">
        <w:rPr>
          <w:rFonts w:ascii="Courier New" w:hAnsi="Courier New" w:cs="Courier New"/>
        </w:rPr>
        <w:t>дюжину</w:t>
      </w:r>
      <w:r w:rsidRPr="00E312CF">
        <w:rPr>
          <w:rFonts w:ascii="Courier New" w:hAnsi="Courier New" w:cs="Courier New"/>
        </w:rPr>
        <w:t xml:space="preserve"> машин замечает ту самую, на которой уехала Люба. Глаза загораются, он бежит к ней, запинается о другие машины, чуть не попадает под колеса случайно тронувшегося с места </w:t>
      </w:r>
      <w:proofErr w:type="spellStart"/>
      <w:r w:rsidRPr="00E312CF">
        <w:rPr>
          <w:rFonts w:ascii="Courier New" w:hAnsi="Courier New" w:cs="Courier New"/>
        </w:rPr>
        <w:t>фиата</w:t>
      </w:r>
      <w:proofErr w:type="spellEnd"/>
      <w:r w:rsidRPr="00E312CF">
        <w:rPr>
          <w:rFonts w:ascii="Courier New" w:hAnsi="Courier New" w:cs="Courier New"/>
        </w:rPr>
        <w:t xml:space="preserve">. Подбегает к </w:t>
      </w:r>
      <w:r>
        <w:rPr>
          <w:rFonts w:ascii="Courier New" w:hAnsi="Courier New" w:cs="Courier New"/>
        </w:rPr>
        <w:t xml:space="preserve">Зеленой </w:t>
      </w:r>
      <w:r w:rsidRPr="00981D24">
        <w:rPr>
          <w:rFonts w:ascii="Courier New" w:hAnsi="Courier New" w:cs="Courier New"/>
        </w:rPr>
        <w:t>Ни</w:t>
      </w:r>
      <w:r>
        <w:rPr>
          <w:rFonts w:ascii="Courier New" w:hAnsi="Courier New" w:cs="Courier New"/>
        </w:rPr>
        <w:t>в</w:t>
      </w:r>
      <w:r w:rsidRPr="00981D24">
        <w:rPr>
          <w:rFonts w:ascii="Courier New" w:hAnsi="Courier New" w:cs="Courier New"/>
        </w:rPr>
        <w:t xml:space="preserve">е, </w:t>
      </w:r>
      <w:r>
        <w:rPr>
          <w:rFonts w:ascii="Courier New" w:hAnsi="Courier New" w:cs="Courier New"/>
        </w:rPr>
        <w:t>на которой была Люба</w:t>
      </w:r>
      <w:r w:rsidRPr="00E312CF">
        <w:rPr>
          <w:rFonts w:ascii="Courier New" w:hAnsi="Courier New" w:cs="Courier New"/>
        </w:rPr>
        <w:t>. Стучится в окно водителю.</w:t>
      </w:r>
      <w:r w:rsidR="00021E4D">
        <w:rPr>
          <w:rFonts w:ascii="Courier New" w:hAnsi="Courier New" w:cs="Courier New"/>
        </w:rPr>
        <w:t xml:space="preserve"> Пассажиры на заднем сидении слегка пугаются.</w:t>
      </w:r>
    </w:p>
    <w:p w14:paraId="198A7651" w14:textId="77777777" w:rsidR="00911C3E" w:rsidRPr="00E312CF" w:rsidRDefault="00911C3E" w:rsidP="00911C3E">
      <w:pPr>
        <w:ind w:left="2835" w:right="1978"/>
        <w:jc w:val="center"/>
        <w:rPr>
          <w:rFonts w:ascii="Courier New" w:hAnsi="Courier New" w:cs="Courier New"/>
        </w:rPr>
      </w:pPr>
    </w:p>
    <w:p w14:paraId="6FE9B07A"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73243B38" w14:textId="7C78FC8B" w:rsidR="00911C3E" w:rsidRPr="00E312CF" w:rsidRDefault="00021E4D" w:rsidP="00C15EAA">
      <w:pPr>
        <w:ind w:left="2835" w:right="1978"/>
        <w:jc w:val="both"/>
        <w:rPr>
          <w:rFonts w:ascii="Courier New" w:hAnsi="Courier New" w:cs="Courier New"/>
        </w:rPr>
      </w:pPr>
      <w:r>
        <w:rPr>
          <w:rFonts w:ascii="Courier New" w:hAnsi="Courier New" w:cs="Courier New"/>
        </w:rPr>
        <w:t>П</w:t>
      </w:r>
      <w:r w:rsidR="00911C3E" w:rsidRPr="00E312CF">
        <w:rPr>
          <w:rFonts w:ascii="Courier New" w:hAnsi="Courier New" w:cs="Courier New"/>
        </w:rPr>
        <w:t>ростите, простите!</w:t>
      </w:r>
    </w:p>
    <w:p w14:paraId="5000B9C5" w14:textId="77777777" w:rsidR="00911C3E" w:rsidRPr="00E312CF" w:rsidRDefault="00911C3E" w:rsidP="00911C3E">
      <w:pPr>
        <w:ind w:left="2835" w:right="1978"/>
        <w:jc w:val="center"/>
        <w:rPr>
          <w:rFonts w:ascii="Courier New" w:hAnsi="Courier New" w:cs="Courier New"/>
        </w:rPr>
      </w:pPr>
    </w:p>
    <w:p w14:paraId="46E3A018" w14:textId="77777777" w:rsidR="00911C3E" w:rsidRPr="00E312CF" w:rsidRDefault="00911C3E" w:rsidP="00911C3E">
      <w:pPr>
        <w:ind w:left="2835" w:right="1978"/>
        <w:jc w:val="center"/>
        <w:rPr>
          <w:rFonts w:ascii="Courier New" w:hAnsi="Courier New" w:cs="Courier New"/>
        </w:rPr>
      </w:pPr>
      <w:r>
        <w:rPr>
          <w:rFonts w:ascii="Courier New" w:hAnsi="Courier New" w:cs="Courier New"/>
        </w:rPr>
        <w:t>ВОДИТЕЛЬ 2</w:t>
      </w:r>
    </w:p>
    <w:p w14:paraId="25819748" w14:textId="0870E146" w:rsidR="00911C3E" w:rsidRPr="00E312CF" w:rsidRDefault="00C15EAA" w:rsidP="00C15EAA">
      <w:pPr>
        <w:ind w:left="2835" w:right="1978"/>
        <w:jc w:val="both"/>
        <w:rPr>
          <w:rFonts w:ascii="Courier New" w:hAnsi="Courier New" w:cs="Courier New"/>
        </w:rPr>
      </w:pPr>
      <w:r>
        <w:rPr>
          <w:rFonts w:ascii="Courier New" w:hAnsi="Courier New" w:cs="Courier New"/>
        </w:rPr>
        <w:t>Ч</w:t>
      </w:r>
      <w:r w:rsidR="00911C3E" w:rsidRPr="00E312CF">
        <w:rPr>
          <w:rFonts w:ascii="Courier New" w:hAnsi="Courier New" w:cs="Courier New"/>
        </w:rPr>
        <w:t>его тебе?</w:t>
      </w:r>
    </w:p>
    <w:p w14:paraId="77956178" w14:textId="77777777" w:rsidR="00911C3E" w:rsidRPr="00E312CF" w:rsidRDefault="00911C3E" w:rsidP="00911C3E">
      <w:pPr>
        <w:ind w:left="2835" w:right="1978"/>
        <w:jc w:val="center"/>
        <w:rPr>
          <w:rFonts w:ascii="Courier New" w:hAnsi="Courier New" w:cs="Courier New"/>
        </w:rPr>
      </w:pPr>
    </w:p>
    <w:p w14:paraId="38C94144"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1BD98D2C" w14:textId="38E25EE9" w:rsidR="00911C3E" w:rsidRPr="00E312CF" w:rsidRDefault="006A2004" w:rsidP="00911C3E">
      <w:pPr>
        <w:ind w:left="2835" w:right="1978"/>
        <w:jc w:val="both"/>
        <w:rPr>
          <w:rFonts w:ascii="Courier New" w:hAnsi="Courier New" w:cs="Courier New"/>
        </w:rPr>
      </w:pPr>
      <w:r>
        <w:rPr>
          <w:rFonts w:ascii="Courier New" w:hAnsi="Courier New" w:cs="Courier New"/>
        </w:rPr>
        <w:t>В</w:t>
      </w:r>
      <w:r w:rsidR="00911C3E" w:rsidRPr="00E312CF">
        <w:rPr>
          <w:rFonts w:ascii="Courier New" w:hAnsi="Courier New" w:cs="Courier New"/>
        </w:rPr>
        <w:t>ы…</w:t>
      </w:r>
      <w:r>
        <w:rPr>
          <w:rFonts w:ascii="Courier New" w:hAnsi="Courier New" w:cs="Courier New"/>
        </w:rPr>
        <w:t xml:space="preserve"> В</w:t>
      </w:r>
      <w:r w:rsidR="00911C3E" w:rsidRPr="00E312CF">
        <w:rPr>
          <w:rFonts w:ascii="Courier New" w:hAnsi="Courier New" w:cs="Courier New"/>
        </w:rPr>
        <w:t xml:space="preserve">ы подвозили девушку, только что, с длинными </w:t>
      </w:r>
      <w:r w:rsidR="00911C3E">
        <w:rPr>
          <w:rFonts w:ascii="Courier New" w:hAnsi="Courier New" w:cs="Courier New"/>
        </w:rPr>
        <w:t xml:space="preserve">странными </w:t>
      </w:r>
      <w:r w:rsidR="00911C3E" w:rsidRPr="00E312CF">
        <w:rPr>
          <w:rFonts w:ascii="Courier New" w:hAnsi="Courier New" w:cs="Courier New"/>
        </w:rPr>
        <w:t>волосами, такую, ну…</w:t>
      </w:r>
    </w:p>
    <w:p w14:paraId="04097EB2" w14:textId="77777777" w:rsidR="00911C3E" w:rsidRPr="00E312CF" w:rsidRDefault="00911C3E" w:rsidP="00911C3E">
      <w:pPr>
        <w:ind w:left="2835" w:right="1978"/>
        <w:jc w:val="center"/>
        <w:rPr>
          <w:rFonts w:ascii="Courier New" w:hAnsi="Courier New" w:cs="Courier New"/>
        </w:rPr>
      </w:pPr>
    </w:p>
    <w:p w14:paraId="7B4E1E7E" w14:textId="77777777" w:rsidR="00911C3E" w:rsidRPr="00E312CF" w:rsidRDefault="00911C3E" w:rsidP="00911C3E">
      <w:pPr>
        <w:ind w:left="2835" w:right="1978"/>
        <w:jc w:val="center"/>
        <w:rPr>
          <w:rFonts w:ascii="Courier New" w:hAnsi="Courier New" w:cs="Courier New"/>
        </w:rPr>
      </w:pPr>
      <w:r>
        <w:rPr>
          <w:rFonts w:ascii="Courier New" w:hAnsi="Courier New" w:cs="Courier New"/>
        </w:rPr>
        <w:t>ВОДИТЕЛЬ 2</w:t>
      </w:r>
    </w:p>
    <w:p w14:paraId="7EF4D1F0" w14:textId="40F0B703" w:rsidR="00911C3E" w:rsidRPr="00E312CF" w:rsidRDefault="006A2004" w:rsidP="006A2004">
      <w:pPr>
        <w:ind w:left="2835" w:right="1978"/>
        <w:jc w:val="both"/>
        <w:rPr>
          <w:rFonts w:ascii="Courier New" w:hAnsi="Courier New" w:cs="Courier New"/>
        </w:rPr>
      </w:pPr>
      <w:r>
        <w:rPr>
          <w:rFonts w:ascii="Courier New" w:hAnsi="Courier New" w:cs="Courier New"/>
        </w:rPr>
        <w:t>Н</w:t>
      </w:r>
      <w:r w:rsidR="00911C3E" w:rsidRPr="00E312CF">
        <w:rPr>
          <w:rFonts w:ascii="Courier New" w:hAnsi="Courier New" w:cs="Courier New"/>
        </w:rPr>
        <w:t>у</w:t>
      </w:r>
      <w:r>
        <w:rPr>
          <w:rFonts w:ascii="Courier New" w:hAnsi="Courier New" w:cs="Courier New"/>
        </w:rPr>
        <w:t>,</w:t>
      </w:r>
      <w:r w:rsidR="00911C3E" w:rsidRPr="00E312CF">
        <w:rPr>
          <w:rFonts w:ascii="Courier New" w:hAnsi="Courier New" w:cs="Courier New"/>
        </w:rPr>
        <w:t xml:space="preserve"> похоже, да.</w:t>
      </w:r>
    </w:p>
    <w:p w14:paraId="1126E24C" w14:textId="77777777" w:rsidR="00911C3E" w:rsidRPr="00E312CF" w:rsidRDefault="00911C3E" w:rsidP="00911C3E">
      <w:pPr>
        <w:ind w:left="2835" w:right="1978"/>
        <w:jc w:val="center"/>
        <w:rPr>
          <w:rFonts w:ascii="Courier New" w:hAnsi="Courier New" w:cs="Courier New"/>
        </w:rPr>
      </w:pPr>
    </w:p>
    <w:p w14:paraId="1BC425B3"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4EE6FE52" w14:textId="273F31ED" w:rsidR="00911C3E" w:rsidRPr="00E312CF" w:rsidRDefault="006A2004" w:rsidP="006A2004">
      <w:pPr>
        <w:ind w:left="2835" w:right="1978"/>
        <w:jc w:val="both"/>
        <w:rPr>
          <w:rFonts w:ascii="Courier New" w:hAnsi="Courier New" w:cs="Courier New"/>
        </w:rPr>
      </w:pPr>
      <w:r>
        <w:rPr>
          <w:rFonts w:ascii="Courier New" w:hAnsi="Courier New" w:cs="Courier New"/>
        </w:rPr>
        <w:t>А</w:t>
      </w:r>
      <w:r w:rsidR="00911C3E" w:rsidRPr="00E312CF">
        <w:rPr>
          <w:rFonts w:ascii="Courier New" w:hAnsi="Courier New" w:cs="Courier New"/>
        </w:rPr>
        <w:t xml:space="preserve"> где она? Ее же нет в машине! </w:t>
      </w:r>
    </w:p>
    <w:p w14:paraId="0EB775C5" w14:textId="77777777" w:rsidR="00911C3E" w:rsidRPr="00E312CF" w:rsidRDefault="00911C3E" w:rsidP="00911C3E">
      <w:pPr>
        <w:ind w:left="2835" w:right="1978"/>
        <w:jc w:val="center"/>
        <w:rPr>
          <w:rFonts w:ascii="Courier New" w:hAnsi="Courier New" w:cs="Courier New"/>
        </w:rPr>
      </w:pPr>
    </w:p>
    <w:p w14:paraId="2F2DC236" w14:textId="77777777" w:rsidR="00911C3E" w:rsidRPr="00E312CF" w:rsidRDefault="00911C3E" w:rsidP="00911C3E">
      <w:pPr>
        <w:ind w:left="2835" w:right="1978"/>
        <w:jc w:val="center"/>
        <w:rPr>
          <w:rFonts w:ascii="Courier New" w:hAnsi="Courier New" w:cs="Courier New"/>
        </w:rPr>
      </w:pPr>
      <w:r>
        <w:rPr>
          <w:rFonts w:ascii="Courier New" w:hAnsi="Courier New" w:cs="Courier New"/>
        </w:rPr>
        <w:t>ВОДИТЕЛЬ 2</w:t>
      </w:r>
    </w:p>
    <w:p w14:paraId="09805B93" w14:textId="2CC3343F" w:rsidR="00911C3E" w:rsidRPr="00E312CF" w:rsidRDefault="006A2004" w:rsidP="006A2004">
      <w:pPr>
        <w:ind w:left="2835" w:right="1978"/>
        <w:jc w:val="both"/>
        <w:rPr>
          <w:rFonts w:ascii="Courier New" w:hAnsi="Courier New" w:cs="Courier New"/>
        </w:rPr>
      </w:pPr>
      <w:r>
        <w:rPr>
          <w:rFonts w:ascii="Courier New" w:hAnsi="Courier New" w:cs="Courier New"/>
        </w:rPr>
        <w:t>У</w:t>
      </w:r>
      <w:r w:rsidR="00911C3E" w:rsidRPr="00E312CF">
        <w:rPr>
          <w:rFonts w:ascii="Courier New" w:hAnsi="Courier New" w:cs="Courier New"/>
        </w:rPr>
        <w:t>шла.</w:t>
      </w:r>
    </w:p>
    <w:p w14:paraId="1C45D498" w14:textId="77777777" w:rsidR="00911C3E" w:rsidRPr="00E312CF" w:rsidRDefault="00911C3E" w:rsidP="00911C3E">
      <w:pPr>
        <w:ind w:left="2835" w:right="1978"/>
        <w:jc w:val="center"/>
        <w:rPr>
          <w:rFonts w:ascii="Courier New" w:hAnsi="Courier New" w:cs="Courier New"/>
        </w:rPr>
      </w:pPr>
    </w:p>
    <w:p w14:paraId="3DF99BEB" w14:textId="77777777" w:rsidR="00911C3E" w:rsidRDefault="00911C3E" w:rsidP="00911C3E">
      <w:pPr>
        <w:ind w:left="2835" w:right="1978"/>
        <w:jc w:val="center"/>
        <w:rPr>
          <w:rFonts w:ascii="Courier New" w:hAnsi="Courier New" w:cs="Courier New"/>
        </w:rPr>
      </w:pPr>
      <w:r>
        <w:rPr>
          <w:rFonts w:ascii="Courier New" w:hAnsi="Courier New" w:cs="Courier New"/>
        </w:rPr>
        <w:t>АРТЁМ</w:t>
      </w:r>
    </w:p>
    <w:p w14:paraId="3155C1FE" w14:textId="7FF154A6" w:rsidR="00911C3E" w:rsidRPr="00E312CF" w:rsidRDefault="006A2004" w:rsidP="00436049">
      <w:pPr>
        <w:ind w:left="2835" w:right="1978"/>
        <w:jc w:val="both"/>
        <w:rPr>
          <w:rFonts w:ascii="Courier New" w:hAnsi="Courier New" w:cs="Courier New"/>
        </w:rPr>
      </w:pPr>
      <w:r>
        <w:rPr>
          <w:rFonts w:ascii="Courier New" w:hAnsi="Courier New" w:cs="Courier New"/>
        </w:rPr>
        <w:t>К</w:t>
      </w:r>
      <w:r w:rsidR="00911C3E" w:rsidRPr="00E312CF">
        <w:rPr>
          <w:rFonts w:ascii="Courier New" w:hAnsi="Courier New" w:cs="Courier New"/>
        </w:rPr>
        <w:t>ак ушла? Куда?</w:t>
      </w:r>
    </w:p>
    <w:p w14:paraId="79675321" w14:textId="77777777" w:rsidR="006A2004" w:rsidRDefault="006A2004">
      <w:pPr>
        <w:rPr>
          <w:rFonts w:ascii="Courier New" w:hAnsi="Courier New" w:cs="Courier New"/>
        </w:rPr>
      </w:pPr>
      <w:r>
        <w:rPr>
          <w:rFonts w:ascii="Courier New" w:hAnsi="Courier New" w:cs="Courier New"/>
        </w:rPr>
        <w:br w:type="page"/>
      </w:r>
    </w:p>
    <w:p w14:paraId="41FFF428" w14:textId="410BB68F" w:rsidR="00911C3E" w:rsidRPr="00E312CF" w:rsidRDefault="00911C3E" w:rsidP="00911C3E">
      <w:pPr>
        <w:ind w:left="2835" w:right="1978"/>
        <w:jc w:val="center"/>
        <w:rPr>
          <w:rFonts w:ascii="Courier New" w:hAnsi="Courier New" w:cs="Courier New"/>
        </w:rPr>
      </w:pPr>
      <w:r>
        <w:rPr>
          <w:rFonts w:ascii="Courier New" w:hAnsi="Courier New" w:cs="Courier New"/>
        </w:rPr>
        <w:lastRenderedPageBreak/>
        <w:t>ВОДИТЕЛЬ 2</w:t>
      </w:r>
    </w:p>
    <w:p w14:paraId="134675EE" w14:textId="09595C9F" w:rsidR="00911C3E" w:rsidRPr="00E312CF" w:rsidRDefault="00461B23" w:rsidP="00911C3E">
      <w:pPr>
        <w:ind w:left="2835" w:right="1978"/>
        <w:jc w:val="both"/>
        <w:rPr>
          <w:rFonts w:ascii="Courier New" w:hAnsi="Courier New" w:cs="Courier New"/>
        </w:rPr>
      </w:pPr>
      <w:r>
        <w:rPr>
          <w:rFonts w:ascii="Courier New" w:hAnsi="Courier New" w:cs="Courier New"/>
        </w:rPr>
        <w:t>К</w:t>
      </w:r>
      <w:r w:rsidR="00911C3E" w:rsidRPr="00E312CF">
        <w:rPr>
          <w:rFonts w:ascii="Courier New" w:hAnsi="Courier New" w:cs="Courier New"/>
        </w:rPr>
        <w:t xml:space="preserve"> берегу куда-то, не стала ждать, видишь, пробка!</w:t>
      </w:r>
    </w:p>
    <w:p w14:paraId="1126E54F" w14:textId="77777777" w:rsidR="00911C3E" w:rsidRPr="00E312CF" w:rsidRDefault="00911C3E" w:rsidP="00911C3E">
      <w:pPr>
        <w:rPr>
          <w:rFonts w:ascii="Courier New" w:hAnsi="Courier New" w:cs="Courier New"/>
        </w:rPr>
      </w:pPr>
    </w:p>
    <w:p w14:paraId="1FD0595E" w14:textId="1C37C3DF" w:rsidR="00E312CF" w:rsidRDefault="00911C3E" w:rsidP="00911C3E">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в отчаянии разворачивается, водитель остается в недоумении, </w:t>
      </w:r>
      <w:r>
        <w:rPr>
          <w:rFonts w:ascii="Courier New" w:hAnsi="Courier New" w:cs="Courier New"/>
        </w:rPr>
        <w:t>Артём</w:t>
      </w:r>
      <w:r w:rsidRPr="00E312CF">
        <w:rPr>
          <w:rFonts w:ascii="Courier New" w:hAnsi="Courier New" w:cs="Courier New"/>
        </w:rPr>
        <w:t xml:space="preserve"> бежит мимо машин к ограде, отделяющей дорогу от прибрежной зоны, ищет глазами возможную дорожку или спуск, но понимая, что времени нет. Перепрыгивает через ограду и спускается бегом к лодочной станции.</w:t>
      </w:r>
    </w:p>
    <w:p w14:paraId="4442EBF8" w14:textId="77777777" w:rsidR="00461B23" w:rsidRPr="00E312CF" w:rsidRDefault="00461B23" w:rsidP="00911C3E">
      <w:pPr>
        <w:ind w:left="1701" w:right="277"/>
        <w:jc w:val="both"/>
        <w:rPr>
          <w:rFonts w:ascii="Courier New" w:hAnsi="Courier New" w:cs="Courier New"/>
        </w:rPr>
      </w:pPr>
    </w:p>
    <w:p w14:paraId="0A156BE6" w14:textId="77777777" w:rsidR="000B69F0" w:rsidRDefault="000B69F0" w:rsidP="000B69F0">
      <w:pPr>
        <w:ind w:left="993" w:firstLine="708"/>
        <w:rPr>
          <w:rFonts w:ascii="Courier New" w:hAnsi="Courier New" w:cs="Courier New"/>
          <w:b/>
        </w:rPr>
      </w:pPr>
      <w:r w:rsidRPr="00E312CF">
        <w:rPr>
          <w:rFonts w:ascii="Courier New" w:hAnsi="Courier New" w:cs="Courier New"/>
          <w:b/>
        </w:rPr>
        <w:t xml:space="preserve">Сцена </w:t>
      </w:r>
      <w:r>
        <w:rPr>
          <w:rFonts w:ascii="Courier New" w:hAnsi="Courier New" w:cs="Courier New"/>
          <w:b/>
        </w:rPr>
        <w:t>10</w:t>
      </w:r>
      <w:r w:rsidRPr="00E312CF">
        <w:rPr>
          <w:rFonts w:ascii="Courier New" w:hAnsi="Courier New" w:cs="Courier New"/>
          <w:b/>
        </w:rPr>
        <w:t>.</w:t>
      </w:r>
      <w:r>
        <w:rPr>
          <w:rFonts w:ascii="Courier New" w:hAnsi="Courier New" w:cs="Courier New"/>
          <w:b/>
        </w:rPr>
        <w:t xml:space="preserve"> </w:t>
      </w:r>
    </w:p>
    <w:p w14:paraId="478F8C1C" w14:textId="77777777" w:rsidR="000B69F0" w:rsidRDefault="000B69F0" w:rsidP="000B69F0">
      <w:pPr>
        <w:ind w:left="993" w:firstLine="708"/>
        <w:rPr>
          <w:rFonts w:ascii="Courier New" w:hAnsi="Courier New" w:cs="Courier New"/>
          <w:b/>
        </w:rPr>
      </w:pPr>
    </w:p>
    <w:p w14:paraId="72D9115F" w14:textId="0A1285E4" w:rsidR="000B69F0" w:rsidRPr="00DE64D0" w:rsidRDefault="000B69F0" w:rsidP="000B69F0">
      <w:pPr>
        <w:ind w:left="993" w:firstLine="708"/>
        <w:rPr>
          <w:rFonts w:ascii="Courier New" w:hAnsi="Courier New" w:cs="Courier New"/>
          <w:b/>
          <w:u w:val="single"/>
        </w:rPr>
      </w:pPr>
      <w:r w:rsidRPr="00DE64D0">
        <w:rPr>
          <w:rFonts w:ascii="Courier New" w:hAnsi="Courier New" w:cs="Courier New"/>
          <w:u w:val="single"/>
        </w:rPr>
        <w:t>НАТ. НЕБОЛЬШОЙ ПИРС.</w:t>
      </w:r>
      <w:r>
        <w:rPr>
          <w:rFonts w:ascii="Courier New" w:hAnsi="Courier New" w:cs="Courier New"/>
          <w:u w:val="single"/>
        </w:rPr>
        <w:t xml:space="preserve"> </w:t>
      </w:r>
      <w:r w:rsidR="008D37AA">
        <w:rPr>
          <w:rFonts w:ascii="Courier New" w:hAnsi="Courier New" w:cs="Courier New"/>
          <w:u w:val="single"/>
        </w:rPr>
        <w:t>ВЕЧЕР</w:t>
      </w:r>
    </w:p>
    <w:p w14:paraId="0C7C6569" w14:textId="77777777" w:rsidR="000B69F0" w:rsidRPr="00E312CF" w:rsidRDefault="000B69F0" w:rsidP="000B69F0">
      <w:pPr>
        <w:rPr>
          <w:rFonts w:ascii="Courier New" w:hAnsi="Courier New" w:cs="Courier New"/>
        </w:rPr>
      </w:pPr>
    </w:p>
    <w:p w14:paraId="1B4B1AA1" w14:textId="4CE8B61C" w:rsidR="000B69F0" w:rsidRPr="00E312CF" w:rsidRDefault="000B69F0" w:rsidP="000B69F0">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подбегает к </w:t>
      </w:r>
      <w:r>
        <w:rPr>
          <w:rFonts w:ascii="Courier New" w:hAnsi="Courier New" w:cs="Courier New"/>
        </w:rPr>
        <w:t>пирсу</w:t>
      </w:r>
      <w:r w:rsidRPr="00E312CF">
        <w:rPr>
          <w:rFonts w:ascii="Courier New" w:hAnsi="Courier New" w:cs="Courier New"/>
        </w:rPr>
        <w:t>, видит, что на переправе стоит</w:t>
      </w:r>
      <w:r>
        <w:rPr>
          <w:rFonts w:ascii="Courier New" w:hAnsi="Courier New" w:cs="Courier New"/>
        </w:rPr>
        <w:t xml:space="preserve"> на нём единственный катер</w:t>
      </w:r>
      <w:r w:rsidRPr="00E312CF">
        <w:rPr>
          <w:rFonts w:ascii="Courier New" w:hAnsi="Courier New" w:cs="Courier New"/>
        </w:rPr>
        <w:t xml:space="preserve">, рядом с ним – старый лодочник, загадочный, смотрит вдаль, медленно курит. Аккуратно одетый, с платком на шее, приятный и интеллигентный. </w:t>
      </w:r>
      <w:r>
        <w:rPr>
          <w:rFonts w:ascii="Courier New" w:hAnsi="Courier New" w:cs="Courier New"/>
        </w:rPr>
        <w:t>Артём</w:t>
      </w:r>
      <w:r w:rsidRPr="00E312CF">
        <w:rPr>
          <w:rFonts w:ascii="Courier New" w:hAnsi="Courier New" w:cs="Courier New"/>
        </w:rPr>
        <w:t xml:space="preserve"> подходит к нему, прокашливается, несколько секунд думает, что сказать, но лодочник будто чувствует его присутствие, оборачивается.</w:t>
      </w:r>
    </w:p>
    <w:p w14:paraId="2B494FC8" w14:textId="77777777" w:rsidR="000B69F0" w:rsidRPr="00E312CF" w:rsidRDefault="000B69F0" w:rsidP="000B69F0">
      <w:pPr>
        <w:rPr>
          <w:rFonts w:ascii="Courier New" w:hAnsi="Courier New" w:cs="Courier New"/>
        </w:rPr>
      </w:pPr>
    </w:p>
    <w:p w14:paraId="36867576"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5F55067C" w14:textId="74CAB35C" w:rsidR="000B69F0" w:rsidRPr="00E312CF" w:rsidRDefault="000B69F0" w:rsidP="000B69F0">
      <w:pPr>
        <w:ind w:left="2835" w:right="1978"/>
        <w:jc w:val="both"/>
        <w:rPr>
          <w:rFonts w:ascii="Courier New" w:hAnsi="Courier New" w:cs="Courier New"/>
        </w:rPr>
      </w:pPr>
      <w:r>
        <w:rPr>
          <w:rFonts w:ascii="Courier New" w:hAnsi="Courier New" w:cs="Courier New"/>
        </w:rPr>
        <w:t>Д</w:t>
      </w:r>
      <w:r w:rsidRPr="00E312CF">
        <w:rPr>
          <w:rFonts w:ascii="Courier New" w:hAnsi="Courier New" w:cs="Courier New"/>
        </w:rPr>
        <w:t>а?</w:t>
      </w:r>
    </w:p>
    <w:p w14:paraId="5BE69BFC" w14:textId="77777777" w:rsidR="000B69F0" w:rsidRPr="00E312CF" w:rsidRDefault="000B69F0" w:rsidP="000B69F0">
      <w:pPr>
        <w:ind w:left="2835" w:right="1978"/>
        <w:jc w:val="center"/>
        <w:rPr>
          <w:rFonts w:ascii="Courier New" w:hAnsi="Courier New" w:cs="Courier New"/>
        </w:rPr>
      </w:pPr>
    </w:p>
    <w:p w14:paraId="38FB03B0"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10C95B6B" w14:textId="77777777" w:rsidR="000B69F0" w:rsidRPr="00E312CF" w:rsidRDefault="000B69F0" w:rsidP="000B69F0">
      <w:pPr>
        <w:ind w:left="2835" w:right="1978"/>
        <w:jc w:val="both"/>
        <w:rPr>
          <w:rFonts w:ascii="Courier New" w:hAnsi="Courier New" w:cs="Courier New"/>
        </w:rPr>
      </w:pPr>
      <w:r w:rsidRPr="00E312CF">
        <w:rPr>
          <w:rFonts w:ascii="Courier New" w:hAnsi="Courier New" w:cs="Courier New"/>
        </w:rPr>
        <w:t>Простите… девушка тут не была?</w:t>
      </w:r>
    </w:p>
    <w:p w14:paraId="17C4E19A" w14:textId="77777777" w:rsidR="000B69F0" w:rsidRPr="00E312CF" w:rsidRDefault="000B69F0" w:rsidP="000B69F0">
      <w:pPr>
        <w:ind w:left="2835" w:right="1978"/>
        <w:jc w:val="center"/>
        <w:rPr>
          <w:rFonts w:ascii="Courier New" w:hAnsi="Courier New" w:cs="Courier New"/>
        </w:rPr>
      </w:pPr>
    </w:p>
    <w:p w14:paraId="770FA097"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2D90C448" w14:textId="534B6426" w:rsidR="000B69F0" w:rsidRPr="00E312CF" w:rsidRDefault="000B69F0" w:rsidP="000B69F0">
      <w:pPr>
        <w:ind w:left="2835" w:right="1978"/>
        <w:jc w:val="both"/>
        <w:rPr>
          <w:rFonts w:ascii="Courier New" w:hAnsi="Courier New" w:cs="Courier New"/>
        </w:rPr>
      </w:pPr>
      <w:r>
        <w:rPr>
          <w:rFonts w:ascii="Courier New" w:hAnsi="Courier New" w:cs="Courier New"/>
        </w:rPr>
        <w:t>Т</w:t>
      </w:r>
      <w:r w:rsidRPr="00E312CF">
        <w:rPr>
          <w:rFonts w:ascii="Courier New" w:hAnsi="Courier New" w:cs="Courier New"/>
        </w:rPr>
        <w:t>ут много девушек</w:t>
      </w:r>
    </w:p>
    <w:p w14:paraId="25C6C8B6" w14:textId="77777777" w:rsidR="000B69F0" w:rsidRPr="00E312CF" w:rsidRDefault="000B69F0" w:rsidP="000B69F0">
      <w:pPr>
        <w:ind w:left="2835" w:right="1978"/>
        <w:jc w:val="center"/>
        <w:rPr>
          <w:rFonts w:ascii="Courier New" w:hAnsi="Courier New" w:cs="Courier New"/>
        </w:rPr>
      </w:pPr>
    </w:p>
    <w:p w14:paraId="560EBDB1"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0E900566" w14:textId="5CCBABA3" w:rsidR="000B69F0" w:rsidRPr="00E312CF" w:rsidRDefault="000B69F0" w:rsidP="000B69F0">
      <w:pPr>
        <w:ind w:left="2835" w:right="1978"/>
        <w:jc w:val="both"/>
        <w:rPr>
          <w:rFonts w:ascii="Courier New" w:hAnsi="Courier New" w:cs="Courier New"/>
        </w:rPr>
      </w:pPr>
      <w:proofErr w:type="spellStart"/>
      <w:r>
        <w:rPr>
          <w:rFonts w:ascii="Courier New" w:hAnsi="Courier New" w:cs="Courier New"/>
        </w:rPr>
        <w:t>Автостопщица</w:t>
      </w:r>
      <w:proofErr w:type="spellEnd"/>
      <w:r>
        <w:rPr>
          <w:rFonts w:ascii="Courier New" w:hAnsi="Courier New" w:cs="Courier New"/>
        </w:rPr>
        <w:t xml:space="preserve">. С длинными </w:t>
      </w:r>
      <w:proofErr w:type="spellStart"/>
      <w:r>
        <w:rPr>
          <w:rFonts w:ascii="Courier New" w:hAnsi="Courier New" w:cs="Courier New"/>
        </w:rPr>
        <w:t>дредами</w:t>
      </w:r>
      <w:proofErr w:type="spellEnd"/>
      <w:r w:rsidRPr="00E312CF">
        <w:rPr>
          <w:rFonts w:ascii="Courier New" w:hAnsi="Courier New" w:cs="Courier New"/>
        </w:rPr>
        <w:t>, приветливая, странная такая. Вот недавно совсем.</w:t>
      </w:r>
    </w:p>
    <w:p w14:paraId="462BC237" w14:textId="77777777" w:rsidR="000B69F0" w:rsidRPr="00E312CF" w:rsidRDefault="000B69F0" w:rsidP="000B69F0">
      <w:pPr>
        <w:ind w:left="2835" w:right="1978"/>
        <w:jc w:val="center"/>
        <w:rPr>
          <w:rFonts w:ascii="Courier New" w:hAnsi="Courier New" w:cs="Courier New"/>
        </w:rPr>
      </w:pPr>
    </w:p>
    <w:p w14:paraId="17C69F9C"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39E5DF2A" w14:textId="66F1250D" w:rsidR="000B69F0" w:rsidRPr="00E312CF" w:rsidRDefault="00EF1CB3" w:rsidP="00EF1CB3">
      <w:pPr>
        <w:ind w:left="2835" w:right="1978"/>
        <w:jc w:val="both"/>
        <w:rPr>
          <w:rFonts w:ascii="Courier New" w:hAnsi="Courier New" w:cs="Courier New"/>
        </w:rPr>
      </w:pPr>
      <w:r>
        <w:rPr>
          <w:rFonts w:ascii="Courier New" w:hAnsi="Courier New" w:cs="Courier New"/>
        </w:rPr>
        <w:t>О</w:t>
      </w:r>
      <w:r w:rsidR="000B69F0" w:rsidRPr="00E312CF">
        <w:rPr>
          <w:rFonts w:ascii="Courier New" w:hAnsi="Courier New" w:cs="Courier New"/>
        </w:rPr>
        <w:t>тправилась на другой берег.</w:t>
      </w:r>
    </w:p>
    <w:p w14:paraId="42AF30A4" w14:textId="77777777" w:rsidR="000B69F0" w:rsidRPr="00E312CF" w:rsidRDefault="000B69F0" w:rsidP="000B69F0">
      <w:pPr>
        <w:ind w:left="2835" w:right="1978"/>
        <w:jc w:val="center"/>
        <w:rPr>
          <w:rFonts w:ascii="Courier New" w:hAnsi="Courier New" w:cs="Courier New"/>
        </w:rPr>
      </w:pPr>
    </w:p>
    <w:p w14:paraId="55E9CA02"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04F7A50B" w14:textId="1B9F0A63" w:rsidR="000B69F0" w:rsidRPr="00E312CF" w:rsidRDefault="00EF1CB3" w:rsidP="00EF1CB3">
      <w:pPr>
        <w:ind w:left="2835" w:right="1978"/>
        <w:jc w:val="both"/>
        <w:rPr>
          <w:rFonts w:ascii="Courier New" w:hAnsi="Courier New" w:cs="Courier New"/>
        </w:rPr>
      </w:pPr>
      <w:r>
        <w:rPr>
          <w:rFonts w:ascii="Courier New" w:hAnsi="Courier New" w:cs="Courier New"/>
        </w:rPr>
        <w:t>А</w:t>
      </w:r>
      <w:r w:rsidR="000B69F0" w:rsidRPr="00E312CF">
        <w:rPr>
          <w:rFonts w:ascii="Courier New" w:hAnsi="Courier New" w:cs="Courier New"/>
        </w:rPr>
        <w:t xml:space="preserve"> как мне туда попасть?</w:t>
      </w:r>
    </w:p>
    <w:p w14:paraId="2B834335" w14:textId="77777777" w:rsidR="000B69F0" w:rsidRPr="00E312CF" w:rsidRDefault="000B69F0" w:rsidP="000B69F0">
      <w:pPr>
        <w:ind w:left="2835" w:right="1978"/>
        <w:jc w:val="center"/>
        <w:rPr>
          <w:rFonts w:ascii="Courier New" w:hAnsi="Courier New" w:cs="Courier New"/>
        </w:rPr>
      </w:pPr>
    </w:p>
    <w:p w14:paraId="65B6022C"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127E3B7D" w14:textId="63F096AF" w:rsidR="000B69F0" w:rsidRPr="00E312CF" w:rsidRDefault="00EF1CB3" w:rsidP="000B69F0">
      <w:pPr>
        <w:ind w:left="2835" w:right="1978"/>
        <w:jc w:val="both"/>
        <w:rPr>
          <w:rFonts w:ascii="Courier New" w:hAnsi="Courier New" w:cs="Courier New"/>
        </w:rPr>
      </w:pPr>
      <w:r>
        <w:rPr>
          <w:rFonts w:ascii="Courier New" w:hAnsi="Courier New" w:cs="Courier New"/>
        </w:rPr>
        <w:t>П</w:t>
      </w:r>
      <w:r w:rsidR="000B69F0" w:rsidRPr="00E312CF">
        <w:rPr>
          <w:rFonts w:ascii="Courier New" w:hAnsi="Courier New" w:cs="Courier New"/>
        </w:rPr>
        <w:t>ереправится на другой берег, на катере, например</w:t>
      </w:r>
      <w:r>
        <w:rPr>
          <w:rFonts w:ascii="Courier New" w:hAnsi="Courier New" w:cs="Courier New"/>
        </w:rPr>
        <w:t>.</w:t>
      </w:r>
    </w:p>
    <w:p w14:paraId="0FBCD44C" w14:textId="77777777" w:rsidR="000B69F0" w:rsidRPr="00E312CF" w:rsidRDefault="000B69F0" w:rsidP="000B69F0">
      <w:pPr>
        <w:ind w:left="2835" w:right="1978"/>
        <w:jc w:val="center"/>
        <w:rPr>
          <w:rFonts w:ascii="Courier New" w:hAnsi="Courier New" w:cs="Courier New"/>
        </w:rPr>
      </w:pPr>
    </w:p>
    <w:p w14:paraId="5A292FB0"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79176919" w14:textId="496D7705" w:rsidR="000B69F0" w:rsidRPr="00E312CF" w:rsidRDefault="00EF1CB3" w:rsidP="00EF1CB3">
      <w:pPr>
        <w:ind w:left="2835" w:right="1978"/>
        <w:jc w:val="both"/>
        <w:rPr>
          <w:rFonts w:ascii="Courier New" w:hAnsi="Courier New" w:cs="Courier New"/>
        </w:rPr>
      </w:pPr>
      <w:r>
        <w:rPr>
          <w:rFonts w:ascii="Courier New" w:hAnsi="Courier New" w:cs="Courier New"/>
        </w:rPr>
        <w:t>С</w:t>
      </w:r>
      <w:r w:rsidR="000B69F0" w:rsidRPr="00E312CF">
        <w:rPr>
          <w:rFonts w:ascii="Courier New" w:hAnsi="Courier New" w:cs="Courier New"/>
        </w:rPr>
        <w:t>колько стоит?</w:t>
      </w:r>
    </w:p>
    <w:p w14:paraId="1227CF15" w14:textId="77777777" w:rsidR="000B69F0" w:rsidRPr="00E312CF" w:rsidRDefault="000B69F0" w:rsidP="000B69F0">
      <w:pPr>
        <w:ind w:left="2835" w:right="1978"/>
        <w:jc w:val="center"/>
        <w:rPr>
          <w:rFonts w:ascii="Courier New" w:hAnsi="Courier New" w:cs="Courier New"/>
        </w:rPr>
      </w:pPr>
    </w:p>
    <w:p w14:paraId="346C04C6" w14:textId="77777777" w:rsidR="00EF1CB3" w:rsidRDefault="00EF1CB3">
      <w:pPr>
        <w:rPr>
          <w:rFonts w:ascii="Courier New" w:hAnsi="Courier New" w:cs="Courier New"/>
        </w:rPr>
      </w:pPr>
      <w:r>
        <w:rPr>
          <w:rFonts w:ascii="Courier New" w:hAnsi="Courier New" w:cs="Courier New"/>
        </w:rPr>
        <w:br w:type="page"/>
      </w:r>
    </w:p>
    <w:p w14:paraId="1C401ACB" w14:textId="077BD376" w:rsidR="000B69F0" w:rsidRDefault="000B69F0" w:rsidP="00EF1CB3">
      <w:pPr>
        <w:ind w:left="2835" w:right="1978"/>
        <w:jc w:val="center"/>
        <w:rPr>
          <w:rFonts w:ascii="Courier New" w:hAnsi="Courier New" w:cs="Courier New"/>
        </w:rPr>
      </w:pPr>
      <w:r>
        <w:rPr>
          <w:rFonts w:ascii="Courier New" w:hAnsi="Courier New" w:cs="Courier New"/>
        </w:rPr>
        <w:lastRenderedPageBreak/>
        <w:t>ЛОДОЧНИК</w:t>
      </w:r>
    </w:p>
    <w:p w14:paraId="6250A021" w14:textId="2754231A" w:rsidR="000B69F0" w:rsidRPr="00E312CF" w:rsidRDefault="00EF1CB3" w:rsidP="00EF1CB3">
      <w:pPr>
        <w:ind w:left="2835" w:right="1978"/>
        <w:jc w:val="both"/>
        <w:rPr>
          <w:rFonts w:ascii="Courier New" w:hAnsi="Courier New" w:cs="Courier New"/>
        </w:rPr>
      </w:pPr>
      <w:r>
        <w:rPr>
          <w:rFonts w:ascii="Courier New" w:hAnsi="Courier New" w:cs="Courier New"/>
        </w:rPr>
        <w:t>П</w:t>
      </w:r>
      <w:r w:rsidR="000B69F0" w:rsidRPr="00E312CF">
        <w:rPr>
          <w:rFonts w:ascii="Courier New" w:hAnsi="Courier New" w:cs="Courier New"/>
        </w:rPr>
        <w:t>ять тысяч</w:t>
      </w:r>
      <w:r>
        <w:rPr>
          <w:rFonts w:ascii="Courier New" w:hAnsi="Courier New" w:cs="Courier New"/>
        </w:rPr>
        <w:t>.</w:t>
      </w:r>
    </w:p>
    <w:p w14:paraId="4A1C0FA5" w14:textId="77777777" w:rsidR="000B69F0" w:rsidRPr="00E312CF" w:rsidRDefault="000B69F0" w:rsidP="000B69F0">
      <w:pPr>
        <w:ind w:left="2835" w:right="1978"/>
        <w:jc w:val="center"/>
        <w:rPr>
          <w:rFonts w:ascii="Courier New" w:hAnsi="Courier New" w:cs="Courier New"/>
        </w:rPr>
      </w:pPr>
    </w:p>
    <w:p w14:paraId="3190F7DF" w14:textId="2E5A64C0" w:rsidR="000B69F0" w:rsidRPr="00E312CF" w:rsidRDefault="000B69F0" w:rsidP="000B69F0">
      <w:pPr>
        <w:ind w:left="1701" w:right="277"/>
        <w:jc w:val="both"/>
        <w:rPr>
          <w:rFonts w:ascii="Courier New" w:hAnsi="Courier New" w:cs="Courier New"/>
        </w:rPr>
      </w:pPr>
      <w:r>
        <w:rPr>
          <w:rFonts w:ascii="Courier New" w:hAnsi="Courier New" w:cs="Courier New"/>
        </w:rPr>
        <w:t>Артём</w:t>
      </w:r>
      <w:r w:rsidRPr="00E312CF">
        <w:rPr>
          <w:rFonts w:ascii="Courier New" w:hAnsi="Courier New" w:cs="Courier New"/>
        </w:rPr>
        <w:t xml:space="preserve"> </w:t>
      </w:r>
      <w:r w:rsidR="00EF1CB3">
        <w:rPr>
          <w:rFonts w:ascii="Courier New" w:hAnsi="Courier New" w:cs="Courier New"/>
        </w:rPr>
        <w:t>стоит словно опешил. Мнётся.</w:t>
      </w:r>
    </w:p>
    <w:p w14:paraId="2181F211" w14:textId="77777777" w:rsidR="000B69F0" w:rsidRPr="00E312CF" w:rsidRDefault="000B69F0" w:rsidP="000B69F0">
      <w:pPr>
        <w:ind w:left="2835" w:right="1978"/>
        <w:jc w:val="center"/>
        <w:rPr>
          <w:rFonts w:ascii="Courier New" w:hAnsi="Courier New" w:cs="Courier New"/>
        </w:rPr>
      </w:pPr>
    </w:p>
    <w:p w14:paraId="113037AB"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01D44529" w14:textId="60AC2B3C" w:rsidR="000B69F0" w:rsidRPr="00E312CF" w:rsidRDefault="00B75859" w:rsidP="00B75859">
      <w:pPr>
        <w:ind w:left="2835" w:right="1978"/>
        <w:jc w:val="both"/>
        <w:rPr>
          <w:rFonts w:ascii="Courier New" w:hAnsi="Courier New" w:cs="Courier New"/>
        </w:rPr>
      </w:pPr>
      <w:r>
        <w:rPr>
          <w:rFonts w:ascii="Courier New" w:hAnsi="Courier New" w:cs="Courier New"/>
        </w:rPr>
        <w:t>А</w:t>
      </w:r>
      <w:r w:rsidR="000B69F0" w:rsidRPr="00E312CF">
        <w:rPr>
          <w:rFonts w:ascii="Courier New" w:hAnsi="Courier New" w:cs="Courier New"/>
        </w:rPr>
        <w:t xml:space="preserve"> ты думал, сколько?</w:t>
      </w:r>
    </w:p>
    <w:p w14:paraId="476DE58C" w14:textId="77777777" w:rsidR="000B69F0" w:rsidRPr="00E312CF" w:rsidRDefault="000B69F0" w:rsidP="000B69F0">
      <w:pPr>
        <w:ind w:left="2835" w:right="1978"/>
        <w:jc w:val="center"/>
        <w:rPr>
          <w:rFonts w:ascii="Courier New" w:hAnsi="Courier New" w:cs="Courier New"/>
        </w:rPr>
      </w:pPr>
    </w:p>
    <w:p w14:paraId="5E0C19C8"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1145EA0C" w14:textId="01F775E0" w:rsidR="000B69F0" w:rsidRPr="00E312CF" w:rsidRDefault="00B75859" w:rsidP="00B75859">
      <w:pPr>
        <w:ind w:left="2835" w:right="1978"/>
        <w:jc w:val="both"/>
        <w:rPr>
          <w:rFonts w:ascii="Courier New" w:hAnsi="Courier New" w:cs="Courier New"/>
        </w:rPr>
      </w:pPr>
      <w:r>
        <w:rPr>
          <w:rFonts w:ascii="Courier New" w:hAnsi="Courier New" w:cs="Courier New"/>
        </w:rPr>
        <w:t>М</w:t>
      </w:r>
      <w:r w:rsidR="000B69F0" w:rsidRPr="00E312CF">
        <w:rPr>
          <w:rFonts w:ascii="Courier New" w:hAnsi="Courier New" w:cs="Courier New"/>
        </w:rPr>
        <w:t>еньше</w:t>
      </w:r>
      <w:r>
        <w:rPr>
          <w:rFonts w:ascii="Courier New" w:hAnsi="Courier New" w:cs="Courier New"/>
        </w:rPr>
        <w:t>.</w:t>
      </w:r>
    </w:p>
    <w:p w14:paraId="42308069" w14:textId="77777777" w:rsidR="000B69F0" w:rsidRPr="00E312CF" w:rsidRDefault="000B69F0" w:rsidP="000B69F0">
      <w:pPr>
        <w:ind w:left="2835" w:right="1978"/>
        <w:jc w:val="center"/>
        <w:rPr>
          <w:rFonts w:ascii="Courier New" w:hAnsi="Courier New" w:cs="Courier New"/>
        </w:rPr>
      </w:pPr>
    </w:p>
    <w:p w14:paraId="59BB22DF"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7B359FF9" w14:textId="680AD0C1" w:rsidR="000B69F0" w:rsidRPr="00E312CF" w:rsidRDefault="00B75859" w:rsidP="00B75859">
      <w:pPr>
        <w:ind w:left="2835" w:right="1978"/>
        <w:jc w:val="both"/>
        <w:rPr>
          <w:rFonts w:ascii="Courier New" w:hAnsi="Courier New" w:cs="Courier New"/>
        </w:rPr>
      </w:pPr>
      <w:r>
        <w:rPr>
          <w:rFonts w:ascii="Courier New" w:hAnsi="Courier New" w:cs="Courier New"/>
        </w:rPr>
        <w:t xml:space="preserve">Ну, давай </w:t>
      </w:r>
      <w:r w:rsidR="000B69F0" w:rsidRPr="00E312CF">
        <w:rPr>
          <w:rFonts w:ascii="Courier New" w:hAnsi="Courier New" w:cs="Courier New"/>
        </w:rPr>
        <w:t>4800!</w:t>
      </w:r>
    </w:p>
    <w:p w14:paraId="534700ED" w14:textId="77777777" w:rsidR="000B69F0" w:rsidRPr="00E312CF" w:rsidRDefault="000B69F0" w:rsidP="000B69F0">
      <w:pPr>
        <w:ind w:left="2835" w:right="1978"/>
        <w:jc w:val="center"/>
        <w:rPr>
          <w:rFonts w:ascii="Courier New" w:hAnsi="Courier New" w:cs="Courier New"/>
        </w:rPr>
      </w:pPr>
    </w:p>
    <w:p w14:paraId="65FB6C79"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797D38C4" w14:textId="5B414ABB" w:rsidR="000B69F0" w:rsidRPr="00E312CF" w:rsidRDefault="00FE248C" w:rsidP="00FE248C">
      <w:pPr>
        <w:ind w:left="2835" w:right="1978"/>
        <w:jc w:val="both"/>
        <w:rPr>
          <w:rFonts w:ascii="Courier New" w:hAnsi="Courier New" w:cs="Courier New"/>
        </w:rPr>
      </w:pPr>
      <w:r>
        <w:rPr>
          <w:rFonts w:ascii="Courier New" w:hAnsi="Courier New" w:cs="Courier New"/>
        </w:rPr>
        <w:t>У</w:t>
      </w:r>
      <w:r w:rsidR="000B69F0" w:rsidRPr="00E312CF">
        <w:rPr>
          <w:rFonts w:ascii="Courier New" w:hAnsi="Courier New" w:cs="Courier New"/>
        </w:rPr>
        <w:t xml:space="preserve"> меня нет денег. Таких денег.</w:t>
      </w:r>
    </w:p>
    <w:p w14:paraId="53F7BD19" w14:textId="77777777" w:rsidR="000B69F0" w:rsidRPr="00E312CF" w:rsidRDefault="000B69F0" w:rsidP="000B69F0">
      <w:pPr>
        <w:ind w:left="2835" w:right="1978"/>
        <w:jc w:val="center"/>
        <w:rPr>
          <w:rFonts w:ascii="Courier New" w:hAnsi="Courier New" w:cs="Courier New"/>
        </w:rPr>
      </w:pPr>
    </w:p>
    <w:p w14:paraId="621E58B3"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413DA517" w14:textId="1930C40C" w:rsidR="000B69F0" w:rsidRPr="00E312CF" w:rsidRDefault="00FE248C" w:rsidP="000B69F0">
      <w:pPr>
        <w:ind w:left="2835" w:right="1978"/>
        <w:jc w:val="both"/>
        <w:rPr>
          <w:rFonts w:ascii="Courier New" w:hAnsi="Courier New" w:cs="Courier New"/>
        </w:rPr>
      </w:pPr>
      <w:r>
        <w:rPr>
          <w:rFonts w:ascii="Courier New" w:hAnsi="Courier New" w:cs="Courier New"/>
        </w:rPr>
        <w:t>А</w:t>
      </w:r>
      <w:r w:rsidR="000B69F0" w:rsidRPr="00E312CF">
        <w:rPr>
          <w:rFonts w:ascii="Courier New" w:hAnsi="Courier New" w:cs="Courier New"/>
        </w:rPr>
        <w:t xml:space="preserve"> какие есть? Железные, бумажные?</w:t>
      </w:r>
    </w:p>
    <w:p w14:paraId="74F349EE" w14:textId="77777777" w:rsidR="000B69F0" w:rsidRPr="00E312CF" w:rsidRDefault="000B69F0" w:rsidP="000B69F0">
      <w:pPr>
        <w:ind w:left="2835" w:right="1978"/>
        <w:jc w:val="center"/>
        <w:rPr>
          <w:rFonts w:ascii="Courier New" w:hAnsi="Courier New" w:cs="Courier New"/>
        </w:rPr>
      </w:pPr>
    </w:p>
    <w:p w14:paraId="346822DA"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1A0DD48C" w14:textId="6415611C" w:rsidR="000B69F0" w:rsidRPr="00DE64D0" w:rsidRDefault="00FE248C" w:rsidP="000B69F0">
      <w:pPr>
        <w:ind w:left="2835" w:right="1978"/>
        <w:jc w:val="both"/>
        <w:rPr>
          <w:rFonts w:ascii="Courier New" w:hAnsi="Courier New" w:cs="Courier New"/>
        </w:rPr>
      </w:pPr>
      <w:r>
        <w:rPr>
          <w:rFonts w:ascii="Courier New" w:hAnsi="Courier New" w:cs="Courier New"/>
        </w:rPr>
        <w:t>Н</w:t>
      </w:r>
      <w:r w:rsidR="000B69F0" w:rsidRPr="00DE64D0">
        <w:rPr>
          <w:rFonts w:ascii="Courier New" w:hAnsi="Courier New" w:cs="Courier New"/>
        </w:rPr>
        <w:t>ет. Спасибо, все равно это дурацкая затея. Руками кривыми сломал ей дикто</w:t>
      </w:r>
      <w:r w:rsidR="006960C5">
        <w:rPr>
          <w:rFonts w:ascii="Courier New" w:hAnsi="Courier New" w:cs="Courier New"/>
        </w:rPr>
        <w:t>фон. Тут эта кассета, книга, тро</w:t>
      </w:r>
      <w:r w:rsidR="000B69F0" w:rsidRPr="00DE64D0">
        <w:rPr>
          <w:rFonts w:ascii="Courier New" w:hAnsi="Courier New" w:cs="Courier New"/>
        </w:rPr>
        <w:t xml:space="preserve">па. </w:t>
      </w:r>
    </w:p>
    <w:p w14:paraId="1F9FC00D" w14:textId="77777777" w:rsidR="000B69F0" w:rsidRPr="00DE64D0" w:rsidRDefault="000B69F0" w:rsidP="000B69F0">
      <w:pPr>
        <w:ind w:left="2835" w:right="1978"/>
        <w:jc w:val="center"/>
        <w:rPr>
          <w:rFonts w:ascii="Courier New" w:hAnsi="Courier New" w:cs="Courier New"/>
        </w:rPr>
      </w:pPr>
    </w:p>
    <w:p w14:paraId="4E97673F" w14:textId="77777777" w:rsidR="000B69F0" w:rsidRPr="00DE64D0" w:rsidRDefault="000B69F0" w:rsidP="000B69F0">
      <w:pPr>
        <w:ind w:left="1701" w:right="277"/>
        <w:jc w:val="both"/>
        <w:rPr>
          <w:rFonts w:ascii="Courier New" w:hAnsi="Courier New" w:cs="Courier New"/>
        </w:rPr>
      </w:pPr>
      <w:r w:rsidRPr="00DE64D0">
        <w:rPr>
          <w:rFonts w:ascii="Courier New" w:hAnsi="Courier New" w:cs="Courier New"/>
        </w:rPr>
        <w:t>Махает рукой с кассетой.</w:t>
      </w:r>
    </w:p>
    <w:p w14:paraId="2160C264" w14:textId="77777777" w:rsidR="000B69F0" w:rsidRPr="00DE64D0" w:rsidRDefault="000B69F0" w:rsidP="000B69F0">
      <w:pPr>
        <w:ind w:left="2835" w:right="1978"/>
        <w:jc w:val="center"/>
        <w:rPr>
          <w:rFonts w:ascii="Courier New" w:hAnsi="Courier New" w:cs="Courier New"/>
        </w:rPr>
      </w:pPr>
    </w:p>
    <w:p w14:paraId="180E3C64"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752F756F" w14:textId="77777777" w:rsidR="000B69F0" w:rsidRDefault="000B69F0" w:rsidP="000B69F0">
      <w:pPr>
        <w:ind w:left="2835" w:right="1978"/>
        <w:jc w:val="center"/>
        <w:rPr>
          <w:rFonts w:ascii="Courier New" w:hAnsi="Courier New" w:cs="Courier New"/>
        </w:rPr>
      </w:pPr>
      <w:r w:rsidRPr="00DE64D0">
        <w:rPr>
          <w:rFonts w:ascii="Courier New" w:hAnsi="Courier New" w:cs="Courier New"/>
        </w:rPr>
        <w:t xml:space="preserve"> (себе вслух)</w:t>
      </w:r>
    </w:p>
    <w:p w14:paraId="2DD4AEFC" w14:textId="4CB9BA6E" w:rsidR="000B69F0" w:rsidRPr="00DE64D0" w:rsidRDefault="000B69F0" w:rsidP="000B69F0">
      <w:pPr>
        <w:ind w:left="2835" w:right="1978"/>
        <w:jc w:val="both"/>
        <w:rPr>
          <w:rFonts w:ascii="Courier New" w:hAnsi="Courier New" w:cs="Courier New"/>
        </w:rPr>
      </w:pPr>
      <w:r w:rsidRPr="00DE64D0">
        <w:rPr>
          <w:rFonts w:ascii="Courier New" w:hAnsi="Courier New" w:cs="Courier New"/>
        </w:rPr>
        <w:t xml:space="preserve">Хоть бы телефон взял. </w:t>
      </w:r>
    </w:p>
    <w:p w14:paraId="2698F3DF" w14:textId="579B86FF" w:rsidR="000B69F0" w:rsidRDefault="00462505" w:rsidP="000B69F0">
      <w:pPr>
        <w:ind w:left="2835" w:right="1978"/>
        <w:jc w:val="center"/>
        <w:rPr>
          <w:rFonts w:ascii="Courier New" w:hAnsi="Courier New" w:cs="Courier New"/>
        </w:rPr>
      </w:pPr>
      <w:r>
        <w:rPr>
          <w:rFonts w:ascii="Courier New" w:hAnsi="Courier New" w:cs="Courier New"/>
        </w:rPr>
        <w:t xml:space="preserve"> </w:t>
      </w:r>
      <w:r w:rsidR="000B69F0">
        <w:rPr>
          <w:rFonts w:ascii="Courier New" w:hAnsi="Courier New" w:cs="Courier New"/>
        </w:rPr>
        <w:t>(</w:t>
      </w:r>
      <w:r w:rsidR="000B69F0" w:rsidRPr="00DE64D0">
        <w:rPr>
          <w:rFonts w:ascii="Courier New" w:hAnsi="Courier New" w:cs="Courier New"/>
        </w:rPr>
        <w:t>Лодочнику</w:t>
      </w:r>
      <w:r w:rsidR="000B69F0">
        <w:rPr>
          <w:rFonts w:ascii="Courier New" w:hAnsi="Courier New" w:cs="Courier New"/>
        </w:rPr>
        <w:t>)</w:t>
      </w:r>
    </w:p>
    <w:p w14:paraId="5F3BBFBF" w14:textId="77777777" w:rsidR="000B69F0" w:rsidRPr="00DE64D0" w:rsidRDefault="000B69F0" w:rsidP="000B69F0">
      <w:pPr>
        <w:ind w:left="2835" w:right="1978"/>
        <w:jc w:val="both"/>
        <w:rPr>
          <w:rFonts w:ascii="Courier New" w:hAnsi="Courier New" w:cs="Courier New"/>
        </w:rPr>
      </w:pPr>
      <w:r w:rsidRPr="00DE64D0">
        <w:rPr>
          <w:rFonts w:ascii="Courier New" w:hAnsi="Courier New" w:cs="Courier New"/>
        </w:rPr>
        <w:t>Но, может, просто не судьба. Спасибо!</w:t>
      </w:r>
    </w:p>
    <w:p w14:paraId="1237E452" w14:textId="77777777" w:rsidR="000B69F0" w:rsidRDefault="000B69F0" w:rsidP="000B69F0">
      <w:pPr>
        <w:rPr>
          <w:rFonts w:ascii="Courier New" w:hAnsi="Courier New" w:cs="Courier New"/>
        </w:rPr>
      </w:pPr>
    </w:p>
    <w:p w14:paraId="053EE0C7" w14:textId="77777777" w:rsidR="000B69F0" w:rsidRPr="005C08A9" w:rsidRDefault="000B69F0" w:rsidP="000B69F0">
      <w:pPr>
        <w:ind w:left="1701" w:right="277"/>
        <w:jc w:val="both"/>
        <w:rPr>
          <w:rFonts w:ascii="Courier New" w:hAnsi="Courier New" w:cs="Courier New"/>
        </w:rPr>
      </w:pPr>
      <w:r w:rsidRPr="005C08A9">
        <w:rPr>
          <w:rFonts w:ascii="Courier New" w:hAnsi="Courier New" w:cs="Courier New"/>
        </w:rPr>
        <w:t>Начинает уходить, руки засовывает в карманы, опускает голову. Медленно бредет по берегу.</w:t>
      </w:r>
    </w:p>
    <w:p w14:paraId="5841F49A" w14:textId="77777777" w:rsidR="000B69F0" w:rsidRPr="005C08A9" w:rsidRDefault="000B69F0" w:rsidP="000B69F0">
      <w:pPr>
        <w:rPr>
          <w:rFonts w:ascii="Courier New" w:hAnsi="Courier New" w:cs="Courier New"/>
        </w:rPr>
      </w:pPr>
    </w:p>
    <w:p w14:paraId="7551AEA1"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59A54BE6" w14:textId="71B8F397" w:rsidR="000B69F0" w:rsidRPr="005C08A9" w:rsidRDefault="00E77A8A" w:rsidP="000B69F0">
      <w:pPr>
        <w:ind w:left="2835" w:right="1978"/>
        <w:jc w:val="both"/>
        <w:rPr>
          <w:rFonts w:ascii="Courier New" w:hAnsi="Courier New" w:cs="Courier New"/>
        </w:rPr>
      </w:pPr>
      <w:r>
        <w:rPr>
          <w:rFonts w:ascii="Courier New" w:hAnsi="Courier New" w:cs="Courier New"/>
        </w:rPr>
        <w:t>Д</w:t>
      </w:r>
      <w:r w:rsidR="000B69F0" w:rsidRPr="005C08A9">
        <w:rPr>
          <w:rFonts w:ascii="Courier New" w:hAnsi="Courier New" w:cs="Courier New"/>
        </w:rPr>
        <w:t>а постой ты!</w:t>
      </w:r>
    </w:p>
    <w:p w14:paraId="355DA8AC" w14:textId="77777777" w:rsidR="000B69F0" w:rsidRPr="005C08A9" w:rsidRDefault="000B69F0" w:rsidP="000B69F0">
      <w:pPr>
        <w:rPr>
          <w:rFonts w:ascii="Courier New" w:hAnsi="Courier New" w:cs="Courier New"/>
        </w:rPr>
      </w:pPr>
    </w:p>
    <w:p w14:paraId="651C9A76" w14:textId="5255A875" w:rsidR="000B69F0" w:rsidRPr="005C08A9" w:rsidRDefault="00BC5A93" w:rsidP="000B69F0">
      <w:pPr>
        <w:ind w:left="1701" w:right="277"/>
        <w:jc w:val="both"/>
        <w:rPr>
          <w:rFonts w:ascii="Courier New" w:hAnsi="Courier New" w:cs="Courier New"/>
        </w:rPr>
      </w:pPr>
      <w:r>
        <w:rPr>
          <w:rFonts w:ascii="Courier New" w:hAnsi="Courier New" w:cs="Courier New"/>
        </w:rPr>
        <w:t>АРТЁМ</w:t>
      </w:r>
      <w:r w:rsidR="000B69F0" w:rsidRPr="005C08A9">
        <w:rPr>
          <w:rFonts w:ascii="Courier New" w:hAnsi="Courier New" w:cs="Courier New"/>
        </w:rPr>
        <w:t xml:space="preserve"> оборачивается, смотрит на лодочника, тот манит его рукой, </w:t>
      </w:r>
      <w:r>
        <w:rPr>
          <w:rFonts w:ascii="Courier New" w:hAnsi="Courier New" w:cs="Courier New"/>
        </w:rPr>
        <w:t>АРТЁМ</w:t>
      </w:r>
      <w:r w:rsidR="000B69F0" w:rsidRPr="005C08A9">
        <w:rPr>
          <w:rFonts w:ascii="Courier New" w:hAnsi="Courier New" w:cs="Courier New"/>
        </w:rPr>
        <w:t xml:space="preserve"> подходит без энтузиазма. Все так же медленно.</w:t>
      </w:r>
    </w:p>
    <w:p w14:paraId="155E81C1" w14:textId="77777777" w:rsidR="000B69F0" w:rsidRPr="005C08A9" w:rsidRDefault="000B69F0" w:rsidP="000B69F0">
      <w:pPr>
        <w:rPr>
          <w:rFonts w:ascii="Courier New" w:hAnsi="Courier New" w:cs="Courier New"/>
        </w:rPr>
      </w:pPr>
    </w:p>
    <w:p w14:paraId="65A47744"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718067B5" w14:textId="61C9AD1C" w:rsidR="000B69F0" w:rsidRPr="005C08A9" w:rsidRDefault="00E77A8A" w:rsidP="000B69F0">
      <w:pPr>
        <w:ind w:left="2835" w:right="1978"/>
        <w:jc w:val="both"/>
        <w:rPr>
          <w:rFonts w:ascii="Courier New" w:hAnsi="Courier New" w:cs="Courier New"/>
        </w:rPr>
      </w:pPr>
      <w:r>
        <w:rPr>
          <w:rFonts w:ascii="Courier New" w:hAnsi="Courier New" w:cs="Courier New"/>
        </w:rPr>
        <w:t>Я</w:t>
      </w:r>
      <w:r w:rsidR="000B69F0" w:rsidRPr="005C08A9">
        <w:rPr>
          <w:rFonts w:ascii="Courier New" w:hAnsi="Courier New" w:cs="Courier New"/>
        </w:rPr>
        <w:t xml:space="preserve"> тебе так скажу, если что сломал – почини и верни. Это дело хорошее, дело чести. При чем тут деньги? Да? Ты мне вот </w:t>
      </w:r>
      <w:r w:rsidR="000B69F0" w:rsidRPr="005C08A9">
        <w:rPr>
          <w:rFonts w:ascii="Courier New" w:hAnsi="Courier New" w:cs="Courier New"/>
        </w:rPr>
        <w:lastRenderedPageBreak/>
        <w:t>что скажи, ты письмо сможешь отдать?</w:t>
      </w:r>
    </w:p>
    <w:p w14:paraId="66177C31" w14:textId="77777777" w:rsidR="000B69F0" w:rsidRPr="005C08A9" w:rsidRDefault="000B69F0" w:rsidP="000B69F0">
      <w:pPr>
        <w:rPr>
          <w:rFonts w:ascii="Courier New" w:hAnsi="Courier New" w:cs="Courier New"/>
        </w:rPr>
      </w:pPr>
    </w:p>
    <w:p w14:paraId="2E04644E"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7988CB84" w14:textId="1E94CD1A" w:rsidR="000B69F0" w:rsidRPr="005C08A9" w:rsidRDefault="00E77A8A" w:rsidP="000B69F0">
      <w:pPr>
        <w:ind w:left="2835" w:right="1978"/>
        <w:jc w:val="both"/>
        <w:rPr>
          <w:rFonts w:ascii="Courier New" w:hAnsi="Courier New" w:cs="Courier New"/>
        </w:rPr>
      </w:pPr>
      <w:r>
        <w:rPr>
          <w:rFonts w:ascii="Courier New" w:hAnsi="Courier New" w:cs="Courier New"/>
        </w:rPr>
        <w:t>П</w:t>
      </w:r>
      <w:r w:rsidR="000B69F0" w:rsidRPr="005C08A9">
        <w:rPr>
          <w:rFonts w:ascii="Courier New" w:hAnsi="Courier New" w:cs="Courier New"/>
        </w:rPr>
        <w:t xml:space="preserve">исьмо? Ну, </w:t>
      </w:r>
      <w:r w:rsidR="009E7CE0">
        <w:rPr>
          <w:rFonts w:ascii="Courier New" w:hAnsi="Courier New" w:cs="Courier New"/>
        </w:rPr>
        <w:t>допустим.</w:t>
      </w:r>
    </w:p>
    <w:p w14:paraId="0FF4763A" w14:textId="77777777" w:rsidR="000B69F0" w:rsidRPr="005C08A9" w:rsidRDefault="000B69F0" w:rsidP="000B69F0">
      <w:pPr>
        <w:rPr>
          <w:rFonts w:ascii="Courier New" w:hAnsi="Courier New" w:cs="Courier New"/>
        </w:rPr>
      </w:pPr>
    </w:p>
    <w:p w14:paraId="30683882" w14:textId="77777777" w:rsidR="000B69F0" w:rsidRPr="005C08A9" w:rsidRDefault="000B69F0" w:rsidP="000B69F0">
      <w:pPr>
        <w:ind w:left="1701" w:right="277"/>
        <w:jc w:val="both"/>
        <w:rPr>
          <w:rFonts w:ascii="Courier New" w:hAnsi="Courier New" w:cs="Courier New"/>
        </w:rPr>
      </w:pPr>
      <w:r w:rsidRPr="005C08A9">
        <w:rPr>
          <w:rFonts w:ascii="Courier New" w:hAnsi="Courier New" w:cs="Courier New"/>
        </w:rPr>
        <w:t>Лодочник достает из кармана письмо, конверт старый, давно потрепался, помятый и грязный.</w:t>
      </w:r>
    </w:p>
    <w:p w14:paraId="294C97DD" w14:textId="77777777" w:rsidR="000B69F0" w:rsidRPr="005C08A9" w:rsidRDefault="000B69F0" w:rsidP="000B69F0">
      <w:pPr>
        <w:rPr>
          <w:rFonts w:ascii="Courier New" w:hAnsi="Courier New" w:cs="Courier New"/>
        </w:rPr>
      </w:pPr>
    </w:p>
    <w:p w14:paraId="7A6ABB72"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6BA5ED29" w14:textId="64A906EA" w:rsidR="000B69F0" w:rsidRDefault="003C11DB" w:rsidP="000B69F0">
      <w:pPr>
        <w:ind w:left="2835" w:right="1978"/>
        <w:jc w:val="both"/>
        <w:rPr>
          <w:rFonts w:ascii="Courier New" w:hAnsi="Courier New" w:cs="Courier New"/>
        </w:rPr>
      </w:pPr>
      <w:r>
        <w:rPr>
          <w:rFonts w:ascii="Courier New" w:hAnsi="Courier New" w:cs="Courier New"/>
        </w:rPr>
        <w:t>Вот. Держи.</w:t>
      </w:r>
    </w:p>
    <w:p w14:paraId="57883BB3" w14:textId="77777777" w:rsidR="000B69F0" w:rsidRDefault="000B69F0" w:rsidP="000B69F0">
      <w:pPr>
        <w:ind w:left="2835" w:right="1978"/>
        <w:jc w:val="both"/>
        <w:rPr>
          <w:rFonts w:ascii="Courier New" w:hAnsi="Courier New" w:cs="Courier New"/>
        </w:rPr>
      </w:pPr>
    </w:p>
    <w:p w14:paraId="376B275A" w14:textId="33F843A0" w:rsidR="00FE4B29" w:rsidRDefault="00FE4B29" w:rsidP="00FE4B29">
      <w:pPr>
        <w:ind w:left="1701" w:right="277"/>
        <w:jc w:val="both"/>
        <w:rPr>
          <w:rFonts w:ascii="Courier New" w:hAnsi="Courier New" w:cs="Courier New"/>
        </w:rPr>
      </w:pPr>
      <w:r>
        <w:rPr>
          <w:rFonts w:ascii="Courier New" w:hAnsi="Courier New" w:cs="Courier New"/>
        </w:rPr>
        <w:t xml:space="preserve">Протягивает </w:t>
      </w:r>
      <w:proofErr w:type="spellStart"/>
      <w:r w:rsidR="00BC5A93">
        <w:rPr>
          <w:rFonts w:ascii="Courier New" w:hAnsi="Courier New" w:cs="Courier New"/>
        </w:rPr>
        <w:t>АРТЁМ</w:t>
      </w:r>
      <w:r>
        <w:rPr>
          <w:rFonts w:ascii="Courier New" w:hAnsi="Courier New" w:cs="Courier New"/>
        </w:rPr>
        <w:t>у</w:t>
      </w:r>
      <w:proofErr w:type="spellEnd"/>
      <w:r>
        <w:rPr>
          <w:rFonts w:ascii="Courier New" w:hAnsi="Courier New" w:cs="Courier New"/>
        </w:rPr>
        <w:t xml:space="preserve"> письмо.</w:t>
      </w:r>
    </w:p>
    <w:p w14:paraId="20671AF8" w14:textId="24D16A62" w:rsidR="000B69F0" w:rsidRDefault="000B69F0" w:rsidP="00FE4B29">
      <w:pPr>
        <w:ind w:left="1701" w:right="277"/>
        <w:jc w:val="both"/>
        <w:rPr>
          <w:rFonts w:ascii="Courier New" w:hAnsi="Courier New" w:cs="Courier New"/>
        </w:rPr>
      </w:pPr>
      <w:r w:rsidRPr="005C08A9">
        <w:rPr>
          <w:rFonts w:ascii="Courier New" w:hAnsi="Courier New" w:cs="Courier New"/>
        </w:rPr>
        <w:t xml:space="preserve"> </w:t>
      </w:r>
    </w:p>
    <w:p w14:paraId="5BB15D7D" w14:textId="77777777" w:rsidR="000B69F0" w:rsidRPr="005C08A9" w:rsidRDefault="000B69F0" w:rsidP="000B69F0">
      <w:pPr>
        <w:ind w:left="2835" w:right="1978"/>
        <w:jc w:val="both"/>
        <w:rPr>
          <w:rFonts w:ascii="Courier New" w:hAnsi="Courier New" w:cs="Courier New"/>
        </w:rPr>
      </w:pPr>
      <w:r w:rsidRPr="005C08A9">
        <w:rPr>
          <w:rFonts w:ascii="Courier New" w:hAnsi="Courier New" w:cs="Courier New"/>
        </w:rPr>
        <w:t xml:space="preserve">Адрес там есть. Просто в дверь засунь и уходи. Не разговаривай ни с кем, и меня ты не видел, нашел как будто это проклятое письмо и все, понял? </w:t>
      </w:r>
    </w:p>
    <w:p w14:paraId="53FB58F9" w14:textId="77777777" w:rsidR="00C33016" w:rsidRDefault="00C33016" w:rsidP="00C33016">
      <w:pPr>
        <w:ind w:left="1701" w:right="277"/>
        <w:jc w:val="both"/>
        <w:rPr>
          <w:rFonts w:ascii="Courier New" w:hAnsi="Courier New" w:cs="Courier New"/>
        </w:rPr>
      </w:pPr>
    </w:p>
    <w:p w14:paraId="787C4F4E" w14:textId="6457BD5E" w:rsidR="00C33016" w:rsidRDefault="00C33016" w:rsidP="00C33016">
      <w:pPr>
        <w:ind w:left="1701" w:right="277"/>
        <w:jc w:val="both"/>
        <w:rPr>
          <w:rFonts w:ascii="Courier New" w:hAnsi="Courier New" w:cs="Courier New"/>
        </w:rPr>
      </w:pPr>
      <w:r>
        <w:rPr>
          <w:rFonts w:ascii="Courier New" w:hAnsi="Courier New" w:cs="Courier New"/>
        </w:rPr>
        <w:t>Артём немного брезгливо берет грязный конверт, быстр о его разглядывает и суёт в сумку.</w:t>
      </w:r>
    </w:p>
    <w:p w14:paraId="654DE5F8" w14:textId="77777777" w:rsidR="00C33016" w:rsidRPr="005C08A9" w:rsidRDefault="00C33016" w:rsidP="000B69F0">
      <w:pPr>
        <w:rPr>
          <w:rFonts w:ascii="Courier New" w:hAnsi="Courier New" w:cs="Courier New"/>
        </w:rPr>
      </w:pPr>
    </w:p>
    <w:p w14:paraId="7BEE4882" w14:textId="77777777" w:rsidR="000B69F0" w:rsidRDefault="000B69F0" w:rsidP="000B69F0">
      <w:pPr>
        <w:ind w:left="2835" w:right="1978"/>
        <w:jc w:val="center"/>
        <w:rPr>
          <w:rFonts w:ascii="Courier New" w:hAnsi="Courier New" w:cs="Courier New"/>
        </w:rPr>
      </w:pPr>
      <w:r>
        <w:rPr>
          <w:rFonts w:ascii="Courier New" w:hAnsi="Courier New" w:cs="Courier New"/>
        </w:rPr>
        <w:t>АРТЁМ</w:t>
      </w:r>
    </w:p>
    <w:p w14:paraId="39E61F39" w14:textId="7D2E6C7E" w:rsidR="000B69F0" w:rsidRPr="005C08A9" w:rsidRDefault="00AE519C" w:rsidP="000B69F0">
      <w:pPr>
        <w:ind w:left="2835" w:right="1978"/>
        <w:jc w:val="both"/>
        <w:rPr>
          <w:rFonts w:ascii="Courier New" w:hAnsi="Courier New" w:cs="Courier New"/>
        </w:rPr>
      </w:pPr>
      <w:r>
        <w:rPr>
          <w:rFonts w:ascii="Courier New" w:hAnsi="Courier New" w:cs="Courier New"/>
        </w:rPr>
        <w:t>Д</w:t>
      </w:r>
      <w:r w:rsidR="000B69F0" w:rsidRPr="005C08A9">
        <w:rPr>
          <w:rFonts w:ascii="Courier New" w:hAnsi="Courier New" w:cs="Courier New"/>
        </w:rPr>
        <w:t>а вроде, понял</w:t>
      </w:r>
      <w:r>
        <w:rPr>
          <w:rFonts w:ascii="Courier New" w:hAnsi="Courier New" w:cs="Courier New"/>
        </w:rPr>
        <w:t>.</w:t>
      </w:r>
    </w:p>
    <w:p w14:paraId="4C489D5B" w14:textId="77777777" w:rsidR="000B69F0" w:rsidRPr="005C08A9" w:rsidRDefault="000B69F0" w:rsidP="000B69F0">
      <w:pPr>
        <w:ind w:left="2835" w:right="1978"/>
        <w:jc w:val="both"/>
        <w:rPr>
          <w:rFonts w:ascii="Courier New" w:hAnsi="Courier New" w:cs="Courier New"/>
        </w:rPr>
      </w:pPr>
    </w:p>
    <w:p w14:paraId="18C9891F" w14:textId="77777777" w:rsidR="000B69F0" w:rsidRDefault="000B69F0" w:rsidP="000B69F0">
      <w:pPr>
        <w:ind w:left="2835" w:right="1978"/>
        <w:jc w:val="center"/>
        <w:rPr>
          <w:rFonts w:ascii="Courier New" w:hAnsi="Courier New" w:cs="Courier New"/>
        </w:rPr>
      </w:pPr>
      <w:r>
        <w:rPr>
          <w:rFonts w:ascii="Courier New" w:hAnsi="Courier New" w:cs="Courier New"/>
        </w:rPr>
        <w:t>ЛОДОЧНИК</w:t>
      </w:r>
    </w:p>
    <w:p w14:paraId="7E5745C1" w14:textId="7905276A" w:rsidR="000B69F0" w:rsidRDefault="000B69F0" w:rsidP="000B69F0">
      <w:pPr>
        <w:ind w:left="2835" w:right="1978"/>
        <w:jc w:val="center"/>
        <w:rPr>
          <w:rFonts w:ascii="Courier New" w:hAnsi="Courier New" w:cs="Courier New"/>
        </w:rPr>
      </w:pPr>
      <w:r>
        <w:rPr>
          <w:rFonts w:ascii="Courier New" w:hAnsi="Courier New" w:cs="Courier New"/>
        </w:rPr>
        <w:t>(весело)</w:t>
      </w:r>
    </w:p>
    <w:p w14:paraId="751C01CF" w14:textId="282BA655" w:rsidR="000B69F0" w:rsidRPr="005C08A9" w:rsidRDefault="00AE519C" w:rsidP="000B69F0">
      <w:pPr>
        <w:ind w:left="2835" w:right="1978"/>
        <w:jc w:val="both"/>
        <w:rPr>
          <w:rFonts w:ascii="Courier New" w:hAnsi="Courier New" w:cs="Courier New"/>
        </w:rPr>
      </w:pPr>
      <w:r>
        <w:rPr>
          <w:rFonts w:ascii="Courier New" w:hAnsi="Courier New" w:cs="Courier New"/>
        </w:rPr>
        <w:t>Н</w:t>
      </w:r>
      <w:r w:rsidR="000B69F0" w:rsidRPr="005C08A9">
        <w:rPr>
          <w:rFonts w:ascii="Courier New" w:hAnsi="Courier New" w:cs="Courier New"/>
        </w:rPr>
        <w:t>у тогда поехали! Чего ждать!</w:t>
      </w:r>
    </w:p>
    <w:p w14:paraId="4E7E566A" w14:textId="77777777" w:rsidR="000B69F0" w:rsidRDefault="000B69F0" w:rsidP="000B69F0">
      <w:pPr>
        <w:ind w:left="1701" w:right="277"/>
        <w:jc w:val="both"/>
        <w:rPr>
          <w:rFonts w:ascii="Courier New" w:hAnsi="Courier New" w:cs="Courier New"/>
        </w:rPr>
      </w:pPr>
    </w:p>
    <w:p w14:paraId="5FC5EFDB" w14:textId="0128CFD9" w:rsidR="000B69F0" w:rsidRPr="005C08A9" w:rsidRDefault="000B69F0" w:rsidP="000B69F0">
      <w:pPr>
        <w:ind w:left="1701" w:right="277"/>
        <w:jc w:val="both"/>
        <w:rPr>
          <w:rFonts w:ascii="Courier New" w:hAnsi="Courier New" w:cs="Courier New"/>
        </w:rPr>
      </w:pPr>
      <w:r>
        <w:rPr>
          <w:rFonts w:ascii="Courier New" w:hAnsi="Courier New" w:cs="Courier New"/>
        </w:rPr>
        <w:t>Лодочник с</w:t>
      </w:r>
      <w:r w:rsidRPr="005C08A9">
        <w:rPr>
          <w:rFonts w:ascii="Courier New" w:hAnsi="Courier New" w:cs="Courier New"/>
        </w:rPr>
        <w:t xml:space="preserve">адится в катер, </w:t>
      </w:r>
      <w:r w:rsidR="00BC5A93">
        <w:rPr>
          <w:rFonts w:ascii="Courier New" w:hAnsi="Courier New" w:cs="Courier New"/>
        </w:rPr>
        <w:t>АРТЁМ</w:t>
      </w:r>
      <w:r w:rsidRPr="005C08A9">
        <w:rPr>
          <w:rFonts w:ascii="Courier New" w:hAnsi="Courier New" w:cs="Courier New"/>
        </w:rPr>
        <w:t xml:space="preserve"> за ним.</w:t>
      </w:r>
    </w:p>
    <w:p w14:paraId="6FDF30B1" w14:textId="77777777" w:rsidR="00E312CF" w:rsidRPr="00E312CF" w:rsidRDefault="00E312CF" w:rsidP="00E312CF">
      <w:pPr>
        <w:rPr>
          <w:rFonts w:ascii="Courier New" w:hAnsi="Courier New" w:cs="Courier New"/>
        </w:rPr>
      </w:pPr>
    </w:p>
    <w:p w14:paraId="4E2B5AF3" w14:textId="63AC6EE4" w:rsidR="001B7569" w:rsidRDefault="001B7569" w:rsidP="001B7569">
      <w:pPr>
        <w:ind w:left="1701" w:right="277"/>
        <w:jc w:val="both"/>
        <w:rPr>
          <w:rFonts w:ascii="Courier New" w:hAnsi="Courier New" w:cs="Courier New"/>
        </w:rPr>
      </w:pPr>
      <w:r w:rsidRPr="00A611F6">
        <w:rPr>
          <w:rFonts w:ascii="Courier New" w:hAnsi="Courier New" w:cs="Courier New"/>
          <w:b/>
        </w:rPr>
        <w:t>Сцена 11.</w:t>
      </w:r>
    </w:p>
    <w:p w14:paraId="69270827" w14:textId="77777777" w:rsidR="00390A13" w:rsidRPr="00A611F6" w:rsidRDefault="00390A13" w:rsidP="001B7569">
      <w:pPr>
        <w:ind w:left="1701" w:right="277"/>
        <w:jc w:val="both"/>
        <w:rPr>
          <w:rFonts w:ascii="Courier New" w:hAnsi="Courier New" w:cs="Courier New"/>
        </w:rPr>
      </w:pPr>
    </w:p>
    <w:p w14:paraId="704CEA46" w14:textId="4BF652C5" w:rsidR="001B7569" w:rsidRPr="00A611F6" w:rsidRDefault="001B7569" w:rsidP="001B7569">
      <w:pPr>
        <w:ind w:left="1701" w:right="277"/>
        <w:jc w:val="both"/>
        <w:rPr>
          <w:rFonts w:ascii="Courier New" w:hAnsi="Courier New" w:cs="Courier New"/>
          <w:u w:val="single"/>
        </w:rPr>
      </w:pPr>
      <w:r w:rsidRPr="00A611F6">
        <w:rPr>
          <w:rFonts w:ascii="Courier New" w:hAnsi="Courier New" w:cs="Courier New"/>
          <w:u w:val="single"/>
        </w:rPr>
        <w:t>НАТ. КАТЕР.</w:t>
      </w:r>
      <w:r w:rsidR="00390A13">
        <w:rPr>
          <w:rFonts w:ascii="Courier New" w:hAnsi="Courier New" w:cs="Courier New"/>
          <w:u w:val="single"/>
        </w:rPr>
        <w:t xml:space="preserve"> </w:t>
      </w:r>
      <w:r w:rsidR="008D37AA">
        <w:rPr>
          <w:rFonts w:ascii="Courier New" w:hAnsi="Courier New" w:cs="Courier New"/>
          <w:u w:val="single"/>
        </w:rPr>
        <w:t>ВЕЧЕР</w:t>
      </w:r>
    </w:p>
    <w:p w14:paraId="51C48301" w14:textId="77777777" w:rsidR="001B7569" w:rsidRPr="005C08A9" w:rsidRDefault="001B7569" w:rsidP="001B7569">
      <w:pPr>
        <w:rPr>
          <w:rFonts w:ascii="Courier New" w:hAnsi="Courier New" w:cs="Courier New"/>
        </w:rPr>
      </w:pPr>
    </w:p>
    <w:p w14:paraId="7AE295B3" w14:textId="2D5FD41B"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сидит в катере, смотрит вдаль. Ветер треплет волосы</w:t>
      </w:r>
      <w:r w:rsidR="001B7569">
        <w:rPr>
          <w:rFonts w:ascii="Courier New" w:hAnsi="Courier New" w:cs="Courier New"/>
        </w:rPr>
        <w:t xml:space="preserve">. </w:t>
      </w:r>
      <w:r w:rsidR="001B7569" w:rsidRPr="005C08A9">
        <w:rPr>
          <w:rFonts w:ascii="Courier New" w:hAnsi="Courier New" w:cs="Courier New"/>
        </w:rPr>
        <w:t xml:space="preserve">Глаза жмурятся от </w:t>
      </w:r>
      <w:r w:rsidR="00D90776">
        <w:rPr>
          <w:rFonts w:ascii="Courier New" w:hAnsi="Courier New" w:cs="Courier New"/>
        </w:rPr>
        <w:t xml:space="preserve">солнца и </w:t>
      </w:r>
      <w:r w:rsidR="001B7569" w:rsidRPr="005C08A9">
        <w:rPr>
          <w:rFonts w:ascii="Courier New" w:hAnsi="Courier New" w:cs="Courier New"/>
        </w:rPr>
        <w:t>брызг воды</w:t>
      </w:r>
      <w:r w:rsidR="00D90776">
        <w:rPr>
          <w:rFonts w:ascii="Courier New" w:hAnsi="Courier New" w:cs="Courier New"/>
        </w:rPr>
        <w:t>.</w:t>
      </w:r>
      <w:r w:rsidR="001B7569" w:rsidRPr="005C08A9">
        <w:rPr>
          <w:rFonts w:ascii="Courier New" w:hAnsi="Courier New" w:cs="Courier New"/>
        </w:rPr>
        <w:t xml:space="preserve"> </w:t>
      </w:r>
    </w:p>
    <w:p w14:paraId="6195FA26" w14:textId="77777777" w:rsidR="001B7569" w:rsidRPr="005C08A9" w:rsidRDefault="001B7569" w:rsidP="001B7569">
      <w:pPr>
        <w:rPr>
          <w:rFonts w:ascii="Courier New" w:hAnsi="Courier New" w:cs="Courier New"/>
        </w:rPr>
      </w:pPr>
    </w:p>
    <w:p w14:paraId="51AA630A"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10A64B4E" w14:textId="70CA4C69" w:rsidR="001B7569" w:rsidRPr="005C08A9" w:rsidRDefault="00D90776" w:rsidP="001B7569">
      <w:pPr>
        <w:ind w:left="2835" w:right="1978"/>
        <w:jc w:val="both"/>
        <w:rPr>
          <w:rFonts w:ascii="Courier New" w:hAnsi="Courier New" w:cs="Courier New"/>
        </w:rPr>
      </w:pPr>
      <w:r>
        <w:rPr>
          <w:rFonts w:ascii="Courier New" w:hAnsi="Courier New" w:cs="Courier New"/>
        </w:rPr>
        <w:t>Г</w:t>
      </w:r>
      <w:r w:rsidR="001B7569" w:rsidRPr="005C08A9">
        <w:rPr>
          <w:rFonts w:ascii="Courier New" w:hAnsi="Courier New" w:cs="Courier New"/>
        </w:rPr>
        <w:t>ородской?</w:t>
      </w:r>
    </w:p>
    <w:p w14:paraId="56A3AC8D" w14:textId="77777777" w:rsidR="001B7569" w:rsidRPr="005C08A9" w:rsidRDefault="001B7569" w:rsidP="001B7569">
      <w:pPr>
        <w:ind w:left="2835" w:right="1978"/>
        <w:jc w:val="both"/>
        <w:rPr>
          <w:rFonts w:ascii="Courier New" w:hAnsi="Courier New" w:cs="Courier New"/>
        </w:rPr>
      </w:pPr>
    </w:p>
    <w:p w14:paraId="601F866C"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250CC83" w14:textId="77777777" w:rsidR="00D90776" w:rsidRDefault="00D90776" w:rsidP="001B7569">
      <w:pPr>
        <w:ind w:left="2835" w:right="1978"/>
        <w:jc w:val="both"/>
        <w:rPr>
          <w:rFonts w:ascii="Courier New" w:hAnsi="Courier New" w:cs="Courier New"/>
        </w:rPr>
      </w:pPr>
      <w:r>
        <w:rPr>
          <w:rFonts w:ascii="Courier New" w:hAnsi="Courier New" w:cs="Courier New"/>
        </w:rPr>
        <w:t>Ч</w:t>
      </w:r>
      <w:r w:rsidR="001B7569" w:rsidRPr="005C08A9">
        <w:rPr>
          <w:rFonts w:ascii="Courier New" w:hAnsi="Courier New" w:cs="Courier New"/>
        </w:rPr>
        <w:t xml:space="preserve">то, простите? </w:t>
      </w:r>
    </w:p>
    <w:p w14:paraId="1C5B4C10" w14:textId="77777777" w:rsidR="00AB6407" w:rsidRDefault="00AB6407" w:rsidP="001B7569">
      <w:pPr>
        <w:ind w:left="2835" w:right="1978"/>
        <w:jc w:val="both"/>
        <w:rPr>
          <w:rFonts w:ascii="Courier New" w:hAnsi="Courier New" w:cs="Courier New"/>
        </w:rPr>
      </w:pPr>
    </w:p>
    <w:p w14:paraId="3474B7F9" w14:textId="4F1D1E89" w:rsidR="001B7569" w:rsidRPr="005C08A9" w:rsidRDefault="00AB6407" w:rsidP="00AB6407">
      <w:pPr>
        <w:ind w:left="1701" w:right="277"/>
        <w:jc w:val="both"/>
        <w:rPr>
          <w:rFonts w:ascii="Courier New" w:hAnsi="Courier New" w:cs="Courier New"/>
        </w:rPr>
      </w:pPr>
      <w:r>
        <w:rPr>
          <w:rFonts w:ascii="Courier New" w:hAnsi="Courier New" w:cs="Courier New"/>
        </w:rPr>
        <w:t>В</w:t>
      </w:r>
      <w:r w:rsidR="001B7569" w:rsidRPr="005C08A9">
        <w:rPr>
          <w:rFonts w:ascii="Courier New" w:hAnsi="Courier New" w:cs="Courier New"/>
        </w:rPr>
        <w:t>ыставляет</w:t>
      </w:r>
      <w:r>
        <w:rPr>
          <w:rFonts w:ascii="Courier New" w:hAnsi="Courier New" w:cs="Courier New"/>
        </w:rPr>
        <w:t xml:space="preserve"> ладонь «козырьком» над глазами.</w:t>
      </w:r>
    </w:p>
    <w:p w14:paraId="7CC2A405" w14:textId="77777777" w:rsidR="001B7569" w:rsidRPr="005C08A9" w:rsidRDefault="001B7569" w:rsidP="001B7569">
      <w:pPr>
        <w:ind w:left="2835" w:right="1978"/>
        <w:jc w:val="both"/>
        <w:rPr>
          <w:rFonts w:ascii="Courier New" w:hAnsi="Courier New" w:cs="Courier New"/>
        </w:rPr>
      </w:pPr>
    </w:p>
    <w:p w14:paraId="521B487B"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7BB8697A" w14:textId="233860EF" w:rsidR="001B7569" w:rsidRDefault="00D90776"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 сразу видно, не ребенок моря</w:t>
      </w:r>
      <w:r>
        <w:rPr>
          <w:rFonts w:ascii="Courier New" w:hAnsi="Courier New" w:cs="Courier New"/>
        </w:rPr>
        <w:t>.</w:t>
      </w:r>
    </w:p>
    <w:p w14:paraId="6CB36281" w14:textId="77777777" w:rsidR="001B7569" w:rsidRPr="005C08A9" w:rsidRDefault="001B7569" w:rsidP="001B7569">
      <w:pPr>
        <w:ind w:left="2835" w:right="1978"/>
        <w:jc w:val="both"/>
        <w:rPr>
          <w:rFonts w:ascii="Courier New" w:hAnsi="Courier New" w:cs="Courier New"/>
        </w:rPr>
      </w:pPr>
    </w:p>
    <w:p w14:paraId="476BC1E2" w14:textId="77777777" w:rsidR="00AB6407" w:rsidRDefault="00AB6407">
      <w:pPr>
        <w:rPr>
          <w:rFonts w:ascii="Courier New" w:hAnsi="Courier New" w:cs="Courier New"/>
        </w:rPr>
      </w:pPr>
      <w:r>
        <w:rPr>
          <w:rFonts w:ascii="Courier New" w:hAnsi="Courier New" w:cs="Courier New"/>
        </w:rPr>
        <w:br w:type="page"/>
      </w:r>
    </w:p>
    <w:p w14:paraId="38D6F25D" w14:textId="3EAE7FDB" w:rsidR="001B7569" w:rsidRDefault="001B7569" w:rsidP="001B7569">
      <w:pPr>
        <w:ind w:left="2835" w:right="1978"/>
        <w:jc w:val="center"/>
        <w:rPr>
          <w:rFonts w:ascii="Courier New" w:hAnsi="Courier New" w:cs="Courier New"/>
        </w:rPr>
      </w:pPr>
      <w:r>
        <w:rPr>
          <w:rFonts w:ascii="Courier New" w:hAnsi="Courier New" w:cs="Courier New"/>
        </w:rPr>
        <w:lastRenderedPageBreak/>
        <w:t>АРТЁМ</w:t>
      </w:r>
    </w:p>
    <w:p w14:paraId="291CAB3C" w14:textId="0D05D539" w:rsidR="001B7569" w:rsidRPr="005C08A9" w:rsidRDefault="00AB6407"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что вообще это значит, ребенок моря?</w:t>
      </w:r>
    </w:p>
    <w:p w14:paraId="4BE1E148" w14:textId="77777777" w:rsidR="001B7569" w:rsidRPr="005C08A9" w:rsidRDefault="001B7569" w:rsidP="001B7569">
      <w:pPr>
        <w:ind w:left="2835" w:right="1978"/>
        <w:jc w:val="both"/>
        <w:rPr>
          <w:rFonts w:ascii="Courier New" w:hAnsi="Courier New" w:cs="Courier New"/>
        </w:rPr>
      </w:pPr>
    </w:p>
    <w:p w14:paraId="338C61BF"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1AAA1AFF" w14:textId="1CE0FEA2" w:rsidR="001B7569" w:rsidRDefault="001B7569" w:rsidP="000321FD">
      <w:pPr>
        <w:ind w:left="2835" w:right="1978"/>
        <w:jc w:val="center"/>
        <w:rPr>
          <w:rFonts w:ascii="Courier New" w:hAnsi="Courier New" w:cs="Courier New"/>
        </w:rPr>
      </w:pPr>
      <w:r w:rsidRPr="005C08A9">
        <w:rPr>
          <w:rFonts w:ascii="Courier New" w:hAnsi="Courier New" w:cs="Courier New"/>
        </w:rPr>
        <w:t>(романтично улыбаясь)</w:t>
      </w:r>
    </w:p>
    <w:p w14:paraId="0ADA7A9D" w14:textId="42510FE7" w:rsidR="001B7569" w:rsidRDefault="000321FD" w:rsidP="001B7569">
      <w:pPr>
        <w:ind w:left="2835" w:right="1978"/>
        <w:rPr>
          <w:rFonts w:ascii="Courier New" w:hAnsi="Courier New" w:cs="Courier New"/>
        </w:rPr>
      </w:pPr>
      <w:r>
        <w:rPr>
          <w:rFonts w:ascii="Courier New" w:hAnsi="Courier New" w:cs="Courier New"/>
        </w:rPr>
        <w:t>Э</w:t>
      </w:r>
      <w:r w:rsidR="001B7569" w:rsidRPr="005C08A9">
        <w:rPr>
          <w:rFonts w:ascii="Courier New" w:hAnsi="Courier New" w:cs="Courier New"/>
        </w:rPr>
        <w:t xml:space="preserve">то когда в жилах соль и ром! </w:t>
      </w:r>
    </w:p>
    <w:p w14:paraId="7A9E8191" w14:textId="77777777" w:rsidR="001B7569" w:rsidRPr="005C08A9" w:rsidRDefault="001B7569" w:rsidP="001B7569">
      <w:pPr>
        <w:ind w:left="2835" w:right="1978"/>
        <w:jc w:val="center"/>
        <w:rPr>
          <w:rFonts w:ascii="Courier New" w:hAnsi="Courier New" w:cs="Courier New"/>
        </w:rPr>
      </w:pPr>
      <w:r w:rsidRPr="005C08A9">
        <w:rPr>
          <w:rFonts w:ascii="Courier New" w:hAnsi="Courier New" w:cs="Courier New"/>
        </w:rPr>
        <w:t>(смеется)</w:t>
      </w:r>
    </w:p>
    <w:p w14:paraId="2DDDA225" w14:textId="77777777" w:rsidR="001B7569" w:rsidRPr="005C08A9" w:rsidRDefault="001B7569" w:rsidP="001B7569">
      <w:pPr>
        <w:ind w:left="2835" w:right="1978"/>
        <w:jc w:val="both"/>
        <w:rPr>
          <w:rFonts w:ascii="Courier New" w:hAnsi="Courier New" w:cs="Courier New"/>
        </w:rPr>
      </w:pPr>
    </w:p>
    <w:p w14:paraId="2AA232B2"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2B7F948E" w14:textId="21F22457" w:rsidR="001B7569" w:rsidRPr="005C08A9" w:rsidRDefault="000321FD"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т, пожалуй. У меня в жилах точно другое.</w:t>
      </w:r>
    </w:p>
    <w:p w14:paraId="5872E6C6" w14:textId="77777777" w:rsidR="001B7569" w:rsidRPr="005C08A9" w:rsidRDefault="001B7569" w:rsidP="001B7569">
      <w:pPr>
        <w:ind w:left="2835" w:right="1978"/>
        <w:jc w:val="both"/>
        <w:rPr>
          <w:rFonts w:ascii="Courier New" w:hAnsi="Courier New" w:cs="Courier New"/>
        </w:rPr>
      </w:pPr>
    </w:p>
    <w:p w14:paraId="4B0C15F1"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29B29A7D" w14:textId="6F52A829" w:rsidR="001B7569" w:rsidRPr="005C08A9" w:rsidRDefault="00170671"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сам откуда?</w:t>
      </w:r>
    </w:p>
    <w:p w14:paraId="43DD8261" w14:textId="77777777" w:rsidR="001B7569" w:rsidRPr="005C08A9" w:rsidRDefault="001B7569" w:rsidP="001B7569">
      <w:pPr>
        <w:ind w:left="2835" w:right="1978"/>
        <w:jc w:val="both"/>
        <w:rPr>
          <w:rFonts w:ascii="Courier New" w:hAnsi="Courier New" w:cs="Courier New"/>
        </w:rPr>
      </w:pPr>
    </w:p>
    <w:p w14:paraId="23DF9C54"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547D1B3B" w14:textId="0BED06CD" w:rsidR="001B7569" w:rsidRPr="005C08A9" w:rsidRDefault="00170671" w:rsidP="001B7569">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 xml:space="preserve">з Краснодара. </w:t>
      </w:r>
    </w:p>
    <w:p w14:paraId="5E8A82AB" w14:textId="77777777" w:rsidR="001B7569" w:rsidRPr="005C08A9" w:rsidRDefault="001B7569" w:rsidP="001B7569">
      <w:pPr>
        <w:ind w:left="2835" w:right="1978"/>
        <w:jc w:val="both"/>
        <w:rPr>
          <w:rFonts w:ascii="Courier New" w:hAnsi="Courier New" w:cs="Courier New"/>
        </w:rPr>
      </w:pPr>
    </w:p>
    <w:p w14:paraId="02C3CAF8"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2C4E2E56" w14:textId="41B6E18F" w:rsidR="001B7569" w:rsidRPr="005C08A9" w:rsidRDefault="00170671" w:rsidP="001B7569">
      <w:pPr>
        <w:ind w:left="2835" w:right="1978"/>
        <w:jc w:val="both"/>
        <w:rPr>
          <w:rFonts w:ascii="Courier New" w:hAnsi="Courier New" w:cs="Courier New"/>
        </w:rPr>
      </w:pPr>
      <w:r>
        <w:rPr>
          <w:rFonts w:ascii="Courier New" w:hAnsi="Courier New" w:cs="Courier New"/>
        </w:rPr>
        <w:t>Б</w:t>
      </w:r>
      <w:r w:rsidR="001B7569" w:rsidRPr="005C08A9">
        <w:rPr>
          <w:rFonts w:ascii="Courier New" w:hAnsi="Courier New" w:cs="Courier New"/>
        </w:rPr>
        <w:t>ыла у меня в Краснодаре девица! А что, и я был молодым! Эх, и горячая штучка. А мы похожи, не находишь?</w:t>
      </w:r>
    </w:p>
    <w:p w14:paraId="4E547375" w14:textId="77777777" w:rsidR="001B7569" w:rsidRPr="005C08A9" w:rsidRDefault="001B7569" w:rsidP="001B7569">
      <w:pPr>
        <w:ind w:left="2835" w:right="1978"/>
        <w:jc w:val="both"/>
        <w:rPr>
          <w:rFonts w:ascii="Courier New" w:hAnsi="Courier New" w:cs="Courier New"/>
        </w:rPr>
      </w:pPr>
    </w:p>
    <w:p w14:paraId="18DE34A9"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1F96F31D" w14:textId="0A0A5D7B" w:rsidR="001B7569" w:rsidRPr="005C08A9" w:rsidRDefault="00170671"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 знаю даже…</w:t>
      </w:r>
    </w:p>
    <w:p w14:paraId="7CF97074" w14:textId="77777777" w:rsidR="001B7569" w:rsidRPr="005C08A9" w:rsidRDefault="001B7569" w:rsidP="001B7569">
      <w:pPr>
        <w:ind w:left="2835" w:right="1978"/>
        <w:jc w:val="both"/>
        <w:rPr>
          <w:rFonts w:ascii="Courier New" w:hAnsi="Courier New" w:cs="Courier New"/>
        </w:rPr>
      </w:pPr>
    </w:p>
    <w:p w14:paraId="085C18F1"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50358056" w14:textId="7E8E08D5" w:rsidR="001B7569" w:rsidRPr="005C08A9" w:rsidRDefault="00170671"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что, нос вот мой. У тебя как, папа был или космонавт?</w:t>
      </w:r>
    </w:p>
    <w:p w14:paraId="2F893238" w14:textId="77777777" w:rsidR="001B7569" w:rsidRPr="005C08A9" w:rsidRDefault="001B7569" w:rsidP="001B7569">
      <w:pPr>
        <w:ind w:left="2835" w:right="1978"/>
        <w:jc w:val="both"/>
        <w:rPr>
          <w:rFonts w:ascii="Courier New" w:hAnsi="Courier New" w:cs="Courier New"/>
        </w:rPr>
      </w:pPr>
    </w:p>
    <w:p w14:paraId="3D58530E"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00770938" w14:textId="56BA2D30" w:rsidR="001B7569" w:rsidRPr="005C08A9" w:rsidRDefault="00170671" w:rsidP="001B7569">
      <w:pPr>
        <w:ind w:left="2835" w:right="1978"/>
        <w:jc w:val="both"/>
        <w:rPr>
          <w:rFonts w:ascii="Courier New" w:hAnsi="Courier New" w:cs="Courier New"/>
        </w:rPr>
      </w:pPr>
      <w:r>
        <w:rPr>
          <w:rFonts w:ascii="Courier New" w:hAnsi="Courier New" w:cs="Courier New"/>
        </w:rPr>
        <w:t>Б</w:t>
      </w:r>
      <w:r w:rsidR="001B7569" w:rsidRPr="005C08A9">
        <w:rPr>
          <w:rFonts w:ascii="Courier New" w:hAnsi="Courier New" w:cs="Courier New"/>
        </w:rPr>
        <w:t>ыл… да и есть…</w:t>
      </w:r>
    </w:p>
    <w:p w14:paraId="71A9679B" w14:textId="77777777" w:rsidR="001B7569" w:rsidRPr="005C08A9" w:rsidRDefault="001B7569" w:rsidP="001B7569">
      <w:pPr>
        <w:ind w:left="2835" w:right="1978"/>
        <w:jc w:val="both"/>
        <w:rPr>
          <w:rFonts w:ascii="Courier New" w:hAnsi="Courier New" w:cs="Courier New"/>
        </w:rPr>
      </w:pPr>
    </w:p>
    <w:p w14:paraId="0AF8A358"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7F9F138C" w14:textId="0B30D4E8" w:rsidR="001B7569" w:rsidRPr="005C08A9" w:rsidRDefault="00170671" w:rsidP="001B7569">
      <w:pPr>
        <w:ind w:left="2835" w:right="1978"/>
        <w:jc w:val="both"/>
        <w:rPr>
          <w:rFonts w:ascii="Courier New" w:hAnsi="Courier New" w:cs="Courier New"/>
        </w:rPr>
      </w:pPr>
      <w:r>
        <w:rPr>
          <w:rFonts w:ascii="Courier New" w:hAnsi="Courier New" w:cs="Courier New"/>
        </w:rPr>
        <w:t>Э</w:t>
      </w:r>
      <w:r w:rsidR="001B7569" w:rsidRPr="005C08A9">
        <w:rPr>
          <w:rFonts w:ascii="Courier New" w:hAnsi="Courier New" w:cs="Courier New"/>
        </w:rPr>
        <w:t xml:space="preserve">х, жаль, а за хорошего сына сошел бы. </w:t>
      </w:r>
    </w:p>
    <w:p w14:paraId="14BDE4FD" w14:textId="77777777" w:rsidR="001B7569" w:rsidRPr="005C08A9" w:rsidRDefault="001B7569" w:rsidP="001B7569">
      <w:pPr>
        <w:ind w:left="2835" w:right="1978"/>
        <w:jc w:val="both"/>
        <w:rPr>
          <w:rFonts w:ascii="Courier New" w:hAnsi="Courier New" w:cs="Courier New"/>
        </w:rPr>
      </w:pPr>
    </w:p>
    <w:p w14:paraId="54066C97"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1580BCEB" w14:textId="0865793B" w:rsidR="001B7569" w:rsidRPr="005C08A9" w:rsidRDefault="00170671" w:rsidP="001B7569">
      <w:pPr>
        <w:ind w:left="2835" w:right="1978"/>
        <w:jc w:val="both"/>
        <w:rPr>
          <w:rFonts w:ascii="Courier New" w:hAnsi="Courier New" w:cs="Courier New"/>
        </w:rPr>
      </w:pPr>
      <w:r>
        <w:rPr>
          <w:rFonts w:ascii="Courier New" w:hAnsi="Courier New" w:cs="Courier New"/>
        </w:rPr>
        <w:t>Ч</w:t>
      </w:r>
      <w:r w:rsidR="001B7569" w:rsidRPr="005C08A9">
        <w:rPr>
          <w:rFonts w:ascii="Courier New" w:hAnsi="Courier New" w:cs="Courier New"/>
        </w:rPr>
        <w:t>то?</w:t>
      </w:r>
    </w:p>
    <w:p w14:paraId="06DC319B" w14:textId="77777777" w:rsidR="001B7569" w:rsidRPr="005C08A9" w:rsidRDefault="001B7569" w:rsidP="001B7569">
      <w:pPr>
        <w:ind w:left="2835" w:right="1978"/>
        <w:jc w:val="both"/>
        <w:rPr>
          <w:rFonts w:ascii="Courier New" w:hAnsi="Courier New" w:cs="Courier New"/>
        </w:rPr>
      </w:pPr>
    </w:p>
    <w:p w14:paraId="4867BD8E"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4EDFDDE8" w14:textId="6DB95CBA" w:rsidR="001B7569" w:rsidRPr="005C08A9" w:rsidRDefault="00170671"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вот сколько детей по миру гуляет?</w:t>
      </w:r>
    </w:p>
    <w:p w14:paraId="7D50E7A4" w14:textId="77777777" w:rsidR="001B7569" w:rsidRPr="005C08A9" w:rsidRDefault="001B7569" w:rsidP="001B7569">
      <w:pPr>
        <w:ind w:left="2835" w:right="1978"/>
        <w:jc w:val="both"/>
        <w:rPr>
          <w:rFonts w:ascii="Courier New" w:hAnsi="Courier New" w:cs="Courier New"/>
        </w:rPr>
      </w:pPr>
    </w:p>
    <w:p w14:paraId="23D38108"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0409CC87" w14:textId="2CA70748" w:rsidR="001B7569" w:rsidRPr="005C08A9" w:rsidRDefault="00170671" w:rsidP="001B7569">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аших?</w:t>
      </w:r>
    </w:p>
    <w:p w14:paraId="06F80880" w14:textId="77777777" w:rsidR="001B7569" w:rsidRPr="005C08A9" w:rsidRDefault="001B7569" w:rsidP="001B7569">
      <w:pPr>
        <w:ind w:left="2835" w:right="1978"/>
        <w:jc w:val="both"/>
        <w:rPr>
          <w:rFonts w:ascii="Courier New" w:hAnsi="Courier New" w:cs="Courier New"/>
        </w:rPr>
      </w:pPr>
    </w:p>
    <w:p w14:paraId="746AC57A"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3F26D541" w14:textId="0D2DFF9B" w:rsidR="001B7569" w:rsidRPr="005C08A9" w:rsidRDefault="00170671" w:rsidP="001B7569">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так думаю: отчего товарищ наш, Сталин, Ваську </w:t>
      </w:r>
      <w:proofErr w:type="spellStart"/>
      <w:r w:rsidR="001B7569" w:rsidRPr="005C08A9">
        <w:rPr>
          <w:rFonts w:ascii="Courier New" w:hAnsi="Courier New" w:cs="Courier New"/>
        </w:rPr>
        <w:t>замухрыжил</w:t>
      </w:r>
      <w:proofErr w:type="spellEnd"/>
      <w:r w:rsidR="001B7569" w:rsidRPr="005C08A9">
        <w:rPr>
          <w:rFonts w:ascii="Courier New" w:hAnsi="Courier New" w:cs="Courier New"/>
        </w:rPr>
        <w:t xml:space="preserve">? </w:t>
      </w:r>
      <w:r w:rsidR="001B7569" w:rsidRPr="005C08A9">
        <w:rPr>
          <w:rFonts w:ascii="Courier New" w:hAnsi="Courier New" w:cs="Courier New"/>
        </w:rPr>
        <w:lastRenderedPageBreak/>
        <w:t xml:space="preserve">А оттого, что не он один у него, видать и другие гуляют, а что? </w:t>
      </w:r>
    </w:p>
    <w:p w14:paraId="4FCFE2DF" w14:textId="77777777" w:rsidR="001B7569" w:rsidRPr="005C08A9" w:rsidRDefault="001B7569" w:rsidP="001B7569">
      <w:pPr>
        <w:ind w:left="2835" w:right="1978"/>
        <w:jc w:val="both"/>
        <w:rPr>
          <w:rFonts w:ascii="Courier New" w:hAnsi="Courier New" w:cs="Courier New"/>
        </w:rPr>
      </w:pPr>
    </w:p>
    <w:p w14:paraId="753F710E"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1DE12372" w14:textId="5C223C8D" w:rsidR="001B7569" w:rsidRPr="005C08A9" w:rsidRDefault="00170671"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 это …</w:t>
      </w:r>
    </w:p>
    <w:p w14:paraId="61197B8B" w14:textId="77777777" w:rsidR="001B7569" w:rsidRPr="005C08A9" w:rsidRDefault="001B7569" w:rsidP="001B7569">
      <w:pPr>
        <w:ind w:left="2835" w:right="1978"/>
        <w:jc w:val="both"/>
        <w:rPr>
          <w:rFonts w:ascii="Courier New" w:hAnsi="Courier New" w:cs="Courier New"/>
        </w:rPr>
      </w:pPr>
    </w:p>
    <w:p w14:paraId="29A56701"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496D4D3B" w14:textId="7A062599" w:rsidR="001B7569" w:rsidRPr="005C08A9" w:rsidRDefault="006175D9" w:rsidP="001B7569">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вот тебе про Сталина историю расскажу: в Тегеране было дело, сидят. Значит, они </w:t>
      </w:r>
      <w:r>
        <w:rPr>
          <w:rFonts w:ascii="Courier New" w:hAnsi="Courier New" w:cs="Courier New"/>
        </w:rPr>
        <w:t xml:space="preserve">с Рузвельтом, </w:t>
      </w:r>
      <w:proofErr w:type="spellStart"/>
      <w:r>
        <w:rPr>
          <w:rFonts w:ascii="Courier New" w:hAnsi="Courier New" w:cs="Courier New"/>
        </w:rPr>
        <w:t>итить</w:t>
      </w:r>
      <w:proofErr w:type="spellEnd"/>
      <w:r>
        <w:rPr>
          <w:rFonts w:ascii="Courier New" w:hAnsi="Courier New" w:cs="Courier New"/>
        </w:rPr>
        <w:t xml:space="preserve"> его, и </w:t>
      </w:r>
      <w:r w:rsidR="001B7569" w:rsidRPr="005C08A9">
        <w:rPr>
          <w:rFonts w:ascii="Courier New" w:hAnsi="Courier New" w:cs="Courier New"/>
        </w:rPr>
        <w:t xml:space="preserve">тот </w:t>
      </w:r>
      <w:r w:rsidRPr="005C08A9">
        <w:rPr>
          <w:rFonts w:ascii="Courier New" w:hAnsi="Courier New" w:cs="Courier New"/>
        </w:rPr>
        <w:t>ему говорит</w:t>
      </w:r>
      <w:r w:rsidR="001B7569" w:rsidRPr="005C08A9">
        <w:rPr>
          <w:rFonts w:ascii="Courier New" w:hAnsi="Courier New" w:cs="Courier New"/>
        </w:rPr>
        <w:t xml:space="preserve">: «Иосиф Виссарионович, вы давайте-ка Крым нам, а мы вам </w:t>
      </w:r>
      <w:r>
        <w:rPr>
          <w:rFonts w:ascii="Courier New" w:hAnsi="Courier New" w:cs="Courier New"/>
        </w:rPr>
        <w:t>в</w:t>
      </w:r>
      <w:r w:rsidRPr="005C08A9">
        <w:rPr>
          <w:rFonts w:ascii="Courier New" w:hAnsi="Courier New" w:cs="Courier New"/>
        </w:rPr>
        <w:t>замен</w:t>
      </w:r>
      <w:r w:rsidR="001B7569" w:rsidRPr="005C08A9">
        <w:rPr>
          <w:rFonts w:ascii="Courier New" w:hAnsi="Courier New" w:cs="Courier New"/>
        </w:rPr>
        <w:t xml:space="preserve"> ничего», ну Сталин подумал такой и говорит: «</w:t>
      </w:r>
      <w:r>
        <w:rPr>
          <w:rFonts w:ascii="Courier New" w:hAnsi="Courier New" w:cs="Courier New"/>
        </w:rPr>
        <w:t>Х</w:t>
      </w:r>
      <w:r w:rsidR="001B7569" w:rsidRPr="005C08A9">
        <w:rPr>
          <w:rFonts w:ascii="Courier New" w:hAnsi="Courier New" w:cs="Courier New"/>
        </w:rPr>
        <w:t>орошо. Я подумаю над этим решением, и даже соглашусь, если вы отгадаете, какой палец здесь средний» и п</w:t>
      </w:r>
      <w:r>
        <w:rPr>
          <w:rFonts w:ascii="Courier New" w:hAnsi="Courier New" w:cs="Courier New"/>
        </w:rPr>
        <w:t>оказывает три пальца: большой, у</w:t>
      </w:r>
      <w:r w:rsidR="001B7569" w:rsidRPr="005C08A9">
        <w:rPr>
          <w:rFonts w:ascii="Courier New" w:hAnsi="Courier New" w:cs="Courier New"/>
        </w:rPr>
        <w:t>казательный и средний. Ну все думали. Кто сказал, что средний, потому что он средний; кто сказал, что указ</w:t>
      </w:r>
      <w:r w:rsidR="00202509">
        <w:rPr>
          <w:rFonts w:ascii="Courier New" w:hAnsi="Courier New" w:cs="Courier New"/>
        </w:rPr>
        <w:t xml:space="preserve">ательный, потому что их три, а </w:t>
      </w:r>
      <w:proofErr w:type="spellStart"/>
      <w:r w:rsidR="00202509">
        <w:rPr>
          <w:rFonts w:ascii="Courier New" w:hAnsi="Courier New" w:cs="Courier New"/>
        </w:rPr>
        <w:t>Й</w:t>
      </w:r>
      <w:r w:rsidR="001B7569" w:rsidRPr="005C08A9">
        <w:rPr>
          <w:rFonts w:ascii="Courier New" w:hAnsi="Courier New" w:cs="Courier New"/>
        </w:rPr>
        <w:t>ося</w:t>
      </w:r>
      <w:proofErr w:type="spellEnd"/>
      <w:r w:rsidR="001B7569" w:rsidRPr="005C08A9">
        <w:rPr>
          <w:rFonts w:ascii="Courier New" w:hAnsi="Courier New" w:cs="Courier New"/>
        </w:rPr>
        <w:t xml:space="preserve"> им:</w:t>
      </w:r>
      <w:r w:rsidR="009F3C03">
        <w:rPr>
          <w:rFonts w:ascii="Courier New" w:hAnsi="Courier New" w:cs="Courier New"/>
        </w:rPr>
        <w:t xml:space="preserve"> «Н</w:t>
      </w:r>
      <w:r w:rsidR="001B7569" w:rsidRPr="005C08A9">
        <w:rPr>
          <w:rFonts w:ascii="Courier New" w:hAnsi="Courier New" w:cs="Courier New"/>
        </w:rPr>
        <w:t>еправильно! Средний здесь большой!» И показывает им фигу! Во как!</w:t>
      </w:r>
    </w:p>
    <w:p w14:paraId="0138AF4C" w14:textId="77777777" w:rsidR="001B7569" w:rsidRPr="005C08A9" w:rsidRDefault="001B7569" w:rsidP="001B7569">
      <w:pPr>
        <w:ind w:left="2835" w:right="1978"/>
        <w:jc w:val="both"/>
        <w:rPr>
          <w:rFonts w:ascii="Courier New" w:hAnsi="Courier New" w:cs="Courier New"/>
        </w:rPr>
      </w:pPr>
    </w:p>
    <w:p w14:paraId="76A9A86F"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5AFA282" w14:textId="223C494B" w:rsidR="001B7569" w:rsidRPr="005C08A9" w:rsidRDefault="009F3C03"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 xml:space="preserve">а </w:t>
      </w:r>
      <w:r>
        <w:rPr>
          <w:rFonts w:ascii="Courier New" w:hAnsi="Courier New" w:cs="Courier New"/>
        </w:rPr>
        <w:t>ладно?</w:t>
      </w:r>
    </w:p>
    <w:p w14:paraId="1DFA4818" w14:textId="77777777" w:rsidR="001B7569" w:rsidRPr="005C08A9" w:rsidRDefault="001B7569" w:rsidP="001B7569">
      <w:pPr>
        <w:ind w:left="2835" w:right="1978"/>
        <w:jc w:val="both"/>
        <w:rPr>
          <w:rFonts w:ascii="Courier New" w:hAnsi="Courier New" w:cs="Courier New"/>
        </w:rPr>
      </w:pPr>
    </w:p>
    <w:p w14:paraId="25AC85A8"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669035B3" w14:textId="22A61B65" w:rsidR="001B7569" w:rsidRPr="005C08A9" w:rsidRDefault="00746D71"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а сам видел!</w:t>
      </w:r>
    </w:p>
    <w:p w14:paraId="456912A8" w14:textId="77777777" w:rsidR="001B7569" w:rsidRPr="005C08A9" w:rsidRDefault="001B7569" w:rsidP="001B7569">
      <w:pPr>
        <w:ind w:left="2835" w:right="1978"/>
        <w:jc w:val="both"/>
        <w:rPr>
          <w:rFonts w:ascii="Courier New" w:hAnsi="Courier New" w:cs="Courier New"/>
        </w:rPr>
      </w:pPr>
    </w:p>
    <w:p w14:paraId="6AFD8FD2"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1C834E7F" w14:textId="13A13987" w:rsidR="001B7569" w:rsidRPr="005C08A9" w:rsidRDefault="00746D71" w:rsidP="001B7569">
      <w:pPr>
        <w:ind w:left="2835" w:right="1978"/>
        <w:jc w:val="both"/>
        <w:rPr>
          <w:rFonts w:ascii="Courier New" w:hAnsi="Courier New" w:cs="Courier New"/>
        </w:rPr>
      </w:pPr>
      <w:r>
        <w:rPr>
          <w:rFonts w:ascii="Courier New" w:hAnsi="Courier New" w:cs="Courier New"/>
        </w:rPr>
        <w:t>Л</w:t>
      </w:r>
      <w:r w:rsidR="001B7569" w:rsidRPr="005C08A9">
        <w:rPr>
          <w:rFonts w:ascii="Courier New" w:hAnsi="Courier New" w:cs="Courier New"/>
        </w:rPr>
        <w:t>ично?</w:t>
      </w:r>
    </w:p>
    <w:p w14:paraId="7467247E" w14:textId="77777777" w:rsidR="001B7569" w:rsidRPr="005C08A9" w:rsidRDefault="001B7569" w:rsidP="001B7569">
      <w:pPr>
        <w:ind w:left="2835" w:right="1978"/>
        <w:jc w:val="both"/>
        <w:rPr>
          <w:rFonts w:ascii="Courier New" w:hAnsi="Courier New" w:cs="Courier New"/>
        </w:rPr>
      </w:pPr>
    </w:p>
    <w:p w14:paraId="33EFE51E"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153586BE" w14:textId="4FA8E769" w:rsidR="001B7569" w:rsidRPr="005C08A9" w:rsidRDefault="00746D71"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что, я долго живу, вон, седина!</w:t>
      </w:r>
    </w:p>
    <w:p w14:paraId="417EEE81" w14:textId="77777777" w:rsidR="001B7569" w:rsidRPr="005C08A9" w:rsidRDefault="001B7569" w:rsidP="001B7569">
      <w:pPr>
        <w:ind w:left="2835" w:right="1978"/>
        <w:jc w:val="both"/>
        <w:rPr>
          <w:rFonts w:ascii="Courier New" w:hAnsi="Courier New" w:cs="Courier New"/>
        </w:rPr>
      </w:pPr>
    </w:p>
    <w:p w14:paraId="3D90AFA4" w14:textId="79E7F680"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нач</w:t>
      </w:r>
      <w:r w:rsidR="00746D71">
        <w:rPr>
          <w:rFonts w:ascii="Courier New" w:hAnsi="Courier New" w:cs="Courier New"/>
        </w:rPr>
        <w:t>инает</w:t>
      </w:r>
      <w:r w:rsidR="001B7569" w:rsidRPr="005C08A9">
        <w:rPr>
          <w:rFonts w:ascii="Courier New" w:hAnsi="Courier New" w:cs="Courier New"/>
        </w:rPr>
        <w:t xml:space="preserve"> смеяться. Тихо, про </w:t>
      </w:r>
      <w:r w:rsidR="00746D71">
        <w:rPr>
          <w:rFonts w:ascii="Courier New" w:hAnsi="Courier New" w:cs="Courier New"/>
        </w:rPr>
        <w:t>себя. Но всё же с</w:t>
      </w:r>
      <w:r w:rsidR="001B7569" w:rsidRPr="005C08A9">
        <w:rPr>
          <w:rFonts w:ascii="Courier New" w:hAnsi="Courier New" w:cs="Courier New"/>
        </w:rPr>
        <w:t xml:space="preserve"> недоверием смотрит на лодочника.</w:t>
      </w:r>
    </w:p>
    <w:p w14:paraId="72AF0C2E" w14:textId="77777777" w:rsidR="001B7569" w:rsidRPr="005C08A9" w:rsidRDefault="001B7569" w:rsidP="001B7569">
      <w:pPr>
        <w:ind w:left="2835" w:right="1978"/>
        <w:jc w:val="both"/>
        <w:rPr>
          <w:rFonts w:ascii="Courier New" w:hAnsi="Courier New" w:cs="Courier New"/>
        </w:rPr>
      </w:pPr>
    </w:p>
    <w:p w14:paraId="4073263D" w14:textId="77777777" w:rsidR="001B7569" w:rsidRDefault="001B7569" w:rsidP="001B7569">
      <w:pPr>
        <w:ind w:left="2835" w:right="1978"/>
        <w:jc w:val="center"/>
        <w:rPr>
          <w:rFonts w:ascii="Courier New" w:hAnsi="Courier New" w:cs="Courier New"/>
        </w:rPr>
      </w:pPr>
      <w:r>
        <w:rPr>
          <w:rFonts w:ascii="Courier New" w:hAnsi="Courier New" w:cs="Courier New"/>
        </w:rPr>
        <w:t>ЛОДОЧНИК</w:t>
      </w:r>
    </w:p>
    <w:p w14:paraId="1C8ED0CC" w14:textId="24870203" w:rsidR="001B7569" w:rsidRPr="005C08A9" w:rsidRDefault="008D37AA" w:rsidP="001B7569">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се, переправа окончена!</w:t>
      </w:r>
    </w:p>
    <w:p w14:paraId="2DECE565" w14:textId="77777777" w:rsidR="001B7569" w:rsidRPr="005C08A9" w:rsidRDefault="001B7569" w:rsidP="001B7569">
      <w:pPr>
        <w:ind w:left="2835" w:right="1978"/>
        <w:jc w:val="both"/>
        <w:rPr>
          <w:rFonts w:ascii="Courier New" w:hAnsi="Courier New" w:cs="Courier New"/>
        </w:rPr>
      </w:pPr>
    </w:p>
    <w:p w14:paraId="742931E0" w14:textId="3E39C969" w:rsidR="001B7569" w:rsidRPr="005C08A9" w:rsidRDefault="001B7569" w:rsidP="001B7569">
      <w:pPr>
        <w:ind w:left="1701" w:right="277"/>
        <w:jc w:val="both"/>
        <w:rPr>
          <w:rFonts w:ascii="Courier New" w:hAnsi="Courier New" w:cs="Courier New"/>
        </w:rPr>
      </w:pPr>
      <w:r w:rsidRPr="005C08A9">
        <w:rPr>
          <w:rFonts w:ascii="Courier New" w:hAnsi="Courier New" w:cs="Courier New"/>
        </w:rPr>
        <w:t>Пришвартов</w:t>
      </w:r>
      <w:r w:rsidR="008D37AA">
        <w:rPr>
          <w:rFonts w:ascii="Courier New" w:hAnsi="Courier New" w:cs="Courier New"/>
        </w:rPr>
        <w:t>ывает</w:t>
      </w:r>
      <w:r w:rsidRPr="005C08A9">
        <w:rPr>
          <w:rFonts w:ascii="Courier New" w:hAnsi="Courier New" w:cs="Courier New"/>
        </w:rPr>
        <w:t xml:space="preserve"> катер к берегу, на причале много людей, все счастливые, смеющиеся, ходят вокруг, кто с чемоданами, кто с совсем легкими сумками, </w:t>
      </w:r>
      <w:r w:rsidRPr="005C08A9">
        <w:rPr>
          <w:rFonts w:ascii="Courier New" w:hAnsi="Courier New" w:cs="Courier New"/>
        </w:rPr>
        <w:lastRenderedPageBreak/>
        <w:t xml:space="preserve">художники рисуют начинающийся закат. </w:t>
      </w:r>
      <w:r w:rsidR="00BC5A93">
        <w:rPr>
          <w:rFonts w:ascii="Courier New" w:hAnsi="Courier New" w:cs="Courier New"/>
        </w:rPr>
        <w:t>АРТЁМ</w:t>
      </w:r>
      <w:r w:rsidRPr="005C08A9">
        <w:rPr>
          <w:rFonts w:ascii="Courier New" w:hAnsi="Courier New" w:cs="Courier New"/>
        </w:rPr>
        <w:t xml:space="preserve"> вылез</w:t>
      </w:r>
      <w:r w:rsidR="00E66A7B">
        <w:rPr>
          <w:rFonts w:ascii="Courier New" w:hAnsi="Courier New" w:cs="Courier New"/>
        </w:rPr>
        <w:t>ает</w:t>
      </w:r>
      <w:r w:rsidRPr="005C08A9">
        <w:rPr>
          <w:rFonts w:ascii="Courier New" w:hAnsi="Courier New" w:cs="Courier New"/>
        </w:rPr>
        <w:t xml:space="preserve"> из катера, огляд</w:t>
      </w:r>
      <w:r w:rsidR="00E66A7B">
        <w:rPr>
          <w:rFonts w:ascii="Courier New" w:hAnsi="Courier New" w:cs="Courier New"/>
        </w:rPr>
        <w:t>ывается</w:t>
      </w:r>
      <w:r w:rsidRPr="005C08A9">
        <w:rPr>
          <w:rFonts w:ascii="Courier New" w:hAnsi="Courier New" w:cs="Courier New"/>
        </w:rPr>
        <w:t xml:space="preserve"> вокруг. </w:t>
      </w:r>
      <w:r w:rsidR="00E66A7B">
        <w:rPr>
          <w:rFonts w:ascii="Courier New" w:hAnsi="Courier New" w:cs="Courier New"/>
        </w:rPr>
        <w:t>Лодочник протягивает ему свою крепкую мужскую руку, но изрядно не мытую. Артём слегка щемится, но всё же без особой охоты жмёт</w:t>
      </w:r>
      <w:r w:rsidRPr="005C08A9">
        <w:rPr>
          <w:rFonts w:ascii="Courier New" w:hAnsi="Courier New" w:cs="Courier New"/>
        </w:rPr>
        <w:t xml:space="preserve"> лодочнику руку и </w:t>
      </w:r>
      <w:r w:rsidR="00E66A7B">
        <w:rPr>
          <w:rFonts w:ascii="Courier New" w:hAnsi="Courier New" w:cs="Courier New"/>
        </w:rPr>
        <w:t>уходит</w:t>
      </w:r>
      <w:r w:rsidRPr="005C08A9">
        <w:rPr>
          <w:rFonts w:ascii="Courier New" w:hAnsi="Courier New" w:cs="Courier New"/>
        </w:rPr>
        <w:t>.</w:t>
      </w:r>
    </w:p>
    <w:p w14:paraId="6B6B4493" w14:textId="77777777" w:rsidR="001B7569" w:rsidRPr="005C08A9" w:rsidRDefault="001B7569" w:rsidP="001B7569">
      <w:pPr>
        <w:ind w:left="2835" w:right="1978"/>
        <w:jc w:val="both"/>
        <w:rPr>
          <w:rFonts w:ascii="Courier New" w:hAnsi="Courier New" w:cs="Courier New"/>
        </w:rPr>
      </w:pPr>
    </w:p>
    <w:p w14:paraId="0D32B251" w14:textId="5AD1D68B" w:rsidR="001B7569" w:rsidRDefault="001B7569" w:rsidP="001B7569">
      <w:pPr>
        <w:ind w:left="1701" w:right="277"/>
        <w:jc w:val="both"/>
        <w:rPr>
          <w:rFonts w:ascii="Courier New" w:hAnsi="Courier New" w:cs="Courier New"/>
        </w:rPr>
      </w:pPr>
      <w:r w:rsidRPr="00A611F6">
        <w:rPr>
          <w:rFonts w:ascii="Courier New" w:hAnsi="Courier New" w:cs="Courier New"/>
          <w:b/>
        </w:rPr>
        <w:t>Сцена 12.</w:t>
      </w:r>
    </w:p>
    <w:p w14:paraId="3F208656" w14:textId="77777777" w:rsidR="00E4740C" w:rsidRPr="00A611F6" w:rsidRDefault="00E4740C" w:rsidP="001B7569">
      <w:pPr>
        <w:ind w:left="1701" w:right="277"/>
        <w:jc w:val="both"/>
        <w:rPr>
          <w:rFonts w:ascii="Courier New" w:hAnsi="Courier New" w:cs="Courier New"/>
        </w:rPr>
      </w:pPr>
    </w:p>
    <w:p w14:paraId="6CEF8B17" w14:textId="6393CF45" w:rsidR="001B7569" w:rsidRPr="00A611F6" w:rsidRDefault="001B7569" w:rsidP="001B7569">
      <w:pPr>
        <w:ind w:left="1701" w:right="277"/>
        <w:jc w:val="both"/>
        <w:rPr>
          <w:rFonts w:ascii="Courier New" w:hAnsi="Courier New" w:cs="Courier New"/>
          <w:u w:val="single"/>
        </w:rPr>
      </w:pPr>
      <w:r w:rsidRPr="00A611F6">
        <w:rPr>
          <w:rFonts w:ascii="Courier New" w:hAnsi="Courier New" w:cs="Courier New"/>
          <w:u w:val="single"/>
        </w:rPr>
        <w:t xml:space="preserve">НАТ. </w:t>
      </w:r>
      <w:r>
        <w:rPr>
          <w:rFonts w:ascii="Courier New" w:hAnsi="Courier New" w:cs="Courier New"/>
          <w:u w:val="single"/>
        </w:rPr>
        <w:t>НА БЕРЕГУ ГОРОДА КЕРЧ</w:t>
      </w:r>
      <w:r w:rsidR="00F95A13">
        <w:rPr>
          <w:rFonts w:ascii="Courier New" w:hAnsi="Courier New" w:cs="Courier New"/>
          <w:u w:val="single"/>
        </w:rPr>
        <w:t>И</w:t>
      </w:r>
      <w:r w:rsidRPr="00A611F6">
        <w:rPr>
          <w:rFonts w:ascii="Courier New" w:hAnsi="Courier New" w:cs="Courier New"/>
          <w:u w:val="single"/>
        </w:rPr>
        <w:t>.</w:t>
      </w:r>
      <w:r w:rsidR="008D37AA">
        <w:rPr>
          <w:rFonts w:ascii="Courier New" w:hAnsi="Courier New" w:cs="Courier New"/>
          <w:u w:val="single"/>
        </w:rPr>
        <w:t xml:space="preserve"> ВЕЧЕР</w:t>
      </w:r>
    </w:p>
    <w:p w14:paraId="3CB7DE01" w14:textId="77777777" w:rsidR="001B7569" w:rsidRPr="005C08A9" w:rsidRDefault="001B7569" w:rsidP="001B7569">
      <w:pPr>
        <w:ind w:left="1701" w:right="277"/>
        <w:jc w:val="both"/>
        <w:rPr>
          <w:rFonts w:ascii="Courier New" w:hAnsi="Courier New" w:cs="Courier New"/>
        </w:rPr>
      </w:pPr>
    </w:p>
    <w:p w14:paraId="74CC8E86" w14:textId="7AC9A4F8"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озираясь по сторонам, идет вдоль берега. Иногда про себя смеется, вспоминая старого лодочника. Поправляет сумку и залазит проверить кассету. Постукивает кассетой по руке. Почти прямо перед ним на дороге стоит киоск «Чебуреки», рядом «1000 мелочей». </w:t>
      </w:r>
      <w:r>
        <w:rPr>
          <w:rFonts w:ascii="Courier New" w:hAnsi="Courier New" w:cs="Courier New"/>
        </w:rPr>
        <w:t>АРТЁМ</w:t>
      </w:r>
      <w:r w:rsidR="001B7569" w:rsidRPr="005C08A9">
        <w:rPr>
          <w:rFonts w:ascii="Courier New" w:hAnsi="Courier New" w:cs="Courier New"/>
        </w:rPr>
        <w:t xml:space="preserve"> забегает в «1000 мелочей». Быстро пробегает по витрине. Находит «</w:t>
      </w:r>
      <w:proofErr w:type="spellStart"/>
      <w:r w:rsidR="001B7569" w:rsidRPr="005C08A9">
        <w:rPr>
          <w:rFonts w:ascii="Courier New" w:hAnsi="Courier New" w:cs="Courier New"/>
        </w:rPr>
        <w:t>винтажный</w:t>
      </w:r>
      <w:proofErr w:type="spellEnd"/>
      <w:r w:rsidR="001B7569" w:rsidRPr="005C08A9">
        <w:rPr>
          <w:rFonts w:ascii="Courier New" w:hAnsi="Courier New" w:cs="Courier New"/>
        </w:rPr>
        <w:t xml:space="preserve"> </w:t>
      </w:r>
      <w:proofErr w:type="spellStart"/>
      <w:r w:rsidR="001B7569" w:rsidRPr="005C08A9">
        <w:rPr>
          <w:rFonts w:ascii="Courier New" w:hAnsi="Courier New" w:cs="Courier New"/>
        </w:rPr>
        <w:t>волкмен</w:t>
      </w:r>
      <w:proofErr w:type="spellEnd"/>
      <w:r w:rsidR="001B7569" w:rsidRPr="005C08A9">
        <w:rPr>
          <w:rFonts w:ascii="Courier New" w:hAnsi="Courier New" w:cs="Courier New"/>
        </w:rPr>
        <w:t xml:space="preserve"> – 120 </w:t>
      </w:r>
      <w:proofErr w:type="spellStart"/>
      <w:r w:rsidR="001B7569" w:rsidRPr="005C08A9">
        <w:rPr>
          <w:rFonts w:ascii="Courier New" w:hAnsi="Courier New" w:cs="Courier New"/>
        </w:rPr>
        <w:t>руб</w:t>
      </w:r>
      <w:proofErr w:type="spellEnd"/>
      <w:r w:rsidR="001B7569" w:rsidRPr="005C08A9">
        <w:rPr>
          <w:rFonts w:ascii="Courier New" w:hAnsi="Courier New" w:cs="Courier New"/>
        </w:rPr>
        <w:t>» и «зарядка на телефон – 140». Открывает кошелек и видит оставшиеся две купюры. У него 200 рублей.  Мнется и не доставая купюры обращается.</w:t>
      </w:r>
    </w:p>
    <w:p w14:paraId="6684936D" w14:textId="77777777" w:rsidR="001B7569" w:rsidRPr="005C08A9" w:rsidRDefault="001B7569" w:rsidP="001B7569">
      <w:pPr>
        <w:rPr>
          <w:rFonts w:ascii="Courier New" w:hAnsi="Courier New" w:cs="Courier New"/>
        </w:rPr>
      </w:pPr>
    </w:p>
    <w:p w14:paraId="0718BA68"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5AB3DA48" w14:textId="2393ED58" w:rsidR="001B7569" w:rsidRPr="005C08A9" w:rsidRDefault="00F95A13" w:rsidP="001B7569">
      <w:pPr>
        <w:ind w:left="2835" w:right="1978"/>
        <w:jc w:val="both"/>
        <w:rPr>
          <w:rFonts w:ascii="Courier New" w:hAnsi="Courier New" w:cs="Courier New"/>
        </w:rPr>
      </w:pPr>
      <w:r>
        <w:rPr>
          <w:rFonts w:ascii="Courier New" w:hAnsi="Courier New" w:cs="Courier New"/>
        </w:rPr>
        <w:t>З</w:t>
      </w:r>
      <w:r w:rsidR="001B7569" w:rsidRPr="005C08A9">
        <w:rPr>
          <w:rFonts w:ascii="Courier New" w:hAnsi="Courier New" w:cs="Courier New"/>
        </w:rPr>
        <w:t>дравствуйте, а безнал работает?</w:t>
      </w:r>
    </w:p>
    <w:p w14:paraId="40C9E654" w14:textId="77777777" w:rsidR="001B7569" w:rsidRPr="005C08A9" w:rsidRDefault="001B7569" w:rsidP="001B7569">
      <w:pPr>
        <w:ind w:left="2835" w:right="1978"/>
        <w:jc w:val="both"/>
        <w:rPr>
          <w:rFonts w:ascii="Courier New" w:hAnsi="Courier New" w:cs="Courier New"/>
        </w:rPr>
      </w:pPr>
    </w:p>
    <w:p w14:paraId="1C960D1E" w14:textId="77777777" w:rsidR="001B7569" w:rsidRDefault="001B7569" w:rsidP="001B7569">
      <w:pPr>
        <w:ind w:left="2835" w:right="1978"/>
        <w:jc w:val="center"/>
        <w:rPr>
          <w:rFonts w:ascii="Courier New" w:hAnsi="Courier New" w:cs="Courier New"/>
        </w:rPr>
      </w:pPr>
      <w:r>
        <w:rPr>
          <w:rFonts w:ascii="Courier New" w:hAnsi="Courier New" w:cs="Courier New"/>
        </w:rPr>
        <w:t>ПРОДАВЩИЦА</w:t>
      </w:r>
    </w:p>
    <w:p w14:paraId="43820141" w14:textId="1FB25005" w:rsidR="001B7569" w:rsidRPr="005C08A9" w:rsidRDefault="00F95A13"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w:t>
      </w:r>
      <w:r w:rsidR="00866814">
        <w:rPr>
          <w:rFonts w:ascii="Courier New" w:hAnsi="Courier New" w:cs="Courier New"/>
        </w:rPr>
        <w:t>, хлопчик, не</w:t>
      </w:r>
      <w:r w:rsidR="001B7569" w:rsidRPr="005C08A9">
        <w:rPr>
          <w:rFonts w:ascii="Courier New" w:hAnsi="Courier New" w:cs="Courier New"/>
        </w:rPr>
        <w:t xml:space="preserve"> сегодня. Отключилось все.</w:t>
      </w:r>
    </w:p>
    <w:p w14:paraId="6D76EDC8" w14:textId="77777777" w:rsidR="001B7569" w:rsidRPr="005C08A9" w:rsidRDefault="001B7569" w:rsidP="001B7569">
      <w:pPr>
        <w:ind w:left="2835" w:right="1978"/>
        <w:jc w:val="both"/>
        <w:rPr>
          <w:rFonts w:ascii="Courier New" w:hAnsi="Courier New" w:cs="Courier New"/>
        </w:rPr>
      </w:pPr>
    </w:p>
    <w:p w14:paraId="068D0354"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AC54FC1"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А банкомат далеко?</w:t>
      </w:r>
    </w:p>
    <w:p w14:paraId="2E919FB1" w14:textId="77777777" w:rsidR="001B7569" w:rsidRPr="005C08A9" w:rsidRDefault="001B7569" w:rsidP="001B7569">
      <w:pPr>
        <w:ind w:left="2835" w:right="1978"/>
        <w:jc w:val="both"/>
        <w:rPr>
          <w:rFonts w:ascii="Courier New" w:hAnsi="Courier New" w:cs="Courier New"/>
        </w:rPr>
      </w:pPr>
    </w:p>
    <w:p w14:paraId="23A81774" w14:textId="77777777" w:rsidR="001B7569" w:rsidRDefault="001B7569" w:rsidP="001B7569">
      <w:pPr>
        <w:ind w:left="2835" w:right="1978"/>
        <w:jc w:val="center"/>
        <w:rPr>
          <w:rFonts w:ascii="Courier New" w:hAnsi="Courier New" w:cs="Courier New"/>
        </w:rPr>
      </w:pPr>
      <w:r>
        <w:rPr>
          <w:rFonts w:ascii="Courier New" w:hAnsi="Courier New" w:cs="Courier New"/>
        </w:rPr>
        <w:t>ПРОДАВЩИЦА</w:t>
      </w:r>
    </w:p>
    <w:p w14:paraId="029881EE" w14:textId="03AA8771" w:rsidR="001B7569" w:rsidRPr="005C08A9" w:rsidRDefault="00F95A13" w:rsidP="001B7569">
      <w:pPr>
        <w:ind w:left="2835" w:right="1978"/>
        <w:jc w:val="both"/>
        <w:rPr>
          <w:rFonts w:ascii="Courier New" w:hAnsi="Courier New" w:cs="Courier New"/>
        </w:rPr>
      </w:pPr>
      <w:r>
        <w:rPr>
          <w:rFonts w:ascii="Courier New" w:hAnsi="Courier New" w:cs="Courier New"/>
        </w:rPr>
        <w:t>Та</w:t>
      </w:r>
      <w:r w:rsidR="001B7569" w:rsidRPr="005C08A9">
        <w:rPr>
          <w:rFonts w:ascii="Courier New" w:hAnsi="Courier New" w:cs="Courier New"/>
        </w:rPr>
        <w:t xml:space="preserve"> </w:t>
      </w:r>
      <w:proofErr w:type="spellStart"/>
      <w:r w:rsidR="001B7569" w:rsidRPr="005C08A9">
        <w:rPr>
          <w:rFonts w:ascii="Courier New" w:hAnsi="Courier New" w:cs="Courier New"/>
        </w:rPr>
        <w:t>в</w:t>
      </w:r>
      <w:r w:rsidR="00D65C5F">
        <w:rPr>
          <w:rFonts w:ascii="Courier New" w:hAnsi="Courier New" w:cs="Courier New"/>
        </w:rPr>
        <w:t>онама</w:t>
      </w:r>
      <w:proofErr w:type="spellEnd"/>
      <w:r w:rsidR="00866814">
        <w:rPr>
          <w:rFonts w:ascii="Courier New" w:hAnsi="Courier New" w:cs="Courier New"/>
        </w:rPr>
        <w:t xml:space="preserve"> в</w:t>
      </w:r>
      <w:r w:rsidR="001B7569" w:rsidRPr="005C08A9">
        <w:rPr>
          <w:rFonts w:ascii="Courier New" w:hAnsi="Courier New" w:cs="Courier New"/>
        </w:rPr>
        <w:t xml:space="preserve"> чебуречной стоит. Брать то будешь чего? А то справочная не бесплатная.</w:t>
      </w:r>
    </w:p>
    <w:p w14:paraId="2FBD3133" w14:textId="77777777" w:rsidR="001B7569" w:rsidRPr="005C08A9" w:rsidRDefault="001B7569" w:rsidP="001B7569">
      <w:pPr>
        <w:ind w:left="2835" w:right="1978"/>
        <w:jc w:val="both"/>
        <w:rPr>
          <w:rFonts w:ascii="Courier New" w:hAnsi="Courier New" w:cs="Courier New"/>
        </w:rPr>
      </w:pPr>
    </w:p>
    <w:p w14:paraId="08152BAE"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2F395488" w14:textId="77777777" w:rsidR="001B7569" w:rsidRDefault="001B7569" w:rsidP="001B7569">
      <w:pPr>
        <w:ind w:left="2835" w:right="1978"/>
        <w:jc w:val="both"/>
        <w:rPr>
          <w:rFonts w:ascii="Courier New" w:hAnsi="Courier New" w:cs="Courier New"/>
        </w:rPr>
      </w:pPr>
      <w:r w:rsidRPr="005C08A9">
        <w:rPr>
          <w:rFonts w:ascii="Courier New" w:hAnsi="Courier New" w:cs="Courier New"/>
        </w:rPr>
        <w:t xml:space="preserve">Мне плеер. </w:t>
      </w:r>
    </w:p>
    <w:p w14:paraId="456CA03A" w14:textId="77777777" w:rsidR="001B7569" w:rsidRDefault="001B7569" w:rsidP="001B7569">
      <w:pPr>
        <w:ind w:left="2835" w:right="1978"/>
        <w:jc w:val="both"/>
        <w:rPr>
          <w:rFonts w:ascii="Courier New" w:hAnsi="Courier New" w:cs="Courier New"/>
        </w:rPr>
      </w:pPr>
    </w:p>
    <w:p w14:paraId="734B9B19" w14:textId="4B2162A6" w:rsidR="001B7569" w:rsidRPr="005C08A9" w:rsidRDefault="001B7569" w:rsidP="00361D94">
      <w:pPr>
        <w:ind w:left="1701" w:right="277"/>
        <w:rPr>
          <w:rFonts w:ascii="Courier New" w:hAnsi="Courier New" w:cs="Courier New"/>
        </w:rPr>
      </w:pPr>
      <w:r w:rsidRPr="005C08A9">
        <w:rPr>
          <w:rFonts w:ascii="Courier New" w:hAnsi="Courier New" w:cs="Courier New"/>
        </w:rPr>
        <w:t>Протягивает 2 купюры</w:t>
      </w:r>
      <w:r w:rsidR="00361D94">
        <w:rPr>
          <w:rFonts w:ascii="Courier New" w:hAnsi="Courier New" w:cs="Courier New"/>
        </w:rPr>
        <w:t>.</w:t>
      </w:r>
    </w:p>
    <w:p w14:paraId="3689F99B" w14:textId="77777777" w:rsidR="001B7569" w:rsidRPr="005C08A9" w:rsidRDefault="001B7569" w:rsidP="001B7569">
      <w:pPr>
        <w:ind w:left="2835" w:right="1978"/>
        <w:jc w:val="both"/>
        <w:rPr>
          <w:rFonts w:ascii="Courier New" w:hAnsi="Courier New" w:cs="Courier New"/>
        </w:rPr>
      </w:pPr>
    </w:p>
    <w:p w14:paraId="66397BF5" w14:textId="77777777" w:rsidR="001B7569" w:rsidRDefault="001B7569" w:rsidP="001B7569">
      <w:pPr>
        <w:ind w:left="2835" w:right="1978"/>
        <w:jc w:val="center"/>
        <w:rPr>
          <w:rFonts w:ascii="Courier New" w:hAnsi="Courier New" w:cs="Courier New"/>
        </w:rPr>
      </w:pPr>
      <w:r>
        <w:rPr>
          <w:rFonts w:ascii="Courier New" w:hAnsi="Courier New" w:cs="Courier New"/>
        </w:rPr>
        <w:t>ПРОДАВЩИЦА</w:t>
      </w:r>
    </w:p>
    <w:p w14:paraId="46555F3D"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Ваши 200. 80 сдачи и ваш плеер.</w:t>
      </w:r>
    </w:p>
    <w:p w14:paraId="54337CF4" w14:textId="77777777" w:rsidR="001B7569" w:rsidRPr="005C08A9" w:rsidRDefault="001B7569" w:rsidP="001B7569">
      <w:pPr>
        <w:rPr>
          <w:rFonts w:ascii="Courier New" w:hAnsi="Courier New" w:cs="Courier New"/>
        </w:rPr>
      </w:pPr>
    </w:p>
    <w:p w14:paraId="564D75A8" w14:textId="0F9FF3DD"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выходит и сразу идет в Чебуречную. Еще раз проверяет телефон – тот безнадежно сел. </w:t>
      </w:r>
      <w:r>
        <w:rPr>
          <w:rFonts w:ascii="Courier New" w:hAnsi="Courier New" w:cs="Courier New"/>
        </w:rPr>
        <w:t>АРТЁМ</w:t>
      </w:r>
      <w:r w:rsidR="001B7569" w:rsidRPr="005C08A9">
        <w:rPr>
          <w:rFonts w:ascii="Courier New" w:hAnsi="Courier New" w:cs="Courier New"/>
        </w:rPr>
        <w:t xml:space="preserve"> подходит к банкомату и открывает кошелек, но понимает, что карты нет. Потрошит весь кошелек.</w:t>
      </w:r>
    </w:p>
    <w:p w14:paraId="74A77FC6" w14:textId="77777777" w:rsidR="001B7569" w:rsidRPr="005C08A9" w:rsidRDefault="001B7569" w:rsidP="001B7569">
      <w:pPr>
        <w:ind w:left="1701" w:right="277"/>
        <w:jc w:val="both"/>
        <w:rPr>
          <w:rFonts w:ascii="Courier New" w:hAnsi="Courier New" w:cs="Courier New"/>
        </w:rPr>
      </w:pPr>
    </w:p>
    <w:p w14:paraId="58DDD5A6" w14:textId="72D9DF97" w:rsidR="001B7569" w:rsidRPr="005C08A9" w:rsidRDefault="001B7569" w:rsidP="001B7569">
      <w:pPr>
        <w:ind w:left="1701" w:right="277"/>
        <w:jc w:val="both"/>
        <w:rPr>
          <w:rFonts w:ascii="Courier New" w:hAnsi="Courier New" w:cs="Courier New"/>
        </w:rPr>
      </w:pPr>
      <w:r w:rsidRPr="005C08A9">
        <w:rPr>
          <w:rFonts w:ascii="Courier New" w:hAnsi="Courier New" w:cs="Courier New"/>
        </w:rPr>
        <w:lastRenderedPageBreak/>
        <w:t xml:space="preserve">Мы видим сокрушенное лицо </w:t>
      </w:r>
      <w:proofErr w:type="spellStart"/>
      <w:r w:rsidR="00BC5A93">
        <w:rPr>
          <w:rFonts w:ascii="Courier New" w:hAnsi="Courier New" w:cs="Courier New"/>
        </w:rPr>
        <w:t>АРТЁМ</w:t>
      </w:r>
      <w:r w:rsidRPr="005C08A9">
        <w:rPr>
          <w:rFonts w:ascii="Courier New" w:hAnsi="Courier New" w:cs="Courier New"/>
        </w:rPr>
        <w:t>а</w:t>
      </w:r>
      <w:proofErr w:type="spellEnd"/>
      <w:r w:rsidR="00E92269">
        <w:rPr>
          <w:rFonts w:ascii="Courier New" w:hAnsi="Courier New" w:cs="Courier New"/>
        </w:rPr>
        <w:t xml:space="preserve">. Банковская карта лежит </w:t>
      </w:r>
      <w:r w:rsidRPr="005C08A9">
        <w:rPr>
          <w:rFonts w:ascii="Courier New" w:hAnsi="Courier New" w:cs="Courier New"/>
        </w:rPr>
        <w:t>на столе дома</w:t>
      </w:r>
      <w:r w:rsidR="00E92269">
        <w:rPr>
          <w:rFonts w:ascii="Courier New" w:hAnsi="Courier New" w:cs="Courier New"/>
        </w:rPr>
        <w:t xml:space="preserve"> возле монитора. Артём ударяет руку об руку и тихо ругается.</w:t>
      </w:r>
    </w:p>
    <w:p w14:paraId="19F01B15" w14:textId="2882A63B" w:rsidR="001B7569" w:rsidRPr="005C08A9" w:rsidRDefault="00E92269" w:rsidP="001B7569">
      <w:pPr>
        <w:ind w:left="1701" w:right="277"/>
        <w:jc w:val="both"/>
        <w:rPr>
          <w:rFonts w:ascii="Courier New" w:hAnsi="Courier New" w:cs="Courier New"/>
        </w:rPr>
      </w:pPr>
      <w:r>
        <w:rPr>
          <w:rFonts w:ascii="Courier New" w:hAnsi="Courier New" w:cs="Courier New"/>
        </w:rPr>
        <w:t>Он д</w:t>
      </w:r>
      <w:r w:rsidR="001B7569" w:rsidRPr="005C08A9">
        <w:rPr>
          <w:rFonts w:ascii="Courier New" w:hAnsi="Courier New" w:cs="Courier New"/>
        </w:rPr>
        <w:t xml:space="preserve">остает письмо, оставленное ему Лодочником. В адресе указано «Ялта…». Глаза </w:t>
      </w:r>
      <w:proofErr w:type="spellStart"/>
      <w:r w:rsidR="00BC5A93">
        <w:rPr>
          <w:rFonts w:ascii="Courier New" w:hAnsi="Courier New" w:cs="Courier New"/>
        </w:rPr>
        <w:t>АРТЁМ</w:t>
      </w:r>
      <w:r w:rsidR="001B7569" w:rsidRPr="005C08A9">
        <w:rPr>
          <w:rFonts w:ascii="Courier New" w:hAnsi="Courier New" w:cs="Courier New"/>
        </w:rPr>
        <w:t>а</w:t>
      </w:r>
      <w:proofErr w:type="spellEnd"/>
      <w:r w:rsidR="001B7569" w:rsidRPr="005C08A9">
        <w:rPr>
          <w:rFonts w:ascii="Courier New" w:hAnsi="Courier New" w:cs="Courier New"/>
        </w:rPr>
        <w:t xml:space="preserve"> округляются. Он напряженно </w:t>
      </w:r>
      <w:r w:rsidR="001D617C">
        <w:rPr>
          <w:rFonts w:ascii="Courier New" w:hAnsi="Courier New" w:cs="Courier New"/>
        </w:rPr>
        <w:t>думает, вбегает в «1000 мелочей</w:t>
      </w:r>
      <w:r w:rsidR="001B7569" w:rsidRPr="005C08A9">
        <w:rPr>
          <w:rFonts w:ascii="Courier New" w:hAnsi="Courier New" w:cs="Courier New"/>
        </w:rPr>
        <w:t>»</w:t>
      </w:r>
      <w:r w:rsidR="001D617C">
        <w:rPr>
          <w:rFonts w:ascii="Courier New" w:hAnsi="Courier New" w:cs="Courier New"/>
        </w:rPr>
        <w:t>.</w:t>
      </w:r>
    </w:p>
    <w:p w14:paraId="2B4BB5D1" w14:textId="77777777" w:rsidR="001B7569" w:rsidRPr="005C08A9" w:rsidRDefault="001B7569" w:rsidP="001B7569">
      <w:pPr>
        <w:rPr>
          <w:rFonts w:ascii="Courier New" w:hAnsi="Courier New" w:cs="Courier New"/>
        </w:rPr>
      </w:pPr>
    </w:p>
    <w:p w14:paraId="128AEDD1"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76D22B10"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А карта или путеводитель по Крыму есть?</w:t>
      </w:r>
    </w:p>
    <w:p w14:paraId="77CAF13B" w14:textId="77777777" w:rsidR="001B7569" w:rsidRPr="005C08A9" w:rsidRDefault="001B7569" w:rsidP="001B7569">
      <w:pPr>
        <w:ind w:left="2835" w:right="1978"/>
        <w:jc w:val="both"/>
        <w:rPr>
          <w:rFonts w:ascii="Courier New" w:hAnsi="Courier New" w:cs="Courier New"/>
        </w:rPr>
      </w:pPr>
    </w:p>
    <w:p w14:paraId="3F955E58" w14:textId="77777777" w:rsidR="001B7569" w:rsidRDefault="001B7569" w:rsidP="001B7569">
      <w:pPr>
        <w:ind w:left="2835" w:right="1978"/>
        <w:jc w:val="center"/>
        <w:rPr>
          <w:rFonts w:ascii="Courier New" w:hAnsi="Courier New" w:cs="Courier New"/>
        </w:rPr>
      </w:pPr>
      <w:r>
        <w:rPr>
          <w:rFonts w:ascii="Courier New" w:hAnsi="Courier New" w:cs="Courier New"/>
        </w:rPr>
        <w:t>ПРОДАВЩИЦА</w:t>
      </w:r>
    </w:p>
    <w:p w14:paraId="60511DD3"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96 ровно.</w:t>
      </w:r>
    </w:p>
    <w:p w14:paraId="22F208E9" w14:textId="77777777" w:rsidR="001B7569" w:rsidRPr="005C08A9" w:rsidRDefault="001B7569" w:rsidP="001B7569">
      <w:pPr>
        <w:ind w:left="2835" w:right="1978"/>
        <w:jc w:val="both"/>
        <w:rPr>
          <w:rFonts w:ascii="Courier New" w:hAnsi="Courier New" w:cs="Courier New"/>
        </w:rPr>
      </w:pPr>
    </w:p>
    <w:p w14:paraId="3A4CA3A5"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292EB1FB"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А плеер можно поменять?</w:t>
      </w:r>
    </w:p>
    <w:p w14:paraId="7F6EB722" w14:textId="77777777" w:rsidR="001B7569" w:rsidRPr="005C08A9" w:rsidRDefault="001B7569" w:rsidP="001B7569">
      <w:pPr>
        <w:ind w:left="2835" w:right="1978"/>
        <w:jc w:val="both"/>
        <w:rPr>
          <w:rFonts w:ascii="Courier New" w:hAnsi="Courier New" w:cs="Courier New"/>
        </w:rPr>
      </w:pPr>
    </w:p>
    <w:p w14:paraId="55748218" w14:textId="77777777" w:rsidR="001B7569" w:rsidRDefault="001B7569" w:rsidP="001B7569">
      <w:pPr>
        <w:ind w:left="2835" w:right="1978"/>
        <w:jc w:val="center"/>
        <w:rPr>
          <w:rFonts w:ascii="Courier New" w:hAnsi="Courier New" w:cs="Courier New"/>
        </w:rPr>
      </w:pPr>
      <w:r>
        <w:rPr>
          <w:rFonts w:ascii="Courier New" w:hAnsi="Courier New" w:cs="Courier New"/>
        </w:rPr>
        <w:t>ПРОДАВЩИЦА</w:t>
      </w:r>
    </w:p>
    <w:p w14:paraId="71AFBE8A" w14:textId="23E2163B" w:rsidR="001B7569" w:rsidRPr="005C08A9" w:rsidRDefault="001B7569" w:rsidP="001B7569">
      <w:pPr>
        <w:ind w:left="2835" w:right="1978"/>
        <w:jc w:val="both"/>
        <w:rPr>
          <w:rFonts w:ascii="Courier New" w:hAnsi="Courier New" w:cs="Courier New"/>
        </w:rPr>
      </w:pPr>
      <w:r w:rsidRPr="005C08A9">
        <w:rPr>
          <w:rFonts w:ascii="Courier New" w:hAnsi="Courier New" w:cs="Courier New"/>
        </w:rPr>
        <w:t>Чек</w:t>
      </w:r>
      <w:r w:rsidR="001D617C">
        <w:rPr>
          <w:rFonts w:ascii="Courier New" w:hAnsi="Courier New" w:cs="Courier New"/>
        </w:rPr>
        <w:t>,</w:t>
      </w:r>
      <w:r w:rsidRPr="005C08A9">
        <w:rPr>
          <w:rFonts w:ascii="Courier New" w:hAnsi="Courier New" w:cs="Courier New"/>
        </w:rPr>
        <w:t xml:space="preserve"> то есть?</w:t>
      </w:r>
    </w:p>
    <w:p w14:paraId="7E2D9C94" w14:textId="77777777" w:rsidR="001B7569" w:rsidRPr="005C08A9" w:rsidRDefault="001B7569" w:rsidP="001B7569">
      <w:pPr>
        <w:ind w:left="2835" w:right="1978"/>
        <w:jc w:val="both"/>
        <w:rPr>
          <w:rFonts w:ascii="Courier New" w:hAnsi="Courier New" w:cs="Courier New"/>
        </w:rPr>
      </w:pPr>
    </w:p>
    <w:p w14:paraId="36DCE210"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52D942DF"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Вы не давали чек.</w:t>
      </w:r>
    </w:p>
    <w:p w14:paraId="73E754A7" w14:textId="77777777" w:rsidR="001B7569" w:rsidRPr="005C08A9" w:rsidRDefault="001B7569" w:rsidP="001B7569">
      <w:pPr>
        <w:rPr>
          <w:rFonts w:ascii="Courier New" w:hAnsi="Courier New" w:cs="Courier New"/>
        </w:rPr>
      </w:pPr>
    </w:p>
    <w:p w14:paraId="107C364D" w14:textId="0BCA44BD" w:rsidR="001B7569" w:rsidRPr="005C08A9" w:rsidRDefault="001B7569" w:rsidP="0040726D">
      <w:pPr>
        <w:ind w:left="1701" w:right="277"/>
        <w:jc w:val="both"/>
        <w:rPr>
          <w:rFonts w:ascii="Courier New" w:hAnsi="Courier New" w:cs="Courier New"/>
        </w:rPr>
      </w:pPr>
      <w:r w:rsidRPr="005C08A9">
        <w:rPr>
          <w:rFonts w:ascii="Courier New" w:hAnsi="Courier New" w:cs="Courier New"/>
        </w:rPr>
        <w:t>Продавщица пожимает плечами</w:t>
      </w:r>
      <w:r>
        <w:rPr>
          <w:rFonts w:ascii="Courier New" w:hAnsi="Courier New" w:cs="Courier New"/>
        </w:rPr>
        <w:t xml:space="preserve"> и принимается за свою рутинную работу</w:t>
      </w:r>
      <w:r w:rsidRPr="005C08A9">
        <w:rPr>
          <w:rFonts w:ascii="Courier New" w:hAnsi="Courier New" w:cs="Courier New"/>
        </w:rPr>
        <w:t>.</w:t>
      </w:r>
    </w:p>
    <w:p w14:paraId="083BD0BD" w14:textId="478C1029"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с </w:t>
      </w:r>
      <w:r w:rsidR="0040726D">
        <w:rPr>
          <w:rFonts w:ascii="Courier New" w:hAnsi="Courier New" w:cs="Courier New"/>
        </w:rPr>
        <w:t>раздражением</w:t>
      </w:r>
      <w:r w:rsidR="001B7569" w:rsidRPr="005C08A9">
        <w:rPr>
          <w:rFonts w:ascii="Courier New" w:hAnsi="Courier New" w:cs="Courier New"/>
        </w:rPr>
        <w:t xml:space="preserve"> выходит из киоска. Достает кассету</w:t>
      </w:r>
      <w:r w:rsidR="004E2972">
        <w:rPr>
          <w:rFonts w:ascii="Courier New" w:hAnsi="Courier New" w:cs="Courier New"/>
        </w:rPr>
        <w:t>, вставляет в</w:t>
      </w:r>
      <w:r w:rsidR="001B7569" w:rsidRPr="005C08A9">
        <w:rPr>
          <w:rFonts w:ascii="Courier New" w:hAnsi="Courier New" w:cs="Courier New"/>
        </w:rPr>
        <w:t xml:space="preserve"> плеер.</w:t>
      </w:r>
      <w:r w:rsidR="004E2972">
        <w:rPr>
          <w:rFonts w:ascii="Courier New" w:hAnsi="Courier New" w:cs="Courier New"/>
        </w:rPr>
        <w:t xml:space="preserve"> Перематывает.</w:t>
      </w:r>
      <w:r w:rsidR="001B7569" w:rsidRPr="005C08A9">
        <w:rPr>
          <w:rFonts w:ascii="Courier New" w:hAnsi="Courier New" w:cs="Courier New"/>
        </w:rPr>
        <w:t xml:space="preserve"> Включает.</w:t>
      </w:r>
    </w:p>
    <w:p w14:paraId="79C38EF1" w14:textId="77777777" w:rsidR="001B7569" w:rsidRPr="007E3880" w:rsidRDefault="001B7569" w:rsidP="001B7569">
      <w:pPr>
        <w:rPr>
          <w:rFonts w:ascii="Courier New" w:hAnsi="Courier New" w:cs="Courier New"/>
          <w:b/>
        </w:rPr>
      </w:pPr>
    </w:p>
    <w:p w14:paraId="5E4F9ACD" w14:textId="77777777" w:rsidR="001B7569" w:rsidRDefault="001B7569" w:rsidP="001B7569">
      <w:pPr>
        <w:ind w:left="1701" w:right="277"/>
        <w:jc w:val="both"/>
        <w:rPr>
          <w:rFonts w:ascii="Courier New" w:hAnsi="Courier New" w:cs="Courier New"/>
          <w:b/>
        </w:rPr>
      </w:pPr>
      <w:r w:rsidRPr="007E3880">
        <w:rPr>
          <w:rFonts w:ascii="Courier New" w:hAnsi="Courier New" w:cs="Courier New"/>
          <w:b/>
        </w:rPr>
        <w:t>Сцена 13.</w:t>
      </w:r>
    </w:p>
    <w:p w14:paraId="5E1385C1" w14:textId="77777777" w:rsidR="006036AE" w:rsidRDefault="006036AE" w:rsidP="001B7569">
      <w:pPr>
        <w:ind w:left="1701" w:right="277"/>
        <w:jc w:val="both"/>
        <w:rPr>
          <w:rFonts w:ascii="Courier New" w:hAnsi="Courier New" w:cs="Courier New"/>
          <w:b/>
        </w:rPr>
      </w:pPr>
    </w:p>
    <w:p w14:paraId="12F2C583" w14:textId="77777777" w:rsidR="006036AE" w:rsidRPr="00A611F6" w:rsidRDefault="006036AE" w:rsidP="006036AE">
      <w:pPr>
        <w:ind w:left="1701" w:right="277"/>
        <w:jc w:val="both"/>
        <w:rPr>
          <w:rFonts w:ascii="Courier New" w:hAnsi="Courier New" w:cs="Courier New"/>
          <w:u w:val="single"/>
        </w:rPr>
      </w:pPr>
      <w:r w:rsidRPr="00A611F6">
        <w:rPr>
          <w:rFonts w:ascii="Courier New" w:hAnsi="Courier New" w:cs="Courier New"/>
          <w:u w:val="single"/>
        </w:rPr>
        <w:t xml:space="preserve">НАТ. </w:t>
      </w:r>
      <w:r>
        <w:rPr>
          <w:rFonts w:ascii="Courier New" w:hAnsi="Courier New" w:cs="Courier New"/>
          <w:u w:val="single"/>
        </w:rPr>
        <w:t>НА БЕРЕГУ ГОРОДА КЕРЧИ</w:t>
      </w:r>
      <w:r w:rsidRPr="00A611F6">
        <w:rPr>
          <w:rFonts w:ascii="Courier New" w:hAnsi="Courier New" w:cs="Courier New"/>
          <w:u w:val="single"/>
        </w:rPr>
        <w:t>.</w:t>
      </w:r>
      <w:r>
        <w:rPr>
          <w:rFonts w:ascii="Courier New" w:hAnsi="Courier New" w:cs="Courier New"/>
          <w:u w:val="single"/>
        </w:rPr>
        <w:t xml:space="preserve"> ВЕЧЕР</w:t>
      </w:r>
    </w:p>
    <w:p w14:paraId="068FF7C1" w14:textId="77777777" w:rsidR="006036AE" w:rsidRDefault="006036AE" w:rsidP="001B7569">
      <w:pPr>
        <w:ind w:left="2835" w:right="1978"/>
        <w:jc w:val="center"/>
        <w:rPr>
          <w:rFonts w:ascii="Courier New" w:hAnsi="Courier New" w:cs="Courier New"/>
        </w:rPr>
      </w:pPr>
    </w:p>
    <w:p w14:paraId="388606A1" w14:textId="77777777" w:rsidR="001B7569" w:rsidRDefault="001B7569" w:rsidP="001B7569">
      <w:pPr>
        <w:ind w:left="2835" w:right="1978"/>
        <w:jc w:val="center"/>
        <w:rPr>
          <w:rFonts w:ascii="Courier New" w:hAnsi="Courier New" w:cs="Courier New"/>
        </w:rPr>
      </w:pPr>
      <w:r>
        <w:rPr>
          <w:rFonts w:ascii="Courier New" w:hAnsi="Courier New" w:cs="Courier New"/>
        </w:rPr>
        <w:t>ЛЮБА (ЗК)</w:t>
      </w:r>
    </w:p>
    <w:p w14:paraId="08B930CC" w14:textId="77777777" w:rsidR="001B7569" w:rsidRPr="007E3880" w:rsidRDefault="001B7569" w:rsidP="001B7569">
      <w:pPr>
        <w:ind w:left="2835" w:right="1978"/>
        <w:jc w:val="both"/>
        <w:rPr>
          <w:rFonts w:ascii="Courier New" w:hAnsi="Courier New" w:cs="Courier New"/>
        </w:rPr>
      </w:pPr>
      <w:r w:rsidRPr="005C08A9">
        <w:rPr>
          <w:rFonts w:ascii="Courier New" w:hAnsi="Courier New" w:cs="Courier New"/>
        </w:rPr>
        <w:t>Первое правило путешественника автостопом «Мысли позитивно». Унылых автостопщиков не любят, да и притягиваешь ты к себе подобных людей.</w:t>
      </w:r>
    </w:p>
    <w:p w14:paraId="4391C193" w14:textId="77777777" w:rsidR="001B7569" w:rsidRPr="005C08A9" w:rsidRDefault="001B7569" w:rsidP="001B7569">
      <w:pPr>
        <w:rPr>
          <w:rFonts w:ascii="Courier New" w:hAnsi="Courier New" w:cs="Courier New"/>
        </w:rPr>
      </w:pPr>
    </w:p>
    <w:p w14:paraId="49BBF879" w14:textId="49B69B02" w:rsidR="001B756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топчется на месте и нервно стучит пальцем по подбородку. Затем смотрит в сторону дороги. Нерешительно делает несколько шагов, закрывает глаза – выдыхает, открывает глаза и протягивает привычный жест остановки - ладонь, потом вспоминает как это делала Люба – делает жест автостопщика (палец вверх). Моментально останавливается Машина, за рулем улыбчивый Кавказец</w:t>
      </w:r>
      <w:r w:rsidR="001B7569">
        <w:rPr>
          <w:rFonts w:ascii="Courier New" w:hAnsi="Courier New" w:cs="Courier New"/>
        </w:rPr>
        <w:t>.</w:t>
      </w:r>
    </w:p>
    <w:p w14:paraId="4B380C27" w14:textId="77777777" w:rsidR="001B7569" w:rsidRDefault="001B7569" w:rsidP="001B7569">
      <w:pPr>
        <w:ind w:left="1701" w:right="277"/>
        <w:jc w:val="both"/>
        <w:rPr>
          <w:rFonts w:ascii="Courier New" w:hAnsi="Courier New" w:cs="Courier New"/>
        </w:rPr>
      </w:pPr>
    </w:p>
    <w:p w14:paraId="403717F9" w14:textId="77777777" w:rsidR="001B7569" w:rsidRDefault="001B7569" w:rsidP="001B7569">
      <w:pPr>
        <w:ind w:left="2835" w:right="1978"/>
        <w:jc w:val="center"/>
        <w:rPr>
          <w:rFonts w:ascii="Courier New" w:hAnsi="Courier New" w:cs="Courier New"/>
        </w:rPr>
      </w:pPr>
      <w:r>
        <w:rPr>
          <w:rFonts w:ascii="Courier New" w:hAnsi="Courier New" w:cs="Courier New"/>
        </w:rPr>
        <w:t>КАВКАЗЕЦ</w:t>
      </w:r>
    </w:p>
    <w:p w14:paraId="2E7909E7" w14:textId="77777777" w:rsidR="001B7569" w:rsidRDefault="001B7569" w:rsidP="001B7569">
      <w:pPr>
        <w:ind w:left="2835" w:right="1978"/>
        <w:jc w:val="both"/>
        <w:rPr>
          <w:rFonts w:ascii="Courier New" w:hAnsi="Courier New" w:cs="Courier New"/>
        </w:rPr>
      </w:pPr>
      <w:r w:rsidRPr="005C08A9">
        <w:rPr>
          <w:rFonts w:ascii="Courier New" w:hAnsi="Courier New" w:cs="Courier New"/>
        </w:rPr>
        <w:t>Куда едем?</w:t>
      </w:r>
    </w:p>
    <w:p w14:paraId="16B97069"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31A2769" w14:textId="77777777" w:rsidR="001B7569" w:rsidRDefault="001B7569" w:rsidP="001B7569">
      <w:pPr>
        <w:ind w:left="2835" w:right="1978"/>
        <w:jc w:val="both"/>
        <w:rPr>
          <w:rFonts w:ascii="Courier New" w:hAnsi="Courier New" w:cs="Courier New"/>
        </w:rPr>
      </w:pPr>
      <w:r w:rsidRPr="005C08A9">
        <w:rPr>
          <w:rFonts w:ascii="Courier New" w:hAnsi="Courier New" w:cs="Courier New"/>
        </w:rPr>
        <w:t>В Ялту.</w:t>
      </w:r>
    </w:p>
    <w:p w14:paraId="0971A6DF" w14:textId="58A7EB7C" w:rsidR="001B7569" w:rsidRPr="005C08A9" w:rsidRDefault="001B7569" w:rsidP="00D978FD">
      <w:pPr>
        <w:ind w:left="2835" w:right="1978"/>
        <w:jc w:val="center"/>
        <w:rPr>
          <w:rFonts w:ascii="Courier New" w:hAnsi="Courier New" w:cs="Courier New"/>
        </w:rPr>
      </w:pPr>
      <w:r>
        <w:rPr>
          <w:rFonts w:ascii="Courier New" w:hAnsi="Courier New" w:cs="Courier New"/>
        </w:rPr>
        <w:lastRenderedPageBreak/>
        <w:t>КАВКАЗЕЦ</w:t>
      </w:r>
    </w:p>
    <w:p w14:paraId="681B76D3" w14:textId="77777777" w:rsidR="001B7569" w:rsidRPr="005C08A9" w:rsidRDefault="001B7569" w:rsidP="001B7569">
      <w:pPr>
        <w:ind w:left="2835" w:right="1978"/>
        <w:jc w:val="both"/>
        <w:rPr>
          <w:rFonts w:ascii="Courier New" w:hAnsi="Courier New" w:cs="Courier New"/>
        </w:rPr>
      </w:pPr>
      <w:r>
        <w:rPr>
          <w:rFonts w:ascii="Courier New" w:hAnsi="Courier New" w:cs="Courier New"/>
        </w:rPr>
        <w:t>Садись</w:t>
      </w:r>
      <w:r w:rsidRPr="005C08A9">
        <w:rPr>
          <w:rFonts w:ascii="Courier New" w:hAnsi="Courier New" w:cs="Courier New"/>
        </w:rPr>
        <w:t>, дорогой!</w:t>
      </w:r>
    </w:p>
    <w:p w14:paraId="00AA773D" w14:textId="77777777" w:rsidR="001B7569" w:rsidRPr="005C08A9" w:rsidRDefault="001B7569" w:rsidP="001B7569">
      <w:pPr>
        <w:pStyle w:val="a3"/>
        <w:ind w:left="1068"/>
        <w:rPr>
          <w:rFonts w:ascii="Courier New" w:hAnsi="Courier New" w:cs="Courier New"/>
        </w:rPr>
      </w:pPr>
    </w:p>
    <w:p w14:paraId="4032502C" w14:textId="53952A91" w:rsidR="001B7569" w:rsidRPr="00A611F6" w:rsidRDefault="001B7569" w:rsidP="001B7569">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Pr>
          <w:rFonts w:ascii="Courier New" w:hAnsi="Courier New" w:cs="Courier New"/>
          <w:u w:val="single"/>
        </w:rPr>
        <w:t>В АВТОМОБИЛЕ С КАВКАЗЦЕМ</w:t>
      </w:r>
      <w:r w:rsidRPr="00A611F6">
        <w:rPr>
          <w:rFonts w:ascii="Courier New" w:hAnsi="Courier New" w:cs="Courier New"/>
          <w:u w:val="single"/>
        </w:rPr>
        <w:t>.</w:t>
      </w:r>
      <w:r w:rsidR="004B0DE2">
        <w:rPr>
          <w:rFonts w:ascii="Courier New" w:hAnsi="Courier New" w:cs="Courier New"/>
          <w:u w:val="single"/>
        </w:rPr>
        <w:t xml:space="preserve"> ВЕЧЕР</w:t>
      </w:r>
    </w:p>
    <w:p w14:paraId="653A7E00" w14:textId="77777777" w:rsidR="001B7569" w:rsidRDefault="001B7569" w:rsidP="001B7569">
      <w:pPr>
        <w:rPr>
          <w:rFonts w:ascii="Courier New" w:hAnsi="Courier New" w:cs="Courier New"/>
        </w:rPr>
      </w:pPr>
      <w:r>
        <w:rPr>
          <w:rFonts w:ascii="Courier New" w:hAnsi="Courier New" w:cs="Courier New"/>
        </w:rPr>
        <w:t xml:space="preserve"> </w:t>
      </w:r>
    </w:p>
    <w:p w14:paraId="1000B3EC" w14:textId="77777777" w:rsidR="001B7569" w:rsidRDefault="001B7569" w:rsidP="001B7569">
      <w:pPr>
        <w:ind w:left="2835" w:right="1978"/>
        <w:jc w:val="center"/>
        <w:rPr>
          <w:rFonts w:ascii="Courier New" w:hAnsi="Courier New" w:cs="Courier New"/>
        </w:rPr>
      </w:pPr>
      <w:r>
        <w:rPr>
          <w:rFonts w:ascii="Courier New" w:hAnsi="Courier New" w:cs="Courier New"/>
        </w:rPr>
        <w:t>КАВКАЗЕЦ</w:t>
      </w:r>
    </w:p>
    <w:p w14:paraId="06032A1F"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А что ты так странно голосуешь? Фишка?</w:t>
      </w:r>
    </w:p>
    <w:p w14:paraId="4273A261"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9294923"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Ну</w:t>
      </w:r>
      <w:r>
        <w:rPr>
          <w:rFonts w:ascii="Courier New" w:hAnsi="Courier New" w:cs="Courier New"/>
        </w:rPr>
        <w:t>,</w:t>
      </w:r>
      <w:r w:rsidRPr="005C08A9">
        <w:rPr>
          <w:rFonts w:ascii="Courier New" w:hAnsi="Courier New" w:cs="Courier New"/>
        </w:rPr>
        <w:t xml:space="preserve"> «так» это за деньги, а «так</w:t>
      </w:r>
      <w:r>
        <w:rPr>
          <w:rFonts w:ascii="Courier New" w:hAnsi="Courier New" w:cs="Courier New"/>
        </w:rPr>
        <w:t>»…</w:t>
      </w:r>
    </w:p>
    <w:p w14:paraId="6FE7C51D" w14:textId="77777777" w:rsidR="001B7569" w:rsidRDefault="001B7569" w:rsidP="001B7569">
      <w:pPr>
        <w:ind w:left="2835" w:right="1978"/>
        <w:jc w:val="center"/>
        <w:rPr>
          <w:rFonts w:ascii="Courier New" w:hAnsi="Courier New" w:cs="Courier New"/>
        </w:rPr>
      </w:pPr>
      <w:r>
        <w:rPr>
          <w:rFonts w:ascii="Courier New" w:hAnsi="Courier New" w:cs="Courier New"/>
        </w:rPr>
        <w:t>КАВКАЗЕЦ</w:t>
      </w:r>
    </w:p>
    <w:p w14:paraId="2981DDFA" w14:textId="77777777" w:rsidR="001B7569" w:rsidRPr="005C08A9" w:rsidRDefault="001B7569" w:rsidP="001B7569">
      <w:pPr>
        <w:ind w:left="2835" w:right="1978"/>
        <w:jc w:val="center"/>
        <w:rPr>
          <w:rFonts w:ascii="Courier New" w:hAnsi="Courier New" w:cs="Courier New"/>
        </w:rPr>
      </w:pPr>
      <w:r w:rsidRPr="005C08A9">
        <w:rPr>
          <w:rFonts w:ascii="Courier New" w:hAnsi="Courier New" w:cs="Courier New"/>
        </w:rPr>
        <w:t>Дай угадаю Бесплатно, наверно? (смеется)</w:t>
      </w:r>
    </w:p>
    <w:p w14:paraId="4C37C21D" w14:textId="77777777" w:rsidR="00AA3D7B" w:rsidRDefault="00AA3D7B" w:rsidP="001B7569">
      <w:pPr>
        <w:ind w:left="2835" w:right="1978"/>
        <w:jc w:val="center"/>
        <w:rPr>
          <w:rFonts w:ascii="Courier New" w:hAnsi="Courier New" w:cs="Courier New"/>
        </w:rPr>
      </w:pPr>
    </w:p>
    <w:p w14:paraId="7DD91863"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0C897837" w14:textId="39D49C68" w:rsidR="001B7569" w:rsidRPr="005C08A9" w:rsidRDefault="001B7569" w:rsidP="001B7569">
      <w:pPr>
        <w:ind w:left="2835" w:right="1978"/>
        <w:jc w:val="center"/>
        <w:rPr>
          <w:rFonts w:ascii="Courier New" w:hAnsi="Courier New" w:cs="Courier New"/>
        </w:rPr>
      </w:pPr>
      <w:r>
        <w:rPr>
          <w:rFonts w:ascii="Courier New" w:hAnsi="Courier New" w:cs="Courier New"/>
        </w:rPr>
        <w:t>(</w:t>
      </w:r>
      <w:r w:rsidR="00BC5A93">
        <w:rPr>
          <w:rFonts w:ascii="Courier New" w:hAnsi="Courier New" w:cs="Courier New"/>
        </w:rPr>
        <w:t>АРТЁМ</w:t>
      </w:r>
      <w:r w:rsidRPr="005C08A9">
        <w:rPr>
          <w:rFonts w:ascii="Courier New" w:hAnsi="Courier New" w:cs="Courier New"/>
        </w:rPr>
        <w:t xml:space="preserve"> серьезно смотрит</w:t>
      </w:r>
      <w:r>
        <w:rPr>
          <w:rFonts w:ascii="Courier New" w:hAnsi="Courier New" w:cs="Courier New"/>
        </w:rPr>
        <w:t>)</w:t>
      </w:r>
      <w:r w:rsidRPr="005C08A9">
        <w:rPr>
          <w:rFonts w:ascii="Courier New" w:hAnsi="Courier New" w:cs="Courier New"/>
        </w:rPr>
        <w:t xml:space="preserve"> </w:t>
      </w:r>
    </w:p>
    <w:p w14:paraId="6E4E7969"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Ну да.</w:t>
      </w:r>
    </w:p>
    <w:p w14:paraId="121EA303" w14:textId="77777777" w:rsidR="00AA3D7B" w:rsidRDefault="00AA3D7B" w:rsidP="001B7569">
      <w:pPr>
        <w:ind w:left="1701" w:right="277"/>
        <w:jc w:val="both"/>
        <w:rPr>
          <w:rFonts w:ascii="Courier New" w:hAnsi="Courier New" w:cs="Courier New"/>
        </w:rPr>
      </w:pPr>
    </w:p>
    <w:p w14:paraId="0836CE2C" w14:textId="77777777" w:rsidR="001B7569" w:rsidRPr="005C08A9" w:rsidRDefault="001B7569" w:rsidP="001B7569">
      <w:pPr>
        <w:ind w:left="1701" w:right="277"/>
        <w:jc w:val="both"/>
        <w:rPr>
          <w:rFonts w:ascii="Courier New" w:hAnsi="Courier New" w:cs="Courier New"/>
        </w:rPr>
      </w:pPr>
      <w:r w:rsidRPr="005C08A9">
        <w:rPr>
          <w:rFonts w:ascii="Courier New" w:hAnsi="Courier New" w:cs="Courier New"/>
        </w:rPr>
        <w:t>Кавказец меняется в лице.</w:t>
      </w:r>
    </w:p>
    <w:p w14:paraId="399021D6" w14:textId="77777777" w:rsidR="001B7569" w:rsidRPr="005C08A9" w:rsidRDefault="001B7569" w:rsidP="001B7569">
      <w:pPr>
        <w:pStyle w:val="a3"/>
        <w:ind w:left="1068"/>
        <w:rPr>
          <w:rFonts w:ascii="Courier New" w:hAnsi="Courier New" w:cs="Courier New"/>
        </w:rPr>
      </w:pPr>
    </w:p>
    <w:p w14:paraId="696EDCE4" w14:textId="77777777" w:rsidR="001B7569" w:rsidRDefault="001B7569" w:rsidP="001B7569">
      <w:pPr>
        <w:ind w:left="1701" w:right="277"/>
        <w:jc w:val="both"/>
        <w:rPr>
          <w:rFonts w:ascii="Courier New" w:hAnsi="Courier New" w:cs="Courier New"/>
          <w:b/>
        </w:rPr>
      </w:pPr>
      <w:r w:rsidRPr="007E3880">
        <w:rPr>
          <w:rFonts w:ascii="Courier New" w:hAnsi="Courier New" w:cs="Courier New"/>
          <w:b/>
        </w:rPr>
        <w:t>Сцена 1</w:t>
      </w:r>
      <w:r>
        <w:rPr>
          <w:rFonts w:ascii="Courier New" w:hAnsi="Courier New" w:cs="Courier New"/>
          <w:b/>
        </w:rPr>
        <w:t>4</w:t>
      </w:r>
      <w:r w:rsidRPr="007E3880">
        <w:rPr>
          <w:rFonts w:ascii="Courier New" w:hAnsi="Courier New" w:cs="Courier New"/>
          <w:b/>
        </w:rPr>
        <w:t>.</w:t>
      </w:r>
    </w:p>
    <w:p w14:paraId="2BA3C869" w14:textId="77777777" w:rsidR="00F826F4" w:rsidRDefault="00F826F4" w:rsidP="001B7569">
      <w:pPr>
        <w:ind w:left="1701" w:right="277"/>
        <w:jc w:val="both"/>
        <w:rPr>
          <w:rFonts w:ascii="Courier New" w:hAnsi="Courier New" w:cs="Courier New"/>
          <w:b/>
        </w:rPr>
      </w:pPr>
    </w:p>
    <w:p w14:paraId="5D1D01F9" w14:textId="10626ED7" w:rsidR="001B7569" w:rsidRPr="007373B8" w:rsidRDefault="001B7569" w:rsidP="001B7569">
      <w:pPr>
        <w:ind w:left="1701" w:right="277"/>
        <w:jc w:val="both"/>
        <w:rPr>
          <w:rFonts w:ascii="Courier New" w:hAnsi="Courier New" w:cs="Courier New"/>
          <w:u w:val="single"/>
        </w:rPr>
      </w:pPr>
      <w:r w:rsidRPr="007373B8">
        <w:rPr>
          <w:rFonts w:ascii="Courier New" w:hAnsi="Courier New" w:cs="Courier New"/>
          <w:u w:val="single"/>
        </w:rPr>
        <w:t>НАТ. ДОРОГА ГДЕ-ТО.</w:t>
      </w:r>
      <w:r>
        <w:rPr>
          <w:rFonts w:ascii="Courier New" w:hAnsi="Courier New" w:cs="Courier New"/>
          <w:u w:val="single"/>
        </w:rPr>
        <w:t xml:space="preserve"> </w:t>
      </w:r>
      <w:r w:rsidR="00F826F4">
        <w:rPr>
          <w:rFonts w:ascii="Courier New" w:hAnsi="Courier New" w:cs="Courier New"/>
          <w:u w:val="single"/>
        </w:rPr>
        <w:t>ВЕЧЕР</w:t>
      </w:r>
    </w:p>
    <w:p w14:paraId="3CE1A3EB" w14:textId="77777777" w:rsidR="001B7569" w:rsidRDefault="001B7569" w:rsidP="001B7569">
      <w:pPr>
        <w:ind w:left="1701" w:right="277"/>
        <w:jc w:val="both"/>
        <w:rPr>
          <w:rFonts w:ascii="Courier New" w:hAnsi="Courier New" w:cs="Courier New"/>
        </w:rPr>
      </w:pPr>
    </w:p>
    <w:p w14:paraId="375A4EE1" w14:textId="6F94B9DD"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Машина </w:t>
      </w:r>
      <w:r>
        <w:rPr>
          <w:rFonts w:ascii="Courier New" w:hAnsi="Courier New" w:cs="Courier New"/>
        </w:rPr>
        <w:t>кавказца с пылью и резким торможением останавливается</w:t>
      </w:r>
      <w:r w:rsidR="00F826F4">
        <w:rPr>
          <w:rFonts w:ascii="Courier New" w:hAnsi="Courier New" w:cs="Courier New"/>
        </w:rPr>
        <w:t xml:space="preserve">. Артём быстро выходит, и авто </w:t>
      </w:r>
      <w:r>
        <w:rPr>
          <w:rFonts w:ascii="Courier New" w:hAnsi="Courier New" w:cs="Courier New"/>
        </w:rPr>
        <w:t xml:space="preserve">сразу </w:t>
      </w:r>
      <w:r w:rsidRPr="005C08A9">
        <w:rPr>
          <w:rFonts w:ascii="Courier New" w:hAnsi="Courier New" w:cs="Courier New"/>
        </w:rPr>
        <w:t xml:space="preserve">уезжает. </w:t>
      </w:r>
      <w:r w:rsidR="00BC5A93">
        <w:rPr>
          <w:rFonts w:ascii="Courier New" w:hAnsi="Courier New" w:cs="Courier New"/>
        </w:rPr>
        <w:t>АРТЁМ</w:t>
      </w:r>
      <w:r w:rsidRPr="005C08A9">
        <w:rPr>
          <w:rFonts w:ascii="Courier New" w:hAnsi="Courier New" w:cs="Courier New"/>
        </w:rPr>
        <w:t xml:space="preserve"> снова</w:t>
      </w:r>
      <w:r w:rsidR="00F826F4">
        <w:rPr>
          <w:rFonts w:ascii="Courier New" w:hAnsi="Courier New" w:cs="Courier New"/>
        </w:rPr>
        <w:t xml:space="preserve"> принимается голосовать</w:t>
      </w:r>
      <w:r w:rsidRPr="005C08A9">
        <w:rPr>
          <w:rFonts w:ascii="Courier New" w:hAnsi="Courier New" w:cs="Courier New"/>
        </w:rPr>
        <w:t>.</w:t>
      </w:r>
    </w:p>
    <w:p w14:paraId="1E90E5C8" w14:textId="77777777" w:rsidR="001B7569" w:rsidRPr="005C08A9" w:rsidRDefault="001B7569" w:rsidP="001B7569">
      <w:pPr>
        <w:rPr>
          <w:rFonts w:ascii="Courier New" w:hAnsi="Courier New" w:cs="Courier New"/>
          <w:b/>
        </w:rPr>
      </w:pPr>
    </w:p>
    <w:p w14:paraId="37CBED8B" w14:textId="77777777" w:rsidR="001B7569" w:rsidRPr="005C08A9" w:rsidRDefault="001B7569" w:rsidP="001B7569">
      <w:pPr>
        <w:rPr>
          <w:rFonts w:ascii="Courier New" w:hAnsi="Courier New" w:cs="Courier New"/>
          <w:b/>
        </w:rPr>
      </w:pPr>
    </w:p>
    <w:p w14:paraId="2564B6B4" w14:textId="77777777" w:rsidR="001B7569" w:rsidRDefault="001B7569" w:rsidP="001B7569">
      <w:pPr>
        <w:ind w:left="1701" w:right="277"/>
        <w:jc w:val="both"/>
        <w:rPr>
          <w:rFonts w:ascii="Courier New" w:hAnsi="Courier New" w:cs="Courier New"/>
          <w:b/>
        </w:rPr>
      </w:pPr>
      <w:r w:rsidRPr="007E3880">
        <w:rPr>
          <w:rFonts w:ascii="Courier New" w:hAnsi="Courier New" w:cs="Courier New"/>
          <w:b/>
        </w:rPr>
        <w:t>Сцена 1</w:t>
      </w:r>
      <w:r>
        <w:rPr>
          <w:rFonts w:ascii="Courier New" w:hAnsi="Courier New" w:cs="Courier New"/>
          <w:b/>
        </w:rPr>
        <w:t>5</w:t>
      </w:r>
      <w:r w:rsidRPr="007E3880">
        <w:rPr>
          <w:rFonts w:ascii="Courier New" w:hAnsi="Courier New" w:cs="Courier New"/>
          <w:b/>
        </w:rPr>
        <w:t>.</w:t>
      </w:r>
    </w:p>
    <w:p w14:paraId="1515738C" w14:textId="77777777" w:rsidR="00861966" w:rsidRDefault="00861966" w:rsidP="001B7569">
      <w:pPr>
        <w:ind w:left="1701" w:right="277"/>
        <w:jc w:val="both"/>
        <w:rPr>
          <w:rFonts w:ascii="Courier New" w:hAnsi="Courier New" w:cs="Courier New"/>
          <w:b/>
        </w:rPr>
      </w:pPr>
    </w:p>
    <w:p w14:paraId="23C1DCA0" w14:textId="77777777" w:rsidR="001B7569" w:rsidRPr="007373B8" w:rsidRDefault="001B7569" w:rsidP="001B7569">
      <w:pPr>
        <w:ind w:left="1701" w:right="277"/>
        <w:jc w:val="both"/>
        <w:rPr>
          <w:rFonts w:ascii="Courier New" w:hAnsi="Courier New" w:cs="Courier New"/>
          <w:u w:val="single"/>
        </w:rPr>
      </w:pPr>
      <w:r w:rsidRPr="007373B8">
        <w:rPr>
          <w:rFonts w:ascii="Courier New" w:hAnsi="Courier New" w:cs="Courier New"/>
          <w:u w:val="single"/>
        </w:rPr>
        <w:t>НАТ. ДОРОГА ГДЕ-ТО.</w:t>
      </w:r>
      <w:r>
        <w:rPr>
          <w:rFonts w:ascii="Courier New" w:hAnsi="Courier New" w:cs="Courier New"/>
          <w:u w:val="single"/>
        </w:rPr>
        <w:t xml:space="preserve"> ВЕЧЕР</w:t>
      </w:r>
    </w:p>
    <w:p w14:paraId="5F39B9AB" w14:textId="77777777" w:rsidR="001B7569" w:rsidRDefault="001B7569" w:rsidP="001B7569">
      <w:pPr>
        <w:rPr>
          <w:rFonts w:ascii="Courier New" w:hAnsi="Courier New" w:cs="Courier New"/>
        </w:rPr>
      </w:pPr>
    </w:p>
    <w:p w14:paraId="4494C344" w14:textId="13BCBB07"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В противоположном направлении едет </w:t>
      </w:r>
      <w:proofErr w:type="spellStart"/>
      <w:r w:rsidRPr="005C08A9">
        <w:rPr>
          <w:rFonts w:ascii="Courier New" w:hAnsi="Courier New" w:cs="Courier New"/>
        </w:rPr>
        <w:t>минивен</w:t>
      </w:r>
      <w:proofErr w:type="spellEnd"/>
      <w:r w:rsidRPr="005C08A9">
        <w:rPr>
          <w:rFonts w:ascii="Courier New" w:hAnsi="Courier New" w:cs="Courier New"/>
        </w:rPr>
        <w:t>, делает разворот. За рулем</w:t>
      </w:r>
      <w:r w:rsidRPr="007373B8">
        <w:rPr>
          <w:rFonts w:ascii="Courier New" w:hAnsi="Courier New" w:cs="Courier New"/>
        </w:rPr>
        <w:t xml:space="preserve"> </w:t>
      </w:r>
      <w:r w:rsidRPr="005C08A9">
        <w:rPr>
          <w:rFonts w:ascii="Courier New" w:hAnsi="Courier New" w:cs="Courier New"/>
        </w:rPr>
        <w:t xml:space="preserve">Батюшка. Черная ряса, крест, головной убор, борода. </w:t>
      </w:r>
      <w:proofErr w:type="spellStart"/>
      <w:r w:rsidRPr="005C08A9">
        <w:rPr>
          <w:rFonts w:ascii="Courier New" w:hAnsi="Courier New" w:cs="Courier New"/>
        </w:rPr>
        <w:t>Минивен</w:t>
      </w:r>
      <w:proofErr w:type="spellEnd"/>
      <w:r w:rsidRPr="005C08A9">
        <w:rPr>
          <w:rFonts w:ascii="Courier New" w:hAnsi="Courier New" w:cs="Courier New"/>
        </w:rPr>
        <w:t xml:space="preserve">, завидев </w:t>
      </w:r>
      <w:proofErr w:type="spellStart"/>
      <w:r w:rsidR="00BC5A93">
        <w:rPr>
          <w:rFonts w:ascii="Courier New" w:hAnsi="Courier New" w:cs="Courier New"/>
        </w:rPr>
        <w:t>АРТЁМ</w:t>
      </w:r>
      <w:r w:rsidRPr="005C08A9">
        <w:rPr>
          <w:rFonts w:ascii="Courier New" w:hAnsi="Courier New" w:cs="Courier New"/>
        </w:rPr>
        <w:t>а</w:t>
      </w:r>
      <w:proofErr w:type="spellEnd"/>
      <w:r w:rsidRPr="005C08A9">
        <w:rPr>
          <w:rFonts w:ascii="Courier New" w:hAnsi="Courier New" w:cs="Courier New"/>
        </w:rPr>
        <w:t xml:space="preserve">, останавливается. </w:t>
      </w:r>
      <w:r w:rsidR="00BC5A93">
        <w:rPr>
          <w:rFonts w:ascii="Courier New" w:hAnsi="Courier New" w:cs="Courier New"/>
        </w:rPr>
        <w:t>АРТЁМ</w:t>
      </w:r>
      <w:r w:rsidRPr="005C08A9">
        <w:rPr>
          <w:rFonts w:ascii="Courier New" w:hAnsi="Courier New" w:cs="Courier New"/>
        </w:rPr>
        <w:t>, перебегает дорогу, батюшка откры</w:t>
      </w:r>
      <w:r w:rsidR="00273C71">
        <w:rPr>
          <w:rFonts w:ascii="Courier New" w:hAnsi="Courier New" w:cs="Courier New"/>
        </w:rPr>
        <w:t>вает</w:t>
      </w:r>
      <w:r w:rsidRPr="005C08A9">
        <w:rPr>
          <w:rFonts w:ascii="Courier New" w:hAnsi="Courier New" w:cs="Courier New"/>
        </w:rPr>
        <w:t xml:space="preserve"> окно машины. Ждет. </w:t>
      </w:r>
    </w:p>
    <w:p w14:paraId="1A13E1FF" w14:textId="77777777" w:rsidR="001B7569" w:rsidRPr="005C08A9" w:rsidRDefault="001B7569" w:rsidP="001B7569">
      <w:pPr>
        <w:rPr>
          <w:rFonts w:ascii="Courier New" w:hAnsi="Courier New" w:cs="Courier New"/>
        </w:rPr>
      </w:pPr>
    </w:p>
    <w:p w14:paraId="07D1A265"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104FBD5C" w14:textId="09DFBEEE" w:rsidR="001B7569" w:rsidRPr="005C08A9" w:rsidRDefault="00273C71"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оброй ночи, скажите, а до Ялты не подкинете?</w:t>
      </w:r>
    </w:p>
    <w:p w14:paraId="5E201C88" w14:textId="77777777" w:rsidR="001B7569" w:rsidRPr="005C08A9" w:rsidRDefault="001B7569" w:rsidP="001B7569">
      <w:pPr>
        <w:ind w:left="2835" w:right="1978"/>
        <w:jc w:val="both"/>
        <w:rPr>
          <w:rFonts w:ascii="Courier New" w:hAnsi="Courier New" w:cs="Courier New"/>
        </w:rPr>
      </w:pPr>
    </w:p>
    <w:p w14:paraId="10F36A65"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65456820" w14:textId="5E657E9F" w:rsidR="001B7569" w:rsidRPr="005C08A9" w:rsidRDefault="00273C71" w:rsidP="001B7569">
      <w:pPr>
        <w:ind w:left="2835" w:right="1978"/>
        <w:jc w:val="both"/>
        <w:rPr>
          <w:rFonts w:ascii="Courier New" w:hAnsi="Courier New" w:cs="Courier New"/>
        </w:rPr>
      </w:pPr>
      <w:r>
        <w:rPr>
          <w:rFonts w:ascii="Courier New" w:hAnsi="Courier New" w:cs="Courier New"/>
        </w:rPr>
        <w:t>С</w:t>
      </w:r>
      <w:r w:rsidR="001B7569" w:rsidRPr="005C08A9">
        <w:rPr>
          <w:rFonts w:ascii="Courier New" w:hAnsi="Courier New" w:cs="Courier New"/>
        </w:rPr>
        <w:t>ын мой, подвезем, давно в пути?</w:t>
      </w:r>
    </w:p>
    <w:p w14:paraId="32B87FBF" w14:textId="77777777" w:rsidR="001B7569" w:rsidRPr="005C08A9" w:rsidRDefault="001B7569" w:rsidP="001B7569">
      <w:pPr>
        <w:ind w:left="2835" w:right="1978"/>
        <w:jc w:val="both"/>
        <w:rPr>
          <w:rFonts w:ascii="Courier New" w:hAnsi="Courier New" w:cs="Courier New"/>
        </w:rPr>
      </w:pPr>
    </w:p>
    <w:p w14:paraId="6B09A058"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B5947A0" w14:textId="4A207EB6" w:rsidR="001B7569" w:rsidRPr="005C08A9" w:rsidRDefault="00EA1C85" w:rsidP="001B7569">
      <w:pPr>
        <w:ind w:left="2835" w:right="1978"/>
        <w:jc w:val="both"/>
        <w:rPr>
          <w:rFonts w:ascii="Courier New" w:hAnsi="Courier New" w:cs="Courier New"/>
        </w:rPr>
      </w:pPr>
      <w:r>
        <w:rPr>
          <w:rFonts w:ascii="Courier New" w:hAnsi="Courier New" w:cs="Courier New"/>
        </w:rPr>
        <w:t>Давненько.</w:t>
      </w:r>
    </w:p>
    <w:p w14:paraId="7D24C517" w14:textId="77777777" w:rsidR="00273C71" w:rsidRDefault="00273C71">
      <w:pPr>
        <w:rPr>
          <w:rFonts w:ascii="Courier New" w:hAnsi="Courier New" w:cs="Courier New"/>
        </w:rPr>
      </w:pPr>
      <w:r>
        <w:rPr>
          <w:rFonts w:ascii="Courier New" w:hAnsi="Courier New" w:cs="Courier New"/>
        </w:rPr>
        <w:br w:type="page"/>
      </w:r>
    </w:p>
    <w:p w14:paraId="20A0B3D5" w14:textId="3DBFAB8B" w:rsidR="001B7569" w:rsidRPr="00E312CF" w:rsidRDefault="001B7569" w:rsidP="001B7569">
      <w:pPr>
        <w:ind w:left="2835" w:right="1978"/>
        <w:jc w:val="center"/>
        <w:rPr>
          <w:rFonts w:ascii="Courier New" w:hAnsi="Courier New" w:cs="Courier New"/>
        </w:rPr>
      </w:pPr>
      <w:r>
        <w:rPr>
          <w:rFonts w:ascii="Courier New" w:hAnsi="Courier New" w:cs="Courier New"/>
        </w:rPr>
        <w:lastRenderedPageBreak/>
        <w:t>БАТЮШКА</w:t>
      </w:r>
    </w:p>
    <w:p w14:paraId="501FBF1B" w14:textId="09BC75EB" w:rsidR="001B7569" w:rsidRPr="005C08A9" w:rsidRDefault="00273C71" w:rsidP="001B7569">
      <w:pPr>
        <w:ind w:left="2835" w:right="1978"/>
        <w:jc w:val="both"/>
        <w:rPr>
          <w:rFonts w:ascii="Courier New" w:hAnsi="Courier New" w:cs="Courier New"/>
        </w:rPr>
      </w:pPr>
      <w:r>
        <w:rPr>
          <w:rFonts w:ascii="Courier New" w:hAnsi="Courier New" w:cs="Courier New"/>
        </w:rPr>
        <w:t>С</w:t>
      </w:r>
      <w:r w:rsidR="001B7569" w:rsidRPr="005C08A9">
        <w:rPr>
          <w:rFonts w:ascii="Courier New" w:hAnsi="Courier New" w:cs="Courier New"/>
        </w:rPr>
        <w:t>адись, сын мой. Все мы заблудшие овцы.</w:t>
      </w:r>
    </w:p>
    <w:p w14:paraId="6CF348A5" w14:textId="77777777" w:rsidR="001B7569" w:rsidRPr="005C08A9" w:rsidRDefault="001B7569" w:rsidP="001B7569">
      <w:pPr>
        <w:ind w:left="1701" w:right="277"/>
        <w:jc w:val="both"/>
        <w:rPr>
          <w:rFonts w:ascii="Courier New" w:hAnsi="Courier New" w:cs="Courier New"/>
        </w:rPr>
      </w:pPr>
    </w:p>
    <w:p w14:paraId="4C36D9FA" w14:textId="549EDAEB"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снимает с плеча сумку, открывает дверцу </w:t>
      </w:r>
      <w:proofErr w:type="spellStart"/>
      <w:r w:rsidR="001B7569" w:rsidRPr="005C08A9">
        <w:rPr>
          <w:rFonts w:ascii="Courier New" w:hAnsi="Courier New" w:cs="Courier New"/>
        </w:rPr>
        <w:t>минивена</w:t>
      </w:r>
      <w:proofErr w:type="spellEnd"/>
      <w:r w:rsidR="001B7569" w:rsidRPr="005C08A9">
        <w:rPr>
          <w:rFonts w:ascii="Courier New" w:hAnsi="Courier New" w:cs="Courier New"/>
        </w:rPr>
        <w:t xml:space="preserve">, неуклюже залазит внутрь. </w:t>
      </w:r>
    </w:p>
    <w:p w14:paraId="6F55255B" w14:textId="77777777" w:rsidR="001B7569" w:rsidRPr="005C08A9" w:rsidRDefault="001B7569" w:rsidP="001B7569">
      <w:pPr>
        <w:rPr>
          <w:rFonts w:ascii="Courier New" w:hAnsi="Courier New" w:cs="Courier New"/>
        </w:rPr>
      </w:pPr>
    </w:p>
    <w:p w14:paraId="30871696" w14:textId="7884D966" w:rsidR="001B7569" w:rsidRDefault="001B7569" w:rsidP="001B7569">
      <w:pPr>
        <w:ind w:left="1701" w:right="277"/>
        <w:jc w:val="both"/>
        <w:rPr>
          <w:rFonts w:ascii="Courier New" w:hAnsi="Courier New" w:cs="Courier New"/>
        </w:rPr>
      </w:pPr>
      <w:r>
        <w:rPr>
          <w:rFonts w:ascii="Courier New" w:hAnsi="Courier New" w:cs="Courier New"/>
          <w:b/>
        </w:rPr>
        <w:t>Сцена 16</w:t>
      </w:r>
      <w:r w:rsidRPr="007E3880">
        <w:rPr>
          <w:rFonts w:ascii="Courier New" w:hAnsi="Courier New" w:cs="Courier New"/>
          <w:b/>
        </w:rPr>
        <w:t>.</w:t>
      </w:r>
      <w:r>
        <w:rPr>
          <w:rFonts w:ascii="Courier New" w:hAnsi="Courier New" w:cs="Courier New"/>
          <w:b/>
        </w:rPr>
        <w:t xml:space="preserve"> </w:t>
      </w:r>
    </w:p>
    <w:p w14:paraId="1B95283A" w14:textId="77777777" w:rsidR="009516AC" w:rsidRDefault="009516AC" w:rsidP="001B7569">
      <w:pPr>
        <w:ind w:left="1701" w:right="277"/>
        <w:jc w:val="both"/>
        <w:rPr>
          <w:rFonts w:ascii="Courier New" w:hAnsi="Courier New" w:cs="Courier New"/>
          <w:b/>
        </w:rPr>
      </w:pPr>
    </w:p>
    <w:p w14:paraId="497A3C27" w14:textId="77777777" w:rsidR="001B7569" w:rsidRPr="00A611F6" w:rsidRDefault="001B7569" w:rsidP="001B7569">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Pr>
          <w:rFonts w:ascii="Courier New" w:hAnsi="Courier New" w:cs="Courier New"/>
          <w:u w:val="single"/>
        </w:rPr>
        <w:t>В АВТОМОБИЛЕ С БАТЮШКОЙ</w:t>
      </w:r>
      <w:r w:rsidRPr="00A611F6">
        <w:rPr>
          <w:rFonts w:ascii="Courier New" w:hAnsi="Courier New" w:cs="Courier New"/>
          <w:u w:val="single"/>
        </w:rPr>
        <w:t>.</w:t>
      </w:r>
    </w:p>
    <w:p w14:paraId="71627ED4" w14:textId="77777777" w:rsidR="001B7569" w:rsidRPr="005C08A9" w:rsidRDefault="001B7569" w:rsidP="001B7569">
      <w:pPr>
        <w:rPr>
          <w:rFonts w:ascii="Courier New" w:hAnsi="Courier New" w:cs="Courier New"/>
        </w:rPr>
      </w:pPr>
    </w:p>
    <w:p w14:paraId="6AA882F9" w14:textId="7BF5BDB3" w:rsidR="001B7569" w:rsidRPr="005C08A9" w:rsidRDefault="00BC5A93" w:rsidP="001B7569">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внутри </w:t>
      </w:r>
      <w:proofErr w:type="spellStart"/>
      <w:r w:rsidR="001B7569" w:rsidRPr="005C08A9">
        <w:rPr>
          <w:rFonts w:ascii="Courier New" w:hAnsi="Courier New" w:cs="Courier New"/>
        </w:rPr>
        <w:t>минивена</w:t>
      </w:r>
      <w:proofErr w:type="spellEnd"/>
      <w:r w:rsidR="001B7569" w:rsidRPr="005C08A9">
        <w:rPr>
          <w:rFonts w:ascii="Courier New" w:hAnsi="Courier New" w:cs="Courier New"/>
        </w:rPr>
        <w:t xml:space="preserve">. Дверь автоматическая, за водителем сетка, дверь изнутри без ручки – все это немного настораживает и кажется странным, напоминая больше полицейскую машину, чем </w:t>
      </w:r>
      <w:proofErr w:type="spellStart"/>
      <w:r w:rsidR="001B7569" w:rsidRPr="005C08A9">
        <w:rPr>
          <w:rFonts w:ascii="Courier New" w:hAnsi="Courier New" w:cs="Courier New"/>
        </w:rPr>
        <w:t>минивен</w:t>
      </w:r>
      <w:proofErr w:type="spellEnd"/>
      <w:r w:rsidR="001B7569" w:rsidRPr="005C08A9">
        <w:rPr>
          <w:rFonts w:ascii="Courier New" w:hAnsi="Courier New" w:cs="Courier New"/>
        </w:rPr>
        <w:t xml:space="preserve"> батюшки. В салоне еще 4 человека: спящий мужчина, посапывающий и похрапывающий, с запрокинутой головой (Игорь</w:t>
      </w:r>
      <w:r w:rsidR="00021B14">
        <w:rPr>
          <w:rFonts w:ascii="Courier New" w:hAnsi="Courier New" w:cs="Courier New"/>
        </w:rPr>
        <w:t xml:space="preserve"> (50)</w:t>
      </w:r>
      <w:r w:rsidR="001B7569" w:rsidRPr="005C08A9">
        <w:rPr>
          <w:rFonts w:ascii="Courier New" w:hAnsi="Courier New" w:cs="Courier New"/>
        </w:rPr>
        <w:t xml:space="preserve">), нервный тихий парень, теребящий бумажку в руках, две девушки, весело болтающие о парнях, вечеринках, последнем </w:t>
      </w:r>
      <w:r w:rsidR="00D05ABD">
        <w:rPr>
          <w:rFonts w:ascii="Courier New" w:hAnsi="Courier New" w:cs="Courier New"/>
        </w:rPr>
        <w:t>писке моды на зеленые тени и прочем.</w:t>
      </w:r>
    </w:p>
    <w:p w14:paraId="5DB58351" w14:textId="77777777" w:rsidR="001B7569" w:rsidRPr="005C08A9" w:rsidRDefault="001B7569" w:rsidP="001B7569">
      <w:pPr>
        <w:rPr>
          <w:rFonts w:ascii="Courier New" w:hAnsi="Courier New" w:cs="Courier New"/>
        </w:rPr>
      </w:pPr>
    </w:p>
    <w:p w14:paraId="177B93BE" w14:textId="77777777" w:rsidR="001B7569" w:rsidRDefault="001B7569" w:rsidP="001B7569">
      <w:pPr>
        <w:ind w:left="2835" w:right="1978"/>
        <w:jc w:val="center"/>
        <w:rPr>
          <w:rFonts w:ascii="Courier New" w:hAnsi="Courier New" w:cs="Courier New"/>
        </w:rPr>
      </w:pPr>
      <w:r>
        <w:rPr>
          <w:rFonts w:ascii="Courier New" w:hAnsi="Courier New" w:cs="Courier New"/>
        </w:rPr>
        <w:t>БАТЮШКА</w:t>
      </w:r>
    </w:p>
    <w:p w14:paraId="7ADFA747" w14:textId="2473BF87" w:rsidR="001B7569" w:rsidRDefault="001B7569" w:rsidP="001B7569">
      <w:pPr>
        <w:ind w:left="2835" w:right="1978"/>
        <w:jc w:val="center"/>
        <w:rPr>
          <w:rFonts w:ascii="Courier New" w:hAnsi="Courier New" w:cs="Courier New"/>
        </w:rPr>
      </w:pPr>
      <w:r>
        <w:rPr>
          <w:rFonts w:ascii="Courier New" w:hAnsi="Courier New" w:cs="Courier New"/>
        </w:rPr>
        <w:t>(</w:t>
      </w:r>
      <w:proofErr w:type="spellStart"/>
      <w:r w:rsidR="00BC5A93">
        <w:rPr>
          <w:rFonts w:ascii="Courier New" w:hAnsi="Courier New" w:cs="Courier New"/>
        </w:rPr>
        <w:t>АРТЁМ</w:t>
      </w:r>
      <w:r>
        <w:rPr>
          <w:rFonts w:ascii="Courier New" w:hAnsi="Courier New" w:cs="Courier New"/>
        </w:rPr>
        <w:t>у</w:t>
      </w:r>
      <w:proofErr w:type="spellEnd"/>
      <w:r>
        <w:rPr>
          <w:rFonts w:ascii="Courier New" w:hAnsi="Courier New" w:cs="Courier New"/>
        </w:rPr>
        <w:t>)</w:t>
      </w:r>
      <w:r w:rsidRPr="005C08A9">
        <w:rPr>
          <w:rFonts w:ascii="Courier New" w:hAnsi="Courier New" w:cs="Courier New"/>
        </w:rPr>
        <w:t xml:space="preserve"> </w:t>
      </w:r>
    </w:p>
    <w:p w14:paraId="71214507" w14:textId="06D59633" w:rsidR="001B7569" w:rsidRPr="005C08A9" w:rsidRDefault="00D05ABD" w:rsidP="001B7569">
      <w:pPr>
        <w:ind w:left="2835" w:right="1978"/>
        <w:rPr>
          <w:rFonts w:ascii="Courier New" w:hAnsi="Courier New" w:cs="Courier New"/>
        </w:rPr>
      </w:pPr>
      <w:r>
        <w:rPr>
          <w:rFonts w:ascii="Courier New" w:hAnsi="Courier New" w:cs="Courier New"/>
        </w:rPr>
        <w:t>Н</w:t>
      </w:r>
      <w:r w:rsidR="001B7569" w:rsidRPr="005C08A9">
        <w:rPr>
          <w:rFonts w:ascii="Courier New" w:hAnsi="Courier New" w:cs="Courier New"/>
        </w:rPr>
        <w:t>у что, сын мой, как тебя занесло на темную дорогу ночью?</w:t>
      </w:r>
    </w:p>
    <w:p w14:paraId="24620FA9" w14:textId="77777777" w:rsidR="001B7569" w:rsidRPr="005C08A9" w:rsidRDefault="001B7569" w:rsidP="001B7569">
      <w:pPr>
        <w:ind w:left="2835" w:right="1978"/>
        <w:jc w:val="both"/>
        <w:rPr>
          <w:rFonts w:ascii="Courier New" w:hAnsi="Courier New" w:cs="Courier New"/>
        </w:rPr>
      </w:pPr>
    </w:p>
    <w:p w14:paraId="60FF9272"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47A20744" w14:textId="6E14347B" w:rsidR="001B7569" w:rsidRPr="005C08A9" w:rsidRDefault="00D05ABD" w:rsidP="001B7569">
      <w:pPr>
        <w:ind w:left="2835" w:right="1978"/>
        <w:jc w:val="both"/>
        <w:rPr>
          <w:rFonts w:ascii="Courier New" w:hAnsi="Courier New" w:cs="Courier New"/>
        </w:rPr>
      </w:pPr>
      <w:r>
        <w:rPr>
          <w:rFonts w:ascii="Courier New" w:hAnsi="Courier New" w:cs="Courier New"/>
        </w:rPr>
        <w:t>К</w:t>
      </w:r>
      <w:r w:rsidR="001B7569" w:rsidRPr="005C08A9">
        <w:rPr>
          <w:rFonts w:ascii="Courier New" w:hAnsi="Courier New" w:cs="Courier New"/>
        </w:rPr>
        <w:t>ак к вам обращаться? Святой отец? Батюшка? Вы простите. Я не часто в церкви…</w:t>
      </w:r>
    </w:p>
    <w:p w14:paraId="2DFD8C1A" w14:textId="77777777" w:rsidR="001B7569" w:rsidRPr="005C08A9" w:rsidRDefault="001B7569" w:rsidP="001B7569">
      <w:pPr>
        <w:ind w:left="2835" w:right="1978"/>
        <w:jc w:val="both"/>
        <w:rPr>
          <w:rFonts w:ascii="Courier New" w:hAnsi="Courier New" w:cs="Courier New"/>
        </w:rPr>
      </w:pPr>
    </w:p>
    <w:p w14:paraId="72F49776"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2C6377CA" w14:textId="4273F421" w:rsidR="001B7569" w:rsidRPr="005C08A9" w:rsidRDefault="00D05ABD" w:rsidP="001B7569">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еруешь?</w:t>
      </w:r>
    </w:p>
    <w:p w14:paraId="7EF745D6" w14:textId="77777777" w:rsidR="001B7569" w:rsidRPr="005C08A9" w:rsidRDefault="001B7569" w:rsidP="001B7569">
      <w:pPr>
        <w:ind w:left="2835" w:right="1978"/>
        <w:jc w:val="both"/>
        <w:rPr>
          <w:rFonts w:ascii="Courier New" w:hAnsi="Courier New" w:cs="Courier New"/>
        </w:rPr>
      </w:pPr>
    </w:p>
    <w:p w14:paraId="6F3F318E"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65CF684" w14:textId="1DEA107A" w:rsidR="001B7569" w:rsidRPr="005C08A9" w:rsidRDefault="00D05ABD"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 особо, не знаю</w:t>
      </w:r>
      <w:r>
        <w:rPr>
          <w:rFonts w:ascii="Courier New" w:hAnsi="Courier New" w:cs="Courier New"/>
        </w:rPr>
        <w:t>.</w:t>
      </w:r>
    </w:p>
    <w:p w14:paraId="176A0F61" w14:textId="77777777" w:rsidR="001B7569" w:rsidRPr="005C08A9" w:rsidRDefault="001B7569" w:rsidP="001B7569">
      <w:pPr>
        <w:ind w:left="2835" w:right="1978"/>
        <w:jc w:val="both"/>
        <w:rPr>
          <w:rFonts w:ascii="Courier New" w:hAnsi="Courier New" w:cs="Courier New"/>
        </w:rPr>
      </w:pPr>
    </w:p>
    <w:p w14:paraId="5ADCC584"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62924B84" w14:textId="4BD1A56D" w:rsidR="001B7569" w:rsidRPr="005C08A9" w:rsidRDefault="00D05ABD" w:rsidP="001B7569">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ера и Бог – это наша опора, то. Что нас ведет и подталкивает, как не верить, коли ты на своем пути именно нас встретил. Моя скромная паства должна добраться до обетованных земель, это крест мой и помощь людям моя, то, что в миру не успел, теперь вот, веду агнцев божьих…</w:t>
      </w:r>
    </w:p>
    <w:p w14:paraId="2167FCBE" w14:textId="77777777" w:rsidR="001B7569" w:rsidRPr="005C08A9" w:rsidRDefault="001B7569" w:rsidP="001B7569">
      <w:pPr>
        <w:ind w:left="2835" w:right="1978"/>
        <w:jc w:val="both"/>
        <w:rPr>
          <w:rFonts w:ascii="Courier New" w:hAnsi="Courier New" w:cs="Courier New"/>
        </w:rPr>
      </w:pPr>
    </w:p>
    <w:p w14:paraId="30D5B49D" w14:textId="77777777" w:rsidR="00D05ABD" w:rsidRDefault="00D05ABD">
      <w:pPr>
        <w:rPr>
          <w:rFonts w:ascii="Courier New" w:hAnsi="Courier New" w:cs="Courier New"/>
        </w:rPr>
      </w:pPr>
      <w:r>
        <w:rPr>
          <w:rFonts w:ascii="Courier New" w:hAnsi="Courier New" w:cs="Courier New"/>
        </w:rPr>
        <w:br w:type="page"/>
      </w:r>
    </w:p>
    <w:p w14:paraId="2D57CD2E" w14:textId="44C4113A" w:rsidR="001B7569" w:rsidRDefault="001B7569" w:rsidP="001B7569">
      <w:pPr>
        <w:ind w:left="2835" w:right="1978"/>
        <w:jc w:val="center"/>
        <w:rPr>
          <w:rFonts w:ascii="Courier New" w:hAnsi="Courier New" w:cs="Courier New"/>
        </w:rPr>
      </w:pPr>
      <w:r>
        <w:rPr>
          <w:rFonts w:ascii="Courier New" w:hAnsi="Courier New" w:cs="Courier New"/>
        </w:rPr>
        <w:lastRenderedPageBreak/>
        <w:t>АРТЁМ</w:t>
      </w:r>
    </w:p>
    <w:p w14:paraId="1C67347B" w14:textId="4625C4A0" w:rsidR="001B7569" w:rsidRPr="005C08A9" w:rsidRDefault="00D05ABD" w:rsidP="001B7569">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если честно, очень устал, простите, мне бы до Ялты доехать и только…</w:t>
      </w:r>
    </w:p>
    <w:p w14:paraId="3E551333" w14:textId="77777777" w:rsidR="001B7569" w:rsidRPr="005C08A9" w:rsidRDefault="001B7569" w:rsidP="001B7569">
      <w:pPr>
        <w:ind w:left="2835" w:right="1978"/>
        <w:jc w:val="both"/>
        <w:rPr>
          <w:rFonts w:ascii="Courier New" w:hAnsi="Courier New" w:cs="Courier New"/>
        </w:rPr>
      </w:pPr>
    </w:p>
    <w:p w14:paraId="60CE4E10"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6595A10A"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В Ялте, сын мой, ты не найдешь покоя, мы едем в монастырь, в общину, рядом с Феодосией, чтобы каждый из вас смог найти себя, наконец обрести мир в душе! Не даром ангелы снизошли до меня и показали путь, и дорогу ночную, и каждую из ваших заблудших душ, все мы на одной дороге, а как иначе я бы нашел тебя. Тебя как звать?</w:t>
      </w:r>
    </w:p>
    <w:p w14:paraId="384FE5AF" w14:textId="77777777" w:rsidR="001B7569" w:rsidRPr="005C08A9" w:rsidRDefault="001B7569" w:rsidP="001B7569">
      <w:pPr>
        <w:ind w:left="2835" w:right="1978"/>
        <w:jc w:val="both"/>
        <w:rPr>
          <w:rFonts w:ascii="Courier New" w:hAnsi="Courier New" w:cs="Courier New"/>
        </w:rPr>
      </w:pPr>
    </w:p>
    <w:p w14:paraId="6C2B3760"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50F83EAF" w14:textId="546A59D1" w:rsidR="001B7569" w:rsidRPr="005C08A9" w:rsidRDefault="001C5617" w:rsidP="001B7569">
      <w:pPr>
        <w:ind w:left="2835" w:right="1978"/>
        <w:jc w:val="both"/>
        <w:rPr>
          <w:rFonts w:ascii="Courier New" w:hAnsi="Courier New" w:cs="Courier New"/>
        </w:rPr>
      </w:pPr>
      <w:r>
        <w:rPr>
          <w:rFonts w:ascii="Courier New" w:hAnsi="Courier New" w:cs="Courier New"/>
        </w:rPr>
        <w:t>Ч</w:t>
      </w:r>
      <w:r w:rsidR="001B7569" w:rsidRPr="005C08A9">
        <w:rPr>
          <w:rFonts w:ascii="Courier New" w:hAnsi="Courier New" w:cs="Courier New"/>
        </w:rPr>
        <w:t>то значит в общину?</w:t>
      </w:r>
    </w:p>
    <w:p w14:paraId="5E898D20" w14:textId="77777777" w:rsidR="001B7569" w:rsidRPr="005C08A9" w:rsidRDefault="001B7569" w:rsidP="001B7569">
      <w:pPr>
        <w:ind w:left="2835" w:right="1978"/>
        <w:jc w:val="both"/>
        <w:rPr>
          <w:rFonts w:ascii="Courier New" w:hAnsi="Courier New" w:cs="Courier New"/>
        </w:rPr>
      </w:pPr>
    </w:p>
    <w:p w14:paraId="5DF7DE63"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091B6D09" w14:textId="3EA3C4A5" w:rsidR="001B7569" w:rsidRPr="005C08A9" w:rsidRDefault="001C5617" w:rsidP="001B7569">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ы успокойся. Не переживай, смирение, великая благодетель!</w:t>
      </w:r>
    </w:p>
    <w:p w14:paraId="7C32A96A" w14:textId="77777777" w:rsidR="001B7569" w:rsidRPr="005C08A9" w:rsidRDefault="001B7569" w:rsidP="001B7569">
      <w:pPr>
        <w:ind w:left="2835" w:right="1978"/>
        <w:jc w:val="both"/>
        <w:rPr>
          <w:rFonts w:ascii="Courier New" w:hAnsi="Courier New" w:cs="Courier New"/>
        </w:rPr>
      </w:pPr>
    </w:p>
    <w:p w14:paraId="051D99FB" w14:textId="77777777" w:rsidR="002F32F6" w:rsidRPr="00E312CF" w:rsidRDefault="002F32F6" w:rsidP="002F32F6">
      <w:pPr>
        <w:ind w:left="2835" w:right="1978"/>
        <w:jc w:val="center"/>
        <w:rPr>
          <w:rFonts w:ascii="Courier New" w:hAnsi="Courier New" w:cs="Courier New"/>
        </w:rPr>
      </w:pPr>
      <w:r>
        <w:rPr>
          <w:rFonts w:ascii="Courier New" w:hAnsi="Courier New" w:cs="Courier New"/>
        </w:rPr>
        <w:t>ТИХОНЯ</w:t>
      </w:r>
    </w:p>
    <w:p w14:paraId="3DF1F78E" w14:textId="21F06BC9" w:rsidR="001B7569" w:rsidRPr="005C08A9" w:rsidRDefault="002F32F6" w:rsidP="001B7569">
      <w:pPr>
        <w:ind w:left="2835" w:right="1978"/>
        <w:jc w:val="both"/>
        <w:rPr>
          <w:rFonts w:ascii="Courier New" w:hAnsi="Courier New" w:cs="Courier New"/>
        </w:rPr>
      </w:pPr>
      <w:r>
        <w:rPr>
          <w:rFonts w:ascii="Courier New" w:hAnsi="Courier New" w:cs="Courier New"/>
        </w:rPr>
        <w:t xml:space="preserve">Эй-эй! </w:t>
      </w:r>
      <w:r w:rsidR="001B7569" w:rsidRPr="005C08A9">
        <w:rPr>
          <w:rFonts w:ascii="Courier New" w:hAnsi="Courier New" w:cs="Courier New"/>
        </w:rPr>
        <w:t xml:space="preserve">Стойте! Остановитесь! Слышите! Что значит рядом с Феодосией! Мне в </w:t>
      </w:r>
      <w:r w:rsidR="007C1CC0">
        <w:rPr>
          <w:rFonts w:ascii="Courier New" w:hAnsi="Courier New" w:cs="Courier New"/>
        </w:rPr>
        <w:t>Алушту</w:t>
      </w:r>
      <w:r w:rsidR="001B7569" w:rsidRPr="005C08A9">
        <w:rPr>
          <w:rFonts w:ascii="Courier New" w:hAnsi="Courier New" w:cs="Courier New"/>
        </w:rPr>
        <w:t xml:space="preserve"> нужно!</w:t>
      </w:r>
      <w:r w:rsidR="001C5617">
        <w:rPr>
          <w:rFonts w:ascii="Courier New" w:hAnsi="Courier New" w:cs="Courier New"/>
        </w:rPr>
        <w:t xml:space="preserve"> Стойте! Какого чёрта!</w:t>
      </w:r>
    </w:p>
    <w:p w14:paraId="06B2EA24" w14:textId="77777777" w:rsidR="001B7569" w:rsidRPr="005C08A9" w:rsidRDefault="001B7569" w:rsidP="001B7569">
      <w:pPr>
        <w:ind w:left="2835" w:right="1978"/>
        <w:jc w:val="both"/>
        <w:rPr>
          <w:rFonts w:ascii="Courier New" w:hAnsi="Courier New" w:cs="Courier New"/>
        </w:rPr>
      </w:pPr>
    </w:p>
    <w:p w14:paraId="18CD1B9B"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БАТЮШКА</w:t>
      </w:r>
    </w:p>
    <w:p w14:paraId="0FA8C973" w14:textId="05FC3D30" w:rsidR="001B7569" w:rsidRPr="005C08A9" w:rsidRDefault="001C5617" w:rsidP="001B7569">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мя аспида не упоминай всуе! Тварь божья. Ты в святом ковчеге!</w:t>
      </w:r>
    </w:p>
    <w:p w14:paraId="594506D6" w14:textId="77777777" w:rsidR="001B7569" w:rsidRPr="005C08A9" w:rsidRDefault="001B7569" w:rsidP="001B7569">
      <w:pPr>
        <w:ind w:left="2835" w:right="1978"/>
        <w:jc w:val="both"/>
        <w:rPr>
          <w:rFonts w:ascii="Courier New" w:hAnsi="Courier New" w:cs="Courier New"/>
        </w:rPr>
      </w:pPr>
    </w:p>
    <w:p w14:paraId="48241336"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2B01E5CC" w14:textId="7C17B2DF" w:rsidR="001B7569" w:rsidRPr="005C08A9" w:rsidRDefault="002F32F6"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 xml:space="preserve">а вы что несете? </w:t>
      </w:r>
      <w:r>
        <w:rPr>
          <w:rFonts w:ascii="Courier New" w:hAnsi="Courier New" w:cs="Courier New"/>
        </w:rPr>
        <w:t xml:space="preserve">Что </w:t>
      </w:r>
      <w:r w:rsidR="00B15242">
        <w:rPr>
          <w:rFonts w:ascii="Courier New" w:hAnsi="Courier New" w:cs="Courier New"/>
        </w:rPr>
        <w:t xml:space="preserve">происходит? </w:t>
      </w:r>
      <w:r w:rsidR="001B7569" w:rsidRPr="005C08A9">
        <w:rPr>
          <w:rFonts w:ascii="Courier New" w:hAnsi="Courier New" w:cs="Courier New"/>
        </w:rPr>
        <w:t>Выпустите, остановите!</w:t>
      </w:r>
    </w:p>
    <w:p w14:paraId="02D97B29" w14:textId="77777777" w:rsidR="001B7569" w:rsidRPr="005C08A9" w:rsidRDefault="001B7569" w:rsidP="001B7569">
      <w:pPr>
        <w:ind w:left="2835" w:right="1978"/>
        <w:jc w:val="both"/>
        <w:rPr>
          <w:rFonts w:ascii="Courier New" w:hAnsi="Courier New" w:cs="Courier New"/>
        </w:rPr>
      </w:pPr>
    </w:p>
    <w:p w14:paraId="6C568246" w14:textId="77777777"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Девушки замолкают, парень просыпается. Тихоня устраивает панику. </w:t>
      </w:r>
    </w:p>
    <w:p w14:paraId="4DD0A1FB" w14:textId="77777777" w:rsidR="001B7569" w:rsidRPr="005C08A9" w:rsidRDefault="001B7569" w:rsidP="001B7569">
      <w:pPr>
        <w:ind w:left="2835" w:right="1978"/>
        <w:jc w:val="both"/>
        <w:rPr>
          <w:rFonts w:ascii="Courier New" w:hAnsi="Courier New" w:cs="Courier New"/>
        </w:rPr>
      </w:pPr>
    </w:p>
    <w:p w14:paraId="57E2EFFA"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ТИХОНЯ</w:t>
      </w:r>
    </w:p>
    <w:p w14:paraId="45E7A7BC" w14:textId="67D502BC" w:rsidR="007C1CC0" w:rsidRDefault="001B7569" w:rsidP="001B7569">
      <w:pPr>
        <w:ind w:left="2835" w:right="1978"/>
        <w:jc w:val="both"/>
        <w:rPr>
          <w:rFonts w:ascii="Courier New" w:hAnsi="Courier New" w:cs="Courier New"/>
        </w:rPr>
      </w:pPr>
      <w:r w:rsidRPr="005C08A9">
        <w:rPr>
          <w:rFonts w:ascii="Courier New" w:hAnsi="Courier New" w:cs="Courier New"/>
        </w:rPr>
        <w:t>Это что вообщ</w:t>
      </w:r>
      <w:r w:rsidR="007C1CC0">
        <w:rPr>
          <w:rFonts w:ascii="Courier New" w:hAnsi="Courier New" w:cs="Courier New"/>
        </w:rPr>
        <w:t>е?! Что? Я уже три часа езжу! Какую общину</w:t>
      </w:r>
      <w:r w:rsidRPr="005C08A9">
        <w:rPr>
          <w:rFonts w:ascii="Courier New" w:hAnsi="Courier New" w:cs="Courier New"/>
        </w:rPr>
        <w:t>?</w:t>
      </w:r>
      <w:r w:rsidR="007C1CC0">
        <w:rPr>
          <w:rFonts w:ascii="Courier New" w:hAnsi="Courier New" w:cs="Courier New"/>
        </w:rPr>
        <w:t>!</w:t>
      </w:r>
    </w:p>
    <w:p w14:paraId="23381DA2" w14:textId="77777777" w:rsidR="007C1CC0" w:rsidRDefault="007C1CC0" w:rsidP="001B7569">
      <w:pPr>
        <w:ind w:left="2835" w:right="1978"/>
        <w:jc w:val="both"/>
        <w:rPr>
          <w:rFonts w:ascii="Courier New" w:hAnsi="Courier New" w:cs="Courier New"/>
        </w:rPr>
      </w:pPr>
    </w:p>
    <w:p w14:paraId="381D22D6" w14:textId="72C077D8" w:rsidR="001B7569" w:rsidRPr="005C08A9" w:rsidRDefault="001B7569" w:rsidP="007C1CC0">
      <w:pPr>
        <w:ind w:left="1701" w:right="277"/>
        <w:jc w:val="both"/>
        <w:rPr>
          <w:rFonts w:ascii="Courier New" w:hAnsi="Courier New" w:cs="Courier New"/>
        </w:rPr>
      </w:pPr>
      <w:proofErr w:type="spellStart"/>
      <w:r w:rsidRPr="005C08A9">
        <w:rPr>
          <w:rFonts w:ascii="Courier New" w:hAnsi="Courier New" w:cs="Courier New"/>
        </w:rPr>
        <w:t>Минивен</w:t>
      </w:r>
      <w:proofErr w:type="spellEnd"/>
      <w:r w:rsidRPr="005C08A9">
        <w:rPr>
          <w:rFonts w:ascii="Courier New" w:hAnsi="Courier New" w:cs="Courier New"/>
        </w:rPr>
        <w:t xml:space="preserve"> останавливается</w:t>
      </w:r>
      <w:r w:rsidR="00D37D18">
        <w:rPr>
          <w:rFonts w:ascii="Courier New" w:hAnsi="Courier New" w:cs="Courier New"/>
        </w:rPr>
        <w:t>. Из-за шума</w:t>
      </w:r>
      <w:r w:rsidRPr="005C08A9">
        <w:rPr>
          <w:rFonts w:ascii="Courier New" w:hAnsi="Courier New" w:cs="Courier New"/>
        </w:rPr>
        <w:t xml:space="preserve"> </w:t>
      </w:r>
      <w:r w:rsidR="00D37D18">
        <w:rPr>
          <w:rFonts w:ascii="Courier New" w:hAnsi="Courier New" w:cs="Courier New"/>
        </w:rPr>
        <w:t xml:space="preserve">и начавшихся </w:t>
      </w:r>
      <w:r w:rsidRPr="005C08A9">
        <w:rPr>
          <w:rFonts w:ascii="Courier New" w:hAnsi="Courier New" w:cs="Courier New"/>
        </w:rPr>
        <w:t xml:space="preserve">перемещений </w:t>
      </w:r>
      <w:r w:rsidR="00D37D18">
        <w:rPr>
          <w:rFonts w:ascii="Courier New" w:hAnsi="Courier New" w:cs="Courier New"/>
        </w:rPr>
        <w:t xml:space="preserve">внутри салона </w:t>
      </w:r>
      <w:r w:rsidRPr="005C08A9">
        <w:rPr>
          <w:rFonts w:ascii="Courier New" w:hAnsi="Courier New" w:cs="Courier New"/>
        </w:rPr>
        <w:t xml:space="preserve">ехать невозможно. </w:t>
      </w:r>
      <w:r w:rsidR="007C1CC0">
        <w:rPr>
          <w:rFonts w:ascii="Courier New" w:hAnsi="Courier New" w:cs="Courier New"/>
        </w:rPr>
        <w:t>Батюшка выходит, открывает двери.</w:t>
      </w:r>
    </w:p>
    <w:p w14:paraId="50CE3D7D" w14:textId="77777777" w:rsidR="001B7569" w:rsidRPr="005C08A9" w:rsidRDefault="001B7569" w:rsidP="001B7569">
      <w:pPr>
        <w:ind w:left="2835" w:right="1978"/>
        <w:jc w:val="both"/>
        <w:rPr>
          <w:rFonts w:ascii="Courier New" w:hAnsi="Courier New" w:cs="Courier New"/>
        </w:rPr>
      </w:pPr>
    </w:p>
    <w:p w14:paraId="1319C4C5"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lastRenderedPageBreak/>
        <w:t>БАТЮШКА</w:t>
      </w:r>
    </w:p>
    <w:p w14:paraId="5E9E83AB"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Дети мои! Спокойно! Все мы придем в Царстве…</w:t>
      </w:r>
    </w:p>
    <w:p w14:paraId="3FFF347E" w14:textId="77777777" w:rsidR="001B7569" w:rsidRPr="005C08A9" w:rsidRDefault="001B7569" w:rsidP="001B7569">
      <w:pPr>
        <w:rPr>
          <w:rFonts w:ascii="Courier New" w:hAnsi="Courier New" w:cs="Courier New"/>
        </w:rPr>
      </w:pPr>
    </w:p>
    <w:p w14:paraId="3C8D920E" w14:textId="2809AEC7" w:rsidR="001B7569" w:rsidRDefault="002B0DD4" w:rsidP="001B7569">
      <w:pPr>
        <w:ind w:left="1701" w:right="277"/>
        <w:jc w:val="both"/>
        <w:rPr>
          <w:rFonts w:ascii="Courier New" w:hAnsi="Courier New" w:cs="Courier New"/>
          <w:b/>
        </w:rPr>
      </w:pPr>
      <w:r>
        <w:rPr>
          <w:rFonts w:ascii="Courier New" w:hAnsi="Courier New" w:cs="Courier New"/>
          <w:b/>
        </w:rPr>
        <w:t>Сцена 17</w:t>
      </w:r>
      <w:r w:rsidR="001B7569" w:rsidRPr="007E3880">
        <w:rPr>
          <w:rFonts w:ascii="Courier New" w:hAnsi="Courier New" w:cs="Courier New"/>
          <w:b/>
        </w:rPr>
        <w:t>.</w:t>
      </w:r>
    </w:p>
    <w:p w14:paraId="0587A495" w14:textId="77777777" w:rsidR="0049241F" w:rsidRDefault="0049241F" w:rsidP="001B7569">
      <w:pPr>
        <w:ind w:left="1701" w:right="277"/>
        <w:jc w:val="both"/>
        <w:rPr>
          <w:rFonts w:ascii="Courier New" w:hAnsi="Courier New" w:cs="Courier New"/>
          <w:b/>
        </w:rPr>
      </w:pPr>
    </w:p>
    <w:p w14:paraId="1E28EA1F" w14:textId="23ACBB8F" w:rsidR="001B7569" w:rsidRPr="00A611F6" w:rsidRDefault="001B7569" w:rsidP="001B7569">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ДОРОГА ВОЗЛЕ ЛЕСА. АВТОМОБИЛЬ</w:t>
      </w:r>
      <w:r w:rsidRPr="00A611F6">
        <w:rPr>
          <w:rFonts w:ascii="Courier New" w:hAnsi="Courier New" w:cs="Courier New"/>
          <w:u w:val="single"/>
        </w:rPr>
        <w:t>.</w:t>
      </w:r>
      <w:r>
        <w:rPr>
          <w:rFonts w:ascii="Courier New" w:hAnsi="Courier New" w:cs="Courier New"/>
          <w:u w:val="single"/>
        </w:rPr>
        <w:t xml:space="preserve"> </w:t>
      </w:r>
      <w:r w:rsidR="00E312C4">
        <w:rPr>
          <w:rFonts w:ascii="Courier New" w:hAnsi="Courier New" w:cs="Courier New"/>
          <w:u w:val="single"/>
        </w:rPr>
        <w:t>НОЧЬ</w:t>
      </w:r>
    </w:p>
    <w:p w14:paraId="22AA623B" w14:textId="77777777" w:rsidR="001B7569" w:rsidRDefault="001B7569" w:rsidP="001B7569">
      <w:pPr>
        <w:rPr>
          <w:rFonts w:ascii="Courier New" w:hAnsi="Courier New" w:cs="Courier New"/>
        </w:rPr>
      </w:pPr>
    </w:p>
    <w:p w14:paraId="7D874965" w14:textId="71B31A6B"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Небольшая компания </w:t>
      </w:r>
      <w:proofErr w:type="spellStart"/>
      <w:r w:rsidRPr="005C08A9">
        <w:rPr>
          <w:rFonts w:ascii="Courier New" w:hAnsi="Courier New" w:cs="Courier New"/>
        </w:rPr>
        <w:t>минивена</w:t>
      </w:r>
      <w:proofErr w:type="spellEnd"/>
      <w:r w:rsidRPr="005C08A9">
        <w:rPr>
          <w:rFonts w:ascii="Courier New" w:hAnsi="Courier New" w:cs="Courier New"/>
        </w:rPr>
        <w:t xml:space="preserve"> выскакивает на </w:t>
      </w:r>
      <w:r w:rsidR="00E704BC">
        <w:rPr>
          <w:rFonts w:ascii="Courier New" w:hAnsi="Courier New" w:cs="Courier New"/>
        </w:rPr>
        <w:t xml:space="preserve">улицу, </w:t>
      </w:r>
      <w:r w:rsidR="00BC5A93">
        <w:rPr>
          <w:rFonts w:ascii="Courier New" w:hAnsi="Courier New" w:cs="Courier New"/>
        </w:rPr>
        <w:t>АРТЁМ</w:t>
      </w:r>
      <w:r w:rsidR="00E704BC">
        <w:rPr>
          <w:rFonts w:ascii="Courier New" w:hAnsi="Courier New" w:cs="Courier New"/>
        </w:rPr>
        <w:t xml:space="preserve"> отбегает в сторону. Игорь тем временем потягиваясь спокойно выходит.</w:t>
      </w:r>
      <w:r w:rsidRPr="005C08A9">
        <w:rPr>
          <w:rFonts w:ascii="Courier New" w:hAnsi="Courier New" w:cs="Courier New"/>
        </w:rPr>
        <w:t xml:space="preserve"> Тихоня начинает угрожать</w:t>
      </w:r>
      <w:r w:rsidR="00E704BC">
        <w:rPr>
          <w:rFonts w:ascii="Courier New" w:hAnsi="Courier New" w:cs="Courier New"/>
        </w:rPr>
        <w:t xml:space="preserve"> батюшке</w:t>
      </w:r>
      <w:r w:rsidRPr="005C08A9">
        <w:rPr>
          <w:rFonts w:ascii="Courier New" w:hAnsi="Courier New" w:cs="Courier New"/>
        </w:rPr>
        <w:t xml:space="preserve"> прокуратурой, Игорь молча смотрит на происходящее, девушки тихо скулят, будто плачут.   </w:t>
      </w:r>
    </w:p>
    <w:p w14:paraId="09FAFDA6" w14:textId="67CFB77C"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Батюшка, </w:t>
      </w:r>
      <w:r w:rsidR="00E704BC">
        <w:rPr>
          <w:rFonts w:ascii="Courier New" w:hAnsi="Courier New" w:cs="Courier New"/>
        </w:rPr>
        <w:t>слыша</w:t>
      </w:r>
      <w:r w:rsidRPr="005C08A9">
        <w:rPr>
          <w:rFonts w:ascii="Courier New" w:hAnsi="Courier New" w:cs="Courier New"/>
        </w:rPr>
        <w:t xml:space="preserve"> угрозы Тихони, который уже ищет у обочины палку поболь</w:t>
      </w:r>
      <w:r w:rsidR="00E704BC">
        <w:rPr>
          <w:rFonts w:ascii="Courier New" w:hAnsi="Courier New" w:cs="Courier New"/>
        </w:rPr>
        <w:t xml:space="preserve">ше, садится в </w:t>
      </w:r>
      <w:proofErr w:type="spellStart"/>
      <w:r w:rsidR="00E704BC">
        <w:rPr>
          <w:rFonts w:ascii="Courier New" w:hAnsi="Courier New" w:cs="Courier New"/>
        </w:rPr>
        <w:t>минивен</w:t>
      </w:r>
      <w:proofErr w:type="spellEnd"/>
      <w:r w:rsidR="00E704BC">
        <w:rPr>
          <w:rFonts w:ascii="Courier New" w:hAnsi="Courier New" w:cs="Courier New"/>
        </w:rPr>
        <w:t xml:space="preserve"> и уезжает, бросаясь божественными фразами.</w:t>
      </w:r>
    </w:p>
    <w:p w14:paraId="7CE16EC4" w14:textId="77777777" w:rsidR="001B7569" w:rsidRPr="005C08A9" w:rsidRDefault="001B7569" w:rsidP="001B7569">
      <w:pPr>
        <w:rPr>
          <w:rFonts w:ascii="Courier New" w:hAnsi="Courier New" w:cs="Courier New"/>
        </w:rPr>
      </w:pPr>
    </w:p>
    <w:p w14:paraId="6F634E82"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ТИХОНЯ</w:t>
      </w:r>
    </w:p>
    <w:p w14:paraId="4FC7D46D" w14:textId="06AEE71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Сто</w:t>
      </w:r>
      <w:r w:rsidR="00E704BC">
        <w:rPr>
          <w:rFonts w:ascii="Courier New" w:hAnsi="Courier New" w:cs="Courier New"/>
        </w:rPr>
        <w:t>й</w:t>
      </w:r>
      <w:r w:rsidRPr="005C08A9">
        <w:rPr>
          <w:rFonts w:ascii="Courier New" w:hAnsi="Courier New" w:cs="Courier New"/>
        </w:rPr>
        <w:t>! Блин! Погоди! И</w:t>
      </w:r>
      <w:r w:rsidR="00E704BC">
        <w:rPr>
          <w:rFonts w:ascii="Courier New" w:hAnsi="Courier New" w:cs="Courier New"/>
        </w:rPr>
        <w:t xml:space="preserve"> как теперь добраться!</w:t>
      </w:r>
      <w:r w:rsidRPr="005C08A9">
        <w:rPr>
          <w:rFonts w:ascii="Courier New" w:hAnsi="Courier New" w:cs="Courier New"/>
        </w:rPr>
        <w:t xml:space="preserve"> </w:t>
      </w:r>
      <w:r w:rsidR="00E704BC">
        <w:rPr>
          <w:rFonts w:ascii="Courier New" w:hAnsi="Courier New" w:cs="Courier New"/>
        </w:rPr>
        <w:t>К</w:t>
      </w:r>
      <w:r w:rsidRPr="005C08A9">
        <w:rPr>
          <w:rFonts w:ascii="Courier New" w:hAnsi="Courier New" w:cs="Courier New"/>
        </w:rPr>
        <w:t>ак добраться-то?</w:t>
      </w:r>
    </w:p>
    <w:p w14:paraId="402D3589" w14:textId="77777777" w:rsidR="001B7569" w:rsidRPr="005C08A9" w:rsidRDefault="001B7569" w:rsidP="001B7569">
      <w:pPr>
        <w:ind w:left="2835" w:right="1978"/>
        <w:jc w:val="both"/>
        <w:rPr>
          <w:rFonts w:ascii="Courier New" w:hAnsi="Courier New" w:cs="Courier New"/>
        </w:rPr>
      </w:pPr>
    </w:p>
    <w:p w14:paraId="216B9DBE"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388F34C0" w14:textId="68046431" w:rsidR="001B7569" w:rsidRPr="005C08A9" w:rsidRDefault="00733153" w:rsidP="001B7569">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 xml:space="preserve">ы больной? А если он </w:t>
      </w:r>
      <w:proofErr w:type="spellStart"/>
      <w:r w:rsidR="001B7569" w:rsidRPr="005C08A9">
        <w:rPr>
          <w:rFonts w:ascii="Courier New" w:hAnsi="Courier New" w:cs="Courier New"/>
        </w:rPr>
        <w:t>ганибал</w:t>
      </w:r>
      <w:proofErr w:type="spellEnd"/>
      <w:r w:rsidR="001B7569" w:rsidRPr="005C08A9">
        <w:rPr>
          <w:rFonts w:ascii="Courier New" w:hAnsi="Courier New" w:cs="Courier New"/>
        </w:rPr>
        <w:t>?</w:t>
      </w:r>
    </w:p>
    <w:p w14:paraId="68E78277" w14:textId="77777777" w:rsidR="001B7569" w:rsidRPr="005C08A9" w:rsidRDefault="001B7569" w:rsidP="001B7569">
      <w:pPr>
        <w:ind w:left="2835" w:right="1978"/>
        <w:jc w:val="both"/>
        <w:rPr>
          <w:rFonts w:ascii="Courier New" w:hAnsi="Courier New" w:cs="Courier New"/>
        </w:rPr>
      </w:pPr>
    </w:p>
    <w:p w14:paraId="1484EB78"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2</w:t>
      </w:r>
    </w:p>
    <w:p w14:paraId="4A4A2512"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Каннибал. К.</w:t>
      </w:r>
    </w:p>
    <w:p w14:paraId="197D1283" w14:textId="77777777" w:rsidR="001B7569" w:rsidRPr="005C08A9" w:rsidRDefault="001B7569" w:rsidP="001B7569">
      <w:pPr>
        <w:ind w:left="2835" w:right="1978"/>
        <w:jc w:val="both"/>
        <w:rPr>
          <w:rFonts w:ascii="Courier New" w:hAnsi="Courier New" w:cs="Courier New"/>
        </w:rPr>
      </w:pPr>
    </w:p>
    <w:p w14:paraId="6E3BDF70"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09F7C034" w14:textId="77777777" w:rsidR="001B7569" w:rsidRPr="005C08A9" w:rsidRDefault="001B7569" w:rsidP="001B7569">
      <w:pPr>
        <w:ind w:left="2835" w:right="1978"/>
        <w:jc w:val="both"/>
        <w:rPr>
          <w:rFonts w:ascii="Courier New" w:hAnsi="Courier New" w:cs="Courier New"/>
        </w:rPr>
      </w:pPr>
      <w:r>
        <w:rPr>
          <w:rFonts w:ascii="Courier New" w:hAnsi="Courier New" w:cs="Courier New"/>
        </w:rPr>
        <w:t>П</w:t>
      </w:r>
      <w:r w:rsidRPr="005C08A9">
        <w:rPr>
          <w:rFonts w:ascii="Courier New" w:hAnsi="Courier New" w:cs="Courier New"/>
        </w:rPr>
        <w:t>очему?</w:t>
      </w:r>
    </w:p>
    <w:p w14:paraId="7B214FD0"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47FFE150" w14:textId="77777777" w:rsidR="001B7569" w:rsidRDefault="001B7569" w:rsidP="001B7569">
      <w:pPr>
        <w:ind w:left="2835" w:right="1978"/>
        <w:jc w:val="center"/>
        <w:rPr>
          <w:rFonts w:ascii="Courier New" w:hAnsi="Courier New" w:cs="Courier New"/>
        </w:rPr>
      </w:pPr>
      <w:r w:rsidRPr="005C08A9">
        <w:rPr>
          <w:rFonts w:ascii="Courier New" w:hAnsi="Courier New" w:cs="Courier New"/>
        </w:rPr>
        <w:t>(потягивается)</w:t>
      </w:r>
    </w:p>
    <w:p w14:paraId="3E739E18" w14:textId="2B8B14C7" w:rsidR="001B7569" w:rsidRDefault="00DE737F" w:rsidP="001B7569">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 xml:space="preserve">ак, </w:t>
      </w:r>
      <w:r>
        <w:rPr>
          <w:rFonts w:ascii="Courier New" w:hAnsi="Courier New" w:cs="Courier New"/>
        </w:rPr>
        <w:t>спокойствие! Он просто глубоко верит.</w:t>
      </w:r>
      <w:r w:rsidR="001B7569" w:rsidRPr="005C08A9">
        <w:rPr>
          <w:rFonts w:ascii="Courier New" w:hAnsi="Courier New" w:cs="Courier New"/>
        </w:rPr>
        <w:t xml:space="preserve"> </w:t>
      </w:r>
    </w:p>
    <w:p w14:paraId="24867961" w14:textId="1CAD055A" w:rsidR="001B7569" w:rsidRDefault="001B7569" w:rsidP="001B7569">
      <w:pPr>
        <w:ind w:left="2835" w:right="1978"/>
        <w:jc w:val="center"/>
        <w:rPr>
          <w:rFonts w:ascii="Courier New" w:hAnsi="Courier New" w:cs="Courier New"/>
        </w:rPr>
      </w:pPr>
      <w:r w:rsidRPr="005C08A9">
        <w:rPr>
          <w:rFonts w:ascii="Courier New" w:hAnsi="Courier New" w:cs="Courier New"/>
        </w:rPr>
        <w:t xml:space="preserve">(к </w:t>
      </w:r>
      <w:r w:rsidR="00DE737F">
        <w:rPr>
          <w:rFonts w:ascii="Courier New" w:hAnsi="Courier New" w:cs="Courier New"/>
        </w:rPr>
        <w:t>Тихоне</w:t>
      </w:r>
      <w:r w:rsidRPr="005C08A9">
        <w:rPr>
          <w:rFonts w:ascii="Courier New" w:hAnsi="Courier New" w:cs="Courier New"/>
        </w:rPr>
        <w:t>)</w:t>
      </w:r>
    </w:p>
    <w:p w14:paraId="55EB32C3"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 xml:space="preserve">ты чего развел там. А? </w:t>
      </w:r>
    </w:p>
    <w:p w14:paraId="3B074958" w14:textId="77777777" w:rsidR="001B7569" w:rsidRPr="005C08A9" w:rsidRDefault="001B7569" w:rsidP="001B7569">
      <w:pPr>
        <w:ind w:left="2835" w:right="1978"/>
        <w:jc w:val="both"/>
        <w:rPr>
          <w:rFonts w:ascii="Courier New" w:hAnsi="Courier New" w:cs="Courier New"/>
        </w:rPr>
      </w:pPr>
    </w:p>
    <w:p w14:paraId="21957B07"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7E9D8F02"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 xml:space="preserve">там даже ручки не было! </w:t>
      </w:r>
    </w:p>
    <w:p w14:paraId="7D844D43" w14:textId="77777777" w:rsidR="001B7569" w:rsidRPr="005C08A9" w:rsidRDefault="001B7569" w:rsidP="001B7569">
      <w:pPr>
        <w:ind w:left="2835" w:right="1978"/>
        <w:jc w:val="both"/>
        <w:rPr>
          <w:rFonts w:ascii="Courier New" w:hAnsi="Courier New" w:cs="Courier New"/>
        </w:rPr>
      </w:pPr>
    </w:p>
    <w:p w14:paraId="57950830"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0B67F53A" w14:textId="5E72458D" w:rsidR="001B7569" w:rsidRPr="005C08A9" w:rsidRDefault="00DE737F" w:rsidP="001B7569">
      <w:pPr>
        <w:ind w:left="2835" w:right="1978"/>
        <w:jc w:val="both"/>
        <w:rPr>
          <w:rFonts w:ascii="Courier New" w:hAnsi="Courier New" w:cs="Courier New"/>
        </w:rPr>
      </w:pPr>
      <w:r>
        <w:rPr>
          <w:rFonts w:ascii="Courier New" w:hAnsi="Courier New" w:cs="Courier New"/>
        </w:rPr>
        <w:t>Ясно.</w:t>
      </w:r>
    </w:p>
    <w:p w14:paraId="2E37791B" w14:textId="77777777" w:rsidR="001B7569" w:rsidRPr="005C08A9" w:rsidRDefault="001B7569" w:rsidP="001B7569">
      <w:pPr>
        <w:ind w:left="2835" w:right="1978"/>
        <w:jc w:val="both"/>
        <w:rPr>
          <w:rFonts w:ascii="Courier New" w:hAnsi="Courier New" w:cs="Courier New"/>
        </w:rPr>
      </w:pPr>
    </w:p>
    <w:p w14:paraId="212DBBC8"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ТИХОНЯ</w:t>
      </w:r>
    </w:p>
    <w:p w14:paraId="72899942" w14:textId="04019494" w:rsidR="001B7569" w:rsidRPr="005C08A9" w:rsidRDefault="00DE737F"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а ну вас! Идиоты!</w:t>
      </w:r>
    </w:p>
    <w:p w14:paraId="23C95C42" w14:textId="77777777" w:rsidR="001B7569" w:rsidRPr="005C08A9" w:rsidRDefault="001B7569" w:rsidP="001B7569">
      <w:pPr>
        <w:ind w:left="1701" w:right="277"/>
        <w:jc w:val="both"/>
        <w:rPr>
          <w:rFonts w:ascii="Courier New" w:hAnsi="Courier New" w:cs="Courier New"/>
        </w:rPr>
      </w:pPr>
    </w:p>
    <w:p w14:paraId="7EE51D60" w14:textId="77777777" w:rsidR="001B7569" w:rsidRPr="005C08A9" w:rsidRDefault="001B7569" w:rsidP="001B7569">
      <w:pPr>
        <w:ind w:left="1701" w:right="277"/>
        <w:jc w:val="both"/>
        <w:rPr>
          <w:rFonts w:ascii="Courier New" w:hAnsi="Courier New" w:cs="Courier New"/>
        </w:rPr>
      </w:pPr>
      <w:r w:rsidRPr="005C08A9">
        <w:rPr>
          <w:rFonts w:ascii="Courier New" w:hAnsi="Courier New" w:cs="Courier New"/>
        </w:rPr>
        <w:t>Тихоня, психуя, уходит. Все молча смотрят ему в след, пока тот не скрывается в темноте.</w:t>
      </w:r>
    </w:p>
    <w:p w14:paraId="36A4DE11" w14:textId="77777777" w:rsidR="001B7569" w:rsidRPr="005C08A9" w:rsidRDefault="001B7569" w:rsidP="001B7569">
      <w:pPr>
        <w:rPr>
          <w:rFonts w:ascii="Courier New" w:hAnsi="Courier New" w:cs="Courier New"/>
        </w:rPr>
      </w:pPr>
    </w:p>
    <w:p w14:paraId="6DE8051E"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79195305" w14:textId="4F25A07A" w:rsidR="001B7569" w:rsidRPr="005C08A9" w:rsidRDefault="001250BF" w:rsidP="001B7569">
      <w:pPr>
        <w:ind w:left="2835" w:right="1978"/>
        <w:jc w:val="both"/>
        <w:rPr>
          <w:rFonts w:ascii="Courier New" w:hAnsi="Courier New" w:cs="Courier New"/>
        </w:rPr>
      </w:pPr>
      <w:r>
        <w:rPr>
          <w:rFonts w:ascii="Courier New" w:hAnsi="Courier New" w:cs="Courier New"/>
        </w:rPr>
        <w:t>Э</w:t>
      </w:r>
      <w:r w:rsidR="001B7569" w:rsidRPr="005C08A9">
        <w:rPr>
          <w:rFonts w:ascii="Courier New" w:hAnsi="Courier New" w:cs="Courier New"/>
        </w:rPr>
        <w:t>й…</w:t>
      </w:r>
    </w:p>
    <w:p w14:paraId="5B92E239" w14:textId="77777777" w:rsidR="001B7569" w:rsidRPr="005C08A9" w:rsidRDefault="001B7569" w:rsidP="001B7569">
      <w:pPr>
        <w:ind w:left="2835" w:right="1978"/>
        <w:jc w:val="both"/>
        <w:rPr>
          <w:rFonts w:ascii="Courier New" w:hAnsi="Courier New" w:cs="Courier New"/>
        </w:rPr>
      </w:pPr>
    </w:p>
    <w:p w14:paraId="2CFD84D7" w14:textId="77777777" w:rsidR="001B7569" w:rsidRDefault="001B7569" w:rsidP="001B7569">
      <w:pPr>
        <w:ind w:left="2835" w:right="1978"/>
        <w:jc w:val="center"/>
        <w:rPr>
          <w:rFonts w:ascii="Courier New" w:hAnsi="Courier New" w:cs="Courier New"/>
        </w:rPr>
      </w:pPr>
      <w:r>
        <w:rPr>
          <w:rFonts w:ascii="Courier New" w:hAnsi="Courier New" w:cs="Courier New"/>
        </w:rPr>
        <w:lastRenderedPageBreak/>
        <w:t>ИГОРЬ</w:t>
      </w:r>
    </w:p>
    <w:p w14:paraId="537ED01D" w14:textId="77777777" w:rsidR="00494015" w:rsidRDefault="001B7569" w:rsidP="001B7569">
      <w:pPr>
        <w:ind w:left="2835" w:right="1978"/>
        <w:jc w:val="both"/>
        <w:rPr>
          <w:rFonts w:ascii="Courier New" w:hAnsi="Courier New" w:cs="Courier New"/>
        </w:rPr>
      </w:pPr>
      <w:r w:rsidRPr="005C08A9">
        <w:rPr>
          <w:rFonts w:ascii="Courier New" w:hAnsi="Courier New" w:cs="Courier New"/>
        </w:rPr>
        <w:t>Пойдемте</w:t>
      </w:r>
      <w:r w:rsidR="00494015">
        <w:rPr>
          <w:rFonts w:ascii="Courier New" w:hAnsi="Courier New" w:cs="Courier New"/>
        </w:rPr>
        <w:t>. Тут до Феодосии рукой подать. Что тут</w:t>
      </w:r>
      <w:r w:rsidRPr="005C08A9">
        <w:rPr>
          <w:rFonts w:ascii="Courier New" w:hAnsi="Courier New" w:cs="Courier New"/>
        </w:rPr>
        <w:t xml:space="preserve"> стоять</w:t>
      </w:r>
      <w:r w:rsidR="00494015">
        <w:rPr>
          <w:rFonts w:ascii="Courier New" w:hAnsi="Courier New" w:cs="Courier New"/>
        </w:rPr>
        <w:t>?</w:t>
      </w:r>
      <w:r w:rsidRPr="005C08A9">
        <w:rPr>
          <w:rFonts w:ascii="Courier New" w:hAnsi="Courier New" w:cs="Courier New"/>
        </w:rPr>
        <w:t xml:space="preserve"> </w:t>
      </w:r>
      <w:r w:rsidR="00494015" w:rsidRPr="005C08A9">
        <w:rPr>
          <w:rFonts w:ascii="Courier New" w:hAnsi="Courier New" w:cs="Courier New"/>
        </w:rPr>
        <w:t>Б</w:t>
      </w:r>
      <w:r w:rsidRPr="005C08A9">
        <w:rPr>
          <w:rFonts w:ascii="Courier New" w:hAnsi="Courier New" w:cs="Courier New"/>
        </w:rPr>
        <w:t>ессмысленно</w:t>
      </w:r>
      <w:r w:rsidR="00494015">
        <w:rPr>
          <w:rFonts w:ascii="Courier New" w:hAnsi="Courier New" w:cs="Courier New"/>
        </w:rPr>
        <w:t>. Э</w:t>
      </w:r>
      <w:r w:rsidRPr="005C08A9">
        <w:rPr>
          <w:rFonts w:ascii="Courier New" w:hAnsi="Courier New" w:cs="Courier New"/>
        </w:rPr>
        <w:t>та трасса почти без машин</w:t>
      </w:r>
      <w:r w:rsidR="00494015">
        <w:rPr>
          <w:rFonts w:ascii="Courier New" w:hAnsi="Courier New" w:cs="Courier New"/>
        </w:rPr>
        <w:t>.</w:t>
      </w:r>
      <w:r w:rsidRPr="005C08A9">
        <w:rPr>
          <w:rFonts w:ascii="Courier New" w:hAnsi="Courier New" w:cs="Courier New"/>
        </w:rPr>
        <w:t xml:space="preserve"> </w:t>
      </w:r>
    </w:p>
    <w:p w14:paraId="5F23894D" w14:textId="71572AC2" w:rsidR="00494015" w:rsidRDefault="00494015" w:rsidP="00494015">
      <w:pPr>
        <w:ind w:left="2835" w:right="1978"/>
        <w:jc w:val="center"/>
        <w:rPr>
          <w:rFonts w:ascii="Courier New" w:hAnsi="Courier New" w:cs="Courier New"/>
        </w:rPr>
      </w:pPr>
      <w:r>
        <w:rPr>
          <w:rFonts w:ascii="Courier New" w:hAnsi="Courier New" w:cs="Courier New"/>
        </w:rPr>
        <w:t>(с шутливой издёвкой)</w:t>
      </w:r>
    </w:p>
    <w:p w14:paraId="14DE07AC" w14:textId="62BBE957" w:rsidR="001B7569" w:rsidRPr="005C08A9" w:rsidRDefault="00494015" w:rsidP="001B7569">
      <w:pPr>
        <w:ind w:left="2835" w:right="1978"/>
        <w:jc w:val="both"/>
        <w:rPr>
          <w:rFonts w:ascii="Courier New" w:hAnsi="Courier New" w:cs="Courier New"/>
        </w:rPr>
      </w:pPr>
      <w:r>
        <w:rPr>
          <w:rFonts w:ascii="Courier New" w:hAnsi="Courier New" w:cs="Courier New"/>
        </w:rPr>
        <w:t>П</w:t>
      </w:r>
      <w:r w:rsidR="001B7569" w:rsidRPr="005C08A9">
        <w:rPr>
          <w:rFonts w:ascii="Courier New" w:hAnsi="Courier New" w:cs="Courier New"/>
        </w:rPr>
        <w:t>омрем от отчаяния</w:t>
      </w:r>
      <w:r>
        <w:rPr>
          <w:rFonts w:ascii="Courier New" w:hAnsi="Courier New" w:cs="Courier New"/>
        </w:rPr>
        <w:t>. Всё погибло-всё пропало.</w:t>
      </w:r>
    </w:p>
    <w:p w14:paraId="24D9039D" w14:textId="77777777" w:rsidR="001B7569" w:rsidRPr="005C08A9" w:rsidRDefault="001B7569" w:rsidP="001B7569">
      <w:pPr>
        <w:ind w:left="2835" w:right="1978"/>
        <w:jc w:val="both"/>
        <w:rPr>
          <w:rFonts w:ascii="Courier New" w:hAnsi="Courier New" w:cs="Courier New"/>
        </w:rPr>
      </w:pPr>
    </w:p>
    <w:p w14:paraId="346C655E"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2</w:t>
      </w:r>
    </w:p>
    <w:p w14:paraId="3D799DFE" w14:textId="13DBECA5" w:rsidR="001B7569" w:rsidRPr="005C08A9" w:rsidRDefault="00494015"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ты откуда знаешь?</w:t>
      </w:r>
    </w:p>
    <w:p w14:paraId="7DAEE0C0" w14:textId="77777777" w:rsidR="001B7569" w:rsidRPr="005C08A9" w:rsidRDefault="001B7569" w:rsidP="001B7569">
      <w:pPr>
        <w:ind w:left="2835" w:right="1978"/>
        <w:jc w:val="both"/>
        <w:rPr>
          <w:rFonts w:ascii="Courier New" w:hAnsi="Courier New" w:cs="Courier New"/>
        </w:rPr>
      </w:pPr>
    </w:p>
    <w:p w14:paraId="38F130E5"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17ED8082" w14:textId="652CCF42" w:rsidR="001B7569" w:rsidRPr="005C08A9" w:rsidRDefault="00BF702E" w:rsidP="001B756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я местный</w:t>
      </w:r>
      <w:r>
        <w:rPr>
          <w:rFonts w:ascii="Courier New" w:hAnsi="Courier New" w:cs="Courier New"/>
        </w:rPr>
        <w:t>.</w:t>
      </w:r>
    </w:p>
    <w:p w14:paraId="0D67C15D" w14:textId="77777777" w:rsidR="001B7569" w:rsidRPr="005C08A9" w:rsidRDefault="001B7569" w:rsidP="001B7569">
      <w:pPr>
        <w:ind w:left="2835" w:right="1978"/>
        <w:jc w:val="both"/>
        <w:rPr>
          <w:rFonts w:ascii="Courier New" w:hAnsi="Courier New" w:cs="Courier New"/>
        </w:rPr>
      </w:pPr>
    </w:p>
    <w:p w14:paraId="6071C0DC"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07009AFB" w14:textId="4B35F44D" w:rsidR="001B7569" w:rsidRPr="005C08A9" w:rsidRDefault="00BF702E" w:rsidP="001B7569">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з монастыря?</w:t>
      </w:r>
    </w:p>
    <w:p w14:paraId="3D46479B" w14:textId="77777777" w:rsidR="001B7569" w:rsidRPr="005C08A9" w:rsidRDefault="001B7569" w:rsidP="001B7569">
      <w:pPr>
        <w:ind w:left="2835" w:right="1978"/>
        <w:jc w:val="both"/>
        <w:rPr>
          <w:rFonts w:ascii="Courier New" w:hAnsi="Courier New" w:cs="Courier New"/>
        </w:rPr>
      </w:pPr>
    </w:p>
    <w:p w14:paraId="4C35D688"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4873F559" w14:textId="7B78A911" w:rsidR="001B7569" w:rsidRPr="005C08A9" w:rsidRDefault="001B7569" w:rsidP="001B7569">
      <w:pPr>
        <w:ind w:left="2835" w:right="1978"/>
        <w:jc w:val="both"/>
        <w:rPr>
          <w:rFonts w:ascii="Courier New" w:hAnsi="Courier New" w:cs="Courier New"/>
        </w:rPr>
      </w:pPr>
      <w:r w:rsidRPr="005C08A9">
        <w:rPr>
          <w:rFonts w:ascii="Courier New" w:hAnsi="Courier New" w:cs="Courier New"/>
        </w:rPr>
        <w:t xml:space="preserve">из Феодосии. Пойдемте. После такой истории </w:t>
      </w:r>
      <w:r w:rsidR="001D3637">
        <w:rPr>
          <w:rFonts w:ascii="Courier New" w:hAnsi="Courier New" w:cs="Courier New"/>
        </w:rPr>
        <w:t>можно и выпить.</w:t>
      </w:r>
    </w:p>
    <w:p w14:paraId="23983E49" w14:textId="77777777" w:rsidR="001B7569" w:rsidRPr="005C08A9" w:rsidRDefault="001B7569" w:rsidP="001B7569">
      <w:pPr>
        <w:rPr>
          <w:rFonts w:ascii="Courier New" w:hAnsi="Courier New" w:cs="Courier New"/>
        </w:rPr>
      </w:pPr>
    </w:p>
    <w:p w14:paraId="229A4007" w14:textId="59AF4324" w:rsidR="001B7569" w:rsidRPr="005C08A9" w:rsidRDefault="001B7569" w:rsidP="001B7569">
      <w:pPr>
        <w:ind w:left="1701" w:right="277"/>
        <w:jc w:val="both"/>
        <w:rPr>
          <w:rFonts w:ascii="Courier New" w:hAnsi="Courier New" w:cs="Courier New"/>
        </w:rPr>
      </w:pPr>
      <w:r w:rsidRPr="005C08A9">
        <w:rPr>
          <w:rFonts w:ascii="Courier New" w:hAnsi="Courier New" w:cs="Courier New"/>
        </w:rPr>
        <w:t>Все молча соглашаются, берут свои сумки и следуют за Игорем.</w:t>
      </w:r>
      <w:r w:rsidR="001D3637">
        <w:rPr>
          <w:rFonts w:ascii="Courier New" w:hAnsi="Courier New" w:cs="Courier New"/>
        </w:rPr>
        <w:t xml:space="preserve"> Артём не верит происходящему, но тоже от безвыходности идёт за ними.</w:t>
      </w:r>
    </w:p>
    <w:p w14:paraId="4ED06131" w14:textId="77777777" w:rsidR="001B7569" w:rsidRPr="0096515E" w:rsidRDefault="001B7569" w:rsidP="001B7569">
      <w:pPr>
        <w:ind w:firstLine="708"/>
        <w:jc w:val="center"/>
        <w:rPr>
          <w:rFonts w:ascii="Courier New" w:hAnsi="Courier New" w:cs="Courier New"/>
          <w:b/>
        </w:rPr>
      </w:pPr>
    </w:p>
    <w:p w14:paraId="2B2D875E" w14:textId="31CBD655" w:rsidR="001B7569" w:rsidRDefault="001B7569" w:rsidP="001B7569">
      <w:pPr>
        <w:ind w:left="1701" w:right="277"/>
        <w:jc w:val="both"/>
        <w:rPr>
          <w:rFonts w:ascii="Courier New" w:hAnsi="Courier New" w:cs="Courier New"/>
        </w:rPr>
      </w:pPr>
      <w:r>
        <w:rPr>
          <w:rFonts w:ascii="Courier New" w:hAnsi="Courier New" w:cs="Courier New"/>
          <w:b/>
        </w:rPr>
        <w:t>Сцена 1</w:t>
      </w:r>
      <w:r w:rsidR="002B0DD4">
        <w:rPr>
          <w:rFonts w:ascii="Courier New" w:hAnsi="Courier New" w:cs="Courier New"/>
          <w:b/>
        </w:rPr>
        <w:t>8</w:t>
      </w:r>
      <w:r w:rsidRPr="007E3880">
        <w:rPr>
          <w:rFonts w:ascii="Courier New" w:hAnsi="Courier New" w:cs="Courier New"/>
          <w:b/>
        </w:rPr>
        <w:t>.</w:t>
      </w:r>
      <w:r>
        <w:rPr>
          <w:rFonts w:ascii="Courier New" w:hAnsi="Courier New" w:cs="Courier New"/>
          <w:b/>
        </w:rPr>
        <w:t xml:space="preserve"> </w:t>
      </w:r>
    </w:p>
    <w:p w14:paraId="095F942D" w14:textId="77777777" w:rsidR="00FD4A26" w:rsidRDefault="00FD4A26" w:rsidP="001B7569">
      <w:pPr>
        <w:ind w:left="1701" w:right="277"/>
        <w:jc w:val="both"/>
        <w:rPr>
          <w:rFonts w:ascii="Courier New" w:hAnsi="Courier New" w:cs="Courier New"/>
          <w:b/>
        </w:rPr>
      </w:pPr>
    </w:p>
    <w:p w14:paraId="0CAEF093" w14:textId="41EF8B72" w:rsidR="001B7569" w:rsidRPr="00A611F6" w:rsidRDefault="001B7569" w:rsidP="001B7569">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 xml:space="preserve">УЛИЦА В ФЕОДОСИИ. </w:t>
      </w:r>
      <w:r w:rsidR="00E312C4">
        <w:rPr>
          <w:rFonts w:ascii="Courier New" w:hAnsi="Courier New" w:cs="Courier New"/>
          <w:u w:val="single"/>
        </w:rPr>
        <w:t>НОЧЬ</w:t>
      </w:r>
    </w:p>
    <w:p w14:paraId="2E4FFF8F" w14:textId="77777777" w:rsidR="001B7569" w:rsidRDefault="001B7569" w:rsidP="001B7569">
      <w:pPr>
        <w:rPr>
          <w:rFonts w:ascii="Courier New" w:hAnsi="Courier New" w:cs="Courier New"/>
        </w:rPr>
      </w:pPr>
    </w:p>
    <w:p w14:paraId="4E0BE7B7" w14:textId="77777777" w:rsidR="001B7569" w:rsidRPr="005C08A9" w:rsidRDefault="001B7569" w:rsidP="001B7569">
      <w:pPr>
        <w:ind w:left="1701" w:right="277"/>
        <w:jc w:val="both"/>
        <w:rPr>
          <w:rFonts w:ascii="Courier New" w:hAnsi="Courier New" w:cs="Courier New"/>
        </w:rPr>
      </w:pPr>
      <w:r w:rsidRPr="005C08A9">
        <w:rPr>
          <w:rFonts w:ascii="Courier New" w:hAnsi="Courier New" w:cs="Courier New"/>
        </w:rPr>
        <w:t xml:space="preserve">Герои проходят по заполненной улице. Играет музыка. Беспечно слоняются туристы с детьми и без. Мы видим Фонтан Айвазовского и Дом Грина. </w:t>
      </w:r>
    </w:p>
    <w:p w14:paraId="39C53E5C" w14:textId="77777777" w:rsidR="001B7569" w:rsidRDefault="001B7569" w:rsidP="001B7569">
      <w:pPr>
        <w:rPr>
          <w:rFonts w:ascii="Courier New" w:hAnsi="Courier New" w:cs="Courier New"/>
        </w:rPr>
      </w:pPr>
    </w:p>
    <w:p w14:paraId="5EF611F5" w14:textId="77777777" w:rsidR="001B7569" w:rsidRDefault="001B7569" w:rsidP="001B7569">
      <w:pPr>
        <w:ind w:left="2835" w:right="1978"/>
        <w:jc w:val="center"/>
        <w:rPr>
          <w:rFonts w:ascii="Courier New" w:hAnsi="Courier New" w:cs="Courier New"/>
        </w:rPr>
      </w:pPr>
      <w:r>
        <w:rPr>
          <w:rFonts w:ascii="Courier New" w:hAnsi="Courier New" w:cs="Courier New"/>
        </w:rPr>
        <w:t>ЛЮБА (ЗК)</w:t>
      </w:r>
    </w:p>
    <w:p w14:paraId="211BC93C" w14:textId="77777777" w:rsidR="001B7569" w:rsidRDefault="001B7569" w:rsidP="001B7569">
      <w:pPr>
        <w:ind w:left="2835" w:right="1978"/>
        <w:jc w:val="both"/>
        <w:rPr>
          <w:rFonts w:ascii="Courier New" w:hAnsi="Courier New" w:cs="Courier New"/>
        </w:rPr>
      </w:pPr>
      <w:r>
        <w:rPr>
          <w:rFonts w:ascii="Courier New" w:hAnsi="Courier New" w:cs="Courier New"/>
        </w:rPr>
        <w:t>Когда ты в незнакомом месте, главное сориентироваться. Выбраться можно хоть куда из хоть откуда, главное понять направление…</w:t>
      </w:r>
    </w:p>
    <w:p w14:paraId="4203C57C" w14:textId="77777777" w:rsidR="001B7569" w:rsidRPr="005C08A9" w:rsidRDefault="001B7569" w:rsidP="001B7569">
      <w:pPr>
        <w:ind w:left="2835" w:right="1978"/>
        <w:jc w:val="both"/>
        <w:rPr>
          <w:rFonts w:ascii="Courier New" w:hAnsi="Courier New" w:cs="Courier New"/>
        </w:rPr>
      </w:pPr>
    </w:p>
    <w:p w14:paraId="25BBF2DA"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36604FA4"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 xml:space="preserve">А мы куда идем. </w:t>
      </w:r>
    </w:p>
    <w:p w14:paraId="27DC1421" w14:textId="77777777" w:rsidR="001B7569" w:rsidRPr="005C08A9" w:rsidRDefault="001B7569" w:rsidP="001B7569">
      <w:pPr>
        <w:ind w:left="2835" w:right="1978"/>
        <w:jc w:val="both"/>
        <w:rPr>
          <w:rFonts w:ascii="Courier New" w:hAnsi="Courier New" w:cs="Courier New"/>
        </w:rPr>
      </w:pPr>
    </w:p>
    <w:p w14:paraId="40FD0FC1"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475229D1" w14:textId="7EB72490" w:rsidR="001B7569" w:rsidRPr="005C08A9" w:rsidRDefault="000D2C77" w:rsidP="001B7569">
      <w:pPr>
        <w:ind w:left="2835" w:right="1978"/>
        <w:jc w:val="both"/>
        <w:rPr>
          <w:rFonts w:ascii="Courier New" w:hAnsi="Courier New" w:cs="Courier New"/>
        </w:rPr>
      </w:pPr>
      <w:r>
        <w:rPr>
          <w:rFonts w:ascii="Courier New" w:hAnsi="Courier New" w:cs="Courier New"/>
        </w:rPr>
        <w:t>Ч</w:t>
      </w:r>
      <w:r w:rsidR="001B7569" w:rsidRPr="005C08A9">
        <w:rPr>
          <w:rFonts w:ascii="Courier New" w:hAnsi="Courier New" w:cs="Courier New"/>
        </w:rPr>
        <w:t>то нужно человеку, после странного ночного приключения?</w:t>
      </w:r>
    </w:p>
    <w:p w14:paraId="361B1470" w14:textId="77777777" w:rsidR="001B7569" w:rsidRPr="005C08A9" w:rsidRDefault="001B7569" w:rsidP="001B7569">
      <w:pPr>
        <w:ind w:left="2835" w:right="1978"/>
        <w:jc w:val="both"/>
        <w:rPr>
          <w:rFonts w:ascii="Courier New" w:hAnsi="Courier New" w:cs="Courier New"/>
        </w:rPr>
      </w:pPr>
    </w:p>
    <w:p w14:paraId="47EBDA8A" w14:textId="77777777" w:rsidR="001B7569" w:rsidRPr="00E312CF" w:rsidRDefault="001B7569" w:rsidP="001B7569">
      <w:pPr>
        <w:ind w:left="2835" w:right="1978"/>
        <w:jc w:val="center"/>
        <w:rPr>
          <w:rFonts w:ascii="Courier New" w:hAnsi="Courier New" w:cs="Courier New"/>
        </w:rPr>
      </w:pPr>
      <w:r>
        <w:rPr>
          <w:rFonts w:ascii="Courier New" w:hAnsi="Courier New" w:cs="Courier New"/>
        </w:rPr>
        <w:t>ДЕВУШКА 1</w:t>
      </w:r>
    </w:p>
    <w:p w14:paraId="3E2BAF68" w14:textId="0E5F1160" w:rsidR="001B7569" w:rsidRDefault="000D2C77"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уш</w:t>
      </w:r>
      <w:r>
        <w:rPr>
          <w:rFonts w:ascii="Courier New" w:hAnsi="Courier New" w:cs="Courier New"/>
        </w:rPr>
        <w:t>.</w:t>
      </w:r>
    </w:p>
    <w:p w14:paraId="702A50AF" w14:textId="77777777" w:rsidR="000D2C77" w:rsidRPr="005C08A9" w:rsidRDefault="000D2C77" w:rsidP="001B7569">
      <w:pPr>
        <w:ind w:left="2835" w:right="1978"/>
        <w:jc w:val="both"/>
        <w:rPr>
          <w:rFonts w:ascii="Courier New" w:hAnsi="Courier New" w:cs="Courier New"/>
        </w:rPr>
      </w:pPr>
    </w:p>
    <w:p w14:paraId="2D2387C2" w14:textId="77777777" w:rsidR="000D2C77" w:rsidRDefault="000D2C77">
      <w:pPr>
        <w:rPr>
          <w:rFonts w:ascii="Courier New" w:hAnsi="Courier New" w:cs="Courier New"/>
        </w:rPr>
      </w:pPr>
      <w:r>
        <w:rPr>
          <w:rFonts w:ascii="Courier New" w:hAnsi="Courier New" w:cs="Courier New"/>
        </w:rPr>
        <w:br w:type="page"/>
      </w:r>
    </w:p>
    <w:p w14:paraId="4F7513CB" w14:textId="655C9DED" w:rsidR="001B7569" w:rsidRPr="00E312CF" w:rsidRDefault="001B7569" w:rsidP="001B7569">
      <w:pPr>
        <w:ind w:left="2835" w:right="1978"/>
        <w:jc w:val="center"/>
        <w:rPr>
          <w:rFonts w:ascii="Courier New" w:hAnsi="Courier New" w:cs="Courier New"/>
        </w:rPr>
      </w:pPr>
      <w:r>
        <w:rPr>
          <w:rFonts w:ascii="Courier New" w:hAnsi="Courier New" w:cs="Courier New"/>
        </w:rPr>
        <w:lastRenderedPageBreak/>
        <w:t>ДЕВУШКА 2</w:t>
      </w:r>
    </w:p>
    <w:p w14:paraId="598538DF" w14:textId="4F6D8B7D" w:rsidR="001B7569" w:rsidRPr="005C08A9" w:rsidRDefault="000D2C77" w:rsidP="001B7569">
      <w:pPr>
        <w:ind w:left="2835" w:right="1978"/>
        <w:jc w:val="both"/>
        <w:rPr>
          <w:rFonts w:ascii="Courier New" w:hAnsi="Courier New" w:cs="Courier New"/>
        </w:rPr>
      </w:pPr>
      <w:proofErr w:type="spellStart"/>
      <w:r>
        <w:rPr>
          <w:rFonts w:ascii="Courier New" w:hAnsi="Courier New" w:cs="Courier New"/>
        </w:rPr>
        <w:t>Спа</w:t>
      </w:r>
      <w:proofErr w:type="spellEnd"/>
      <w:r>
        <w:rPr>
          <w:rFonts w:ascii="Courier New" w:hAnsi="Courier New" w:cs="Courier New"/>
        </w:rPr>
        <w:t xml:space="preserve"> салон.</w:t>
      </w:r>
    </w:p>
    <w:p w14:paraId="66E3B2F4" w14:textId="77777777" w:rsidR="001B7569" w:rsidRPr="005C08A9" w:rsidRDefault="001B7569" w:rsidP="001B7569">
      <w:pPr>
        <w:ind w:left="2835" w:right="1978"/>
        <w:jc w:val="both"/>
        <w:rPr>
          <w:rFonts w:ascii="Courier New" w:hAnsi="Courier New" w:cs="Courier New"/>
        </w:rPr>
      </w:pPr>
    </w:p>
    <w:p w14:paraId="485522B7"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0521ABCA" w14:textId="6CD0FA36" w:rsidR="001B7569" w:rsidRPr="005C08A9" w:rsidRDefault="000D2C77" w:rsidP="001B7569">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 xml:space="preserve">е правильно, дамы! Хорошенько отдохнуть и выпить в хорошей компании! </w:t>
      </w:r>
    </w:p>
    <w:p w14:paraId="77C807AC" w14:textId="77777777" w:rsidR="001B7569" w:rsidRPr="005C08A9" w:rsidRDefault="001B7569" w:rsidP="001B7569">
      <w:pPr>
        <w:ind w:left="2835" w:right="1978"/>
        <w:jc w:val="both"/>
        <w:rPr>
          <w:rFonts w:ascii="Courier New" w:hAnsi="Courier New" w:cs="Courier New"/>
        </w:rPr>
      </w:pPr>
    </w:p>
    <w:p w14:paraId="4FDB4087"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29475C60" w14:textId="0933814D" w:rsidR="001B7569" w:rsidRPr="005C08A9" w:rsidRDefault="00DE7B0C" w:rsidP="001B7569">
      <w:pPr>
        <w:ind w:left="2835" w:right="1978"/>
        <w:jc w:val="both"/>
        <w:rPr>
          <w:rFonts w:ascii="Courier New" w:hAnsi="Courier New" w:cs="Courier New"/>
        </w:rPr>
      </w:pPr>
      <w:r>
        <w:rPr>
          <w:rFonts w:ascii="Courier New" w:hAnsi="Courier New" w:cs="Courier New"/>
        </w:rPr>
        <w:t>С</w:t>
      </w:r>
      <w:r w:rsidR="001B7569" w:rsidRPr="005C08A9">
        <w:rPr>
          <w:rFonts w:ascii="Courier New" w:hAnsi="Courier New" w:cs="Courier New"/>
        </w:rPr>
        <w:t>лушай, мне бы до попуток, я без денег. Карточку оставил дома, а в кошельке рублей 80</w:t>
      </w:r>
      <w:r>
        <w:rPr>
          <w:rFonts w:ascii="Courier New" w:hAnsi="Courier New" w:cs="Courier New"/>
        </w:rPr>
        <w:t>.</w:t>
      </w:r>
    </w:p>
    <w:p w14:paraId="31AFA6D8" w14:textId="77777777" w:rsidR="001B7569" w:rsidRPr="005C08A9" w:rsidRDefault="001B7569" w:rsidP="001B7569">
      <w:pPr>
        <w:ind w:left="2835" w:right="1978"/>
        <w:jc w:val="both"/>
        <w:rPr>
          <w:rFonts w:ascii="Courier New" w:hAnsi="Courier New" w:cs="Courier New"/>
        </w:rPr>
      </w:pPr>
    </w:p>
    <w:p w14:paraId="3AA06963"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36F7C84B"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Карточку?</w:t>
      </w:r>
    </w:p>
    <w:p w14:paraId="5ACBAA1B" w14:textId="77777777" w:rsidR="001B7569" w:rsidRPr="005C08A9" w:rsidRDefault="001B7569" w:rsidP="001B7569">
      <w:pPr>
        <w:ind w:left="2835" w:right="1978"/>
        <w:jc w:val="both"/>
        <w:rPr>
          <w:rFonts w:ascii="Courier New" w:hAnsi="Courier New" w:cs="Courier New"/>
        </w:rPr>
      </w:pPr>
    </w:p>
    <w:p w14:paraId="5249A4E0" w14:textId="77777777" w:rsidR="001B7569" w:rsidRDefault="001B7569" w:rsidP="001B7569">
      <w:pPr>
        <w:ind w:left="2835" w:right="1978"/>
        <w:jc w:val="center"/>
        <w:rPr>
          <w:rFonts w:ascii="Courier New" w:hAnsi="Courier New" w:cs="Courier New"/>
        </w:rPr>
      </w:pPr>
      <w:r>
        <w:rPr>
          <w:rFonts w:ascii="Courier New" w:hAnsi="Courier New" w:cs="Courier New"/>
        </w:rPr>
        <w:t>АРТЁМ</w:t>
      </w:r>
    </w:p>
    <w:p w14:paraId="6E4701C2" w14:textId="0C1D2EA4" w:rsidR="001B7569" w:rsidRPr="005C08A9" w:rsidRDefault="00DE7B0C" w:rsidP="001B7569">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не думал, что так все…</w:t>
      </w:r>
    </w:p>
    <w:p w14:paraId="351B6E42" w14:textId="77777777" w:rsidR="001B7569" w:rsidRPr="005C08A9" w:rsidRDefault="001B7569" w:rsidP="001B7569">
      <w:pPr>
        <w:ind w:left="2835" w:right="1978"/>
        <w:jc w:val="both"/>
        <w:rPr>
          <w:rFonts w:ascii="Courier New" w:hAnsi="Courier New" w:cs="Courier New"/>
        </w:rPr>
      </w:pPr>
    </w:p>
    <w:p w14:paraId="78619A56"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536AD691" w14:textId="66DC3800" w:rsidR="001B7569" w:rsidRDefault="00DE7B0C" w:rsidP="001B7569">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ава</w:t>
      </w:r>
      <w:r>
        <w:rPr>
          <w:rFonts w:ascii="Courier New" w:hAnsi="Courier New" w:cs="Courier New"/>
        </w:rPr>
        <w:t>й так, парень, до утра доживем</w:t>
      </w:r>
      <w:r w:rsidR="001B7569" w:rsidRPr="005C08A9">
        <w:rPr>
          <w:rFonts w:ascii="Courier New" w:hAnsi="Courier New" w:cs="Courier New"/>
        </w:rPr>
        <w:t>, а там видно будет. Отвезу тебя или придумаем чего. А за деньги не переживай, разберемся.</w:t>
      </w:r>
      <w:r w:rsidR="00F976F3">
        <w:rPr>
          <w:rFonts w:ascii="Courier New" w:hAnsi="Courier New" w:cs="Courier New"/>
        </w:rPr>
        <w:t xml:space="preserve"> Тебе куда?</w:t>
      </w:r>
    </w:p>
    <w:p w14:paraId="247F417C" w14:textId="77777777" w:rsidR="001B7569" w:rsidRDefault="001B7569" w:rsidP="001B7569">
      <w:pPr>
        <w:rPr>
          <w:rFonts w:ascii="Courier New" w:hAnsi="Courier New" w:cs="Courier New"/>
        </w:rPr>
      </w:pPr>
    </w:p>
    <w:p w14:paraId="6981B523" w14:textId="77777777" w:rsidR="00F976F3" w:rsidRDefault="00F976F3" w:rsidP="00F976F3">
      <w:pPr>
        <w:ind w:left="2835" w:right="1978"/>
        <w:jc w:val="center"/>
        <w:rPr>
          <w:rFonts w:ascii="Courier New" w:hAnsi="Courier New" w:cs="Courier New"/>
        </w:rPr>
      </w:pPr>
      <w:r>
        <w:rPr>
          <w:rFonts w:ascii="Courier New" w:hAnsi="Courier New" w:cs="Courier New"/>
        </w:rPr>
        <w:t>АРТЁМ</w:t>
      </w:r>
    </w:p>
    <w:p w14:paraId="300EDD00" w14:textId="1719E1DF" w:rsidR="00F976F3" w:rsidRDefault="00F976F3" w:rsidP="00F976F3">
      <w:pPr>
        <w:ind w:left="2835" w:right="1978"/>
        <w:jc w:val="both"/>
        <w:rPr>
          <w:rFonts w:ascii="Courier New" w:hAnsi="Courier New" w:cs="Courier New"/>
        </w:rPr>
      </w:pPr>
      <w:r>
        <w:rPr>
          <w:rFonts w:ascii="Courier New" w:hAnsi="Courier New" w:cs="Courier New"/>
        </w:rPr>
        <w:t>В Ялту, видимо.</w:t>
      </w:r>
    </w:p>
    <w:p w14:paraId="37F00557" w14:textId="77777777" w:rsidR="00F976F3" w:rsidRDefault="00F976F3" w:rsidP="00F976F3">
      <w:pPr>
        <w:ind w:left="2835" w:right="1978"/>
        <w:jc w:val="both"/>
        <w:rPr>
          <w:rFonts w:ascii="Courier New" w:hAnsi="Courier New" w:cs="Courier New"/>
        </w:rPr>
      </w:pPr>
    </w:p>
    <w:p w14:paraId="2110FA11" w14:textId="77777777" w:rsidR="00F976F3" w:rsidRDefault="00F976F3" w:rsidP="00F976F3">
      <w:pPr>
        <w:ind w:left="2835" w:right="1978"/>
        <w:jc w:val="center"/>
        <w:rPr>
          <w:rFonts w:ascii="Courier New" w:hAnsi="Courier New" w:cs="Courier New"/>
        </w:rPr>
      </w:pPr>
      <w:r>
        <w:rPr>
          <w:rFonts w:ascii="Courier New" w:hAnsi="Courier New" w:cs="Courier New"/>
        </w:rPr>
        <w:t>ИГОРЬ</w:t>
      </w:r>
    </w:p>
    <w:p w14:paraId="235611A7" w14:textId="69DA0D55" w:rsidR="00F976F3" w:rsidRDefault="00F976F3" w:rsidP="00F976F3">
      <w:pPr>
        <w:ind w:left="2835" w:right="1978"/>
        <w:jc w:val="both"/>
        <w:rPr>
          <w:rFonts w:ascii="Courier New" w:hAnsi="Courier New" w:cs="Courier New"/>
        </w:rPr>
      </w:pPr>
      <w:proofErr w:type="spellStart"/>
      <w:r>
        <w:rPr>
          <w:rFonts w:ascii="Courier New" w:hAnsi="Courier New" w:cs="Courier New"/>
        </w:rPr>
        <w:t>Хах</w:t>
      </w:r>
      <w:proofErr w:type="spellEnd"/>
      <w:r>
        <w:rPr>
          <w:rFonts w:ascii="Courier New" w:hAnsi="Courier New" w:cs="Courier New"/>
        </w:rPr>
        <w:t>, тут ехать-то. Расслабься, парень!</w:t>
      </w:r>
    </w:p>
    <w:p w14:paraId="23575C6E" w14:textId="77777777" w:rsidR="00F976F3" w:rsidRPr="005C08A9" w:rsidRDefault="00F976F3" w:rsidP="001B7569">
      <w:pPr>
        <w:rPr>
          <w:rFonts w:ascii="Courier New" w:hAnsi="Courier New" w:cs="Courier New"/>
        </w:rPr>
      </w:pPr>
    </w:p>
    <w:p w14:paraId="40FFFDA6" w14:textId="7B04CFBB" w:rsidR="001B7569" w:rsidRPr="005C08A9" w:rsidRDefault="001B7569" w:rsidP="001B7569">
      <w:pPr>
        <w:ind w:left="1701" w:right="277"/>
        <w:jc w:val="both"/>
        <w:rPr>
          <w:rFonts w:ascii="Courier New" w:hAnsi="Courier New" w:cs="Courier New"/>
        </w:rPr>
      </w:pPr>
      <w:r w:rsidRPr="005C08A9">
        <w:rPr>
          <w:rFonts w:ascii="Courier New" w:hAnsi="Courier New" w:cs="Courier New"/>
        </w:rPr>
        <w:t>На этом моменте пьяная компания студентов весело проносится за угол. Там стоит небольшая эстрада у уличного ре</w:t>
      </w:r>
      <w:r w:rsidR="00E13BF4">
        <w:rPr>
          <w:rFonts w:ascii="Courier New" w:hAnsi="Courier New" w:cs="Courier New"/>
        </w:rPr>
        <w:t>сторана из воздушных шаров и со с</w:t>
      </w:r>
      <w:r w:rsidRPr="005C08A9">
        <w:rPr>
          <w:rFonts w:ascii="Courier New" w:hAnsi="Courier New" w:cs="Courier New"/>
        </w:rPr>
        <w:t>ветомузыкой. На сцене аниматоры Петр Первый и Екатерина приглашают народ окунуться в атмосферу настоящего российского курортного отдыха.</w:t>
      </w:r>
    </w:p>
    <w:p w14:paraId="37B2ADB6" w14:textId="5B2545A6" w:rsidR="001B7569" w:rsidRPr="005C08A9" w:rsidRDefault="00F976F3" w:rsidP="001B7569">
      <w:pPr>
        <w:ind w:left="1701" w:right="277"/>
        <w:jc w:val="both"/>
        <w:rPr>
          <w:rFonts w:ascii="Courier New" w:hAnsi="Courier New" w:cs="Courier New"/>
        </w:rPr>
      </w:pPr>
      <w:r>
        <w:rPr>
          <w:rFonts w:ascii="Courier New" w:hAnsi="Courier New" w:cs="Courier New"/>
        </w:rPr>
        <w:t>Артё</w:t>
      </w:r>
      <w:r w:rsidRPr="005C08A9">
        <w:rPr>
          <w:rFonts w:ascii="Courier New" w:hAnsi="Courier New" w:cs="Courier New"/>
        </w:rPr>
        <w:t>м,</w:t>
      </w:r>
      <w:r w:rsidR="001B7569" w:rsidRPr="005C08A9">
        <w:rPr>
          <w:rFonts w:ascii="Courier New" w:hAnsi="Courier New" w:cs="Courier New"/>
        </w:rPr>
        <w:t xml:space="preserve"> уставший следует за Игорем в ресторан. Аниматоры радостно приветствуют Игоря, Особенно Петр Первый.</w:t>
      </w:r>
    </w:p>
    <w:p w14:paraId="5CBEE1E0" w14:textId="77777777" w:rsidR="001B7569" w:rsidRDefault="001B7569" w:rsidP="001B7569">
      <w:pPr>
        <w:rPr>
          <w:rFonts w:ascii="Courier New" w:hAnsi="Courier New" w:cs="Courier New"/>
        </w:rPr>
      </w:pPr>
    </w:p>
    <w:p w14:paraId="21EC4883" w14:textId="77777777" w:rsidR="001B7569" w:rsidRDefault="001B7569" w:rsidP="001B7569">
      <w:pPr>
        <w:ind w:left="2835" w:right="1978"/>
        <w:jc w:val="center"/>
        <w:rPr>
          <w:rFonts w:ascii="Courier New" w:hAnsi="Courier New" w:cs="Courier New"/>
        </w:rPr>
      </w:pPr>
      <w:r>
        <w:rPr>
          <w:rFonts w:ascii="Courier New" w:hAnsi="Courier New" w:cs="Courier New"/>
        </w:rPr>
        <w:t>ПЕТР ПЕРВЫЙ</w:t>
      </w:r>
    </w:p>
    <w:p w14:paraId="0E8601F0"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Игорь! Какими судьбами?</w:t>
      </w:r>
    </w:p>
    <w:p w14:paraId="46050411" w14:textId="77777777" w:rsidR="001B7569" w:rsidRDefault="001B7569" w:rsidP="001B7569">
      <w:pPr>
        <w:ind w:left="2835" w:right="1978"/>
        <w:jc w:val="both"/>
        <w:rPr>
          <w:rFonts w:ascii="Courier New" w:hAnsi="Courier New" w:cs="Courier New"/>
        </w:rPr>
      </w:pPr>
    </w:p>
    <w:p w14:paraId="4979E823" w14:textId="77777777" w:rsidR="001B7569" w:rsidRDefault="001B7569" w:rsidP="001B7569">
      <w:pPr>
        <w:ind w:left="2835" w:right="1978"/>
        <w:jc w:val="center"/>
        <w:rPr>
          <w:rFonts w:ascii="Courier New" w:hAnsi="Courier New" w:cs="Courier New"/>
        </w:rPr>
      </w:pPr>
      <w:r>
        <w:rPr>
          <w:rFonts w:ascii="Courier New" w:hAnsi="Courier New" w:cs="Courier New"/>
        </w:rPr>
        <w:t>ИГОРЬ</w:t>
      </w:r>
    </w:p>
    <w:p w14:paraId="6C493677" w14:textId="77777777" w:rsidR="001B7569" w:rsidRPr="005C08A9" w:rsidRDefault="001B7569" w:rsidP="001B7569">
      <w:pPr>
        <w:ind w:left="2835" w:right="1978"/>
        <w:jc w:val="both"/>
        <w:rPr>
          <w:rFonts w:ascii="Courier New" w:hAnsi="Courier New" w:cs="Courier New"/>
        </w:rPr>
      </w:pPr>
      <w:r w:rsidRPr="005C08A9">
        <w:rPr>
          <w:rFonts w:ascii="Courier New" w:hAnsi="Courier New" w:cs="Courier New"/>
        </w:rPr>
        <w:t>Вот друзей привел хорошее место показать.</w:t>
      </w:r>
    </w:p>
    <w:p w14:paraId="4FBB76F4" w14:textId="77777777" w:rsidR="001B7569" w:rsidRPr="005C08A9" w:rsidRDefault="001B7569" w:rsidP="001B7569">
      <w:pPr>
        <w:rPr>
          <w:rFonts w:ascii="Courier New" w:hAnsi="Courier New" w:cs="Courier New"/>
        </w:rPr>
      </w:pPr>
    </w:p>
    <w:p w14:paraId="1305D89C" w14:textId="77777777" w:rsidR="00E312C4" w:rsidRDefault="00E312C4">
      <w:pPr>
        <w:rPr>
          <w:rFonts w:ascii="Courier New" w:hAnsi="Courier New" w:cs="Courier New"/>
          <w:b/>
        </w:rPr>
      </w:pPr>
      <w:r>
        <w:rPr>
          <w:rFonts w:ascii="Courier New" w:hAnsi="Courier New" w:cs="Courier New"/>
          <w:b/>
        </w:rPr>
        <w:br w:type="page"/>
      </w:r>
    </w:p>
    <w:p w14:paraId="65CF5511" w14:textId="7E765762" w:rsidR="001B7569" w:rsidRDefault="002B0DD4" w:rsidP="00E312C4">
      <w:pPr>
        <w:ind w:left="1701" w:right="277"/>
        <w:jc w:val="both"/>
        <w:rPr>
          <w:rFonts w:ascii="Courier New" w:hAnsi="Courier New" w:cs="Courier New"/>
          <w:b/>
        </w:rPr>
      </w:pPr>
      <w:r>
        <w:rPr>
          <w:rFonts w:ascii="Courier New" w:hAnsi="Courier New" w:cs="Courier New"/>
          <w:b/>
        </w:rPr>
        <w:lastRenderedPageBreak/>
        <w:t>Сцена 19</w:t>
      </w:r>
      <w:r w:rsidR="001B7569" w:rsidRPr="00E312C4">
        <w:rPr>
          <w:rFonts w:ascii="Courier New" w:hAnsi="Courier New" w:cs="Courier New"/>
          <w:b/>
        </w:rPr>
        <w:t xml:space="preserve">. </w:t>
      </w:r>
    </w:p>
    <w:p w14:paraId="15B4D2B0" w14:textId="77777777" w:rsidR="00E312C4" w:rsidRDefault="00E312C4" w:rsidP="00E312C4">
      <w:pPr>
        <w:ind w:left="1701" w:right="277"/>
        <w:jc w:val="both"/>
        <w:rPr>
          <w:rFonts w:ascii="Courier New" w:hAnsi="Courier New" w:cs="Courier New"/>
          <w:b/>
        </w:rPr>
      </w:pPr>
    </w:p>
    <w:p w14:paraId="5503576B" w14:textId="0EBDCE87" w:rsidR="00E312C4" w:rsidRPr="00E312C4" w:rsidRDefault="00E312C4" w:rsidP="00E312C4">
      <w:pPr>
        <w:ind w:left="1701" w:right="277"/>
        <w:jc w:val="both"/>
        <w:rPr>
          <w:rFonts w:ascii="Courier New" w:hAnsi="Courier New" w:cs="Courier New"/>
          <w:u w:val="single"/>
        </w:rPr>
      </w:pPr>
      <w:r w:rsidRPr="00E312C4">
        <w:rPr>
          <w:rFonts w:ascii="Courier New" w:hAnsi="Courier New" w:cs="Courier New"/>
          <w:u w:val="single"/>
        </w:rPr>
        <w:t>ИНТ. БАР. НОЧЬ</w:t>
      </w:r>
    </w:p>
    <w:p w14:paraId="5F850FD9" w14:textId="77777777" w:rsidR="00E312C4" w:rsidRPr="00E312C4" w:rsidRDefault="00E312C4" w:rsidP="00E312C4">
      <w:pPr>
        <w:ind w:left="1701" w:right="277"/>
        <w:jc w:val="both"/>
        <w:rPr>
          <w:rFonts w:ascii="Courier New" w:hAnsi="Courier New" w:cs="Courier New"/>
        </w:rPr>
      </w:pPr>
    </w:p>
    <w:p w14:paraId="5DFF52A1" w14:textId="29AF3A7B" w:rsidR="001B7569" w:rsidRPr="005C08A9" w:rsidRDefault="001B7569" w:rsidP="00E312C4">
      <w:pPr>
        <w:ind w:left="1701" w:right="277"/>
        <w:jc w:val="both"/>
        <w:rPr>
          <w:rFonts w:ascii="Courier New" w:hAnsi="Courier New" w:cs="Courier New"/>
        </w:rPr>
      </w:pPr>
      <w:r w:rsidRPr="005C08A9">
        <w:rPr>
          <w:rFonts w:ascii="Courier New" w:hAnsi="Courier New" w:cs="Courier New"/>
        </w:rPr>
        <w:t xml:space="preserve">Наконец Игорь приводит </w:t>
      </w:r>
      <w:proofErr w:type="spellStart"/>
      <w:r w:rsidR="00BC5A93">
        <w:rPr>
          <w:rFonts w:ascii="Courier New" w:hAnsi="Courier New" w:cs="Courier New"/>
        </w:rPr>
        <w:t>АРТЁМ</w:t>
      </w:r>
      <w:r w:rsidRPr="005C08A9">
        <w:rPr>
          <w:rFonts w:ascii="Courier New" w:hAnsi="Courier New" w:cs="Courier New"/>
        </w:rPr>
        <w:t>а</w:t>
      </w:r>
      <w:proofErr w:type="spellEnd"/>
      <w:r w:rsidRPr="005C08A9">
        <w:rPr>
          <w:rFonts w:ascii="Courier New" w:hAnsi="Courier New" w:cs="Courier New"/>
        </w:rPr>
        <w:t xml:space="preserve"> и девушек в ресторан. Они заходят внутрь, там галдит народ, веселье, много пьяных и счастливых лиц. Они садятся за столик, Игорь подзывает официантку.</w:t>
      </w:r>
    </w:p>
    <w:p w14:paraId="2711C215" w14:textId="77777777" w:rsidR="001B7569" w:rsidRPr="005C08A9" w:rsidRDefault="001B7569" w:rsidP="001B7569">
      <w:pPr>
        <w:rPr>
          <w:rFonts w:ascii="Courier New" w:hAnsi="Courier New" w:cs="Courier New"/>
        </w:rPr>
      </w:pPr>
    </w:p>
    <w:p w14:paraId="42A049B1" w14:textId="77777777" w:rsidR="00E312C4" w:rsidRDefault="00E312C4" w:rsidP="00E312C4">
      <w:pPr>
        <w:ind w:left="2835" w:right="1978"/>
        <w:jc w:val="center"/>
        <w:rPr>
          <w:rFonts w:ascii="Courier New" w:hAnsi="Courier New" w:cs="Courier New"/>
        </w:rPr>
      </w:pPr>
      <w:r>
        <w:rPr>
          <w:rFonts w:ascii="Courier New" w:hAnsi="Courier New" w:cs="Courier New"/>
        </w:rPr>
        <w:t>ИГОРЬ</w:t>
      </w:r>
    </w:p>
    <w:p w14:paraId="6F4F6011" w14:textId="00C1C447" w:rsidR="001B7569" w:rsidRPr="005C08A9" w:rsidRDefault="00E312C4" w:rsidP="00E312C4">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ам, мужикам, пива, сразу по литру можно, а дамам – вина, несите бутылочку, местного, полусладкого</w:t>
      </w:r>
      <w:r>
        <w:rPr>
          <w:rFonts w:ascii="Courier New" w:hAnsi="Courier New" w:cs="Courier New"/>
        </w:rPr>
        <w:t>.</w:t>
      </w:r>
    </w:p>
    <w:p w14:paraId="53254E1B" w14:textId="77777777" w:rsidR="001B7569" w:rsidRPr="005C08A9" w:rsidRDefault="001B7569" w:rsidP="00E312C4">
      <w:pPr>
        <w:ind w:left="2835" w:right="1978"/>
        <w:jc w:val="center"/>
        <w:rPr>
          <w:rFonts w:ascii="Courier New" w:hAnsi="Courier New" w:cs="Courier New"/>
        </w:rPr>
      </w:pPr>
    </w:p>
    <w:p w14:paraId="6055F380" w14:textId="17AA2517" w:rsidR="00E312C4" w:rsidRDefault="00E312C4" w:rsidP="00E312C4">
      <w:pPr>
        <w:ind w:left="2835" w:right="1978"/>
        <w:jc w:val="center"/>
        <w:rPr>
          <w:rFonts w:ascii="Courier New" w:hAnsi="Courier New" w:cs="Courier New"/>
        </w:rPr>
      </w:pPr>
      <w:r>
        <w:rPr>
          <w:rFonts w:ascii="Courier New" w:hAnsi="Courier New" w:cs="Courier New"/>
        </w:rPr>
        <w:t>ДЕВУШКА 1</w:t>
      </w:r>
    </w:p>
    <w:p w14:paraId="59324B3B" w14:textId="1CE661BC" w:rsidR="001B7569" w:rsidRPr="005C08A9" w:rsidRDefault="00E312C4" w:rsidP="00E312C4">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 xml:space="preserve"> воды!</w:t>
      </w:r>
    </w:p>
    <w:p w14:paraId="797D0613" w14:textId="77777777" w:rsidR="001B7569" w:rsidRPr="005C08A9" w:rsidRDefault="001B7569" w:rsidP="00E312C4">
      <w:pPr>
        <w:ind w:left="2835" w:right="1978"/>
        <w:jc w:val="center"/>
        <w:rPr>
          <w:rFonts w:ascii="Courier New" w:hAnsi="Courier New" w:cs="Courier New"/>
        </w:rPr>
      </w:pPr>
    </w:p>
    <w:p w14:paraId="3C975284" w14:textId="77777777" w:rsidR="00E312C4" w:rsidRDefault="00E312C4" w:rsidP="00E312C4">
      <w:pPr>
        <w:ind w:left="2835" w:right="1978"/>
        <w:jc w:val="center"/>
        <w:rPr>
          <w:rFonts w:ascii="Courier New" w:hAnsi="Courier New" w:cs="Courier New"/>
        </w:rPr>
      </w:pPr>
      <w:r>
        <w:rPr>
          <w:rFonts w:ascii="Courier New" w:hAnsi="Courier New" w:cs="Courier New"/>
        </w:rPr>
        <w:t>ИГОРЬ</w:t>
      </w:r>
    </w:p>
    <w:p w14:paraId="4C5EF978" w14:textId="7E7F3B62" w:rsidR="001B7569" w:rsidRDefault="00E312C4" w:rsidP="00E312C4">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 xml:space="preserve"> воды, графинчик.</w:t>
      </w:r>
      <w:r>
        <w:rPr>
          <w:rFonts w:ascii="Courier New" w:hAnsi="Courier New" w:cs="Courier New"/>
        </w:rPr>
        <w:t xml:space="preserve"> Тоже п</w:t>
      </w:r>
      <w:r w:rsidR="001B7569" w:rsidRPr="005C08A9">
        <w:rPr>
          <w:rFonts w:ascii="Courier New" w:hAnsi="Courier New" w:cs="Courier New"/>
        </w:rPr>
        <w:t>ожалуйста</w:t>
      </w:r>
      <w:r>
        <w:rPr>
          <w:rFonts w:ascii="Courier New" w:hAnsi="Courier New" w:cs="Courier New"/>
        </w:rPr>
        <w:t>.</w:t>
      </w:r>
    </w:p>
    <w:p w14:paraId="6320DB05" w14:textId="416A99A6" w:rsidR="00E312C4" w:rsidRPr="005C08A9" w:rsidRDefault="00E312C4" w:rsidP="00E312C4">
      <w:pPr>
        <w:ind w:left="2835" w:right="1978"/>
        <w:jc w:val="center"/>
        <w:rPr>
          <w:rFonts w:ascii="Courier New" w:hAnsi="Courier New" w:cs="Courier New"/>
        </w:rPr>
      </w:pPr>
      <w:r>
        <w:rPr>
          <w:rFonts w:ascii="Courier New" w:hAnsi="Courier New" w:cs="Courier New"/>
        </w:rPr>
        <w:t>(улыбается)</w:t>
      </w:r>
    </w:p>
    <w:p w14:paraId="72954017" w14:textId="77777777" w:rsidR="001B7569" w:rsidRPr="005C08A9" w:rsidRDefault="001B7569" w:rsidP="00E312C4">
      <w:pPr>
        <w:ind w:left="2835" w:right="1978"/>
        <w:jc w:val="center"/>
        <w:rPr>
          <w:rFonts w:ascii="Courier New" w:hAnsi="Courier New" w:cs="Courier New"/>
        </w:rPr>
      </w:pPr>
    </w:p>
    <w:p w14:paraId="62C8A7D7" w14:textId="1E706F91" w:rsidR="001B7569" w:rsidRPr="005C08A9" w:rsidRDefault="001B7569" w:rsidP="00E312C4">
      <w:pPr>
        <w:ind w:left="1701" w:right="277"/>
        <w:jc w:val="both"/>
        <w:rPr>
          <w:rFonts w:ascii="Courier New" w:hAnsi="Courier New" w:cs="Courier New"/>
        </w:rPr>
      </w:pPr>
      <w:r w:rsidRPr="005C08A9">
        <w:rPr>
          <w:rFonts w:ascii="Courier New" w:hAnsi="Courier New" w:cs="Courier New"/>
        </w:rPr>
        <w:t>Официантка принимает заказ, уходит</w:t>
      </w:r>
      <w:r w:rsidR="006A18E1">
        <w:rPr>
          <w:rFonts w:ascii="Courier New" w:hAnsi="Courier New" w:cs="Courier New"/>
        </w:rPr>
        <w:t>.</w:t>
      </w:r>
    </w:p>
    <w:p w14:paraId="46DBDC1D" w14:textId="77777777" w:rsidR="001B7569" w:rsidRPr="005C08A9" w:rsidRDefault="001B7569" w:rsidP="00E312C4">
      <w:pPr>
        <w:ind w:left="2835" w:right="1978"/>
        <w:jc w:val="center"/>
        <w:rPr>
          <w:rFonts w:ascii="Courier New" w:hAnsi="Courier New" w:cs="Courier New"/>
        </w:rPr>
      </w:pPr>
    </w:p>
    <w:p w14:paraId="53D7C271" w14:textId="77777777" w:rsidR="00E312C4" w:rsidRDefault="00E312C4" w:rsidP="00E312C4">
      <w:pPr>
        <w:ind w:left="2835" w:right="1978"/>
        <w:jc w:val="center"/>
        <w:rPr>
          <w:rFonts w:ascii="Courier New" w:hAnsi="Courier New" w:cs="Courier New"/>
        </w:rPr>
      </w:pPr>
      <w:r>
        <w:rPr>
          <w:rFonts w:ascii="Courier New" w:hAnsi="Courier New" w:cs="Courier New"/>
        </w:rPr>
        <w:t>ИГОРЬ</w:t>
      </w:r>
    </w:p>
    <w:p w14:paraId="7B982BC8" w14:textId="601CD4F0" w:rsidR="001B7569" w:rsidRPr="005C08A9" w:rsidRDefault="00E312C4" w:rsidP="00E312C4">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w:t>
      </w:r>
      <w:r>
        <w:rPr>
          <w:rFonts w:ascii="Courier New" w:hAnsi="Courier New" w:cs="Courier New"/>
        </w:rPr>
        <w:t>,</w:t>
      </w:r>
      <w:r w:rsidR="001B7569" w:rsidRPr="005C08A9">
        <w:rPr>
          <w:rFonts w:ascii="Courier New" w:hAnsi="Courier New" w:cs="Courier New"/>
        </w:rPr>
        <w:t xml:space="preserve"> вот и дошли, можно отдох</w:t>
      </w:r>
      <w:r>
        <w:rPr>
          <w:rFonts w:ascii="Courier New" w:hAnsi="Courier New" w:cs="Courier New"/>
        </w:rPr>
        <w:t>нуть, расслабиться. Я уже дома!</w:t>
      </w:r>
    </w:p>
    <w:p w14:paraId="17D4A366" w14:textId="77777777" w:rsidR="001B7569" w:rsidRPr="005C08A9" w:rsidRDefault="001B7569" w:rsidP="00E312C4">
      <w:pPr>
        <w:ind w:left="2835" w:right="1978"/>
        <w:jc w:val="center"/>
        <w:rPr>
          <w:rFonts w:ascii="Courier New" w:hAnsi="Courier New" w:cs="Courier New"/>
        </w:rPr>
      </w:pPr>
    </w:p>
    <w:p w14:paraId="6AACD894" w14:textId="31C15034" w:rsidR="00E312C4" w:rsidRDefault="00E312C4" w:rsidP="00E312C4">
      <w:pPr>
        <w:ind w:left="2835" w:right="1978"/>
        <w:jc w:val="center"/>
        <w:rPr>
          <w:rFonts w:ascii="Courier New" w:hAnsi="Courier New" w:cs="Courier New"/>
        </w:rPr>
      </w:pPr>
      <w:r>
        <w:rPr>
          <w:rFonts w:ascii="Courier New" w:hAnsi="Courier New" w:cs="Courier New"/>
        </w:rPr>
        <w:t>ДЕВУШКА 2</w:t>
      </w:r>
    </w:p>
    <w:p w14:paraId="538D50C0" w14:textId="53091310" w:rsidR="001B7569" w:rsidRPr="005C08A9" w:rsidRDefault="00E312C4" w:rsidP="00E312C4">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мы-то нет</w:t>
      </w:r>
      <w:r>
        <w:rPr>
          <w:rFonts w:ascii="Courier New" w:hAnsi="Courier New" w:cs="Courier New"/>
        </w:rPr>
        <w:t>.</w:t>
      </w:r>
    </w:p>
    <w:p w14:paraId="6F5FC7A3" w14:textId="77777777" w:rsidR="001B7569" w:rsidRPr="005C08A9" w:rsidRDefault="001B7569" w:rsidP="00E312C4">
      <w:pPr>
        <w:ind w:left="2835" w:right="1978"/>
        <w:jc w:val="center"/>
        <w:rPr>
          <w:rFonts w:ascii="Courier New" w:hAnsi="Courier New" w:cs="Courier New"/>
        </w:rPr>
      </w:pPr>
    </w:p>
    <w:p w14:paraId="3F75A7B6" w14:textId="77777777" w:rsidR="00E312C4" w:rsidRDefault="00E312C4" w:rsidP="00E312C4">
      <w:pPr>
        <w:ind w:left="2835" w:right="1978"/>
        <w:jc w:val="center"/>
        <w:rPr>
          <w:rFonts w:ascii="Courier New" w:hAnsi="Courier New" w:cs="Courier New"/>
        </w:rPr>
      </w:pPr>
      <w:r>
        <w:rPr>
          <w:rFonts w:ascii="Courier New" w:hAnsi="Courier New" w:cs="Courier New"/>
        </w:rPr>
        <w:t>ИГОРЬ</w:t>
      </w:r>
    </w:p>
    <w:p w14:paraId="487ABC03" w14:textId="348B9BE1" w:rsidR="001B7569" w:rsidRPr="005C08A9" w:rsidRDefault="00E312C4" w:rsidP="00E312C4">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 это не беда, утро вечера мудренее, так что все будет, не переживай, тебя как зовут?</w:t>
      </w:r>
    </w:p>
    <w:p w14:paraId="278BAC69" w14:textId="77777777" w:rsidR="001B7569" w:rsidRPr="005C08A9" w:rsidRDefault="001B7569" w:rsidP="00E312C4">
      <w:pPr>
        <w:ind w:left="2835" w:right="1978"/>
        <w:jc w:val="center"/>
        <w:rPr>
          <w:rFonts w:ascii="Courier New" w:hAnsi="Courier New" w:cs="Courier New"/>
        </w:rPr>
      </w:pPr>
    </w:p>
    <w:p w14:paraId="1911AFB8" w14:textId="77777777" w:rsidR="00E312C4" w:rsidRDefault="00E312C4" w:rsidP="00E312C4">
      <w:pPr>
        <w:ind w:left="2835" w:right="1978"/>
        <w:jc w:val="center"/>
        <w:rPr>
          <w:rFonts w:ascii="Courier New" w:hAnsi="Courier New" w:cs="Courier New"/>
        </w:rPr>
      </w:pPr>
      <w:r>
        <w:rPr>
          <w:rFonts w:ascii="Courier New" w:hAnsi="Courier New" w:cs="Courier New"/>
        </w:rPr>
        <w:t>ДЕВУШКА 1</w:t>
      </w:r>
    </w:p>
    <w:p w14:paraId="34621282" w14:textId="6EA4E7EE" w:rsidR="001B7569" w:rsidRPr="005C08A9" w:rsidRDefault="00E312C4" w:rsidP="00E312C4">
      <w:pPr>
        <w:ind w:left="2835" w:right="1978"/>
        <w:jc w:val="both"/>
        <w:rPr>
          <w:rFonts w:ascii="Courier New" w:hAnsi="Courier New" w:cs="Courier New"/>
        </w:rPr>
      </w:pPr>
      <w:r>
        <w:rPr>
          <w:rFonts w:ascii="Courier New" w:hAnsi="Courier New" w:cs="Courier New"/>
        </w:rPr>
        <w:t>Меня Лиля, а это Соня.</w:t>
      </w:r>
    </w:p>
    <w:p w14:paraId="316CE151" w14:textId="77777777" w:rsidR="001B7569" w:rsidRPr="005C08A9" w:rsidRDefault="001B7569" w:rsidP="001B7569">
      <w:pPr>
        <w:rPr>
          <w:rFonts w:ascii="Courier New" w:hAnsi="Courier New" w:cs="Courier New"/>
        </w:rPr>
      </w:pPr>
    </w:p>
    <w:p w14:paraId="390C9CF8" w14:textId="0849EC06" w:rsidR="001B7569" w:rsidRPr="005C08A9" w:rsidRDefault="00EC42BE" w:rsidP="006A18E1">
      <w:pPr>
        <w:ind w:left="1701" w:right="277"/>
        <w:jc w:val="both"/>
        <w:rPr>
          <w:rFonts w:ascii="Courier New" w:hAnsi="Courier New" w:cs="Courier New"/>
        </w:rPr>
      </w:pPr>
      <w:r>
        <w:rPr>
          <w:rFonts w:ascii="Courier New" w:hAnsi="Courier New" w:cs="Courier New"/>
        </w:rPr>
        <w:t>Игорь протягивает Артёму руку. Тот слегка тормозит, а потом протягивает в ответ свою.</w:t>
      </w:r>
    </w:p>
    <w:p w14:paraId="33EEA6F1" w14:textId="77777777" w:rsidR="001B7569" w:rsidRPr="005C08A9" w:rsidRDefault="001B7569" w:rsidP="001B7569">
      <w:pPr>
        <w:rPr>
          <w:rFonts w:ascii="Courier New" w:hAnsi="Courier New" w:cs="Courier New"/>
        </w:rPr>
      </w:pPr>
    </w:p>
    <w:p w14:paraId="3E2C612A" w14:textId="77777777" w:rsidR="00EC42BE" w:rsidRDefault="00EC42BE" w:rsidP="00EC42BE">
      <w:pPr>
        <w:ind w:left="2835" w:right="1978"/>
        <w:jc w:val="center"/>
        <w:rPr>
          <w:rFonts w:ascii="Courier New" w:hAnsi="Courier New" w:cs="Courier New"/>
        </w:rPr>
      </w:pPr>
      <w:r>
        <w:rPr>
          <w:rFonts w:ascii="Courier New" w:hAnsi="Courier New" w:cs="Courier New"/>
        </w:rPr>
        <w:t>АРТЁМ</w:t>
      </w:r>
    </w:p>
    <w:p w14:paraId="65874503" w14:textId="7719296B" w:rsidR="001B7569" w:rsidRPr="005C08A9" w:rsidRDefault="00BC5A93" w:rsidP="00EC42BE">
      <w:pPr>
        <w:ind w:left="2835" w:right="1978"/>
        <w:jc w:val="both"/>
        <w:rPr>
          <w:rFonts w:ascii="Courier New" w:hAnsi="Courier New" w:cs="Courier New"/>
        </w:rPr>
      </w:pPr>
      <w:r>
        <w:rPr>
          <w:rFonts w:ascii="Courier New" w:hAnsi="Courier New" w:cs="Courier New"/>
        </w:rPr>
        <w:t>АРТЁМ</w:t>
      </w:r>
      <w:r w:rsidR="00EC42BE">
        <w:rPr>
          <w:rFonts w:ascii="Courier New" w:hAnsi="Courier New" w:cs="Courier New"/>
        </w:rPr>
        <w:t>.</w:t>
      </w:r>
    </w:p>
    <w:p w14:paraId="116F7FA6" w14:textId="77777777" w:rsidR="001B7569" w:rsidRPr="005C08A9" w:rsidRDefault="001B7569" w:rsidP="00EC42BE">
      <w:pPr>
        <w:ind w:left="2835" w:right="1978"/>
        <w:jc w:val="center"/>
        <w:rPr>
          <w:rFonts w:ascii="Courier New" w:hAnsi="Courier New" w:cs="Courier New"/>
        </w:rPr>
      </w:pPr>
    </w:p>
    <w:p w14:paraId="7165C921" w14:textId="77777777" w:rsidR="00EC42BE" w:rsidRDefault="00EC42BE" w:rsidP="00EC42BE">
      <w:pPr>
        <w:ind w:left="2835" w:right="1978"/>
        <w:jc w:val="center"/>
        <w:rPr>
          <w:rFonts w:ascii="Courier New" w:hAnsi="Courier New" w:cs="Courier New"/>
        </w:rPr>
      </w:pPr>
      <w:r>
        <w:rPr>
          <w:rFonts w:ascii="Courier New" w:hAnsi="Courier New" w:cs="Courier New"/>
        </w:rPr>
        <w:t>ИГОРЬ</w:t>
      </w:r>
    </w:p>
    <w:p w14:paraId="7D80CAEF" w14:textId="2F00E59F" w:rsidR="001B7569" w:rsidRPr="005C08A9" w:rsidRDefault="00EC42BE" w:rsidP="00EC42BE">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 вот и отлично, уже друзья. Я Игорь. Мой дом отсюда недалеко, так что как отойдем от приключения, всех расселю.</w:t>
      </w:r>
    </w:p>
    <w:p w14:paraId="50F6258A" w14:textId="77777777" w:rsidR="001B7569" w:rsidRPr="005C08A9" w:rsidRDefault="001B7569" w:rsidP="001B7569">
      <w:pPr>
        <w:rPr>
          <w:rFonts w:ascii="Courier New" w:hAnsi="Courier New" w:cs="Courier New"/>
        </w:rPr>
      </w:pPr>
    </w:p>
    <w:p w14:paraId="0E0AFC92" w14:textId="7071154C" w:rsidR="001B7569" w:rsidRPr="005C08A9" w:rsidRDefault="001B7569" w:rsidP="006A18E1">
      <w:pPr>
        <w:ind w:left="1701" w:right="277"/>
        <w:jc w:val="both"/>
        <w:rPr>
          <w:rFonts w:ascii="Courier New" w:hAnsi="Courier New" w:cs="Courier New"/>
        </w:rPr>
      </w:pPr>
      <w:r w:rsidRPr="005C08A9">
        <w:rPr>
          <w:rFonts w:ascii="Courier New" w:hAnsi="Courier New" w:cs="Courier New"/>
        </w:rPr>
        <w:t xml:space="preserve">Приносят напитки. </w:t>
      </w:r>
      <w:r w:rsidR="00BC5A93">
        <w:rPr>
          <w:rFonts w:ascii="Courier New" w:hAnsi="Courier New" w:cs="Courier New"/>
        </w:rPr>
        <w:t>АРТЁМ</w:t>
      </w:r>
      <w:r w:rsidRPr="005C08A9">
        <w:rPr>
          <w:rFonts w:ascii="Courier New" w:hAnsi="Courier New" w:cs="Courier New"/>
        </w:rPr>
        <w:t xml:space="preserve"> обрабатывает руки антисептиком. Девушки жадно набрасываются на воду, а затем на вино. </w:t>
      </w:r>
      <w:r w:rsidR="00BC5A93">
        <w:rPr>
          <w:rFonts w:ascii="Courier New" w:hAnsi="Courier New" w:cs="Courier New"/>
        </w:rPr>
        <w:t>АРТЁМ</w:t>
      </w:r>
      <w:r w:rsidRPr="005C08A9">
        <w:rPr>
          <w:rFonts w:ascii="Courier New" w:hAnsi="Courier New" w:cs="Courier New"/>
        </w:rPr>
        <w:t xml:space="preserve"> делает скромный глоток</w:t>
      </w:r>
      <w:r w:rsidR="006A18E1">
        <w:rPr>
          <w:rFonts w:ascii="Courier New" w:hAnsi="Courier New" w:cs="Courier New"/>
        </w:rPr>
        <w:t>.</w:t>
      </w:r>
    </w:p>
    <w:p w14:paraId="568833EC" w14:textId="77777777" w:rsidR="001B7569" w:rsidRPr="005C08A9" w:rsidRDefault="001B7569" w:rsidP="001B7569">
      <w:pPr>
        <w:rPr>
          <w:rFonts w:ascii="Courier New" w:hAnsi="Courier New" w:cs="Courier New"/>
        </w:rPr>
      </w:pPr>
    </w:p>
    <w:p w14:paraId="082072EB"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423CB821" w14:textId="04203830" w:rsidR="001B7569" w:rsidRPr="005C08A9" w:rsidRDefault="006A18E1" w:rsidP="006A18E1">
      <w:pPr>
        <w:ind w:left="2835" w:right="1978"/>
        <w:jc w:val="both"/>
        <w:rPr>
          <w:rFonts w:ascii="Courier New" w:hAnsi="Courier New" w:cs="Courier New"/>
        </w:rPr>
      </w:pPr>
      <w:r>
        <w:rPr>
          <w:rFonts w:ascii="Courier New" w:hAnsi="Courier New" w:cs="Courier New"/>
        </w:rPr>
        <w:t>Ну, з</w:t>
      </w:r>
      <w:r w:rsidR="001B7569" w:rsidRPr="005C08A9">
        <w:rPr>
          <w:rFonts w:ascii="Courier New" w:hAnsi="Courier New" w:cs="Courier New"/>
        </w:rPr>
        <w:t>а знакомство!</w:t>
      </w:r>
    </w:p>
    <w:p w14:paraId="2E70AA33" w14:textId="77777777" w:rsidR="001B7569" w:rsidRPr="005C08A9" w:rsidRDefault="001B7569" w:rsidP="001B7569">
      <w:pPr>
        <w:rPr>
          <w:rFonts w:ascii="Courier New" w:hAnsi="Courier New" w:cs="Courier New"/>
        </w:rPr>
      </w:pPr>
    </w:p>
    <w:p w14:paraId="71C5DB08" w14:textId="118A4B48" w:rsidR="001B7569" w:rsidRPr="005C08A9" w:rsidRDefault="001B7569" w:rsidP="006A18E1">
      <w:pPr>
        <w:ind w:left="1701" w:right="277"/>
        <w:jc w:val="both"/>
        <w:rPr>
          <w:rFonts w:ascii="Courier New" w:hAnsi="Courier New" w:cs="Courier New"/>
        </w:rPr>
      </w:pPr>
      <w:r w:rsidRPr="005C08A9">
        <w:rPr>
          <w:rFonts w:ascii="Courier New" w:hAnsi="Courier New" w:cs="Courier New"/>
        </w:rPr>
        <w:t xml:space="preserve">Все </w:t>
      </w:r>
      <w:r w:rsidR="006A18E1">
        <w:rPr>
          <w:rFonts w:ascii="Courier New" w:hAnsi="Courier New" w:cs="Courier New"/>
        </w:rPr>
        <w:t>пьют</w:t>
      </w:r>
      <w:r w:rsidRPr="005C08A9">
        <w:rPr>
          <w:rFonts w:ascii="Courier New" w:hAnsi="Courier New" w:cs="Courier New"/>
        </w:rPr>
        <w:t>.</w:t>
      </w:r>
    </w:p>
    <w:p w14:paraId="4E70AFFA" w14:textId="77777777" w:rsidR="001B7569" w:rsidRPr="005C08A9" w:rsidRDefault="001B7569" w:rsidP="006A18E1">
      <w:pPr>
        <w:ind w:left="1701" w:right="277"/>
        <w:jc w:val="both"/>
        <w:rPr>
          <w:rFonts w:ascii="Courier New" w:hAnsi="Courier New" w:cs="Courier New"/>
        </w:rPr>
      </w:pPr>
      <w:r w:rsidRPr="005C08A9">
        <w:rPr>
          <w:rFonts w:ascii="Courier New" w:hAnsi="Courier New" w:cs="Courier New"/>
        </w:rPr>
        <w:t>Девушки немного выпив, начинают снова щебетать между собой, о чем-то слишком девичьем.</w:t>
      </w:r>
    </w:p>
    <w:p w14:paraId="541BDD37" w14:textId="77777777" w:rsidR="001B7569" w:rsidRPr="005C08A9" w:rsidRDefault="001B7569" w:rsidP="001B7569">
      <w:pPr>
        <w:rPr>
          <w:rFonts w:ascii="Courier New" w:hAnsi="Courier New" w:cs="Courier New"/>
        </w:rPr>
      </w:pPr>
    </w:p>
    <w:p w14:paraId="107DE3B8"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4C026730" w14:textId="33368857" w:rsidR="001B7569" w:rsidRPr="005C08A9" w:rsidRDefault="006A18E1" w:rsidP="006A18E1">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ты чем занимаешься? Как тебя сюда занесло?</w:t>
      </w:r>
    </w:p>
    <w:p w14:paraId="133D7EF9" w14:textId="77777777" w:rsidR="001B7569" w:rsidRPr="005C08A9" w:rsidRDefault="001B7569" w:rsidP="006A18E1">
      <w:pPr>
        <w:ind w:left="2835" w:right="1978"/>
        <w:jc w:val="center"/>
        <w:rPr>
          <w:rFonts w:ascii="Courier New" w:hAnsi="Courier New" w:cs="Courier New"/>
        </w:rPr>
      </w:pPr>
    </w:p>
    <w:p w14:paraId="5E269F92"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393CC477" w14:textId="02CEBF71" w:rsidR="001B7569" w:rsidRPr="005C08A9" w:rsidRDefault="006A18E1" w:rsidP="006A18E1">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w:t>
      </w:r>
      <w:proofErr w:type="spellStart"/>
      <w:r w:rsidR="001B7569" w:rsidRPr="005C08A9">
        <w:rPr>
          <w:rFonts w:ascii="Courier New" w:hAnsi="Courier New" w:cs="Courier New"/>
        </w:rPr>
        <w:t>фрилансер</w:t>
      </w:r>
      <w:proofErr w:type="spellEnd"/>
      <w:r w:rsidR="001B7569" w:rsidRPr="005C08A9">
        <w:rPr>
          <w:rFonts w:ascii="Courier New" w:hAnsi="Courier New" w:cs="Courier New"/>
        </w:rPr>
        <w:t>, вообще, обычно</w:t>
      </w:r>
      <w:r>
        <w:rPr>
          <w:rFonts w:ascii="Courier New" w:hAnsi="Courier New" w:cs="Courier New"/>
        </w:rPr>
        <w:t>.</w:t>
      </w:r>
    </w:p>
    <w:p w14:paraId="6B49D0EF" w14:textId="77777777" w:rsidR="001B7569" w:rsidRPr="005C08A9" w:rsidRDefault="001B7569" w:rsidP="006A18E1">
      <w:pPr>
        <w:ind w:left="2835" w:right="1978"/>
        <w:jc w:val="center"/>
        <w:rPr>
          <w:rFonts w:ascii="Courier New" w:hAnsi="Courier New" w:cs="Courier New"/>
        </w:rPr>
      </w:pPr>
    </w:p>
    <w:p w14:paraId="336E704A"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09E15A83" w14:textId="796AFBB0" w:rsidR="001B7569" w:rsidRPr="005C08A9" w:rsidRDefault="006A18E1" w:rsidP="006A18E1">
      <w:pPr>
        <w:ind w:left="2835" w:right="1978"/>
        <w:jc w:val="both"/>
        <w:rPr>
          <w:rFonts w:ascii="Courier New" w:hAnsi="Courier New" w:cs="Courier New"/>
        </w:rPr>
      </w:pPr>
      <w:r>
        <w:rPr>
          <w:rFonts w:ascii="Courier New" w:hAnsi="Courier New" w:cs="Courier New"/>
        </w:rPr>
        <w:t>Э</w:t>
      </w:r>
      <w:r w:rsidR="001B7569" w:rsidRPr="005C08A9">
        <w:rPr>
          <w:rFonts w:ascii="Courier New" w:hAnsi="Courier New" w:cs="Courier New"/>
        </w:rPr>
        <w:t>то как?</w:t>
      </w:r>
    </w:p>
    <w:p w14:paraId="255A0678" w14:textId="77777777" w:rsidR="001B7569" w:rsidRPr="005C08A9" w:rsidRDefault="001B7569" w:rsidP="006A18E1">
      <w:pPr>
        <w:ind w:left="2835" w:right="1978"/>
        <w:jc w:val="center"/>
        <w:rPr>
          <w:rFonts w:ascii="Courier New" w:hAnsi="Courier New" w:cs="Courier New"/>
        </w:rPr>
      </w:pPr>
    </w:p>
    <w:p w14:paraId="262D76A3"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09B6E9E3" w14:textId="534F7AF2" w:rsidR="001B7569" w:rsidRPr="005C08A9" w:rsidRDefault="006A18E1" w:rsidP="006A18E1">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w:t>
      </w:r>
      <w:r>
        <w:rPr>
          <w:rFonts w:ascii="Courier New" w:hAnsi="Courier New" w:cs="Courier New"/>
        </w:rPr>
        <w:t>,</w:t>
      </w:r>
      <w:r w:rsidR="001B7569" w:rsidRPr="005C08A9">
        <w:rPr>
          <w:rFonts w:ascii="Courier New" w:hAnsi="Courier New" w:cs="Courier New"/>
        </w:rPr>
        <w:t xml:space="preserve"> разные заказы выполняю, на дому. Сайты там, софт разный, приложения на смартфоны, все, что угодно онлайн.</w:t>
      </w:r>
    </w:p>
    <w:p w14:paraId="49375719" w14:textId="77777777" w:rsidR="001B7569" w:rsidRPr="005C08A9" w:rsidRDefault="001B7569" w:rsidP="006A18E1">
      <w:pPr>
        <w:ind w:left="2835" w:right="1978"/>
        <w:jc w:val="center"/>
        <w:rPr>
          <w:rFonts w:ascii="Courier New" w:hAnsi="Courier New" w:cs="Courier New"/>
        </w:rPr>
      </w:pPr>
    </w:p>
    <w:p w14:paraId="5D0F4BD7"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6B15254F" w14:textId="7BDEA0ED" w:rsidR="001B7569" w:rsidRPr="005C08A9" w:rsidRDefault="006A18E1" w:rsidP="006A18E1">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 xml:space="preserve"> целыми днями дома?</w:t>
      </w:r>
    </w:p>
    <w:p w14:paraId="25452FA0" w14:textId="77777777" w:rsidR="001B7569" w:rsidRPr="005C08A9" w:rsidRDefault="001B7569" w:rsidP="006A18E1">
      <w:pPr>
        <w:ind w:left="2835" w:right="1978"/>
        <w:jc w:val="center"/>
        <w:rPr>
          <w:rFonts w:ascii="Courier New" w:hAnsi="Courier New" w:cs="Courier New"/>
        </w:rPr>
      </w:pPr>
    </w:p>
    <w:p w14:paraId="2475EB6D"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6A40E490" w14:textId="0537653E" w:rsidR="001B7569" w:rsidRPr="005C08A9" w:rsidRDefault="006A18E1" w:rsidP="006A18E1">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 xml:space="preserve"> основном да</w:t>
      </w:r>
      <w:r>
        <w:rPr>
          <w:rFonts w:ascii="Courier New" w:hAnsi="Courier New" w:cs="Courier New"/>
        </w:rPr>
        <w:t>.</w:t>
      </w:r>
    </w:p>
    <w:p w14:paraId="568D678A" w14:textId="77777777" w:rsidR="001B7569" w:rsidRPr="005C08A9" w:rsidRDefault="001B7569" w:rsidP="006A18E1">
      <w:pPr>
        <w:ind w:left="2835" w:right="1978"/>
        <w:jc w:val="center"/>
        <w:rPr>
          <w:rFonts w:ascii="Courier New" w:hAnsi="Courier New" w:cs="Courier New"/>
        </w:rPr>
      </w:pPr>
    </w:p>
    <w:p w14:paraId="1DF60429"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09CA034F" w14:textId="604BC83E" w:rsidR="001B7569" w:rsidRPr="005C08A9" w:rsidRDefault="006A18E1" w:rsidP="006A18E1">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 скучно?</w:t>
      </w:r>
    </w:p>
    <w:p w14:paraId="25EDAFF0" w14:textId="77777777" w:rsidR="001B7569" w:rsidRPr="005C08A9" w:rsidRDefault="001B7569" w:rsidP="006A18E1">
      <w:pPr>
        <w:ind w:left="2835" w:right="1978"/>
        <w:jc w:val="center"/>
        <w:rPr>
          <w:rFonts w:ascii="Courier New" w:hAnsi="Courier New" w:cs="Courier New"/>
        </w:rPr>
      </w:pPr>
    </w:p>
    <w:p w14:paraId="79B5F816"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2A83538B" w14:textId="71A72A53" w:rsidR="001B7569" w:rsidRPr="005C08A9" w:rsidRDefault="006A18E1" w:rsidP="006A18E1">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у лучше, чем так</w:t>
      </w:r>
      <w:r>
        <w:rPr>
          <w:rFonts w:ascii="Courier New" w:hAnsi="Courier New" w:cs="Courier New"/>
        </w:rPr>
        <w:t>.</w:t>
      </w:r>
    </w:p>
    <w:p w14:paraId="0B28CEAC" w14:textId="77777777" w:rsidR="001B7569" w:rsidRPr="005C08A9" w:rsidRDefault="001B7569" w:rsidP="006A18E1">
      <w:pPr>
        <w:ind w:left="2835" w:right="1978"/>
        <w:jc w:val="center"/>
        <w:rPr>
          <w:rFonts w:ascii="Courier New" w:hAnsi="Courier New" w:cs="Courier New"/>
        </w:rPr>
      </w:pPr>
    </w:p>
    <w:p w14:paraId="0A944129"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378D416D" w14:textId="7F590451" w:rsidR="001B7569" w:rsidRPr="005C08A9" w:rsidRDefault="006A18E1" w:rsidP="006A18E1">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как занесло-то?</w:t>
      </w:r>
    </w:p>
    <w:p w14:paraId="4113BB21" w14:textId="77777777" w:rsidR="001B7569" w:rsidRPr="005C08A9" w:rsidRDefault="001B7569" w:rsidP="006A18E1">
      <w:pPr>
        <w:ind w:left="2835" w:right="1978"/>
        <w:jc w:val="center"/>
        <w:rPr>
          <w:rFonts w:ascii="Courier New" w:hAnsi="Courier New" w:cs="Courier New"/>
        </w:rPr>
      </w:pPr>
    </w:p>
    <w:p w14:paraId="5577B8E7"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2CFEB43C" w14:textId="596839EC" w:rsidR="001B7569" w:rsidRPr="005C08A9" w:rsidRDefault="006A18E1" w:rsidP="006A18E1">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просто… мне нужно одну вещь, кассету. Передать девушке одной, мы с ней разминулись, так сказать, вот и еду в Ялту, конечный путь, так сказать</w:t>
      </w:r>
      <w:r>
        <w:rPr>
          <w:rFonts w:ascii="Courier New" w:hAnsi="Courier New" w:cs="Courier New"/>
        </w:rPr>
        <w:t>.</w:t>
      </w:r>
    </w:p>
    <w:p w14:paraId="42553411" w14:textId="77777777" w:rsidR="001B7569" w:rsidRPr="005C08A9" w:rsidRDefault="001B7569" w:rsidP="006A18E1">
      <w:pPr>
        <w:ind w:left="2835" w:right="1978"/>
        <w:jc w:val="center"/>
        <w:rPr>
          <w:rFonts w:ascii="Courier New" w:hAnsi="Courier New" w:cs="Courier New"/>
        </w:rPr>
      </w:pPr>
    </w:p>
    <w:p w14:paraId="0AFB48D7"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59BB5AF3" w14:textId="4EF43DFF" w:rsidR="001B7569" w:rsidRPr="005C08A9" w:rsidRDefault="001B7569" w:rsidP="006A18E1">
      <w:pPr>
        <w:ind w:left="2835" w:right="1978"/>
        <w:jc w:val="both"/>
        <w:rPr>
          <w:rFonts w:ascii="Courier New" w:hAnsi="Courier New" w:cs="Courier New"/>
        </w:rPr>
      </w:pPr>
      <w:r w:rsidRPr="005C08A9">
        <w:rPr>
          <w:rFonts w:ascii="Courier New" w:hAnsi="Courier New" w:cs="Courier New"/>
        </w:rPr>
        <w:t>Красивая?</w:t>
      </w:r>
    </w:p>
    <w:p w14:paraId="039CEFE7" w14:textId="77777777" w:rsidR="001B7569" w:rsidRPr="005C08A9" w:rsidRDefault="001B7569" w:rsidP="006A18E1">
      <w:pPr>
        <w:ind w:left="2835" w:right="1978"/>
        <w:jc w:val="center"/>
        <w:rPr>
          <w:rFonts w:ascii="Courier New" w:hAnsi="Courier New" w:cs="Courier New"/>
        </w:rPr>
      </w:pPr>
    </w:p>
    <w:p w14:paraId="0DA6E48E" w14:textId="77777777" w:rsidR="006A18E1" w:rsidRDefault="006A18E1" w:rsidP="006A18E1">
      <w:pPr>
        <w:ind w:left="2835" w:right="1978"/>
        <w:jc w:val="center"/>
        <w:rPr>
          <w:rFonts w:ascii="Courier New" w:hAnsi="Courier New" w:cs="Courier New"/>
        </w:rPr>
      </w:pPr>
      <w:r>
        <w:rPr>
          <w:rFonts w:ascii="Courier New" w:hAnsi="Courier New" w:cs="Courier New"/>
        </w:rPr>
        <w:t>АРТЁМ</w:t>
      </w:r>
    </w:p>
    <w:p w14:paraId="36AC194E" w14:textId="02C7E103" w:rsidR="001B7569" w:rsidRPr="005C08A9" w:rsidRDefault="006A18E1" w:rsidP="006A18E1">
      <w:pPr>
        <w:ind w:left="2835" w:right="1978"/>
        <w:jc w:val="both"/>
        <w:rPr>
          <w:rFonts w:ascii="Courier New" w:hAnsi="Courier New" w:cs="Courier New"/>
        </w:rPr>
      </w:pPr>
      <w:r>
        <w:rPr>
          <w:rFonts w:ascii="Courier New" w:hAnsi="Courier New" w:cs="Courier New"/>
        </w:rPr>
        <w:t>Х</w:t>
      </w:r>
      <w:r w:rsidR="001B7569" w:rsidRPr="005C08A9">
        <w:rPr>
          <w:rFonts w:ascii="Courier New" w:hAnsi="Courier New" w:cs="Courier New"/>
        </w:rPr>
        <w:t>орошая. Но странная</w:t>
      </w:r>
      <w:r>
        <w:rPr>
          <w:rFonts w:ascii="Courier New" w:hAnsi="Courier New" w:cs="Courier New"/>
        </w:rPr>
        <w:t>.</w:t>
      </w:r>
    </w:p>
    <w:p w14:paraId="03539B82" w14:textId="77777777" w:rsidR="001B7569" w:rsidRPr="005C08A9" w:rsidRDefault="001B7569" w:rsidP="006A18E1">
      <w:pPr>
        <w:ind w:left="2835" w:right="1978"/>
        <w:jc w:val="center"/>
        <w:rPr>
          <w:rFonts w:ascii="Courier New" w:hAnsi="Courier New" w:cs="Courier New"/>
        </w:rPr>
      </w:pPr>
    </w:p>
    <w:p w14:paraId="64C1F4F3" w14:textId="77777777" w:rsidR="006A18E1" w:rsidRDefault="006A18E1" w:rsidP="006A18E1">
      <w:pPr>
        <w:ind w:left="2835" w:right="1978"/>
        <w:jc w:val="center"/>
        <w:rPr>
          <w:rFonts w:ascii="Courier New" w:hAnsi="Courier New" w:cs="Courier New"/>
        </w:rPr>
      </w:pPr>
      <w:r>
        <w:rPr>
          <w:rFonts w:ascii="Courier New" w:hAnsi="Courier New" w:cs="Courier New"/>
        </w:rPr>
        <w:t>ИГОРЬ</w:t>
      </w:r>
    </w:p>
    <w:p w14:paraId="22C318FA" w14:textId="77777777" w:rsidR="006A18E1" w:rsidRDefault="006A18E1" w:rsidP="006A18E1">
      <w:pPr>
        <w:ind w:left="2835" w:right="1978"/>
        <w:jc w:val="both"/>
        <w:rPr>
          <w:rFonts w:ascii="Courier New" w:hAnsi="Courier New" w:cs="Courier New"/>
        </w:rPr>
      </w:pPr>
      <w:r>
        <w:rPr>
          <w:rFonts w:ascii="Courier New" w:hAnsi="Courier New" w:cs="Courier New"/>
        </w:rPr>
        <w:t>Э</w:t>
      </w:r>
      <w:r w:rsidR="001B7569" w:rsidRPr="005C08A9">
        <w:rPr>
          <w:rFonts w:ascii="Courier New" w:hAnsi="Courier New" w:cs="Courier New"/>
        </w:rPr>
        <w:t>то что… вот моя вторая жена…</w:t>
      </w:r>
      <w:r>
        <w:rPr>
          <w:rFonts w:ascii="Courier New" w:hAnsi="Courier New" w:cs="Courier New"/>
        </w:rPr>
        <w:t xml:space="preserve"> Или третья…</w:t>
      </w:r>
      <w:r w:rsidR="001B7569" w:rsidRPr="005C08A9">
        <w:rPr>
          <w:rFonts w:ascii="Courier New" w:hAnsi="Courier New" w:cs="Courier New"/>
        </w:rPr>
        <w:t xml:space="preserve"> </w:t>
      </w:r>
    </w:p>
    <w:p w14:paraId="2D8CAB97" w14:textId="6A0C7F0C" w:rsidR="006A18E1" w:rsidRDefault="006A18E1" w:rsidP="006A18E1">
      <w:pPr>
        <w:ind w:left="2835" w:right="1978"/>
        <w:jc w:val="center"/>
        <w:rPr>
          <w:rFonts w:ascii="Courier New" w:hAnsi="Courier New" w:cs="Courier New"/>
        </w:rPr>
      </w:pPr>
      <w:r>
        <w:rPr>
          <w:rFonts w:ascii="Courier New" w:hAnsi="Courier New" w:cs="Courier New"/>
        </w:rPr>
        <w:t>(смеётся)</w:t>
      </w:r>
    </w:p>
    <w:p w14:paraId="5B1F8BAE" w14:textId="45F86983" w:rsidR="001B7569" w:rsidRPr="005C08A9" w:rsidRDefault="001B7569" w:rsidP="006A18E1">
      <w:pPr>
        <w:ind w:left="2835" w:right="1978"/>
        <w:jc w:val="both"/>
        <w:rPr>
          <w:rFonts w:ascii="Courier New" w:hAnsi="Courier New" w:cs="Courier New"/>
        </w:rPr>
      </w:pPr>
      <w:r w:rsidRPr="005C08A9">
        <w:rPr>
          <w:rFonts w:ascii="Courier New" w:hAnsi="Courier New" w:cs="Courier New"/>
        </w:rPr>
        <w:t>Я в 24</w:t>
      </w:r>
      <w:r w:rsidR="006A18E1">
        <w:rPr>
          <w:rFonts w:ascii="Courier New" w:hAnsi="Courier New" w:cs="Courier New"/>
        </w:rPr>
        <w:t>… да третья! Три раза я в плен сдавался</w:t>
      </w:r>
      <w:r w:rsidRPr="005C08A9">
        <w:rPr>
          <w:rFonts w:ascii="Courier New" w:hAnsi="Courier New" w:cs="Courier New"/>
        </w:rPr>
        <w:t>! Первая – медсестрой была, меня ранят на учениях или в бою где – а она залечит раны боевые, как не полюбить?</w:t>
      </w:r>
    </w:p>
    <w:p w14:paraId="643E8A52" w14:textId="77777777" w:rsidR="001B7569" w:rsidRPr="005C08A9" w:rsidRDefault="001B7569" w:rsidP="006A18E1">
      <w:pPr>
        <w:ind w:left="2835" w:right="1978"/>
        <w:jc w:val="center"/>
        <w:rPr>
          <w:rFonts w:ascii="Courier New" w:hAnsi="Courier New" w:cs="Courier New"/>
        </w:rPr>
      </w:pPr>
    </w:p>
    <w:p w14:paraId="37BB7EB5" w14:textId="77777777" w:rsidR="00C636A1" w:rsidRDefault="00C636A1" w:rsidP="00C636A1">
      <w:pPr>
        <w:ind w:left="2835" w:right="1978"/>
        <w:jc w:val="center"/>
        <w:rPr>
          <w:rFonts w:ascii="Courier New" w:hAnsi="Courier New" w:cs="Courier New"/>
        </w:rPr>
      </w:pPr>
      <w:r>
        <w:rPr>
          <w:rFonts w:ascii="Courier New" w:hAnsi="Courier New" w:cs="Courier New"/>
        </w:rPr>
        <w:t>АРТЁМ</w:t>
      </w:r>
    </w:p>
    <w:p w14:paraId="4E4D4C25" w14:textId="121909B3" w:rsidR="001B7569" w:rsidRPr="005C08A9" w:rsidRDefault="00C636A1" w:rsidP="00C636A1">
      <w:pPr>
        <w:ind w:left="2835" w:right="1978"/>
        <w:jc w:val="both"/>
        <w:rPr>
          <w:rFonts w:ascii="Courier New" w:hAnsi="Courier New" w:cs="Courier New"/>
        </w:rPr>
      </w:pPr>
      <w:r>
        <w:rPr>
          <w:rFonts w:ascii="Courier New" w:hAnsi="Courier New" w:cs="Courier New"/>
        </w:rPr>
        <w:t>Вы</w:t>
      </w:r>
      <w:r w:rsidR="001B7569" w:rsidRPr="005C08A9">
        <w:rPr>
          <w:rFonts w:ascii="Courier New" w:hAnsi="Courier New" w:cs="Courier New"/>
        </w:rPr>
        <w:t xml:space="preserve"> воевал</w:t>
      </w:r>
      <w:r>
        <w:rPr>
          <w:rFonts w:ascii="Courier New" w:hAnsi="Courier New" w:cs="Courier New"/>
        </w:rPr>
        <w:t>и</w:t>
      </w:r>
      <w:r w:rsidR="001B7569" w:rsidRPr="005C08A9">
        <w:rPr>
          <w:rFonts w:ascii="Courier New" w:hAnsi="Courier New" w:cs="Courier New"/>
        </w:rPr>
        <w:t>?</w:t>
      </w:r>
    </w:p>
    <w:p w14:paraId="066F17EA" w14:textId="77777777" w:rsidR="001B7569" w:rsidRPr="005C08A9" w:rsidRDefault="001B7569" w:rsidP="006A18E1">
      <w:pPr>
        <w:ind w:left="2835" w:right="1978"/>
        <w:jc w:val="center"/>
        <w:rPr>
          <w:rFonts w:ascii="Courier New" w:hAnsi="Courier New" w:cs="Courier New"/>
        </w:rPr>
      </w:pPr>
    </w:p>
    <w:p w14:paraId="58BF6242"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6EF511C5" w14:textId="41295079" w:rsidR="001B7569" w:rsidRPr="005C08A9" w:rsidRDefault="001B7569" w:rsidP="00076B00">
      <w:pPr>
        <w:ind w:left="2835" w:right="1978"/>
        <w:jc w:val="both"/>
        <w:rPr>
          <w:rFonts w:ascii="Courier New" w:hAnsi="Courier New" w:cs="Courier New"/>
        </w:rPr>
      </w:pPr>
      <w:r w:rsidRPr="005C08A9">
        <w:rPr>
          <w:rFonts w:ascii="Courier New" w:hAnsi="Courier New" w:cs="Courier New"/>
        </w:rPr>
        <w:t>А то! Но это все грустная история, об этом не нужно</w:t>
      </w:r>
      <w:r w:rsidR="00076B00">
        <w:rPr>
          <w:rFonts w:ascii="Courier New" w:hAnsi="Courier New" w:cs="Courier New"/>
        </w:rPr>
        <w:t>.</w:t>
      </w:r>
    </w:p>
    <w:p w14:paraId="4AB7A163" w14:textId="77777777" w:rsidR="001B7569" w:rsidRPr="005C08A9" w:rsidRDefault="001B7569" w:rsidP="006A18E1">
      <w:pPr>
        <w:ind w:left="2835" w:right="1978"/>
        <w:jc w:val="center"/>
        <w:rPr>
          <w:rFonts w:ascii="Courier New" w:hAnsi="Courier New" w:cs="Courier New"/>
        </w:rPr>
      </w:pPr>
    </w:p>
    <w:p w14:paraId="52A386CF" w14:textId="77777777" w:rsidR="00076B00" w:rsidRDefault="00076B00" w:rsidP="00076B00">
      <w:pPr>
        <w:ind w:left="2835" w:right="1978"/>
        <w:jc w:val="center"/>
        <w:rPr>
          <w:rFonts w:ascii="Courier New" w:hAnsi="Courier New" w:cs="Courier New"/>
        </w:rPr>
      </w:pPr>
      <w:r>
        <w:rPr>
          <w:rFonts w:ascii="Courier New" w:hAnsi="Courier New" w:cs="Courier New"/>
        </w:rPr>
        <w:t>АРТЁМ</w:t>
      </w:r>
    </w:p>
    <w:p w14:paraId="01B71F52" w14:textId="2DD9DC85" w:rsidR="001B7569" w:rsidRPr="005C08A9" w:rsidRDefault="00076B00" w:rsidP="00076B00">
      <w:pPr>
        <w:ind w:left="2835" w:right="1978"/>
        <w:jc w:val="both"/>
        <w:rPr>
          <w:rFonts w:ascii="Courier New" w:hAnsi="Courier New" w:cs="Courier New"/>
        </w:rPr>
      </w:pPr>
      <w:r>
        <w:rPr>
          <w:rFonts w:ascii="Courier New" w:hAnsi="Courier New" w:cs="Courier New"/>
        </w:rPr>
        <w:t>Извините, не знал.</w:t>
      </w:r>
    </w:p>
    <w:p w14:paraId="693943C9" w14:textId="77777777" w:rsidR="001B7569" w:rsidRPr="005C08A9" w:rsidRDefault="001B7569" w:rsidP="006A18E1">
      <w:pPr>
        <w:ind w:left="2835" w:right="1978"/>
        <w:jc w:val="center"/>
        <w:rPr>
          <w:rFonts w:ascii="Courier New" w:hAnsi="Courier New" w:cs="Courier New"/>
        </w:rPr>
      </w:pPr>
    </w:p>
    <w:p w14:paraId="7D090722"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54EA5C4C" w14:textId="2190D27D" w:rsidR="001B7569" w:rsidRPr="005C08A9" w:rsidRDefault="00076B00" w:rsidP="00076B00">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что же в войнах веселого может быть? Когда человек на человека, так нельзя</w:t>
      </w:r>
      <w:r>
        <w:rPr>
          <w:rFonts w:ascii="Courier New" w:hAnsi="Courier New" w:cs="Courier New"/>
        </w:rPr>
        <w:t>.</w:t>
      </w:r>
    </w:p>
    <w:p w14:paraId="3DE3BE21" w14:textId="77777777" w:rsidR="001B7569" w:rsidRPr="005C08A9" w:rsidRDefault="001B7569" w:rsidP="006A18E1">
      <w:pPr>
        <w:ind w:left="2835" w:right="1978"/>
        <w:jc w:val="center"/>
        <w:rPr>
          <w:rFonts w:ascii="Courier New" w:hAnsi="Courier New" w:cs="Courier New"/>
        </w:rPr>
      </w:pPr>
    </w:p>
    <w:p w14:paraId="17AEF354" w14:textId="77777777" w:rsidR="00076B00" w:rsidRDefault="00076B00" w:rsidP="00076B00">
      <w:pPr>
        <w:ind w:left="2835" w:right="1978"/>
        <w:jc w:val="center"/>
        <w:rPr>
          <w:rFonts w:ascii="Courier New" w:hAnsi="Courier New" w:cs="Courier New"/>
        </w:rPr>
      </w:pPr>
      <w:r>
        <w:rPr>
          <w:rFonts w:ascii="Courier New" w:hAnsi="Courier New" w:cs="Courier New"/>
        </w:rPr>
        <w:t>АРТЁМ</w:t>
      </w:r>
    </w:p>
    <w:p w14:paraId="6501CEC1" w14:textId="44B9BDE6" w:rsidR="001B7569" w:rsidRPr="005C08A9" w:rsidRDefault="00076B00" w:rsidP="00076B00">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вторая что?</w:t>
      </w:r>
    </w:p>
    <w:p w14:paraId="1165A8FE" w14:textId="77777777" w:rsidR="001B7569" w:rsidRPr="005C08A9" w:rsidRDefault="001B7569" w:rsidP="006A18E1">
      <w:pPr>
        <w:ind w:left="2835" w:right="1978"/>
        <w:jc w:val="center"/>
        <w:rPr>
          <w:rFonts w:ascii="Courier New" w:hAnsi="Courier New" w:cs="Courier New"/>
        </w:rPr>
      </w:pPr>
    </w:p>
    <w:p w14:paraId="104C4643"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404DFF9E" w14:textId="5EAD1A76" w:rsidR="001B7569" w:rsidRPr="005C08A9" w:rsidRDefault="001B7569" w:rsidP="00076B00">
      <w:pPr>
        <w:ind w:left="2835" w:right="1978"/>
        <w:jc w:val="both"/>
        <w:rPr>
          <w:rFonts w:ascii="Courier New" w:hAnsi="Courier New" w:cs="Courier New"/>
        </w:rPr>
      </w:pPr>
      <w:r w:rsidRPr="005C08A9">
        <w:rPr>
          <w:rFonts w:ascii="Courier New" w:hAnsi="Courier New" w:cs="Courier New"/>
        </w:rPr>
        <w:t>Что?</w:t>
      </w:r>
      <w:r w:rsidR="00076B00">
        <w:rPr>
          <w:rFonts w:ascii="Courier New" w:hAnsi="Courier New" w:cs="Courier New"/>
        </w:rPr>
        <w:t xml:space="preserve"> А жена? О</w:t>
      </w:r>
      <w:r w:rsidRPr="005C08A9">
        <w:rPr>
          <w:rFonts w:ascii="Courier New" w:hAnsi="Courier New" w:cs="Courier New"/>
        </w:rPr>
        <w:t xml:space="preserve">х, та красотка, кровь не с молоком, а с </w:t>
      </w:r>
      <w:r w:rsidR="00076B00">
        <w:rPr>
          <w:rFonts w:ascii="Courier New" w:hAnsi="Courier New" w:cs="Courier New"/>
        </w:rPr>
        <w:t>океаном! И</w:t>
      </w:r>
      <w:r w:rsidR="00076B00" w:rsidRPr="005C08A9">
        <w:rPr>
          <w:rFonts w:ascii="Courier New" w:hAnsi="Courier New" w:cs="Courier New"/>
        </w:rPr>
        <w:t>з</w:t>
      </w:r>
      <w:r w:rsidRPr="005C08A9">
        <w:rPr>
          <w:rFonts w:ascii="Courier New" w:hAnsi="Courier New" w:cs="Courier New"/>
        </w:rPr>
        <w:t xml:space="preserve"> южной Африки</w:t>
      </w:r>
      <w:r w:rsidR="00076B00">
        <w:rPr>
          <w:rFonts w:ascii="Courier New" w:hAnsi="Courier New" w:cs="Courier New"/>
        </w:rPr>
        <w:t xml:space="preserve"> была, чертовка</w:t>
      </w:r>
      <w:r w:rsidRPr="005C08A9">
        <w:rPr>
          <w:rFonts w:ascii="Courier New" w:hAnsi="Courier New" w:cs="Courier New"/>
        </w:rPr>
        <w:t xml:space="preserve">! </w:t>
      </w:r>
    </w:p>
    <w:p w14:paraId="0B541DF4" w14:textId="77777777" w:rsidR="001B7569" w:rsidRPr="005C08A9" w:rsidRDefault="001B7569" w:rsidP="006A18E1">
      <w:pPr>
        <w:ind w:left="2835" w:right="1978"/>
        <w:jc w:val="center"/>
        <w:rPr>
          <w:rFonts w:ascii="Courier New" w:hAnsi="Courier New" w:cs="Courier New"/>
        </w:rPr>
      </w:pPr>
    </w:p>
    <w:p w14:paraId="0BECD517" w14:textId="77777777" w:rsidR="00076B00" w:rsidRDefault="00076B00" w:rsidP="00076B00">
      <w:pPr>
        <w:ind w:left="2835" w:right="1978"/>
        <w:jc w:val="center"/>
        <w:rPr>
          <w:rFonts w:ascii="Courier New" w:hAnsi="Courier New" w:cs="Courier New"/>
        </w:rPr>
      </w:pPr>
      <w:r>
        <w:rPr>
          <w:rFonts w:ascii="Courier New" w:hAnsi="Courier New" w:cs="Courier New"/>
        </w:rPr>
        <w:t>АРТЁМ</w:t>
      </w:r>
    </w:p>
    <w:p w14:paraId="350DCD0B" w14:textId="75DF1502" w:rsidR="001B7569" w:rsidRDefault="00076B00" w:rsidP="00076B00">
      <w:pPr>
        <w:ind w:left="2835" w:right="1978"/>
        <w:jc w:val="both"/>
        <w:rPr>
          <w:rFonts w:ascii="Courier New" w:hAnsi="Courier New" w:cs="Courier New"/>
        </w:rPr>
      </w:pPr>
      <w:r>
        <w:rPr>
          <w:rFonts w:ascii="Courier New" w:hAnsi="Courier New" w:cs="Courier New"/>
        </w:rPr>
        <w:t>П</w:t>
      </w:r>
      <w:r w:rsidR="001B7569" w:rsidRPr="005C08A9">
        <w:rPr>
          <w:rFonts w:ascii="Courier New" w:hAnsi="Courier New" w:cs="Courier New"/>
        </w:rPr>
        <w:t>равда?</w:t>
      </w:r>
    </w:p>
    <w:p w14:paraId="0A35D189" w14:textId="77777777" w:rsidR="00076B00" w:rsidRPr="005C08A9" w:rsidRDefault="00076B00" w:rsidP="00076B00">
      <w:pPr>
        <w:ind w:left="2835" w:right="1978"/>
        <w:jc w:val="both"/>
        <w:rPr>
          <w:rFonts w:ascii="Courier New" w:hAnsi="Courier New" w:cs="Courier New"/>
        </w:rPr>
      </w:pPr>
    </w:p>
    <w:p w14:paraId="0C4C1467"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6D7FE9B2" w14:textId="49942213" w:rsidR="001B7569" w:rsidRPr="005C08A9" w:rsidRDefault="00076B00" w:rsidP="00076B00">
      <w:pPr>
        <w:ind w:left="2835" w:right="1978"/>
        <w:jc w:val="both"/>
        <w:rPr>
          <w:rFonts w:ascii="Courier New" w:hAnsi="Courier New" w:cs="Courier New"/>
        </w:rPr>
      </w:pPr>
      <w:r>
        <w:rPr>
          <w:rFonts w:ascii="Courier New" w:hAnsi="Courier New" w:cs="Courier New"/>
        </w:rPr>
        <w:t>Д</w:t>
      </w:r>
      <w:r w:rsidR="001B7569" w:rsidRPr="005C08A9">
        <w:rPr>
          <w:rFonts w:ascii="Courier New" w:hAnsi="Courier New" w:cs="Courier New"/>
        </w:rPr>
        <w:t xml:space="preserve">а… занесло меня как-то в те края, и все, любовь. Ну экзотика, скорее. Сейчас никого не удивит, а мне она казалась – богиней. Так </w:t>
      </w:r>
      <w:r w:rsidRPr="005C08A9">
        <w:rPr>
          <w:rFonts w:ascii="Courier New" w:hAnsi="Courier New" w:cs="Courier New"/>
        </w:rPr>
        <w:t>что выучил</w:t>
      </w:r>
      <w:r w:rsidR="001B7569" w:rsidRPr="005C08A9">
        <w:rPr>
          <w:rFonts w:ascii="Courier New" w:hAnsi="Courier New" w:cs="Courier New"/>
        </w:rPr>
        <w:t xml:space="preserve"> их диалект, интересный народ, конечно, там темперамент, кровь играет. Долго мы не протянули, </w:t>
      </w:r>
      <w:r w:rsidR="001B7569" w:rsidRPr="005C08A9">
        <w:rPr>
          <w:rFonts w:ascii="Courier New" w:hAnsi="Courier New" w:cs="Courier New"/>
        </w:rPr>
        <w:lastRenderedPageBreak/>
        <w:t>но есть что вспомнить. А ты женат?</w:t>
      </w:r>
    </w:p>
    <w:p w14:paraId="5F355589" w14:textId="77777777" w:rsidR="001B7569" w:rsidRPr="005C08A9" w:rsidRDefault="001B7569" w:rsidP="006A18E1">
      <w:pPr>
        <w:ind w:left="2835" w:right="1978"/>
        <w:jc w:val="center"/>
        <w:rPr>
          <w:rFonts w:ascii="Courier New" w:hAnsi="Courier New" w:cs="Courier New"/>
        </w:rPr>
      </w:pPr>
    </w:p>
    <w:p w14:paraId="1BE60621" w14:textId="77777777" w:rsidR="00076B00" w:rsidRDefault="00076B00" w:rsidP="00076B00">
      <w:pPr>
        <w:ind w:left="2835" w:right="1978"/>
        <w:jc w:val="center"/>
        <w:rPr>
          <w:rFonts w:ascii="Courier New" w:hAnsi="Courier New" w:cs="Courier New"/>
        </w:rPr>
      </w:pPr>
      <w:r>
        <w:rPr>
          <w:rFonts w:ascii="Courier New" w:hAnsi="Courier New" w:cs="Courier New"/>
        </w:rPr>
        <w:t>АРТЁМ</w:t>
      </w:r>
    </w:p>
    <w:p w14:paraId="1C1F5CFC" w14:textId="4FAADDA8" w:rsidR="001B7569" w:rsidRPr="005C08A9" w:rsidRDefault="00076B00" w:rsidP="00076B00">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т</w:t>
      </w:r>
      <w:r>
        <w:rPr>
          <w:rFonts w:ascii="Courier New" w:hAnsi="Courier New" w:cs="Courier New"/>
        </w:rPr>
        <w:t>.</w:t>
      </w:r>
    </w:p>
    <w:p w14:paraId="7A3EFED1" w14:textId="77777777" w:rsidR="001B7569" w:rsidRPr="005C08A9" w:rsidRDefault="001B7569" w:rsidP="006A18E1">
      <w:pPr>
        <w:ind w:left="2835" w:right="1978"/>
        <w:jc w:val="center"/>
        <w:rPr>
          <w:rFonts w:ascii="Courier New" w:hAnsi="Courier New" w:cs="Courier New"/>
        </w:rPr>
      </w:pPr>
    </w:p>
    <w:p w14:paraId="31F523A3"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7CA0732B" w14:textId="77777777" w:rsidR="00076B00" w:rsidRDefault="00076B00" w:rsidP="00076B00">
      <w:pPr>
        <w:ind w:left="2835" w:right="1978"/>
        <w:jc w:val="both"/>
        <w:rPr>
          <w:rFonts w:ascii="Courier New" w:hAnsi="Courier New" w:cs="Courier New"/>
        </w:rPr>
      </w:pPr>
      <w:r>
        <w:rPr>
          <w:rFonts w:ascii="Courier New" w:hAnsi="Courier New" w:cs="Courier New"/>
        </w:rPr>
        <w:t>Как это? Так плохо выглядишь, а ещё не женат?</w:t>
      </w:r>
    </w:p>
    <w:p w14:paraId="16878351" w14:textId="77777777" w:rsidR="00076B00" w:rsidRDefault="00076B00" w:rsidP="00076B00">
      <w:pPr>
        <w:ind w:left="2835" w:right="1978"/>
        <w:jc w:val="both"/>
        <w:rPr>
          <w:rFonts w:ascii="Courier New" w:hAnsi="Courier New" w:cs="Courier New"/>
        </w:rPr>
      </w:pPr>
    </w:p>
    <w:p w14:paraId="39128510" w14:textId="726AC2C4" w:rsidR="00076B00" w:rsidRPr="005C08A9" w:rsidRDefault="00076B00" w:rsidP="00076B00">
      <w:pPr>
        <w:ind w:left="1701" w:right="277"/>
        <w:jc w:val="both"/>
        <w:rPr>
          <w:rFonts w:ascii="Courier New" w:hAnsi="Courier New" w:cs="Courier New"/>
        </w:rPr>
      </w:pPr>
      <w:r>
        <w:rPr>
          <w:rFonts w:ascii="Courier New" w:hAnsi="Courier New" w:cs="Courier New"/>
        </w:rPr>
        <w:t>Артём слегка напрягается. Игорь смеётся и хлопает Артёма по плечу.</w:t>
      </w:r>
    </w:p>
    <w:p w14:paraId="71C99277" w14:textId="77777777" w:rsidR="00076B00" w:rsidRDefault="00076B00" w:rsidP="00076B00">
      <w:pPr>
        <w:ind w:left="2835" w:right="1978"/>
        <w:jc w:val="both"/>
        <w:rPr>
          <w:rFonts w:ascii="Courier New" w:hAnsi="Courier New" w:cs="Courier New"/>
        </w:rPr>
      </w:pPr>
    </w:p>
    <w:p w14:paraId="287EFE57" w14:textId="77777777" w:rsidR="00076B00" w:rsidRDefault="00076B00" w:rsidP="00076B00">
      <w:pPr>
        <w:ind w:left="2835" w:right="1978"/>
        <w:jc w:val="center"/>
        <w:rPr>
          <w:rFonts w:ascii="Courier New" w:hAnsi="Courier New" w:cs="Courier New"/>
        </w:rPr>
      </w:pPr>
      <w:r>
        <w:rPr>
          <w:rFonts w:ascii="Courier New" w:hAnsi="Courier New" w:cs="Courier New"/>
        </w:rPr>
        <w:t>ИГОРЬ</w:t>
      </w:r>
    </w:p>
    <w:p w14:paraId="25779B62" w14:textId="075EEAEC" w:rsidR="00EC6F39" w:rsidRDefault="00076B00" w:rsidP="00076B00">
      <w:pPr>
        <w:ind w:left="2835" w:right="1978"/>
        <w:jc w:val="both"/>
        <w:rPr>
          <w:rFonts w:ascii="Courier New" w:hAnsi="Courier New" w:cs="Courier New"/>
        </w:rPr>
      </w:pPr>
      <w:r>
        <w:rPr>
          <w:rFonts w:ascii="Courier New" w:hAnsi="Courier New" w:cs="Courier New"/>
        </w:rPr>
        <w:t>Шутка! П</w:t>
      </w:r>
      <w:r w:rsidR="001B7569" w:rsidRPr="005C08A9">
        <w:rPr>
          <w:rFonts w:ascii="Courier New" w:hAnsi="Courier New" w:cs="Courier New"/>
        </w:rPr>
        <w:t>равильно</w:t>
      </w:r>
      <w:r>
        <w:rPr>
          <w:rFonts w:ascii="Courier New" w:hAnsi="Courier New" w:cs="Courier New"/>
        </w:rPr>
        <w:t xml:space="preserve"> ты</w:t>
      </w:r>
      <w:r w:rsidR="001B7569" w:rsidRPr="005C08A9">
        <w:rPr>
          <w:rFonts w:ascii="Courier New" w:hAnsi="Courier New" w:cs="Courier New"/>
        </w:rPr>
        <w:t>, иначе чего б</w:t>
      </w:r>
      <w:r w:rsidR="00EC6F39">
        <w:rPr>
          <w:rFonts w:ascii="Courier New" w:hAnsi="Courier New" w:cs="Courier New"/>
        </w:rPr>
        <w:t>ы по Феодосии за девицами бегал.</w:t>
      </w:r>
    </w:p>
    <w:p w14:paraId="02233DC6" w14:textId="71E28C45" w:rsidR="00EC6F39" w:rsidRDefault="00EC6F39" w:rsidP="00EC6F39">
      <w:pPr>
        <w:ind w:left="2835" w:right="1978"/>
        <w:jc w:val="center"/>
        <w:rPr>
          <w:rFonts w:ascii="Courier New" w:hAnsi="Courier New" w:cs="Courier New"/>
        </w:rPr>
      </w:pPr>
      <w:r>
        <w:rPr>
          <w:rFonts w:ascii="Courier New" w:hAnsi="Courier New" w:cs="Courier New"/>
        </w:rPr>
        <w:t>(смеется)</w:t>
      </w:r>
    </w:p>
    <w:p w14:paraId="5DC29EDF" w14:textId="1D058DA7" w:rsidR="001B7569" w:rsidRPr="005C08A9" w:rsidRDefault="001B7569" w:rsidP="00EC6F39">
      <w:pPr>
        <w:ind w:left="2835" w:right="1978"/>
        <w:jc w:val="both"/>
        <w:rPr>
          <w:rFonts w:ascii="Courier New" w:hAnsi="Courier New" w:cs="Courier New"/>
        </w:rPr>
      </w:pPr>
      <w:r w:rsidRPr="005C08A9">
        <w:rPr>
          <w:rFonts w:ascii="Courier New" w:hAnsi="Courier New" w:cs="Courier New"/>
        </w:rPr>
        <w:t xml:space="preserve">Мужчина пока не женат, ему все можно, но коли взял на себя ответственность – все! Глаз вырви, а на одну смотри. Вот моя третья, с чего я вдруг, ездил по северам, и оказался в </w:t>
      </w:r>
      <w:proofErr w:type="spellStart"/>
      <w:r w:rsidRPr="005C08A9">
        <w:rPr>
          <w:rFonts w:ascii="Courier New" w:hAnsi="Courier New" w:cs="Courier New"/>
        </w:rPr>
        <w:t>хантах</w:t>
      </w:r>
      <w:proofErr w:type="spellEnd"/>
      <w:r w:rsidRPr="005C08A9">
        <w:rPr>
          <w:rFonts w:ascii="Courier New" w:hAnsi="Courier New" w:cs="Courier New"/>
        </w:rPr>
        <w:t xml:space="preserve">, там эти народности, ханты да манси – чудные, ей богу. </w:t>
      </w:r>
      <w:proofErr w:type="spellStart"/>
      <w:r w:rsidRPr="005C08A9">
        <w:rPr>
          <w:rFonts w:ascii="Courier New" w:hAnsi="Courier New" w:cs="Courier New"/>
        </w:rPr>
        <w:t>Мерзлявые</w:t>
      </w:r>
      <w:proofErr w:type="spellEnd"/>
      <w:r w:rsidRPr="005C08A9">
        <w:rPr>
          <w:rFonts w:ascii="Courier New" w:hAnsi="Courier New" w:cs="Courier New"/>
        </w:rPr>
        <w:t>, нервные, а нрав – не удержать и плетью! Так что манси я тоже понимаю, особенно когда кричат!</w:t>
      </w:r>
    </w:p>
    <w:p w14:paraId="0E55B019" w14:textId="77777777" w:rsidR="001B7569" w:rsidRPr="005C08A9" w:rsidRDefault="001B7569" w:rsidP="006A18E1">
      <w:pPr>
        <w:ind w:left="2835" w:right="1978"/>
        <w:jc w:val="center"/>
        <w:rPr>
          <w:rFonts w:ascii="Courier New" w:hAnsi="Courier New" w:cs="Courier New"/>
        </w:rPr>
      </w:pPr>
    </w:p>
    <w:p w14:paraId="67C251DD" w14:textId="77777777" w:rsidR="00871404" w:rsidRDefault="00871404" w:rsidP="00871404">
      <w:pPr>
        <w:ind w:left="2835" w:right="1978"/>
        <w:jc w:val="center"/>
        <w:rPr>
          <w:rFonts w:ascii="Courier New" w:hAnsi="Courier New" w:cs="Courier New"/>
        </w:rPr>
      </w:pPr>
      <w:r>
        <w:rPr>
          <w:rFonts w:ascii="Courier New" w:hAnsi="Courier New" w:cs="Courier New"/>
        </w:rPr>
        <w:t>АРТЁМ</w:t>
      </w:r>
    </w:p>
    <w:p w14:paraId="085175D1" w14:textId="2F51507B" w:rsidR="001B7569" w:rsidRPr="005C08A9" w:rsidRDefault="00871404" w:rsidP="00871404">
      <w:pPr>
        <w:ind w:left="2835" w:right="1978"/>
        <w:jc w:val="both"/>
        <w:rPr>
          <w:rFonts w:ascii="Courier New" w:hAnsi="Courier New" w:cs="Courier New"/>
        </w:rPr>
      </w:pPr>
      <w:r>
        <w:rPr>
          <w:rFonts w:ascii="Courier New" w:hAnsi="Courier New" w:cs="Courier New"/>
        </w:rPr>
        <w:t>И</w:t>
      </w:r>
      <w:r w:rsidR="001B7569" w:rsidRPr="005C08A9">
        <w:rPr>
          <w:rFonts w:ascii="Courier New" w:hAnsi="Courier New" w:cs="Courier New"/>
        </w:rPr>
        <w:t xml:space="preserve"> не страшно так – везде. В незнакомых местах?</w:t>
      </w:r>
    </w:p>
    <w:p w14:paraId="38219863" w14:textId="77777777" w:rsidR="001B7569" w:rsidRPr="005C08A9" w:rsidRDefault="001B7569" w:rsidP="006A18E1">
      <w:pPr>
        <w:ind w:left="2835" w:right="1978"/>
        <w:jc w:val="center"/>
        <w:rPr>
          <w:rFonts w:ascii="Courier New" w:hAnsi="Courier New" w:cs="Courier New"/>
        </w:rPr>
      </w:pPr>
    </w:p>
    <w:p w14:paraId="603B9212" w14:textId="77777777" w:rsidR="00871404" w:rsidRDefault="00871404" w:rsidP="00871404">
      <w:pPr>
        <w:ind w:left="2835" w:right="1978"/>
        <w:jc w:val="center"/>
        <w:rPr>
          <w:rFonts w:ascii="Courier New" w:hAnsi="Courier New" w:cs="Courier New"/>
        </w:rPr>
      </w:pPr>
      <w:r>
        <w:rPr>
          <w:rFonts w:ascii="Courier New" w:hAnsi="Courier New" w:cs="Courier New"/>
        </w:rPr>
        <w:t>ИГОРЬ</w:t>
      </w:r>
    </w:p>
    <w:p w14:paraId="34E257EB" w14:textId="77777777" w:rsidR="00871404" w:rsidRDefault="00871404" w:rsidP="00871404">
      <w:pPr>
        <w:ind w:left="2835" w:right="1978"/>
        <w:jc w:val="both"/>
        <w:rPr>
          <w:rFonts w:ascii="Courier New" w:hAnsi="Courier New" w:cs="Courier New"/>
        </w:rPr>
      </w:pPr>
      <w:r>
        <w:rPr>
          <w:rFonts w:ascii="Courier New" w:hAnsi="Courier New" w:cs="Courier New"/>
        </w:rPr>
        <w:t>П</w:t>
      </w:r>
      <w:r w:rsidR="001B7569" w:rsidRPr="005C08A9">
        <w:rPr>
          <w:rFonts w:ascii="Courier New" w:hAnsi="Courier New" w:cs="Courier New"/>
        </w:rPr>
        <w:t>риключения, путешествия, авантюры, если хочешь, это не страшно. Страшно сдохнуть от скуки и в одиночестве.</w:t>
      </w:r>
    </w:p>
    <w:p w14:paraId="10B77F98" w14:textId="42885A3B" w:rsidR="00871404" w:rsidRDefault="00871404" w:rsidP="00871404">
      <w:pPr>
        <w:ind w:left="2835" w:right="1978"/>
        <w:jc w:val="center"/>
        <w:rPr>
          <w:rFonts w:ascii="Courier New" w:hAnsi="Courier New" w:cs="Courier New"/>
        </w:rPr>
      </w:pPr>
      <w:r>
        <w:rPr>
          <w:rFonts w:ascii="Courier New" w:hAnsi="Courier New" w:cs="Courier New"/>
        </w:rPr>
        <w:t>(пауза)</w:t>
      </w:r>
    </w:p>
    <w:p w14:paraId="03FA5185" w14:textId="25F953FC" w:rsidR="00871404" w:rsidRDefault="00871404" w:rsidP="00871404">
      <w:pPr>
        <w:ind w:left="2835" w:right="1978"/>
        <w:jc w:val="both"/>
        <w:rPr>
          <w:rFonts w:ascii="Courier New" w:hAnsi="Courier New" w:cs="Courier New"/>
        </w:rPr>
      </w:pPr>
      <w:r>
        <w:rPr>
          <w:rFonts w:ascii="Courier New" w:hAnsi="Courier New" w:cs="Courier New"/>
        </w:rPr>
        <w:t xml:space="preserve">Ну или от укуса чёрной </w:t>
      </w:r>
      <w:proofErr w:type="spellStart"/>
      <w:r>
        <w:rPr>
          <w:rFonts w:ascii="Courier New" w:hAnsi="Courier New" w:cs="Courier New"/>
        </w:rPr>
        <w:t>мамбы</w:t>
      </w:r>
      <w:proofErr w:type="spellEnd"/>
      <w:r>
        <w:rPr>
          <w:rFonts w:ascii="Courier New" w:hAnsi="Courier New" w:cs="Courier New"/>
        </w:rPr>
        <w:t>. Остальное – пустяки.</w:t>
      </w:r>
    </w:p>
    <w:p w14:paraId="7BDFD00C" w14:textId="2419E6C9" w:rsidR="001B7569" w:rsidRPr="005C08A9" w:rsidRDefault="001B7569" w:rsidP="00871404">
      <w:pPr>
        <w:ind w:left="2835" w:right="1978"/>
        <w:jc w:val="both"/>
        <w:rPr>
          <w:rFonts w:ascii="Courier New" w:hAnsi="Courier New" w:cs="Courier New"/>
        </w:rPr>
      </w:pPr>
      <w:r w:rsidRPr="005C08A9">
        <w:rPr>
          <w:rFonts w:ascii="Courier New" w:hAnsi="Courier New" w:cs="Courier New"/>
        </w:rPr>
        <w:t>Знаешь, как раньше, в коммуналках, живет «одинокий» и все – это крест. Ты вот, чему ты можешь научить кого ли рассказать? Что в компьютере увидишь?</w:t>
      </w:r>
    </w:p>
    <w:p w14:paraId="543D6481" w14:textId="77777777" w:rsidR="001B7569" w:rsidRPr="005C08A9" w:rsidRDefault="001B7569" w:rsidP="006A18E1">
      <w:pPr>
        <w:ind w:left="2835" w:right="1978"/>
        <w:jc w:val="center"/>
        <w:rPr>
          <w:rFonts w:ascii="Courier New" w:hAnsi="Courier New" w:cs="Courier New"/>
        </w:rPr>
      </w:pPr>
    </w:p>
    <w:p w14:paraId="219B855D" w14:textId="77777777" w:rsidR="00871404" w:rsidRDefault="00871404" w:rsidP="00871404">
      <w:pPr>
        <w:ind w:left="2835" w:right="1978"/>
        <w:jc w:val="center"/>
        <w:rPr>
          <w:rFonts w:ascii="Courier New" w:hAnsi="Courier New" w:cs="Courier New"/>
        </w:rPr>
      </w:pPr>
      <w:r>
        <w:rPr>
          <w:rFonts w:ascii="Courier New" w:hAnsi="Courier New" w:cs="Courier New"/>
        </w:rPr>
        <w:t>АРТЁМ</w:t>
      </w:r>
    </w:p>
    <w:p w14:paraId="5245845A" w14:textId="329176FB" w:rsidR="001B7569" w:rsidRPr="005C08A9" w:rsidRDefault="00871404" w:rsidP="00871404">
      <w:pPr>
        <w:ind w:left="2835" w:right="1978"/>
        <w:jc w:val="both"/>
        <w:rPr>
          <w:rFonts w:ascii="Courier New" w:hAnsi="Courier New" w:cs="Courier New"/>
        </w:rPr>
      </w:pPr>
      <w:r>
        <w:rPr>
          <w:rFonts w:ascii="Courier New" w:hAnsi="Courier New" w:cs="Courier New"/>
        </w:rPr>
        <w:t>Можно</w:t>
      </w:r>
      <w:r w:rsidR="001B7569" w:rsidRPr="005C08A9">
        <w:rPr>
          <w:rFonts w:ascii="Courier New" w:hAnsi="Courier New" w:cs="Courier New"/>
        </w:rPr>
        <w:t xml:space="preserve"> </w:t>
      </w:r>
      <w:r>
        <w:rPr>
          <w:rFonts w:ascii="Courier New" w:hAnsi="Courier New" w:cs="Courier New"/>
        </w:rPr>
        <w:t>мир увидеть за минуты.</w:t>
      </w:r>
    </w:p>
    <w:p w14:paraId="4FF34237" w14:textId="77777777" w:rsidR="001B7569" w:rsidRPr="005C08A9" w:rsidRDefault="001B7569" w:rsidP="006A18E1">
      <w:pPr>
        <w:ind w:left="2835" w:right="1978"/>
        <w:jc w:val="center"/>
        <w:rPr>
          <w:rFonts w:ascii="Courier New" w:hAnsi="Courier New" w:cs="Courier New"/>
        </w:rPr>
      </w:pPr>
    </w:p>
    <w:p w14:paraId="1ED1AF85" w14:textId="77777777" w:rsidR="00044712" w:rsidRDefault="00044712" w:rsidP="00044712">
      <w:pPr>
        <w:ind w:left="2835" w:right="1978"/>
        <w:jc w:val="center"/>
        <w:rPr>
          <w:rFonts w:ascii="Courier New" w:hAnsi="Courier New" w:cs="Courier New"/>
        </w:rPr>
      </w:pPr>
      <w:r>
        <w:rPr>
          <w:rFonts w:ascii="Courier New" w:hAnsi="Courier New" w:cs="Courier New"/>
        </w:rPr>
        <w:t>ИГОРЬ</w:t>
      </w:r>
    </w:p>
    <w:p w14:paraId="424029CC" w14:textId="259EE5AD" w:rsidR="001B7569" w:rsidRPr="005C08A9" w:rsidRDefault="00044712" w:rsidP="00044712">
      <w:pPr>
        <w:ind w:left="2835" w:right="1978"/>
        <w:jc w:val="both"/>
        <w:rPr>
          <w:rFonts w:ascii="Courier New" w:hAnsi="Courier New" w:cs="Courier New"/>
        </w:rPr>
      </w:pPr>
      <w:r>
        <w:rPr>
          <w:rFonts w:ascii="Courier New" w:hAnsi="Courier New" w:cs="Courier New"/>
        </w:rPr>
        <w:t xml:space="preserve">Увидеть! </w:t>
      </w:r>
      <w:r w:rsidR="001B7569" w:rsidRPr="005C08A9">
        <w:rPr>
          <w:rFonts w:ascii="Courier New" w:hAnsi="Courier New" w:cs="Courier New"/>
        </w:rPr>
        <w:t xml:space="preserve">Но не чувствовать! Оглянись… вот она – жизнь! Тебе, кстати, куда? </w:t>
      </w:r>
      <w:r w:rsidR="001A5293">
        <w:rPr>
          <w:rFonts w:ascii="Courier New" w:hAnsi="Courier New" w:cs="Courier New"/>
        </w:rPr>
        <w:t>Ялта говоришь?</w:t>
      </w:r>
    </w:p>
    <w:p w14:paraId="32904D94" w14:textId="77777777" w:rsidR="001B7569" w:rsidRPr="005C08A9" w:rsidRDefault="001B7569" w:rsidP="006A18E1">
      <w:pPr>
        <w:ind w:left="2835" w:right="1978"/>
        <w:jc w:val="center"/>
        <w:rPr>
          <w:rFonts w:ascii="Courier New" w:hAnsi="Courier New" w:cs="Courier New"/>
        </w:rPr>
      </w:pPr>
    </w:p>
    <w:p w14:paraId="1DE37058" w14:textId="77777777" w:rsidR="001A5293" w:rsidRDefault="001A5293" w:rsidP="001A5293">
      <w:pPr>
        <w:ind w:left="2835" w:right="1978"/>
        <w:jc w:val="center"/>
        <w:rPr>
          <w:rFonts w:ascii="Courier New" w:hAnsi="Courier New" w:cs="Courier New"/>
        </w:rPr>
      </w:pPr>
      <w:r>
        <w:rPr>
          <w:rFonts w:ascii="Courier New" w:hAnsi="Courier New" w:cs="Courier New"/>
        </w:rPr>
        <w:t>АРТЁМ</w:t>
      </w:r>
    </w:p>
    <w:p w14:paraId="64FCF1C4" w14:textId="6B97A9D5" w:rsidR="001B7569" w:rsidRPr="005C08A9" w:rsidRDefault="001A5293" w:rsidP="001A5293">
      <w:pPr>
        <w:ind w:left="2835" w:right="1978"/>
        <w:jc w:val="both"/>
        <w:rPr>
          <w:rFonts w:ascii="Courier New" w:hAnsi="Courier New" w:cs="Courier New"/>
        </w:rPr>
      </w:pPr>
      <w:r>
        <w:rPr>
          <w:rFonts w:ascii="Courier New" w:hAnsi="Courier New" w:cs="Courier New"/>
        </w:rPr>
        <w:t>Там, Ай-Петри, какая-то.</w:t>
      </w:r>
    </w:p>
    <w:p w14:paraId="56D3E596" w14:textId="77777777" w:rsidR="001B7569" w:rsidRPr="005C08A9" w:rsidRDefault="001B7569" w:rsidP="006A18E1">
      <w:pPr>
        <w:ind w:left="2835" w:right="1978"/>
        <w:jc w:val="center"/>
        <w:rPr>
          <w:rFonts w:ascii="Courier New" w:hAnsi="Courier New" w:cs="Courier New"/>
        </w:rPr>
      </w:pPr>
    </w:p>
    <w:p w14:paraId="5ED87DFD" w14:textId="77777777" w:rsidR="001A5293" w:rsidRDefault="001A5293" w:rsidP="001A5293">
      <w:pPr>
        <w:ind w:left="2835" w:right="1978"/>
        <w:jc w:val="center"/>
        <w:rPr>
          <w:rFonts w:ascii="Courier New" w:hAnsi="Courier New" w:cs="Courier New"/>
        </w:rPr>
      </w:pPr>
      <w:r>
        <w:rPr>
          <w:rFonts w:ascii="Courier New" w:hAnsi="Courier New" w:cs="Courier New"/>
        </w:rPr>
        <w:t>ИГОРЬ</w:t>
      </w:r>
    </w:p>
    <w:p w14:paraId="00532F33" w14:textId="1EA2AE36" w:rsidR="00E07742" w:rsidRDefault="001A5293" w:rsidP="001A5293">
      <w:pPr>
        <w:ind w:left="2835" w:right="1978"/>
        <w:jc w:val="both"/>
        <w:rPr>
          <w:rFonts w:ascii="Courier New" w:hAnsi="Courier New" w:cs="Courier New"/>
        </w:rPr>
      </w:pPr>
      <w:r>
        <w:rPr>
          <w:rFonts w:ascii="Courier New" w:hAnsi="Courier New" w:cs="Courier New"/>
        </w:rPr>
        <w:t xml:space="preserve">А! </w:t>
      </w:r>
      <w:r w:rsidR="001B7569" w:rsidRPr="005C08A9">
        <w:rPr>
          <w:rFonts w:ascii="Courier New" w:hAnsi="Courier New" w:cs="Courier New"/>
        </w:rPr>
        <w:t>Ай-Петри!</w:t>
      </w:r>
      <w:r>
        <w:rPr>
          <w:rFonts w:ascii="Courier New" w:hAnsi="Courier New" w:cs="Courier New"/>
        </w:rPr>
        <w:t xml:space="preserve"> Да, бывало там… Н</w:t>
      </w:r>
      <w:r w:rsidR="001B7569" w:rsidRPr="005C08A9">
        <w:rPr>
          <w:rFonts w:ascii="Courier New" w:hAnsi="Courier New" w:cs="Courier New"/>
        </w:rPr>
        <w:t>у и отлично. У меня завтра брат туда по работе мотанет, тебя захватит. Доставит до места. А то ты,</w:t>
      </w:r>
      <w:r w:rsidR="00E07742">
        <w:rPr>
          <w:rFonts w:ascii="Courier New" w:hAnsi="Courier New" w:cs="Courier New"/>
        </w:rPr>
        <w:t xml:space="preserve"> я смотрю, сам далеко не уедешь.</w:t>
      </w:r>
    </w:p>
    <w:p w14:paraId="3227DB2D" w14:textId="045DAB76" w:rsidR="00E07742" w:rsidRDefault="00E07742" w:rsidP="00E07742">
      <w:pPr>
        <w:ind w:left="2835" w:right="1978"/>
        <w:jc w:val="center"/>
        <w:rPr>
          <w:rFonts w:ascii="Courier New" w:hAnsi="Courier New" w:cs="Courier New"/>
        </w:rPr>
      </w:pPr>
      <w:r>
        <w:rPr>
          <w:rFonts w:ascii="Courier New" w:hAnsi="Courier New" w:cs="Courier New"/>
        </w:rPr>
        <w:t>(смеется)</w:t>
      </w:r>
    </w:p>
    <w:p w14:paraId="1A1B8F39" w14:textId="203DACDE" w:rsidR="001B7569" w:rsidRPr="005C08A9" w:rsidRDefault="001B7569" w:rsidP="00E07742">
      <w:pPr>
        <w:ind w:left="2835" w:right="1978"/>
        <w:jc w:val="both"/>
        <w:rPr>
          <w:rFonts w:ascii="Courier New" w:hAnsi="Courier New" w:cs="Courier New"/>
        </w:rPr>
      </w:pPr>
      <w:r w:rsidRPr="005C08A9">
        <w:rPr>
          <w:rFonts w:ascii="Courier New" w:hAnsi="Courier New" w:cs="Courier New"/>
        </w:rPr>
        <w:t xml:space="preserve">А пока, </w:t>
      </w:r>
      <w:r w:rsidR="00E07742" w:rsidRPr="005C08A9">
        <w:rPr>
          <w:rFonts w:ascii="Courier New" w:hAnsi="Courier New" w:cs="Courier New"/>
        </w:rPr>
        <w:t>давайте вас</w:t>
      </w:r>
      <w:r w:rsidRPr="005C08A9">
        <w:rPr>
          <w:rFonts w:ascii="Courier New" w:hAnsi="Courier New" w:cs="Courier New"/>
        </w:rPr>
        <w:t xml:space="preserve"> познакомлю со своими друзьями! Девушки!</w:t>
      </w:r>
    </w:p>
    <w:p w14:paraId="2E524E7B" w14:textId="77777777" w:rsidR="001B7569" w:rsidRPr="005C08A9" w:rsidRDefault="001B7569" w:rsidP="001B7569">
      <w:pPr>
        <w:rPr>
          <w:rFonts w:ascii="Courier New" w:hAnsi="Courier New" w:cs="Courier New"/>
        </w:rPr>
      </w:pPr>
    </w:p>
    <w:p w14:paraId="2699972E" w14:textId="0091A212" w:rsidR="001B7569" w:rsidRPr="005C08A9" w:rsidRDefault="00BC5A93" w:rsidP="00E07742">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вздыхает, снова обрабатывае</w:t>
      </w:r>
      <w:r w:rsidR="00E07742">
        <w:rPr>
          <w:rFonts w:ascii="Courier New" w:hAnsi="Courier New" w:cs="Courier New"/>
        </w:rPr>
        <w:t>т руки антисептиком. Антисептика остаётся очень мало.</w:t>
      </w:r>
    </w:p>
    <w:p w14:paraId="4841506C" w14:textId="77777777" w:rsidR="001B7569" w:rsidRPr="005C08A9" w:rsidRDefault="001B7569" w:rsidP="001B7569">
      <w:pPr>
        <w:rPr>
          <w:rFonts w:ascii="Courier New" w:hAnsi="Courier New" w:cs="Courier New"/>
          <w:b/>
        </w:rPr>
      </w:pPr>
    </w:p>
    <w:p w14:paraId="0CB711CF" w14:textId="24537BD3" w:rsidR="001B7569" w:rsidRDefault="002B0DD4" w:rsidP="008F3BB1">
      <w:pPr>
        <w:ind w:left="1701"/>
        <w:rPr>
          <w:rFonts w:ascii="Courier New" w:hAnsi="Courier New" w:cs="Courier New"/>
          <w:b/>
        </w:rPr>
      </w:pPr>
      <w:r>
        <w:rPr>
          <w:rFonts w:ascii="Courier New" w:hAnsi="Courier New" w:cs="Courier New"/>
          <w:b/>
        </w:rPr>
        <w:t>Сцена 20</w:t>
      </w:r>
      <w:r w:rsidR="001B7569" w:rsidRPr="005C08A9">
        <w:rPr>
          <w:rFonts w:ascii="Courier New" w:hAnsi="Courier New" w:cs="Courier New"/>
          <w:b/>
        </w:rPr>
        <w:t>.</w:t>
      </w:r>
    </w:p>
    <w:p w14:paraId="27B123B7" w14:textId="77777777" w:rsidR="005A5ABD" w:rsidRDefault="005A5ABD" w:rsidP="008F3BB1">
      <w:pPr>
        <w:ind w:left="1701"/>
        <w:rPr>
          <w:rFonts w:ascii="Courier New" w:hAnsi="Courier New" w:cs="Courier New"/>
          <w:b/>
        </w:rPr>
      </w:pPr>
    </w:p>
    <w:p w14:paraId="51B3FAFF" w14:textId="1DD329A6" w:rsidR="005A5ABD" w:rsidRPr="00EE3A9F" w:rsidRDefault="005A5ABD" w:rsidP="008F3BB1">
      <w:pPr>
        <w:ind w:left="1701"/>
        <w:rPr>
          <w:rFonts w:ascii="Courier New" w:hAnsi="Courier New" w:cs="Courier New"/>
          <w:u w:val="single"/>
        </w:rPr>
      </w:pPr>
      <w:r w:rsidRPr="00EE3A9F">
        <w:rPr>
          <w:rFonts w:ascii="Courier New" w:hAnsi="Courier New" w:cs="Courier New"/>
          <w:u w:val="single"/>
        </w:rPr>
        <w:t>НАТ. ОЗЕРО САСЫК-СИВАШ. УТРО</w:t>
      </w:r>
    </w:p>
    <w:p w14:paraId="31A87C31" w14:textId="77777777" w:rsidR="005A5ABD" w:rsidRDefault="005A5ABD" w:rsidP="001B7569">
      <w:pPr>
        <w:rPr>
          <w:rFonts w:ascii="Courier New" w:hAnsi="Courier New" w:cs="Courier New"/>
          <w:b/>
        </w:rPr>
      </w:pPr>
    </w:p>
    <w:p w14:paraId="4A992466" w14:textId="0EEF3D4B" w:rsidR="001B7569" w:rsidRPr="005C08A9" w:rsidRDefault="00BC5A93" w:rsidP="0049766C">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резко просыпается. Он лежит в слегка покачивающейся лодке. В костюме Петра Первого. Артём садится и обнаруживает, что он в лодке ровно посредине небольшого озера. Он с заметным негодованием оглядывается по сторонам. Метрах в пятидесяти от него в похожей лодке рыбачит скучающий мужик.</w:t>
      </w:r>
    </w:p>
    <w:p w14:paraId="70162D4D"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Артём пытается прийти в себя. Он наскоро обшаривает карманы – они пусты. Кассеты Любы нет, но есть похмелье.</w:t>
      </w:r>
    </w:p>
    <w:p w14:paraId="1DD4D16B" w14:textId="77777777" w:rsidR="001B7569" w:rsidRPr="005C08A9" w:rsidRDefault="001B7569" w:rsidP="001B7569">
      <w:pPr>
        <w:rPr>
          <w:rFonts w:ascii="Courier New" w:hAnsi="Courier New" w:cs="Courier New"/>
        </w:rPr>
      </w:pPr>
    </w:p>
    <w:p w14:paraId="5F45C063" w14:textId="6AAE1368" w:rsidR="0049766C" w:rsidRDefault="0049766C" w:rsidP="0049766C">
      <w:pPr>
        <w:ind w:left="2835" w:right="1978"/>
        <w:jc w:val="center"/>
        <w:rPr>
          <w:rFonts w:ascii="Courier New" w:hAnsi="Courier New" w:cs="Courier New"/>
        </w:rPr>
      </w:pPr>
      <w:r>
        <w:rPr>
          <w:rFonts w:ascii="Courier New" w:hAnsi="Courier New" w:cs="Courier New"/>
        </w:rPr>
        <w:t>РЫБАК</w:t>
      </w:r>
    </w:p>
    <w:p w14:paraId="332B7DF5" w14:textId="79C9AC3A" w:rsidR="0049766C" w:rsidRDefault="0049766C" w:rsidP="0049766C">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шутливо)</w:t>
      </w:r>
    </w:p>
    <w:p w14:paraId="0872C5D3" w14:textId="63D71B4F" w:rsidR="001B7569" w:rsidRPr="005C08A9" w:rsidRDefault="001B7569" w:rsidP="0049766C">
      <w:pPr>
        <w:ind w:left="2835" w:right="1978"/>
        <w:jc w:val="both"/>
        <w:rPr>
          <w:rFonts w:ascii="Courier New" w:hAnsi="Courier New" w:cs="Courier New"/>
        </w:rPr>
      </w:pPr>
      <w:r w:rsidRPr="005C08A9">
        <w:rPr>
          <w:rFonts w:ascii="Courier New" w:hAnsi="Courier New" w:cs="Courier New"/>
        </w:rPr>
        <w:t>Не клюёт?</w:t>
      </w:r>
    </w:p>
    <w:p w14:paraId="361BDBDC" w14:textId="77777777" w:rsidR="001B7569" w:rsidRPr="005C08A9" w:rsidRDefault="001B7569" w:rsidP="0049766C">
      <w:pPr>
        <w:ind w:left="2835" w:right="1978"/>
        <w:jc w:val="center"/>
        <w:rPr>
          <w:rFonts w:ascii="Courier New" w:hAnsi="Courier New" w:cs="Courier New"/>
        </w:rPr>
      </w:pPr>
    </w:p>
    <w:p w14:paraId="65CE6734"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У Артёма слегка заторможенная реакция из-за головной боли.</w:t>
      </w:r>
    </w:p>
    <w:p w14:paraId="3A5A1F64" w14:textId="77777777" w:rsidR="001B7569" w:rsidRPr="005C08A9" w:rsidRDefault="001B7569" w:rsidP="0049766C">
      <w:pPr>
        <w:ind w:left="2835" w:right="1978"/>
        <w:jc w:val="center"/>
        <w:rPr>
          <w:rFonts w:ascii="Courier New" w:hAnsi="Courier New" w:cs="Courier New"/>
        </w:rPr>
      </w:pPr>
    </w:p>
    <w:p w14:paraId="2C3E1C27" w14:textId="77777777" w:rsidR="0049766C" w:rsidRDefault="0049766C" w:rsidP="0049766C">
      <w:pPr>
        <w:ind w:left="2835" w:right="1978"/>
        <w:jc w:val="center"/>
        <w:rPr>
          <w:rFonts w:ascii="Courier New" w:hAnsi="Courier New" w:cs="Courier New"/>
        </w:rPr>
      </w:pPr>
      <w:r>
        <w:rPr>
          <w:rFonts w:ascii="Courier New" w:hAnsi="Courier New" w:cs="Courier New"/>
        </w:rPr>
        <w:t>АРТЁМ</w:t>
      </w:r>
    </w:p>
    <w:p w14:paraId="2E730F94" w14:textId="16ADFFE1" w:rsidR="001B7569" w:rsidRPr="005C08A9" w:rsidRDefault="001B7569" w:rsidP="0049766C">
      <w:pPr>
        <w:ind w:left="2835" w:right="1978"/>
        <w:jc w:val="both"/>
        <w:rPr>
          <w:rFonts w:ascii="Courier New" w:hAnsi="Courier New" w:cs="Courier New"/>
        </w:rPr>
      </w:pPr>
      <w:r w:rsidRPr="005C08A9">
        <w:rPr>
          <w:rFonts w:ascii="Courier New" w:hAnsi="Courier New" w:cs="Courier New"/>
        </w:rPr>
        <w:t>Где я?</w:t>
      </w:r>
    </w:p>
    <w:p w14:paraId="0F2968DA" w14:textId="77777777" w:rsidR="001B7569" w:rsidRPr="005C08A9" w:rsidRDefault="001B7569" w:rsidP="0049766C">
      <w:pPr>
        <w:ind w:left="2835" w:right="1978"/>
        <w:jc w:val="center"/>
        <w:rPr>
          <w:rFonts w:ascii="Courier New" w:hAnsi="Courier New" w:cs="Courier New"/>
        </w:rPr>
      </w:pPr>
    </w:p>
    <w:p w14:paraId="341756D8"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42A81CA1" w14:textId="664F3603"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Ну, явно не в Зимнем дворце</w:t>
      </w:r>
      <w:r w:rsidR="00715C87">
        <w:rPr>
          <w:rFonts w:ascii="Courier New" w:hAnsi="Courier New" w:cs="Courier New"/>
        </w:rPr>
        <w:t>.</w:t>
      </w:r>
      <w:r w:rsidRPr="005C08A9">
        <w:rPr>
          <w:rFonts w:ascii="Courier New" w:hAnsi="Courier New" w:cs="Courier New"/>
        </w:rPr>
        <w:t xml:space="preserve"> </w:t>
      </w:r>
    </w:p>
    <w:p w14:paraId="465F377C" w14:textId="77777777" w:rsidR="001B7569" w:rsidRPr="005C08A9" w:rsidRDefault="001B7569" w:rsidP="0049766C">
      <w:pPr>
        <w:ind w:left="2835" w:right="1978"/>
        <w:jc w:val="center"/>
        <w:rPr>
          <w:rFonts w:ascii="Courier New" w:hAnsi="Courier New" w:cs="Courier New"/>
        </w:rPr>
      </w:pPr>
    </w:p>
    <w:p w14:paraId="4DE07892"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lastRenderedPageBreak/>
        <w:t>Начинает очень настойчиво смеяться.</w:t>
      </w:r>
    </w:p>
    <w:p w14:paraId="067A59AE"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 xml:space="preserve">Артём осматривает лодку. В ней нет вёсел. </w:t>
      </w:r>
    </w:p>
    <w:p w14:paraId="1ECF0CC7" w14:textId="77777777" w:rsidR="001B7569" w:rsidRPr="005C08A9" w:rsidRDefault="001B7569" w:rsidP="0049766C">
      <w:pPr>
        <w:ind w:left="2835" w:right="1978"/>
        <w:jc w:val="center"/>
        <w:rPr>
          <w:rFonts w:ascii="Courier New" w:hAnsi="Courier New" w:cs="Courier New"/>
        </w:rPr>
      </w:pPr>
    </w:p>
    <w:p w14:paraId="65DDD56D"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0829FA59" w14:textId="7BB4E5B9"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Пожалуйста, скажите, где я?</w:t>
      </w:r>
    </w:p>
    <w:p w14:paraId="4D75E9D2" w14:textId="77777777" w:rsidR="001B7569" w:rsidRPr="005C08A9" w:rsidRDefault="001B7569" w:rsidP="0049766C">
      <w:pPr>
        <w:ind w:left="2835" w:right="1978"/>
        <w:jc w:val="center"/>
        <w:rPr>
          <w:rFonts w:ascii="Courier New" w:hAnsi="Courier New" w:cs="Courier New"/>
        </w:rPr>
      </w:pPr>
    </w:p>
    <w:p w14:paraId="3F97EDB0"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Рыбак перестаёт шутить, как бы обижаясь на неотзывчивость Артёма. С вновь заскучавшим видом он достаёт удочку, чтобы поправить наживку.</w:t>
      </w:r>
    </w:p>
    <w:p w14:paraId="42864EF5" w14:textId="77777777" w:rsidR="001B7569" w:rsidRPr="005C08A9" w:rsidRDefault="001B7569" w:rsidP="0049766C">
      <w:pPr>
        <w:ind w:left="2835" w:right="1978"/>
        <w:jc w:val="center"/>
        <w:rPr>
          <w:rFonts w:ascii="Courier New" w:hAnsi="Courier New" w:cs="Courier New"/>
        </w:rPr>
      </w:pPr>
    </w:p>
    <w:p w14:paraId="25FE88C5"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358FD490" w14:textId="7B772CCC" w:rsidR="001B7569" w:rsidRPr="005C08A9" w:rsidRDefault="001B7569" w:rsidP="00621497">
      <w:pPr>
        <w:ind w:left="2835" w:right="1978"/>
        <w:jc w:val="both"/>
        <w:rPr>
          <w:rFonts w:ascii="Courier New" w:hAnsi="Courier New" w:cs="Courier New"/>
        </w:rPr>
      </w:pPr>
      <w:proofErr w:type="spellStart"/>
      <w:r w:rsidRPr="005C08A9">
        <w:rPr>
          <w:rFonts w:ascii="Courier New" w:hAnsi="Courier New" w:cs="Courier New"/>
        </w:rPr>
        <w:t>Сасык</w:t>
      </w:r>
      <w:proofErr w:type="spellEnd"/>
      <w:r w:rsidRPr="005C08A9">
        <w:rPr>
          <w:rFonts w:ascii="Courier New" w:hAnsi="Courier New" w:cs="Courier New"/>
        </w:rPr>
        <w:t>-Сиваш.</w:t>
      </w:r>
    </w:p>
    <w:p w14:paraId="69DA5DB2" w14:textId="77777777" w:rsidR="001B7569" w:rsidRPr="005C08A9" w:rsidRDefault="001B7569" w:rsidP="0049766C">
      <w:pPr>
        <w:ind w:left="2835" w:right="1978"/>
        <w:jc w:val="center"/>
        <w:rPr>
          <w:rFonts w:ascii="Courier New" w:hAnsi="Courier New" w:cs="Courier New"/>
        </w:rPr>
      </w:pPr>
    </w:p>
    <w:p w14:paraId="797BBE0C"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79495725" w14:textId="771B9DA5" w:rsidR="001B7569" w:rsidRPr="005C08A9" w:rsidRDefault="001B7569" w:rsidP="00621497">
      <w:pPr>
        <w:ind w:left="2835" w:right="1978"/>
        <w:jc w:val="both"/>
        <w:rPr>
          <w:rFonts w:ascii="Courier New" w:hAnsi="Courier New" w:cs="Courier New"/>
        </w:rPr>
      </w:pPr>
      <w:r w:rsidRPr="005C08A9">
        <w:rPr>
          <w:rFonts w:ascii="Courier New" w:hAnsi="Courier New" w:cs="Courier New"/>
        </w:rPr>
        <w:t>Что простите?</w:t>
      </w:r>
    </w:p>
    <w:p w14:paraId="0DA10C59" w14:textId="77777777" w:rsidR="001B7569" w:rsidRDefault="001B7569" w:rsidP="0049766C">
      <w:pPr>
        <w:ind w:left="2835" w:right="1978"/>
        <w:jc w:val="center"/>
        <w:rPr>
          <w:rFonts w:ascii="Courier New" w:hAnsi="Courier New" w:cs="Courier New"/>
        </w:rPr>
      </w:pPr>
    </w:p>
    <w:p w14:paraId="078FEF4D"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76636701" w14:textId="1DFCD54F" w:rsidR="001B7569" w:rsidRPr="005C08A9" w:rsidRDefault="001B7569" w:rsidP="00621497">
      <w:pPr>
        <w:ind w:left="2835" w:right="1978"/>
        <w:jc w:val="both"/>
        <w:rPr>
          <w:rFonts w:ascii="Courier New" w:hAnsi="Courier New" w:cs="Courier New"/>
        </w:rPr>
      </w:pPr>
      <w:proofErr w:type="spellStart"/>
      <w:r w:rsidRPr="005C08A9">
        <w:rPr>
          <w:rFonts w:ascii="Courier New" w:hAnsi="Courier New" w:cs="Courier New"/>
        </w:rPr>
        <w:t>Сасык</w:t>
      </w:r>
      <w:proofErr w:type="spellEnd"/>
      <w:r w:rsidRPr="005C08A9">
        <w:rPr>
          <w:rFonts w:ascii="Courier New" w:hAnsi="Courier New" w:cs="Courier New"/>
        </w:rPr>
        <w:t>-Сиваш знаешь?</w:t>
      </w:r>
    </w:p>
    <w:p w14:paraId="5E7385CD" w14:textId="77777777" w:rsidR="001B7569" w:rsidRPr="005C08A9" w:rsidRDefault="001B7569" w:rsidP="0049766C">
      <w:pPr>
        <w:ind w:left="2835" w:right="1978"/>
        <w:jc w:val="center"/>
        <w:rPr>
          <w:rFonts w:ascii="Courier New" w:hAnsi="Courier New" w:cs="Courier New"/>
        </w:rPr>
      </w:pPr>
    </w:p>
    <w:p w14:paraId="133436A2"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10E0EDCE" w14:textId="0F282C32"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Нет, а что это?</w:t>
      </w:r>
    </w:p>
    <w:p w14:paraId="200FB3A2" w14:textId="77777777" w:rsidR="001B7569" w:rsidRPr="005C08A9" w:rsidRDefault="001B7569" w:rsidP="0049766C">
      <w:pPr>
        <w:ind w:left="2835" w:right="1978"/>
        <w:jc w:val="center"/>
        <w:rPr>
          <w:rFonts w:ascii="Courier New" w:hAnsi="Courier New" w:cs="Courier New"/>
        </w:rPr>
      </w:pPr>
    </w:p>
    <w:p w14:paraId="53CBD822"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156AFF62" w14:textId="61DC1984" w:rsidR="001B7569" w:rsidRPr="005C08A9" w:rsidRDefault="001B7569" w:rsidP="00621497">
      <w:pPr>
        <w:ind w:left="2835" w:right="1978"/>
        <w:jc w:val="both"/>
        <w:rPr>
          <w:rFonts w:ascii="Courier New" w:hAnsi="Courier New" w:cs="Courier New"/>
        </w:rPr>
      </w:pPr>
      <w:r w:rsidRPr="005C08A9">
        <w:rPr>
          <w:rFonts w:ascii="Courier New" w:hAnsi="Courier New" w:cs="Courier New"/>
        </w:rPr>
        <w:t xml:space="preserve">Это озеро. </w:t>
      </w:r>
    </w:p>
    <w:p w14:paraId="44D4088D" w14:textId="77777777" w:rsidR="001B7569" w:rsidRPr="005C08A9" w:rsidRDefault="001B7569" w:rsidP="0049766C">
      <w:pPr>
        <w:ind w:left="2835" w:right="1978"/>
        <w:jc w:val="center"/>
        <w:rPr>
          <w:rFonts w:ascii="Courier New" w:hAnsi="Courier New" w:cs="Courier New"/>
        </w:rPr>
      </w:pPr>
    </w:p>
    <w:p w14:paraId="08EECFCD"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1558DAAC" w14:textId="0F96029C" w:rsidR="001B7569" w:rsidRPr="005C08A9" w:rsidRDefault="001B7569" w:rsidP="00621497">
      <w:pPr>
        <w:ind w:left="2835" w:right="1978"/>
        <w:jc w:val="both"/>
        <w:rPr>
          <w:rFonts w:ascii="Courier New" w:hAnsi="Courier New" w:cs="Courier New"/>
        </w:rPr>
      </w:pPr>
      <w:r w:rsidRPr="005C08A9">
        <w:rPr>
          <w:rFonts w:ascii="Courier New" w:hAnsi="Courier New" w:cs="Courier New"/>
        </w:rPr>
        <w:t>Это озеро?</w:t>
      </w:r>
    </w:p>
    <w:p w14:paraId="0CC9BCF9" w14:textId="77777777" w:rsidR="001B7569" w:rsidRPr="005C08A9" w:rsidRDefault="001B7569" w:rsidP="0049766C">
      <w:pPr>
        <w:ind w:left="2835" w:right="1978"/>
        <w:jc w:val="center"/>
        <w:rPr>
          <w:rFonts w:ascii="Courier New" w:hAnsi="Courier New" w:cs="Courier New"/>
        </w:rPr>
      </w:pPr>
    </w:p>
    <w:p w14:paraId="0DC5D6CE"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326350AF" w14:textId="2DED904E" w:rsidR="001B7569" w:rsidRPr="005C08A9" w:rsidRDefault="001B7569" w:rsidP="00621497">
      <w:pPr>
        <w:ind w:left="2835" w:right="1978"/>
        <w:jc w:val="both"/>
        <w:rPr>
          <w:rFonts w:ascii="Courier New" w:hAnsi="Courier New" w:cs="Courier New"/>
        </w:rPr>
      </w:pPr>
      <w:r w:rsidRPr="005C08A9">
        <w:rPr>
          <w:rFonts w:ascii="Courier New" w:hAnsi="Courier New" w:cs="Courier New"/>
        </w:rPr>
        <w:t xml:space="preserve">Нет, вон то. </w:t>
      </w:r>
    </w:p>
    <w:p w14:paraId="271B1434" w14:textId="77777777" w:rsidR="001B7569" w:rsidRPr="005C08A9" w:rsidRDefault="001B7569" w:rsidP="0049766C">
      <w:pPr>
        <w:ind w:left="2835" w:right="1978"/>
        <w:jc w:val="center"/>
        <w:rPr>
          <w:rFonts w:ascii="Courier New" w:hAnsi="Courier New" w:cs="Courier New"/>
        </w:rPr>
      </w:pPr>
    </w:p>
    <w:p w14:paraId="54E2E56F"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Сдерживает улыбку в ожидании чего-то смешного от Артёма</w:t>
      </w:r>
    </w:p>
    <w:p w14:paraId="1F88A54C" w14:textId="77777777" w:rsidR="001B7569" w:rsidRPr="005C08A9" w:rsidRDefault="001B7569" w:rsidP="0049766C">
      <w:pPr>
        <w:ind w:left="2835" w:right="1978"/>
        <w:jc w:val="center"/>
        <w:rPr>
          <w:rFonts w:ascii="Courier New" w:hAnsi="Courier New" w:cs="Courier New"/>
        </w:rPr>
      </w:pPr>
    </w:p>
    <w:p w14:paraId="082A8D5C"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583A2382" w14:textId="7E72761F" w:rsidR="001B7569" w:rsidRPr="005C08A9" w:rsidRDefault="001B7569" w:rsidP="00621497">
      <w:pPr>
        <w:ind w:left="2835" w:right="1978"/>
        <w:jc w:val="both"/>
        <w:rPr>
          <w:rFonts w:ascii="Courier New" w:hAnsi="Courier New" w:cs="Courier New"/>
        </w:rPr>
      </w:pPr>
      <w:r w:rsidRPr="005C08A9">
        <w:rPr>
          <w:rFonts w:ascii="Courier New" w:hAnsi="Courier New" w:cs="Courier New"/>
        </w:rPr>
        <w:t>Ясно.</w:t>
      </w:r>
    </w:p>
    <w:p w14:paraId="49711655" w14:textId="77777777" w:rsidR="001B7569" w:rsidRPr="005C08A9" w:rsidRDefault="001B7569" w:rsidP="0049766C">
      <w:pPr>
        <w:ind w:left="2835" w:right="1978"/>
        <w:jc w:val="center"/>
        <w:rPr>
          <w:rFonts w:ascii="Courier New" w:hAnsi="Courier New" w:cs="Courier New"/>
        </w:rPr>
      </w:pPr>
    </w:p>
    <w:p w14:paraId="12728822"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Мужик тут же делает какой-то слегка разочарованный вид, отводит глаза и с грустью выдыхает.</w:t>
      </w:r>
    </w:p>
    <w:p w14:paraId="4EDD3E3E" w14:textId="77777777" w:rsidR="001B7569" w:rsidRPr="005C08A9" w:rsidRDefault="001B7569" w:rsidP="0049766C">
      <w:pPr>
        <w:ind w:left="2835" w:right="1978"/>
        <w:jc w:val="center"/>
        <w:rPr>
          <w:rFonts w:ascii="Courier New" w:hAnsi="Courier New" w:cs="Courier New"/>
        </w:rPr>
      </w:pPr>
    </w:p>
    <w:p w14:paraId="466B8995"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18A9ABB7" w14:textId="675F19BE"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Извините, у меня нет вёсел. Могли бы Вы мне помочь?</w:t>
      </w:r>
    </w:p>
    <w:p w14:paraId="402D4121" w14:textId="77777777" w:rsidR="001B7569" w:rsidRPr="005C08A9" w:rsidRDefault="001B7569" w:rsidP="0049766C">
      <w:pPr>
        <w:ind w:left="2835" w:right="1978"/>
        <w:jc w:val="center"/>
        <w:rPr>
          <w:rFonts w:ascii="Courier New" w:hAnsi="Courier New" w:cs="Courier New"/>
        </w:rPr>
      </w:pPr>
    </w:p>
    <w:p w14:paraId="62B6E629"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0ADADCEF" w14:textId="40C2203F" w:rsidR="00621497" w:rsidRDefault="00621497" w:rsidP="00621497">
      <w:pPr>
        <w:ind w:left="2835" w:right="1978"/>
        <w:jc w:val="center"/>
        <w:rPr>
          <w:rFonts w:ascii="Courier New" w:hAnsi="Courier New" w:cs="Courier New"/>
        </w:rPr>
      </w:pPr>
      <w:r>
        <w:rPr>
          <w:rFonts w:ascii="Courier New" w:hAnsi="Courier New" w:cs="Courier New"/>
        </w:rPr>
        <w:t>(</w:t>
      </w:r>
      <w:r w:rsidR="001B7569" w:rsidRPr="005C08A9">
        <w:rPr>
          <w:rFonts w:ascii="Courier New" w:hAnsi="Courier New" w:cs="Courier New"/>
        </w:rPr>
        <w:t>после недолгого раздумья)</w:t>
      </w:r>
    </w:p>
    <w:p w14:paraId="23286AED" w14:textId="095A7F70" w:rsidR="001B7569" w:rsidRPr="005C08A9" w:rsidRDefault="001B7569" w:rsidP="00621497">
      <w:pPr>
        <w:ind w:left="2835" w:right="1978"/>
        <w:jc w:val="both"/>
        <w:rPr>
          <w:rFonts w:ascii="Courier New" w:hAnsi="Courier New" w:cs="Courier New"/>
        </w:rPr>
      </w:pPr>
      <w:r w:rsidRPr="005C08A9">
        <w:rPr>
          <w:rFonts w:ascii="Courier New" w:hAnsi="Courier New" w:cs="Courier New"/>
        </w:rPr>
        <w:t>Так ты дойди.</w:t>
      </w:r>
    </w:p>
    <w:p w14:paraId="064A655D" w14:textId="77777777" w:rsidR="00715C87" w:rsidRDefault="00715C87" w:rsidP="00715C87">
      <w:pPr>
        <w:ind w:left="1701" w:right="277"/>
        <w:jc w:val="both"/>
        <w:rPr>
          <w:rFonts w:ascii="Courier New" w:hAnsi="Courier New" w:cs="Courier New"/>
        </w:rPr>
      </w:pPr>
    </w:p>
    <w:p w14:paraId="320461A2" w14:textId="6D224B55" w:rsidR="00EE3A9F" w:rsidRDefault="00EE3A9F" w:rsidP="00715C87">
      <w:pPr>
        <w:ind w:left="1701" w:right="277"/>
        <w:jc w:val="both"/>
        <w:rPr>
          <w:rFonts w:ascii="Courier New" w:hAnsi="Courier New" w:cs="Courier New"/>
        </w:rPr>
      </w:pPr>
      <w:r>
        <w:rPr>
          <w:rFonts w:ascii="Courier New" w:hAnsi="Courier New" w:cs="Courier New"/>
        </w:rPr>
        <w:t>Артём крайне удивлён.</w:t>
      </w:r>
    </w:p>
    <w:p w14:paraId="27423552" w14:textId="77777777" w:rsidR="00EE3A9F" w:rsidRPr="005C08A9" w:rsidRDefault="00EE3A9F" w:rsidP="00715C87">
      <w:pPr>
        <w:ind w:left="1701" w:right="277"/>
        <w:jc w:val="both"/>
        <w:rPr>
          <w:rFonts w:ascii="Courier New" w:hAnsi="Courier New" w:cs="Courier New"/>
        </w:rPr>
      </w:pPr>
    </w:p>
    <w:p w14:paraId="77C9A932"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3496BE1C" w14:textId="04BD9354"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В каком смысле, дойди?</w:t>
      </w:r>
    </w:p>
    <w:p w14:paraId="160802A7" w14:textId="77777777" w:rsidR="001B7569" w:rsidRPr="005C08A9" w:rsidRDefault="001B7569" w:rsidP="0049766C">
      <w:pPr>
        <w:ind w:left="2835" w:right="1978"/>
        <w:jc w:val="center"/>
        <w:rPr>
          <w:rFonts w:ascii="Courier New" w:hAnsi="Courier New" w:cs="Courier New"/>
        </w:rPr>
      </w:pPr>
    </w:p>
    <w:p w14:paraId="31C34B37"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4C5A8946" w14:textId="01C305D4" w:rsidR="001B7569" w:rsidRPr="005C08A9" w:rsidRDefault="001B7569" w:rsidP="00621497">
      <w:pPr>
        <w:ind w:left="2835" w:right="1978"/>
        <w:jc w:val="both"/>
        <w:rPr>
          <w:rFonts w:ascii="Courier New" w:hAnsi="Courier New" w:cs="Courier New"/>
        </w:rPr>
      </w:pPr>
      <w:r w:rsidRPr="005C08A9">
        <w:rPr>
          <w:rFonts w:ascii="Courier New" w:hAnsi="Courier New" w:cs="Courier New"/>
        </w:rPr>
        <w:t>Слушай, отстань, ладно? Ты мне всю рыбу распугаешь.</w:t>
      </w:r>
    </w:p>
    <w:p w14:paraId="48511CA5" w14:textId="77777777" w:rsidR="001B7569" w:rsidRPr="005C08A9" w:rsidRDefault="001B7569" w:rsidP="0049766C">
      <w:pPr>
        <w:ind w:left="2835" w:right="1978"/>
        <w:jc w:val="center"/>
        <w:rPr>
          <w:rFonts w:ascii="Courier New" w:hAnsi="Courier New" w:cs="Courier New"/>
        </w:rPr>
      </w:pPr>
    </w:p>
    <w:p w14:paraId="2A8FC806" w14:textId="77777777" w:rsidR="00621497" w:rsidRDefault="00621497" w:rsidP="00621497">
      <w:pPr>
        <w:ind w:left="2835" w:right="1978"/>
        <w:jc w:val="center"/>
        <w:rPr>
          <w:rFonts w:ascii="Courier New" w:hAnsi="Courier New" w:cs="Courier New"/>
        </w:rPr>
      </w:pPr>
      <w:r>
        <w:rPr>
          <w:rFonts w:ascii="Courier New" w:hAnsi="Courier New" w:cs="Courier New"/>
        </w:rPr>
        <w:t>АРТЁМ</w:t>
      </w:r>
    </w:p>
    <w:p w14:paraId="6AC4B417" w14:textId="48C0E14B" w:rsidR="001B7569" w:rsidRPr="005C08A9" w:rsidRDefault="001B7569" w:rsidP="00621497">
      <w:pPr>
        <w:ind w:left="2835" w:right="1978"/>
        <w:jc w:val="both"/>
        <w:rPr>
          <w:rFonts w:ascii="Courier New" w:hAnsi="Courier New" w:cs="Courier New"/>
        </w:rPr>
      </w:pPr>
      <w:r w:rsidRPr="005C08A9">
        <w:rPr>
          <w:rFonts w:ascii="Courier New" w:hAnsi="Courier New" w:cs="Courier New"/>
        </w:rPr>
        <w:t>Но мне надо на берег…</w:t>
      </w:r>
    </w:p>
    <w:p w14:paraId="173DC181" w14:textId="77777777" w:rsidR="001B7569" w:rsidRPr="005C08A9" w:rsidRDefault="001B7569" w:rsidP="0049766C">
      <w:pPr>
        <w:ind w:left="2835" w:right="1978"/>
        <w:jc w:val="center"/>
        <w:rPr>
          <w:rFonts w:ascii="Courier New" w:hAnsi="Courier New" w:cs="Courier New"/>
        </w:rPr>
      </w:pPr>
    </w:p>
    <w:p w14:paraId="4BD11F62" w14:textId="77777777" w:rsidR="00621497" w:rsidRDefault="00621497" w:rsidP="00621497">
      <w:pPr>
        <w:ind w:left="2835" w:right="1978"/>
        <w:jc w:val="center"/>
        <w:rPr>
          <w:rFonts w:ascii="Courier New" w:hAnsi="Courier New" w:cs="Courier New"/>
        </w:rPr>
      </w:pPr>
      <w:r>
        <w:rPr>
          <w:rFonts w:ascii="Courier New" w:hAnsi="Courier New" w:cs="Courier New"/>
        </w:rPr>
        <w:t>РЫБАК</w:t>
      </w:r>
    </w:p>
    <w:p w14:paraId="373541F6" w14:textId="4077B7C0" w:rsidR="001B7569" w:rsidRPr="005C08A9" w:rsidRDefault="001B7569" w:rsidP="00621497">
      <w:pPr>
        <w:ind w:left="2835" w:right="1978"/>
        <w:jc w:val="both"/>
        <w:rPr>
          <w:rFonts w:ascii="Courier New" w:hAnsi="Courier New" w:cs="Courier New"/>
        </w:rPr>
      </w:pPr>
      <w:r w:rsidRPr="005C08A9">
        <w:rPr>
          <w:rFonts w:ascii="Courier New" w:hAnsi="Courier New" w:cs="Courier New"/>
        </w:rPr>
        <w:t xml:space="preserve">Ну, так ты ногами не хочешь идти, греби ручками, Ваша Светлость. </w:t>
      </w:r>
    </w:p>
    <w:p w14:paraId="11305AE1" w14:textId="77777777" w:rsidR="001B7569" w:rsidRPr="005C08A9" w:rsidRDefault="001B7569" w:rsidP="0049766C">
      <w:pPr>
        <w:ind w:left="2835" w:right="1978"/>
        <w:jc w:val="center"/>
        <w:rPr>
          <w:rFonts w:ascii="Courier New" w:hAnsi="Courier New" w:cs="Courier New"/>
        </w:rPr>
      </w:pPr>
    </w:p>
    <w:p w14:paraId="071B1B6B"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Рыбак после своей последней фразы не выдерживает и снова настойчиво смеётся.</w:t>
      </w:r>
    </w:p>
    <w:p w14:paraId="771F2AAE"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Артём как-то недовольно бубнит себе под нос его слова. Но, вглядевшись в воду, он неожиданно для себя делает странное открытие – дно совсем близко.</w:t>
      </w:r>
    </w:p>
    <w:p w14:paraId="01B540D0" w14:textId="77777777" w:rsidR="001B7569" w:rsidRPr="005C08A9" w:rsidRDefault="001B7569" w:rsidP="0049766C">
      <w:pPr>
        <w:ind w:left="1701" w:right="277"/>
        <w:jc w:val="both"/>
        <w:rPr>
          <w:rFonts w:ascii="Courier New" w:hAnsi="Courier New" w:cs="Courier New"/>
        </w:rPr>
      </w:pPr>
      <w:r w:rsidRPr="005C08A9">
        <w:rPr>
          <w:rFonts w:ascii="Courier New" w:hAnsi="Courier New" w:cs="Courier New"/>
        </w:rPr>
        <w:t>Артём постепенно и недоверчиво начинает вылезать из лодки. Вода оказывается ему разве что по колено.</w:t>
      </w:r>
    </w:p>
    <w:p w14:paraId="218418BF" w14:textId="77777777" w:rsidR="001B7569" w:rsidRPr="005C08A9" w:rsidRDefault="001B7569" w:rsidP="0049766C">
      <w:pPr>
        <w:ind w:left="2835" w:right="1978"/>
        <w:jc w:val="center"/>
        <w:rPr>
          <w:rFonts w:ascii="Courier New" w:hAnsi="Courier New" w:cs="Courier New"/>
        </w:rPr>
      </w:pPr>
    </w:p>
    <w:p w14:paraId="4766EC2F" w14:textId="77777777" w:rsidR="00D97C8C" w:rsidRDefault="00D97C8C" w:rsidP="00D97C8C">
      <w:pPr>
        <w:ind w:left="2835" w:right="1978"/>
        <w:jc w:val="center"/>
        <w:rPr>
          <w:rFonts w:ascii="Courier New" w:hAnsi="Courier New" w:cs="Courier New"/>
        </w:rPr>
      </w:pPr>
      <w:r>
        <w:rPr>
          <w:rFonts w:ascii="Courier New" w:hAnsi="Courier New" w:cs="Courier New"/>
        </w:rPr>
        <w:t>РЫБАК</w:t>
      </w:r>
    </w:p>
    <w:p w14:paraId="63B61F2B" w14:textId="233F1DCC" w:rsidR="001B7569" w:rsidRPr="005C08A9" w:rsidRDefault="001B7569" w:rsidP="00D97C8C">
      <w:pPr>
        <w:ind w:left="2835" w:right="1978"/>
        <w:jc w:val="both"/>
        <w:rPr>
          <w:rFonts w:ascii="Courier New" w:hAnsi="Courier New" w:cs="Courier New"/>
        </w:rPr>
      </w:pPr>
      <w:proofErr w:type="spellStart"/>
      <w:r w:rsidRPr="005C08A9">
        <w:rPr>
          <w:rFonts w:ascii="Courier New" w:hAnsi="Courier New" w:cs="Courier New"/>
        </w:rPr>
        <w:t>Сасык</w:t>
      </w:r>
      <w:proofErr w:type="spellEnd"/>
      <w:r w:rsidRPr="005C08A9">
        <w:rPr>
          <w:rFonts w:ascii="Courier New" w:hAnsi="Courier New" w:cs="Courier New"/>
        </w:rPr>
        <w:t>-Сиваш, если что.</w:t>
      </w:r>
    </w:p>
    <w:p w14:paraId="5CD6A5E9" w14:textId="77777777" w:rsidR="001B7569" w:rsidRPr="005C08A9" w:rsidRDefault="001B7569" w:rsidP="0049766C">
      <w:pPr>
        <w:ind w:left="2835" w:right="1978"/>
        <w:jc w:val="center"/>
        <w:rPr>
          <w:rFonts w:ascii="Courier New" w:hAnsi="Courier New" w:cs="Courier New"/>
        </w:rPr>
      </w:pPr>
    </w:p>
    <w:p w14:paraId="31A7CE10" w14:textId="627F3ABF" w:rsidR="001B7569" w:rsidRPr="005C08A9" w:rsidRDefault="00AD18E7" w:rsidP="0049766C">
      <w:pPr>
        <w:ind w:left="1701" w:right="277"/>
        <w:jc w:val="both"/>
        <w:rPr>
          <w:rFonts w:ascii="Courier New" w:hAnsi="Courier New" w:cs="Courier New"/>
        </w:rPr>
      </w:pPr>
      <w:r w:rsidRPr="005C08A9">
        <w:rPr>
          <w:rFonts w:ascii="Courier New" w:hAnsi="Courier New" w:cs="Courier New"/>
        </w:rPr>
        <w:t>Артём,</w:t>
      </w:r>
      <w:r w:rsidR="001B7569" w:rsidRPr="005C08A9">
        <w:rPr>
          <w:rFonts w:ascii="Courier New" w:hAnsi="Courier New" w:cs="Courier New"/>
        </w:rPr>
        <w:t xml:space="preserve"> до сих пор не отойдя от удивления</w:t>
      </w:r>
      <w:r>
        <w:rPr>
          <w:rFonts w:ascii="Courier New" w:hAnsi="Courier New" w:cs="Courier New"/>
        </w:rPr>
        <w:t>,</w:t>
      </w:r>
      <w:r w:rsidR="001B7569" w:rsidRPr="005C08A9">
        <w:rPr>
          <w:rFonts w:ascii="Courier New" w:hAnsi="Courier New" w:cs="Courier New"/>
        </w:rPr>
        <w:t xml:space="preserve"> положительно кивает и направляется в сторону берега. </w:t>
      </w:r>
    </w:p>
    <w:p w14:paraId="0D98FD4E" w14:textId="77777777" w:rsidR="001B7569" w:rsidRPr="005C08A9" w:rsidRDefault="001B7569" w:rsidP="001B7569">
      <w:pPr>
        <w:rPr>
          <w:rFonts w:ascii="Courier New" w:hAnsi="Courier New" w:cs="Courier New"/>
        </w:rPr>
      </w:pPr>
    </w:p>
    <w:p w14:paraId="413A435F" w14:textId="7C362F33" w:rsidR="001B7569" w:rsidRDefault="002B0DD4" w:rsidP="008F3BB1">
      <w:pPr>
        <w:ind w:left="1701" w:right="277"/>
        <w:rPr>
          <w:rFonts w:ascii="Courier New" w:hAnsi="Courier New" w:cs="Courier New"/>
          <w:b/>
        </w:rPr>
      </w:pPr>
      <w:r>
        <w:rPr>
          <w:rFonts w:ascii="Courier New" w:hAnsi="Courier New" w:cs="Courier New"/>
          <w:b/>
        </w:rPr>
        <w:t>Сцена 21</w:t>
      </w:r>
      <w:r w:rsidR="001B7569" w:rsidRPr="005C08A9">
        <w:rPr>
          <w:rFonts w:ascii="Courier New" w:hAnsi="Courier New" w:cs="Courier New"/>
          <w:b/>
        </w:rPr>
        <w:t>.</w:t>
      </w:r>
    </w:p>
    <w:p w14:paraId="4F6004E4" w14:textId="77777777" w:rsidR="005A5ABD" w:rsidRDefault="005A5ABD" w:rsidP="008F3BB1">
      <w:pPr>
        <w:ind w:left="1701" w:right="277"/>
        <w:rPr>
          <w:rFonts w:ascii="Courier New" w:hAnsi="Courier New" w:cs="Courier New"/>
          <w:b/>
        </w:rPr>
      </w:pPr>
    </w:p>
    <w:p w14:paraId="21A23BD7" w14:textId="527D4AA1" w:rsidR="00EE3A9F" w:rsidRPr="00EE3A9F" w:rsidRDefault="00EE3A9F" w:rsidP="008F3BB1">
      <w:pPr>
        <w:ind w:left="1701" w:right="277"/>
        <w:rPr>
          <w:rFonts w:ascii="Courier New" w:hAnsi="Courier New" w:cs="Courier New"/>
          <w:u w:val="single"/>
        </w:rPr>
      </w:pPr>
      <w:r w:rsidRPr="00EE3A9F">
        <w:rPr>
          <w:rFonts w:ascii="Courier New" w:hAnsi="Courier New" w:cs="Courier New"/>
          <w:u w:val="single"/>
        </w:rPr>
        <w:t xml:space="preserve">НАТ. </w:t>
      </w:r>
      <w:r w:rsidR="00CC206D">
        <w:rPr>
          <w:rFonts w:ascii="Courier New" w:hAnsi="Courier New" w:cs="Courier New"/>
          <w:u w:val="single"/>
        </w:rPr>
        <w:t>ЕВПАТОРИЯ</w:t>
      </w:r>
      <w:r w:rsidRPr="00EE3A9F">
        <w:rPr>
          <w:rFonts w:ascii="Courier New" w:hAnsi="Courier New" w:cs="Courier New"/>
          <w:u w:val="single"/>
        </w:rPr>
        <w:t>. УТРО</w:t>
      </w:r>
    </w:p>
    <w:p w14:paraId="59EC64CA" w14:textId="77777777" w:rsidR="00EE3A9F" w:rsidRPr="00EE3A9F" w:rsidRDefault="00EE3A9F" w:rsidP="001B7569">
      <w:pPr>
        <w:ind w:firstLine="708"/>
        <w:rPr>
          <w:rFonts w:ascii="Courier New" w:hAnsi="Courier New" w:cs="Courier New"/>
        </w:rPr>
      </w:pPr>
    </w:p>
    <w:p w14:paraId="430C66BE" w14:textId="5626BD8A" w:rsidR="00EE3A9F" w:rsidRDefault="00EE3A9F" w:rsidP="00EE3A9F">
      <w:pPr>
        <w:ind w:left="2835" w:right="1978"/>
        <w:jc w:val="center"/>
        <w:rPr>
          <w:rFonts w:ascii="Courier New" w:hAnsi="Courier New" w:cs="Courier New"/>
        </w:rPr>
      </w:pPr>
      <w:r>
        <w:rPr>
          <w:rFonts w:ascii="Courier New" w:hAnsi="Courier New" w:cs="Courier New"/>
        </w:rPr>
        <w:t>ЛЮБА (ЗК)</w:t>
      </w:r>
    </w:p>
    <w:p w14:paraId="73376987" w14:textId="03D95131" w:rsidR="001B7569" w:rsidRDefault="001B7569" w:rsidP="00EE3A9F">
      <w:pPr>
        <w:ind w:left="2835" w:right="1978"/>
        <w:jc w:val="both"/>
        <w:rPr>
          <w:rFonts w:ascii="Courier New" w:hAnsi="Courier New" w:cs="Courier New"/>
        </w:rPr>
      </w:pPr>
      <w:r>
        <w:rPr>
          <w:rFonts w:ascii="Courier New" w:hAnsi="Courier New" w:cs="Courier New"/>
        </w:rPr>
        <w:t>В путешествии автостопом произойти все, что угодно. Даже если шанс на миллион. Потому что ты открываешься миру и мир открывается тебе. Поэтому у автостопщиков столько баек.</w:t>
      </w:r>
    </w:p>
    <w:p w14:paraId="2FD84DF7" w14:textId="77777777" w:rsidR="001B7569" w:rsidRPr="00F52FA2" w:rsidRDefault="001B7569" w:rsidP="001B7569">
      <w:pPr>
        <w:rPr>
          <w:rFonts w:ascii="Courier New" w:hAnsi="Courier New" w:cs="Courier New"/>
        </w:rPr>
      </w:pPr>
    </w:p>
    <w:p w14:paraId="14AD93E4" w14:textId="3C6D7301" w:rsidR="001B7569" w:rsidRPr="005C08A9" w:rsidRDefault="00BC5A93" w:rsidP="00EE3A9F">
      <w:pPr>
        <w:ind w:left="1701" w:right="277"/>
        <w:jc w:val="both"/>
        <w:rPr>
          <w:rFonts w:ascii="Courier New" w:hAnsi="Courier New" w:cs="Courier New"/>
        </w:rPr>
      </w:pPr>
      <w:r>
        <w:rPr>
          <w:rFonts w:ascii="Courier New" w:hAnsi="Courier New" w:cs="Courier New"/>
        </w:rPr>
        <w:t>АРТЁМ</w:t>
      </w:r>
      <w:r w:rsidR="00CC206D" w:rsidRPr="005C08A9">
        <w:rPr>
          <w:rFonts w:ascii="Courier New" w:hAnsi="Courier New" w:cs="Courier New"/>
        </w:rPr>
        <w:t xml:space="preserve"> гуляет</w:t>
      </w:r>
      <w:r w:rsidR="001B7569" w:rsidRPr="005C08A9">
        <w:rPr>
          <w:rFonts w:ascii="Courier New" w:hAnsi="Courier New" w:cs="Courier New"/>
        </w:rPr>
        <w:t xml:space="preserve"> по Евпатории в костюме Петра.</w:t>
      </w:r>
      <w:r w:rsidR="00CC206D">
        <w:rPr>
          <w:rFonts w:ascii="Courier New" w:hAnsi="Courier New" w:cs="Courier New"/>
        </w:rPr>
        <w:t xml:space="preserve"> </w:t>
      </w:r>
      <w:r w:rsidR="001B7569" w:rsidRPr="005C08A9">
        <w:rPr>
          <w:rFonts w:ascii="Courier New" w:hAnsi="Courier New" w:cs="Courier New"/>
        </w:rPr>
        <w:t xml:space="preserve">Он входит со стороны </w:t>
      </w:r>
      <w:proofErr w:type="spellStart"/>
      <w:r w:rsidR="001B7569" w:rsidRPr="005C08A9">
        <w:rPr>
          <w:rFonts w:ascii="Courier New" w:hAnsi="Courier New" w:cs="Courier New"/>
        </w:rPr>
        <w:t>Лиманна</w:t>
      </w:r>
      <w:proofErr w:type="spellEnd"/>
      <w:r w:rsidR="001B7569" w:rsidRPr="005C08A9">
        <w:rPr>
          <w:rFonts w:ascii="Courier New" w:hAnsi="Courier New" w:cs="Courier New"/>
        </w:rPr>
        <w:t xml:space="preserve"> мимо Монастыря </w:t>
      </w:r>
      <w:proofErr w:type="spellStart"/>
      <w:r w:rsidR="001B7569" w:rsidRPr="005C08A9">
        <w:rPr>
          <w:rFonts w:ascii="Courier New" w:hAnsi="Courier New" w:cs="Courier New"/>
        </w:rPr>
        <w:t>Текие</w:t>
      </w:r>
      <w:proofErr w:type="spellEnd"/>
      <w:r w:rsidR="001B7569" w:rsidRPr="005C08A9">
        <w:rPr>
          <w:rFonts w:ascii="Courier New" w:hAnsi="Courier New" w:cs="Courier New"/>
        </w:rPr>
        <w:t xml:space="preserve"> дервишей. Рядом проносится автомобиль с громкой отечественной музыкой. Затем сдает задом прямо к </w:t>
      </w:r>
      <w:proofErr w:type="spellStart"/>
      <w:r>
        <w:rPr>
          <w:rFonts w:ascii="Courier New" w:hAnsi="Courier New" w:cs="Courier New"/>
        </w:rPr>
        <w:t>АРТЁМ</w:t>
      </w:r>
      <w:r w:rsidR="001B7569" w:rsidRPr="005C08A9">
        <w:rPr>
          <w:rFonts w:ascii="Courier New" w:hAnsi="Courier New" w:cs="Courier New"/>
        </w:rPr>
        <w:t>у</w:t>
      </w:r>
      <w:proofErr w:type="spellEnd"/>
      <w:r w:rsidR="001B7569" w:rsidRPr="005C08A9">
        <w:rPr>
          <w:rFonts w:ascii="Courier New" w:hAnsi="Courier New" w:cs="Courier New"/>
        </w:rPr>
        <w:t xml:space="preserve">. В машине раздается смех трех мужчин. </w:t>
      </w:r>
      <w:r>
        <w:rPr>
          <w:rFonts w:ascii="Courier New" w:hAnsi="Courier New" w:cs="Courier New"/>
        </w:rPr>
        <w:t>АРТЁМ</w:t>
      </w:r>
      <w:r w:rsidR="001B7569" w:rsidRPr="005C08A9">
        <w:rPr>
          <w:rFonts w:ascii="Courier New" w:hAnsi="Courier New" w:cs="Courier New"/>
        </w:rPr>
        <w:t xml:space="preserve"> раздраженно смотрит на компанию.</w:t>
      </w:r>
    </w:p>
    <w:p w14:paraId="620F4D3F" w14:textId="75459839" w:rsidR="001B7569" w:rsidRDefault="001B7569" w:rsidP="00EE3A9F">
      <w:pPr>
        <w:ind w:left="1701" w:right="277"/>
        <w:jc w:val="both"/>
        <w:rPr>
          <w:rFonts w:ascii="Courier New" w:hAnsi="Courier New" w:cs="Courier New"/>
        </w:rPr>
      </w:pPr>
      <w:r w:rsidRPr="005C08A9">
        <w:rPr>
          <w:rFonts w:ascii="Courier New" w:hAnsi="Courier New" w:cs="Courier New"/>
        </w:rPr>
        <w:t xml:space="preserve">Мужчины выходят и аккуратно начинают окружать </w:t>
      </w:r>
      <w:r w:rsidR="00CC206D">
        <w:rPr>
          <w:rFonts w:ascii="Courier New" w:hAnsi="Courier New" w:cs="Courier New"/>
        </w:rPr>
        <w:t>его.</w:t>
      </w:r>
    </w:p>
    <w:p w14:paraId="09EDC66F" w14:textId="77777777" w:rsidR="00CC206D" w:rsidRPr="005C08A9" w:rsidRDefault="00CC206D" w:rsidP="00CC206D">
      <w:pPr>
        <w:ind w:left="1701" w:right="277"/>
        <w:jc w:val="both"/>
        <w:rPr>
          <w:rFonts w:ascii="Courier New" w:hAnsi="Courier New" w:cs="Courier New"/>
        </w:rPr>
      </w:pPr>
    </w:p>
    <w:p w14:paraId="01A57F78" w14:textId="7C8AD285" w:rsidR="00CC206D" w:rsidRDefault="00CC206D" w:rsidP="00CC206D">
      <w:pPr>
        <w:ind w:left="2835" w:right="1978"/>
        <w:jc w:val="center"/>
        <w:rPr>
          <w:rFonts w:ascii="Courier New" w:hAnsi="Courier New" w:cs="Courier New"/>
        </w:rPr>
      </w:pPr>
      <w:r>
        <w:rPr>
          <w:rFonts w:ascii="Courier New" w:hAnsi="Courier New" w:cs="Courier New"/>
        </w:rPr>
        <w:t>МУЖИК 1</w:t>
      </w:r>
    </w:p>
    <w:p w14:paraId="0013454E" w14:textId="4C9C6FAC" w:rsidR="001B7569" w:rsidRPr="005C08A9" w:rsidRDefault="001B7569" w:rsidP="00CC206D">
      <w:pPr>
        <w:ind w:left="2835" w:right="1978"/>
        <w:jc w:val="both"/>
        <w:rPr>
          <w:rFonts w:ascii="Courier New" w:hAnsi="Courier New" w:cs="Courier New"/>
        </w:rPr>
      </w:pPr>
      <w:r w:rsidRPr="005C08A9">
        <w:rPr>
          <w:rFonts w:ascii="Courier New" w:hAnsi="Courier New" w:cs="Courier New"/>
        </w:rPr>
        <w:t xml:space="preserve">Ох мне говорили, что в Крыму весело. Но это просто </w:t>
      </w:r>
      <w:proofErr w:type="spellStart"/>
      <w:r w:rsidRPr="005C08A9">
        <w:rPr>
          <w:rFonts w:ascii="Courier New" w:hAnsi="Courier New" w:cs="Courier New"/>
        </w:rPr>
        <w:t>клаааасссика</w:t>
      </w:r>
      <w:proofErr w:type="spellEnd"/>
      <w:r w:rsidRPr="005C08A9">
        <w:rPr>
          <w:rFonts w:ascii="Courier New" w:hAnsi="Courier New" w:cs="Courier New"/>
        </w:rPr>
        <w:t>!</w:t>
      </w:r>
    </w:p>
    <w:p w14:paraId="74BB458E" w14:textId="5FC40B3D" w:rsidR="00CC206D" w:rsidRDefault="00CC206D" w:rsidP="00CC206D">
      <w:pPr>
        <w:ind w:left="2835" w:right="1978"/>
        <w:jc w:val="center"/>
        <w:rPr>
          <w:rFonts w:ascii="Courier New" w:hAnsi="Courier New" w:cs="Courier New"/>
        </w:rPr>
      </w:pPr>
      <w:r>
        <w:rPr>
          <w:rFonts w:ascii="Courier New" w:hAnsi="Courier New" w:cs="Courier New"/>
        </w:rPr>
        <w:lastRenderedPageBreak/>
        <w:t>МУЖИК 2</w:t>
      </w:r>
      <w:r w:rsidR="001B7569" w:rsidRPr="005C08A9">
        <w:rPr>
          <w:rFonts w:ascii="Courier New" w:hAnsi="Courier New" w:cs="Courier New"/>
        </w:rPr>
        <w:tab/>
      </w:r>
    </w:p>
    <w:p w14:paraId="7E566586" w14:textId="0B6526BE" w:rsidR="001B7569" w:rsidRPr="005C08A9" w:rsidRDefault="00CC206D" w:rsidP="00CC206D">
      <w:pPr>
        <w:ind w:left="2835" w:right="1978"/>
        <w:jc w:val="center"/>
        <w:rPr>
          <w:rFonts w:ascii="Courier New" w:hAnsi="Courier New" w:cs="Courier New"/>
        </w:rPr>
      </w:pPr>
      <w:r>
        <w:rPr>
          <w:rFonts w:ascii="Courier New" w:hAnsi="Courier New" w:cs="Courier New"/>
        </w:rPr>
        <w:t xml:space="preserve">Слав, </w:t>
      </w:r>
      <w:proofErr w:type="spellStart"/>
      <w:r>
        <w:rPr>
          <w:rFonts w:ascii="Courier New" w:hAnsi="Courier New" w:cs="Courier New"/>
        </w:rPr>
        <w:t>сфот</w:t>
      </w:r>
      <w:r w:rsidR="001B7569" w:rsidRPr="005C08A9">
        <w:rPr>
          <w:rFonts w:ascii="Courier New" w:hAnsi="Courier New" w:cs="Courier New"/>
        </w:rPr>
        <w:t>ай</w:t>
      </w:r>
      <w:proofErr w:type="spellEnd"/>
      <w:r w:rsidR="001B7569" w:rsidRPr="005C08A9">
        <w:rPr>
          <w:rFonts w:ascii="Courier New" w:hAnsi="Courier New" w:cs="Courier New"/>
        </w:rPr>
        <w:t xml:space="preserve"> н</w:t>
      </w:r>
      <w:r>
        <w:rPr>
          <w:rFonts w:ascii="Courier New" w:hAnsi="Courier New" w:cs="Courier New"/>
        </w:rPr>
        <w:t>ас с артистом!</w:t>
      </w:r>
    </w:p>
    <w:p w14:paraId="5381BB9E" w14:textId="77777777" w:rsidR="001B7569" w:rsidRPr="005C08A9" w:rsidRDefault="001B7569" w:rsidP="001B7569">
      <w:pPr>
        <w:rPr>
          <w:rFonts w:ascii="Courier New" w:hAnsi="Courier New" w:cs="Courier New"/>
        </w:rPr>
      </w:pPr>
    </w:p>
    <w:p w14:paraId="33078047" w14:textId="6A44E051" w:rsidR="001B7569" w:rsidRDefault="001B7569" w:rsidP="00CC206D">
      <w:pPr>
        <w:ind w:left="1701" w:right="277"/>
        <w:jc w:val="both"/>
        <w:rPr>
          <w:rFonts w:ascii="Courier New" w:hAnsi="Courier New" w:cs="Courier New"/>
        </w:rPr>
      </w:pPr>
      <w:r w:rsidRPr="005C08A9">
        <w:rPr>
          <w:rFonts w:ascii="Courier New" w:hAnsi="Courier New" w:cs="Courier New"/>
        </w:rPr>
        <w:t xml:space="preserve">Несколько фотографий. </w:t>
      </w:r>
      <w:r w:rsidR="00CC206D">
        <w:rPr>
          <w:rFonts w:ascii="Courier New" w:hAnsi="Courier New" w:cs="Courier New"/>
        </w:rPr>
        <w:t>Мужики н</w:t>
      </w:r>
      <w:r w:rsidRPr="005C08A9">
        <w:rPr>
          <w:rFonts w:ascii="Courier New" w:hAnsi="Courier New" w:cs="Courier New"/>
        </w:rPr>
        <w:t>ачинают обнимат</w:t>
      </w:r>
      <w:r w:rsidR="00CC206D">
        <w:rPr>
          <w:rFonts w:ascii="Courier New" w:hAnsi="Courier New" w:cs="Courier New"/>
        </w:rPr>
        <w:t xml:space="preserve">ь </w:t>
      </w:r>
      <w:proofErr w:type="spellStart"/>
      <w:r w:rsidR="00BC5A93">
        <w:rPr>
          <w:rFonts w:ascii="Courier New" w:hAnsi="Courier New" w:cs="Courier New"/>
        </w:rPr>
        <w:t>АРТЁМ</w:t>
      </w:r>
      <w:r w:rsidR="00CC206D">
        <w:rPr>
          <w:rFonts w:ascii="Courier New" w:hAnsi="Courier New" w:cs="Courier New"/>
        </w:rPr>
        <w:t>а</w:t>
      </w:r>
      <w:proofErr w:type="spellEnd"/>
      <w:r w:rsidR="00CC206D">
        <w:rPr>
          <w:rFonts w:ascii="Courier New" w:hAnsi="Courier New" w:cs="Courier New"/>
        </w:rPr>
        <w:t>. Отходя жмут ему руку.</w:t>
      </w:r>
    </w:p>
    <w:p w14:paraId="2D3F6414" w14:textId="77777777" w:rsidR="00CC206D" w:rsidRPr="005C08A9" w:rsidRDefault="00CC206D" w:rsidP="00CC206D">
      <w:pPr>
        <w:ind w:left="1701" w:right="277"/>
        <w:jc w:val="both"/>
        <w:rPr>
          <w:rFonts w:ascii="Courier New" w:hAnsi="Courier New" w:cs="Courier New"/>
        </w:rPr>
      </w:pPr>
    </w:p>
    <w:p w14:paraId="76535ED1" w14:textId="77777777" w:rsidR="00CC206D" w:rsidRDefault="00CC206D" w:rsidP="00CC206D">
      <w:pPr>
        <w:ind w:left="2835" w:right="1978"/>
        <w:jc w:val="center"/>
        <w:rPr>
          <w:rFonts w:ascii="Courier New" w:hAnsi="Courier New" w:cs="Courier New"/>
        </w:rPr>
      </w:pPr>
      <w:r>
        <w:rPr>
          <w:rFonts w:ascii="Courier New" w:hAnsi="Courier New" w:cs="Courier New"/>
        </w:rPr>
        <w:t>МУЖИК 1</w:t>
      </w:r>
    </w:p>
    <w:p w14:paraId="41D10281" w14:textId="3239E054" w:rsidR="001B7569" w:rsidRDefault="001B7569" w:rsidP="00CC206D">
      <w:pPr>
        <w:ind w:left="2835" w:right="1978"/>
        <w:jc w:val="both"/>
        <w:rPr>
          <w:rFonts w:ascii="Courier New" w:hAnsi="Courier New" w:cs="Courier New"/>
        </w:rPr>
      </w:pPr>
      <w:r w:rsidRPr="005C08A9">
        <w:rPr>
          <w:rFonts w:ascii="Courier New" w:hAnsi="Courier New" w:cs="Courier New"/>
        </w:rPr>
        <w:t xml:space="preserve">Спасибо, </w:t>
      </w:r>
      <w:r w:rsidR="00CC206D">
        <w:rPr>
          <w:rFonts w:ascii="Courier New" w:hAnsi="Courier New" w:cs="Courier New"/>
        </w:rPr>
        <w:t>мужик</w:t>
      </w:r>
      <w:r w:rsidRPr="005C08A9">
        <w:rPr>
          <w:rFonts w:ascii="Courier New" w:hAnsi="Courier New" w:cs="Courier New"/>
        </w:rPr>
        <w:t>! Отличного дня.</w:t>
      </w:r>
    </w:p>
    <w:p w14:paraId="04643DC0" w14:textId="77777777" w:rsidR="00CC206D" w:rsidRPr="005C08A9" w:rsidRDefault="00CC206D" w:rsidP="00FA69BC">
      <w:pPr>
        <w:ind w:right="1978"/>
        <w:jc w:val="both"/>
        <w:rPr>
          <w:rFonts w:ascii="Courier New" w:hAnsi="Courier New" w:cs="Courier New"/>
        </w:rPr>
      </w:pPr>
    </w:p>
    <w:p w14:paraId="2E7ECA33" w14:textId="77777777" w:rsidR="00CC206D" w:rsidRDefault="00CC206D" w:rsidP="00CC206D">
      <w:pPr>
        <w:ind w:left="2835" w:right="1978"/>
        <w:jc w:val="center"/>
        <w:rPr>
          <w:rFonts w:ascii="Courier New" w:hAnsi="Courier New" w:cs="Courier New"/>
        </w:rPr>
      </w:pPr>
      <w:r>
        <w:rPr>
          <w:rFonts w:ascii="Courier New" w:hAnsi="Courier New" w:cs="Courier New"/>
        </w:rPr>
        <w:t>МУЖИК 2</w:t>
      </w:r>
    </w:p>
    <w:p w14:paraId="7CFDEA57" w14:textId="30A30799" w:rsidR="00CC206D" w:rsidRDefault="00A63473" w:rsidP="00CC206D">
      <w:pPr>
        <w:ind w:left="2835" w:right="1978"/>
        <w:jc w:val="both"/>
        <w:rPr>
          <w:rFonts w:ascii="Courier New" w:hAnsi="Courier New" w:cs="Courier New"/>
        </w:rPr>
      </w:pPr>
      <w:r>
        <w:rPr>
          <w:rFonts w:ascii="Courier New" w:hAnsi="Courier New" w:cs="Courier New"/>
        </w:rPr>
        <w:t>Боже, царя храни</w:t>
      </w:r>
      <w:r w:rsidR="00CC206D">
        <w:rPr>
          <w:rFonts w:ascii="Courier New" w:hAnsi="Courier New" w:cs="Courier New"/>
        </w:rPr>
        <w:t>.</w:t>
      </w:r>
    </w:p>
    <w:p w14:paraId="0071D1D0" w14:textId="77777777" w:rsidR="00CC206D" w:rsidRPr="005C08A9" w:rsidRDefault="00CC206D" w:rsidP="00CC206D">
      <w:pPr>
        <w:ind w:left="2835" w:right="1978"/>
        <w:jc w:val="both"/>
        <w:rPr>
          <w:rFonts w:ascii="Courier New" w:hAnsi="Courier New" w:cs="Courier New"/>
        </w:rPr>
      </w:pPr>
    </w:p>
    <w:p w14:paraId="33EB2DF7" w14:textId="5CB26790" w:rsidR="001B7569" w:rsidRPr="005C08A9" w:rsidRDefault="00CC206D" w:rsidP="00CC206D">
      <w:pPr>
        <w:ind w:left="1701" w:right="277"/>
        <w:jc w:val="both"/>
        <w:rPr>
          <w:rFonts w:ascii="Courier New" w:hAnsi="Courier New" w:cs="Courier New"/>
        </w:rPr>
      </w:pPr>
      <w:r>
        <w:rPr>
          <w:rFonts w:ascii="Courier New" w:hAnsi="Courier New" w:cs="Courier New"/>
        </w:rPr>
        <w:t xml:space="preserve">Второй мужик </w:t>
      </w:r>
      <w:r w:rsidR="00E76263">
        <w:rPr>
          <w:rFonts w:ascii="Courier New" w:hAnsi="Courier New" w:cs="Courier New"/>
        </w:rPr>
        <w:t>отдаёт честь</w:t>
      </w:r>
      <w:r>
        <w:rPr>
          <w:rFonts w:ascii="Courier New" w:hAnsi="Courier New" w:cs="Courier New"/>
        </w:rPr>
        <w:t xml:space="preserve">. Всё противно смеются. </w:t>
      </w:r>
      <w:r w:rsidR="001B7569" w:rsidRPr="005C08A9">
        <w:rPr>
          <w:rFonts w:ascii="Courier New" w:hAnsi="Courier New" w:cs="Courier New"/>
        </w:rPr>
        <w:t>Компания скрывается в машине и уезжает.</w:t>
      </w:r>
    </w:p>
    <w:p w14:paraId="56163CF0" w14:textId="17C44AF9" w:rsidR="001B7569" w:rsidRPr="005C08A9" w:rsidRDefault="00BC5A93" w:rsidP="00B2140B">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w:t>
      </w:r>
      <w:r w:rsidR="00B2140B">
        <w:rPr>
          <w:rFonts w:ascii="Courier New" w:hAnsi="Courier New" w:cs="Courier New"/>
        </w:rPr>
        <w:t xml:space="preserve">раздражённо </w:t>
      </w:r>
      <w:r w:rsidR="001B7569" w:rsidRPr="005C08A9">
        <w:rPr>
          <w:rFonts w:ascii="Courier New" w:hAnsi="Courier New" w:cs="Courier New"/>
        </w:rPr>
        <w:t>снимает сюртук и обнаруживает нашивку карнавальной студии, где костюм взят в аренду. Он решает идти по указанному адресу.</w:t>
      </w:r>
    </w:p>
    <w:p w14:paraId="2E2CB8E7" w14:textId="77777777" w:rsidR="001B7569" w:rsidRPr="005C08A9" w:rsidRDefault="001B7569" w:rsidP="00B2140B">
      <w:pPr>
        <w:ind w:left="1701" w:right="277"/>
        <w:jc w:val="both"/>
        <w:rPr>
          <w:rFonts w:ascii="Courier New" w:hAnsi="Courier New" w:cs="Courier New"/>
        </w:rPr>
      </w:pPr>
    </w:p>
    <w:p w14:paraId="04BE371C" w14:textId="199D1475" w:rsidR="001B7569" w:rsidRPr="005C08A9" w:rsidRDefault="002B0DD4" w:rsidP="008F3BB1">
      <w:pPr>
        <w:ind w:left="1701" w:right="277"/>
        <w:rPr>
          <w:rFonts w:ascii="Courier New" w:hAnsi="Courier New" w:cs="Courier New"/>
          <w:b/>
        </w:rPr>
      </w:pPr>
      <w:r>
        <w:rPr>
          <w:rFonts w:ascii="Courier New" w:hAnsi="Courier New" w:cs="Courier New"/>
          <w:b/>
        </w:rPr>
        <w:t>Сцена 22</w:t>
      </w:r>
    </w:p>
    <w:p w14:paraId="2363502B" w14:textId="77777777" w:rsidR="001B7569" w:rsidRDefault="001B7569" w:rsidP="008F3BB1">
      <w:pPr>
        <w:ind w:left="1701" w:right="277"/>
        <w:rPr>
          <w:rFonts w:ascii="Courier New" w:hAnsi="Courier New" w:cs="Courier New"/>
          <w:b/>
        </w:rPr>
      </w:pPr>
    </w:p>
    <w:p w14:paraId="25DFEA1F" w14:textId="77777777" w:rsidR="00B2140B" w:rsidRPr="00EE3A9F" w:rsidRDefault="00B2140B" w:rsidP="008F3BB1">
      <w:pPr>
        <w:ind w:left="1701" w:right="277"/>
        <w:rPr>
          <w:rFonts w:ascii="Courier New" w:hAnsi="Courier New" w:cs="Courier New"/>
          <w:u w:val="single"/>
        </w:rPr>
      </w:pPr>
      <w:r w:rsidRPr="00EE3A9F">
        <w:rPr>
          <w:rFonts w:ascii="Courier New" w:hAnsi="Courier New" w:cs="Courier New"/>
          <w:u w:val="single"/>
        </w:rPr>
        <w:t xml:space="preserve">НАТ. </w:t>
      </w:r>
      <w:r>
        <w:rPr>
          <w:rFonts w:ascii="Courier New" w:hAnsi="Courier New" w:cs="Courier New"/>
          <w:u w:val="single"/>
        </w:rPr>
        <w:t>ЕВПАТОРИЯ</w:t>
      </w:r>
      <w:r w:rsidRPr="00EE3A9F">
        <w:rPr>
          <w:rFonts w:ascii="Courier New" w:hAnsi="Courier New" w:cs="Courier New"/>
          <w:u w:val="single"/>
        </w:rPr>
        <w:t>. УТРО</w:t>
      </w:r>
    </w:p>
    <w:p w14:paraId="018D5419" w14:textId="77777777" w:rsidR="00B2140B" w:rsidRPr="005C08A9" w:rsidRDefault="00B2140B" w:rsidP="001B7569">
      <w:pPr>
        <w:ind w:firstLine="708"/>
        <w:rPr>
          <w:rFonts w:ascii="Courier New" w:hAnsi="Courier New" w:cs="Courier New"/>
          <w:b/>
        </w:rPr>
      </w:pPr>
    </w:p>
    <w:p w14:paraId="340747AE" w14:textId="435C645E" w:rsidR="001B7569" w:rsidRPr="005C08A9" w:rsidRDefault="001B7569" w:rsidP="00B2140B">
      <w:pPr>
        <w:ind w:left="1701" w:right="277"/>
        <w:jc w:val="both"/>
        <w:rPr>
          <w:rFonts w:ascii="Courier New" w:hAnsi="Courier New" w:cs="Courier New"/>
        </w:rPr>
      </w:pPr>
      <w:r w:rsidRPr="005C08A9">
        <w:rPr>
          <w:rFonts w:ascii="Courier New" w:hAnsi="Courier New" w:cs="Courier New"/>
        </w:rPr>
        <w:t xml:space="preserve">По пути на дороге </w:t>
      </w:r>
      <w:proofErr w:type="spellStart"/>
      <w:r w:rsidR="00BC5A93">
        <w:rPr>
          <w:rFonts w:ascii="Courier New" w:hAnsi="Courier New" w:cs="Courier New"/>
        </w:rPr>
        <w:t>АРТЁМ</w:t>
      </w:r>
      <w:r w:rsidRPr="005C08A9">
        <w:rPr>
          <w:rFonts w:ascii="Courier New" w:hAnsi="Courier New" w:cs="Courier New"/>
        </w:rPr>
        <w:t>у</w:t>
      </w:r>
      <w:proofErr w:type="spellEnd"/>
      <w:r w:rsidRPr="005C08A9">
        <w:rPr>
          <w:rFonts w:ascii="Courier New" w:hAnsi="Courier New" w:cs="Courier New"/>
        </w:rPr>
        <w:t xml:space="preserve"> попадается женщина с автомобилем на </w:t>
      </w:r>
      <w:proofErr w:type="spellStart"/>
      <w:r w:rsidRPr="005C08A9">
        <w:rPr>
          <w:rFonts w:ascii="Courier New" w:hAnsi="Courier New" w:cs="Courier New"/>
        </w:rPr>
        <w:t>аварийке</w:t>
      </w:r>
      <w:proofErr w:type="spellEnd"/>
      <w:r w:rsidRPr="005C08A9">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уставший и с похмелья, просто проходит мимо.</w:t>
      </w:r>
    </w:p>
    <w:p w14:paraId="1655B1AF" w14:textId="77777777" w:rsidR="001B7569" w:rsidRPr="005C08A9" w:rsidRDefault="001B7569" w:rsidP="00B2140B">
      <w:pPr>
        <w:ind w:left="1701" w:right="277"/>
        <w:jc w:val="both"/>
        <w:rPr>
          <w:rFonts w:ascii="Courier New" w:hAnsi="Courier New" w:cs="Courier New"/>
        </w:rPr>
      </w:pPr>
    </w:p>
    <w:p w14:paraId="2128E85B" w14:textId="3966B563"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708E4762" w14:textId="29579CD9"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Извините?</w:t>
      </w:r>
    </w:p>
    <w:p w14:paraId="1D557F60" w14:textId="77777777" w:rsidR="001B7569" w:rsidRPr="005C08A9" w:rsidRDefault="001B7569" w:rsidP="001B7569">
      <w:pPr>
        <w:rPr>
          <w:rFonts w:ascii="Courier New" w:hAnsi="Courier New" w:cs="Courier New"/>
        </w:rPr>
      </w:pPr>
    </w:p>
    <w:p w14:paraId="74045A9E"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Артём не сразу обращает внимание.</w:t>
      </w:r>
    </w:p>
    <w:p w14:paraId="661549F2" w14:textId="77777777" w:rsidR="001B7569" w:rsidRPr="005C08A9" w:rsidRDefault="001B7569" w:rsidP="001B7569">
      <w:pPr>
        <w:rPr>
          <w:rFonts w:ascii="Courier New" w:hAnsi="Courier New" w:cs="Courier New"/>
        </w:rPr>
      </w:pPr>
    </w:p>
    <w:p w14:paraId="352FB9FC"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59C2AE24" w14:textId="0D4F45A6"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Извините, мужчина?</w:t>
      </w:r>
    </w:p>
    <w:p w14:paraId="1C9F8421" w14:textId="77777777" w:rsidR="001B7569" w:rsidRPr="005C08A9" w:rsidRDefault="001B7569" w:rsidP="001B7569">
      <w:pPr>
        <w:rPr>
          <w:rFonts w:ascii="Courier New" w:hAnsi="Courier New" w:cs="Courier New"/>
        </w:rPr>
      </w:pPr>
    </w:p>
    <w:p w14:paraId="2E9CB2CB"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Артём останавливается и неохотно оборачивается.</w:t>
      </w:r>
    </w:p>
    <w:p w14:paraId="4C83D031" w14:textId="77777777" w:rsidR="001B7569" w:rsidRPr="005C08A9" w:rsidRDefault="001B7569" w:rsidP="00B2140B">
      <w:pPr>
        <w:ind w:left="1701" w:right="277"/>
        <w:jc w:val="both"/>
        <w:rPr>
          <w:rFonts w:ascii="Courier New" w:hAnsi="Courier New" w:cs="Courier New"/>
        </w:rPr>
      </w:pPr>
    </w:p>
    <w:p w14:paraId="15763398"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77D6B559" w14:textId="24741C80"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Вы же мужчина?</w:t>
      </w:r>
    </w:p>
    <w:p w14:paraId="02F81777" w14:textId="77777777" w:rsidR="001B7569" w:rsidRPr="005C08A9" w:rsidRDefault="001B7569" w:rsidP="00B2140B">
      <w:pPr>
        <w:ind w:left="1701" w:right="277"/>
        <w:jc w:val="both"/>
        <w:rPr>
          <w:rFonts w:ascii="Courier New" w:hAnsi="Courier New" w:cs="Courier New"/>
        </w:rPr>
      </w:pPr>
    </w:p>
    <w:p w14:paraId="4EA41A60"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02A8D4BA" w14:textId="50FE80E8"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Ну, да…</w:t>
      </w:r>
    </w:p>
    <w:p w14:paraId="21F5824C" w14:textId="77777777" w:rsidR="001B7569" w:rsidRPr="005C08A9" w:rsidRDefault="001B7569" w:rsidP="00B2140B">
      <w:pPr>
        <w:ind w:left="1701" w:right="277"/>
        <w:jc w:val="both"/>
        <w:rPr>
          <w:rFonts w:ascii="Courier New" w:hAnsi="Courier New" w:cs="Courier New"/>
        </w:rPr>
      </w:pPr>
    </w:p>
    <w:p w14:paraId="65838A61"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629453DA" w14:textId="4C654E8E" w:rsidR="001B7569" w:rsidRPr="005C08A9" w:rsidRDefault="001B7569" w:rsidP="00B2140B">
      <w:pPr>
        <w:ind w:left="2835" w:right="1978"/>
        <w:jc w:val="both"/>
        <w:rPr>
          <w:rFonts w:ascii="Courier New" w:hAnsi="Courier New" w:cs="Courier New"/>
        </w:rPr>
      </w:pPr>
      <w:r w:rsidRPr="005C08A9">
        <w:rPr>
          <w:rFonts w:ascii="Courier New" w:hAnsi="Courier New" w:cs="Courier New"/>
        </w:rPr>
        <w:t>Это потрясающе, что Вы здесь. Могли бы Вы выручить женщину в беде?</w:t>
      </w:r>
    </w:p>
    <w:p w14:paraId="6F61B7DF" w14:textId="77777777" w:rsidR="001B7569" w:rsidRPr="005C08A9" w:rsidRDefault="001B7569" w:rsidP="00B2140B">
      <w:pPr>
        <w:ind w:left="2835" w:right="1978"/>
        <w:jc w:val="center"/>
        <w:rPr>
          <w:rFonts w:ascii="Courier New" w:hAnsi="Courier New" w:cs="Courier New"/>
        </w:rPr>
      </w:pPr>
    </w:p>
    <w:p w14:paraId="544DFC08"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12D7D283" w14:textId="502270CB" w:rsidR="001B7569" w:rsidRPr="005C08A9" w:rsidRDefault="001B7569" w:rsidP="00B2140B">
      <w:pPr>
        <w:ind w:left="2835" w:right="1978"/>
        <w:jc w:val="both"/>
        <w:rPr>
          <w:rFonts w:ascii="Courier New" w:hAnsi="Courier New" w:cs="Courier New"/>
        </w:rPr>
      </w:pPr>
      <w:r w:rsidRPr="005C08A9">
        <w:rPr>
          <w:rFonts w:ascii="Courier New" w:hAnsi="Courier New" w:cs="Courier New"/>
        </w:rPr>
        <w:t>Что у Вас случилось?</w:t>
      </w:r>
    </w:p>
    <w:p w14:paraId="7CB39FA9" w14:textId="77777777" w:rsidR="001B7569" w:rsidRPr="005C08A9" w:rsidRDefault="001B7569" w:rsidP="00B2140B">
      <w:pPr>
        <w:ind w:left="2835" w:right="1978"/>
        <w:jc w:val="center"/>
        <w:rPr>
          <w:rFonts w:ascii="Courier New" w:hAnsi="Courier New" w:cs="Courier New"/>
        </w:rPr>
      </w:pPr>
    </w:p>
    <w:p w14:paraId="0982AD75" w14:textId="77777777" w:rsidR="00B2140B" w:rsidRDefault="00B2140B">
      <w:pPr>
        <w:rPr>
          <w:rFonts w:ascii="Courier New" w:hAnsi="Courier New" w:cs="Courier New"/>
        </w:rPr>
      </w:pPr>
      <w:r>
        <w:rPr>
          <w:rFonts w:ascii="Courier New" w:hAnsi="Courier New" w:cs="Courier New"/>
        </w:rPr>
        <w:br w:type="page"/>
      </w:r>
    </w:p>
    <w:p w14:paraId="777621F8" w14:textId="77777777" w:rsidR="00B2140B" w:rsidRDefault="00B2140B" w:rsidP="00B2140B">
      <w:pPr>
        <w:ind w:left="2835" w:right="1978"/>
        <w:jc w:val="center"/>
        <w:rPr>
          <w:rFonts w:ascii="Courier New" w:hAnsi="Courier New" w:cs="Courier New"/>
        </w:rPr>
      </w:pPr>
      <w:r>
        <w:rPr>
          <w:rFonts w:ascii="Courier New" w:hAnsi="Courier New" w:cs="Courier New"/>
        </w:rPr>
        <w:lastRenderedPageBreak/>
        <w:t>ЖЕНЩИНА</w:t>
      </w:r>
    </w:p>
    <w:p w14:paraId="2E3EE410" w14:textId="77777777" w:rsidR="00B2140B" w:rsidRDefault="00B2140B" w:rsidP="00B2140B">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с улыбкой)</w:t>
      </w:r>
    </w:p>
    <w:p w14:paraId="12011FD1" w14:textId="3DC00497"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Ну вот, а говорите, мужчина.</w:t>
      </w:r>
    </w:p>
    <w:p w14:paraId="502E4D7F" w14:textId="77777777" w:rsidR="001B7569" w:rsidRPr="005C08A9" w:rsidRDefault="001B7569" w:rsidP="00B2140B">
      <w:pPr>
        <w:ind w:left="1701" w:right="277"/>
        <w:jc w:val="both"/>
        <w:rPr>
          <w:rFonts w:ascii="Courier New" w:hAnsi="Courier New" w:cs="Courier New"/>
        </w:rPr>
      </w:pPr>
    </w:p>
    <w:p w14:paraId="1B5FE04C"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Артём замечает спущенное колесо автомобиля.</w:t>
      </w:r>
    </w:p>
    <w:p w14:paraId="482C914F" w14:textId="77777777" w:rsidR="001B7569" w:rsidRPr="005C08A9" w:rsidRDefault="001B7569" w:rsidP="00B2140B">
      <w:pPr>
        <w:ind w:left="1701" w:right="277"/>
        <w:jc w:val="both"/>
        <w:rPr>
          <w:rFonts w:ascii="Courier New" w:hAnsi="Courier New" w:cs="Courier New"/>
        </w:rPr>
      </w:pPr>
    </w:p>
    <w:p w14:paraId="573FDDC4"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70CF6B66" w14:textId="584B2E66"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Вы же умеете менять колёса?</w:t>
      </w:r>
    </w:p>
    <w:p w14:paraId="605810E1" w14:textId="77777777" w:rsidR="001B7569" w:rsidRPr="005C08A9" w:rsidRDefault="001B7569" w:rsidP="00B2140B">
      <w:pPr>
        <w:ind w:left="2835" w:right="1978"/>
        <w:jc w:val="center"/>
        <w:rPr>
          <w:rFonts w:ascii="Courier New" w:hAnsi="Courier New" w:cs="Courier New"/>
        </w:rPr>
      </w:pPr>
    </w:p>
    <w:p w14:paraId="2D8C6613"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Артём пытается не показывать неприязнь к подобного рода работе.</w:t>
      </w:r>
    </w:p>
    <w:p w14:paraId="7E34B4AD" w14:textId="77777777" w:rsidR="001B7569" w:rsidRPr="005C08A9" w:rsidRDefault="001B7569" w:rsidP="00B2140B">
      <w:pPr>
        <w:ind w:left="1701" w:right="277"/>
        <w:jc w:val="both"/>
        <w:rPr>
          <w:rFonts w:ascii="Courier New" w:hAnsi="Courier New" w:cs="Courier New"/>
        </w:rPr>
      </w:pPr>
    </w:p>
    <w:p w14:paraId="7CEF277D"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47043F84" w14:textId="19556ACE"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Не приходилось.</w:t>
      </w:r>
    </w:p>
    <w:p w14:paraId="09058FBC" w14:textId="77777777" w:rsidR="001B7569" w:rsidRPr="005C08A9" w:rsidRDefault="001B7569" w:rsidP="00B2140B">
      <w:pPr>
        <w:ind w:left="2835" w:right="1978"/>
        <w:jc w:val="center"/>
        <w:rPr>
          <w:rFonts w:ascii="Courier New" w:hAnsi="Courier New" w:cs="Courier New"/>
        </w:rPr>
      </w:pPr>
    </w:p>
    <w:p w14:paraId="21657DD8"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3567DE8A" w14:textId="4444E081" w:rsidR="001B7569" w:rsidRPr="005C08A9" w:rsidRDefault="001B7569" w:rsidP="00B2140B">
      <w:pPr>
        <w:ind w:left="2835" w:right="1978"/>
        <w:jc w:val="both"/>
        <w:rPr>
          <w:rFonts w:ascii="Courier New" w:hAnsi="Courier New" w:cs="Courier New"/>
        </w:rPr>
      </w:pPr>
      <w:r w:rsidRPr="005C08A9">
        <w:rPr>
          <w:rFonts w:ascii="Courier New" w:hAnsi="Courier New" w:cs="Courier New"/>
        </w:rPr>
        <w:t xml:space="preserve">Ну, это несложно. Я Вам покажу. Просто мне не хватает сил открутить эти гайки. </w:t>
      </w:r>
    </w:p>
    <w:p w14:paraId="6CD1134C" w14:textId="77777777" w:rsidR="001B7569" w:rsidRPr="005C08A9" w:rsidRDefault="001B7569" w:rsidP="00B2140B">
      <w:pPr>
        <w:ind w:left="1701" w:right="277"/>
        <w:jc w:val="both"/>
        <w:rPr>
          <w:rFonts w:ascii="Courier New" w:hAnsi="Courier New" w:cs="Courier New"/>
        </w:rPr>
      </w:pPr>
    </w:p>
    <w:p w14:paraId="2BDE292C"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 xml:space="preserve">Артём после глубокого снисходительного вдоха лезет в багажник, роется, находит ключ, находит домкрат, как-то неуверенно достаёт колесо. Он вроде бы меняет колесо как-то инстинктивно, понимая сам процесс, но все его движения полны какой-то зажатости и сомнений. </w:t>
      </w:r>
    </w:p>
    <w:p w14:paraId="04DE3975" w14:textId="77777777" w:rsidR="001B7569" w:rsidRPr="005C08A9" w:rsidRDefault="001B7569" w:rsidP="00B2140B">
      <w:pPr>
        <w:ind w:left="1701" w:right="277"/>
        <w:jc w:val="both"/>
        <w:rPr>
          <w:rFonts w:ascii="Courier New" w:hAnsi="Courier New" w:cs="Courier New"/>
        </w:rPr>
      </w:pPr>
    </w:p>
    <w:p w14:paraId="00172634"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5C4EE105" w14:textId="58FD14E3"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А почему у Вас такой странный наряд?</w:t>
      </w:r>
    </w:p>
    <w:p w14:paraId="591B5A67" w14:textId="77777777" w:rsidR="001B7569" w:rsidRPr="005C08A9" w:rsidRDefault="001B7569" w:rsidP="00B2140B">
      <w:pPr>
        <w:ind w:left="2835" w:right="1978"/>
        <w:jc w:val="center"/>
        <w:rPr>
          <w:rFonts w:ascii="Courier New" w:hAnsi="Courier New" w:cs="Courier New"/>
        </w:rPr>
      </w:pPr>
    </w:p>
    <w:p w14:paraId="03382F54"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0967F63E" w14:textId="00D19470" w:rsidR="001B7569" w:rsidRPr="005C08A9" w:rsidRDefault="001B7569" w:rsidP="00B2140B">
      <w:pPr>
        <w:ind w:left="2835" w:right="1978"/>
        <w:jc w:val="both"/>
        <w:rPr>
          <w:rFonts w:ascii="Courier New" w:hAnsi="Courier New" w:cs="Courier New"/>
        </w:rPr>
      </w:pPr>
      <w:r w:rsidRPr="005C08A9">
        <w:rPr>
          <w:rFonts w:ascii="Courier New" w:hAnsi="Courier New" w:cs="Courier New"/>
        </w:rPr>
        <w:t>Это очень интересный вопрос. Я задаю его себе уже полчаса.</w:t>
      </w:r>
    </w:p>
    <w:p w14:paraId="745E4D4F" w14:textId="77777777" w:rsidR="001B7569" w:rsidRPr="005C08A9" w:rsidRDefault="001B7569" w:rsidP="00B2140B">
      <w:pPr>
        <w:ind w:left="2835" w:right="1978"/>
        <w:jc w:val="center"/>
        <w:rPr>
          <w:rFonts w:ascii="Courier New" w:hAnsi="Courier New" w:cs="Courier New"/>
        </w:rPr>
      </w:pPr>
    </w:p>
    <w:p w14:paraId="10DA15EF"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60C8D705" w14:textId="6648C5D3" w:rsidR="001B7569" w:rsidRPr="005C08A9" w:rsidRDefault="001B7569" w:rsidP="00B2140B">
      <w:pPr>
        <w:ind w:left="2835" w:right="1978"/>
        <w:jc w:val="both"/>
        <w:rPr>
          <w:rFonts w:ascii="Courier New" w:hAnsi="Courier New" w:cs="Courier New"/>
        </w:rPr>
      </w:pPr>
      <w:r w:rsidRPr="005C08A9">
        <w:rPr>
          <w:rFonts w:ascii="Courier New" w:hAnsi="Courier New" w:cs="Courier New"/>
        </w:rPr>
        <w:t>У вас амнезия?</w:t>
      </w:r>
    </w:p>
    <w:p w14:paraId="13EDB675" w14:textId="77777777" w:rsidR="001B7569" w:rsidRPr="005C08A9" w:rsidRDefault="001B7569" w:rsidP="00B2140B">
      <w:pPr>
        <w:ind w:left="2835" w:right="1978"/>
        <w:jc w:val="center"/>
        <w:rPr>
          <w:rFonts w:ascii="Courier New" w:hAnsi="Courier New" w:cs="Courier New"/>
        </w:rPr>
      </w:pPr>
    </w:p>
    <w:p w14:paraId="4562846C"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217D5F9A" w14:textId="1D7C5200" w:rsidR="001B7569" w:rsidRPr="005C08A9" w:rsidRDefault="001B7569" w:rsidP="00B2140B">
      <w:pPr>
        <w:ind w:left="2835" w:right="1978"/>
        <w:jc w:val="both"/>
        <w:rPr>
          <w:rFonts w:ascii="Courier New" w:hAnsi="Courier New" w:cs="Courier New"/>
        </w:rPr>
      </w:pPr>
      <w:r w:rsidRPr="005C08A9">
        <w:rPr>
          <w:rFonts w:ascii="Courier New" w:hAnsi="Courier New" w:cs="Courier New"/>
        </w:rPr>
        <w:t>Скорее всего, я просто слишком много выпил…</w:t>
      </w:r>
    </w:p>
    <w:p w14:paraId="61C95A27" w14:textId="77777777" w:rsidR="001B7569" w:rsidRPr="005C08A9" w:rsidRDefault="001B7569" w:rsidP="00B2140B">
      <w:pPr>
        <w:ind w:left="2835" w:right="1978"/>
        <w:jc w:val="center"/>
        <w:rPr>
          <w:rFonts w:ascii="Courier New" w:hAnsi="Courier New" w:cs="Courier New"/>
        </w:rPr>
      </w:pPr>
    </w:p>
    <w:p w14:paraId="16B2B0A8"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049487C0" w14:textId="198822FB"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Проблемы с алкоголем?</w:t>
      </w:r>
    </w:p>
    <w:p w14:paraId="512894B6" w14:textId="77777777" w:rsidR="001B7569" w:rsidRPr="005C08A9" w:rsidRDefault="001B7569" w:rsidP="00B2140B">
      <w:pPr>
        <w:ind w:left="2835" w:right="1978"/>
        <w:jc w:val="center"/>
        <w:rPr>
          <w:rFonts w:ascii="Courier New" w:hAnsi="Courier New" w:cs="Courier New"/>
        </w:rPr>
      </w:pPr>
    </w:p>
    <w:p w14:paraId="776340B1" w14:textId="77777777" w:rsidR="00B2140B" w:rsidRDefault="00B2140B" w:rsidP="00B2140B">
      <w:pPr>
        <w:ind w:left="2835" w:right="1978"/>
        <w:jc w:val="center"/>
        <w:rPr>
          <w:rFonts w:ascii="Courier New" w:hAnsi="Courier New" w:cs="Courier New"/>
        </w:rPr>
      </w:pPr>
      <w:r>
        <w:rPr>
          <w:rFonts w:ascii="Courier New" w:hAnsi="Courier New" w:cs="Courier New"/>
        </w:rPr>
        <w:t>АРТЁМ</w:t>
      </w:r>
    </w:p>
    <w:p w14:paraId="1CDDDA4B" w14:textId="6F7F0803"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Нет. Проблемы с путешествиями.</w:t>
      </w:r>
    </w:p>
    <w:p w14:paraId="060C305D" w14:textId="77777777" w:rsidR="001B7569" w:rsidRPr="005C08A9" w:rsidRDefault="001B7569" w:rsidP="00B2140B">
      <w:pPr>
        <w:ind w:left="2835" w:right="1978"/>
        <w:jc w:val="center"/>
        <w:rPr>
          <w:rFonts w:ascii="Courier New" w:hAnsi="Courier New" w:cs="Courier New"/>
        </w:rPr>
      </w:pPr>
    </w:p>
    <w:p w14:paraId="273367D2" w14:textId="77777777" w:rsidR="00B2140B" w:rsidRDefault="00B2140B" w:rsidP="00B2140B">
      <w:pPr>
        <w:ind w:left="2835" w:right="1978"/>
        <w:jc w:val="center"/>
        <w:rPr>
          <w:rFonts w:ascii="Courier New" w:hAnsi="Courier New" w:cs="Courier New"/>
        </w:rPr>
      </w:pPr>
      <w:r>
        <w:rPr>
          <w:rFonts w:ascii="Courier New" w:hAnsi="Courier New" w:cs="Courier New"/>
        </w:rPr>
        <w:t>ЖЕНЩИНА</w:t>
      </w:r>
    </w:p>
    <w:p w14:paraId="1CA80D58" w14:textId="602FDCB8"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В каком смысле?</w:t>
      </w:r>
    </w:p>
    <w:p w14:paraId="7614AD3A" w14:textId="77777777" w:rsidR="001B7569" w:rsidRPr="005C08A9" w:rsidRDefault="001B7569" w:rsidP="00B2140B">
      <w:pPr>
        <w:ind w:left="2835" w:right="1978"/>
        <w:jc w:val="center"/>
        <w:rPr>
          <w:rFonts w:ascii="Courier New" w:hAnsi="Courier New" w:cs="Courier New"/>
        </w:rPr>
      </w:pPr>
    </w:p>
    <w:p w14:paraId="5A3AEEFA" w14:textId="77777777" w:rsidR="00B2140B" w:rsidRDefault="00B2140B">
      <w:pPr>
        <w:rPr>
          <w:rFonts w:ascii="Courier New" w:hAnsi="Courier New" w:cs="Courier New"/>
        </w:rPr>
      </w:pPr>
      <w:r>
        <w:rPr>
          <w:rFonts w:ascii="Courier New" w:hAnsi="Courier New" w:cs="Courier New"/>
        </w:rPr>
        <w:br w:type="page"/>
      </w:r>
    </w:p>
    <w:p w14:paraId="158DC2A7" w14:textId="1DEAF80E" w:rsidR="00B2140B" w:rsidRDefault="00B2140B" w:rsidP="00B2140B">
      <w:pPr>
        <w:ind w:left="2835" w:right="1978"/>
        <w:jc w:val="center"/>
        <w:rPr>
          <w:rFonts w:ascii="Courier New" w:hAnsi="Courier New" w:cs="Courier New"/>
        </w:rPr>
      </w:pPr>
      <w:r>
        <w:rPr>
          <w:rFonts w:ascii="Courier New" w:hAnsi="Courier New" w:cs="Courier New"/>
        </w:rPr>
        <w:lastRenderedPageBreak/>
        <w:t>АРТЁМ</w:t>
      </w:r>
    </w:p>
    <w:p w14:paraId="1246761F" w14:textId="35B5ABD4" w:rsidR="001B7569" w:rsidRPr="005C08A9" w:rsidRDefault="001B7569" w:rsidP="00B2140B">
      <w:pPr>
        <w:ind w:left="2835" w:right="1978"/>
        <w:jc w:val="both"/>
        <w:rPr>
          <w:rFonts w:ascii="Courier New" w:hAnsi="Courier New" w:cs="Courier New"/>
        </w:rPr>
      </w:pPr>
      <w:r w:rsidRPr="005C08A9">
        <w:rPr>
          <w:rFonts w:ascii="Courier New" w:hAnsi="Courier New" w:cs="Courier New"/>
        </w:rPr>
        <w:t>Да так, не обращайте внимания.</w:t>
      </w:r>
    </w:p>
    <w:p w14:paraId="342E340B" w14:textId="77777777" w:rsidR="001B7569" w:rsidRPr="005C08A9" w:rsidRDefault="001B7569" w:rsidP="00B2140B">
      <w:pPr>
        <w:ind w:left="1701" w:right="277"/>
        <w:jc w:val="both"/>
        <w:rPr>
          <w:rFonts w:ascii="Courier New" w:hAnsi="Courier New" w:cs="Courier New"/>
        </w:rPr>
      </w:pPr>
    </w:p>
    <w:p w14:paraId="6B8F46FC"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Видно его раздражение от грязной работы, которое, однако, он умело прячет за напряжением на лице.</w:t>
      </w:r>
    </w:p>
    <w:p w14:paraId="72A32C34"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Дело сделано. Женщина, внимательно наблюдающая за всем процессом, выглядит очень довольной.</w:t>
      </w:r>
    </w:p>
    <w:p w14:paraId="78E3AE10" w14:textId="77777777" w:rsidR="001B7569" w:rsidRPr="005C08A9" w:rsidRDefault="001B7569" w:rsidP="00B2140B">
      <w:pPr>
        <w:ind w:left="1701" w:right="277"/>
        <w:jc w:val="both"/>
        <w:rPr>
          <w:rFonts w:ascii="Courier New" w:hAnsi="Courier New" w:cs="Courier New"/>
        </w:rPr>
      </w:pPr>
    </w:p>
    <w:p w14:paraId="4572F25E" w14:textId="77777777" w:rsidR="006043FE" w:rsidRDefault="006043FE" w:rsidP="006043FE">
      <w:pPr>
        <w:ind w:left="2835" w:right="1978"/>
        <w:jc w:val="center"/>
        <w:rPr>
          <w:rFonts w:ascii="Courier New" w:hAnsi="Courier New" w:cs="Courier New"/>
        </w:rPr>
      </w:pPr>
      <w:r>
        <w:rPr>
          <w:rFonts w:ascii="Courier New" w:hAnsi="Courier New" w:cs="Courier New"/>
        </w:rPr>
        <w:t>ЖЕНЩИНА</w:t>
      </w:r>
    </w:p>
    <w:p w14:paraId="5199A0A9" w14:textId="0A71A927" w:rsidR="001B7569" w:rsidRPr="005C08A9" w:rsidRDefault="001B7569" w:rsidP="006043FE">
      <w:pPr>
        <w:ind w:left="2835" w:right="1978"/>
        <w:jc w:val="both"/>
        <w:rPr>
          <w:rFonts w:ascii="Courier New" w:hAnsi="Courier New" w:cs="Courier New"/>
        </w:rPr>
      </w:pPr>
      <w:r w:rsidRPr="005C08A9">
        <w:rPr>
          <w:rFonts w:ascii="Courier New" w:hAnsi="Courier New" w:cs="Courier New"/>
        </w:rPr>
        <w:t>То есть всё-таки мужчина.</w:t>
      </w:r>
    </w:p>
    <w:p w14:paraId="0DB54F2F" w14:textId="77777777" w:rsidR="001B7569" w:rsidRPr="005C08A9" w:rsidRDefault="001B7569" w:rsidP="006043FE">
      <w:pPr>
        <w:ind w:left="2835" w:right="1978"/>
        <w:jc w:val="center"/>
        <w:rPr>
          <w:rFonts w:ascii="Courier New" w:hAnsi="Courier New" w:cs="Courier New"/>
        </w:rPr>
      </w:pPr>
    </w:p>
    <w:p w14:paraId="4BF4B971" w14:textId="77777777" w:rsidR="00362C9A" w:rsidRDefault="00362C9A" w:rsidP="00362C9A">
      <w:pPr>
        <w:ind w:left="2835" w:right="1978"/>
        <w:jc w:val="center"/>
        <w:rPr>
          <w:rFonts w:ascii="Courier New" w:hAnsi="Courier New" w:cs="Courier New"/>
        </w:rPr>
      </w:pPr>
      <w:r>
        <w:rPr>
          <w:rFonts w:ascii="Courier New" w:hAnsi="Courier New" w:cs="Courier New"/>
        </w:rPr>
        <w:t>АРТЁМ</w:t>
      </w:r>
    </w:p>
    <w:p w14:paraId="6A048F73" w14:textId="69A48C89" w:rsidR="00362C9A" w:rsidRDefault="00362C9A" w:rsidP="00362C9A">
      <w:pPr>
        <w:ind w:left="2835" w:right="1978"/>
        <w:jc w:val="center"/>
        <w:rPr>
          <w:rFonts w:ascii="Courier New" w:hAnsi="Courier New" w:cs="Courier New"/>
        </w:rPr>
      </w:pPr>
      <w:r>
        <w:rPr>
          <w:rFonts w:ascii="Courier New" w:hAnsi="Courier New" w:cs="Courier New"/>
        </w:rPr>
        <w:t>(запыхавшись)</w:t>
      </w:r>
    </w:p>
    <w:p w14:paraId="7FAB851A" w14:textId="4C000D09" w:rsidR="001B7569" w:rsidRPr="005C08A9" w:rsidRDefault="001B7569" w:rsidP="00362C9A">
      <w:pPr>
        <w:ind w:left="2835" w:right="1978"/>
        <w:rPr>
          <w:rFonts w:ascii="Courier New" w:hAnsi="Courier New" w:cs="Courier New"/>
        </w:rPr>
      </w:pPr>
      <w:r w:rsidRPr="005C08A9">
        <w:rPr>
          <w:rFonts w:ascii="Courier New" w:hAnsi="Courier New" w:cs="Courier New"/>
        </w:rPr>
        <w:t>Да ладно, это несложно.</w:t>
      </w:r>
    </w:p>
    <w:p w14:paraId="721E3E23" w14:textId="77777777" w:rsidR="001B7569" w:rsidRPr="005C08A9" w:rsidRDefault="001B7569" w:rsidP="006043FE">
      <w:pPr>
        <w:ind w:left="2835" w:right="1978"/>
        <w:jc w:val="center"/>
        <w:rPr>
          <w:rFonts w:ascii="Courier New" w:hAnsi="Courier New" w:cs="Courier New"/>
        </w:rPr>
      </w:pPr>
    </w:p>
    <w:p w14:paraId="652BD2E8" w14:textId="77777777" w:rsidR="006043FE" w:rsidRDefault="006043FE" w:rsidP="006043FE">
      <w:pPr>
        <w:ind w:left="2835" w:right="1978"/>
        <w:jc w:val="center"/>
        <w:rPr>
          <w:rFonts w:ascii="Courier New" w:hAnsi="Courier New" w:cs="Courier New"/>
        </w:rPr>
      </w:pPr>
      <w:r>
        <w:rPr>
          <w:rFonts w:ascii="Courier New" w:hAnsi="Courier New" w:cs="Courier New"/>
        </w:rPr>
        <w:t>ЖЕНЩИНА</w:t>
      </w:r>
    </w:p>
    <w:p w14:paraId="07D3EC9C" w14:textId="6B14F98B" w:rsidR="006043FE" w:rsidRDefault="001B7569" w:rsidP="006043FE">
      <w:pPr>
        <w:ind w:left="2835" w:right="1978"/>
        <w:jc w:val="center"/>
        <w:rPr>
          <w:rFonts w:ascii="Courier New" w:hAnsi="Courier New" w:cs="Courier New"/>
        </w:rPr>
      </w:pPr>
      <w:r w:rsidRPr="005C08A9">
        <w:rPr>
          <w:rFonts w:ascii="Courier New" w:hAnsi="Courier New" w:cs="Courier New"/>
        </w:rPr>
        <w:t>(с искоркой во взгляде)</w:t>
      </w:r>
    </w:p>
    <w:p w14:paraId="0D42C31F" w14:textId="02895F2D" w:rsidR="001B7569" w:rsidRPr="005C08A9" w:rsidRDefault="001B7569" w:rsidP="006043FE">
      <w:pPr>
        <w:ind w:left="2835" w:right="1978"/>
        <w:jc w:val="both"/>
        <w:rPr>
          <w:rFonts w:ascii="Courier New" w:hAnsi="Courier New" w:cs="Courier New"/>
        </w:rPr>
      </w:pPr>
      <w:r w:rsidRPr="005C08A9">
        <w:rPr>
          <w:rFonts w:ascii="Courier New" w:hAnsi="Courier New" w:cs="Courier New"/>
        </w:rPr>
        <w:t>Скажите, может, я могу Вас как-нибудь отблагодарить? Могу подвезти. Вам далеко ехать?</w:t>
      </w:r>
    </w:p>
    <w:p w14:paraId="55444039" w14:textId="77777777" w:rsidR="001B7569" w:rsidRPr="005C08A9" w:rsidRDefault="001B7569" w:rsidP="00B2140B">
      <w:pPr>
        <w:ind w:left="1701" w:right="277"/>
        <w:jc w:val="both"/>
        <w:rPr>
          <w:rFonts w:ascii="Courier New" w:hAnsi="Courier New" w:cs="Courier New"/>
        </w:rPr>
      </w:pPr>
    </w:p>
    <w:p w14:paraId="43F2F6C8" w14:textId="77777777" w:rsidR="008F3BB1" w:rsidRDefault="001B7569" w:rsidP="008F3BB1">
      <w:pPr>
        <w:ind w:left="1701" w:right="277"/>
        <w:jc w:val="both"/>
        <w:rPr>
          <w:rFonts w:ascii="Courier New" w:hAnsi="Courier New" w:cs="Courier New"/>
        </w:rPr>
      </w:pPr>
      <w:r w:rsidRPr="005C08A9">
        <w:rPr>
          <w:rFonts w:ascii="Courier New" w:hAnsi="Courier New" w:cs="Courier New"/>
        </w:rPr>
        <w:t>Артём с некоторым пониманием выгоды соглашается на предложение, но как только женщина видит адрес и оказывается, что ехать недалеко, она слегка, даже еле заметно расстраивается, но всё же отвозит Арт</w:t>
      </w:r>
      <w:r w:rsidR="008F3BB1">
        <w:rPr>
          <w:rFonts w:ascii="Courier New" w:hAnsi="Courier New" w:cs="Courier New"/>
        </w:rPr>
        <w:t>ёма по адресу.</w:t>
      </w:r>
    </w:p>
    <w:p w14:paraId="17B15005" w14:textId="77777777" w:rsidR="008F3BB1" w:rsidRDefault="008F3BB1" w:rsidP="008F3BB1">
      <w:pPr>
        <w:ind w:left="1701" w:right="277"/>
        <w:jc w:val="both"/>
        <w:rPr>
          <w:rFonts w:ascii="Courier New" w:hAnsi="Courier New" w:cs="Courier New"/>
        </w:rPr>
      </w:pPr>
    </w:p>
    <w:p w14:paraId="2AFB5E5F" w14:textId="72C64951" w:rsidR="00B2140B" w:rsidRDefault="002B0DD4" w:rsidP="008F3BB1">
      <w:pPr>
        <w:ind w:left="1701" w:right="277"/>
        <w:jc w:val="both"/>
        <w:rPr>
          <w:rFonts w:ascii="Courier New" w:hAnsi="Courier New" w:cs="Courier New"/>
        </w:rPr>
      </w:pPr>
      <w:r>
        <w:rPr>
          <w:rFonts w:ascii="Courier New" w:hAnsi="Courier New" w:cs="Courier New"/>
          <w:b/>
        </w:rPr>
        <w:t>Сцена 23</w:t>
      </w:r>
      <w:r w:rsidR="001B7569" w:rsidRPr="001A4868">
        <w:rPr>
          <w:rFonts w:ascii="Courier New" w:hAnsi="Courier New" w:cs="Courier New"/>
          <w:b/>
        </w:rPr>
        <w:t>.</w:t>
      </w:r>
    </w:p>
    <w:p w14:paraId="34DBFE68" w14:textId="77777777" w:rsidR="008F3BB1" w:rsidRDefault="008F3BB1" w:rsidP="008F3BB1">
      <w:pPr>
        <w:ind w:left="1701" w:right="277"/>
        <w:jc w:val="both"/>
        <w:rPr>
          <w:rFonts w:ascii="Courier New" w:hAnsi="Courier New" w:cs="Courier New"/>
        </w:rPr>
      </w:pPr>
    </w:p>
    <w:p w14:paraId="4DBA9216" w14:textId="04FD415A" w:rsidR="001A4868" w:rsidRPr="00EE3A9F" w:rsidRDefault="001A4868" w:rsidP="001A4868">
      <w:pPr>
        <w:ind w:left="1701" w:right="277"/>
        <w:rPr>
          <w:rFonts w:ascii="Courier New" w:hAnsi="Courier New" w:cs="Courier New"/>
          <w:u w:val="single"/>
        </w:rPr>
      </w:pPr>
      <w:r w:rsidRPr="00EE3A9F">
        <w:rPr>
          <w:rFonts w:ascii="Courier New" w:hAnsi="Courier New" w:cs="Courier New"/>
          <w:u w:val="single"/>
        </w:rPr>
        <w:t xml:space="preserve">НАТ. </w:t>
      </w:r>
      <w:r>
        <w:rPr>
          <w:rFonts w:ascii="Courier New" w:hAnsi="Courier New" w:cs="Courier New"/>
          <w:u w:val="single"/>
        </w:rPr>
        <w:t>У АТЕЛЬЕ</w:t>
      </w:r>
      <w:r w:rsidRPr="00EE3A9F">
        <w:rPr>
          <w:rFonts w:ascii="Courier New" w:hAnsi="Courier New" w:cs="Courier New"/>
          <w:u w:val="single"/>
        </w:rPr>
        <w:t>. УТРО</w:t>
      </w:r>
    </w:p>
    <w:p w14:paraId="2901C359" w14:textId="77777777" w:rsidR="001A4868" w:rsidRDefault="001A4868" w:rsidP="008F3BB1">
      <w:pPr>
        <w:ind w:left="1701" w:right="277"/>
        <w:jc w:val="both"/>
        <w:rPr>
          <w:rFonts w:ascii="Courier New" w:hAnsi="Courier New" w:cs="Courier New"/>
        </w:rPr>
      </w:pPr>
    </w:p>
    <w:p w14:paraId="02C0C42F" w14:textId="711203A1" w:rsidR="001A4868" w:rsidRDefault="00BC5A93" w:rsidP="001A4868">
      <w:pPr>
        <w:ind w:left="1701" w:right="277"/>
        <w:jc w:val="both"/>
        <w:rPr>
          <w:rFonts w:ascii="Courier New" w:hAnsi="Courier New" w:cs="Courier New"/>
        </w:rPr>
      </w:pPr>
      <w:r>
        <w:rPr>
          <w:rFonts w:ascii="Courier New" w:hAnsi="Courier New" w:cs="Courier New"/>
        </w:rPr>
        <w:t>АРТЁМ</w:t>
      </w:r>
      <w:r w:rsidR="001A4868" w:rsidRPr="005C08A9">
        <w:rPr>
          <w:rFonts w:ascii="Courier New" w:hAnsi="Courier New" w:cs="Courier New"/>
        </w:rPr>
        <w:t xml:space="preserve"> выходит из авто и благодарит Девушку.</w:t>
      </w:r>
      <w:r w:rsidR="001A4868">
        <w:rPr>
          <w:rFonts w:ascii="Courier New" w:hAnsi="Courier New" w:cs="Courier New"/>
        </w:rPr>
        <w:t xml:space="preserve"> Перед ним большое двухэтажное здание, на окнах на листах формата А4 написано: «Аренда карнавальных костюмов», «Аренда жилья», «Фото на документы за пять минут». </w:t>
      </w:r>
      <w:r>
        <w:rPr>
          <w:rFonts w:ascii="Courier New" w:hAnsi="Courier New" w:cs="Courier New"/>
        </w:rPr>
        <w:t>АРТЁМ</w:t>
      </w:r>
      <w:r w:rsidR="001A4868">
        <w:rPr>
          <w:rFonts w:ascii="Courier New" w:hAnsi="Courier New" w:cs="Courier New"/>
        </w:rPr>
        <w:t xml:space="preserve"> заходит внутрь. </w:t>
      </w:r>
    </w:p>
    <w:p w14:paraId="6EEFD666" w14:textId="77777777" w:rsidR="001A4868" w:rsidRDefault="001A4868" w:rsidP="001A4868">
      <w:pPr>
        <w:ind w:left="1701" w:right="277"/>
        <w:jc w:val="both"/>
        <w:rPr>
          <w:rFonts w:ascii="Courier New" w:hAnsi="Courier New" w:cs="Courier New"/>
        </w:rPr>
      </w:pPr>
    </w:p>
    <w:p w14:paraId="35D607A3" w14:textId="59062976" w:rsidR="001A4868" w:rsidRPr="00EE3A9F" w:rsidRDefault="001A4868" w:rsidP="001A4868">
      <w:pPr>
        <w:ind w:left="1701" w:right="277"/>
        <w:rPr>
          <w:rFonts w:ascii="Courier New" w:hAnsi="Courier New" w:cs="Courier New"/>
          <w:u w:val="single"/>
        </w:rPr>
      </w:pPr>
      <w:r>
        <w:rPr>
          <w:rFonts w:ascii="Courier New" w:hAnsi="Courier New" w:cs="Courier New"/>
          <w:u w:val="single"/>
        </w:rPr>
        <w:t>ИНТ</w:t>
      </w:r>
      <w:r w:rsidRPr="00EE3A9F">
        <w:rPr>
          <w:rFonts w:ascii="Courier New" w:hAnsi="Courier New" w:cs="Courier New"/>
          <w:u w:val="single"/>
        </w:rPr>
        <w:t xml:space="preserve">. </w:t>
      </w:r>
      <w:r>
        <w:rPr>
          <w:rFonts w:ascii="Courier New" w:hAnsi="Courier New" w:cs="Courier New"/>
          <w:u w:val="single"/>
        </w:rPr>
        <w:t>В АТЕЛЬЕ</w:t>
      </w:r>
      <w:r w:rsidRPr="00EE3A9F">
        <w:rPr>
          <w:rFonts w:ascii="Courier New" w:hAnsi="Courier New" w:cs="Courier New"/>
          <w:u w:val="single"/>
        </w:rPr>
        <w:t>. УТРО</w:t>
      </w:r>
    </w:p>
    <w:p w14:paraId="15817D8C" w14:textId="77777777" w:rsidR="001A4868" w:rsidRDefault="001A4868" w:rsidP="001A4868">
      <w:pPr>
        <w:ind w:left="1701" w:right="277"/>
        <w:jc w:val="both"/>
        <w:rPr>
          <w:rFonts w:ascii="Courier New" w:hAnsi="Courier New" w:cs="Courier New"/>
        </w:rPr>
      </w:pPr>
    </w:p>
    <w:p w14:paraId="0EB431FC" w14:textId="4B82CA41" w:rsidR="001A4868" w:rsidRPr="005C08A9" w:rsidRDefault="001A4868" w:rsidP="001A4868">
      <w:pPr>
        <w:ind w:left="1701" w:right="277"/>
        <w:jc w:val="both"/>
        <w:rPr>
          <w:rFonts w:ascii="Courier New" w:hAnsi="Courier New" w:cs="Courier New"/>
        </w:rPr>
      </w:pPr>
      <w:r>
        <w:rPr>
          <w:rFonts w:ascii="Courier New" w:hAnsi="Courier New" w:cs="Courier New"/>
        </w:rPr>
        <w:t xml:space="preserve">Внутри темновато и душно, старые деревянные полы, не слишком высокий потолок, лестница наверх и довольно пыльно. За стеклянным, заляпанным пальцами, прилавком сидит полноватая женщина средних лет, волосы на концах значительно светлее, чем у корней, кудри с пережатыми от плойки концами. </w:t>
      </w:r>
      <w:r w:rsidR="00BC5A93">
        <w:rPr>
          <w:rFonts w:ascii="Courier New" w:hAnsi="Courier New" w:cs="Courier New"/>
        </w:rPr>
        <w:t>АРТЁМ</w:t>
      </w:r>
      <w:r>
        <w:rPr>
          <w:rFonts w:ascii="Courier New" w:hAnsi="Courier New" w:cs="Courier New"/>
        </w:rPr>
        <w:t xml:space="preserve"> тушуется в дверях какое-то время, осматривая огромное количество всего вокруг. Наконец его окликает женщина. Она тут и кассир, и арендодатель, и домоправитель. </w:t>
      </w:r>
    </w:p>
    <w:p w14:paraId="31EE4A8B" w14:textId="77777777" w:rsidR="001A4868" w:rsidRDefault="001A4868" w:rsidP="001A4868">
      <w:pPr>
        <w:ind w:left="1701" w:right="277"/>
        <w:jc w:val="both"/>
        <w:rPr>
          <w:rFonts w:ascii="Courier New" w:hAnsi="Courier New" w:cs="Courier New"/>
        </w:rPr>
      </w:pPr>
    </w:p>
    <w:p w14:paraId="6E4AEC93" w14:textId="77777777" w:rsidR="001A4868" w:rsidRDefault="001A4868" w:rsidP="001A4868">
      <w:pPr>
        <w:ind w:left="2835" w:right="1978"/>
        <w:jc w:val="center"/>
        <w:rPr>
          <w:rFonts w:ascii="Courier New" w:hAnsi="Courier New" w:cs="Courier New"/>
        </w:rPr>
      </w:pPr>
    </w:p>
    <w:p w14:paraId="4B62BE82" w14:textId="77777777" w:rsidR="001A4868" w:rsidRDefault="001A4868" w:rsidP="001A4868">
      <w:pPr>
        <w:ind w:left="2835" w:right="1978"/>
        <w:jc w:val="center"/>
        <w:rPr>
          <w:rFonts w:ascii="Courier New" w:hAnsi="Courier New" w:cs="Courier New"/>
        </w:rPr>
      </w:pPr>
    </w:p>
    <w:p w14:paraId="7E3FBD37" w14:textId="77777777" w:rsidR="001A4868" w:rsidRDefault="001A4868" w:rsidP="001A4868">
      <w:pPr>
        <w:ind w:left="2835" w:right="1978"/>
        <w:jc w:val="center"/>
        <w:rPr>
          <w:rFonts w:ascii="Courier New" w:hAnsi="Courier New" w:cs="Courier New"/>
        </w:rPr>
      </w:pPr>
      <w:r>
        <w:rPr>
          <w:rFonts w:ascii="Courier New" w:hAnsi="Courier New" w:cs="Courier New"/>
        </w:rPr>
        <w:lastRenderedPageBreak/>
        <w:t>ЖЕНЩИНА</w:t>
      </w:r>
    </w:p>
    <w:p w14:paraId="1DAE809A" w14:textId="721C7859" w:rsidR="001A4868" w:rsidRDefault="001A4868" w:rsidP="001A4868">
      <w:pPr>
        <w:ind w:left="2835" w:right="1978"/>
        <w:jc w:val="both"/>
        <w:rPr>
          <w:rFonts w:ascii="Courier New" w:hAnsi="Courier New" w:cs="Courier New"/>
        </w:rPr>
      </w:pPr>
      <w:proofErr w:type="spellStart"/>
      <w:r>
        <w:rPr>
          <w:rFonts w:ascii="Courier New" w:hAnsi="Courier New" w:cs="Courier New"/>
        </w:rPr>
        <w:t>К</w:t>
      </w:r>
      <w:r w:rsidRPr="00146A07">
        <w:rPr>
          <w:rFonts w:ascii="Courier New" w:hAnsi="Courier New" w:cs="Courier New"/>
        </w:rPr>
        <w:t>імнату</w:t>
      </w:r>
      <w:proofErr w:type="spellEnd"/>
      <w:r w:rsidRPr="00146A07">
        <w:rPr>
          <w:rFonts w:ascii="Courier New" w:hAnsi="Courier New" w:cs="Courier New"/>
        </w:rPr>
        <w:t xml:space="preserve"> </w:t>
      </w:r>
      <w:proofErr w:type="spellStart"/>
      <w:r w:rsidRPr="00146A07">
        <w:rPr>
          <w:rFonts w:ascii="Courier New" w:hAnsi="Courier New" w:cs="Courier New"/>
        </w:rPr>
        <w:t>зняти</w:t>
      </w:r>
      <w:proofErr w:type="spellEnd"/>
      <w:r w:rsidRPr="00146A07">
        <w:rPr>
          <w:rFonts w:ascii="Courier New" w:hAnsi="Courier New" w:cs="Courier New"/>
        </w:rPr>
        <w:t xml:space="preserve"> </w:t>
      </w:r>
      <w:proofErr w:type="spellStart"/>
      <w:r w:rsidRPr="00146A07">
        <w:rPr>
          <w:rFonts w:ascii="Courier New" w:hAnsi="Courier New" w:cs="Courier New"/>
        </w:rPr>
        <w:t>або</w:t>
      </w:r>
      <w:proofErr w:type="spellEnd"/>
      <w:r w:rsidRPr="00146A07">
        <w:rPr>
          <w:rFonts w:ascii="Courier New" w:hAnsi="Courier New" w:cs="Courier New"/>
        </w:rPr>
        <w:t xml:space="preserve"> костюмчик </w:t>
      </w:r>
      <w:proofErr w:type="spellStart"/>
      <w:r w:rsidRPr="00146A07">
        <w:rPr>
          <w:rFonts w:ascii="Courier New" w:hAnsi="Courier New" w:cs="Courier New"/>
        </w:rPr>
        <w:t>повернути</w:t>
      </w:r>
      <w:proofErr w:type="spellEnd"/>
      <w:r w:rsidRPr="00146A07">
        <w:rPr>
          <w:rFonts w:ascii="Courier New" w:hAnsi="Courier New" w:cs="Courier New"/>
        </w:rPr>
        <w:t xml:space="preserve">, а, </w:t>
      </w:r>
      <w:proofErr w:type="spellStart"/>
      <w:r w:rsidRPr="00146A07">
        <w:rPr>
          <w:rFonts w:ascii="Courier New" w:hAnsi="Courier New" w:cs="Courier New"/>
        </w:rPr>
        <w:t>чоловік</w:t>
      </w:r>
      <w:proofErr w:type="spellEnd"/>
      <w:r w:rsidRPr="00146A07">
        <w:rPr>
          <w:rFonts w:ascii="Courier New" w:hAnsi="Courier New" w:cs="Courier New"/>
        </w:rPr>
        <w:t xml:space="preserve">, </w:t>
      </w:r>
      <w:proofErr w:type="spellStart"/>
      <w:r w:rsidRPr="00146A07">
        <w:rPr>
          <w:rFonts w:ascii="Courier New" w:hAnsi="Courier New" w:cs="Courier New"/>
        </w:rPr>
        <w:t>дивимося</w:t>
      </w:r>
      <w:proofErr w:type="spellEnd"/>
      <w:r w:rsidRPr="00146A07">
        <w:rPr>
          <w:rFonts w:ascii="Courier New" w:hAnsi="Courier New" w:cs="Courier New"/>
        </w:rPr>
        <w:t xml:space="preserve"> </w:t>
      </w:r>
      <w:proofErr w:type="spellStart"/>
      <w:r w:rsidRPr="00146A07">
        <w:rPr>
          <w:rFonts w:ascii="Courier New" w:hAnsi="Courier New" w:cs="Courier New"/>
        </w:rPr>
        <w:t>чого</w:t>
      </w:r>
      <w:proofErr w:type="spellEnd"/>
      <w:r>
        <w:rPr>
          <w:rFonts w:ascii="Courier New" w:hAnsi="Courier New" w:cs="Courier New"/>
        </w:rPr>
        <w:t>?</w:t>
      </w:r>
    </w:p>
    <w:p w14:paraId="4A886012" w14:textId="77777777" w:rsidR="001A4868" w:rsidRDefault="001A4868" w:rsidP="001A4868">
      <w:pPr>
        <w:ind w:left="2835" w:right="1978"/>
        <w:jc w:val="center"/>
        <w:rPr>
          <w:rFonts w:ascii="Courier New" w:hAnsi="Courier New" w:cs="Courier New"/>
        </w:rPr>
      </w:pPr>
    </w:p>
    <w:p w14:paraId="324457CD"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6CDA815B" w14:textId="46E3BA15" w:rsidR="001A4868" w:rsidRDefault="001A4868" w:rsidP="001A4868">
      <w:pPr>
        <w:ind w:left="2835" w:right="1978"/>
        <w:jc w:val="both"/>
        <w:rPr>
          <w:rFonts w:ascii="Courier New" w:hAnsi="Courier New" w:cs="Courier New"/>
        </w:rPr>
      </w:pPr>
      <w:r>
        <w:rPr>
          <w:rFonts w:ascii="Courier New" w:hAnsi="Courier New" w:cs="Courier New"/>
        </w:rPr>
        <w:t>Я не понимаю, а вы говорите по-русски?</w:t>
      </w:r>
    </w:p>
    <w:p w14:paraId="15A172B4" w14:textId="77777777" w:rsidR="001A4868" w:rsidRDefault="001A4868" w:rsidP="001A4868">
      <w:pPr>
        <w:ind w:left="1701" w:right="277"/>
        <w:jc w:val="both"/>
        <w:rPr>
          <w:rFonts w:ascii="Courier New" w:hAnsi="Courier New" w:cs="Courier New"/>
        </w:rPr>
      </w:pPr>
    </w:p>
    <w:p w14:paraId="6DBA1391" w14:textId="29668D0D" w:rsidR="001A4868" w:rsidRDefault="001A4868" w:rsidP="001A4868">
      <w:pPr>
        <w:ind w:left="1701" w:right="277"/>
        <w:jc w:val="both"/>
        <w:rPr>
          <w:rFonts w:ascii="Courier New" w:hAnsi="Courier New" w:cs="Courier New"/>
        </w:rPr>
      </w:pPr>
      <w:r>
        <w:rPr>
          <w:rFonts w:ascii="Courier New" w:hAnsi="Courier New" w:cs="Courier New"/>
        </w:rPr>
        <w:t>Зинаида встает. Одна рука упирается в бок, другая жестикулирует в такт речи.</w:t>
      </w:r>
    </w:p>
    <w:p w14:paraId="168D9A03" w14:textId="77777777" w:rsidR="001A4868" w:rsidRDefault="001A4868" w:rsidP="001A4868">
      <w:pPr>
        <w:ind w:left="1701" w:right="277"/>
        <w:jc w:val="both"/>
        <w:rPr>
          <w:rFonts w:ascii="Courier New" w:hAnsi="Courier New" w:cs="Courier New"/>
        </w:rPr>
      </w:pPr>
    </w:p>
    <w:p w14:paraId="4896536A" w14:textId="419A5A8B" w:rsidR="001A4868" w:rsidRDefault="001A4868" w:rsidP="001A4868">
      <w:pPr>
        <w:ind w:left="2835" w:right="1978"/>
        <w:jc w:val="center"/>
        <w:rPr>
          <w:rFonts w:ascii="Courier New" w:hAnsi="Courier New" w:cs="Courier New"/>
        </w:rPr>
      </w:pPr>
      <w:r>
        <w:rPr>
          <w:rFonts w:ascii="Courier New" w:hAnsi="Courier New" w:cs="Courier New"/>
        </w:rPr>
        <w:t>ЗИНАИДА</w:t>
      </w:r>
    </w:p>
    <w:p w14:paraId="515A3423" w14:textId="0A826CD8" w:rsidR="001A4868" w:rsidRDefault="001A4868" w:rsidP="001A4868">
      <w:pPr>
        <w:ind w:left="2835" w:right="1978"/>
        <w:jc w:val="both"/>
        <w:rPr>
          <w:rFonts w:ascii="Courier New" w:hAnsi="Courier New" w:cs="Courier New"/>
        </w:rPr>
      </w:pPr>
      <w:proofErr w:type="spellStart"/>
      <w:r w:rsidRPr="002043BA">
        <w:rPr>
          <w:rFonts w:ascii="Courier New" w:hAnsi="Courier New" w:cs="Courier New"/>
        </w:rPr>
        <w:t>Ні</w:t>
      </w:r>
      <w:proofErr w:type="spellEnd"/>
      <w:r w:rsidRPr="002043BA">
        <w:rPr>
          <w:rFonts w:ascii="Courier New" w:hAnsi="Courier New" w:cs="Courier New"/>
        </w:rPr>
        <w:t xml:space="preserve">, </w:t>
      </w:r>
      <w:proofErr w:type="spellStart"/>
      <w:r w:rsidRPr="002043BA">
        <w:rPr>
          <w:rFonts w:ascii="Courier New" w:hAnsi="Courier New" w:cs="Courier New"/>
        </w:rPr>
        <w:t>ви</w:t>
      </w:r>
      <w:proofErr w:type="spellEnd"/>
      <w:r w:rsidRPr="002043BA">
        <w:rPr>
          <w:rFonts w:ascii="Courier New" w:hAnsi="Courier New" w:cs="Courier New"/>
        </w:rPr>
        <w:t xml:space="preserve"> </w:t>
      </w:r>
      <w:proofErr w:type="spellStart"/>
      <w:r w:rsidRPr="002043BA">
        <w:rPr>
          <w:rFonts w:ascii="Courier New" w:hAnsi="Courier New" w:cs="Courier New"/>
        </w:rPr>
        <w:t>дивитеся</w:t>
      </w:r>
      <w:proofErr w:type="spellEnd"/>
      <w:r w:rsidRPr="002043BA">
        <w:rPr>
          <w:rFonts w:ascii="Courier New" w:hAnsi="Courier New" w:cs="Courier New"/>
        </w:rPr>
        <w:t xml:space="preserve">, </w:t>
      </w:r>
      <w:proofErr w:type="spellStart"/>
      <w:r w:rsidRPr="002043BA">
        <w:rPr>
          <w:rFonts w:ascii="Courier New" w:hAnsi="Courier New" w:cs="Courier New"/>
        </w:rPr>
        <w:t>ще</w:t>
      </w:r>
      <w:proofErr w:type="spellEnd"/>
      <w:r w:rsidRPr="002043BA">
        <w:rPr>
          <w:rFonts w:ascii="Courier New" w:hAnsi="Courier New" w:cs="Courier New"/>
        </w:rPr>
        <w:t xml:space="preserve"> й </w:t>
      </w:r>
      <w:proofErr w:type="spellStart"/>
      <w:r w:rsidRPr="002043BA">
        <w:rPr>
          <w:rFonts w:ascii="Courier New" w:hAnsi="Courier New" w:cs="Courier New"/>
        </w:rPr>
        <w:t>по-російськи</w:t>
      </w:r>
      <w:proofErr w:type="spellEnd"/>
      <w:r w:rsidRPr="002043BA">
        <w:rPr>
          <w:rFonts w:ascii="Courier New" w:hAnsi="Courier New" w:cs="Courier New"/>
        </w:rPr>
        <w:t xml:space="preserve"> </w:t>
      </w:r>
      <w:proofErr w:type="spellStart"/>
      <w:r w:rsidRPr="002043BA">
        <w:rPr>
          <w:rFonts w:ascii="Courier New" w:hAnsi="Courier New" w:cs="Courier New"/>
        </w:rPr>
        <w:t>йому</w:t>
      </w:r>
      <w:proofErr w:type="spellEnd"/>
      <w:r w:rsidRPr="002043BA">
        <w:rPr>
          <w:rFonts w:ascii="Courier New" w:hAnsi="Courier New" w:cs="Courier New"/>
        </w:rPr>
        <w:t xml:space="preserve"> </w:t>
      </w:r>
      <w:proofErr w:type="spellStart"/>
      <w:r w:rsidRPr="002043BA">
        <w:rPr>
          <w:rFonts w:ascii="Courier New" w:hAnsi="Courier New" w:cs="Courier New"/>
        </w:rPr>
        <w:t>говорити</w:t>
      </w:r>
      <w:proofErr w:type="spellEnd"/>
      <w:r w:rsidRPr="002043BA">
        <w:rPr>
          <w:rFonts w:ascii="Courier New" w:hAnsi="Courier New" w:cs="Courier New"/>
        </w:rPr>
        <w:t xml:space="preserve"> треба, </w:t>
      </w:r>
      <w:proofErr w:type="spellStart"/>
      <w:r w:rsidRPr="002043BA">
        <w:rPr>
          <w:rFonts w:ascii="Courier New" w:hAnsi="Courier New" w:cs="Courier New"/>
        </w:rPr>
        <w:t>приїхав</w:t>
      </w:r>
      <w:proofErr w:type="spellEnd"/>
      <w:r w:rsidRPr="002043BA">
        <w:rPr>
          <w:rFonts w:ascii="Courier New" w:hAnsi="Courier New" w:cs="Courier New"/>
        </w:rPr>
        <w:t xml:space="preserve"> і </w:t>
      </w:r>
      <w:proofErr w:type="spellStart"/>
      <w:r w:rsidRPr="002043BA">
        <w:rPr>
          <w:rFonts w:ascii="Courier New" w:hAnsi="Courier New" w:cs="Courier New"/>
        </w:rPr>
        <w:t>господар</w:t>
      </w:r>
      <w:proofErr w:type="spellEnd"/>
      <w:r w:rsidRPr="002043BA">
        <w:rPr>
          <w:rFonts w:ascii="Courier New" w:hAnsi="Courier New" w:cs="Courier New"/>
        </w:rPr>
        <w:t xml:space="preserve"> </w:t>
      </w:r>
      <w:proofErr w:type="spellStart"/>
      <w:r w:rsidRPr="002043BA">
        <w:rPr>
          <w:rFonts w:ascii="Courier New" w:hAnsi="Courier New" w:cs="Courier New"/>
        </w:rPr>
        <w:t>життя</w:t>
      </w:r>
      <w:proofErr w:type="spellEnd"/>
      <w:r w:rsidRPr="002043BA">
        <w:rPr>
          <w:rFonts w:ascii="Courier New" w:hAnsi="Courier New" w:cs="Courier New"/>
        </w:rPr>
        <w:t xml:space="preserve">? </w:t>
      </w:r>
      <w:proofErr w:type="spellStart"/>
      <w:r w:rsidRPr="002043BA">
        <w:rPr>
          <w:rFonts w:ascii="Courier New" w:hAnsi="Courier New" w:cs="Courier New"/>
        </w:rPr>
        <w:t>хочеш</w:t>
      </w:r>
      <w:proofErr w:type="spellEnd"/>
      <w:r w:rsidRPr="002043BA">
        <w:rPr>
          <w:rFonts w:ascii="Courier New" w:hAnsi="Courier New" w:cs="Courier New"/>
        </w:rPr>
        <w:t xml:space="preserve"> </w:t>
      </w:r>
      <w:proofErr w:type="spellStart"/>
      <w:r w:rsidRPr="002043BA">
        <w:rPr>
          <w:rFonts w:ascii="Courier New" w:hAnsi="Courier New" w:cs="Courier New"/>
        </w:rPr>
        <w:t>чогось</w:t>
      </w:r>
      <w:proofErr w:type="spellEnd"/>
      <w:r w:rsidRPr="002043BA">
        <w:rPr>
          <w:rFonts w:ascii="Courier New" w:hAnsi="Courier New" w:cs="Courier New"/>
        </w:rPr>
        <w:t xml:space="preserve"> - наш </w:t>
      </w:r>
      <w:proofErr w:type="spellStart"/>
      <w:r w:rsidRPr="002043BA">
        <w:rPr>
          <w:rFonts w:ascii="Courier New" w:hAnsi="Courier New" w:cs="Courier New"/>
        </w:rPr>
        <w:t>дім</w:t>
      </w:r>
      <w:proofErr w:type="spellEnd"/>
      <w:r w:rsidRPr="002043BA">
        <w:rPr>
          <w:rFonts w:ascii="Courier New" w:hAnsi="Courier New" w:cs="Courier New"/>
        </w:rPr>
        <w:t xml:space="preserve">, </w:t>
      </w:r>
      <w:proofErr w:type="spellStart"/>
      <w:r w:rsidRPr="002043BA">
        <w:rPr>
          <w:rFonts w:ascii="Courier New" w:hAnsi="Courier New" w:cs="Courier New"/>
        </w:rPr>
        <w:t>наші</w:t>
      </w:r>
      <w:proofErr w:type="spellEnd"/>
      <w:r w:rsidRPr="002043BA">
        <w:rPr>
          <w:rFonts w:ascii="Courier New" w:hAnsi="Courier New" w:cs="Courier New"/>
        </w:rPr>
        <w:t xml:space="preserve"> правила! понаедут - </w:t>
      </w:r>
      <w:proofErr w:type="spellStart"/>
      <w:r w:rsidRPr="002043BA">
        <w:rPr>
          <w:rFonts w:ascii="Courier New" w:hAnsi="Courier New" w:cs="Courier New"/>
        </w:rPr>
        <w:t>проблеми</w:t>
      </w:r>
      <w:proofErr w:type="spellEnd"/>
      <w:r w:rsidRPr="002043BA">
        <w:rPr>
          <w:rFonts w:ascii="Courier New" w:hAnsi="Courier New" w:cs="Courier New"/>
        </w:rPr>
        <w:t xml:space="preserve"> </w:t>
      </w:r>
      <w:proofErr w:type="spellStart"/>
      <w:r w:rsidRPr="002043BA">
        <w:rPr>
          <w:rFonts w:ascii="Courier New" w:hAnsi="Courier New" w:cs="Courier New"/>
        </w:rPr>
        <w:t>одні</w:t>
      </w:r>
      <w:proofErr w:type="spellEnd"/>
      <w:r w:rsidRPr="002043BA">
        <w:rPr>
          <w:rFonts w:ascii="Courier New" w:hAnsi="Courier New" w:cs="Courier New"/>
        </w:rPr>
        <w:t>!</w:t>
      </w:r>
    </w:p>
    <w:p w14:paraId="0C8F14C2" w14:textId="77777777" w:rsidR="001A4868" w:rsidRDefault="001A4868" w:rsidP="001A4868">
      <w:pPr>
        <w:ind w:left="2835" w:right="1978"/>
        <w:jc w:val="both"/>
        <w:rPr>
          <w:rFonts w:ascii="Courier New" w:hAnsi="Courier New" w:cs="Courier New"/>
        </w:rPr>
      </w:pPr>
    </w:p>
    <w:p w14:paraId="0364EA38"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681C1B7C" w14:textId="52CA8FA5" w:rsidR="001A4868" w:rsidRDefault="001A4868" w:rsidP="001A4868">
      <w:pPr>
        <w:ind w:left="2835" w:right="1978"/>
        <w:jc w:val="both"/>
        <w:rPr>
          <w:rFonts w:ascii="Courier New" w:hAnsi="Courier New" w:cs="Courier New"/>
        </w:rPr>
      </w:pPr>
      <w:r>
        <w:rPr>
          <w:rFonts w:ascii="Courier New" w:hAnsi="Courier New" w:cs="Courier New"/>
        </w:rPr>
        <w:t>Мне нужны мои вещи назад, пожалуйста!</w:t>
      </w:r>
    </w:p>
    <w:p w14:paraId="1957490E" w14:textId="77777777" w:rsidR="001A4868" w:rsidRDefault="001A4868" w:rsidP="001A4868">
      <w:pPr>
        <w:ind w:left="2835" w:right="1978"/>
        <w:jc w:val="both"/>
        <w:rPr>
          <w:rFonts w:ascii="Courier New" w:hAnsi="Courier New" w:cs="Courier New"/>
        </w:rPr>
      </w:pPr>
    </w:p>
    <w:p w14:paraId="6F05F68D" w14:textId="77777777" w:rsidR="001A4868" w:rsidRDefault="001A4868" w:rsidP="001A4868">
      <w:pPr>
        <w:ind w:left="2835" w:right="1978"/>
        <w:jc w:val="center"/>
        <w:rPr>
          <w:rFonts w:ascii="Courier New" w:hAnsi="Courier New" w:cs="Courier New"/>
        </w:rPr>
      </w:pPr>
      <w:r>
        <w:rPr>
          <w:rFonts w:ascii="Courier New" w:hAnsi="Courier New" w:cs="Courier New"/>
        </w:rPr>
        <w:t>ЗИНАИДА</w:t>
      </w:r>
    </w:p>
    <w:p w14:paraId="449A4BDE" w14:textId="125F59D5" w:rsidR="001A4868" w:rsidRDefault="001A4868" w:rsidP="001A4868">
      <w:pPr>
        <w:ind w:left="2835" w:right="1978"/>
        <w:jc w:val="both"/>
        <w:rPr>
          <w:rFonts w:ascii="Courier New" w:hAnsi="Courier New" w:cs="Courier New"/>
        </w:rPr>
      </w:pPr>
      <w:r w:rsidRPr="002043BA">
        <w:rPr>
          <w:rFonts w:ascii="Courier New" w:hAnsi="Courier New" w:cs="Courier New"/>
        </w:rPr>
        <w:t xml:space="preserve">А </w:t>
      </w:r>
      <w:proofErr w:type="spellStart"/>
      <w:r w:rsidRPr="002043BA">
        <w:rPr>
          <w:rFonts w:ascii="Courier New" w:hAnsi="Courier New" w:cs="Courier New"/>
        </w:rPr>
        <w:t>більше</w:t>
      </w:r>
      <w:proofErr w:type="spellEnd"/>
      <w:r w:rsidRPr="002043BA">
        <w:rPr>
          <w:rFonts w:ascii="Courier New" w:hAnsi="Courier New" w:cs="Courier New"/>
        </w:rPr>
        <w:t xml:space="preserve"> </w:t>
      </w:r>
      <w:proofErr w:type="spellStart"/>
      <w:r w:rsidRPr="002043BA">
        <w:rPr>
          <w:rFonts w:ascii="Courier New" w:hAnsi="Courier New" w:cs="Courier New"/>
        </w:rPr>
        <w:t>ти</w:t>
      </w:r>
      <w:proofErr w:type="spellEnd"/>
      <w:r w:rsidRPr="002043BA">
        <w:rPr>
          <w:rFonts w:ascii="Courier New" w:hAnsi="Courier New" w:cs="Courier New"/>
        </w:rPr>
        <w:t xml:space="preserve"> назад </w:t>
      </w:r>
      <w:proofErr w:type="spellStart"/>
      <w:r w:rsidRPr="002043BA">
        <w:rPr>
          <w:rFonts w:ascii="Courier New" w:hAnsi="Courier New" w:cs="Courier New"/>
        </w:rPr>
        <w:t>нічого</w:t>
      </w:r>
      <w:proofErr w:type="spellEnd"/>
      <w:r w:rsidRPr="002043BA">
        <w:rPr>
          <w:rFonts w:ascii="Courier New" w:hAnsi="Courier New" w:cs="Courier New"/>
        </w:rPr>
        <w:t xml:space="preserve"> не </w:t>
      </w:r>
      <w:proofErr w:type="spellStart"/>
      <w:r w:rsidRPr="002043BA">
        <w:rPr>
          <w:rFonts w:ascii="Courier New" w:hAnsi="Courier New" w:cs="Courier New"/>
        </w:rPr>
        <w:t>хочеш</w:t>
      </w:r>
      <w:proofErr w:type="spellEnd"/>
      <w:r w:rsidRPr="002043BA">
        <w:rPr>
          <w:rFonts w:ascii="Courier New" w:hAnsi="Courier New" w:cs="Courier New"/>
        </w:rPr>
        <w:t xml:space="preserve">, москаль </w:t>
      </w:r>
      <w:proofErr w:type="spellStart"/>
      <w:r w:rsidRPr="002043BA">
        <w:rPr>
          <w:rFonts w:ascii="Courier New" w:hAnsi="Courier New" w:cs="Courier New"/>
        </w:rPr>
        <w:t>клятий</w:t>
      </w:r>
      <w:proofErr w:type="spellEnd"/>
      <w:r>
        <w:rPr>
          <w:rFonts w:ascii="Courier New" w:hAnsi="Courier New" w:cs="Courier New"/>
        </w:rPr>
        <w:t>?</w:t>
      </w:r>
    </w:p>
    <w:p w14:paraId="6E5D5CD0" w14:textId="77777777" w:rsidR="001A4868" w:rsidRDefault="001A4868" w:rsidP="001A4868">
      <w:pPr>
        <w:ind w:left="2835" w:right="1978"/>
        <w:jc w:val="both"/>
        <w:rPr>
          <w:rFonts w:ascii="Courier New" w:hAnsi="Courier New" w:cs="Courier New"/>
        </w:rPr>
      </w:pPr>
    </w:p>
    <w:p w14:paraId="60101DEB"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6B2E9A6A" w14:textId="32A1F523" w:rsidR="001A4868" w:rsidRDefault="001A4868" w:rsidP="001A4868">
      <w:pPr>
        <w:ind w:left="2835" w:right="1978"/>
        <w:jc w:val="both"/>
        <w:rPr>
          <w:rFonts w:ascii="Courier New" w:hAnsi="Courier New" w:cs="Courier New"/>
        </w:rPr>
      </w:pPr>
      <w:r>
        <w:rPr>
          <w:rFonts w:ascii="Courier New" w:hAnsi="Courier New" w:cs="Courier New"/>
        </w:rPr>
        <w:t>Да вы что себе позволяете! Мои вещи, они у вас, и мне они нужны, этот костюм.</w:t>
      </w:r>
    </w:p>
    <w:p w14:paraId="178A606D" w14:textId="77777777" w:rsidR="001A4868" w:rsidRDefault="001A4868" w:rsidP="001A4868">
      <w:pPr>
        <w:ind w:left="2835" w:right="1978"/>
        <w:jc w:val="both"/>
        <w:rPr>
          <w:rFonts w:ascii="Courier New" w:hAnsi="Courier New" w:cs="Courier New"/>
        </w:rPr>
      </w:pPr>
    </w:p>
    <w:p w14:paraId="6AA4C387" w14:textId="39406A30" w:rsidR="001A4868" w:rsidRDefault="001A4868" w:rsidP="001A4868">
      <w:pPr>
        <w:ind w:left="1701" w:right="277"/>
        <w:jc w:val="both"/>
        <w:rPr>
          <w:rFonts w:ascii="Courier New" w:hAnsi="Courier New" w:cs="Courier New"/>
        </w:rPr>
      </w:pPr>
      <w:r>
        <w:rPr>
          <w:rFonts w:ascii="Courier New" w:hAnsi="Courier New" w:cs="Courier New"/>
        </w:rPr>
        <w:t>Показывает на нашивку карнавальной студии.</w:t>
      </w:r>
    </w:p>
    <w:p w14:paraId="67AF7549" w14:textId="77777777" w:rsidR="001A4868" w:rsidRDefault="001A4868" w:rsidP="001A4868">
      <w:pPr>
        <w:ind w:left="1701" w:right="277"/>
        <w:jc w:val="both"/>
        <w:rPr>
          <w:rFonts w:ascii="Courier New" w:hAnsi="Courier New" w:cs="Courier New"/>
        </w:rPr>
      </w:pPr>
    </w:p>
    <w:p w14:paraId="0EBE7740" w14:textId="018C1D57" w:rsidR="001A4868" w:rsidRDefault="001A4868" w:rsidP="001A4868">
      <w:pPr>
        <w:ind w:left="2835" w:right="1978"/>
        <w:jc w:val="both"/>
        <w:rPr>
          <w:rFonts w:ascii="Courier New" w:hAnsi="Courier New" w:cs="Courier New"/>
        </w:rPr>
      </w:pPr>
      <w:r>
        <w:rPr>
          <w:rFonts w:ascii="Courier New" w:hAnsi="Courier New" w:cs="Courier New"/>
        </w:rPr>
        <w:t xml:space="preserve">Он отсюда. Я вам костюм – вы мне мои вещи! </w:t>
      </w:r>
    </w:p>
    <w:p w14:paraId="3BF18414" w14:textId="77777777" w:rsidR="001A4868" w:rsidRDefault="001A4868" w:rsidP="001A4868">
      <w:pPr>
        <w:ind w:left="2835" w:right="1978"/>
        <w:jc w:val="both"/>
        <w:rPr>
          <w:rFonts w:ascii="Courier New" w:hAnsi="Courier New" w:cs="Courier New"/>
        </w:rPr>
      </w:pPr>
    </w:p>
    <w:p w14:paraId="4F1AECA8" w14:textId="77777777" w:rsidR="001A4868" w:rsidRDefault="001A4868" w:rsidP="001A4868">
      <w:pPr>
        <w:ind w:left="2835" w:right="1978"/>
        <w:jc w:val="center"/>
        <w:rPr>
          <w:rFonts w:ascii="Courier New" w:hAnsi="Courier New" w:cs="Courier New"/>
        </w:rPr>
      </w:pPr>
      <w:r>
        <w:rPr>
          <w:rFonts w:ascii="Courier New" w:hAnsi="Courier New" w:cs="Courier New"/>
        </w:rPr>
        <w:t>ЗИНАИДА</w:t>
      </w:r>
    </w:p>
    <w:p w14:paraId="3B64C517" w14:textId="2F7DBCF3" w:rsidR="001A4868" w:rsidRDefault="001A4868" w:rsidP="001A4868">
      <w:pPr>
        <w:ind w:left="2835" w:right="1978"/>
        <w:jc w:val="both"/>
        <w:rPr>
          <w:rFonts w:ascii="Courier New" w:hAnsi="Courier New" w:cs="Courier New"/>
        </w:rPr>
      </w:pPr>
      <w:r>
        <w:rPr>
          <w:rFonts w:ascii="Courier New" w:hAnsi="Courier New" w:cs="Courier New"/>
        </w:rPr>
        <w:t>А</w:t>
      </w:r>
      <w:r w:rsidRPr="002043BA">
        <w:rPr>
          <w:rFonts w:ascii="Courier New" w:hAnsi="Courier New" w:cs="Courier New"/>
        </w:rPr>
        <w:t xml:space="preserve"> </w:t>
      </w:r>
      <w:proofErr w:type="spellStart"/>
      <w:r w:rsidRPr="002043BA">
        <w:rPr>
          <w:rFonts w:ascii="Courier New" w:hAnsi="Courier New" w:cs="Courier New"/>
        </w:rPr>
        <w:t>ти</w:t>
      </w:r>
      <w:proofErr w:type="spellEnd"/>
      <w:r w:rsidRPr="002043BA">
        <w:rPr>
          <w:rFonts w:ascii="Courier New" w:hAnsi="Courier New" w:cs="Courier New"/>
        </w:rPr>
        <w:t xml:space="preserve"> </w:t>
      </w:r>
      <w:proofErr w:type="spellStart"/>
      <w:r w:rsidRPr="002043BA">
        <w:rPr>
          <w:rFonts w:ascii="Courier New" w:hAnsi="Courier New" w:cs="Courier New"/>
        </w:rPr>
        <w:t>чого</w:t>
      </w:r>
      <w:proofErr w:type="spellEnd"/>
      <w:r w:rsidRPr="002043BA">
        <w:rPr>
          <w:rFonts w:ascii="Courier New" w:hAnsi="Courier New" w:cs="Courier New"/>
        </w:rPr>
        <w:t xml:space="preserve"> </w:t>
      </w:r>
      <w:proofErr w:type="spellStart"/>
      <w:r w:rsidRPr="002043BA">
        <w:rPr>
          <w:rFonts w:ascii="Courier New" w:hAnsi="Courier New" w:cs="Courier New"/>
        </w:rPr>
        <w:t>развопілся</w:t>
      </w:r>
      <w:proofErr w:type="spellEnd"/>
      <w:r w:rsidRPr="002043BA">
        <w:rPr>
          <w:rFonts w:ascii="Courier New" w:hAnsi="Courier New" w:cs="Courier New"/>
        </w:rPr>
        <w:t xml:space="preserve">, </w:t>
      </w:r>
      <w:proofErr w:type="spellStart"/>
      <w:r w:rsidRPr="002043BA">
        <w:rPr>
          <w:rFonts w:ascii="Courier New" w:hAnsi="Courier New" w:cs="Courier New"/>
        </w:rPr>
        <w:t>тобі</w:t>
      </w:r>
      <w:proofErr w:type="spellEnd"/>
      <w:r w:rsidRPr="002043BA">
        <w:rPr>
          <w:rFonts w:ascii="Courier New" w:hAnsi="Courier New" w:cs="Courier New"/>
        </w:rPr>
        <w:t xml:space="preserve"> тут не там, </w:t>
      </w:r>
      <w:proofErr w:type="spellStart"/>
      <w:r w:rsidRPr="002043BA">
        <w:rPr>
          <w:rFonts w:ascii="Courier New" w:hAnsi="Courier New" w:cs="Courier New"/>
        </w:rPr>
        <w:t>ти</w:t>
      </w:r>
      <w:proofErr w:type="spellEnd"/>
      <w:r w:rsidRPr="002043BA">
        <w:rPr>
          <w:rFonts w:ascii="Courier New" w:hAnsi="Courier New" w:cs="Courier New"/>
        </w:rPr>
        <w:t xml:space="preserve"> рот </w:t>
      </w:r>
      <w:proofErr w:type="spellStart"/>
      <w:r w:rsidRPr="002043BA">
        <w:rPr>
          <w:rFonts w:ascii="Courier New" w:hAnsi="Courier New" w:cs="Courier New"/>
        </w:rPr>
        <w:t>свій</w:t>
      </w:r>
      <w:proofErr w:type="spellEnd"/>
      <w:r w:rsidRPr="002043BA">
        <w:rPr>
          <w:rFonts w:ascii="Courier New" w:hAnsi="Courier New" w:cs="Courier New"/>
        </w:rPr>
        <w:t xml:space="preserve"> </w:t>
      </w:r>
      <w:proofErr w:type="spellStart"/>
      <w:r w:rsidRPr="002043BA">
        <w:rPr>
          <w:rFonts w:ascii="Courier New" w:hAnsi="Courier New" w:cs="Courier New"/>
        </w:rPr>
        <w:t>закрий</w:t>
      </w:r>
      <w:proofErr w:type="spellEnd"/>
      <w:r w:rsidRPr="002043BA">
        <w:rPr>
          <w:rFonts w:ascii="Courier New" w:hAnsi="Courier New" w:cs="Courier New"/>
        </w:rPr>
        <w:t xml:space="preserve">, все </w:t>
      </w:r>
      <w:proofErr w:type="spellStart"/>
      <w:r w:rsidRPr="002043BA">
        <w:rPr>
          <w:rFonts w:ascii="Courier New" w:hAnsi="Courier New" w:cs="Courier New"/>
        </w:rPr>
        <w:t>разволілі</w:t>
      </w:r>
      <w:proofErr w:type="spellEnd"/>
      <w:r w:rsidRPr="002043BA">
        <w:rPr>
          <w:rFonts w:ascii="Courier New" w:hAnsi="Courier New" w:cs="Courier New"/>
        </w:rPr>
        <w:t xml:space="preserve">, шматок </w:t>
      </w:r>
      <w:proofErr w:type="spellStart"/>
      <w:r w:rsidRPr="002043BA">
        <w:rPr>
          <w:rFonts w:ascii="Courier New" w:hAnsi="Courier New" w:cs="Courier New"/>
        </w:rPr>
        <w:t>відрубали</w:t>
      </w:r>
      <w:proofErr w:type="spellEnd"/>
      <w:r w:rsidRPr="002043BA">
        <w:rPr>
          <w:rFonts w:ascii="Courier New" w:hAnsi="Courier New" w:cs="Courier New"/>
        </w:rPr>
        <w:t xml:space="preserve">, </w:t>
      </w:r>
      <w:proofErr w:type="spellStart"/>
      <w:r w:rsidRPr="002043BA">
        <w:rPr>
          <w:rFonts w:ascii="Courier New" w:hAnsi="Courier New" w:cs="Courier New"/>
        </w:rPr>
        <w:t>їм</w:t>
      </w:r>
      <w:proofErr w:type="spellEnd"/>
      <w:r w:rsidRPr="002043BA">
        <w:rPr>
          <w:rFonts w:ascii="Courier New" w:hAnsi="Courier New" w:cs="Courier New"/>
        </w:rPr>
        <w:t xml:space="preserve"> </w:t>
      </w:r>
      <w:proofErr w:type="spellStart"/>
      <w:r w:rsidRPr="002043BA">
        <w:rPr>
          <w:rFonts w:ascii="Courier New" w:hAnsi="Courier New" w:cs="Courier New"/>
        </w:rPr>
        <w:t>ще</w:t>
      </w:r>
      <w:proofErr w:type="spellEnd"/>
      <w:r w:rsidRPr="002043BA">
        <w:rPr>
          <w:rFonts w:ascii="Courier New" w:hAnsi="Courier New" w:cs="Courier New"/>
        </w:rPr>
        <w:t xml:space="preserve"> треба! </w:t>
      </w:r>
      <w:proofErr w:type="spellStart"/>
      <w:r w:rsidRPr="002043BA">
        <w:rPr>
          <w:rFonts w:ascii="Courier New" w:hAnsi="Courier New" w:cs="Courier New"/>
        </w:rPr>
        <w:t>ти</w:t>
      </w:r>
      <w:proofErr w:type="spellEnd"/>
      <w:r w:rsidRPr="002043BA">
        <w:rPr>
          <w:rFonts w:ascii="Courier New" w:hAnsi="Courier New" w:cs="Courier New"/>
        </w:rPr>
        <w:t xml:space="preserve"> де </w:t>
      </w:r>
      <w:proofErr w:type="spellStart"/>
      <w:r w:rsidRPr="002043BA">
        <w:rPr>
          <w:rFonts w:ascii="Courier New" w:hAnsi="Courier New" w:cs="Courier New"/>
        </w:rPr>
        <w:t>цей</w:t>
      </w:r>
      <w:proofErr w:type="spellEnd"/>
      <w:r w:rsidRPr="002043BA">
        <w:rPr>
          <w:rFonts w:ascii="Courier New" w:hAnsi="Courier New" w:cs="Courier New"/>
        </w:rPr>
        <w:t xml:space="preserve"> костюм взяв? </w:t>
      </w:r>
      <w:proofErr w:type="spellStart"/>
      <w:r w:rsidRPr="002043BA">
        <w:rPr>
          <w:rFonts w:ascii="Courier New" w:hAnsi="Courier New" w:cs="Courier New"/>
        </w:rPr>
        <w:t>вкрав</w:t>
      </w:r>
      <w:proofErr w:type="spellEnd"/>
      <w:r w:rsidRPr="002043BA">
        <w:rPr>
          <w:rFonts w:ascii="Courier New" w:hAnsi="Courier New" w:cs="Courier New"/>
        </w:rPr>
        <w:t xml:space="preserve">, а </w:t>
      </w:r>
      <w:proofErr w:type="spellStart"/>
      <w:r w:rsidRPr="002043BA">
        <w:rPr>
          <w:rFonts w:ascii="Courier New" w:hAnsi="Courier New" w:cs="Courier New"/>
        </w:rPr>
        <w:t>тепер</w:t>
      </w:r>
      <w:proofErr w:type="spellEnd"/>
      <w:r w:rsidRPr="002043BA">
        <w:rPr>
          <w:rFonts w:ascii="Courier New" w:hAnsi="Courier New" w:cs="Courier New"/>
        </w:rPr>
        <w:t xml:space="preserve"> </w:t>
      </w:r>
      <w:proofErr w:type="spellStart"/>
      <w:r w:rsidRPr="002043BA">
        <w:rPr>
          <w:rFonts w:ascii="Courier New" w:hAnsi="Courier New" w:cs="Courier New"/>
        </w:rPr>
        <w:t>що</w:t>
      </w:r>
      <w:proofErr w:type="spellEnd"/>
      <w:r w:rsidRPr="002043BA">
        <w:rPr>
          <w:rFonts w:ascii="Courier New" w:hAnsi="Courier New" w:cs="Courier New"/>
        </w:rPr>
        <w:t xml:space="preserve"> назад </w:t>
      </w:r>
      <w:proofErr w:type="spellStart"/>
      <w:r w:rsidRPr="002043BA">
        <w:rPr>
          <w:rFonts w:ascii="Courier New" w:hAnsi="Courier New" w:cs="Courier New"/>
        </w:rPr>
        <w:t>вимагаєш</w:t>
      </w:r>
      <w:proofErr w:type="spellEnd"/>
      <w:r w:rsidRPr="002043BA">
        <w:rPr>
          <w:rFonts w:ascii="Courier New" w:hAnsi="Courier New" w:cs="Courier New"/>
        </w:rPr>
        <w:t xml:space="preserve">? </w:t>
      </w:r>
      <w:proofErr w:type="spellStart"/>
      <w:r w:rsidRPr="002043BA">
        <w:rPr>
          <w:rFonts w:ascii="Courier New" w:hAnsi="Courier New" w:cs="Courier New"/>
        </w:rPr>
        <w:t>Злодій</w:t>
      </w:r>
      <w:proofErr w:type="spellEnd"/>
      <w:r w:rsidRPr="002043BA">
        <w:rPr>
          <w:rFonts w:ascii="Courier New" w:hAnsi="Courier New" w:cs="Courier New"/>
        </w:rPr>
        <w:t xml:space="preserve">! </w:t>
      </w:r>
      <w:proofErr w:type="spellStart"/>
      <w:r w:rsidRPr="002043BA">
        <w:rPr>
          <w:rFonts w:ascii="Courier New" w:hAnsi="Courier New" w:cs="Courier New"/>
        </w:rPr>
        <w:t>Дивіться</w:t>
      </w:r>
      <w:proofErr w:type="spellEnd"/>
      <w:r w:rsidRPr="002043BA">
        <w:rPr>
          <w:rFonts w:ascii="Courier New" w:hAnsi="Courier New" w:cs="Courier New"/>
        </w:rPr>
        <w:t xml:space="preserve"> на </w:t>
      </w:r>
      <w:proofErr w:type="spellStart"/>
      <w:r w:rsidRPr="002043BA">
        <w:rPr>
          <w:rFonts w:ascii="Courier New" w:hAnsi="Courier New" w:cs="Courier New"/>
        </w:rPr>
        <w:t>нього</w:t>
      </w:r>
      <w:proofErr w:type="spellEnd"/>
      <w:r w:rsidRPr="002043BA">
        <w:rPr>
          <w:rFonts w:ascii="Courier New" w:hAnsi="Courier New" w:cs="Courier New"/>
        </w:rPr>
        <w:t xml:space="preserve"> </w:t>
      </w:r>
      <w:proofErr w:type="spellStart"/>
      <w:r w:rsidRPr="002043BA">
        <w:rPr>
          <w:rFonts w:ascii="Courier New" w:hAnsi="Courier New" w:cs="Courier New"/>
        </w:rPr>
        <w:t>злодій</w:t>
      </w:r>
      <w:proofErr w:type="spellEnd"/>
      <w:r w:rsidRPr="002043BA">
        <w:rPr>
          <w:rFonts w:ascii="Courier New" w:hAnsi="Courier New" w:cs="Courier New"/>
        </w:rPr>
        <w:t xml:space="preserve">, </w:t>
      </w:r>
      <w:proofErr w:type="spellStart"/>
      <w:r w:rsidRPr="002043BA">
        <w:rPr>
          <w:rFonts w:ascii="Courier New" w:hAnsi="Courier New" w:cs="Courier New"/>
        </w:rPr>
        <w:t>він</w:t>
      </w:r>
      <w:proofErr w:type="spellEnd"/>
      <w:r w:rsidRPr="002043BA">
        <w:rPr>
          <w:rFonts w:ascii="Courier New" w:hAnsi="Courier New" w:cs="Courier New"/>
        </w:rPr>
        <w:t xml:space="preserve"> і є!</w:t>
      </w:r>
    </w:p>
    <w:p w14:paraId="23E9C452" w14:textId="77777777" w:rsidR="001A4868" w:rsidRDefault="001A4868" w:rsidP="001A4868">
      <w:pPr>
        <w:ind w:left="2835" w:right="1978"/>
        <w:jc w:val="both"/>
        <w:rPr>
          <w:rFonts w:ascii="Courier New" w:hAnsi="Courier New" w:cs="Courier New"/>
        </w:rPr>
      </w:pPr>
    </w:p>
    <w:p w14:paraId="5AC78A2F"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5A1D43C5" w14:textId="77249EC2" w:rsidR="001A4868" w:rsidRDefault="001A4868" w:rsidP="001A4868">
      <w:pPr>
        <w:ind w:left="2835" w:right="1978"/>
        <w:jc w:val="both"/>
        <w:rPr>
          <w:rFonts w:ascii="Courier New" w:hAnsi="Courier New" w:cs="Courier New"/>
        </w:rPr>
      </w:pPr>
      <w:r>
        <w:rPr>
          <w:rFonts w:ascii="Courier New" w:hAnsi="Courier New" w:cs="Courier New"/>
        </w:rPr>
        <w:t xml:space="preserve">Да вы что такое несете! Женщина! У меня тут важные вещи, понимаете? Вы что тут устроили! Нет, это что за бардак, вы вообще тут кто? </w:t>
      </w:r>
      <w:r>
        <w:rPr>
          <w:rFonts w:ascii="Courier New" w:hAnsi="Courier New" w:cs="Courier New"/>
        </w:rPr>
        <w:lastRenderedPageBreak/>
        <w:t>Позовите мне вашего директора, или менеджера.</w:t>
      </w:r>
    </w:p>
    <w:p w14:paraId="2FBDCF6F" w14:textId="77777777" w:rsidR="001A4868" w:rsidRDefault="001A4868" w:rsidP="001A4868">
      <w:pPr>
        <w:ind w:left="1701" w:right="277"/>
        <w:jc w:val="both"/>
        <w:rPr>
          <w:rFonts w:ascii="Courier New" w:hAnsi="Courier New" w:cs="Courier New"/>
        </w:rPr>
      </w:pPr>
    </w:p>
    <w:p w14:paraId="1FCB9A43" w14:textId="52EB6665" w:rsidR="001A4868" w:rsidRDefault="001A4868" w:rsidP="001A4868">
      <w:pPr>
        <w:ind w:left="1701" w:right="277"/>
        <w:jc w:val="both"/>
        <w:rPr>
          <w:rFonts w:ascii="Courier New" w:hAnsi="Courier New" w:cs="Courier New"/>
        </w:rPr>
      </w:pPr>
      <w:r>
        <w:rPr>
          <w:rFonts w:ascii="Courier New" w:hAnsi="Courier New" w:cs="Courier New"/>
        </w:rPr>
        <w:t>Зинаида начинает смеяться.</w:t>
      </w:r>
    </w:p>
    <w:p w14:paraId="60E9B403" w14:textId="77777777" w:rsidR="001A4868" w:rsidRDefault="001A4868" w:rsidP="001A4868">
      <w:pPr>
        <w:ind w:left="1701" w:right="277"/>
        <w:jc w:val="both"/>
        <w:rPr>
          <w:rFonts w:ascii="Courier New" w:hAnsi="Courier New" w:cs="Courier New"/>
        </w:rPr>
      </w:pPr>
    </w:p>
    <w:p w14:paraId="6B038363" w14:textId="77777777" w:rsidR="001A4868" w:rsidRDefault="001A4868" w:rsidP="001A4868">
      <w:pPr>
        <w:ind w:left="2835" w:right="1978"/>
        <w:jc w:val="center"/>
        <w:rPr>
          <w:rFonts w:ascii="Courier New" w:hAnsi="Courier New" w:cs="Courier New"/>
        </w:rPr>
      </w:pPr>
      <w:r>
        <w:rPr>
          <w:rFonts w:ascii="Courier New" w:hAnsi="Courier New" w:cs="Courier New"/>
        </w:rPr>
        <w:t>ЗИНАИДА</w:t>
      </w:r>
    </w:p>
    <w:p w14:paraId="54027F6A" w14:textId="37732B9B" w:rsidR="001A4868" w:rsidRDefault="001A4868" w:rsidP="001A4868">
      <w:pPr>
        <w:ind w:left="2835" w:right="1978"/>
        <w:jc w:val="both"/>
        <w:rPr>
          <w:rFonts w:ascii="Courier New" w:hAnsi="Courier New" w:cs="Courier New"/>
        </w:rPr>
      </w:pPr>
      <w:r>
        <w:rPr>
          <w:rFonts w:ascii="Courier New" w:hAnsi="Courier New" w:cs="Courier New"/>
        </w:rPr>
        <w:t>Я</w:t>
      </w:r>
      <w:r w:rsidRPr="002043BA">
        <w:rPr>
          <w:rFonts w:ascii="Courier New" w:hAnsi="Courier New" w:cs="Courier New"/>
        </w:rPr>
        <w:t xml:space="preserve"> тут і директор і менеджер, </w:t>
      </w:r>
      <w:proofErr w:type="spellStart"/>
      <w:r w:rsidRPr="002043BA">
        <w:rPr>
          <w:rFonts w:ascii="Courier New" w:hAnsi="Courier New" w:cs="Courier New"/>
        </w:rPr>
        <w:t>бачив</w:t>
      </w:r>
      <w:proofErr w:type="spellEnd"/>
      <w:r w:rsidRPr="002043BA">
        <w:rPr>
          <w:rFonts w:ascii="Courier New" w:hAnsi="Courier New" w:cs="Courier New"/>
        </w:rPr>
        <w:t>?</w:t>
      </w:r>
    </w:p>
    <w:p w14:paraId="4767884A" w14:textId="77777777" w:rsidR="001A4868" w:rsidRDefault="001A4868" w:rsidP="001A4868">
      <w:pPr>
        <w:ind w:left="2835" w:right="1978"/>
        <w:jc w:val="center"/>
        <w:rPr>
          <w:rFonts w:ascii="Courier New" w:hAnsi="Courier New" w:cs="Courier New"/>
        </w:rPr>
      </w:pPr>
    </w:p>
    <w:p w14:paraId="3A0D7E0A" w14:textId="5AC951BC" w:rsidR="001A4868" w:rsidRDefault="001A4868" w:rsidP="001A4868">
      <w:pPr>
        <w:ind w:left="1701" w:right="277"/>
        <w:jc w:val="both"/>
        <w:rPr>
          <w:rFonts w:ascii="Courier New" w:hAnsi="Courier New" w:cs="Courier New"/>
        </w:rPr>
      </w:pPr>
      <w:r>
        <w:rPr>
          <w:rFonts w:ascii="Courier New" w:hAnsi="Courier New" w:cs="Courier New"/>
        </w:rPr>
        <w:t xml:space="preserve">Показывает ему фигу, смеется. </w:t>
      </w:r>
      <w:r w:rsidR="00BC5A93">
        <w:rPr>
          <w:rFonts w:ascii="Courier New" w:hAnsi="Courier New" w:cs="Courier New"/>
        </w:rPr>
        <w:t>АРТЁМ</w:t>
      </w:r>
      <w:r>
        <w:rPr>
          <w:rFonts w:ascii="Courier New" w:hAnsi="Courier New" w:cs="Courier New"/>
        </w:rPr>
        <w:t xml:space="preserve"> начинает краснеть от злости и негодования.</w:t>
      </w:r>
    </w:p>
    <w:p w14:paraId="32A91775" w14:textId="77777777" w:rsidR="001A4868" w:rsidRDefault="001A4868" w:rsidP="001A4868">
      <w:pPr>
        <w:ind w:left="2835" w:right="1978"/>
        <w:jc w:val="center"/>
        <w:rPr>
          <w:rFonts w:ascii="Courier New" w:hAnsi="Courier New" w:cs="Courier New"/>
        </w:rPr>
      </w:pPr>
    </w:p>
    <w:p w14:paraId="3625451E"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1BF5A478" w14:textId="03A3A164" w:rsidR="001A4868" w:rsidRDefault="001A4868" w:rsidP="001A4868">
      <w:pPr>
        <w:ind w:left="2835" w:right="1978"/>
        <w:jc w:val="both"/>
        <w:rPr>
          <w:rFonts w:ascii="Courier New" w:hAnsi="Courier New" w:cs="Courier New"/>
        </w:rPr>
      </w:pPr>
      <w:r>
        <w:rPr>
          <w:rFonts w:ascii="Courier New" w:hAnsi="Courier New" w:cs="Courier New"/>
        </w:rPr>
        <w:t>Как вы вообще, как вам совесть позволяет…!!</w:t>
      </w:r>
    </w:p>
    <w:p w14:paraId="39B35594" w14:textId="77777777" w:rsidR="001A4868" w:rsidRDefault="001A4868" w:rsidP="001A4868">
      <w:pPr>
        <w:ind w:left="1701" w:right="277"/>
        <w:jc w:val="both"/>
        <w:rPr>
          <w:rFonts w:ascii="Courier New" w:hAnsi="Courier New" w:cs="Courier New"/>
        </w:rPr>
      </w:pPr>
    </w:p>
    <w:p w14:paraId="2FE6DB45" w14:textId="6A0AFCBE" w:rsidR="001A4868" w:rsidRDefault="001A4868" w:rsidP="001A4868">
      <w:pPr>
        <w:ind w:left="1701" w:right="277"/>
        <w:jc w:val="both"/>
        <w:rPr>
          <w:rFonts w:ascii="Courier New" w:hAnsi="Courier New" w:cs="Courier New"/>
        </w:rPr>
      </w:pPr>
      <w:r>
        <w:rPr>
          <w:rFonts w:ascii="Courier New" w:hAnsi="Courier New" w:cs="Courier New"/>
        </w:rPr>
        <w:t xml:space="preserve">На лестнице слышаться шаги. </w:t>
      </w:r>
      <w:r w:rsidRPr="005C08A9">
        <w:rPr>
          <w:rFonts w:ascii="Courier New" w:hAnsi="Courier New" w:cs="Courier New"/>
        </w:rPr>
        <w:t xml:space="preserve">Игорь спускается на ругань. </w:t>
      </w:r>
      <w:r>
        <w:rPr>
          <w:rFonts w:ascii="Courier New" w:hAnsi="Courier New" w:cs="Courier New"/>
        </w:rPr>
        <w:t xml:space="preserve">Он спокоен, идет медленно, </w:t>
      </w:r>
      <w:r w:rsidR="00BC5A93">
        <w:rPr>
          <w:rFonts w:ascii="Courier New" w:hAnsi="Courier New" w:cs="Courier New"/>
        </w:rPr>
        <w:t>АРТЁМ</w:t>
      </w:r>
      <w:r>
        <w:rPr>
          <w:rFonts w:ascii="Courier New" w:hAnsi="Courier New" w:cs="Courier New"/>
        </w:rPr>
        <w:t xml:space="preserve"> смотрит на него с удивлением. </w:t>
      </w:r>
    </w:p>
    <w:p w14:paraId="4676AB00" w14:textId="77777777" w:rsidR="001A4868" w:rsidRDefault="001A4868" w:rsidP="001A4868">
      <w:pPr>
        <w:ind w:left="1701" w:right="277"/>
        <w:jc w:val="both"/>
        <w:rPr>
          <w:rFonts w:ascii="Courier New" w:hAnsi="Courier New" w:cs="Courier New"/>
        </w:rPr>
      </w:pPr>
    </w:p>
    <w:p w14:paraId="03838937" w14:textId="7B176536" w:rsidR="001A4868" w:rsidRDefault="001A4868" w:rsidP="001A4868">
      <w:pPr>
        <w:ind w:left="2835" w:right="1978"/>
        <w:jc w:val="center"/>
        <w:rPr>
          <w:rFonts w:ascii="Courier New" w:hAnsi="Courier New" w:cs="Courier New"/>
        </w:rPr>
      </w:pPr>
      <w:r>
        <w:rPr>
          <w:rFonts w:ascii="Courier New" w:hAnsi="Courier New" w:cs="Courier New"/>
        </w:rPr>
        <w:t>ИГОРЬ</w:t>
      </w:r>
    </w:p>
    <w:p w14:paraId="518AFD09" w14:textId="23154EFA" w:rsidR="001A4868" w:rsidRDefault="001A4868" w:rsidP="001A4868">
      <w:pPr>
        <w:ind w:left="2835" w:right="1978"/>
        <w:jc w:val="both"/>
        <w:rPr>
          <w:rFonts w:ascii="Courier New" w:hAnsi="Courier New" w:cs="Courier New"/>
        </w:rPr>
      </w:pPr>
      <w:r>
        <w:rPr>
          <w:rFonts w:ascii="Courier New" w:hAnsi="Courier New" w:cs="Courier New"/>
        </w:rPr>
        <w:t>Зиночка, ну что за шум с утра пораньше, что кричать, лучше чай добрый заварить, а? С утра что нужно делать? Правильно, чай пить. М, лапочка, сделаешь для старого товарища? А?</w:t>
      </w:r>
    </w:p>
    <w:p w14:paraId="5C1A1A89" w14:textId="77777777" w:rsidR="001A4868" w:rsidRDefault="001A4868" w:rsidP="001A4868">
      <w:pPr>
        <w:ind w:left="2835" w:right="1978"/>
        <w:jc w:val="center"/>
        <w:rPr>
          <w:rFonts w:ascii="Courier New" w:hAnsi="Courier New" w:cs="Courier New"/>
        </w:rPr>
      </w:pPr>
    </w:p>
    <w:p w14:paraId="4A0F61CA" w14:textId="77777777" w:rsidR="001A4868" w:rsidRDefault="001A4868" w:rsidP="001A4868">
      <w:pPr>
        <w:ind w:left="2835" w:right="1978"/>
        <w:jc w:val="center"/>
        <w:rPr>
          <w:rFonts w:ascii="Courier New" w:hAnsi="Courier New" w:cs="Courier New"/>
        </w:rPr>
      </w:pPr>
      <w:r>
        <w:rPr>
          <w:rFonts w:ascii="Courier New" w:hAnsi="Courier New" w:cs="Courier New"/>
        </w:rPr>
        <w:t>ЗИНАИДА</w:t>
      </w:r>
    </w:p>
    <w:p w14:paraId="5A32D519" w14:textId="13A158F8" w:rsidR="001A4868" w:rsidRDefault="001A4868" w:rsidP="001A4868">
      <w:pPr>
        <w:ind w:left="2835" w:right="1978"/>
        <w:jc w:val="both"/>
        <w:rPr>
          <w:rFonts w:ascii="Courier New" w:hAnsi="Courier New" w:cs="Courier New"/>
        </w:rPr>
      </w:pPr>
      <w:proofErr w:type="spellStart"/>
      <w:r>
        <w:rPr>
          <w:rFonts w:ascii="Courier New" w:hAnsi="Courier New" w:cs="Courier New"/>
        </w:rPr>
        <w:t>П</w:t>
      </w:r>
      <w:r w:rsidRPr="00E3724C">
        <w:rPr>
          <w:rFonts w:ascii="Courier New" w:hAnsi="Courier New" w:cs="Courier New"/>
        </w:rPr>
        <w:t>осилам</w:t>
      </w:r>
      <w:proofErr w:type="spellEnd"/>
      <w:r w:rsidRPr="00E3724C">
        <w:rPr>
          <w:rFonts w:ascii="Courier New" w:hAnsi="Courier New" w:cs="Courier New"/>
        </w:rPr>
        <w:t xml:space="preserve"> алкаша на </w:t>
      </w:r>
      <w:proofErr w:type="spellStart"/>
      <w:r w:rsidRPr="00E3724C">
        <w:rPr>
          <w:rFonts w:ascii="Courier New" w:hAnsi="Courier New" w:cs="Courier New"/>
        </w:rPr>
        <w:t>своє</w:t>
      </w:r>
      <w:proofErr w:type="spellEnd"/>
      <w:r w:rsidRPr="00E3724C">
        <w:rPr>
          <w:rFonts w:ascii="Courier New" w:hAnsi="Courier New" w:cs="Courier New"/>
        </w:rPr>
        <w:t xml:space="preserve"> горе, </w:t>
      </w:r>
      <w:proofErr w:type="spellStart"/>
      <w:r w:rsidRPr="00E3724C">
        <w:rPr>
          <w:rFonts w:ascii="Courier New" w:hAnsi="Courier New" w:cs="Courier New"/>
        </w:rPr>
        <w:t>одне</w:t>
      </w:r>
      <w:proofErr w:type="spellEnd"/>
      <w:r w:rsidRPr="00E3724C">
        <w:rPr>
          <w:rFonts w:ascii="Courier New" w:hAnsi="Courier New" w:cs="Courier New"/>
        </w:rPr>
        <w:t xml:space="preserve">, </w:t>
      </w:r>
      <w:proofErr w:type="spellStart"/>
      <w:r w:rsidRPr="00E3724C">
        <w:rPr>
          <w:rFonts w:ascii="Courier New" w:hAnsi="Courier New" w:cs="Courier New"/>
        </w:rPr>
        <w:t>що</w:t>
      </w:r>
      <w:proofErr w:type="spellEnd"/>
      <w:r w:rsidRPr="00E3724C">
        <w:rPr>
          <w:rFonts w:ascii="Courier New" w:hAnsi="Courier New" w:cs="Courier New"/>
        </w:rPr>
        <w:t xml:space="preserve"> золотком </w:t>
      </w:r>
      <w:proofErr w:type="spellStart"/>
      <w:r w:rsidRPr="00E3724C">
        <w:rPr>
          <w:rFonts w:ascii="Courier New" w:hAnsi="Courier New" w:cs="Courier New"/>
        </w:rPr>
        <w:t>назве</w:t>
      </w:r>
      <w:proofErr w:type="spellEnd"/>
      <w:r w:rsidRPr="00E3724C">
        <w:rPr>
          <w:rFonts w:ascii="Courier New" w:hAnsi="Courier New" w:cs="Courier New"/>
        </w:rPr>
        <w:t xml:space="preserve">, </w:t>
      </w:r>
      <w:proofErr w:type="spellStart"/>
      <w:r w:rsidRPr="00E3724C">
        <w:rPr>
          <w:rFonts w:ascii="Courier New" w:hAnsi="Courier New" w:cs="Courier New"/>
        </w:rPr>
        <w:t>назве</w:t>
      </w:r>
      <w:proofErr w:type="spellEnd"/>
      <w:r w:rsidRPr="00E3724C">
        <w:rPr>
          <w:rFonts w:ascii="Courier New" w:hAnsi="Courier New" w:cs="Courier New"/>
        </w:rPr>
        <w:t xml:space="preserve">, а </w:t>
      </w:r>
      <w:proofErr w:type="spellStart"/>
      <w:r w:rsidRPr="00E3724C">
        <w:rPr>
          <w:rFonts w:ascii="Courier New" w:hAnsi="Courier New" w:cs="Courier New"/>
        </w:rPr>
        <w:t>ввечері</w:t>
      </w:r>
      <w:proofErr w:type="spellEnd"/>
      <w:r w:rsidRPr="00E3724C">
        <w:rPr>
          <w:rFonts w:ascii="Courier New" w:hAnsi="Courier New" w:cs="Courier New"/>
        </w:rPr>
        <w:t xml:space="preserve"> </w:t>
      </w:r>
      <w:proofErr w:type="spellStart"/>
      <w:r w:rsidRPr="00E3724C">
        <w:rPr>
          <w:rFonts w:ascii="Courier New" w:hAnsi="Courier New" w:cs="Courier New"/>
        </w:rPr>
        <w:t>п'яний</w:t>
      </w:r>
      <w:proofErr w:type="spellEnd"/>
      <w:r w:rsidRPr="00E3724C">
        <w:rPr>
          <w:rFonts w:ascii="Courier New" w:hAnsi="Courier New" w:cs="Courier New"/>
        </w:rPr>
        <w:t xml:space="preserve"> </w:t>
      </w:r>
      <w:proofErr w:type="spellStart"/>
      <w:r w:rsidRPr="00E3724C">
        <w:rPr>
          <w:rFonts w:ascii="Courier New" w:hAnsi="Courier New" w:cs="Courier New"/>
        </w:rPr>
        <w:t>припреться</w:t>
      </w:r>
      <w:proofErr w:type="spellEnd"/>
      <w:r w:rsidRPr="00E3724C">
        <w:rPr>
          <w:rFonts w:ascii="Courier New" w:hAnsi="Courier New" w:cs="Courier New"/>
        </w:rPr>
        <w:t>. Тьфу</w:t>
      </w:r>
      <w:r>
        <w:rPr>
          <w:rFonts w:ascii="Courier New" w:hAnsi="Courier New" w:cs="Courier New"/>
        </w:rPr>
        <w:t>!</w:t>
      </w:r>
    </w:p>
    <w:p w14:paraId="0DF13AB0" w14:textId="77777777" w:rsidR="001A4868" w:rsidRDefault="001A4868" w:rsidP="001A4868">
      <w:pPr>
        <w:ind w:left="2835" w:right="1978"/>
        <w:jc w:val="both"/>
        <w:rPr>
          <w:rFonts w:ascii="Courier New" w:hAnsi="Courier New" w:cs="Courier New"/>
        </w:rPr>
      </w:pPr>
    </w:p>
    <w:p w14:paraId="7078D28F" w14:textId="36CDBDA5" w:rsidR="001A4868" w:rsidRDefault="001A4868" w:rsidP="001A4868">
      <w:pPr>
        <w:ind w:left="1701" w:right="277"/>
        <w:jc w:val="both"/>
        <w:rPr>
          <w:rFonts w:ascii="Courier New" w:hAnsi="Courier New" w:cs="Courier New"/>
        </w:rPr>
      </w:pPr>
      <w:r>
        <w:rPr>
          <w:rFonts w:ascii="Courier New" w:hAnsi="Courier New" w:cs="Courier New"/>
        </w:rPr>
        <w:t>Зинаида уходит, бормоча себе под нос бранные слова.</w:t>
      </w:r>
    </w:p>
    <w:p w14:paraId="66329B27" w14:textId="77777777" w:rsidR="001A4868" w:rsidRPr="005C08A9" w:rsidRDefault="001A4868" w:rsidP="001A4868">
      <w:pPr>
        <w:ind w:left="2835" w:right="1978"/>
        <w:jc w:val="center"/>
        <w:rPr>
          <w:rFonts w:ascii="Courier New" w:hAnsi="Courier New" w:cs="Courier New"/>
        </w:rPr>
      </w:pPr>
    </w:p>
    <w:p w14:paraId="42AD839C"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3E7713E4" w14:textId="3A3FF52D" w:rsidR="001A4868" w:rsidRDefault="001A4868" w:rsidP="001A4868">
      <w:pPr>
        <w:ind w:left="2835" w:right="1978"/>
        <w:jc w:val="both"/>
        <w:rPr>
          <w:rFonts w:ascii="Courier New" w:hAnsi="Courier New" w:cs="Courier New"/>
        </w:rPr>
      </w:pPr>
      <w:r>
        <w:rPr>
          <w:rFonts w:ascii="Courier New" w:hAnsi="Courier New" w:cs="Courier New"/>
        </w:rPr>
        <w:t>Игорь…?</w:t>
      </w:r>
    </w:p>
    <w:p w14:paraId="7942DACE" w14:textId="77777777" w:rsidR="001A4868" w:rsidRDefault="001A4868" w:rsidP="001A4868">
      <w:pPr>
        <w:ind w:left="2835" w:right="1978"/>
        <w:jc w:val="center"/>
        <w:rPr>
          <w:rFonts w:ascii="Courier New" w:hAnsi="Courier New" w:cs="Courier New"/>
        </w:rPr>
      </w:pPr>
    </w:p>
    <w:p w14:paraId="0FF47F25"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14D10DE5" w14:textId="19D5D174" w:rsidR="001A4868" w:rsidRDefault="001A4868" w:rsidP="001A4868">
      <w:pPr>
        <w:ind w:left="2835" w:right="1978"/>
        <w:jc w:val="both"/>
        <w:rPr>
          <w:rFonts w:ascii="Courier New" w:hAnsi="Courier New" w:cs="Courier New"/>
        </w:rPr>
      </w:pPr>
      <w:r>
        <w:rPr>
          <w:rFonts w:ascii="Courier New" w:hAnsi="Courier New" w:cs="Courier New"/>
        </w:rPr>
        <w:t>Ну, с добрым днем тебя, проспался, я смотрю?</w:t>
      </w:r>
    </w:p>
    <w:p w14:paraId="330EC3D0" w14:textId="77777777" w:rsidR="001A4868" w:rsidRDefault="001A4868" w:rsidP="001A4868">
      <w:pPr>
        <w:ind w:left="2835" w:right="1978"/>
        <w:jc w:val="center"/>
        <w:rPr>
          <w:rFonts w:ascii="Courier New" w:hAnsi="Courier New" w:cs="Courier New"/>
        </w:rPr>
      </w:pPr>
    </w:p>
    <w:p w14:paraId="0FE70217"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587AD030" w14:textId="701C8DBC" w:rsidR="001A4868" w:rsidRDefault="001A4868" w:rsidP="001A4868">
      <w:pPr>
        <w:ind w:left="2835" w:right="1978"/>
        <w:jc w:val="both"/>
        <w:rPr>
          <w:rFonts w:ascii="Courier New" w:hAnsi="Courier New" w:cs="Courier New"/>
        </w:rPr>
      </w:pPr>
      <w:r>
        <w:rPr>
          <w:rFonts w:ascii="Courier New" w:hAnsi="Courier New" w:cs="Courier New"/>
        </w:rPr>
        <w:t>Что я тут делаю, что случилось вообще, это что за костюм, как ты…?</w:t>
      </w:r>
    </w:p>
    <w:p w14:paraId="7A91A22B" w14:textId="77777777" w:rsidR="001A4868" w:rsidRDefault="001A4868" w:rsidP="001A4868">
      <w:pPr>
        <w:ind w:left="2835" w:right="1978"/>
        <w:jc w:val="center"/>
        <w:rPr>
          <w:rFonts w:ascii="Courier New" w:hAnsi="Courier New" w:cs="Courier New"/>
        </w:rPr>
      </w:pPr>
    </w:p>
    <w:p w14:paraId="0298E368" w14:textId="77777777" w:rsidR="001A4868" w:rsidRDefault="001A4868">
      <w:pPr>
        <w:rPr>
          <w:rFonts w:ascii="Courier New" w:hAnsi="Courier New" w:cs="Courier New"/>
        </w:rPr>
      </w:pPr>
      <w:r>
        <w:rPr>
          <w:rFonts w:ascii="Courier New" w:hAnsi="Courier New" w:cs="Courier New"/>
        </w:rPr>
        <w:br w:type="page"/>
      </w:r>
    </w:p>
    <w:p w14:paraId="27F5CE78" w14:textId="75EC3ACE" w:rsidR="001A4868" w:rsidRDefault="001A4868" w:rsidP="001A4868">
      <w:pPr>
        <w:ind w:left="2835" w:right="1978"/>
        <w:jc w:val="center"/>
        <w:rPr>
          <w:rFonts w:ascii="Courier New" w:hAnsi="Courier New" w:cs="Courier New"/>
        </w:rPr>
      </w:pPr>
      <w:r>
        <w:rPr>
          <w:rFonts w:ascii="Courier New" w:hAnsi="Courier New" w:cs="Courier New"/>
        </w:rPr>
        <w:lastRenderedPageBreak/>
        <w:t>ИГОРЬ</w:t>
      </w:r>
    </w:p>
    <w:p w14:paraId="199E9256" w14:textId="77777777" w:rsidR="001A4868" w:rsidRDefault="001A4868" w:rsidP="001A4868">
      <w:pPr>
        <w:ind w:left="2835" w:right="1978"/>
        <w:jc w:val="center"/>
        <w:rPr>
          <w:rFonts w:ascii="Courier New" w:hAnsi="Courier New" w:cs="Courier New"/>
        </w:rPr>
      </w:pPr>
      <w:r>
        <w:rPr>
          <w:rFonts w:ascii="Courier New" w:hAnsi="Courier New" w:cs="Courier New"/>
        </w:rPr>
        <w:t xml:space="preserve"> (ухмыляясь)</w:t>
      </w:r>
    </w:p>
    <w:p w14:paraId="40073891" w14:textId="69803132" w:rsidR="001A4868" w:rsidRDefault="001A4868" w:rsidP="001A4868">
      <w:pPr>
        <w:ind w:left="2835" w:right="1978"/>
        <w:jc w:val="both"/>
        <w:rPr>
          <w:rFonts w:ascii="Courier New" w:hAnsi="Courier New" w:cs="Courier New"/>
        </w:rPr>
      </w:pPr>
      <w:r>
        <w:rPr>
          <w:rFonts w:ascii="Courier New" w:hAnsi="Courier New" w:cs="Courier New"/>
        </w:rPr>
        <w:t>Ну что, добро пожаловать ко мне домой, вот как радушно тебе Зинка встретила, а?</w:t>
      </w:r>
    </w:p>
    <w:p w14:paraId="7011F0B5" w14:textId="77777777" w:rsidR="001A4868" w:rsidRDefault="001A4868" w:rsidP="001A4868">
      <w:pPr>
        <w:ind w:left="2835" w:right="1978"/>
        <w:jc w:val="center"/>
        <w:rPr>
          <w:rFonts w:ascii="Courier New" w:hAnsi="Courier New" w:cs="Courier New"/>
        </w:rPr>
      </w:pPr>
    </w:p>
    <w:p w14:paraId="18BD3CCA"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7B4C4E61" w14:textId="7B835B0B" w:rsidR="001A4868" w:rsidRDefault="001A4868" w:rsidP="001A4868">
      <w:pPr>
        <w:ind w:left="2835" w:right="1978"/>
        <w:jc w:val="both"/>
        <w:rPr>
          <w:rFonts w:ascii="Courier New" w:hAnsi="Courier New" w:cs="Courier New"/>
        </w:rPr>
      </w:pPr>
      <w:r>
        <w:rPr>
          <w:rFonts w:ascii="Courier New" w:hAnsi="Courier New" w:cs="Courier New"/>
        </w:rPr>
        <w:t>Да уж.</w:t>
      </w:r>
    </w:p>
    <w:p w14:paraId="3967DE8B" w14:textId="77777777" w:rsidR="001A4868" w:rsidRDefault="001A4868" w:rsidP="001A4868">
      <w:pPr>
        <w:ind w:left="2835" w:right="1978"/>
        <w:jc w:val="center"/>
        <w:rPr>
          <w:rFonts w:ascii="Courier New" w:hAnsi="Courier New" w:cs="Courier New"/>
        </w:rPr>
      </w:pPr>
    </w:p>
    <w:p w14:paraId="63A07323"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60D14559" w14:textId="1CDB089A" w:rsidR="001A4868" w:rsidRDefault="001A4868" w:rsidP="001A4868">
      <w:pPr>
        <w:ind w:left="2835" w:right="1978"/>
        <w:jc w:val="both"/>
        <w:rPr>
          <w:rFonts w:ascii="Courier New" w:hAnsi="Courier New" w:cs="Courier New"/>
        </w:rPr>
      </w:pPr>
      <w:r>
        <w:rPr>
          <w:rFonts w:ascii="Courier New" w:hAnsi="Courier New" w:cs="Courier New"/>
        </w:rPr>
        <w:t>Слушай, а тебе идет, вылитый царь!</w:t>
      </w:r>
    </w:p>
    <w:p w14:paraId="575E52C7" w14:textId="77777777" w:rsidR="001A4868" w:rsidRDefault="001A4868" w:rsidP="001A4868">
      <w:pPr>
        <w:ind w:left="2835" w:right="1978"/>
        <w:jc w:val="center"/>
        <w:rPr>
          <w:rFonts w:ascii="Courier New" w:hAnsi="Courier New" w:cs="Courier New"/>
        </w:rPr>
      </w:pPr>
    </w:p>
    <w:p w14:paraId="5439D3B7"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589A8843" w14:textId="32495497" w:rsidR="001A4868" w:rsidRDefault="001A4868" w:rsidP="001A4868">
      <w:pPr>
        <w:ind w:left="2835" w:right="1978"/>
        <w:jc w:val="both"/>
        <w:rPr>
          <w:rFonts w:ascii="Courier New" w:hAnsi="Courier New" w:cs="Courier New"/>
        </w:rPr>
      </w:pPr>
      <w:r>
        <w:rPr>
          <w:rFonts w:ascii="Courier New" w:hAnsi="Courier New" w:cs="Courier New"/>
        </w:rPr>
        <w:t>Ты же в Ялту обещал отвезти?</w:t>
      </w:r>
    </w:p>
    <w:p w14:paraId="3B6A68BA" w14:textId="77777777" w:rsidR="001A4868" w:rsidRDefault="001A4868" w:rsidP="001A4868">
      <w:pPr>
        <w:ind w:left="2835" w:right="1978"/>
        <w:jc w:val="center"/>
        <w:rPr>
          <w:rFonts w:ascii="Courier New" w:hAnsi="Courier New" w:cs="Courier New"/>
        </w:rPr>
      </w:pPr>
    </w:p>
    <w:p w14:paraId="779C3545"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7C40811B" w14:textId="3245152D" w:rsidR="001A4868" w:rsidRDefault="001A4868" w:rsidP="001A4868">
      <w:pPr>
        <w:ind w:left="2835" w:right="1978"/>
        <w:jc w:val="both"/>
        <w:rPr>
          <w:rFonts w:ascii="Courier New" w:hAnsi="Courier New" w:cs="Courier New"/>
        </w:rPr>
      </w:pPr>
      <w:r>
        <w:rPr>
          <w:rFonts w:ascii="Courier New" w:hAnsi="Courier New" w:cs="Courier New"/>
        </w:rPr>
        <w:t xml:space="preserve">Ну, а отвез в Евпатории. Перепили малость, отправились домой, вот и все, </w:t>
      </w:r>
      <w:proofErr w:type="spellStart"/>
      <w:r>
        <w:rPr>
          <w:rFonts w:ascii="Courier New" w:hAnsi="Courier New" w:cs="Courier New"/>
        </w:rPr>
        <w:t>делов</w:t>
      </w:r>
      <w:proofErr w:type="spellEnd"/>
      <w:r>
        <w:rPr>
          <w:rFonts w:ascii="Courier New" w:hAnsi="Courier New" w:cs="Courier New"/>
        </w:rPr>
        <w:t>-то</w:t>
      </w:r>
    </w:p>
    <w:p w14:paraId="51A5EB55" w14:textId="77777777" w:rsidR="001A4868" w:rsidRDefault="001A4868" w:rsidP="001A4868">
      <w:pPr>
        <w:ind w:left="2835" w:right="1978"/>
        <w:jc w:val="center"/>
        <w:rPr>
          <w:rFonts w:ascii="Courier New" w:hAnsi="Courier New" w:cs="Courier New"/>
        </w:rPr>
      </w:pPr>
    </w:p>
    <w:p w14:paraId="76006970"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654205E7" w14:textId="2CBE879C" w:rsidR="001A4868" w:rsidRDefault="001A4868" w:rsidP="001A4868">
      <w:pPr>
        <w:ind w:left="2835" w:right="1978"/>
        <w:jc w:val="both"/>
        <w:rPr>
          <w:rFonts w:ascii="Courier New" w:hAnsi="Courier New" w:cs="Courier New"/>
        </w:rPr>
      </w:pPr>
      <w:r>
        <w:rPr>
          <w:rFonts w:ascii="Courier New" w:hAnsi="Courier New" w:cs="Courier New"/>
        </w:rPr>
        <w:t>Из Феодосии?</w:t>
      </w:r>
    </w:p>
    <w:p w14:paraId="30E94995" w14:textId="77777777" w:rsidR="001A4868" w:rsidRDefault="001A4868" w:rsidP="001A4868">
      <w:pPr>
        <w:ind w:left="2835" w:right="1978"/>
        <w:jc w:val="center"/>
        <w:rPr>
          <w:rFonts w:ascii="Courier New" w:hAnsi="Courier New" w:cs="Courier New"/>
        </w:rPr>
      </w:pPr>
    </w:p>
    <w:p w14:paraId="669D6DE4"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00B8AABB" w14:textId="16FFD71A" w:rsidR="001A4868" w:rsidRDefault="001A4868" w:rsidP="001A4868">
      <w:pPr>
        <w:ind w:left="2835" w:right="1978"/>
        <w:jc w:val="both"/>
        <w:rPr>
          <w:rFonts w:ascii="Courier New" w:hAnsi="Courier New" w:cs="Courier New"/>
        </w:rPr>
      </w:pPr>
      <w:r>
        <w:rPr>
          <w:rFonts w:ascii="Courier New" w:hAnsi="Courier New" w:cs="Courier New"/>
        </w:rPr>
        <w:t>Ха, конечно! Дом-то в Евпатории!</w:t>
      </w:r>
    </w:p>
    <w:p w14:paraId="477A73FE" w14:textId="77777777" w:rsidR="001A4868" w:rsidRDefault="001A4868" w:rsidP="001A4868">
      <w:pPr>
        <w:ind w:left="2835" w:right="1978"/>
        <w:jc w:val="center"/>
        <w:rPr>
          <w:rFonts w:ascii="Courier New" w:hAnsi="Courier New" w:cs="Courier New"/>
        </w:rPr>
      </w:pPr>
    </w:p>
    <w:p w14:paraId="06AA0626"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3FC0A99F" w14:textId="42565FE7" w:rsidR="001A4868" w:rsidRDefault="001A4868" w:rsidP="001A4868">
      <w:pPr>
        <w:ind w:left="2835" w:right="1978"/>
        <w:jc w:val="both"/>
        <w:rPr>
          <w:rFonts w:ascii="Courier New" w:hAnsi="Courier New" w:cs="Courier New"/>
        </w:rPr>
      </w:pPr>
      <w:r>
        <w:rPr>
          <w:rFonts w:ascii="Courier New" w:hAnsi="Courier New" w:cs="Courier New"/>
        </w:rPr>
        <w:t>А костюм?</w:t>
      </w:r>
    </w:p>
    <w:p w14:paraId="5D380F9A" w14:textId="77777777" w:rsidR="001A4868" w:rsidRDefault="001A4868" w:rsidP="001A4868">
      <w:pPr>
        <w:ind w:left="2835" w:right="1978"/>
        <w:jc w:val="center"/>
        <w:rPr>
          <w:rFonts w:ascii="Courier New" w:hAnsi="Courier New" w:cs="Courier New"/>
        </w:rPr>
      </w:pPr>
    </w:p>
    <w:p w14:paraId="7E9C5035"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4ABB74CA" w14:textId="0B734C77" w:rsidR="001A4868" w:rsidRDefault="001A4868" w:rsidP="001A4868">
      <w:pPr>
        <w:ind w:left="2835" w:right="1978"/>
        <w:jc w:val="both"/>
        <w:rPr>
          <w:rFonts w:ascii="Courier New" w:hAnsi="Courier New" w:cs="Courier New"/>
        </w:rPr>
      </w:pPr>
      <w:r>
        <w:rPr>
          <w:rFonts w:ascii="Courier New" w:hAnsi="Courier New" w:cs="Courier New"/>
        </w:rPr>
        <w:t>Ну, видать шкафы перепутали, эх, хорошо выпили вчера, хорошо! Ты ж пьяный все углы собрал, где только не повалялся, вот новый костюмчик, в самый раз!</w:t>
      </w:r>
    </w:p>
    <w:p w14:paraId="147C4E2A" w14:textId="77777777" w:rsidR="001A4868" w:rsidRDefault="001A4868" w:rsidP="001A4868">
      <w:pPr>
        <w:ind w:left="2835" w:right="1978"/>
        <w:jc w:val="center"/>
        <w:rPr>
          <w:rFonts w:ascii="Courier New" w:hAnsi="Courier New" w:cs="Courier New"/>
        </w:rPr>
      </w:pPr>
    </w:p>
    <w:p w14:paraId="306BE9E8" w14:textId="77777777" w:rsidR="001A4868" w:rsidRDefault="001A4868" w:rsidP="001A4868">
      <w:pPr>
        <w:ind w:left="2835" w:right="1978"/>
        <w:jc w:val="center"/>
        <w:rPr>
          <w:rFonts w:ascii="Courier New" w:hAnsi="Courier New" w:cs="Courier New"/>
        </w:rPr>
      </w:pPr>
      <w:r>
        <w:rPr>
          <w:rFonts w:ascii="Courier New" w:hAnsi="Courier New" w:cs="Courier New"/>
        </w:rPr>
        <w:t>АРТЁМ</w:t>
      </w:r>
    </w:p>
    <w:p w14:paraId="7FCF607E" w14:textId="11746640" w:rsidR="001A4868" w:rsidRDefault="001A4868" w:rsidP="001A4868">
      <w:pPr>
        <w:ind w:left="2835" w:right="1978"/>
        <w:jc w:val="both"/>
        <w:rPr>
          <w:rFonts w:ascii="Courier New" w:hAnsi="Courier New" w:cs="Courier New"/>
        </w:rPr>
      </w:pPr>
      <w:r>
        <w:rPr>
          <w:rFonts w:ascii="Courier New" w:hAnsi="Courier New" w:cs="Courier New"/>
        </w:rPr>
        <w:t>И что теперь?</w:t>
      </w:r>
    </w:p>
    <w:p w14:paraId="51B5CDAA" w14:textId="77777777" w:rsidR="001A4868" w:rsidRDefault="001A4868" w:rsidP="001A4868">
      <w:pPr>
        <w:ind w:left="2835" w:right="1978"/>
        <w:jc w:val="center"/>
        <w:rPr>
          <w:rFonts w:ascii="Courier New" w:hAnsi="Courier New" w:cs="Courier New"/>
        </w:rPr>
      </w:pPr>
    </w:p>
    <w:p w14:paraId="49176AA3"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469FD164" w14:textId="4094891B" w:rsidR="001A4868" w:rsidRDefault="001A4868" w:rsidP="001A4868">
      <w:pPr>
        <w:ind w:left="2835" w:right="1978"/>
        <w:jc w:val="both"/>
        <w:rPr>
          <w:rFonts w:ascii="Courier New" w:hAnsi="Courier New" w:cs="Courier New"/>
        </w:rPr>
      </w:pPr>
      <w:r>
        <w:rPr>
          <w:rFonts w:ascii="Courier New" w:hAnsi="Courier New" w:cs="Courier New"/>
        </w:rPr>
        <w:t>Да не парься ты, сейчас брату позвоню, он утром в Севастополь уехал. Дождется тебя, сядешь на электрон и мигом там. Вон твои вещи лежат. Зинка хоть и крикливая, а постирала и погладила, баба все-таки, как инстинкт, ей-Богу!</w:t>
      </w:r>
    </w:p>
    <w:p w14:paraId="7C30D2F9" w14:textId="77777777" w:rsidR="001A4868" w:rsidRDefault="001A4868" w:rsidP="001A4868">
      <w:pPr>
        <w:ind w:left="2835" w:right="1978"/>
        <w:jc w:val="center"/>
        <w:rPr>
          <w:rFonts w:ascii="Courier New" w:hAnsi="Courier New" w:cs="Courier New"/>
        </w:rPr>
      </w:pPr>
    </w:p>
    <w:p w14:paraId="577A30CE" w14:textId="77777777" w:rsidR="001A4868" w:rsidRDefault="001A4868" w:rsidP="001A4868">
      <w:pPr>
        <w:ind w:left="2835" w:right="1978"/>
        <w:jc w:val="center"/>
        <w:rPr>
          <w:rFonts w:ascii="Courier New" w:hAnsi="Courier New" w:cs="Courier New"/>
        </w:rPr>
      </w:pPr>
      <w:r>
        <w:rPr>
          <w:rFonts w:ascii="Courier New" w:hAnsi="Courier New" w:cs="Courier New"/>
        </w:rPr>
        <w:lastRenderedPageBreak/>
        <w:t>АРТЁМ</w:t>
      </w:r>
    </w:p>
    <w:p w14:paraId="781A9F01" w14:textId="2B36EC57" w:rsidR="001A4868" w:rsidRDefault="001A4868" w:rsidP="001A4868">
      <w:pPr>
        <w:ind w:left="2835" w:right="1978"/>
        <w:jc w:val="both"/>
        <w:rPr>
          <w:rFonts w:ascii="Courier New" w:hAnsi="Courier New" w:cs="Courier New"/>
        </w:rPr>
      </w:pPr>
      <w:r>
        <w:rPr>
          <w:rFonts w:ascii="Courier New" w:hAnsi="Courier New" w:cs="Courier New"/>
        </w:rPr>
        <w:t>Да… а как я в лодке оказался, почему не тут?</w:t>
      </w:r>
    </w:p>
    <w:p w14:paraId="3052CFA4" w14:textId="77777777" w:rsidR="001A4868" w:rsidRDefault="001A4868" w:rsidP="001A4868">
      <w:pPr>
        <w:ind w:left="2835" w:right="1978"/>
        <w:jc w:val="center"/>
        <w:rPr>
          <w:rFonts w:ascii="Courier New" w:hAnsi="Courier New" w:cs="Courier New"/>
        </w:rPr>
      </w:pPr>
    </w:p>
    <w:p w14:paraId="378C4368" w14:textId="77777777" w:rsidR="001A4868" w:rsidRDefault="001A4868" w:rsidP="001A4868">
      <w:pPr>
        <w:ind w:left="2835" w:right="1978"/>
        <w:jc w:val="center"/>
        <w:rPr>
          <w:rFonts w:ascii="Courier New" w:hAnsi="Courier New" w:cs="Courier New"/>
        </w:rPr>
      </w:pPr>
      <w:r>
        <w:rPr>
          <w:rFonts w:ascii="Courier New" w:hAnsi="Courier New" w:cs="Courier New"/>
        </w:rPr>
        <w:t>ИГОРЬ</w:t>
      </w:r>
    </w:p>
    <w:p w14:paraId="73F49E2B" w14:textId="547C3414" w:rsidR="001A4868" w:rsidRDefault="001A4868" w:rsidP="001A4868">
      <w:pPr>
        <w:ind w:left="2835" w:right="1978"/>
        <w:jc w:val="both"/>
        <w:rPr>
          <w:rFonts w:ascii="Courier New" w:hAnsi="Courier New" w:cs="Courier New"/>
        </w:rPr>
      </w:pPr>
      <w:r>
        <w:rPr>
          <w:rFonts w:ascii="Courier New" w:hAnsi="Courier New" w:cs="Courier New"/>
        </w:rPr>
        <w:t>Ха! Да черт тебя знает. Где ты там оказался! Вон, сюртук напялил и с криком «Я в Ялту» ретировался. Ну а что, мужик ты нормальный, надо в Ялту, так надо, ха!</w:t>
      </w:r>
    </w:p>
    <w:p w14:paraId="0A64BE6D" w14:textId="77777777" w:rsidR="001A4868" w:rsidRDefault="001A4868" w:rsidP="001A4868">
      <w:pPr>
        <w:ind w:left="1701" w:right="277"/>
        <w:jc w:val="both"/>
        <w:rPr>
          <w:rFonts w:ascii="Courier New" w:hAnsi="Courier New" w:cs="Courier New"/>
        </w:rPr>
      </w:pPr>
    </w:p>
    <w:p w14:paraId="55EA172A" w14:textId="02F95D0F" w:rsidR="001A4868" w:rsidRDefault="00BC5A93" w:rsidP="001A4868">
      <w:pPr>
        <w:ind w:left="1701" w:right="277"/>
        <w:jc w:val="both"/>
        <w:rPr>
          <w:rFonts w:ascii="Courier New" w:hAnsi="Courier New" w:cs="Courier New"/>
        </w:rPr>
      </w:pPr>
      <w:r>
        <w:rPr>
          <w:rFonts w:ascii="Courier New" w:hAnsi="Courier New" w:cs="Courier New"/>
        </w:rPr>
        <w:t>АРТЁМ</w:t>
      </w:r>
      <w:r w:rsidR="001A4868">
        <w:rPr>
          <w:rFonts w:ascii="Courier New" w:hAnsi="Courier New" w:cs="Courier New"/>
        </w:rPr>
        <w:t xml:space="preserve"> берет свои вещи, идет переодеваться. </w:t>
      </w:r>
    </w:p>
    <w:p w14:paraId="146134DF" w14:textId="66B6F205" w:rsidR="001A4868" w:rsidRDefault="001A4868" w:rsidP="00E620F6">
      <w:pPr>
        <w:ind w:left="1701" w:right="277"/>
        <w:jc w:val="both"/>
        <w:rPr>
          <w:rFonts w:ascii="Courier New" w:hAnsi="Courier New" w:cs="Courier New"/>
        </w:rPr>
      </w:pPr>
      <w:r>
        <w:rPr>
          <w:rFonts w:ascii="Courier New" w:hAnsi="Courier New" w:cs="Courier New"/>
        </w:rPr>
        <w:t>Игорь з</w:t>
      </w:r>
      <w:r w:rsidR="00E620F6">
        <w:rPr>
          <w:rFonts w:ascii="Courier New" w:hAnsi="Courier New" w:cs="Courier New"/>
        </w:rPr>
        <w:t>вонит своему брату по телефону. Артём тем временем переодевается.</w:t>
      </w:r>
    </w:p>
    <w:p w14:paraId="136F8EBF" w14:textId="77777777" w:rsidR="00E620F6" w:rsidRDefault="00E620F6" w:rsidP="00E620F6">
      <w:pPr>
        <w:ind w:left="1701" w:right="277"/>
        <w:jc w:val="both"/>
        <w:rPr>
          <w:rFonts w:ascii="Courier New" w:hAnsi="Courier New" w:cs="Courier New"/>
        </w:rPr>
      </w:pPr>
    </w:p>
    <w:p w14:paraId="39C40290" w14:textId="1AF67A84" w:rsidR="00E620F6" w:rsidRDefault="00E620F6" w:rsidP="00E620F6">
      <w:pPr>
        <w:ind w:left="2835" w:right="1978"/>
        <w:jc w:val="center"/>
        <w:rPr>
          <w:rFonts w:ascii="Courier New" w:hAnsi="Courier New" w:cs="Courier New"/>
        </w:rPr>
      </w:pPr>
      <w:r>
        <w:rPr>
          <w:rFonts w:ascii="Courier New" w:hAnsi="Courier New" w:cs="Courier New"/>
        </w:rPr>
        <w:t>ИГОРЬ</w:t>
      </w:r>
    </w:p>
    <w:p w14:paraId="7CC6CACE" w14:textId="715F2B28" w:rsidR="00E620F6" w:rsidRDefault="00E620F6" w:rsidP="00E620F6">
      <w:pPr>
        <w:ind w:left="2835" w:right="1978"/>
        <w:jc w:val="center"/>
        <w:rPr>
          <w:rFonts w:ascii="Courier New" w:hAnsi="Courier New" w:cs="Courier New"/>
        </w:rPr>
      </w:pPr>
      <w:r>
        <w:rPr>
          <w:rFonts w:ascii="Courier New" w:hAnsi="Courier New" w:cs="Courier New"/>
        </w:rPr>
        <w:t>(по телефону)</w:t>
      </w:r>
    </w:p>
    <w:p w14:paraId="70361E0F" w14:textId="6B079424" w:rsidR="001A4868" w:rsidRDefault="001A4868" w:rsidP="00E620F6">
      <w:pPr>
        <w:ind w:left="2835" w:right="1978"/>
        <w:jc w:val="both"/>
        <w:rPr>
          <w:rFonts w:ascii="Courier New" w:hAnsi="Courier New" w:cs="Courier New"/>
        </w:rPr>
      </w:pPr>
      <w:r>
        <w:rPr>
          <w:rFonts w:ascii="Courier New" w:hAnsi="Courier New" w:cs="Courier New"/>
        </w:rPr>
        <w:t xml:space="preserve">Да нормальный парень, дождись его, я пообещал вчера, а ты сам знаешь, коли лишнего по пьяни ляпнул – протрезвев голову разбей, а сделай. ха! Ну встретишь его на вокзале, да доедете вместе, </w:t>
      </w:r>
      <w:proofErr w:type="spellStart"/>
      <w:r>
        <w:rPr>
          <w:rFonts w:ascii="Courier New" w:hAnsi="Courier New" w:cs="Courier New"/>
        </w:rPr>
        <w:t>делов</w:t>
      </w:r>
      <w:proofErr w:type="spellEnd"/>
      <w:r>
        <w:rPr>
          <w:rFonts w:ascii="Courier New" w:hAnsi="Courier New" w:cs="Courier New"/>
        </w:rPr>
        <w:t xml:space="preserve">-то! Ну все. Я в долгу не останусь, приезжай, завтра как-раз наливочка готова будет. Ну </w:t>
      </w:r>
      <w:proofErr w:type="spellStart"/>
      <w:r>
        <w:rPr>
          <w:rFonts w:ascii="Courier New" w:hAnsi="Courier New" w:cs="Courier New"/>
        </w:rPr>
        <w:t>вооот</w:t>
      </w:r>
      <w:proofErr w:type="spellEnd"/>
      <w:r>
        <w:rPr>
          <w:rFonts w:ascii="Courier New" w:hAnsi="Courier New" w:cs="Courier New"/>
        </w:rPr>
        <w:t>, другое дело</w:t>
      </w:r>
      <w:r w:rsidR="00E620F6">
        <w:rPr>
          <w:rFonts w:ascii="Courier New" w:hAnsi="Courier New" w:cs="Courier New"/>
        </w:rPr>
        <w:t>.</w:t>
      </w:r>
    </w:p>
    <w:p w14:paraId="672C177D" w14:textId="77777777" w:rsidR="001A4868" w:rsidRDefault="001A4868" w:rsidP="001A4868">
      <w:pPr>
        <w:ind w:left="1701" w:right="277"/>
        <w:jc w:val="both"/>
        <w:rPr>
          <w:rFonts w:ascii="Courier New" w:hAnsi="Courier New" w:cs="Courier New"/>
        </w:rPr>
      </w:pPr>
    </w:p>
    <w:p w14:paraId="218E01EF" w14:textId="78651722" w:rsidR="001A4868" w:rsidRDefault="00BC5A93" w:rsidP="001A4868">
      <w:pPr>
        <w:ind w:left="1701" w:right="277"/>
        <w:jc w:val="both"/>
        <w:rPr>
          <w:rFonts w:ascii="Courier New" w:hAnsi="Courier New" w:cs="Courier New"/>
        </w:rPr>
      </w:pPr>
      <w:r>
        <w:rPr>
          <w:rFonts w:ascii="Courier New" w:hAnsi="Courier New" w:cs="Courier New"/>
        </w:rPr>
        <w:t>АРТЁМ</w:t>
      </w:r>
      <w:r w:rsidR="001A4868">
        <w:rPr>
          <w:rFonts w:ascii="Courier New" w:hAnsi="Courier New" w:cs="Courier New"/>
        </w:rPr>
        <w:t xml:space="preserve"> стоит позади Игоря, уже в своих вещах</w:t>
      </w:r>
    </w:p>
    <w:p w14:paraId="5FECFA66" w14:textId="77777777" w:rsidR="001A4868" w:rsidRDefault="001A4868" w:rsidP="001A4868">
      <w:pPr>
        <w:ind w:left="1701" w:right="277"/>
        <w:jc w:val="both"/>
        <w:rPr>
          <w:rFonts w:ascii="Courier New" w:hAnsi="Courier New" w:cs="Courier New"/>
        </w:rPr>
      </w:pPr>
    </w:p>
    <w:p w14:paraId="53D2BFAC" w14:textId="77777777" w:rsidR="00E620F6" w:rsidRDefault="00E620F6" w:rsidP="00E620F6">
      <w:pPr>
        <w:ind w:left="2835" w:right="1978"/>
        <w:jc w:val="center"/>
        <w:rPr>
          <w:rFonts w:ascii="Courier New" w:hAnsi="Courier New" w:cs="Courier New"/>
        </w:rPr>
      </w:pPr>
      <w:r>
        <w:rPr>
          <w:rFonts w:ascii="Courier New" w:hAnsi="Courier New" w:cs="Courier New"/>
        </w:rPr>
        <w:t>АРТЁМ</w:t>
      </w:r>
    </w:p>
    <w:p w14:paraId="214F0D53" w14:textId="1F2818A0" w:rsidR="001A4868" w:rsidRDefault="00E620F6" w:rsidP="00E620F6">
      <w:pPr>
        <w:ind w:left="2835" w:right="1978"/>
        <w:jc w:val="both"/>
        <w:rPr>
          <w:rFonts w:ascii="Courier New" w:hAnsi="Courier New" w:cs="Courier New"/>
        </w:rPr>
      </w:pPr>
      <w:r>
        <w:rPr>
          <w:rFonts w:ascii="Courier New" w:hAnsi="Courier New" w:cs="Courier New"/>
        </w:rPr>
        <w:t>Н</w:t>
      </w:r>
      <w:r w:rsidR="001A4868">
        <w:rPr>
          <w:rFonts w:ascii="Courier New" w:hAnsi="Courier New" w:cs="Courier New"/>
        </w:rPr>
        <w:t>у что, все хорошо?</w:t>
      </w:r>
    </w:p>
    <w:p w14:paraId="70BEDCB3" w14:textId="77777777" w:rsidR="001A4868" w:rsidRDefault="001A4868" w:rsidP="00E620F6">
      <w:pPr>
        <w:ind w:left="2835" w:right="1978"/>
        <w:jc w:val="center"/>
        <w:rPr>
          <w:rFonts w:ascii="Courier New" w:hAnsi="Courier New" w:cs="Courier New"/>
        </w:rPr>
      </w:pPr>
    </w:p>
    <w:p w14:paraId="740EE556" w14:textId="77777777" w:rsidR="00E620F6" w:rsidRDefault="00E620F6" w:rsidP="00E620F6">
      <w:pPr>
        <w:ind w:left="2835" w:right="1978"/>
        <w:jc w:val="center"/>
        <w:rPr>
          <w:rFonts w:ascii="Courier New" w:hAnsi="Courier New" w:cs="Courier New"/>
        </w:rPr>
      </w:pPr>
      <w:r>
        <w:rPr>
          <w:rFonts w:ascii="Courier New" w:hAnsi="Courier New" w:cs="Courier New"/>
        </w:rPr>
        <w:t>ИГОРЬ</w:t>
      </w:r>
    </w:p>
    <w:p w14:paraId="66092203" w14:textId="77777777" w:rsidR="00E620F6" w:rsidRDefault="00E620F6" w:rsidP="00E620F6">
      <w:pPr>
        <w:ind w:left="2835" w:right="1978"/>
        <w:jc w:val="both"/>
        <w:rPr>
          <w:rFonts w:ascii="Courier New" w:hAnsi="Courier New" w:cs="Courier New"/>
        </w:rPr>
      </w:pPr>
      <w:r>
        <w:rPr>
          <w:rFonts w:ascii="Courier New" w:hAnsi="Courier New" w:cs="Courier New"/>
        </w:rPr>
        <w:t>В</w:t>
      </w:r>
      <w:r w:rsidR="001A4868">
        <w:rPr>
          <w:rFonts w:ascii="Courier New" w:hAnsi="Courier New" w:cs="Courier New"/>
        </w:rPr>
        <w:t xml:space="preserve"> лучшем виде! Тебя мой брат на вокзале встретит и все! </w:t>
      </w:r>
    </w:p>
    <w:p w14:paraId="3E832AFB" w14:textId="77777777" w:rsidR="00E620F6" w:rsidRDefault="00E620F6" w:rsidP="00E620F6">
      <w:pPr>
        <w:ind w:left="2835" w:right="1978"/>
        <w:jc w:val="both"/>
        <w:rPr>
          <w:rFonts w:ascii="Courier New" w:hAnsi="Courier New" w:cs="Courier New"/>
        </w:rPr>
      </w:pPr>
    </w:p>
    <w:p w14:paraId="4914B99F" w14:textId="71B60AE1" w:rsidR="00E620F6" w:rsidRDefault="00E620F6" w:rsidP="00E620F6">
      <w:pPr>
        <w:ind w:left="1701" w:right="277"/>
        <w:jc w:val="both"/>
        <w:rPr>
          <w:rFonts w:ascii="Courier New" w:hAnsi="Courier New" w:cs="Courier New"/>
        </w:rPr>
      </w:pPr>
      <w:r>
        <w:rPr>
          <w:rFonts w:ascii="Courier New" w:hAnsi="Courier New" w:cs="Courier New"/>
        </w:rPr>
        <w:t>Д</w:t>
      </w:r>
      <w:r w:rsidR="001A4868">
        <w:rPr>
          <w:rFonts w:ascii="Courier New" w:hAnsi="Courier New" w:cs="Courier New"/>
        </w:rPr>
        <w:t xml:space="preserve">остает из кармана деньги, протягивает </w:t>
      </w:r>
      <w:proofErr w:type="spellStart"/>
      <w:r w:rsidR="00BC5A93">
        <w:rPr>
          <w:rFonts w:ascii="Courier New" w:hAnsi="Courier New" w:cs="Courier New"/>
        </w:rPr>
        <w:t>АРТЁМ</w:t>
      </w:r>
      <w:r w:rsidR="001A4868">
        <w:rPr>
          <w:rFonts w:ascii="Courier New" w:hAnsi="Courier New" w:cs="Courier New"/>
        </w:rPr>
        <w:t>у</w:t>
      </w:r>
      <w:proofErr w:type="spellEnd"/>
      <w:r>
        <w:rPr>
          <w:rFonts w:ascii="Courier New" w:hAnsi="Courier New" w:cs="Courier New"/>
        </w:rPr>
        <w:t>. Тот их почти сразу же берёт.</w:t>
      </w:r>
    </w:p>
    <w:p w14:paraId="60EEA858" w14:textId="77777777" w:rsidR="00E620F6" w:rsidRDefault="00E620F6" w:rsidP="00E620F6">
      <w:pPr>
        <w:ind w:left="1701" w:right="277"/>
        <w:jc w:val="both"/>
        <w:rPr>
          <w:rFonts w:ascii="Courier New" w:hAnsi="Courier New" w:cs="Courier New"/>
        </w:rPr>
      </w:pPr>
    </w:p>
    <w:p w14:paraId="57B8A068" w14:textId="77777777" w:rsidR="00E620F6" w:rsidRDefault="00E620F6" w:rsidP="00E620F6">
      <w:pPr>
        <w:ind w:left="2835" w:right="1978"/>
        <w:jc w:val="center"/>
        <w:rPr>
          <w:rFonts w:ascii="Courier New" w:hAnsi="Courier New" w:cs="Courier New"/>
        </w:rPr>
      </w:pPr>
      <w:r>
        <w:rPr>
          <w:rFonts w:ascii="Courier New" w:hAnsi="Courier New" w:cs="Courier New"/>
        </w:rPr>
        <w:t>ИГОРЬ</w:t>
      </w:r>
    </w:p>
    <w:p w14:paraId="6525BE07" w14:textId="7596286C" w:rsidR="001A4868" w:rsidRDefault="00E620F6" w:rsidP="00E620F6">
      <w:pPr>
        <w:ind w:left="2835" w:right="1978"/>
        <w:jc w:val="both"/>
        <w:rPr>
          <w:rFonts w:ascii="Courier New" w:hAnsi="Courier New" w:cs="Courier New"/>
        </w:rPr>
      </w:pPr>
      <w:r>
        <w:rPr>
          <w:rFonts w:ascii="Courier New" w:hAnsi="Courier New" w:cs="Courier New"/>
        </w:rPr>
        <w:t>В</w:t>
      </w:r>
      <w:r w:rsidR="001A4868">
        <w:rPr>
          <w:rFonts w:ascii="Courier New" w:hAnsi="Courier New" w:cs="Courier New"/>
        </w:rPr>
        <w:t>от, на билет. Вернешь потом, мир-то круглый</w:t>
      </w:r>
      <w:r>
        <w:rPr>
          <w:rFonts w:ascii="Courier New" w:hAnsi="Courier New" w:cs="Courier New"/>
        </w:rPr>
        <w:t>.</w:t>
      </w:r>
    </w:p>
    <w:p w14:paraId="73F80E3F" w14:textId="77777777" w:rsidR="001A4868" w:rsidRDefault="001A4868" w:rsidP="00E620F6">
      <w:pPr>
        <w:ind w:left="2835" w:right="1978"/>
        <w:jc w:val="center"/>
        <w:rPr>
          <w:rFonts w:ascii="Courier New" w:hAnsi="Courier New" w:cs="Courier New"/>
        </w:rPr>
      </w:pPr>
    </w:p>
    <w:p w14:paraId="7B274F37" w14:textId="77777777" w:rsidR="00E620F6" w:rsidRDefault="00E620F6" w:rsidP="00E620F6">
      <w:pPr>
        <w:ind w:left="2835" w:right="1978"/>
        <w:jc w:val="center"/>
        <w:rPr>
          <w:rFonts w:ascii="Courier New" w:hAnsi="Courier New" w:cs="Courier New"/>
        </w:rPr>
      </w:pPr>
      <w:r>
        <w:rPr>
          <w:rFonts w:ascii="Courier New" w:hAnsi="Courier New" w:cs="Courier New"/>
        </w:rPr>
        <w:t>АРТЁМ</w:t>
      </w:r>
    </w:p>
    <w:p w14:paraId="0E4782D2" w14:textId="03DAC089" w:rsidR="001A4868" w:rsidRDefault="00E620F6" w:rsidP="00E620F6">
      <w:pPr>
        <w:ind w:left="2835" w:right="1978"/>
        <w:jc w:val="both"/>
        <w:rPr>
          <w:rFonts w:ascii="Courier New" w:hAnsi="Courier New" w:cs="Courier New"/>
        </w:rPr>
      </w:pPr>
      <w:r>
        <w:rPr>
          <w:rFonts w:ascii="Courier New" w:hAnsi="Courier New" w:cs="Courier New"/>
        </w:rPr>
        <w:t>С</w:t>
      </w:r>
      <w:r w:rsidR="001A4868">
        <w:rPr>
          <w:rFonts w:ascii="Courier New" w:hAnsi="Courier New" w:cs="Courier New"/>
        </w:rPr>
        <w:t xml:space="preserve">пасибо. Игорь, а </w:t>
      </w:r>
      <w:r>
        <w:rPr>
          <w:rFonts w:ascii="Courier New" w:hAnsi="Courier New" w:cs="Courier New"/>
        </w:rPr>
        <w:t>диктофон с кассетой</w:t>
      </w:r>
      <w:r w:rsidR="001A4868">
        <w:rPr>
          <w:rFonts w:ascii="Courier New" w:hAnsi="Courier New" w:cs="Courier New"/>
        </w:rPr>
        <w:t>?</w:t>
      </w:r>
    </w:p>
    <w:p w14:paraId="6872768C" w14:textId="77777777" w:rsidR="001A4868" w:rsidRDefault="001A4868" w:rsidP="00E620F6">
      <w:pPr>
        <w:ind w:left="2835" w:right="1978"/>
        <w:jc w:val="center"/>
        <w:rPr>
          <w:rFonts w:ascii="Courier New" w:hAnsi="Courier New" w:cs="Courier New"/>
        </w:rPr>
      </w:pPr>
    </w:p>
    <w:p w14:paraId="28777393" w14:textId="77777777" w:rsidR="00E620F6" w:rsidRDefault="00E620F6">
      <w:pPr>
        <w:rPr>
          <w:rFonts w:ascii="Courier New" w:hAnsi="Courier New" w:cs="Courier New"/>
        </w:rPr>
      </w:pPr>
      <w:r>
        <w:rPr>
          <w:rFonts w:ascii="Courier New" w:hAnsi="Courier New" w:cs="Courier New"/>
        </w:rPr>
        <w:br w:type="page"/>
      </w:r>
    </w:p>
    <w:p w14:paraId="6334EE20" w14:textId="7A18E789" w:rsidR="00E620F6" w:rsidRDefault="00E620F6" w:rsidP="00E620F6">
      <w:pPr>
        <w:ind w:left="2835" w:right="1978"/>
        <w:jc w:val="center"/>
        <w:rPr>
          <w:rFonts w:ascii="Courier New" w:hAnsi="Courier New" w:cs="Courier New"/>
        </w:rPr>
      </w:pPr>
      <w:r>
        <w:rPr>
          <w:rFonts w:ascii="Courier New" w:hAnsi="Courier New" w:cs="Courier New"/>
        </w:rPr>
        <w:lastRenderedPageBreak/>
        <w:t>ИГОРЬ</w:t>
      </w:r>
    </w:p>
    <w:p w14:paraId="0A3AC4E9" w14:textId="71F2FCD4" w:rsidR="001A4868" w:rsidRDefault="00E620F6" w:rsidP="00E620F6">
      <w:pPr>
        <w:ind w:left="2835" w:right="1978"/>
        <w:jc w:val="both"/>
        <w:rPr>
          <w:rFonts w:ascii="Courier New" w:hAnsi="Courier New" w:cs="Courier New"/>
        </w:rPr>
      </w:pPr>
      <w:r>
        <w:rPr>
          <w:rFonts w:ascii="Courier New" w:hAnsi="Courier New" w:cs="Courier New"/>
        </w:rPr>
        <w:t>А</w:t>
      </w:r>
      <w:r w:rsidR="001A4868">
        <w:rPr>
          <w:rFonts w:ascii="Courier New" w:hAnsi="Courier New" w:cs="Courier New"/>
        </w:rPr>
        <w:t xml:space="preserve"> что </w:t>
      </w:r>
      <w:r>
        <w:rPr>
          <w:rFonts w:ascii="Courier New" w:hAnsi="Courier New" w:cs="Courier New"/>
        </w:rPr>
        <w:t>там у тебя</w:t>
      </w:r>
      <w:r w:rsidR="001A4868">
        <w:rPr>
          <w:rFonts w:ascii="Courier New" w:hAnsi="Courier New" w:cs="Courier New"/>
        </w:rPr>
        <w:t xml:space="preserve"> такого важного вообще?</w:t>
      </w:r>
    </w:p>
    <w:p w14:paraId="0BA0CF47" w14:textId="77777777" w:rsidR="001A4868" w:rsidRDefault="001A4868" w:rsidP="00E620F6">
      <w:pPr>
        <w:ind w:left="2835" w:right="1978"/>
        <w:jc w:val="center"/>
        <w:rPr>
          <w:rFonts w:ascii="Courier New" w:hAnsi="Courier New" w:cs="Courier New"/>
        </w:rPr>
      </w:pPr>
    </w:p>
    <w:p w14:paraId="6A38EDF9" w14:textId="77777777" w:rsidR="00E620F6" w:rsidRDefault="00E620F6" w:rsidP="00E620F6">
      <w:pPr>
        <w:ind w:left="2835" w:right="1978"/>
        <w:jc w:val="center"/>
        <w:rPr>
          <w:rFonts w:ascii="Courier New" w:hAnsi="Courier New" w:cs="Courier New"/>
        </w:rPr>
      </w:pPr>
      <w:r>
        <w:rPr>
          <w:rFonts w:ascii="Courier New" w:hAnsi="Courier New" w:cs="Courier New"/>
        </w:rPr>
        <w:t>АРТЁМ</w:t>
      </w:r>
    </w:p>
    <w:p w14:paraId="333C85D9" w14:textId="7FF77CAD" w:rsidR="001A4868" w:rsidRDefault="00E620F6" w:rsidP="00E620F6">
      <w:pPr>
        <w:ind w:left="2835" w:right="1978"/>
        <w:jc w:val="both"/>
        <w:rPr>
          <w:rFonts w:ascii="Courier New" w:hAnsi="Courier New" w:cs="Courier New"/>
        </w:rPr>
      </w:pPr>
      <w:r>
        <w:rPr>
          <w:rFonts w:ascii="Courier New" w:hAnsi="Courier New" w:cs="Courier New"/>
        </w:rPr>
        <w:t>Д</w:t>
      </w:r>
      <w:r w:rsidR="001A4868">
        <w:rPr>
          <w:rFonts w:ascii="Courier New" w:hAnsi="Courier New" w:cs="Courier New"/>
        </w:rPr>
        <w:t>а ничего в общем-то, она так, для меня просто…</w:t>
      </w:r>
      <w:r>
        <w:rPr>
          <w:rFonts w:ascii="Courier New" w:hAnsi="Courier New" w:cs="Courier New"/>
        </w:rPr>
        <w:t xml:space="preserve"> </w:t>
      </w:r>
      <w:r w:rsidR="001A4868">
        <w:rPr>
          <w:rFonts w:ascii="Courier New" w:hAnsi="Courier New" w:cs="Courier New"/>
        </w:rPr>
        <w:t xml:space="preserve">Просто она </w:t>
      </w:r>
      <w:r>
        <w:rPr>
          <w:rFonts w:ascii="Courier New" w:hAnsi="Courier New" w:cs="Courier New"/>
        </w:rPr>
        <w:t>м</w:t>
      </w:r>
      <w:r w:rsidR="001A4868">
        <w:rPr>
          <w:rFonts w:ascii="Courier New" w:hAnsi="Courier New" w:cs="Courier New"/>
        </w:rPr>
        <w:t xml:space="preserve">не нужна, вот. </w:t>
      </w:r>
    </w:p>
    <w:p w14:paraId="33E7B25F" w14:textId="77777777" w:rsidR="001A4868" w:rsidRDefault="001A4868" w:rsidP="001A4868">
      <w:pPr>
        <w:ind w:left="1701" w:right="277"/>
        <w:jc w:val="both"/>
        <w:rPr>
          <w:rFonts w:ascii="Courier New" w:hAnsi="Courier New" w:cs="Courier New"/>
        </w:rPr>
      </w:pPr>
    </w:p>
    <w:p w14:paraId="5AB2A680" w14:textId="0DF0E0E2" w:rsidR="001A4868" w:rsidRDefault="001A4868" w:rsidP="001A4868">
      <w:pPr>
        <w:ind w:left="1701" w:right="277"/>
        <w:jc w:val="both"/>
        <w:rPr>
          <w:rFonts w:ascii="Courier New" w:hAnsi="Courier New" w:cs="Courier New"/>
        </w:rPr>
      </w:pPr>
      <w:r>
        <w:rPr>
          <w:rFonts w:ascii="Courier New" w:hAnsi="Courier New" w:cs="Courier New"/>
        </w:rPr>
        <w:t xml:space="preserve">Игорь достает из кармана </w:t>
      </w:r>
      <w:r w:rsidR="003D18E0">
        <w:rPr>
          <w:rFonts w:ascii="Courier New" w:hAnsi="Courier New" w:cs="Courier New"/>
        </w:rPr>
        <w:t>диктофон</w:t>
      </w:r>
      <w:r>
        <w:rPr>
          <w:rFonts w:ascii="Courier New" w:hAnsi="Courier New" w:cs="Courier New"/>
        </w:rPr>
        <w:t xml:space="preserve">. Протягивает </w:t>
      </w:r>
      <w:proofErr w:type="spellStart"/>
      <w:r w:rsidR="00BC5A93">
        <w:rPr>
          <w:rFonts w:ascii="Courier New" w:hAnsi="Courier New" w:cs="Courier New"/>
        </w:rPr>
        <w:t>АРТЁМ</w:t>
      </w:r>
      <w:r>
        <w:rPr>
          <w:rFonts w:ascii="Courier New" w:hAnsi="Courier New" w:cs="Courier New"/>
        </w:rPr>
        <w:t>у</w:t>
      </w:r>
      <w:proofErr w:type="spellEnd"/>
      <w:r>
        <w:rPr>
          <w:rFonts w:ascii="Courier New" w:hAnsi="Courier New" w:cs="Courier New"/>
        </w:rPr>
        <w:t>, тот быстро забирает</w:t>
      </w:r>
      <w:r w:rsidR="003D18E0">
        <w:rPr>
          <w:rFonts w:ascii="Courier New" w:hAnsi="Courier New" w:cs="Courier New"/>
        </w:rPr>
        <w:t>, проверяет, внутри ли кассета затем</w:t>
      </w:r>
      <w:r>
        <w:rPr>
          <w:rFonts w:ascii="Courier New" w:hAnsi="Courier New" w:cs="Courier New"/>
        </w:rPr>
        <w:t xml:space="preserve"> прячет е</w:t>
      </w:r>
      <w:r w:rsidR="003D18E0">
        <w:rPr>
          <w:rFonts w:ascii="Courier New" w:hAnsi="Courier New" w:cs="Courier New"/>
        </w:rPr>
        <w:t>го.</w:t>
      </w:r>
    </w:p>
    <w:p w14:paraId="12AA5AFD" w14:textId="77777777" w:rsidR="001A4868" w:rsidRDefault="001A4868" w:rsidP="001A4868">
      <w:pPr>
        <w:ind w:left="1701" w:right="277"/>
        <w:jc w:val="both"/>
        <w:rPr>
          <w:rFonts w:ascii="Courier New" w:hAnsi="Courier New" w:cs="Courier New"/>
        </w:rPr>
      </w:pPr>
    </w:p>
    <w:p w14:paraId="1D72F0B6" w14:textId="77777777" w:rsidR="009F1EBA" w:rsidRDefault="009F1EBA" w:rsidP="009F1EBA">
      <w:pPr>
        <w:ind w:left="2835" w:right="1978"/>
        <w:jc w:val="center"/>
        <w:rPr>
          <w:rFonts w:ascii="Courier New" w:hAnsi="Courier New" w:cs="Courier New"/>
        </w:rPr>
      </w:pPr>
      <w:r>
        <w:rPr>
          <w:rFonts w:ascii="Courier New" w:hAnsi="Courier New" w:cs="Courier New"/>
        </w:rPr>
        <w:t>ИГОРЬ</w:t>
      </w:r>
    </w:p>
    <w:p w14:paraId="2C715143" w14:textId="4AA95656" w:rsidR="001A4868" w:rsidRDefault="009F1EBA" w:rsidP="009F1EBA">
      <w:pPr>
        <w:ind w:left="2835" w:right="1978"/>
        <w:jc w:val="both"/>
        <w:rPr>
          <w:rFonts w:ascii="Courier New" w:hAnsi="Courier New" w:cs="Courier New"/>
        </w:rPr>
      </w:pPr>
      <w:r>
        <w:rPr>
          <w:rFonts w:ascii="Courier New" w:hAnsi="Courier New" w:cs="Courier New"/>
        </w:rPr>
        <w:t>И</w:t>
      </w:r>
      <w:r w:rsidR="001A4868">
        <w:rPr>
          <w:rFonts w:ascii="Courier New" w:hAnsi="Courier New" w:cs="Courier New"/>
        </w:rPr>
        <w:t xml:space="preserve"> правда, видать важная. Ну все, </w:t>
      </w:r>
      <w:r>
        <w:rPr>
          <w:rFonts w:ascii="Courier New" w:hAnsi="Courier New" w:cs="Courier New"/>
        </w:rPr>
        <w:t xml:space="preserve">топай </w:t>
      </w:r>
      <w:r w:rsidR="001A4868">
        <w:rPr>
          <w:rFonts w:ascii="Courier New" w:hAnsi="Courier New" w:cs="Courier New"/>
        </w:rPr>
        <w:t xml:space="preserve">на вокзал! Электрон пропустишь – следующий только вечером. </w:t>
      </w:r>
      <w:r>
        <w:rPr>
          <w:rFonts w:ascii="Courier New" w:hAnsi="Courier New" w:cs="Courier New"/>
        </w:rPr>
        <w:t xml:space="preserve">А ближайший вот-вот должен быть. </w:t>
      </w:r>
      <w:r w:rsidR="001A4868">
        <w:rPr>
          <w:rFonts w:ascii="Courier New" w:hAnsi="Courier New" w:cs="Courier New"/>
        </w:rPr>
        <w:t>Брат ждать не любит, ха! Нервный!</w:t>
      </w:r>
    </w:p>
    <w:p w14:paraId="12473768" w14:textId="77777777" w:rsidR="001A4868" w:rsidRDefault="001A4868" w:rsidP="009F1EBA">
      <w:pPr>
        <w:ind w:left="2835" w:right="1978"/>
        <w:jc w:val="center"/>
        <w:rPr>
          <w:rFonts w:ascii="Courier New" w:hAnsi="Courier New" w:cs="Courier New"/>
        </w:rPr>
      </w:pPr>
    </w:p>
    <w:p w14:paraId="454BEB67" w14:textId="77777777" w:rsidR="009F1EBA" w:rsidRDefault="009F1EBA" w:rsidP="009F1EBA">
      <w:pPr>
        <w:ind w:left="2835" w:right="1978"/>
        <w:jc w:val="center"/>
        <w:rPr>
          <w:rFonts w:ascii="Courier New" w:hAnsi="Courier New" w:cs="Courier New"/>
        </w:rPr>
      </w:pPr>
      <w:r>
        <w:rPr>
          <w:rFonts w:ascii="Courier New" w:hAnsi="Courier New" w:cs="Courier New"/>
        </w:rPr>
        <w:t>АРТЁМ</w:t>
      </w:r>
    </w:p>
    <w:p w14:paraId="51254FDF" w14:textId="6EF218CE" w:rsidR="001A4868" w:rsidRDefault="009F1EBA" w:rsidP="009F1EBA">
      <w:pPr>
        <w:ind w:left="2835" w:right="1978"/>
        <w:jc w:val="both"/>
        <w:rPr>
          <w:rFonts w:ascii="Courier New" w:hAnsi="Courier New" w:cs="Courier New"/>
        </w:rPr>
      </w:pPr>
      <w:r>
        <w:rPr>
          <w:rFonts w:ascii="Courier New" w:hAnsi="Courier New" w:cs="Courier New"/>
        </w:rPr>
        <w:t>А</w:t>
      </w:r>
      <w:r w:rsidR="001A4868">
        <w:rPr>
          <w:rFonts w:ascii="Courier New" w:hAnsi="Courier New" w:cs="Courier New"/>
        </w:rPr>
        <w:t xml:space="preserve"> телефон где тут зарядить можно?</w:t>
      </w:r>
    </w:p>
    <w:p w14:paraId="1F75F59B" w14:textId="77777777" w:rsidR="001A4868" w:rsidRDefault="001A4868" w:rsidP="009F1EBA">
      <w:pPr>
        <w:ind w:left="2835" w:right="1978"/>
        <w:jc w:val="center"/>
        <w:rPr>
          <w:rFonts w:ascii="Courier New" w:hAnsi="Courier New" w:cs="Courier New"/>
        </w:rPr>
      </w:pPr>
    </w:p>
    <w:p w14:paraId="72A19D8A" w14:textId="77777777" w:rsidR="009F1EBA" w:rsidRDefault="009F1EBA" w:rsidP="009F1EBA">
      <w:pPr>
        <w:ind w:left="2835" w:right="1978"/>
        <w:jc w:val="center"/>
        <w:rPr>
          <w:rFonts w:ascii="Courier New" w:hAnsi="Courier New" w:cs="Courier New"/>
        </w:rPr>
      </w:pPr>
      <w:r>
        <w:rPr>
          <w:rFonts w:ascii="Courier New" w:hAnsi="Courier New" w:cs="Courier New"/>
        </w:rPr>
        <w:t>ИГОРЬ</w:t>
      </w:r>
    </w:p>
    <w:p w14:paraId="6989A35E" w14:textId="77777777" w:rsidR="009F1EBA" w:rsidRDefault="009F1EBA" w:rsidP="009F1EBA">
      <w:pPr>
        <w:ind w:left="2835" w:right="1978"/>
        <w:jc w:val="both"/>
        <w:rPr>
          <w:rFonts w:ascii="Courier New" w:hAnsi="Courier New" w:cs="Courier New"/>
        </w:rPr>
      </w:pPr>
      <w:r>
        <w:rPr>
          <w:rFonts w:ascii="Courier New" w:hAnsi="Courier New" w:cs="Courier New"/>
        </w:rPr>
        <w:t>Н</w:t>
      </w:r>
      <w:r w:rsidR="001A4868">
        <w:rPr>
          <w:rFonts w:ascii="Courier New" w:hAnsi="Courier New" w:cs="Courier New"/>
        </w:rPr>
        <w:t>аверху розетка,</w:t>
      </w:r>
      <w:r>
        <w:rPr>
          <w:rFonts w:ascii="Courier New" w:hAnsi="Courier New" w:cs="Courier New"/>
        </w:rPr>
        <w:t xml:space="preserve"> для Нокии.</w:t>
      </w:r>
    </w:p>
    <w:p w14:paraId="0D6FCBF8" w14:textId="77777777" w:rsidR="009F1EBA" w:rsidRDefault="009F1EBA" w:rsidP="009F1EBA">
      <w:pPr>
        <w:ind w:left="2835" w:right="1978"/>
        <w:jc w:val="center"/>
        <w:rPr>
          <w:rFonts w:ascii="Courier New" w:hAnsi="Courier New" w:cs="Courier New"/>
        </w:rPr>
      </w:pPr>
      <w:r>
        <w:rPr>
          <w:rFonts w:ascii="Courier New" w:hAnsi="Courier New" w:cs="Courier New"/>
        </w:rPr>
        <w:t>(улыбается)</w:t>
      </w:r>
    </w:p>
    <w:p w14:paraId="33978D0C" w14:textId="296D84BA" w:rsidR="009F1EBA" w:rsidRDefault="009F1EBA" w:rsidP="009F1EBA">
      <w:pPr>
        <w:ind w:left="2835" w:right="1978"/>
        <w:jc w:val="both"/>
        <w:rPr>
          <w:rFonts w:ascii="Courier New" w:hAnsi="Courier New" w:cs="Courier New"/>
        </w:rPr>
      </w:pPr>
      <w:r>
        <w:rPr>
          <w:rFonts w:ascii="Courier New" w:hAnsi="Courier New" w:cs="Courier New"/>
        </w:rPr>
        <w:t>Там у Зины спроси.</w:t>
      </w:r>
    </w:p>
    <w:p w14:paraId="62D5B051" w14:textId="77777777" w:rsidR="001A4868" w:rsidRDefault="001A4868" w:rsidP="009F1EBA">
      <w:pPr>
        <w:ind w:left="2835" w:right="1978"/>
        <w:jc w:val="center"/>
        <w:rPr>
          <w:rFonts w:ascii="Courier New" w:hAnsi="Courier New" w:cs="Courier New"/>
        </w:rPr>
      </w:pPr>
    </w:p>
    <w:p w14:paraId="37D2228D" w14:textId="77777777" w:rsidR="009F1EBA" w:rsidRDefault="009F1EBA" w:rsidP="009F1EBA">
      <w:pPr>
        <w:ind w:left="2835" w:right="1978"/>
        <w:jc w:val="center"/>
        <w:rPr>
          <w:rFonts w:ascii="Courier New" w:hAnsi="Courier New" w:cs="Courier New"/>
        </w:rPr>
      </w:pPr>
      <w:r>
        <w:rPr>
          <w:rFonts w:ascii="Courier New" w:hAnsi="Courier New" w:cs="Courier New"/>
        </w:rPr>
        <w:t>АРТЁМ</w:t>
      </w:r>
    </w:p>
    <w:p w14:paraId="2A710E04" w14:textId="77777777" w:rsidR="009F1EBA" w:rsidRDefault="009F1EBA" w:rsidP="009F1EBA">
      <w:pPr>
        <w:ind w:left="2835" w:right="1978"/>
        <w:jc w:val="both"/>
        <w:rPr>
          <w:rFonts w:ascii="Courier New" w:hAnsi="Courier New" w:cs="Courier New"/>
        </w:rPr>
      </w:pPr>
      <w:r>
        <w:rPr>
          <w:rFonts w:ascii="Courier New" w:hAnsi="Courier New" w:cs="Courier New"/>
        </w:rPr>
        <w:t xml:space="preserve">Не, для </w:t>
      </w:r>
      <w:proofErr w:type="spellStart"/>
      <w:r>
        <w:rPr>
          <w:rFonts w:ascii="Courier New" w:hAnsi="Courier New" w:cs="Courier New"/>
        </w:rPr>
        <w:t>нокии</w:t>
      </w:r>
      <w:proofErr w:type="spellEnd"/>
      <w:r>
        <w:rPr>
          <w:rFonts w:ascii="Courier New" w:hAnsi="Courier New" w:cs="Courier New"/>
        </w:rPr>
        <w:t xml:space="preserve"> не пойдёт.</w:t>
      </w:r>
    </w:p>
    <w:p w14:paraId="258C48F2" w14:textId="0417FBCD" w:rsidR="009F1EBA" w:rsidRDefault="009F1EBA" w:rsidP="009F1EBA">
      <w:pPr>
        <w:ind w:left="2835" w:right="1978"/>
        <w:jc w:val="center"/>
        <w:rPr>
          <w:rFonts w:ascii="Courier New" w:hAnsi="Courier New" w:cs="Courier New"/>
        </w:rPr>
      </w:pPr>
      <w:r>
        <w:rPr>
          <w:rFonts w:ascii="Courier New" w:hAnsi="Courier New" w:cs="Courier New"/>
        </w:rPr>
        <w:t>(пауза)</w:t>
      </w:r>
    </w:p>
    <w:p w14:paraId="3AD9FCC7" w14:textId="1A406B62" w:rsidR="001A4868" w:rsidRDefault="009F1EBA" w:rsidP="009F1EBA">
      <w:pPr>
        <w:ind w:left="2835" w:right="1978"/>
        <w:jc w:val="both"/>
        <w:rPr>
          <w:rFonts w:ascii="Courier New" w:hAnsi="Courier New" w:cs="Courier New"/>
        </w:rPr>
      </w:pPr>
      <w:r>
        <w:rPr>
          <w:rFonts w:ascii="Courier New" w:hAnsi="Courier New" w:cs="Courier New"/>
        </w:rPr>
        <w:t xml:space="preserve">А </w:t>
      </w:r>
      <w:r w:rsidR="001A4868">
        <w:rPr>
          <w:rFonts w:ascii="Courier New" w:hAnsi="Courier New" w:cs="Courier New"/>
        </w:rPr>
        <w:t>Зина твоя</w:t>
      </w:r>
      <w:r>
        <w:rPr>
          <w:rFonts w:ascii="Courier New" w:hAnsi="Courier New" w:cs="Courier New"/>
        </w:rPr>
        <w:t xml:space="preserve"> очередная жена</w:t>
      </w:r>
      <w:r w:rsidR="001A4868">
        <w:rPr>
          <w:rFonts w:ascii="Courier New" w:hAnsi="Courier New" w:cs="Courier New"/>
        </w:rPr>
        <w:t>?</w:t>
      </w:r>
    </w:p>
    <w:p w14:paraId="57C3209A" w14:textId="77777777" w:rsidR="001A4868" w:rsidRDefault="001A4868" w:rsidP="009F1EBA">
      <w:pPr>
        <w:ind w:left="2835" w:right="1978"/>
        <w:jc w:val="center"/>
        <w:rPr>
          <w:rFonts w:ascii="Courier New" w:hAnsi="Courier New" w:cs="Courier New"/>
        </w:rPr>
      </w:pPr>
    </w:p>
    <w:p w14:paraId="7340A6F3" w14:textId="77777777" w:rsidR="009F1EBA" w:rsidRDefault="009F1EBA" w:rsidP="009F1EBA">
      <w:pPr>
        <w:ind w:left="2835" w:right="1978"/>
        <w:jc w:val="center"/>
        <w:rPr>
          <w:rFonts w:ascii="Courier New" w:hAnsi="Courier New" w:cs="Courier New"/>
        </w:rPr>
      </w:pPr>
      <w:r>
        <w:rPr>
          <w:rFonts w:ascii="Courier New" w:hAnsi="Courier New" w:cs="Courier New"/>
        </w:rPr>
        <w:t>ИГОРЬ</w:t>
      </w:r>
    </w:p>
    <w:p w14:paraId="73C6AAA1" w14:textId="184AE3F7" w:rsidR="001A4868" w:rsidRDefault="009F1EBA" w:rsidP="009F1EBA">
      <w:pPr>
        <w:ind w:left="2835" w:right="1978"/>
        <w:jc w:val="center"/>
        <w:rPr>
          <w:rFonts w:ascii="Courier New" w:hAnsi="Courier New" w:cs="Courier New"/>
        </w:rPr>
      </w:pPr>
      <w:r>
        <w:rPr>
          <w:rFonts w:ascii="Courier New" w:hAnsi="Courier New" w:cs="Courier New"/>
        </w:rPr>
        <w:t>Х</w:t>
      </w:r>
      <w:r w:rsidR="001A4868">
        <w:rPr>
          <w:rFonts w:ascii="Courier New" w:hAnsi="Courier New" w:cs="Courier New"/>
        </w:rPr>
        <w:t>а!</w:t>
      </w:r>
      <w:r>
        <w:rPr>
          <w:rFonts w:ascii="Courier New" w:hAnsi="Courier New" w:cs="Courier New"/>
        </w:rPr>
        <w:t xml:space="preserve"> </w:t>
      </w:r>
      <w:proofErr w:type="spellStart"/>
      <w:r>
        <w:rPr>
          <w:rFonts w:ascii="Courier New" w:hAnsi="Courier New" w:cs="Courier New"/>
        </w:rPr>
        <w:t>Очредная</w:t>
      </w:r>
      <w:proofErr w:type="spellEnd"/>
      <w:r>
        <w:rPr>
          <w:rFonts w:ascii="Courier New" w:hAnsi="Courier New" w:cs="Courier New"/>
        </w:rPr>
        <w:t>. Только четвёртая. Но пока…</w:t>
      </w:r>
      <w:r w:rsidR="001A4868">
        <w:rPr>
          <w:rFonts w:ascii="Courier New" w:hAnsi="Courier New" w:cs="Courier New"/>
        </w:rPr>
        <w:t xml:space="preserve"> Невеста, так сказать. Потенциальная</w:t>
      </w:r>
      <w:r>
        <w:rPr>
          <w:rFonts w:ascii="Courier New" w:hAnsi="Courier New" w:cs="Courier New"/>
        </w:rPr>
        <w:t>.</w:t>
      </w:r>
    </w:p>
    <w:p w14:paraId="278CD7E7" w14:textId="77777777" w:rsidR="001A4868" w:rsidRDefault="001A4868" w:rsidP="001A4868">
      <w:pPr>
        <w:ind w:left="1701" w:right="277"/>
        <w:jc w:val="both"/>
        <w:rPr>
          <w:rFonts w:ascii="Courier New" w:hAnsi="Courier New" w:cs="Courier New"/>
        </w:rPr>
      </w:pPr>
    </w:p>
    <w:p w14:paraId="76458675" w14:textId="361B7B7C" w:rsidR="001A4868" w:rsidRDefault="009F1EBA" w:rsidP="001A4868">
      <w:pPr>
        <w:ind w:left="1701" w:right="277"/>
        <w:jc w:val="both"/>
        <w:rPr>
          <w:rFonts w:ascii="Courier New" w:hAnsi="Courier New" w:cs="Courier New"/>
        </w:rPr>
      </w:pPr>
      <w:r>
        <w:rPr>
          <w:rFonts w:ascii="Courier New" w:hAnsi="Courier New" w:cs="Courier New"/>
        </w:rPr>
        <w:t>Артём улыбается.</w:t>
      </w:r>
    </w:p>
    <w:p w14:paraId="2D452224" w14:textId="77777777" w:rsidR="001B7569" w:rsidRPr="005C08A9" w:rsidRDefault="001B7569" w:rsidP="00B2140B">
      <w:pPr>
        <w:ind w:left="1701" w:right="277"/>
        <w:jc w:val="both"/>
        <w:rPr>
          <w:rFonts w:ascii="Courier New" w:hAnsi="Courier New" w:cs="Courier New"/>
        </w:rPr>
      </w:pPr>
    </w:p>
    <w:p w14:paraId="503B80A4" w14:textId="267780F6" w:rsidR="001B7569" w:rsidRDefault="002B0DD4" w:rsidP="002F14DC">
      <w:pPr>
        <w:ind w:left="1701" w:right="277"/>
        <w:jc w:val="both"/>
        <w:rPr>
          <w:rFonts w:ascii="Courier New" w:hAnsi="Courier New" w:cs="Courier New"/>
          <w:b/>
        </w:rPr>
      </w:pPr>
      <w:r>
        <w:rPr>
          <w:rFonts w:ascii="Courier New" w:hAnsi="Courier New" w:cs="Courier New"/>
          <w:b/>
        </w:rPr>
        <w:t>Сцена 24</w:t>
      </w:r>
      <w:r w:rsidR="001B7569" w:rsidRPr="005C08A9">
        <w:rPr>
          <w:rFonts w:ascii="Courier New" w:hAnsi="Courier New" w:cs="Courier New"/>
          <w:b/>
        </w:rPr>
        <w:t>.</w:t>
      </w:r>
    </w:p>
    <w:p w14:paraId="3A4C82EE" w14:textId="77777777" w:rsidR="002F14DC" w:rsidRDefault="002F14DC" w:rsidP="002F14DC">
      <w:pPr>
        <w:ind w:left="1701" w:right="277"/>
        <w:jc w:val="both"/>
        <w:rPr>
          <w:rFonts w:ascii="Courier New" w:hAnsi="Courier New" w:cs="Courier New"/>
          <w:b/>
        </w:rPr>
      </w:pPr>
    </w:p>
    <w:p w14:paraId="1A482429" w14:textId="6E3688C3" w:rsidR="002F14DC" w:rsidRPr="00EE3A9F" w:rsidRDefault="002F14DC" w:rsidP="002F14DC">
      <w:pPr>
        <w:ind w:left="1701" w:right="277"/>
        <w:rPr>
          <w:rFonts w:ascii="Courier New" w:hAnsi="Courier New" w:cs="Courier New"/>
          <w:u w:val="single"/>
        </w:rPr>
      </w:pPr>
      <w:r w:rsidRPr="00EE3A9F">
        <w:rPr>
          <w:rFonts w:ascii="Courier New" w:hAnsi="Courier New" w:cs="Courier New"/>
          <w:u w:val="single"/>
        </w:rPr>
        <w:t xml:space="preserve">НАТ. </w:t>
      </w:r>
      <w:r>
        <w:rPr>
          <w:rFonts w:ascii="Courier New" w:hAnsi="Courier New" w:cs="Courier New"/>
          <w:u w:val="single"/>
        </w:rPr>
        <w:t>ЕВПАТОРИЯ</w:t>
      </w:r>
      <w:r w:rsidRPr="00EE3A9F">
        <w:rPr>
          <w:rFonts w:ascii="Courier New" w:hAnsi="Courier New" w:cs="Courier New"/>
          <w:u w:val="single"/>
        </w:rPr>
        <w:t xml:space="preserve">. </w:t>
      </w:r>
      <w:r>
        <w:rPr>
          <w:rFonts w:ascii="Courier New" w:hAnsi="Courier New" w:cs="Courier New"/>
          <w:u w:val="single"/>
        </w:rPr>
        <w:t>ДЕНЬ</w:t>
      </w:r>
    </w:p>
    <w:p w14:paraId="2447BBAE" w14:textId="77777777" w:rsidR="002F14DC" w:rsidRPr="005C08A9" w:rsidRDefault="002F14DC" w:rsidP="002F14DC">
      <w:pPr>
        <w:ind w:left="1701" w:right="277"/>
        <w:jc w:val="both"/>
        <w:rPr>
          <w:rFonts w:ascii="Courier New" w:hAnsi="Courier New" w:cs="Courier New"/>
          <w:b/>
        </w:rPr>
      </w:pPr>
    </w:p>
    <w:p w14:paraId="165F38EB" w14:textId="77777777" w:rsidR="002F14DC" w:rsidRDefault="002F14DC" w:rsidP="002F14DC">
      <w:pPr>
        <w:ind w:left="2835" w:right="1978"/>
        <w:jc w:val="center"/>
        <w:rPr>
          <w:rFonts w:ascii="Courier New" w:hAnsi="Courier New" w:cs="Courier New"/>
        </w:rPr>
      </w:pPr>
      <w:r>
        <w:rPr>
          <w:rFonts w:ascii="Courier New" w:hAnsi="Courier New" w:cs="Courier New"/>
        </w:rPr>
        <w:t>ЛЮБА (ЗК)</w:t>
      </w:r>
    </w:p>
    <w:p w14:paraId="15C2F673" w14:textId="08CC0818" w:rsidR="001B7569" w:rsidRDefault="001B7569" w:rsidP="002F14DC">
      <w:pPr>
        <w:ind w:left="2835" w:right="1978"/>
        <w:jc w:val="both"/>
        <w:rPr>
          <w:rFonts w:ascii="Courier New" w:hAnsi="Courier New" w:cs="Courier New"/>
        </w:rPr>
      </w:pPr>
      <w:r>
        <w:rPr>
          <w:rFonts w:ascii="Courier New" w:hAnsi="Courier New" w:cs="Courier New"/>
        </w:rPr>
        <w:t xml:space="preserve">В конечном счете наша жизнь – это путешествие и иногда мы останавливаемся в светлых и счастливых днях, от нас зависит </w:t>
      </w:r>
      <w:r>
        <w:rPr>
          <w:rFonts w:ascii="Courier New" w:hAnsi="Courier New" w:cs="Courier New"/>
        </w:rPr>
        <w:lastRenderedPageBreak/>
        <w:t>сколько мы пробудет тут без жажды новых приключений.</w:t>
      </w:r>
    </w:p>
    <w:p w14:paraId="737553EB" w14:textId="77777777" w:rsidR="001B7569" w:rsidRDefault="001B7569" w:rsidP="00B2140B">
      <w:pPr>
        <w:ind w:left="1701" w:right="277"/>
        <w:jc w:val="both"/>
        <w:rPr>
          <w:rFonts w:ascii="Courier New" w:hAnsi="Courier New" w:cs="Courier New"/>
        </w:rPr>
      </w:pPr>
    </w:p>
    <w:p w14:paraId="77215CC6" w14:textId="77777777" w:rsidR="001B7569" w:rsidRPr="005C08A9" w:rsidRDefault="001B7569" w:rsidP="00B2140B">
      <w:pPr>
        <w:ind w:left="1701" w:right="277"/>
        <w:jc w:val="both"/>
        <w:rPr>
          <w:rFonts w:ascii="Courier New" w:hAnsi="Courier New" w:cs="Courier New"/>
        </w:rPr>
      </w:pPr>
      <w:r w:rsidRPr="005C08A9">
        <w:rPr>
          <w:rFonts w:ascii="Courier New" w:hAnsi="Courier New" w:cs="Courier New"/>
        </w:rPr>
        <w:t xml:space="preserve">Красивые светлые кадры Евпатории: белоснежные колонны у берега.  Слепящие глаза блики моря. Величественные ворота </w:t>
      </w:r>
      <w:proofErr w:type="spellStart"/>
      <w:r w:rsidRPr="005C08A9">
        <w:rPr>
          <w:rFonts w:ascii="Courier New" w:hAnsi="Courier New" w:cs="Courier New"/>
        </w:rPr>
        <w:t>Одун</w:t>
      </w:r>
      <w:proofErr w:type="spellEnd"/>
      <w:r w:rsidRPr="005C08A9">
        <w:rPr>
          <w:rFonts w:ascii="Courier New" w:hAnsi="Courier New" w:cs="Courier New"/>
        </w:rPr>
        <w:t xml:space="preserve">-базара и невероятно уютные и зеленые аллеи маленького, почти театрального, курортного городка. Радостные и энергичные люди. Отец неподалеку презентует своей семье невероятного размера рожки мороженного. Звучит музыка городских музыкантов - перуанцев. </w:t>
      </w:r>
    </w:p>
    <w:p w14:paraId="19F047DD" w14:textId="69F82FD6" w:rsidR="001B7569" w:rsidRPr="005C08A9" w:rsidRDefault="001B7569" w:rsidP="00B2140B">
      <w:pPr>
        <w:ind w:left="1701" w:right="277"/>
        <w:jc w:val="both"/>
        <w:rPr>
          <w:rFonts w:ascii="Courier New" w:hAnsi="Courier New" w:cs="Courier New"/>
        </w:rPr>
      </w:pPr>
      <w:r w:rsidRPr="005C08A9">
        <w:rPr>
          <w:rFonts w:ascii="Courier New" w:hAnsi="Courier New" w:cs="Courier New"/>
        </w:rPr>
        <w:t xml:space="preserve">С пляжа доносится: «Пахлава, </w:t>
      </w:r>
      <w:r w:rsidR="00CA79C7" w:rsidRPr="00CA79C7">
        <w:rPr>
          <w:rFonts w:ascii="Courier New" w:hAnsi="Courier New" w:cs="Courier New"/>
        </w:rPr>
        <w:t>чурчхела</w:t>
      </w:r>
      <w:r w:rsidRPr="005C08A9">
        <w:rPr>
          <w:rFonts w:ascii="Courier New" w:hAnsi="Courier New" w:cs="Courier New"/>
        </w:rPr>
        <w:t xml:space="preserve">, вареная кукуруза». </w:t>
      </w:r>
    </w:p>
    <w:p w14:paraId="05FE32F3" w14:textId="75C30245" w:rsidR="001B7569" w:rsidRPr="005C08A9" w:rsidRDefault="00BC5A93" w:rsidP="00B2140B">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вдыхает аромат свежего морского бриза. Окидывает окружающих взглядом и закидывает руки за шею, потягивается с улыбкой и останавливает взгляд на проезжающем мимо паровозике для детей. </w:t>
      </w:r>
      <w:r>
        <w:rPr>
          <w:rFonts w:ascii="Courier New" w:hAnsi="Courier New" w:cs="Courier New"/>
        </w:rPr>
        <w:t>АРТЁМ</w:t>
      </w:r>
      <w:r w:rsidR="001B7569" w:rsidRPr="005C08A9">
        <w:rPr>
          <w:rFonts w:ascii="Courier New" w:hAnsi="Courier New" w:cs="Courier New"/>
        </w:rPr>
        <w:t xml:space="preserve"> идет на вокзал.</w:t>
      </w:r>
    </w:p>
    <w:p w14:paraId="7660CB2B" w14:textId="77777777" w:rsidR="001B7569" w:rsidRPr="005C08A9" w:rsidRDefault="001B7569" w:rsidP="00B2140B">
      <w:pPr>
        <w:ind w:left="1701" w:right="277"/>
        <w:jc w:val="both"/>
        <w:rPr>
          <w:rFonts w:ascii="Courier New" w:hAnsi="Courier New" w:cs="Courier New"/>
        </w:rPr>
      </w:pPr>
    </w:p>
    <w:p w14:paraId="7A5F195E" w14:textId="493A6E17" w:rsidR="001B7569" w:rsidRPr="005C08A9" w:rsidRDefault="002B0DD4" w:rsidP="00CA79C7">
      <w:pPr>
        <w:ind w:left="1701" w:right="277"/>
        <w:jc w:val="both"/>
        <w:rPr>
          <w:rFonts w:ascii="Courier New" w:hAnsi="Courier New" w:cs="Courier New"/>
          <w:b/>
        </w:rPr>
      </w:pPr>
      <w:r>
        <w:rPr>
          <w:rFonts w:ascii="Courier New" w:hAnsi="Courier New" w:cs="Courier New"/>
          <w:b/>
        </w:rPr>
        <w:t>Сцена 25</w:t>
      </w:r>
      <w:r w:rsidR="00CA79C7">
        <w:rPr>
          <w:rFonts w:ascii="Courier New" w:hAnsi="Courier New" w:cs="Courier New"/>
          <w:b/>
        </w:rPr>
        <w:t>.</w:t>
      </w:r>
    </w:p>
    <w:p w14:paraId="69F8F194" w14:textId="77777777" w:rsidR="001B7569" w:rsidRDefault="001B7569" w:rsidP="00CA79C7">
      <w:pPr>
        <w:ind w:left="1701" w:right="277"/>
        <w:jc w:val="both"/>
        <w:rPr>
          <w:rFonts w:ascii="Courier New" w:hAnsi="Courier New" w:cs="Courier New"/>
          <w:b/>
        </w:rPr>
      </w:pPr>
    </w:p>
    <w:p w14:paraId="401ACBD7" w14:textId="5F0AD5AA" w:rsidR="00A47755" w:rsidRPr="00A47755" w:rsidRDefault="00A47755" w:rsidP="00CA79C7">
      <w:pPr>
        <w:ind w:left="1701" w:right="277"/>
        <w:jc w:val="both"/>
        <w:rPr>
          <w:rFonts w:ascii="Courier New" w:hAnsi="Courier New" w:cs="Courier New"/>
          <w:u w:val="single"/>
        </w:rPr>
      </w:pPr>
      <w:r w:rsidRPr="00A47755">
        <w:rPr>
          <w:rFonts w:ascii="Courier New" w:hAnsi="Courier New" w:cs="Courier New"/>
          <w:u w:val="single"/>
        </w:rPr>
        <w:t>ИНТ. ВОКЗАЛ. ДЕНЬ</w:t>
      </w:r>
    </w:p>
    <w:p w14:paraId="52707A90" w14:textId="77777777" w:rsidR="00A47755" w:rsidRPr="005C08A9" w:rsidRDefault="00A47755" w:rsidP="00CA79C7">
      <w:pPr>
        <w:ind w:left="1701" w:right="277"/>
        <w:jc w:val="both"/>
        <w:rPr>
          <w:rFonts w:ascii="Courier New" w:hAnsi="Courier New" w:cs="Courier New"/>
          <w:b/>
        </w:rPr>
      </w:pPr>
    </w:p>
    <w:p w14:paraId="0E58ABE9"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Вокзал забит людьми. Всё очень напоминает автовокзал в Краснодаре, но чище и поменьше народу.</w:t>
      </w:r>
    </w:p>
    <w:p w14:paraId="4E69F10B" w14:textId="77777777" w:rsidR="00CA79C7" w:rsidRDefault="00CA79C7" w:rsidP="00CA79C7">
      <w:pPr>
        <w:ind w:left="2835" w:right="1978"/>
        <w:jc w:val="center"/>
        <w:rPr>
          <w:rFonts w:ascii="Courier New" w:hAnsi="Courier New" w:cs="Courier New"/>
        </w:rPr>
      </w:pPr>
    </w:p>
    <w:p w14:paraId="0BC98E6F" w14:textId="77777777" w:rsidR="00CA79C7" w:rsidRDefault="00CA79C7" w:rsidP="00CA79C7">
      <w:pPr>
        <w:ind w:left="2835" w:right="1978"/>
        <w:jc w:val="center"/>
        <w:rPr>
          <w:rFonts w:ascii="Courier New" w:hAnsi="Courier New" w:cs="Courier New"/>
        </w:rPr>
      </w:pPr>
      <w:r>
        <w:rPr>
          <w:rFonts w:ascii="Courier New" w:hAnsi="Courier New" w:cs="Courier New"/>
        </w:rPr>
        <w:t>МАМА (ЗК)</w:t>
      </w:r>
    </w:p>
    <w:p w14:paraId="5D474D91" w14:textId="6D5FB5AD"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Артём, это точно ты? Какой Крым? Тебе что, деньги некуда тратить или ты шутишь так?</w:t>
      </w:r>
    </w:p>
    <w:p w14:paraId="337753FF" w14:textId="77777777" w:rsidR="00A47755" w:rsidRDefault="00A47755" w:rsidP="00CA79C7">
      <w:pPr>
        <w:ind w:left="2835" w:right="1978"/>
        <w:jc w:val="center"/>
        <w:rPr>
          <w:rFonts w:ascii="Courier New" w:hAnsi="Courier New" w:cs="Courier New"/>
        </w:rPr>
      </w:pPr>
    </w:p>
    <w:p w14:paraId="2E0C0EBE" w14:textId="0F4341C8" w:rsidR="00CA79C7" w:rsidRDefault="00CA79C7" w:rsidP="00CA79C7">
      <w:pPr>
        <w:ind w:left="2835" w:right="1978"/>
        <w:jc w:val="center"/>
        <w:rPr>
          <w:rFonts w:ascii="Courier New" w:hAnsi="Courier New" w:cs="Courier New"/>
        </w:rPr>
      </w:pPr>
      <w:r>
        <w:rPr>
          <w:rFonts w:ascii="Courier New" w:hAnsi="Courier New" w:cs="Courier New"/>
        </w:rPr>
        <w:t>АРТЁМ (ЗК)</w:t>
      </w:r>
    </w:p>
    <w:p w14:paraId="70B5A1FF" w14:textId="6B581AE1" w:rsidR="001B7569" w:rsidRDefault="001B7569" w:rsidP="00CA79C7">
      <w:pPr>
        <w:ind w:left="2835" w:right="1978"/>
        <w:jc w:val="both"/>
        <w:rPr>
          <w:rFonts w:ascii="Courier New" w:hAnsi="Courier New" w:cs="Courier New"/>
        </w:rPr>
      </w:pPr>
      <w:r w:rsidRPr="005C08A9">
        <w:rPr>
          <w:rFonts w:ascii="Courier New" w:hAnsi="Courier New" w:cs="Courier New"/>
        </w:rPr>
        <w:t>Да не шучу я. И деньги не трачу. Я карту дома забыл.</w:t>
      </w:r>
    </w:p>
    <w:p w14:paraId="2A68DEE1" w14:textId="77777777" w:rsidR="00CA79C7" w:rsidRDefault="00CA79C7" w:rsidP="00CA79C7">
      <w:pPr>
        <w:ind w:left="2835" w:right="1978"/>
        <w:jc w:val="both"/>
        <w:rPr>
          <w:rFonts w:ascii="Courier New" w:hAnsi="Courier New" w:cs="Courier New"/>
        </w:rPr>
      </w:pPr>
    </w:p>
    <w:p w14:paraId="1E07C04C" w14:textId="3865341E" w:rsidR="00CA79C7" w:rsidRPr="005C08A9" w:rsidRDefault="00CA79C7" w:rsidP="00CA79C7">
      <w:pPr>
        <w:ind w:left="1701" w:right="277"/>
        <w:jc w:val="both"/>
        <w:rPr>
          <w:rFonts w:ascii="Courier New" w:hAnsi="Courier New" w:cs="Courier New"/>
        </w:rPr>
      </w:pPr>
      <w:r>
        <w:rPr>
          <w:rFonts w:ascii="Courier New" w:hAnsi="Courier New" w:cs="Courier New"/>
        </w:rPr>
        <w:t>Артём стоит у телефона-автомата.</w:t>
      </w:r>
    </w:p>
    <w:p w14:paraId="66301031" w14:textId="77777777" w:rsidR="00CA79C7" w:rsidRPr="005C08A9" w:rsidRDefault="00CA79C7" w:rsidP="00CA79C7">
      <w:pPr>
        <w:ind w:right="1978"/>
        <w:jc w:val="both"/>
        <w:rPr>
          <w:rFonts w:ascii="Courier New" w:hAnsi="Courier New" w:cs="Courier New"/>
        </w:rPr>
      </w:pPr>
    </w:p>
    <w:p w14:paraId="05B12083" w14:textId="482247FA" w:rsidR="00CA79C7" w:rsidRDefault="00CA79C7" w:rsidP="00CA79C7">
      <w:pPr>
        <w:ind w:left="2835" w:right="1978"/>
        <w:jc w:val="center"/>
        <w:rPr>
          <w:rFonts w:ascii="Courier New" w:hAnsi="Courier New" w:cs="Courier New"/>
        </w:rPr>
      </w:pPr>
      <w:r>
        <w:rPr>
          <w:rFonts w:ascii="Courier New" w:hAnsi="Courier New" w:cs="Courier New"/>
        </w:rPr>
        <w:t>МАМА</w:t>
      </w:r>
    </w:p>
    <w:p w14:paraId="49F3EB7E" w14:textId="6D9B9BB3" w:rsidR="001B7569" w:rsidRPr="005C08A9" w:rsidRDefault="001B7569" w:rsidP="00CA79C7">
      <w:pPr>
        <w:ind w:left="2835" w:right="1978"/>
        <w:jc w:val="both"/>
        <w:rPr>
          <w:rFonts w:ascii="Courier New" w:hAnsi="Courier New" w:cs="Courier New"/>
        </w:rPr>
      </w:pPr>
      <w:r w:rsidRPr="005C08A9">
        <w:rPr>
          <w:rFonts w:ascii="Courier New" w:hAnsi="Courier New" w:cs="Courier New"/>
        </w:rPr>
        <w:t>Ты без денег в Крыму?! Так сейчас отцу скажу перевести. Ты где там?</w:t>
      </w:r>
    </w:p>
    <w:p w14:paraId="2D9E2615" w14:textId="77777777" w:rsidR="001B7569" w:rsidRPr="005C08A9" w:rsidRDefault="001B7569" w:rsidP="00CA79C7">
      <w:pPr>
        <w:ind w:left="2835" w:right="1978"/>
        <w:jc w:val="center"/>
        <w:rPr>
          <w:rFonts w:ascii="Courier New" w:hAnsi="Courier New" w:cs="Courier New"/>
        </w:rPr>
      </w:pPr>
    </w:p>
    <w:p w14:paraId="3C3601B4" w14:textId="77777777" w:rsidR="00CA79C7" w:rsidRDefault="00CA79C7" w:rsidP="00CA79C7">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2727ADED" w14:textId="7EEC376B"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Мам…мама, я не ношу с собой паспорт.</w:t>
      </w:r>
    </w:p>
    <w:p w14:paraId="38481CB6" w14:textId="77777777" w:rsidR="001B7569" w:rsidRPr="005C08A9" w:rsidRDefault="001B7569" w:rsidP="00CA79C7">
      <w:pPr>
        <w:ind w:left="2835" w:right="1978"/>
        <w:jc w:val="center"/>
        <w:rPr>
          <w:rFonts w:ascii="Courier New" w:hAnsi="Courier New" w:cs="Courier New"/>
        </w:rPr>
      </w:pPr>
    </w:p>
    <w:p w14:paraId="45ADF975" w14:textId="77777777" w:rsidR="00CA79C7" w:rsidRDefault="00CA79C7" w:rsidP="00CA79C7">
      <w:pPr>
        <w:ind w:left="2835" w:right="1978"/>
        <w:jc w:val="center"/>
        <w:rPr>
          <w:rFonts w:ascii="Courier New" w:hAnsi="Courier New" w:cs="Courier New"/>
        </w:rPr>
      </w:pPr>
      <w:r>
        <w:rPr>
          <w:rFonts w:ascii="Courier New" w:hAnsi="Courier New" w:cs="Courier New"/>
        </w:rPr>
        <w:t>МАМА</w:t>
      </w:r>
    </w:p>
    <w:p w14:paraId="41825420" w14:textId="4EDE6AA4"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Как не носишь паспорт!!! Ты что, без документов в Крыму? А если тебя арестуют?! Ты, кстати бабушку проведал с дедом? Интернет работает?</w:t>
      </w:r>
    </w:p>
    <w:p w14:paraId="3FE21994" w14:textId="77777777" w:rsidR="001B7569" w:rsidRPr="005C08A9" w:rsidRDefault="001B7569" w:rsidP="00CA79C7">
      <w:pPr>
        <w:ind w:left="2835" w:right="1978"/>
        <w:jc w:val="center"/>
        <w:rPr>
          <w:rFonts w:ascii="Courier New" w:hAnsi="Courier New" w:cs="Courier New"/>
        </w:rPr>
      </w:pPr>
    </w:p>
    <w:p w14:paraId="28C17BDD" w14:textId="77777777" w:rsidR="00CA79C7" w:rsidRDefault="00CA79C7" w:rsidP="00CA79C7">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5FFC2751" w14:textId="65D7F43C"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Мам… Да, всё работает. Успокойся. Я в полном порядке. Как только заряжу телефон, тут же тебе перезвоню. Пожалуйста, не волнуйся.</w:t>
      </w:r>
    </w:p>
    <w:p w14:paraId="677D457C" w14:textId="77777777" w:rsidR="001B7569" w:rsidRPr="005C08A9" w:rsidRDefault="001B7569" w:rsidP="00CA79C7">
      <w:pPr>
        <w:ind w:left="2835" w:right="1978"/>
        <w:jc w:val="center"/>
        <w:rPr>
          <w:rFonts w:ascii="Courier New" w:hAnsi="Courier New" w:cs="Courier New"/>
        </w:rPr>
      </w:pPr>
    </w:p>
    <w:p w14:paraId="7443E7A0" w14:textId="77777777" w:rsidR="00CA79C7" w:rsidRDefault="00CA79C7" w:rsidP="00CA79C7">
      <w:pPr>
        <w:ind w:left="2835" w:right="1978"/>
        <w:jc w:val="center"/>
        <w:rPr>
          <w:rFonts w:ascii="Courier New" w:hAnsi="Courier New" w:cs="Courier New"/>
        </w:rPr>
      </w:pPr>
      <w:r>
        <w:rPr>
          <w:rFonts w:ascii="Courier New" w:hAnsi="Courier New" w:cs="Courier New"/>
        </w:rPr>
        <w:t>МАМА</w:t>
      </w:r>
    </w:p>
    <w:p w14:paraId="4BDF97F0" w14:textId="60CB59E1"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Артём, а почему ты уехал так резко? Что-то случилось?</w:t>
      </w:r>
    </w:p>
    <w:p w14:paraId="5BD4AF9F" w14:textId="77777777" w:rsidR="001B7569" w:rsidRPr="005C08A9" w:rsidRDefault="001B7569" w:rsidP="00CA79C7">
      <w:pPr>
        <w:ind w:left="2835" w:right="1978"/>
        <w:jc w:val="center"/>
        <w:rPr>
          <w:rFonts w:ascii="Courier New" w:hAnsi="Courier New" w:cs="Courier New"/>
        </w:rPr>
      </w:pPr>
    </w:p>
    <w:p w14:paraId="77260FD6" w14:textId="77777777" w:rsidR="00CA79C7" w:rsidRDefault="00CA79C7" w:rsidP="00CA79C7">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09625403" w14:textId="2B1F9F11"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Нет, всё хорошо. У меня время заканчивается. Просто не волнуйся, ладно?</w:t>
      </w:r>
    </w:p>
    <w:p w14:paraId="1C3DA420" w14:textId="77777777" w:rsidR="001B7569" w:rsidRPr="005C08A9" w:rsidRDefault="001B7569" w:rsidP="00CA79C7">
      <w:pPr>
        <w:ind w:left="2835" w:right="1978"/>
        <w:jc w:val="center"/>
        <w:rPr>
          <w:rFonts w:ascii="Courier New" w:hAnsi="Courier New" w:cs="Courier New"/>
        </w:rPr>
      </w:pPr>
    </w:p>
    <w:p w14:paraId="34A5A58C" w14:textId="77777777" w:rsidR="00CA79C7" w:rsidRDefault="00CA79C7" w:rsidP="00CA79C7">
      <w:pPr>
        <w:ind w:left="2835" w:right="1978"/>
        <w:jc w:val="center"/>
        <w:rPr>
          <w:rFonts w:ascii="Courier New" w:hAnsi="Courier New" w:cs="Courier New"/>
        </w:rPr>
      </w:pPr>
      <w:r>
        <w:rPr>
          <w:rFonts w:ascii="Courier New" w:hAnsi="Courier New" w:cs="Courier New"/>
        </w:rPr>
        <w:t>МАМА</w:t>
      </w:r>
    </w:p>
    <w:p w14:paraId="03CE1979" w14:textId="6C19CBA0"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Папа тебе привет передаёт. Говорит, чтобы ты много там не пил в Крыму.</w:t>
      </w:r>
    </w:p>
    <w:p w14:paraId="14B3F321" w14:textId="77777777" w:rsidR="001B7569" w:rsidRPr="005C08A9" w:rsidRDefault="001B7569" w:rsidP="00CA79C7">
      <w:pPr>
        <w:ind w:left="2835" w:right="1978"/>
        <w:jc w:val="center"/>
        <w:rPr>
          <w:rFonts w:ascii="Courier New" w:hAnsi="Courier New" w:cs="Courier New"/>
        </w:rPr>
      </w:pPr>
    </w:p>
    <w:p w14:paraId="0E032E9B" w14:textId="77777777" w:rsidR="00CA79C7" w:rsidRDefault="00CA79C7" w:rsidP="00CA79C7">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5682E6FE" w14:textId="36D7C090" w:rsidR="001B7569" w:rsidRPr="005C08A9" w:rsidRDefault="001B7569" w:rsidP="00CA79C7">
      <w:pPr>
        <w:ind w:left="2835" w:right="1978"/>
        <w:jc w:val="both"/>
        <w:rPr>
          <w:rFonts w:ascii="Courier New" w:hAnsi="Courier New" w:cs="Courier New"/>
        </w:rPr>
      </w:pPr>
      <w:r w:rsidRPr="005C08A9">
        <w:rPr>
          <w:rFonts w:ascii="Courier New" w:hAnsi="Courier New" w:cs="Courier New"/>
        </w:rPr>
        <w:t>Отцу тоже привет. Мам, мне пора. Я в Симферополь уезжаю. Позвоню оттуда. Или из Ялты.</w:t>
      </w:r>
    </w:p>
    <w:p w14:paraId="76E48C57" w14:textId="77777777" w:rsidR="001B7569" w:rsidRPr="005C08A9" w:rsidRDefault="001B7569" w:rsidP="00CA79C7">
      <w:pPr>
        <w:ind w:left="2835" w:right="1978"/>
        <w:jc w:val="center"/>
        <w:rPr>
          <w:rFonts w:ascii="Courier New" w:hAnsi="Courier New" w:cs="Courier New"/>
        </w:rPr>
      </w:pPr>
    </w:p>
    <w:p w14:paraId="38E8DF4A"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кладёт трубку, как бы устав от разговора, но сохраняя радостное и воодушевленное настроение. Но тут он задумывается над своими словами и с сомнением тихо повторяет себе под нос: «Симферополь. Севастополь?»</w:t>
      </w:r>
    </w:p>
    <w:p w14:paraId="64F12F00" w14:textId="77777777" w:rsidR="001B7569" w:rsidRPr="005C08A9" w:rsidRDefault="001B7569" w:rsidP="00CA79C7">
      <w:pPr>
        <w:ind w:left="1701" w:right="277"/>
        <w:jc w:val="both"/>
        <w:rPr>
          <w:rFonts w:ascii="Courier New" w:hAnsi="Courier New" w:cs="Courier New"/>
        </w:rPr>
      </w:pPr>
    </w:p>
    <w:p w14:paraId="13A504AB" w14:textId="11C28E4B" w:rsidR="001B7569" w:rsidRPr="005C08A9" w:rsidRDefault="002B0DD4" w:rsidP="00CA79C7">
      <w:pPr>
        <w:ind w:left="1701" w:right="277"/>
        <w:jc w:val="both"/>
        <w:rPr>
          <w:rFonts w:ascii="Courier New" w:hAnsi="Courier New" w:cs="Courier New"/>
          <w:b/>
        </w:rPr>
      </w:pPr>
      <w:r>
        <w:rPr>
          <w:rFonts w:ascii="Courier New" w:hAnsi="Courier New" w:cs="Courier New"/>
          <w:b/>
        </w:rPr>
        <w:t>Сцена 26</w:t>
      </w:r>
    </w:p>
    <w:p w14:paraId="3CB0DCA7" w14:textId="77777777" w:rsidR="001B7569" w:rsidRDefault="001B7569" w:rsidP="00CA79C7">
      <w:pPr>
        <w:ind w:left="1701" w:right="277"/>
        <w:jc w:val="both"/>
        <w:rPr>
          <w:rFonts w:ascii="Courier New" w:hAnsi="Courier New" w:cs="Courier New"/>
        </w:rPr>
      </w:pPr>
    </w:p>
    <w:p w14:paraId="20F60091" w14:textId="77777777" w:rsidR="00AB6D35" w:rsidRPr="00A47755" w:rsidRDefault="00AB6D35" w:rsidP="00AB6D35">
      <w:pPr>
        <w:ind w:left="1701" w:right="277"/>
        <w:jc w:val="both"/>
        <w:rPr>
          <w:rFonts w:ascii="Courier New" w:hAnsi="Courier New" w:cs="Courier New"/>
          <w:u w:val="single"/>
        </w:rPr>
      </w:pPr>
      <w:r w:rsidRPr="00A47755">
        <w:rPr>
          <w:rFonts w:ascii="Courier New" w:hAnsi="Courier New" w:cs="Courier New"/>
          <w:u w:val="single"/>
        </w:rPr>
        <w:t>ИНТ. ВОКЗАЛ. ДЕНЬ</w:t>
      </w:r>
    </w:p>
    <w:p w14:paraId="68615E7E" w14:textId="77777777" w:rsidR="00AB6D35" w:rsidRDefault="00AB6D35" w:rsidP="00CA79C7">
      <w:pPr>
        <w:ind w:left="1701" w:right="277"/>
        <w:jc w:val="both"/>
        <w:rPr>
          <w:rFonts w:ascii="Courier New" w:hAnsi="Courier New" w:cs="Courier New"/>
        </w:rPr>
      </w:pPr>
    </w:p>
    <w:p w14:paraId="736E7447" w14:textId="18807679" w:rsidR="001B7569" w:rsidRDefault="001B7569" w:rsidP="00CA79C7">
      <w:pPr>
        <w:ind w:left="1701" w:right="277"/>
        <w:jc w:val="both"/>
        <w:rPr>
          <w:rFonts w:ascii="Courier New" w:hAnsi="Courier New" w:cs="Courier New"/>
        </w:rPr>
      </w:pPr>
      <w:r w:rsidRPr="005C08A9">
        <w:rPr>
          <w:rFonts w:ascii="Courier New" w:hAnsi="Courier New" w:cs="Courier New"/>
        </w:rPr>
        <w:t>На кассе с билетами сидит довольно-таки молодая девушка.</w:t>
      </w:r>
    </w:p>
    <w:p w14:paraId="134DB17D" w14:textId="77777777" w:rsidR="00AB6D35" w:rsidRPr="005C08A9" w:rsidRDefault="00AB6D35" w:rsidP="00CA79C7">
      <w:pPr>
        <w:ind w:left="1701" w:right="277"/>
        <w:jc w:val="both"/>
        <w:rPr>
          <w:rFonts w:ascii="Courier New" w:hAnsi="Courier New" w:cs="Courier New"/>
        </w:rPr>
      </w:pPr>
    </w:p>
    <w:p w14:paraId="0C383F3F" w14:textId="0AC2E6A5" w:rsidR="00AB6D35" w:rsidRDefault="00AB6D35" w:rsidP="00AB6D35">
      <w:pPr>
        <w:ind w:left="2835" w:right="1978"/>
        <w:jc w:val="center"/>
        <w:rPr>
          <w:rFonts w:ascii="Courier New" w:hAnsi="Courier New" w:cs="Courier New"/>
        </w:rPr>
      </w:pPr>
      <w:r>
        <w:rPr>
          <w:rFonts w:ascii="Courier New" w:hAnsi="Courier New" w:cs="Courier New"/>
        </w:rPr>
        <w:t>КАССИР</w:t>
      </w:r>
    </w:p>
    <w:p w14:paraId="6F6FB290" w14:textId="7F055FC7" w:rsidR="001B7569" w:rsidRPr="005C08A9" w:rsidRDefault="001B7569" w:rsidP="00AB6D35">
      <w:pPr>
        <w:ind w:left="2835" w:right="1978"/>
        <w:jc w:val="both"/>
        <w:rPr>
          <w:rFonts w:ascii="Courier New" w:hAnsi="Courier New" w:cs="Courier New"/>
        </w:rPr>
      </w:pPr>
      <w:r w:rsidRPr="005C08A9">
        <w:rPr>
          <w:rFonts w:ascii="Courier New" w:hAnsi="Courier New" w:cs="Courier New"/>
        </w:rPr>
        <w:t>Так до Симферополя или до Севастополя? Это два разных маршрута.</w:t>
      </w:r>
    </w:p>
    <w:p w14:paraId="2B22385F" w14:textId="77777777" w:rsidR="001B7569" w:rsidRPr="005C08A9" w:rsidRDefault="001B7569" w:rsidP="00AB6D35">
      <w:pPr>
        <w:ind w:left="2835" w:right="1978"/>
        <w:jc w:val="center"/>
        <w:rPr>
          <w:rFonts w:ascii="Courier New" w:hAnsi="Courier New" w:cs="Courier New"/>
        </w:rPr>
      </w:pPr>
    </w:p>
    <w:p w14:paraId="417D4D25" w14:textId="77777777" w:rsidR="00AB6D35" w:rsidRDefault="00AB6D35" w:rsidP="00AB6D35">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5AD96A4E" w14:textId="70853634" w:rsidR="001B7569" w:rsidRPr="005C08A9" w:rsidRDefault="001B7569" w:rsidP="00AB6D35">
      <w:pPr>
        <w:ind w:left="2835" w:right="1978"/>
        <w:jc w:val="both"/>
        <w:rPr>
          <w:rFonts w:ascii="Courier New" w:hAnsi="Courier New" w:cs="Courier New"/>
        </w:rPr>
      </w:pPr>
      <w:r w:rsidRPr="005C08A9">
        <w:rPr>
          <w:rFonts w:ascii="Courier New" w:hAnsi="Courier New" w:cs="Courier New"/>
        </w:rPr>
        <w:t>Конечно разных. Погодите.</w:t>
      </w:r>
    </w:p>
    <w:p w14:paraId="61D00B59" w14:textId="77777777" w:rsidR="001B7569" w:rsidRPr="005C08A9" w:rsidRDefault="001B7569" w:rsidP="00CA79C7">
      <w:pPr>
        <w:ind w:left="1701" w:right="277"/>
        <w:jc w:val="both"/>
        <w:rPr>
          <w:rFonts w:ascii="Courier New" w:hAnsi="Courier New" w:cs="Courier New"/>
        </w:rPr>
      </w:pPr>
    </w:p>
    <w:p w14:paraId="05504D72"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в сомнениях. Он пытается вспомнить точно, какой город ему назвал Игорь.</w:t>
      </w:r>
    </w:p>
    <w:p w14:paraId="74B7C868" w14:textId="77777777" w:rsidR="001B7569" w:rsidRPr="005C08A9" w:rsidRDefault="001B7569" w:rsidP="00CA79C7">
      <w:pPr>
        <w:ind w:left="1701" w:right="277"/>
        <w:jc w:val="both"/>
        <w:rPr>
          <w:rFonts w:ascii="Courier New" w:hAnsi="Courier New" w:cs="Courier New"/>
        </w:rPr>
      </w:pPr>
    </w:p>
    <w:p w14:paraId="120CA129" w14:textId="77777777" w:rsidR="0093225C" w:rsidRDefault="0093225C">
      <w:pPr>
        <w:rPr>
          <w:rFonts w:ascii="Courier New" w:hAnsi="Courier New" w:cs="Courier New"/>
        </w:rPr>
      </w:pPr>
      <w:r>
        <w:rPr>
          <w:rFonts w:ascii="Courier New" w:hAnsi="Courier New" w:cs="Courier New"/>
        </w:rPr>
        <w:br w:type="page"/>
      </w:r>
    </w:p>
    <w:p w14:paraId="3364C82E" w14:textId="6DD7FCDD" w:rsidR="00AB6D35" w:rsidRDefault="00AB6D35" w:rsidP="00AB6D35">
      <w:pPr>
        <w:ind w:left="2835" w:right="1978"/>
        <w:jc w:val="center"/>
        <w:rPr>
          <w:rFonts w:ascii="Courier New" w:hAnsi="Courier New" w:cs="Courier New"/>
        </w:rPr>
      </w:pPr>
      <w:r>
        <w:rPr>
          <w:rFonts w:ascii="Courier New" w:hAnsi="Courier New" w:cs="Courier New"/>
        </w:rPr>
        <w:lastRenderedPageBreak/>
        <w:t>АРТЁМ</w:t>
      </w:r>
      <w:r w:rsidRPr="005C08A9">
        <w:rPr>
          <w:rFonts w:ascii="Courier New" w:hAnsi="Courier New" w:cs="Courier New"/>
        </w:rPr>
        <w:t xml:space="preserve"> </w:t>
      </w:r>
    </w:p>
    <w:p w14:paraId="49902E40" w14:textId="0064BAF4" w:rsidR="001B7569" w:rsidRPr="005C08A9" w:rsidRDefault="001B7569" w:rsidP="00AB6D35">
      <w:pPr>
        <w:ind w:left="2835" w:right="1978"/>
        <w:jc w:val="both"/>
        <w:rPr>
          <w:rFonts w:ascii="Courier New" w:hAnsi="Courier New" w:cs="Courier New"/>
        </w:rPr>
      </w:pPr>
      <w:r w:rsidRPr="005C08A9">
        <w:rPr>
          <w:rFonts w:ascii="Courier New" w:hAnsi="Courier New" w:cs="Courier New"/>
        </w:rPr>
        <w:t>До Симферополя.</w:t>
      </w:r>
    </w:p>
    <w:p w14:paraId="3B4B1974" w14:textId="77777777" w:rsidR="001B7569" w:rsidRPr="005C08A9" w:rsidRDefault="001B7569" w:rsidP="00AB6D35">
      <w:pPr>
        <w:ind w:left="2835" w:right="1978"/>
        <w:jc w:val="center"/>
        <w:rPr>
          <w:rFonts w:ascii="Courier New" w:hAnsi="Courier New" w:cs="Courier New"/>
        </w:rPr>
      </w:pPr>
    </w:p>
    <w:p w14:paraId="1DDC7BA5" w14:textId="77777777" w:rsidR="00AB6D35" w:rsidRDefault="00AB6D35" w:rsidP="00AB6D35">
      <w:pPr>
        <w:ind w:left="2835" w:right="1978"/>
        <w:jc w:val="center"/>
        <w:rPr>
          <w:rFonts w:ascii="Courier New" w:hAnsi="Courier New" w:cs="Courier New"/>
        </w:rPr>
      </w:pPr>
      <w:r>
        <w:rPr>
          <w:rFonts w:ascii="Courier New" w:hAnsi="Courier New" w:cs="Courier New"/>
        </w:rPr>
        <w:t>КАССИР</w:t>
      </w:r>
    </w:p>
    <w:p w14:paraId="4B1C4690" w14:textId="594DEF26" w:rsidR="001B7569" w:rsidRPr="005C08A9" w:rsidRDefault="001B7569" w:rsidP="00AB6D35">
      <w:pPr>
        <w:ind w:left="2835" w:right="1978"/>
        <w:jc w:val="both"/>
        <w:rPr>
          <w:rFonts w:ascii="Courier New" w:hAnsi="Courier New" w:cs="Courier New"/>
        </w:rPr>
      </w:pPr>
      <w:r w:rsidRPr="005C08A9">
        <w:rPr>
          <w:rFonts w:ascii="Courier New" w:hAnsi="Courier New" w:cs="Courier New"/>
        </w:rPr>
        <w:t>Точно, молодой человек?</w:t>
      </w:r>
    </w:p>
    <w:p w14:paraId="16CBF0D6" w14:textId="77777777" w:rsidR="001B7569" w:rsidRPr="005C08A9" w:rsidRDefault="001B7569" w:rsidP="00CA79C7">
      <w:pPr>
        <w:ind w:left="1701" w:right="277"/>
        <w:jc w:val="both"/>
        <w:rPr>
          <w:rFonts w:ascii="Courier New" w:hAnsi="Courier New" w:cs="Courier New"/>
        </w:rPr>
      </w:pPr>
    </w:p>
    <w:p w14:paraId="28E2F226"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ещё чуть-чуть думает.</w:t>
      </w:r>
    </w:p>
    <w:p w14:paraId="25705C52" w14:textId="77777777" w:rsidR="001B7569" w:rsidRPr="005C08A9" w:rsidRDefault="001B7569" w:rsidP="00CA79C7">
      <w:pPr>
        <w:ind w:left="1701" w:right="277"/>
        <w:jc w:val="both"/>
        <w:rPr>
          <w:rFonts w:ascii="Courier New" w:hAnsi="Courier New" w:cs="Courier New"/>
        </w:rPr>
      </w:pPr>
    </w:p>
    <w:p w14:paraId="4FC83B4B" w14:textId="77777777" w:rsidR="00AB6D35" w:rsidRDefault="00AB6D35" w:rsidP="00AB6D35">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62927853" w14:textId="0447C11D" w:rsidR="001B7569" w:rsidRPr="005C08A9" w:rsidRDefault="001B7569" w:rsidP="00AB6D35">
      <w:pPr>
        <w:ind w:left="2835" w:right="1978"/>
        <w:jc w:val="both"/>
        <w:rPr>
          <w:rFonts w:ascii="Courier New" w:hAnsi="Courier New" w:cs="Courier New"/>
        </w:rPr>
      </w:pPr>
      <w:r w:rsidRPr="005C08A9">
        <w:rPr>
          <w:rFonts w:ascii="Courier New" w:hAnsi="Courier New" w:cs="Courier New"/>
        </w:rPr>
        <w:t>Да, абсолютно точно.</w:t>
      </w:r>
    </w:p>
    <w:p w14:paraId="281EED62" w14:textId="77777777" w:rsidR="001B7569" w:rsidRPr="005C08A9" w:rsidRDefault="001B7569" w:rsidP="00AB6D35">
      <w:pPr>
        <w:ind w:left="2835" w:right="1978"/>
        <w:jc w:val="center"/>
        <w:rPr>
          <w:rFonts w:ascii="Courier New" w:hAnsi="Courier New" w:cs="Courier New"/>
        </w:rPr>
      </w:pPr>
    </w:p>
    <w:p w14:paraId="45858B4A"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Девушка считает деньги. Распечатывает билет и отдаёт Артёму.</w:t>
      </w:r>
    </w:p>
    <w:p w14:paraId="2F3D62B0" w14:textId="77777777" w:rsidR="001B7569" w:rsidRPr="005C08A9" w:rsidRDefault="001B7569" w:rsidP="00CA79C7">
      <w:pPr>
        <w:ind w:left="1701" w:right="277"/>
        <w:jc w:val="both"/>
        <w:rPr>
          <w:rFonts w:ascii="Courier New" w:hAnsi="Courier New" w:cs="Courier New"/>
        </w:rPr>
      </w:pPr>
    </w:p>
    <w:p w14:paraId="077F29AA" w14:textId="77777777" w:rsidR="00AB6D35" w:rsidRDefault="00AB6D35" w:rsidP="00AB6D35">
      <w:pPr>
        <w:ind w:left="2835" w:right="1978"/>
        <w:jc w:val="center"/>
        <w:rPr>
          <w:rFonts w:ascii="Courier New" w:hAnsi="Courier New" w:cs="Courier New"/>
        </w:rPr>
      </w:pPr>
      <w:r>
        <w:rPr>
          <w:rFonts w:ascii="Courier New" w:hAnsi="Courier New" w:cs="Courier New"/>
        </w:rPr>
        <w:t>КАССИР</w:t>
      </w:r>
    </w:p>
    <w:p w14:paraId="60FFB461" w14:textId="763C6F1A" w:rsidR="001B7569" w:rsidRPr="005C08A9" w:rsidRDefault="001B7569" w:rsidP="00AB6D35">
      <w:pPr>
        <w:ind w:left="2835" w:right="1978"/>
        <w:jc w:val="both"/>
        <w:rPr>
          <w:rFonts w:ascii="Courier New" w:hAnsi="Courier New" w:cs="Courier New"/>
        </w:rPr>
      </w:pPr>
      <w:r w:rsidRPr="005C08A9">
        <w:rPr>
          <w:rFonts w:ascii="Courier New" w:hAnsi="Courier New" w:cs="Courier New"/>
        </w:rPr>
        <w:t>Приятного пути.</w:t>
      </w:r>
    </w:p>
    <w:p w14:paraId="4CB7E127" w14:textId="77777777" w:rsidR="001B7569" w:rsidRPr="005C08A9" w:rsidRDefault="001B7569" w:rsidP="00CA79C7">
      <w:pPr>
        <w:ind w:left="1701" w:right="277"/>
        <w:jc w:val="both"/>
        <w:rPr>
          <w:rFonts w:ascii="Courier New" w:hAnsi="Courier New" w:cs="Courier New"/>
        </w:rPr>
      </w:pPr>
    </w:p>
    <w:p w14:paraId="45456EEF"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улыбается, но при этом сомнение пока что не отпускает его. Он отходит от кассы и направляется вглубь вокзала в сторону электронного табло.</w:t>
      </w:r>
    </w:p>
    <w:p w14:paraId="13BD9188" w14:textId="77777777" w:rsidR="001B7569" w:rsidRPr="005C08A9" w:rsidRDefault="001B7569" w:rsidP="00CA79C7">
      <w:pPr>
        <w:ind w:left="1701" w:right="277"/>
        <w:jc w:val="both"/>
        <w:rPr>
          <w:rFonts w:ascii="Courier New" w:hAnsi="Courier New" w:cs="Courier New"/>
        </w:rPr>
      </w:pPr>
    </w:p>
    <w:p w14:paraId="6A84C58D" w14:textId="07B051C5" w:rsidR="001B7569" w:rsidRDefault="002B0DD4" w:rsidP="00CA79C7">
      <w:pPr>
        <w:ind w:left="1701" w:right="277"/>
        <w:jc w:val="both"/>
        <w:rPr>
          <w:rFonts w:ascii="Courier New" w:hAnsi="Courier New" w:cs="Courier New"/>
          <w:b/>
        </w:rPr>
      </w:pPr>
      <w:r>
        <w:rPr>
          <w:rFonts w:ascii="Courier New" w:hAnsi="Courier New" w:cs="Courier New"/>
          <w:b/>
        </w:rPr>
        <w:t>Сцена 27</w:t>
      </w:r>
      <w:r w:rsidR="001B7569" w:rsidRPr="005C08A9">
        <w:rPr>
          <w:rFonts w:ascii="Courier New" w:hAnsi="Courier New" w:cs="Courier New"/>
          <w:b/>
        </w:rPr>
        <w:t>.</w:t>
      </w:r>
    </w:p>
    <w:p w14:paraId="27CB82DD" w14:textId="77777777" w:rsidR="00EA169D" w:rsidRDefault="00EA169D" w:rsidP="00CA79C7">
      <w:pPr>
        <w:ind w:left="1701" w:right="277"/>
        <w:jc w:val="both"/>
        <w:rPr>
          <w:rFonts w:ascii="Courier New" w:hAnsi="Courier New" w:cs="Courier New"/>
          <w:b/>
        </w:rPr>
      </w:pPr>
    </w:p>
    <w:p w14:paraId="4723DC4A" w14:textId="61321232" w:rsidR="00EA169D" w:rsidRPr="00A47755" w:rsidRDefault="004B6146" w:rsidP="00EA169D">
      <w:pPr>
        <w:ind w:left="1701" w:right="277"/>
        <w:jc w:val="both"/>
        <w:rPr>
          <w:rFonts w:ascii="Courier New" w:hAnsi="Courier New" w:cs="Courier New"/>
          <w:u w:val="single"/>
        </w:rPr>
      </w:pPr>
      <w:r>
        <w:rPr>
          <w:rFonts w:ascii="Courier New" w:hAnsi="Courier New" w:cs="Courier New"/>
          <w:u w:val="single"/>
        </w:rPr>
        <w:t>НАТ</w:t>
      </w:r>
      <w:r w:rsidR="00EA169D" w:rsidRPr="00A47755">
        <w:rPr>
          <w:rFonts w:ascii="Courier New" w:hAnsi="Courier New" w:cs="Courier New"/>
          <w:u w:val="single"/>
        </w:rPr>
        <w:t>. ВОКЗАЛ. ДЕНЬ</w:t>
      </w:r>
    </w:p>
    <w:p w14:paraId="45682E74" w14:textId="77777777" w:rsidR="00EA169D" w:rsidRPr="00ED449C" w:rsidRDefault="00EA169D" w:rsidP="00CA79C7">
      <w:pPr>
        <w:ind w:left="1701" w:right="277"/>
        <w:jc w:val="both"/>
        <w:rPr>
          <w:rFonts w:ascii="Courier New" w:hAnsi="Courier New" w:cs="Courier New"/>
          <w:b/>
        </w:rPr>
      </w:pPr>
    </w:p>
    <w:p w14:paraId="22354E75" w14:textId="77777777" w:rsidR="00EA169D" w:rsidRDefault="00EA169D" w:rsidP="00EA169D">
      <w:pPr>
        <w:ind w:left="2835" w:right="1978"/>
        <w:jc w:val="center"/>
        <w:rPr>
          <w:rFonts w:ascii="Courier New" w:hAnsi="Courier New" w:cs="Courier New"/>
        </w:rPr>
      </w:pPr>
      <w:r>
        <w:rPr>
          <w:rFonts w:ascii="Courier New" w:hAnsi="Courier New" w:cs="Courier New"/>
        </w:rPr>
        <w:t>ЛЮБА (ЗК)</w:t>
      </w:r>
    </w:p>
    <w:p w14:paraId="029BA671" w14:textId="04F410CD" w:rsidR="001B7569" w:rsidRDefault="001B7569" w:rsidP="00EA169D">
      <w:pPr>
        <w:ind w:left="2835" w:right="1978"/>
        <w:jc w:val="both"/>
        <w:rPr>
          <w:rFonts w:ascii="Courier New" w:hAnsi="Courier New" w:cs="Courier New"/>
        </w:rPr>
      </w:pPr>
      <w:r>
        <w:rPr>
          <w:rFonts w:ascii="Courier New" w:hAnsi="Courier New" w:cs="Courier New"/>
        </w:rPr>
        <w:t>Правило автостопа. Сохраняйте свою безопасность. Теплая одежда, чутье на людей, без провоцирующих нарядов. Это курс ОБЖ за 6 класс и все же. Безопасность в таком виде путешествия самое главное.</w:t>
      </w:r>
    </w:p>
    <w:p w14:paraId="284CE5F7" w14:textId="77777777" w:rsidR="001B7569" w:rsidRDefault="001B7569" w:rsidP="00CA79C7">
      <w:pPr>
        <w:ind w:left="1701" w:right="277"/>
        <w:jc w:val="both"/>
        <w:rPr>
          <w:rFonts w:ascii="Courier New" w:hAnsi="Courier New" w:cs="Courier New"/>
        </w:rPr>
      </w:pPr>
    </w:p>
    <w:p w14:paraId="2C269185" w14:textId="56C48DCB" w:rsidR="004B6146"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садится на уже отходящую электричку. Запрыгивает на ходу в совершенно пустой вагон, но все равно оглядывается.</w:t>
      </w:r>
    </w:p>
    <w:p w14:paraId="512FBA2E" w14:textId="77777777" w:rsidR="004B6146" w:rsidRDefault="004B6146" w:rsidP="004B6146">
      <w:pPr>
        <w:ind w:left="1701" w:right="277"/>
        <w:jc w:val="both"/>
        <w:rPr>
          <w:rFonts w:ascii="Courier New" w:hAnsi="Courier New" w:cs="Courier New"/>
          <w:u w:val="single"/>
        </w:rPr>
      </w:pPr>
    </w:p>
    <w:p w14:paraId="35D1EAF6" w14:textId="025C5446" w:rsidR="004B6146" w:rsidRPr="00A47755" w:rsidRDefault="004B6146" w:rsidP="004B6146">
      <w:pPr>
        <w:ind w:left="1701" w:right="277"/>
        <w:jc w:val="both"/>
        <w:rPr>
          <w:rFonts w:ascii="Courier New" w:hAnsi="Courier New" w:cs="Courier New"/>
          <w:u w:val="single"/>
        </w:rPr>
      </w:pPr>
      <w:r w:rsidRPr="00A47755">
        <w:rPr>
          <w:rFonts w:ascii="Courier New" w:hAnsi="Courier New" w:cs="Courier New"/>
          <w:u w:val="single"/>
        </w:rPr>
        <w:t>ИНТ.</w:t>
      </w:r>
      <w:r>
        <w:rPr>
          <w:rFonts w:ascii="Courier New" w:hAnsi="Courier New" w:cs="Courier New"/>
          <w:u w:val="single"/>
        </w:rPr>
        <w:t xml:space="preserve"> ВАГОН</w:t>
      </w:r>
      <w:r w:rsidRPr="00A47755">
        <w:rPr>
          <w:rFonts w:ascii="Courier New" w:hAnsi="Courier New" w:cs="Courier New"/>
          <w:u w:val="single"/>
        </w:rPr>
        <w:t>. ДЕНЬ</w:t>
      </w:r>
    </w:p>
    <w:p w14:paraId="199CF78F" w14:textId="77777777" w:rsidR="004B6146" w:rsidRDefault="004B6146" w:rsidP="004B6146">
      <w:pPr>
        <w:ind w:right="277"/>
        <w:jc w:val="both"/>
        <w:rPr>
          <w:rFonts w:ascii="Courier New" w:hAnsi="Courier New" w:cs="Courier New"/>
        </w:rPr>
      </w:pPr>
    </w:p>
    <w:p w14:paraId="291EEEF4" w14:textId="6A7D8473" w:rsidR="001B7569" w:rsidRPr="005C08A9" w:rsidRDefault="004B6146" w:rsidP="00CA79C7">
      <w:pPr>
        <w:ind w:left="1701" w:right="277"/>
        <w:jc w:val="both"/>
        <w:rPr>
          <w:rFonts w:ascii="Courier New" w:hAnsi="Courier New" w:cs="Courier New"/>
        </w:rPr>
      </w:pPr>
      <w:r>
        <w:rPr>
          <w:rFonts w:ascii="Courier New" w:hAnsi="Courier New" w:cs="Courier New"/>
        </w:rPr>
        <w:t>Он п</w:t>
      </w:r>
      <w:r w:rsidR="001B7569" w:rsidRPr="005C08A9">
        <w:rPr>
          <w:rFonts w:ascii="Courier New" w:hAnsi="Courier New" w:cs="Courier New"/>
        </w:rPr>
        <w:t xml:space="preserve">роходит до конца. Садится в самый дальний угол, опускает голову и будто увлеченно что-то разглядывает </w:t>
      </w:r>
      <w:r w:rsidR="00323F84" w:rsidRPr="005C08A9">
        <w:rPr>
          <w:rFonts w:ascii="Courier New" w:hAnsi="Courier New" w:cs="Courier New"/>
        </w:rPr>
        <w:t>под ногами</w:t>
      </w:r>
      <w:r w:rsidR="001B7569" w:rsidRPr="005C08A9">
        <w:rPr>
          <w:rFonts w:ascii="Courier New" w:hAnsi="Courier New" w:cs="Courier New"/>
        </w:rPr>
        <w:t xml:space="preserve">. Немного успокоившись начинает смотреть в окно. Электричка набирает ход, дверь вагона открывается, из тамбура выходит мужчина. лет пятидесяти, но без седины. С длинноватыми волосами, тяжелой, точной, как марш походкой, он идет ровно к </w:t>
      </w:r>
      <w:proofErr w:type="spellStart"/>
      <w:r w:rsidR="00BC5A93">
        <w:rPr>
          <w:rFonts w:ascii="Courier New" w:hAnsi="Courier New" w:cs="Courier New"/>
        </w:rPr>
        <w:t>АРТЁМ</w:t>
      </w:r>
      <w:r w:rsidR="001B7569" w:rsidRPr="005C08A9">
        <w:rPr>
          <w:rFonts w:ascii="Courier New" w:hAnsi="Courier New" w:cs="Courier New"/>
        </w:rPr>
        <w:t>у</w:t>
      </w:r>
      <w:proofErr w:type="spellEnd"/>
      <w:r w:rsidR="001B7569" w:rsidRPr="005C08A9">
        <w:rPr>
          <w:rFonts w:ascii="Courier New" w:hAnsi="Courier New" w:cs="Courier New"/>
        </w:rPr>
        <w:t xml:space="preserve">. </w:t>
      </w:r>
      <w:r w:rsidR="00BC5A93">
        <w:rPr>
          <w:rFonts w:ascii="Courier New" w:hAnsi="Courier New" w:cs="Courier New"/>
        </w:rPr>
        <w:t>АРТЁМ</w:t>
      </w:r>
      <w:r w:rsidR="001B7569" w:rsidRPr="005C08A9">
        <w:rPr>
          <w:rFonts w:ascii="Courier New" w:hAnsi="Courier New" w:cs="Courier New"/>
        </w:rPr>
        <w:t xml:space="preserve"> отворачивается, смотрит вниз. Скрещивает руки. Мужчина садится прямо напротив </w:t>
      </w:r>
      <w:proofErr w:type="spellStart"/>
      <w:r w:rsidR="00BC5A93">
        <w:rPr>
          <w:rFonts w:ascii="Courier New" w:hAnsi="Courier New" w:cs="Courier New"/>
        </w:rPr>
        <w:t>АРТЁМ</w:t>
      </w:r>
      <w:r w:rsidR="001B7569" w:rsidRPr="005C08A9">
        <w:rPr>
          <w:rFonts w:ascii="Courier New" w:hAnsi="Courier New" w:cs="Courier New"/>
        </w:rPr>
        <w:t>а</w:t>
      </w:r>
      <w:proofErr w:type="spellEnd"/>
      <w:r w:rsidR="001B7569" w:rsidRPr="005C08A9">
        <w:rPr>
          <w:rFonts w:ascii="Courier New" w:hAnsi="Courier New" w:cs="Courier New"/>
        </w:rPr>
        <w:t>, но смотрит в другую сторону.</w:t>
      </w:r>
      <w:r w:rsidR="00323F84">
        <w:rPr>
          <w:rFonts w:ascii="Courier New" w:hAnsi="Courier New" w:cs="Courier New"/>
        </w:rPr>
        <w:t xml:space="preserve"> Артём начинает слегка напрягаться.</w:t>
      </w:r>
    </w:p>
    <w:p w14:paraId="22C1D64B" w14:textId="77777777" w:rsidR="001B7569" w:rsidRPr="005C08A9" w:rsidRDefault="001B7569" w:rsidP="00CA79C7">
      <w:pPr>
        <w:ind w:left="1701" w:right="277"/>
        <w:jc w:val="both"/>
        <w:rPr>
          <w:rFonts w:ascii="Courier New" w:hAnsi="Courier New" w:cs="Courier New"/>
        </w:rPr>
      </w:pPr>
    </w:p>
    <w:p w14:paraId="666F915C" w14:textId="525F917B" w:rsidR="00323F84" w:rsidRDefault="00323F84" w:rsidP="00323F84">
      <w:pPr>
        <w:ind w:left="2835" w:right="1978"/>
        <w:jc w:val="center"/>
        <w:rPr>
          <w:rFonts w:ascii="Courier New" w:hAnsi="Courier New" w:cs="Courier New"/>
        </w:rPr>
      </w:pPr>
      <w:r>
        <w:rPr>
          <w:rFonts w:ascii="Courier New" w:hAnsi="Courier New" w:cs="Courier New"/>
        </w:rPr>
        <w:lastRenderedPageBreak/>
        <w:t>МУЖЧИНА</w:t>
      </w:r>
    </w:p>
    <w:p w14:paraId="0146B1F3" w14:textId="612854E8" w:rsidR="001B7569" w:rsidRPr="005C08A9" w:rsidRDefault="001B7569" w:rsidP="00323F84">
      <w:pPr>
        <w:ind w:left="2835" w:right="1978"/>
        <w:jc w:val="both"/>
        <w:rPr>
          <w:rFonts w:ascii="Courier New" w:hAnsi="Courier New" w:cs="Courier New"/>
        </w:rPr>
      </w:pPr>
      <w:r w:rsidRPr="005C08A9">
        <w:rPr>
          <w:rFonts w:ascii="Courier New" w:hAnsi="Courier New" w:cs="Courier New"/>
        </w:rPr>
        <w:t>Как ты думаешь, кто я?</w:t>
      </w:r>
    </w:p>
    <w:p w14:paraId="10255B52" w14:textId="77777777" w:rsidR="001B7569" w:rsidRPr="005C08A9" w:rsidRDefault="001B7569" w:rsidP="00CA79C7">
      <w:pPr>
        <w:ind w:left="1701" w:right="277"/>
        <w:jc w:val="both"/>
        <w:rPr>
          <w:rFonts w:ascii="Courier New" w:hAnsi="Courier New" w:cs="Courier New"/>
        </w:rPr>
      </w:pPr>
    </w:p>
    <w:p w14:paraId="042D1A6E" w14:textId="348626A4" w:rsidR="001B7569" w:rsidRPr="005C08A9"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молчит, глаза</w:t>
      </w:r>
      <w:r w:rsidR="00323F84">
        <w:rPr>
          <w:rFonts w:ascii="Courier New" w:hAnsi="Courier New" w:cs="Courier New"/>
        </w:rPr>
        <w:t xml:space="preserve"> начинают</w:t>
      </w:r>
      <w:r w:rsidR="001B7569" w:rsidRPr="005C08A9">
        <w:rPr>
          <w:rFonts w:ascii="Courier New" w:hAnsi="Courier New" w:cs="Courier New"/>
        </w:rPr>
        <w:t xml:space="preserve"> бега</w:t>
      </w:r>
      <w:r w:rsidR="00323F84">
        <w:rPr>
          <w:rFonts w:ascii="Courier New" w:hAnsi="Courier New" w:cs="Courier New"/>
        </w:rPr>
        <w:t>ть. Сам он не знает</w:t>
      </w:r>
      <w:r w:rsidR="001B7569" w:rsidRPr="005C08A9">
        <w:rPr>
          <w:rFonts w:ascii="Courier New" w:hAnsi="Courier New" w:cs="Courier New"/>
        </w:rPr>
        <w:t xml:space="preserve">, за что зацепиться. </w:t>
      </w:r>
    </w:p>
    <w:p w14:paraId="515BB16F" w14:textId="77777777" w:rsidR="001B7569" w:rsidRPr="005C08A9" w:rsidRDefault="001B7569" w:rsidP="00CA79C7">
      <w:pPr>
        <w:ind w:left="1701" w:right="277"/>
        <w:jc w:val="both"/>
        <w:rPr>
          <w:rFonts w:ascii="Courier New" w:hAnsi="Courier New" w:cs="Courier New"/>
        </w:rPr>
      </w:pPr>
    </w:p>
    <w:p w14:paraId="36BC89F0"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45B2CBC0" w14:textId="083D679C" w:rsidR="001B7569" w:rsidRPr="005C08A9" w:rsidRDefault="001B7569" w:rsidP="00323F84">
      <w:pPr>
        <w:ind w:left="2835" w:right="1978"/>
        <w:jc w:val="both"/>
        <w:rPr>
          <w:rFonts w:ascii="Courier New" w:hAnsi="Courier New" w:cs="Courier New"/>
        </w:rPr>
      </w:pPr>
      <w:r w:rsidRPr="005C08A9">
        <w:rPr>
          <w:rFonts w:ascii="Courier New" w:hAnsi="Courier New" w:cs="Courier New"/>
        </w:rPr>
        <w:t>КАК.ТЫ.ДУМАЕШЬ.КТО.Я.</w:t>
      </w:r>
    </w:p>
    <w:p w14:paraId="773F4D6D" w14:textId="77777777" w:rsidR="001B7569" w:rsidRPr="005C08A9" w:rsidRDefault="001B7569" w:rsidP="00323F84">
      <w:pPr>
        <w:ind w:left="2835" w:right="1978"/>
        <w:jc w:val="center"/>
        <w:rPr>
          <w:rFonts w:ascii="Courier New" w:hAnsi="Courier New" w:cs="Courier New"/>
        </w:rPr>
      </w:pPr>
    </w:p>
    <w:p w14:paraId="699C6BBA"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4140B967" w14:textId="3D26413B" w:rsidR="00323F84" w:rsidRDefault="00323F84" w:rsidP="00323F84">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 xml:space="preserve">(заметно нервничает) </w:t>
      </w:r>
    </w:p>
    <w:p w14:paraId="528A5624" w14:textId="7FA14953" w:rsidR="001B7569" w:rsidRPr="005C08A9" w:rsidRDefault="00323F84" w:rsidP="00323F84">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w:t>
      </w:r>
      <w:r>
        <w:rPr>
          <w:rFonts w:ascii="Courier New" w:hAnsi="Courier New" w:cs="Courier New"/>
        </w:rPr>
        <w:t xml:space="preserve"> </w:t>
      </w:r>
      <w:r w:rsidR="001B7569" w:rsidRPr="005C08A9">
        <w:rPr>
          <w:rFonts w:ascii="Courier New" w:hAnsi="Courier New" w:cs="Courier New"/>
        </w:rPr>
        <w:t>не знаю</w:t>
      </w:r>
    </w:p>
    <w:p w14:paraId="2017938C" w14:textId="77777777" w:rsidR="001B7569" w:rsidRPr="005C08A9" w:rsidRDefault="001B7569" w:rsidP="00323F84">
      <w:pPr>
        <w:ind w:left="2835" w:right="1978"/>
        <w:jc w:val="center"/>
        <w:rPr>
          <w:rFonts w:ascii="Courier New" w:hAnsi="Courier New" w:cs="Courier New"/>
        </w:rPr>
      </w:pPr>
    </w:p>
    <w:p w14:paraId="4B7FC596"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43842DFD" w14:textId="4A6953BA" w:rsidR="001B7569" w:rsidRPr="005C08A9" w:rsidRDefault="00323F84" w:rsidP="00323F84">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если подумать?</w:t>
      </w:r>
    </w:p>
    <w:p w14:paraId="40E50B5E" w14:textId="77777777" w:rsidR="001B7569" w:rsidRPr="005C08A9" w:rsidRDefault="001B7569" w:rsidP="00323F84">
      <w:pPr>
        <w:ind w:left="2835" w:right="1978"/>
        <w:jc w:val="center"/>
        <w:rPr>
          <w:rFonts w:ascii="Courier New" w:hAnsi="Courier New" w:cs="Courier New"/>
        </w:rPr>
      </w:pPr>
    </w:p>
    <w:p w14:paraId="1EB95250"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2DF1E16D" w14:textId="3ED71430" w:rsidR="001B7569" w:rsidRPr="005C08A9" w:rsidRDefault="00323F84" w:rsidP="00323F84">
      <w:pPr>
        <w:ind w:left="2835" w:right="1978"/>
        <w:jc w:val="both"/>
        <w:rPr>
          <w:rFonts w:ascii="Courier New" w:hAnsi="Courier New" w:cs="Courier New"/>
        </w:rPr>
      </w:pPr>
      <w:r>
        <w:rPr>
          <w:rFonts w:ascii="Courier New" w:hAnsi="Courier New" w:cs="Courier New"/>
        </w:rPr>
        <w:t>М</w:t>
      </w:r>
      <w:r w:rsidR="001B7569" w:rsidRPr="005C08A9">
        <w:rPr>
          <w:rFonts w:ascii="Courier New" w:hAnsi="Courier New" w:cs="Courier New"/>
        </w:rPr>
        <w:t>ужчина…</w:t>
      </w:r>
    </w:p>
    <w:p w14:paraId="3361E8FE" w14:textId="77777777" w:rsidR="001B7569" w:rsidRPr="005C08A9" w:rsidRDefault="001B7569" w:rsidP="00323F84">
      <w:pPr>
        <w:ind w:left="2835" w:right="1978"/>
        <w:jc w:val="center"/>
        <w:rPr>
          <w:rFonts w:ascii="Courier New" w:hAnsi="Courier New" w:cs="Courier New"/>
        </w:rPr>
      </w:pPr>
    </w:p>
    <w:p w14:paraId="286D86DD"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4E341C4F" w14:textId="5F700317" w:rsidR="001B7569" w:rsidRPr="005C08A9" w:rsidRDefault="00323F84" w:rsidP="00323F84">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ы способен убить?</w:t>
      </w:r>
    </w:p>
    <w:p w14:paraId="402ED9D7" w14:textId="77777777" w:rsidR="001B7569" w:rsidRDefault="001B7569" w:rsidP="00323F84">
      <w:pPr>
        <w:ind w:left="2835" w:right="1978"/>
        <w:jc w:val="center"/>
        <w:rPr>
          <w:rFonts w:ascii="Courier New" w:hAnsi="Courier New" w:cs="Courier New"/>
        </w:rPr>
      </w:pPr>
    </w:p>
    <w:p w14:paraId="12F429D9" w14:textId="5F750D6F" w:rsidR="00323F84" w:rsidRPr="005C08A9" w:rsidRDefault="00323F84" w:rsidP="00323F84">
      <w:pPr>
        <w:ind w:left="1701" w:right="277"/>
        <w:jc w:val="both"/>
        <w:rPr>
          <w:rFonts w:ascii="Courier New" w:hAnsi="Courier New" w:cs="Courier New"/>
        </w:rPr>
      </w:pPr>
      <w:r>
        <w:rPr>
          <w:rFonts w:ascii="Courier New" w:hAnsi="Courier New" w:cs="Courier New"/>
        </w:rPr>
        <w:t>У Артёма сильно учащается пульс. Он уже хочет встать и уйти, но его тело как будто бы охватывает оцепенение.</w:t>
      </w:r>
    </w:p>
    <w:p w14:paraId="6733801D" w14:textId="77777777" w:rsidR="00323F84" w:rsidRPr="005C08A9" w:rsidRDefault="00323F84" w:rsidP="00323F84">
      <w:pPr>
        <w:ind w:left="2835" w:right="1978"/>
        <w:jc w:val="center"/>
        <w:rPr>
          <w:rFonts w:ascii="Courier New" w:hAnsi="Courier New" w:cs="Courier New"/>
        </w:rPr>
      </w:pPr>
    </w:p>
    <w:p w14:paraId="03A23EDC"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6067F075" w14:textId="787BAC19" w:rsidR="001B7569" w:rsidRPr="005C08A9" w:rsidRDefault="00323F84" w:rsidP="00323F84">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не понимаю</w:t>
      </w:r>
      <w:r>
        <w:rPr>
          <w:rFonts w:ascii="Courier New" w:hAnsi="Courier New" w:cs="Courier New"/>
        </w:rPr>
        <w:t>.</w:t>
      </w:r>
    </w:p>
    <w:p w14:paraId="0E80B32A" w14:textId="77777777" w:rsidR="001B7569" w:rsidRPr="005C08A9" w:rsidRDefault="001B7569" w:rsidP="00323F84">
      <w:pPr>
        <w:ind w:left="2835" w:right="1978"/>
        <w:jc w:val="center"/>
        <w:rPr>
          <w:rFonts w:ascii="Courier New" w:hAnsi="Courier New" w:cs="Courier New"/>
        </w:rPr>
      </w:pPr>
    </w:p>
    <w:p w14:paraId="74B68664" w14:textId="194EA54A"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7A6612FE" w14:textId="3F714BF4" w:rsidR="001B7569" w:rsidRPr="005C08A9" w:rsidRDefault="00323F84" w:rsidP="00323F84">
      <w:pPr>
        <w:ind w:left="2835" w:right="1978"/>
        <w:jc w:val="both"/>
        <w:rPr>
          <w:rFonts w:ascii="Courier New" w:hAnsi="Courier New" w:cs="Courier New"/>
        </w:rPr>
      </w:pPr>
      <w:r>
        <w:rPr>
          <w:rFonts w:ascii="Courier New" w:hAnsi="Courier New" w:cs="Courier New"/>
        </w:rPr>
        <w:t>В</w:t>
      </w:r>
      <w:r w:rsidR="001B7569" w:rsidRPr="005C08A9">
        <w:rPr>
          <w:rFonts w:ascii="Courier New" w:hAnsi="Courier New" w:cs="Courier New"/>
        </w:rPr>
        <w:t xml:space="preserve"> каждом из нас сидит чудовище</w:t>
      </w:r>
      <w:r>
        <w:rPr>
          <w:rFonts w:ascii="Courier New" w:hAnsi="Courier New" w:cs="Courier New"/>
        </w:rPr>
        <w:t>.</w:t>
      </w:r>
    </w:p>
    <w:p w14:paraId="38F39814" w14:textId="77777777" w:rsidR="001B7569" w:rsidRPr="005C08A9" w:rsidRDefault="001B7569" w:rsidP="00CA79C7">
      <w:pPr>
        <w:ind w:left="1701" w:right="277"/>
        <w:jc w:val="both"/>
        <w:rPr>
          <w:rFonts w:ascii="Courier New" w:hAnsi="Courier New" w:cs="Courier New"/>
        </w:rPr>
      </w:pPr>
    </w:p>
    <w:p w14:paraId="741E1034" w14:textId="27118BDF" w:rsidR="001B7569" w:rsidRPr="005C08A9"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молчит, смотрит в пол</w:t>
      </w:r>
      <w:r w:rsidR="00323F84">
        <w:rPr>
          <w:rFonts w:ascii="Courier New" w:hAnsi="Courier New" w:cs="Courier New"/>
        </w:rPr>
        <w:t>.</w:t>
      </w:r>
    </w:p>
    <w:p w14:paraId="40608C08" w14:textId="77777777" w:rsidR="001B7569" w:rsidRPr="005C08A9" w:rsidRDefault="001B7569" w:rsidP="00CA79C7">
      <w:pPr>
        <w:ind w:left="1701" w:right="277"/>
        <w:jc w:val="both"/>
        <w:rPr>
          <w:rFonts w:ascii="Courier New" w:hAnsi="Courier New" w:cs="Courier New"/>
        </w:rPr>
      </w:pPr>
    </w:p>
    <w:p w14:paraId="54F8A208"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52E8F389" w14:textId="2BA5A04D" w:rsidR="001B7569" w:rsidRPr="005C08A9" w:rsidRDefault="00323F84" w:rsidP="00323F84">
      <w:pPr>
        <w:ind w:left="2835" w:right="1978"/>
        <w:jc w:val="both"/>
        <w:rPr>
          <w:rFonts w:ascii="Courier New" w:hAnsi="Courier New" w:cs="Courier New"/>
        </w:rPr>
      </w:pPr>
      <w:r>
        <w:rPr>
          <w:rFonts w:ascii="Courier New" w:hAnsi="Courier New" w:cs="Courier New"/>
        </w:rPr>
        <w:t>Самое время ответить.</w:t>
      </w:r>
    </w:p>
    <w:p w14:paraId="4DD3A66F" w14:textId="77777777" w:rsidR="001B7569" w:rsidRPr="005C08A9" w:rsidRDefault="001B7569" w:rsidP="00323F84">
      <w:pPr>
        <w:ind w:left="2835" w:right="1978"/>
        <w:jc w:val="center"/>
        <w:rPr>
          <w:rFonts w:ascii="Courier New" w:hAnsi="Courier New" w:cs="Courier New"/>
        </w:rPr>
      </w:pPr>
    </w:p>
    <w:p w14:paraId="31F39571"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4BA4DE18" w14:textId="20031A67" w:rsidR="001B7569" w:rsidRPr="005C08A9" w:rsidRDefault="00323F84" w:rsidP="00323F84">
      <w:pPr>
        <w:ind w:left="2835" w:right="1978"/>
        <w:jc w:val="center"/>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нет…</w:t>
      </w:r>
      <w:r>
        <w:rPr>
          <w:rFonts w:ascii="Courier New" w:hAnsi="Courier New" w:cs="Courier New"/>
        </w:rPr>
        <w:t xml:space="preserve"> </w:t>
      </w:r>
      <w:r w:rsidR="001B7569" w:rsidRPr="005C08A9">
        <w:rPr>
          <w:rFonts w:ascii="Courier New" w:hAnsi="Courier New" w:cs="Courier New"/>
        </w:rPr>
        <w:t>не способен, наверное</w:t>
      </w:r>
      <w:r>
        <w:rPr>
          <w:rFonts w:ascii="Courier New" w:hAnsi="Courier New" w:cs="Courier New"/>
        </w:rPr>
        <w:t>.</w:t>
      </w:r>
    </w:p>
    <w:p w14:paraId="0EE91C88" w14:textId="77777777" w:rsidR="001B7569" w:rsidRPr="005C08A9" w:rsidRDefault="001B7569" w:rsidP="00323F84">
      <w:pPr>
        <w:ind w:left="2835" w:right="1978"/>
        <w:jc w:val="center"/>
        <w:rPr>
          <w:rFonts w:ascii="Courier New" w:hAnsi="Courier New" w:cs="Courier New"/>
        </w:rPr>
      </w:pPr>
    </w:p>
    <w:p w14:paraId="1BEA114E"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1FF850C5" w14:textId="625CD728" w:rsidR="001B7569" w:rsidRPr="005C08A9" w:rsidRDefault="00323F84" w:rsidP="00323F84">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ы сомневаешься</w:t>
      </w:r>
      <w:r>
        <w:rPr>
          <w:rFonts w:ascii="Courier New" w:hAnsi="Courier New" w:cs="Courier New"/>
        </w:rPr>
        <w:t>.</w:t>
      </w:r>
    </w:p>
    <w:p w14:paraId="143F545C" w14:textId="77777777" w:rsidR="001B7569" w:rsidRPr="005C08A9" w:rsidRDefault="001B7569" w:rsidP="00323F84">
      <w:pPr>
        <w:ind w:left="2835" w:right="1978"/>
        <w:jc w:val="center"/>
        <w:rPr>
          <w:rFonts w:ascii="Courier New" w:hAnsi="Courier New" w:cs="Courier New"/>
        </w:rPr>
      </w:pPr>
    </w:p>
    <w:p w14:paraId="30EF3528"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5C940923" w14:textId="1DA94EBD" w:rsidR="001B7569" w:rsidRPr="005C08A9" w:rsidRDefault="00323F84" w:rsidP="00323F84">
      <w:pPr>
        <w:ind w:left="2835" w:right="1978"/>
        <w:jc w:val="both"/>
        <w:rPr>
          <w:rFonts w:ascii="Courier New" w:hAnsi="Courier New" w:cs="Courier New"/>
        </w:rPr>
      </w:pPr>
      <w:r>
        <w:rPr>
          <w:rFonts w:ascii="Courier New" w:hAnsi="Courier New" w:cs="Courier New"/>
        </w:rPr>
        <w:t>Я</w:t>
      </w:r>
      <w:r w:rsidR="001B7569" w:rsidRPr="005C08A9">
        <w:rPr>
          <w:rFonts w:ascii="Courier New" w:hAnsi="Courier New" w:cs="Courier New"/>
        </w:rPr>
        <w:t xml:space="preserve"> не знаю</w:t>
      </w:r>
      <w:r>
        <w:rPr>
          <w:rFonts w:ascii="Courier New" w:hAnsi="Courier New" w:cs="Courier New"/>
        </w:rPr>
        <w:t>.</w:t>
      </w:r>
    </w:p>
    <w:p w14:paraId="362F7B00" w14:textId="77777777" w:rsidR="001B7569" w:rsidRPr="005C08A9" w:rsidRDefault="001B7569" w:rsidP="00323F84">
      <w:pPr>
        <w:ind w:left="2835" w:right="1978"/>
        <w:jc w:val="center"/>
        <w:rPr>
          <w:rFonts w:ascii="Courier New" w:hAnsi="Courier New" w:cs="Courier New"/>
        </w:rPr>
      </w:pPr>
    </w:p>
    <w:p w14:paraId="3D7376B7"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568E8F6F" w14:textId="019F423E" w:rsidR="001B7569" w:rsidRPr="005C08A9" w:rsidRDefault="00323F84" w:rsidP="00323F84">
      <w:pPr>
        <w:ind w:left="2835" w:right="1978"/>
        <w:jc w:val="both"/>
        <w:rPr>
          <w:rFonts w:ascii="Courier New" w:hAnsi="Courier New" w:cs="Courier New"/>
        </w:rPr>
      </w:pPr>
      <w:r>
        <w:rPr>
          <w:rFonts w:ascii="Courier New" w:hAnsi="Courier New" w:cs="Courier New"/>
        </w:rPr>
        <w:t>У</w:t>
      </w:r>
      <w:r w:rsidR="001B7569" w:rsidRPr="005C08A9">
        <w:rPr>
          <w:rFonts w:ascii="Courier New" w:hAnsi="Courier New" w:cs="Courier New"/>
        </w:rPr>
        <w:t xml:space="preserve"> каждого из нас есть внутри пустота</w:t>
      </w:r>
      <w:r>
        <w:rPr>
          <w:rFonts w:ascii="Courier New" w:hAnsi="Courier New" w:cs="Courier New"/>
        </w:rPr>
        <w:t>.</w:t>
      </w:r>
    </w:p>
    <w:p w14:paraId="11485953" w14:textId="77777777" w:rsidR="00D64B7C" w:rsidRDefault="00D64B7C" w:rsidP="00323F84">
      <w:pPr>
        <w:ind w:left="2835" w:right="1978"/>
        <w:jc w:val="center"/>
        <w:rPr>
          <w:rFonts w:ascii="Courier New" w:hAnsi="Courier New" w:cs="Courier New"/>
        </w:rPr>
      </w:pPr>
    </w:p>
    <w:p w14:paraId="10325337" w14:textId="77777777" w:rsidR="00D64B7C" w:rsidRDefault="00D64B7C">
      <w:pPr>
        <w:rPr>
          <w:rFonts w:ascii="Courier New" w:hAnsi="Courier New" w:cs="Courier New"/>
        </w:rPr>
      </w:pPr>
      <w:r>
        <w:rPr>
          <w:rFonts w:ascii="Courier New" w:hAnsi="Courier New" w:cs="Courier New"/>
        </w:rPr>
        <w:br w:type="page"/>
      </w:r>
    </w:p>
    <w:p w14:paraId="1FF82FE2" w14:textId="1F977363" w:rsidR="00323F84" w:rsidRDefault="00323F84" w:rsidP="00323F84">
      <w:pPr>
        <w:ind w:left="2835" w:right="1978"/>
        <w:jc w:val="center"/>
        <w:rPr>
          <w:rFonts w:ascii="Courier New" w:hAnsi="Courier New" w:cs="Courier New"/>
        </w:rPr>
      </w:pPr>
      <w:r>
        <w:rPr>
          <w:rFonts w:ascii="Courier New" w:hAnsi="Courier New" w:cs="Courier New"/>
        </w:rPr>
        <w:lastRenderedPageBreak/>
        <w:t>АРТЁМ</w:t>
      </w:r>
      <w:r w:rsidRPr="005C08A9">
        <w:rPr>
          <w:rFonts w:ascii="Courier New" w:hAnsi="Courier New" w:cs="Courier New"/>
        </w:rPr>
        <w:t xml:space="preserve"> </w:t>
      </w:r>
    </w:p>
    <w:p w14:paraId="3A621F10" w14:textId="1B6122CA" w:rsidR="001B7569" w:rsidRPr="005C08A9" w:rsidRDefault="00323F84" w:rsidP="00323F84">
      <w:pPr>
        <w:ind w:left="2835" w:right="1978"/>
        <w:jc w:val="both"/>
        <w:rPr>
          <w:rFonts w:ascii="Courier New" w:hAnsi="Courier New" w:cs="Courier New"/>
        </w:rPr>
      </w:pPr>
      <w:r>
        <w:rPr>
          <w:rFonts w:ascii="Courier New" w:hAnsi="Courier New" w:cs="Courier New"/>
        </w:rPr>
        <w:t>Ч</w:t>
      </w:r>
      <w:r w:rsidR="001B7569" w:rsidRPr="005C08A9">
        <w:rPr>
          <w:rFonts w:ascii="Courier New" w:hAnsi="Courier New" w:cs="Courier New"/>
        </w:rPr>
        <w:t>его вы хотите? У меня нет денег или хоть чего-то ценного</w:t>
      </w:r>
      <w:r>
        <w:rPr>
          <w:rFonts w:ascii="Courier New" w:hAnsi="Courier New" w:cs="Courier New"/>
        </w:rPr>
        <w:t>.</w:t>
      </w:r>
    </w:p>
    <w:p w14:paraId="614E71A4" w14:textId="77777777" w:rsidR="001B7569" w:rsidRPr="005C08A9" w:rsidRDefault="001B7569" w:rsidP="00323F84">
      <w:pPr>
        <w:ind w:left="2835" w:right="1978"/>
        <w:jc w:val="center"/>
        <w:rPr>
          <w:rFonts w:ascii="Courier New" w:hAnsi="Courier New" w:cs="Courier New"/>
        </w:rPr>
      </w:pPr>
    </w:p>
    <w:p w14:paraId="67B196E9"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196A8FB3" w14:textId="04EEE781" w:rsidR="001B7569" w:rsidRPr="005C08A9" w:rsidRDefault="00323F84" w:rsidP="00323F84">
      <w:pPr>
        <w:ind w:left="2835" w:right="1978"/>
        <w:jc w:val="both"/>
        <w:rPr>
          <w:rFonts w:ascii="Courier New" w:hAnsi="Courier New" w:cs="Courier New"/>
        </w:rPr>
      </w:pPr>
      <w:r>
        <w:rPr>
          <w:rFonts w:ascii="Courier New" w:hAnsi="Courier New" w:cs="Courier New"/>
        </w:rPr>
        <w:t>Т</w:t>
      </w:r>
      <w:r w:rsidR="001B7569" w:rsidRPr="005C08A9">
        <w:rPr>
          <w:rFonts w:ascii="Courier New" w:hAnsi="Courier New" w:cs="Courier New"/>
        </w:rPr>
        <w:t>ы думаешь, я могу убить?</w:t>
      </w:r>
    </w:p>
    <w:p w14:paraId="281787D1" w14:textId="77777777" w:rsidR="001B7569" w:rsidRPr="005C08A9" w:rsidRDefault="001B7569" w:rsidP="00323F84">
      <w:pPr>
        <w:ind w:left="2835" w:right="1978"/>
        <w:jc w:val="center"/>
        <w:rPr>
          <w:rFonts w:ascii="Courier New" w:hAnsi="Courier New" w:cs="Courier New"/>
        </w:rPr>
      </w:pPr>
    </w:p>
    <w:p w14:paraId="61F586E2" w14:textId="77777777" w:rsidR="00323F84" w:rsidRDefault="00323F84"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29C222D6" w14:textId="4CAD9D95" w:rsidR="001B7569" w:rsidRPr="005C08A9" w:rsidRDefault="00323F84" w:rsidP="00323F84">
      <w:pPr>
        <w:ind w:left="2835" w:right="1978"/>
        <w:jc w:val="both"/>
        <w:rPr>
          <w:rFonts w:ascii="Courier New" w:hAnsi="Courier New" w:cs="Courier New"/>
        </w:rPr>
      </w:pPr>
      <w:r>
        <w:rPr>
          <w:rFonts w:ascii="Courier New" w:hAnsi="Courier New" w:cs="Courier New"/>
        </w:rPr>
        <w:t>Э</w:t>
      </w:r>
      <w:r w:rsidR="001B7569" w:rsidRPr="005C08A9">
        <w:rPr>
          <w:rFonts w:ascii="Courier New" w:hAnsi="Courier New" w:cs="Courier New"/>
        </w:rPr>
        <w:t>то как городская легенда какая-то. Я не знаю</w:t>
      </w:r>
      <w:r>
        <w:rPr>
          <w:rFonts w:ascii="Courier New" w:hAnsi="Courier New" w:cs="Courier New"/>
        </w:rPr>
        <w:t>.</w:t>
      </w:r>
    </w:p>
    <w:p w14:paraId="17BF3147" w14:textId="77777777" w:rsidR="001B7569" w:rsidRPr="005C08A9" w:rsidRDefault="001B7569" w:rsidP="00323F84">
      <w:pPr>
        <w:ind w:left="2835" w:right="1978"/>
        <w:jc w:val="center"/>
        <w:rPr>
          <w:rFonts w:ascii="Courier New" w:hAnsi="Courier New" w:cs="Courier New"/>
        </w:rPr>
      </w:pPr>
    </w:p>
    <w:p w14:paraId="61E60FE4" w14:textId="77777777" w:rsidR="00323F84" w:rsidRDefault="00323F84" w:rsidP="00323F84">
      <w:pPr>
        <w:ind w:left="2835" w:right="1978"/>
        <w:jc w:val="center"/>
        <w:rPr>
          <w:rFonts w:ascii="Courier New" w:hAnsi="Courier New" w:cs="Courier New"/>
        </w:rPr>
      </w:pPr>
      <w:r>
        <w:rPr>
          <w:rFonts w:ascii="Courier New" w:hAnsi="Courier New" w:cs="Courier New"/>
        </w:rPr>
        <w:t>МУЖЧИНА</w:t>
      </w:r>
    </w:p>
    <w:p w14:paraId="1CD239DA" w14:textId="61CBFBA6" w:rsidR="001B7569" w:rsidRPr="005C08A9" w:rsidRDefault="00323F84" w:rsidP="00323F84">
      <w:pPr>
        <w:ind w:left="2835" w:right="1978"/>
        <w:jc w:val="both"/>
        <w:rPr>
          <w:rFonts w:ascii="Courier New" w:hAnsi="Courier New" w:cs="Courier New"/>
        </w:rPr>
      </w:pPr>
      <w:r>
        <w:rPr>
          <w:rFonts w:ascii="Courier New" w:hAnsi="Courier New" w:cs="Courier New"/>
        </w:rPr>
        <w:t>Х</w:t>
      </w:r>
      <w:r w:rsidR="001B7569" w:rsidRPr="005C08A9">
        <w:rPr>
          <w:rFonts w:ascii="Courier New" w:hAnsi="Courier New" w:cs="Courier New"/>
        </w:rPr>
        <w:t>очешь узнать мою историю?</w:t>
      </w:r>
    </w:p>
    <w:p w14:paraId="4802177E" w14:textId="77777777" w:rsidR="001B7569" w:rsidRPr="005C08A9" w:rsidRDefault="001B7569" w:rsidP="00323F84">
      <w:pPr>
        <w:ind w:left="2835" w:right="1978"/>
        <w:jc w:val="center"/>
        <w:rPr>
          <w:rFonts w:ascii="Courier New" w:hAnsi="Courier New" w:cs="Courier New"/>
        </w:rPr>
      </w:pPr>
    </w:p>
    <w:p w14:paraId="048274A7" w14:textId="77777777" w:rsidR="008D1413" w:rsidRDefault="008D1413" w:rsidP="00323F84">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134C1890" w14:textId="3E9B2F55" w:rsidR="001B7569" w:rsidRPr="005C08A9" w:rsidRDefault="008D1413" w:rsidP="008D1413">
      <w:pPr>
        <w:ind w:left="2835" w:right="1978"/>
        <w:jc w:val="both"/>
        <w:rPr>
          <w:rFonts w:ascii="Courier New" w:hAnsi="Courier New" w:cs="Courier New"/>
        </w:rPr>
      </w:pPr>
      <w:r>
        <w:rPr>
          <w:rFonts w:ascii="Courier New" w:hAnsi="Courier New" w:cs="Courier New"/>
        </w:rPr>
        <w:t>У</w:t>
      </w:r>
      <w:r w:rsidR="001B7569" w:rsidRPr="005C08A9">
        <w:rPr>
          <w:rFonts w:ascii="Courier New" w:hAnsi="Courier New" w:cs="Courier New"/>
        </w:rPr>
        <w:t xml:space="preserve"> меня есть выбор?</w:t>
      </w:r>
    </w:p>
    <w:p w14:paraId="69571358" w14:textId="77777777" w:rsidR="001B7569" w:rsidRDefault="001B7569" w:rsidP="00323F84">
      <w:pPr>
        <w:ind w:left="2835" w:right="1978"/>
        <w:jc w:val="center"/>
        <w:rPr>
          <w:rFonts w:ascii="Courier New" w:hAnsi="Courier New" w:cs="Courier New"/>
        </w:rPr>
      </w:pPr>
    </w:p>
    <w:p w14:paraId="14F3DF16" w14:textId="7D6E9216" w:rsidR="00A94479" w:rsidRPr="005C08A9" w:rsidRDefault="00A94479" w:rsidP="00A94479">
      <w:pPr>
        <w:ind w:left="1701" w:right="277"/>
        <w:jc w:val="both"/>
        <w:rPr>
          <w:rFonts w:ascii="Courier New" w:hAnsi="Courier New" w:cs="Courier New"/>
        </w:rPr>
      </w:pPr>
      <w:r>
        <w:rPr>
          <w:rFonts w:ascii="Courier New" w:hAnsi="Courier New" w:cs="Courier New"/>
        </w:rPr>
        <w:t>Мужчина многозначительно отворачивается и начинает смотреть в окно. Его взгляд кажется пустым и холодным.</w:t>
      </w:r>
    </w:p>
    <w:p w14:paraId="3A5D4FED" w14:textId="77777777" w:rsidR="00F0295E" w:rsidRDefault="00F0295E" w:rsidP="00A94479">
      <w:pPr>
        <w:ind w:left="2835" w:right="1978"/>
        <w:jc w:val="center"/>
        <w:rPr>
          <w:rFonts w:ascii="Courier New" w:hAnsi="Courier New" w:cs="Courier New"/>
        </w:rPr>
      </w:pPr>
    </w:p>
    <w:p w14:paraId="6CDBAB95" w14:textId="77777777" w:rsidR="00A94479" w:rsidRDefault="00A94479" w:rsidP="00A94479">
      <w:pPr>
        <w:ind w:left="2835" w:right="1978"/>
        <w:jc w:val="center"/>
        <w:rPr>
          <w:rFonts w:ascii="Courier New" w:hAnsi="Courier New" w:cs="Courier New"/>
        </w:rPr>
      </w:pPr>
      <w:r>
        <w:rPr>
          <w:rFonts w:ascii="Courier New" w:hAnsi="Courier New" w:cs="Courier New"/>
        </w:rPr>
        <w:t>МУЖЧИНА</w:t>
      </w:r>
    </w:p>
    <w:p w14:paraId="3180FBFF" w14:textId="5EB7F42E" w:rsidR="001B7569" w:rsidRDefault="001B7569" w:rsidP="00A94479">
      <w:pPr>
        <w:ind w:left="2835" w:right="1978"/>
        <w:jc w:val="both"/>
        <w:rPr>
          <w:rFonts w:ascii="Courier New" w:hAnsi="Courier New" w:cs="Courier New"/>
        </w:rPr>
      </w:pPr>
      <w:r w:rsidRPr="005C08A9">
        <w:rPr>
          <w:rFonts w:ascii="Courier New" w:hAnsi="Courier New" w:cs="Courier New"/>
        </w:rPr>
        <w:t>В 79</w:t>
      </w:r>
      <w:r w:rsidR="00A94479">
        <w:rPr>
          <w:rFonts w:ascii="Courier New" w:hAnsi="Courier New" w:cs="Courier New"/>
        </w:rPr>
        <w:t>-</w:t>
      </w:r>
      <w:r w:rsidRPr="005C08A9">
        <w:rPr>
          <w:rFonts w:ascii="Courier New" w:hAnsi="Courier New" w:cs="Courier New"/>
        </w:rPr>
        <w:t>ом я работал на ж</w:t>
      </w:r>
      <w:r>
        <w:rPr>
          <w:rFonts w:ascii="Courier New" w:hAnsi="Courier New" w:cs="Courier New"/>
        </w:rPr>
        <w:t>/</w:t>
      </w:r>
      <w:r w:rsidRPr="005C08A9">
        <w:rPr>
          <w:rFonts w:ascii="Courier New" w:hAnsi="Courier New" w:cs="Courier New"/>
        </w:rPr>
        <w:t>д путях, переводил составы, был молодым, как ты сейчас. Немногим старше. Руки вечно в масле, в саже, и я всегда! Всегда был очень ответственным, понимаешь. Ты понимаешь, что это значит? Это значит, делать даже больше, чем от тебя требуется, следить не двумя глазами, а тремя.</w:t>
      </w:r>
    </w:p>
    <w:p w14:paraId="37AEA7D7" w14:textId="77777777" w:rsidR="00A94479" w:rsidRDefault="00A94479" w:rsidP="00A94479">
      <w:pPr>
        <w:ind w:left="2835" w:right="1978"/>
        <w:jc w:val="both"/>
        <w:rPr>
          <w:rFonts w:ascii="Courier New" w:hAnsi="Courier New" w:cs="Courier New"/>
        </w:rPr>
      </w:pPr>
    </w:p>
    <w:p w14:paraId="187ABCEE" w14:textId="2E06590B" w:rsidR="00A94479" w:rsidRPr="005C08A9" w:rsidRDefault="00BC5A93" w:rsidP="00A94479">
      <w:pPr>
        <w:ind w:left="1701" w:right="277"/>
        <w:jc w:val="both"/>
        <w:rPr>
          <w:rFonts w:ascii="Courier New" w:hAnsi="Courier New" w:cs="Courier New"/>
        </w:rPr>
      </w:pPr>
      <w:r>
        <w:rPr>
          <w:rFonts w:ascii="Courier New" w:hAnsi="Courier New" w:cs="Courier New"/>
        </w:rPr>
        <w:t>АРТЁМ</w:t>
      </w:r>
      <w:r w:rsidR="00A94479">
        <w:rPr>
          <w:rFonts w:ascii="Courier New" w:hAnsi="Courier New" w:cs="Courier New"/>
        </w:rPr>
        <w:t xml:space="preserve"> молчит. Мужчина снова уставляется на Артёма.</w:t>
      </w:r>
    </w:p>
    <w:p w14:paraId="521F6732" w14:textId="77777777" w:rsidR="00A94479" w:rsidRPr="005C08A9" w:rsidRDefault="00A94479" w:rsidP="00A94479">
      <w:pPr>
        <w:ind w:left="2835" w:right="1978"/>
        <w:jc w:val="both"/>
        <w:rPr>
          <w:rFonts w:ascii="Courier New" w:hAnsi="Courier New" w:cs="Courier New"/>
        </w:rPr>
      </w:pPr>
    </w:p>
    <w:p w14:paraId="195F9C5C" w14:textId="77777777" w:rsidR="00A94479" w:rsidRDefault="00A94479" w:rsidP="00A94479">
      <w:pPr>
        <w:ind w:left="2835" w:right="1978"/>
        <w:jc w:val="center"/>
        <w:rPr>
          <w:rFonts w:ascii="Courier New" w:hAnsi="Courier New" w:cs="Courier New"/>
        </w:rPr>
      </w:pPr>
      <w:r>
        <w:rPr>
          <w:rFonts w:ascii="Courier New" w:hAnsi="Courier New" w:cs="Courier New"/>
        </w:rPr>
        <w:t>МУЖЧИНА</w:t>
      </w:r>
    </w:p>
    <w:p w14:paraId="3C503177" w14:textId="20BABAEA" w:rsidR="001B7569" w:rsidRPr="005C08A9" w:rsidRDefault="00A94479" w:rsidP="00A94479">
      <w:pPr>
        <w:ind w:left="2835" w:right="1978"/>
        <w:jc w:val="both"/>
        <w:rPr>
          <w:rFonts w:ascii="Courier New" w:hAnsi="Courier New" w:cs="Courier New"/>
        </w:rPr>
      </w:pPr>
      <w:r>
        <w:rPr>
          <w:rFonts w:ascii="Courier New" w:hAnsi="Courier New" w:cs="Courier New"/>
        </w:rPr>
        <w:t>А</w:t>
      </w:r>
      <w:r w:rsidR="001B7569" w:rsidRPr="005C08A9">
        <w:rPr>
          <w:rFonts w:ascii="Courier New" w:hAnsi="Courier New" w:cs="Courier New"/>
        </w:rPr>
        <w:t xml:space="preserve"> ты хоть знаешь, что такое трое суток не спать? На вахте? Людка. Мразь. Забыла поменять расписание, мои поехали на плановый осмотр, чинить рельсы, а на них поезд! Я кинулся переводить стрелки, но от них и следа нет – искры и огонь. </w:t>
      </w:r>
      <w:r w:rsidR="00AF648A">
        <w:rPr>
          <w:rFonts w:ascii="Courier New" w:hAnsi="Courier New" w:cs="Courier New"/>
        </w:rPr>
        <w:t xml:space="preserve">Ты </w:t>
      </w:r>
      <w:r w:rsidR="001B7569" w:rsidRPr="005C08A9">
        <w:rPr>
          <w:rFonts w:ascii="Courier New" w:hAnsi="Courier New" w:cs="Courier New"/>
        </w:rPr>
        <w:t>служил?</w:t>
      </w:r>
    </w:p>
    <w:p w14:paraId="6B86752C" w14:textId="77777777" w:rsidR="001B7569" w:rsidRPr="005C08A9" w:rsidRDefault="001B7569" w:rsidP="00323F84">
      <w:pPr>
        <w:ind w:left="2835" w:right="1978"/>
        <w:jc w:val="center"/>
        <w:rPr>
          <w:rFonts w:ascii="Courier New" w:hAnsi="Courier New" w:cs="Courier New"/>
        </w:rPr>
      </w:pPr>
    </w:p>
    <w:p w14:paraId="3E1A5E99" w14:textId="77777777" w:rsidR="00AF648A" w:rsidRDefault="00AF648A" w:rsidP="00AF648A">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204A1C1C" w14:textId="5E5416C3" w:rsidR="001B7569" w:rsidRDefault="00AF648A" w:rsidP="00AF648A">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ет</w:t>
      </w:r>
      <w:r>
        <w:rPr>
          <w:rFonts w:ascii="Courier New" w:hAnsi="Courier New" w:cs="Courier New"/>
        </w:rPr>
        <w:t>.</w:t>
      </w:r>
    </w:p>
    <w:p w14:paraId="28D00F37" w14:textId="77777777" w:rsidR="00F0295E" w:rsidRPr="005C08A9" w:rsidRDefault="00F0295E" w:rsidP="00AF648A">
      <w:pPr>
        <w:ind w:left="2835" w:right="1978"/>
        <w:jc w:val="both"/>
        <w:rPr>
          <w:rFonts w:ascii="Courier New" w:hAnsi="Courier New" w:cs="Courier New"/>
        </w:rPr>
      </w:pPr>
    </w:p>
    <w:p w14:paraId="686F85D3" w14:textId="77777777" w:rsidR="00F0295E" w:rsidRDefault="00F0295E">
      <w:pPr>
        <w:rPr>
          <w:rFonts w:ascii="Courier New" w:hAnsi="Courier New" w:cs="Courier New"/>
        </w:rPr>
      </w:pPr>
      <w:r>
        <w:rPr>
          <w:rFonts w:ascii="Courier New" w:hAnsi="Courier New" w:cs="Courier New"/>
        </w:rPr>
        <w:br w:type="page"/>
      </w:r>
    </w:p>
    <w:p w14:paraId="122FC84F" w14:textId="50E47BD5" w:rsidR="00AF648A" w:rsidRDefault="00AF648A" w:rsidP="00AF648A">
      <w:pPr>
        <w:ind w:left="2835" w:right="1978"/>
        <w:jc w:val="center"/>
        <w:rPr>
          <w:rFonts w:ascii="Courier New" w:hAnsi="Courier New" w:cs="Courier New"/>
        </w:rPr>
      </w:pPr>
      <w:r>
        <w:rPr>
          <w:rFonts w:ascii="Courier New" w:hAnsi="Courier New" w:cs="Courier New"/>
        </w:rPr>
        <w:lastRenderedPageBreak/>
        <w:t>МУЖЧИНА</w:t>
      </w:r>
    </w:p>
    <w:p w14:paraId="6C2AA509" w14:textId="60CD75AD" w:rsidR="001B7569" w:rsidRDefault="00AF648A" w:rsidP="00AF648A">
      <w:pPr>
        <w:ind w:left="2835" w:right="1978"/>
        <w:jc w:val="both"/>
        <w:rPr>
          <w:rFonts w:ascii="Courier New" w:hAnsi="Courier New" w:cs="Courier New"/>
        </w:rPr>
      </w:pPr>
      <w:r>
        <w:rPr>
          <w:rFonts w:ascii="Courier New" w:hAnsi="Courier New" w:cs="Courier New"/>
        </w:rPr>
        <w:t>П</w:t>
      </w:r>
      <w:r w:rsidR="001B7569" w:rsidRPr="005C08A9">
        <w:rPr>
          <w:rFonts w:ascii="Courier New" w:hAnsi="Courier New" w:cs="Courier New"/>
        </w:rPr>
        <w:t>отому что ты сосунок. Откуда тебе понять, что это такое, головой ответить за всех?</w:t>
      </w:r>
    </w:p>
    <w:p w14:paraId="4528667B" w14:textId="77777777" w:rsidR="00AF648A" w:rsidRPr="005C08A9" w:rsidRDefault="00AF648A" w:rsidP="00AF648A">
      <w:pPr>
        <w:ind w:left="2835" w:right="1978"/>
        <w:jc w:val="both"/>
        <w:rPr>
          <w:rFonts w:ascii="Courier New" w:hAnsi="Courier New" w:cs="Courier New"/>
        </w:rPr>
      </w:pPr>
    </w:p>
    <w:p w14:paraId="498CE560" w14:textId="77777777" w:rsidR="00AF648A" w:rsidRDefault="00AF648A" w:rsidP="00AF648A">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3B0A453A" w14:textId="1E18FD7E" w:rsidR="001B7569" w:rsidRPr="005C08A9" w:rsidRDefault="00AF648A" w:rsidP="00AF648A">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о вы же…</w:t>
      </w:r>
    </w:p>
    <w:p w14:paraId="140E9EC2" w14:textId="77777777" w:rsidR="001B7569" w:rsidRPr="005C08A9" w:rsidRDefault="001B7569" w:rsidP="00323F84">
      <w:pPr>
        <w:ind w:left="2835" w:right="1978"/>
        <w:jc w:val="center"/>
        <w:rPr>
          <w:rFonts w:ascii="Courier New" w:hAnsi="Courier New" w:cs="Courier New"/>
        </w:rPr>
      </w:pPr>
    </w:p>
    <w:p w14:paraId="42314905" w14:textId="77777777" w:rsidR="00AF648A" w:rsidRDefault="00AF648A" w:rsidP="00AF648A">
      <w:pPr>
        <w:ind w:left="2835" w:right="1978"/>
        <w:jc w:val="center"/>
        <w:rPr>
          <w:rFonts w:ascii="Courier New" w:hAnsi="Courier New" w:cs="Courier New"/>
        </w:rPr>
      </w:pPr>
      <w:r>
        <w:rPr>
          <w:rFonts w:ascii="Courier New" w:hAnsi="Courier New" w:cs="Courier New"/>
        </w:rPr>
        <w:t>МУЖЧИНА</w:t>
      </w:r>
    </w:p>
    <w:p w14:paraId="77CB1D27" w14:textId="462A674A" w:rsidR="00AF648A" w:rsidRDefault="00AF648A" w:rsidP="00AF648A">
      <w:pPr>
        <w:ind w:left="2835" w:right="1978"/>
        <w:jc w:val="center"/>
        <w:rPr>
          <w:rFonts w:ascii="Courier New" w:hAnsi="Courier New" w:cs="Courier New"/>
        </w:rPr>
      </w:pPr>
      <w:r>
        <w:rPr>
          <w:rFonts w:ascii="Courier New" w:hAnsi="Courier New" w:cs="Courier New"/>
        </w:rPr>
        <w:t>(с комом в горле)</w:t>
      </w:r>
    </w:p>
    <w:p w14:paraId="0FED4668" w14:textId="7E87FE3C" w:rsidR="001B7569" w:rsidRPr="005C08A9" w:rsidRDefault="001B7569" w:rsidP="00AF648A">
      <w:pPr>
        <w:ind w:left="2835" w:right="1978"/>
        <w:jc w:val="both"/>
        <w:rPr>
          <w:rFonts w:ascii="Courier New" w:hAnsi="Courier New" w:cs="Courier New"/>
        </w:rPr>
      </w:pPr>
      <w:r w:rsidRPr="005C08A9">
        <w:rPr>
          <w:rFonts w:ascii="Courier New" w:hAnsi="Courier New" w:cs="Courier New"/>
        </w:rPr>
        <w:t>Эти свиньи из комиссии, они должны были меня посадить, чтобы я сгнил, но нет! Они придумали хуже – оставить меня жить с этим! Каждый день жить с этим! Я Убийца! Это я и всех убил! Я!</w:t>
      </w:r>
    </w:p>
    <w:p w14:paraId="1CB2B3AA" w14:textId="77777777" w:rsidR="001B7569" w:rsidRPr="005C08A9" w:rsidRDefault="001B7569" w:rsidP="00323F84">
      <w:pPr>
        <w:ind w:left="2835" w:right="1978"/>
        <w:jc w:val="center"/>
        <w:rPr>
          <w:rFonts w:ascii="Courier New" w:hAnsi="Courier New" w:cs="Courier New"/>
        </w:rPr>
      </w:pPr>
    </w:p>
    <w:p w14:paraId="6779EE41" w14:textId="77777777" w:rsidR="00AF648A" w:rsidRDefault="00AF648A" w:rsidP="00AF648A">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0EA336DC" w14:textId="4BA28C8A" w:rsidR="001B7569" w:rsidRPr="005C08A9" w:rsidRDefault="00AF648A" w:rsidP="00AF648A">
      <w:pPr>
        <w:ind w:left="2835" w:right="1978"/>
        <w:jc w:val="both"/>
        <w:rPr>
          <w:rFonts w:ascii="Courier New" w:hAnsi="Courier New" w:cs="Courier New"/>
        </w:rPr>
      </w:pPr>
      <w:r>
        <w:rPr>
          <w:rFonts w:ascii="Courier New" w:hAnsi="Courier New" w:cs="Courier New"/>
        </w:rPr>
        <w:t>Н</w:t>
      </w:r>
      <w:r w:rsidR="001B7569" w:rsidRPr="005C08A9">
        <w:rPr>
          <w:rFonts w:ascii="Courier New" w:hAnsi="Courier New" w:cs="Courier New"/>
        </w:rPr>
        <w:t>о, вы же… это же ваша Люда забыла расписание поменять</w:t>
      </w:r>
      <w:r>
        <w:rPr>
          <w:rFonts w:ascii="Courier New" w:hAnsi="Courier New" w:cs="Courier New"/>
        </w:rPr>
        <w:t>.</w:t>
      </w:r>
    </w:p>
    <w:p w14:paraId="267C4EF2" w14:textId="77777777" w:rsidR="001B7569" w:rsidRPr="005C08A9" w:rsidRDefault="001B7569" w:rsidP="00323F84">
      <w:pPr>
        <w:ind w:left="2835" w:right="1978"/>
        <w:jc w:val="center"/>
        <w:rPr>
          <w:rFonts w:ascii="Courier New" w:hAnsi="Courier New" w:cs="Courier New"/>
        </w:rPr>
      </w:pPr>
    </w:p>
    <w:p w14:paraId="39832D37" w14:textId="77777777" w:rsidR="00AF648A" w:rsidRDefault="00AF648A" w:rsidP="00AF648A">
      <w:pPr>
        <w:ind w:left="2835" w:right="1978"/>
        <w:jc w:val="center"/>
        <w:rPr>
          <w:rFonts w:ascii="Courier New" w:hAnsi="Courier New" w:cs="Courier New"/>
        </w:rPr>
      </w:pPr>
      <w:r>
        <w:rPr>
          <w:rFonts w:ascii="Courier New" w:hAnsi="Courier New" w:cs="Courier New"/>
        </w:rPr>
        <w:t>МУЖЧИНА</w:t>
      </w:r>
    </w:p>
    <w:p w14:paraId="27938D29" w14:textId="77777777" w:rsidR="00AF648A" w:rsidRDefault="00AF648A" w:rsidP="00AF648A">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опускает голову, слеза капает на штанину)</w:t>
      </w:r>
    </w:p>
    <w:p w14:paraId="09ED5629" w14:textId="363475AE" w:rsidR="001B7569" w:rsidRPr="005C08A9" w:rsidRDefault="00AF648A" w:rsidP="00AF648A">
      <w:pPr>
        <w:ind w:left="2835" w:right="1978"/>
        <w:jc w:val="both"/>
        <w:rPr>
          <w:rFonts w:ascii="Courier New" w:hAnsi="Courier New" w:cs="Courier New"/>
        </w:rPr>
      </w:pPr>
      <w:r>
        <w:rPr>
          <w:rFonts w:ascii="Courier New" w:hAnsi="Courier New" w:cs="Courier New"/>
        </w:rPr>
        <w:t>Да</w:t>
      </w:r>
      <w:r w:rsidR="001B7569" w:rsidRPr="005C08A9">
        <w:rPr>
          <w:rFonts w:ascii="Courier New" w:hAnsi="Courier New" w:cs="Courier New"/>
        </w:rPr>
        <w:t xml:space="preserve"> что с этих баб возьмешь. Моя вина. Всю жизнь теперь </w:t>
      </w:r>
      <w:r w:rsidR="0079369B">
        <w:rPr>
          <w:rFonts w:ascii="Courier New" w:hAnsi="Courier New" w:cs="Courier New"/>
        </w:rPr>
        <w:t>так. Как в клетке.</w:t>
      </w:r>
    </w:p>
    <w:p w14:paraId="710F17DE" w14:textId="77777777" w:rsidR="001B7569" w:rsidRPr="005C08A9" w:rsidRDefault="001B7569" w:rsidP="00CA79C7">
      <w:pPr>
        <w:ind w:left="1701" w:right="277"/>
        <w:jc w:val="both"/>
        <w:rPr>
          <w:rFonts w:ascii="Courier New" w:hAnsi="Courier New" w:cs="Courier New"/>
        </w:rPr>
      </w:pPr>
    </w:p>
    <w:p w14:paraId="6B138998" w14:textId="6290803C" w:rsidR="001B7569" w:rsidRDefault="002B0DD4" w:rsidP="00CA79C7">
      <w:pPr>
        <w:ind w:left="1701" w:right="277"/>
        <w:jc w:val="both"/>
        <w:rPr>
          <w:rFonts w:ascii="Courier New" w:hAnsi="Courier New" w:cs="Courier New"/>
          <w:b/>
        </w:rPr>
      </w:pPr>
      <w:r>
        <w:rPr>
          <w:rFonts w:ascii="Courier New" w:hAnsi="Courier New" w:cs="Courier New"/>
          <w:b/>
        </w:rPr>
        <w:t>Сцена 28</w:t>
      </w:r>
      <w:r w:rsidR="001B7569" w:rsidRPr="00ED449C">
        <w:rPr>
          <w:rFonts w:ascii="Courier New" w:hAnsi="Courier New" w:cs="Courier New"/>
          <w:b/>
        </w:rPr>
        <w:t>.</w:t>
      </w:r>
    </w:p>
    <w:p w14:paraId="48D44BEA" w14:textId="77777777" w:rsidR="00565D7A" w:rsidRDefault="00565D7A" w:rsidP="00CA79C7">
      <w:pPr>
        <w:ind w:left="1701" w:right="277"/>
        <w:jc w:val="both"/>
        <w:rPr>
          <w:rFonts w:ascii="Courier New" w:hAnsi="Courier New" w:cs="Courier New"/>
          <w:b/>
        </w:rPr>
      </w:pPr>
    </w:p>
    <w:p w14:paraId="79BDC037" w14:textId="06FBE9A3" w:rsidR="00565D7A" w:rsidRPr="00565D7A" w:rsidRDefault="00565D7A" w:rsidP="00CA79C7">
      <w:pPr>
        <w:ind w:left="1701" w:right="277"/>
        <w:jc w:val="both"/>
        <w:rPr>
          <w:rFonts w:ascii="Courier New" w:hAnsi="Courier New" w:cs="Courier New"/>
          <w:u w:val="single"/>
        </w:rPr>
      </w:pPr>
      <w:r w:rsidRPr="00565D7A">
        <w:rPr>
          <w:rFonts w:ascii="Courier New" w:hAnsi="Courier New" w:cs="Courier New"/>
          <w:u w:val="single"/>
        </w:rPr>
        <w:t>НАТ. У ВОКЗАЛА-СИМФЕРОПОЛЬ. ДЕНЬ</w:t>
      </w:r>
    </w:p>
    <w:p w14:paraId="137139A9" w14:textId="77777777" w:rsidR="00565D7A" w:rsidRPr="00ED449C" w:rsidRDefault="00565D7A" w:rsidP="00CA79C7">
      <w:pPr>
        <w:ind w:left="1701" w:right="277"/>
        <w:jc w:val="both"/>
        <w:rPr>
          <w:rFonts w:ascii="Courier New" w:hAnsi="Courier New" w:cs="Courier New"/>
          <w:b/>
        </w:rPr>
      </w:pPr>
    </w:p>
    <w:p w14:paraId="7F18377C" w14:textId="77777777" w:rsidR="00565D7A" w:rsidRDefault="00565D7A" w:rsidP="00565D7A">
      <w:pPr>
        <w:ind w:left="2835" w:right="1978"/>
        <w:jc w:val="center"/>
        <w:rPr>
          <w:rFonts w:ascii="Courier New" w:hAnsi="Courier New" w:cs="Courier New"/>
        </w:rPr>
      </w:pPr>
      <w:r>
        <w:rPr>
          <w:rFonts w:ascii="Courier New" w:hAnsi="Courier New" w:cs="Courier New"/>
        </w:rPr>
        <w:t>ЛЮБА (ЗК)</w:t>
      </w:r>
    </w:p>
    <w:p w14:paraId="6792866D" w14:textId="453726DE" w:rsidR="001B7569" w:rsidRDefault="001B7569" w:rsidP="00565D7A">
      <w:pPr>
        <w:ind w:left="2835" w:right="1978"/>
        <w:jc w:val="both"/>
        <w:rPr>
          <w:rFonts w:ascii="Courier New" w:hAnsi="Courier New" w:cs="Courier New"/>
        </w:rPr>
      </w:pPr>
      <w:r>
        <w:rPr>
          <w:rFonts w:ascii="Courier New" w:hAnsi="Courier New" w:cs="Courier New"/>
        </w:rPr>
        <w:t xml:space="preserve">Умение найти свой автомобиль на дороге называется чуйка. Опытных автостопщиков чуйка </w:t>
      </w:r>
      <w:r w:rsidR="00565D7A">
        <w:rPr>
          <w:rFonts w:ascii="Courier New" w:hAnsi="Courier New" w:cs="Courier New"/>
        </w:rPr>
        <w:t>не подводит,</w:t>
      </w:r>
      <w:r>
        <w:rPr>
          <w:rFonts w:ascii="Courier New" w:hAnsi="Courier New" w:cs="Courier New"/>
        </w:rPr>
        <w:t xml:space="preserve"> и они встают там, где остановится самый комфортный и позитивный автомобиль. Везунчики.</w:t>
      </w:r>
    </w:p>
    <w:p w14:paraId="7B3BE753" w14:textId="77777777" w:rsidR="001B7569" w:rsidRDefault="001B7569" w:rsidP="00CA79C7">
      <w:pPr>
        <w:ind w:left="1701" w:right="277"/>
        <w:jc w:val="both"/>
        <w:rPr>
          <w:rFonts w:ascii="Courier New" w:hAnsi="Courier New" w:cs="Courier New"/>
        </w:rPr>
      </w:pPr>
    </w:p>
    <w:p w14:paraId="7FC8079F" w14:textId="2099E992" w:rsidR="001B7569" w:rsidRPr="005C08A9" w:rsidRDefault="001B7569" w:rsidP="00574624">
      <w:pPr>
        <w:ind w:left="1701" w:right="277"/>
        <w:jc w:val="both"/>
        <w:rPr>
          <w:rFonts w:ascii="Courier New" w:hAnsi="Courier New" w:cs="Courier New"/>
        </w:rPr>
      </w:pPr>
      <w:r w:rsidRPr="005C08A9">
        <w:rPr>
          <w:rFonts w:ascii="Courier New" w:hAnsi="Courier New" w:cs="Courier New"/>
        </w:rPr>
        <w:t xml:space="preserve">Симферополь. Среди шумной толпы уверенно шагает </w:t>
      </w:r>
      <w:r w:rsidR="00BC5A93">
        <w:rPr>
          <w:rFonts w:ascii="Courier New" w:hAnsi="Courier New" w:cs="Courier New"/>
        </w:rPr>
        <w:t>АРТЁМ</w:t>
      </w:r>
      <w:r w:rsidRPr="005C08A9">
        <w:rPr>
          <w:rFonts w:ascii="Courier New" w:hAnsi="Courier New" w:cs="Courier New"/>
        </w:rPr>
        <w:t xml:space="preserve">. Он несколько раз смотрит на указатели и быстро находит парковку. </w:t>
      </w:r>
      <w:r w:rsidR="00BC5A93">
        <w:rPr>
          <w:rFonts w:ascii="Courier New" w:hAnsi="Courier New" w:cs="Courier New"/>
        </w:rPr>
        <w:t>АРТЁМ</w:t>
      </w:r>
      <w:r w:rsidRPr="005C08A9">
        <w:rPr>
          <w:rFonts w:ascii="Courier New" w:hAnsi="Courier New" w:cs="Courier New"/>
        </w:rPr>
        <w:t xml:space="preserve"> ищет </w:t>
      </w:r>
      <w:r w:rsidR="00574624">
        <w:rPr>
          <w:rFonts w:ascii="Courier New" w:hAnsi="Courier New" w:cs="Courier New"/>
        </w:rPr>
        <w:t>игорева брата</w:t>
      </w:r>
      <w:r w:rsidRPr="005C08A9">
        <w:rPr>
          <w:rFonts w:ascii="Courier New" w:hAnsi="Courier New" w:cs="Courier New"/>
        </w:rPr>
        <w:t xml:space="preserve"> на парковке по листку с номером машины.</w:t>
      </w:r>
    </w:p>
    <w:p w14:paraId="311E85C4" w14:textId="2AD87F5E" w:rsidR="00574624" w:rsidRDefault="001B7569" w:rsidP="00CA79C7">
      <w:pPr>
        <w:ind w:left="1701" w:right="277"/>
        <w:jc w:val="both"/>
        <w:rPr>
          <w:rFonts w:ascii="Courier New" w:hAnsi="Courier New" w:cs="Courier New"/>
        </w:rPr>
      </w:pPr>
      <w:r w:rsidRPr="005C08A9">
        <w:rPr>
          <w:rFonts w:ascii="Courier New" w:hAnsi="Courier New" w:cs="Courier New"/>
        </w:rPr>
        <w:t xml:space="preserve">Охранник совершенно незаметно оказался рядом с </w:t>
      </w:r>
      <w:proofErr w:type="spellStart"/>
      <w:r w:rsidR="00BC5A93">
        <w:rPr>
          <w:rFonts w:ascii="Courier New" w:hAnsi="Courier New" w:cs="Courier New"/>
        </w:rPr>
        <w:t>АРТЁМ</w:t>
      </w:r>
      <w:r w:rsidRPr="005C08A9">
        <w:rPr>
          <w:rFonts w:ascii="Courier New" w:hAnsi="Courier New" w:cs="Courier New"/>
        </w:rPr>
        <w:t>ом</w:t>
      </w:r>
      <w:proofErr w:type="spellEnd"/>
      <w:r w:rsidR="00574624">
        <w:rPr>
          <w:rFonts w:ascii="Courier New" w:hAnsi="Courier New" w:cs="Courier New"/>
        </w:rPr>
        <w:t>.</w:t>
      </w:r>
    </w:p>
    <w:p w14:paraId="34FEE58E" w14:textId="77777777" w:rsidR="00574624" w:rsidRDefault="00574624" w:rsidP="00CA79C7">
      <w:pPr>
        <w:ind w:left="1701" w:right="277"/>
        <w:jc w:val="both"/>
        <w:rPr>
          <w:rFonts w:ascii="Courier New" w:hAnsi="Courier New" w:cs="Courier New"/>
        </w:rPr>
      </w:pPr>
    </w:p>
    <w:p w14:paraId="2B826974" w14:textId="77777777" w:rsidR="00574624" w:rsidRDefault="00574624" w:rsidP="00574624">
      <w:pPr>
        <w:ind w:left="2835" w:right="1978"/>
        <w:jc w:val="center"/>
        <w:rPr>
          <w:rFonts w:ascii="Courier New" w:hAnsi="Courier New" w:cs="Courier New"/>
        </w:rPr>
      </w:pPr>
      <w:r>
        <w:rPr>
          <w:rFonts w:ascii="Courier New" w:hAnsi="Courier New" w:cs="Courier New"/>
        </w:rPr>
        <w:t>ОХРАННИК</w:t>
      </w:r>
    </w:p>
    <w:p w14:paraId="3A4969D0" w14:textId="2CC144DB" w:rsidR="00574624" w:rsidRDefault="00574624" w:rsidP="00574624">
      <w:pPr>
        <w:ind w:left="2835" w:right="1978"/>
        <w:jc w:val="both"/>
        <w:rPr>
          <w:rFonts w:ascii="Courier New" w:hAnsi="Courier New" w:cs="Courier New"/>
        </w:rPr>
      </w:pPr>
      <w:r w:rsidRPr="00574624">
        <w:rPr>
          <w:rFonts w:ascii="Courier New" w:hAnsi="Courier New" w:cs="Courier New"/>
        </w:rPr>
        <w:t>Что-то потеряли?</w:t>
      </w:r>
    </w:p>
    <w:p w14:paraId="0D7B604D" w14:textId="77777777" w:rsidR="00574624" w:rsidRDefault="00574624" w:rsidP="00574624">
      <w:pPr>
        <w:ind w:left="2835" w:right="1978"/>
        <w:jc w:val="center"/>
        <w:rPr>
          <w:rFonts w:ascii="Courier New" w:hAnsi="Courier New" w:cs="Courier New"/>
        </w:rPr>
      </w:pPr>
    </w:p>
    <w:p w14:paraId="3B7F97AB" w14:textId="77777777" w:rsidR="00574624" w:rsidRDefault="00574624" w:rsidP="00574624">
      <w:pPr>
        <w:ind w:left="2835" w:right="1978"/>
        <w:jc w:val="center"/>
        <w:rPr>
          <w:rFonts w:ascii="Courier New" w:hAnsi="Courier New" w:cs="Courier New"/>
        </w:rPr>
      </w:pPr>
      <w:r>
        <w:rPr>
          <w:rFonts w:ascii="Courier New" w:hAnsi="Courier New" w:cs="Courier New"/>
        </w:rPr>
        <w:lastRenderedPageBreak/>
        <w:t>АРТЁМ</w:t>
      </w:r>
      <w:r w:rsidRPr="005C08A9">
        <w:rPr>
          <w:rFonts w:ascii="Courier New" w:hAnsi="Courier New" w:cs="Courier New"/>
        </w:rPr>
        <w:t xml:space="preserve"> </w:t>
      </w:r>
    </w:p>
    <w:p w14:paraId="4A59E104" w14:textId="1898DDBF" w:rsidR="001B7569" w:rsidRDefault="001B7569" w:rsidP="00574624">
      <w:pPr>
        <w:ind w:left="2835" w:right="1978"/>
        <w:jc w:val="both"/>
        <w:rPr>
          <w:rFonts w:ascii="Courier New" w:hAnsi="Courier New" w:cs="Courier New"/>
        </w:rPr>
      </w:pPr>
      <w:r w:rsidRPr="005C08A9">
        <w:rPr>
          <w:rFonts w:ascii="Courier New" w:hAnsi="Courier New" w:cs="Courier New"/>
        </w:rPr>
        <w:t>Добрый день! Я вот друга ищу с таким номером.</w:t>
      </w:r>
    </w:p>
    <w:p w14:paraId="3E93EC84" w14:textId="77777777" w:rsidR="00574624" w:rsidRDefault="00574624" w:rsidP="00574624">
      <w:pPr>
        <w:ind w:left="2835" w:right="1978"/>
        <w:jc w:val="both"/>
        <w:rPr>
          <w:rFonts w:ascii="Courier New" w:hAnsi="Courier New" w:cs="Courier New"/>
        </w:rPr>
      </w:pPr>
    </w:p>
    <w:p w14:paraId="5FCCE9D7" w14:textId="049355D8" w:rsidR="00574624" w:rsidRDefault="00574624" w:rsidP="00574624">
      <w:pPr>
        <w:ind w:left="1701" w:right="277"/>
        <w:jc w:val="both"/>
        <w:rPr>
          <w:rFonts w:ascii="Courier New" w:hAnsi="Courier New" w:cs="Courier New"/>
        </w:rPr>
      </w:pPr>
      <w:r w:rsidRPr="005C08A9">
        <w:rPr>
          <w:rFonts w:ascii="Courier New" w:hAnsi="Courier New" w:cs="Courier New"/>
        </w:rPr>
        <w:t xml:space="preserve">Охранник </w:t>
      </w:r>
      <w:r>
        <w:rPr>
          <w:rFonts w:ascii="Courier New" w:hAnsi="Courier New" w:cs="Courier New"/>
        </w:rPr>
        <w:t>смотрит в бумажку.</w:t>
      </w:r>
    </w:p>
    <w:p w14:paraId="751A3F93" w14:textId="77777777" w:rsidR="001B7569" w:rsidRPr="005C08A9" w:rsidRDefault="001B7569" w:rsidP="00574624">
      <w:pPr>
        <w:ind w:left="2835" w:right="1978"/>
        <w:jc w:val="center"/>
        <w:rPr>
          <w:rFonts w:ascii="Courier New" w:hAnsi="Courier New" w:cs="Courier New"/>
        </w:rPr>
      </w:pPr>
    </w:p>
    <w:p w14:paraId="57E98723" w14:textId="3BFEA376" w:rsidR="00574624" w:rsidRDefault="00574624" w:rsidP="00574624">
      <w:pPr>
        <w:ind w:left="2835" w:right="1978"/>
        <w:jc w:val="center"/>
        <w:rPr>
          <w:rFonts w:ascii="Courier New" w:hAnsi="Courier New" w:cs="Courier New"/>
        </w:rPr>
      </w:pPr>
      <w:r>
        <w:rPr>
          <w:rFonts w:ascii="Courier New" w:hAnsi="Courier New" w:cs="Courier New"/>
        </w:rPr>
        <w:t>ОХРАННИК</w:t>
      </w:r>
    </w:p>
    <w:p w14:paraId="0B05E48A" w14:textId="1DAA5D4D" w:rsidR="001B7569" w:rsidRPr="005C08A9" w:rsidRDefault="001B7569" w:rsidP="00574624">
      <w:pPr>
        <w:ind w:left="2835" w:right="1978"/>
        <w:jc w:val="both"/>
        <w:rPr>
          <w:rFonts w:ascii="Courier New" w:hAnsi="Courier New" w:cs="Courier New"/>
        </w:rPr>
      </w:pPr>
      <w:r w:rsidRPr="005C08A9">
        <w:rPr>
          <w:rFonts w:ascii="Courier New" w:hAnsi="Courier New" w:cs="Courier New"/>
        </w:rPr>
        <w:t>Давай погляжу. Это платная парковка. Я</w:t>
      </w:r>
      <w:r w:rsidR="00F614E2">
        <w:rPr>
          <w:rFonts w:ascii="Courier New" w:hAnsi="Courier New" w:cs="Courier New"/>
        </w:rPr>
        <w:t xml:space="preserve"> номера знаю. А этот не видел.</w:t>
      </w:r>
    </w:p>
    <w:p w14:paraId="7C1D389A" w14:textId="77777777" w:rsidR="001B7569" w:rsidRPr="005C08A9" w:rsidRDefault="001B7569" w:rsidP="00CA79C7">
      <w:pPr>
        <w:ind w:left="1701" w:right="277"/>
        <w:jc w:val="both"/>
        <w:rPr>
          <w:rFonts w:ascii="Courier New" w:hAnsi="Courier New" w:cs="Courier New"/>
        </w:rPr>
      </w:pPr>
    </w:p>
    <w:p w14:paraId="5507C678" w14:textId="2A40731B" w:rsidR="00423A6E"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смотрит на часы на Башне Симферополь-пассажирский</w:t>
      </w:r>
      <w:r w:rsidR="00423A6E">
        <w:rPr>
          <w:rFonts w:ascii="Courier New" w:hAnsi="Courier New" w:cs="Courier New"/>
        </w:rPr>
        <w:t>.</w:t>
      </w:r>
      <w:r w:rsidR="001B7569" w:rsidRPr="005C08A9">
        <w:rPr>
          <w:rFonts w:ascii="Courier New" w:hAnsi="Courier New" w:cs="Courier New"/>
        </w:rPr>
        <w:t xml:space="preserve"> </w:t>
      </w:r>
    </w:p>
    <w:p w14:paraId="461FC980" w14:textId="77777777" w:rsidR="00423A6E" w:rsidRDefault="00423A6E" w:rsidP="00CA79C7">
      <w:pPr>
        <w:ind w:left="1701" w:right="277"/>
        <w:jc w:val="both"/>
        <w:rPr>
          <w:rFonts w:ascii="Courier New" w:hAnsi="Courier New" w:cs="Courier New"/>
        </w:rPr>
      </w:pPr>
    </w:p>
    <w:p w14:paraId="4C8213B5" w14:textId="77777777" w:rsidR="00423A6E" w:rsidRDefault="00423A6E" w:rsidP="00423A6E">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301469E4" w14:textId="12ECD266" w:rsidR="00423A6E" w:rsidRDefault="00423A6E" w:rsidP="00423A6E">
      <w:pPr>
        <w:ind w:left="2835" w:right="1978"/>
        <w:jc w:val="both"/>
        <w:rPr>
          <w:rFonts w:ascii="Courier New" w:hAnsi="Courier New" w:cs="Courier New"/>
        </w:rPr>
      </w:pPr>
      <w:r w:rsidRPr="00423A6E">
        <w:rPr>
          <w:rFonts w:ascii="Courier New" w:hAnsi="Courier New" w:cs="Courier New"/>
        </w:rPr>
        <w:t>Наверно, еще не приехал. Спасибо.</w:t>
      </w:r>
    </w:p>
    <w:p w14:paraId="1FBC5C23" w14:textId="77777777" w:rsidR="001B7569" w:rsidRPr="005C08A9" w:rsidRDefault="001B7569" w:rsidP="00CA79C7">
      <w:pPr>
        <w:ind w:left="1701" w:right="277"/>
        <w:jc w:val="both"/>
        <w:rPr>
          <w:rFonts w:ascii="Courier New" w:hAnsi="Courier New" w:cs="Courier New"/>
        </w:rPr>
      </w:pPr>
    </w:p>
    <w:p w14:paraId="3A602213" w14:textId="1D38563D" w:rsidR="00DF2916" w:rsidRPr="005C08A9" w:rsidRDefault="001B7569" w:rsidP="00DF2916">
      <w:pPr>
        <w:ind w:left="1701" w:right="277"/>
        <w:jc w:val="both"/>
        <w:rPr>
          <w:rFonts w:ascii="Courier New" w:hAnsi="Courier New" w:cs="Courier New"/>
        </w:rPr>
      </w:pPr>
      <w:r w:rsidRPr="005C08A9">
        <w:rPr>
          <w:rFonts w:ascii="Courier New" w:hAnsi="Courier New" w:cs="Courier New"/>
        </w:rPr>
        <w:t xml:space="preserve">Слышно урчание в животе. </w:t>
      </w:r>
      <w:r w:rsidR="00BC5A93">
        <w:rPr>
          <w:rFonts w:ascii="Courier New" w:hAnsi="Courier New" w:cs="Courier New"/>
        </w:rPr>
        <w:t>АРТЁМ</w:t>
      </w:r>
      <w:r w:rsidRPr="005C08A9">
        <w:rPr>
          <w:rFonts w:ascii="Courier New" w:hAnsi="Courier New" w:cs="Courier New"/>
        </w:rPr>
        <w:t xml:space="preserve"> двигается в сторону кафе неподалеку. Достает ант</w:t>
      </w:r>
      <w:r w:rsidR="00391DBD">
        <w:rPr>
          <w:rFonts w:ascii="Courier New" w:hAnsi="Courier New" w:cs="Courier New"/>
        </w:rPr>
        <w:t>исептик и давит на руки остатки. Антисептик заканчивается.</w:t>
      </w:r>
      <w:r w:rsidRPr="005C08A9">
        <w:rPr>
          <w:rFonts w:ascii="Courier New" w:hAnsi="Courier New" w:cs="Courier New"/>
        </w:rPr>
        <w:t xml:space="preserve"> Рядом с кафе</w:t>
      </w:r>
      <w:r w:rsidR="00391DBD">
        <w:rPr>
          <w:rFonts w:ascii="Courier New" w:hAnsi="Courier New" w:cs="Courier New"/>
        </w:rPr>
        <w:t xml:space="preserve"> как раз</w:t>
      </w:r>
      <w:r w:rsidRPr="005C08A9">
        <w:rPr>
          <w:rFonts w:ascii="Courier New" w:hAnsi="Courier New" w:cs="Courier New"/>
        </w:rPr>
        <w:t xml:space="preserve"> стоит аптека</w:t>
      </w:r>
      <w:r w:rsidR="00391DBD">
        <w:rPr>
          <w:rFonts w:ascii="Courier New" w:hAnsi="Courier New" w:cs="Courier New"/>
        </w:rPr>
        <w:t>.</w:t>
      </w:r>
      <w:r w:rsidRPr="005C08A9">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xml:space="preserve"> достает деньги пересчитывает.</w:t>
      </w:r>
      <w:r w:rsidR="00DF2916">
        <w:rPr>
          <w:rFonts w:ascii="Courier New" w:hAnsi="Courier New" w:cs="Courier New"/>
        </w:rPr>
        <w:t xml:space="preserve"> 200 рублей.</w:t>
      </w:r>
      <w:r w:rsidRPr="005C08A9">
        <w:rPr>
          <w:rFonts w:ascii="Courier New" w:hAnsi="Courier New" w:cs="Courier New"/>
        </w:rPr>
        <w:t xml:space="preserve"> На витрине Аптеки акция «</w:t>
      </w:r>
      <w:proofErr w:type="spellStart"/>
      <w:r w:rsidRPr="005C08A9">
        <w:rPr>
          <w:rFonts w:ascii="Courier New" w:hAnsi="Courier New" w:cs="Courier New"/>
        </w:rPr>
        <w:t>Детол</w:t>
      </w:r>
      <w:proofErr w:type="spellEnd"/>
      <w:r w:rsidRPr="005C08A9">
        <w:rPr>
          <w:rFonts w:ascii="Courier New" w:hAnsi="Courier New" w:cs="Courier New"/>
        </w:rPr>
        <w:t xml:space="preserve"> 169 р</w:t>
      </w:r>
      <w:r w:rsidR="00C70AB1">
        <w:rPr>
          <w:rFonts w:ascii="Courier New" w:hAnsi="Courier New" w:cs="Courier New"/>
        </w:rPr>
        <w:t>.</w:t>
      </w:r>
      <w:r w:rsidRPr="005C08A9">
        <w:rPr>
          <w:rFonts w:ascii="Courier New" w:hAnsi="Courier New" w:cs="Courier New"/>
        </w:rPr>
        <w:t>», а на витрине кафе акция «плов + хлеб + суп 170 р</w:t>
      </w:r>
      <w:r w:rsidR="00C70AB1">
        <w:rPr>
          <w:rFonts w:ascii="Courier New" w:hAnsi="Courier New" w:cs="Courier New"/>
        </w:rPr>
        <w:t>.</w:t>
      </w:r>
      <w:r w:rsidRPr="005C08A9">
        <w:rPr>
          <w:rFonts w:ascii="Courier New" w:hAnsi="Courier New" w:cs="Courier New"/>
        </w:rPr>
        <w:t>».</w:t>
      </w:r>
    </w:p>
    <w:p w14:paraId="3BED5199" w14:textId="77777777" w:rsidR="001B7569" w:rsidRPr="005C08A9" w:rsidRDefault="001B7569" w:rsidP="00CA79C7">
      <w:pPr>
        <w:ind w:left="1701" w:right="277"/>
        <w:jc w:val="both"/>
        <w:rPr>
          <w:rFonts w:ascii="Courier New" w:hAnsi="Courier New" w:cs="Courier New"/>
        </w:rPr>
      </w:pPr>
    </w:p>
    <w:p w14:paraId="1F6CCCAD" w14:textId="77777777" w:rsidR="00774DE3" w:rsidRDefault="00774DE3" w:rsidP="00774DE3">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38246C31" w14:textId="6857579C" w:rsidR="00774DE3" w:rsidRDefault="00774DE3" w:rsidP="00774DE3">
      <w:pPr>
        <w:ind w:left="2835" w:right="1978"/>
        <w:jc w:val="center"/>
        <w:rPr>
          <w:rFonts w:ascii="Courier New" w:hAnsi="Courier New" w:cs="Courier New"/>
        </w:rPr>
      </w:pPr>
      <w:r>
        <w:rPr>
          <w:rFonts w:ascii="Courier New" w:hAnsi="Courier New" w:cs="Courier New"/>
        </w:rPr>
        <w:t>(себе под нос)</w:t>
      </w:r>
    </w:p>
    <w:p w14:paraId="2BF4C64A" w14:textId="79C8E445" w:rsidR="00774DE3" w:rsidRDefault="00774DE3" w:rsidP="00774DE3">
      <w:pPr>
        <w:ind w:left="2835" w:right="1978"/>
        <w:jc w:val="both"/>
        <w:rPr>
          <w:rFonts w:ascii="Courier New" w:hAnsi="Courier New" w:cs="Courier New"/>
        </w:rPr>
      </w:pPr>
      <w:r>
        <w:rPr>
          <w:rFonts w:ascii="Courier New" w:hAnsi="Courier New" w:cs="Courier New"/>
        </w:rPr>
        <w:t>Мистика какая-то.</w:t>
      </w:r>
    </w:p>
    <w:p w14:paraId="212041F1" w14:textId="77777777" w:rsidR="001B7569" w:rsidRDefault="001B7569" w:rsidP="00CA79C7">
      <w:pPr>
        <w:ind w:left="1701" w:right="277"/>
        <w:jc w:val="both"/>
        <w:rPr>
          <w:rFonts w:ascii="Courier New" w:hAnsi="Courier New" w:cs="Courier New"/>
        </w:rPr>
      </w:pPr>
    </w:p>
    <w:p w14:paraId="2AAC41EC" w14:textId="4D359DCB" w:rsidR="00F61246" w:rsidRDefault="00F61246" w:rsidP="00CA79C7">
      <w:pPr>
        <w:ind w:left="1701" w:right="277"/>
        <w:jc w:val="both"/>
        <w:rPr>
          <w:rFonts w:ascii="Courier New" w:hAnsi="Courier New" w:cs="Courier New"/>
        </w:rPr>
      </w:pPr>
      <w:r>
        <w:rPr>
          <w:rFonts w:ascii="Courier New" w:hAnsi="Courier New" w:cs="Courier New"/>
        </w:rPr>
        <w:t>Артём внимательно смотрит на обе витрины.</w:t>
      </w:r>
    </w:p>
    <w:p w14:paraId="7887FF13" w14:textId="0B38F903" w:rsidR="00DF2916" w:rsidRDefault="00DF2916">
      <w:pPr>
        <w:rPr>
          <w:rFonts w:ascii="Courier New" w:hAnsi="Courier New" w:cs="Courier New"/>
          <w:b/>
        </w:rPr>
      </w:pPr>
    </w:p>
    <w:p w14:paraId="6D8E83E7" w14:textId="44B03A55" w:rsidR="001B7569" w:rsidRDefault="00DF2916" w:rsidP="00CA79C7">
      <w:pPr>
        <w:ind w:left="1701" w:right="277"/>
        <w:jc w:val="both"/>
        <w:rPr>
          <w:rFonts w:ascii="Courier New" w:hAnsi="Courier New" w:cs="Courier New"/>
          <w:b/>
        </w:rPr>
      </w:pPr>
      <w:r>
        <w:rPr>
          <w:rFonts w:ascii="Courier New" w:hAnsi="Courier New" w:cs="Courier New"/>
          <w:b/>
        </w:rPr>
        <w:t>Сцена 2</w:t>
      </w:r>
      <w:r w:rsidR="002B0DD4">
        <w:rPr>
          <w:rFonts w:ascii="Courier New" w:hAnsi="Courier New" w:cs="Courier New"/>
          <w:b/>
        </w:rPr>
        <w:t>9</w:t>
      </w:r>
      <w:r>
        <w:rPr>
          <w:rFonts w:ascii="Courier New" w:hAnsi="Courier New" w:cs="Courier New"/>
          <w:b/>
        </w:rPr>
        <w:t>.</w:t>
      </w:r>
    </w:p>
    <w:p w14:paraId="7C2E8BCF" w14:textId="77777777" w:rsidR="00DF2916" w:rsidRDefault="00DF2916" w:rsidP="00CA79C7">
      <w:pPr>
        <w:ind w:left="1701" w:right="277"/>
        <w:jc w:val="both"/>
        <w:rPr>
          <w:rFonts w:ascii="Courier New" w:hAnsi="Courier New" w:cs="Courier New"/>
          <w:b/>
        </w:rPr>
      </w:pPr>
    </w:p>
    <w:p w14:paraId="20B68E72" w14:textId="168363D7" w:rsidR="00DF2916" w:rsidRPr="00DF2916" w:rsidRDefault="00DF2916" w:rsidP="00CA79C7">
      <w:pPr>
        <w:ind w:left="1701" w:right="277"/>
        <w:jc w:val="both"/>
        <w:rPr>
          <w:rFonts w:ascii="Courier New" w:hAnsi="Courier New" w:cs="Courier New"/>
          <w:u w:val="single"/>
        </w:rPr>
      </w:pPr>
      <w:r w:rsidRPr="00DF2916">
        <w:rPr>
          <w:rFonts w:ascii="Courier New" w:hAnsi="Courier New" w:cs="Courier New"/>
          <w:u w:val="single"/>
        </w:rPr>
        <w:t>ИНТ. КАФЕ. ДЕНЬ</w:t>
      </w:r>
    </w:p>
    <w:p w14:paraId="28C46A5B" w14:textId="77777777" w:rsidR="00DF2916" w:rsidRDefault="00DF2916" w:rsidP="00DF2916">
      <w:pPr>
        <w:ind w:right="277"/>
        <w:jc w:val="both"/>
        <w:rPr>
          <w:rFonts w:ascii="Courier New" w:hAnsi="Courier New" w:cs="Courier New"/>
          <w:b/>
        </w:rPr>
      </w:pPr>
    </w:p>
    <w:p w14:paraId="69E1EF82" w14:textId="3F23823C" w:rsidR="00FA4A1F" w:rsidRDefault="001B7569" w:rsidP="008D3C7B">
      <w:pPr>
        <w:ind w:left="1701" w:right="277"/>
        <w:jc w:val="both"/>
        <w:rPr>
          <w:rFonts w:ascii="Courier New" w:hAnsi="Courier New" w:cs="Courier New"/>
        </w:rPr>
      </w:pPr>
      <w:r w:rsidRPr="005C08A9">
        <w:rPr>
          <w:rFonts w:ascii="Courier New" w:hAnsi="Courier New" w:cs="Courier New"/>
        </w:rPr>
        <w:t xml:space="preserve">Красивая тарелка, окаймленная восточным орнаментом на белоснежном столе. В нее врезается вилка. </w:t>
      </w:r>
      <w:r w:rsidR="00BC5A93">
        <w:rPr>
          <w:rFonts w:ascii="Courier New" w:hAnsi="Courier New" w:cs="Courier New"/>
        </w:rPr>
        <w:t>АРТЁМ</w:t>
      </w:r>
      <w:r w:rsidRPr="005C08A9">
        <w:rPr>
          <w:rFonts w:ascii="Courier New" w:hAnsi="Courier New" w:cs="Courier New"/>
        </w:rPr>
        <w:t xml:space="preserve"> с большим аппетитом ест плов. По улице идет Люба, которая только что вышла из Аптеки. </w:t>
      </w:r>
      <w:r w:rsidR="00BC5A93">
        <w:rPr>
          <w:rFonts w:ascii="Courier New" w:hAnsi="Courier New" w:cs="Courier New"/>
        </w:rPr>
        <w:t>АРТЁМ</w:t>
      </w:r>
      <w:r w:rsidRPr="005C08A9">
        <w:rPr>
          <w:rFonts w:ascii="Courier New" w:hAnsi="Courier New" w:cs="Courier New"/>
        </w:rPr>
        <w:t xml:space="preserve"> с полным ртом провожает ее взглядом из витрины кафе. Не знает, куда деть еду. Мечется некоторое время и бросает </w:t>
      </w:r>
      <w:r w:rsidR="00FA4A1F">
        <w:rPr>
          <w:rFonts w:ascii="Courier New" w:hAnsi="Courier New" w:cs="Courier New"/>
        </w:rPr>
        <w:t>все на столе. Выбегает на улицу.</w:t>
      </w:r>
    </w:p>
    <w:p w14:paraId="3CADB588" w14:textId="77777777" w:rsidR="00FA4A1F" w:rsidRDefault="00FA4A1F" w:rsidP="008D3C7B">
      <w:pPr>
        <w:ind w:left="1701" w:right="277"/>
        <w:jc w:val="both"/>
        <w:rPr>
          <w:rFonts w:ascii="Courier New" w:hAnsi="Courier New" w:cs="Courier New"/>
        </w:rPr>
      </w:pPr>
    </w:p>
    <w:p w14:paraId="14BC7609" w14:textId="0BDCB1AD" w:rsidR="00FA4A1F" w:rsidRPr="00565D7A" w:rsidRDefault="00FA4A1F" w:rsidP="00FA4A1F">
      <w:pPr>
        <w:ind w:left="1701" w:right="277"/>
        <w:jc w:val="both"/>
        <w:rPr>
          <w:rFonts w:ascii="Courier New" w:hAnsi="Courier New" w:cs="Courier New"/>
          <w:u w:val="single"/>
        </w:rPr>
      </w:pPr>
      <w:r w:rsidRPr="00565D7A">
        <w:rPr>
          <w:rFonts w:ascii="Courier New" w:hAnsi="Courier New" w:cs="Courier New"/>
          <w:u w:val="single"/>
        </w:rPr>
        <w:t>НАТ. СИМФЕРОПОЛЬ. ДЕНЬ</w:t>
      </w:r>
    </w:p>
    <w:p w14:paraId="6F1A0589" w14:textId="77777777" w:rsidR="00FA4A1F" w:rsidRDefault="00FA4A1F" w:rsidP="008D3C7B">
      <w:pPr>
        <w:ind w:left="1701" w:right="277"/>
        <w:jc w:val="both"/>
        <w:rPr>
          <w:rFonts w:ascii="Courier New" w:hAnsi="Courier New" w:cs="Courier New"/>
        </w:rPr>
      </w:pPr>
    </w:p>
    <w:p w14:paraId="0E03E693" w14:textId="79775943" w:rsidR="001B7569" w:rsidRPr="005C08A9" w:rsidRDefault="001B7569" w:rsidP="008D3C7B">
      <w:pPr>
        <w:ind w:left="1701" w:right="277"/>
        <w:jc w:val="both"/>
        <w:rPr>
          <w:rFonts w:ascii="Courier New" w:hAnsi="Courier New" w:cs="Courier New"/>
        </w:rPr>
      </w:pPr>
      <w:r w:rsidRPr="005C08A9">
        <w:rPr>
          <w:rFonts w:ascii="Courier New" w:hAnsi="Courier New" w:cs="Courier New"/>
        </w:rPr>
        <w:t>Люба пере</w:t>
      </w:r>
      <w:r w:rsidR="004A0B00">
        <w:rPr>
          <w:rFonts w:ascii="Courier New" w:hAnsi="Courier New" w:cs="Courier New"/>
        </w:rPr>
        <w:t>ходит</w:t>
      </w:r>
      <w:r w:rsidRPr="005C08A9">
        <w:rPr>
          <w:rFonts w:ascii="Courier New" w:hAnsi="Courier New" w:cs="Courier New"/>
        </w:rPr>
        <w:t xml:space="preserve"> </w:t>
      </w:r>
      <w:r w:rsidR="004A0B00">
        <w:rPr>
          <w:rFonts w:ascii="Courier New" w:hAnsi="Courier New" w:cs="Courier New"/>
        </w:rPr>
        <w:t>дорогу</w:t>
      </w:r>
      <w:r w:rsidRPr="005C08A9">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xml:space="preserve"> предпринимает попытку орать, но не может. И по</w:t>
      </w:r>
      <w:r w:rsidR="008D3C7B">
        <w:rPr>
          <w:rFonts w:ascii="Courier New" w:hAnsi="Courier New" w:cs="Courier New"/>
        </w:rPr>
        <w:t>ка прожевывает, Люба уже ныряет</w:t>
      </w:r>
      <w:r w:rsidRPr="005C08A9">
        <w:rPr>
          <w:rFonts w:ascii="Courier New" w:hAnsi="Courier New" w:cs="Courier New"/>
        </w:rPr>
        <w:t xml:space="preserve"> в троллейбу</w:t>
      </w:r>
      <w:r w:rsidR="008D3C7B">
        <w:rPr>
          <w:rFonts w:ascii="Courier New" w:hAnsi="Courier New" w:cs="Courier New"/>
        </w:rPr>
        <w:t>с. Тот трогается и уезжает.</w:t>
      </w:r>
    </w:p>
    <w:p w14:paraId="46B152C5" w14:textId="3DA3090F" w:rsidR="001B7569" w:rsidRPr="005C08A9"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злобно срывается на ситуацию, на весь путь в целом, на Крым. В этот момент к нему подходят три человека: с камерой</w:t>
      </w:r>
      <w:r w:rsidR="008D3C7B">
        <w:rPr>
          <w:rFonts w:ascii="Courier New" w:hAnsi="Courier New" w:cs="Courier New"/>
        </w:rPr>
        <w:t>,</w:t>
      </w:r>
      <w:r w:rsidR="001B7569" w:rsidRPr="005C08A9">
        <w:rPr>
          <w:rFonts w:ascii="Courier New" w:hAnsi="Courier New" w:cs="Courier New"/>
        </w:rPr>
        <w:t xml:space="preserve"> с микрофоном и большим куском </w:t>
      </w:r>
      <w:r w:rsidR="001B7569" w:rsidRPr="005C08A9">
        <w:rPr>
          <w:rFonts w:ascii="Courier New" w:hAnsi="Courier New" w:cs="Courier New"/>
        </w:rPr>
        <w:lastRenderedPageBreak/>
        <w:t>пенопласта. Парень с камерой тут же наводит её на Артёма. Второй буквально вплотную подходит к нему и шумно здоровается на английском.</w:t>
      </w:r>
    </w:p>
    <w:p w14:paraId="1BC12057" w14:textId="77777777" w:rsidR="001B7569" w:rsidRPr="005C08A9" w:rsidRDefault="001B7569" w:rsidP="00CA79C7">
      <w:pPr>
        <w:ind w:left="1701" w:right="277"/>
        <w:jc w:val="both"/>
        <w:rPr>
          <w:rFonts w:ascii="Courier New" w:hAnsi="Courier New" w:cs="Courier New"/>
        </w:rPr>
      </w:pPr>
    </w:p>
    <w:p w14:paraId="4E62F230" w14:textId="44F20C81" w:rsidR="006D761C" w:rsidRDefault="006D761C" w:rsidP="006D761C">
      <w:pPr>
        <w:ind w:left="2835" w:right="1978"/>
        <w:jc w:val="center"/>
        <w:rPr>
          <w:rFonts w:ascii="Courier New" w:hAnsi="Courier New" w:cs="Courier New"/>
        </w:rPr>
      </w:pPr>
      <w:r>
        <w:rPr>
          <w:rFonts w:ascii="Courier New" w:hAnsi="Courier New" w:cs="Courier New"/>
        </w:rPr>
        <w:t>ПАРЕНЬ С МИКРОФОНОМ</w:t>
      </w:r>
    </w:p>
    <w:p w14:paraId="32749CD8" w14:textId="77777777" w:rsidR="006D761C" w:rsidRDefault="001B7569" w:rsidP="006D761C">
      <w:pPr>
        <w:ind w:left="2835" w:right="1978"/>
        <w:jc w:val="center"/>
        <w:rPr>
          <w:rFonts w:ascii="Courier New" w:hAnsi="Courier New" w:cs="Courier New"/>
        </w:rPr>
      </w:pPr>
      <w:r w:rsidRPr="005C08A9">
        <w:rPr>
          <w:rFonts w:ascii="Courier New" w:hAnsi="Courier New" w:cs="Courier New"/>
        </w:rPr>
        <w:t>(говорит по-английски)</w:t>
      </w:r>
    </w:p>
    <w:p w14:paraId="5B027C1A" w14:textId="3EB1EB0D" w:rsidR="001B7569" w:rsidRPr="005C08A9" w:rsidRDefault="001B7569" w:rsidP="006D761C">
      <w:pPr>
        <w:ind w:left="2835" w:right="1978"/>
        <w:jc w:val="both"/>
        <w:rPr>
          <w:rFonts w:ascii="Courier New" w:hAnsi="Courier New" w:cs="Courier New"/>
        </w:rPr>
      </w:pPr>
      <w:r w:rsidRPr="005C08A9">
        <w:rPr>
          <w:rFonts w:ascii="Courier New" w:hAnsi="Courier New" w:cs="Courier New"/>
        </w:rPr>
        <w:t>Добрый день! Скажите, Вы злитесь сейчас. Связано ли это как-то с российской оккупацией в Крыму?</w:t>
      </w:r>
    </w:p>
    <w:p w14:paraId="095FCAC3" w14:textId="77777777" w:rsidR="001B7569" w:rsidRPr="005C08A9" w:rsidRDefault="001B7569" w:rsidP="006D761C">
      <w:pPr>
        <w:ind w:left="2835" w:right="1978"/>
        <w:jc w:val="center"/>
        <w:rPr>
          <w:rFonts w:ascii="Courier New" w:hAnsi="Courier New" w:cs="Courier New"/>
        </w:rPr>
      </w:pPr>
    </w:p>
    <w:p w14:paraId="13F59B65" w14:textId="77777777" w:rsidR="006D761C" w:rsidRDefault="006D761C" w:rsidP="006D761C">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3C5BDBB9" w14:textId="75ADCBE9" w:rsidR="006D761C" w:rsidRDefault="006D761C" w:rsidP="006D761C">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как бы прослушав)</w:t>
      </w:r>
      <w:r w:rsidR="001B7569" w:rsidRPr="005C08A9">
        <w:rPr>
          <w:rFonts w:ascii="Courier New" w:hAnsi="Courier New" w:cs="Courier New"/>
        </w:rPr>
        <w:t xml:space="preserve"> </w:t>
      </w:r>
    </w:p>
    <w:p w14:paraId="3AF26219" w14:textId="2B0911DD" w:rsidR="001B7569" w:rsidRPr="005C08A9" w:rsidRDefault="001B7569" w:rsidP="006D761C">
      <w:pPr>
        <w:ind w:left="2835" w:right="1978"/>
        <w:jc w:val="both"/>
        <w:rPr>
          <w:rFonts w:ascii="Courier New" w:hAnsi="Courier New" w:cs="Courier New"/>
        </w:rPr>
      </w:pPr>
      <w:r w:rsidRPr="005C08A9">
        <w:rPr>
          <w:rFonts w:ascii="Courier New" w:hAnsi="Courier New" w:cs="Courier New"/>
        </w:rPr>
        <w:t>Что?</w:t>
      </w:r>
    </w:p>
    <w:p w14:paraId="7FAA28F4" w14:textId="77777777" w:rsidR="001B7569" w:rsidRPr="005C08A9" w:rsidRDefault="001B7569" w:rsidP="00CA79C7">
      <w:pPr>
        <w:ind w:left="1701" w:right="277"/>
        <w:jc w:val="both"/>
        <w:rPr>
          <w:rFonts w:ascii="Courier New" w:hAnsi="Courier New" w:cs="Courier New"/>
        </w:rPr>
      </w:pPr>
    </w:p>
    <w:p w14:paraId="3DF20A9B"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Парень с микрофоном пытается повторить вопрос, но тут резко вмешивается третий с большим куском пенопласта, параллельно ловя и направляя лучи солнца на Артёма.</w:t>
      </w:r>
    </w:p>
    <w:p w14:paraId="098DC0CB" w14:textId="77777777" w:rsidR="001B7569" w:rsidRPr="005C08A9" w:rsidRDefault="001B7569" w:rsidP="00CA79C7">
      <w:pPr>
        <w:ind w:left="1701" w:right="277"/>
        <w:jc w:val="both"/>
        <w:rPr>
          <w:rFonts w:ascii="Courier New" w:hAnsi="Courier New" w:cs="Courier New"/>
        </w:rPr>
      </w:pPr>
    </w:p>
    <w:p w14:paraId="37B4A60E" w14:textId="28532820" w:rsidR="004674DA" w:rsidRDefault="004674DA" w:rsidP="004674DA">
      <w:pPr>
        <w:ind w:left="2835" w:right="1978"/>
        <w:jc w:val="center"/>
        <w:rPr>
          <w:rFonts w:ascii="Courier New" w:hAnsi="Courier New" w:cs="Courier New"/>
        </w:rPr>
      </w:pPr>
      <w:r>
        <w:rPr>
          <w:rFonts w:ascii="Courier New" w:hAnsi="Courier New" w:cs="Courier New"/>
        </w:rPr>
        <w:t>ПАРЕНЬ С ПЕНОПЛАСТОМ</w:t>
      </w:r>
    </w:p>
    <w:p w14:paraId="1E29CF1D" w14:textId="1AD9FC66" w:rsidR="001B7569" w:rsidRPr="005C08A9" w:rsidRDefault="001B7569" w:rsidP="004674DA">
      <w:pPr>
        <w:ind w:left="2835" w:right="1978"/>
        <w:jc w:val="both"/>
        <w:rPr>
          <w:rFonts w:ascii="Courier New" w:hAnsi="Courier New" w:cs="Courier New"/>
        </w:rPr>
      </w:pPr>
      <w:r w:rsidRPr="005C08A9">
        <w:rPr>
          <w:rFonts w:ascii="Courier New" w:hAnsi="Courier New" w:cs="Courier New"/>
        </w:rPr>
        <w:t xml:space="preserve">Он хочет, чтобы ты сказал, что думаешь про Путина. Скажи быстрее, а то у меня уже ноги отсохли с этими </w:t>
      </w:r>
      <w:proofErr w:type="spellStart"/>
      <w:r w:rsidRPr="005C08A9">
        <w:rPr>
          <w:rFonts w:ascii="Courier New" w:hAnsi="Courier New" w:cs="Courier New"/>
        </w:rPr>
        <w:t>пендосами</w:t>
      </w:r>
      <w:proofErr w:type="spellEnd"/>
      <w:r w:rsidRPr="005C08A9">
        <w:rPr>
          <w:rFonts w:ascii="Courier New" w:hAnsi="Courier New" w:cs="Courier New"/>
        </w:rPr>
        <w:t xml:space="preserve"> бегать.</w:t>
      </w:r>
    </w:p>
    <w:p w14:paraId="44FB5B2F" w14:textId="77777777" w:rsidR="001B7569" w:rsidRPr="005C08A9" w:rsidRDefault="001B7569" w:rsidP="00CA79C7">
      <w:pPr>
        <w:ind w:left="1701" w:right="277"/>
        <w:jc w:val="both"/>
        <w:rPr>
          <w:rFonts w:ascii="Courier New" w:hAnsi="Courier New" w:cs="Courier New"/>
        </w:rPr>
      </w:pPr>
    </w:p>
    <w:p w14:paraId="79E5F722"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как-то отрешённо воспринимает всю эту информацию.</w:t>
      </w:r>
    </w:p>
    <w:p w14:paraId="5F5093EE" w14:textId="3354992A" w:rsidR="00274176" w:rsidRDefault="00274176">
      <w:pPr>
        <w:rPr>
          <w:rFonts w:ascii="Courier New" w:hAnsi="Courier New" w:cs="Courier New"/>
        </w:rPr>
      </w:pPr>
    </w:p>
    <w:p w14:paraId="1AB25690" w14:textId="01D83AB3" w:rsidR="00E66DAD" w:rsidRDefault="00E66DAD" w:rsidP="00E66DAD">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63DE9AF9" w14:textId="20352299" w:rsidR="001B7569" w:rsidRPr="005C08A9" w:rsidRDefault="000C2B57" w:rsidP="00E66DAD">
      <w:pPr>
        <w:ind w:left="2835" w:right="1978"/>
        <w:jc w:val="both"/>
        <w:rPr>
          <w:rFonts w:ascii="Courier New" w:hAnsi="Courier New" w:cs="Courier New"/>
        </w:rPr>
      </w:pPr>
      <w:r>
        <w:rPr>
          <w:rFonts w:ascii="Courier New" w:hAnsi="Courier New" w:cs="Courier New"/>
        </w:rPr>
        <w:t>Знаете</w:t>
      </w:r>
      <w:r w:rsidR="00FA4A1F">
        <w:rPr>
          <w:rFonts w:ascii="Courier New" w:hAnsi="Courier New" w:cs="Courier New"/>
        </w:rPr>
        <w:t xml:space="preserve"> что.</w:t>
      </w:r>
      <w:r w:rsidR="001B7569" w:rsidRPr="005C08A9">
        <w:rPr>
          <w:rFonts w:ascii="Courier New" w:hAnsi="Courier New" w:cs="Courier New"/>
        </w:rPr>
        <w:t xml:space="preserve"> </w:t>
      </w:r>
      <w:r w:rsidR="00FA4A1F">
        <w:rPr>
          <w:rFonts w:ascii="Courier New" w:hAnsi="Courier New" w:cs="Courier New"/>
        </w:rPr>
        <w:t>У</w:t>
      </w:r>
      <w:r w:rsidR="001B7569" w:rsidRPr="005C08A9">
        <w:rPr>
          <w:rFonts w:ascii="Courier New" w:hAnsi="Courier New" w:cs="Courier New"/>
        </w:rPr>
        <w:t xml:space="preserve">берите камеру. Я не хочу, чтобы меня снимали. У тебя ноги отсохли, а я уже сам весь высох в этом Крыму. </w:t>
      </w:r>
      <w:proofErr w:type="spellStart"/>
      <w:r w:rsidR="001B7569" w:rsidRPr="005C08A9">
        <w:rPr>
          <w:rFonts w:ascii="Courier New" w:hAnsi="Courier New" w:cs="Courier New"/>
        </w:rPr>
        <w:t>Нахер</w:t>
      </w:r>
      <w:proofErr w:type="spellEnd"/>
      <w:r w:rsidR="001B7569" w:rsidRPr="005C08A9">
        <w:rPr>
          <w:rFonts w:ascii="Courier New" w:hAnsi="Courier New" w:cs="Courier New"/>
        </w:rPr>
        <w:t xml:space="preserve"> я вообще сюда поехал. </w:t>
      </w:r>
    </w:p>
    <w:p w14:paraId="6DEC27C2" w14:textId="77777777" w:rsidR="001B7569" w:rsidRPr="005C08A9" w:rsidRDefault="001B7569" w:rsidP="00CA79C7">
      <w:pPr>
        <w:ind w:left="1701" w:right="277"/>
        <w:jc w:val="both"/>
        <w:rPr>
          <w:rFonts w:ascii="Courier New" w:hAnsi="Courier New" w:cs="Courier New"/>
        </w:rPr>
      </w:pPr>
    </w:p>
    <w:p w14:paraId="17BE2D7F" w14:textId="1DFEE081"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Артём останавливает себя. Чувство злобы не даёт ему спокойно стоять. Он резко отворачивается и уходит обратно </w:t>
      </w:r>
      <w:r w:rsidR="000C2B57" w:rsidRPr="005C08A9">
        <w:rPr>
          <w:rFonts w:ascii="Courier New" w:hAnsi="Courier New" w:cs="Courier New"/>
        </w:rPr>
        <w:t>в кафе,</w:t>
      </w:r>
      <w:r w:rsidRPr="005C08A9">
        <w:rPr>
          <w:rFonts w:ascii="Courier New" w:hAnsi="Courier New" w:cs="Courier New"/>
        </w:rPr>
        <w:t xml:space="preserve"> из которого в это же время торопливо выбегает неопрятный парнишка с сумкой в руках.</w:t>
      </w:r>
    </w:p>
    <w:p w14:paraId="75E429E4"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Парень с микрофоном довольно улыбается и что-то радостно говорит своему оператору.</w:t>
      </w:r>
    </w:p>
    <w:p w14:paraId="4D27F7FA" w14:textId="77777777" w:rsidR="001B7569" w:rsidRPr="005C08A9" w:rsidRDefault="001B7569" w:rsidP="00CA79C7">
      <w:pPr>
        <w:ind w:left="1701" w:right="277"/>
        <w:jc w:val="both"/>
        <w:rPr>
          <w:rFonts w:ascii="Courier New" w:hAnsi="Courier New" w:cs="Courier New"/>
        </w:rPr>
      </w:pPr>
    </w:p>
    <w:p w14:paraId="11611E3F" w14:textId="0D9FBB43" w:rsidR="001B7569" w:rsidRDefault="002B0DD4" w:rsidP="00CA79C7">
      <w:pPr>
        <w:ind w:left="1701" w:right="277"/>
        <w:jc w:val="both"/>
        <w:rPr>
          <w:rFonts w:ascii="Courier New" w:hAnsi="Courier New" w:cs="Courier New"/>
          <w:b/>
        </w:rPr>
      </w:pPr>
      <w:r>
        <w:rPr>
          <w:rFonts w:ascii="Courier New" w:hAnsi="Courier New" w:cs="Courier New"/>
          <w:b/>
        </w:rPr>
        <w:t>Сцена 30</w:t>
      </w:r>
      <w:r w:rsidR="001B7569" w:rsidRPr="005C08A9">
        <w:rPr>
          <w:rFonts w:ascii="Courier New" w:hAnsi="Courier New" w:cs="Courier New"/>
          <w:b/>
        </w:rPr>
        <w:t>.</w:t>
      </w:r>
    </w:p>
    <w:p w14:paraId="3E9C42EF" w14:textId="77777777" w:rsidR="00A459EB" w:rsidRDefault="00A459EB" w:rsidP="00CA79C7">
      <w:pPr>
        <w:ind w:left="1701" w:right="277"/>
        <w:jc w:val="both"/>
        <w:rPr>
          <w:rFonts w:ascii="Courier New" w:hAnsi="Courier New" w:cs="Courier New"/>
          <w:b/>
        </w:rPr>
      </w:pPr>
    </w:p>
    <w:p w14:paraId="717686F9" w14:textId="77777777" w:rsidR="00A459EB" w:rsidRPr="00DF2916" w:rsidRDefault="00A459EB" w:rsidP="00A459EB">
      <w:pPr>
        <w:ind w:left="1701" w:right="277"/>
        <w:jc w:val="both"/>
        <w:rPr>
          <w:rFonts w:ascii="Courier New" w:hAnsi="Courier New" w:cs="Courier New"/>
          <w:u w:val="single"/>
        </w:rPr>
      </w:pPr>
      <w:r w:rsidRPr="00DF2916">
        <w:rPr>
          <w:rFonts w:ascii="Courier New" w:hAnsi="Courier New" w:cs="Courier New"/>
          <w:u w:val="single"/>
        </w:rPr>
        <w:t>ИНТ. КАФЕ. ДЕНЬ</w:t>
      </w:r>
    </w:p>
    <w:p w14:paraId="55D203FE" w14:textId="77777777" w:rsidR="001B7569" w:rsidRPr="005C08A9" w:rsidRDefault="001B7569" w:rsidP="00CA79C7">
      <w:pPr>
        <w:ind w:left="1701" w:right="277"/>
        <w:jc w:val="both"/>
        <w:rPr>
          <w:rFonts w:ascii="Courier New" w:hAnsi="Courier New" w:cs="Courier New"/>
        </w:rPr>
      </w:pPr>
    </w:p>
    <w:p w14:paraId="74F00E72" w14:textId="24A0E933" w:rsidR="001B7569" w:rsidRPr="005C08A9" w:rsidRDefault="00BC5A93" w:rsidP="00CA79C7">
      <w:pPr>
        <w:ind w:left="1701" w:right="277"/>
        <w:jc w:val="both"/>
        <w:rPr>
          <w:rFonts w:ascii="Courier New" w:hAnsi="Courier New" w:cs="Courier New"/>
        </w:rPr>
      </w:pPr>
      <w:r>
        <w:rPr>
          <w:rFonts w:ascii="Courier New" w:hAnsi="Courier New" w:cs="Courier New"/>
        </w:rPr>
        <w:t>АРТЁМ</w:t>
      </w:r>
      <w:r w:rsidR="001B7569" w:rsidRPr="005C08A9">
        <w:rPr>
          <w:rFonts w:ascii="Courier New" w:hAnsi="Courier New" w:cs="Courier New"/>
        </w:rPr>
        <w:t xml:space="preserve"> возвращается в кафе. Он раздражённо подходит к своему столу и уже норовит сесть, как вдруг обнаруживает, что его сумки нет. Он в ужасе </w:t>
      </w:r>
      <w:r w:rsidR="001B7569" w:rsidRPr="005C08A9">
        <w:rPr>
          <w:rFonts w:ascii="Courier New" w:hAnsi="Courier New" w:cs="Courier New"/>
        </w:rPr>
        <w:lastRenderedPageBreak/>
        <w:t>оглядывает кафе, пока не замечает в окне обегающего неопрятного паренька, перекидывающего сумку Артёма через плечо. Артём очень резко выбегает из кафе.</w:t>
      </w:r>
    </w:p>
    <w:p w14:paraId="38673030" w14:textId="77777777" w:rsidR="001B7569" w:rsidRPr="005C08A9" w:rsidRDefault="001B7569" w:rsidP="00CA79C7">
      <w:pPr>
        <w:ind w:left="1701" w:right="277"/>
        <w:jc w:val="both"/>
        <w:rPr>
          <w:rFonts w:ascii="Courier New" w:hAnsi="Courier New" w:cs="Courier New"/>
        </w:rPr>
      </w:pPr>
    </w:p>
    <w:p w14:paraId="69B0762E" w14:textId="78FA2CD9" w:rsidR="001B7569" w:rsidRPr="00B3728F" w:rsidRDefault="002B0DD4" w:rsidP="00CA79C7">
      <w:pPr>
        <w:ind w:left="1701" w:right="277"/>
        <w:jc w:val="both"/>
        <w:rPr>
          <w:rFonts w:ascii="Courier New" w:hAnsi="Courier New" w:cs="Courier New"/>
          <w:b/>
        </w:rPr>
      </w:pPr>
      <w:r>
        <w:rPr>
          <w:rFonts w:ascii="Courier New" w:hAnsi="Courier New" w:cs="Courier New"/>
          <w:b/>
        </w:rPr>
        <w:t>Сцена 31</w:t>
      </w:r>
      <w:r w:rsidR="001B7569" w:rsidRPr="005C08A9">
        <w:rPr>
          <w:rFonts w:ascii="Courier New" w:hAnsi="Courier New" w:cs="Courier New"/>
          <w:b/>
        </w:rPr>
        <w:t>.</w:t>
      </w:r>
      <w:r w:rsidR="001B7569">
        <w:rPr>
          <w:rFonts w:ascii="Courier New" w:hAnsi="Courier New" w:cs="Courier New"/>
          <w:b/>
        </w:rPr>
        <w:t xml:space="preserve"> </w:t>
      </w:r>
    </w:p>
    <w:p w14:paraId="31B2AD43" w14:textId="77777777" w:rsidR="001B7569" w:rsidRDefault="001B7569" w:rsidP="00CA79C7">
      <w:pPr>
        <w:ind w:left="1701" w:right="277"/>
        <w:jc w:val="both"/>
        <w:rPr>
          <w:rFonts w:ascii="Courier New" w:hAnsi="Courier New" w:cs="Courier New"/>
        </w:rPr>
      </w:pPr>
    </w:p>
    <w:p w14:paraId="00A4A573" w14:textId="77777777" w:rsidR="00A459EB" w:rsidRPr="00565D7A" w:rsidRDefault="00A459EB" w:rsidP="00A459EB">
      <w:pPr>
        <w:ind w:left="1701" w:right="277"/>
        <w:jc w:val="both"/>
        <w:rPr>
          <w:rFonts w:ascii="Courier New" w:hAnsi="Courier New" w:cs="Courier New"/>
          <w:u w:val="single"/>
        </w:rPr>
      </w:pPr>
      <w:r w:rsidRPr="00565D7A">
        <w:rPr>
          <w:rFonts w:ascii="Courier New" w:hAnsi="Courier New" w:cs="Courier New"/>
          <w:u w:val="single"/>
        </w:rPr>
        <w:t>НАТ. СИМФЕРОПОЛЬ. ДЕНЬ</w:t>
      </w:r>
    </w:p>
    <w:p w14:paraId="7D56A92A" w14:textId="77777777" w:rsidR="00A459EB" w:rsidRDefault="00A459EB" w:rsidP="00CA79C7">
      <w:pPr>
        <w:ind w:left="1701" w:right="277"/>
        <w:jc w:val="both"/>
        <w:rPr>
          <w:rFonts w:ascii="Courier New" w:hAnsi="Courier New" w:cs="Courier New"/>
        </w:rPr>
      </w:pPr>
    </w:p>
    <w:p w14:paraId="2EADA20E"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Артём перебегает через дорогу. Мальчик ещё в его в поле зрения. Краем глаза Артём замечает старинные дома, толпы туристов с фотоаппаратами, оглядывающихся на оголтелого бегуна. Как-то необычайно ловко лавируя между людьми, Артём стремительно догоняет воришку. Но внезапно мальчик резко сворачивает на дорогу и успевает пробежать перед проезжающими на большой скорости машинами. Артёма это чуть задерживает, но он, набравшись смелости, всё же выбегает на проезжую часть. Чуть не угодив под автомобиль, Артём не сбавляет темп. </w:t>
      </w:r>
    </w:p>
    <w:p w14:paraId="562ECE33"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Мимо проносятся узкие улочки Симферополя, красивый зелёный парк, Цирк, площади, витрины магазинов, пока погоня не приводит обоих в какой-то захудалый двор.</w:t>
      </w:r>
    </w:p>
    <w:p w14:paraId="5CA94F92" w14:textId="77777777" w:rsidR="001B7569" w:rsidRPr="005C08A9" w:rsidRDefault="001B7569" w:rsidP="00CA79C7">
      <w:pPr>
        <w:ind w:left="1701" w:right="277"/>
        <w:jc w:val="both"/>
        <w:rPr>
          <w:rFonts w:ascii="Courier New" w:hAnsi="Courier New" w:cs="Courier New"/>
        </w:rPr>
      </w:pPr>
    </w:p>
    <w:p w14:paraId="665E7418" w14:textId="3E80508D" w:rsidR="001B7569" w:rsidRPr="005C08A9" w:rsidRDefault="002B0DD4" w:rsidP="00CA79C7">
      <w:pPr>
        <w:ind w:left="1701" w:right="277"/>
        <w:jc w:val="both"/>
        <w:rPr>
          <w:rFonts w:ascii="Courier New" w:hAnsi="Courier New" w:cs="Courier New"/>
          <w:b/>
        </w:rPr>
      </w:pPr>
      <w:r>
        <w:rPr>
          <w:rFonts w:ascii="Courier New" w:hAnsi="Courier New" w:cs="Courier New"/>
          <w:b/>
        </w:rPr>
        <w:t>Сцена 32</w:t>
      </w:r>
      <w:r w:rsidR="001B7569" w:rsidRPr="005C08A9">
        <w:rPr>
          <w:rFonts w:ascii="Courier New" w:hAnsi="Courier New" w:cs="Courier New"/>
          <w:b/>
        </w:rPr>
        <w:t xml:space="preserve">. </w:t>
      </w:r>
    </w:p>
    <w:p w14:paraId="476BE38D" w14:textId="77777777" w:rsidR="00A459EB" w:rsidRDefault="00A459EB" w:rsidP="00CA79C7">
      <w:pPr>
        <w:ind w:left="1701" w:right="277"/>
        <w:jc w:val="both"/>
        <w:rPr>
          <w:rFonts w:ascii="Courier New" w:hAnsi="Courier New" w:cs="Courier New"/>
          <w:b/>
        </w:rPr>
      </w:pPr>
    </w:p>
    <w:p w14:paraId="76E3FA00" w14:textId="354D570A" w:rsidR="00A459EB" w:rsidRPr="00565D7A" w:rsidRDefault="00A459EB" w:rsidP="00A459EB">
      <w:pPr>
        <w:ind w:left="1701" w:right="277"/>
        <w:jc w:val="both"/>
        <w:rPr>
          <w:rFonts w:ascii="Courier New" w:hAnsi="Courier New" w:cs="Courier New"/>
          <w:u w:val="single"/>
        </w:rPr>
      </w:pPr>
      <w:r w:rsidRPr="00565D7A">
        <w:rPr>
          <w:rFonts w:ascii="Courier New" w:hAnsi="Courier New" w:cs="Courier New"/>
          <w:u w:val="single"/>
        </w:rPr>
        <w:t xml:space="preserve">НАТ. </w:t>
      </w:r>
      <w:r>
        <w:rPr>
          <w:rFonts w:ascii="Courier New" w:hAnsi="Courier New" w:cs="Courier New"/>
          <w:u w:val="single"/>
        </w:rPr>
        <w:t>ПОДВОРОТНЯ</w:t>
      </w:r>
      <w:r w:rsidRPr="00565D7A">
        <w:rPr>
          <w:rFonts w:ascii="Courier New" w:hAnsi="Courier New" w:cs="Courier New"/>
          <w:u w:val="single"/>
        </w:rPr>
        <w:t>. ДЕНЬ</w:t>
      </w:r>
    </w:p>
    <w:p w14:paraId="11056999" w14:textId="77777777" w:rsidR="00A459EB" w:rsidRDefault="00A459EB" w:rsidP="00CA79C7">
      <w:pPr>
        <w:ind w:left="1701" w:right="277"/>
        <w:jc w:val="both"/>
        <w:rPr>
          <w:rFonts w:ascii="Courier New" w:hAnsi="Courier New" w:cs="Courier New"/>
          <w:b/>
        </w:rPr>
      </w:pPr>
    </w:p>
    <w:p w14:paraId="0DCB4476"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Воришка быстро скрывается за одним из углов дома. Изнеможенный Артём также бегом заворачивает за угол и резко останавливается. Чувство усталости не даёт ему показать страха, но перед ним в тупике, образованном несколькими трёхэтажными домами оказываются трое довольно-таки крупных молодых человека, одетых совсем не для выхода в свет. Мальчик-воришка прячется за одним из них и тычет пальцем в Артёма. Все трое начинают решительно идти в сторону Артёма.</w:t>
      </w:r>
    </w:p>
    <w:p w14:paraId="4A0E29D3"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Тот быстро и испуганно разворачивается и начинает бежать, но тут же врезается в четвёртого бугая, незаметно подошедшего со спины, и падает на землю от усталости.</w:t>
      </w:r>
    </w:p>
    <w:p w14:paraId="1C675E05" w14:textId="77777777" w:rsidR="001B7569" w:rsidRPr="005C08A9" w:rsidRDefault="001B7569" w:rsidP="00CA79C7">
      <w:pPr>
        <w:ind w:left="1701" w:right="277"/>
        <w:jc w:val="both"/>
        <w:rPr>
          <w:rFonts w:ascii="Courier New" w:hAnsi="Courier New" w:cs="Courier New"/>
        </w:rPr>
      </w:pPr>
    </w:p>
    <w:p w14:paraId="0A707B2A" w14:textId="1831A93E" w:rsidR="00312F96" w:rsidRDefault="00312F96" w:rsidP="00312F96">
      <w:pPr>
        <w:ind w:left="2835" w:right="1978"/>
        <w:jc w:val="center"/>
        <w:rPr>
          <w:rFonts w:ascii="Courier New" w:hAnsi="Courier New" w:cs="Courier New"/>
        </w:rPr>
      </w:pPr>
      <w:r>
        <w:rPr>
          <w:rFonts w:ascii="Courier New" w:hAnsi="Courier New" w:cs="Courier New"/>
        </w:rPr>
        <w:t>БУГАЙ ТАТАРИН</w:t>
      </w:r>
    </w:p>
    <w:p w14:paraId="448E9B8A" w14:textId="36B64B38" w:rsidR="001B7569" w:rsidRPr="005C08A9" w:rsidRDefault="001B7569" w:rsidP="00312F96">
      <w:pPr>
        <w:ind w:left="2835" w:right="1978"/>
        <w:jc w:val="both"/>
        <w:rPr>
          <w:rFonts w:ascii="Courier New" w:hAnsi="Courier New" w:cs="Courier New"/>
        </w:rPr>
      </w:pPr>
      <w:r w:rsidRPr="005C08A9">
        <w:rPr>
          <w:rFonts w:ascii="Courier New" w:hAnsi="Courier New" w:cs="Courier New"/>
        </w:rPr>
        <w:t>Ты зачем мальчика обидел?</w:t>
      </w:r>
    </w:p>
    <w:p w14:paraId="2DF1E00A" w14:textId="77777777" w:rsidR="001B7569" w:rsidRPr="005C08A9" w:rsidRDefault="001B7569" w:rsidP="00CA79C7">
      <w:pPr>
        <w:ind w:left="1701" w:right="277"/>
        <w:jc w:val="both"/>
        <w:rPr>
          <w:rFonts w:ascii="Courier New" w:hAnsi="Courier New" w:cs="Courier New"/>
        </w:rPr>
      </w:pPr>
    </w:p>
    <w:p w14:paraId="332CB07B"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У Артёма сильная одышка, ему сложно говорить.</w:t>
      </w:r>
    </w:p>
    <w:p w14:paraId="547B3826" w14:textId="77777777" w:rsidR="001B7569" w:rsidRPr="005C08A9" w:rsidRDefault="001B7569" w:rsidP="00CA79C7">
      <w:pPr>
        <w:ind w:left="1701" w:right="277"/>
        <w:jc w:val="both"/>
        <w:rPr>
          <w:rFonts w:ascii="Courier New" w:hAnsi="Courier New" w:cs="Courier New"/>
        </w:rPr>
      </w:pPr>
    </w:p>
    <w:p w14:paraId="18C02DAB" w14:textId="77777777" w:rsidR="00312F96" w:rsidRDefault="00312F96" w:rsidP="00312F96">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1625DF00" w14:textId="05974F0C" w:rsidR="001B7569" w:rsidRPr="005C08A9" w:rsidRDefault="001B7569" w:rsidP="00312F96">
      <w:pPr>
        <w:ind w:left="2835" w:right="1978"/>
        <w:jc w:val="both"/>
        <w:rPr>
          <w:rFonts w:ascii="Courier New" w:hAnsi="Courier New" w:cs="Courier New"/>
        </w:rPr>
      </w:pPr>
      <w:r w:rsidRPr="005C08A9">
        <w:rPr>
          <w:rFonts w:ascii="Courier New" w:hAnsi="Courier New" w:cs="Courier New"/>
        </w:rPr>
        <w:t>Он…сумку украл…у меня…сумка…</w:t>
      </w:r>
    </w:p>
    <w:p w14:paraId="45E8CAA2" w14:textId="77777777" w:rsidR="001B7569" w:rsidRPr="005C08A9" w:rsidRDefault="001B7569" w:rsidP="00312F96">
      <w:pPr>
        <w:ind w:left="2835" w:right="1978"/>
        <w:jc w:val="center"/>
        <w:rPr>
          <w:rFonts w:ascii="Courier New" w:hAnsi="Courier New" w:cs="Courier New"/>
        </w:rPr>
      </w:pPr>
    </w:p>
    <w:p w14:paraId="2DCDD1D4" w14:textId="77777777" w:rsidR="004F70AC" w:rsidRDefault="004F70AC">
      <w:pPr>
        <w:rPr>
          <w:rFonts w:ascii="Courier New" w:hAnsi="Courier New" w:cs="Courier New"/>
        </w:rPr>
      </w:pPr>
      <w:r>
        <w:rPr>
          <w:rFonts w:ascii="Courier New" w:hAnsi="Courier New" w:cs="Courier New"/>
        </w:rPr>
        <w:br w:type="page"/>
      </w:r>
    </w:p>
    <w:p w14:paraId="0475CBCB" w14:textId="4F849ED3" w:rsidR="00312F96" w:rsidRDefault="00312F96" w:rsidP="00312F96">
      <w:pPr>
        <w:ind w:left="2835" w:right="1978"/>
        <w:jc w:val="center"/>
        <w:rPr>
          <w:rFonts w:ascii="Courier New" w:hAnsi="Courier New" w:cs="Courier New"/>
        </w:rPr>
      </w:pPr>
      <w:r>
        <w:rPr>
          <w:rFonts w:ascii="Courier New" w:hAnsi="Courier New" w:cs="Courier New"/>
        </w:rPr>
        <w:lastRenderedPageBreak/>
        <w:t>БУГАЙ ТАТАРИН</w:t>
      </w:r>
    </w:p>
    <w:p w14:paraId="0EB27535" w14:textId="0CF3EA72" w:rsidR="001B7569" w:rsidRPr="005C08A9" w:rsidRDefault="001B7569" w:rsidP="00312F96">
      <w:pPr>
        <w:ind w:left="2835" w:right="1978"/>
        <w:jc w:val="both"/>
        <w:rPr>
          <w:rFonts w:ascii="Courier New" w:hAnsi="Courier New" w:cs="Courier New"/>
        </w:rPr>
      </w:pPr>
      <w:r w:rsidRPr="005C08A9">
        <w:rPr>
          <w:rFonts w:ascii="Courier New" w:hAnsi="Courier New" w:cs="Courier New"/>
        </w:rPr>
        <w:t xml:space="preserve">Ну, зачем ты так? </w:t>
      </w:r>
    </w:p>
    <w:p w14:paraId="6F472940" w14:textId="77777777" w:rsidR="001B7569" w:rsidRPr="005C08A9" w:rsidRDefault="001B7569" w:rsidP="00CA79C7">
      <w:pPr>
        <w:ind w:left="1701" w:right="277"/>
        <w:jc w:val="both"/>
        <w:rPr>
          <w:rFonts w:ascii="Courier New" w:hAnsi="Courier New" w:cs="Courier New"/>
        </w:rPr>
      </w:pPr>
    </w:p>
    <w:p w14:paraId="18066288"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Лёгким движением руки бугай подымает Артёма за кофту и, не отпуская, ставит на ноги.</w:t>
      </w:r>
    </w:p>
    <w:p w14:paraId="47FEACA2" w14:textId="77777777" w:rsidR="001B7569" w:rsidRPr="005C08A9" w:rsidRDefault="001B7569" w:rsidP="00CA79C7">
      <w:pPr>
        <w:ind w:left="1701" w:right="277"/>
        <w:jc w:val="both"/>
        <w:rPr>
          <w:rFonts w:ascii="Courier New" w:hAnsi="Courier New" w:cs="Courier New"/>
        </w:rPr>
      </w:pPr>
    </w:p>
    <w:p w14:paraId="2F2B5CF6" w14:textId="77777777" w:rsidR="00312F96" w:rsidRDefault="00312F96" w:rsidP="00312F96">
      <w:pPr>
        <w:ind w:left="2835" w:right="1978"/>
        <w:jc w:val="center"/>
        <w:rPr>
          <w:rFonts w:ascii="Courier New" w:hAnsi="Courier New" w:cs="Courier New"/>
        </w:rPr>
      </w:pPr>
      <w:r>
        <w:rPr>
          <w:rFonts w:ascii="Courier New" w:hAnsi="Courier New" w:cs="Courier New"/>
        </w:rPr>
        <w:t>БУГАЙ ТАТАРИН</w:t>
      </w:r>
    </w:p>
    <w:p w14:paraId="1031A9A8" w14:textId="272AC745" w:rsidR="001B7569" w:rsidRPr="005C08A9" w:rsidRDefault="001B7569" w:rsidP="00312F96">
      <w:pPr>
        <w:ind w:left="2835" w:right="1978"/>
        <w:jc w:val="both"/>
        <w:rPr>
          <w:rFonts w:ascii="Courier New" w:hAnsi="Courier New" w:cs="Courier New"/>
        </w:rPr>
      </w:pPr>
      <w:r w:rsidRPr="005C08A9">
        <w:rPr>
          <w:rFonts w:ascii="Courier New" w:hAnsi="Courier New" w:cs="Courier New"/>
        </w:rPr>
        <w:t>Смотри, как парня напугал.</w:t>
      </w:r>
    </w:p>
    <w:p w14:paraId="5C464D99" w14:textId="77777777" w:rsidR="001B7569" w:rsidRPr="005C08A9" w:rsidRDefault="001B7569" w:rsidP="00CA79C7">
      <w:pPr>
        <w:ind w:left="1701" w:right="277"/>
        <w:jc w:val="both"/>
        <w:rPr>
          <w:rFonts w:ascii="Courier New" w:hAnsi="Courier New" w:cs="Courier New"/>
        </w:rPr>
      </w:pPr>
    </w:p>
    <w:p w14:paraId="101BCFEF"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Через мгновение один из крупных молодых людей открывает багажник старенького москвича. Словно пёрышко Артём залетает внутрь. Бугай кладёт руку на крышку багажника. Артём от страха не может даже пошевельнуться. </w:t>
      </w:r>
    </w:p>
    <w:p w14:paraId="1604C623" w14:textId="77777777" w:rsidR="001B7569" w:rsidRPr="005C08A9" w:rsidRDefault="001B7569" w:rsidP="00CA79C7">
      <w:pPr>
        <w:ind w:left="1701" w:right="277"/>
        <w:jc w:val="both"/>
        <w:rPr>
          <w:rFonts w:ascii="Courier New" w:hAnsi="Courier New" w:cs="Courier New"/>
        </w:rPr>
      </w:pPr>
    </w:p>
    <w:p w14:paraId="2FE48D93" w14:textId="77777777" w:rsidR="00312F96" w:rsidRDefault="00312F96" w:rsidP="00312F96">
      <w:pPr>
        <w:ind w:left="2835" w:right="1978"/>
        <w:jc w:val="center"/>
        <w:rPr>
          <w:rFonts w:ascii="Courier New" w:hAnsi="Courier New" w:cs="Courier New"/>
        </w:rPr>
      </w:pPr>
      <w:r>
        <w:rPr>
          <w:rFonts w:ascii="Courier New" w:hAnsi="Courier New" w:cs="Courier New"/>
        </w:rPr>
        <w:t>БУГАЙ ТАТАРИН</w:t>
      </w:r>
    </w:p>
    <w:p w14:paraId="5031FD0A" w14:textId="191403DA" w:rsidR="001B7569" w:rsidRPr="005C08A9" w:rsidRDefault="001B7569" w:rsidP="00312F96">
      <w:pPr>
        <w:ind w:left="2835" w:right="1978"/>
        <w:jc w:val="both"/>
        <w:rPr>
          <w:rFonts w:ascii="Courier New" w:hAnsi="Courier New" w:cs="Courier New"/>
        </w:rPr>
      </w:pPr>
      <w:r w:rsidRPr="005C08A9">
        <w:rPr>
          <w:rFonts w:ascii="Courier New" w:hAnsi="Courier New" w:cs="Courier New"/>
        </w:rPr>
        <w:t>Нехорошо так…</w:t>
      </w:r>
    </w:p>
    <w:p w14:paraId="28C537AF" w14:textId="77777777" w:rsidR="001B7569" w:rsidRPr="005C08A9" w:rsidRDefault="001B7569" w:rsidP="00CA79C7">
      <w:pPr>
        <w:ind w:left="1701" w:right="277"/>
        <w:jc w:val="both"/>
        <w:rPr>
          <w:rFonts w:ascii="Courier New" w:hAnsi="Courier New" w:cs="Courier New"/>
        </w:rPr>
      </w:pPr>
    </w:p>
    <w:p w14:paraId="30F60041" w14:textId="3465C439"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Только бугай напрягает руку, чтобы захлопнуть крышку, как вдруг откуда-то позади них слышится свист и какой-то мужской недовольный крик. Слов не разобрать. </w:t>
      </w:r>
      <w:r w:rsidR="00312F96">
        <w:rPr>
          <w:rFonts w:ascii="Courier New" w:hAnsi="Courier New" w:cs="Courier New"/>
        </w:rPr>
        <w:t>Говорят</w:t>
      </w:r>
      <w:r w:rsidRPr="005C08A9">
        <w:rPr>
          <w:rFonts w:ascii="Courier New" w:hAnsi="Courier New" w:cs="Courier New"/>
        </w:rPr>
        <w:t xml:space="preserve"> </w:t>
      </w:r>
      <w:r w:rsidR="004D5F00">
        <w:rPr>
          <w:rFonts w:ascii="Courier New" w:hAnsi="Courier New" w:cs="Courier New"/>
        </w:rPr>
        <w:t>на татарском</w:t>
      </w:r>
      <w:r w:rsidRPr="005C08A9">
        <w:rPr>
          <w:rFonts w:ascii="Courier New" w:hAnsi="Courier New" w:cs="Courier New"/>
        </w:rPr>
        <w:t>.</w:t>
      </w:r>
    </w:p>
    <w:p w14:paraId="6874829F" w14:textId="77777777" w:rsidR="001B7569" w:rsidRPr="005C08A9" w:rsidRDefault="001B7569" w:rsidP="00CA79C7">
      <w:pPr>
        <w:ind w:left="1701" w:right="277"/>
        <w:jc w:val="both"/>
        <w:rPr>
          <w:rFonts w:ascii="Courier New" w:hAnsi="Courier New" w:cs="Courier New"/>
        </w:rPr>
      </w:pPr>
    </w:p>
    <w:p w14:paraId="309EA1B1" w14:textId="50ADC370" w:rsidR="004D5F00" w:rsidRDefault="004D5F00" w:rsidP="004D5F00">
      <w:pPr>
        <w:ind w:left="2835" w:right="1978"/>
        <w:jc w:val="center"/>
        <w:rPr>
          <w:rFonts w:ascii="Courier New" w:hAnsi="Courier New" w:cs="Courier New"/>
        </w:rPr>
      </w:pPr>
      <w:r>
        <w:rPr>
          <w:rFonts w:ascii="Courier New" w:hAnsi="Courier New" w:cs="Courier New"/>
        </w:rPr>
        <w:t>ГОЛОС</w:t>
      </w:r>
    </w:p>
    <w:p w14:paraId="5FA8F48F" w14:textId="2E4F3B31" w:rsidR="004D5F00" w:rsidRDefault="001B7569" w:rsidP="004D5F00">
      <w:pPr>
        <w:ind w:left="2835" w:right="1978"/>
        <w:jc w:val="center"/>
        <w:rPr>
          <w:rFonts w:ascii="Courier New" w:hAnsi="Courier New" w:cs="Courier New"/>
        </w:rPr>
      </w:pPr>
      <w:r w:rsidRPr="005C08A9">
        <w:rPr>
          <w:rFonts w:ascii="Courier New" w:hAnsi="Courier New" w:cs="Courier New"/>
        </w:rPr>
        <w:t>(</w:t>
      </w:r>
      <w:r w:rsidR="004D5F00">
        <w:rPr>
          <w:rFonts w:ascii="Courier New" w:hAnsi="Courier New" w:cs="Courier New"/>
        </w:rPr>
        <w:t>на татарском</w:t>
      </w:r>
      <w:r w:rsidRPr="005C08A9">
        <w:rPr>
          <w:rFonts w:ascii="Courier New" w:hAnsi="Courier New" w:cs="Courier New"/>
        </w:rPr>
        <w:t>)</w:t>
      </w:r>
    </w:p>
    <w:p w14:paraId="58C3F2C4" w14:textId="20D59EF9" w:rsidR="001B7569" w:rsidRPr="005C08A9" w:rsidRDefault="001B7569" w:rsidP="004D5F00">
      <w:pPr>
        <w:ind w:left="2835" w:right="1978"/>
        <w:jc w:val="both"/>
        <w:rPr>
          <w:rFonts w:ascii="Courier New" w:hAnsi="Courier New" w:cs="Courier New"/>
        </w:rPr>
      </w:pPr>
      <w:r w:rsidRPr="005C08A9">
        <w:rPr>
          <w:rFonts w:ascii="Courier New" w:hAnsi="Courier New" w:cs="Courier New"/>
        </w:rPr>
        <w:t>Что там вы делаете?!</w:t>
      </w:r>
    </w:p>
    <w:p w14:paraId="70451D58" w14:textId="77777777" w:rsidR="001B7569" w:rsidRPr="005C08A9" w:rsidRDefault="001B7569" w:rsidP="00312F96">
      <w:pPr>
        <w:ind w:left="2835" w:right="1978"/>
        <w:jc w:val="center"/>
        <w:rPr>
          <w:rFonts w:ascii="Courier New" w:hAnsi="Courier New" w:cs="Courier New"/>
        </w:rPr>
      </w:pPr>
    </w:p>
    <w:p w14:paraId="47C337C1" w14:textId="77777777" w:rsidR="004D5F00" w:rsidRDefault="004D5F00" w:rsidP="004D5F00">
      <w:pPr>
        <w:ind w:left="2835" w:right="1978"/>
        <w:jc w:val="center"/>
        <w:rPr>
          <w:rFonts w:ascii="Courier New" w:hAnsi="Courier New" w:cs="Courier New"/>
        </w:rPr>
      </w:pPr>
      <w:r>
        <w:rPr>
          <w:rFonts w:ascii="Courier New" w:hAnsi="Courier New" w:cs="Courier New"/>
        </w:rPr>
        <w:t>БУГАЙ ТАТАРИН</w:t>
      </w:r>
    </w:p>
    <w:p w14:paraId="66BD0CEF"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w:t>
      </w:r>
      <w:r>
        <w:rPr>
          <w:rFonts w:ascii="Courier New" w:hAnsi="Courier New" w:cs="Courier New"/>
        </w:rPr>
        <w:t>на татарском</w:t>
      </w:r>
      <w:r w:rsidR="001B7569" w:rsidRPr="005C08A9">
        <w:rPr>
          <w:rFonts w:ascii="Courier New" w:hAnsi="Courier New" w:cs="Courier New"/>
        </w:rPr>
        <w:t>)</w:t>
      </w:r>
    </w:p>
    <w:p w14:paraId="2683B880" w14:textId="7DA62AC6" w:rsidR="001B7569" w:rsidRPr="005C08A9" w:rsidRDefault="001B7569" w:rsidP="004D5F00">
      <w:pPr>
        <w:ind w:left="2835" w:right="1978"/>
        <w:jc w:val="both"/>
        <w:rPr>
          <w:rFonts w:ascii="Courier New" w:hAnsi="Courier New" w:cs="Courier New"/>
        </w:rPr>
      </w:pPr>
      <w:r w:rsidRPr="005C08A9">
        <w:rPr>
          <w:rFonts w:ascii="Courier New" w:hAnsi="Courier New" w:cs="Courier New"/>
        </w:rPr>
        <w:t>Отец, всё хорошо, мы тут сами разберёмся.</w:t>
      </w:r>
    </w:p>
    <w:p w14:paraId="2649BFF9" w14:textId="77777777" w:rsidR="001B7569" w:rsidRPr="005C08A9" w:rsidRDefault="001B7569" w:rsidP="00312F96">
      <w:pPr>
        <w:ind w:left="2835" w:right="1978"/>
        <w:jc w:val="center"/>
        <w:rPr>
          <w:rFonts w:ascii="Courier New" w:hAnsi="Courier New" w:cs="Courier New"/>
        </w:rPr>
      </w:pPr>
    </w:p>
    <w:p w14:paraId="2B6D2EA8" w14:textId="77777777" w:rsidR="004D5F00" w:rsidRDefault="004D5F00" w:rsidP="004D5F00">
      <w:pPr>
        <w:ind w:left="2835" w:right="1978"/>
        <w:jc w:val="center"/>
        <w:rPr>
          <w:rFonts w:ascii="Courier New" w:hAnsi="Courier New" w:cs="Courier New"/>
        </w:rPr>
      </w:pPr>
      <w:r>
        <w:rPr>
          <w:rFonts w:ascii="Courier New" w:hAnsi="Courier New" w:cs="Courier New"/>
        </w:rPr>
        <w:t>ГОЛОС</w:t>
      </w:r>
    </w:p>
    <w:p w14:paraId="4DB964B1"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w:t>
      </w:r>
      <w:r>
        <w:rPr>
          <w:rFonts w:ascii="Courier New" w:hAnsi="Courier New" w:cs="Courier New"/>
        </w:rPr>
        <w:t>на татарском</w:t>
      </w:r>
      <w:r w:rsidR="001B7569" w:rsidRPr="005C08A9">
        <w:rPr>
          <w:rFonts w:ascii="Courier New" w:hAnsi="Courier New" w:cs="Courier New"/>
        </w:rPr>
        <w:t>)</w:t>
      </w:r>
    </w:p>
    <w:p w14:paraId="76567325" w14:textId="5C58BEA1" w:rsidR="001B7569" w:rsidRPr="005C08A9" w:rsidRDefault="001B7569" w:rsidP="004D5F00">
      <w:pPr>
        <w:ind w:left="2835" w:right="1978"/>
        <w:jc w:val="both"/>
        <w:rPr>
          <w:rFonts w:ascii="Courier New" w:hAnsi="Courier New" w:cs="Courier New"/>
        </w:rPr>
      </w:pPr>
      <w:r w:rsidRPr="005C08A9">
        <w:rPr>
          <w:rFonts w:ascii="Courier New" w:hAnsi="Courier New" w:cs="Courier New"/>
        </w:rPr>
        <w:t>Я видел, как вы положили человека в багажник.</w:t>
      </w:r>
    </w:p>
    <w:p w14:paraId="6D8C3B6A" w14:textId="77777777" w:rsidR="001B7569" w:rsidRPr="005C08A9" w:rsidRDefault="001B7569" w:rsidP="00312F96">
      <w:pPr>
        <w:ind w:left="2835" w:right="1978"/>
        <w:jc w:val="center"/>
        <w:rPr>
          <w:rFonts w:ascii="Courier New" w:hAnsi="Courier New" w:cs="Courier New"/>
        </w:rPr>
      </w:pPr>
    </w:p>
    <w:p w14:paraId="4BAFA3BF" w14:textId="77777777" w:rsidR="004D5F00" w:rsidRDefault="004D5F00" w:rsidP="004D5F00">
      <w:pPr>
        <w:ind w:left="2835" w:right="1978"/>
        <w:jc w:val="center"/>
        <w:rPr>
          <w:rFonts w:ascii="Courier New" w:hAnsi="Courier New" w:cs="Courier New"/>
        </w:rPr>
      </w:pPr>
      <w:r>
        <w:rPr>
          <w:rFonts w:ascii="Courier New" w:hAnsi="Courier New" w:cs="Courier New"/>
        </w:rPr>
        <w:t>БУГАЙ ТАТАРИН</w:t>
      </w:r>
    </w:p>
    <w:p w14:paraId="2C29C13C"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на татарском</w:t>
      </w:r>
      <w:r w:rsidRPr="005C08A9">
        <w:rPr>
          <w:rFonts w:ascii="Courier New" w:hAnsi="Courier New" w:cs="Courier New"/>
        </w:rPr>
        <w:t>)</w:t>
      </w:r>
    </w:p>
    <w:p w14:paraId="37D03DC8" w14:textId="680CBCB0" w:rsidR="001B7569" w:rsidRPr="005C08A9" w:rsidRDefault="001B7569" w:rsidP="004D5F00">
      <w:pPr>
        <w:ind w:left="2835" w:right="1978"/>
        <w:jc w:val="both"/>
        <w:rPr>
          <w:rFonts w:ascii="Courier New" w:hAnsi="Courier New" w:cs="Courier New"/>
        </w:rPr>
      </w:pPr>
      <w:r w:rsidRPr="005C08A9">
        <w:rPr>
          <w:rFonts w:ascii="Courier New" w:hAnsi="Courier New" w:cs="Courier New"/>
        </w:rPr>
        <w:t>Нет, отец, мы на рынок поехали, тушу загрузили.</w:t>
      </w:r>
    </w:p>
    <w:p w14:paraId="4ADEE744" w14:textId="77777777" w:rsidR="001B7569" w:rsidRPr="005C08A9" w:rsidRDefault="001B7569" w:rsidP="00312F96">
      <w:pPr>
        <w:ind w:left="2835" w:right="1978"/>
        <w:jc w:val="center"/>
        <w:rPr>
          <w:rFonts w:ascii="Courier New" w:hAnsi="Courier New" w:cs="Courier New"/>
        </w:rPr>
      </w:pPr>
    </w:p>
    <w:p w14:paraId="4CA3DDB5" w14:textId="77777777" w:rsidR="004D5F00" w:rsidRDefault="004D5F00" w:rsidP="004D5F00">
      <w:pPr>
        <w:ind w:left="2835" w:right="1978"/>
        <w:jc w:val="center"/>
        <w:rPr>
          <w:rFonts w:ascii="Courier New" w:hAnsi="Courier New" w:cs="Courier New"/>
        </w:rPr>
      </w:pPr>
      <w:r>
        <w:rPr>
          <w:rFonts w:ascii="Courier New" w:hAnsi="Courier New" w:cs="Courier New"/>
        </w:rPr>
        <w:t>ГОЛОС</w:t>
      </w:r>
    </w:p>
    <w:p w14:paraId="457D4D02"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на татарском</w:t>
      </w:r>
      <w:r w:rsidRPr="005C08A9">
        <w:rPr>
          <w:rFonts w:ascii="Courier New" w:hAnsi="Courier New" w:cs="Courier New"/>
        </w:rPr>
        <w:t>)</w:t>
      </w:r>
    </w:p>
    <w:p w14:paraId="645AEBBA" w14:textId="449CC0F9" w:rsidR="001B7569" w:rsidRPr="005C08A9" w:rsidRDefault="001B7569" w:rsidP="004D5F00">
      <w:pPr>
        <w:ind w:left="2835" w:right="1978"/>
        <w:jc w:val="both"/>
        <w:rPr>
          <w:rFonts w:ascii="Courier New" w:hAnsi="Courier New" w:cs="Courier New"/>
        </w:rPr>
      </w:pPr>
      <w:r w:rsidRPr="005C08A9">
        <w:rPr>
          <w:rFonts w:ascii="Courier New" w:hAnsi="Courier New" w:cs="Courier New"/>
        </w:rPr>
        <w:t>А ну живо отошли от машины, оболтусы!</w:t>
      </w:r>
    </w:p>
    <w:p w14:paraId="0F12181D" w14:textId="77777777" w:rsidR="001B7569" w:rsidRPr="005C08A9" w:rsidRDefault="001B7569" w:rsidP="00312F96">
      <w:pPr>
        <w:ind w:left="2835" w:right="1978"/>
        <w:jc w:val="center"/>
        <w:rPr>
          <w:rFonts w:ascii="Courier New" w:hAnsi="Courier New" w:cs="Courier New"/>
        </w:rPr>
      </w:pPr>
    </w:p>
    <w:p w14:paraId="2F60A198" w14:textId="77777777" w:rsidR="004D5F00" w:rsidRDefault="004D5F00" w:rsidP="004D5F00">
      <w:pPr>
        <w:ind w:left="2835" w:right="1978"/>
        <w:jc w:val="center"/>
        <w:rPr>
          <w:rFonts w:ascii="Courier New" w:hAnsi="Courier New" w:cs="Courier New"/>
        </w:rPr>
      </w:pPr>
      <w:r>
        <w:rPr>
          <w:rFonts w:ascii="Courier New" w:hAnsi="Courier New" w:cs="Courier New"/>
        </w:rPr>
        <w:t>БУГАЙ ТАТАРИН</w:t>
      </w:r>
    </w:p>
    <w:p w14:paraId="29241AC3"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на татарском</w:t>
      </w:r>
      <w:r w:rsidRPr="005C08A9">
        <w:rPr>
          <w:rFonts w:ascii="Courier New" w:hAnsi="Courier New" w:cs="Courier New"/>
        </w:rPr>
        <w:t>)</w:t>
      </w:r>
    </w:p>
    <w:p w14:paraId="4433C655" w14:textId="58E6F562" w:rsidR="001B7569" w:rsidRPr="005C08A9" w:rsidRDefault="001B7569" w:rsidP="004D5F00">
      <w:pPr>
        <w:ind w:left="2835" w:right="1978"/>
        <w:jc w:val="both"/>
        <w:rPr>
          <w:rFonts w:ascii="Courier New" w:hAnsi="Courier New" w:cs="Courier New"/>
        </w:rPr>
      </w:pPr>
      <w:r w:rsidRPr="005C08A9">
        <w:rPr>
          <w:rFonts w:ascii="Courier New" w:hAnsi="Courier New" w:cs="Courier New"/>
        </w:rPr>
        <w:t>Но отец…</w:t>
      </w:r>
    </w:p>
    <w:p w14:paraId="114C94C1" w14:textId="77777777" w:rsidR="001B7569" w:rsidRPr="005C08A9" w:rsidRDefault="001B7569" w:rsidP="00312F96">
      <w:pPr>
        <w:ind w:left="2835" w:right="1978"/>
        <w:jc w:val="center"/>
        <w:rPr>
          <w:rFonts w:ascii="Courier New" w:hAnsi="Courier New" w:cs="Courier New"/>
        </w:rPr>
      </w:pPr>
    </w:p>
    <w:p w14:paraId="0786ED0D" w14:textId="77777777" w:rsidR="006E4319" w:rsidRDefault="006E4319">
      <w:pPr>
        <w:rPr>
          <w:rFonts w:ascii="Courier New" w:hAnsi="Courier New" w:cs="Courier New"/>
        </w:rPr>
      </w:pPr>
      <w:r>
        <w:rPr>
          <w:rFonts w:ascii="Courier New" w:hAnsi="Courier New" w:cs="Courier New"/>
        </w:rPr>
        <w:br w:type="page"/>
      </w:r>
    </w:p>
    <w:p w14:paraId="66FB8D05" w14:textId="6003A968" w:rsidR="004D5F00" w:rsidRDefault="004D5F00" w:rsidP="004D5F00">
      <w:pPr>
        <w:ind w:left="2835" w:right="1978"/>
        <w:jc w:val="center"/>
        <w:rPr>
          <w:rFonts w:ascii="Courier New" w:hAnsi="Courier New" w:cs="Courier New"/>
        </w:rPr>
      </w:pPr>
      <w:r>
        <w:rPr>
          <w:rFonts w:ascii="Courier New" w:hAnsi="Courier New" w:cs="Courier New"/>
        </w:rPr>
        <w:lastRenderedPageBreak/>
        <w:t>ГОЛОС</w:t>
      </w:r>
    </w:p>
    <w:p w14:paraId="5B5DD4C1" w14:textId="77777777" w:rsidR="004D5F00" w:rsidRDefault="004D5F00" w:rsidP="004D5F00">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на татарском</w:t>
      </w:r>
      <w:r w:rsidRPr="005C08A9">
        <w:rPr>
          <w:rFonts w:ascii="Courier New" w:hAnsi="Courier New" w:cs="Courier New"/>
        </w:rPr>
        <w:t>)</w:t>
      </w:r>
    </w:p>
    <w:p w14:paraId="41F37CD7" w14:textId="730020E9" w:rsidR="001B7569" w:rsidRPr="005C08A9" w:rsidRDefault="001B7569" w:rsidP="004D5F00">
      <w:pPr>
        <w:ind w:left="2835" w:right="1978"/>
        <w:jc w:val="both"/>
        <w:rPr>
          <w:rFonts w:ascii="Courier New" w:hAnsi="Courier New" w:cs="Courier New"/>
        </w:rPr>
      </w:pPr>
      <w:r w:rsidRPr="005C08A9">
        <w:rPr>
          <w:rFonts w:ascii="Courier New" w:hAnsi="Courier New" w:cs="Courier New"/>
        </w:rPr>
        <w:t>Отошли, я сказал!</w:t>
      </w:r>
    </w:p>
    <w:p w14:paraId="35091DF2" w14:textId="77777777" w:rsidR="001B7569" w:rsidRPr="005C08A9" w:rsidRDefault="001B7569" w:rsidP="00CA79C7">
      <w:pPr>
        <w:ind w:left="1701" w:right="277"/>
        <w:jc w:val="both"/>
        <w:rPr>
          <w:rFonts w:ascii="Courier New" w:hAnsi="Courier New" w:cs="Courier New"/>
        </w:rPr>
      </w:pPr>
    </w:p>
    <w:p w14:paraId="39CE9E96"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больше недоумевающе, чем со страхом смотрит, как кто-то ругается на другом языке, запихнув его в багажник. Мужской голос становится всё ближе, пока Артём не замечает, как к ним подходит пожилой татарин, достаточно опрятный и меньше каждого из них минимум раза в два.</w:t>
      </w:r>
    </w:p>
    <w:p w14:paraId="46A6B9E2" w14:textId="08288951"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Мужчина тут же обращает внимание на лежащего в багажнике Артёма. Ругаясь </w:t>
      </w:r>
      <w:r w:rsidR="004D5F00">
        <w:rPr>
          <w:rFonts w:ascii="Courier New" w:hAnsi="Courier New" w:cs="Courier New"/>
        </w:rPr>
        <w:t>на татарском</w:t>
      </w:r>
      <w:r w:rsidRPr="005C08A9">
        <w:rPr>
          <w:rFonts w:ascii="Courier New" w:hAnsi="Courier New" w:cs="Courier New"/>
        </w:rPr>
        <w:t>, он начинает кричать на говорившего с ним бугая. Бугай начинает, по-видимому, оправдываться. Непонятно.</w:t>
      </w:r>
    </w:p>
    <w:p w14:paraId="0535E155" w14:textId="77777777" w:rsidR="001B7569" w:rsidRPr="005C08A9" w:rsidRDefault="001B7569" w:rsidP="00CA79C7">
      <w:pPr>
        <w:ind w:left="1701" w:right="277"/>
        <w:jc w:val="both"/>
        <w:rPr>
          <w:rFonts w:ascii="Courier New" w:hAnsi="Courier New" w:cs="Courier New"/>
        </w:rPr>
      </w:pPr>
    </w:p>
    <w:p w14:paraId="7D8398AF" w14:textId="7E6893C0" w:rsidR="00170D18" w:rsidRDefault="00170D18" w:rsidP="00170D18">
      <w:pPr>
        <w:ind w:left="2835" w:right="1978"/>
        <w:jc w:val="center"/>
        <w:rPr>
          <w:rFonts w:ascii="Courier New" w:hAnsi="Courier New" w:cs="Courier New"/>
        </w:rPr>
      </w:pPr>
      <w:r>
        <w:rPr>
          <w:rFonts w:ascii="Courier New" w:hAnsi="Courier New" w:cs="Courier New"/>
        </w:rPr>
        <w:t>ПОЖИЛОЙ ТАТАРИН</w:t>
      </w:r>
    </w:p>
    <w:p w14:paraId="0CF91D25" w14:textId="77777777" w:rsidR="00170D18" w:rsidRDefault="001B7569" w:rsidP="00170D18">
      <w:pPr>
        <w:ind w:left="2835" w:right="1978"/>
        <w:jc w:val="center"/>
        <w:rPr>
          <w:rFonts w:ascii="Courier New" w:hAnsi="Courier New" w:cs="Courier New"/>
        </w:rPr>
      </w:pPr>
      <w:r w:rsidRPr="005C08A9">
        <w:rPr>
          <w:rFonts w:ascii="Courier New" w:hAnsi="Courier New" w:cs="Courier New"/>
        </w:rPr>
        <w:t>(к Артёму)</w:t>
      </w:r>
    </w:p>
    <w:p w14:paraId="7F121F44" w14:textId="65ABB585" w:rsidR="001B7569" w:rsidRPr="005C08A9" w:rsidRDefault="001B7569" w:rsidP="00170D18">
      <w:pPr>
        <w:ind w:left="2835" w:right="1978"/>
        <w:jc w:val="both"/>
        <w:rPr>
          <w:rFonts w:ascii="Courier New" w:hAnsi="Courier New" w:cs="Courier New"/>
        </w:rPr>
      </w:pPr>
      <w:r w:rsidRPr="005C08A9">
        <w:rPr>
          <w:rFonts w:ascii="Courier New" w:hAnsi="Courier New" w:cs="Courier New"/>
        </w:rPr>
        <w:t>Извините, пожалуйста…</w:t>
      </w:r>
    </w:p>
    <w:p w14:paraId="7546660A" w14:textId="77777777" w:rsidR="001B7569" w:rsidRPr="005C08A9" w:rsidRDefault="001B7569" w:rsidP="00CA79C7">
      <w:pPr>
        <w:ind w:left="1701" w:right="277"/>
        <w:jc w:val="both"/>
        <w:rPr>
          <w:rFonts w:ascii="Courier New" w:hAnsi="Courier New" w:cs="Courier New"/>
        </w:rPr>
      </w:pPr>
    </w:p>
    <w:p w14:paraId="28C59508"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Он продолжает ругаться и кричать на бугая, пока все остальные как-то зажато и напугано смотрят на происходящее. Самый зажатый и напуганный в данной ситуации Артём робко хочет перебить происходящее, но всё же не решается. Пожилой татарин неожиданно и с силой даёт бугаю подзатыльник. Тому стыдно. Он, по-видимому, начинает просить прощения.</w:t>
      </w:r>
    </w:p>
    <w:p w14:paraId="3EF31013"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 </w:t>
      </w:r>
    </w:p>
    <w:p w14:paraId="5DDDC424" w14:textId="77777777" w:rsidR="00C8059B" w:rsidRDefault="00C8059B" w:rsidP="00C8059B">
      <w:pPr>
        <w:ind w:left="2835" w:right="1978"/>
        <w:jc w:val="center"/>
        <w:rPr>
          <w:rFonts w:ascii="Courier New" w:hAnsi="Courier New" w:cs="Courier New"/>
        </w:rPr>
      </w:pPr>
      <w:r>
        <w:rPr>
          <w:rFonts w:ascii="Courier New" w:hAnsi="Courier New" w:cs="Courier New"/>
        </w:rPr>
        <w:t>ПОЖИЛОЙ ТАТАРИН</w:t>
      </w:r>
    </w:p>
    <w:p w14:paraId="1FBA923D" w14:textId="77777777" w:rsidR="00C8059B" w:rsidRDefault="00C8059B" w:rsidP="00C8059B">
      <w:pPr>
        <w:ind w:left="2835" w:right="1978"/>
        <w:jc w:val="center"/>
        <w:rPr>
          <w:rFonts w:ascii="Courier New" w:hAnsi="Courier New" w:cs="Courier New"/>
        </w:rPr>
      </w:pPr>
      <w:r w:rsidRPr="005C08A9">
        <w:rPr>
          <w:rFonts w:ascii="Courier New" w:hAnsi="Courier New" w:cs="Courier New"/>
        </w:rPr>
        <w:t>(к Артёму)</w:t>
      </w:r>
    </w:p>
    <w:p w14:paraId="0DBC7D46" w14:textId="1438B0A7" w:rsidR="001B7569" w:rsidRPr="005C08A9" w:rsidRDefault="001B7569" w:rsidP="00C8059B">
      <w:pPr>
        <w:ind w:left="2835" w:right="1978"/>
        <w:jc w:val="both"/>
        <w:rPr>
          <w:rFonts w:ascii="Courier New" w:hAnsi="Courier New" w:cs="Courier New"/>
        </w:rPr>
      </w:pPr>
      <w:r w:rsidRPr="005C08A9">
        <w:rPr>
          <w:rFonts w:ascii="Courier New" w:hAnsi="Courier New" w:cs="Courier New"/>
        </w:rPr>
        <w:t>Простите, ради Бога. Что случилось у Вас?</w:t>
      </w:r>
    </w:p>
    <w:p w14:paraId="131EAE24" w14:textId="77777777" w:rsidR="001B7569" w:rsidRPr="005C08A9" w:rsidRDefault="001B7569" w:rsidP="00CA79C7">
      <w:pPr>
        <w:ind w:left="1701" w:right="277"/>
        <w:jc w:val="both"/>
        <w:rPr>
          <w:rFonts w:ascii="Courier New" w:hAnsi="Courier New" w:cs="Courier New"/>
        </w:rPr>
      </w:pPr>
    </w:p>
    <w:p w14:paraId="19DF4189" w14:textId="77777777" w:rsidR="001E792B" w:rsidRDefault="001E792B" w:rsidP="001E792B">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6826382F" w14:textId="77777777" w:rsidR="001E792B" w:rsidRDefault="001E792B" w:rsidP="001E792B">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то ли шокировано, то ли просто робко)</w:t>
      </w:r>
    </w:p>
    <w:p w14:paraId="1B0B480A" w14:textId="1D464FCC" w:rsidR="001B7569" w:rsidRPr="005C08A9" w:rsidRDefault="001B7569" w:rsidP="001E792B">
      <w:pPr>
        <w:ind w:left="2835" w:right="1978"/>
        <w:jc w:val="both"/>
        <w:rPr>
          <w:rFonts w:ascii="Courier New" w:hAnsi="Courier New" w:cs="Courier New"/>
        </w:rPr>
      </w:pPr>
      <w:r w:rsidRPr="005C08A9">
        <w:rPr>
          <w:rFonts w:ascii="Courier New" w:hAnsi="Courier New" w:cs="Courier New"/>
        </w:rPr>
        <w:t>У меня украли сумку. Там ничего ценного, только вещи. Можно мне её назад?</w:t>
      </w:r>
    </w:p>
    <w:p w14:paraId="1AD75A83" w14:textId="77777777" w:rsidR="001B7569" w:rsidRPr="005C08A9" w:rsidRDefault="001B7569" w:rsidP="001E792B">
      <w:pPr>
        <w:ind w:left="2835" w:right="1978"/>
        <w:jc w:val="center"/>
        <w:rPr>
          <w:rFonts w:ascii="Courier New" w:hAnsi="Courier New" w:cs="Courier New"/>
        </w:rPr>
      </w:pPr>
    </w:p>
    <w:p w14:paraId="34202F45" w14:textId="77777777" w:rsidR="001E792B" w:rsidRDefault="001E792B" w:rsidP="001E792B">
      <w:pPr>
        <w:ind w:left="2835" w:right="1978"/>
        <w:jc w:val="center"/>
        <w:rPr>
          <w:rFonts w:ascii="Courier New" w:hAnsi="Courier New" w:cs="Courier New"/>
        </w:rPr>
      </w:pPr>
      <w:r>
        <w:rPr>
          <w:rFonts w:ascii="Courier New" w:hAnsi="Courier New" w:cs="Courier New"/>
        </w:rPr>
        <w:t>ПОЖИЛОЙ ТАТАРИН</w:t>
      </w:r>
    </w:p>
    <w:p w14:paraId="51C230B9" w14:textId="77777777" w:rsidR="001E792B" w:rsidRDefault="001B7569" w:rsidP="001E792B">
      <w:pPr>
        <w:ind w:left="2835" w:right="1978"/>
        <w:jc w:val="both"/>
        <w:rPr>
          <w:rFonts w:ascii="Courier New" w:hAnsi="Courier New" w:cs="Courier New"/>
        </w:rPr>
      </w:pPr>
      <w:r w:rsidRPr="005C08A9">
        <w:rPr>
          <w:rFonts w:ascii="Courier New" w:hAnsi="Courier New" w:cs="Courier New"/>
        </w:rPr>
        <w:t xml:space="preserve">Сумку? </w:t>
      </w:r>
    </w:p>
    <w:p w14:paraId="3FED9B39" w14:textId="77777777" w:rsidR="001E792B" w:rsidRDefault="001B7569" w:rsidP="001E792B">
      <w:pPr>
        <w:ind w:left="2835" w:right="1978"/>
        <w:jc w:val="center"/>
        <w:rPr>
          <w:rFonts w:ascii="Courier New" w:hAnsi="Courier New" w:cs="Courier New"/>
        </w:rPr>
      </w:pPr>
      <w:r w:rsidRPr="005C08A9">
        <w:rPr>
          <w:rFonts w:ascii="Courier New" w:hAnsi="Courier New" w:cs="Courier New"/>
        </w:rPr>
        <w:t>(</w:t>
      </w:r>
      <w:r w:rsidR="004D5F00">
        <w:rPr>
          <w:rFonts w:ascii="Courier New" w:hAnsi="Courier New" w:cs="Courier New"/>
        </w:rPr>
        <w:t>на татарском</w:t>
      </w:r>
      <w:r w:rsidRPr="005C08A9">
        <w:rPr>
          <w:rFonts w:ascii="Courier New" w:hAnsi="Courier New" w:cs="Courier New"/>
        </w:rPr>
        <w:t xml:space="preserve"> куда-то за машину)</w:t>
      </w:r>
    </w:p>
    <w:p w14:paraId="52B813E1" w14:textId="1968B8A5" w:rsidR="001B7569" w:rsidRPr="005C08A9" w:rsidRDefault="001B7569" w:rsidP="001E792B">
      <w:pPr>
        <w:ind w:left="2835" w:right="1978"/>
        <w:jc w:val="both"/>
        <w:rPr>
          <w:rFonts w:ascii="Courier New" w:hAnsi="Courier New" w:cs="Courier New"/>
        </w:rPr>
      </w:pPr>
      <w:r w:rsidRPr="005C08A9">
        <w:rPr>
          <w:rFonts w:ascii="Courier New" w:hAnsi="Courier New" w:cs="Courier New"/>
        </w:rPr>
        <w:t>Сумку? Дамир, поди сюда.</w:t>
      </w:r>
    </w:p>
    <w:p w14:paraId="7ADF72BB" w14:textId="77777777" w:rsidR="001B7569" w:rsidRPr="005C08A9" w:rsidRDefault="001B7569" w:rsidP="00CA79C7">
      <w:pPr>
        <w:ind w:left="1701" w:right="277"/>
        <w:jc w:val="both"/>
        <w:rPr>
          <w:rFonts w:ascii="Courier New" w:hAnsi="Courier New" w:cs="Courier New"/>
        </w:rPr>
      </w:pPr>
    </w:p>
    <w:p w14:paraId="0C47399C" w14:textId="7928F787" w:rsidR="001B7569" w:rsidRPr="005C08A9" w:rsidRDefault="001B7569" w:rsidP="00F64DC8">
      <w:pPr>
        <w:ind w:left="1701" w:right="277"/>
        <w:jc w:val="both"/>
        <w:rPr>
          <w:rFonts w:ascii="Courier New" w:hAnsi="Courier New" w:cs="Courier New"/>
        </w:rPr>
      </w:pPr>
      <w:r w:rsidRPr="005C08A9">
        <w:rPr>
          <w:rFonts w:ascii="Courier New" w:hAnsi="Courier New" w:cs="Courier New"/>
        </w:rPr>
        <w:t>К собранию у багажника с Артёмом подходит воришка с сумкой в</w:t>
      </w:r>
      <w:r w:rsidR="00F64DC8">
        <w:rPr>
          <w:rFonts w:ascii="Courier New" w:hAnsi="Courier New" w:cs="Courier New"/>
        </w:rPr>
        <w:t xml:space="preserve"> руках и очень виноватым видом.</w:t>
      </w:r>
    </w:p>
    <w:p w14:paraId="2379C6AD"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Пожилой татарин отчитывает и его. Переходя на крик и ударяя мальчишку по попе, мужчина вырывает сумку и ещё пару секунд размахивает ей перед лицом мальчика. Затем он протягивает её Артёму.</w:t>
      </w:r>
    </w:p>
    <w:p w14:paraId="11C7ACBF" w14:textId="77777777" w:rsidR="001B7569" w:rsidRPr="005C08A9" w:rsidRDefault="001B7569" w:rsidP="00CA79C7">
      <w:pPr>
        <w:ind w:left="1701" w:right="277"/>
        <w:jc w:val="both"/>
        <w:rPr>
          <w:rFonts w:ascii="Courier New" w:hAnsi="Courier New" w:cs="Courier New"/>
        </w:rPr>
      </w:pPr>
    </w:p>
    <w:p w14:paraId="19561592" w14:textId="77777777" w:rsidR="004E48CB" w:rsidRDefault="004E48CB" w:rsidP="004E48CB">
      <w:pPr>
        <w:ind w:left="2835" w:right="1978"/>
        <w:jc w:val="center"/>
        <w:rPr>
          <w:rFonts w:ascii="Courier New" w:hAnsi="Courier New" w:cs="Courier New"/>
        </w:rPr>
      </w:pPr>
      <w:r>
        <w:rPr>
          <w:rFonts w:ascii="Courier New" w:hAnsi="Courier New" w:cs="Courier New"/>
        </w:rPr>
        <w:lastRenderedPageBreak/>
        <w:t>ПОЖИЛОЙ ТАТАРИН</w:t>
      </w:r>
    </w:p>
    <w:p w14:paraId="343AE352" w14:textId="75D22158" w:rsidR="001B7569" w:rsidRPr="005C08A9" w:rsidRDefault="001B7569" w:rsidP="004E48CB">
      <w:pPr>
        <w:ind w:left="2835" w:right="1978"/>
        <w:jc w:val="both"/>
        <w:rPr>
          <w:rFonts w:ascii="Courier New" w:hAnsi="Courier New" w:cs="Courier New"/>
        </w:rPr>
      </w:pPr>
      <w:r w:rsidRPr="005C08A9">
        <w:rPr>
          <w:rFonts w:ascii="Courier New" w:hAnsi="Courier New" w:cs="Courier New"/>
        </w:rPr>
        <w:t>Простите ещё раз это недоразумение. Как я могу загладить нашу маленькую вину?</w:t>
      </w:r>
    </w:p>
    <w:p w14:paraId="522F82A6" w14:textId="77777777" w:rsidR="001B7569" w:rsidRPr="005C08A9" w:rsidRDefault="001B7569" w:rsidP="004E48CB">
      <w:pPr>
        <w:ind w:left="2835" w:right="1978"/>
        <w:jc w:val="center"/>
        <w:rPr>
          <w:rFonts w:ascii="Courier New" w:hAnsi="Courier New" w:cs="Courier New"/>
        </w:rPr>
      </w:pPr>
    </w:p>
    <w:p w14:paraId="21578AC8" w14:textId="77777777" w:rsidR="004E48CB" w:rsidRDefault="004E48CB" w:rsidP="004E48CB">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1EC180C6" w14:textId="77777777" w:rsidR="004E48CB" w:rsidRDefault="004E48CB" w:rsidP="004E48CB">
      <w:pPr>
        <w:ind w:left="2835" w:right="1978"/>
        <w:jc w:val="center"/>
        <w:rPr>
          <w:rFonts w:ascii="Courier New" w:hAnsi="Courier New" w:cs="Courier New"/>
        </w:rPr>
      </w:pPr>
      <w:r>
        <w:rPr>
          <w:rFonts w:ascii="Courier New" w:hAnsi="Courier New" w:cs="Courier New"/>
        </w:rPr>
        <w:t>(</w:t>
      </w:r>
      <w:r w:rsidR="001B7569" w:rsidRPr="005C08A9">
        <w:rPr>
          <w:rFonts w:ascii="Courier New" w:hAnsi="Courier New" w:cs="Courier New"/>
        </w:rPr>
        <w:t>с паузой)</w:t>
      </w:r>
    </w:p>
    <w:p w14:paraId="03B40D8C" w14:textId="0075E46E" w:rsidR="001B7569" w:rsidRPr="005C08A9" w:rsidRDefault="001B7569" w:rsidP="004E48CB">
      <w:pPr>
        <w:ind w:left="2835" w:right="1978"/>
        <w:jc w:val="both"/>
        <w:rPr>
          <w:rFonts w:ascii="Courier New" w:hAnsi="Courier New" w:cs="Courier New"/>
        </w:rPr>
      </w:pPr>
      <w:r w:rsidRPr="005C08A9">
        <w:rPr>
          <w:rFonts w:ascii="Courier New" w:hAnsi="Courier New" w:cs="Courier New"/>
        </w:rPr>
        <w:t>Ну, можно мне выйти из багажника?</w:t>
      </w:r>
    </w:p>
    <w:p w14:paraId="2D787546" w14:textId="77777777" w:rsidR="001B7569" w:rsidRPr="005C08A9" w:rsidRDefault="001B7569" w:rsidP="00CA79C7">
      <w:pPr>
        <w:ind w:left="1701" w:right="277"/>
        <w:jc w:val="both"/>
        <w:rPr>
          <w:rFonts w:ascii="Courier New" w:hAnsi="Courier New" w:cs="Courier New"/>
        </w:rPr>
      </w:pPr>
    </w:p>
    <w:p w14:paraId="0137C7DD" w14:textId="7614F449" w:rsidR="001B7569" w:rsidRPr="005C08A9" w:rsidRDefault="001B7569" w:rsidP="00CA79C7">
      <w:pPr>
        <w:ind w:left="1701" w:right="277"/>
        <w:jc w:val="both"/>
        <w:rPr>
          <w:rFonts w:ascii="Courier New" w:hAnsi="Courier New" w:cs="Courier New"/>
        </w:rPr>
      </w:pPr>
      <w:r w:rsidRPr="005C08A9">
        <w:rPr>
          <w:rFonts w:ascii="Courier New" w:hAnsi="Courier New" w:cs="Courier New"/>
        </w:rPr>
        <w:t xml:space="preserve">Пожилой татарин ругается </w:t>
      </w:r>
      <w:r w:rsidR="004D5F00">
        <w:rPr>
          <w:rFonts w:ascii="Courier New" w:hAnsi="Courier New" w:cs="Courier New"/>
        </w:rPr>
        <w:t>на татарском</w:t>
      </w:r>
      <w:r w:rsidRPr="005C08A9">
        <w:rPr>
          <w:rFonts w:ascii="Courier New" w:hAnsi="Courier New" w:cs="Courier New"/>
        </w:rPr>
        <w:t xml:space="preserve"> и </w:t>
      </w:r>
      <w:r w:rsidR="004E48CB">
        <w:rPr>
          <w:rFonts w:ascii="Courier New" w:hAnsi="Courier New" w:cs="Courier New"/>
        </w:rPr>
        <w:t>по-татарски</w:t>
      </w:r>
      <w:r w:rsidRPr="005C08A9">
        <w:rPr>
          <w:rFonts w:ascii="Courier New" w:hAnsi="Courier New" w:cs="Courier New"/>
        </w:rPr>
        <w:t xml:space="preserve"> же что-то командует бугаям. В мгновение ока Артём оказывается снаружи. Пожилой татарин отряхивает его кофту, придерживая Артёма за плечо.</w:t>
      </w:r>
    </w:p>
    <w:p w14:paraId="53FB1D0F" w14:textId="77777777" w:rsidR="001B7569" w:rsidRPr="005C08A9" w:rsidRDefault="001B7569" w:rsidP="00CA79C7">
      <w:pPr>
        <w:ind w:left="1701" w:right="277"/>
        <w:jc w:val="both"/>
        <w:rPr>
          <w:rFonts w:ascii="Courier New" w:hAnsi="Courier New" w:cs="Courier New"/>
        </w:rPr>
      </w:pPr>
    </w:p>
    <w:p w14:paraId="4046D0D6" w14:textId="77777777" w:rsidR="00607C1E" w:rsidRDefault="00607C1E" w:rsidP="00607C1E">
      <w:pPr>
        <w:ind w:left="2835" w:right="1978"/>
        <w:jc w:val="center"/>
        <w:rPr>
          <w:rFonts w:ascii="Courier New" w:hAnsi="Courier New" w:cs="Courier New"/>
        </w:rPr>
      </w:pPr>
      <w:r>
        <w:rPr>
          <w:rFonts w:ascii="Courier New" w:hAnsi="Courier New" w:cs="Courier New"/>
        </w:rPr>
        <w:t>ПОЖИЛОЙ ТАТАРИН</w:t>
      </w:r>
    </w:p>
    <w:p w14:paraId="6396B5FE" w14:textId="2FA0A0D5" w:rsidR="001B7569" w:rsidRPr="005C08A9" w:rsidRDefault="001B7569" w:rsidP="00607C1E">
      <w:pPr>
        <w:ind w:left="2835" w:right="1978"/>
        <w:jc w:val="both"/>
        <w:rPr>
          <w:rFonts w:ascii="Courier New" w:hAnsi="Courier New" w:cs="Courier New"/>
        </w:rPr>
      </w:pPr>
      <w:r w:rsidRPr="005C08A9">
        <w:rPr>
          <w:rFonts w:ascii="Courier New" w:hAnsi="Courier New" w:cs="Courier New"/>
        </w:rPr>
        <w:t>Какая ужасная неприятность. Я знаю, как перед Вами извиниться. Прошу Вас, пойдёмте со мной к нам, я угощу вас изумительным чаем. Вы такого нигде не попробуете.</w:t>
      </w:r>
    </w:p>
    <w:p w14:paraId="27D0CC02" w14:textId="77777777" w:rsidR="001B7569" w:rsidRPr="005C08A9" w:rsidRDefault="001B7569" w:rsidP="00607C1E">
      <w:pPr>
        <w:ind w:left="2835" w:right="1978"/>
        <w:jc w:val="center"/>
        <w:rPr>
          <w:rFonts w:ascii="Courier New" w:hAnsi="Courier New" w:cs="Courier New"/>
        </w:rPr>
      </w:pPr>
    </w:p>
    <w:p w14:paraId="06B63E9F" w14:textId="77777777" w:rsidR="00607C1E" w:rsidRDefault="00607C1E" w:rsidP="00607C1E">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005510E9" w14:textId="77777777" w:rsidR="00607C1E" w:rsidRDefault="00607C1E" w:rsidP="00607C1E">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с наигранной улыбкой)</w:t>
      </w:r>
    </w:p>
    <w:p w14:paraId="102F3070" w14:textId="0A380649" w:rsidR="001B7569" w:rsidRPr="005C08A9" w:rsidRDefault="001B7569" w:rsidP="00607C1E">
      <w:pPr>
        <w:ind w:left="2835" w:right="1978"/>
        <w:jc w:val="both"/>
        <w:rPr>
          <w:rFonts w:ascii="Courier New" w:hAnsi="Courier New" w:cs="Courier New"/>
        </w:rPr>
      </w:pPr>
      <w:r w:rsidRPr="005C08A9">
        <w:rPr>
          <w:rFonts w:ascii="Courier New" w:hAnsi="Courier New" w:cs="Courier New"/>
        </w:rPr>
        <w:t>Спасибо большое, но мне действительно пора идти. У меня…</w:t>
      </w:r>
    </w:p>
    <w:p w14:paraId="7D61E5A4" w14:textId="77777777" w:rsidR="001B7569" w:rsidRPr="005C08A9" w:rsidRDefault="001B7569" w:rsidP="00CA79C7">
      <w:pPr>
        <w:ind w:left="1701" w:right="277"/>
        <w:jc w:val="both"/>
        <w:rPr>
          <w:rFonts w:ascii="Courier New" w:hAnsi="Courier New" w:cs="Courier New"/>
        </w:rPr>
      </w:pPr>
    </w:p>
    <w:p w14:paraId="2FB3C42F"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Пожилой татарин становится как-то неоднозначно суровее. Он нехотя сжимает руку на плече Артёма чуть сильнее.</w:t>
      </w:r>
    </w:p>
    <w:p w14:paraId="1E79FF71" w14:textId="77777777" w:rsidR="001B7569" w:rsidRPr="005C08A9" w:rsidRDefault="001B7569" w:rsidP="00CA79C7">
      <w:pPr>
        <w:ind w:left="1701" w:right="277"/>
        <w:jc w:val="both"/>
        <w:rPr>
          <w:rFonts w:ascii="Courier New" w:hAnsi="Courier New" w:cs="Courier New"/>
        </w:rPr>
      </w:pPr>
    </w:p>
    <w:p w14:paraId="4340A203" w14:textId="77777777" w:rsidR="00B03DDA" w:rsidRDefault="00B03DDA" w:rsidP="00B03DDA">
      <w:pPr>
        <w:ind w:left="2835" w:right="1978"/>
        <w:jc w:val="center"/>
        <w:rPr>
          <w:rFonts w:ascii="Courier New" w:hAnsi="Courier New" w:cs="Courier New"/>
        </w:rPr>
      </w:pPr>
      <w:r>
        <w:rPr>
          <w:rFonts w:ascii="Courier New" w:hAnsi="Courier New" w:cs="Courier New"/>
        </w:rPr>
        <w:t>ПОЖИЛОЙ ТАТАРИН</w:t>
      </w:r>
    </w:p>
    <w:p w14:paraId="494946A6" w14:textId="4C2D640E" w:rsidR="001B7569" w:rsidRPr="005C08A9" w:rsidRDefault="001B7569" w:rsidP="00B03DDA">
      <w:pPr>
        <w:ind w:left="2835" w:right="1978"/>
        <w:jc w:val="both"/>
        <w:rPr>
          <w:rFonts w:ascii="Courier New" w:hAnsi="Courier New" w:cs="Courier New"/>
        </w:rPr>
      </w:pPr>
      <w:r w:rsidRPr="005C08A9">
        <w:rPr>
          <w:rFonts w:ascii="Courier New" w:hAnsi="Courier New" w:cs="Courier New"/>
        </w:rPr>
        <w:t xml:space="preserve">Я хочу перед Вами извиниться. Я очень </w:t>
      </w:r>
      <w:r w:rsidR="00B03DDA" w:rsidRPr="005C08A9">
        <w:rPr>
          <w:rFonts w:ascii="Courier New" w:hAnsi="Courier New" w:cs="Courier New"/>
        </w:rPr>
        <w:t>настаиваю</w:t>
      </w:r>
      <w:r w:rsidRPr="005C08A9">
        <w:rPr>
          <w:rFonts w:ascii="Courier New" w:hAnsi="Courier New" w:cs="Courier New"/>
        </w:rPr>
        <w:t>.</w:t>
      </w:r>
    </w:p>
    <w:p w14:paraId="1B283BC7" w14:textId="77777777" w:rsidR="001B7569" w:rsidRPr="005C08A9" w:rsidRDefault="001B7569" w:rsidP="00B03DDA">
      <w:pPr>
        <w:ind w:left="2835" w:right="1978"/>
        <w:jc w:val="center"/>
        <w:rPr>
          <w:rFonts w:ascii="Courier New" w:hAnsi="Courier New" w:cs="Courier New"/>
        </w:rPr>
      </w:pPr>
    </w:p>
    <w:p w14:paraId="02396359" w14:textId="77777777" w:rsidR="00B03DDA" w:rsidRDefault="00B03DDA" w:rsidP="00B03DDA">
      <w:pPr>
        <w:ind w:left="2835" w:right="1978"/>
        <w:jc w:val="center"/>
        <w:rPr>
          <w:rFonts w:ascii="Courier New" w:hAnsi="Courier New" w:cs="Courier New"/>
        </w:rPr>
      </w:pPr>
      <w:r>
        <w:rPr>
          <w:rFonts w:ascii="Courier New" w:hAnsi="Courier New" w:cs="Courier New"/>
        </w:rPr>
        <w:t>АРТЁМ</w:t>
      </w:r>
      <w:r w:rsidRPr="005C08A9">
        <w:rPr>
          <w:rFonts w:ascii="Courier New" w:hAnsi="Courier New" w:cs="Courier New"/>
        </w:rPr>
        <w:t xml:space="preserve"> </w:t>
      </w:r>
    </w:p>
    <w:p w14:paraId="2FFBA765" w14:textId="77777777" w:rsidR="00B03DDA" w:rsidRDefault="00B03DDA" w:rsidP="00B03DDA">
      <w:pPr>
        <w:ind w:left="2835" w:right="1978"/>
        <w:jc w:val="both"/>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до сих пор с улыбкой)</w:t>
      </w:r>
    </w:p>
    <w:p w14:paraId="718A033A" w14:textId="295E978F" w:rsidR="001B7569" w:rsidRPr="005C08A9" w:rsidRDefault="001B7569" w:rsidP="00B03DDA">
      <w:pPr>
        <w:ind w:left="2835" w:right="1978"/>
        <w:jc w:val="both"/>
        <w:rPr>
          <w:rFonts w:ascii="Courier New" w:hAnsi="Courier New" w:cs="Courier New"/>
        </w:rPr>
      </w:pPr>
      <w:r w:rsidRPr="005C08A9">
        <w:rPr>
          <w:rFonts w:ascii="Courier New" w:hAnsi="Courier New" w:cs="Courier New"/>
        </w:rPr>
        <w:t>Спасибо, не стоит…</w:t>
      </w:r>
    </w:p>
    <w:p w14:paraId="56AAC247" w14:textId="77777777" w:rsidR="001B7569" w:rsidRPr="005C08A9" w:rsidRDefault="001B7569" w:rsidP="00CA79C7">
      <w:pPr>
        <w:ind w:left="1701" w:right="277"/>
        <w:jc w:val="both"/>
        <w:rPr>
          <w:rFonts w:ascii="Courier New" w:hAnsi="Courier New" w:cs="Courier New"/>
        </w:rPr>
      </w:pPr>
    </w:p>
    <w:p w14:paraId="6FEC0185"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Пожилой татарин наклоняется чуть ближе к Артёму.</w:t>
      </w:r>
    </w:p>
    <w:p w14:paraId="4C034274" w14:textId="77777777" w:rsidR="001B7569" w:rsidRPr="005C08A9" w:rsidRDefault="001B7569" w:rsidP="00CA79C7">
      <w:pPr>
        <w:ind w:left="1701" w:right="277"/>
        <w:jc w:val="both"/>
        <w:rPr>
          <w:rFonts w:ascii="Courier New" w:hAnsi="Courier New" w:cs="Courier New"/>
        </w:rPr>
      </w:pPr>
    </w:p>
    <w:p w14:paraId="029B1D1B" w14:textId="77777777" w:rsidR="00B03DDA" w:rsidRDefault="00B03DDA" w:rsidP="00B03DDA">
      <w:pPr>
        <w:ind w:left="2835" w:right="1978"/>
        <w:jc w:val="center"/>
        <w:rPr>
          <w:rFonts w:ascii="Courier New" w:hAnsi="Courier New" w:cs="Courier New"/>
        </w:rPr>
      </w:pPr>
      <w:r>
        <w:rPr>
          <w:rFonts w:ascii="Courier New" w:hAnsi="Courier New" w:cs="Courier New"/>
        </w:rPr>
        <w:t>ПОЖИЛОЙ ТАТАРИН</w:t>
      </w:r>
    </w:p>
    <w:p w14:paraId="1FFC0739" w14:textId="77777777" w:rsidR="00B03DDA" w:rsidRDefault="00B03DDA" w:rsidP="00B03DDA">
      <w:pPr>
        <w:ind w:left="2835" w:right="1978"/>
        <w:jc w:val="center"/>
        <w:rPr>
          <w:rFonts w:ascii="Courier New" w:hAnsi="Courier New" w:cs="Courier New"/>
        </w:rPr>
      </w:pPr>
      <w:r w:rsidRPr="005C08A9">
        <w:rPr>
          <w:rFonts w:ascii="Courier New" w:hAnsi="Courier New" w:cs="Courier New"/>
        </w:rPr>
        <w:t xml:space="preserve"> </w:t>
      </w:r>
      <w:r w:rsidR="001B7569" w:rsidRPr="005C08A9">
        <w:rPr>
          <w:rFonts w:ascii="Courier New" w:hAnsi="Courier New" w:cs="Courier New"/>
        </w:rPr>
        <w:t>(медленно и настойчиво)</w:t>
      </w:r>
    </w:p>
    <w:p w14:paraId="34192ECA" w14:textId="2D538663" w:rsidR="001B7569" w:rsidRPr="005C08A9" w:rsidRDefault="00B03DDA" w:rsidP="00B03DDA">
      <w:pPr>
        <w:ind w:left="2835" w:right="1978"/>
        <w:jc w:val="both"/>
        <w:rPr>
          <w:rFonts w:ascii="Courier New" w:hAnsi="Courier New" w:cs="Courier New"/>
        </w:rPr>
      </w:pPr>
      <w:r w:rsidRPr="005C08A9">
        <w:rPr>
          <w:rFonts w:ascii="Courier New" w:hAnsi="Courier New" w:cs="Courier New"/>
        </w:rPr>
        <w:t>Поверьте,</w:t>
      </w:r>
      <w:r>
        <w:rPr>
          <w:rFonts w:ascii="Courier New" w:hAnsi="Courier New" w:cs="Courier New"/>
        </w:rPr>
        <w:t xml:space="preserve"> </w:t>
      </w:r>
      <w:r w:rsidR="001B7569" w:rsidRPr="005C08A9">
        <w:rPr>
          <w:rFonts w:ascii="Courier New" w:hAnsi="Courier New" w:cs="Courier New"/>
        </w:rPr>
        <w:t>Вы нигде не попробуете больше такого чаю.</w:t>
      </w:r>
    </w:p>
    <w:p w14:paraId="4524BC45" w14:textId="77777777" w:rsidR="001B7569" w:rsidRPr="005C08A9" w:rsidRDefault="001B7569" w:rsidP="00CA79C7">
      <w:pPr>
        <w:ind w:left="1701" w:right="277"/>
        <w:jc w:val="both"/>
        <w:rPr>
          <w:rFonts w:ascii="Courier New" w:hAnsi="Courier New" w:cs="Courier New"/>
        </w:rPr>
      </w:pPr>
    </w:p>
    <w:p w14:paraId="2D578872" w14:textId="77777777" w:rsidR="001B7569" w:rsidRPr="005C08A9" w:rsidRDefault="001B7569" w:rsidP="00CA79C7">
      <w:pPr>
        <w:ind w:left="1701" w:right="277"/>
        <w:jc w:val="both"/>
        <w:rPr>
          <w:rFonts w:ascii="Courier New" w:hAnsi="Courier New" w:cs="Courier New"/>
        </w:rPr>
      </w:pPr>
      <w:r w:rsidRPr="005C08A9">
        <w:rPr>
          <w:rFonts w:ascii="Courier New" w:hAnsi="Courier New" w:cs="Courier New"/>
        </w:rPr>
        <w:t>Артём проглатывает слюну и странно наигранно улыбается.</w:t>
      </w:r>
    </w:p>
    <w:p w14:paraId="1B36528F" w14:textId="77777777" w:rsidR="006C7D9D" w:rsidRDefault="00B323C6" w:rsidP="00B323C6">
      <w:pPr>
        <w:ind w:left="708" w:right="277" w:firstLine="708"/>
        <w:jc w:val="both"/>
        <w:rPr>
          <w:rFonts w:ascii="Courier New" w:hAnsi="Courier New" w:cs="Courier New"/>
          <w:b/>
        </w:rPr>
      </w:pPr>
      <w:r>
        <w:rPr>
          <w:rFonts w:ascii="Courier New" w:hAnsi="Courier New" w:cs="Courier New"/>
          <w:b/>
        </w:rPr>
        <w:t xml:space="preserve">  </w:t>
      </w:r>
    </w:p>
    <w:p w14:paraId="2F0695D9" w14:textId="77777777" w:rsidR="006C7D9D" w:rsidRDefault="006C7D9D">
      <w:pPr>
        <w:rPr>
          <w:rFonts w:ascii="Courier New" w:hAnsi="Courier New" w:cs="Courier New"/>
          <w:b/>
        </w:rPr>
      </w:pPr>
      <w:r>
        <w:rPr>
          <w:rFonts w:ascii="Courier New" w:hAnsi="Courier New" w:cs="Courier New"/>
          <w:b/>
        </w:rPr>
        <w:br w:type="page"/>
      </w:r>
    </w:p>
    <w:p w14:paraId="69904962" w14:textId="00F6854A" w:rsidR="00B323C6" w:rsidRPr="005C08A9" w:rsidRDefault="002B0DD4" w:rsidP="00B22F88">
      <w:pPr>
        <w:ind w:left="1701" w:right="277" w:firstLine="1"/>
        <w:jc w:val="both"/>
        <w:rPr>
          <w:rFonts w:ascii="Courier New" w:hAnsi="Courier New" w:cs="Courier New"/>
          <w:b/>
        </w:rPr>
      </w:pPr>
      <w:r>
        <w:rPr>
          <w:rFonts w:ascii="Courier New" w:hAnsi="Courier New" w:cs="Courier New"/>
          <w:b/>
        </w:rPr>
        <w:lastRenderedPageBreak/>
        <w:t>Сцена 33</w:t>
      </w:r>
      <w:r w:rsidR="00B323C6">
        <w:rPr>
          <w:rFonts w:ascii="Courier New" w:hAnsi="Courier New" w:cs="Courier New"/>
          <w:b/>
        </w:rPr>
        <w:t>.</w:t>
      </w:r>
    </w:p>
    <w:p w14:paraId="11E717FF" w14:textId="77777777" w:rsidR="00B323C6" w:rsidRDefault="00B323C6" w:rsidP="00B323C6">
      <w:pPr>
        <w:ind w:left="1701" w:right="277"/>
        <w:jc w:val="both"/>
        <w:rPr>
          <w:rFonts w:ascii="Courier New" w:hAnsi="Courier New" w:cs="Courier New"/>
          <w:u w:val="single"/>
        </w:rPr>
      </w:pPr>
    </w:p>
    <w:p w14:paraId="737CE889" w14:textId="3EDB5A68"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sidRPr="00695A74">
        <w:rPr>
          <w:rFonts w:ascii="Courier New" w:hAnsi="Courier New" w:cs="Courier New"/>
          <w:u w:val="single"/>
        </w:rPr>
        <w:t>ГОСТИННАЯ</w:t>
      </w:r>
      <w:r>
        <w:rPr>
          <w:rFonts w:ascii="Courier New" w:hAnsi="Courier New" w:cs="Courier New"/>
          <w:u w:val="single"/>
        </w:rPr>
        <w:t xml:space="preserve"> В ВОСТОЧНОМ СТИЛЕ. ДЕНЬ</w:t>
      </w:r>
    </w:p>
    <w:p w14:paraId="19F1CB1B" w14:textId="77777777" w:rsidR="00B323C6" w:rsidRPr="005C08A9" w:rsidRDefault="00B323C6" w:rsidP="00B323C6">
      <w:pPr>
        <w:ind w:left="1701" w:right="277"/>
        <w:jc w:val="both"/>
        <w:rPr>
          <w:rFonts w:ascii="Courier New" w:hAnsi="Courier New" w:cs="Courier New"/>
          <w:b/>
        </w:rPr>
      </w:pPr>
    </w:p>
    <w:p w14:paraId="6C097DAF" w14:textId="77777777" w:rsidR="00B323C6" w:rsidRDefault="00B323C6" w:rsidP="00B323C6">
      <w:pPr>
        <w:ind w:left="2835" w:right="1978"/>
        <w:jc w:val="center"/>
        <w:rPr>
          <w:rFonts w:ascii="Courier New" w:hAnsi="Courier New" w:cs="Courier New"/>
        </w:rPr>
      </w:pPr>
      <w:r>
        <w:rPr>
          <w:rFonts w:ascii="Courier New" w:hAnsi="Courier New" w:cs="Courier New"/>
        </w:rPr>
        <w:t>ЛЮБА (ЗК)</w:t>
      </w:r>
    </w:p>
    <w:p w14:paraId="4327893A" w14:textId="77777777" w:rsidR="00B323C6" w:rsidRDefault="00B323C6" w:rsidP="00B323C6">
      <w:pPr>
        <w:ind w:left="2835" w:right="1978"/>
        <w:jc w:val="both"/>
        <w:rPr>
          <w:rFonts w:ascii="Courier New" w:hAnsi="Courier New" w:cs="Courier New"/>
        </w:rPr>
      </w:pPr>
      <w:r>
        <w:rPr>
          <w:rFonts w:ascii="Courier New" w:hAnsi="Courier New" w:cs="Courier New"/>
        </w:rPr>
        <w:t>Всегда пренебрегайте гостеприимством и бесконечно благодарите. Добрые люди редкость в пути, но их все еще очень много и никогда не знаешь, как окажешься с ними за одним столом.</w:t>
      </w:r>
    </w:p>
    <w:p w14:paraId="5EC84A37" w14:textId="77777777" w:rsidR="00B323C6" w:rsidRDefault="00B323C6" w:rsidP="00B323C6">
      <w:pPr>
        <w:ind w:left="1701" w:right="277"/>
        <w:jc w:val="both"/>
        <w:rPr>
          <w:rFonts w:ascii="Courier New" w:hAnsi="Courier New" w:cs="Courier New"/>
        </w:rPr>
      </w:pPr>
    </w:p>
    <w:p w14:paraId="1309E021" w14:textId="5C895946" w:rsidR="00B323C6" w:rsidRPr="005C08A9" w:rsidRDefault="00B323C6" w:rsidP="00B323C6">
      <w:pPr>
        <w:ind w:left="1701" w:right="277"/>
        <w:jc w:val="both"/>
        <w:rPr>
          <w:rFonts w:ascii="Courier New" w:hAnsi="Courier New" w:cs="Courier New"/>
        </w:rPr>
      </w:pPr>
      <w:r>
        <w:rPr>
          <w:rFonts w:ascii="Courier New" w:hAnsi="Courier New" w:cs="Courier New"/>
        </w:rPr>
        <w:t>В простой гостиной без при</w:t>
      </w:r>
      <w:r w:rsidRPr="005C08A9">
        <w:rPr>
          <w:rFonts w:ascii="Courier New" w:hAnsi="Courier New" w:cs="Courier New"/>
        </w:rPr>
        <w:t>крас сидит</w:t>
      </w:r>
      <w:r>
        <w:rPr>
          <w:rFonts w:ascii="Courier New" w:hAnsi="Courier New" w:cs="Courier New"/>
        </w:rPr>
        <w:t xml:space="preserve"> </w:t>
      </w:r>
      <w:r w:rsidR="00BC5A93">
        <w:rPr>
          <w:rFonts w:ascii="Courier New" w:hAnsi="Courier New" w:cs="Courier New"/>
        </w:rPr>
        <w:t>АРТЁМ</w:t>
      </w:r>
      <w:r>
        <w:rPr>
          <w:rFonts w:ascii="Courier New" w:hAnsi="Courier New" w:cs="Courier New"/>
        </w:rPr>
        <w:t>, Пожилой Татарин, его три</w:t>
      </w:r>
      <w:r w:rsidRPr="005C08A9">
        <w:rPr>
          <w:rFonts w:ascii="Courier New" w:hAnsi="Courier New" w:cs="Courier New"/>
        </w:rPr>
        <w:t xml:space="preserve"> сына и внук. Жена старшего брата всем наливает чай и ставит на стол сладости.</w:t>
      </w:r>
    </w:p>
    <w:p w14:paraId="7CE803BD" w14:textId="6226C0C9" w:rsidR="00B323C6" w:rsidRPr="005C08A9" w:rsidRDefault="00BC5A93" w:rsidP="00B323C6">
      <w:pPr>
        <w:ind w:left="1701" w:right="277"/>
        <w:jc w:val="both"/>
        <w:rPr>
          <w:rFonts w:ascii="Courier New" w:hAnsi="Courier New" w:cs="Courier New"/>
        </w:rPr>
      </w:pPr>
      <w:proofErr w:type="spellStart"/>
      <w:r>
        <w:rPr>
          <w:rFonts w:ascii="Courier New" w:hAnsi="Courier New" w:cs="Courier New"/>
        </w:rPr>
        <w:t>АРТЁМ</w:t>
      </w:r>
      <w:r w:rsidR="00B323C6" w:rsidRPr="005C08A9">
        <w:rPr>
          <w:rFonts w:ascii="Courier New" w:hAnsi="Courier New" w:cs="Courier New"/>
        </w:rPr>
        <w:t>у</w:t>
      </w:r>
      <w:proofErr w:type="spellEnd"/>
      <w:r w:rsidR="00B323C6" w:rsidRPr="005C08A9">
        <w:rPr>
          <w:rFonts w:ascii="Courier New" w:hAnsi="Courier New" w:cs="Courier New"/>
        </w:rPr>
        <w:t xml:space="preserve"> наливают совсем мало. Он радуется. С большим почтением оглядывает всех и залпом пьет содержимое. Начинает вставать.</w:t>
      </w:r>
    </w:p>
    <w:p w14:paraId="6BE45AE0" w14:textId="77777777" w:rsidR="00B323C6" w:rsidRPr="005C08A9" w:rsidRDefault="00B323C6" w:rsidP="00B323C6">
      <w:pPr>
        <w:ind w:left="1701" w:right="277"/>
        <w:jc w:val="both"/>
        <w:rPr>
          <w:rFonts w:ascii="Courier New" w:hAnsi="Courier New" w:cs="Courier New"/>
        </w:rPr>
      </w:pPr>
    </w:p>
    <w:p w14:paraId="327F2EE6" w14:textId="477E9951" w:rsidR="00B323C6" w:rsidRDefault="00BC5A93" w:rsidP="00B323C6">
      <w:pPr>
        <w:ind w:left="2835" w:right="1978"/>
        <w:jc w:val="center"/>
        <w:rPr>
          <w:rFonts w:ascii="Courier New" w:hAnsi="Courier New" w:cs="Courier New"/>
        </w:rPr>
      </w:pPr>
      <w:r>
        <w:rPr>
          <w:rFonts w:ascii="Courier New" w:hAnsi="Courier New" w:cs="Courier New"/>
        </w:rPr>
        <w:t>АРТЁМ</w:t>
      </w:r>
    </w:p>
    <w:p w14:paraId="5436FA35"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Очень вкусный у вас чай, </w:t>
      </w:r>
      <w:proofErr w:type="spellStart"/>
      <w:r w:rsidRPr="005C08A9">
        <w:rPr>
          <w:rFonts w:ascii="Courier New" w:hAnsi="Courier New" w:cs="Courier New"/>
        </w:rPr>
        <w:t>спа</w:t>
      </w:r>
      <w:proofErr w:type="spellEnd"/>
      <w:r w:rsidRPr="005C08A9">
        <w:rPr>
          <w:rFonts w:ascii="Courier New" w:hAnsi="Courier New" w:cs="Courier New"/>
        </w:rPr>
        <w:t>…</w:t>
      </w:r>
    </w:p>
    <w:p w14:paraId="5C299620" w14:textId="77777777" w:rsidR="00B323C6" w:rsidRPr="005C08A9" w:rsidRDefault="00B323C6" w:rsidP="00B323C6">
      <w:pPr>
        <w:ind w:left="1701" w:right="277"/>
        <w:jc w:val="both"/>
        <w:rPr>
          <w:rFonts w:ascii="Courier New" w:hAnsi="Courier New" w:cs="Courier New"/>
        </w:rPr>
      </w:pPr>
    </w:p>
    <w:p w14:paraId="42711F6B" w14:textId="69BAC4DF" w:rsidR="00B323C6" w:rsidRDefault="00B323C6" w:rsidP="00B323C6">
      <w:pPr>
        <w:ind w:left="1701" w:right="277"/>
        <w:jc w:val="both"/>
        <w:rPr>
          <w:rFonts w:ascii="Courier New" w:hAnsi="Courier New" w:cs="Courier New"/>
        </w:rPr>
      </w:pPr>
      <w:r w:rsidRPr="005C08A9">
        <w:rPr>
          <w:rFonts w:ascii="Courier New" w:hAnsi="Courier New" w:cs="Courier New"/>
        </w:rPr>
        <w:t xml:space="preserve">Пожилой татарин легко сжимает его плечо и похлопывая приглашает сесть на место. </w:t>
      </w:r>
      <w:proofErr w:type="spellStart"/>
      <w:r w:rsidR="00BC5A93">
        <w:rPr>
          <w:rFonts w:ascii="Courier New" w:hAnsi="Courier New" w:cs="Courier New"/>
        </w:rPr>
        <w:t>АРТЁМ</w:t>
      </w:r>
      <w:r w:rsidRPr="005C08A9">
        <w:rPr>
          <w:rFonts w:ascii="Courier New" w:hAnsi="Courier New" w:cs="Courier New"/>
        </w:rPr>
        <w:t>у</w:t>
      </w:r>
      <w:proofErr w:type="spellEnd"/>
      <w:r w:rsidRPr="005C08A9">
        <w:rPr>
          <w:rFonts w:ascii="Courier New" w:hAnsi="Courier New" w:cs="Courier New"/>
        </w:rPr>
        <w:t xml:space="preserve"> женщина подливает побольше. </w:t>
      </w:r>
    </w:p>
    <w:p w14:paraId="08CF24E4" w14:textId="77777777" w:rsidR="00B323C6" w:rsidRDefault="00B323C6" w:rsidP="00B323C6">
      <w:pPr>
        <w:ind w:left="1701" w:right="277"/>
        <w:jc w:val="both"/>
        <w:rPr>
          <w:rFonts w:ascii="Courier New" w:hAnsi="Courier New" w:cs="Courier New"/>
        </w:rPr>
      </w:pPr>
    </w:p>
    <w:p w14:paraId="0DC6EA37" w14:textId="77777777" w:rsidR="00B323C6" w:rsidRDefault="00B323C6" w:rsidP="00B323C6">
      <w:pPr>
        <w:ind w:left="2835" w:right="1978"/>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ПОЖИЛОЙ ТАТАРИН</w:t>
      </w:r>
    </w:p>
    <w:p w14:paraId="2313F9F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У нас есть старая традиция. Уважаемому гостю наливают немного, чтобы подливать чай и угощать его снова и снова. Так, пока стакан не окажется полным, это означает, что гостю можно идти – трапеза закончена.</w:t>
      </w:r>
    </w:p>
    <w:p w14:paraId="5069B5EC" w14:textId="77777777" w:rsidR="00B323C6" w:rsidRPr="005C08A9" w:rsidRDefault="00B323C6" w:rsidP="00B323C6">
      <w:pPr>
        <w:ind w:left="1701" w:right="277"/>
        <w:jc w:val="both"/>
        <w:rPr>
          <w:rFonts w:ascii="Courier New" w:hAnsi="Courier New" w:cs="Courier New"/>
        </w:rPr>
      </w:pPr>
    </w:p>
    <w:p w14:paraId="3B6AF98D" w14:textId="718C769B" w:rsidR="00B323C6"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смотрит на неспешный ритуал и пьет чашку снова. На этот раз в два глотка.</w:t>
      </w:r>
      <w:r w:rsidR="00B323C6">
        <w:rPr>
          <w:rFonts w:ascii="Courier New" w:hAnsi="Courier New" w:cs="Courier New"/>
        </w:rPr>
        <w:t xml:space="preserve"> П</w:t>
      </w:r>
      <w:r w:rsidR="00B323C6" w:rsidRPr="005C08A9">
        <w:rPr>
          <w:rFonts w:ascii="Courier New" w:hAnsi="Courier New" w:cs="Courier New"/>
        </w:rPr>
        <w:t>ододвига</w:t>
      </w:r>
      <w:r w:rsidR="00B323C6">
        <w:rPr>
          <w:rFonts w:ascii="Courier New" w:hAnsi="Courier New" w:cs="Courier New"/>
        </w:rPr>
        <w:t>ет</w:t>
      </w:r>
      <w:r w:rsidR="00B323C6" w:rsidRPr="005C08A9">
        <w:rPr>
          <w:rFonts w:ascii="Courier New" w:hAnsi="Courier New" w:cs="Courier New"/>
        </w:rPr>
        <w:t xml:space="preserve"> тарелку со сладостями ближе к </w:t>
      </w:r>
      <w:proofErr w:type="spellStart"/>
      <w:r>
        <w:rPr>
          <w:rFonts w:ascii="Courier New" w:hAnsi="Courier New" w:cs="Courier New"/>
        </w:rPr>
        <w:t>АРТЁМ</w:t>
      </w:r>
      <w:r w:rsidR="00B323C6" w:rsidRPr="005C08A9">
        <w:rPr>
          <w:rFonts w:ascii="Courier New" w:hAnsi="Courier New" w:cs="Courier New"/>
        </w:rPr>
        <w:t>у</w:t>
      </w:r>
      <w:proofErr w:type="spellEnd"/>
      <w:r w:rsidR="00B323C6">
        <w:rPr>
          <w:rFonts w:ascii="Courier New" w:hAnsi="Courier New" w:cs="Courier New"/>
        </w:rPr>
        <w:t>.</w:t>
      </w:r>
    </w:p>
    <w:p w14:paraId="0275113B" w14:textId="1DAE1BBE" w:rsidR="00B323C6" w:rsidRPr="005C08A9" w:rsidRDefault="00B323C6" w:rsidP="00B323C6">
      <w:pPr>
        <w:ind w:left="1701" w:right="277"/>
        <w:jc w:val="both"/>
        <w:rPr>
          <w:rFonts w:ascii="Courier New" w:hAnsi="Courier New" w:cs="Courier New"/>
        </w:rPr>
      </w:pPr>
    </w:p>
    <w:p w14:paraId="2AEBF19A" w14:textId="38A05F70" w:rsidR="00B323C6" w:rsidRDefault="00B323C6" w:rsidP="00B323C6">
      <w:pPr>
        <w:ind w:left="2835" w:right="1978"/>
        <w:jc w:val="center"/>
        <w:rPr>
          <w:rFonts w:ascii="Courier New" w:hAnsi="Courier New" w:cs="Courier New"/>
        </w:rPr>
      </w:pPr>
      <w:r>
        <w:rPr>
          <w:rFonts w:ascii="Courier New" w:hAnsi="Courier New" w:cs="Courier New"/>
        </w:rPr>
        <w:t>ПОЖИЛОЙ ТАТАРИН</w:t>
      </w:r>
    </w:p>
    <w:p w14:paraId="1AF901C0"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Мои сыновья знают русский, но забывая свой язык, мы забываем свою культуру. Однако, мы чтим и учимся у других. Вот ты чем занимаешься?</w:t>
      </w:r>
    </w:p>
    <w:p w14:paraId="5DC4DFAA" w14:textId="77777777" w:rsidR="00B323C6" w:rsidRDefault="00B323C6" w:rsidP="00B323C6">
      <w:pPr>
        <w:ind w:left="2835" w:right="1978"/>
        <w:jc w:val="center"/>
        <w:rPr>
          <w:rFonts w:ascii="Courier New" w:hAnsi="Courier New" w:cs="Courier New"/>
        </w:rPr>
      </w:pPr>
    </w:p>
    <w:p w14:paraId="4454B350" w14:textId="37AEC06A" w:rsidR="00FA2BC8" w:rsidRDefault="00BC5A93" w:rsidP="00FA2BC8">
      <w:pPr>
        <w:ind w:left="1701" w:right="277"/>
        <w:jc w:val="both"/>
        <w:rPr>
          <w:rFonts w:ascii="Courier New" w:hAnsi="Courier New" w:cs="Courier New"/>
        </w:rPr>
      </w:pPr>
      <w:r>
        <w:rPr>
          <w:rFonts w:ascii="Courier New" w:hAnsi="Courier New" w:cs="Courier New"/>
        </w:rPr>
        <w:t>АРТЁМ</w:t>
      </w:r>
      <w:r w:rsidR="00FA2BC8" w:rsidRPr="005C08A9">
        <w:rPr>
          <w:rFonts w:ascii="Courier New" w:hAnsi="Courier New" w:cs="Courier New"/>
        </w:rPr>
        <w:t xml:space="preserve"> </w:t>
      </w:r>
      <w:r w:rsidR="00FA2BC8">
        <w:rPr>
          <w:rFonts w:ascii="Courier New" w:hAnsi="Courier New" w:cs="Courier New"/>
        </w:rPr>
        <w:t>берёт сладость.</w:t>
      </w:r>
    </w:p>
    <w:p w14:paraId="44E0BFDB" w14:textId="77777777" w:rsidR="00FA2BC8" w:rsidRDefault="00FA2BC8" w:rsidP="00B323C6">
      <w:pPr>
        <w:ind w:left="2835" w:right="1978"/>
        <w:jc w:val="center"/>
        <w:rPr>
          <w:rFonts w:ascii="Courier New" w:hAnsi="Courier New" w:cs="Courier New"/>
        </w:rPr>
      </w:pPr>
    </w:p>
    <w:p w14:paraId="5BC03448" w14:textId="35334AD3" w:rsidR="00B323C6" w:rsidRDefault="00BC5A93" w:rsidP="00FA2BC8">
      <w:pPr>
        <w:ind w:left="2835" w:right="1978"/>
        <w:jc w:val="center"/>
        <w:rPr>
          <w:rFonts w:ascii="Courier New" w:hAnsi="Courier New" w:cs="Courier New"/>
        </w:rPr>
      </w:pPr>
      <w:r>
        <w:rPr>
          <w:rFonts w:ascii="Courier New" w:hAnsi="Courier New" w:cs="Courier New"/>
        </w:rPr>
        <w:t>АРТЁМ</w:t>
      </w:r>
    </w:p>
    <w:p w14:paraId="77A28A8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Я программист.</w:t>
      </w:r>
    </w:p>
    <w:p w14:paraId="31A9CEEA" w14:textId="77777777" w:rsidR="00B323C6" w:rsidRPr="005C08A9" w:rsidRDefault="00B323C6" w:rsidP="00B323C6">
      <w:pPr>
        <w:ind w:left="1701" w:right="277"/>
        <w:jc w:val="both"/>
        <w:rPr>
          <w:rFonts w:ascii="Courier New" w:hAnsi="Courier New" w:cs="Courier New"/>
        </w:rPr>
      </w:pPr>
    </w:p>
    <w:p w14:paraId="5A73A75F" w14:textId="77777777" w:rsidR="00B323C6" w:rsidRDefault="00B323C6" w:rsidP="00B323C6">
      <w:pPr>
        <w:ind w:left="2835" w:right="1978"/>
        <w:jc w:val="center"/>
        <w:rPr>
          <w:rFonts w:ascii="Courier New" w:hAnsi="Courier New" w:cs="Courier New"/>
        </w:rPr>
      </w:pPr>
      <w:r>
        <w:rPr>
          <w:rFonts w:ascii="Courier New" w:hAnsi="Courier New" w:cs="Courier New"/>
        </w:rPr>
        <w:lastRenderedPageBreak/>
        <w:t>ПОЖИЛОЙ ТАТАРИН</w:t>
      </w:r>
    </w:p>
    <w:p w14:paraId="21E8C27A" w14:textId="69526FBC"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Да, интернет сейчас открывает границы, но закрывает людей. Ты молодец, что путешествуешь. Прости еще раз нас за </w:t>
      </w:r>
      <w:r w:rsidR="004D69A5">
        <w:rPr>
          <w:rFonts w:ascii="Courier New" w:hAnsi="Courier New" w:cs="Courier New"/>
        </w:rPr>
        <w:t>недоразумение</w:t>
      </w:r>
      <w:r w:rsidRPr="005C08A9">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Может есть что-то, чем мы можем помочь?</w:t>
      </w:r>
    </w:p>
    <w:p w14:paraId="7979896D" w14:textId="77777777" w:rsidR="00B323C6" w:rsidRPr="005C08A9" w:rsidRDefault="00B323C6" w:rsidP="00B323C6">
      <w:pPr>
        <w:ind w:left="2835" w:right="1978"/>
        <w:jc w:val="both"/>
        <w:rPr>
          <w:rFonts w:ascii="Courier New" w:hAnsi="Courier New" w:cs="Courier New"/>
        </w:rPr>
      </w:pPr>
    </w:p>
    <w:p w14:paraId="56333D3D" w14:textId="6F32FDC1" w:rsidR="004D69A5" w:rsidRDefault="00BC5A93" w:rsidP="004D69A5">
      <w:pPr>
        <w:ind w:left="1701" w:right="277"/>
        <w:jc w:val="both"/>
        <w:rPr>
          <w:rFonts w:ascii="Courier New" w:hAnsi="Courier New" w:cs="Courier New"/>
        </w:rPr>
      </w:pPr>
      <w:r>
        <w:rPr>
          <w:rFonts w:ascii="Courier New" w:hAnsi="Courier New" w:cs="Courier New"/>
        </w:rPr>
        <w:t>АРТЁМ</w:t>
      </w:r>
      <w:r w:rsidR="004D69A5" w:rsidRPr="005C08A9">
        <w:rPr>
          <w:rFonts w:ascii="Courier New" w:hAnsi="Courier New" w:cs="Courier New"/>
        </w:rPr>
        <w:t xml:space="preserve"> </w:t>
      </w:r>
      <w:r w:rsidR="004D69A5">
        <w:rPr>
          <w:rFonts w:ascii="Courier New" w:hAnsi="Courier New" w:cs="Courier New"/>
        </w:rPr>
        <w:t>отпивает ещё чая.</w:t>
      </w:r>
    </w:p>
    <w:p w14:paraId="03B940D8" w14:textId="77777777" w:rsidR="004D69A5" w:rsidRDefault="004D69A5" w:rsidP="004D69A5">
      <w:pPr>
        <w:ind w:left="1701" w:right="277"/>
        <w:jc w:val="both"/>
        <w:rPr>
          <w:rFonts w:ascii="Courier New" w:hAnsi="Courier New" w:cs="Courier New"/>
        </w:rPr>
      </w:pPr>
    </w:p>
    <w:p w14:paraId="3A164747" w14:textId="672ACD3F" w:rsidR="004D69A5" w:rsidRDefault="00BC5A93" w:rsidP="004D69A5">
      <w:pPr>
        <w:ind w:left="2835" w:right="1978"/>
        <w:jc w:val="center"/>
        <w:rPr>
          <w:rFonts w:ascii="Courier New" w:hAnsi="Courier New" w:cs="Courier New"/>
        </w:rPr>
      </w:pPr>
      <w:r>
        <w:rPr>
          <w:rFonts w:ascii="Courier New" w:hAnsi="Courier New" w:cs="Courier New"/>
        </w:rPr>
        <w:t>АРТЁМ</w:t>
      </w:r>
    </w:p>
    <w:p w14:paraId="32FEF8EC"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Да ладно. Вы мне кстати фломастер с куском картона пригодится. Ехать мне дальше нужно.</w:t>
      </w:r>
    </w:p>
    <w:p w14:paraId="7AA04C59" w14:textId="77777777" w:rsidR="00B323C6" w:rsidRPr="005C08A9" w:rsidRDefault="00B323C6" w:rsidP="00B323C6">
      <w:pPr>
        <w:ind w:left="2835" w:right="1978"/>
        <w:jc w:val="both"/>
        <w:rPr>
          <w:rFonts w:ascii="Courier New" w:hAnsi="Courier New" w:cs="Courier New"/>
        </w:rPr>
      </w:pPr>
    </w:p>
    <w:p w14:paraId="125E879B" w14:textId="48CEC8F5" w:rsidR="00B323C6" w:rsidRDefault="001019D2" w:rsidP="00B323C6">
      <w:pPr>
        <w:ind w:left="1701" w:right="277"/>
        <w:jc w:val="both"/>
        <w:rPr>
          <w:rFonts w:ascii="Courier New" w:hAnsi="Courier New" w:cs="Courier New"/>
        </w:rPr>
      </w:pPr>
      <w:r>
        <w:rPr>
          <w:rFonts w:ascii="Courier New" w:hAnsi="Courier New" w:cs="Courier New"/>
        </w:rPr>
        <w:t xml:space="preserve">Пожилой татарин говорит на татарском. </w:t>
      </w:r>
      <w:r w:rsidR="00B323C6">
        <w:rPr>
          <w:rFonts w:ascii="Courier New" w:hAnsi="Courier New" w:cs="Courier New"/>
        </w:rPr>
        <w:t>Старший сын тут же приносит необходимое</w:t>
      </w:r>
    </w:p>
    <w:p w14:paraId="4000497A" w14:textId="77777777" w:rsidR="001019D2" w:rsidRDefault="001019D2" w:rsidP="00B323C6">
      <w:pPr>
        <w:ind w:left="2835" w:right="1978"/>
        <w:jc w:val="center"/>
        <w:rPr>
          <w:rFonts w:ascii="Courier New" w:hAnsi="Courier New" w:cs="Courier New"/>
        </w:rPr>
      </w:pPr>
    </w:p>
    <w:p w14:paraId="698A200B" w14:textId="77777777" w:rsidR="00B323C6" w:rsidRDefault="00B323C6" w:rsidP="00B323C6">
      <w:pPr>
        <w:ind w:left="2835" w:right="1978"/>
        <w:jc w:val="center"/>
        <w:rPr>
          <w:rFonts w:ascii="Courier New" w:hAnsi="Courier New" w:cs="Courier New"/>
        </w:rPr>
      </w:pPr>
      <w:r>
        <w:rPr>
          <w:rFonts w:ascii="Courier New" w:hAnsi="Courier New" w:cs="Courier New"/>
        </w:rPr>
        <w:t>ПОЖИЛОЙ ТАТАРИН</w:t>
      </w:r>
    </w:p>
    <w:p w14:paraId="72FC41A0"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Этого хватит?</w:t>
      </w:r>
    </w:p>
    <w:p w14:paraId="526E8C16" w14:textId="77777777" w:rsidR="00B323C6" w:rsidRPr="005C08A9" w:rsidRDefault="00B323C6" w:rsidP="00B323C6">
      <w:pPr>
        <w:ind w:left="2835" w:right="1978"/>
        <w:jc w:val="both"/>
        <w:rPr>
          <w:rFonts w:ascii="Courier New" w:hAnsi="Courier New" w:cs="Courier New"/>
        </w:rPr>
      </w:pPr>
    </w:p>
    <w:p w14:paraId="760116A9" w14:textId="4F7099E3" w:rsidR="00B323C6" w:rsidRDefault="00BC5A93" w:rsidP="00B323C6">
      <w:pPr>
        <w:ind w:left="2835" w:right="1978"/>
        <w:jc w:val="center"/>
        <w:rPr>
          <w:rFonts w:ascii="Courier New" w:hAnsi="Courier New" w:cs="Courier New"/>
        </w:rPr>
      </w:pPr>
      <w:r>
        <w:rPr>
          <w:rFonts w:ascii="Courier New" w:hAnsi="Courier New" w:cs="Courier New"/>
        </w:rPr>
        <w:t>АРТЁМ</w:t>
      </w:r>
    </w:p>
    <w:p w14:paraId="22CF361A"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Д</w:t>
      </w:r>
      <w:r w:rsidRPr="005C08A9">
        <w:rPr>
          <w:rFonts w:ascii="Courier New" w:hAnsi="Courier New" w:cs="Courier New"/>
        </w:rPr>
        <w:t>а, спасибо. Я бы пошел.</w:t>
      </w:r>
    </w:p>
    <w:p w14:paraId="025B3BB8" w14:textId="77777777" w:rsidR="00B323C6" w:rsidRPr="005C08A9" w:rsidRDefault="00B323C6" w:rsidP="00B323C6">
      <w:pPr>
        <w:ind w:left="2835" w:right="1978"/>
        <w:jc w:val="both"/>
        <w:rPr>
          <w:rFonts w:ascii="Courier New" w:hAnsi="Courier New" w:cs="Courier New"/>
        </w:rPr>
      </w:pPr>
    </w:p>
    <w:p w14:paraId="010EC522" w14:textId="77777777" w:rsidR="00B323C6" w:rsidRDefault="00B323C6" w:rsidP="00B323C6">
      <w:pPr>
        <w:ind w:left="2835" w:right="1978"/>
        <w:jc w:val="center"/>
        <w:rPr>
          <w:rFonts w:ascii="Courier New" w:hAnsi="Courier New" w:cs="Courier New"/>
        </w:rPr>
      </w:pPr>
      <w:r>
        <w:rPr>
          <w:rFonts w:ascii="Courier New" w:hAnsi="Courier New" w:cs="Courier New"/>
        </w:rPr>
        <w:t>ПОЖИЛОЙ ТАТАРИН</w:t>
      </w:r>
    </w:p>
    <w:p w14:paraId="243C91C4" w14:textId="0408DAD5" w:rsidR="00133C9B" w:rsidRDefault="00133C9B" w:rsidP="004F1955">
      <w:pPr>
        <w:ind w:left="2835" w:right="1978"/>
        <w:jc w:val="both"/>
        <w:rPr>
          <w:rFonts w:ascii="Courier New" w:hAnsi="Courier New" w:cs="Courier New"/>
        </w:rPr>
      </w:pPr>
      <w:r>
        <w:rPr>
          <w:rFonts w:ascii="Courier New" w:hAnsi="Courier New" w:cs="Courier New"/>
        </w:rPr>
        <w:t>Твой стакан как раз полон. Всего доброго путник Артём.</w:t>
      </w:r>
    </w:p>
    <w:p w14:paraId="62BFCEAE" w14:textId="77777777" w:rsidR="004F1955" w:rsidRDefault="004F1955" w:rsidP="004F1955">
      <w:pPr>
        <w:ind w:left="2835" w:right="1978"/>
        <w:jc w:val="both"/>
        <w:rPr>
          <w:rFonts w:ascii="Courier New" w:hAnsi="Courier New" w:cs="Courier New"/>
          <w:b/>
        </w:rPr>
      </w:pPr>
    </w:p>
    <w:p w14:paraId="17EEA73C" w14:textId="462FB657" w:rsidR="00B323C6" w:rsidRPr="00133C9B" w:rsidRDefault="00B323C6" w:rsidP="00133C9B">
      <w:pPr>
        <w:ind w:left="1701" w:right="277"/>
        <w:jc w:val="both"/>
        <w:rPr>
          <w:rFonts w:ascii="Courier New" w:hAnsi="Courier New" w:cs="Courier New"/>
          <w:b/>
        </w:rPr>
      </w:pPr>
      <w:r w:rsidRPr="00133C9B">
        <w:rPr>
          <w:rFonts w:ascii="Courier New" w:hAnsi="Courier New" w:cs="Courier New"/>
          <w:b/>
        </w:rPr>
        <w:t xml:space="preserve">Сцена </w:t>
      </w:r>
      <w:r w:rsidR="002B0DD4">
        <w:rPr>
          <w:rFonts w:ascii="Courier New" w:hAnsi="Courier New" w:cs="Courier New"/>
          <w:b/>
        </w:rPr>
        <w:t>34</w:t>
      </w:r>
      <w:r w:rsidRPr="00133C9B">
        <w:rPr>
          <w:rFonts w:ascii="Courier New" w:hAnsi="Courier New" w:cs="Courier New"/>
          <w:b/>
        </w:rPr>
        <w:t>.</w:t>
      </w:r>
    </w:p>
    <w:p w14:paraId="39925647" w14:textId="77777777" w:rsidR="00B323C6" w:rsidRDefault="00B323C6" w:rsidP="00B323C6">
      <w:pPr>
        <w:ind w:left="1701" w:right="277"/>
        <w:jc w:val="both"/>
        <w:rPr>
          <w:rFonts w:ascii="Courier New" w:hAnsi="Courier New" w:cs="Courier New"/>
          <w:u w:val="single"/>
        </w:rPr>
      </w:pPr>
    </w:p>
    <w:p w14:paraId="3E04C573"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ШОССЕ В СТОРОНУ ЯЛТЫ. ДЕНЬ</w:t>
      </w:r>
    </w:p>
    <w:p w14:paraId="58179695" w14:textId="77777777" w:rsidR="00B323C6" w:rsidRDefault="00B323C6" w:rsidP="00B323C6">
      <w:pPr>
        <w:ind w:left="2835" w:right="1978"/>
        <w:jc w:val="center"/>
        <w:rPr>
          <w:rFonts w:ascii="Courier New" w:hAnsi="Courier New" w:cs="Courier New"/>
        </w:rPr>
      </w:pPr>
    </w:p>
    <w:p w14:paraId="1BF8A8C0" w14:textId="77777777" w:rsidR="00B323C6" w:rsidRDefault="00B323C6" w:rsidP="00B323C6">
      <w:pPr>
        <w:ind w:left="2835" w:right="1978"/>
        <w:jc w:val="center"/>
        <w:rPr>
          <w:rFonts w:ascii="Courier New" w:hAnsi="Courier New" w:cs="Courier New"/>
        </w:rPr>
      </w:pPr>
      <w:r>
        <w:rPr>
          <w:rFonts w:ascii="Courier New" w:hAnsi="Courier New" w:cs="Courier New"/>
        </w:rPr>
        <w:t>ЛЮБА (ЗК)</w:t>
      </w:r>
    </w:p>
    <w:p w14:paraId="2D6E8054" w14:textId="77777777" w:rsidR="00B323C6" w:rsidRDefault="00B323C6" w:rsidP="00B323C6">
      <w:pPr>
        <w:ind w:left="2835" w:right="1978"/>
        <w:jc w:val="both"/>
        <w:rPr>
          <w:rFonts w:ascii="Courier New" w:hAnsi="Courier New" w:cs="Courier New"/>
        </w:rPr>
      </w:pPr>
      <w:r>
        <w:rPr>
          <w:rFonts w:ascii="Courier New" w:hAnsi="Courier New" w:cs="Courier New"/>
        </w:rPr>
        <w:t>Автостоп для тех, кто сдаваться не привык. Он воспитывает терпение и силу воли. А как иначе?</w:t>
      </w:r>
    </w:p>
    <w:p w14:paraId="033DE14C" w14:textId="77777777" w:rsidR="00B323C6" w:rsidRPr="005C08A9" w:rsidRDefault="00B323C6" w:rsidP="00B323C6">
      <w:pPr>
        <w:ind w:left="1701" w:right="277" w:firstLine="708"/>
        <w:jc w:val="both"/>
        <w:rPr>
          <w:rFonts w:ascii="Courier New" w:hAnsi="Courier New" w:cs="Courier New"/>
        </w:rPr>
      </w:pPr>
    </w:p>
    <w:p w14:paraId="77F8DEB9" w14:textId="16AD1305" w:rsidR="00B323C6" w:rsidRDefault="00B323C6" w:rsidP="00B323C6">
      <w:pPr>
        <w:ind w:left="1701" w:right="277"/>
        <w:jc w:val="both"/>
        <w:rPr>
          <w:rFonts w:ascii="Courier New" w:hAnsi="Courier New" w:cs="Courier New"/>
        </w:rPr>
      </w:pPr>
      <w:r w:rsidRPr="005C08A9">
        <w:rPr>
          <w:rFonts w:ascii="Courier New" w:hAnsi="Courier New" w:cs="Courier New"/>
        </w:rPr>
        <w:t xml:space="preserve">«ЯЛТА» жирно и аккуратно выведено на картоне. </w:t>
      </w:r>
      <w:r w:rsidR="00BC5A93">
        <w:rPr>
          <w:rFonts w:ascii="Courier New" w:hAnsi="Courier New" w:cs="Courier New"/>
        </w:rPr>
        <w:t>АРТЁМ</w:t>
      </w:r>
      <w:r w:rsidRPr="005C08A9">
        <w:rPr>
          <w:rFonts w:ascii="Courier New" w:hAnsi="Courier New" w:cs="Courier New"/>
        </w:rPr>
        <w:t xml:space="preserve"> гордо протягивает палец и держит рядом табличк</w:t>
      </w:r>
      <w:r w:rsidR="00AB1880">
        <w:rPr>
          <w:rFonts w:ascii="Courier New" w:hAnsi="Courier New" w:cs="Courier New"/>
        </w:rPr>
        <w:t>ой</w:t>
      </w:r>
      <w:r w:rsidRPr="005C08A9">
        <w:rPr>
          <w:rFonts w:ascii="Courier New" w:hAnsi="Courier New" w:cs="Courier New"/>
        </w:rPr>
        <w:t xml:space="preserve">. На дороге, на противоположной стороне вместе с ним стоят другие автостопщики. Машут. </w:t>
      </w:r>
      <w:r w:rsidR="00BC5A93">
        <w:rPr>
          <w:rFonts w:ascii="Courier New" w:hAnsi="Courier New" w:cs="Courier New"/>
        </w:rPr>
        <w:t>АРТЁМ</w:t>
      </w:r>
      <w:r w:rsidRPr="005C08A9">
        <w:rPr>
          <w:rFonts w:ascii="Courier New" w:hAnsi="Courier New" w:cs="Courier New"/>
        </w:rPr>
        <w:t xml:space="preserve"> неожиданно для себя тоже делает мах в их сторону. Улыбается. Останавливается машина, за рулем женщина. Та же самая, что была в Евпатории с проколотым колесом.</w:t>
      </w:r>
      <w:r w:rsidR="00AB1880">
        <w:rPr>
          <w:rFonts w:ascii="Courier New" w:hAnsi="Courier New" w:cs="Courier New"/>
        </w:rPr>
        <w:t xml:space="preserve"> Она удивлённо открывает окно.</w:t>
      </w:r>
      <w:r w:rsidRPr="005C08A9">
        <w:rPr>
          <w:rFonts w:ascii="Courier New" w:hAnsi="Courier New" w:cs="Courier New"/>
        </w:rPr>
        <w:t xml:space="preserve"> </w:t>
      </w:r>
    </w:p>
    <w:p w14:paraId="21854F4E" w14:textId="77777777" w:rsidR="00B323C6" w:rsidRPr="005C08A9" w:rsidRDefault="00B323C6" w:rsidP="00B323C6">
      <w:pPr>
        <w:ind w:right="277"/>
        <w:jc w:val="both"/>
        <w:rPr>
          <w:rFonts w:ascii="Courier New" w:hAnsi="Courier New" w:cs="Courier New"/>
        </w:rPr>
      </w:pPr>
    </w:p>
    <w:p w14:paraId="124023B4"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07F6108B" w14:textId="6A15765B" w:rsidR="00B323C6" w:rsidRPr="005C08A9" w:rsidRDefault="00AB1880" w:rsidP="00AB1880">
      <w:pPr>
        <w:ind w:left="2835" w:right="1978"/>
        <w:jc w:val="both"/>
        <w:rPr>
          <w:rFonts w:ascii="Courier New" w:hAnsi="Courier New" w:cs="Courier New"/>
        </w:rPr>
      </w:pPr>
      <w:r>
        <w:rPr>
          <w:rFonts w:ascii="Courier New" w:hAnsi="Courier New" w:cs="Courier New"/>
        </w:rPr>
        <w:t>О, это же ты! Помните? Колесо сегодня утром!</w:t>
      </w:r>
    </w:p>
    <w:p w14:paraId="4986C77A" w14:textId="32EE9EC7" w:rsidR="00B323C6" w:rsidRDefault="00BC5A93" w:rsidP="00AB1880">
      <w:pPr>
        <w:ind w:left="2835" w:right="1978"/>
        <w:jc w:val="center"/>
        <w:rPr>
          <w:rFonts w:ascii="Courier New" w:hAnsi="Courier New" w:cs="Courier New"/>
        </w:rPr>
      </w:pPr>
      <w:r>
        <w:rPr>
          <w:rFonts w:ascii="Courier New" w:hAnsi="Courier New" w:cs="Courier New"/>
        </w:rPr>
        <w:lastRenderedPageBreak/>
        <w:t>АРТЁМ</w:t>
      </w:r>
    </w:p>
    <w:p w14:paraId="0DA434C9" w14:textId="6F89B2D2" w:rsidR="00AB1880" w:rsidRDefault="00AB1880" w:rsidP="00AB1880">
      <w:pPr>
        <w:ind w:left="2835" w:right="1978"/>
        <w:jc w:val="center"/>
        <w:rPr>
          <w:rFonts w:ascii="Courier New" w:hAnsi="Courier New" w:cs="Courier New"/>
        </w:rPr>
      </w:pPr>
      <w:r>
        <w:rPr>
          <w:rFonts w:ascii="Courier New" w:hAnsi="Courier New" w:cs="Courier New"/>
        </w:rPr>
        <w:t>(с улыбкой)</w:t>
      </w:r>
    </w:p>
    <w:p w14:paraId="529F5D20" w14:textId="32EAAE5E" w:rsidR="00B323C6" w:rsidRPr="005C08A9" w:rsidRDefault="00B323C6" w:rsidP="00AB1880">
      <w:pPr>
        <w:ind w:left="2835" w:right="1978"/>
        <w:jc w:val="both"/>
        <w:rPr>
          <w:rFonts w:ascii="Courier New" w:hAnsi="Courier New" w:cs="Courier New"/>
        </w:rPr>
      </w:pPr>
      <w:r w:rsidRPr="005C08A9">
        <w:rPr>
          <w:rFonts w:ascii="Courier New" w:hAnsi="Courier New" w:cs="Courier New"/>
        </w:rPr>
        <w:t>Здравствуйте</w:t>
      </w:r>
      <w:r w:rsidR="00AB1880">
        <w:rPr>
          <w:rFonts w:ascii="Courier New" w:hAnsi="Courier New" w:cs="Courier New"/>
        </w:rPr>
        <w:t>!</w:t>
      </w:r>
      <w:r w:rsidRPr="005C08A9">
        <w:rPr>
          <w:rFonts w:ascii="Courier New" w:hAnsi="Courier New" w:cs="Courier New"/>
        </w:rPr>
        <w:t xml:space="preserve"> </w:t>
      </w:r>
      <w:r w:rsidR="00AB1880">
        <w:rPr>
          <w:rFonts w:ascii="Courier New" w:hAnsi="Courier New" w:cs="Courier New"/>
        </w:rPr>
        <w:t>В</w:t>
      </w:r>
      <w:r w:rsidRPr="005C08A9">
        <w:rPr>
          <w:rFonts w:ascii="Courier New" w:hAnsi="Courier New" w:cs="Courier New"/>
        </w:rPr>
        <w:t>ы тоже в Ялту?</w:t>
      </w:r>
    </w:p>
    <w:p w14:paraId="46C46B3E" w14:textId="77777777" w:rsidR="00B323C6" w:rsidRPr="005C08A9" w:rsidRDefault="00B323C6" w:rsidP="00AB1880">
      <w:pPr>
        <w:ind w:left="2835" w:right="1978"/>
        <w:jc w:val="both"/>
        <w:rPr>
          <w:rFonts w:ascii="Courier New" w:hAnsi="Courier New" w:cs="Courier New"/>
        </w:rPr>
      </w:pPr>
    </w:p>
    <w:p w14:paraId="78530276" w14:textId="77777777" w:rsidR="00B323C6" w:rsidRDefault="00B323C6" w:rsidP="00AB1880">
      <w:pPr>
        <w:ind w:left="2835" w:right="1978"/>
        <w:jc w:val="center"/>
        <w:rPr>
          <w:rFonts w:ascii="Courier New" w:hAnsi="Courier New" w:cs="Courier New"/>
        </w:rPr>
      </w:pPr>
      <w:r>
        <w:rPr>
          <w:rFonts w:ascii="Courier New" w:hAnsi="Courier New" w:cs="Courier New"/>
        </w:rPr>
        <w:t>ЖЕНЩИНА</w:t>
      </w:r>
    </w:p>
    <w:p w14:paraId="23925A03" w14:textId="77777777" w:rsidR="00B323C6" w:rsidRPr="005C08A9" w:rsidRDefault="00B323C6" w:rsidP="00AB1880">
      <w:pPr>
        <w:ind w:left="2835" w:right="1978"/>
        <w:jc w:val="both"/>
        <w:rPr>
          <w:rFonts w:ascii="Courier New" w:hAnsi="Courier New" w:cs="Courier New"/>
        </w:rPr>
      </w:pPr>
      <w:r w:rsidRPr="005C08A9">
        <w:rPr>
          <w:rFonts w:ascii="Courier New" w:hAnsi="Courier New" w:cs="Courier New"/>
        </w:rPr>
        <w:t>Конечно! Садись, садись, давай!</w:t>
      </w:r>
    </w:p>
    <w:p w14:paraId="4093E35B" w14:textId="77777777" w:rsidR="00B323C6" w:rsidRPr="005C08A9" w:rsidRDefault="00B323C6" w:rsidP="00B323C6">
      <w:pPr>
        <w:ind w:left="1701" w:right="277" w:firstLine="708"/>
        <w:jc w:val="both"/>
        <w:rPr>
          <w:rFonts w:ascii="Courier New" w:hAnsi="Courier New" w:cs="Courier New"/>
        </w:rPr>
      </w:pPr>
    </w:p>
    <w:p w14:paraId="0485F1BB" w14:textId="7AF0288F" w:rsidR="00B323C6" w:rsidRPr="005C08A9" w:rsidRDefault="00B323C6" w:rsidP="00B323C6">
      <w:pPr>
        <w:ind w:left="708" w:right="277" w:firstLine="708"/>
        <w:jc w:val="both"/>
        <w:rPr>
          <w:rFonts w:ascii="Courier New" w:hAnsi="Courier New" w:cs="Courier New"/>
          <w:b/>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35</w:t>
      </w:r>
      <w:r w:rsidRPr="005C08A9">
        <w:rPr>
          <w:rFonts w:ascii="Courier New" w:hAnsi="Courier New" w:cs="Courier New"/>
          <w:b/>
        </w:rPr>
        <w:t xml:space="preserve">. </w:t>
      </w:r>
    </w:p>
    <w:p w14:paraId="219733FB" w14:textId="77777777" w:rsidR="00B323C6" w:rsidRDefault="00B323C6" w:rsidP="00B323C6">
      <w:pPr>
        <w:ind w:left="1701" w:right="277"/>
        <w:jc w:val="both"/>
        <w:rPr>
          <w:rFonts w:ascii="Courier New" w:hAnsi="Courier New" w:cs="Courier New"/>
        </w:rPr>
      </w:pPr>
    </w:p>
    <w:p w14:paraId="40B1DBA1"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Pr>
          <w:rFonts w:ascii="Courier New" w:hAnsi="Courier New" w:cs="Courier New"/>
          <w:u w:val="single"/>
        </w:rPr>
        <w:t>АВТОМОБИЛЬ ЖЕНЩИНЫ. ДЕНЬ</w:t>
      </w:r>
    </w:p>
    <w:p w14:paraId="02439937" w14:textId="77777777" w:rsidR="00B323C6" w:rsidRPr="005C08A9" w:rsidRDefault="00B323C6" w:rsidP="00B323C6">
      <w:pPr>
        <w:ind w:left="1701" w:right="277"/>
        <w:jc w:val="both"/>
        <w:rPr>
          <w:rFonts w:ascii="Courier New" w:hAnsi="Courier New" w:cs="Courier New"/>
        </w:rPr>
      </w:pPr>
    </w:p>
    <w:p w14:paraId="765991C4" w14:textId="56F84C98"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в машине с женщиной. Она что-то напевает себе под нос, машина слегка виляет – становится очевидно, что проколотое колесо не нелепая случайность, а закономерность стиля вождения. </w:t>
      </w:r>
    </w:p>
    <w:p w14:paraId="653A14A6" w14:textId="77777777" w:rsidR="00B323C6" w:rsidRPr="005C08A9" w:rsidRDefault="00B323C6" w:rsidP="00B323C6">
      <w:pPr>
        <w:ind w:left="1701" w:right="277"/>
        <w:jc w:val="both"/>
        <w:rPr>
          <w:rFonts w:ascii="Courier New" w:hAnsi="Courier New" w:cs="Courier New"/>
        </w:rPr>
      </w:pPr>
    </w:p>
    <w:p w14:paraId="00370C3C"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5ADD0ACC"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А</w:t>
      </w:r>
      <w:r w:rsidRPr="005C08A9">
        <w:rPr>
          <w:rFonts w:ascii="Courier New" w:hAnsi="Courier New" w:cs="Courier New"/>
        </w:rPr>
        <w:t xml:space="preserve"> ты куда едешь? Давно в путешествии?</w:t>
      </w:r>
    </w:p>
    <w:p w14:paraId="6CF42C5E" w14:textId="77777777" w:rsidR="00B323C6" w:rsidRPr="005C08A9" w:rsidRDefault="00B323C6" w:rsidP="00B323C6">
      <w:pPr>
        <w:ind w:left="2835" w:right="1978"/>
        <w:jc w:val="both"/>
        <w:rPr>
          <w:rFonts w:ascii="Courier New" w:hAnsi="Courier New" w:cs="Courier New"/>
        </w:rPr>
      </w:pPr>
    </w:p>
    <w:p w14:paraId="6E570ED4" w14:textId="10409FBE" w:rsidR="00B323C6" w:rsidRDefault="00BC5A93" w:rsidP="00B323C6">
      <w:pPr>
        <w:ind w:left="2835" w:right="1978"/>
        <w:jc w:val="center"/>
        <w:rPr>
          <w:rFonts w:ascii="Courier New" w:hAnsi="Courier New" w:cs="Courier New"/>
        </w:rPr>
      </w:pPr>
      <w:r>
        <w:rPr>
          <w:rFonts w:ascii="Courier New" w:hAnsi="Courier New" w:cs="Courier New"/>
        </w:rPr>
        <w:t>АРТЁМ</w:t>
      </w:r>
    </w:p>
    <w:p w14:paraId="1CE0BE73" w14:textId="424438D4"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а рассвете нужно быть на Ай-Петри</w:t>
      </w:r>
      <w:r w:rsidR="00945279">
        <w:rPr>
          <w:rFonts w:ascii="Courier New" w:hAnsi="Courier New" w:cs="Courier New"/>
        </w:rPr>
        <w:t>.</w:t>
      </w:r>
    </w:p>
    <w:p w14:paraId="74F6F6C0" w14:textId="77777777" w:rsidR="00B323C6" w:rsidRPr="005C08A9" w:rsidRDefault="00B323C6" w:rsidP="00B323C6">
      <w:pPr>
        <w:ind w:left="2835" w:right="1978"/>
        <w:jc w:val="both"/>
        <w:rPr>
          <w:rFonts w:ascii="Courier New" w:hAnsi="Courier New" w:cs="Courier New"/>
        </w:rPr>
      </w:pPr>
    </w:p>
    <w:p w14:paraId="41650DB3"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5CCB5FDF"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а рассвете? Ну еще даже не полночь. На станции ночевать будешь, под открытым небом?</w:t>
      </w:r>
    </w:p>
    <w:p w14:paraId="0129D1AC" w14:textId="77777777" w:rsidR="00B323C6" w:rsidRPr="005C08A9" w:rsidRDefault="00B323C6" w:rsidP="00B323C6">
      <w:pPr>
        <w:ind w:left="2835" w:right="1978"/>
        <w:jc w:val="both"/>
        <w:rPr>
          <w:rFonts w:ascii="Courier New" w:hAnsi="Courier New" w:cs="Courier New"/>
        </w:rPr>
      </w:pPr>
    </w:p>
    <w:p w14:paraId="3C5D56ED" w14:textId="2F2A0E42" w:rsidR="00B323C6" w:rsidRDefault="00BC5A93" w:rsidP="00B323C6">
      <w:pPr>
        <w:ind w:left="2835" w:right="1978"/>
        <w:jc w:val="center"/>
        <w:rPr>
          <w:rFonts w:ascii="Courier New" w:hAnsi="Courier New" w:cs="Courier New"/>
        </w:rPr>
      </w:pPr>
      <w:r>
        <w:rPr>
          <w:rFonts w:ascii="Courier New" w:hAnsi="Courier New" w:cs="Courier New"/>
        </w:rPr>
        <w:t>АРТЁМ</w:t>
      </w:r>
    </w:p>
    <w:p w14:paraId="63DC98B7"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не думал об этом</w:t>
      </w:r>
    </w:p>
    <w:p w14:paraId="20DB88E3" w14:textId="77777777" w:rsidR="00B323C6" w:rsidRPr="005C08A9" w:rsidRDefault="00B323C6" w:rsidP="00B323C6">
      <w:pPr>
        <w:ind w:left="2835" w:right="1978"/>
        <w:jc w:val="both"/>
        <w:rPr>
          <w:rFonts w:ascii="Courier New" w:hAnsi="Courier New" w:cs="Courier New"/>
        </w:rPr>
      </w:pPr>
    </w:p>
    <w:p w14:paraId="211F2F3A"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446397D7"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С</w:t>
      </w:r>
      <w:r w:rsidRPr="005C08A9">
        <w:rPr>
          <w:rFonts w:ascii="Courier New" w:hAnsi="Courier New" w:cs="Courier New"/>
        </w:rPr>
        <w:t>лушай, ну ночь где-то провести надо. У меня квартира большая, хочешь, так оставайся у меня. Все не на улице!</w:t>
      </w:r>
    </w:p>
    <w:p w14:paraId="3BC4EFCB" w14:textId="77777777" w:rsidR="00B323C6" w:rsidRPr="005C08A9" w:rsidRDefault="00B323C6" w:rsidP="00B323C6">
      <w:pPr>
        <w:ind w:left="2835" w:right="1978"/>
        <w:jc w:val="both"/>
        <w:rPr>
          <w:rFonts w:ascii="Courier New" w:hAnsi="Courier New" w:cs="Courier New"/>
        </w:rPr>
      </w:pPr>
    </w:p>
    <w:p w14:paraId="0D300CAD" w14:textId="584DD0CE" w:rsidR="00B323C6" w:rsidRDefault="00BC5A93" w:rsidP="00B323C6">
      <w:pPr>
        <w:ind w:left="2835" w:right="1978"/>
        <w:jc w:val="center"/>
        <w:rPr>
          <w:rFonts w:ascii="Courier New" w:hAnsi="Courier New" w:cs="Courier New"/>
        </w:rPr>
      </w:pPr>
      <w:r>
        <w:rPr>
          <w:rFonts w:ascii="Courier New" w:hAnsi="Courier New" w:cs="Courier New"/>
        </w:rPr>
        <w:t>АРТЁМ</w:t>
      </w:r>
    </w:p>
    <w:p w14:paraId="0762F8BB" w14:textId="4D36A2AB" w:rsidR="00B323C6" w:rsidRPr="005C08A9" w:rsidRDefault="00945279" w:rsidP="00B323C6">
      <w:pPr>
        <w:ind w:left="2835" w:right="1978"/>
        <w:jc w:val="both"/>
        <w:rPr>
          <w:rFonts w:ascii="Courier New" w:hAnsi="Courier New" w:cs="Courier New"/>
        </w:rPr>
      </w:pPr>
      <w:r>
        <w:rPr>
          <w:rFonts w:ascii="Courier New" w:hAnsi="Courier New" w:cs="Courier New"/>
        </w:rPr>
        <w:t xml:space="preserve">Даже так? </w:t>
      </w:r>
      <w:r w:rsidR="00B323C6">
        <w:rPr>
          <w:rFonts w:ascii="Courier New" w:hAnsi="Courier New" w:cs="Courier New"/>
        </w:rPr>
        <w:t>Н</w:t>
      </w:r>
      <w:r>
        <w:rPr>
          <w:rFonts w:ascii="Courier New" w:hAnsi="Courier New" w:cs="Courier New"/>
        </w:rPr>
        <w:t>е</w:t>
      </w:r>
      <w:r w:rsidR="00B323C6" w:rsidRPr="005C08A9">
        <w:rPr>
          <w:rFonts w:ascii="Courier New" w:hAnsi="Courier New" w:cs="Courier New"/>
        </w:rPr>
        <w:t>удобно как-то</w:t>
      </w:r>
      <w:r>
        <w:rPr>
          <w:rFonts w:ascii="Courier New" w:hAnsi="Courier New" w:cs="Courier New"/>
        </w:rPr>
        <w:t>.</w:t>
      </w:r>
    </w:p>
    <w:p w14:paraId="7AECD407" w14:textId="77777777" w:rsidR="00B323C6" w:rsidRPr="005C08A9" w:rsidRDefault="00B323C6" w:rsidP="00B323C6">
      <w:pPr>
        <w:ind w:left="2835" w:right="1978"/>
        <w:jc w:val="both"/>
        <w:rPr>
          <w:rFonts w:ascii="Courier New" w:hAnsi="Courier New" w:cs="Courier New"/>
        </w:rPr>
      </w:pPr>
    </w:p>
    <w:p w14:paraId="6A8F164A"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0E56F791"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Д</w:t>
      </w:r>
      <w:r w:rsidRPr="005C08A9">
        <w:rPr>
          <w:rFonts w:ascii="Courier New" w:hAnsi="Courier New" w:cs="Courier New"/>
        </w:rPr>
        <w:t>а брось, я ж не кусаюсь!</w:t>
      </w:r>
    </w:p>
    <w:p w14:paraId="3964319F" w14:textId="77777777" w:rsidR="00B323C6" w:rsidRPr="005C08A9" w:rsidRDefault="00B323C6" w:rsidP="00B323C6">
      <w:pPr>
        <w:ind w:left="2835" w:right="1978"/>
        <w:jc w:val="both"/>
        <w:rPr>
          <w:rFonts w:ascii="Courier New" w:hAnsi="Courier New" w:cs="Courier New"/>
        </w:rPr>
      </w:pPr>
    </w:p>
    <w:p w14:paraId="53D0603A" w14:textId="6FDB5CB0" w:rsidR="00B323C6" w:rsidRDefault="00BC5A93" w:rsidP="00B323C6">
      <w:pPr>
        <w:ind w:left="2835" w:right="1978"/>
        <w:jc w:val="center"/>
        <w:rPr>
          <w:rFonts w:ascii="Courier New" w:hAnsi="Courier New" w:cs="Courier New"/>
        </w:rPr>
      </w:pPr>
      <w:r>
        <w:rPr>
          <w:rFonts w:ascii="Courier New" w:hAnsi="Courier New" w:cs="Courier New"/>
        </w:rPr>
        <w:t>АРТЁМ</w:t>
      </w:r>
    </w:p>
    <w:p w14:paraId="7C086523" w14:textId="440B6AE3" w:rsidR="00B323C6" w:rsidRPr="005C08A9" w:rsidRDefault="00B323C6" w:rsidP="00B323C6">
      <w:pPr>
        <w:ind w:left="2835" w:right="1978"/>
        <w:jc w:val="both"/>
        <w:rPr>
          <w:rFonts w:ascii="Courier New" w:hAnsi="Courier New" w:cs="Courier New"/>
        </w:rPr>
      </w:pPr>
      <w:r>
        <w:rPr>
          <w:rFonts w:ascii="Courier New" w:hAnsi="Courier New" w:cs="Courier New"/>
        </w:rPr>
        <w:t>С</w:t>
      </w:r>
      <w:r w:rsidRPr="005C08A9">
        <w:rPr>
          <w:rFonts w:ascii="Courier New" w:hAnsi="Courier New" w:cs="Courier New"/>
        </w:rPr>
        <w:t>пасибо, правда, я что-нибудь придумаю</w:t>
      </w:r>
      <w:r w:rsidR="00945279">
        <w:rPr>
          <w:rFonts w:ascii="Courier New" w:hAnsi="Courier New" w:cs="Courier New"/>
        </w:rPr>
        <w:t>.</w:t>
      </w:r>
    </w:p>
    <w:p w14:paraId="691CE846" w14:textId="77777777" w:rsidR="00B323C6" w:rsidRPr="005C08A9" w:rsidRDefault="00B323C6" w:rsidP="00B323C6">
      <w:pPr>
        <w:ind w:left="2835" w:right="1978"/>
        <w:jc w:val="both"/>
        <w:rPr>
          <w:rFonts w:ascii="Courier New" w:hAnsi="Courier New" w:cs="Courier New"/>
        </w:rPr>
      </w:pPr>
    </w:p>
    <w:p w14:paraId="1507A950"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61F71A68" w14:textId="05106E78" w:rsidR="00B323C6" w:rsidRPr="005C08A9" w:rsidRDefault="00B323C6" w:rsidP="00B323C6">
      <w:pPr>
        <w:ind w:left="2835" w:right="1978"/>
        <w:jc w:val="both"/>
        <w:rPr>
          <w:rFonts w:ascii="Courier New" w:hAnsi="Courier New" w:cs="Courier New"/>
        </w:rPr>
      </w:pPr>
      <w:r>
        <w:rPr>
          <w:rFonts w:ascii="Courier New" w:hAnsi="Courier New" w:cs="Courier New"/>
        </w:rPr>
        <w:t>Т</w:t>
      </w:r>
      <w:r w:rsidRPr="005C08A9">
        <w:rPr>
          <w:rFonts w:ascii="Courier New" w:hAnsi="Courier New" w:cs="Courier New"/>
        </w:rPr>
        <w:t xml:space="preserve">ак, все, без отговорок! Едем ко мне! В душ сходишь, выспишься. </w:t>
      </w:r>
      <w:r w:rsidR="00945279">
        <w:rPr>
          <w:rFonts w:ascii="Courier New" w:hAnsi="Courier New" w:cs="Courier New"/>
        </w:rPr>
        <w:t xml:space="preserve">Ты мне помог, а я </w:t>
      </w:r>
      <w:r w:rsidR="00945279">
        <w:rPr>
          <w:rFonts w:ascii="Courier New" w:hAnsi="Courier New" w:cs="Courier New"/>
        </w:rPr>
        <w:lastRenderedPageBreak/>
        <w:t xml:space="preserve">тебе помогу. </w:t>
      </w:r>
      <w:r w:rsidRPr="005C08A9">
        <w:rPr>
          <w:rFonts w:ascii="Courier New" w:hAnsi="Courier New" w:cs="Courier New"/>
        </w:rPr>
        <w:t>Дорога всегда выматывает, уж я-то знаю. Не мало проехала!</w:t>
      </w:r>
    </w:p>
    <w:p w14:paraId="5FBCF866" w14:textId="77777777" w:rsidR="00B323C6" w:rsidRPr="005C08A9" w:rsidRDefault="00B323C6" w:rsidP="00B323C6">
      <w:pPr>
        <w:ind w:left="1701" w:right="277" w:firstLine="708"/>
        <w:jc w:val="both"/>
        <w:rPr>
          <w:rFonts w:ascii="Courier New" w:hAnsi="Courier New" w:cs="Courier New"/>
        </w:rPr>
      </w:pPr>
    </w:p>
    <w:p w14:paraId="6F923B1E" w14:textId="38B09B61" w:rsidR="00B323C6" w:rsidRPr="00A0490F" w:rsidRDefault="00B323C6" w:rsidP="00B323C6">
      <w:pPr>
        <w:ind w:left="1701" w:right="277"/>
        <w:jc w:val="both"/>
        <w:rPr>
          <w:rFonts w:ascii="Courier New" w:hAnsi="Courier New" w:cs="Courier New"/>
          <w:b/>
        </w:rPr>
      </w:pPr>
      <w:r w:rsidRPr="005C08A9">
        <w:rPr>
          <w:rFonts w:ascii="Courier New" w:hAnsi="Courier New" w:cs="Courier New"/>
          <w:b/>
        </w:rPr>
        <w:t xml:space="preserve">Сцена </w:t>
      </w:r>
      <w:r w:rsidR="002B0DD4">
        <w:rPr>
          <w:rFonts w:ascii="Courier New" w:hAnsi="Courier New" w:cs="Courier New"/>
          <w:b/>
        </w:rPr>
        <w:t>36</w:t>
      </w:r>
      <w:r w:rsidRPr="005C08A9">
        <w:rPr>
          <w:rFonts w:ascii="Courier New" w:hAnsi="Courier New" w:cs="Courier New"/>
          <w:b/>
        </w:rPr>
        <w:t>.</w:t>
      </w:r>
    </w:p>
    <w:p w14:paraId="57F2D479" w14:textId="77777777" w:rsidR="00B323C6" w:rsidRDefault="00B323C6" w:rsidP="00B323C6">
      <w:pPr>
        <w:ind w:left="1701" w:right="277"/>
        <w:jc w:val="both"/>
        <w:rPr>
          <w:rFonts w:ascii="Courier New" w:hAnsi="Courier New" w:cs="Courier New"/>
          <w:u w:val="single"/>
        </w:rPr>
      </w:pPr>
    </w:p>
    <w:p w14:paraId="19CE196D" w14:textId="7305B68A"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sidR="00F644DD">
        <w:rPr>
          <w:rFonts w:ascii="Courier New" w:hAnsi="Courier New" w:cs="Courier New"/>
          <w:u w:val="single"/>
        </w:rPr>
        <w:t>КВАРТИРА ЖЕНЩИНЫ</w:t>
      </w:r>
      <w:r>
        <w:rPr>
          <w:rFonts w:ascii="Courier New" w:hAnsi="Courier New" w:cs="Courier New"/>
          <w:u w:val="single"/>
        </w:rPr>
        <w:t>. ВЕЧЕР</w:t>
      </w:r>
    </w:p>
    <w:p w14:paraId="12B21A8E" w14:textId="77777777" w:rsidR="00B323C6" w:rsidRDefault="00B323C6" w:rsidP="00B323C6">
      <w:pPr>
        <w:ind w:left="1701" w:right="277"/>
        <w:jc w:val="both"/>
        <w:rPr>
          <w:rFonts w:ascii="Courier New" w:hAnsi="Courier New" w:cs="Courier New"/>
        </w:rPr>
      </w:pPr>
    </w:p>
    <w:p w14:paraId="404C73E8" w14:textId="451E5AB0" w:rsidR="005A07EA" w:rsidRDefault="005A07EA" w:rsidP="00B323C6">
      <w:pPr>
        <w:ind w:left="1701" w:right="277"/>
        <w:jc w:val="both"/>
        <w:rPr>
          <w:rFonts w:ascii="Courier New" w:hAnsi="Courier New" w:cs="Courier New"/>
        </w:rPr>
      </w:pPr>
      <w:r>
        <w:rPr>
          <w:rFonts w:ascii="Courier New" w:hAnsi="Courier New" w:cs="Courier New"/>
        </w:rPr>
        <w:t>Везде очень прибрано, и, несмотря на свои небольшие размеры, квартирка выглядит очень уютно и тепло.</w:t>
      </w:r>
    </w:p>
    <w:p w14:paraId="50075A41" w14:textId="77777777" w:rsidR="005A07EA" w:rsidRPr="005C08A9" w:rsidRDefault="005A07EA" w:rsidP="00B323C6">
      <w:pPr>
        <w:ind w:left="1701" w:right="277"/>
        <w:jc w:val="both"/>
        <w:rPr>
          <w:rFonts w:ascii="Courier New" w:hAnsi="Courier New" w:cs="Courier New"/>
        </w:rPr>
      </w:pPr>
    </w:p>
    <w:p w14:paraId="55B176A7"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1421BFEF"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у, вот и мое скромное жилище! Располагайся!</w:t>
      </w:r>
    </w:p>
    <w:p w14:paraId="6DCCF070" w14:textId="77777777" w:rsidR="00B323C6" w:rsidRPr="005C08A9" w:rsidRDefault="00B323C6" w:rsidP="00B323C6">
      <w:pPr>
        <w:ind w:left="2835" w:right="1978"/>
        <w:jc w:val="both"/>
        <w:rPr>
          <w:rFonts w:ascii="Courier New" w:hAnsi="Courier New" w:cs="Courier New"/>
        </w:rPr>
      </w:pPr>
    </w:p>
    <w:p w14:paraId="6A30F6DD" w14:textId="39C49E77"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проходит, снимает обувь, принюхивается, морщится. Оглядывается по сторонам – стену увешены фотографиями из разных мест, посредине комнаты – диван.</w:t>
      </w:r>
    </w:p>
    <w:p w14:paraId="737B77FD" w14:textId="77777777" w:rsidR="00B323C6" w:rsidRPr="005C08A9" w:rsidRDefault="00B323C6" w:rsidP="00B323C6">
      <w:pPr>
        <w:ind w:left="1701" w:right="277"/>
        <w:jc w:val="both"/>
        <w:rPr>
          <w:rFonts w:ascii="Courier New" w:hAnsi="Courier New" w:cs="Courier New"/>
        </w:rPr>
      </w:pPr>
    </w:p>
    <w:p w14:paraId="62B720D7"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2673C2BB"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Т</w:t>
      </w:r>
      <w:r w:rsidRPr="005C08A9">
        <w:rPr>
          <w:rFonts w:ascii="Courier New" w:hAnsi="Courier New" w:cs="Courier New"/>
        </w:rPr>
        <w:t>ы проходи, не стесняйся! Садись!</w:t>
      </w:r>
    </w:p>
    <w:p w14:paraId="4202459E" w14:textId="77777777" w:rsidR="00B323C6" w:rsidRDefault="00B323C6" w:rsidP="00B323C6">
      <w:pPr>
        <w:ind w:left="1701" w:right="277"/>
        <w:jc w:val="both"/>
        <w:rPr>
          <w:rFonts w:ascii="Courier New" w:hAnsi="Courier New" w:cs="Courier New"/>
        </w:rPr>
      </w:pPr>
    </w:p>
    <w:p w14:paraId="6C359563" w14:textId="68468FF1"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молча проходит, скромно садится на диван</w:t>
      </w:r>
      <w:r w:rsidR="00975B09">
        <w:rPr>
          <w:rFonts w:ascii="Courier New" w:hAnsi="Courier New" w:cs="Courier New"/>
        </w:rPr>
        <w:t>.</w:t>
      </w:r>
    </w:p>
    <w:p w14:paraId="5EB0F2BF" w14:textId="77777777" w:rsidR="00B323C6" w:rsidRPr="005C08A9" w:rsidRDefault="00B323C6" w:rsidP="00B323C6">
      <w:pPr>
        <w:ind w:left="1701" w:right="277"/>
        <w:jc w:val="both"/>
        <w:rPr>
          <w:rFonts w:ascii="Courier New" w:hAnsi="Courier New" w:cs="Courier New"/>
        </w:rPr>
      </w:pPr>
    </w:p>
    <w:p w14:paraId="455D65EC"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2B1BF517"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А</w:t>
      </w:r>
      <w:r w:rsidRPr="005C08A9">
        <w:rPr>
          <w:rFonts w:ascii="Courier New" w:hAnsi="Courier New" w:cs="Courier New"/>
        </w:rPr>
        <w:t xml:space="preserve"> знаешь что? давай за знакомство выпьем вина? </w:t>
      </w:r>
    </w:p>
    <w:p w14:paraId="6A962B79" w14:textId="77777777" w:rsidR="00B323C6" w:rsidRPr="005C08A9" w:rsidRDefault="00B323C6" w:rsidP="00B323C6">
      <w:pPr>
        <w:ind w:left="2835" w:right="1978"/>
        <w:jc w:val="both"/>
        <w:rPr>
          <w:rFonts w:ascii="Courier New" w:hAnsi="Courier New" w:cs="Courier New"/>
        </w:rPr>
      </w:pPr>
    </w:p>
    <w:p w14:paraId="1E0EC309" w14:textId="6DBBB41F" w:rsidR="00B323C6" w:rsidRDefault="00BC5A93" w:rsidP="00B323C6">
      <w:pPr>
        <w:ind w:left="2835" w:right="1978"/>
        <w:jc w:val="center"/>
        <w:rPr>
          <w:rFonts w:ascii="Courier New" w:hAnsi="Courier New" w:cs="Courier New"/>
        </w:rPr>
      </w:pPr>
      <w:r>
        <w:rPr>
          <w:rFonts w:ascii="Courier New" w:hAnsi="Courier New" w:cs="Courier New"/>
        </w:rPr>
        <w:t>АРТЁМ</w:t>
      </w:r>
    </w:p>
    <w:p w14:paraId="375CF056" w14:textId="471627FC" w:rsidR="00B323C6" w:rsidRPr="005C08A9" w:rsidRDefault="00975B09" w:rsidP="00B323C6">
      <w:pPr>
        <w:ind w:left="2835" w:right="1978"/>
        <w:jc w:val="both"/>
        <w:rPr>
          <w:rFonts w:ascii="Courier New" w:hAnsi="Courier New" w:cs="Courier New"/>
        </w:rPr>
      </w:pPr>
      <w:r>
        <w:rPr>
          <w:rFonts w:ascii="Courier New" w:hAnsi="Courier New" w:cs="Courier New"/>
        </w:rPr>
        <w:t>С</w:t>
      </w:r>
      <w:r w:rsidR="00B323C6" w:rsidRPr="005C08A9">
        <w:rPr>
          <w:rFonts w:ascii="Courier New" w:hAnsi="Courier New" w:cs="Courier New"/>
        </w:rPr>
        <w:t>пасибо, я лучше не буду, это не всегда хорошо заканчивается</w:t>
      </w:r>
      <w:r>
        <w:rPr>
          <w:rFonts w:ascii="Courier New" w:hAnsi="Courier New" w:cs="Courier New"/>
        </w:rPr>
        <w:t>.</w:t>
      </w:r>
    </w:p>
    <w:p w14:paraId="037CD256" w14:textId="77777777" w:rsidR="00B323C6" w:rsidRPr="005C08A9" w:rsidRDefault="00B323C6" w:rsidP="00B323C6">
      <w:pPr>
        <w:ind w:left="2835" w:right="1978"/>
        <w:jc w:val="both"/>
        <w:rPr>
          <w:rFonts w:ascii="Courier New" w:hAnsi="Courier New" w:cs="Courier New"/>
        </w:rPr>
      </w:pPr>
    </w:p>
    <w:p w14:paraId="669DDE78"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516C8865"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О</w:t>
      </w:r>
      <w:r w:rsidRPr="005C08A9">
        <w:rPr>
          <w:rFonts w:ascii="Courier New" w:hAnsi="Courier New" w:cs="Courier New"/>
        </w:rPr>
        <w:t>й. Брось! Немного всегда хорошо, мы же не напиваться, а так. Символически!</w:t>
      </w:r>
    </w:p>
    <w:p w14:paraId="4BB96C9F" w14:textId="77777777" w:rsidR="00B323C6" w:rsidRPr="005C08A9" w:rsidRDefault="00B323C6" w:rsidP="00B323C6">
      <w:pPr>
        <w:ind w:left="2835" w:right="1978"/>
        <w:jc w:val="both"/>
        <w:rPr>
          <w:rFonts w:ascii="Courier New" w:hAnsi="Courier New" w:cs="Courier New"/>
        </w:rPr>
      </w:pPr>
    </w:p>
    <w:p w14:paraId="2388F91D" w14:textId="12FFDD62" w:rsidR="00B323C6" w:rsidRDefault="00BC5A93" w:rsidP="00B323C6">
      <w:pPr>
        <w:ind w:left="2835" w:right="1978"/>
        <w:jc w:val="center"/>
        <w:rPr>
          <w:rFonts w:ascii="Courier New" w:hAnsi="Courier New" w:cs="Courier New"/>
        </w:rPr>
      </w:pPr>
      <w:r>
        <w:rPr>
          <w:rFonts w:ascii="Courier New" w:hAnsi="Courier New" w:cs="Courier New"/>
        </w:rPr>
        <w:t>АРТЁМ</w:t>
      </w:r>
    </w:p>
    <w:p w14:paraId="58C98FD8"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у если так</w:t>
      </w:r>
      <w:r>
        <w:rPr>
          <w:rFonts w:ascii="Courier New" w:hAnsi="Courier New" w:cs="Courier New"/>
        </w:rPr>
        <w:t>…</w:t>
      </w:r>
    </w:p>
    <w:p w14:paraId="47A04828" w14:textId="77777777" w:rsidR="00B323C6" w:rsidRPr="005C08A9" w:rsidRDefault="00B323C6" w:rsidP="00B323C6">
      <w:pPr>
        <w:ind w:left="2835" w:right="1978"/>
        <w:jc w:val="both"/>
        <w:rPr>
          <w:rFonts w:ascii="Courier New" w:hAnsi="Courier New" w:cs="Courier New"/>
        </w:rPr>
      </w:pPr>
    </w:p>
    <w:p w14:paraId="6AFCF594"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Женщина уходит, слышится звон бокалов, она возвращается с бутылкой вина.</w:t>
      </w:r>
    </w:p>
    <w:p w14:paraId="056620CF" w14:textId="77777777" w:rsidR="00B323C6" w:rsidRPr="005C08A9" w:rsidRDefault="00B323C6" w:rsidP="00B323C6">
      <w:pPr>
        <w:ind w:left="1701" w:right="277"/>
        <w:jc w:val="both"/>
        <w:rPr>
          <w:rFonts w:ascii="Courier New" w:hAnsi="Courier New" w:cs="Courier New"/>
        </w:rPr>
      </w:pPr>
    </w:p>
    <w:p w14:paraId="3A056A5C"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7CCE17FF" w14:textId="77777777" w:rsidR="00B323C6" w:rsidRPr="005C08A9" w:rsidRDefault="00B323C6" w:rsidP="00B323C6">
      <w:pPr>
        <w:ind w:left="2835" w:right="1978"/>
        <w:jc w:val="both"/>
        <w:rPr>
          <w:rFonts w:ascii="Courier New" w:hAnsi="Courier New" w:cs="Courier New"/>
        </w:rPr>
      </w:pPr>
      <w:proofErr w:type="spellStart"/>
      <w:r>
        <w:rPr>
          <w:rFonts w:ascii="Courier New" w:hAnsi="Courier New" w:cs="Courier New"/>
        </w:rPr>
        <w:t>В</w:t>
      </w:r>
      <w:r w:rsidRPr="005C08A9">
        <w:rPr>
          <w:rFonts w:ascii="Courier New" w:hAnsi="Courier New" w:cs="Courier New"/>
        </w:rPr>
        <w:t>ооот</w:t>
      </w:r>
      <w:proofErr w:type="spellEnd"/>
      <w:r w:rsidRPr="005C08A9">
        <w:rPr>
          <w:rFonts w:ascii="Courier New" w:hAnsi="Courier New" w:cs="Courier New"/>
        </w:rPr>
        <w:t>, для особого случая берегла! А сейчас как раз он!</w:t>
      </w:r>
    </w:p>
    <w:p w14:paraId="097B83E8" w14:textId="77777777" w:rsidR="00B323C6" w:rsidRPr="005C08A9" w:rsidRDefault="00B323C6" w:rsidP="00B323C6">
      <w:pPr>
        <w:ind w:left="2835" w:right="1978"/>
        <w:jc w:val="both"/>
        <w:rPr>
          <w:rFonts w:ascii="Courier New" w:hAnsi="Courier New" w:cs="Courier New"/>
        </w:rPr>
      </w:pPr>
    </w:p>
    <w:p w14:paraId="62800EE8" w14:textId="39F01F5C" w:rsidR="00B323C6" w:rsidRDefault="00BC5A93" w:rsidP="00B323C6">
      <w:pPr>
        <w:ind w:left="2835" w:right="1978"/>
        <w:jc w:val="center"/>
        <w:rPr>
          <w:rFonts w:ascii="Courier New" w:hAnsi="Courier New" w:cs="Courier New"/>
        </w:rPr>
      </w:pPr>
      <w:r>
        <w:rPr>
          <w:rFonts w:ascii="Courier New" w:hAnsi="Courier New" w:cs="Courier New"/>
        </w:rPr>
        <w:t>АРТЁМ</w:t>
      </w:r>
    </w:p>
    <w:p w14:paraId="65C8B9E3"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И</w:t>
      </w:r>
      <w:r w:rsidRPr="005C08A9">
        <w:rPr>
          <w:rFonts w:ascii="Courier New" w:hAnsi="Courier New" w:cs="Courier New"/>
        </w:rPr>
        <w:t xml:space="preserve"> что в нем особенного?</w:t>
      </w:r>
    </w:p>
    <w:p w14:paraId="609030F9" w14:textId="77777777" w:rsidR="00B323C6" w:rsidRPr="005C08A9" w:rsidRDefault="00B323C6" w:rsidP="00B323C6">
      <w:pPr>
        <w:ind w:left="2835" w:right="1978"/>
        <w:jc w:val="both"/>
        <w:rPr>
          <w:rFonts w:ascii="Courier New" w:hAnsi="Courier New" w:cs="Courier New"/>
        </w:rPr>
      </w:pPr>
    </w:p>
    <w:p w14:paraId="16B3B5CC" w14:textId="77777777" w:rsidR="00B323C6" w:rsidRDefault="00B323C6" w:rsidP="00B323C6">
      <w:pPr>
        <w:ind w:left="2835" w:right="1978"/>
        <w:jc w:val="center"/>
        <w:rPr>
          <w:rFonts w:ascii="Courier New" w:hAnsi="Courier New" w:cs="Courier New"/>
        </w:rPr>
      </w:pPr>
      <w:r>
        <w:rPr>
          <w:rFonts w:ascii="Courier New" w:hAnsi="Courier New" w:cs="Courier New"/>
        </w:rPr>
        <w:lastRenderedPageBreak/>
        <w:t>ЖЕНЩИНА</w:t>
      </w:r>
    </w:p>
    <w:p w14:paraId="075217D3"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Г</w:t>
      </w:r>
      <w:r w:rsidRPr="005C08A9">
        <w:rPr>
          <w:rFonts w:ascii="Courier New" w:hAnsi="Courier New" w:cs="Courier New"/>
        </w:rPr>
        <w:t>ости в доме, как что?</w:t>
      </w:r>
    </w:p>
    <w:p w14:paraId="73689C6B" w14:textId="77777777" w:rsidR="00B323C6" w:rsidRPr="005C08A9" w:rsidRDefault="00B323C6" w:rsidP="00B323C6">
      <w:pPr>
        <w:ind w:left="2835" w:right="1978"/>
        <w:jc w:val="both"/>
        <w:rPr>
          <w:rFonts w:ascii="Courier New" w:hAnsi="Courier New" w:cs="Courier New"/>
        </w:rPr>
      </w:pPr>
    </w:p>
    <w:p w14:paraId="0F459981" w14:textId="4BB7FD2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Она наливает в бокал </w:t>
      </w:r>
      <w:proofErr w:type="spellStart"/>
      <w:r w:rsidR="00BC5A93">
        <w:rPr>
          <w:rFonts w:ascii="Courier New" w:hAnsi="Courier New" w:cs="Courier New"/>
        </w:rPr>
        <w:t>АРТЁМ</w:t>
      </w:r>
      <w:r w:rsidRPr="005C08A9">
        <w:rPr>
          <w:rFonts w:ascii="Courier New" w:hAnsi="Courier New" w:cs="Courier New"/>
        </w:rPr>
        <w:t>у</w:t>
      </w:r>
      <w:proofErr w:type="spellEnd"/>
      <w:r w:rsidRPr="005C08A9">
        <w:rPr>
          <w:rFonts w:ascii="Courier New" w:hAnsi="Courier New" w:cs="Courier New"/>
        </w:rPr>
        <w:t xml:space="preserve"> вина, ставит бокал перед ним, наливает себе в бокал значительно меньше.</w:t>
      </w:r>
    </w:p>
    <w:p w14:paraId="7C1E9B3D" w14:textId="77777777" w:rsidR="00B323C6" w:rsidRPr="005C08A9" w:rsidRDefault="00B323C6" w:rsidP="00B323C6">
      <w:pPr>
        <w:ind w:left="1701" w:right="277"/>
        <w:jc w:val="both"/>
        <w:rPr>
          <w:rFonts w:ascii="Courier New" w:hAnsi="Courier New" w:cs="Courier New"/>
        </w:rPr>
      </w:pPr>
    </w:p>
    <w:p w14:paraId="3D3667E6"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6B3CBC64"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у все. Я переоденусь в домашнее. Я быстро. А ты не стесняйся. Пей!</w:t>
      </w:r>
    </w:p>
    <w:p w14:paraId="1414405E" w14:textId="77777777" w:rsidR="00B323C6" w:rsidRPr="005C08A9" w:rsidRDefault="00B323C6" w:rsidP="00B323C6">
      <w:pPr>
        <w:ind w:left="1701" w:right="277"/>
        <w:jc w:val="both"/>
        <w:rPr>
          <w:rFonts w:ascii="Courier New" w:hAnsi="Courier New" w:cs="Courier New"/>
        </w:rPr>
      </w:pPr>
    </w:p>
    <w:p w14:paraId="67F60953" w14:textId="00F8A6E2"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Она оставляет </w:t>
      </w:r>
      <w:proofErr w:type="spellStart"/>
      <w:r w:rsidR="00BC5A93">
        <w:rPr>
          <w:rFonts w:ascii="Courier New" w:hAnsi="Courier New" w:cs="Courier New"/>
        </w:rPr>
        <w:t>АРТЁМ</w:t>
      </w:r>
      <w:r w:rsidRPr="005C08A9">
        <w:rPr>
          <w:rFonts w:ascii="Courier New" w:hAnsi="Courier New" w:cs="Courier New"/>
        </w:rPr>
        <w:t>а</w:t>
      </w:r>
      <w:proofErr w:type="spellEnd"/>
      <w:r w:rsidRPr="005C08A9">
        <w:rPr>
          <w:rFonts w:ascii="Courier New" w:hAnsi="Courier New" w:cs="Courier New"/>
        </w:rPr>
        <w:t xml:space="preserve"> с бокалом вина и уходит переодеться. Через какое-то время возвращается, </w:t>
      </w:r>
      <w:r w:rsidR="00BC5A93">
        <w:rPr>
          <w:rFonts w:ascii="Courier New" w:hAnsi="Courier New" w:cs="Courier New"/>
        </w:rPr>
        <w:t>АРТЁМ</w:t>
      </w:r>
      <w:r w:rsidRPr="005C08A9">
        <w:rPr>
          <w:rFonts w:ascii="Courier New" w:hAnsi="Courier New" w:cs="Courier New"/>
        </w:rPr>
        <w:t xml:space="preserve"> все так же неподвижно сидит.</w:t>
      </w:r>
    </w:p>
    <w:p w14:paraId="64D09150" w14:textId="77777777" w:rsidR="00B323C6" w:rsidRPr="005C08A9" w:rsidRDefault="00B323C6" w:rsidP="00B323C6">
      <w:pPr>
        <w:ind w:left="1701" w:right="277"/>
        <w:jc w:val="both"/>
        <w:rPr>
          <w:rFonts w:ascii="Courier New" w:hAnsi="Courier New" w:cs="Courier New"/>
        </w:rPr>
      </w:pPr>
    </w:p>
    <w:p w14:paraId="306393F0"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754D4274" w14:textId="77777777" w:rsidR="00975B0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 xml:space="preserve">у а почему ты не пьешь? </w:t>
      </w:r>
    </w:p>
    <w:p w14:paraId="3BFA7775" w14:textId="77777777" w:rsidR="00975B09" w:rsidRPr="005C08A9" w:rsidRDefault="00975B09" w:rsidP="00975B09">
      <w:pPr>
        <w:ind w:left="1701" w:right="277"/>
        <w:jc w:val="both"/>
        <w:rPr>
          <w:rFonts w:ascii="Courier New" w:hAnsi="Courier New" w:cs="Courier New"/>
        </w:rPr>
      </w:pPr>
    </w:p>
    <w:p w14:paraId="4315F23A" w14:textId="141CDC48" w:rsidR="00975B09" w:rsidRDefault="00975B09" w:rsidP="00975B09">
      <w:pPr>
        <w:ind w:left="1701" w:right="277"/>
        <w:jc w:val="both"/>
        <w:rPr>
          <w:rFonts w:ascii="Courier New" w:hAnsi="Courier New" w:cs="Courier New"/>
        </w:rPr>
      </w:pPr>
      <w:r w:rsidRPr="00975B09">
        <w:rPr>
          <w:rFonts w:ascii="Courier New" w:hAnsi="Courier New" w:cs="Courier New"/>
        </w:rPr>
        <w:t>Кокетливо кладет ему руку на плечо</w:t>
      </w:r>
      <w:r>
        <w:rPr>
          <w:rFonts w:ascii="Courier New" w:hAnsi="Courier New" w:cs="Courier New"/>
        </w:rPr>
        <w:t xml:space="preserve">. </w:t>
      </w:r>
      <w:r w:rsidR="00BC5A93">
        <w:rPr>
          <w:rFonts w:ascii="Courier New" w:hAnsi="Courier New" w:cs="Courier New"/>
        </w:rPr>
        <w:t>АРТЁМ</w:t>
      </w:r>
      <w:r>
        <w:rPr>
          <w:rFonts w:ascii="Courier New" w:hAnsi="Courier New" w:cs="Courier New"/>
        </w:rPr>
        <w:t xml:space="preserve"> осторожно отодвигается.</w:t>
      </w:r>
    </w:p>
    <w:p w14:paraId="44D8310F" w14:textId="77777777" w:rsidR="00975B09" w:rsidRDefault="00975B09" w:rsidP="00975B09">
      <w:pPr>
        <w:ind w:left="1701" w:right="277"/>
        <w:jc w:val="both"/>
        <w:rPr>
          <w:rFonts w:ascii="Courier New" w:hAnsi="Courier New" w:cs="Courier New"/>
        </w:rPr>
      </w:pPr>
    </w:p>
    <w:p w14:paraId="66C59453" w14:textId="77777777" w:rsidR="00975B09" w:rsidRDefault="00975B09" w:rsidP="00975B09">
      <w:pPr>
        <w:ind w:left="2835" w:right="1978"/>
        <w:jc w:val="center"/>
        <w:rPr>
          <w:rFonts w:ascii="Courier New" w:hAnsi="Courier New" w:cs="Courier New"/>
        </w:rPr>
      </w:pPr>
      <w:r>
        <w:rPr>
          <w:rFonts w:ascii="Courier New" w:hAnsi="Courier New" w:cs="Courier New"/>
        </w:rPr>
        <w:t>ЖЕНЩИНА</w:t>
      </w:r>
    </w:p>
    <w:p w14:paraId="6507A422" w14:textId="413F106D" w:rsidR="00975B09" w:rsidRDefault="00B323C6" w:rsidP="00F52E4D">
      <w:pPr>
        <w:ind w:left="2835" w:right="1978"/>
        <w:jc w:val="both"/>
        <w:rPr>
          <w:rFonts w:ascii="Courier New" w:hAnsi="Courier New" w:cs="Courier New"/>
        </w:rPr>
      </w:pPr>
      <w:r w:rsidRPr="005C08A9">
        <w:rPr>
          <w:rFonts w:ascii="Courier New" w:hAnsi="Courier New" w:cs="Courier New"/>
        </w:rPr>
        <w:t>Ну что ты, мы же не дети… Устал, наверное. В дороге. Так долго…</w:t>
      </w:r>
    </w:p>
    <w:p w14:paraId="2B6603B6" w14:textId="77777777" w:rsidR="00F52E4D" w:rsidRDefault="00F52E4D" w:rsidP="00F52E4D">
      <w:pPr>
        <w:ind w:left="2835" w:right="1978"/>
        <w:jc w:val="both"/>
        <w:rPr>
          <w:rFonts w:ascii="Courier New" w:hAnsi="Courier New" w:cs="Courier New"/>
        </w:rPr>
      </w:pPr>
    </w:p>
    <w:p w14:paraId="545B5294" w14:textId="2FDC94A8" w:rsidR="00B323C6" w:rsidRDefault="00BC5A93" w:rsidP="00B323C6">
      <w:pPr>
        <w:ind w:left="2835" w:right="1978"/>
        <w:jc w:val="center"/>
        <w:rPr>
          <w:rFonts w:ascii="Courier New" w:hAnsi="Courier New" w:cs="Courier New"/>
        </w:rPr>
      </w:pPr>
      <w:r>
        <w:rPr>
          <w:rFonts w:ascii="Courier New" w:hAnsi="Courier New" w:cs="Courier New"/>
        </w:rPr>
        <w:t>АРТЁМ</w:t>
      </w:r>
    </w:p>
    <w:p w14:paraId="4E7BD81F"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не понимаю…</w:t>
      </w:r>
    </w:p>
    <w:p w14:paraId="001F0DBC" w14:textId="77777777" w:rsidR="00B323C6" w:rsidRPr="005C08A9" w:rsidRDefault="00B323C6" w:rsidP="00B323C6">
      <w:pPr>
        <w:ind w:left="2835" w:right="1978"/>
        <w:jc w:val="both"/>
        <w:rPr>
          <w:rFonts w:ascii="Courier New" w:hAnsi="Courier New" w:cs="Courier New"/>
        </w:rPr>
      </w:pPr>
    </w:p>
    <w:p w14:paraId="425E8B10"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4009AD45"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П</w:t>
      </w:r>
      <w:r w:rsidRPr="005C08A9">
        <w:rPr>
          <w:rFonts w:ascii="Courier New" w:hAnsi="Courier New" w:cs="Courier New"/>
        </w:rPr>
        <w:t>росто будь рядом. Здесь и сейчас.</w:t>
      </w:r>
    </w:p>
    <w:p w14:paraId="4E490ABB" w14:textId="77777777" w:rsidR="00B323C6" w:rsidRPr="005C08A9" w:rsidRDefault="00B323C6" w:rsidP="00B323C6">
      <w:pPr>
        <w:ind w:left="2835" w:right="1978"/>
        <w:jc w:val="both"/>
        <w:rPr>
          <w:rFonts w:ascii="Courier New" w:hAnsi="Courier New" w:cs="Courier New"/>
        </w:rPr>
      </w:pPr>
    </w:p>
    <w:p w14:paraId="632D7987" w14:textId="7695DBD6" w:rsidR="00B323C6" w:rsidRDefault="00BC5A93" w:rsidP="00B323C6">
      <w:pPr>
        <w:ind w:left="2835" w:right="1978"/>
        <w:jc w:val="center"/>
        <w:rPr>
          <w:rFonts w:ascii="Courier New" w:hAnsi="Courier New" w:cs="Courier New"/>
        </w:rPr>
      </w:pPr>
      <w:r>
        <w:rPr>
          <w:rFonts w:ascii="Courier New" w:hAnsi="Courier New" w:cs="Courier New"/>
        </w:rPr>
        <w:t>АРТЁМ</w:t>
      </w:r>
    </w:p>
    <w:p w14:paraId="629C28D3" w14:textId="77777777" w:rsidR="00B323C6" w:rsidRDefault="00B323C6" w:rsidP="00B323C6">
      <w:pPr>
        <w:ind w:left="2835" w:right="1978"/>
        <w:jc w:val="both"/>
        <w:rPr>
          <w:rFonts w:ascii="Courier New" w:hAnsi="Courier New" w:cs="Courier New"/>
        </w:rPr>
      </w:pPr>
      <w:r w:rsidRPr="005C08A9">
        <w:rPr>
          <w:rFonts w:ascii="Courier New" w:hAnsi="Courier New" w:cs="Courier New"/>
        </w:rPr>
        <w:t xml:space="preserve">Простите, но, не нужно, что вы… </w:t>
      </w:r>
    </w:p>
    <w:p w14:paraId="1BD71F5D" w14:textId="77777777" w:rsidR="00B323C6" w:rsidRDefault="00B323C6" w:rsidP="00B323C6">
      <w:pPr>
        <w:ind w:left="2835" w:right="1978"/>
        <w:jc w:val="both"/>
        <w:rPr>
          <w:rFonts w:ascii="Courier New" w:hAnsi="Courier New" w:cs="Courier New"/>
        </w:rPr>
      </w:pPr>
    </w:p>
    <w:p w14:paraId="26DAFE2A" w14:textId="77777777" w:rsidR="00B323C6" w:rsidRDefault="00B323C6" w:rsidP="00B323C6">
      <w:pPr>
        <w:ind w:left="1701" w:right="277"/>
        <w:jc w:val="both"/>
        <w:rPr>
          <w:rFonts w:ascii="Courier New" w:hAnsi="Courier New" w:cs="Courier New"/>
        </w:rPr>
      </w:pPr>
      <w:r>
        <w:rPr>
          <w:rFonts w:ascii="Courier New" w:hAnsi="Courier New" w:cs="Courier New"/>
        </w:rPr>
        <w:t>Женщина</w:t>
      </w:r>
      <w:r w:rsidRPr="005C08A9">
        <w:rPr>
          <w:rFonts w:ascii="Courier New" w:hAnsi="Courier New" w:cs="Courier New"/>
        </w:rPr>
        <w:t xml:space="preserve"> гладит его пальце</w:t>
      </w:r>
      <w:r>
        <w:rPr>
          <w:rFonts w:ascii="Courier New" w:hAnsi="Courier New" w:cs="Courier New"/>
        </w:rPr>
        <w:t>м</w:t>
      </w:r>
      <w:r w:rsidRPr="005C08A9">
        <w:rPr>
          <w:rFonts w:ascii="Courier New" w:hAnsi="Courier New" w:cs="Courier New"/>
        </w:rPr>
        <w:t xml:space="preserve"> по щеке, целует в щеку, прижимает к себе</w:t>
      </w:r>
      <w:r>
        <w:rPr>
          <w:rFonts w:ascii="Courier New" w:hAnsi="Courier New" w:cs="Courier New"/>
        </w:rPr>
        <w:t>.</w:t>
      </w:r>
    </w:p>
    <w:p w14:paraId="3A5560C2" w14:textId="77777777" w:rsidR="00B323C6" w:rsidRDefault="00B323C6" w:rsidP="00B323C6">
      <w:pPr>
        <w:ind w:left="1701" w:right="277"/>
        <w:jc w:val="both"/>
        <w:rPr>
          <w:rFonts w:ascii="Courier New" w:hAnsi="Courier New" w:cs="Courier New"/>
        </w:rPr>
      </w:pPr>
    </w:p>
    <w:p w14:paraId="786DC199" w14:textId="4C464E7E" w:rsidR="00B323C6" w:rsidRDefault="00BC5A93" w:rsidP="00B323C6">
      <w:pPr>
        <w:ind w:left="2835" w:right="1978"/>
        <w:jc w:val="center"/>
        <w:rPr>
          <w:rFonts w:ascii="Courier New" w:hAnsi="Courier New" w:cs="Courier New"/>
        </w:rPr>
      </w:pPr>
      <w:r>
        <w:rPr>
          <w:rFonts w:ascii="Courier New" w:hAnsi="Courier New" w:cs="Courier New"/>
        </w:rPr>
        <w:t>АРТЁМ</w:t>
      </w:r>
    </w:p>
    <w:p w14:paraId="25A90398"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Хватит. Что вы…</w:t>
      </w:r>
    </w:p>
    <w:p w14:paraId="5FFB9F2E" w14:textId="77777777" w:rsidR="00B323C6" w:rsidRPr="005C08A9" w:rsidRDefault="00B323C6" w:rsidP="00B323C6">
      <w:pPr>
        <w:ind w:left="2835" w:right="1978"/>
        <w:jc w:val="both"/>
        <w:rPr>
          <w:rFonts w:ascii="Courier New" w:hAnsi="Courier New" w:cs="Courier New"/>
        </w:rPr>
      </w:pPr>
    </w:p>
    <w:p w14:paraId="5316940E"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243ACFF4"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у я же не кусаюсь…</w:t>
      </w:r>
    </w:p>
    <w:p w14:paraId="7F488892" w14:textId="77777777" w:rsidR="00B323C6" w:rsidRPr="005C08A9" w:rsidRDefault="00B323C6" w:rsidP="00B323C6">
      <w:pPr>
        <w:ind w:left="2835" w:right="1978"/>
        <w:jc w:val="both"/>
        <w:rPr>
          <w:rFonts w:ascii="Courier New" w:hAnsi="Courier New" w:cs="Courier New"/>
        </w:rPr>
      </w:pPr>
    </w:p>
    <w:p w14:paraId="1CAC4D71" w14:textId="270B9329" w:rsidR="00B323C6" w:rsidRDefault="00BC5A93" w:rsidP="00B323C6">
      <w:pPr>
        <w:ind w:left="2835" w:right="1978"/>
        <w:jc w:val="center"/>
        <w:rPr>
          <w:rFonts w:ascii="Courier New" w:hAnsi="Courier New" w:cs="Courier New"/>
        </w:rPr>
      </w:pPr>
      <w:r>
        <w:rPr>
          <w:rFonts w:ascii="Courier New" w:hAnsi="Courier New" w:cs="Courier New"/>
        </w:rPr>
        <w:t>АРТЁМ</w:t>
      </w:r>
    </w:p>
    <w:p w14:paraId="19239A08"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В</w:t>
      </w:r>
      <w:r w:rsidRPr="005C08A9">
        <w:rPr>
          <w:rFonts w:ascii="Courier New" w:hAnsi="Courier New" w:cs="Courier New"/>
        </w:rPr>
        <w:t>ы нарушаете мое личное пространство!</w:t>
      </w:r>
    </w:p>
    <w:p w14:paraId="05D8DE4E" w14:textId="77777777" w:rsidR="00B323C6" w:rsidRPr="005C08A9" w:rsidRDefault="00B323C6" w:rsidP="00B323C6">
      <w:pPr>
        <w:ind w:left="2835" w:right="1978"/>
        <w:jc w:val="both"/>
        <w:rPr>
          <w:rFonts w:ascii="Courier New" w:hAnsi="Courier New" w:cs="Courier New"/>
        </w:rPr>
      </w:pPr>
    </w:p>
    <w:p w14:paraId="6BD50F0E"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67AF792E"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Т</w:t>
      </w:r>
      <w:r w:rsidRPr="005C08A9">
        <w:rPr>
          <w:rFonts w:ascii="Courier New" w:hAnsi="Courier New" w:cs="Courier New"/>
        </w:rPr>
        <w:t>ебе не приятно?</w:t>
      </w:r>
    </w:p>
    <w:p w14:paraId="51C8C588" w14:textId="77777777" w:rsidR="00B323C6" w:rsidRPr="005C08A9" w:rsidRDefault="00B323C6" w:rsidP="00B323C6">
      <w:pPr>
        <w:ind w:left="2835" w:right="1978"/>
        <w:jc w:val="both"/>
        <w:rPr>
          <w:rFonts w:ascii="Courier New" w:hAnsi="Courier New" w:cs="Courier New"/>
        </w:rPr>
      </w:pPr>
    </w:p>
    <w:p w14:paraId="1E4EDADC" w14:textId="1E8CA695" w:rsidR="00B323C6" w:rsidRDefault="00BC5A93" w:rsidP="00B323C6">
      <w:pPr>
        <w:ind w:left="2835" w:right="1978"/>
        <w:jc w:val="center"/>
        <w:rPr>
          <w:rFonts w:ascii="Courier New" w:hAnsi="Courier New" w:cs="Courier New"/>
        </w:rPr>
      </w:pPr>
      <w:r>
        <w:rPr>
          <w:rFonts w:ascii="Courier New" w:hAnsi="Courier New" w:cs="Courier New"/>
        </w:rPr>
        <w:t>АРТЁМ</w:t>
      </w:r>
    </w:p>
    <w:p w14:paraId="522EE557" w14:textId="4E55D0D4"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закрытый человек, я не привык, чтобы так, простите, но не нужно, я пойду</w:t>
      </w:r>
      <w:r w:rsidR="00A0045F">
        <w:rPr>
          <w:rFonts w:ascii="Courier New" w:hAnsi="Courier New" w:cs="Courier New"/>
        </w:rPr>
        <w:t>.</w:t>
      </w:r>
    </w:p>
    <w:p w14:paraId="6C211604" w14:textId="77777777" w:rsidR="00B323C6" w:rsidRPr="005C08A9" w:rsidRDefault="00B323C6" w:rsidP="00B323C6">
      <w:pPr>
        <w:ind w:left="2835" w:right="1978"/>
        <w:jc w:val="both"/>
        <w:rPr>
          <w:rFonts w:ascii="Courier New" w:hAnsi="Courier New" w:cs="Courier New"/>
        </w:rPr>
      </w:pPr>
    </w:p>
    <w:p w14:paraId="4C56885F" w14:textId="57EC7816" w:rsidR="00B323C6" w:rsidRDefault="00B323C6" w:rsidP="00B323C6">
      <w:pPr>
        <w:ind w:left="1701" w:right="277"/>
        <w:jc w:val="both"/>
        <w:rPr>
          <w:rFonts w:ascii="Courier New" w:hAnsi="Courier New" w:cs="Courier New"/>
        </w:rPr>
      </w:pPr>
      <w:r w:rsidRPr="005C08A9">
        <w:rPr>
          <w:rFonts w:ascii="Courier New" w:hAnsi="Courier New" w:cs="Courier New"/>
        </w:rPr>
        <w:t xml:space="preserve">Она останавливает его, пытается поцеловать. </w:t>
      </w:r>
      <w:r w:rsidR="00BC5A93">
        <w:rPr>
          <w:rFonts w:ascii="Courier New" w:hAnsi="Courier New" w:cs="Courier New"/>
        </w:rPr>
        <w:t>АРТЁМ</w:t>
      </w:r>
      <w:r w:rsidRPr="005C08A9">
        <w:rPr>
          <w:rFonts w:ascii="Courier New" w:hAnsi="Courier New" w:cs="Courier New"/>
        </w:rPr>
        <w:t xml:space="preserve"> отодвигается от нее, пытается встать, но она держит его, не отпускает</w:t>
      </w:r>
    </w:p>
    <w:p w14:paraId="386F6A78" w14:textId="77777777" w:rsidR="00A0045F" w:rsidRPr="005C08A9" w:rsidRDefault="00A0045F" w:rsidP="00B323C6">
      <w:pPr>
        <w:ind w:left="1701" w:right="277"/>
        <w:jc w:val="both"/>
        <w:rPr>
          <w:rFonts w:ascii="Courier New" w:hAnsi="Courier New" w:cs="Courier New"/>
        </w:rPr>
      </w:pPr>
    </w:p>
    <w:p w14:paraId="52AF6169" w14:textId="77777777" w:rsidR="00A0045F" w:rsidRDefault="00A0045F" w:rsidP="00A0045F">
      <w:pPr>
        <w:ind w:left="2835" w:right="1978"/>
        <w:jc w:val="center"/>
        <w:rPr>
          <w:rFonts w:ascii="Courier New" w:hAnsi="Courier New" w:cs="Courier New"/>
        </w:rPr>
      </w:pPr>
      <w:r>
        <w:rPr>
          <w:rFonts w:ascii="Courier New" w:hAnsi="Courier New" w:cs="Courier New"/>
        </w:rPr>
        <w:t>ЖЕНЩИНА</w:t>
      </w:r>
    </w:p>
    <w:p w14:paraId="46E1699A" w14:textId="509D139C" w:rsidR="00A0045F" w:rsidRDefault="00A0045F" w:rsidP="00A0045F">
      <w:pPr>
        <w:ind w:left="2835" w:right="1978"/>
        <w:jc w:val="center"/>
        <w:rPr>
          <w:rFonts w:ascii="Courier New" w:hAnsi="Courier New" w:cs="Courier New"/>
        </w:rPr>
      </w:pPr>
      <w:r>
        <w:rPr>
          <w:rFonts w:ascii="Courier New" w:hAnsi="Courier New" w:cs="Courier New"/>
        </w:rPr>
        <w:t>(с улыбкой)</w:t>
      </w:r>
    </w:p>
    <w:p w14:paraId="2EBA7429" w14:textId="0194DCA5" w:rsidR="00B323C6" w:rsidRPr="005C08A9" w:rsidRDefault="00A0045F" w:rsidP="00A0045F">
      <w:pPr>
        <w:ind w:left="2835" w:right="1978"/>
        <w:jc w:val="both"/>
        <w:rPr>
          <w:rFonts w:ascii="Courier New" w:hAnsi="Courier New" w:cs="Courier New"/>
        </w:rPr>
      </w:pPr>
      <w:r>
        <w:rPr>
          <w:rFonts w:ascii="Courier New" w:hAnsi="Courier New" w:cs="Courier New"/>
        </w:rPr>
        <w:t>Д</w:t>
      </w:r>
      <w:r w:rsidR="00B323C6" w:rsidRPr="005C08A9">
        <w:rPr>
          <w:rFonts w:ascii="Courier New" w:hAnsi="Courier New" w:cs="Courier New"/>
        </w:rPr>
        <w:t>ля закрытого человека ты слишком разговорчив</w:t>
      </w:r>
      <w:r>
        <w:rPr>
          <w:rFonts w:ascii="Courier New" w:hAnsi="Courier New" w:cs="Courier New"/>
        </w:rPr>
        <w:t>.</w:t>
      </w:r>
    </w:p>
    <w:p w14:paraId="420725F5" w14:textId="77777777" w:rsidR="00B323C6" w:rsidRPr="005C08A9" w:rsidRDefault="00B323C6" w:rsidP="00B323C6">
      <w:pPr>
        <w:ind w:left="1701" w:right="277"/>
        <w:jc w:val="both"/>
        <w:rPr>
          <w:rFonts w:ascii="Courier New" w:hAnsi="Courier New" w:cs="Courier New"/>
        </w:rPr>
      </w:pPr>
    </w:p>
    <w:p w14:paraId="2747F269" w14:textId="7A09CEB6" w:rsidR="00B323C6" w:rsidRDefault="00BC5A93" w:rsidP="00B323C6">
      <w:pPr>
        <w:ind w:left="2835" w:right="1978"/>
        <w:jc w:val="center"/>
        <w:rPr>
          <w:rFonts w:ascii="Courier New" w:hAnsi="Courier New" w:cs="Courier New"/>
        </w:rPr>
      </w:pPr>
      <w:r>
        <w:rPr>
          <w:rFonts w:ascii="Courier New" w:hAnsi="Courier New" w:cs="Courier New"/>
        </w:rPr>
        <w:t>АРТЁМ</w:t>
      </w:r>
    </w:p>
    <w:p w14:paraId="0E2B67C9" w14:textId="3592795A" w:rsidR="00B323C6" w:rsidRDefault="00B323C6" w:rsidP="00B323C6">
      <w:pPr>
        <w:ind w:left="2835" w:right="1978"/>
        <w:jc w:val="both"/>
        <w:rPr>
          <w:rFonts w:ascii="Courier New" w:hAnsi="Courier New" w:cs="Courier New"/>
        </w:rPr>
      </w:pPr>
      <w:r>
        <w:rPr>
          <w:rFonts w:ascii="Courier New" w:hAnsi="Courier New" w:cs="Courier New"/>
        </w:rPr>
        <w:t>М</w:t>
      </w:r>
      <w:r w:rsidR="003B033F">
        <w:rPr>
          <w:rFonts w:ascii="Courier New" w:hAnsi="Courier New" w:cs="Courier New"/>
        </w:rPr>
        <w:t>оя ошибка.</w:t>
      </w:r>
    </w:p>
    <w:p w14:paraId="323941FE" w14:textId="77777777" w:rsidR="00B323C6" w:rsidRDefault="00B323C6" w:rsidP="00B323C6">
      <w:pPr>
        <w:ind w:right="1978"/>
        <w:jc w:val="both"/>
        <w:rPr>
          <w:rFonts w:ascii="Courier New" w:hAnsi="Courier New" w:cs="Courier New"/>
        </w:rPr>
      </w:pPr>
    </w:p>
    <w:p w14:paraId="59A57B0C" w14:textId="77777777" w:rsidR="00B323C6" w:rsidRPr="005C08A9" w:rsidRDefault="00B323C6" w:rsidP="00B323C6">
      <w:pPr>
        <w:ind w:left="1701" w:right="277"/>
        <w:jc w:val="both"/>
        <w:rPr>
          <w:rFonts w:ascii="Courier New" w:hAnsi="Courier New" w:cs="Courier New"/>
        </w:rPr>
      </w:pPr>
      <w:r>
        <w:rPr>
          <w:rFonts w:ascii="Courier New" w:hAnsi="Courier New" w:cs="Courier New"/>
        </w:rPr>
        <w:t>Н</w:t>
      </w:r>
      <w:r w:rsidRPr="005C08A9">
        <w:rPr>
          <w:rFonts w:ascii="Courier New" w:hAnsi="Courier New" w:cs="Courier New"/>
        </w:rPr>
        <w:t xml:space="preserve">аконец-встает, она встает за ним. </w:t>
      </w:r>
      <w:r>
        <w:rPr>
          <w:rFonts w:ascii="Courier New" w:hAnsi="Courier New" w:cs="Courier New"/>
        </w:rPr>
        <w:t>Проходит в коридор.</w:t>
      </w:r>
    </w:p>
    <w:p w14:paraId="3C6E6A07" w14:textId="77777777" w:rsidR="00B323C6" w:rsidRPr="005C08A9" w:rsidRDefault="00B323C6" w:rsidP="00B323C6">
      <w:pPr>
        <w:ind w:left="2835" w:right="1978"/>
        <w:jc w:val="both"/>
        <w:rPr>
          <w:rFonts w:ascii="Courier New" w:hAnsi="Courier New" w:cs="Courier New"/>
        </w:rPr>
      </w:pPr>
    </w:p>
    <w:p w14:paraId="72E6733E" w14:textId="34F85B53" w:rsidR="00B323C6" w:rsidRDefault="00BC5A93" w:rsidP="00B323C6">
      <w:pPr>
        <w:ind w:left="2835" w:right="1978"/>
        <w:jc w:val="center"/>
        <w:rPr>
          <w:rFonts w:ascii="Courier New" w:hAnsi="Courier New" w:cs="Courier New"/>
        </w:rPr>
      </w:pPr>
      <w:r>
        <w:rPr>
          <w:rFonts w:ascii="Courier New" w:hAnsi="Courier New" w:cs="Courier New"/>
        </w:rPr>
        <w:t>АРТЁМ</w:t>
      </w:r>
    </w:p>
    <w:p w14:paraId="7A37182F" w14:textId="08BD5F95" w:rsidR="003B033F" w:rsidRDefault="00B323C6" w:rsidP="00F52E4D">
      <w:pPr>
        <w:ind w:left="2835" w:right="1978"/>
        <w:jc w:val="both"/>
        <w:rPr>
          <w:rFonts w:ascii="Courier New" w:hAnsi="Courier New" w:cs="Courier New"/>
        </w:rPr>
      </w:pPr>
      <w:r>
        <w:rPr>
          <w:rFonts w:ascii="Courier New" w:hAnsi="Courier New" w:cs="Courier New"/>
        </w:rPr>
        <w:t>П</w:t>
      </w:r>
      <w:r w:rsidRPr="005C08A9">
        <w:rPr>
          <w:rFonts w:ascii="Courier New" w:hAnsi="Courier New" w:cs="Courier New"/>
        </w:rPr>
        <w:t>ростите, спасибо, мне точно пора</w:t>
      </w:r>
      <w:r w:rsidR="003B033F">
        <w:rPr>
          <w:rFonts w:ascii="Courier New" w:hAnsi="Courier New" w:cs="Courier New"/>
        </w:rPr>
        <w:t>.</w:t>
      </w:r>
    </w:p>
    <w:p w14:paraId="64089458" w14:textId="77777777" w:rsidR="00F52E4D" w:rsidRDefault="00F52E4D" w:rsidP="00F52E4D">
      <w:pPr>
        <w:ind w:left="2835" w:right="1978"/>
        <w:jc w:val="both"/>
        <w:rPr>
          <w:rFonts w:ascii="Courier New" w:hAnsi="Courier New" w:cs="Courier New"/>
        </w:rPr>
      </w:pPr>
    </w:p>
    <w:p w14:paraId="153C22CA" w14:textId="1D239C7D"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3F0F5B1A"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тебе не нравлюсь, да? Я старая? Не привлекательна? Духи слишком сильные?</w:t>
      </w:r>
    </w:p>
    <w:p w14:paraId="4B26C55E" w14:textId="77777777" w:rsidR="00B323C6" w:rsidRPr="005C08A9" w:rsidRDefault="00B323C6" w:rsidP="00B323C6">
      <w:pPr>
        <w:ind w:left="2835" w:right="1978"/>
        <w:jc w:val="both"/>
        <w:rPr>
          <w:rFonts w:ascii="Courier New" w:hAnsi="Courier New" w:cs="Courier New"/>
        </w:rPr>
      </w:pPr>
    </w:p>
    <w:p w14:paraId="296E8795" w14:textId="0C3E7040" w:rsidR="00B323C6" w:rsidRDefault="00BC5A93" w:rsidP="00B323C6">
      <w:pPr>
        <w:ind w:left="2835" w:right="1978"/>
        <w:jc w:val="center"/>
        <w:rPr>
          <w:rFonts w:ascii="Courier New" w:hAnsi="Courier New" w:cs="Courier New"/>
        </w:rPr>
      </w:pPr>
      <w:r>
        <w:rPr>
          <w:rFonts w:ascii="Courier New" w:hAnsi="Courier New" w:cs="Courier New"/>
        </w:rPr>
        <w:t>АРТЁМ</w:t>
      </w:r>
    </w:p>
    <w:p w14:paraId="10543034" w14:textId="2EA7CCCB" w:rsidR="00B323C6" w:rsidRPr="005C08A9" w:rsidRDefault="00B323C6" w:rsidP="00B323C6">
      <w:pPr>
        <w:ind w:left="2835" w:right="1978"/>
        <w:jc w:val="both"/>
        <w:rPr>
          <w:rFonts w:ascii="Courier New" w:hAnsi="Courier New" w:cs="Courier New"/>
        </w:rPr>
      </w:pPr>
      <w:r>
        <w:rPr>
          <w:rFonts w:ascii="Courier New" w:hAnsi="Courier New" w:cs="Courier New"/>
        </w:rPr>
        <w:t>Э</w:t>
      </w:r>
      <w:r w:rsidRPr="005C08A9">
        <w:rPr>
          <w:rFonts w:ascii="Courier New" w:hAnsi="Courier New" w:cs="Courier New"/>
        </w:rPr>
        <w:t>то бред какой-то, простите</w:t>
      </w:r>
      <w:r w:rsidR="003B033F">
        <w:rPr>
          <w:rFonts w:ascii="Courier New" w:hAnsi="Courier New" w:cs="Courier New"/>
        </w:rPr>
        <w:t>.</w:t>
      </w:r>
    </w:p>
    <w:p w14:paraId="08CA02E7" w14:textId="77777777" w:rsidR="00B323C6" w:rsidRPr="005C08A9" w:rsidRDefault="00B323C6" w:rsidP="00B323C6">
      <w:pPr>
        <w:ind w:left="2835" w:right="1978"/>
        <w:jc w:val="both"/>
        <w:rPr>
          <w:rFonts w:ascii="Courier New" w:hAnsi="Courier New" w:cs="Courier New"/>
        </w:rPr>
      </w:pPr>
    </w:p>
    <w:p w14:paraId="48DDFA63"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06DB70B9" w14:textId="76685C30"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Это из-за вина. Да? От меня пахнет вином? Я могу умыться, не уходи, подожди</w:t>
      </w:r>
      <w:r w:rsidR="003B033F">
        <w:rPr>
          <w:rFonts w:ascii="Courier New" w:hAnsi="Courier New" w:cs="Courier New"/>
        </w:rPr>
        <w:t>.</w:t>
      </w:r>
    </w:p>
    <w:p w14:paraId="2B802AFF" w14:textId="77777777" w:rsidR="00B323C6" w:rsidRPr="005C08A9" w:rsidRDefault="00B323C6" w:rsidP="00B323C6">
      <w:pPr>
        <w:ind w:left="1701" w:right="277"/>
        <w:jc w:val="both"/>
        <w:rPr>
          <w:rFonts w:ascii="Courier New" w:hAnsi="Courier New" w:cs="Courier New"/>
        </w:rPr>
      </w:pPr>
    </w:p>
    <w:p w14:paraId="6EFE3E8B" w14:textId="068EE7C6"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пытается открыть дверь, она, с бокалом на перевес, держит ручку</w:t>
      </w:r>
      <w:r w:rsidR="00263C57">
        <w:rPr>
          <w:rFonts w:ascii="Courier New" w:hAnsi="Courier New" w:cs="Courier New"/>
        </w:rPr>
        <w:t>.</w:t>
      </w:r>
    </w:p>
    <w:p w14:paraId="2AB24665" w14:textId="77777777" w:rsidR="00B323C6" w:rsidRPr="005C08A9" w:rsidRDefault="00B323C6" w:rsidP="00B323C6">
      <w:pPr>
        <w:ind w:left="1701" w:right="277"/>
        <w:jc w:val="both"/>
        <w:rPr>
          <w:rFonts w:ascii="Courier New" w:hAnsi="Courier New" w:cs="Courier New"/>
        </w:rPr>
      </w:pPr>
    </w:p>
    <w:p w14:paraId="144359C0" w14:textId="41E67A23" w:rsidR="00B323C6" w:rsidRDefault="00BC5A93" w:rsidP="00B323C6">
      <w:pPr>
        <w:ind w:left="2835" w:right="1978"/>
        <w:jc w:val="center"/>
        <w:rPr>
          <w:rFonts w:ascii="Courier New" w:hAnsi="Courier New" w:cs="Courier New"/>
        </w:rPr>
      </w:pPr>
      <w:r>
        <w:rPr>
          <w:rFonts w:ascii="Courier New" w:hAnsi="Courier New" w:cs="Courier New"/>
        </w:rPr>
        <w:t>АРТЁМ</w:t>
      </w:r>
    </w:p>
    <w:p w14:paraId="76D6D20B"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П</w:t>
      </w:r>
      <w:r w:rsidRPr="005C08A9">
        <w:rPr>
          <w:rFonts w:ascii="Courier New" w:hAnsi="Courier New" w:cs="Courier New"/>
        </w:rPr>
        <w:t>устите!</w:t>
      </w:r>
    </w:p>
    <w:p w14:paraId="2A44F226" w14:textId="77777777" w:rsidR="00B323C6" w:rsidRPr="005C08A9" w:rsidRDefault="00B323C6" w:rsidP="00B323C6">
      <w:pPr>
        <w:ind w:left="2835" w:right="1978"/>
        <w:jc w:val="both"/>
        <w:rPr>
          <w:rFonts w:ascii="Courier New" w:hAnsi="Courier New" w:cs="Courier New"/>
        </w:rPr>
      </w:pPr>
    </w:p>
    <w:p w14:paraId="320A62EA"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53816CF2" w14:textId="007BCFFB" w:rsidR="00B323C6" w:rsidRPr="005C08A9" w:rsidRDefault="00B323C6" w:rsidP="00B323C6">
      <w:pPr>
        <w:ind w:left="2835" w:right="1978"/>
        <w:jc w:val="both"/>
        <w:rPr>
          <w:rFonts w:ascii="Courier New" w:hAnsi="Courier New" w:cs="Courier New"/>
        </w:rPr>
      </w:pPr>
      <w:r>
        <w:rPr>
          <w:rFonts w:ascii="Courier New" w:hAnsi="Courier New" w:cs="Courier New"/>
        </w:rPr>
        <w:t>С</w:t>
      </w:r>
      <w:r w:rsidRPr="005C08A9">
        <w:rPr>
          <w:rFonts w:ascii="Courier New" w:hAnsi="Courier New" w:cs="Courier New"/>
        </w:rPr>
        <w:t>лушай. Ладно… прости</w:t>
      </w:r>
      <w:r w:rsidR="0038195B">
        <w:rPr>
          <w:rFonts w:ascii="Courier New" w:hAnsi="Courier New" w:cs="Courier New"/>
        </w:rPr>
        <w:t>.</w:t>
      </w:r>
    </w:p>
    <w:p w14:paraId="273D53C3" w14:textId="77777777" w:rsidR="00B323C6" w:rsidRPr="005C08A9" w:rsidRDefault="00B323C6" w:rsidP="00B323C6">
      <w:pPr>
        <w:ind w:left="1701" w:right="277"/>
        <w:jc w:val="both"/>
        <w:rPr>
          <w:rFonts w:ascii="Courier New" w:hAnsi="Courier New" w:cs="Courier New"/>
        </w:rPr>
      </w:pPr>
    </w:p>
    <w:p w14:paraId="76C31D21" w14:textId="2522C2FD"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на</w:t>
      </w:r>
      <w:r w:rsidR="0038195B">
        <w:rPr>
          <w:rFonts w:ascii="Courier New" w:hAnsi="Courier New" w:cs="Courier New"/>
        </w:rPr>
        <w:t xml:space="preserve"> неожиданно</w:t>
      </w:r>
      <w:r w:rsidRPr="005C08A9">
        <w:rPr>
          <w:rFonts w:ascii="Courier New" w:hAnsi="Courier New" w:cs="Courier New"/>
        </w:rPr>
        <w:t xml:space="preserve"> отходит, начинает плакать</w:t>
      </w:r>
      <w:r w:rsidR="0038195B">
        <w:rPr>
          <w:rFonts w:ascii="Courier New" w:hAnsi="Courier New" w:cs="Courier New"/>
        </w:rPr>
        <w:t xml:space="preserve">. Артём слегка удивлён таким поворотом и отсутствием дальнейшего напора. Женщина </w:t>
      </w:r>
      <w:r w:rsidR="00882DF2">
        <w:rPr>
          <w:rFonts w:ascii="Courier New" w:hAnsi="Courier New" w:cs="Courier New"/>
        </w:rPr>
        <w:t>прислоняется к стене в гостиной</w:t>
      </w:r>
      <w:r w:rsidR="0038195B">
        <w:rPr>
          <w:rFonts w:ascii="Courier New" w:hAnsi="Courier New" w:cs="Courier New"/>
        </w:rPr>
        <w:t xml:space="preserve"> и старается не показывать слёз. На </w:t>
      </w:r>
      <w:r w:rsidR="0038195B">
        <w:rPr>
          <w:rFonts w:ascii="Courier New" w:hAnsi="Courier New" w:cs="Courier New"/>
        </w:rPr>
        <w:lastRenderedPageBreak/>
        <w:t>мгновение раздаётся молчание.</w:t>
      </w:r>
      <w:r w:rsidR="00F52E4D">
        <w:rPr>
          <w:rFonts w:ascii="Courier New" w:hAnsi="Courier New" w:cs="Courier New"/>
        </w:rPr>
        <w:t xml:space="preserve"> Артём жалостливо глядит на женщину.</w:t>
      </w:r>
    </w:p>
    <w:p w14:paraId="36416B28" w14:textId="77777777" w:rsidR="00B323C6" w:rsidRPr="005C08A9" w:rsidRDefault="00B323C6" w:rsidP="00B323C6">
      <w:pPr>
        <w:ind w:left="1701" w:right="277"/>
        <w:jc w:val="both"/>
        <w:rPr>
          <w:rFonts w:ascii="Courier New" w:hAnsi="Courier New" w:cs="Courier New"/>
        </w:rPr>
      </w:pPr>
    </w:p>
    <w:p w14:paraId="06B8B43A" w14:textId="0B69857A" w:rsidR="00B323C6" w:rsidRDefault="00BC5A93" w:rsidP="00B323C6">
      <w:pPr>
        <w:ind w:left="2835" w:right="1978"/>
        <w:jc w:val="center"/>
        <w:rPr>
          <w:rFonts w:ascii="Courier New" w:hAnsi="Courier New" w:cs="Courier New"/>
        </w:rPr>
      </w:pPr>
      <w:r>
        <w:rPr>
          <w:rFonts w:ascii="Courier New" w:hAnsi="Courier New" w:cs="Courier New"/>
        </w:rPr>
        <w:t>АРТЁМ</w:t>
      </w:r>
    </w:p>
    <w:p w14:paraId="76E6CE9D" w14:textId="6AC5EE28"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не хотел вас обидеть, просто я правда</w:t>
      </w:r>
      <w:r w:rsidR="00E847A2">
        <w:rPr>
          <w:rFonts w:ascii="Courier New" w:hAnsi="Courier New" w:cs="Courier New"/>
        </w:rPr>
        <w:t>…</w:t>
      </w:r>
    </w:p>
    <w:p w14:paraId="0F914A0F" w14:textId="77777777" w:rsidR="00B323C6" w:rsidRPr="005C08A9" w:rsidRDefault="00B323C6" w:rsidP="00B323C6">
      <w:pPr>
        <w:ind w:left="2835" w:right="1978"/>
        <w:jc w:val="both"/>
        <w:rPr>
          <w:rFonts w:ascii="Courier New" w:hAnsi="Courier New" w:cs="Courier New"/>
        </w:rPr>
      </w:pPr>
    </w:p>
    <w:p w14:paraId="53D2E003"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5BE8C6A1"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З</w:t>
      </w:r>
      <w:r w:rsidRPr="005C08A9">
        <w:rPr>
          <w:rFonts w:ascii="Courier New" w:hAnsi="Courier New" w:cs="Courier New"/>
        </w:rPr>
        <w:t>акрытый человек, да. Я поняла.</w:t>
      </w:r>
    </w:p>
    <w:p w14:paraId="0C18EBC7" w14:textId="77777777" w:rsidR="00B323C6" w:rsidRPr="005C08A9" w:rsidRDefault="00B323C6" w:rsidP="00B323C6">
      <w:pPr>
        <w:ind w:left="2835" w:right="1978"/>
        <w:jc w:val="both"/>
        <w:rPr>
          <w:rFonts w:ascii="Courier New" w:hAnsi="Courier New" w:cs="Courier New"/>
        </w:rPr>
      </w:pPr>
    </w:p>
    <w:p w14:paraId="3319EA3D" w14:textId="2973805B" w:rsidR="00B323C6" w:rsidRDefault="00BC5A93" w:rsidP="00B323C6">
      <w:pPr>
        <w:ind w:left="2835" w:right="1978"/>
        <w:jc w:val="center"/>
        <w:rPr>
          <w:rFonts w:ascii="Courier New" w:hAnsi="Courier New" w:cs="Courier New"/>
        </w:rPr>
      </w:pPr>
      <w:r>
        <w:rPr>
          <w:rFonts w:ascii="Courier New" w:hAnsi="Courier New" w:cs="Courier New"/>
        </w:rPr>
        <w:t>АРТЁМ</w:t>
      </w:r>
    </w:p>
    <w:p w14:paraId="043C01CD" w14:textId="464E7329" w:rsidR="00B323C6" w:rsidRPr="005C08A9" w:rsidRDefault="00B323C6" w:rsidP="00B323C6">
      <w:pPr>
        <w:ind w:left="2835" w:right="1978"/>
        <w:jc w:val="both"/>
        <w:rPr>
          <w:rFonts w:ascii="Courier New" w:hAnsi="Courier New" w:cs="Courier New"/>
        </w:rPr>
      </w:pPr>
      <w:r>
        <w:rPr>
          <w:rFonts w:ascii="Courier New" w:hAnsi="Courier New" w:cs="Courier New"/>
        </w:rPr>
        <w:t>М</w:t>
      </w:r>
      <w:r w:rsidRPr="005C08A9">
        <w:rPr>
          <w:rFonts w:ascii="Courier New" w:hAnsi="Courier New" w:cs="Courier New"/>
        </w:rPr>
        <w:t>не лучше уйти</w:t>
      </w:r>
      <w:r w:rsidR="00E847A2">
        <w:rPr>
          <w:rFonts w:ascii="Courier New" w:hAnsi="Courier New" w:cs="Courier New"/>
        </w:rPr>
        <w:t>.</w:t>
      </w:r>
    </w:p>
    <w:p w14:paraId="0D1DCE92" w14:textId="77777777" w:rsidR="00B323C6" w:rsidRPr="005C08A9" w:rsidRDefault="00B323C6" w:rsidP="00B323C6">
      <w:pPr>
        <w:ind w:left="2835" w:right="1978"/>
        <w:jc w:val="both"/>
        <w:rPr>
          <w:rFonts w:ascii="Courier New" w:hAnsi="Courier New" w:cs="Courier New"/>
        </w:rPr>
      </w:pPr>
    </w:p>
    <w:p w14:paraId="4B8A7A40"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1A80C078" w14:textId="7B482A6A" w:rsidR="00B323C6" w:rsidRPr="005C08A9" w:rsidRDefault="00B323C6" w:rsidP="00B323C6">
      <w:pPr>
        <w:ind w:left="2835" w:right="1978"/>
        <w:jc w:val="both"/>
        <w:rPr>
          <w:rFonts w:ascii="Courier New" w:hAnsi="Courier New" w:cs="Courier New"/>
        </w:rPr>
      </w:pPr>
      <w:r>
        <w:rPr>
          <w:rFonts w:ascii="Courier New" w:hAnsi="Courier New" w:cs="Courier New"/>
        </w:rPr>
        <w:t>П</w:t>
      </w:r>
      <w:r w:rsidRPr="005C08A9">
        <w:rPr>
          <w:rFonts w:ascii="Courier New" w:hAnsi="Courier New" w:cs="Courier New"/>
        </w:rPr>
        <w:t>ослушай, останься, пожалуйста. Мне просто нужно с кем-то поговорить, знаешь, пусть это будет как плата, что ли. Кодекс автостопщика</w:t>
      </w:r>
      <w:r w:rsidR="00D40BC3">
        <w:rPr>
          <w:rFonts w:ascii="Courier New" w:hAnsi="Courier New" w:cs="Courier New"/>
        </w:rPr>
        <w:t>.</w:t>
      </w:r>
    </w:p>
    <w:p w14:paraId="58647F8D" w14:textId="77777777" w:rsidR="00B323C6" w:rsidRPr="005C08A9" w:rsidRDefault="00B323C6" w:rsidP="00B323C6">
      <w:pPr>
        <w:ind w:left="2835" w:right="1978"/>
        <w:jc w:val="both"/>
        <w:rPr>
          <w:rFonts w:ascii="Courier New" w:hAnsi="Courier New" w:cs="Courier New"/>
        </w:rPr>
      </w:pPr>
    </w:p>
    <w:p w14:paraId="227E3AC3" w14:textId="32BC3CDC" w:rsidR="00B323C6" w:rsidRDefault="00BC5A93" w:rsidP="00B323C6">
      <w:pPr>
        <w:ind w:left="2835" w:right="1978"/>
        <w:jc w:val="center"/>
        <w:rPr>
          <w:rFonts w:ascii="Courier New" w:hAnsi="Courier New" w:cs="Courier New"/>
        </w:rPr>
      </w:pPr>
      <w:r>
        <w:rPr>
          <w:rFonts w:ascii="Courier New" w:hAnsi="Courier New" w:cs="Courier New"/>
        </w:rPr>
        <w:t>АРТЁМ</w:t>
      </w:r>
    </w:p>
    <w:p w14:paraId="5FA10BF3" w14:textId="54449CE3" w:rsidR="00B323C6" w:rsidRPr="005C08A9" w:rsidRDefault="00D40BC3" w:rsidP="00B323C6">
      <w:pPr>
        <w:ind w:left="2835" w:right="1978"/>
        <w:jc w:val="both"/>
        <w:rPr>
          <w:rFonts w:ascii="Courier New" w:hAnsi="Courier New" w:cs="Courier New"/>
        </w:rPr>
      </w:pPr>
      <w:r>
        <w:rPr>
          <w:rFonts w:ascii="Courier New" w:hAnsi="Courier New" w:cs="Courier New"/>
        </w:rPr>
        <w:t>В</w:t>
      </w:r>
      <w:r w:rsidRPr="005C08A9">
        <w:rPr>
          <w:rFonts w:ascii="Courier New" w:hAnsi="Courier New" w:cs="Courier New"/>
        </w:rPr>
        <w:t>ы знаете,</w:t>
      </w:r>
      <w:r w:rsidR="00B323C6" w:rsidRPr="005C08A9">
        <w:rPr>
          <w:rFonts w:ascii="Courier New" w:hAnsi="Courier New" w:cs="Courier New"/>
        </w:rPr>
        <w:t xml:space="preserve"> про кодекс?</w:t>
      </w:r>
    </w:p>
    <w:p w14:paraId="40546390" w14:textId="77777777" w:rsidR="00B323C6" w:rsidRPr="005C08A9" w:rsidRDefault="00B323C6" w:rsidP="00B323C6">
      <w:pPr>
        <w:ind w:left="2835" w:right="1978"/>
        <w:jc w:val="both"/>
        <w:rPr>
          <w:rFonts w:ascii="Courier New" w:hAnsi="Courier New" w:cs="Courier New"/>
        </w:rPr>
      </w:pPr>
    </w:p>
    <w:p w14:paraId="007C4F94"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3F0BB470" w14:textId="77777777" w:rsidR="00263C57" w:rsidRDefault="00B323C6" w:rsidP="00B323C6">
      <w:pPr>
        <w:ind w:left="2835" w:right="1978"/>
        <w:jc w:val="both"/>
        <w:rPr>
          <w:rFonts w:ascii="Courier New" w:hAnsi="Courier New" w:cs="Courier New"/>
        </w:rPr>
      </w:pPr>
      <w:r>
        <w:rPr>
          <w:rFonts w:ascii="Courier New" w:hAnsi="Courier New" w:cs="Courier New"/>
        </w:rPr>
        <w:t>К</w:t>
      </w:r>
      <w:r w:rsidR="00882DF2">
        <w:rPr>
          <w:rFonts w:ascii="Courier New" w:hAnsi="Courier New" w:cs="Courier New"/>
        </w:rPr>
        <w:t xml:space="preserve">онечно! А то! </w:t>
      </w:r>
    </w:p>
    <w:p w14:paraId="04C98DB2" w14:textId="77777777" w:rsidR="00263C57" w:rsidRDefault="00263C57" w:rsidP="00B323C6">
      <w:pPr>
        <w:ind w:left="2835" w:right="1978"/>
        <w:jc w:val="both"/>
        <w:rPr>
          <w:rFonts w:ascii="Courier New" w:hAnsi="Courier New" w:cs="Courier New"/>
        </w:rPr>
      </w:pPr>
    </w:p>
    <w:p w14:paraId="5D9C71E1" w14:textId="0B0605A4" w:rsidR="00263C57" w:rsidRDefault="00263C57" w:rsidP="00263C57">
      <w:pPr>
        <w:ind w:left="1701" w:right="277"/>
        <w:jc w:val="both"/>
        <w:rPr>
          <w:rFonts w:ascii="Courier New" w:hAnsi="Courier New" w:cs="Courier New"/>
        </w:rPr>
      </w:pPr>
      <w:r>
        <w:rPr>
          <w:rFonts w:ascii="Courier New" w:hAnsi="Courier New" w:cs="Courier New"/>
        </w:rPr>
        <w:t>О</w:t>
      </w:r>
      <w:r w:rsidRPr="00263C57">
        <w:rPr>
          <w:rFonts w:ascii="Courier New" w:hAnsi="Courier New" w:cs="Courier New"/>
        </w:rPr>
        <w:t>на опускается на пол, пьет вино</w:t>
      </w:r>
      <w:r>
        <w:rPr>
          <w:rFonts w:ascii="Courier New" w:hAnsi="Courier New" w:cs="Courier New"/>
        </w:rPr>
        <w:t>.</w:t>
      </w:r>
    </w:p>
    <w:p w14:paraId="2456D01F" w14:textId="77777777" w:rsidR="00D83C07" w:rsidRPr="005C08A9" w:rsidRDefault="00D83C07" w:rsidP="00263C57">
      <w:pPr>
        <w:ind w:left="1701" w:right="277"/>
        <w:jc w:val="both"/>
        <w:rPr>
          <w:rFonts w:ascii="Courier New" w:hAnsi="Courier New" w:cs="Courier New"/>
        </w:rPr>
      </w:pPr>
    </w:p>
    <w:p w14:paraId="14D8D628" w14:textId="77777777" w:rsidR="00263C57" w:rsidRDefault="00263C57" w:rsidP="00263C57">
      <w:pPr>
        <w:ind w:left="2835" w:right="1978"/>
        <w:jc w:val="center"/>
        <w:rPr>
          <w:rFonts w:ascii="Courier New" w:hAnsi="Courier New" w:cs="Courier New"/>
        </w:rPr>
      </w:pPr>
      <w:r>
        <w:rPr>
          <w:rFonts w:ascii="Courier New" w:hAnsi="Courier New" w:cs="Courier New"/>
        </w:rPr>
        <w:t>ЖЕНЩИНА</w:t>
      </w:r>
    </w:p>
    <w:p w14:paraId="3C058016" w14:textId="5DFE518A" w:rsidR="00B323C6" w:rsidRPr="005C08A9" w:rsidRDefault="00263C57" w:rsidP="00B323C6">
      <w:pPr>
        <w:ind w:left="2835" w:right="1978"/>
        <w:jc w:val="both"/>
        <w:rPr>
          <w:rFonts w:ascii="Courier New" w:hAnsi="Courier New" w:cs="Courier New"/>
        </w:rPr>
      </w:pPr>
      <w:r>
        <w:rPr>
          <w:rFonts w:ascii="Courier New" w:hAnsi="Courier New" w:cs="Courier New"/>
        </w:rPr>
        <w:t>Я</w:t>
      </w:r>
      <w:r w:rsidR="00B323C6" w:rsidRPr="005C08A9">
        <w:rPr>
          <w:rFonts w:ascii="Courier New" w:hAnsi="Courier New" w:cs="Courier New"/>
        </w:rPr>
        <w:t xml:space="preserve"> полжизни промоталась по дорогам, думала, где-то там мой дом. Мое счастье. Знаешь, как тяжело найти себя? Кто-то рождается и понимает – стану юристом, космонавтом или. Кем там сейчас хотят быть дети? Дизайнером? А я никогда не знала. Я только думала, что мир – он огромный, столько дорог. Как можно понять разом так – кто ты? Вот и моталась</w:t>
      </w:r>
      <w:r w:rsidR="00D910A3">
        <w:rPr>
          <w:rFonts w:ascii="Courier New" w:hAnsi="Courier New" w:cs="Courier New"/>
        </w:rPr>
        <w:t>.</w:t>
      </w:r>
    </w:p>
    <w:p w14:paraId="3A0FA2FC" w14:textId="77777777" w:rsidR="00B323C6" w:rsidRDefault="00B323C6" w:rsidP="00B323C6">
      <w:pPr>
        <w:ind w:left="1701" w:right="277"/>
        <w:jc w:val="both"/>
        <w:rPr>
          <w:rFonts w:ascii="Courier New" w:hAnsi="Courier New" w:cs="Courier New"/>
        </w:rPr>
      </w:pPr>
    </w:p>
    <w:p w14:paraId="2C27790B" w14:textId="5E600B17" w:rsidR="00E060FE" w:rsidRPr="005C08A9" w:rsidRDefault="00E060FE" w:rsidP="00E060FE">
      <w:pPr>
        <w:ind w:left="1701" w:right="277"/>
        <w:jc w:val="both"/>
        <w:rPr>
          <w:rFonts w:ascii="Courier New" w:hAnsi="Courier New" w:cs="Courier New"/>
        </w:rPr>
      </w:pPr>
      <w:r>
        <w:rPr>
          <w:rFonts w:ascii="Courier New" w:hAnsi="Courier New" w:cs="Courier New"/>
        </w:rPr>
        <w:t>Артём возвращается в гостиную.</w:t>
      </w:r>
    </w:p>
    <w:p w14:paraId="34BAB00E" w14:textId="77777777" w:rsidR="00E060FE" w:rsidRPr="005C08A9" w:rsidRDefault="00E060FE" w:rsidP="00B323C6">
      <w:pPr>
        <w:ind w:left="1701" w:right="277"/>
        <w:jc w:val="both"/>
        <w:rPr>
          <w:rFonts w:ascii="Courier New" w:hAnsi="Courier New" w:cs="Courier New"/>
        </w:rPr>
      </w:pPr>
    </w:p>
    <w:p w14:paraId="04EC7E6F" w14:textId="560C6021" w:rsidR="00B323C6" w:rsidRDefault="00BC5A93" w:rsidP="00B323C6">
      <w:pPr>
        <w:ind w:left="2835" w:right="1978"/>
        <w:jc w:val="center"/>
        <w:rPr>
          <w:rFonts w:ascii="Courier New" w:hAnsi="Courier New" w:cs="Courier New"/>
        </w:rPr>
      </w:pPr>
      <w:r>
        <w:rPr>
          <w:rFonts w:ascii="Courier New" w:hAnsi="Courier New" w:cs="Courier New"/>
        </w:rPr>
        <w:t>АРТЁМ</w:t>
      </w:r>
    </w:p>
    <w:p w14:paraId="7FBB167A"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И</w:t>
      </w:r>
      <w:r w:rsidRPr="005C08A9">
        <w:rPr>
          <w:rFonts w:ascii="Courier New" w:hAnsi="Courier New" w:cs="Courier New"/>
        </w:rPr>
        <w:t xml:space="preserve"> много где были?</w:t>
      </w:r>
    </w:p>
    <w:p w14:paraId="475A4254" w14:textId="77777777" w:rsidR="00B323C6" w:rsidRPr="005C08A9" w:rsidRDefault="00B323C6" w:rsidP="00B323C6">
      <w:pPr>
        <w:ind w:left="2835" w:right="1978"/>
        <w:jc w:val="both"/>
        <w:rPr>
          <w:rFonts w:ascii="Courier New" w:hAnsi="Courier New" w:cs="Courier New"/>
        </w:rPr>
      </w:pPr>
    </w:p>
    <w:p w14:paraId="6CAF5BAB"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1E5C9015" w14:textId="774119C1" w:rsidR="00B323C6" w:rsidRDefault="00B323C6" w:rsidP="00B323C6">
      <w:pPr>
        <w:ind w:left="2835" w:right="1978"/>
        <w:jc w:val="both"/>
        <w:rPr>
          <w:rFonts w:ascii="Courier New" w:hAnsi="Courier New" w:cs="Courier New"/>
        </w:rPr>
      </w:pPr>
      <w:r>
        <w:rPr>
          <w:rFonts w:ascii="Courier New" w:hAnsi="Courier New" w:cs="Courier New"/>
        </w:rPr>
        <w:t>О</w:t>
      </w:r>
      <w:r w:rsidRPr="005C08A9">
        <w:rPr>
          <w:rFonts w:ascii="Courier New" w:hAnsi="Courier New" w:cs="Courier New"/>
        </w:rPr>
        <w:t xml:space="preserve"> да… мечта вела меня в разные стороны, но так и оставила одну. Сколько раз я думала, вот она – знаковая дорога, а иной </w:t>
      </w:r>
      <w:r w:rsidRPr="005C08A9">
        <w:rPr>
          <w:rFonts w:ascii="Courier New" w:hAnsi="Courier New" w:cs="Courier New"/>
        </w:rPr>
        <w:lastRenderedPageBreak/>
        <w:t>раз. Вот она – последняя, и знаешь, хоть бы одна мразь на меня руку подняла, ограбила или еще чего. Я к людям сов сей душой, а они…</w:t>
      </w:r>
      <w:r w:rsidR="00A359B6">
        <w:rPr>
          <w:rFonts w:ascii="Courier New" w:hAnsi="Courier New" w:cs="Courier New"/>
        </w:rPr>
        <w:t xml:space="preserve"> </w:t>
      </w:r>
      <w:r w:rsidRPr="005C08A9">
        <w:rPr>
          <w:rFonts w:ascii="Courier New" w:hAnsi="Courier New" w:cs="Courier New"/>
        </w:rPr>
        <w:t>просто мимо. Как в тире. Пив-пав – мимо, гони еще десятку, и снова. Пив-пав.</w:t>
      </w:r>
    </w:p>
    <w:p w14:paraId="07191E5A" w14:textId="77777777" w:rsidR="00A359B6" w:rsidRPr="005C08A9" w:rsidRDefault="00A359B6" w:rsidP="00B323C6">
      <w:pPr>
        <w:ind w:left="2835" w:right="1978"/>
        <w:jc w:val="both"/>
        <w:rPr>
          <w:rFonts w:ascii="Courier New" w:hAnsi="Courier New" w:cs="Courier New"/>
        </w:rPr>
      </w:pPr>
    </w:p>
    <w:p w14:paraId="567B88D2" w14:textId="3E1E7195" w:rsidR="00A359B6" w:rsidRPr="005C08A9" w:rsidRDefault="00A359B6" w:rsidP="00A359B6">
      <w:pPr>
        <w:ind w:left="1701" w:right="277"/>
        <w:jc w:val="both"/>
        <w:rPr>
          <w:rFonts w:ascii="Courier New" w:hAnsi="Courier New" w:cs="Courier New"/>
        </w:rPr>
      </w:pPr>
      <w:r>
        <w:rPr>
          <w:rFonts w:ascii="Courier New" w:hAnsi="Courier New" w:cs="Courier New"/>
        </w:rPr>
        <w:t>Артём садится с ней рядом.</w:t>
      </w:r>
    </w:p>
    <w:p w14:paraId="5C3CB867" w14:textId="77777777" w:rsidR="00A359B6" w:rsidRDefault="00A359B6" w:rsidP="00B323C6">
      <w:pPr>
        <w:ind w:left="2835" w:right="1978"/>
        <w:jc w:val="center"/>
        <w:rPr>
          <w:rFonts w:ascii="Courier New" w:hAnsi="Courier New" w:cs="Courier New"/>
        </w:rPr>
      </w:pPr>
    </w:p>
    <w:p w14:paraId="399CAF73" w14:textId="67A77253" w:rsidR="00B323C6" w:rsidRDefault="00BC5A93" w:rsidP="00B323C6">
      <w:pPr>
        <w:ind w:left="2835" w:right="1978"/>
        <w:jc w:val="center"/>
        <w:rPr>
          <w:rFonts w:ascii="Courier New" w:hAnsi="Courier New" w:cs="Courier New"/>
        </w:rPr>
      </w:pPr>
      <w:r>
        <w:rPr>
          <w:rFonts w:ascii="Courier New" w:hAnsi="Courier New" w:cs="Courier New"/>
        </w:rPr>
        <w:t>АРТЁМ</w:t>
      </w:r>
    </w:p>
    <w:p w14:paraId="4B03A5FE"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И</w:t>
      </w:r>
      <w:r w:rsidRPr="005C08A9">
        <w:rPr>
          <w:rFonts w:ascii="Courier New" w:hAnsi="Courier New" w:cs="Courier New"/>
        </w:rPr>
        <w:t xml:space="preserve"> никого не нашли?</w:t>
      </w:r>
    </w:p>
    <w:p w14:paraId="6603EB98" w14:textId="77777777" w:rsidR="00B323C6" w:rsidRPr="005C08A9" w:rsidRDefault="00B323C6" w:rsidP="00B323C6">
      <w:pPr>
        <w:ind w:left="2835" w:right="1978"/>
        <w:jc w:val="both"/>
        <w:rPr>
          <w:rFonts w:ascii="Courier New" w:hAnsi="Courier New" w:cs="Courier New"/>
        </w:rPr>
      </w:pPr>
    </w:p>
    <w:p w14:paraId="3F721CC1"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17C5FF98" w14:textId="799DE7BD"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 xml:space="preserve">ет. Мне </w:t>
      </w:r>
      <w:r w:rsidR="00A359B6" w:rsidRPr="005C08A9">
        <w:rPr>
          <w:rFonts w:ascii="Courier New" w:hAnsi="Courier New" w:cs="Courier New"/>
        </w:rPr>
        <w:t>хотелось,</w:t>
      </w:r>
      <w:r w:rsidRPr="005C08A9">
        <w:rPr>
          <w:rFonts w:ascii="Courier New" w:hAnsi="Courier New" w:cs="Courier New"/>
        </w:rPr>
        <w:t xml:space="preserve"> как в сказке. Чтобы за мной следовали, чтобы </w:t>
      </w:r>
      <w:r w:rsidR="00A359B6">
        <w:rPr>
          <w:rFonts w:ascii="Courier New" w:hAnsi="Courier New" w:cs="Courier New"/>
        </w:rPr>
        <w:t>МЕНЯ</w:t>
      </w:r>
      <w:r w:rsidRPr="005C08A9">
        <w:rPr>
          <w:rFonts w:ascii="Courier New" w:hAnsi="Courier New" w:cs="Courier New"/>
        </w:rPr>
        <w:t xml:space="preserve"> нашли, а я, видимо, всегда была не в том месте</w:t>
      </w:r>
      <w:r w:rsidR="00A359B6">
        <w:rPr>
          <w:rFonts w:ascii="Courier New" w:hAnsi="Courier New" w:cs="Courier New"/>
        </w:rPr>
        <w:t xml:space="preserve"> и слишком не такая</w:t>
      </w:r>
      <w:r w:rsidRPr="005C08A9">
        <w:rPr>
          <w:rFonts w:ascii="Courier New" w:hAnsi="Courier New" w:cs="Courier New"/>
        </w:rPr>
        <w:t>. И правда, как можно</w:t>
      </w:r>
      <w:r w:rsidR="00A359B6">
        <w:rPr>
          <w:rFonts w:ascii="Courier New" w:hAnsi="Courier New" w:cs="Courier New"/>
        </w:rPr>
        <w:t xml:space="preserve"> хотеть</w:t>
      </w:r>
      <w:r w:rsidRPr="005C08A9">
        <w:rPr>
          <w:rFonts w:ascii="Courier New" w:hAnsi="Courier New" w:cs="Courier New"/>
        </w:rPr>
        <w:t xml:space="preserve"> найти человека</w:t>
      </w:r>
      <w:r w:rsidR="00A359B6">
        <w:rPr>
          <w:rFonts w:ascii="Courier New" w:hAnsi="Courier New" w:cs="Courier New"/>
        </w:rPr>
        <w:t xml:space="preserve">, когда ты надоедливая приставучая и никому непонятная. Со своими заморочками и верой в чудо. Все говорят тебе: «Привет, Оксана! Какая ты классная», а на самом деле всем плевать. Потому что ты странная. А ведь что тут странного? Что если ты такая открытая, добрая? Разве это плохо? Или это странно. Все вокруг слепые идиоты, которые считают, что живут правильно, серьёзно. Никому не нужны глупые мечты. И я никому не нужна. </w:t>
      </w:r>
      <w:r w:rsidRPr="005C08A9">
        <w:rPr>
          <w:rFonts w:ascii="Courier New" w:hAnsi="Courier New" w:cs="Courier New"/>
        </w:rPr>
        <w:t>Так и умру одна – со своей верой в дорогу, в людей, вот он –</w:t>
      </w:r>
      <w:r>
        <w:rPr>
          <w:rFonts w:ascii="Courier New" w:hAnsi="Courier New" w:cs="Courier New"/>
        </w:rPr>
        <w:t xml:space="preserve"> </w:t>
      </w:r>
      <w:r w:rsidRPr="005C08A9">
        <w:rPr>
          <w:rFonts w:ascii="Courier New" w:hAnsi="Courier New" w:cs="Courier New"/>
        </w:rPr>
        <w:t>новый кодекс!</w:t>
      </w:r>
    </w:p>
    <w:p w14:paraId="21EB17C7" w14:textId="77777777" w:rsidR="00B323C6" w:rsidRPr="005C08A9" w:rsidRDefault="00B323C6" w:rsidP="00B323C6">
      <w:pPr>
        <w:ind w:left="2835" w:right="1978"/>
        <w:jc w:val="both"/>
        <w:rPr>
          <w:rFonts w:ascii="Courier New" w:hAnsi="Courier New" w:cs="Courier New"/>
        </w:rPr>
      </w:pPr>
    </w:p>
    <w:p w14:paraId="52FBF18D" w14:textId="704A8FFA" w:rsidR="00B323C6" w:rsidRPr="005C08A9" w:rsidRDefault="00B323C6" w:rsidP="00B323C6">
      <w:pPr>
        <w:ind w:left="708" w:right="277" w:firstLine="708"/>
        <w:jc w:val="both"/>
        <w:rPr>
          <w:rFonts w:ascii="Courier New" w:hAnsi="Courier New" w:cs="Courier New"/>
          <w:b/>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37</w:t>
      </w:r>
      <w:r w:rsidRPr="005C08A9">
        <w:rPr>
          <w:rFonts w:ascii="Courier New" w:hAnsi="Courier New" w:cs="Courier New"/>
          <w:b/>
        </w:rPr>
        <w:t>.</w:t>
      </w:r>
    </w:p>
    <w:p w14:paraId="266E9A45" w14:textId="77777777" w:rsidR="00B323C6" w:rsidRDefault="00B323C6" w:rsidP="00B323C6">
      <w:pPr>
        <w:ind w:left="1701" w:right="277"/>
        <w:jc w:val="both"/>
        <w:rPr>
          <w:rFonts w:ascii="Courier New" w:hAnsi="Courier New" w:cs="Courier New"/>
        </w:rPr>
      </w:pPr>
    </w:p>
    <w:p w14:paraId="7C21200E"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sidRPr="00695A74">
        <w:rPr>
          <w:rFonts w:ascii="Courier New" w:hAnsi="Courier New" w:cs="Courier New"/>
          <w:u w:val="single"/>
        </w:rPr>
        <w:t>ГОСТИННАЯ</w:t>
      </w:r>
      <w:r>
        <w:rPr>
          <w:rFonts w:ascii="Courier New" w:hAnsi="Courier New" w:cs="Courier New"/>
          <w:u w:val="single"/>
        </w:rPr>
        <w:t xml:space="preserve"> ЖЕНЩИНЫ. УТРО</w:t>
      </w:r>
    </w:p>
    <w:p w14:paraId="1DD7B4DF" w14:textId="77777777" w:rsidR="00B323C6" w:rsidRDefault="00B323C6" w:rsidP="00B323C6">
      <w:pPr>
        <w:ind w:left="1701" w:right="277"/>
        <w:jc w:val="both"/>
        <w:rPr>
          <w:rFonts w:ascii="Courier New" w:hAnsi="Courier New" w:cs="Courier New"/>
        </w:rPr>
      </w:pPr>
    </w:p>
    <w:p w14:paraId="7742852F" w14:textId="0C3583D7" w:rsidR="00B323C6" w:rsidRPr="005C08A9" w:rsidRDefault="00B323C6" w:rsidP="00B323C6">
      <w:pPr>
        <w:ind w:left="1701" w:right="277"/>
        <w:jc w:val="both"/>
        <w:rPr>
          <w:rFonts w:ascii="Courier New" w:hAnsi="Courier New" w:cs="Courier New"/>
        </w:rPr>
      </w:pPr>
      <w:r>
        <w:rPr>
          <w:rFonts w:ascii="Courier New" w:hAnsi="Courier New" w:cs="Courier New"/>
        </w:rPr>
        <w:t>Квартира н</w:t>
      </w:r>
      <w:r w:rsidRPr="005C08A9">
        <w:rPr>
          <w:rFonts w:ascii="Courier New" w:hAnsi="Courier New" w:cs="Courier New"/>
        </w:rPr>
        <w:t xml:space="preserve">аполняется утренним светом. Женщина так и </w:t>
      </w:r>
      <w:r w:rsidR="001A4868" w:rsidRPr="005C08A9">
        <w:rPr>
          <w:rFonts w:ascii="Courier New" w:hAnsi="Courier New" w:cs="Courier New"/>
        </w:rPr>
        <w:t>уснула,</w:t>
      </w:r>
      <w:r w:rsidRPr="005C08A9">
        <w:rPr>
          <w:rFonts w:ascii="Courier New" w:hAnsi="Courier New" w:cs="Courier New"/>
        </w:rPr>
        <w:t xml:space="preserve"> полусидя на диване на плече </w:t>
      </w:r>
      <w:proofErr w:type="spellStart"/>
      <w:r w:rsidR="00BC5A93">
        <w:rPr>
          <w:rFonts w:ascii="Courier New" w:hAnsi="Courier New" w:cs="Courier New"/>
        </w:rPr>
        <w:t>АРТЁМ</w:t>
      </w:r>
      <w:r w:rsidRPr="005C08A9">
        <w:rPr>
          <w:rFonts w:ascii="Courier New" w:hAnsi="Courier New" w:cs="Courier New"/>
        </w:rPr>
        <w:t>а</w:t>
      </w:r>
      <w:proofErr w:type="spellEnd"/>
      <w:r w:rsidRPr="005C08A9">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xml:space="preserve"> смотрит в окно, потом на часы – проспал. Аккуратн</w:t>
      </w:r>
      <w:r w:rsidR="001A4868">
        <w:rPr>
          <w:rFonts w:ascii="Courier New" w:hAnsi="Courier New" w:cs="Courier New"/>
        </w:rPr>
        <w:t>о и решительно выскальзывает из-</w:t>
      </w:r>
      <w:r w:rsidRPr="005C08A9">
        <w:rPr>
          <w:rFonts w:ascii="Courier New" w:hAnsi="Courier New" w:cs="Courier New"/>
        </w:rPr>
        <w:t>под нее и начинает судорожно собираться. Хватает сумку. Бросает прощальный взгляд на спящую женщину и выбегает вон.</w:t>
      </w:r>
    </w:p>
    <w:p w14:paraId="4DFC426D" w14:textId="77777777" w:rsidR="00B323C6" w:rsidRPr="005C08A9" w:rsidRDefault="00B323C6" w:rsidP="00B323C6">
      <w:pPr>
        <w:pStyle w:val="a3"/>
        <w:ind w:left="1701" w:right="277"/>
        <w:jc w:val="both"/>
        <w:rPr>
          <w:rFonts w:ascii="Courier New" w:hAnsi="Courier New" w:cs="Courier New"/>
        </w:rPr>
      </w:pPr>
    </w:p>
    <w:p w14:paraId="33E7718E" w14:textId="77777777" w:rsidR="00EA55DC" w:rsidRDefault="00B323C6" w:rsidP="00B323C6">
      <w:pPr>
        <w:ind w:left="708" w:right="277" w:firstLine="708"/>
        <w:jc w:val="both"/>
        <w:rPr>
          <w:rFonts w:ascii="Courier New" w:hAnsi="Courier New" w:cs="Courier New"/>
          <w:b/>
        </w:rPr>
      </w:pPr>
      <w:r>
        <w:rPr>
          <w:rFonts w:ascii="Courier New" w:hAnsi="Courier New" w:cs="Courier New"/>
          <w:b/>
        </w:rPr>
        <w:t xml:space="preserve">  </w:t>
      </w:r>
    </w:p>
    <w:p w14:paraId="71BF691C" w14:textId="77777777" w:rsidR="00EA55DC" w:rsidRDefault="00EA55DC">
      <w:pPr>
        <w:rPr>
          <w:rFonts w:ascii="Courier New" w:hAnsi="Courier New" w:cs="Courier New"/>
          <w:b/>
        </w:rPr>
      </w:pPr>
      <w:r>
        <w:rPr>
          <w:rFonts w:ascii="Courier New" w:hAnsi="Courier New" w:cs="Courier New"/>
          <w:b/>
        </w:rPr>
        <w:br w:type="page"/>
      </w:r>
    </w:p>
    <w:p w14:paraId="618D2E3B" w14:textId="39EBC762" w:rsidR="00B323C6" w:rsidRPr="005C08A9" w:rsidRDefault="00B323C6" w:rsidP="00250E5D">
      <w:pPr>
        <w:ind w:left="1701" w:right="277"/>
        <w:jc w:val="both"/>
        <w:rPr>
          <w:rFonts w:ascii="Courier New" w:hAnsi="Courier New" w:cs="Courier New"/>
          <w:b/>
        </w:rPr>
      </w:pPr>
      <w:r w:rsidRPr="005C08A9">
        <w:rPr>
          <w:rFonts w:ascii="Courier New" w:hAnsi="Courier New" w:cs="Courier New"/>
          <w:b/>
        </w:rPr>
        <w:lastRenderedPageBreak/>
        <w:t xml:space="preserve">Сцена </w:t>
      </w:r>
      <w:r w:rsidR="002B0DD4">
        <w:rPr>
          <w:rFonts w:ascii="Courier New" w:hAnsi="Courier New" w:cs="Courier New"/>
          <w:b/>
        </w:rPr>
        <w:t>38</w:t>
      </w:r>
      <w:r w:rsidRPr="005C08A9">
        <w:rPr>
          <w:rFonts w:ascii="Courier New" w:hAnsi="Courier New" w:cs="Courier New"/>
          <w:b/>
        </w:rPr>
        <w:t>.</w:t>
      </w:r>
    </w:p>
    <w:p w14:paraId="00337716" w14:textId="77777777" w:rsidR="00B323C6" w:rsidRDefault="00B323C6" w:rsidP="00B323C6">
      <w:pPr>
        <w:ind w:left="1701" w:right="277"/>
        <w:jc w:val="both"/>
        <w:rPr>
          <w:rFonts w:ascii="Courier New" w:hAnsi="Courier New" w:cs="Courier New"/>
        </w:rPr>
      </w:pPr>
    </w:p>
    <w:p w14:paraId="516C3ED0"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ПОДЪЕЗД ДОМА ЖЕНЩИНЫ. УТРО</w:t>
      </w:r>
    </w:p>
    <w:p w14:paraId="40B297C4" w14:textId="77777777" w:rsidR="00B323C6" w:rsidRDefault="00B323C6" w:rsidP="00B323C6">
      <w:pPr>
        <w:ind w:left="708" w:right="277" w:firstLine="708"/>
        <w:jc w:val="both"/>
        <w:rPr>
          <w:rFonts w:ascii="Courier New" w:hAnsi="Courier New" w:cs="Courier New"/>
        </w:rPr>
      </w:pPr>
    </w:p>
    <w:p w14:paraId="1E751924" w14:textId="7CAC41CB" w:rsidR="00B323C6" w:rsidRPr="005C08A9" w:rsidRDefault="00B323C6" w:rsidP="00B323C6">
      <w:pPr>
        <w:ind w:left="708" w:right="277" w:firstLine="708"/>
        <w:jc w:val="both"/>
        <w:rPr>
          <w:rFonts w:ascii="Courier New" w:hAnsi="Courier New" w:cs="Courier New"/>
        </w:rPr>
      </w:pPr>
      <w:r>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xml:space="preserve"> на улице включает диктофон.</w:t>
      </w:r>
    </w:p>
    <w:p w14:paraId="0D5232E1" w14:textId="77777777" w:rsidR="00B323C6" w:rsidRDefault="00B323C6" w:rsidP="00B323C6">
      <w:pPr>
        <w:ind w:left="1701" w:right="277" w:firstLine="708"/>
        <w:jc w:val="both"/>
        <w:rPr>
          <w:rFonts w:ascii="Courier New" w:hAnsi="Courier New" w:cs="Courier New"/>
        </w:rPr>
      </w:pPr>
    </w:p>
    <w:p w14:paraId="25768914" w14:textId="77777777" w:rsidR="00B323C6" w:rsidRDefault="00B323C6" w:rsidP="00B323C6">
      <w:pPr>
        <w:ind w:left="2835" w:right="1978"/>
        <w:jc w:val="center"/>
        <w:rPr>
          <w:rFonts w:ascii="Courier New" w:hAnsi="Courier New" w:cs="Courier New"/>
        </w:rPr>
      </w:pPr>
      <w:r>
        <w:rPr>
          <w:rFonts w:ascii="Courier New" w:hAnsi="Courier New" w:cs="Courier New"/>
        </w:rPr>
        <w:t>ЛЮБА (ЗК)</w:t>
      </w:r>
    </w:p>
    <w:p w14:paraId="4F75859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Ялта отличается совершенно необычным климатом сочетанием высочайших гор и голубого лазурного моря. Понятно, почему элита с давних времен предпочитала тут отдохнуть. Считается, что самый простой и комфортный путь ехать по серпантину на </w:t>
      </w:r>
      <w:proofErr w:type="spellStart"/>
      <w:r w:rsidRPr="005C08A9">
        <w:rPr>
          <w:rFonts w:ascii="Courier New" w:hAnsi="Courier New" w:cs="Courier New"/>
        </w:rPr>
        <w:t>минивенах</w:t>
      </w:r>
      <w:proofErr w:type="spellEnd"/>
      <w:r w:rsidRPr="005C08A9">
        <w:rPr>
          <w:rFonts w:ascii="Courier New" w:hAnsi="Courier New" w:cs="Courier New"/>
        </w:rPr>
        <w:t xml:space="preserve">. Можно частников поймать у остановки «Узбекистан», так дешевле. Вид великолепный. </w:t>
      </w:r>
    </w:p>
    <w:p w14:paraId="6A934DC5" w14:textId="77777777" w:rsidR="00B323C6" w:rsidRPr="005C08A9" w:rsidRDefault="00B323C6" w:rsidP="00B323C6">
      <w:pPr>
        <w:ind w:left="1701" w:right="277" w:firstLine="708"/>
        <w:jc w:val="both"/>
        <w:rPr>
          <w:rFonts w:ascii="Courier New" w:hAnsi="Courier New" w:cs="Courier New"/>
        </w:rPr>
      </w:pPr>
    </w:p>
    <w:p w14:paraId="301B5CD4" w14:textId="7A7C9F5D" w:rsidR="00B323C6"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привычным жестом останавливает машину и прыгает внутрь. </w:t>
      </w:r>
    </w:p>
    <w:p w14:paraId="24C4F7D3" w14:textId="77777777" w:rsidR="00B323C6" w:rsidRDefault="00B323C6" w:rsidP="00B323C6">
      <w:pPr>
        <w:ind w:left="1701" w:right="277"/>
        <w:jc w:val="both"/>
        <w:rPr>
          <w:rFonts w:ascii="Courier New" w:hAnsi="Courier New" w:cs="Courier New"/>
        </w:rPr>
      </w:pPr>
    </w:p>
    <w:p w14:paraId="33642615" w14:textId="486D6F54" w:rsidR="00B323C6" w:rsidRPr="005C08A9" w:rsidRDefault="00B323C6" w:rsidP="00B323C6">
      <w:pPr>
        <w:ind w:left="708" w:right="277" w:firstLine="708"/>
        <w:jc w:val="both"/>
        <w:rPr>
          <w:rFonts w:ascii="Courier New" w:hAnsi="Courier New" w:cs="Courier New"/>
          <w:b/>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39</w:t>
      </w:r>
      <w:r>
        <w:rPr>
          <w:rFonts w:ascii="Courier New" w:hAnsi="Courier New" w:cs="Courier New"/>
          <w:b/>
        </w:rPr>
        <w:t>.</w:t>
      </w:r>
    </w:p>
    <w:p w14:paraId="2415B199" w14:textId="77777777" w:rsidR="00B323C6" w:rsidRDefault="00B323C6" w:rsidP="00B323C6">
      <w:pPr>
        <w:ind w:left="1701" w:right="277"/>
        <w:jc w:val="both"/>
        <w:rPr>
          <w:rFonts w:ascii="Courier New" w:hAnsi="Courier New" w:cs="Courier New"/>
        </w:rPr>
      </w:pPr>
    </w:p>
    <w:p w14:paraId="6F4AF65F"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УЛИЦЫ ГОРОДА ЯЛТА. УТРО</w:t>
      </w:r>
    </w:p>
    <w:p w14:paraId="29DA98C4" w14:textId="77777777" w:rsidR="00B323C6" w:rsidRDefault="00B323C6" w:rsidP="00B323C6">
      <w:pPr>
        <w:ind w:left="1701" w:right="277"/>
        <w:jc w:val="both"/>
        <w:rPr>
          <w:rFonts w:ascii="Courier New" w:hAnsi="Courier New" w:cs="Courier New"/>
        </w:rPr>
      </w:pPr>
    </w:p>
    <w:p w14:paraId="42237397" w14:textId="4371D17B" w:rsidR="00B323C6" w:rsidRPr="005C08A9" w:rsidRDefault="00B323C6" w:rsidP="00B323C6">
      <w:pPr>
        <w:ind w:left="1701" w:right="277"/>
        <w:jc w:val="both"/>
        <w:rPr>
          <w:rFonts w:ascii="Courier New" w:hAnsi="Courier New" w:cs="Courier New"/>
        </w:rPr>
      </w:pPr>
      <w:r>
        <w:rPr>
          <w:rFonts w:ascii="Courier New" w:hAnsi="Courier New" w:cs="Courier New"/>
        </w:rPr>
        <w:t>Проезд по к</w:t>
      </w:r>
      <w:r w:rsidRPr="005C08A9">
        <w:rPr>
          <w:rFonts w:ascii="Courier New" w:hAnsi="Courier New" w:cs="Courier New"/>
        </w:rPr>
        <w:t>расивы</w:t>
      </w:r>
      <w:r>
        <w:rPr>
          <w:rFonts w:ascii="Courier New" w:hAnsi="Courier New" w:cs="Courier New"/>
        </w:rPr>
        <w:t>м</w:t>
      </w:r>
      <w:r w:rsidRPr="005C08A9">
        <w:rPr>
          <w:rFonts w:ascii="Courier New" w:hAnsi="Courier New" w:cs="Courier New"/>
        </w:rPr>
        <w:t xml:space="preserve"> больши</w:t>
      </w:r>
      <w:r>
        <w:rPr>
          <w:rFonts w:ascii="Courier New" w:hAnsi="Courier New" w:cs="Courier New"/>
        </w:rPr>
        <w:t>м улицам,</w:t>
      </w:r>
      <w:r w:rsidRPr="005C08A9">
        <w:rPr>
          <w:rFonts w:ascii="Courier New" w:hAnsi="Courier New" w:cs="Courier New"/>
        </w:rPr>
        <w:t xml:space="preserve"> мимо архитектурных памятников и уютных невысоких зданий, а также элитных гостиниц. </w:t>
      </w:r>
      <w:r w:rsidR="00BC5A93">
        <w:rPr>
          <w:rFonts w:ascii="Courier New" w:hAnsi="Courier New" w:cs="Courier New"/>
        </w:rPr>
        <w:t>АРТЁМ</w:t>
      </w:r>
      <w:r w:rsidRPr="005C08A9">
        <w:rPr>
          <w:rFonts w:ascii="Courier New" w:hAnsi="Courier New" w:cs="Courier New"/>
        </w:rPr>
        <w:t xml:space="preserve"> выходит.</w:t>
      </w:r>
    </w:p>
    <w:p w14:paraId="65164045" w14:textId="77777777" w:rsidR="00B323C6" w:rsidRDefault="00B323C6" w:rsidP="00B323C6">
      <w:pPr>
        <w:ind w:left="708" w:right="277" w:firstLine="708"/>
        <w:jc w:val="both"/>
        <w:rPr>
          <w:rFonts w:ascii="Courier New" w:hAnsi="Courier New" w:cs="Courier New"/>
          <w:b/>
        </w:rPr>
      </w:pPr>
      <w:r>
        <w:rPr>
          <w:rFonts w:ascii="Courier New" w:hAnsi="Courier New" w:cs="Courier New"/>
          <w:b/>
        </w:rPr>
        <w:t xml:space="preserve">  </w:t>
      </w:r>
    </w:p>
    <w:p w14:paraId="21AC7DCC" w14:textId="555114F5" w:rsidR="00B323C6" w:rsidRPr="005C08A9" w:rsidRDefault="00B323C6" w:rsidP="00B323C6">
      <w:pPr>
        <w:ind w:left="993" w:right="277" w:firstLine="708"/>
        <w:jc w:val="both"/>
        <w:rPr>
          <w:rFonts w:ascii="Courier New" w:hAnsi="Courier New" w:cs="Courier New"/>
          <w:b/>
        </w:rPr>
      </w:pPr>
      <w:r w:rsidRPr="005C08A9">
        <w:rPr>
          <w:rFonts w:ascii="Courier New" w:hAnsi="Courier New" w:cs="Courier New"/>
          <w:b/>
        </w:rPr>
        <w:t xml:space="preserve">Сцена </w:t>
      </w:r>
      <w:r w:rsidR="002B0DD4">
        <w:rPr>
          <w:rFonts w:ascii="Courier New" w:hAnsi="Courier New" w:cs="Courier New"/>
          <w:b/>
        </w:rPr>
        <w:t>40</w:t>
      </w:r>
      <w:r>
        <w:rPr>
          <w:rFonts w:ascii="Courier New" w:hAnsi="Courier New" w:cs="Courier New"/>
          <w:b/>
        </w:rPr>
        <w:t>.</w:t>
      </w:r>
    </w:p>
    <w:p w14:paraId="7162AFB5" w14:textId="77777777" w:rsidR="00B323C6" w:rsidRDefault="00B323C6" w:rsidP="00B323C6">
      <w:pPr>
        <w:ind w:left="1701" w:right="277"/>
        <w:jc w:val="both"/>
        <w:rPr>
          <w:rFonts w:ascii="Courier New" w:hAnsi="Courier New" w:cs="Courier New"/>
        </w:rPr>
      </w:pPr>
    </w:p>
    <w:p w14:paraId="71FBA039"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ДОРОГА У ОСТАНОВКИ УЗБЕКИСТАН. УТРО</w:t>
      </w:r>
    </w:p>
    <w:p w14:paraId="5D3E9315" w14:textId="77777777" w:rsidR="00B323C6" w:rsidRPr="005C08A9" w:rsidRDefault="00B323C6" w:rsidP="00B323C6">
      <w:pPr>
        <w:ind w:left="1701" w:right="277" w:firstLine="708"/>
        <w:jc w:val="both"/>
        <w:rPr>
          <w:rFonts w:ascii="Courier New" w:hAnsi="Courier New" w:cs="Courier New"/>
        </w:rPr>
      </w:pPr>
    </w:p>
    <w:p w14:paraId="449D6784" w14:textId="0736AC11"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видит указатель «Трансфер на Ай-Петри» и небольшой парк </w:t>
      </w:r>
      <w:proofErr w:type="spellStart"/>
      <w:r w:rsidR="00B323C6" w:rsidRPr="005C08A9">
        <w:rPr>
          <w:rFonts w:ascii="Courier New" w:hAnsi="Courier New" w:cs="Courier New"/>
        </w:rPr>
        <w:t>минивенов</w:t>
      </w:r>
      <w:proofErr w:type="spellEnd"/>
      <w:r w:rsidR="00B323C6" w:rsidRPr="005C08A9">
        <w:rPr>
          <w:rFonts w:ascii="Courier New" w:hAnsi="Courier New" w:cs="Courier New"/>
        </w:rPr>
        <w:t>. Чуть подальше от них на ровной площадке стоит оранжевый вертолет «Робинзон».</w:t>
      </w:r>
    </w:p>
    <w:p w14:paraId="3D726390" w14:textId="77777777" w:rsidR="00B323C6" w:rsidRPr="005C08A9" w:rsidRDefault="00B323C6" w:rsidP="00B323C6">
      <w:pPr>
        <w:ind w:left="1701" w:right="277" w:firstLine="708"/>
        <w:jc w:val="both"/>
        <w:rPr>
          <w:rFonts w:ascii="Courier New" w:hAnsi="Courier New" w:cs="Courier New"/>
        </w:rPr>
      </w:pPr>
    </w:p>
    <w:p w14:paraId="68625EC8" w14:textId="5FD2468B" w:rsidR="00B323C6" w:rsidRPr="00784628" w:rsidRDefault="00B323C6" w:rsidP="00B323C6">
      <w:pPr>
        <w:ind w:left="708" w:right="277" w:firstLine="708"/>
        <w:jc w:val="both"/>
        <w:rPr>
          <w:rFonts w:ascii="Courier New" w:hAnsi="Courier New" w:cs="Courier New"/>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41</w:t>
      </w:r>
      <w:r w:rsidR="003934C4">
        <w:rPr>
          <w:rFonts w:ascii="Courier New" w:hAnsi="Courier New" w:cs="Courier New"/>
          <w:b/>
        </w:rPr>
        <w:t>.</w:t>
      </w:r>
    </w:p>
    <w:p w14:paraId="20DB05D6" w14:textId="77777777" w:rsidR="00B323C6" w:rsidRDefault="00B323C6" w:rsidP="00B323C6">
      <w:pPr>
        <w:ind w:left="708" w:right="277" w:firstLine="708"/>
        <w:jc w:val="both"/>
        <w:rPr>
          <w:rFonts w:ascii="Courier New" w:hAnsi="Courier New" w:cs="Courier New"/>
          <w:b/>
        </w:rPr>
      </w:pPr>
    </w:p>
    <w:p w14:paraId="0D7B9ACB"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ПАРК МИНИВЕНОВ. УТРО</w:t>
      </w:r>
    </w:p>
    <w:p w14:paraId="59EE0C20" w14:textId="77777777" w:rsidR="00B323C6" w:rsidRPr="005C08A9" w:rsidRDefault="00B323C6" w:rsidP="00B323C6">
      <w:pPr>
        <w:ind w:left="708" w:right="277" w:firstLine="708"/>
        <w:jc w:val="both"/>
        <w:rPr>
          <w:rFonts w:ascii="Courier New" w:hAnsi="Courier New" w:cs="Courier New"/>
          <w:b/>
        </w:rPr>
      </w:pPr>
    </w:p>
    <w:p w14:paraId="1C54122D" w14:textId="77777777" w:rsidR="00B323C6" w:rsidRDefault="00B323C6" w:rsidP="00B323C6">
      <w:pPr>
        <w:ind w:left="1701" w:right="277"/>
        <w:jc w:val="both"/>
        <w:rPr>
          <w:rFonts w:ascii="Courier New" w:hAnsi="Courier New" w:cs="Courier New"/>
        </w:rPr>
      </w:pPr>
      <w:r w:rsidRPr="005C08A9">
        <w:rPr>
          <w:rFonts w:ascii="Courier New" w:hAnsi="Courier New" w:cs="Courier New"/>
        </w:rPr>
        <w:t xml:space="preserve">В парке </w:t>
      </w:r>
      <w:proofErr w:type="spellStart"/>
      <w:r w:rsidRPr="005C08A9">
        <w:rPr>
          <w:rFonts w:ascii="Courier New" w:hAnsi="Courier New" w:cs="Courier New"/>
        </w:rPr>
        <w:t>минвенов</w:t>
      </w:r>
      <w:proofErr w:type="spellEnd"/>
      <w:r w:rsidRPr="005C08A9">
        <w:rPr>
          <w:rFonts w:ascii="Courier New" w:hAnsi="Courier New" w:cs="Courier New"/>
        </w:rPr>
        <w:t xml:space="preserve"> пусто. Никто не ездит в такую рань. У кассы сидит кавказец, который ещё в Керчи отказался вести Артёма за бесплатно. Он читает журнал «Эсквайр».</w:t>
      </w:r>
    </w:p>
    <w:p w14:paraId="12FDCBEE" w14:textId="77777777" w:rsidR="00B323C6" w:rsidRDefault="00B323C6" w:rsidP="00B323C6">
      <w:pPr>
        <w:ind w:left="1701" w:right="277"/>
        <w:jc w:val="both"/>
        <w:rPr>
          <w:rFonts w:ascii="Courier New" w:hAnsi="Courier New" w:cs="Courier New"/>
        </w:rPr>
      </w:pPr>
      <w:r w:rsidRPr="005C08A9">
        <w:rPr>
          <w:rFonts w:ascii="Courier New" w:hAnsi="Courier New" w:cs="Courier New"/>
        </w:rPr>
        <w:t>Артём подходит к точке с кассой. Кавказец на удивление быстро его узнаёт и улыбается.</w:t>
      </w:r>
    </w:p>
    <w:p w14:paraId="2D851825" w14:textId="77777777" w:rsidR="00B323C6" w:rsidRPr="005C08A9" w:rsidRDefault="00B323C6" w:rsidP="00B323C6">
      <w:pPr>
        <w:ind w:left="1701" w:right="277"/>
        <w:jc w:val="both"/>
        <w:rPr>
          <w:rFonts w:ascii="Courier New" w:hAnsi="Courier New" w:cs="Courier New"/>
        </w:rPr>
      </w:pPr>
    </w:p>
    <w:p w14:paraId="3AB4AFAD" w14:textId="77777777" w:rsidR="003934C4" w:rsidRDefault="003934C4">
      <w:pPr>
        <w:rPr>
          <w:rFonts w:ascii="Courier New" w:hAnsi="Courier New" w:cs="Courier New"/>
        </w:rPr>
      </w:pPr>
      <w:r>
        <w:rPr>
          <w:rFonts w:ascii="Courier New" w:hAnsi="Courier New" w:cs="Courier New"/>
        </w:rPr>
        <w:br w:type="page"/>
      </w:r>
    </w:p>
    <w:p w14:paraId="65FBFD22" w14:textId="48D1FBC6" w:rsidR="00B323C6" w:rsidRDefault="00B323C6" w:rsidP="00B323C6">
      <w:pPr>
        <w:ind w:left="2835" w:right="1978"/>
        <w:jc w:val="center"/>
        <w:rPr>
          <w:rFonts w:ascii="Courier New" w:hAnsi="Courier New" w:cs="Courier New"/>
        </w:rPr>
      </w:pPr>
      <w:r>
        <w:rPr>
          <w:rFonts w:ascii="Courier New" w:hAnsi="Courier New" w:cs="Courier New"/>
        </w:rPr>
        <w:lastRenderedPageBreak/>
        <w:t>КАВКАЗЕЦ</w:t>
      </w:r>
    </w:p>
    <w:p w14:paraId="0F2AFC50"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Я</w:t>
      </w:r>
      <w:r w:rsidRPr="005C08A9">
        <w:rPr>
          <w:rFonts w:ascii="Courier New" w:hAnsi="Courier New" w:cs="Courier New"/>
        </w:rPr>
        <w:t xml:space="preserve"> смотрю, не далеко ты добрался! А какой, не шустрый!</w:t>
      </w:r>
    </w:p>
    <w:p w14:paraId="7F1E3F4F" w14:textId="77777777" w:rsidR="00B323C6" w:rsidRPr="005C08A9" w:rsidRDefault="00B323C6" w:rsidP="00B323C6">
      <w:pPr>
        <w:ind w:left="2835" w:right="1978"/>
        <w:jc w:val="both"/>
        <w:rPr>
          <w:rFonts w:ascii="Courier New" w:hAnsi="Courier New" w:cs="Courier New"/>
        </w:rPr>
      </w:pPr>
    </w:p>
    <w:p w14:paraId="466FA705" w14:textId="0FCD1D81" w:rsidR="00B323C6" w:rsidRDefault="00BC5A93" w:rsidP="00B323C6">
      <w:pPr>
        <w:ind w:left="2835" w:right="1978"/>
        <w:jc w:val="center"/>
        <w:rPr>
          <w:rFonts w:ascii="Courier New" w:hAnsi="Courier New" w:cs="Courier New"/>
        </w:rPr>
      </w:pPr>
      <w:r>
        <w:rPr>
          <w:rFonts w:ascii="Courier New" w:hAnsi="Courier New" w:cs="Courier New"/>
        </w:rPr>
        <w:t>АРТЁМ</w:t>
      </w:r>
    </w:p>
    <w:p w14:paraId="44674541"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Мне нужно наверх.</w:t>
      </w:r>
    </w:p>
    <w:p w14:paraId="48D8B1AB" w14:textId="77777777" w:rsidR="00B323C6" w:rsidRPr="005C08A9" w:rsidRDefault="00B323C6" w:rsidP="00B323C6">
      <w:pPr>
        <w:ind w:left="2835" w:right="1978"/>
        <w:jc w:val="both"/>
        <w:rPr>
          <w:rFonts w:ascii="Courier New" w:hAnsi="Courier New" w:cs="Courier New"/>
        </w:rPr>
      </w:pPr>
    </w:p>
    <w:p w14:paraId="3C24CBE8"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6AAF5480"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Наверное, бесплатно? Как </w:t>
      </w:r>
      <w:proofErr w:type="spellStart"/>
      <w:r w:rsidRPr="005C08A9">
        <w:rPr>
          <w:rFonts w:ascii="Courier New" w:hAnsi="Courier New" w:cs="Courier New"/>
        </w:rPr>
        <w:t>иждэвэнцы</w:t>
      </w:r>
      <w:proofErr w:type="spellEnd"/>
      <w:r w:rsidRPr="005C08A9">
        <w:rPr>
          <w:rFonts w:ascii="Courier New" w:hAnsi="Courier New" w:cs="Courier New"/>
        </w:rPr>
        <w:t xml:space="preserve"> вроде тебя до места добираются!</w:t>
      </w:r>
    </w:p>
    <w:p w14:paraId="6349AECE" w14:textId="77777777" w:rsidR="00B323C6" w:rsidRPr="005C08A9" w:rsidRDefault="00B323C6" w:rsidP="00B323C6">
      <w:pPr>
        <w:ind w:left="2835" w:right="1978"/>
        <w:jc w:val="both"/>
        <w:rPr>
          <w:rFonts w:ascii="Courier New" w:hAnsi="Courier New" w:cs="Courier New"/>
        </w:rPr>
      </w:pPr>
    </w:p>
    <w:p w14:paraId="1CC3FBCA" w14:textId="3418FD79" w:rsidR="00B323C6" w:rsidRDefault="00BC5A93" w:rsidP="00B323C6">
      <w:pPr>
        <w:ind w:left="2835" w:right="1978"/>
        <w:jc w:val="center"/>
        <w:rPr>
          <w:rFonts w:ascii="Courier New" w:hAnsi="Courier New" w:cs="Courier New"/>
        </w:rPr>
      </w:pPr>
      <w:r>
        <w:rPr>
          <w:rFonts w:ascii="Courier New" w:hAnsi="Courier New" w:cs="Courier New"/>
        </w:rPr>
        <w:t>АРТЁМ</w:t>
      </w:r>
    </w:p>
    <w:p w14:paraId="259F3DE4"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Слушайте, я все понимаю, но у меня все на карту поставлено, все!</w:t>
      </w:r>
    </w:p>
    <w:p w14:paraId="69160E92" w14:textId="77777777" w:rsidR="00B323C6" w:rsidRPr="005C08A9" w:rsidRDefault="00B323C6" w:rsidP="00B323C6">
      <w:pPr>
        <w:ind w:left="2835" w:right="1978"/>
        <w:jc w:val="both"/>
        <w:rPr>
          <w:rFonts w:ascii="Courier New" w:hAnsi="Courier New" w:cs="Courier New"/>
        </w:rPr>
      </w:pPr>
    </w:p>
    <w:p w14:paraId="0E39E077"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5D64FE82"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О</w:t>
      </w:r>
      <w:r w:rsidRPr="005C08A9">
        <w:rPr>
          <w:rFonts w:ascii="Courier New" w:hAnsi="Courier New" w:cs="Courier New"/>
        </w:rPr>
        <w:t xml:space="preserve"> как! Вопрос жизни и смерти!</w:t>
      </w:r>
    </w:p>
    <w:p w14:paraId="0684B3CC" w14:textId="77777777" w:rsidR="00B323C6" w:rsidRPr="005C08A9" w:rsidRDefault="00B323C6" w:rsidP="00B323C6">
      <w:pPr>
        <w:ind w:left="1701" w:right="277" w:firstLine="708"/>
        <w:jc w:val="both"/>
        <w:rPr>
          <w:rFonts w:ascii="Courier New" w:hAnsi="Courier New" w:cs="Courier New"/>
        </w:rPr>
      </w:pPr>
    </w:p>
    <w:p w14:paraId="2BF2422C" w14:textId="28D1BD6B" w:rsidR="00B323C6" w:rsidRPr="005C08A9" w:rsidRDefault="00B323C6" w:rsidP="00B323C6">
      <w:pPr>
        <w:ind w:left="708" w:right="277" w:firstLine="708"/>
        <w:jc w:val="both"/>
        <w:rPr>
          <w:rFonts w:ascii="Courier New" w:hAnsi="Courier New" w:cs="Courier New"/>
        </w:rPr>
      </w:pPr>
      <w:r>
        <w:rPr>
          <w:rFonts w:ascii="Courier New" w:hAnsi="Courier New" w:cs="Courier New"/>
        </w:rPr>
        <w:t xml:space="preserve">  </w:t>
      </w:r>
      <w:r w:rsidR="00BC5A93">
        <w:rPr>
          <w:rFonts w:ascii="Courier New" w:hAnsi="Courier New" w:cs="Courier New"/>
        </w:rPr>
        <w:t>АРТЁМ</w:t>
      </w:r>
      <w:r w:rsidRPr="005C08A9">
        <w:rPr>
          <w:rFonts w:ascii="Courier New" w:hAnsi="Courier New" w:cs="Courier New"/>
        </w:rPr>
        <w:t xml:space="preserve"> останавливается.</w:t>
      </w:r>
    </w:p>
    <w:p w14:paraId="07E15A25" w14:textId="77777777" w:rsidR="00B323C6" w:rsidRPr="005C08A9" w:rsidRDefault="00B323C6" w:rsidP="00B323C6">
      <w:pPr>
        <w:ind w:left="1701" w:right="277" w:firstLine="708"/>
        <w:jc w:val="both"/>
        <w:rPr>
          <w:rFonts w:ascii="Courier New" w:hAnsi="Courier New" w:cs="Courier New"/>
        </w:rPr>
      </w:pPr>
    </w:p>
    <w:p w14:paraId="6B4BEDD8" w14:textId="2215E895" w:rsidR="00B323C6" w:rsidRDefault="00BC5A93" w:rsidP="00B323C6">
      <w:pPr>
        <w:ind w:left="2835" w:right="1978"/>
        <w:jc w:val="center"/>
        <w:rPr>
          <w:rFonts w:ascii="Courier New" w:hAnsi="Courier New" w:cs="Courier New"/>
        </w:rPr>
      </w:pPr>
      <w:r>
        <w:rPr>
          <w:rFonts w:ascii="Courier New" w:hAnsi="Courier New" w:cs="Courier New"/>
        </w:rPr>
        <w:t>АРТЁМ</w:t>
      </w:r>
    </w:p>
    <w:p w14:paraId="5AF05E58"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С</w:t>
      </w:r>
      <w:r w:rsidRPr="005C08A9">
        <w:rPr>
          <w:rFonts w:ascii="Courier New" w:hAnsi="Courier New" w:cs="Courier New"/>
        </w:rPr>
        <w:t>лушайте. Я всю свою жизнь просидел дома, работал за компом, и однажды я встретил на остановке девушку</w:t>
      </w:r>
    </w:p>
    <w:p w14:paraId="23E24AC2" w14:textId="77777777" w:rsidR="001A4868" w:rsidRDefault="001A4868" w:rsidP="007B1DEC">
      <w:pPr>
        <w:ind w:right="1978"/>
        <w:rPr>
          <w:rFonts w:ascii="Courier New" w:hAnsi="Courier New" w:cs="Courier New"/>
        </w:rPr>
      </w:pPr>
    </w:p>
    <w:p w14:paraId="515B8FBF"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40A67751"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Д</w:t>
      </w:r>
      <w:r w:rsidRPr="005C08A9">
        <w:rPr>
          <w:rFonts w:ascii="Courier New" w:hAnsi="Courier New" w:cs="Courier New"/>
        </w:rPr>
        <w:t xml:space="preserve">ома остановка что ли? </w:t>
      </w:r>
    </w:p>
    <w:p w14:paraId="4D3C2B9A" w14:textId="77777777" w:rsidR="00B323C6" w:rsidRPr="005C08A9" w:rsidRDefault="00B323C6" w:rsidP="00B323C6">
      <w:pPr>
        <w:ind w:left="2835" w:right="1978"/>
        <w:jc w:val="both"/>
        <w:rPr>
          <w:rFonts w:ascii="Courier New" w:hAnsi="Courier New" w:cs="Courier New"/>
        </w:rPr>
      </w:pPr>
    </w:p>
    <w:p w14:paraId="1861903C" w14:textId="335F8817" w:rsidR="00B323C6" w:rsidRDefault="00BC5A93" w:rsidP="00B323C6">
      <w:pPr>
        <w:ind w:left="2835" w:right="1978"/>
        <w:jc w:val="center"/>
        <w:rPr>
          <w:rFonts w:ascii="Courier New" w:hAnsi="Courier New" w:cs="Courier New"/>
        </w:rPr>
      </w:pPr>
      <w:r>
        <w:rPr>
          <w:rFonts w:ascii="Courier New" w:hAnsi="Courier New" w:cs="Courier New"/>
        </w:rPr>
        <w:t>АРТЁМ</w:t>
      </w:r>
    </w:p>
    <w:p w14:paraId="71E706BD"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Поймите, эта девушка, она изменил всю мою жизнь. Я видел её один раз в жизни, а она научила меня говорить, мне просто нужно ее еще раз встретить! Отдать эту кассету или просто на нее посмотреть! Все мне рассказывают про путь и дом. А я никогда не знал, что это, толком не знал, да, я оставил карточку дома, я без денег. Я ночевал на улице. Меня чуть не похитил священник, господи, да я успокаивал мужика, считающего себя чуть ли не серийным убийцей! Меня чуть не увезли в багажнике хрен знает куда! А теперь еще вы! Но мне нужно ее найти! Мне просто нужно её увидеть!</w:t>
      </w:r>
    </w:p>
    <w:p w14:paraId="13736CEE" w14:textId="308C5585" w:rsidR="00B323C6" w:rsidRPr="005C08A9" w:rsidRDefault="00BC5A93" w:rsidP="00B323C6">
      <w:pPr>
        <w:ind w:left="1701" w:right="277" w:firstLine="708"/>
        <w:jc w:val="both"/>
        <w:rPr>
          <w:rFonts w:ascii="Courier New" w:hAnsi="Courier New" w:cs="Courier New"/>
        </w:rPr>
      </w:pPr>
      <w:r>
        <w:rPr>
          <w:rFonts w:ascii="Courier New" w:hAnsi="Courier New" w:cs="Courier New"/>
        </w:rPr>
        <w:lastRenderedPageBreak/>
        <w:t>АРТЁМ</w:t>
      </w:r>
      <w:r w:rsidR="00B323C6" w:rsidRPr="005C08A9">
        <w:rPr>
          <w:rFonts w:ascii="Courier New" w:hAnsi="Courier New" w:cs="Courier New"/>
        </w:rPr>
        <w:t xml:space="preserve"> замолкает, испугавшись самого себя.</w:t>
      </w:r>
    </w:p>
    <w:p w14:paraId="4E26B0A4" w14:textId="77777777" w:rsidR="00B323C6" w:rsidRPr="005C08A9" w:rsidRDefault="00B323C6" w:rsidP="00B323C6">
      <w:pPr>
        <w:ind w:left="1701" w:right="277" w:firstLine="708"/>
        <w:jc w:val="both"/>
        <w:rPr>
          <w:rFonts w:ascii="Courier New" w:hAnsi="Courier New" w:cs="Courier New"/>
        </w:rPr>
      </w:pPr>
    </w:p>
    <w:p w14:paraId="3D5356AD"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4130EF2F" w14:textId="77777777" w:rsidR="00B323C6" w:rsidRDefault="00B323C6" w:rsidP="00B323C6">
      <w:pPr>
        <w:ind w:left="2835" w:right="1978"/>
        <w:jc w:val="both"/>
        <w:rPr>
          <w:rFonts w:ascii="Courier New" w:hAnsi="Courier New" w:cs="Courier New"/>
        </w:rPr>
      </w:pPr>
      <w:r w:rsidRPr="005C08A9">
        <w:rPr>
          <w:rFonts w:ascii="Courier New" w:hAnsi="Courier New" w:cs="Courier New"/>
        </w:rPr>
        <w:t xml:space="preserve">Что ж ты сразу не сказал, что за девушкой, а то всё бесплатно-бесплатно! </w:t>
      </w:r>
    </w:p>
    <w:p w14:paraId="04267472" w14:textId="77777777" w:rsidR="00B323C6" w:rsidRDefault="00B323C6" w:rsidP="00B323C6">
      <w:pPr>
        <w:ind w:left="2835" w:right="1978"/>
        <w:jc w:val="center"/>
        <w:rPr>
          <w:rFonts w:ascii="Courier New" w:hAnsi="Courier New" w:cs="Courier New"/>
        </w:rPr>
      </w:pPr>
      <w:r>
        <w:rPr>
          <w:rFonts w:ascii="Courier New" w:hAnsi="Courier New" w:cs="Courier New"/>
        </w:rPr>
        <w:t>(Другу)</w:t>
      </w:r>
    </w:p>
    <w:p w14:paraId="524DE8D8" w14:textId="77777777" w:rsidR="00B323C6" w:rsidRDefault="00B323C6" w:rsidP="00B323C6">
      <w:pPr>
        <w:ind w:left="2835" w:right="1978"/>
        <w:jc w:val="both"/>
        <w:rPr>
          <w:rFonts w:ascii="Courier New" w:hAnsi="Courier New" w:cs="Courier New"/>
        </w:rPr>
      </w:pPr>
      <w:r w:rsidRPr="005C08A9">
        <w:rPr>
          <w:rFonts w:ascii="Courier New" w:hAnsi="Courier New" w:cs="Courier New"/>
        </w:rPr>
        <w:t>Эх,…</w:t>
      </w:r>
      <w:r>
        <w:rPr>
          <w:rFonts w:ascii="Courier New" w:hAnsi="Courier New" w:cs="Courier New"/>
        </w:rPr>
        <w:t xml:space="preserve"> </w:t>
      </w:r>
      <w:proofErr w:type="spellStart"/>
      <w:r w:rsidRPr="005C08A9">
        <w:rPr>
          <w:rFonts w:ascii="Courier New" w:hAnsi="Courier New" w:cs="Courier New"/>
        </w:rPr>
        <w:t>Гиворг</w:t>
      </w:r>
      <w:proofErr w:type="spellEnd"/>
      <w:r w:rsidRPr="005C08A9">
        <w:rPr>
          <w:rFonts w:ascii="Courier New" w:hAnsi="Courier New" w:cs="Courier New"/>
        </w:rPr>
        <w:t xml:space="preserve">, иди сюда. </w:t>
      </w:r>
    </w:p>
    <w:p w14:paraId="6C2989CB" w14:textId="77777777" w:rsidR="00B323C6" w:rsidRDefault="00B323C6" w:rsidP="00B323C6">
      <w:pPr>
        <w:ind w:left="2835" w:right="1978"/>
        <w:jc w:val="center"/>
        <w:rPr>
          <w:rFonts w:ascii="Courier New" w:hAnsi="Courier New" w:cs="Courier New"/>
        </w:rPr>
      </w:pPr>
      <w:r w:rsidRPr="005C08A9">
        <w:rPr>
          <w:rFonts w:ascii="Courier New" w:hAnsi="Courier New" w:cs="Courier New"/>
        </w:rPr>
        <w:t>(К Артёму)</w:t>
      </w:r>
    </w:p>
    <w:p w14:paraId="1098111B"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Т</w:t>
      </w:r>
      <w:r w:rsidRPr="005C08A9">
        <w:rPr>
          <w:rFonts w:ascii="Courier New" w:hAnsi="Courier New" w:cs="Courier New"/>
        </w:rPr>
        <w:t>ы высоты боишься?</w:t>
      </w:r>
    </w:p>
    <w:p w14:paraId="34D50310" w14:textId="77777777" w:rsidR="00B323C6" w:rsidRPr="005C08A9" w:rsidRDefault="00B323C6" w:rsidP="00B323C6">
      <w:pPr>
        <w:ind w:left="1701" w:right="277" w:firstLine="708"/>
        <w:jc w:val="both"/>
        <w:rPr>
          <w:rFonts w:ascii="Courier New" w:hAnsi="Courier New" w:cs="Courier New"/>
        </w:rPr>
      </w:pPr>
    </w:p>
    <w:p w14:paraId="51DD3557" w14:textId="7501A9C0" w:rsidR="00B323C6" w:rsidRPr="00784628" w:rsidRDefault="00B323C6" w:rsidP="00B323C6">
      <w:pPr>
        <w:ind w:left="708" w:right="277" w:firstLine="708"/>
        <w:jc w:val="both"/>
        <w:rPr>
          <w:rFonts w:ascii="Courier New" w:hAnsi="Courier New" w:cs="Courier New"/>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42</w:t>
      </w:r>
      <w:r w:rsidR="00D735F1">
        <w:rPr>
          <w:rFonts w:ascii="Courier New" w:hAnsi="Courier New" w:cs="Courier New"/>
          <w:b/>
        </w:rPr>
        <w:t>.</w:t>
      </w:r>
    </w:p>
    <w:p w14:paraId="2E542E09" w14:textId="77777777" w:rsidR="00B323C6" w:rsidRDefault="00B323C6" w:rsidP="00B323C6">
      <w:pPr>
        <w:ind w:left="708" w:right="277" w:firstLine="708"/>
        <w:jc w:val="both"/>
        <w:rPr>
          <w:rFonts w:ascii="Courier New" w:hAnsi="Courier New" w:cs="Courier New"/>
          <w:b/>
        </w:rPr>
      </w:pPr>
    </w:p>
    <w:p w14:paraId="6E76EA88" w14:textId="77777777" w:rsidR="00B323C6" w:rsidRPr="00A611F6" w:rsidRDefault="00B323C6" w:rsidP="00B323C6">
      <w:pPr>
        <w:ind w:left="1701" w:right="277"/>
        <w:jc w:val="both"/>
        <w:rPr>
          <w:rFonts w:ascii="Courier New" w:hAnsi="Courier New" w:cs="Courier New"/>
          <w:u w:val="single"/>
        </w:rPr>
      </w:pPr>
      <w:r>
        <w:rPr>
          <w:rFonts w:ascii="Courier New" w:hAnsi="Courier New" w:cs="Courier New"/>
          <w:u w:val="single"/>
        </w:rPr>
        <w:t>ИНТ</w:t>
      </w:r>
      <w:r w:rsidRPr="00A611F6">
        <w:rPr>
          <w:rFonts w:ascii="Courier New" w:hAnsi="Courier New" w:cs="Courier New"/>
          <w:u w:val="single"/>
        </w:rPr>
        <w:t xml:space="preserve">. </w:t>
      </w:r>
      <w:r>
        <w:rPr>
          <w:rFonts w:ascii="Courier New" w:hAnsi="Courier New" w:cs="Courier New"/>
          <w:u w:val="single"/>
        </w:rPr>
        <w:t>ВЕРТОЛЕТ. УТРО</w:t>
      </w:r>
    </w:p>
    <w:p w14:paraId="63104662" w14:textId="77777777" w:rsidR="00B323C6" w:rsidRDefault="00B323C6" w:rsidP="00B323C6">
      <w:pPr>
        <w:ind w:left="1701" w:right="277"/>
        <w:jc w:val="both"/>
        <w:rPr>
          <w:rFonts w:ascii="Courier New" w:hAnsi="Courier New" w:cs="Courier New"/>
        </w:rPr>
      </w:pPr>
    </w:p>
    <w:p w14:paraId="64E94876" w14:textId="005269CB"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боится высоты, машина ненадежная шумная</w:t>
      </w:r>
      <w:r w:rsidR="00B323C6">
        <w:rPr>
          <w:rFonts w:ascii="Courier New" w:hAnsi="Courier New" w:cs="Courier New"/>
        </w:rPr>
        <w:t>.</w:t>
      </w:r>
      <w:r w:rsidR="00B323C6" w:rsidRPr="005C08A9">
        <w:rPr>
          <w:rFonts w:ascii="Courier New" w:hAnsi="Courier New" w:cs="Courier New"/>
        </w:rPr>
        <w:t xml:space="preserve"> Он </w:t>
      </w:r>
      <w:r w:rsidR="00973022">
        <w:rPr>
          <w:rFonts w:ascii="Courier New" w:hAnsi="Courier New" w:cs="Courier New"/>
        </w:rPr>
        <w:t>вжимается</w:t>
      </w:r>
      <w:r w:rsidR="00B323C6">
        <w:rPr>
          <w:rFonts w:ascii="Courier New" w:hAnsi="Courier New" w:cs="Courier New"/>
        </w:rPr>
        <w:t xml:space="preserve"> в сидение и напряженный зажмуривает глаза.</w:t>
      </w:r>
      <w:r w:rsidR="00B323C6" w:rsidRPr="005C08A9">
        <w:rPr>
          <w:rFonts w:ascii="Courier New" w:hAnsi="Courier New" w:cs="Courier New"/>
        </w:rPr>
        <w:t xml:space="preserve"> </w:t>
      </w:r>
      <w:r w:rsidR="00B323C6">
        <w:rPr>
          <w:rFonts w:ascii="Courier New" w:hAnsi="Courier New" w:cs="Courier New"/>
        </w:rPr>
        <w:t>Начинает бессвязно выкрикивать, при каждой тряске.</w:t>
      </w:r>
      <w:r w:rsidR="00B323C6" w:rsidRPr="005C08A9">
        <w:rPr>
          <w:rFonts w:ascii="Courier New" w:hAnsi="Courier New" w:cs="Courier New"/>
        </w:rPr>
        <w:t xml:space="preserve"> Его крик утомляет </w:t>
      </w:r>
      <w:r w:rsidR="00973022" w:rsidRPr="005C08A9">
        <w:rPr>
          <w:rFonts w:ascii="Courier New" w:hAnsi="Courier New" w:cs="Courier New"/>
        </w:rPr>
        <w:t>пилота,</w:t>
      </w:r>
      <w:r w:rsidR="00B323C6" w:rsidRPr="005C08A9">
        <w:rPr>
          <w:rFonts w:ascii="Courier New" w:hAnsi="Courier New" w:cs="Courier New"/>
        </w:rPr>
        <w:t xml:space="preserve"> и он отключает радиосвязь в шлеме. </w:t>
      </w:r>
      <w:r>
        <w:rPr>
          <w:rFonts w:ascii="Courier New" w:hAnsi="Courier New" w:cs="Courier New"/>
        </w:rPr>
        <w:t>АРТЁМ</w:t>
      </w:r>
      <w:r w:rsidR="00973022" w:rsidRPr="005C08A9">
        <w:rPr>
          <w:rFonts w:ascii="Courier New" w:hAnsi="Courier New" w:cs="Courier New"/>
        </w:rPr>
        <w:t>,</w:t>
      </w:r>
      <w:r w:rsidR="00B323C6" w:rsidRPr="005C08A9">
        <w:rPr>
          <w:rFonts w:ascii="Courier New" w:hAnsi="Courier New" w:cs="Courier New"/>
        </w:rPr>
        <w:t xml:space="preserve"> перебарывая себя приближается к окну и высматривает </w:t>
      </w:r>
      <w:r w:rsidR="00973022" w:rsidRPr="005C08A9">
        <w:rPr>
          <w:rFonts w:ascii="Courier New" w:hAnsi="Courier New" w:cs="Courier New"/>
        </w:rPr>
        <w:t>оттуда</w:t>
      </w:r>
      <w:r w:rsidR="00B323C6" w:rsidRPr="005C08A9">
        <w:rPr>
          <w:rFonts w:ascii="Courier New" w:hAnsi="Courier New" w:cs="Courier New"/>
        </w:rPr>
        <w:t xml:space="preserve"> Любу. Солнце уже пробилось из-за горизонта. Они приземляются на вершину - небольшое туристическое поселение на плато Ай-</w:t>
      </w:r>
      <w:r w:rsidR="00B323C6">
        <w:rPr>
          <w:rFonts w:ascii="Courier New" w:hAnsi="Courier New" w:cs="Courier New"/>
        </w:rPr>
        <w:t>П</w:t>
      </w:r>
      <w:r w:rsidR="00B323C6" w:rsidRPr="005C08A9">
        <w:rPr>
          <w:rFonts w:ascii="Courier New" w:hAnsi="Courier New" w:cs="Courier New"/>
        </w:rPr>
        <w:t xml:space="preserve">етри. </w:t>
      </w:r>
    </w:p>
    <w:p w14:paraId="2B001E95" w14:textId="77777777" w:rsidR="00B323C6" w:rsidRPr="005C08A9" w:rsidRDefault="00B323C6" w:rsidP="00B323C6">
      <w:pPr>
        <w:ind w:left="1701" w:right="277"/>
        <w:jc w:val="both"/>
        <w:rPr>
          <w:rFonts w:ascii="Courier New" w:hAnsi="Courier New" w:cs="Courier New"/>
        </w:rPr>
      </w:pPr>
    </w:p>
    <w:p w14:paraId="68BCFB98" w14:textId="371C91DA" w:rsidR="00B323C6" w:rsidRDefault="00B323C6" w:rsidP="00ED0125">
      <w:pPr>
        <w:ind w:left="993" w:right="277" w:firstLine="708"/>
        <w:jc w:val="both"/>
        <w:rPr>
          <w:rFonts w:ascii="Courier New" w:hAnsi="Courier New" w:cs="Courier New"/>
          <w:b/>
        </w:rPr>
      </w:pPr>
      <w:r w:rsidRPr="005C08A9">
        <w:rPr>
          <w:rFonts w:ascii="Courier New" w:hAnsi="Courier New" w:cs="Courier New"/>
          <w:b/>
        </w:rPr>
        <w:t xml:space="preserve">Сцена </w:t>
      </w:r>
      <w:r w:rsidR="002B0DD4">
        <w:rPr>
          <w:rFonts w:ascii="Courier New" w:hAnsi="Courier New" w:cs="Courier New"/>
          <w:b/>
        </w:rPr>
        <w:t>43</w:t>
      </w:r>
      <w:r>
        <w:rPr>
          <w:rFonts w:ascii="Courier New" w:hAnsi="Courier New" w:cs="Courier New"/>
          <w:b/>
        </w:rPr>
        <w:t xml:space="preserve">. </w:t>
      </w:r>
    </w:p>
    <w:p w14:paraId="683AEFCC" w14:textId="77777777" w:rsidR="00ED0125" w:rsidRDefault="00ED0125" w:rsidP="00ED0125">
      <w:pPr>
        <w:ind w:left="993" w:right="277" w:firstLine="708"/>
        <w:jc w:val="both"/>
        <w:rPr>
          <w:rFonts w:ascii="Courier New" w:hAnsi="Courier New" w:cs="Courier New"/>
          <w:b/>
        </w:rPr>
      </w:pPr>
    </w:p>
    <w:p w14:paraId="350CE796" w14:textId="77777777"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АЙ_ПЕТРИ, ПЛАТНО С ПОСЕЛЕНИЕМ ДЛЯ ТУРИСТОВ. УТРО</w:t>
      </w:r>
    </w:p>
    <w:p w14:paraId="4B1D3883" w14:textId="77777777" w:rsidR="00B323C6" w:rsidRDefault="00B323C6" w:rsidP="00B323C6">
      <w:pPr>
        <w:ind w:left="1701" w:right="277"/>
        <w:jc w:val="both"/>
        <w:rPr>
          <w:rFonts w:ascii="Courier New" w:hAnsi="Courier New" w:cs="Courier New"/>
        </w:rPr>
      </w:pPr>
    </w:p>
    <w:p w14:paraId="3B0DDD52" w14:textId="4D7F484E" w:rsidR="00B323C6" w:rsidRDefault="00BC5A93" w:rsidP="00B323C6">
      <w:pPr>
        <w:ind w:left="1701" w:right="277"/>
        <w:jc w:val="both"/>
        <w:rPr>
          <w:rFonts w:ascii="Courier New" w:hAnsi="Courier New" w:cs="Courier New"/>
        </w:rPr>
      </w:pPr>
      <w:r>
        <w:rPr>
          <w:rFonts w:ascii="Courier New" w:hAnsi="Courier New" w:cs="Courier New"/>
        </w:rPr>
        <w:t>АРТЁМ</w:t>
      </w:r>
      <w:r w:rsidR="00B323C6">
        <w:rPr>
          <w:rFonts w:ascii="Courier New" w:hAnsi="Courier New" w:cs="Courier New"/>
        </w:rPr>
        <w:t xml:space="preserve"> спрыгивает из вертолета </w:t>
      </w:r>
      <w:r w:rsidR="00B323C6" w:rsidRPr="005C08A9">
        <w:rPr>
          <w:rFonts w:ascii="Courier New" w:hAnsi="Courier New" w:cs="Courier New"/>
        </w:rPr>
        <w:t>и молнией несется к вершине. Он пробегает, обгоняя туристов и зазывал на дегустацию вина.</w:t>
      </w:r>
    </w:p>
    <w:p w14:paraId="2A285DCF" w14:textId="15F21738"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Приближаясь к тропе «на вершину», </w:t>
      </w:r>
      <w:r w:rsidR="00BC5A93">
        <w:rPr>
          <w:rFonts w:ascii="Courier New" w:hAnsi="Courier New" w:cs="Courier New"/>
        </w:rPr>
        <w:t>АРТЁМ</w:t>
      </w:r>
      <w:r w:rsidRPr="005C08A9">
        <w:rPr>
          <w:rFonts w:ascii="Courier New" w:hAnsi="Courier New" w:cs="Courier New"/>
        </w:rPr>
        <w:t xml:space="preserve"> немного переводит дыхание и начинает решительное поднятие по скользкой скалистой трапе между корней и деревьев. Небольшую цепочку китайцев </w:t>
      </w:r>
      <w:r w:rsidR="00BC5A93">
        <w:rPr>
          <w:rFonts w:ascii="Courier New" w:hAnsi="Courier New" w:cs="Courier New"/>
        </w:rPr>
        <w:t>АРТЁМ</w:t>
      </w:r>
      <w:r w:rsidRPr="005C08A9">
        <w:rPr>
          <w:rFonts w:ascii="Courier New" w:hAnsi="Courier New" w:cs="Courier New"/>
        </w:rPr>
        <w:t xml:space="preserve"> обставляет в три прыжка и уже видит верхний предел подъема.</w:t>
      </w:r>
    </w:p>
    <w:p w14:paraId="465E3A36" w14:textId="605C16B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Последнее усилие и невероятный вид подкашивает несколько уставшего </w:t>
      </w:r>
      <w:proofErr w:type="spellStart"/>
      <w:r w:rsidR="00BC5A93">
        <w:rPr>
          <w:rFonts w:ascii="Courier New" w:hAnsi="Courier New" w:cs="Courier New"/>
        </w:rPr>
        <w:t>АРТЁМ</w:t>
      </w:r>
      <w:r w:rsidRPr="005C08A9">
        <w:rPr>
          <w:rFonts w:ascii="Courier New" w:hAnsi="Courier New" w:cs="Courier New"/>
        </w:rPr>
        <w:t>а</w:t>
      </w:r>
      <w:proofErr w:type="spellEnd"/>
      <w:r w:rsidRPr="005C08A9">
        <w:rPr>
          <w:rFonts w:ascii="Courier New" w:hAnsi="Courier New" w:cs="Courier New"/>
        </w:rPr>
        <w:t xml:space="preserve">, кажется, что голова начинает кружится. Но резкий поток ветра приводит его в чувство моментально. </w:t>
      </w:r>
      <w:r w:rsidR="00BC5A93">
        <w:rPr>
          <w:rFonts w:ascii="Courier New" w:hAnsi="Courier New" w:cs="Courier New"/>
        </w:rPr>
        <w:t>АРТЁМ</w:t>
      </w:r>
      <w:r w:rsidRPr="005C08A9">
        <w:rPr>
          <w:rFonts w:ascii="Courier New" w:hAnsi="Courier New" w:cs="Courier New"/>
        </w:rPr>
        <w:t xml:space="preserve"> продолжает движение. Наверху не так много людей. Может она еще не пришла.</w:t>
      </w:r>
    </w:p>
    <w:p w14:paraId="22CF2261"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граждение напротив креста увешано колыхающейся чередой лент-желаний.</w:t>
      </w:r>
    </w:p>
    <w:p w14:paraId="1F4609EB" w14:textId="47455B90"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ищет ту самую ленточку – не находит. На вершине стоит мужчина и любуется видом, его жена повязла ленточку и заметив озабоченные поиски </w:t>
      </w:r>
      <w:proofErr w:type="spellStart"/>
      <w:r>
        <w:rPr>
          <w:rFonts w:ascii="Courier New" w:hAnsi="Courier New" w:cs="Courier New"/>
        </w:rPr>
        <w:t>АРТЁМ</w:t>
      </w:r>
      <w:r w:rsidR="00B323C6" w:rsidRPr="005C08A9">
        <w:rPr>
          <w:rFonts w:ascii="Courier New" w:hAnsi="Courier New" w:cs="Courier New"/>
        </w:rPr>
        <w:t>а</w:t>
      </w:r>
      <w:proofErr w:type="spellEnd"/>
      <w:r w:rsidR="00B323C6" w:rsidRPr="005C08A9">
        <w:rPr>
          <w:rFonts w:ascii="Courier New" w:hAnsi="Courier New" w:cs="Courier New"/>
        </w:rPr>
        <w:t xml:space="preserve"> обращается. </w:t>
      </w:r>
    </w:p>
    <w:p w14:paraId="5CF75037" w14:textId="77777777" w:rsidR="00B323C6" w:rsidRPr="005C08A9" w:rsidRDefault="00B323C6" w:rsidP="00B323C6">
      <w:pPr>
        <w:ind w:left="1701" w:right="277"/>
        <w:jc w:val="both"/>
        <w:rPr>
          <w:rFonts w:ascii="Courier New" w:hAnsi="Courier New" w:cs="Courier New"/>
        </w:rPr>
      </w:pPr>
    </w:p>
    <w:p w14:paraId="16CD31A3" w14:textId="77777777" w:rsidR="00B323C6" w:rsidRDefault="00B323C6" w:rsidP="00B323C6">
      <w:pPr>
        <w:ind w:left="2835" w:right="1978"/>
        <w:jc w:val="center"/>
        <w:rPr>
          <w:rFonts w:ascii="Courier New" w:hAnsi="Courier New" w:cs="Courier New"/>
        </w:rPr>
      </w:pPr>
      <w:r>
        <w:rPr>
          <w:rFonts w:ascii="Courier New" w:hAnsi="Courier New" w:cs="Courier New"/>
        </w:rPr>
        <w:lastRenderedPageBreak/>
        <w:t>ЖЕНЩИНА</w:t>
      </w:r>
    </w:p>
    <w:p w14:paraId="58F60405"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Ваша очередь.</w:t>
      </w:r>
    </w:p>
    <w:p w14:paraId="71050A6E" w14:textId="77777777" w:rsidR="00B323C6" w:rsidRPr="005C08A9" w:rsidRDefault="00B323C6" w:rsidP="00B323C6">
      <w:pPr>
        <w:ind w:left="1701" w:right="277"/>
        <w:jc w:val="both"/>
        <w:rPr>
          <w:rFonts w:ascii="Courier New" w:hAnsi="Courier New" w:cs="Courier New"/>
        </w:rPr>
      </w:pPr>
    </w:p>
    <w:p w14:paraId="696E1D43" w14:textId="2343DF0E" w:rsidR="00B323C6" w:rsidRDefault="00BC5A93" w:rsidP="00B323C6">
      <w:pPr>
        <w:ind w:left="2835" w:right="1978"/>
        <w:jc w:val="center"/>
        <w:rPr>
          <w:rFonts w:ascii="Courier New" w:hAnsi="Courier New" w:cs="Courier New"/>
        </w:rPr>
      </w:pPr>
      <w:r>
        <w:rPr>
          <w:rFonts w:ascii="Courier New" w:hAnsi="Courier New" w:cs="Courier New"/>
        </w:rPr>
        <w:t>АРТЁМ</w:t>
      </w:r>
    </w:p>
    <w:p w14:paraId="4065848F"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В смысле?</w:t>
      </w:r>
    </w:p>
    <w:p w14:paraId="119B2709" w14:textId="77777777" w:rsidR="00B323C6" w:rsidRPr="005C08A9" w:rsidRDefault="00B323C6" w:rsidP="00B323C6">
      <w:pPr>
        <w:ind w:left="2835" w:right="1978"/>
        <w:jc w:val="both"/>
        <w:rPr>
          <w:rFonts w:ascii="Courier New" w:hAnsi="Courier New" w:cs="Courier New"/>
        </w:rPr>
      </w:pPr>
    </w:p>
    <w:p w14:paraId="083549E2"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7F600CC2"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Ваши поиски никак не заканчиваются, вот проходите, тут свободнее. Вы же за этим пришли – желание загадать? Или Любовь ищите?</w:t>
      </w:r>
    </w:p>
    <w:p w14:paraId="22D66E62" w14:textId="77777777" w:rsidR="00B323C6" w:rsidRPr="005C08A9" w:rsidRDefault="00B323C6" w:rsidP="00B323C6">
      <w:pPr>
        <w:ind w:left="1701" w:right="277"/>
        <w:jc w:val="both"/>
        <w:rPr>
          <w:rFonts w:ascii="Courier New" w:hAnsi="Courier New" w:cs="Courier New"/>
        </w:rPr>
      </w:pPr>
    </w:p>
    <w:p w14:paraId="17555B7A" w14:textId="51E51462" w:rsidR="00B323C6"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замечает, что стоит рядом с самым густым массивом лен</w:t>
      </w:r>
      <w:r w:rsidR="00B323C6">
        <w:rPr>
          <w:rFonts w:ascii="Courier New" w:hAnsi="Courier New" w:cs="Courier New"/>
        </w:rPr>
        <w:t>т, там бы Люба не разместилась.</w:t>
      </w:r>
    </w:p>
    <w:p w14:paraId="40A321CD" w14:textId="77777777" w:rsidR="00B323C6" w:rsidRDefault="00B323C6" w:rsidP="00B323C6">
      <w:pPr>
        <w:ind w:left="1701" w:right="277"/>
        <w:jc w:val="both"/>
        <w:rPr>
          <w:rFonts w:ascii="Courier New" w:hAnsi="Courier New" w:cs="Courier New"/>
        </w:rPr>
      </w:pPr>
    </w:p>
    <w:p w14:paraId="4D547E14" w14:textId="667952AA" w:rsidR="00B323C6" w:rsidRDefault="00BC5A93" w:rsidP="00B323C6">
      <w:pPr>
        <w:ind w:left="2835" w:right="1978"/>
        <w:jc w:val="center"/>
        <w:rPr>
          <w:rFonts w:ascii="Courier New" w:hAnsi="Courier New" w:cs="Courier New"/>
        </w:rPr>
      </w:pPr>
      <w:r>
        <w:rPr>
          <w:rFonts w:ascii="Courier New" w:hAnsi="Courier New" w:cs="Courier New"/>
        </w:rPr>
        <w:t>АРТЁМ</w:t>
      </w:r>
    </w:p>
    <w:p w14:paraId="3D759F7B"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Даже не знаю, как ее найти.</w:t>
      </w:r>
    </w:p>
    <w:p w14:paraId="6473FFD5"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 </w:t>
      </w:r>
    </w:p>
    <w:p w14:paraId="512A7987" w14:textId="77777777" w:rsidR="00B323C6" w:rsidRDefault="00B323C6" w:rsidP="00B323C6">
      <w:pPr>
        <w:ind w:left="2835" w:right="1978"/>
        <w:jc w:val="center"/>
        <w:rPr>
          <w:rFonts w:ascii="Courier New" w:hAnsi="Courier New" w:cs="Courier New"/>
        </w:rPr>
      </w:pPr>
      <w:r>
        <w:rPr>
          <w:rFonts w:ascii="Courier New" w:hAnsi="Courier New" w:cs="Courier New"/>
        </w:rPr>
        <w:t>ЖЕНЩИНА</w:t>
      </w:r>
    </w:p>
    <w:p w14:paraId="0D716389" w14:textId="77777777" w:rsidR="00B323C6" w:rsidRDefault="00B323C6" w:rsidP="00B323C6">
      <w:pPr>
        <w:ind w:left="2835" w:right="1978"/>
        <w:jc w:val="both"/>
        <w:rPr>
          <w:rFonts w:ascii="Courier New" w:hAnsi="Courier New" w:cs="Courier New"/>
        </w:rPr>
      </w:pPr>
      <w:r w:rsidRPr="005C08A9">
        <w:rPr>
          <w:rFonts w:ascii="Courier New" w:hAnsi="Courier New" w:cs="Courier New"/>
        </w:rPr>
        <w:t>Надо поискать вон там.</w:t>
      </w:r>
    </w:p>
    <w:p w14:paraId="67DC421F" w14:textId="77777777" w:rsidR="003249D0" w:rsidRDefault="003249D0" w:rsidP="00B323C6">
      <w:pPr>
        <w:ind w:left="2835" w:right="1978"/>
        <w:jc w:val="both"/>
        <w:rPr>
          <w:rFonts w:ascii="Courier New" w:hAnsi="Courier New" w:cs="Courier New"/>
        </w:rPr>
      </w:pPr>
    </w:p>
    <w:p w14:paraId="0BA22E70" w14:textId="77777777" w:rsidR="003249D0" w:rsidRDefault="003249D0" w:rsidP="003249D0">
      <w:pPr>
        <w:ind w:left="1701" w:right="277"/>
        <w:jc w:val="both"/>
        <w:rPr>
          <w:rFonts w:ascii="Courier New" w:hAnsi="Courier New" w:cs="Courier New"/>
        </w:rPr>
      </w:pPr>
      <w:r>
        <w:rPr>
          <w:rFonts w:ascii="Courier New" w:hAnsi="Courier New" w:cs="Courier New"/>
        </w:rPr>
        <w:t>У</w:t>
      </w:r>
      <w:r w:rsidRPr="005C08A9">
        <w:rPr>
          <w:rFonts w:ascii="Courier New" w:hAnsi="Courier New" w:cs="Courier New"/>
        </w:rPr>
        <w:t>казывает на место для любовных желаний</w:t>
      </w:r>
      <w:r>
        <w:rPr>
          <w:rFonts w:ascii="Courier New" w:hAnsi="Courier New" w:cs="Courier New"/>
        </w:rPr>
        <w:t>.</w:t>
      </w:r>
    </w:p>
    <w:p w14:paraId="087DF03D" w14:textId="6052240A"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делает несколько шагов и уже на этом расстоянии видит ленточку Любы с символом автостопа. Он видит ее образ: как именно пришла сюда она. Что она расстроилась, как она совсем тут одна. Они долго так находятся рядом, но она его конечно не видит. Он подходит ближе и оставляет кассету тут же свой рисунок – это ему больше не нужно.</w:t>
      </w:r>
    </w:p>
    <w:p w14:paraId="62761964" w14:textId="77777777" w:rsidR="00B323C6" w:rsidRPr="005C08A9" w:rsidRDefault="00B323C6" w:rsidP="00B323C6">
      <w:pPr>
        <w:ind w:left="1701" w:right="277"/>
        <w:jc w:val="both"/>
        <w:rPr>
          <w:rFonts w:ascii="Courier New" w:hAnsi="Courier New" w:cs="Courier New"/>
        </w:rPr>
      </w:pPr>
    </w:p>
    <w:p w14:paraId="67B90B3C" w14:textId="10C90448" w:rsidR="00B323C6" w:rsidRDefault="00B323C6" w:rsidP="00B323C6">
      <w:pPr>
        <w:ind w:left="708" w:right="277" w:firstLine="708"/>
        <w:jc w:val="both"/>
        <w:rPr>
          <w:rFonts w:ascii="Courier New" w:hAnsi="Courier New" w:cs="Courier New"/>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44</w:t>
      </w:r>
      <w:r w:rsidR="003B4257">
        <w:rPr>
          <w:rFonts w:ascii="Courier New" w:hAnsi="Courier New" w:cs="Courier New"/>
          <w:b/>
        </w:rPr>
        <w:t>.</w:t>
      </w:r>
    </w:p>
    <w:p w14:paraId="40F0EAF1" w14:textId="77777777" w:rsidR="00B323C6" w:rsidRDefault="00B323C6" w:rsidP="00B323C6">
      <w:pPr>
        <w:ind w:left="1701" w:right="277"/>
        <w:jc w:val="both"/>
        <w:rPr>
          <w:rFonts w:ascii="Courier New" w:hAnsi="Courier New" w:cs="Courier New"/>
          <w:u w:val="single"/>
        </w:rPr>
      </w:pPr>
    </w:p>
    <w:p w14:paraId="7571F9D6" w14:textId="30E092F6"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sidR="00BC5A93">
        <w:rPr>
          <w:rFonts w:ascii="Courier New" w:hAnsi="Courier New" w:cs="Courier New"/>
          <w:u w:val="single"/>
        </w:rPr>
        <w:t>ПАРК МИНИВЕНОВ</w:t>
      </w:r>
      <w:r>
        <w:rPr>
          <w:rFonts w:ascii="Courier New" w:hAnsi="Courier New" w:cs="Courier New"/>
          <w:u w:val="single"/>
        </w:rPr>
        <w:t>. УТРО</w:t>
      </w:r>
    </w:p>
    <w:p w14:paraId="308A823A" w14:textId="77777777" w:rsidR="00B323C6" w:rsidRPr="0005560F" w:rsidRDefault="00B323C6" w:rsidP="00B323C6">
      <w:pPr>
        <w:ind w:left="708" w:right="277" w:firstLine="708"/>
        <w:jc w:val="both"/>
        <w:rPr>
          <w:rFonts w:ascii="Courier New" w:hAnsi="Courier New" w:cs="Courier New"/>
          <w:b/>
        </w:rPr>
      </w:pPr>
    </w:p>
    <w:p w14:paraId="4CB2ABBC"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Артём словно опьянённый и потерянный вылезает из вертолёта. Он медленно подходит к кавказцу. Тот глядит на него с некоторым непониманием и одновременным мужским сочувствием.</w:t>
      </w:r>
    </w:p>
    <w:p w14:paraId="7D731BC4" w14:textId="77777777" w:rsidR="00B323C6" w:rsidRPr="005C08A9" w:rsidRDefault="00B323C6" w:rsidP="00B323C6">
      <w:pPr>
        <w:ind w:left="1701" w:right="277"/>
        <w:jc w:val="both"/>
        <w:rPr>
          <w:rFonts w:ascii="Courier New" w:hAnsi="Courier New" w:cs="Courier New"/>
        </w:rPr>
      </w:pPr>
    </w:p>
    <w:p w14:paraId="43FD318D" w14:textId="7555A07E" w:rsidR="00B323C6" w:rsidRDefault="00BC5A93" w:rsidP="00B323C6">
      <w:pPr>
        <w:ind w:left="2835" w:right="1978"/>
        <w:jc w:val="center"/>
        <w:rPr>
          <w:rFonts w:ascii="Courier New" w:hAnsi="Courier New" w:cs="Courier New"/>
        </w:rPr>
      </w:pPr>
      <w:r>
        <w:rPr>
          <w:rFonts w:ascii="Courier New" w:hAnsi="Courier New" w:cs="Courier New"/>
        </w:rPr>
        <w:t>АРТЁ</w:t>
      </w:r>
      <w:r w:rsidR="00B323C6">
        <w:rPr>
          <w:rFonts w:ascii="Courier New" w:hAnsi="Courier New" w:cs="Courier New"/>
        </w:rPr>
        <w:t>М</w:t>
      </w:r>
    </w:p>
    <w:p w14:paraId="6362D818" w14:textId="77777777" w:rsidR="00B323C6" w:rsidRDefault="00B323C6" w:rsidP="00B323C6">
      <w:pPr>
        <w:ind w:left="3825" w:right="277" w:firstLine="423"/>
        <w:rPr>
          <w:rFonts w:ascii="Courier New" w:hAnsi="Courier New" w:cs="Courier New"/>
        </w:rPr>
      </w:pPr>
      <w:r>
        <w:rPr>
          <w:rFonts w:ascii="Courier New" w:hAnsi="Courier New" w:cs="Courier New"/>
        </w:rPr>
        <w:t xml:space="preserve"> (спокойно)</w:t>
      </w:r>
    </w:p>
    <w:p w14:paraId="620903CF"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Можно Ваши реквизиты? Я заплачу, когда доберусь до дома.</w:t>
      </w:r>
    </w:p>
    <w:p w14:paraId="0EE3F60B" w14:textId="77777777" w:rsidR="00B323C6" w:rsidRPr="005C08A9" w:rsidRDefault="00B323C6" w:rsidP="00B323C6">
      <w:pPr>
        <w:ind w:left="1701" w:right="277"/>
        <w:jc w:val="both"/>
        <w:rPr>
          <w:rFonts w:ascii="Courier New" w:hAnsi="Courier New" w:cs="Courier New"/>
        </w:rPr>
      </w:pPr>
    </w:p>
    <w:p w14:paraId="5A62AF4E"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16EC1CB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Не стоит.</w:t>
      </w:r>
    </w:p>
    <w:p w14:paraId="7B16D9CB" w14:textId="77777777" w:rsidR="00B323C6" w:rsidRPr="005C08A9" w:rsidRDefault="00B323C6" w:rsidP="00B323C6">
      <w:pPr>
        <w:ind w:left="2835" w:right="1978"/>
        <w:jc w:val="both"/>
        <w:rPr>
          <w:rFonts w:ascii="Courier New" w:hAnsi="Courier New" w:cs="Courier New"/>
        </w:rPr>
      </w:pPr>
    </w:p>
    <w:p w14:paraId="2E44473A" w14:textId="77777777" w:rsidR="00325EDA" w:rsidRDefault="00325EDA">
      <w:pPr>
        <w:rPr>
          <w:rFonts w:ascii="Courier New" w:hAnsi="Courier New" w:cs="Courier New"/>
        </w:rPr>
      </w:pPr>
      <w:r>
        <w:rPr>
          <w:rFonts w:ascii="Courier New" w:hAnsi="Courier New" w:cs="Courier New"/>
        </w:rPr>
        <w:br w:type="page"/>
      </w:r>
    </w:p>
    <w:p w14:paraId="36AE32DD" w14:textId="16E019A3" w:rsidR="00B323C6" w:rsidRDefault="00BC5A93" w:rsidP="00B323C6">
      <w:pPr>
        <w:ind w:left="2835" w:right="1978"/>
        <w:jc w:val="center"/>
        <w:rPr>
          <w:rFonts w:ascii="Courier New" w:hAnsi="Courier New" w:cs="Courier New"/>
        </w:rPr>
      </w:pPr>
      <w:r>
        <w:rPr>
          <w:rFonts w:ascii="Courier New" w:hAnsi="Courier New" w:cs="Courier New"/>
        </w:rPr>
        <w:lastRenderedPageBreak/>
        <w:t>АРТЁМ</w:t>
      </w:r>
    </w:p>
    <w:p w14:paraId="53E21456"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Вы мне очень помогли. Я заплачу.</w:t>
      </w:r>
    </w:p>
    <w:p w14:paraId="23330F18" w14:textId="77777777" w:rsidR="00B323C6" w:rsidRPr="005C08A9" w:rsidRDefault="00B323C6" w:rsidP="00B323C6">
      <w:pPr>
        <w:ind w:left="2835" w:right="1978"/>
        <w:jc w:val="both"/>
        <w:rPr>
          <w:rFonts w:ascii="Courier New" w:hAnsi="Courier New" w:cs="Courier New"/>
        </w:rPr>
      </w:pPr>
    </w:p>
    <w:p w14:paraId="78D6DC1D"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65C740E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Парень. Забей. Как ты там делал?</w:t>
      </w:r>
    </w:p>
    <w:p w14:paraId="28123EEE" w14:textId="77777777" w:rsidR="00B323C6" w:rsidRPr="005C08A9" w:rsidRDefault="00B323C6" w:rsidP="00B323C6">
      <w:pPr>
        <w:ind w:left="2835" w:right="1978"/>
        <w:jc w:val="both"/>
        <w:rPr>
          <w:rFonts w:ascii="Courier New" w:hAnsi="Courier New" w:cs="Courier New"/>
        </w:rPr>
      </w:pPr>
    </w:p>
    <w:p w14:paraId="5F04F5D8" w14:textId="77777777" w:rsidR="00B323C6" w:rsidRPr="005C08A9" w:rsidRDefault="00B323C6" w:rsidP="00B323C6">
      <w:pPr>
        <w:ind w:left="1696" w:right="1978"/>
        <w:jc w:val="both"/>
        <w:rPr>
          <w:rFonts w:ascii="Courier New" w:hAnsi="Courier New" w:cs="Courier New"/>
        </w:rPr>
      </w:pPr>
      <w:r w:rsidRPr="005C08A9">
        <w:rPr>
          <w:rFonts w:ascii="Courier New" w:hAnsi="Courier New" w:cs="Courier New"/>
        </w:rPr>
        <w:t>Кавказец протягивает перед собой кулак с поднятым</w:t>
      </w:r>
      <w:r>
        <w:rPr>
          <w:rFonts w:ascii="Courier New" w:hAnsi="Courier New" w:cs="Courier New"/>
        </w:rPr>
        <w:t xml:space="preserve"> большим пальцем</w:t>
      </w:r>
      <w:r w:rsidRPr="005C08A9">
        <w:rPr>
          <w:rFonts w:ascii="Courier New" w:hAnsi="Courier New" w:cs="Courier New"/>
        </w:rPr>
        <w:t>.</w:t>
      </w:r>
    </w:p>
    <w:p w14:paraId="5C5840F3" w14:textId="77777777" w:rsidR="00B323C6" w:rsidRPr="005C08A9" w:rsidRDefault="00B323C6" w:rsidP="00B323C6">
      <w:pPr>
        <w:ind w:left="2835" w:right="1978"/>
        <w:jc w:val="both"/>
        <w:rPr>
          <w:rFonts w:ascii="Courier New" w:hAnsi="Courier New" w:cs="Courier New"/>
        </w:rPr>
      </w:pPr>
    </w:p>
    <w:p w14:paraId="40C0902E" w14:textId="77777777" w:rsidR="00B323C6" w:rsidRDefault="00B323C6" w:rsidP="00B323C6">
      <w:pPr>
        <w:ind w:left="2835" w:right="1978"/>
        <w:jc w:val="center"/>
        <w:rPr>
          <w:rFonts w:ascii="Courier New" w:hAnsi="Courier New" w:cs="Courier New"/>
        </w:rPr>
      </w:pPr>
      <w:r>
        <w:rPr>
          <w:rFonts w:ascii="Courier New" w:hAnsi="Courier New" w:cs="Courier New"/>
        </w:rPr>
        <w:t>КАВКАЗЕЦ</w:t>
      </w:r>
    </w:p>
    <w:p w14:paraId="36680FC0"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Бесплатно.</w:t>
      </w:r>
    </w:p>
    <w:p w14:paraId="513106D3" w14:textId="77777777" w:rsidR="00B323C6" w:rsidRPr="005C08A9" w:rsidRDefault="00B323C6" w:rsidP="00B323C6">
      <w:pPr>
        <w:ind w:left="1701" w:right="277"/>
        <w:jc w:val="both"/>
        <w:rPr>
          <w:rFonts w:ascii="Courier New" w:hAnsi="Courier New" w:cs="Courier New"/>
        </w:rPr>
      </w:pPr>
    </w:p>
    <w:p w14:paraId="60DFB0D4"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Кавказец слегка улыбается. Артём отвечает тем же.</w:t>
      </w:r>
    </w:p>
    <w:p w14:paraId="235060B8"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Артём медленным шагом отходит от парка </w:t>
      </w:r>
      <w:proofErr w:type="spellStart"/>
      <w:r w:rsidRPr="005C08A9">
        <w:rPr>
          <w:rFonts w:ascii="Courier New" w:hAnsi="Courier New" w:cs="Courier New"/>
        </w:rPr>
        <w:t>минивенов</w:t>
      </w:r>
      <w:proofErr w:type="spellEnd"/>
      <w:r w:rsidRPr="005C08A9">
        <w:rPr>
          <w:rFonts w:ascii="Courier New" w:hAnsi="Courier New" w:cs="Courier New"/>
        </w:rPr>
        <w:t xml:space="preserve">, у него очень печальный вид. Обстановка незаметно сменяется уходящей вниз дорогой с тяжёлыми старыми деревьями, затем посыпающимися узкими улочками Ялты, пока не приводит Артёма на набережную, медленно согреваемую лучами уторенного солнца. </w:t>
      </w:r>
    </w:p>
    <w:p w14:paraId="5D9B280B"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н томно садится на скамейку на набережной и пытается вглядеться в красивый пейзаж ялтинского порта с массивной величавой скалой на фоне.</w:t>
      </w:r>
    </w:p>
    <w:p w14:paraId="245C11FD" w14:textId="77777777" w:rsidR="00B323C6" w:rsidRPr="005C08A9" w:rsidRDefault="00B323C6" w:rsidP="00B323C6">
      <w:pPr>
        <w:ind w:left="1701" w:right="277"/>
        <w:jc w:val="both"/>
        <w:rPr>
          <w:rFonts w:ascii="Courier New" w:hAnsi="Courier New" w:cs="Courier New"/>
        </w:rPr>
      </w:pPr>
    </w:p>
    <w:p w14:paraId="7B2AECED" w14:textId="152F00C1" w:rsidR="00B323C6" w:rsidRPr="00B3728F" w:rsidRDefault="00B323C6" w:rsidP="00B323C6">
      <w:pPr>
        <w:ind w:right="277"/>
        <w:jc w:val="both"/>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t xml:space="preserve">  </w:t>
      </w:r>
      <w:r w:rsidRPr="005C08A9">
        <w:rPr>
          <w:rFonts w:ascii="Courier New" w:hAnsi="Courier New" w:cs="Courier New"/>
          <w:b/>
        </w:rPr>
        <w:t xml:space="preserve">Сцена </w:t>
      </w:r>
      <w:r w:rsidR="002B0DD4">
        <w:rPr>
          <w:rFonts w:ascii="Courier New" w:hAnsi="Courier New" w:cs="Courier New"/>
          <w:b/>
        </w:rPr>
        <w:t>45</w:t>
      </w:r>
      <w:r>
        <w:rPr>
          <w:rFonts w:ascii="Courier New" w:hAnsi="Courier New" w:cs="Courier New"/>
          <w:b/>
        </w:rPr>
        <w:t xml:space="preserve">. </w:t>
      </w:r>
    </w:p>
    <w:p w14:paraId="38D02E05" w14:textId="77777777" w:rsidR="00B323C6" w:rsidRDefault="00B323C6" w:rsidP="00B323C6">
      <w:pPr>
        <w:ind w:left="1701" w:right="277"/>
        <w:jc w:val="both"/>
        <w:rPr>
          <w:rFonts w:ascii="Courier New" w:hAnsi="Courier New" w:cs="Courier New"/>
          <w:u w:val="single"/>
        </w:rPr>
      </w:pPr>
    </w:p>
    <w:p w14:paraId="25823B47" w14:textId="77777777"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ПЛОЩАДЬ ЯЛТЫ ПЕРЕД МОРСКИМ ПОРТОМ. УТРО</w:t>
      </w:r>
    </w:p>
    <w:p w14:paraId="1028D4E2" w14:textId="77777777" w:rsidR="00B323C6" w:rsidRDefault="00B323C6" w:rsidP="00B323C6">
      <w:pPr>
        <w:ind w:left="1701" w:right="277"/>
        <w:jc w:val="both"/>
        <w:rPr>
          <w:rFonts w:ascii="Courier New" w:hAnsi="Courier New" w:cs="Courier New"/>
        </w:rPr>
      </w:pPr>
    </w:p>
    <w:p w14:paraId="097B9D86"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Артём какое-то время грустно сидит на скамейке.</w:t>
      </w:r>
      <w:r>
        <w:rPr>
          <w:rFonts w:ascii="Courier New" w:hAnsi="Courier New" w:cs="Courier New"/>
        </w:rPr>
        <w:t xml:space="preserve"> Он взял новый лист бумаги и начал набрасывать скетч красивого вида на набережную.</w:t>
      </w:r>
      <w:r w:rsidRPr="005C08A9">
        <w:rPr>
          <w:rFonts w:ascii="Courier New" w:hAnsi="Courier New" w:cs="Courier New"/>
        </w:rPr>
        <w:t xml:space="preserve"> Набережная наполняется людьми, начинается шумиха. Печальный Артём даже не замечает, как примерно в трехстах метрах от него разворачиваются настоящие съёмки фильма.</w:t>
      </w:r>
    </w:p>
    <w:p w14:paraId="6656D2BA"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Неожиданно к нему подбегает симпатичная молодая девушка, держащая в руках большое количество разных бумаг, планшет и телефон.</w:t>
      </w:r>
    </w:p>
    <w:p w14:paraId="2BDF1A7D" w14:textId="77777777" w:rsidR="00B323C6" w:rsidRPr="005C08A9" w:rsidRDefault="00B323C6" w:rsidP="00B323C6">
      <w:pPr>
        <w:ind w:left="1701" w:right="277"/>
        <w:jc w:val="both"/>
        <w:rPr>
          <w:rFonts w:ascii="Courier New" w:hAnsi="Courier New" w:cs="Courier New"/>
        </w:rPr>
      </w:pPr>
    </w:p>
    <w:p w14:paraId="2907FCFC" w14:textId="77777777" w:rsidR="00B323C6" w:rsidRDefault="00B323C6" w:rsidP="00B323C6">
      <w:pPr>
        <w:ind w:left="2835" w:right="1978"/>
        <w:jc w:val="center"/>
        <w:rPr>
          <w:rFonts w:ascii="Courier New" w:hAnsi="Courier New" w:cs="Courier New"/>
        </w:rPr>
      </w:pPr>
      <w:r>
        <w:rPr>
          <w:rFonts w:ascii="Courier New" w:hAnsi="Courier New" w:cs="Courier New"/>
        </w:rPr>
        <w:t>ДЕВУШКА-ПРОДЮСЕР</w:t>
      </w:r>
    </w:p>
    <w:p w14:paraId="328125A4"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Ой, молодой человек, Вы нам не поможете?</w:t>
      </w:r>
    </w:p>
    <w:p w14:paraId="1F8DD31B" w14:textId="77777777" w:rsidR="00B323C6" w:rsidRPr="005C08A9" w:rsidRDefault="00B323C6" w:rsidP="00B323C6">
      <w:pPr>
        <w:ind w:left="1701" w:right="277"/>
        <w:jc w:val="both"/>
        <w:rPr>
          <w:rFonts w:ascii="Courier New" w:hAnsi="Courier New" w:cs="Courier New"/>
        </w:rPr>
      </w:pPr>
    </w:p>
    <w:p w14:paraId="1EE87413" w14:textId="77777777" w:rsidR="00B323C6" w:rsidRDefault="00B323C6" w:rsidP="00B323C6">
      <w:pPr>
        <w:ind w:left="1701" w:right="277"/>
        <w:jc w:val="both"/>
        <w:rPr>
          <w:rFonts w:ascii="Courier New" w:hAnsi="Courier New" w:cs="Courier New"/>
        </w:rPr>
      </w:pPr>
      <w:r w:rsidRPr="005C08A9">
        <w:rPr>
          <w:rFonts w:ascii="Courier New" w:hAnsi="Courier New" w:cs="Courier New"/>
        </w:rPr>
        <w:t>Артём не сразу, но всё же поднимает печальный взгляд на неё.</w:t>
      </w:r>
    </w:p>
    <w:p w14:paraId="56B9B865" w14:textId="77777777" w:rsidR="00B323C6" w:rsidRPr="005C08A9" w:rsidRDefault="00B323C6" w:rsidP="00B323C6">
      <w:pPr>
        <w:ind w:left="1701" w:right="277"/>
        <w:jc w:val="both"/>
        <w:rPr>
          <w:rFonts w:ascii="Courier New" w:hAnsi="Courier New" w:cs="Courier New"/>
        </w:rPr>
      </w:pPr>
    </w:p>
    <w:p w14:paraId="19A4E856" w14:textId="6D6287B9" w:rsidR="00B323C6" w:rsidRDefault="00BC5A93" w:rsidP="00B323C6">
      <w:pPr>
        <w:ind w:left="2835" w:right="1978"/>
        <w:jc w:val="center"/>
        <w:rPr>
          <w:rFonts w:ascii="Courier New" w:hAnsi="Courier New" w:cs="Courier New"/>
        </w:rPr>
      </w:pPr>
      <w:r>
        <w:rPr>
          <w:rFonts w:ascii="Courier New" w:hAnsi="Courier New" w:cs="Courier New"/>
        </w:rPr>
        <w:t>АРТЁМ</w:t>
      </w:r>
    </w:p>
    <w:p w14:paraId="6671FB30"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Да?</w:t>
      </w:r>
    </w:p>
    <w:p w14:paraId="08641B5C" w14:textId="77777777" w:rsidR="00EB2708" w:rsidRDefault="00EB2708" w:rsidP="00B323C6">
      <w:pPr>
        <w:ind w:left="2835" w:right="1978"/>
        <w:jc w:val="center"/>
        <w:rPr>
          <w:rFonts w:ascii="Courier New" w:hAnsi="Courier New" w:cs="Courier New"/>
        </w:rPr>
      </w:pPr>
    </w:p>
    <w:p w14:paraId="30617F6D" w14:textId="77777777" w:rsidR="00EB2708" w:rsidRDefault="00EB2708">
      <w:pPr>
        <w:rPr>
          <w:rFonts w:ascii="Courier New" w:hAnsi="Courier New" w:cs="Courier New"/>
        </w:rPr>
      </w:pPr>
      <w:r>
        <w:rPr>
          <w:rFonts w:ascii="Courier New" w:hAnsi="Courier New" w:cs="Courier New"/>
        </w:rPr>
        <w:br w:type="page"/>
      </w:r>
    </w:p>
    <w:p w14:paraId="4A7771CB" w14:textId="5AB016A4" w:rsidR="00B323C6" w:rsidRDefault="00B323C6" w:rsidP="00B323C6">
      <w:pPr>
        <w:ind w:left="2835" w:right="1978"/>
        <w:jc w:val="center"/>
        <w:rPr>
          <w:rFonts w:ascii="Courier New" w:hAnsi="Courier New" w:cs="Courier New"/>
        </w:rPr>
      </w:pPr>
      <w:r>
        <w:rPr>
          <w:rFonts w:ascii="Courier New" w:hAnsi="Courier New" w:cs="Courier New"/>
        </w:rPr>
        <w:lastRenderedPageBreak/>
        <w:t>ДЕВУШКА-ПРОДЮСЕР</w:t>
      </w:r>
    </w:p>
    <w:p w14:paraId="6355623E"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Мы снимаем фильм и нам нужна массовка. Дел буквально на двадцать минут, но зато мы Вам заплатим 1500 тысячи. Вам надо будет просто стоять и…</w:t>
      </w:r>
    </w:p>
    <w:p w14:paraId="5DA6DB22" w14:textId="77777777" w:rsidR="00B323C6" w:rsidRPr="005C08A9" w:rsidRDefault="00B323C6" w:rsidP="00B323C6">
      <w:pPr>
        <w:ind w:left="2835" w:right="1978"/>
        <w:jc w:val="both"/>
        <w:rPr>
          <w:rFonts w:ascii="Courier New" w:hAnsi="Courier New" w:cs="Courier New"/>
        </w:rPr>
      </w:pPr>
    </w:p>
    <w:p w14:paraId="653195CB" w14:textId="58B337F3" w:rsidR="00B323C6" w:rsidRDefault="00BC5A93" w:rsidP="00B323C6">
      <w:pPr>
        <w:ind w:left="2835" w:right="1978"/>
        <w:jc w:val="center"/>
        <w:rPr>
          <w:rFonts w:ascii="Courier New" w:hAnsi="Courier New" w:cs="Courier New"/>
        </w:rPr>
      </w:pPr>
      <w:r>
        <w:rPr>
          <w:rFonts w:ascii="Courier New" w:hAnsi="Courier New" w:cs="Courier New"/>
        </w:rPr>
        <w:t>АРТЁМ</w:t>
      </w:r>
    </w:p>
    <w:p w14:paraId="3A4C82E9"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 (безо всякого энтузиазма) Кончено.</w:t>
      </w:r>
    </w:p>
    <w:p w14:paraId="2446E948" w14:textId="77777777" w:rsidR="00B323C6" w:rsidRPr="005C08A9" w:rsidRDefault="00B323C6" w:rsidP="00B323C6">
      <w:pPr>
        <w:ind w:left="2835" w:right="1978"/>
        <w:jc w:val="both"/>
        <w:rPr>
          <w:rFonts w:ascii="Courier New" w:hAnsi="Courier New" w:cs="Courier New"/>
        </w:rPr>
      </w:pPr>
    </w:p>
    <w:p w14:paraId="4F703151"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Девушка очень рада. Она уже и чересчур усердно начинает благодарить Артёма. Они направляются в сторону съёмочной площадки.</w:t>
      </w:r>
    </w:p>
    <w:p w14:paraId="1E20D92E" w14:textId="77777777" w:rsidR="00B323C6" w:rsidRPr="005C08A9" w:rsidRDefault="00B323C6" w:rsidP="00B323C6">
      <w:pPr>
        <w:ind w:left="1701" w:right="277"/>
        <w:jc w:val="both"/>
        <w:rPr>
          <w:rFonts w:ascii="Courier New" w:hAnsi="Courier New" w:cs="Courier New"/>
        </w:rPr>
      </w:pPr>
    </w:p>
    <w:p w14:paraId="285FE082" w14:textId="02D150C1" w:rsidR="00B323C6" w:rsidRDefault="004B5A60" w:rsidP="00B323C6">
      <w:pPr>
        <w:ind w:left="1701" w:right="277"/>
        <w:jc w:val="both"/>
        <w:rPr>
          <w:rFonts w:ascii="Courier New" w:hAnsi="Courier New" w:cs="Courier New"/>
          <w:b/>
        </w:rPr>
      </w:pPr>
      <w:r>
        <w:rPr>
          <w:rFonts w:ascii="Courier New" w:hAnsi="Courier New" w:cs="Courier New"/>
          <w:b/>
        </w:rPr>
        <w:t xml:space="preserve">Сцена </w:t>
      </w:r>
      <w:r w:rsidR="002B0DD4">
        <w:rPr>
          <w:rFonts w:ascii="Courier New" w:hAnsi="Courier New" w:cs="Courier New"/>
          <w:b/>
        </w:rPr>
        <w:t>46</w:t>
      </w:r>
      <w:r>
        <w:rPr>
          <w:rFonts w:ascii="Courier New" w:hAnsi="Courier New" w:cs="Courier New"/>
          <w:b/>
        </w:rPr>
        <w:t xml:space="preserve">. </w:t>
      </w:r>
    </w:p>
    <w:p w14:paraId="5B82D62C" w14:textId="77777777" w:rsidR="004B5A60" w:rsidRDefault="004B5A60" w:rsidP="00B323C6">
      <w:pPr>
        <w:ind w:left="1701" w:right="277"/>
        <w:jc w:val="both"/>
        <w:rPr>
          <w:rFonts w:ascii="Courier New" w:hAnsi="Courier New" w:cs="Courier New"/>
          <w:u w:val="single"/>
        </w:rPr>
      </w:pPr>
    </w:p>
    <w:p w14:paraId="0134A748" w14:textId="77777777"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ПЛОЩАДЬ ЯЛТЫ ПЕРЕД МОРСКИМ ПОРТОМ. УТРО</w:t>
      </w:r>
    </w:p>
    <w:p w14:paraId="5C0236A4" w14:textId="77777777" w:rsidR="00B323C6" w:rsidRPr="005C08A9" w:rsidRDefault="00B323C6" w:rsidP="00B323C6">
      <w:pPr>
        <w:ind w:left="1701" w:right="277"/>
        <w:jc w:val="both"/>
        <w:rPr>
          <w:rFonts w:ascii="Courier New" w:hAnsi="Courier New" w:cs="Courier New"/>
          <w:b/>
        </w:rPr>
      </w:pPr>
    </w:p>
    <w:p w14:paraId="5BF72857" w14:textId="1C9A5FD9"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Съемочная площадка на площади у морского порта. </w:t>
      </w:r>
      <w:r w:rsidR="00BC5A93">
        <w:rPr>
          <w:rFonts w:ascii="Courier New" w:hAnsi="Courier New" w:cs="Courier New"/>
        </w:rPr>
        <w:t>А</w:t>
      </w:r>
      <w:r w:rsidR="001A0741">
        <w:rPr>
          <w:rFonts w:ascii="Courier New" w:hAnsi="Courier New" w:cs="Courier New"/>
        </w:rPr>
        <w:t>ртём</w:t>
      </w:r>
      <w:r w:rsidRPr="005C08A9">
        <w:rPr>
          <w:rFonts w:ascii="Courier New" w:hAnsi="Courier New" w:cs="Courier New"/>
        </w:rPr>
        <w:t xml:space="preserve"> делает несколько шагов на свет софитов. Слышны крики в громкоговоритель. Причудливая техника черным блеском поражает </w:t>
      </w:r>
      <w:r w:rsidR="00BC5A93">
        <w:rPr>
          <w:rFonts w:ascii="Courier New" w:hAnsi="Courier New" w:cs="Courier New"/>
        </w:rPr>
        <w:t>А</w:t>
      </w:r>
      <w:r w:rsidR="001A0741">
        <w:rPr>
          <w:rFonts w:ascii="Courier New" w:hAnsi="Courier New" w:cs="Courier New"/>
        </w:rPr>
        <w:t>ртём</w:t>
      </w:r>
      <w:r w:rsidRPr="005C08A9">
        <w:rPr>
          <w:rFonts w:ascii="Courier New" w:hAnsi="Courier New" w:cs="Courier New"/>
        </w:rPr>
        <w:t xml:space="preserve">а. Он случайно попадает в фабрику грез. Тут настроение сцены резко меняется - Гример подбегает шлепает пудрой в лицо, еле как обводит и бежит к следующему. </w:t>
      </w:r>
    </w:p>
    <w:p w14:paraId="51F2F8E5"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Кучка людей у телеги с рельсами совершает совершенно пустые действия. Катают в зад вперед телегу, перекладывают клинья. Один из специалистов спит на кофре.</w:t>
      </w:r>
    </w:p>
    <w:p w14:paraId="7143443A" w14:textId="77777777" w:rsidR="00B323C6" w:rsidRDefault="00B323C6" w:rsidP="00B323C6">
      <w:pPr>
        <w:ind w:left="1701" w:right="277"/>
        <w:jc w:val="both"/>
        <w:rPr>
          <w:rFonts w:ascii="Courier New" w:hAnsi="Courier New" w:cs="Courier New"/>
        </w:rPr>
      </w:pPr>
      <w:r w:rsidRPr="005C08A9">
        <w:rPr>
          <w:rFonts w:ascii="Courier New" w:hAnsi="Courier New" w:cs="Courier New"/>
        </w:rPr>
        <w:t>Участник массовки, стоящий возле Артёма недовольно цокает.</w:t>
      </w:r>
    </w:p>
    <w:p w14:paraId="695BCEA3" w14:textId="77777777" w:rsidR="001A0741" w:rsidRPr="005C08A9" w:rsidRDefault="001A0741" w:rsidP="00B323C6">
      <w:pPr>
        <w:ind w:left="1701" w:right="277"/>
        <w:jc w:val="both"/>
        <w:rPr>
          <w:rFonts w:ascii="Courier New" w:hAnsi="Courier New" w:cs="Courier New"/>
        </w:rPr>
      </w:pPr>
    </w:p>
    <w:p w14:paraId="3C9D5982" w14:textId="77777777" w:rsidR="00B323C6" w:rsidRDefault="00B323C6" w:rsidP="00B323C6">
      <w:pPr>
        <w:ind w:left="2835" w:right="1978"/>
        <w:jc w:val="center"/>
        <w:rPr>
          <w:rFonts w:ascii="Courier New" w:hAnsi="Courier New" w:cs="Courier New"/>
        </w:rPr>
      </w:pPr>
      <w:r>
        <w:rPr>
          <w:rFonts w:ascii="Courier New" w:hAnsi="Courier New" w:cs="Courier New"/>
        </w:rPr>
        <w:t>УЧАСТНИК МАССОВКИ</w:t>
      </w:r>
    </w:p>
    <w:p w14:paraId="7B7FB48D" w14:textId="77777777" w:rsidR="00B323C6" w:rsidRDefault="00B323C6" w:rsidP="00B323C6">
      <w:pPr>
        <w:ind w:left="1701" w:right="277"/>
        <w:jc w:val="center"/>
        <w:rPr>
          <w:rFonts w:ascii="Courier New" w:hAnsi="Courier New" w:cs="Courier New"/>
        </w:rPr>
      </w:pPr>
      <w:r>
        <w:rPr>
          <w:rFonts w:ascii="Courier New" w:hAnsi="Courier New" w:cs="Courier New"/>
        </w:rPr>
        <w:t>(как бы к Артёму)</w:t>
      </w:r>
    </w:p>
    <w:p w14:paraId="6D3E8DBD" w14:textId="77777777" w:rsidR="00B323C6" w:rsidRPr="005C08A9" w:rsidRDefault="00B323C6" w:rsidP="00B323C6">
      <w:pPr>
        <w:ind w:left="2835" w:right="1978"/>
        <w:jc w:val="both"/>
        <w:rPr>
          <w:rFonts w:ascii="Courier New" w:hAnsi="Courier New" w:cs="Courier New"/>
        </w:rPr>
      </w:pPr>
      <w:proofErr w:type="spellStart"/>
      <w:r w:rsidRPr="005C08A9">
        <w:rPr>
          <w:rFonts w:ascii="Courier New" w:hAnsi="Courier New" w:cs="Courier New"/>
        </w:rPr>
        <w:t>ИБДшники</w:t>
      </w:r>
      <w:proofErr w:type="spellEnd"/>
      <w:r w:rsidRPr="005C08A9">
        <w:rPr>
          <w:rFonts w:ascii="Courier New" w:hAnsi="Courier New" w:cs="Courier New"/>
        </w:rPr>
        <w:t>.</w:t>
      </w:r>
    </w:p>
    <w:p w14:paraId="13D08A11" w14:textId="77777777" w:rsidR="00B323C6" w:rsidRPr="005C08A9" w:rsidRDefault="00B323C6" w:rsidP="00B323C6">
      <w:pPr>
        <w:ind w:left="2835" w:right="1978"/>
        <w:jc w:val="both"/>
        <w:rPr>
          <w:rFonts w:ascii="Courier New" w:hAnsi="Courier New" w:cs="Courier New"/>
        </w:rPr>
      </w:pPr>
    </w:p>
    <w:p w14:paraId="424D7223" w14:textId="3AC05A39" w:rsidR="00B323C6" w:rsidRDefault="00BC5A93" w:rsidP="00B323C6">
      <w:pPr>
        <w:ind w:left="2835" w:right="1978"/>
        <w:jc w:val="center"/>
        <w:rPr>
          <w:rFonts w:ascii="Courier New" w:hAnsi="Courier New" w:cs="Courier New"/>
        </w:rPr>
      </w:pPr>
      <w:r>
        <w:rPr>
          <w:rFonts w:ascii="Courier New" w:hAnsi="Courier New" w:cs="Courier New"/>
        </w:rPr>
        <w:t>АРТЁМ</w:t>
      </w:r>
    </w:p>
    <w:p w14:paraId="302078E4"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А?</w:t>
      </w:r>
    </w:p>
    <w:p w14:paraId="68CA83F0" w14:textId="77777777" w:rsidR="00B323C6" w:rsidRPr="005C08A9" w:rsidRDefault="00B323C6" w:rsidP="00B323C6">
      <w:pPr>
        <w:ind w:left="2835" w:right="1978"/>
        <w:jc w:val="both"/>
        <w:rPr>
          <w:rFonts w:ascii="Courier New" w:hAnsi="Courier New" w:cs="Courier New"/>
        </w:rPr>
      </w:pPr>
    </w:p>
    <w:p w14:paraId="3C348879" w14:textId="77777777" w:rsidR="00B323C6" w:rsidRDefault="00B323C6" w:rsidP="00B323C6">
      <w:pPr>
        <w:ind w:left="2835" w:right="1978"/>
        <w:jc w:val="center"/>
        <w:rPr>
          <w:rFonts w:ascii="Courier New" w:hAnsi="Courier New" w:cs="Courier New"/>
        </w:rPr>
      </w:pPr>
      <w:r>
        <w:rPr>
          <w:rFonts w:ascii="Courier New" w:hAnsi="Courier New" w:cs="Courier New"/>
        </w:rPr>
        <w:t>УЧАСТНИК МАССОВКИ</w:t>
      </w:r>
    </w:p>
    <w:p w14:paraId="46644E37"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Имитация Бурной Деятельности.</w:t>
      </w:r>
    </w:p>
    <w:p w14:paraId="11198008" w14:textId="77777777" w:rsidR="00B323C6" w:rsidRPr="005C08A9" w:rsidRDefault="00B323C6" w:rsidP="00B323C6">
      <w:pPr>
        <w:ind w:left="2835" w:right="1978"/>
        <w:jc w:val="both"/>
        <w:rPr>
          <w:rFonts w:ascii="Courier New" w:hAnsi="Courier New" w:cs="Courier New"/>
        </w:rPr>
      </w:pPr>
    </w:p>
    <w:p w14:paraId="1A51638A"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Съёмочная группа «пыхтит». Три человека переносят один небольшой прибор буквально на пару метров вбок. Главный актёр – какое-то </w:t>
      </w:r>
      <w:proofErr w:type="spellStart"/>
      <w:r w:rsidRPr="005C08A9">
        <w:rPr>
          <w:rFonts w:ascii="Courier New" w:hAnsi="Courier New" w:cs="Courier New"/>
        </w:rPr>
        <w:t>медийное</w:t>
      </w:r>
      <w:proofErr w:type="spellEnd"/>
      <w:r w:rsidRPr="005C08A9">
        <w:rPr>
          <w:rFonts w:ascii="Courier New" w:hAnsi="Courier New" w:cs="Courier New"/>
        </w:rPr>
        <w:t xml:space="preserve"> лицо постоянно </w:t>
      </w:r>
      <w:proofErr w:type="spellStart"/>
      <w:r w:rsidRPr="005C08A9">
        <w:rPr>
          <w:rFonts w:ascii="Courier New" w:hAnsi="Courier New" w:cs="Courier New"/>
        </w:rPr>
        <w:t>птягивается</w:t>
      </w:r>
      <w:proofErr w:type="spellEnd"/>
      <w:r w:rsidRPr="005C08A9">
        <w:rPr>
          <w:rFonts w:ascii="Courier New" w:hAnsi="Courier New" w:cs="Courier New"/>
        </w:rPr>
        <w:t xml:space="preserve"> и зевает. Девушка с кипой бумаг носится из стороны в сторону. Режиссёр просто раздаёт команды налево и направо.</w:t>
      </w:r>
    </w:p>
    <w:p w14:paraId="3F645430" w14:textId="77777777" w:rsidR="00B323C6" w:rsidRPr="005C08A9" w:rsidRDefault="00B323C6" w:rsidP="00B323C6">
      <w:pPr>
        <w:ind w:left="1701" w:right="277"/>
        <w:jc w:val="both"/>
        <w:rPr>
          <w:rFonts w:ascii="Courier New" w:hAnsi="Courier New" w:cs="Courier New"/>
        </w:rPr>
      </w:pPr>
    </w:p>
    <w:p w14:paraId="06FE91FA" w14:textId="77777777" w:rsidR="00B323C6" w:rsidRDefault="00B323C6" w:rsidP="00B323C6">
      <w:pPr>
        <w:ind w:left="2835" w:right="1978"/>
        <w:jc w:val="center"/>
        <w:rPr>
          <w:rFonts w:ascii="Courier New" w:hAnsi="Courier New" w:cs="Courier New"/>
        </w:rPr>
      </w:pPr>
      <w:r>
        <w:rPr>
          <w:rFonts w:ascii="Courier New" w:hAnsi="Courier New" w:cs="Courier New"/>
        </w:rPr>
        <w:t>УЧАСТНИК МАССОВКИ</w:t>
      </w:r>
    </w:p>
    <w:p w14:paraId="6F32E3CE"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Ну, ты погляди на них…</w:t>
      </w:r>
    </w:p>
    <w:p w14:paraId="0E5A5AB0" w14:textId="77777777" w:rsidR="00B323C6" w:rsidRPr="005C08A9" w:rsidRDefault="00B323C6" w:rsidP="00B323C6">
      <w:pPr>
        <w:ind w:left="1701" w:right="277"/>
        <w:jc w:val="both"/>
        <w:rPr>
          <w:rFonts w:ascii="Courier New" w:hAnsi="Courier New" w:cs="Courier New"/>
        </w:rPr>
      </w:pPr>
    </w:p>
    <w:p w14:paraId="3B55C75D"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К немногочисленной массовке с Артёмом подбегает низенький, щурящийся противный мужичок. </w:t>
      </w:r>
    </w:p>
    <w:p w14:paraId="64CE01D1" w14:textId="77777777" w:rsidR="00B323C6" w:rsidRPr="005C08A9" w:rsidRDefault="00B323C6" w:rsidP="00B323C6">
      <w:pPr>
        <w:ind w:left="1701" w:right="277"/>
        <w:jc w:val="both"/>
        <w:rPr>
          <w:rFonts w:ascii="Courier New" w:hAnsi="Courier New" w:cs="Courier New"/>
        </w:rPr>
      </w:pPr>
    </w:p>
    <w:p w14:paraId="4E289042" w14:textId="77777777" w:rsidR="00B323C6" w:rsidRDefault="00B323C6" w:rsidP="00B323C6">
      <w:pPr>
        <w:ind w:left="2835" w:right="1978"/>
        <w:jc w:val="center"/>
        <w:rPr>
          <w:rFonts w:ascii="Courier New" w:hAnsi="Courier New" w:cs="Courier New"/>
        </w:rPr>
      </w:pPr>
      <w:r>
        <w:rPr>
          <w:rFonts w:ascii="Courier New" w:hAnsi="Courier New" w:cs="Courier New"/>
        </w:rPr>
        <w:t>МУЖИЧОК</w:t>
      </w:r>
    </w:p>
    <w:p w14:paraId="05330BF2"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В общем. Вы будете стоять, и смотреть на происходящее. В камеру не смотреть. Вы все, так сказать, поднимаете отечественный кинематограф. Чувствуйте ответственность. И… не смотреть в камеру!</w:t>
      </w:r>
    </w:p>
    <w:p w14:paraId="125DFFD5" w14:textId="77777777" w:rsidR="00B323C6" w:rsidRPr="005C08A9" w:rsidRDefault="00B323C6" w:rsidP="00B323C6">
      <w:pPr>
        <w:ind w:left="1701" w:right="277"/>
        <w:jc w:val="both"/>
        <w:rPr>
          <w:rFonts w:ascii="Courier New" w:hAnsi="Courier New" w:cs="Courier New"/>
        </w:rPr>
      </w:pPr>
    </w:p>
    <w:p w14:paraId="3B2C5BB5"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Мужичок убегает обратно и прячется куда-то за режиссёра.</w:t>
      </w:r>
    </w:p>
    <w:p w14:paraId="2FC6F39D" w14:textId="77777777" w:rsidR="00B323C6" w:rsidRPr="005C08A9" w:rsidRDefault="00B323C6" w:rsidP="00B323C6">
      <w:pPr>
        <w:ind w:left="1701" w:right="277"/>
        <w:jc w:val="both"/>
        <w:rPr>
          <w:rFonts w:ascii="Courier New" w:hAnsi="Courier New" w:cs="Courier New"/>
        </w:rPr>
      </w:pPr>
    </w:p>
    <w:p w14:paraId="7E7CA519" w14:textId="77777777" w:rsidR="00B323C6" w:rsidRDefault="00B323C6" w:rsidP="00B323C6">
      <w:pPr>
        <w:ind w:left="1701" w:right="277"/>
        <w:jc w:val="center"/>
        <w:rPr>
          <w:rFonts w:ascii="Courier New" w:hAnsi="Courier New" w:cs="Courier New"/>
        </w:rPr>
      </w:pPr>
      <w:r>
        <w:rPr>
          <w:rFonts w:ascii="Courier New" w:hAnsi="Courier New" w:cs="Courier New"/>
        </w:rPr>
        <w:t>ГРОМКОГОВОРИТЕЛЬ</w:t>
      </w:r>
    </w:p>
    <w:p w14:paraId="0ED6B2D6" w14:textId="77777777" w:rsidR="00B323C6" w:rsidRDefault="00B323C6" w:rsidP="00B323C6">
      <w:pPr>
        <w:ind w:left="2835" w:right="1978"/>
        <w:jc w:val="both"/>
        <w:rPr>
          <w:rFonts w:ascii="Courier New" w:hAnsi="Courier New" w:cs="Courier New"/>
        </w:rPr>
      </w:pPr>
      <w:r>
        <w:rPr>
          <w:rFonts w:ascii="Courier New" w:hAnsi="Courier New" w:cs="Courier New"/>
        </w:rPr>
        <w:t>Тишина на площадке!</w:t>
      </w:r>
    </w:p>
    <w:p w14:paraId="5D976DDE" w14:textId="77777777" w:rsidR="00B323C6" w:rsidRDefault="00B323C6" w:rsidP="00B323C6">
      <w:pPr>
        <w:ind w:left="1701" w:right="277"/>
        <w:jc w:val="both"/>
        <w:rPr>
          <w:rFonts w:ascii="Courier New" w:hAnsi="Courier New" w:cs="Courier New"/>
        </w:rPr>
      </w:pPr>
    </w:p>
    <w:p w14:paraId="155ECB59"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Все изрядно напрягаются. </w:t>
      </w:r>
      <w:r>
        <w:rPr>
          <w:rFonts w:ascii="Courier New" w:hAnsi="Courier New" w:cs="Courier New"/>
        </w:rPr>
        <w:t xml:space="preserve"> </w:t>
      </w:r>
      <w:r w:rsidRPr="005C08A9">
        <w:rPr>
          <w:rFonts w:ascii="Courier New" w:hAnsi="Courier New" w:cs="Courier New"/>
        </w:rPr>
        <w:t>Артём с каким-то слабым любопытством наблюдает за процессом.</w:t>
      </w:r>
    </w:p>
    <w:p w14:paraId="70ABC5CF" w14:textId="77777777" w:rsidR="00B323C6" w:rsidRDefault="00B323C6" w:rsidP="00B323C6">
      <w:pPr>
        <w:ind w:left="1701" w:right="277"/>
        <w:jc w:val="both"/>
        <w:rPr>
          <w:rFonts w:ascii="Courier New" w:hAnsi="Courier New" w:cs="Courier New"/>
        </w:rPr>
      </w:pPr>
    </w:p>
    <w:p w14:paraId="08D0840C" w14:textId="77777777" w:rsidR="00B323C6" w:rsidRDefault="00B323C6" w:rsidP="00B323C6">
      <w:pPr>
        <w:ind w:left="1701" w:right="277"/>
        <w:jc w:val="center"/>
        <w:rPr>
          <w:rFonts w:ascii="Courier New" w:hAnsi="Courier New" w:cs="Courier New"/>
        </w:rPr>
      </w:pPr>
      <w:r>
        <w:rPr>
          <w:rFonts w:ascii="Courier New" w:hAnsi="Courier New" w:cs="Courier New"/>
        </w:rPr>
        <w:t>РЕЖИССЕР</w:t>
      </w:r>
      <w:r w:rsidRPr="005C08A9">
        <w:rPr>
          <w:rFonts w:ascii="Courier New" w:hAnsi="Courier New" w:cs="Courier New"/>
        </w:rPr>
        <w:t xml:space="preserve"> </w:t>
      </w:r>
    </w:p>
    <w:p w14:paraId="42667EED"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Камера? Мотор? Начали!</w:t>
      </w:r>
      <w:r w:rsidRPr="005C08A9">
        <w:rPr>
          <w:rFonts w:ascii="Courier New" w:hAnsi="Courier New" w:cs="Courier New"/>
        </w:rPr>
        <w:t xml:space="preserve"> </w:t>
      </w:r>
    </w:p>
    <w:p w14:paraId="71201745" w14:textId="77777777" w:rsidR="00B323C6" w:rsidRDefault="00B323C6" w:rsidP="00B323C6">
      <w:pPr>
        <w:ind w:left="1701" w:right="277"/>
        <w:jc w:val="both"/>
        <w:rPr>
          <w:rFonts w:ascii="Courier New" w:hAnsi="Courier New" w:cs="Courier New"/>
        </w:rPr>
      </w:pPr>
    </w:p>
    <w:p w14:paraId="7729B5B6"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К известному </w:t>
      </w:r>
      <w:proofErr w:type="spellStart"/>
      <w:r w:rsidRPr="005C08A9">
        <w:rPr>
          <w:rFonts w:ascii="Courier New" w:hAnsi="Courier New" w:cs="Courier New"/>
        </w:rPr>
        <w:t>медийному</w:t>
      </w:r>
      <w:proofErr w:type="spellEnd"/>
      <w:r w:rsidRPr="005C08A9">
        <w:rPr>
          <w:rFonts w:ascii="Courier New" w:hAnsi="Courier New" w:cs="Courier New"/>
        </w:rPr>
        <w:t xml:space="preserve"> лицу подходит откуда-то со стороны ещё один, менее известный телевизионный персонаж.</w:t>
      </w:r>
    </w:p>
    <w:p w14:paraId="162D0CDE" w14:textId="77777777" w:rsidR="00B323C6" w:rsidRDefault="00B323C6" w:rsidP="00B323C6">
      <w:pPr>
        <w:ind w:left="1701" w:right="277"/>
        <w:jc w:val="both"/>
        <w:rPr>
          <w:rFonts w:ascii="Courier New" w:hAnsi="Courier New" w:cs="Courier New"/>
        </w:rPr>
      </w:pPr>
    </w:p>
    <w:p w14:paraId="59535CF7" w14:textId="54D28895" w:rsidR="00B323C6" w:rsidRPr="005C08A9" w:rsidRDefault="00B323C6" w:rsidP="00B323C6">
      <w:pPr>
        <w:ind w:left="1701" w:right="277"/>
        <w:jc w:val="both"/>
        <w:rPr>
          <w:rFonts w:ascii="Courier New" w:hAnsi="Courier New" w:cs="Courier New"/>
        </w:rPr>
      </w:pPr>
      <w:r w:rsidRPr="005C08A9">
        <w:rPr>
          <w:rFonts w:ascii="Courier New" w:hAnsi="Courier New" w:cs="Courier New"/>
        </w:rPr>
        <w:t xml:space="preserve">Второй одет как почтальон. Он достаёт из большой сумки какой-то конверт. В этот момент на </w:t>
      </w:r>
      <w:r w:rsidR="00BC5A93">
        <w:rPr>
          <w:rFonts w:ascii="Courier New" w:hAnsi="Courier New" w:cs="Courier New"/>
        </w:rPr>
        <w:t>А</w:t>
      </w:r>
      <w:r w:rsidR="00B4736A">
        <w:rPr>
          <w:rFonts w:ascii="Courier New" w:hAnsi="Courier New" w:cs="Courier New"/>
        </w:rPr>
        <w:t>ртёма</w:t>
      </w:r>
      <w:r w:rsidRPr="005C08A9">
        <w:rPr>
          <w:rFonts w:ascii="Courier New" w:hAnsi="Courier New" w:cs="Courier New"/>
        </w:rPr>
        <w:t xml:space="preserve"> снисходит озарение – он вспоминает про письмо лодочника.</w:t>
      </w:r>
    </w:p>
    <w:p w14:paraId="6E225209" w14:textId="77777777" w:rsidR="00B323C6" w:rsidRPr="005C08A9" w:rsidRDefault="00B323C6" w:rsidP="00B323C6">
      <w:pPr>
        <w:ind w:left="1701" w:right="277"/>
        <w:jc w:val="both"/>
        <w:rPr>
          <w:rFonts w:ascii="Courier New" w:hAnsi="Courier New" w:cs="Courier New"/>
        </w:rPr>
      </w:pPr>
    </w:p>
    <w:p w14:paraId="35B20919" w14:textId="77777777" w:rsidR="00B323C6" w:rsidRDefault="00B323C6" w:rsidP="00B323C6">
      <w:pPr>
        <w:ind w:left="1701" w:right="277"/>
        <w:jc w:val="center"/>
        <w:rPr>
          <w:rFonts w:ascii="Courier New" w:hAnsi="Courier New" w:cs="Courier New"/>
        </w:rPr>
      </w:pPr>
      <w:r>
        <w:rPr>
          <w:rFonts w:ascii="Courier New" w:hAnsi="Courier New" w:cs="Courier New"/>
        </w:rPr>
        <w:t>ПОЧТАЛЬОН</w:t>
      </w:r>
    </w:p>
    <w:p w14:paraId="0A13D83B" w14:textId="77777777" w:rsidR="00B323C6" w:rsidRDefault="00B323C6" w:rsidP="00B323C6">
      <w:pPr>
        <w:ind w:left="1701" w:right="277"/>
        <w:jc w:val="center"/>
        <w:rPr>
          <w:rFonts w:ascii="Courier New" w:hAnsi="Courier New" w:cs="Courier New"/>
        </w:rPr>
      </w:pPr>
      <w:r w:rsidRPr="005C08A9">
        <w:rPr>
          <w:rFonts w:ascii="Courier New" w:hAnsi="Courier New" w:cs="Courier New"/>
        </w:rPr>
        <w:t>(переигрывает)</w:t>
      </w:r>
    </w:p>
    <w:p w14:paraId="365B023C"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 xml:space="preserve">Вот, Протопоп </w:t>
      </w:r>
      <w:proofErr w:type="spellStart"/>
      <w:r w:rsidRPr="005C08A9">
        <w:rPr>
          <w:rFonts w:ascii="Courier New" w:hAnsi="Courier New" w:cs="Courier New"/>
        </w:rPr>
        <w:t>Евграфьевич</w:t>
      </w:r>
      <w:proofErr w:type="spellEnd"/>
      <w:r w:rsidRPr="005C08A9">
        <w:rPr>
          <w:rFonts w:ascii="Courier New" w:hAnsi="Courier New" w:cs="Courier New"/>
        </w:rPr>
        <w:t xml:space="preserve">, Ваше письмецо. </w:t>
      </w:r>
    </w:p>
    <w:p w14:paraId="5C71977B" w14:textId="77777777" w:rsidR="00B323C6" w:rsidRPr="005C08A9" w:rsidRDefault="00B323C6" w:rsidP="00B323C6">
      <w:pPr>
        <w:ind w:left="1701" w:right="277"/>
        <w:jc w:val="both"/>
        <w:rPr>
          <w:rFonts w:ascii="Courier New" w:hAnsi="Courier New" w:cs="Courier New"/>
        </w:rPr>
      </w:pPr>
    </w:p>
    <w:p w14:paraId="0CCD21CD" w14:textId="77777777" w:rsidR="00B323C6" w:rsidRDefault="00B323C6" w:rsidP="00B323C6">
      <w:pPr>
        <w:ind w:left="1701" w:right="277"/>
        <w:jc w:val="center"/>
        <w:rPr>
          <w:rFonts w:ascii="Courier New" w:hAnsi="Courier New" w:cs="Courier New"/>
        </w:rPr>
      </w:pPr>
      <w:r>
        <w:rPr>
          <w:rFonts w:ascii="Courier New" w:hAnsi="Courier New" w:cs="Courier New"/>
        </w:rPr>
        <w:t>МЕДИЙНЫЙ МУЖИК</w:t>
      </w:r>
    </w:p>
    <w:p w14:paraId="34968054" w14:textId="77777777" w:rsidR="00B323C6" w:rsidRDefault="00B323C6" w:rsidP="00B323C6">
      <w:pPr>
        <w:ind w:left="1701" w:right="277"/>
        <w:jc w:val="center"/>
        <w:rPr>
          <w:rFonts w:ascii="Courier New" w:hAnsi="Courier New" w:cs="Courier New"/>
        </w:rPr>
      </w:pPr>
      <w:r w:rsidRPr="005C08A9">
        <w:rPr>
          <w:rFonts w:ascii="Courier New" w:hAnsi="Courier New" w:cs="Courier New"/>
        </w:rPr>
        <w:t xml:space="preserve"> </w:t>
      </w:r>
      <w:r>
        <w:rPr>
          <w:rFonts w:ascii="Courier New" w:hAnsi="Courier New" w:cs="Courier New"/>
        </w:rPr>
        <w:t>(не доигрывает)</w:t>
      </w:r>
      <w:r w:rsidRPr="005C08A9">
        <w:rPr>
          <w:rFonts w:ascii="Courier New" w:hAnsi="Courier New" w:cs="Courier New"/>
        </w:rPr>
        <w:t xml:space="preserve"> </w:t>
      </w:r>
    </w:p>
    <w:p w14:paraId="0CC5DB9A"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Спасибо, Стёпка. Польщён. Пять лет уж прошло.</w:t>
      </w:r>
    </w:p>
    <w:p w14:paraId="1D86688E" w14:textId="77777777" w:rsidR="00B323C6" w:rsidRPr="005C08A9" w:rsidRDefault="00B323C6" w:rsidP="00B323C6">
      <w:pPr>
        <w:ind w:left="1701" w:right="277"/>
        <w:jc w:val="both"/>
        <w:rPr>
          <w:rFonts w:ascii="Courier New" w:hAnsi="Courier New" w:cs="Courier New"/>
        </w:rPr>
      </w:pPr>
    </w:p>
    <w:p w14:paraId="4865DF9C" w14:textId="77777777" w:rsidR="00B323C6" w:rsidRDefault="00B323C6" w:rsidP="00B323C6">
      <w:pPr>
        <w:ind w:left="1701" w:right="277"/>
        <w:jc w:val="center"/>
        <w:rPr>
          <w:rFonts w:ascii="Courier New" w:hAnsi="Courier New" w:cs="Courier New"/>
        </w:rPr>
      </w:pPr>
      <w:r>
        <w:rPr>
          <w:rFonts w:ascii="Courier New" w:hAnsi="Courier New" w:cs="Courier New"/>
        </w:rPr>
        <w:t>ПОЧТАЛЬОН</w:t>
      </w:r>
    </w:p>
    <w:p w14:paraId="07403D37"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Ну так, письмо должно быть долгожданным. Почта России, куда без неё…</w:t>
      </w:r>
    </w:p>
    <w:p w14:paraId="46791CC7" w14:textId="77777777" w:rsidR="00B323C6" w:rsidRPr="005C08A9" w:rsidRDefault="00B323C6" w:rsidP="00B323C6">
      <w:pPr>
        <w:ind w:left="1701" w:right="277"/>
        <w:jc w:val="both"/>
        <w:rPr>
          <w:rFonts w:ascii="Courier New" w:hAnsi="Courier New" w:cs="Courier New"/>
        </w:rPr>
      </w:pPr>
    </w:p>
    <w:p w14:paraId="2F51E82B"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ни оба вместе начинают смеяться.</w:t>
      </w:r>
    </w:p>
    <w:p w14:paraId="74448658" w14:textId="77777777" w:rsidR="00B323C6" w:rsidRPr="005C08A9" w:rsidRDefault="00B323C6" w:rsidP="00B323C6">
      <w:pPr>
        <w:ind w:left="1701" w:right="277"/>
        <w:jc w:val="both"/>
        <w:rPr>
          <w:rFonts w:ascii="Courier New" w:hAnsi="Courier New" w:cs="Courier New"/>
        </w:rPr>
      </w:pPr>
    </w:p>
    <w:p w14:paraId="3030D332" w14:textId="77777777" w:rsidR="00B4736A" w:rsidRDefault="00B4736A">
      <w:pPr>
        <w:rPr>
          <w:rFonts w:ascii="Courier New" w:hAnsi="Courier New" w:cs="Courier New"/>
        </w:rPr>
      </w:pPr>
      <w:r>
        <w:rPr>
          <w:rFonts w:ascii="Courier New" w:hAnsi="Courier New" w:cs="Courier New"/>
        </w:rPr>
        <w:br w:type="page"/>
      </w:r>
    </w:p>
    <w:p w14:paraId="03E2DE2D" w14:textId="2BCE9B84" w:rsidR="00B323C6" w:rsidRDefault="00B323C6" w:rsidP="00B323C6">
      <w:pPr>
        <w:ind w:left="1701" w:right="277"/>
        <w:jc w:val="center"/>
        <w:rPr>
          <w:rFonts w:ascii="Courier New" w:hAnsi="Courier New" w:cs="Courier New"/>
        </w:rPr>
      </w:pPr>
      <w:r>
        <w:rPr>
          <w:rFonts w:ascii="Courier New" w:hAnsi="Courier New" w:cs="Courier New"/>
        </w:rPr>
        <w:lastRenderedPageBreak/>
        <w:t>РЕЖИССЕР</w:t>
      </w:r>
      <w:r w:rsidRPr="005C08A9">
        <w:rPr>
          <w:rFonts w:ascii="Courier New" w:hAnsi="Courier New" w:cs="Courier New"/>
        </w:rPr>
        <w:t xml:space="preserve"> </w:t>
      </w:r>
    </w:p>
    <w:p w14:paraId="31720FBB"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Стоп! Снято! Всем спасибо, все свободны! Сворачиваемся и переезжаем.</w:t>
      </w:r>
    </w:p>
    <w:p w14:paraId="7FD2594A" w14:textId="77777777" w:rsidR="00B323C6" w:rsidRPr="005C08A9" w:rsidRDefault="00B323C6" w:rsidP="00B323C6">
      <w:pPr>
        <w:ind w:left="1701" w:right="277"/>
        <w:jc w:val="both"/>
        <w:rPr>
          <w:rFonts w:ascii="Courier New" w:hAnsi="Courier New" w:cs="Courier New"/>
        </w:rPr>
      </w:pPr>
    </w:p>
    <w:p w14:paraId="43B85C5A"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Артём слегка удивляется, но тут же переключается на сумку. Он быстро рыщет в ней рукой, достаёт слегка помятое письмо лодочника и смотрит на адрес. Артём улыбается. Только он собирается уйти, как к нему подбегает та же девушка продюсер.</w:t>
      </w:r>
    </w:p>
    <w:p w14:paraId="12BBB4E7" w14:textId="77777777" w:rsidR="00B323C6" w:rsidRPr="005C08A9" w:rsidRDefault="00B323C6" w:rsidP="00B323C6">
      <w:pPr>
        <w:ind w:left="1701" w:right="277"/>
        <w:jc w:val="both"/>
        <w:rPr>
          <w:rFonts w:ascii="Courier New" w:hAnsi="Courier New" w:cs="Courier New"/>
        </w:rPr>
      </w:pPr>
    </w:p>
    <w:p w14:paraId="4617AAFB" w14:textId="77777777" w:rsidR="00B323C6" w:rsidRDefault="00B323C6" w:rsidP="00B323C6">
      <w:pPr>
        <w:ind w:left="2835" w:right="1978"/>
        <w:jc w:val="center"/>
        <w:rPr>
          <w:rFonts w:ascii="Courier New" w:hAnsi="Courier New" w:cs="Courier New"/>
        </w:rPr>
      </w:pPr>
      <w:r>
        <w:rPr>
          <w:rFonts w:ascii="Courier New" w:hAnsi="Courier New" w:cs="Courier New"/>
        </w:rPr>
        <w:t>ДЕВУШКА-ПРОДЮСЕР</w:t>
      </w:r>
    </w:p>
    <w:p w14:paraId="15072758"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Спасибо большое Вам!</w:t>
      </w:r>
    </w:p>
    <w:p w14:paraId="4E7D0B5F" w14:textId="77777777" w:rsidR="00B323C6" w:rsidRPr="005C08A9" w:rsidRDefault="00B323C6" w:rsidP="00B323C6">
      <w:pPr>
        <w:ind w:left="1701" w:right="277"/>
        <w:jc w:val="both"/>
        <w:rPr>
          <w:rFonts w:ascii="Courier New" w:hAnsi="Courier New" w:cs="Courier New"/>
        </w:rPr>
      </w:pPr>
    </w:p>
    <w:p w14:paraId="2E2A2264"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Артём замечает телефон в её руке.</w:t>
      </w:r>
    </w:p>
    <w:p w14:paraId="217618DE" w14:textId="77777777" w:rsidR="00B323C6" w:rsidRPr="005C08A9" w:rsidRDefault="00B323C6" w:rsidP="00B323C6">
      <w:pPr>
        <w:ind w:left="1701" w:right="277"/>
        <w:jc w:val="both"/>
        <w:rPr>
          <w:rFonts w:ascii="Courier New" w:hAnsi="Courier New" w:cs="Courier New"/>
        </w:rPr>
      </w:pPr>
    </w:p>
    <w:p w14:paraId="4AA4BB83" w14:textId="60BF5EC6" w:rsidR="00B323C6" w:rsidRDefault="00BC5A93" w:rsidP="00B323C6">
      <w:pPr>
        <w:ind w:left="2835" w:right="1978"/>
        <w:jc w:val="center"/>
        <w:rPr>
          <w:rFonts w:ascii="Courier New" w:hAnsi="Courier New" w:cs="Courier New"/>
        </w:rPr>
      </w:pPr>
      <w:r>
        <w:rPr>
          <w:rFonts w:ascii="Courier New" w:hAnsi="Courier New" w:cs="Courier New"/>
        </w:rPr>
        <w:t>АРТЁМ</w:t>
      </w:r>
    </w:p>
    <w:p w14:paraId="2CBA79A4"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Простите, могли бы Вы мне помочь?</w:t>
      </w:r>
    </w:p>
    <w:p w14:paraId="08D95562" w14:textId="77777777" w:rsidR="00B323C6" w:rsidRPr="005C08A9" w:rsidRDefault="00B323C6" w:rsidP="00B323C6">
      <w:pPr>
        <w:ind w:left="1701" w:right="277"/>
        <w:jc w:val="both"/>
        <w:rPr>
          <w:rFonts w:ascii="Courier New" w:hAnsi="Courier New" w:cs="Courier New"/>
        </w:rPr>
      </w:pPr>
    </w:p>
    <w:p w14:paraId="14AD4B0C"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Девушка следка удивляется, но отвечает ему положительно, параллельно роясь в сумке.</w:t>
      </w:r>
    </w:p>
    <w:p w14:paraId="5724D8E9" w14:textId="77777777" w:rsidR="00B323C6" w:rsidRPr="005C08A9" w:rsidRDefault="00B323C6" w:rsidP="00B323C6">
      <w:pPr>
        <w:ind w:left="1701" w:right="277"/>
        <w:jc w:val="both"/>
        <w:rPr>
          <w:rFonts w:ascii="Courier New" w:hAnsi="Courier New" w:cs="Courier New"/>
        </w:rPr>
      </w:pPr>
    </w:p>
    <w:p w14:paraId="3BA23C69" w14:textId="2DDE49C0" w:rsidR="00B323C6" w:rsidRDefault="00BC5A93" w:rsidP="00B323C6">
      <w:pPr>
        <w:ind w:left="2835" w:right="1978"/>
        <w:jc w:val="center"/>
        <w:rPr>
          <w:rFonts w:ascii="Courier New" w:hAnsi="Courier New" w:cs="Courier New"/>
        </w:rPr>
      </w:pPr>
      <w:r>
        <w:rPr>
          <w:rFonts w:ascii="Courier New" w:hAnsi="Courier New" w:cs="Courier New"/>
        </w:rPr>
        <w:t>АРТЁМ</w:t>
      </w:r>
    </w:p>
    <w:p w14:paraId="59F452D9"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Могли бы Вы посмотреть у себя в телефоне адрес? Мне нужен вот этот адрес.</w:t>
      </w:r>
    </w:p>
    <w:p w14:paraId="0D1B2C59" w14:textId="77777777" w:rsidR="00B323C6" w:rsidRPr="005C08A9" w:rsidRDefault="00B323C6" w:rsidP="00B323C6">
      <w:pPr>
        <w:ind w:left="1701" w:right="277"/>
        <w:jc w:val="both"/>
        <w:rPr>
          <w:rFonts w:ascii="Courier New" w:hAnsi="Courier New" w:cs="Courier New"/>
        </w:rPr>
      </w:pPr>
    </w:p>
    <w:p w14:paraId="6680F9D1"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н протягивает ей письмо, а она достаёт большущую пачку денег.</w:t>
      </w:r>
    </w:p>
    <w:p w14:paraId="7CFCBC8F" w14:textId="77777777" w:rsidR="00B323C6" w:rsidRPr="005C08A9" w:rsidRDefault="00B323C6" w:rsidP="00B323C6">
      <w:pPr>
        <w:ind w:left="1701" w:right="277"/>
        <w:jc w:val="both"/>
        <w:rPr>
          <w:rFonts w:ascii="Courier New" w:hAnsi="Courier New" w:cs="Courier New"/>
        </w:rPr>
      </w:pPr>
    </w:p>
    <w:p w14:paraId="06DAC0E6" w14:textId="77777777" w:rsidR="00B323C6" w:rsidRDefault="00B323C6" w:rsidP="00B323C6">
      <w:pPr>
        <w:ind w:left="2835" w:right="1978"/>
        <w:jc w:val="center"/>
        <w:rPr>
          <w:rFonts w:ascii="Courier New" w:hAnsi="Courier New" w:cs="Courier New"/>
        </w:rPr>
      </w:pPr>
      <w:r>
        <w:rPr>
          <w:rFonts w:ascii="Courier New" w:hAnsi="Courier New" w:cs="Courier New"/>
        </w:rPr>
        <w:t>ДЕВУШКА-ПРОДЮСЕР</w:t>
      </w:r>
    </w:p>
    <w:p w14:paraId="1126F047"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Кончено.</w:t>
      </w:r>
    </w:p>
    <w:p w14:paraId="1DDC9A87" w14:textId="77777777" w:rsidR="00B323C6" w:rsidRPr="005C08A9" w:rsidRDefault="00B323C6" w:rsidP="00B323C6">
      <w:pPr>
        <w:ind w:left="1701" w:right="277"/>
        <w:jc w:val="both"/>
        <w:rPr>
          <w:rFonts w:ascii="Courier New" w:hAnsi="Courier New" w:cs="Courier New"/>
        </w:rPr>
      </w:pPr>
    </w:p>
    <w:p w14:paraId="3320F281"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Она берёт у него из рук конверт и неряшливо суёт ему в руки пачку, но Артём будто не обращает внимания на купюры, он с нетерпением ждёт своего адреса. Девушка торопливо находит в навигаторе нужный дом, выхватывает у Артёма из рук деньги, давая ему телефон. Артём радостно изучает маршрут, затем отдаёт телефон, выхватывает конверт и после довольного «Спасибо!» отбегает на пару шагов от девушки.</w:t>
      </w:r>
    </w:p>
    <w:p w14:paraId="120400F4" w14:textId="77777777" w:rsidR="00B323C6" w:rsidRPr="005C08A9" w:rsidRDefault="00B323C6" w:rsidP="00B323C6">
      <w:pPr>
        <w:ind w:left="1701" w:right="277"/>
        <w:jc w:val="both"/>
        <w:rPr>
          <w:rFonts w:ascii="Courier New" w:hAnsi="Courier New" w:cs="Courier New"/>
        </w:rPr>
      </w:pPr>
    </w:p>
    <w:p w14:paraId="3EA54C0F" w14:textId="77777777" w:rsidR="00B323C6" w:rsidRDefault="00B323C6" w:rsidP="00B323C6">
      <w:pPr>
        <w:ind w:left="2835" w:right="1978"/>
        <w:jc w:val="center"/>
        <w:rPr>
          <w:rFonts w:ascii="Courier New" w:hAnsi="Courier New" w:cs="Courier New"/>
        </w:rPr>
      </w:pPr>
      <w:r>
        <w:rPr>
          <w:rFonts w:ascii="Courier New" w:hAnsi="Courier New" w:cs="Courier New"/>
        </w:rPr>
        <w:t>ДЕВУШКА-ПРОДЮСЕР</w:t>
      </w:r>
    </w:p>
    <w:p w14:paraId="6663B6DC"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А деньги?!</w:t>
      </w:r>
    </w:p>
    <w:p w14:paraId="1A6B06D7" w14:textId="77777777" w:rsidR="00B323C6" w:rsidRPr="005C08A9" w:rsidRDefault="00B323C6" w:rsidP="00B323C6">
      <w:pPr>
        <w:ind w:left="1701" w:right="277"/>
        <w:jc w:val="both"/>
        <w:rPr>
          <w:rFonts w:ascii="Courier New" w:hAnsi="Courier New" w:cs="Courier New"/>
        </w:rPr>
      </w:pPr>
    </w:p>
    <w:p w14:paraId="16F235AF"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t>Артём останавливается, не</w:t>
      </w:r>
      <w:r>
        <w:rPr>
          <w:rFonts w:ascii="Courier New" w:hAnsi="Courier New" w:cs="Courier New"/>
        </w:rPr>
        <w:t xml:space="preserve"> </w:t>
      </w:r>
      <w:r w:rsidRPr="005C08A9">
        <w:rPr>
          <w:rFonts w:ascii="Courier New" w:hAnsi="Courier New" w:cs="Courier New"/>
        </w:rPr>
        <w:t>глядя, берёт свои честно заработанные рубли и быстрым шагом уходит вглубь Ялты.</w:t>
      </w:r>
    </w:p>
    <w:p w14:paraId="65022A4D" w14:textId="77777777" w:rsidR="00B323C6" w:rsidRPr="005C08A9" w:rsidRDefault="00B323C6" w:rsidP="00B323C6">
      <w:pPr>
        <w:ind w:left="1701" w:right="277"/>
        <w:jc w:val="both"/>
        <w:rPr>
          <w:rFonts w:ascii="Courier New" w:hAnsi="Courier New" w:cs="Courier New"/>
        </w:rPr>
      </w:pPr>
    </w:p>
    <w:p w14:paraId="6AB0B8E4" w14:textId="77777777" w:rsidR="00B4736A" w:rsidRDefault="00B4736A">
      <w:pPr>
        <w:rPr>
          <w:rFonts w:ascii="Courier New" w:hAnsi="Courier New" w:cs="Courier New"/>
          <w:b/>
        </w:rPr>
      </w:pPr>
      <w:r>
        <w:rPr>
          <w:rFonts w:ascii="Courier New" w:hAnsi="Courier New" w:cs="Courier New"/>
          <w:b/>
        </w:rPr>
        <w:br w:type="page"/>
      </w:r>
    </w:p>
    <w:p w14:paraId="1F1DC0DD" w14:textId="61ED69D6" w:rsidR="00B323C6" w:rsidRPr="005C08A9" w:rsidRDefault="00B4736A" w:rsidP="00B323C6">
      <w:pPr>
        <w:ind w:left="1701" w:right="277"/>
        <w:jc w:val="both"/>
        <w:rPr>
          <w:rFonts w:ascii="Courier New" w:hAnsi="Courier New" w:cs="Courier New"/>
          <w:b/>
        </w:rPr>
      </w:pPr>
      <w:r>
        <w:rPr>
          <w:rFonts w:ascii="Courier New" w:hAnsi="Courier New" w:cs="Courier New"/>
          <w:b/>
        </w:rPr>
        <w:lastRenderedPageBreak/>
        <w:t xml:space="preserve">Сцена </w:t>
      </w:r>
      <w:r w:rsidR="002B0DD4">
        <w:rPr>
          <w:rFonts w:ascii="Courier New" w:hAnsi="Courier New" w:cs="Courier New"/>
          <w:b/>
        </w:rPr>
        <w:t>47</w:t>
      </w:r>
      <w:r>
        <w:rPr>
          <w:rFonts w:ascii="Courier New" w:hAnsi="Courier New" w:cs="Courier New"/>
          <w:b/>
        </w:rPr>
        <w:t>.</w:t>
      </w:r>
    </w:p>
    <w:p w14:paraId="537C9F8C" w14:textId="77777777" w:rsidR="00B323C6" w:rsidRPr="005C08A9" w:rsidRDefault="00B323C6" w:rsidP="00B323C6">
      <w:pPr>
        <w:ind w:left="1701" w:right="277"/>
        <w:jc w:val="both"/>
        <w:rPr>
          <w:rFonts w:ascii="Courier New" w:hAnsi="Courier New" w:cs="Courier New"/>
        </w:rPr>
      </w:pPr>
    </w:p>
    <w:p w14:paraId="6F019FB7" w14:textId="77777777"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УЛИЦА ЯЛТЫ. УТРО</w:t>
      </w:r>
    </w:p>
    <w:p w14:paraId="2C5911DD" w14:textId="77777777" w:rsidR="00B323C6" w:rsidRPr="005C08A9" w:rsidRDefault="00B323C6" w:rsidP="00B323C6">
      <w:pPr>
        <w:ind w:left="1701" w:right="277"/>
        <w:jc w:val="both"/>
        <w:rPr>
          <w:rFonts w:ascii="Courier New" w:hAnsi="Courier New" w:cs="Courier New"/>
        </w:rPr>
      </w:pPr>
    </w:p>
    <w:p w14:paraId="700F11CA" w14:textId="7DEF6D1C" w:rsidR="00B323C6" w:rsidRPr="005C08A9" w:rsidRDefault="00BC5A93" w:rsidP="00B323C6">
      <w:pPr>
        <w:ind w:left="1701" w:right="277"/>
        <w:jc w:val="both"/>
        <w:rPr>
          <w:rFonts w:ascii="Courier New" w:hAnsi="Courier New" w:cs="Courier New"/>
        </w:rPr>
      </w:pPr>
      <w:r>
        <w:rPr>
          <w:rFonts w:ascii="Courier New" w:hAnsi="Courier New" w:cs="Courier New"/>
        </w:rPr>
        <w:t>АРТЁМ</w:t>
      </w:r>
      <w:r w:rsidR="00B323C6" w:rsidRPr="005C08A9">
        <w:rPr>
          <w:rFonts w:ascii="Courier New" w:hAnsi="Courier New" w:cs="Courier New"/>
        </w:rPr>
        <w:t xml:space="preserve"> ищет дом по указаниям продюсера. Проходит мимо дворца графа </w:t>
      </w:r>
      <w:proofErr w:type="spellStart"/>
      <w:r w:rsidR="00B323C6" w:rsidRPr="005C08A9">
        <w:rPr>
          <w:rFonts w:ascii="Courier New" w:hAnsi="Courier New" w:cs="Courier New"/>
        </w:rPr>
        <w:t>Мордвинова</w:t>
      </w:r>
      <w:proofErr w:type="spellEnd"/>
      <w:r w:rsidR="00B323C6" w:rsidRPr="005C08A9">
        <w:rPr>
          <w:rFonts w:ascii="Courier New" w:hAnsi="Courier New" w:cs="Courier New"/>
        </w:rPr>
        <w:t xml:space="preserve">.  И затем забредает в узкие улочки, домов, которые подобно европейским бесконечно путаются и поднимаются вверх. Мимо проезжают как старые москвичи, так и блестящие Ламборджини. </w:t>
      </w:r>
      <w:r>
        <w:rPr>
          <w:rFonts w:ascii="Courier New" w:hAnsi="Courier New" w:cs="Courier New"/>
        </w:rPr>
        <w:t>АРТЁМ</w:t>
      </w:r>
      <w:r w:rsidR="00B323C6" w:rsidRPr="005C08A9">
        <w:rPr>
          <w:rFonts w:ascii="Courier New" w:hAnsi="Courier New" w:cs="Courier New"/>
        </w:rPr>
        <w:t xml:space="preserve"> без всяких проблем спрашивает прохожих и случайных попутчиков указать дорогу. Улыбается и благодарит. Очаровательные девушки даже провожают его несколько домов подряд. </w:t>
      </w:r>
      <w:r>
        <w:rPr>
          <w:rFonts w:ascii="Courier New" w:hAnsi="Courier New" w:cs="Courier New"/>
        </w:rPr>
        <w:t>АРТЁМ</w:t>
      </w:r>
      <w:r w:rsidR="00B323C6" w:rsidRPr="005C08A9">
        <w:rPr>
          <w:rFonts w:ascii="Courier New" w:hAnsi="Courier New" w:cs="Courier New"/>
        </w:rPr>
        <w:t xml:space="preserve"> находит в тени деревьев неприметный дом с двумя этажами. Он несколько медлит и решительно идет к </w:t>
      </w:r>
      <w:r w:rsidR="00B323C6">
        <w:rPr>
          <w:rFonts w:ascii="Courier New" w:hAnsi="Courier New" w:cs="Courier New"/>
        </w:rPr>
        <w:t>калитке</w:t>
      </w:r>
      <w:r w:rsidR="00B323C6" w:rsidRPr="005C08A9">
        <w:rPr>
          <w:rFonts w:ascii="Courier New" w:hAnsi="Courier New" w:cs="Courier New"/>
        </w:rPr>
        <w:t>.</w:t>
      </w:r>
      <w:r w:rsidR="00B323C6" w:rsidRPr="00273DA8">
        <w:rPr>
          <w:rFonts w:ascii="Courier New" w:hAnsi="Courier New" w:cs="Courier New"/>
        </w:rPr>
        <w:t xml:space="preserve"> </w:t>
      </w:r>
      <w:r w:rsidR="00B323C6">
        <w:rPr>
          <w:rFonts w:ascii="Courier New" w:hAnsi="Courier New" w:cs="Courier New"/>
        </w:rPr>
        <w:t>К</w:t>
      </w:r>
      <w:r w:rsidR="00B323C6" w:rsidRPr="005C08A9">
        <w:rPr>
          <w:rFonts w:ascii="Courier New" w:hAnsi="Courier New" w:cs="Courier New"/>
        </w:rPr>
        <w:t>алитка оказывается открытой. Он некоторое время стоит у дверей, мнется, наконец, решается положить письмо под дверь, но, стоит ему наклониться, как дверь открывает пожилая женщина</w:t>
      </w:r>
    </w:p>
    <w:p w14:paraId="21F120EA" w14:textId="77777777" w:rsidR="00B323C6" w:rsidRPr="005C08A9" w:rsidRDefault="00B323C6" w:rsidP="00B323C6">
      <w:pPr>
        <w:ind w:left="1701" w:right="277"/>
        <w:jc w:val="both"/>
        <w:rPr>
          <w:rFonts w:ascii="Courier New" w:hAnsi="Courier New" w:cs="Courier New"/>
        </w:rPr>
      </w:pPr>
    </w:p>
    <w:p w14:paraId="3A88709F" w14:textId="6D541C17" w:rsidR="00B323C6" w:rsidRPr="00004A3E" w:rsidRDefault="00B323C6" w:rsidP="00B323C6">
      <w:pPr>
        <w:ind w:left="708" w:right="277" w:firstLine="708"/>
        <w:jc w:val="both"/>
        <w:rPr>
          <w:rFonts w:ascii="Courier New" w:hAnsi="Courier New" w:cs="Courier New"/>
          <w:b/>
        </w:rPr>
      </w:pPr>
      <w:r>
        <w:rPr>
          <w:rFonts w:ascii="Courier New" w:hAnsi="Courier New" w:cs="Courier New"/>
          <w:b/>
        </w:rPr>
        <w:t xml:space="preserve">  </w:t>
      </w:r>
      <w:r w:rsidRPr="005C08A9">
        <w:rPr>
          <w:rFonts w:ascii="Courier New" w:hAnsi="Courier New" w:cs="Courier New"/>
          <w:b/>
        </w:rPr>
        <w:t xml:space="preserve">Сцена </w:t>
      </w:r>
      <w:r w:rsidR="002B0DD4">
        <w:rPr>
          <w:rFonts w:ascii="Courier New" w:hAnsi="Courier New" w:cs="Courier New"/>
          <w:b/>
        </w:rPr>
        <w:t>48</w:t>
      </w:r>
      <w:r w:rsidRPr="005C08A9">
        <w:rPr>
          <w:rFonts w:ascii="Courier New" w:hAnsi="Courier New" w:cs="Courier New"/>
          <w:b/>
        </w:rPr>
        <w:t>.</w:t>
      </w:r>
    </w:p>
    <w:p w14:paraId="1F5565C5" w14:textId="77777777" w:rsidR="00B323C6" w:rsidRDefault="00B323C6" w:rsidP="00B323C6">
      <w:pPr>
        <w:ind w:left="1701" w:right="277"/>
        <w:jc w:val="both"/>
        <w:rPr>
          <w:rFonts w:ascii="Courier New" w:hAnsi="Courier New" w:cs="Courier New"/>
        </w:rPr>
      </w:pPr>
    </w:p>
    <w:p w14:paraId="2A2E0086" w14:textId="77777777" w:rsidR="00B323C6" w:rsidRDefault="00B323C6" w:rsidP="00B323C6">
      <w:pPr>
        <w:ind w:left="1701" w:right="277"/>
        <w:jc w:val="both"/>
        <w:rPr>
          <w:rFonts w:ascii="Courier New" w:hAnsi="Courier New" w:cs="Courier New"/>
          <w:u w:val="single"/>
        </w:rPr>
      </w:pPr>
      <w:r>
        <w:rPr>
          <w:rFonts w:ascii="Courier New" w:hAnsi="Courier New" w:cs="Courier New"/>
          <w:u w:val="single"/>
        </w:rPr>
        <w:t>НАТ</w:t>
      </w:r>
      <w:r w:rsidRPr="00A611F6">
        <w:rPr>
          <w:rFonts w:ascii="Courier New" w:hAnsi="Courier New" w:cs="Courier New"/>
          <w:u w:val="single"/>
        </w:rPr>
        <w:t xml:space="preserve">. </w:t>
      </w:r>
      <w:r>
        <w:rPr>
          <w:rFonts w:ascii="Courier New" w:hAnsi="Courier New" w:cs="Courier New"/>
          <w:u w:val="single"/>
        </w:rPr>
        <w:t>КРЫЛЬЦО ДОМА. УТРО</w:t>
      </w:r>
    </w:p>
    <w:p w14:paraId="41D6D2DF" w14:textId="77777777" w:rsidR="00B323C6" w:rsidRPr="005C08A9" w:rsidRDefault="00B323C6" w:rsidP="00B323C6">
      <w:pPr>
        <w:ind w:right="277"/>
        <w:jc w:val="both"/>
        <w:rPr>
          <w:rFonts w:ascii="Courier New" w:hAnsi="Courier New" w:cs="Courier New"/>
        </w:rPr>
      </w:pPr>
    </w:p>
    <w:p w14:paraId="696485B5" w14:textId="77777777" w:rsidR="00B323C6" w:rsidRDefault="00B323C6" w:rsidP="00B323C6">
      <w:pPr>
        <w:ind w:left="2835" w:right="1978"/>
        <w:jc w:val="center"/>
        <w:rPr>
          <w:rFonts w:ascii="Courier New" w:hAnsi="Courier New" w:cs="Courier New"/>
        </w:rPr>
      </w:pPr>
      <w:r>
        <w:rPr>
          <w:rFonts w:ascii="Courier New" w:hAnsi="Courier New" w:cs="Courier New"/>
        </w:rPr>
        <w:t>БАБУШКА</w:t>
      </w:r>
    </w:p>
    <w:p w14:paraId="506A62A5" w14:textId="77777777" w:rsidR="00B323C6" w:rsidRPr="005C08A9" w:rsidRDefault="00B323C6" w:rsidP="00B323C6">
      <w:pPr>
        <w:ind w:left="2835" w:right="1978"/>
        <w:jc w:val="both"/>
        <w:rPr>
          <w:rFonts w:ascii="Courier New" w:hAnsi="Courier New" w:cs="Courier New"/>
        </w:rPr>
      </w:pPr>
      <w:r w:rsidRPr="005C08A9">
        <w:rPr>
          <w:rFonts w:ascii="Courier New" w:hAnsi="Courier New" w:cs="Courier New"/>
        </w:rPr>
        <w:t>Тебе чего й это, а?</w:t>
      </w:r>
    </w:p>
    <w:p w14:paraId="1C573161" w14:textId="77777777" w:rsidR="00B323C6" w:rsidRPr="005C08A9" w:rsidRDefault="00B323C6" w:rsidP="00B323C6">
      <w:pPr>
        <w:ind w:left="1701" w:right="277"/>
        <w:jc w:val="both"/>
        <w:rPr>
          <w:rFonts w:ascii="Courier New" w:hAnsi="Courier New" w:cs="Courier New"/>
        </w:rPr>
      </w:pPr>
    </w:p>
    <w:p w14:paraId="580E1D1F" w14:textId="7597EF7B" w:rsidR="00B323C6" w:rsidRDefault="00BC5A93" w:rsidP="00B323C6">
      <w:pPr>
        <w:ind w:left="2835" w:right="1978"/>
        <w:jc w:val="center"/>
        <w:rPr>
          <w:rFonts w:ascii="Courier New" w:hAnsi="Courier New" w:cs="Courier New"/>
        </w:rPr>
      </w:pPr>
      <w:r>
        <w:rPr>
          <w:rFonts w:ascii="Courier New" w:hAnsi="Courier New" w:cs="Courier New"/>
        </w:rPr>
        <w:t>АРТЁМ</w:t>
      </w:r>
    </w:p>
    <w:p w14:paraId="18CCC2AC" w14:textId="2DB5F8DD" w:rsidR="00B323C6" w:rsidRPr="005C08A9" w:rsidRDefault="00B323C6" w:rsidP="00046473">
      <w:pPr>
        <w:ind w:left="2835" w:right="1978"/>
        <w:jc w:val="both"/>
        <w:rPr>
          <w:rFonts w:ascii="Courier New" w:hAnsi="Courier New" w:cs="Courier New"/>
        </w:rPr>
      </w:pPr>
      <w:r>
        <w:rPr>
          <w:rFonts w:ascii="Courier New" w:hAnsi="Courier New" w:cs="Courier New"/>
        </w:rPr>
        <w:t>З</w:t>
      </w:r>
      <w:r w:rsidRPr="005C08A9">
        <w:rPr>
          <w:rFonts w:ascii="Courier New" w:hAnsi="Courier New" w:cs="Courier New"/>
        </w:rPr>
        <w:t xml:space="preserve">дравствуйте, мне письмо… </w:t>
      </w:r>
      <w:r w:rsidR="00046473">
        <w:rPr>
          <w:rFonts w:ascii="Courier New" w:hAnsi="Courier New" w:cs="Courier New"/>
        </w:rPr>
        <w:t>сказали, нет, я нашел. Вот. А</w:t>
      </w:r>
      <w:r w:rsidRPr="005C08A9">
        <w:rPr>
          <w:rFonts w:ascii="Courier New" w:hAnsi="Courier New" w:cs="Courier New"/>
        </w:rPr>
        <w:t>дрес ваш</w:t>
      </w:r>
    </w:p>
    <w:p w14:paraId="02550858" w14:textId="77777777" w:rsidR="00B323C6" w:rsidRPr="005C08A9" w:rsidRDefault="00B323C6" w:rsidP="00B323C6">
      <w:pPr>
        <w:ind w:left="1701" w:right="277"/>
        <w:jc w:val="both"/>
        <w:rPr>
          <w:rFonts w:ascii="Courier New" w:hAnsi="Courier New" w:cs="Courier New"/>
        </w:rPr>
      </w:pPr>
    </w:p>
    <w:p w14:paraId="132DD2DE" w14:textId="26D0A9E4" w:rsidR="00B323C6" w:rsidRPr="005C08A9" w:rsidRDefault="00046473" w:rsidP="00B323C6">
      <w:pPr>
        <w:ind w:left="1701" w:right="277"/>
        <w:jc w:val="both"/>
        <w:rPr>
          <w:rFonts w:ascii="Courier New" w:hAnsi="Courier New" w:cs="Courier New"/>
        </w:rPr>
      </w:pPr>
      <w:r>
        <w:rPr>
          <w:rFonts w:ascii="Courier New" w:hAnsi="Courier New" w:cs="Courier New"/>
        </w:rPr>
        <w:t xml:space="preserve">Он протягивает ей конверт. </w:t>
      </w:r>
      <w:r w:rsidR="00B323C6" w:rsidRPr="005C08A9">
        <w:rPr>
          <w:rFonts w:ascii="Courier New" w:hAnsi="Courier New" w:cs="Courier New"/>
        </w:rPr>
        <w:t>Бабушка берет письмо, смотрит на него с недоверием</w:t>
      </w:r>
      <w:r>
        <w:rPr>
          <w:rFonts w:ascii="Courier New" w:hAnsi="Courier New" w:cs="Courier New"/>
        </w:rPr>
        <w:t>.</w:t>
      </w:r>
    </w:p>
    <w:p w14:paraId="5FFF3949" w14:textId="77777777" w:rsidR="00B323C6" w:rsidRPr="005C08A9" w:rsidRDefault="00B323C6" w:rsidP="00B323C6">
      <w:pPr>
        <w:ind w:left="1701" w:right="277"/>
        <w:jc w:val="both"/>
        <w:rPr>
          <w:rFonts w:ascii="Courier New" w:hAnsi="Courier New" w:cs="Courier New"/>
        </w:rPr>
      </w:pPr>
    </w:p>
    <w:p w14:paraId="0E55421C" w14:textId="77D5F6A6" w:rsidR="00631F3A" w:rsidRDefault="00BC5A93" w:rsidP="00631F3A">
      <w:pPr>
        <w:ind w:left="2835" w:right="1978"/>
        <w:jc w:val="center"/>
        <w:rPr>
          <w:rFonts w:ascii="Courier New" w:hAnsi="Courier New" w:cs="Courier New"/>
        </w:rPr>
      </w:pPr>
      <w:r>
        <w:rPr>
          <w:rFonts w:ascii="Courier New" w:hAnsi="Courier New" w:cs="Courier New"/>
        </w:rPr>
        <w:t>АРТЁМ</w:t>
      </w:r>
    </w:p>
    <w:p w14:paraId="4DEEC132" w14:textId="2A3A016B" w:rsidR="00B323C6" w:rsidRPr="005C08A9" w:rsidRDefault="00631F3A" w:rsidP="00B323C6">
      <w:pPr>
        <w:ind w:left="2835" w:right="1978"/>
        <w:jc w:val="both"/>
        <w:rPr>
          <w:rFonts w:ascii="Courier New" w:hAnsi="Courier New" w:cs="Courier New"/>
        </w:rPr>
      </w:pPr>
      <w:r>
        <w:rPr>
          <w:rFonts w:ascii="Courier New" w:hAnsi="Courier New" w:cs="Courier New"/>
        </w:rPr>
        <w:t>Д</w:t>
      </w:r>
      <w:r w:rsidR="00B323C6" w:rsidRPr="005C08A9">
        <w:rPr>
          <w:rFonts w:ascii="Courier New" w:hAnsi="Courier New" w:cs="Courier New"/>
        </w:rPr>
        <w:t>о свидания!</w:t>
      </w:r>
    </w:p>
    <w:p w14:paraId="5B768ABB" w14:textId="77777777" w:rsidR="00B323C6" w:rsidRPr="005C08A9" w:rsidRDefault="00B323C6" w:rsidP="00B323C6">
      <w:pPr>
        <w:ind w:left="2835" w:right="1978"/>
        <w:jc w:val="both"/>
        <w:rPr>
          <w:rFonts w:ascii="Courier New" w:hAnsi="Courier New" w:cs="Courier New"/>
        </w:rPr>
      </w:pPr>
    </w:p>
    <w:p w14:paraId="6DB51387" w14:textId="77777777" w:rsidR="00B323C6" w:rsidRDefault="00B323C6" w:rsidP="00B323C6">
      <w:pPr>
        <w:ind w:left="2835" w:right="1978"/>
        <w:jc w:val="center"/>
        <w:rPr>
          <w:rFonts w:ascii="Courier New" w:hAnsi="Courier New" w:cs="Courier New"/>
        </w:rPr>
      </w:pPr>
      <w:r>
        <w:rPr>
          <w:rFonts w:ascii="Courier New" w:hAnsi="Courier New" w:cs="Courier New"/>
        </w:rPr>
        <w:t>БАБУШКА</w:t>
      </w:r>
    </w:p>
    <w:p w14:paraId="56BB1BF3" w14:textId="4FE4A318"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 xml:space="preserve">у-ка погоди! Нашел он! А почта нам на что? нет уж, давай вместе вскрывать, ишь чего, а вдруг эта – сибирская язва? Ты часом не </w:t>
      </w:r>
      <w:r w:rsidR="00892F98">
        <w:rPr>
          <w:rFonts w:ascii="Courier New" w:hAnsi="Courier New" w:cs="Courier New"/>
        </w:rPr>
        <w:t xml:space="preserve">террорист. Бабушку пришел </w:t>
      </w:r>
      <w:proofErr w:type="spellStart"/>
      <w:r w:rsidR="00892F98">
        <w:rPr>
          <w:rFonts w:ascii="Courier New" w:hAnsi="Courier New" w:cs="Courier New"/>
        </w:rPr>
        <w:t>замуча</w:t>
      </w:r>
      <w:r w:rsidRPr="005C08A9">
        <w:rPr>
          <w:rFonts w:ascii="Courier New" w:hAnsi="Courier New" w:cs="Courier New"/>
        </w:rPr>
        <w:t>ть</w:t>
      </w:r>
      <w:proofErr w:type="spellEnd"/>
      <w:r w:rsidRPr="005C08A9">
        <w:rPr>
          <w:rFonts w:ascii="Courier New" w:hAnsi="Courier New" w:cs="Courier New"/>
        </w:rPr>
        <w:t>?</w:t>
      </w:r>
    </w:p>
    <w:p w14:paraId="41BF37B0" w14:textId="77777777" w:rsidR="00B323C6" w:rsidRPr="005C08A9" w:rsidRDefault="00B323C6" w:rsidP="00892F98">
      <w:pPr>
        <w:ind w:right="1978"/>
        <w:jc w:val="both"/>
        <w:rPr>
          <w:rFonts w:ascii="Courier New" w:hAnsi="Courier New" w:cs="Courier New"/>
        </w:rPr>
      </w:pPr>
    </w:p>
    <w:p w14:paraId="5FC84256" w14:textId="106DC530" w:rsidR="00B323C6" w:rsidRDefault="00BC5A93" w:rsidP="00B323C6">
      <w:pPr>
        <w:ind w:left="2835" w:right="1978"/>
        <w:jc w:val="center"/>
        <w:rPr>
          <w:rFonts w:ascii="Courier New" w:hAnsi="Courier New" w:cs="Courier New"/>
        </w:rPr>
      </w:pPr>
      <w:r>
        <w:rPr>
          <w:rFonts w:ascii="Courier New" w:hAnsi="Courier New" w:cs="Courier New"/>
        </w:rPr>
        <w:t>АРТЁМ</w:t>
      </w:r>
    </w:p>
    <w:p w14:paraId="20A5D08F" w14:textId="1151B1CE"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ет. Это просто письмо, я правда нашел</w:t>
      </w:r>
      <w:r w:rsidR="00892F98">
        <w:rPr>
          <w:rFonts w:ascii="Courier New" w:hAnsi="Courier New" w:cs="Courier New"/>
        </w:rPr>
        <w:t>.</w:t>
      </w:r>
    </w:p>
    <w:p w14:paraId="143EC655" w14:textId="77777777" w:rsidR="00B323C6" w:rsidRPr="005C08A9" w:rsidRDefault="00B323C6" w:rsidP="00B323C6">
      <w:pPr>
        <w:ind w:left="2835" w:right="1978"/>
        <w:jc w:val="both"/>
        <w:rPr>
          <w:rFonts w:ascii="Courier New" w:hAnsi="Courier New" w:cs="Courier New"/>
        </w:rPr>
      </w:pPr>
    </w:p>
    <w:p w14:paraId="474B7030" w14:textId="77777777" w:rsidR="00B323C6" w:rsidRDefault="00B323C6" w:rsidP="00B323C6">
      <w:pPr>
        <w:ind w:left="2835" w:right="1978"/>
        <w:jc w:val="center"/>
        <w:rPr>
          <w:rFonts w:ascii="Courier New" w:hAnsi="Courier New" w:cs="Courier New"/>
        </w:rPr>
      </w:pPr>
      <w:r>
        <w:rPr>
          <w:rFonts w:ascii="Courier New" w:hAnsi="Courier New" w:cs="Courier New"/>
        </w:rPr>
        <w:t>БАБУШКА</w:t>
      </w:r>
    </w:p>
    <w:p w14:paraId="341BBBF4" w14:textId="6813C11F"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у</w:t>
      </w:r>
      <w:r w:rsidR="00892F98">
        <w:rPr>
          <w:rFonts w:ascii="Courier New" w:hAnsi="Courier New" w:cs="Courier New"/>
        </w:rPr>
        <w:t>,</w:t>
      </w:r>
      <w:r w:rsidRPr="005C08A9">
        <w:rPr>
          <w:rFonts w:ascii="Courier New" w:hAnsi="Courier New" w:cs="Courier New"/>
        </w:rPr>
        <w:t xml:space="preserve"> коли так – стой</w:t>
      </w:r>
      <w:r w:rsidR="00892F98">
        <w:rPr>
          <w:rFonts w:ascii="Courier New" w:hAnsi="Courier New" w:cs="Courier New"/>
        </w:rPr>
        <w:t>.</w:t>
      </w:r>
    </w:p>
    <w:p w14:paraId="3650BBA3" w14:textId="77777777" w:rsidR="00B323C6" w:rsidRPr="005C08A9" w:rsidRDefault="00B323C6" w:rsidP="00B323C6">
      <w:pPr>
        <w:ind w:left="1701" w:right="277"/>
        <w:jc w:val="both"/>
        <w:rPr>
          <w:rFonts w:ascii="Courier New" w:hAnsi="Courier New" w:cs="Courier New"/>
        </w:rPr>
      </w:pPr>
      <w:r w:rsidRPr="005C08A9">
        <w:rPr>
          <w:rFonts w:ascii="Courier New" w:hAnsi="Courier New" w:cs="Courier New"/>
        </w:rPr>
        <w:lastRenderedPageBreak/>
        <w:t>Бабушка открывает конверт, достает письмо, хватается за сердце.</w:t>
      </w:r>
    </w:p>
    <w:p w14:paraId="523B2DD0" w14:textId="77777777" w:rsidR="00B323C6" w:rsidRPr="005C08A9" w:rsidRDefault="00B323C6" w:rsidP="00B323C6">
      <w:pPr>
        <w:ind w:left="1701" w:right="277"/>
        <w:jc w:val="both"/>
        <w:rPr>
          <w:rFonts w:ascii="Courier New" w:hAnsi="Courier New" w:cs="Courier New"/>
        </w:rPr>
      </w:pPr>
    </w:p>
    <w:p w14:paraId="435956FC" w14:textId="77777777" w:rsidR="00B323C6" w:rsidRDefault="00B323C6" w:rsidP="00B323C6">
      <w:pPr>
        <w:ind w:left="2835" w:right="1978"/>
        <w:jc w:val="center"/>
        <w:rPr>
          <w:rFonts w:ascii="Courier New" w:hAnsi="Courier New" w:cs="Courier New"/>
        </w:rPr>
      </w:pPr>
      <w:r>
        <w:rPr>
          <w:rFonts w:ascii="Courier New" w:hAnsi="Courier New" w:cs="Courier New"/>
        </w:rPr>
        <w:t>БАБУШКА</w:t>
      </w:r>
    </w:p>
    <w:p w14:paraId="556AD3E4"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М</w:t>
      </w:r>
      <w:r w:rsidRPr="005C08A9">
        <w:rPr>
          <w:rFonts w:ascii="Courier New" w:hAnsi="Courier New" w:cs="Courier New"/>
        </w:rPr>
        <w:t xml:space="preserve">ать моя, да ты кто такой? Ангел </w:t>
      </w:r>
      <w:proofErr w:type="spellStart"/>
      <w:r w:rsidRPr="005C08A9">
        <w:rPr>
          <w:rFonts w:ascii="Courier New" w:hAnsi="Courier New" w:cs="Courier New"/>
        </w:rPr>
        <w:t>што</w:t>
      </w:r>
      <w:proofErr w:type="spellEnd"/>
      <w:r w:rsidRPr="005C08A9">
        <w:rPr>
          <w:rFonts w:ascii="Courier New" w:hAnsi="Courier New" w:cs="Courier New"/>
        </w:rPr>
        <w:t xml:space="preserve"> ли? </w:t>
      </w:r>
    </w:p>
    <w:p w14:paraId="7E4FC391" w14:textId="77777777" w:rsidR="00B323C6" w:rsidRDefault="00B323C6" w:rsidP="00B323C6">
      <w:pPr>
        <w:ind w:left="2835" w:right="1978"/>
        <w:jc w:val="both"/>
        <w:rPr>
          <w:rFonts w:ascii="Courier New" w:hAnsi="Courier New" w:cs="Courier New"/>
        </w:rPr>
      </w:pPr>
    </w:p>
    <w:p w14:paraId="550E8789" w14:textId="42175267" w:rsidR="00B323C6" w:rsidRDefault="00B323C6" w:rsidP="00B323C6">
      <w:pPr>
        <w:ind w:left="1701" w:right="277"/>
        <w:jc w:val="both"/>
        <w:rPr>
          <w:rFonts w:ascii="Courier New" w:hAnsi="Courier New" w:cs="Courier New"/>
        </w:rPr>
      </w:pPr>
      <w:r>
        <w:rPr>
          <w:rFonts w:ascii="Courier New" w:hAnsi="Courier New" w:cs="Courier New"/>
        </w:rPr>
        <w:t xml:space="preserve">Бабушка </w:t>
      </w:r>
      <w:r w:rsidRPr="005C08A9">
        <w:rPr>
          <w:rFonts w:ascii="Courier New" w:hAnsi="Courier New" w:cs="Courier New"/>
        </w:rPr>
        <w:t xml:space="preserve">начинает плакать, обнимает </w:t>
      </w:r>
      <w:r w:rsidR="00BC5A93">
        <w:rPr>
          <w:rFonts w:ascii="Courier New" w:hAnsi="Courier New" w:cs="Courier New"/>
        </w:rPr>
        <w:t>А</w:t>
      </w:r>
      <w:r w:rsidR="009138D0">
        <w:rPr>
          <w:rFonts w:ascii="Courier New" w:hAnsi="Courier New" w:cs="Courier New"/>
        </w:rPr>
        <w:t>ртёма</w:t>
      </w:r>
      <w:r>
        <w:rPr>
          <w:rFonts w:ascii="Courier New" w:hAnsi="Courier New" w:cs="Courier New"/>
        </w:rPr>
        <w:t>.</w:t>
      </w:r>
      <w:r w:rsidRPr="005C08A9">
        <w:rPr>
          <w:rFonts w:ascii="Courier New" w:hAnsi="Courier New" w:cs="Courier New"/>
        </w:rPr>
        <w:t xml:space="preserve"> </w:t>
      </w:r>
    </w:p>
    <w:p w14:paraId="29728855" w14:textId="77777777" w:rsidR="00B323C6" w:rsidRDefault="00B323C6" w:rsidP="00B323C6">
      <w:pPr>
        <w:ind w:left="2835" w:right="1978"/>
        <w:jc w:val="both"/>
        <w:rPr>
          <w:rFonts w:ascii="Courier New" w:hAnsi="Courier New" w:cs="Courier New"/>
        </w:rPr>
      </w:pPr>
    </w:p>
    <w:p w14:paraId="29E4FE7F" w14:textId="77777777" w:rsidR="00B323C6" w:rsidRPr="005C08A9" w:rsidRDefault="00B323C6" w:rsidP="00B323C6">
      <w:pPr>
        <w:ind w:left="2835" w:right="1978"/>
        <w:jc w:val="both"/>
        <w:rPr>
          <w:rFonts w:ascii="Courier New" w:hAnsi="Courier New" w:cs="Courier New"/>
        </w:rPr>
      </w:pPr>
      <w:r>
        <w:rPr>
          <w:rFonts w:ascii="Courier New" w:hAnsi="Courier New" w:cs="Courier New"/>
        </w:rPr>
        <w:t>Д</w:t>
      </w:r>
      <w:r w:rsidRPr="005C08A9">
        <w:rPr>
          <w:rFonts w:ascii="Courier New" w:hAnsi="Courier New" w:cs="Courier New"/>
        </w:rPr>
        <w:t>а я ж этого письма пол жизни ждала, миленький! Как тебя благодарить?</w:t>
      </w:r>
    </w:p>
    <w:p w14:paraId="51040AE7" w14:textId="77777777" w:rsidR="00B323C6" w:rsidRPr="005C08A9" w:rsidRDefault="00B323C6" w:rsidP="00B323C6">
      <w:pPr>
        <w:ind w:left="1701" w:right="277"/>
        <w:jc w:val="both"/>
        <w:rPr>
          <w:rFonts w:ascii="Courier New" w:hAnsi="Courier New" w:cs="Courier New"/>
        </w:rPr>
      </w:pPr>
    </w:p>
    <w:p w14:paraId="232325AC" w14:textId="3662082B" w:rsidR="00B323C6" w:rsidRPr="005C08A9" w:rsidRDefault="00BC5A93" w:rsidP="00B323C6">
      <w:pPr>
        <w:ind w:left="1701" w:right="277"/>
        <w:jc w:val="both"/>
        <w:rPr>
          <w:rFonts w:ascii="Courier New" w:hAnsi="Courier New" w:cs="Courier New"/>
        </w:rPr>
      </w:pPr>
      <w:r>
        <w:rPr>
          <w:rFonts w:ascii="Courier New" w:hAnsi="Courier New" w:cs="Courier New"/>
        </w:rPr>
        <w:t>А</w:t>
      </w:r>
      <w:r w:rsidR="009E7AD3">
        <w:rPr>
          <w:rFonts w:ascii="Courier New" w:hAnsi="Courier New" w:cs="Courier New"/>
        </w:rPr>
        <w:t>ртём</w:t>
      </w:r>
      <w:r w:rsidR="00B323C6" w:rsidRPr="005C08A9">
        <w:rPr>
          <w:rFonts w:ascii="Courier New" w:hAnsi="Courier New" w:cs="Courier New"/>
        </w:rPr>
        <w:t xml:space="preserve"> смотрит через плечо бабушке, сквозь открытую дверь видна часть кухни. На кухне стоит люба – режет овощи, улыбается.</w:t>
      </w:r>
    </w:p>
    <w:p w14:paraId="16690497" w14:textId="77777777" w:rsidR="00B323C6" w:rsidRPr="005C08A9" w:rsidRDefault="00B323C6" w:rsidP="00B323C6">
      <w:pPr>
        <w:ind w:left="1701" w:right="277"/>
        <w:jc w:val="both"/>
        <w:rPr>
          <w:rFonts w:ascii="Courier New" w:hAnsi="Courier New" w:cs="Courier New"/>
        </w:rPr>
      </w:pPr>
    </w:p>
    <w:p w14:paraId="55E1C4CF" w14:textId="29266A32" w:rsidR="00B323C6" w:rsidRDefault="00BC5A93" w:rsidP="00B323C6">
      <w:pPr>
        <w:ind w:left="2835" w:right="1978"/>
        <w:jc w:val="center"/>
        <w:rPr>
          <w:rFonts w:ascii="Courier New" w:hAnsi="Courier New" w:cs="Courier New"/>
        </w:rPr>
      </w:pPr>
      <w:r>
        <w:rPr>
          <w:rFonts w:ascii="Courier New" w:hAnsi="Courier New" w:cs="Courier New"/>
        </w:rPr>
        <w:t>АРТЁМ</w:t>
      </w:r>
    </w:p>
    <w:p w14:paraId="51481CA1" w14:textId="69E02C6A" w:rsidR="00B323C6" w:rsidRPr="005C08A9" w:rsidRDefault="00B323C6" w:rsidP="00B323C6">
      <w:pPr>
        <w:ind w:left="2835" w:right="1978"/>
        <w:jc w:val="both"/>
        <w:rPr>
          <w:rFonts w:ascii="Courier New" w:hAnsi="Courier New" w:cs="Courier New"/>
        </w:rPr>
      </w:pPr>
      <w:r>
        <w:rPr>
          <w:rFonts w:ascii="Courier New" w:hAnsi="Courier New" w:cs="Courier New"/>
        </w:rPr>
        <w:t>Н</w:t>
      </w:r>
      <w:r w:rsidRPr="005C08A9">
        <w:rPr>
          <w:rFonts w:ascii="Courier New" w:hAnsi="Courier New" w:cs="Courier New"/>
        </w:rPr>
        <w:t>ет, вы уже отблагодарили. Теперь все хорошо</w:t>
      </w:r>
      <w:r w:rsidR="009E7AD3">
        <w:rPr>
          <w:rFonts w:ascii="Courier New" w:hAnsi="Courier New" w:cs="Courier New"/>
        </w:rPr>
        <w:t>.</w:t>
      </w:r>
    </w:p>
    <w:p w14:paraId="567F27C0" w14:textId="77777777" w:rsidR="00B323C6" w:rsidRDefault="00B323C6" w:rsidP="00B323C6">
      <w:pPr>
        <w:ind w:left="2835" w:right="1978"/>
        <w:jc w:val="both"/>
        <w:rPr>
          <w:rFonts w:ascii="Courier New" w:hAnsi="Courier New" w:cs="Courier New"/>
        </w:rPr>
      </w:pPr>
    </w:p>
    <w:p w14:paraId="320A30CD" w14:textId="64C36B4B" w:rsidR="009E7AD3" w:rsidRDefault="009E7AD3" w:rsidP="009E7AD3">
      <w:pPr>
        <w:ind w:left="1701" w:right="277"/>
        <w:jc w:val="both"/>
        <w:rPr>
          <w:rFonts w:ascii="Courier New" w:hAnsi="Courier New" w:cs="Courier New"/>
        </w:rPr>
      </w:pPr>
      <w:r>
        <w:rPr>
          <w:rFonts w:ascii="Courier New" w:hAnsi="Courier New" w:cs="Courier New"/>
        </w:rPr>
        <w:t>Люба неожиданно для себя замечает Артёма. Она шокировано смотрит ему прямо в глаза. Артём улыбается.</w:t>
      </w:r>
    </w:p>
    <w:p w14:paraId="420C949C" w14:textId="77777777" w:rsidR="009E7AD3" w:rsidRDefault="009E7AD3" w:rsidP="00B323C6">
      <w:pPr>
        <w:ind w:left="2835" w:right="1978"/>
        <w:jc w:val="center"/>
        <w:rPr>
          <w:rFonts w:ascii="Courier New" w:hAnsi="Courier New" w:cs="Courier New"/>
        </w:rPr>
      </w:pPr>
    </w:p>
    <w:p w14:paraId="6724D3BA" w14:textId="77777777" w:rsidR="00B323C6" w:rsidRDefault="00B323C6" w:rsidP="00B323C6">
      <w:pPr>
        <w:ind w:left="2835" w:right="1978"/>
        <w:jc w:val="center"/>
        <w:rPr>
          <w:rFonts w:ascii="Courier New" w:hAnsi="Courier New" w:cs="Courier New"/>
        </w:rPr>
      </w:pPr>
      <w:r>
        <w:rPr>
          <w:rFonts w:ascii="Courier New" w:hAnsi="Courier New" w:cs="Courier New"/>
        </w:rPr>
        <w:t>БАБУШКА</w:t>
      </w:r>
    </w:p>
    <w:p w14:paraId="0ADB84C1" w14:textId="77777777" w:rsidR="00B323C6" w:rsidRDefault="00B323C6" w:rsidP="00B323C6">
      <w:pPr>
        <w:ind w:left="2835" w:right="1978"/>
        <w:jc w:val="both"/>
        <w:rPr>
          <w:rFonts w:ascii="Courier New" w:hAnsi="Courier New" w:cs="Courier New"/>
        </w:rPr>
      </w:pPr>
      <w:r>
        <w:rPr>
          <w:rFonts w:ascii="Courier New" w:hAnsi="Courier New" w:cs="Courier New"/>
        </w:rPr>
        <w:t>Х</w:t>
      </w:r>
      <w:r w:rsidRPr="005C08A9">
        <w:rPr>
          <w:rFonts w:ascii="Courier New" w:hAnsi="Courier New" w:cs="Courier New"/>
        </w:rPr>
        <w:t>орошо, ой как хорошо, милок. Хорошо. Жить теперь хорошо. Легко!</w:t>
      </w:r>
    </w:p>
    <w:p w14:paraId="4545223F" w14:textId="77777777" w:rsidR="009E7AD3" w:rsidRPr="001146EB" w:rsidRDefault="009E7AD3" w:rsidP="00B323C6">
      <w:pPr>
        <w:ind w:left="2835" w:right="1978"/>
        <w:jc w:val="both"/>
        <w:rPr>
          <w:rFonts w:ascii="Courier New" w:hAnsi="Courier New" w:cs="Courier New"/>
        </w:rPr>
      </w:pPr>
    </w:p>
    <w:p w14:paraId="666ED743" w14:textId="1D47B41A" w:rsidR="009E7AD3" w:rsidRDefault="009E7AD3" w:rsidP="009E7AD3">
      <w:pPr>
        <w:ind w:left="1701" w:right="277"/>
        <w:jc w:val="both"/>
        <w:rPr>
          <w:rFonts w:ascii="Courier New" w:hAnsi="Courier New" w:cs="Courier New"/>
        </w:rPr>
      </w:pPr>
      <w:r>
        <w:rPr>
          <w:rFonts w:ascii="Courier New" w:hAnsi="Courier New" w:cs="Courier New"/>
        </w:rPr>
        <w:t>Артём смотрит на любу с диким восторгом и облегчением. Люба потихоньку улыбается, искренне и светло.</w:t>
      </w:r>
    </w:p>
    <w:p w14:paraId="62D51067" w14:textId="77777777" w:rsidR="009E7AD3" w:rsidRDefault="009E7AD3" w:rsidP="009E7AD3">
      <w:pPr>
        <w:ind w:left="1701" w:right="277"/>
        <w:jc w:val="both"/>
        <w:rPr>
          <w:rFonts w:ascii="Courier New" w:hAnsi="Courier New" w:cs="Courier New"/>
        </w:rPr>
      </w:pPr>
    </w:p>
    <w:p w14:paraId="22E319C9" w14:textId="7D60E9BD" w:rsidR="009E7AD3" w:rsidRDefault="009E7AD3" w:rsidP="009E7AD3">
      <w:pPr>
        <w:ind w:left="1701" w:right="277"/>
        <w:jc w:val="right"/>
        <w:rPr>
          <w:rFonts w:ascii="Courier New" w:hAnsi="Courier New" w:cs="Courier New"/>
        </w:rPr>
      </w:pPr>
      <w:r>
        <w:rPr>
          <w:rFonts w:ascii="Courier New" w:hAnsi="Courier New" w:cs="Courier New"/>
        </w:rPr>
        <w:t>Конец.</w:t>
      </w:r>
    </w:p>
    <w:p w14:paraId="50791DF6" w14:textId="5F770162" w:rsidR="00FD3530" w:rsidRPr="001146EB" w:rsidRDefault="00FD3530" w:rsidP="00B323C6">
      <w:pPr>
        <w:ind w:left="1701" w:right="277" w:firstLine="708"/>
        <w:jc w:val="both"/>
        <w:rPr>
          <w:rFonts w:ascii="Courier New" w:hAnsi="Courier New" w:cs="Courier New"/>
        </w:rPr>
      </w:pPr>
    </w:p>
    <w:sectPr w:rsidR="00FD3530" w:rsidRPr="001146EB" w:rsidSect="00300676">
      <w:head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50745" w14:textId="77777777" w:rsidR="003E1D14" w:rsidRDefault="003E1D14" w:rsidP="00931967">
      <w:r>
        <w:separator/>
      </w:r>
    </w:p>
  </w:endnote>
  <w:endnote w:type="continuationSeparator" w:id="0">
    <w:p w14:paraId="1F570CA9" w14:textId="77777777" w:rsidR="003E1D14" w:rsidRDefault="003E1D14" w:rsidP="009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39AB7" w14:textId="77777777" w:rsidR="003E1D14" w:rsidRDefault="003E1D14" w:rsidP="00931967">
      <w:r>
        <w:separator/>
      </w:r>
    </w:p>
  </w:footnote>
  <w:footnote w:type="continuationSeparator" w:id="0">
    <w:p w14:paraId="6DAB0699" w14:textId="77777777" w:rsidR="003E1D14" w:rsidRDefault="003E1D14" w:rsidP="0093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30CD" w14:textId="77777777" w:rsidR="001A4868" w:rsidRDefault="001A4868" w:rsidP="00931967">
    <w:pPr>
      <w:pStyle w:val="a7"/>
      <w:jc w:val="right"/>
    </w:pPr>
    <w:r>
      <w:rPr>
        <w:rFonts w:ascii="Courier New" w:hAnsi="Courier New" w:cs="Courier New"/>
        <w:noProof/>
      </w:rPr>
      <w:drawing>
        <wp:anchor distT="0" distB="0" distL="114300" distR="114300" simplePos="0" relativeHeight="251658240" behindDoc="0" locked="0" layoutInCell="1" allowOverlap="1" wp14:anchorId="5EC194A2" wp14:editId="436FF7A6">
          <wp:simplePos x="0" y="0"/>
          <wp:positionH relativeFrom="column">
            <wp:posOffset>1</wp:posOffset>
          </wp:positionH>
          <wp:positionV relativeFrom="paragraph">
            <wp:posOffset>-454659</wp:posOffset>
          </wp:positionV>
          <wp:extent cx="634812" cy="725170"/>
          <wp:effectExtent l="0" t="0" r="0" b="0"/>
          <wp:wrapNone/>
          <wp:docPr id="2" name="Изображение 2" descr="Macintosh HD:Users:ALEXEY:Dropbox:BIG BAG FILMS:СТИЛЬ BBF:bigbagfilms_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ropbox:BIG BAG FILMS:СТИЛЬ BBF:bigbagfilms_do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65" cy="725345"/>
                  </a:xfrm>
                  <a:prstGeom prst="rect">
                    <a:avLst/>
                  </a:prstGeom>
                  <a:noFill/>
                  <a:ln>
                    <a:noFill/>
                  </a:ln>
                </pic:spPr>
              </pic:pic>
            </a:graphicData>
          </a:graphic>
        </wp:anchor>
      </w:drawing>
    </w:r>
  </w:p>
  <w:p w14:paraId="6AB5D833" w14:textId="77777777" w:rsidR="001A4868" w:rsidRDefault="001A4868" w:rsidP="00931967">
    <w:pPr>
      <w:pStyle w:val="a7"/>
      <w:jc w:val="right"/>
    </w:pPr>
  </w:p>
  <w:p w14:paraId="5D34116A" w14:textId="77777777" w:rsidR="001A4868" w:rsidRDefault="001A4868" w:rsidP="00931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5580C"/>
    <w:multiLevelType w:val="hybridMultilevel"/>
    <w:tmpl w:val="50EE0B8C"/>
    <w:lvl w:ilvl="0" w:tplc="28A0DE3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D190D"/>
    <w:multiLevelType w:val="hybridMultilevel"/>
    <w:tmpl w:val="599289F8"/>
    <w:lvl w:ilvl="0" w:tplc="389634DC">
      <w:numFmt w:val="bullet"/>
      <w:lvlText w:val="-"/>
      <w:lvlJc w:val="left"/>
      <w:pPr>
        <w:ind w:left="1068" w:hanging="360"/>
      </w:pPr>
      <w:rPr>
        <w:rFonts w:ascii="Courier New" w:eastAsiaTheme="minorEastAsia" w:hAnsi="Courier New" w:cs="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49"/>
    <w:rsid w:val="000032A0"/>
    <w:rsid w:val="000079D5"/>
    <w:rsid w:val="00021B14"/>
    <w:rsid w:val="00021E4D"/>
    <w:rsid w:val="0002606C"/>
    <w:rsid w:val="000321FD"/>
    <w:rsid w:val="0004162F"/>
    <w:rsid w:val="00044712"/>
    <w:rsid w:val="00046473"/>
    <w:rsid w:val="000514F0"/>
    <w:rsid w:val="00073CDC"/>
    <w:rsid w:val="000761C8"/>
    <w:rsid w:val="00076B00"/>
    <w:rsid w:val="00081D26"/>
    <w:rsid w:val="0008201E"/>
    <w:rsid w:val="0008254B"/>
    <w:rsid w:val="000A292C"/>
    <w:rsid w:val="000B0A3B"/>
    <w:rsid w:val="000B69F0"/>
    <w:rsid w:val="000C2B57"/>
    <w:rsid w:val="000C3448"/>
    <w:rsid w:val="000C3C49"/>
    <w:rsid w:val="000C59F2"/>
    <w:rsid w:val="000C6924"/>
    <w:rsid w:val="000D2C77"/>
    <w:rsid w:val="000D34DB"/>
    <w:rsid w:val="000E244F"/>
    <w:rsid w:val="000E43CE"/>
    <w:rsid w:val="000F00DC"/>
    <w:rsid w:val="001019D2"/>
    <w:rsid w:val="001055B9"/>
    <w:rsid w:val="001146EB"/>
    <w:rsid w:val="00122F2E"/>
    <w:rsid w:val="001239DC"/>
    <w:rsid w:val="001250BF"/>
    <w:rsid w:val="00132DF3"/>
    <w:rsid w:val="0013331A"/>
    <w:rsid w:val="00133C9B"/>
    <w:rsid w:val="00134A15"/>
    <w:rsid w:val="00143D3A"/>
    <w:rsid w:val="00145305"/>
    <w:rsid w:val="001506F8"/>
    <w:rsid w:val="00160DBC"/>
    <w:rsid w:val="001636D1"/>
    <w:rsid w:val="0017063E"/>
    <w:rsid w:val="00170671"/>
    <w:rsid w:val="00170D18"/>
    <w:rsid w:val="00174451"/>
    <w:rsid w:val="001942E1"/>
    <w:rsid w:val="001A0741"/>
    <w:rsid w:val="001A31DC"/>
    <w:rsid w:val="001A4868"/>
    <w:rsid w:val="001A5293"/>
    <w:rsid w:val="001A6F02"/>
    <w:rsid w:val="001B4391"/>
    <w:rsid w:val="001B5EE1"/>
    <w:rsid w:val="001B67B2"/>
    <w:rsid w:val="001B7569"/>
    <w:rsid w:val="001C5617"/>
    <w:rsid w:val="001C6B1E"/>
    <w:rsid w:val="001D3637"/>
    <w:rsid w:val="001D617C"/>
    <w:rsid w:val="001D6CC6"/>
    <w:rsid w:val="001E2A38"/>
    <w:rsid w:val="001E792B"/>
    <w:rsid w:val="001E7BDE"/>
    <w:rsid w:val="001F1D7B"/>
    <w:rsid w:val="001F24C9"/>
    <w:rsid w:val="001F2B03"/>
    <w:rsid w:val="00202395"/>
    <w:rsid w:val="00202509"/>
    <w:rsid w:val="00207ED5"/>
    <w:rsid w:val="00230EC4"/>
    <w:rsid w:val="00237288"/>
    <w:rsid w:val="00250E5D"/>
    <w:rsid w:val="002614F3"/>
    <w:rsid w:val="00263C57"/>
    <w:rsid w:val="00263E5D"/>
    <w:rsid w:val="0026504E"/>
    <w:rsid w:val="00267A9F"/>
    <w:rsid w:val="0027367A"/>
    <w:rsid w:val="00273C71"/>
    <w:rsid w:val="00274176"/>
    <w:rsid w:val="002808E0"/>
    <w:rsid w:val="00287A9A"/>
    <w:rsid w:val="00295698"/>
    <w:rsid w:val="002A2AD9"/>
    <w:rsid w:val="002A37F2"/>
    <w:rsid w:val="002A390A"/>
    <w:rsid w:val="002B0DD4"/>
    <w:rsid w:val="002C358B"/>
    <w:rsid w:val="002D1CA0"/>
    <w:rsid w:val="002D37F1"/>
    <w:rsid w:val="002D5FE4"/>
    <w:rsid w:val="002E3B9C"/>
    <w:rsid w:val="002E5BF6"/>
    <w:rsid w:val="002F14DC"/>
    <w:rsid w:val="002F32F6"/>
    <w:rsid w:val="002F381F"/>
    <w:rsid w:val="002F73A2"/>
    <w:rsid w:val="00300676"/>
    <w:rsid w:val="00305D69"/>
    <w:rsid w:val="00307ADE"/>
    <w:rsid w:val="00310F26"/>
    <w:rsid w:val="00312F96"/>
    <w:rsid w:val="00313137"/>
    <w:rsid w:val="00323F84"/>
    <w:rsid w:val="003249D0"/>
    <w:rsid w:val="00325EDA"/>
    <w:rsid w:val="0033217D"/>
    <w:rsid w:val="00334B29"/>
    <w:rsid w:val="00335386"/>
    <w:rsid w:val="00335B24"/>
    <w:rsid w:val="0034400B"/>
    <w:rsid w:val="00346988"/>
    <w:rsid w:val="00347AA4"/>
    <w:rsid w:val="00356F02"/>
    <w:rsid w:val="00361D94"/>
    <w:rsid w:val="00362C9A"/>
    <w:rsid w:val="00366B00"/>
    <w:rsid w:val="003739C0"/>
    <w:rsid w:val="003770A3"/>
    <w:rsid w:val="00377711"/>
    <w:rsid w:val="0038195B"/>
    <w:rsid w:val="00384002"/>
    <w:rsid w:val="00390A13"/>
    <w:rsid w:val="00391DBD"/>
    <w:rsid w:val="003925D7"/>
    <w:rsid w:val="003928F4"/>
    <w:rsid w:val="003934C4"/>
    <w:rsid w:val="003A23DB"/>
    <w:rsid w:val="003A3090"/>
    <w:rsid w:val="003A66F1"/>
    <w:rsid w:val="003B033F"/>
    <w:rsid w:val="003B3D4F"/>
    <w:rsid w:val="003B4219"/>
    <w:rsid w:val="003B4257"/>
    <w:rsid w:val="003C11DB"/>
    <w:rsid w:val="003C3150"/>
    <w:rsid w:val="003D18E0"/>
    <w:rsid w:val="003D4B1F"/>
    <w:rsid w:val="003E1D14"/>
    <w:rsid w:val="003E5E52"/>
    <w:rsid w:val="00403FA3"/>
    <w:rsid w:val="00406D76"/>
    <w:rsid w:val="0040726D"/>
    <w:rsid w:val="004129B5"/>
    <w:rsid w:val="00423A6E"/>
    <w:rsid w:val="004324AD"/>
    <w:rsid w:val="00436049"/>
    <w:rsid w:val="00441828"/>
    <w:rsid w:val="0044194D"/>
    <w:rsid w:val="0044703D"/>
    <w:rsid w:val="00453EFC"/>
    <w:rsid w:val="00461B23"/>
    <w:rsid w:val="00462505"/>
    <w:rsid w:val="00463EFE"/>
    <w:rsid w:val="004674DA"/>
    <w:rsid w:val="0047208C"/>
    <w:rsid w:val="00481906"/>
    <w:rsid w:val="00486014"/>
    <w:rsid w:val="0048622D"/>
    <w:rsid w:val="00490A8C"/>
    <w:rsid w:val="00491D01"/>
    <w:rsid w:val="0049241F"/>
    <w:rsid w:val="00494015"/>
    <w:rsid w:val="0049766C"/>
    <w:rsid w:val="004A054F"/>
    <w:rsid w:val="004A0B00"/>
    <w:rsid w:val="004A4454"/>
    <w:rsid w:val="004A53A1"/>
    <w:rsid w:val="004B0DE2"/>
    <w:rsid w:val="004B3052"/>
    <w:rsid w:val="004B5A60"/>
    <w:rsid w:val="004B6146"/>
    <w:rsid w:val="004B7EE0"/>
    <w:rsid w:val="004C09EC"/>
    <w:rsid w:val="004C13AE"/>
    <w:rsid w:val="004D2060"/>
    <w:rsid w:val="004D28D0"/>
    <w:rsid w:val="004D5F00"/>
    <w:rsid w:val="004D69A5"/>
    <w:rsid w:val="004E215E"/>
    <w:rsid w:val="004E2972"/>
    <w:rsid w:val="004E48CB"/>
    <w:rsid w:val="004E64A7"/>
    <w:rsid w:val="004F1955"/>
    <w:rsid w:val="004F70AC"/>
    <w:rsid w:val="004F73A3"/>
    <w:rsid w:val="00505D56"/>
    <w:rsid w:val="00506DC6"/>
    <w:rsid w:val="0051114E"/>
    <w:rsid w:val="0052086C"/>
    <w:rsid w:val="005301A0"/>
    <w:rsid w:val="005373F2"/>
    <w:rsid w:val="00540BBE"/>
    <w:rsid w:val="005461EE"/>
    <w:rsid w:val="00550753"/>
    <w:rsid w:val="00551116"/>
    <w:rsid w:val="00555EBA"/>
    <w:rsid w:val="00565D7A"/>
    <w:rsid w:val="00574624"/>
    <w:rsid w:val="005766E7"/>
    <w:rsid w:val="0058522A"/>
    <w:rsid w:val="00585B42"/>
    <w:rsid w:val="00585B6A"/>
    <w:rsid w:val="00587637"/>
    <w:rsid w:val="00590520"/>
    <w:rsid w:val="00597744"/>
    <w:rsid w:val="005A07EA"/>
    <w:rsid w:val="005A5ABD"/>
    <w:rsid w:val="005A7125"/>
    <w:rsid w:val="005B11D6"/>
    <w:rsid w:val="005B2386"/>
    <w:rsid w:val="005B5CEA"/>
    <w:rsid w:val="005C1329"/>
    <w:rsid w:val="005D10BC"/>
    <w:rsid w:val="005D2412"/>
    <w:rsid w:val="005D37EA"/>
    <w:rsid w:val="005D502F"/>
    <w:rsid w:val="005E09CF"/>
    <w:rsid w:val="005E439B"/>
    <w:rsid w:val="005E7593"/>
    <w:rsid w:val="005F272A"/>
    <w:rsid w:val="00600AAA"/>
    <w:rsid w:val="00601541"/>
    <w:rsid w:val="00602364"/>
    <w:rsid w:val="006036AE"/>
    <w:rsid w:val="006043FE"/>
    <w:rsid w:val="00604991"/>
    <w:rsid w:val="00605B51"/>
    <w:rsid w:val="00605C32"/>
    <w:rsid w:val="00607C1E"/>
    <w:rsid w:val="006175D9"/>
    <w:rsid w:val="00621497"/>
    <w:rsid w:val="00622DD1"/>
    <w:rsid w:val="006247E9"/>
    <w:rsid w:val="00624E2E"/>
    <w:rsid w:val="00631F3A"/>
    <w:rsid w:val="00632645"/>
    <w:rsid w:val="00637135"/>
    <w:rsid w:val="00640278"/>
    <w:rsid w:val="00655DF8"/>
    <w:rsid w:val="00656E5B"/>
    <w:rsid w:val="006642DF"/>
    <w:rsid w:val="00665F96"/>
    <w:rsid w:val="00670FB9"/>
    <w:rsid w:val="00671225"/>
    <w:rsid w:val="0067506A"/>
    <w:rsid w:val="006778F4"/>
    <w:rsid w:val="00683FCE"/>
    <w:rsid w:val="00684F52"/>
    <w:rsid w:val="006960C5"/>
    <w:rsid w:val="0069635E"/>
    <w:rsid w:val="006A1311"/>
    <w:rsid w:val="006A1680"/>
    <w:rsid w:val="006A18E1"/>
    <w:rsid w:val="006A2004"/>
    <w:rsid w:val="006A36E3"/>
    <w:rsid w:val="006A4471"/>
    <w:rsid w:val="006A4B00"/>
    <w:rsid w:val="006A5C51"/>
    <w:rsid w:val="006B37D0"/>
    <w:rsid w:val="006C0DC3"/>
    <w:rsid w:val="006C7D9D"/>
    <w:rsid w:val="006D1E0C"/>
    <w:rsid w:val="006D6327"/>
    <w:rsid w:val="006D659C"/>
    <w:rsid w:val="006D761C"/>
    <w:rsid w:val="006E4319"/>
    <w:rsid w:val="007013BB"/>
    <w:rsid w:val="00710D67"/>
    <w:rsid w:val="00714518"/>
    <w:rsid w:val="00715BD1"/>
    <w:rsid w:val="00715C87"/>
    <w:rsid w:val="00724300"/>
    <w:rsid w:val="00733153"/>
    <w:rsid w:val="00734CE0"/>
    <w:rsid w:val="0074000E"/>
    <w:rsid w:val="0074215F"/>
    <w:rsid w:val="007457BC"/>
    <w:rsid w:val="00746D71"/>
    <w:rsid w:val="00752DBB"/>
    <w:rsid w:val="007552A3"/>
    <w:rsid w:val="00755C0B"/>
    <w:rsid w:val="00757BAB"/>
    <w:rsid w:val="00764056"/>
    <w:rsid w:val="00767054"/>
    <w:rsid w:val="00774DE3"/>
    <w:rsid w:val="00790FB3"/>
    <w:rsid w:val="00793451"/>
    <w:rsid w:val="0079369B"/>
    <w:rsid w:val="0079466D"/>
    <w:rsid w:val="007B1DEC"/>
    <w:rsid w:val="007B226B"/>
    <w:rsid w:val="007B44E7"/>
    <w:rsid w:val="007C1CC0"/>
    <w:rsid w:val="007C5441"/>
    <w:rsid w:val="007D0551"/>
    <w:rsid w:val="007D4F83"/>
    <w:rsid w:val="00802630"/>
    <w:rsid w:val="00803992"/>
    <w:rsid w:val="00815320"/>
    <w:rsid w:val="008153A9"/>
    <w:rsid w:val="00817F8F"/>
    <w:rsid w:val="00825B7C"/>
    <w:rsid w:val="008560A8"/>
    <w:rsid w:val="00856F9C"/>
    <w:rsid w:val="008579CF"/>
    <w:rsid w:val="00860CA2"/>
    <w:rsid w:val="00861966"/>
    <w:rsid w:val="00866814"/>
    <w:rsid w:val="00866EB5"/>
    <w:rsid w:val="00871404"/>
    <w:rsid w:val="0087296E"/>
    <w:rsid w:val="00874E64"/>
    <w:rsid w:val="00877D1E"/>
    <w:rsid w:val="008820F9"/>
    <w:rsid w:val="00882DF2"/>
    <w:rsid w:val="00892F98"/>
    <w:rsid w:val="0089413F"/>
    <w:rsid w:val="008A4A12"/>
    <w:rsid w:val="008A6E65"/>
    <w:rsid w:val="008B0308"/>
    <w:rsid w:val="008B0507"/>
    <w:rsid w:val="008B2D2D"/>
    <w:rsid w:val="008B4C88"/>
    <w:rsid w:val="008C4FE5"/>
    <w:rsid w:val="008D1413"/>
    <w:rsid w:val="008D2350"/>
    <w:rsid w:val="008D37AA"/>
    <w:rsid w:val="008D3C7B"/>
    <w:rsid w:val="008D6152"/>
    <w:rsid w:val="008F3BB1"/>
    <w:rsid w:val="008F4B77"/>
    <w:rsid w:val="008F7329"/>
    <w:rsid w:val="0090294A"/>
    <w:rsid w:val="00910954"/>
    <w:rsid w:val="00911C3E"/>
    <w:rsid w:val="009138D0"/>
    <w:rsid w:val="00931967"/>
    <w:rsid w:val="0093225C"/>
    <w:rsid w:val="0093499C"/>
    <w:rsid w:val="00936838"/>
    <w:rsid w:val="00945279"/>
    <w:rsid w:val="009516AC"/>
    <w:rsid w:val="0095276F"/>
    <w:rsid w:val="00960005"/>
    <w:rsid w:val="009727F3"/>
    <w:rsid w:val="00973022"/>
    <w:rsid w:val="00975B09"/>
    <w:rsid w:val="00975E8B"/>
    <w:rsid w:val="00977E2A"/>
    <w:rsid w:val="00981A46"/>
    <w:rsid w:val="00982A9F"/>
    <w:rsid w:val="00984C4B"/>
    <w:rsid w:val="00986BF4"/>
    <w:rsid w:val="00993377"/>
    <w:rsid w:val="009A108A"/>
    <w:rsid w:val="009A2A11"/>
    <w:rsid w:val="009B706C"/>
    <w:rsid w:val="009B7FD1"/>
    <w:rsid w:val="009C76B8"/>
    <w:rsid w:val="009D4065"/>
    <w:rsid w:val="009D5F39"/>
    <w:rsid w:val="009E2916"/>
    <w:rsid w:val="009E5281"/>
    <w:rsid w:val="009E60A5"/>
    <w:rsid w:val="009E7AD3"/>
    <w:rsid w:val="009E7CE0"/>
    <w:rsid w:val="009F1EBA"/>
    <w:rsid w:val="009F3C03"/>
    <w:rsid w:val="00A0045F"/>
    <w:rsid w:val="00A1242A"/>
    <w:rsid w:val="00A214DE"/>
    <w:rsid w:val="00A23089"/>
    <w:rsid w:val="00A24FF3"/>
    <w:rsid w:val="00A269D7"/>
    <w:rsid w:val="00A344E8"/>
    <w:rsid w:val="00A359B6"/>
    <w:rsid w:val="00A459EB"/>
    <w:rsid w:val="00A4618C"/>
    <w:rsid w:val="00A47755"/>
    <w:rsid w:val="00A63473"/>
    <w:rsid w:val="00A65EF3"/>
    <w:rsid w:val="00A94479"/>
    <w:rsid w:val="00A9481E"/>
    <w:rsid w:val="00A9740F"/>
    <w:rsid w:val="00AA2FA2"/>
    <w:rsid w:val="00AA35FB"/>
    <w:rsid w:val="00AA3D7B"/>
    <w:rsid w:val="00AB1880"/>
    <w:rsid w:val="00AB63D5"/>
    <w:rsid w:val="00AB6407"/>
    <w:rsid w:val="00AB6D35"/>
    <w:rsid w:val="00AC0565"/>
    <w:rsid w:val="00AC3541"/>
    <w:rsid w:val="00AC7FC0"/>
    <w:rsid w:val="00AD18E7"/>
    <w:rsid w:val="00AE519C"/>
    <w:rsid w:val="00AF401E"/>
    <w:rsid w:val="00AF6336"/>
    <w:rsid w:val="00AF648A"/>
    <w:rsid w:val="00AF65F5"/>
    <w:rsid w:val="00B03DDA"/>
    <w:rsid w:val="00B0559A"/>
    <w:rsid w:val="00B14266"/>
    <w:rsid w:val="00B15242"/>
    <w:rsid w:val="00B15534"/>
    <w:rsid w:val="00B2140B"/>
    <w:rsid w:val="00B21D14"/>
    <w:rsid w:val="00B22F88"/>
    <w:rsid w:val="00B2396C"/>
    <w:rsid w:val="00B323C6"/>
    <w:rsid w:val="00B345B7"/>
    <w:rsid w:val="00B438A4"/>
    <w:rsid w:val="00B4736A"/>
    <w:rsid w:val="00B521FE"/>
    <w:rsid w:val="00B60B40"/>
    <w:rsid w:val="00B60FE5"/>
    <w:rsid w:val="00B641A5"/>
    <w:rsid w:val="00B7569F"/>
    <w:rsid w:val="00B75859"/>
    <w:rsid w:val="00B878CD"/>
    <w:rsid w:val="00BB3963"/>
    <w:rsid w:val="00BB7CAF"/>
    <w:rsid w:val="00BB7CE4"/>
    <w:rsid w:val="00BC5A93"/>
    <w:rsid w:val="00BD40D3"/>
    <w:rsid w:val="00BD7BE1"/>
    <w:rsid w:val="00BE5B74"/>
    <w:rsid w:val="00BF52DB"/>
    <w:rsid w:val="00BF702E"/>
    <w:rsid w:val="00C00397"/>
    <w:rsid w:val="00C05421"/>
    <w:rsid w:val="00C124D3"/>
    <w:rsid w:val="00C15EAA"/>
    <w:rsid w:val="00C23796"/>
    <w:rsid w:val="00C266E8"/>
    <w:rsid w:val="00C3125D"/>
    <w:rsid w:val="00C33016"/>
    <w:rsid w:val="00C56790"/>
    <w:rsid w:val="00C636A1"/>
    <w:rsid w:val="00C65024"/>
    <w:rsid w:val="00C70AB1"/>
    <w:rsid w:val="00C71B8D"/>
    <w:rsid w:val="00C8059B"/>
    <w:rsid w:val="00C91F08"/>
    <w:rsid w:val="00C952BE"/>
    <w:rsid w:val="00CA1CF6"/>
    <w:rsid w:val="00CA5778"/>
    <w:rsid w:val="00CA6F9D"/>
    <w:rsid w:val="00CA79C7"/>
    <w:rsid w:val="00CB5FB4"/>
    <w:rsid w:val="00CC206D"/>
    <w:rsid w:val="00CC795D"/>
    <w:rsid w:val="00CD643F"/>
    <w:rsid w:val="00CD6DF2"/>
    <w:rsid w:val="00CE6DA8"/>
    <w:rsid w:val="00CF0886"/>
    <w:rsid w:val="00D05A9F"/>
    <w:rsid w:val="00D05ABD"/>
    <w:rsid w:val="00D06682"/>
    <w:rsid w:val="00D15783"/>
    <w:rsid w:val="00D226C0"/>
    <w:rsid w:val="00D27644"/>
    <w:rsid w:val="00D30953"/>
    <w:rsid w:val="00D36CCA"/>
    <w:rsid w:val="00D37D18"/>
    <w:rsid w:val="00D40BC3"/>
    <w:rsid w:val="00D47A5D"/>
    <w:rsid w:val="00D54D04"/>
    <w:rsid w:val="00D64B7C"/>
    <w:rsid w:val="00D65C5F"/>
    <w:rsid w:val="00D71CC6"/>
    <w:rsid w:val="00D7309D"/>
    <w:rsid w:val="00D735F1"/>
    <w:rsid w:val="00D75681"/>
    <w:rsid w:val="00D83C07"/>
    <w:rsid w:val="00D83C69"/>
    <w:rsid w:val="00D83E33"/>
    <w:rsid w:val="00D87307"/>
    <w:rsid w:val="00D90776"/>
    <w:rsid w:val="00D910A3"/>
    <w:rsid w:val="00D931FA"/>
    <w:rsid w:val="00D94DBB"/>
    <w:rsid w:val="00D978FD"/>
    <w:rsid w:val="00D97C8C"/>
    <w:rsid w:val="00DA5BC5"/>
    <w:rsid w:val="00DB5A1A"/>
    <w:rsid w:val="00DD2205"/>
    <w:rsid w:val="00DD40CE"/>
    <w:rsid w:val="00DE3E28"/>
    <w:rsid w:val="00DE3F32"/>
    <w:rsid w:val="00DE737F"/>
    <w:rsid w:val="00DE7B0C"/>
    <w:rsid w:val="00DF2916"/>
    <w:rsid w:val="00DF4393"/>
    <w:rsid w:val="00E060FE"/>
    <w:rsid w:val="00E07742"/>
    <w:rsid w:val="00E136AF"/>
    <w:rsid w:val="00E13BF4"/>
    <w:rsid w:val="00E146E6"/>
    <w:rsid w:val="00E201E7"/>
    <w:rsid w:val="00E24D56"/>
    <w:rsid w:val="00E25DFB"/>
    <w:rsid w:val="00E27F1C"/>
    <w:rsid w:val="00E312C4"/>
    <w:rsid w:val="00E312CF"/>
    <w:rsid w:val="00E32D00"/>
    <w:rsid w:val="00E408BC"/>
    <w:rsid w:val="00E41DC3"/>
    <w:rsid w:val="00E44B73"/>
    <w:rsid w:val="00E4712A"/>
    <w:rsid w:val="00E4740C"/>
    <w:rsid w:val="00E5055B"/>
    <w:rsid w:val="00E620F6"/>
    <w:rsid w:val="00E622A5"/>
    <w:rsid w:val="00E63FD3"/>
    <w:rsid w:val="00E6612D"/>
    <w:rsid w:val="00E66A7B"/>
    <w:rsid w:val="00E66DAD"/>
    <w:rsid w:val="00E671A9"/>
    <w:rsid w:val="00E704BC"/>
    <w:rsid w:val="00E717FD"/>
    <w:rsid w:val="00E737B3"/>
    <w:rsid w:val="00E76263"/>
    <w:rsid w:val="00E7770F"/>
    <w:rsid w:val="00E77A8A"/>
    <w:rsid w:val="00E844C7"/>
    <w:rsid w:val="00E847A2"/>
    <w:rsid w:val="00E8794B"/>
    <w:rsid w:val="00E90AFF"/>
    <w:rsid w:val="00E92269"/>
    <w:rsid w:val="00E97E1A"/>
    <w:rsid w:val="00EA169D"/>
    <w:rsid w:val="00EA1C85"/>
    <w:rsid w:val="00EA55DC"/>
    <w:rsid w:val="00EA74BF"/>
    <w:rsid w:val="00EB2708"/>
    <w:rsid w:val="00EB5876"/>
    <w:rsid w:val="00EC154F"/>
    <w:rsid w:val="00EC42BE"/>
    <w:rsid w:val="00EC53FA"/>
    <w:rsid w:val="00EC6E9A"/>
    <w:rsid w:val="00EC6F39"/>
    <w:rsid w:val="00ED0125"/>
    <w:rsid w:val="00ED54CC"/>
    <w:rsid w:val="00ED5699"/>
    <w:rsid w:val="00EE12CC"/>
    <w:rsid w:val="00EE2E0A"/>
    <w:rsid w:val="00EE3A9F"/>
    <w:rsid w:val="00EE3C90"/>
    <w:rsid w:val="00EF1CB3"/>
    <w:rsid w:val="00EF3422"/>
    <w:rsid w:val="00F0235E"/>
    <w:rsid w:val="00F0295E"/>
    <w:rsid w:val="00F10287"/>
    <w:rsid w:val="00F111EC"/>
    <w:rsid w:val="00F14C34"/>
    <w:rsid w:val="00F22AF9"/>
    <w:rsid w:val="00F338A8"/>
    <w:rsid w:val="00F362F4"/>
    <w:rsid w:val="00F46C09"/>
    <w:rsid w:val="00F52E4D"/>
    <w:rsid w:val="00F54155"/>
    <w:rsid w:val="00F61246"/>
    <w:rsid w:val="00F614E2"/>
    <w:rsid w:val="00F644DD"/>
    <w:rsid w:val="00F64DC8"/>
    <w:rsid w:val="00F653C4"/>
    <w:rsid w:val="00F70C0B"/>
    <w:rsid w:val="00F826F4"/>
    <w:rsid w:val="00F92DB3"/>
    <w:rsid w:val="00F95A13"/>
    <w:rsid w:val="00F976F3"/>
    <w:rsid w:val="00FA15D2"/>
    <w:rsid w:val="00FA2BC8"/>
    <w:rsid w:val="00FA4A1F"/>
    <w:rsid w:val="00FA69BC"/>
    <w:rsid w:val="00FB047E"/>
    <w:rsid w:val="00FC7B11"/>
    <w:rsid w:val="00FD3530"/>
    <w:rsid w:val="00FD4A26"/>
    <w:rsid w:val="00FD7357"/>
    <w:rsid w:val="00FE248C"/>
    <w:rsid w:val="00FE4B29"/>
    <w:rsid w:val="00FE79F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B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C49"/>
    <w:pPr>
      <w:ind w:left="720"/>
      <w:contextualSpacing/>
    </w:pPr>
  </w:style>
  <w:style w:type="character" w:styleId="a4">
    <w:name w:val="Hyperlink"/>
    <w:basedOn w:val="a0"/>
    <w:uiPriority w:val="99"/>
    <w:unhideWhenUsed/>
    <w:rsid w:val="00AA2FA2"/>
    <w:rPr>
      <w:color w:val="0000FF" w:themeColor="hyperlink"/>
      <w:u w:val="single"/>
    </w:rPr>
  </w:style>
  <w:style w:type="paragraph" w:styleId="a5">
    <w:name w:val="Balloon Text"/>
    <w:basedOn w:val="a"/>
    <w:link w:val="a6"/>
    <w:uiPriority w:val="99"/>
    <w:semiHidden/>
    <w:unhideWhenUsed/>
    <w:rsid w:val="0093196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931967"/>
    <w:rPr>
      <w:rFonts w:ascii="Lucida Grande CY" w:hAnsi="Lucida Grande CY" w:cs="Lucida Grande CY"/>
      <w:sz w:val="18"/>
      <w:szCs w:val="18"/>
    </w:rPr>
  </w:style>
  <w:style w:type="paragraph" w:styleId="a7">
    <w:name w:val="header"/>
    <w:basedOn w:val="a"/>
    <w:link w:val="a8"/>
    <w:uiPriority w:val="99"/>
    <w:unhideWhenUsed/>
    <w:rsid w:val="00931967"/>
    <w:pPr>
      <w:tabs>
        <w:tab w:val="center" w:pos="4677"/>
        <w:tab w:val="right" w:pos="9355"/>
      </w:tabs>
    </w:pPr>
  </w:style>
  <w:style w:type="character" w:customStyle="1" w:styleId="a8">
    <w:name w:val="Верхний колонтитул Знак"/>
    <w:basedOn w:val="a0"/>
    <w:link w:val="a7"/>
    <w:uiPriority w:val="99"/>
    <w:rsid w:val="00931967"/>
  </w:style>
  <w:style w:type="paragraph" w:styleId="a9">
    <w:name w:val="footer"/>
    <w:basedOn w:val="a"/>
    <w:link w:val="aa"/>
    <w:uiPriority w:val="99"/>
    <w:unhideWhenUsed/>
    <w:rsid w:val="00931967"/>
    <w:pPr>
      <w:tabs>
        <w:tab w:val="center" w:pos="4677"/>
        <w:tab w:val="right" w:pos="9355"/>
      </w:tabs>
    </w:pPr>
  </w:style>
  <w:style w:type="character" w:customStyle="1" w:styleId="aa">
    <w:name w:val="Нижний колонтитул Знак"/>
    <w:basedOn w:val="a0"/>
    <w:link w:val="a9"/>
    <w:uiPriority w:val="99"/>
    <w:rsid w:val="00931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C49"/>
    <w:pPr>
      <w:ind w:left="720"/>
      <w:contextualSpacing/>
    </w:pPr>
  </w:style>
  <w:style w:type="character" w:styleId="a4">
    <w:name w:val="Hyperlink"/>
    <w:basedOn w:val="a0"/>
    <w:uiPriority w:val="99"/>
    <w:unhideWhenUsed/>
    <w:rsid w:val="00AA2FA2"/>
    <w:rPr>
      <w:color w:val="0000FF" w:themeColor="hyperlink"/>
      <w:u w:val="single"/>
    </w:rPr>
  </w:style>
  <w:style w:type="paragraph" w:styleId="a5">
    <w:name w:val="Balloon Text"/>
    <w:basedOn w:val="a"/>
    <w:link w:val="a6"/>
    <w:uiPriority w:val="99"/>
    <w:semiHidden/>
    <w:unhideWhenUsed/>
    <w:rsid w:val="0093196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931967"/>
    <w:rPr>
      <w:rFonts w:ascii="Lucida Grande CY" w:hAnsi="Lucida Grande CY" w:cs="Lucida Grande CY"/>
      <w:sz w:val="18"/>
      <w:szCs w:val="18"/>
    </w:rPr>
  </w:style>
  <w:style w:type="paragraph" w:styleId="a7">
    <w:name w:val="header"/>
    <w:basedOn w:val="a"/>
    <w:link w:val="a8"/>
    <w:uiPriority w:val="99"/>
    <w:unhideWhenUsed/>
    <w:rsid w:val="00931967"/>
    <w:pPr>
      <w:tabs>
        <w:tab w:val="center" w:pos="4677"/>
        <w:tab w:val="right" w:pos="9355"/>
      </w:tabs>
    </w:pPr>
  </w:style>
  <w:style w:type="character" w:customStyle="1" w:styleId="a8">
    <w:name w:val="Верхний колонтитул Знак"/>
    <w:basedOn w:val="a0"/>
    <w:link w:val="a7"/>
    <w:uiPriority w:val="99"/>
    <w:rsid w:val="00931967"/>
  </w:style>
  <w:style w:type="paragraph" w:styleId="a9">
    <w:name w:val="footer"/>
    <w:basedOn w:val="a"/>
    <w:link w:val="aa"/>
    <w:uiPriority w:val="99"/>
    <w:unhideWhenUsed/>
    <w:rsid w:val="00931967"/>
    <w:pPr>
      <w:tabs>
        <w:tab w:val="center" w:pos="4677"/>
        <w:tab w:val="right" w:pos="9355"/>
      </w:tabs>
    </w:pPr>
  </w:style>
  <w:style w:type="character" w:customStyle="1" w:styleId="aa">
    <w:name w:val="Нижний колонтитул Знак"/>
    <w:basedOn w:val="a0"/>
    <w:link w:val="a9"/>
    <w:uiPriority w:val="99"/>
    <w:rsid w:val="0093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5542">
      <w:bodyDiv w:val="1"/>
      <w:marLeft w:val="0"/>
      <w:marRight w:val="0"/>
      <w:marTop w:val="0"/>
      <w:marBottom w:val="0"/>
      <w:divBdr>
        <w:top w:val="none" w:sz="0" w:space="0" w:color="auto"/>
        <w:left w:val="none" w:sz="0" w:space="0" w:color="auto"/>
        <w:bottom w:val="none" w:sz="0" w:space="0" w:color="auto"/>
        <w:right w:val="none" w:sz="0" w:space="0" w:color="auto"/>
      </w:divBdr>
      <w:divsChild>
        <w:div w:id="867989419">
          <w:marLeft w:val="-37"/>
          <w:marRight w:val="0"/>
          <w:marTop w:val="0"/>
          <w:marBottom w:val="0"/>
          <w:divBdr>
            <w:top w:val="none" w:sz="0" w:space="0" w:color="auto"/>
            <w:left w:val="none" w:sz="0" w:space="0" w:color="auto"/>
            <w:bottom w:val="none" w:sz="0" w:space="0" w:color="auto"/>
            <w:right w:val="none" w:sz="0" w:space="0" w:color="auto"/>
          </w:divBdr>
          <w:divsChild>
            <w:div w:id="1787307068">
              <w:marLeft w:val="0"/>
              <w:marRight w:val="0"/>
              <w:marTop w:val="0"/>
              <w:marBottom w:val="0"/>
              <w:divBdr>
                <w:top w:val="none" w:sz="0" w:space="0" w:color="auto"/>
                <w:left w:val="none" w:sz="0" w:space="0" w:color="auto"/>
                <w:bottom w:val="none" w:sz="0" w:space="0" w:color="auto"/>
                <w:right w:val="none" w:sz="0" w:space="0" w:color="auto"/>
              </w:divBdr>
            </w:div>
          </w:divsChild>
        </w:div>
        <w:div w:id="1357344099">
          <w:marLeft w:val="-37"/>
          <w:marRight w:val="0"/>
          <w:marTop w:val="0"/>
          <w:marBottom w:val="0"/>
          <w:divBdr>
            <w:top w:val="none" w:sz="0" w:space="0" w:color="auto"/>
            <w:left w:val="none" w:sz="0" w:space="0" w:color="auto"/>
            <w:bottom w:val="none" w:sz="0" w:space="0" w:color="auto"/>
            <w:right w:val="none" w:sz="0" w:space="0" w:color="auto"/>
          </w:divBdr>
          <w:divsChild>
            <w:div w:id="365444559">
              <w:marLeft w:val="0"/>
              <w:marRight w:val="0"/>
              <w:marTop w:val="0"/>
              <w:marBottom w:val="0"/>
              <w:divBdr>
                <w:top w:val="none" w:sz="0" w:space="0" w:color="auto"/>
                <w:left w:val="none" w:sz="0" w:space="0" w:color="auto"/>
                <w:bottom w:val="none" w:sz="0" w:space="0" w:color="auto"/>
                <w:right w:val="none" w:sz="0" w:space="0" w:color="auto"/>
              </w:divBdr>
            </w:div>
          </w:divsChild>
        </w:div>
        <w:div w:id="601575265">
          <w:marLeft w:val="-37"/>
          <w:marRight w:val="0"/>
          <w:marTop w:val="0"/>
          <w:marBottom w:val="0"/>
          <w:divBdr>
            <w:top w:val="none" w:sz="0" w:space="0" w:color="auto"/>
            <w:left w:val="none" w:sz="0" w:space="0" w:color="auto"/>
            <w:bottom w:val="none" w:sz="0" w:space="0" w:color="auto"/>
            <w:right w:val="none" w:sz="0" w:space="0" w:color="auto"/>
          </w:divBdr>
          <w:divsChild>
            <w:div w:id="569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A17D-5570-4275-968C-B5784C0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022</Words>
  <Characters>7423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yuk Alexey</dc:creator>
  <cp:lastModifiedBy>User</cp:lastModifiedBy>
  <cp:revision>2</cp:revision>
  <dcterms:created xsi:type="dcterms:W3CDTF">2015-02-07T07:04:00Z</dcterms:created>
  <dcterms:modified xsi:type="dcterms:W3CDTF">2015-02-07T07:04:00Z</dcterms:modified>
</cp:coreProperties>
</file>